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69"/>
        <w:gridCol w:w="530"/>
        <w:gridCol w:w="2590"/>
        <w:gridCol w:w="211"/>
        <w:gridCol w:w="3367"/>
      </w:tblGrid>
      <w:tr w:rsidR="00B57C61" w:rsidRPr="00464E3D" w:rsidTr="00F719E0">
        <w:trPr>
          <w:trHeight w:val="1420"/>
        </w:trPr>
        <w:tc>
          <w:tcPr>
            <w:tcW w:w="2769" w:type="dxa"/>
          </w:tcPr>
          <w:p w:rsidR="00B57C61" w:rsidRPr="00464E3D" w:rsidRDefault="00B57C61" w:rsidP="00B57C61">
            <w:pPr>
              <w:ind w:firstLine="709"/>
            </w:pPr>
          </w:p>
        </w:tc>
        <w:tc>
          <w:tcPr>
            <w:tcW w:w="3331" w:type="dxa"/>
            <w:gridSpan w:val="3"/>
          </w:tcPr>
          <w:p w:rsidR="00B57C61" w:rsidRPr="00464E3D" w:rsidRDefault="00B57C61" w:rsidP="00B57C61">
            <w:pPr>
              <w:ind w:firstLine="709"/>
              <w:jc w:val="center"/>
            </w:pPr>
          </w:p>
          <w:p w:rsidR="00B57C61" w:rsidRPr="00464E3D" w:rsidRDefault="00B57C61" w:rsidP="00B57C61">
            <w:pPr>
              <w:ind w:firstLine="709"/>
              <w:jc w:val="center"/>
            </w:pPr>
            <w:r w:rsidRPr="00464E3D">
              <w:rPr>
                <w:noProof/>
                <w:lang w:eastAsia="ru-RU"/>
              </w:rPr>
              <w:drawing>
                <wp:anchor distT="0" distB="0" distL="114300" distR="114300" simplePos="0" relativeHeight="487607808" behindDoc="1" locked="0" layoutInCell="1" allowOverlap="0" wp14:anchorId="7041F729" wp14:editId="2DB3C8A5">
                  <wp:simplePos x="0" y="0"/>
                  <wp:positionH relativeFrom="column">
                    <wp:posOffset>960120</wp:posOffset>
                  </wp:positionH>
                  <wp:positionV relativeFrom="paragraph">
                    <wp:posOffset>-158115</wp:posOffset>
                  </wp:positionV>
                  <wp:extent cx="789305" cy="900430"/>
                  <wp:effectExtent l="0" t="0" r="0" b="0"/>
                  <wp:wrapTight wrapText="bothSides">
                    <wp:wrapPolygon edited="0">
                      <wp:start x="0" y="0"/>
                      <wp:lineTo x="0" y="19650"/>
                      <wp:lineTo x="8862" y="21021"/>
                      <wp:lineTo x="11990" y="21021"/>
                      <wp:lineTo x="20853" y="20107"/>
                      <wp:lineTo x="20853" y="0"/>
                      <wp:lineTo x="0" y="0"/>
                    </wp:wrapPolygon>
                  </wp:wrapTight>
                  <wp:docPr id="2" name="Рисунок 2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67" w:type="dxa"/>
          </w:tcPr>
          <w:p w:rsidR="00B57C61" w:rsidRPr="00464E3D" w:rsidRDefault="00B57C61" w:rsidP="00B57C61">
            <w:pPr>
              <w:ind w:firstLine="709"/>
            </w:pPr>
          </w:p>
        </w:tc>
      </w:tr>
      <w:tr w:rsidR="00B57C61" w:rsidRPr="00464E3D" w:rsidTr="00F719E0">
        <w:tc>
          <w:tcPr>
            <w:tcW w:w="9467" w:type="dxa"/>
            <w:gridSpan w:val="5"/>
          </w:tcPr>
          <w:p w:rsidR="00B57C61" w:rsidRPr="00464E3D" w:rsidRDefault="00B57C61" w:rsidP="00B57C61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B57C61" w:rsidRPr="00464E3D" w:rsidTr="00F719E0">
        <w:tc>
          <w:tcPr>
            <w:tcW w:w="9467" w:type="dxa"/>
            <w:gridSpan w:val="5"/>
          </w:tcPr>
          <w:p w:rsidR="00B57C61" w:rsidRPr="00464E3D" w:rsidRDefault="00B57C61" w:rsidP="00B57C61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464E3D">
              <w:rPr>
                <w:b/>
                <w:sz w:val="28"/>
                <w:szCs w:val="28"/>
              </w:rPr>
              <w:t>АДМИНИСТРАЦИЯ</w:t>
            </w:r>
            <w:r w:rsidR="009F7D5A">
              <w:rPr>
                <w:b/>
                <w:sz w:val="28"/>
                <w:szCs w:val="28"/>
              </w:rPr>
              <w:t xml:space="preserve"> </w:t>
            </w:r>
            <w:r w:rsidRPr="00464E3D">
              <w:rPr>
                <w:b/>
                <w:sz w:val="28"/>
                <w:szCs w:val="28"/>
              </w:rPr>
              <w:t>МУНИЦИПАЛЬНОГО</w:t>
            </w:r>
            <w:r w:rsidR="009F7D5A">
              <w:rPr>
                <w:b/>
                <w:sz w:val="28"/>
                <w:szCs w:val="28"/>
              </w:rPr>
              <w:t xml:space="preserve"> </w:t>
            </w:r>
            <w:r w:rsidRPr="00464E3D">
              <w:rPr>
                <w:b/>
                <w:sz w:val="28"/>
                <w:szCs w:val="28"/>
              </w:rPr>
              <w:t>РАЙОНА</w:t>
            </w:r>
          </w:p>
          <w:p w:rsidR="00B57C61" w:rsidRPr="00464E3D" w:rsidRDefault="00B57C61" w:rsidP="00B57C61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464E3D">
              <w:rPr>
                <w:b/>
                <w:sz w:val="28"/>
                <w:szCs w:val="28"/>
              </w:rPr>
              <w:t>«УЛЁТОВСКИЙ</w:t>
            </w:r>
            <w:r w:rsidR="009F7D5A">
              <w:rPr>
                <w:b/>
                <w:sz w:val="28"/>
                <w:szCs w:val="28"/>
              </w:rPr>
              <w:t xml:space="preserve"> </w:t>
            </w:r>
            <w:r w:rsidRPr="00464E3D">
              <w:rPr>
                <w:b/>
                <w:sz w:val="28"/>
                <w:szCs w:val="28"/>
              </w:rPr>
              <w:t>РАЙОН»</w:t>
            </w:r>
          </w:p>
          <w:p w:rsidR="00B57C61" w:rsidRPr="00464E3D" w:rsidRDefault="00B57C61" w:rsidP="00B57C61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464E3D">
              <w:rPr>
                <w:b/>
                <w:sz w:val="28"/>
                <w:szCs w:val="28"/>
              </w:rPr>
              <w:t>ЗАБАЙКАЛЬСКОГО</w:t>
            </w:r>
            <w:r w:rsidR="009F7D5A">
              <w:rPr>
                <w:b/>
                <w:sz w:val="28"/>
                <w:szCs w:val="28"/>
              </w:rPr>
              <w:t xml:space="preserve"> </w:t>
            </w:r>
            <w:r w:rsidRPr="00464E3D">
              <w:rPr>
                <w:b/>
                <w:sz w:val="28"/>
                <w:szCs w:val="28"/>
              </w:rPr>
              <w:t>КРАЯ</w:t>
            </w:r>
          </w:p>
          <w:p w:rsidR="00B57C61" w:rsidRPr="00464E3D" w:rsidRDefault="00B57C61" w:rsidP="00B57C61">
            <w:pPr>
              <w:ind w:firstLine="709"/>
              <w:jc w:val="center"/>
            </w:pPr>
            <w:r w:rsidRPr="00464E3D"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B57C61" w:rsidRPr="00464E3D" w:rsidTr="00F719E0">
        <w:tc>
          <w:tcPr>
            <w:tcW w:w="9467" w:type="dxa"/>
            <w:gridSpan w:val="5"/>
          </w:tcPr>
          <w:p w:rsidR="00B57C61" w:rsidRPr="00464E3D" w:rsidRDefault="00B57C61" w:rsidP="00B57C61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B57C61" w:rsidRPr="00464E3D" w:rsidTr="00F719E0">
        <w:tc>
          <w:tcPr>
            <w:tcW w:w="3299" w:type="dxa"/>
            <w:gridSpan w:val="2"/>
          </w:tcPr>
          <w:p w:rsidR="00B57C61" w:rsidRPr="00464E3D" w:rsidRDefault="00B57C61" w:rsidP="00B95A25">
            <w:pPr>
              <w:spacing w:line="480" w:lineRule="auto"/>
              <w:rPr>
                <w:sz w:val="28"/>
                <w:szCs w:val="28"/>
              </w:rPr>
            </w:pPr>
            <w:r w:rsidRPr="00464E3D">
              <w:rPr>
                <w:sz w:val="28"/>
                <w:szCs w:val="28"/>
              </w:rPr>
              <w:t>«</w:t>
            </w:r>
            <w:r w:rsidR="00B95A25">
              <w:rPr>
                <w:sz w:val="28"/>
                <w:szCs w:val="28"/>
                <w:u w:val="single"/>
              </w:rPr>
              <w:t>27</w:t>
            </w:r>
            <w:r>
              <w:rPr>
                <w:sz w:val="28"/>
                <w:szCs w:val="28"/>
              </w:rPr>
              <w:t>»</w:t>
            </w:r>
            <w:r w:rsidR="009F7D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января</w:t>
            </w:r>
            <w:r w:rsidR="009F7D5A">
              <w:rPr>
                <w:sz w:val="28"/>
                <w:szCs w:val="28"/>
              </w:rPr>
              <w:t xml:space="preserve"> </w:t>
            </w:r>
            <w:r w:rsidRPr="00464E3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="009F7D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2590" w:type="dxa"/>
          </w:tcPr>
          <w:p w:rsidR="00B57C61" w:rsidRPr="00464E3D" w:rsidRDefault="00B57C61" w:rsidP="00B57C61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578" w:type="dxa"/>
            <w:gridSpan w:val="2"/>
          </w:tcPr>
          <w:p w:rsidR="00B57C61" w:rsidRPr="00464E3D" w:rsidRDefault="009F7D5A" w:rsidP="00B95A25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57C61" w:rsidRPr="00464E3D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B95A25">
              <w:rPr>
                <w:sz w:val="28"/>
                <w:szCs w:val="28"/>
                <w:u w:val="single"/>
              </w:rPr>
              <w:t>39</w:t>
            </w:r>
            <w:r w:rsidR="00827D79">
              <w:rPr>
                <w:sz w:val="28"/>
                <w:szCs w:val="28"/>
              </w:rPr>
              <w:t>/</w:t>
            </w:r>
            <w:r w:rsidR="00B57C61">
              <w:rPr>
                <w:sz w:val="28"/>
                <w:szCs w:val="28"/>
              </w:rPr>
              <w:t>н</w:t>
            </w:r>
          </w:p>
        </w:tc>
      </w:tr>
      <w:tr w:rsidR="00B57C61" w:rsidRPr="00464E3D" w:rsidTr="00F719E0">
        <w:tc>
          <w:tcPr>
            <w:tcW w:w="3299" w:type="dxa"/>
            <w:gridSpan w:val="2"/>
          </w:tcPr>
          <w:p w:rsidR="00B57C61" w:rsidRPr="00464E3D" w:rsidRDefault="00B57C61" w:rsidP="00B57C61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590" w:type="dxa"/>
          </w:tcPr>
          <w:p w:rsidR="00B57C61" w:rsidRPr="00464E3D" w:rsidRDefault="00B57C61" w:rsidP="00F719E0">
            <w:pPr>
              <w:spacing w:after="240"/>
              <w:ind w:firstLine="709"/>
              <w:jc w:val="center"/>
              <w:rPr>
                <w:sz w:val="28"/>
                <w:szCs w:val="28"/>
              </w:rPr>
            </w:pPr>
            <w:r w:rsidRPr="00464E3D">
              <w:rPr>
                <w:sz w:val="28"/>
                <w:szCs w:val="28"/>
              </w:rPr>
              <w:t>с.Улёты</w:t>
            </w:r>
          </w:p>
        </w:tc>
        <w:tc>
          <w:tcPr>
            <w:tcW w:w="3578" w:type="dxa"/>
            <w:gridSpan w:val="2"/>
          </w:tcPr>
          <w:p w:rsidR="00B57C61" w:rsidRPr="00464E3D" w:rsidRDefault="00B57C61" w:rsidP="00B57C61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B57C61" w:rsidRPr="006317F5" w:rsidRDefault="00B57C61" w:rsidP="00B57C61">
      <w:pPr>
        <w:adjustRightInd w:val="0"/>
        <w:jc w:val="both"/>
        <w:rPr>
          <w:b/>
          <w:sz w:val="28"/>
          <w:szCs w:val="28"/>
        </w:rPr>
      </w:pPr>
      <w:r w:rsidRPr="007932EA">
        <w:rPr>
          <w:b/>
          <w:sz w:val="28"/>
          <w:szCs w:val="28"/>
        </w:rPr>
        <w:t>Об</w:t>
      </w:r>
      <w:r w:rsidR="009F7D5A">
        <w:rPr>
          <w:b/>
          <w:sz w:val="28"/>
          <w:szCs w:val="28"/>
        </w:rPr>
        <w:t xml:space="preserve"> </w:t>
      </w:r>
      <w:r w:rsidRPr="007932EA">
        <w:rPr>
          <w:b/>
          <w:sz w:val="28"/>
          <w:szCs w:val="28"/>
        </w:rPr>
        <w:t>утверждении</w:t>
      </w:r>
      <w:r w:rsidR="009F7D5A">
        <w:rPr>
          <w:b/>
          <w:sz w:val="28"/>
          <w:szCs w:val="28"/>
        </w:rPr>
        <w:t xml:space="preserve"> </w:t>
      </w:r>
      <w:r w:rsidRPr="007932EA">
        <w:rPr>
          <w:b/>
          <w:sz w:val="28"/>
          <w:szCs w:val="28"/>
        </w:rPr>
        <w:t>административного</w:t>
      </w:r>
      <w:r w:rsidR="009F7D5A">
        <w:rPr>
          <w:b/>
          <w:sz w:val="28"/>
          <w:szCs w:val="28"/>
        </w:rPr>
        <w:t xml:space="preserve"> </w:t>
      </w:r>
      <w:r w:rsidRPr="007932EA">
        <w:rPr>
          <w:b/>
          <w:sz w:val="28"/>
          <w:szCs w:val="28"/>
        </w:rPr>
        <w:t>регламента</w:t>
      </w:r>
      <w:r w:rsidR="009F7D5A">
        <w:rPr>
          <w:b/>
          <w:sz w:val="28"/>
          <w:szCs w:val="28"/>
        </w:rPr>
        <w:t xml:space="preserve"> </w:t>
      </w:r>
      <w:r w:rsidRPr="007932EA">
        <w:rPr>
          <w:b/>
          <w:sz w:val="28"/>
          <w:szCs w:val="28"/>
        </w:rPr>
        <w:t>предоставлени</w:t>
      </w:r>
      <w:r>
        <w:rPr>
          <w:b/>
          <w:sz w:val="28"/>
          <w:szCs w:val="28"/>
        </w:rPr>
        <w:t>я</w:t>
      </w:r>
      <w:r w:rsidR="009F7D5A">
        <w:rPr>
          <w:b/>
          <w:sz w:val="28"/>
          <w:szCs w:val="28"/>
        </w:rPr>
        <w:t xml:space="preserve"> </w:t>
      </w:r>
      <w:r w:rsidRPr="007932EA">
        <w:rPr>
          <w:b/>
          <w:sz w:val="28"/>
          <w:szCs w:val="28"/>
        </w:rPr>
        <w:t>муниципальной</w:t>
      </w:r>
      <w:r w:rsidR="009F7D5A">
        <w:rPr>
          <w:b/>
          <w:sz w:val="28"/>
          <w:szCs w:val="28"/>
        </w:rPr>
        <w:t xml:space="preserve"> </w:t>
      </w:r>
      <w:r w:rsidRPr="007932EA">
        <w:rPr>
          <w:b/>
          <w:sz w:val="28"/>
          <w:szCs w:val="28"/>
        </w:rPr>
        <w:t>услуги</w:t>
      </w:r>
      <w:r w:rsidR="009F7D5A">
        <w:rPr>
          <w:b/>
          <w:sz w:val="28"/>
          <w:szCs w:val="28"/>
        </w:rPr>
        <w:t xml:space="preserve"> </w:t>
      </w:r>
      <w:r w:rsidRPr="00EB270C">
        <w:rPr>
          <w:b/>
          <w:sz w:val="28"/>
          <w:szCs w:val="28"/>
        </w:rPr>
        <w:t>«</w:t>
      </w:r>
      <w:r w:rsidRPr="00482407">
        <w:rPr>
          <w:b/>
          <w:sz w:val="28"/>
          <w:szCs w:val="28"/>
        </w:rPr>
        <w:t>Предварительное</w:t>
      </w:r>
      <w:r w:rsidR="009F7D5A">
        <w:rPr>
          <w:b/>
          <w:sz w:val="28"/>
          <w:szCs w:val="28"/>
        </w:rPr>
        <w:t xml:space="preserve"> </w:t>
      </w:r>
      <w:r w:rsidRPr="00482407">
        <w:rPr>
          <w:b/>
          <w:sz w:val="28"/>
          <w:szCs w:val="28"/>
        </w:rPr>
        <w:t>согласование</w:t>
      </w:r>
      <w:r w:rsidR="009F7D5A">
        <w:rPr>
          <w:b/>
          <w:sz w:val="28"/>
          <w:szCs w:val="28"/>
        </w:rPr>
        <w:t xml:space="preserve"> </w:t>
      </w:r>
      <w:r w:rsidRPr="00482407">
        <w:rPr>
          <w:b/>
          <w:sz w:val="28"/>
          <w:szCs w:val="28"/>
        </w:rPr>
        <w:t>предоставления</w:t>
      </w:r>
      <w:r w:rsidR="009F7D5A">
        <w:rPr>
          <w:b/>
          <w:sz w:val="28"/>
          <w:szCs w:val="28"/>
        </w:rPr>
        <w:t xml:space="preserve"> </w:t>
      </w:r>
      <w:r w:rsidRPr="00482407">
        <w:rPr>
          <w:b/>
          <w:sz w:val="28"/>
          <w:szCs w:val="28"/>
        </w:rPr>
        <w:t>земельного</w:t>
      </w:r>
      <w:r w:rsidR="009F7D5A">
        <w:rPr>
          <w:b/>
          <w:sz w:val="28"/>
          <w:szCs w:val="28"/>
        </w:rPr>
        <w:t xml:space="preserve"> </w:t>
      </w:r>
      <w:r w:rsidRPr="00482407">
        <w:rPr>
          <w:b/>
          <w:sz w:val="28"/>
          <w:szCs w:val="28"/>
        </w:rPr>
        <w:t>участка</w:t>
      </w:r>
      <w:r w:rsidRPr="00EB270C">
        <w:rPr>
          <w:b/>
          <w:sz w:val="28"/>
          <w:szCs w:val="28"/>
        </w:rPr>
        <w:t>»</w:t>
      </w:r>
      <w:r w:rsidR="009F7D5A">
        <w:rPr>
          <w:b/>
          <w:sz w:val="28"/>
          <w:szCs w:val="28"/>
        </w:rPr>
        <w:t xml:space="preserve"> </w:t>
      </w:r>
      <w:r w:rsidRPr="004178EB">
        <w:rPr>
          <w:b/>
          <w:sz w:val="28"/>
          <w:szCs w:val="28"/>
        </w:rPr>
        <w:t>на</w:t>
      </w:r>
      <w:r w:rsidR="009F7D5A">
        <w:rPr>
          <w:b/>
          <w:sz w:val="28"/>
          <w:szCs w:val="28"/>
        </w:rPr>
        <w:t xml:space="preserve"> </w:t>
      </w:r>
      <w:r w:rsidRPr="004178EB">
        <w:rPr>
          <w:b/>
          <w:sz w:val="28"/>
          <w:szCs w:val="28"/>
        </w:rPr>
        <w:t>территории</w:t>
      </w:r>
      <w:r w:rsidR="009F7D5A">
        <w:rPr>
          <w:b/>
          <w:sz w:val="28"/>
          <w:szCs w:val="28"/>
        </w:rPr>
        <w:t xml:space="preserve"> </w:t>
      </w:r>
      <w:r w:rsidRPr="006317F5">
        <w:rPr>
          <w:b/>
          <w:sz w:val="28"/>
          <w:szCs w:val="28"/>
        </w:rPr>
        <w:t>муниципального</w:t>
      </w:r>
      <w:r w:rsidR="009F7D5A">
        <w:rPr>
          <w:b/>
          <w:sz w:val="28"/>
          <w:szCs w:val="28"/>
        </w:rPr>
        <w:t xml:space="preserve"> </w:t>
      </w:r>
      <w:r w:rsidRPr="006317F5">
        <w:rPr>
          <w:b/>
          <w:sz w:val="28"/>
          <w:szCs w:val="28"/>
        </w:rPr>
        <w:t>района</w:t>
      </w:r>
      <w:r w:rsidR="009F7D5A">
        <w:rPr>
          <w:b/>
          <w:sz w:val="28"/>
          <w:szCs w:val="28"/>
        </w:rPr>
        <w:t xml:space="preserve"> </w:t>
      </w:r>
      <w:r w:rsidRPr="006317F5">
        <w:rPr>
          <w:b/>
          <w:sz w:val="28"/>
          <w:szCs w:val="28"/>
        </w:rPr>
        <w:t>«Улётовский</w:t>
      </w:r>
      <w:r w:rsidR="009F7D5A">
        <w:rPr>
          <w:b/>
          <w:sz w:val="28"/>
          <w:szCs w:val="28"/>
        </w:rPr>
        <w:t xml:space="preserve"> </w:t>
      </w:r>
      <w:r w:rsidRPr="006317F5">
        <w:rPr>
          <w:b/>
          <w:sz w:val="28"/>
          <w:szCs w:val="28"/>
        </w:rPr>
        <w:t>район»</w:t>
      </w:r>
      <w:r w:rsidR="009F7D5A">
        <w:rPr>
          <w:b/>
          <w:sz w:val="28"/>
          <w:szCs w:val="28"/>
        </w:rPr>
        <w:t xml:space="preserve"> </w:t>
      </w:r>
      <w:r w:rsidRPr="006317F5">
        <w:rPr>
          <w:b/>
          <w:sz w:val="28"/>
          <w:szCs w:val="28"/>
        </w:rPr>
        <w:t>Забайкальского</w:t>
      </w:r>
      <w:r w:rsidR="009F7D5A">
        <w:rPr>
          <w:b/>
          <w:sz w:val="28"/>
          <w:szCs w:val="28"/>
        </w:rPr>
        <w:t xml:space="preserve"> </w:t>
      </w:r>
      <w:r w:rsidRPr="006317F5">
        <w:rPr>
          <w:b/>
          <w:sz w:val="28"/>
          <w:szCs w:val="28"/>
        </w:rPr>
        <w:t>края</w:t>
      </w:r>
    </w:p>
    <w:p w:rsidR="00B57C61" w:rsidRDefault="00B57C61" w:rsidP="00B57C61">
      <w:pPr>
        <w:adjustRightInd w:val="0"/>
        <w:jc w:val="both"/>
        <w:rPr>
          <w:sz w:val="28"/>
          <w:szCs w:val="28"/>
        </w:rPr>
      </w:pPr>
    </w:p>
    <w:p w:rsidR="00F719E0" w:rsidRPr="006317F5" w:rsidRDefault="00F719E0" w:rsidP="00B57C61">
      <w:pPr>
        <w:adjustRightInd w:val="0"/>
        <w:jc w:val="both"/>
        <w:rPr>
          <w:sz w:val="28"/>
          <w:szCs w:val="28"/>
        </w:rPr>
      </w:pPr>
    </w:p>
    <w:p w:rsidR="00B57C61" w:rsidRDefault="00B57C61" w:rsidP="00B57C61">
      <w:pPr>
        <w:ind w:firstLine="720"/>
        <w:jc w:val="both"/>
        <w:rPr>
          <w:sz w:val="28"/>
          <w:szCs w:val="28"/>
        </w:rPr>
      </w:pPr>
      <w:r w:rsidRPr="004178EB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соответствии</w:t>
      </w:r>
      <w:r w:rsidR="009F7D5A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Земельным</w:t>
      </w:r>
      <w:r w:rsidR="009F7D5A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кодексом</w:t>
      </w:r>
      <w:r w:rsidR="009F7D5A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Федерации,</w:t>
      </w:r>
      <w:r w:rsidR="009F7D5A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руководствуясь</w:t>
      </w:r>
      <w:r w:rsidR="009F7D5A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Федеральным</w:t>
      </w:r>
      <w:r w:rsidR="009F7D5A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законом</w:t>
      </w:r>
      <w:r w:rsidR="009F7D5A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от</w:t>
      </w:r>
      <w:r w:rsidR="009F7D5A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27</w:t>
      </w:r>
      <w:r>
        <w:rPr>
          <w:sz w:val="28"/>
          <w:szCs w:val="28"/>
        </w:rPr>
        <w:t>.07.</w:t>
      </w:r>
      <w:r w:rsidRPr="004178EB">
        <w:rPr>
          <w:sz w:val="28"/>
          <w:szCs w:val="28"/>
        </w:rPr>
        <w:t>2010</w:t>
      </w:r>
      <w:r w:rsidR="009F7D5A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№</w:t>
      </w:r>
      <w:r w:rsidR="009F7D5A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210-ФЗ</w:t>
      </w:r>
      <w:r w:rsidR="009F7D5A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«Об</w:t>
      </w:r>
      <w:r w:rsidR="009F7D5A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организации</w:t>
      </w:r>
      <w:r w:rsidR="009F7D5A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государственных</w:t>
      </w:r>
      <w:r w:rsidR="009F7D5A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муниципальных</w:t>
      </w:r>
      <w:r w:rsidR="009F7D5A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услуг»,</w:t>
      </w:r>
      <w:r w:rsidR="009F7D5A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Уставом</w:t>
      </w:r>
      <w:r w:rsidR="009F7D5A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муниципального</w:t>
      </w:r>
      <w:r w:rsidR="009F7D5A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района</w:t>
      </w:r>
      <w:r w:rsidR="009F7D5A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«Улётовский</w:t>
      </w:r>
      <w:r w:rsidR="009F7D5A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район»</w:t>
      </w:r>
      <w:r w:rsidR="009F7D5A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Забайкальского</w:t>
      </w:r>
      <w:r w:rsidR="009F7D5A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края,</w:t>
      </w:r>
      <w:r w:rsidR="009F7D5A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ым</w:t>
      </w:r>
      <w:r w:rsidR="009F7D5A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решением</w:t>
      </w:r>
      <w:r w:rsidR="009F7D5A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Совета</w:t>
      </w:r>
      <w:r w:rsidR="009F7D5A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муниципального</w:t>
      </w:r>
      <w:r w:rsidR="009F7D5A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района</w:t>
      </w:r>
      <w:r w:rsidR="009F7D5A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«Улётовский</w:t>
      </w:r>
      <w:r w:rsidR="009F7D5A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район»</w:t>
      </w:r>
      <w:r w:rsidR="009F7D5A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Забайкальского</w:t>
      </w:r>
      <w:r w:rsidR="009F7D5A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края</w:t>
      </w:r>
      <w:r w:rsidR="009F7D5A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от</w:t>
      </w:r>
      <w:r w:rsidR="009F7D5A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03</w:t>
      </w:r>
      <w:r>
        <w:rPr>
          <w:sz w:val="28"/>
          <w:szCs w:val="28"/>
        </w:rPr>
        <w:t>.12.</w:t>
      </w:r>
      <w:r w:rsidRPr="00F378DA">
        <w:rPr>
          <w:sz w:val="28"/>
          <w:szCs w:val="28"/>
        </w:rPr>
        <w:t>2014</w:t>
      </w:r>
      <w:r w:rsidR="009F7D5A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№</w:t>
      </w:r>
      <w:r w:rsidR="009F7D5A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146,</w:t>
      </w:r>
      <w:r w:rsidR="009F7D5A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администрация</w:t>
      </w:r>
      <w:r w:rsidR="009F7D5A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муниципального</w:t>
      </w:r>
      <w:r w:rsidR="009F7D5A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района</w:t>
      </w:r>
      <w:r w:rsidR="009F7D5A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«Улётовский</w:t>
      </w:r>
      <w:r w:rsidR="009F7D5A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район»</w:t>
      </w:r>
      <w:r w:rsidR="009F7D5A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Забайкальского</w:t>
      </w:r>
      <w:r w:rsidR="009F7D5A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края</w:t>
      </w:r>
      <w:r w:rsidR="009F7D5A">
        <w:rPr>
          <w:sz w:val="28"/>
          <w:szCs w:val="28"/>
        </w:rPr>
        <w:t xml:space="preserve"> </w:t>
      </w:r>
      <w:r w:rsidR="00827D79">
        <w:rPr>
          <w:sz w:val="28"/>
          <w:szCs w:val="28"/>
        </w:rPr>
        <w:t xml:space="preserve"> </w:t>
      </w:r>
      <w:proofErr w:type="gramStart"/>
      <w:r w:rsidRPr="00F378DA">
        <w:rPr>
          <w:b/>
          <w:bCs/>
          <w:sz w:val="28"/>
          <w:szCs w:val="28"/>
        </w:rPr>
        <w:t>п</w:t>
      </w:r>
      <w:proofErr w:type="gramEnd"/>
      <w:r w:rsidR="009F7D5A">
        <w:rPr>
          <w:b/>
          <w:bCs/>
          <w:sz w:val="28"/>
          <w:szCs w:val="28"/>
        </w:rPr>
        <w:t xml:space="preserve"> </w:t>
      </w:r>
      <w:r w:rsidRPr="00F378DA">
        <w:rPr>
          <w:b/>
          <w:bCs/>
          <w:sz w:val="28"/>
          <w:szCs w:val="28"/>
        </w:rPr>
        <w:t>о</w:t>
      </w:r>
      <w:r w:rsidR="009F7D5A">
        <w:rPr>
          <w:b/>
          <w:bCs/>
          <w:sz w:val="28"/>
          <w:szCs w:val="28"/>
        </w:rPr>
        <w:t xml:space="preserve"> </w:t>
      </w:r>
      <w:r w:rsidRPr="00F378DA">
        <w:rPr>
          <w:b/>
          <w:bCs/>
          <w:sz w:val="28"/>
          <w:szCs w:val="28"/>
        </w:rPr>
        <w:t>с</w:t>
      </w:r>
      <w:r w:rsidR="009F7D5A">
        <w:rPr>
          <w:b/>
          <w:bCs/>
          <w:sz w:val="28"/>
          <w:szCs w:val="28"/>
        </w:rPr>
        <w:t xml:space="preserve"> </w:t>
      </w:r>
      <w:r w:rsidRPr="00F378DA">
        <w:rPr>
          <w:b/>
          <w:bCs/>
          <w:sz w:val="28"/>
          <w:szCs w:val="28"/>
        </w:rPr>
        <w:t>т</w:t>
      </w:r>
      <w:r w:rsidR="009F7D5A">
        <w:rPr>
          <w:b/>
          <w:bCs/>
          <w:sz w:val="28"/>
          <w:szCs w:val="28"/>
        </w:rPr>
        <w:t xml:space="preserve"> </w:t>
      </w:r>
      <w:r w:rsidRPr="00F378DA">
        <w:rPr>
          <w:b/>
          <w:bCs/>
          <w:sz w:val="28"/>
          <w:szCs w:val="28"/>
        </w:rPr>
        <w:t>а</w:t>
      </w:r>
      <w:r w:rsidR="009F7D5A">
        <w:rPr>
          <w:b/>
          <w:bCs/>
          <w:sz w:val="28"/>
          <w:szCs w:val="28"/>
        </w:rPr>
        <w:t xml:space="preserve"> </w:t>
      </w:r>
      <w:r w:rsidRPr="00F378DA">
        <w:rPr>
          <w:b/>
          <w:bCs/>
          <w:sz w:val="28"/>
          <w:szCs w:val="28"/>
        </w:rPr>
        <w:t>н</w:t>
      </w:r>
      <w:r w:rsidR="009F7D5A">
        <w:rPr>
          <w:b/>
          <w:bCs/>
          <w:sz w:val="28"/>
          <w:szCs w:val="28"/>
        </w:rPr>
        <w:t xml:space="preserve"> </w:t>
      </w:r>
      <w:r w:rsidRPr="00F378DA">
        <w:rPr>
          <w:b/>
          <w:bCs/>
          <w:sz w:val="28"/>
          <w:szCs w:val="28"/>
        </w:rPr>
        <w:t>о</w:t>
      </w:r>
      <w:r w:rsidR="009F7D5A">
        <w:rPr>
          <w:b/>
          <w:bCs/>
          <w:sz w:val="28"/>
          <w:szCs w:val="28"/>
        </w:rPr>
        <w:t xml:space="preserve"> </w:t>
      </w:r>
      <w:r w:rsidRPr="00F378DA">
        <w:rPr>
          <w:b/>
          <w:bCs/>
          <w:sz w:val="28"/>
          <w:szCs w:val="28"/>
        </w:rPr>
        <w:t>в</w:t>
      </w:r>
      <w:r w:rsidR="009F7D5A">
        <w:rPr>
          <w:b/>
          <w:bCs/>
          <w:sz w:val="28"/>
          <w:szCs w:val="28"/>
        </w:rPr>
        <w:t xml:space="preserve"> </w:t>
      </w:r>
      <w:r w:rsidRPr="00F378DA">
        <w:rPr>
          <w:b/>
          <w:bCs/>
          <w:sz w:val="28"/>
          <w:szCs w:val="28"/>
        </w:rPr>
        <w:t>л</w:t>
      </w:r>
      <w:r w:rsidR="009F7D5A">
        <w:rPr>
          <w:b/>
          <w:bCs/>
          <w:sz w:val="28"/>
          <w:szCs w:val="28"/>
        </w:rPr>
        <w:t xml:space="preserve"> </w:t>
      </w:r>
      <w:r w:rsidRPr="00F378DA">
        <w:rPr>
          <w:b/>
          <w:bCs/>
          <w:sz w:val="28"/>
          <w:szCs w:val="28"/>
        </w:rPr>
        <w:t>я</w:t>
      </w:r>
      <w:r w:rsidR="009F7D5A">
        <w:rPr>
          <w:b/>
          <w:bCs/>
          <w:sz w:val="28"/>
          <w:szCs w:val="28"/>
        </w:rPr>
        <w:t xml:space="preserve"> </w:t>
      </w:r>
      <w:r w:rsidRPr="00F378DA">
        <w:rPr>
          <w:b/>
          <w:bCs/>
          <w:sz w:val="28"/>
          <w:szCs w:val="28"/>
        </w:rPr>
        <w:t>е</w:t>
      </w:r>
      <w:r w:rsidR="009F7D5A">
        <w:rPr>
          <w:b/>
          <w:bCs/>
          <w:sz w:val="28"/>
          <w:szCs w:val="28"/>
        </w:rPr>
        <w:t xml:space="preserve"> </w:t>
      </w:r>
      <w:r w:rsidRPr="00F378DA">
        <w:rPr>
          <w:b/>
          <w:bCs/>
          <w:sz w:val="28"/>
          <w:szCs w:val="28"/>
        </w:rPr>
        <w:t>т</w:t>
      </w:r>
      <w:r w:rsidRPr="00F378DA">
        <w:rPr>
          <w:sz w:val="28"/>
          <w:szCs w:val="28"/>
        </w:rPr>
        <w:t>:</w:t>
      </w:r>
    </w:p>
    <w:p w:rsidR="00F719E0" w:rsidRDefault="00F719E0" w:rsidP="00B57C61">
      <w:pPr>
        <w:ind w:firstLine="720"/>
        <w:jc w:val="both"/>
        <w:rPr>
          <w:sz w:val="28"/>
          <w:szCs w:val="28"/>
        </w:rPr>
      </w:pPr>
      <w:r w:rsidRPr="00C219E0">
        <w:rPr>
          <w:sz w:val="28"/>
          <w:szCs w:val="28"/>
          <w:lang w:eastAsia="ru-RU"/>
        </w:rPr>
        <w:t>1.</w:t>
      </w:r>
      <w:r w:rsidR="009F7D5A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Утвердить</w:t>
      </w:r>
      <w:r w:rsidR="009F7D5A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административный</w:t>
      </w:r>
      <w:r w:rsidR="009F7D5A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регламент</w:t>
      </w:r>
      <w:r w:rsidR="009F7D5A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Pr="00EB270C">
        <w:rPr>
          <w:sz w:val="28"/>
          <w:szCs w:val="28"/>
        </w:rPr>
        <w:t>услуги</w:t>
      </w:r>
      <w:r w:rsidR="009F7D5A">
        <w:rPr>
          <w:sz w:val="28"/>
          <w:szCs w:val="28"/>
        </w:rPr>
        <w:t xml:space="preserve"> </w:t>
      </w:r>
      <w:r w:rsidRPr="00EB270C">
        <w:rPr>
          <w:sz w:val="28"/>
          <w:szCs w:val="28"/>
        </w:rPr>
        <w:t>«</w:t>
      </w:r>
      <w:r w:rsidRPr="00B57C61">
        <w:rPr>
          <w:sz w:val="28"/>
          <w:szCs w:val="28"/>
        </w:rPr>
        <w:t>Предварительное</w:t>
      </w:r>
      <w:r w:rsidR="009F7D5A">
        <w:rPr>
          <w:sz w:val="28"/>
          <w:szCs w:val="28"/>
        </w:rPr>
        <w:t xml:space="preserve"> </w:t>
      </w:r>
      <w:r w:rsidRPr="00B57C61">
        <w:rPr>
          <w:sz w:val="28"/>
          <w:szCs w:val="28"/>
        </w:rPr>
        <w:t>согласование</w:t>
      </w:r>
      <w:r w:rsidR="009F7D5A">
        <w:rPr>
          <w:sz w:val="28"/>
          <w:szCs w:val="28"/>
        </w:rPr>
        <w:t xml:space="preserve"> </w:t>
      </w:r>
      <w:r w:rsidRPr="00B57C61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Pr="00B57C61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Pr="00B57C61">
        <w:rPr>
          <w:sz w:val="28"/>
          <w:szCs w:val="28"/>
        </w:rPr>
        <w:t>участка</w:t>
      </w:r>
      <w:r w:rsidRPr="00EB270C">
        <w:rPr>
          <w:b/>
          <w:sz w:val="28"/>
          <w:szCs w:val="28"/>
        </w:rPr>
        <w:t>»</w:t>
      </w:r>
      <w:r w:rsidR="009F7D5A">
        <w:rPr>
          <w:b/>
          <w:sz w:val="28"/>
          <w:szCs w:val="28"/>
        </w:rPr>
        <w:t xml:space="preserve"> </w:t>
      </w:r>
      <w:r w:rsidRPr="007932EA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Pr="007932EA">
        <w:rPr>
          <w:sz w:val="28"/>
          <w:szCs w:val="28"/>
        </w:rPr>
        <w:t>территории</w:t>
      </w:r>
      <w:r w:rsidR="009F7D5A">
        <w:rPr>
          <w:sz w:val="28"/>
          <w:szCs w:val="28"/>
        </w:rPr>
        <w:t xml:space="preserve"> </w:t>
      </w:r>
      <w:r w:rsidRPr="007932EA">
        <w:rPr>
          <w:sz w:val="28"/>
          <w:szCs w:val="28"/>
        </w:rPr>
        <w:t>муниципального</w:t>
      </w:r>
      <w:r w:rsidR="009F7D5A">
        <w:rPr>
          <w:sz w:val="28"/>
          <w:szCs w:val="28"/>
        </w:rPr>
        <w:t xml:space="preserve"> </w:t>
      </w:r>
      <w:r w:rsidRPr="007932EA">
        <w:rPr>
          <w:sz w:val="28"/>
          <w:szCs w:val="28"/>
        </w:rPr>
        <w:t>района</w:t>
      </w:r>
      <w:r w:rsidR="009F7D5A">
        <w:rPr>
          <w:sz w:val="28"/>
          <w:szCs w:val="28"/>
        </w:rPr>
        <w:t xml:space="preserve"> </w:t>
      </w:r>
      <w:r w:rsidRPr="007932EA">
        <w:rPr>
          <w:sz w:val="28"/>
          <w:szCs w:val="28"/>
        </w:rPr>
        <w:t>«Улётовский</w:t>
      </w:r>
      <w:r w:rsidR="009F7D5A">
        <w:rPr>
          <w:sz w:val="28"/>
          <w:szCs w:val="28"/>
        </w:rPr>
        <w:t xml:space="preserve"> </w:t>
      </w:r>
      <w:r w:rsidRPr="007932EA">
        <w:rPr>
          <w:sz w:val="28"/>
          <w:szCs w:val="28"/>
        </w:rPr>
        <w:t>район»</w:t>
      </w:r>
      <w:r w:rsidR="009F7D5A">
        <w:rPr>
          <w:sz w:val="28"/>
          <w:szCs w:val="28"/>
        </w:rPr>
        <w:t xml:space="preserve"> </w:t>
      </w:r>
      <w:r w:rsidRPr="007932EA">
        <w:rPr>
          <w:sz w:val="28"/>
          <w:szCs w:val="28"/>
        </w:rPr>
        <w:t>Забайкальского</w:t>
      </w:r>
      <w:r w:rsidR="009F7D5A">
        <w:rPr>
          <w:sz w:val="28"/>
          <w:szCs w:val="28"/>
        </w:rPr>
        <w:t xml:space="preserve"> </w:t>
      </w:r>
      <w:r w:rsidRPr="007932EA">
        <w:rPr>
          <w:sz w:val="28"/>
          <w:szCs w:val="28"/>
        </w:rPr>
        <w:t>края</w:t>
      </w:r>
      <w:r w:rsidR="009F7D5A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</w:t>
      </w:r>
      <w:r w:rsidR="009F7D5A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ю,</w:t>
      </w:r>
      <w:r w:rsidR="009F7D5A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9F7D5A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му</w:t>
      </w:r>
      <w:r w:rsidR="009F7D5A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ю</w:t>
      </w:r>
    </w:p>
    <w:p w:rsidR="00B57C61" w:rsidRPr="007134D2" w:rsidRDefault="00B57C61" w:rsidP="00B57C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134D2">
        <w:rPr>
          <w:sz w:val="28"/>
          <w:szCs w:val="28"/>
        </w:rPr>
        <w:t>.</w:t>
      </w:r>
      <w:r w:rsidR="009F7D5A">
        <w:rPr>
          <w:sz w:val="28"/>
          <w:szCs w:val="28"/>
        </w:rPr>
        <w:t xml:space="preserve"> </w:t>
      </w:r>
      <w:proofErr w:type="gramStart"/>
      <w:r w:rsidRPr="007134D2">
        <w:rPr>
          <w:sz w:val="28"/>
          <w:szCs w:val="28"/>
        </w:rPr>
        <w:t>Настоящее</w:t>
      </w:r>
      <w:r w:rsidR="009F7D5A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постановление</w:t>
      </w:r>
      <w:r w:rsidR="009F7D5A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официально</w:t>
      </w:r>
      <w:r w:rsidR="009F7D5A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опубликовать</w:t>
      </w:r>
      <w:r w:rsidR="009F7D5A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(обнародовать)</w:t>
      </w:r>
      <w:r w:rsidR="009F7D5A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официальном</w:t>
      </w:r>
      <w:r w:rsidR="009F7D5A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сайте</w:t>
      </w:r>
      <w:r w:rsidR="009F7D5A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муниципального</w:t>
      </w:r>
      <w:r w:rsidR="009F7D5A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района</w:t>
      </w:r>
      <w:r w:rsidR="009F7D5A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«Улётовский</w:t>
      </w:r>
      <w:r w:rsidR="009F7D5A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район»</w:t>
      </w:r>
      <w:r w:rsidR="009F7D5A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информационно-телекоммуникационной</w:t>
      </w:r>
      <w:r w:rsidR="009F7D5A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сети</w:t>
      </w:r>
      <w:r w:rsidR="009F7D5A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«Интернет»</w:t>
      </w:r>
      <w:r w:rsidR="009F7D5A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разделе</w:t>
      </w:r>
      <w:r w:rsidR="009F7D5A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«Документы»</w:t>
      </w:r>
      <w:r w:rsidR="009F7D5A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-</w:t>
      </w:r>
      <w:r w:rsidR="009F7D5A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«Правовые</w:t>
      </w:r>
      <w:r w:rsidR="009F7D5A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акты</w:t>
      </w:r>
      <w:r w:rsidR="009F7D5A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администрации»</w:t>
      </w:r>
      <w:r w:rsidR="009F7D5A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разделе</w:t>
      </w:r>
      <w:r w:rsidR="009F7D5A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«Деятельность»</w:t>
      </w:r>
      <w:r w:rsidR="009F7D5A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-</w:t>
      </w:r>
      <w:r w:rsidR="009F7D5A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«Муниципальные</w:t>
      </w:r>
      <w:r w:rsidR="009F7D5A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услуги,</w:t>
      </w:r>
      <w:r w:rsidR="009F7D5A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регламенты»</w:t>
      </w:r>
      <w:r w:rsidR="009F7D5A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-</w:t>
      </w:r>
      <w:r w:rsidR="009F7D5A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«АДМИНИСТРАТИВНЫЕ</w:t>
      </w:r>
      <w:r w:rsidR="009F7D5A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РЕГЛАМЕНТЫ»</w:t>
      </w:r>
      <w:r w:rsidR="009F7D5A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-</w:t>
      </w:r>
      <w:r w:rsidR="009F7D5A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https://uletov.75.ru/.</w:t>
      </w:r>
      <w:proofErr w:type="gramEnd"/>
    </w:p>
    <w:p w:rsidR="00B57C61" w:rsidRDefault="00B57C61" w:rsidP="00B57C61">
      <w:pPr>
        <w:ind w:firstLine="720"/>
        <w:jc w:val="both"/>
        <w:outlineLvl w:val="0"/>
        <w:rPr>
          <w:sz w:val="28"/>
          <w:szCs w:val="28"/>
        </w:rPr>
      </w:pPr>
    </w:p>
    <w:p w:rsidR="00827D79" w:rsidRDefault="00827D79" w:rsidP="00B57C61">
      <w:pPr>
        <w:ind w:firstLine="720"/>
        <w:jc w:val="both"/>
        <w:outlineLvl w:val="0"/>
        <w:rPr>
          <w:sz w:val="28"/>
          <w:szCs w:val="28"/>
        </w:rPr>
      </w:pPr>
    </w:p>
    <w:p w:rsidR="00B57C61" w:rsidRDefault="00B57C61" w:rsidP="00B57C61">
      <w:pPr>
        <w:ind w:firstLine="720"/>
        <w:jc w:val="both"/>
        <w:outlineLvl w:val="0"/>
        <w:rPr>
          <w:sz w:val="28"/>
          <w:szCs w:val="28"/>
        </w:rPr>
      </w:pPr>
    </w:p>
    <w:p w:rsidR="00B57C61" w:rsidRDefault="00B57C61" w:rsidP="00B57C61">
      <w:pPr>
        <w:ind w:firstLine="720"/>
        <w:jc w:val="both"/>
        <w:outlineLvl w:val="0"/>
        <w:rPr>
          <w:sz w:val="28"/>
          <w:szCs w:val="28"/>
        </w:rPr>
      </w:pPr>
    </w:p>
    <w:p w:rsidR="00B57C61" w:rsidRPr="00C219E0" w:rsidRDefault="00B57C61" w:rsidP="00B57C6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Pr="00C219E0">
        <w:rPr>
          <w:sz w:val="28"/>
          <w:szCs w:val="28"/>
        </w:rPr>
        <w:t>лава</w:t>
      </w:r>
      <w:r w:rsidR="009F7D5A">
        <w:rPr>
          <w:sz w:val="28"/>
          <w:szCs w:val="28"/>
        </w:rPr>
        <w:t xml:space="preserve"> </w:t>
      </w:r>
      <w:r w:rsidRPr="00C219E0">
        <w:rPr>
          <w:sz w:val="28"/>
          <w:szCs w:val="28"/>
        </w:rPr>
        <w:t>муниципального</w:t>
      </w:r>
      <w:r w:rsidR="009F7D5A">
        <w:rPr>
          <w:sz w:val="28"/>
          <w:szCs w:val="28"/>
        </w:rPr>
        <w:t xml:space="preserve"> </w:t>
      </w:r>
      <w:r w:rsidRPr="00C219E0">
        <w:rPr>
          <w:sz w:val="28"/>
          <w:szCs w:val="28"/>
        </w:rPr>
        <w:t>района</w:t>
      </w:r>
      <w:r w:rsidR="009F7D5A">
        <w:rPr>
          <w:sz w:val="28"/>
          <w:szCs w:val="28"/>
        </w:rPr>
        <w:t xml:space="preserve"> </w:t>
      </w:r>
    </w:p>
    <w:p w:rsidR="00B57C61" w:rsidRDefault="00F719E0" w:rsidP="00B57C61">
      <w:pPr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«Улётовский</w:t>
      </w:r>
      <w:r w:rsidR="009F7D5A">
        <w:rPr>
          <w:sz w:val="28"/>
          <w:szCs w:val="28"/>
        </w:rPr>
        <w:t xml:space="preserve"> </w:t>
      </w:r>
      <w:r>
        <w:rPr>
          <w:sz w:val="28"/>
          <w:szCs w:val="28"/>
        </w:rPr>
        <w:t>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57C61">
        <w:rPr>
          <w:sz w:val="28"/>
          <w:szCs w:val="28"/>
        </w:rPr>
        <w:t>А.И.</w:t>
      </w:r>
      <w:r w:rsidR="009F7D5A">
        <w:rPr>
          <w:sz w:val="28"/>
          <w:szCs w:val="28"/>
        </w:rPr>
        <w:t xml:space="preserve"> </w:t>
      </w:r>
      <w:r w:rsidR="00B57C61">
        <w:rPr>
          <w:sz w:val="28"/>
          <w:szCs w:val="28"/>
        </w:rPr>
        <w:t>Синкевич</w:t>
      </w:r>
    </w:p>
    <w:p w:rsidR="00F719E0" w:rsidRDefault="00F719E0" w:rsidP="009F2319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F719E0" w:rsidSect="006C75C1">
          <w:headerReference w:type="default" r:id="rId10"/>
          <w:pgSz w:w="11910" w:h="16840"/>
          <w:pgMar w:top="1134" w:right="850" w:bottom="1134" w:left="1701" w:header="510" w:footer="0" w:gutter="0"/>
          <w:cols w:space="720"/>
          <w:titlePg/>
          <w:docGrid w:linePitch="299"/>
        </w:sectPr>
      </w:pPr>
    </w:p>
    <w:p w:rsidR="00B57C61" w:rsidRPr="009F7D5A" w:rsidRDefault="00B57C61" w:rsidP="00B57C61">
      <w:pPr>
        <w:adjustRightInd w:val="0"/>
        <w:spacing w:line="240" w:lineRule="atLeast"/>
        <w:ind w:left="5103"/>
        <w:jc w:val="center"/>
        <w:outlineLvl w:val="0"/>
        <w:rPr>
          <w:sz w:val="28"/>
          <w:szCs w:val="28"/>
        </w:rPr>
      </w:pPr>
      <w:r w:rsidRPr="009F7D5A">
        <w:rPr>
          <w:sz w:val="28"/>
          <w:szCs w:val="28"/>
        </w:rPr>
        <w:lastRenderedPageBreak/>
        <w:t>Приложение</w:t>
      </w:r>
    </w:p>
    <w:p w:rsidR="00B57C61" w:rsidRPr="005651B7" w:rsidRDefault="00B57C61" w:rsidP="00B57C61">
      <w:pPr>
        <w:ind w:left="5103" w:hanging="3"/>
        <w:jc w:val="center"/>
        <w:rPr>
          <w:sz w:val="24"/>
          <w:szCs w:val="28"/>
        </w:rPr>
      </w:pPr>
      <w:r w:rsidRPr="005651B7">
        <w:rPr>
          <w:sz w:val="24"/>
          <w:szCs w:val="28"/>
        </w:rPr>
        <w:t>к</w:t>
      </w:r>
      <w:r w:rsidR="009F7D5A">
        <w:rPr>
          <w:sz w:val="24"/>
          <w:szCs w:val="28"/>
        </w:rPr>
        <w:t xml:space="preserve"> </w:t>
      </w:r>
      <w:r w:rsidRPr="005651B7">
        <w:rPr>
          <w:sz w:val="24"/>
          <w:szCs w:val="28"/>
        </w:rPr>
        <w:t>постановлению</w:t>
      </w:r>
      <w:r w:rsidR="009F7D5A">
        <w:rPr>
          <w:sz w:val="24"/>
          <w:szCs w:val="28"/>
        </w:rPr>
        <w:t xml:space="preserve"> </w:t>
      </w:r>
      <w:r w:rsidRPr="005651B7">
        <w:rPr>
          <w:sz w:val="24"/>
          <w:szCs w:val="28"/>
        </w:rPr>
        <w:t>администрации</w:t>
      </w:r>
    </w:p>
    <w:p w:rsidR="00B57C61" w:rsidRPr="005651B7" w:rsidRDefault="00B57C61" w:rsidP="00B57C61">
      <w:pPr>
        <w:ind w:left="5103" w:hanging="3"/>
        <w:jc w:val="center"/>
        <w:rPr>
          <w:sz w:val="24"/>
          <w:szCs w:val="28"/>
        </w:rPr>
      </w:pPr>
      <w:r w:rsidRPr="005651B7">
        <w:rPr>
          <w:sz w:val="24"/>
          <w:szCs w:val="28"/>
        </w:rPr>
        <w:t>муниципального</w:t>
      </w:r>
      <w:r w:rsidR="009F7D5A">
        <w:rPr>
          <w:sz w:val="24"/>
          <w:szCs w:val="28"/>
        </w:rPr>
        <w:t xml:space="preserve"> </w:t>
      </w:r>
      <w:r w:rsidRPr="005651B7">
        <w:rPr>
          <w:sz w:val="24"/>
          <w:szCs w:val="28"/>
        </w:rPr>
        <w:t>района</w:t>
      </w:r>
    </w:p>
    <w:p w:rsidR="00B57C61" w:rsidRPr="005651B7" w:rsidRDefault="00B57C61" w:rsidP="00B57C61">
      <w:pPr>
        <w:ind w:left="5103" w:hanging="3"/>
        <w:jc w:val="center"/>
        <w:rPr>
          <w:sz w:val="24"/>
          <w:szCs w:val="28"/>
        </w:rPr>
      </w:pPr>
      <w:r w:rsidRPr="005651B7">
        <w:rPr>
          <w:sz w:val="24"/>
          <w:szCs w:val="28"/>
        </w:rPr>
        <w:t>«Улётовский</w:t>
      </w:r>
      <w:r w:rsidR="009F7D5A">
        <w:rPr>
          <w:sz w:val="24"/>
          <w:szCs w:val="28"/>
        </w:rPr>
        <w:t xml:space="preserve"> </w:t>
      </w:r>
      <w:r w:rsidRPr="005651B7">
        <w:rPr>
          <w:sz w:val="24"/>
          <w:szCs w:val="28"/>
        </w:rPr>
        <w:t>район»</w:t>
      </w:r>
    </w:p>
    <w:p w:rsidR="00B57C61" w:rsidRPr="005651B7" w:rsidRDefault="00B57C61" w:rsidP="00B57C61">
      <w:pPr>
        <w:adjustRightInd w:val="0"/>
        <w:spacing w:line="240" w:lineRule="atLeast"/>
        <w:ind w:left="5103" w:hanging="3"/>
        <w:jc w:val="center"/>
        <w:outlineLvl w:val="0"/>
        <w:rPr>
          <w:sz w:val="32"/>
          <w:szCs w:val="28"/>
        </w:rPr>
      </w:pPr>
      <w:r w:rsidRPr="005651B7">
        <w:rPr>
          <w:sz w:val="24"/>
          <w:szCs w:val="28"/>
        </w:rPr>
        <w:t>от</w:t>
      </w:r>
      <w:r w:rsidR="009F7D5A">
        <w:rPr>
          <w:sz w:val="24"/>
          <w:szCs w:val="28"/>
        </w:rPr>
        <w:t xml:space="preserve"> </w:t>
      </w:r>
      <w:r w:rsidRPr="005651B7">
        <w:rPr>
          <w:sz w:val="24"/>
          <w:szCs w:val="28"/>
        </w:rPr>
        <w:t>«</w:t>
      </w:r>
      <w:r w:rsidR="00B95A25">
        <w:rPr>
          <w:sz w:val="24"/>
          <w:szCs w:val="28"/>
          <w:u w:val="single"/>
        </w:rPr>
        <w:t>27</w:t>
      </w:r>
      <w:r w:rsidRPr="005651B7">
        <w:rPr>
          <w:sz w:val="24"/>
          <w:szCs w:val="28"/>
        </w:rPr>
        <w:t>»</w:t>
      </w:r>
      <w:r w:rsidR="009F7D5A">
        <w:rPr>
          <w:sz w:val="24"/>
          <w:szCs w:val="28"/>
        </w:rPr>
        <w:t xml:space="preserve"> </w:t>
      </w:r>
      <w:r>
        <w:rPr>
          <w:sz w:val="24"/>
          <w:szCs w:val="28"/>
        </w:rPr>
        <w:t>января</w:t>
      </w:r>
      <w:r w:rsidR="009F7D5A">
        <w:rPr>
          <w:sz w:val="24"/>
          <w:szCs w:val="28"/>
        </w:rPr>
        <w:t xml:space="preserve"> </w:t>
      </w:r>
      <w:r w:rsidRPr="005651B7">
        <w:rPr>
          <w:sz w:val="24"/>
          <w:szCs w:val="28"/>
        </w:rPr>
        <w:t>202</w:t>
      </w:r>
      <w:r>
        <w:rPr>
          <w:sz w:val="24"/>
          <w:szCs w:val="28"/>
        </w:rPr>
        <w:t>3</w:t>
      </w:r>
      <w:r w:rsidR="009F7D5A">
        <w:rPr>
          <w:sz w:val="24"/>
          <w:szCs w:val="28"/>
        </w:rPr>
        <w:t xml:space="preserve">  </w:t>
      </w:r>
      <w:r w:rsidRPr="005651B7">
        <w:rPr>
          <w:sz w:val="24"/>
          <w:szCs w:val="28"/>
        </w:rPr>
        <w:t>года</w:t>
      </w:r>
      <w:r w:rsidR="009F7D5A">
        <w:rPr>
          <w:sz w:val="24"/>
          <w:szCs w:val="28"/>
        </w:rPr>
        <w:t xml:space="preserve"> </w:t>
      </w:r>
      <w:r w:rsidRPr="005651B7">
        <w:rPr>
          <w:sz w:val="24"/>
          <w:szCs w:val="28"/>
        </w:rPr>
        <w:t>№</w:t>
      </w:r>
      <w:r w:rsidR="009F7D5A">
        <w:rPr>
          <w:sz w:val="24"/>
          <w:szCs w:val="28"/>
        </w:rPr>
        <w:t xml:space="preserve"> </w:t>
      </w:r>
      <w:r w:rsidR="00B95A25">
        <w:rPr>
          <w:sz w:val="24"/>
          <w:szCs w:val="28"/>
          <w:u w:val="single"/>
        </w:rPr>
        <w:t>39</w:t>
      </w:r>
      <w:bookmarkStart w:id="0" w:name="_GoBack"/>
      <w:bookmarkEnd w:id="0"/>
      <w:r w:rsidRPr="005651B7">
        <w:rPr>
          <w:sz w:val="24"/>
          <w:szCs w:val="28"/>
        </w:rPr>
        <w:t>/н</w:t>
      </w:r>
    </w:p>
    <w:p w:rsidR="009F2319" w:rsidRPr="00F60745" w:rsidRDefault="009F2319" w:rsidP="009F2319">
      <w:pPr>
        <w:ind w:left="4536" w:firstLine="709"/>
        <w:jc w:val="both"/>
        <w:rPr>
          <w:b/>
          <w:sz w:val="28"/>
          <w:szCs w:val="28"/>
        </w:rPr>
      </w:pPr>
    </w:p>
    <w:p w:rsidR="009F2319" w:rsidRPr="009F7D5A" w:rsidRDefault="009F2319" w:rsidP="009F7D5A">
      <w:pPr>
        <w:jc w:val="center"/>
        <w:rPr>
          <w:b/>
          <w:i/>
          <w:sz w:val="28"/>
          <w:szCs w:val="28"/>
        </w:rPr>
      </w:pPr>
      <w:r w:rsidRPr="00F60745">
        <w:rPr>
          <w:b/>
          <w:sz w:val="28"/>
          <w:szCs w:val="28"/>
        </w:rPr>
        <w:t>Административный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регламент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редоставления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муниципальной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услуги</w:t>
      </w:r>
      <w:r w:rsidR="009F7D5A">
        <w:rPr>
          <w:b/>
          <w:sz w:val="28"/>
          <w:szCs w:val="28"/>
        </w:rPr>
        <w:t xml:space="preserve"> </w:t>
      </w:r>
      <w:r w:rsidRPr="00482407">
        <w:rPr>
          <w:b/>
          <w:sz w:val="28"/>
          <w:szCs w:val="28"/>
        </w:rPr>
        <w:t>«</w:t>
      </w:r>
      <w:r w:rsidR="0025244A" w:rsidRPr="00482407">
        <w:rPr>
          <w:b/>
          <w:sz w:val="28"/>
          <w:szCs w:val="28"/>
        </w:rPr>
        <w:t>Предварительное</w:t>
      </w:r>
      <w:r w:rsidR="009F7D5A">
        <w:rPr>
          <w:b/>
          <w:sz w:val="28"/>
          <w:szCs w:val="28"/>
        </w:rPr>
        <w:t xml:space="preserve"> </w:t>
      </w:r>
      <w:r w:rsidR="0025244A" w:rsidRPr="00482407">
        <w:rPr>
          <w:b/>
          <w:sz w:val="28"/>
          <w:szCs w:val="28"/>
        </w:rPr>
        <w:t>согласование</w:t>
      </w:r>
      <w:r w:rsidR="009F7D5A">
        <w:rPr>
          <w:b/>
          <w:sz w:val="28"/>
          <w:szCs w:val="28"/>
        </w:rPr>
        <w:t xml:space="preserve"> </w:t>
      </w:r>
      <w:r w:rsidR="0025244A" w:rsidRPr="00482407">
        <w:rPr>
          <w:b/>
          <w:sz w:val="28"/>
          <w:szCs w:val="28"/>
        </w:rPr>
        <w:t>предоставления</w:t>
      </w:r>
      <w:r w:rsidR="009F7D5A">
        <w:rPr>
          <w:b/>
          <w:sz w:val="28"/>
          <w:szCs w:val="28"/>
        </w:rPr>
        <w:t xml:space="preserve"> </w:t>
      </w:r>
      <w:r w:rsidR="0025244A" w:rsidRPr="00482407">
        <w:rPr>
          <w:b/>
          <w:sz w:val="28"/>
          <w:szCs w:val="28"/>
        </w:rPr>
        <w:t>земельного</w:t>
      </w:r>
      <w:r w:rsidR="009F7D5A">
        <w:rPr>
          <w:b/>
          <w:sz w:val="28"/>
          <w:szCs w:val="28"/>
        </w:rPr>
        <w:t xml:space="preserve"> </w:t>
      </w:r>
      <w:r w:rsidR="0025244A" w:rsidRPr="00482407">
        <w:rPr>
          <w:b/>
          <w:sz w:val="28"/>
          <w:szCs w:val="28"/>
        </w:rPr>
        <w:t>участка</w:t>
      </w:r>
      <w:r w:rsidRPr="00482407">
        <w:rPr>
          <w:b/>
          <w:sz w:val="28"/>
          <w:szCs w:val="28"/>
        </w:rPr>
        <w:t>»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на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территории</w:t>
      </w:r>
      <w:r w:rsidR="009F7D5A">
        <w:rPr>
          <w:sz w:val="28"/>
          <w:szCs w:val="28"/>
        </w:rPr>
        <w:t xml:space="preserve">  </w:t>
      </w:r>
      <w:r w:rsidR="00B57C61" w:rsidRPr="00B57C61">
        <w:rPr>
          <w:b/>
          <w:sz w:val="28"/>
          <w:szCs w:val="28"/>
        </w:rPr>
        <w:t>муниципального</w:t>
      </w:r>
      <w:r w:rsidR="009F7D5A">
        <w:rPr>
          <w:b/>
          <w:sz w:val="28"/>
          <w:szCs w:val="28"/>
        </w:rPr>
        <w:t xml:space="preserve"> </w:t>
      </w:r>
      <w:r w:rsidR="00B57C61" w:rsidRPr="00B57C61">
        <w:rPr>
          <w:b/>
          <w:sz w:val="28"/>
          <w:szCs w:val="28"/>
        </w:rPr>
        <w:t>района</w:t>
      </w:r>
      <w:r w:rsidR="009F7D5A">
        <w:rPr>
          <w:b/>
          <w:sz w:val="28"/>
          <w:szCs w:val="28"/>
        </w:rPr>
        <w:t xml:space="preserve"> </w:t>
      </w:r>
      <w:r w:rsidR="00B57C61" w:rsidRPr="00B57C61">
        <w:rPr>
          <w:b/>
          <w:sz w:val="28"/>
          <w:szCs w:val="28"/>
        </w:rPr>
        <w:t>«Улётовский</w:t>
      </w:r>
      <w:r w:rsidR="009F7D5A">
        <w:rPr>
          <w:b/>
          <w:sz w:val="28"/>
          <w:szCs w:val="28"/>
        </w:rPr>
        <w:t xml:space="preserve"> </w:t>
      </w:r>
      <w:r w:rsidR="00B57C61" w:rsidRPr="00B57C61">
        <w:rPr>
          <w:b/>
          <w:sz w:val="28"/>
          <w:szCs w:val="28"/>
        </w:rPr>
        <w:t>район»</w:t>
      </w:r>
      <w:r w:rsidR="009F7D5A">
        <w:rPr>
          <w:b/>
          <w:sz w:val="28"/>
          <w:szCs w:val="28"/>
        </w:rPr>
        <w:t xml:space="preserve"> </w:t>
      </w:r>
      <w:r w:rsidR="00B57C61" w:rsidRPr="00B57C61">
        <w:rPr>
          <w:b/>
          <w:sz w:val="28"/>
          <w:szCs w:val="28"/>
        </w:rPr>
        <w:t>Забайкальского</w:t>
      </w:r>
      <w:r w:rsidR="009F7D5A">
        <w:rPr>
          <w:b/>
          <w:sz w:val="28"/>
          <w:szCs w:val="28"/>
        </w:rPr>
        <w:t xml:space="preserve"> </w:t>
      </w:r>
      <w:r w:rsidR="00B57C61" w:rsidRPr="00B57C61">
        <w:rPr>
          <w:b/>
          <w:sz w:val="28"/>
          <w:szCs w:val="28"/>
        </w:rPr>
        <w:t>края</w:t>
      </w:r>
    </w:p>
    <w:p w:rsidR="00A03F43" w:rsidRPr="00F60745" w:rsidRDefault="00A03F43" w:rsidP="009F7D5A">
      <w:pPr>
        <w:jc w:val="center"/>
        <w:rPr>
          <w:sz w:val="28"/>
          <w:szCs w:val="28"/>
        </w:rPr>
      </w:pPr>
    </w:p>
    <w:p w:rsidR="00A03F43" w:rsidRPr="00F60745" w:rsidRDefault="00924056" w:rsidP="009F7D5A">
      <w:pPr>
        <w:jc w:val="center"/>
        <w:rPr>
          <w:b/>
          <w:sz w:val="28"/>
          <w:szCs w:val="28"/>
        </w:rPr>
      </w:pPr>
      <w:r w:rsidRPr="00F60745">
        <w:rPr>
          <w:b/>
          <w:sz w:val="28"/>
          <w:szCs w:val="28"/>
        </w:rPr>
        <w:t>I.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Общие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положения</w:t>
      </w:r>
    </w:p>
    <w:p w:rsidR="003411D2" w:rsidRDefault="003411D2" w:rsidP="009F7D5A">
      <w:pPr>
        <w:jc w:val="center"/>
        <w:rPr>
          <w:b/>
          <w:sz w:val="28"/>
          <w:szCs w:val="28"/>
        </w:rPr>
      </w:pPr>
    </w:p>
    <w:p w:rsidR="00A03F43" w:rsidRDefault="006E2061" w:rsidP="009F7D5A">
      <w:pPr>
        <w:jc w:val="center"/>
        <w:rPr>
          <w:b/>
          <w:sz w:val="28"/>
          <w:szCs w:val="28"/>
        </w:rPr>
      </w:pPr>
      <w:r w:rsidRPr="00F60745">
        <w:rPr>
          <w:b/>
          <w:sz w:val="28"/>
          <w:szCs w:val="28"/>
        </w:rPr>
        <w:t>Предмет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регулирования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Административного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регламента</w:t>
      </w:r>
    </w:p>
    <w:p w:rsidR="00B57C61" w:rsidRPr="00F60745" w:rsidRDefault="00B57C61" w:rsidP="003411D2">
      <w:pPr>
        <w:ind w:firstLine="709"/>
        <w:jc w:val="center"/>
        <w:rPr>
          <w:b/>
          <w:sz w:val="28"/>
          <w:szCs w:val="28"/>
        </w:rPr>
      </w:pPr>
    </w:p>
    <w:p w:rsidR="00B57C61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1.1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дминистратив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гламен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«Предваритель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гласова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»</w:t>
      </w:r>
      <w:r w:rsidR="009F7D5A">
        <w:rPr>
          <w:sz w:val="28"/>
          <w:szCs w:val="28"/>
        </w:rPr>
        <w:t xml:space="preserve"> </w:t>
      </w:r>
      <w:proofErr w:type="gramStart"/>
      <w:r w:rsidR="00B57C61">
        <w:rPr>
          <w:sz w:val="28"/>
          <w:szCs w:val="28"/>
        </w:rPr>
        <w:t>(</w:t>
      </w:r>
      <w:r w:rsidR="009F7D5A">
        <w:rPr>
          <w:sz w:val="28"/>
          <w:szCs w:val="28"/>
        </w:rPr>
        <w:t xml:space="preserve"> </w:t>
      </w:r>
      <w:proofErr w:type="gramEnd"/>
      <w:r w:rsidR="00B57C61">
        <w:rPr>
          <w:sz w:val="28"/>
          <w:szCs w:val="28"/>
        </w:rPr>
        <w:t>далее</w:t>
      </w:r>
      <w:r w:rsidR="009F7D5A">
        <w:rPr>
          <w:sz w:val="28"/>
          <w:szCs w:val="28"/>
        </w:rPr>
        <w:t xml:space="preserve"> </w:t>
      </w:r>
      <w:r w:rsidR="00B57C61">
        <w:rPr>
          <w:sz w:val="28"/>
          <w:szCs w:val="28"/>
        </w:rPr>
        <w:t>-</w:t>
      </w:r>
      <w:r w:rsidR="009F7D5A">
        <w:rPr>
          <w:sz w:val="28"/>
          <w:szCs w:val="28"/>
        </w:rPr>
        <w:t xml:space="preserve"> </w:t>
      </w:r>
      <w:r w:rsidR="00B57C61">
        <w:rPr>
          <w:sz w:val="28"/>
          <w:szCs w:val="28"/>
        </w:rPr>
        <w:t>Административный</w:t>
      </w:r>
      <w:r w:rsidR="009F7D5A">
        <w:rPr>
          <w:sz w:val="28"/>
          <w:szCs w:val="28"/>
        </w:rPr>
        <w:t xml:space="preserve"> </w:t>
      </w:r>
      <w:r w:rsidR="00B57C61">
        <w:rPr>
          <w:sz w:val="28"/>
          <w:szCs w:val="28"/>
        </w:rPr>
        <w:t>регламент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зработан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целя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выш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ачеств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ступност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6E2061" w:rsidRPr="00F60745">
        <w:rPr>
          <w:sz w:val="28"/>
          <w:szCs w:val="28"/>
        </w:rPr>
        <w:t>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пределяе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тандарт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рок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следовательност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ействи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административ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оцедур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существл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номочи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варительном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гласованию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B57C61">
        <w:rPr>
          <w:sz w:val="28"/>
          <w:szCs w:val="28"/>
        </w:rPr>
        <w:t>муниципальном</w:t>
      </w:r>
      <w:r w:rsidR="009F7D5A">
        <w:rPr>
          <w:sz w:val="28"/>
          <w:szCs w:val="28"/>
        </w:rPr>
        <w:t xml:space="preserve"> </w:t>
      </w:r>
      <w:r w:rsidR="00B57C61">
        <w:rPr>
          <w:sz w:val="28"/>
          <w:szCs w:val="28"/>
        </w:rPr>
        <w:t>районе</w:t>
      </w:r>
      <w:r w:rsidR="009F7D5A">
        <w:rPr>
          <w:sz w:val="28"/>
          <w:szCs w:val="28"/>
        </w:rPr>
        <w:t xml:space="preserve"> </w:t>
      </w:r>
      <w:r w:rsidR="00B57C61">
        <w:rPr>
          <w:sz w:val="28"/>
          <w:szCs w:val="28"/>
        </w:rPr>
        <w:t>«Улётовский</w:t>
      </w:r>
      <w:r w:rsidR="009F7D5A">
        <w:rPr>
          <w:sz w:val="28"/>
          <w:szCs w:val="28"/>
        </w:rPr>
        <w:t xml:space="preserve"> </w:t>
      </w:r>
      <w:r w:rsidR="00B57C61">
        <w:rPr>
          <w:sz w:val="28"/>
          <w:szCs w:val="28"/>
        </w:rPr>
        <w:t>район»</w:t>
      </w:r>
      <w:r w:rsidR="009F7D5A">
        <w:rPr>
          <w:sz w:val="28"/>
          <w:szCs w:val="28"/>
        </w:rPr>
        <w:t xml:space="preserve"> </w:t>
      </w:r>
      <w:r w:rsidR="00B57C61">
        <w:rPr>
          <w:sz w:val="28"/>
          <w:szCs w:val="28"/>
        </w:rPr>
        <w:t>Забайкальского</w:t>
      </w:r>
      <w:r w:rsidR="009F7D5A">
        <w:rPr>
          <w:sz w:val="28"/>
          <w:szCs w:val="28"/>
        </w:rPr>
        <w:t xml:space="preserve"> </w:t>
      </w:r>
      <w:r w:rsidR="00B57C61">
        <w:rPr>
          <w:sz w:val="28"/>
          <w:szCs w:val="28"/>
        </w:rPr>
        <w:t>края.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Возможны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цел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бращения: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-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варитель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гласова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ходящего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осударстве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бственност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бственност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лат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ез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овед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оргов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-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варитель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гласова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ходящего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осударстве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бственност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бственност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есплатно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-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варитель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гласова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ходящего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осударстве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бственност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ренд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ез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овед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оргов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-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варитель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гласова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ходящего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осударстве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бственност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стоян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ессроч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ьзование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-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варитель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гласова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ходящего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осударстве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бственност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езвозмезд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ьзование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Настоящи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Административны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гламент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аспространяетс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луча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варитель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огласова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частка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ходящегос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государствен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обственности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оответств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татье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39.18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одекс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едерации.</w:t>
      </w:r>
    </w:p>
    <w:p w:rsidR="00482407" w:rsidRDefault="00482407" w:rsidP="001A08D7">
      <w:pPr>
        <w:ind w:firstLine="709"/>
        <w:jc w:val="both"/>
        <w:rPr>
          <w:b/>
          <w:sz w:val="28"/>
          <w:szCs w:val="28"/>
        </w:rPr>
      </w:pPr>
    </w:p>
    <w:p w:rsidR="009F7D5A" w:rsidRDefault="009F7D5A" w:rsidP="009F7D5A">
      <w:pPr>
        <w:jc w:val="both"/>
        <w:rPr>
          <w:b/>
          <w:sz w:val="28"/>
          <w:szCs w:val="28"/>
        </w:rPr>
      </w:pPr>
    </w:p>
    <w:p w:rsidR="00A03F43" w:rsidRDefault="006E2061" w:rsidP="003411D2">
      <w:pPr>
        <w:ind w:firstLine="709"/>
        <w:jc w:val="center"/>
        <w:rPr>
          <w:b/>
          <w:sz w:val="28"/>
          <w:szCs w:val="28"/>
        </w:rPr>
      </w:pPr>
      <w:r w:rsidRPr="00F60745">
        <w:rPr>
          <w:b/>
          <w:sz w:val="28"/>
          <w:szCs w:val="28"/>
        </w:rPr>
        <w:lastRenderedPageBreak/>
        <w:t>Круг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Заявителей</w:t>
      </w:r>
    </w:p>
    <w:p w:rsidR="00827D79" w:rsidRPr="00F60745" w:rsidRDefault="00827D79" w:rsidP="003411D2">
      <w:pPr>
        <w:ind w:firstLine="709"/>
        <w:jc w:val="center"/>
        <w:rPr>
          <w:b/>
          <w:sz w:val="28"/>
          <w:szCs w:val="28"/>
        </w:rPr>
      </w:pP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1.2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ителям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учение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9F7D5A">
        <w:rPr>
          <w:sz w:val="28"/>
          <w:szCs w:val="28"/>
        </w:rPr>
        <w:t xml:space="preserve"> </w:t>
      </w:r>
      <w:r w:rsidR="00005601" w:rsidRPr="00F60745">
        <w:rPr>
          <w:sz w:val="28"/>
          <w:szCs w:val="28"/>
        </w:rPr>
        <w:t>«Предварительное</w:t>
      </w:r>
      <w:r w:rsidR="009F7D5A">
        <w:rPr>
          <w:sz w:val="28"/>
          <w:szCs w:val="28"/>
        </w:rPr>
        <w:t xml:space="preserve"> </w:t>
      </w:r>
      <w:r w:rsidR="00005601" w:rsidRPr="00F60745">
        <w:rPr>
          <w:sz w:val="28"/>
          <w:szCs w:val="28"/>
        </w:rPr>
        <w:t>согласование</w:t>
      </w:r>
      <w:r w:rsidR="009F7D5A">
        <w:rPr>
          <w:sz w:val="28"/>
          <w:szCs w:val="28"/>
        </w:rPr>
        <w:t xml:space="preserve"> </w:t>
      </w:r>
      <w:r w:rsidR="0000560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00560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005601" w:rsidRPr="00F60745">
        <w:rPr>
          <w:sz w:val="28"/>
          <w:szCs w:val="28"/>
        </w:rPr>
        <w:t>участка»</w:t>
      </w:r>
      <w:r w:rsidR="009F7D5A">
        <w:rPr>
          <w:sz w:val="28"/>
          <w:szCs w:val="28"/>
        </w:rPr>
        <w:t xml:space="preserve"> </w:t>
      </w:r>
      <w:proofErr w:type="gramStart"/>
      <w:r w:rsidR="00005601">
        <w:rPr>
          <w:sz w:val="28"/>
          <w:szCs w:val="28"/>
        </w:rPr>
        <w:t>(</w:t>
      </w:r>
      <w:r w:rsidR="009F7D5A">
        <w:rPr>
          <w:sz w:val="28"/>
          <w:szCs w:val="28"/>
        </w:rPr>
        <w:t xml:space="preserve"> </w:t>
      </w:r>
      <w:proofErr w:type="gramEnd"/>
      <w:r w:rsidR="00005601">
        <w:rPr>
          <w:sz w:val="28"/>
          <w:szCs w:val="28"/>
        </w:rPr>
        <w:t>далее</w:t>
      </w:r>
      <w:r w:rsidR="009F7D5A">
        <w:rPr>
          <w:sz w:val="28"/>
          <w:szCs w:val="28"/>
        </w:rPr>
        <w:t xml:space="preserve"> </w:t>
      </w:r>
      <w:r w:rsidR="00005601">
        <w:rPr>
          <w:sz w:val="28"/>
          <w:szCs w:val="28"/>
        </w:rPr>
        <w:t>–</w:t>
      </w:r>
      <w:r w:rsidR="009F7D5A">
        <w:rPr>
          <w:sz w:val="28"/>
          <w:szCs w:val="28"/>
        </w:rPr>
        <w:t xml:space="preserve"> </w:t>
      </w:r>
      <w:r w:rsidR="00005601">
        <w:rPr>
          <w:sz w:val="28"/>
          <w:szCs w:val="28"/>
        </w:rPr>
        <w:t>муниципальная</w:t>
      </w:r>
      <w:r w:rsidR="009F7D5A">
        <w:rPr>
          <w:sz w:val="28"/>
          <w:szCs w:val="28"/>
        </w:rPr>
        <w:t xml:space="preserve"> </w:t>
      </w:r>
      <w:r w:rsidR="00005601">
        <w:rPr>
          <w:sz w:val="28"/>
          <w:szCs w:val="28"/>
        </w:rPr>
        <w:t>услуга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являю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дале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005601">
        <w:rPr>
          <w:sz w:val="28"/>
          <w:szCs w:val="28"/>
        </w:rPr>
        <w:t>овместном</w:t>
      </w:r>
      <w:r w:rsidR="009F7D5A">
        <w:rPr>
          <w:sz w:val="28"/>
          <w:szCs w:val="28"/>
        </w:rPr>
        <w:t xml:space="preserve"> </w:t>
      </w:r>
      <w:r w:rsidR="00005601">
        <w:rPr>
          <w:sz w:val="28"/>
          <w:szCs w:val="28"/>
        </w:rPr>
        <w:t>упоминании</w:t>
      </w:r>
      <w:r w:rsidR="009F7D5A">
        <w:rPr>
          <w:sz w:val="28"/>
          <w:szCs w:val="28"/>
        </w:rPr>
        <w:t xml:space="preserve"> </w:t>
      </w:r>
      <w:r w:rsidR="00005601">
        <w:rPr>
          <w:sz w:val="28"/>
          <w:szCs w:val="28"/>
        </w:rPr>
        <w:t>-</w:t>
      </w:r>
      <w:r w:rsidR="009F7D5A">
        <w:rPr>
          <w:sz w:val="28"/>
          <w:szCs w:val="28"/>
        </w:rPr>
        <w:t xml:space="preserve"> </w:t>
      </w:r>
      <w:r w:rsidR="00005601">
        <w:rPr>
          <w:sz w:val="28"/>
          <w:szCs w:val="28"/>
        </w:rPr>
        <w:t>Заявитель</w:t>
      </w:r>
      <w:r w:rsidR="006E2061" w:rsidRPr="00F60745">
        <w:rPr>
          <w:sz w:val="28"/>
          <w:szCs w:val="28"/>
        </w:rPr>
        <w:t>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являю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изическ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юридическ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ндивидуальны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приниматели.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1.3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нтерес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ителей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казан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ункт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1.2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стояще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дминистратив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гламент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огу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ставлят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ладающ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тветствующим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номочиям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дале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–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ставитель).</w:t>
      </w:r>
    </w:p>
    <w:p w:rsidR="00482407" w:rsidRDefault="00482407" w:rsidP="009F7D5A">
      <w:pPr>
        <w:jc w:val="both"/>
        <w:rPr>
          <w:b/>
          <w:sz w:val="28"/>
          <w:szCs w:val="28"/>
        </w:rPr>
      </w:pPr>
    </w:p>
    <w:p w:rsidR="00A03F43" w:rsidRDefault="006E2061" w:rsidP="009F7D5A">
      <w:pPr>
        <w:jc w:val="center"/>
        <w:rPr>
          <w:b/>
          <w:sz w:val="28"/>
          <w:szCs w:val="28"/>
        </w:rPr>
      </w:pPr>
      <w:r w:rsidRPr="00F60745">
        <w:rPr>
          <w:b/>
          <w:sz w:val="28"/>
          <w:szCs w:val="28"/>
        </w:rPr>
        <w:t>Требования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редоставления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заявителю</w:t>
      </w:r>
      <w:r w:rsidR="009F7D5A">
        <w:rPr>
          <w:b/>
          <w:sz w:val="28"/>
          <w:szCs w:val="28"/>
        </w:rPr>
        <w:t xml:space="preserve"> </w:t>
      </w:r>
      <w:r w:rsidR="0089369C" w:rsidRPr="00F60745">
        <w:rPr>
          <w:b/>
          <w:sz w:val="28"/>
          <w:szCs w:val="28"/>
        </w:rPr>
        <w:t>муниципальной</w:t>
      </w:r>
      <w:r w:rsidR="009F7D5A">
        <w:rPr>
          <w:b/>
          <w:sz w:val="28"/>
          <w:szCs w:val="28"/>
        </w:rPr>
        <w:t xml:space="preserve"> </w:t>
      </w:r>
      <w:r w:rsidR="0089369C" w:rsidRPr="00F60745">
        <w:rPr>
          <w:b/>
          <w:sz w:val="28"/>
          <w:szCs w:val="28"/>
        </w:rPr>
        <w:t>услуги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в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соответствии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с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вариантом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редоставления</w:t>
      </w:r>
      <w:r w:rsidR="009F7D5A">
        <w:rPr>
          <w:b/>
          <w:sz w:val="28"/>
          <w:szCs w:val="28"/>
        </w:rPr>
        <w:t xml:space="preserve"> </w:t>
      </w:r>
      <w:r w:rsidR="0089369C" w:rsidRPr="00F60745">
        <w:rPr>
          <w:b/>
          <w:sz w:val="28"/>
          <w:szCs w:val="28"/>
        </w:rPr>
        <w:t>муниципальной</w:t>
      </w:r>
      <w:r w:rsidR="009F7D5A">
        <w:rPr>
          <w:b/>
          <w:sz w:val="28"/>
          <w:szCs w:val="28"/>
        </w:rPr>
        <w:t xml:space="preserve"> </w:t>
      </w:r>
      <w:r w:rsidR="0089369C" w:rsidRPr="00F60745">
        <w:rPr>
          <w:b/>
          <w:sz w:val="28"/>
          <w:szCs w:val="28"/>
        </w:rPr>
        <w:t>услуги</w:t>
      </w:r>
      <w:r w:rsidRPr="00F60745">
        <w:rPr>
          <w:b/>
          <w:sz w:val="28"/>
          <w:szCs w:val="28"/>
        </w:rPr>
        <w:t>,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соответствующим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ризнакам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заявителя,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определенным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в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результате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анкетирования,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роводимого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органом,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редоставляющим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услугу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(далее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-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рофилирование),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а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также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результата,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за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редоставлением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которого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обратился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заявитель</w:t>
      </w:r>
    </w:p>
    <w:p w:rsidR="00005601" w:rsidRPr="00F60745" w:rsidRDefault="00005601" w:rsidP="003411D2">
      <w:pPr>
        <w:ind w:firstLine="709"/>
        <w:jc w:val="center"/>
        <w:rPr>
          <w:b/>
          <w:sz w:val="28"/>
          <w:szCs w:val="28"/>
        </w:rPr>
      </w:pP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1.4.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а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лж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ыт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ителю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тветств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ариант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дале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–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ариант).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1.5.</w:t>
      </w:r>
      <w:r w:rsidR="009F7D5A">
        <w:rPr>
          <w:sz w:val="28"/>
          <w:szCs w:val="28"/>
        </w:rPr>
        <w:t xml:space="preserve"> </w:t>
      </w:r>
      <w:proofErr w:type="gramStart"/>
      <w:r w:rsidR="006E2061" w:rsidRPr="00F60745">
        <w:rPr>
          <w:sz w:val="28"/>
          <w:szCs w:val="28"/>
        </w:rPr>
        <w:t>Вариант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тветств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ы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ителю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уде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униципальна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слуг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пределя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тветств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стоящи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дминистративны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гламентом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ход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з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знак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ите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принадлежаще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м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ъекта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казателе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аки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знак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перечен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знак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ите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принадлежащи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ъектов)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акж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мбинац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начени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знаков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ажда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з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тветствуе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дном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ариант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веден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ложении</w:t>
      </w:r>
      <w:r w:rsidR="009F7D5A">
        <w:rPr>
          <w:sz w:val="28"/>
          <w:szCs w:val="28"/>
        </w:rPr>
        <w:t xml:space="preserve">  </w:t>
      </w:r>
      <w:r w:rsidR="006E2061" w:rsidRPr="00F60745">
        <w:rPr>
          <w:sz w:val="28"/>
          <w:szCs w:val="28"/>
        </w:rPr>
        <w:t>1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стоящем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дминистративном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гламенту.</w:t>
      </w:r>
      <w:proofErr w:type="gramEnd"/>
    </w:p>
    <w:p w:rsidR="00482407" w:rsidRDefault="00482407" w:rsidP="001A08D7">
      <w:pPr>
        <w:ind w:firstLine="709"/>
        <w:jc w:val="both"/>
        <w:rPr>
          <w:b/>
          <w:sz w:val="28"/>
          <w:szCs w:val="28"/>
        </w:rPr>
      </w:pPr>
    </w:p>
    <w:p w:rsidR="00482407" w:rsidRDefault="00924056" w:rsidP="009F7D5A">
      <w:pPr>
        <w:jc w:val="center"/>
        <w:rPr>
          <w:b/>
          <w:sz w:val="28"/>
          <w:szCs w:val="28"/>
        </w:rPr>
      </w:pPr>
      <w:r w:rsidRPr="00F60745">
        <w:rPr>
          <w:b/>
          <w:sz w:val="28"/>
          <w:szCs w:val="28"/>
        </w:rPr>
        <w:t>II.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Стандарт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предоставления</w:t>
      </w:r>
      <w:r w:rsidR="009F7D5A">
        <w:rPr>
          <w:b/>
          <w:sz w:val="28"/>
          <w:szCs w:val="28"/>
        </w:rPr>
        <w:t xml:space="preserve"> </w:t>
      </w:r>
      <w:r w:rsidR="0089369C" w:rsidRPr="00F60745">
        <w:rPr>
          <w:b/>
          <w:sz w:val="28"/>
          <w:szCs w:val="28"/>
        </w:rPr>
        <w:t>муниципальной</w:t>
      </w:r>
      <w:r w:rsidR="009F7D5A">
        <w:rPr>
          <w:b/>
          <w:sz w:val="28"/>
          <w:szCs w:val="28"/>
        </w:rPr>
        <w:t xml:space="preserve"> </w:t>
      </w:r>
      <w:r w:rsidR="0089369C" w:rsidRPr="00F60745">
        <w:rPr>
          <w:b/>
          <w:sz w:val="28"/>
          <w:szCs w:val="28"/>
        </w:rPr>
        <w:t>услуги</w:t>
      </w:r>
    </w:p>
    <w:p w:rsidR="00482407" w:rsidRDefault="00482407" w:rsidP="009F7D5A">
      <w:pPr>
        <w:jc w:val="center"/>
        <w:rPr>
          <w:b/>
          <w:sz w:val="28"/>
          <w:szCs w:val="28"/>
        </w:rPr>
      </w:pPr>
    </w:p>
    <w:p w:rsidR="00A03F43" w:rsidRPr="00F60745" w:rsidRDefault="006E2061" w:rsidP="009F7D5A">
      <w:pPr>
        <w:jc w:val="center"/>
        <w:rPr>
          <w:b/>
          <w:sz w:val="28"/>
          <w:szCs w:val="28"/>
        </w:rPr>
      </w:pPr>
      <w:r w:rsidRPr="00F60745">
        <w:rPr>
          <w:b/>
          <w:sz w:val="28"/>
          <w:szCs w:val="28"/>
        </w:rPr>
        <w:t>Наименование</w:t>
      </w:r>
      <w:r w:rsidR="009F7D5A">
        <w:rPr>
          <w:b/>
          <w:sz w:val="28"/>
          <w:szCs w:val="28"/>
        </w:rPr>
        <w:t xml:space="preserve"> </w:t>
      </w:r>
      <w:r w:rsidR="0089369C" w:rsidRPr="00F60745">
        <w:rPr>
          <w:b/>
          <w:sz w:val="28"/>
          <w:szCs w:val="28"/>
        </w:rPr>
        <w:t>муниципальной</w:t>
      </w:r>
      <w:r w:rsidR="009F7D5A">
        <w:rPr>
          <w:b/>
          <w:sz w:val="28"/>
          <w:szCs w:val="28"/>
        </w:rPr>
        <w:t xml:space="preserve"> </w:t>
      </w:r>
      <w:r w:rsidR="0089369C" w:rsidRPr="00F60745">
        <w:rPr>
          <w:b/>
          <w:sz w:val="28"/>
          <w:szCs w:val="28"/>
        </w:rPr>
        <w:t>услуги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1.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а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«Предваритель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гласова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».</w:t>
      </w:r>
    </w:p>
    <w:p w:rsidR="00482407" w:rsidRDefault="00482407" w:rsidP="001A08D7">
      <w:pPr>
        <w:ind w:firstLine="709"/>
        <w:jc w:val="both"/>
        <w:rPr>
          <w:b/>
          <w:sz w:val="28"/>
          <w:szCs w:val="28"/>
        </w:rPr>
      </w:pPr>
    </w:p>
    <w:p w:rsidR="00A03F43" w:rsidRDefault="006E2061" w:rsidP="009F7D5A">
      <w:pPr>
        <w:jc w:val="center"/>
        <w:rPr>
          <w:b/>
          <w:sz w:val="28"/>
          <w:szCs w:val="28"/>
        </w:rPr>
      </w:pPr>
      <w:r w:rsidRPr="00F60745">
        <w:rPr>
          <w:b/>
          <w:sz w:val="28"/>
          <w:szCs w:val="28"/>
        </w:rPr>
        <w:t>Наименование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органа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местного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самоуправления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(организации),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редоставляющего</w:t>
      </w:r>
      <w:r w:rsidR="009F7D5A">
        <w:rPr>
          <w:b/>
          <w:sz w:val="28"/>
          <w:szCs w:val="28"/>
        </w:rPr>
        <w:t xml:space="preserve"> </w:t>
      </w:r>
      <w:r w:rsidR="0089369C" w:rsidRPr="00F60745">
        <w:rPr>
          <w:b/>
          <w:sz w:val="28"/>
          <w:szCs w:val="28"/>
        </w:rPr>
        <w:t>муниципальную</w:t>
      </w:r>
      <w:r w:rsidR="009F7D5A">
        <w:rPr>
          <w:b/>
          <w:sz w:val="28"/>
          <w:szCs w:val="28"/>
        </w:rPr>
        <w:t xml:space="preserve"> </w:t>
      </w:r>
      <w:r w:rsidR="0089369C" w:rsidRPr="00F60745">
        <w:rPr>
          <w:b/>
          <w:sz w:val="28"/>
          <w:szCs w:val="28"/>
        </w:rPr>
        <w:t>услугу</w:t>
      </w:r>
    </w:p>
    <w:p w:rsidR="009F7D5A" w:rsidRPr="00F60745" w:rsidRDefault="009F7D5A" w:rsidP="009F7D5A">
      <w:pPr>
        <w:jc w:val="center"/>
        <w:rPr>
          <w:b/>
          <w:sz w:val="28"/>
          <w:szCs w:val="28"/>
        </w:rPr>
      </w:pPr>
    </w:p>
    <w:p w:rsidR="0025244A" w:rsidRPr="00F60745" w:rsidRDefault="00924056" w:rsidP="0025244A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2.</w:t>
      </w:r>
      <w:r w:rsidR="009F7D5A">
        <w:rPr>
          <w:sz w:val="28"/>
          <w:szCs w:val="28"/>
        </w:rPr>
        <w:t xml:space="preserve"> </w:t>
      </w:r>
      <w:r w:rsidR="00005601" w:rsidRPr="008B53E5">
        <w:rPr>
          <w:sz w:val="28"/>
          <w:szCs w:val="28"/>
        </w:rPr>
        <w:t>Муниципальная</w:t>
      </w:r>
      <w:r w:rsidR="009F7D5A">
        <w:rPr>
          <w:sz w:val="28"/>
          <w:szCs w:val="28"/>
        </w:rPr>
        <w:t xml:space="preserve"> </w:t>
      </w:r>
      <w:r w:rsidR="00005601" w:rsidRPr="008B53E5">
        <w:rPr>
          <w:sz w:val="28"/>
          <w:szCs w:val="28"/>
        </w:rPr>
        <w:t>услуга</w:t>
      </w:r>
      <w:r w:rsidR="009F7D5A">
        <w:rPr>
          <w:sz w:val="28"/>
          <w:szCs w:val="28"/>
        </w:rPr>
        <w:t xml:space="preserve"> </w:t>
      </w:r>
      <w:r w:rsidR="00005601" w:rsidRPr="008B53E5">
        <w:rPr>
          <w:sz w:val="28"/>
          <w:szCs w:val="28"/>
        </w:rPr>
        <w:t>предоставляется</w:t>
      </w:r>
      <w:r w:rsidR="009F7D5A">
        <w:rPr>
          <w:sz w:val="28"/>
          <w:szCs w:val="28"/>
        </w:rPr>
        <w:t xml:space="preserve"> </w:t>
      </w:r>
      <w:r w:rsidR="00005601" w:rsidRPr="003129F9">
        <w:rPr>
          <w:sz w:val="28"/>
          <w:szCs w:val="28"/>
        </w:rPr>
        <w:t>администрацией</w:t>
      </w:r>
      <w:r w:rsidR="009F7D5A">
        <w:rPr>
          <w:sz w:val="28"/>
          <w:szCs w:val="28"/>
        </w:rPr>
        <w:t xml:space="preserve"> </w:t>
      </w:r>
      <w:r w:rsidR="00005601">
        <w:rPr>
          <w:sz w:val="28"/>
          <w:szCs w:val="28"/>
        </w:rPr>
        <w:t>муниципального</w:t>
      </w:r>
      <w:r w:rsidR="009F7D5A">
        <w:rPr>
          <w:sz w:val="28"/>
          <w:szCs w:val="28"/>
        </w:rPr>
        <w:t xml:space="preserve"> </w:t>
      </w:r>
      <w:r w:rsidR="00005601">
        <w:rPr>
          <w:sz w:val="28"/>
          <w:szCs w:val="28"/>
        </w:rPr>
        <w:t>района</w:t>
      </w:r>
      <w:r w:rsidR="009F7D5A">
        <w:rPr>
          <w:sz w:val="28"/>
          <w:szCs w:val="28"/>
        </w:rPr>
        <w:t xml:space="preserve"> </w:t>
      </w:r>
      <w:r w:rsidR="00005601">
        <w:rPr>
          <w:sz w:val="28"/>
          <w:szCs w:val="28"/>
        </w:rPr>
        <w:t>«Улётовский</w:t>
      </w:r>
      <w:r w:rsidR="009F7D5A">
        <w:rPr>
          <w:sz w:val="28"/>
          <w:szCs w:val="28"/>
        </w:rPr>
        <w:t xml:space="preserve"> </w:t>
      </w:r>
      <w:r w:rsidR="00005601">
        <w:rPr>
          <w:sz w:val="28"/>
          <w:szCs w:val="28"/>
        </w:rPr>
        <w:t>район»</w:t>
      </w:r>
      <w:r w:rsidR="009F7D5A">
        <w:rPr>
          <w:sz w:val="28"/>
          <w:szCs w:val="28"/>
        </w:rPr>
        <w:t xml:space="preserve"> </w:t>
      </w:r>
      <w:r w:rsidR="00005601">
        <w:rPr>
          <w:sz w:val="28"/>
          <w:szCs w:val="28"/>
        </w:rPr>
        <w:t>Забайкальского</w:t>
      </w:r>
      <w:r w:rsidR="009F7D5A">
        <w:rPr>
          <w:sz w:val="28"/>
          <w:szCs w:val="28"/>
        </w:rPr>
        <w:t xml:space="preserve"> </w:t>
      </w:r>
      <w:r w:rsidR="00005601">
        <w:rPr>
          <w:sz w:val="28"/>
          <w:szCs w:val="28"/>
        </w:rPr>
        <w:t>края</w:t>
      </w:r>
      <w:r w:rsidR="009F7D5A">
        <w:rPr>
          <w:sz w:val="28"/>
          <w:szCs w:val="28"/>
        </w:rPr>
        <w:t xml:space="preserve"> </w:t>
      </w:r>
      <w:r w:rsidR="00005601">
        <w:rPr>
          <w:sz w:val="28"/>
          <w:szCs w:val="28"/>
        </w:rPr>
        <w:t>(далее</w:t>
      </w:r>
      <w:r w:rsidR="009F7D5A">
        <w:rPr>
          <w:sz w:val="28"/>
          <w:szCs w:val="28"/>
        </w:rPr>
        <w:t xml:space="preserve"> </w:t>
      </w:r>
      <w:r w:rsidR="00005601">
        <w:rPr>
          <w:sz w:val="28"/>
          <w:szCs w:val="28"/>
        </w:rPr>
        <w:t>–</w:t>
      </w:r>
      <w:r w:rsidR="009F7D5A">
        <w:rPr>
          <w:sz w:val="28"/>
          <w:szCs w:val="28"/>
        </w:rPr>
        <w:t xml:space="preserve"> </w:t>
      </w:r>
      <w:r w:rsidR="00005601">
        <w:rPr>
          <w:sz w:val="28"/>
          <w:szCs w:val="28"/>
        </w:rPr>
        <w:t>Уполномоченный</w:t>
      </w:r>
      <w:r w:rsidR="009F7D5A">
        <w:rPr>
          <w:sz w:val="28"/>
          <w:szCs w:val="28"/>
        </w:rPr>
        <w:t xml:space="preserve"> </w:t>
      </w:r>
      <w:r w:rsidR="00005601">
        <w:rPr>
          <w:sz w:val="28"/>
          <w:szCs w:val="28"/>
        </w:rPr>
        <w:t>орган)</w:t>
      </w:r>
    </w:p>
    <w:p w:rsidR="00005601" w:rsidRPr="00147D29" w:rsidRDefault="00924056" w:rsidP="00005601">
      <w:pPr>
        <w:pStyle w:val="14"/>
        <w:shd w:val="clear" w:color="auto" w:fill="auto"/>
        <w:tabs>
          <w:tab w:val="left" w:pos="1418"/>
          <w:tab w:val="left" w:leader="underscore" w:pos="10003"/>
        </w:tabs>
        <w:spacing w:after="0" w:line="240" w:lineRule="auto"/>
        <w:ind w:firstLine="709"/>
        <w:jc w:val="both"/>
        <w:rPr>
          <w:lang w:val="ru-RU"/>
        </w:rPr>
      </w:pPr>
      <w:r w:rsidRPr="00005601">
        <w:rPr>
          <w:lang w:val="ru-RU"/>
        </w:rPr>
        <w:t>2.3.</w:t>
      </w:r>
      <w:r w:rsidR="009F7D5A" w:rsidRPr="009F7D5A">
        <w:rPr>
          <w:lang w:val="ru-RU"/>
        </w:rPr>
        <w:t xml:space="preserve"> </w:t>
      </w:r>
      <w:r w:rsidR="00005601" w:rsidRPr="00147D29">
        <w:rPr>
          <w:lang w:val="ru-RU"/>
        </w:rPr>
        <w:t>В</w:t>
      </w:r>
      <w:r w:rsidR="009F7D5A">
        <w:rPr>
          <w:lang w:val="ru-RU"/>
        </w:rPr>
        <w:t xml:space="preserve"> </w:t>
      </w:r>
      <w:r w:rsidR="00005601" w:rsidRPr="00147D29">
        <w:rPr>
          <w:lang w:val="ru-RU"/>
        </w:rPr>
        <w:t>предоставлении</w:t>
      </w:r>
      <w:r w:rsidR="009F7D5A">
        <w:rPr>
          <w:lang w:val="ru-RU"/>
        </w:rPr>
        <w:t xml:space="preserve"> </w:t>
      </w:r>
      <w:r w:rsidR="00005601" w:rsidRPr="00147D29">
        <w:rPr>
          <w:lang w:val="ru-RU"/>
        </w:rPr>
        <w:t>муниципальной</w:t>
      </w:r>
      <w:r w:rsidR="009F7D5A">
        <w:rPr>
          <w:lang w:val="ru-RU"/>
        </w:rPr>
        <w:t xml:space="preserve"> </w:t>
      </w:r>
      <w:r w:rsidR="00005601" w:rsidRPr="00147D29">
        <w:rPr>
          <w:lang w:val="ru-RU"/>
        </w:rPr>
        <w:t>услуги</w:t>
      </w:r>
      <w:r w:rsidR="009F7D5A">
        <w:rPr>
          <w:lang w:val="ru-RU"/>
        </w:rPr>
        <w:t xml:space="preserve"> </w:t>
      </w:r>
      <w:r w:rsidR="00005601" w:rsidRPr="00147D29">
        <w:rPr>
          <w:lang w:val="ru-RU"/>
        </w:rPr>
        <w:t>принимают</w:t>
      </w:r>
      <w:r w:rsidR="009F7D5A">
        <w:rPr>
          <w:lang w:val="ru-RU"/>
        </w:rPr>
        <w:t xml:space="preserve"> </w:t>
      </w:r>
      <w:r w:rsidR="00005601" w:rsidRPr="00147D29">
        <w:rPr>
          <w:lang w:val="ru-RU"/>
        </w:rPr>
        <w:t>участие:</w:t>
      </w:r>
    </w:p>
    <w:p w:rsidR="00005601" w:rsidRPr="001D1891" w:rsidRDefault="00005601" w:rsidP="00005601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D1891">
        <w:rPr>
          <w:sz w:val="28"/>
          <w:szCs w:val="28"/>
        </w:rPr>
        <w:t>Уполномоченный</w:t>
      </w:r>
      <w:r w:rsidR="009F7D5A">
        <w:rPr>
          <w:sz w:val="28"/>
          <w:szCs w:val="28"/>
        </w:rPr>
        <w:t xml:space="preserve"> </w:t>
      </w:r>
      <w:r w:rsidRPr="001D1891">
        <w:rPr>
          <w:sz w:val="28"/>
          <w:szCs w:val="28"/>
        </w:rPr>
        <w:t>орган;</w:t>
      </w:r>
    </w:p>
    <w:p w:rsidR="00005601" w:rsidRPr="001D1891" w:rsidRDefault="00005601" w:rsidP="00005601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D1891">
        <w:rPr>
          <w:sz w:val="28"/>
          <w:szCs w:val="28"/>
        </w:rPr>
        <w:t>МФЦ</w:t>
      </w:r>
      <w:r w:rsidR="009F7D5A">
        <w:rPr>
          <w:sz w:val="28"/>
          <w:szCs w:val="28"/>
        </w:rPr>
        <w:t xml:space="preserve"> </w:t>
      </w:r>
      <w:r w:rsidRPr="001D1891">
        <w:rPr>
          <w:sz w:val="28"/>
          <w:szCs w:val="28"/>
        </w:rPr>
        <w:t>-</w:t>
      </w:r>
      <w:r w:rsidR="009F7D5A">
        <w:rPr>
          <w:sz w:val="28"/>
          <w:szCs w:val="28"/>
        </w:rPr>
        <w:t xml:space="preserve"> </w:t>
      </w:r>
      <w:r w:rsidRPr="001D1891">
        <w:rPr>
          <w:sz w:val="28"/>
          <w:szCs w:val="28"/>
        </w:rPr>
        <w:t>при</w:t>
      </w:r>
      <w:r w:rsidR="009F7D5A">
        <w:rPr>
          <w:sz w:val="28"/>
          <w:szCs w:val="28"/>
        </w:rPr>
        <w:t xml:space="preserve"> </w:t>
      </w:r>
      <w:r w:rsidRPr="001D1891">
        <w:rPr>
          <w:sz w:val="28"/>
          <w:szCs w:val="28"/>
        </w:rPr>
        <w:t>наличии</w:t>
      </w:r>
      <w:r w:rsidR="009F7D5A">
        <w:rPr>
          <w:sz w:val="28"/>
          <w:szCs w:val="28"/>
        </w:rPr>
        <w:t xml:space="preserve"> </w:t>
      </w:r>
      <w:r w:rsidRPr="001D1891">
        <w:rPr>
          <w:sz w:val="28"/>
          <w:szCs w:val="28"/>
        </w:rPr>
        <w:t>соответствующего</w:t>
      </w:r>
      <w:r w:rsidR="009F7D5A">
        <w:rPr>
          <w:sz w:val="28"/>
          <w:szCs w:val="28"/>
        </w:rPr>
        <w:t xml:space="preserve"> </w:t>
      </w:r>
      <w:r w:rsidRPr="001D1891">
        <w:rPr>
          <w:sz w:val="28"/>
          <w:szCs w:val="28"/>
        </w:rPr>
        <w:t>соглашения</w:t>
      </w:r>
      <w:r w:rsidR="009F7D5A">
        <w:rPr>
          <w:sz w:val="28"/>
          <w:szCs w:val="28"/>
        </w:rPr>
        <w:t xml:space="preserve"> </w:t>
      </w:r>
      <w:r w:rsidRPr="001D1891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Pr="001D1891">
        <w:rPr>
          <w:sz w:val="28"/>
          <w:szCs w:val="28"/>
        </w:rPr>
        <w:t>взаимодействии.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lastRenderedPageBreak/>
        <w:t>Пр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ении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полномоченны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рган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заимодействует</w:t>
      </w:r>
      <w:r w:rsidR="009F7D5A">
        <w:rPr>
          <w:sz w:val="28"/>
          <w:szCs w:val="28"/>
        </w:rPr>
        <w:t xml:space="preserve"> </w:t>
      </w:r>
      <w:proofErr w:type="gramStart"/>
      <w:r w:rsidRPr="00F60745">
        <w:rPr>
          <w:sz w:val="28"/>
          <w:szCs w:val="28"/>
        </w:rPr>
        <w:t>с</w:t>
      </w:r>
      <w:proofErr w:type="gramEnd"/>
      <w:r w:rsidRPr="00F60745">
        <w:rPr>
          <w:sz w:val="28"/>
          <w:szCs w:val="28"/>
        </w:rPr>
        <w:t>: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3.1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ль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логов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лужб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част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уч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ведени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з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ди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осударстве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естр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юридически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ведени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з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ди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осударстве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естр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ндивидуаль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принимателей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3.2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ль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лужб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осударстве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гистраци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адастр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артограф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част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уч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ведени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з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ди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осударстве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естр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движимости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3.3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рга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полнитель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ласт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убъект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ци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полномочен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ласт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ес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ношений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гласова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хем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сполож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адастров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лан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ерритор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дале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–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хем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сположения)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3.4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ным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рганам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осударстве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ласт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рганам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осударстве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ласт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рганам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ест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амоуправле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полномоченным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ов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казан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ункт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2.12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стояще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дминистратив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гламента.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4.</w:t>
      </w:r>
      <w:r w:rsidR="009F7D5A">
        <w:rPr>
          <w:sz w:val="28"/>
          <w:szCs w:val="28"/>
        </w:rPr>
        <w:t xml:space="preserve"> </w:t>
      </w:r>
      <w:proofErr w:type="gramStart"/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и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огу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нимат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ногофункциональны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центр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осударствен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униципаль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слуг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дале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–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ФЦ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лич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тветствующе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глаш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заимодейств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ежд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ФЦ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полномоченны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рганом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ключенны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тветств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стано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авительств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ц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27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ентябр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2011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год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№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797</w:t>
      </w:r>
      <w:r w:rsidR="009F7D5A">
        <w:rPr>
          <w:sz w:val="28"/>
          <w:szCs w:val="28"/>
        </w:rPr>
        <w:t xml:space="preserve"> </w:t>
      </w:r>
      <w:r w:rsidR="00515431">
        <w:rPr>
          <w:sz w:val="28"/>
          <w:szCs w:val="28"/>
          <w:lang w:eastAsia="ru-RU"/>
        </w:rPr>
        <w:t>«О</w:t>
      </w:r>
      <w:r w:rsidR="009F7D5A">
        <w:rPr>
          <w:sz w:val="28"/>
          <w:szCs w:val="28"/>
          <w:lang w:eastAsia="ru-RU"/>
        </w:rPr>
        <w:t xml:space="preserve"> </w:t>
      </w:r>
      <w:r w:rsidR="00515431">
        <w:rPr>
          <w:sz w:val="28"/>
          <w:szCs w:val="28"/>
          <w:lang w:eastAsia="ru-RU"/>
        </w:rPr>
        <w:t>взаимодействии</w:t>
      </w:r>
      <w:r w:rsidR="009F7D5A">
        <w:rPr>
          <w:sz w:val="28"/>
          <w:szCs w:val="28"/>
          <w:lang w:eastAsia="ru-RU"/>
        </w:rPr>
        <w:t xml:space="preserve"> </w:t>
      </w:r>
      <w:r w:rsidR="00515431">
        <w:rPr>
          <w:sz w:val="28"/>
          <w:szCs w:val="28"/>
          <w:lang w:eastAsia="ru-RU"/>
        </w:rPr>
        <w:t>между</w:t>
      </w:r>
      <w:r w:rsidR="009F7D5A">
        <w:rPr>
          <w:sz w:val="28"/>
          <w:szCs w:val="28"/>
          <w:lang w:eastAsia="ru-RU"/>
        </w:rPr>
        <w:t xml:space="preserve"> </w:t>
      </w:r>
      <w:r w:rsidR="00515431">
        <w:rPr>
          <w:sz w:val="28"/>
          <w:szCs w:val="28"/>
          <w:lang w:eastAsia="ru-RU"/>
        </w:rPr>
        <w:t>многофункциональными</w:t>
      </w:r>
      <w:r w:rsidR="009F7D5A">
        <w:rPr>
          <w:sz w:val="28"/>
          <w:szCs w:val="28"/>
          <w:lang w:eastAsia="ru-RU"/>
        </w:rPr>
        <w:t xml:space="preserve"> </w:t>
      </w:r>
      <w:r w:rsidR="00515431">
        <w:rPr>
          <w:sz w:val="28"/>
          <w:szCs w:val="28"/>
          <w:lang w:eastAsia="ru-RU"/>
        </w:rPr>
        <w:t>центрами</w:t>
      </w:r>
      <w:r w:rsidR="009F7D5A">
        <w:rPr>
          <w:sz w:val="28"/>
          <w:szCs w:val="28"/>
          <w:lang w:eastAsia="ru-RU"/>
        </w:rPr>
        <w:t xml:space="preserve"> </w:t>
      </w:r>
      <w:r w:rsidR="00515431">
        <w:rPr>
          <w:sz w:val="28"/>
          <w:szCs w:val="28"/>
          <w:lang w:eastAsia="ru-RU"/>
        </w:rPr>
        <w:t>предоставления</w:t>
      </w:r>
      <w:r w:rsidR="009F7D5A">
        <w:rPr>
          <w:sz w:val="28"/>
          <w:szCs w:val="28"/>
          <w:lang w:eastAsia="ru-RU"/>
        </w:rPr>
        <w:t xml:space="preserve"> </w:t>
      </w:r>
      <w:r w:rsidR="00515431">
        <w:rPr>
          <w:sz w:val="28"/>
          <w:szCs w:val="28"/>
          <w:lang w:eastAsia="ru-RU"/>
        </w:rPr>
        <w:t>государственных</w:t>
      </w:r>
      <w:r w:rsidR="009F7D5A">
        <w:rPr>
          <w:sz w:val="28"/>
          <w:szCs w:val="28"/>
          <w:lang w:eastAsia="ru-RU"/>
        </w:rPr>
        <w:t xml:space="preserve"> </w:t>
      </w:r>
      <w:r w:rsidR="00515431">
        <w:rPr>
          <w:sz w:val="28"/>
          <w:szCs w:val="28"/>
          <w:lang w:eastAsia="ru-RU"/>
        </w:rPr>
        <w:t>и</w:t>
      </w:r>
      <w:r w:rsidR="009F7D5A">
        <w:rPr>
          <w:sz w:val="28"/>
          <w:szCs w:val="28"/>
          <w:lang w:eastAsia="ru-RU"/>
        </w:rPr>
        <w:t xml:space="preserve"> </w:t>
      </w:r>
      <w:r w:rsidR="00515431">
        <w:rPr>
          <w:sz w:val="28"/>
          <w:szCs w:val="28"/>
          <w:lang w:eastAsia="ru-RU"/>
        </w:rPr>
        <w:t>муниципальных</w:t>
      </w:r>
      <w:r w:rsidR="009F7D5A">
        <w:rPr>
          <w:sz w:val="28"/>
          <w:szCs w:val="28"/>
          <w:lang w:eastAsia="ru-RU"/>
        </w:rPr>
        <w:t xml:space="preserve"> </w:t>
      </w:r>
      <w:r w:rsidR="00515431">
        <w:rPr>
          <w:sz w:val="28"/>
          <w:szCs w:val="28"/>
          <w:lang w:eastAsia="ru-RU"/>
        </w:rPr>
        <w:t>услуг</w:t>
      </w:r>
      <w:r w:rsidR="009F7D5A">
        <w:rPr>
          <w:sz w:val="28"/>
          <w:szCs w:val="28"/>
          <w:lang w:eastAsia="ru-RU"/>
        </w:rPr>
        <w:t xml:space="preserve"> </w:t>
      </w:r>
      <w:r w:rsidR="00515431">
        <w:rPr>
          <w:sz w:val="28"/>
          <w:szCs w:val="28"/>
          <w:lang w:eastAsia="ru-RU"/>
        </w:rPr>
        <w:t>и</w:t>
      </w:r>
      <w:r w:rsidR="009F7D5A">
        <w:rPr>
          <w:sz w:val="28"/>
          <w:szCs w:val="28"/>
          <w:lang w:eastAsia="ru-RU"/>
        </w:rPr>
        <w:t xml:space="preserve"> </w:t>
      </w:r>
      <w:r w:rsidR="00515431">
        <w:rPr>
          <w:sz w:val="28"/>
          <w:szCs w:val="28"/>
          <w:lang w:eastAsia="ru-RU"/>
        </w:rPr>
        <w:t>федеральными</w:t>
      </w:r>
      <w:r w:rsidR="009F7D5A">
        <w:rPr>
          <w:sz w:val="28"/>
          <w:szCs w:val="28"/>
          <w:lang w:eastAsia="ru-RU"/>
        </w:rPr>
        <w:t xml:space="preserve"> </w:t>
      </w:r>
      <w:r w:rsidR="00515431">
        <w:rPr>
          <w:sz w:val="28"/>
          <w:szCs w:val="28"/>
          <w:lang w:eastAsia="ru-RU"/>
        </w:rPr>
        <w:t>органами</w:t>
      </w:r>
      <w:r w:rsidR="009F7D5A">
        <w:rPr>
          <w:sz w:val="28"/>
          <w:szCs w:val="28"/>
          <w:lang w:eastAsia="ru-RU"/>
        </w:rPr>
        <w:t xml:space="preserve"> </w:t>
      </w:r>
      <w:r w:rsidR="00515431">
        <w:rPr>
          <w:sz w:val="28"/>
          <w:szCs w:val="28"/>
          <w:lang w:eastAsia="ru-RU"/>
        </w:rPr>
        <w:t>исполнительной</w:t>
      </w:r>
      <w:r w:rsidR="009F7D5A">
        <w:rPr>
          <w:sz w:val="28"/>
          <w:szCs w:val="28"/>
          <w:lang w:eastAsia="ru-RU"/>
        </w:rPr>
        <w:t xml:space="preserve"> </w:t>
      </w:r>
      <w:r w:rsidR="00515431">
        <w:rPr>
          <w:sz w:val="28"/>
          <w:szCs w:val="28"/>
          <w:lang w:eastAsia="ru-RU"/>
        </w:rPr>
        <w:t>власти,</w:t>
      </w:r>
      <w:r w:rsidR="009F7D5A">
        <w:rPr>
          <w:sz w:val="28"/>
          <w:szCs w:val="28"/>
          <w:lang w:eastAsia="ru-RU"/>
        </w:rPr>
        <w:t xml:space="preserve"> </w:t>
      </w:r>
      <w:r w:rsidR="00515431">
        <w:rPr>
          <w:sz w:val="28"/>
          <w:szCs w:val="28"/>
          <w:lang w:eastAsia="ru-RU"/>
        </w:rPr>
        <w:t>органами</w:t>
      </w:r>
      <w:r w:rsidR="009F7D5A">
        <w:rPr>
          <w:sz w:val="28"/>
          <w:szCs w:val="28"/>
          <w:lang w:eastAsia="ru-RU"/>
        </w:rPr>
        <w:t xml:space="preserve"> </w:t>
      </w:r>
      <w:r w:rsidR="00515431">
        <w:rPr>
          <w:sz w:val="28"/>
          <w:szCs w:val="28"/>
          <w:lang w:eastAsia="ru-RU"/>
        </w:rPr>
        <w:t>государственных</w:t>
      </w:r>
      <w:r w:rsidR="009F7D5A">
        <w:rPr>
          <w:sz w:val="28"/>
          <w:szCs w:val="28"/>
          <w:lang w:eastAsia="ru-RU"/>
        </w:rPr>
        <w:t xml:space="preserve"> </w:t>
      </w:r>
      <w:r w:rsidR="00515431">
        <w:rPr>
          <w:sz w:val="28"/>
          <w:szCs w:val="28"/>
          <w:lang w:eastAsia="ru-RU"/>
        </w:rPr>
        <w:t>внебюджетных</w:t>
      </w:r>
      <w:r w:rsidR="009F7D5A">
        <w:rPr>
          <w:sz w:val="28"/>
          <w:szCs w:val="28"/>
          <w:lang w:eastAsia="ru-RU"/>
        </w:rPr>
        <w:t xml:space="preserve"> </w:t>
      </w:r>
      <w:r w:rsidR="00515431">
        <w:rPr>
          <w:sz w:val="28"/>
          <w:szCs w:val="28"/>
          <w:lang w:eastAsia="ru-RU"/>
        </w:rPr>
        <w:t>фондов</w:t>
      </w:r>
      <w:proofErr w:type="gramEnd"/>
      <w:r w:rsidR="00515431">
        <w:rPr>
          <w:sz w:val="28"/>
          <w:szCs w:val="28"/>
          <w:lang w:eastAsia="ru-RU"/>
        </w:rPr>
        <w:t>,</w:t>
      </w:r>
      <w:r w:rsidR="009F7D5A">
        <w:rPr>
          <w:sz w:val="28"/>
          <w:szCs w:val="28"/>
          <w:lang w:eastAsia="ru-RU"/>
        </w:rPr>
        <w:t xml:space="preserve"> </w:t>
      </w:r>
      <w:r w:rsidR="00515431">
        <w:rPr>
          <w:sz w:val="28"/>
          <w:szCs w:val="28"/>
          <w:lang w:eastAsia="ru-RU"/>
        </w:rPr>
        <w:t>органами</w:t>
      </w:r>
      <w:r w:rsidR="009F7D5A">
        <w:rPr>
          <w:sz w:val="28"/>
          <w:szCs w:val="28"/>
          <w:lang w:eastAsia="ru-RU"/>
        </w:rPr>
        <w:t xml:space="preserve"> </w:t>
      </w:r>
      <w:r w:rsidR="00515431">
        <w:rPr>
          <w:sz w:val="28"/>
          <w:szCs w:val="28"/>
          <w:lang w:eastAsia="ru-RU"/>
        </w:rPr>
        <w:t>государственной</w:t>
      </w:r>
      <w:r w:rsidR="009F7D5A">
        <w:rPr>
          <w:sz w:val="28"/>
          <w:szCs w:val="28"/>
          <w:lang w:eastAsia="ru-RU"/>
        </w:rPr>
        <w:t xml:space="preserve"> </w:t>
      </w:r>
      <w:r w:rsidR="00515431">
        <w:rPr>
          <w:sz w:val="28"/>
          <w:szCs w:val="28"/>
          <w:lang w:eastAsia="ru-RU"/>
        </w:rPr>
        <w:t>власти</w:t>
      </w:r>
      <w:r w:rsidR="009F7D5A">
        <w:rPr>
          <w:sz w:val="28"/>
          <w:szCs w:val="28"/>
          <w:lang w:eastAsia="ru-RU"/>
        </w:rPr>
        <w:t xml:space="preserve"> </w:t>
      </w:r>
      <w:r w:rsidR="00515431">
        <w:rPr>
          <w:sz w:val="28"/>
          <w:szCs w:val="28"/>
          <w:lang w:eastAsia="ru-RU"/>
        </w:rPr>
        <w:t>субъектов</w:t>
      </w:r>
      <w:r w:rsidR="009F7D5A">
        <w:rPr>
          <w:sz w:val="28"/>
          <w:szCs w:val="28"/>
          <w:lang w:eastAsia="ru-RU"/>
        </w:rPr>
        <w:t xml:space="preserve"> </w:t>
      </w:r>
      <w:r w:rsidR="00515431">
        <w:rPr>
          <w:sz w:val="28"/>
          <w:szCs w:val="28"/>
          <w:lang w:eastAsia="ru-RU"/>
        </w:rPr>
        <w:t>Российской</w:t>
      </w:r>
      <w:r w:rsidR="009F7D5A">
        <w:rPr>
          <w:sz w:val="28"/>
          <w:szCs w:val="28"/>
          <w:lang w:eastAsia="ru-RU"/>
        </w:rPr>
        <w:t xml:space="preserve"> </w:t>
      </w:r>
      <w:r w:rsidR="00515431">
        <w:rPr>
          <w:sz w:val="28"/>
          <w:szCs w:val="28"/>
          <w:lang w:eastAsia="ru-RU"/>
        </w:rPr>
        <w:t>Федерации,</w:t>
      </w:r>
      <w:r w:rsidR="009F7D5A">
        <w:rPr>
          <w:sz w:val="28"/>
          <w:szCs w:val="28"/>
          <w:lang w:eastAsia="ru-RU"/>
        </w:rPr>
        <w:t xml:space="preserve"> </w:t>
      </w:r>
      <w:r w:rsidR="00515431">
        <w:rPr>
          <w:sz w:val="28"/>
          <w:szCs w:val="28"/>
          <w:lang w:eastAsia="ru-RU"/>
        </w:rPr>
        <w:t>органами</w:t>
      </w:r>
      <w:r w:rsidR="009F7D5A">
        <w:rPr>
          <w:sz w:val="28"/>
          <w:szCs w:val="28"/>
          <w:lang w:eastAsia="ru-RU"/>
        </w:rPr>
        <w:t xml:space="preserve"> </w:t>
      </w:r>
      <w:r w:rsidR="00515431">
        <w:rPr>
          <w:sz w:val="28"/>
          <w:szCs w:val="28"/>
          <w:lang w:eastAsia="ru-RU"/>
        </w:rPr>
        <w:t>местного</w:t>
      </w:r>
      <w:r w:rsidR="009F7D5A">
        <w:rPr>
          <w:sz w:val="28"/>
          <w:szCs w:val="28"/>
          <w:lang w:eastAsia="ru-RU"/>
        </w:rPr>
        <w:t xml:space="preserve"> </w:t>
      </w:r>
      <w:r w:rsidR="00515431">
        <w:rPr>
          <w:sz w:val="28"/>
          <w:szCs w:val="28"/>
          <w:lang w:eastAsia="ru-RU"/>
        </w:rPr>
        <w:t>самоуправления</w:t>
      </w:r>
      <w:r w:rsidR="009F7D5A">
        <w:rPr>
          <w:sz w:val="28"/>
          <w:szCs w:val="28"/>
          <w:lang w:eastAsia="ru-RU"/>
        </w:rPr>
        <w:t xml:space="preserve"> </w:t>
      </w:r>
      <w:r w:rsidR="00515431">
        <w:rPr>
          <w:sz w:val="28"/>
          <w:szCs w:val="28"/>
          <w:lang w:eastAsia="ru-RU"/>
        </w:rPr>
        <w:t>или</w:t>
      </w:r>
      <w:r w:rsidR="009F7D5A">
        <w:rPr>
          <w:sz w:val="28"/>
          <w:szCs w:val="28"/>
          <w:lang w:eastAsia="ru-RU"/>
        </w:rPr>
        <w:t xml:space="preserve"> </w:t>
      </w:r>
      <w:r w:rsidR="00515431">
        <w:rPr>
          <w:sz w:val="28"/>
          <w:szCs w:val="28"/>
          <w:lang w:eastAsia="ru-RU"/>
        </w:rPr>
        <w:t>в</w:t>
      </w:r>
      <w:r w:rsidR="009F7D5A">
        <w:rPr>
          <w:sz w:val="28"/>
          <w:szCs w:val="28"/>
          <w:lang w:eastAsia="ru-RU"/>
        </w:rPr>
        <w:t xml:space="preserve"> </w:t>
      </w:r>
      <w:r w:rsidR="00515431">
        <w:rPr>
          <w:sz w:val="28"/>
          <w:szCs w:val="28"/>
          <w:lang w:eastAsia="ru-RU"/>
        </w:rPr>
        <w:t>случаях,</w:t>
      </w:r>
      <w:r w:rsidR="009F7D5A">
        <w:rPr>
          <w:sz w:val="28"/>
          <w:szCs w:val="28"/>
          <w:lang w:eastAsia="ru-RU"/>
        </w:rPr>
        <w:t xml:space="preserve"> </w:t>
      </w:r>
      <w:r w:rsidR="00515431">
        <w:rPr>
          <w:sz w:val="28"/>
          <w:szCs w:val="28"/>
          <w:lang w:eastAsia="ru-RU"/>
        </w:rPr>
        <w:t>установленных</w:t>
      </w:r>
      <w:r w:rsidR="009F7D5A">
        <w:rPr>
          <w:sz w:val="28"/>
          <w:szCs w:val="28"/>
          <w:lang w:eastAsia="ru-RU"/>
        </w:rPr>
        <w:t xml:space="preserve"> </w:t>
      </w:r>
      <w:r w:rsidR="00515431">
        <w:rPr>
          <w:sz w:val="28"/>
          <w:szCs w:val="28"/>
          <w:lang w:eastAsia="ru-RU"/>
        </w:rPr>
        <w:t>законодательством</w:t>
      </w:r>
      <w:r w:rsidR="009F7D5A">
        <w:rPr>
          <w:sz w:val="28"/>
          <w:szCs w:val="28"/>
          <w:lang w:eastAsia="ru-RU"/>
        </w:rPr>
        <w:t xml:space="preserve"> </w:t>
      </w:r>
      <w:r w:rsidR="00515431">
        <w:rPr>
          <w:sz w:val="28"/>
          <w:szCs w:val="28"/>
          <w:lang w:eastAsia="ru-RU"/>
        </w:rPr>
        <w:t>Российской</w:t>
      </w:r>
      <w:r w:rsidR="009F7D5A">
        <w:rPr>
          <w:sz w:val="28"/>
          <w:szCs w:val="28"/>
          <w:lang w:eastAsia="ru-RU"/>
        </w:rPr>
        <w:t xml:space="preserve"> </w:t>
      </w:r>
      <w:r w:rsidR="00515431">
        <w:rPr>
          <w:sz w:val="28"/>
          <w:szCs w:val="28"/>
          <w:lang w:eastAsia="ru-RU"/>
        </w:rPr>
        <w:t>Федерации,</w:t>
      </w:r>
      <w:r w:rsidR="009F7D5A">
        <w:rPr>
          <w:sz w:val="28"/>
          <w:szCs w:val="28"/>
          <w:lang w:eastAsia="ru-RU"/>
        </w:rPr>
        <w:t xml:space="preserve"> </w:t>
      </w:r>
      <w:r w:rsidR="00515431">
        <w:rPr>
          <w:sz w:val="28"/>
          <w:szCs w:val="28"/>
          <w:lang w:eastAsia="ru-RU"/>
        </w:rPr>
        <w:t>публично-правовыми</w:t>
      </w:r>
      <w:r w:rsidR="009F7D5A">
        <w:rPr>
          <w:sz w:val="28"/>
          <w:szCs w:val="28"/>
          <w:lang w:eastAsia="ru-RU"/>
        </w:rPr>
        <w:t xml:space="preserve"> </w:t>
      </w:r>
      <w:r w:rsidR="00515431">
        <w:rPr>
          <w:sz w:val="28"/>
          <w:szCs w:val="28"/>
          <w:lang w:eastAsia="ru-RU"/>
        </w:rPr>
        <w:t>компаниями»</w:t>
      </w:r>
      <w:r w:rsidR="009F7D5A">
        <w:rPr>
          <w:sz w:val="28"/>
          <w:szCs w:val="28"/>
          <w:lang w:eastAsia="ru-RU"/>
        </w:rPr>
        <w:t xml:space="preserve"> </w:t>
      </w:r>
      <w:r w:rsidR="006E2061" w:rsidRPr="00F60745">
        <w:rPr>
          <w:sz w:val="28"/>
          <w:szCs w:val="28"/>
        </w:rPr>
        <w:t>(дале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–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глаш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заимодействии).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proofErr w:type="gramStart"/>
      <w:r w:rsidRPr="00F60745">
        <w:rPr>
          <w:sz w:val="28"/>
          <w:szCs w:val="28"/>
        </w:rPr>
        <w:t>МФЦ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отор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даетс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ле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ении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Pr="00F60745">
        <w:rPr>
          <w:sz w:val="28"/>
          <w:szCs w:val="28"/>
        </w:rPr>
        <w:t>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огут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нять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ше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б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тказ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ем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л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кументо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(или)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формации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еобходим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е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ения.</w:t>
      </w:r>
      <w:proofErr w:type="gramEnd"/>
    </w:p>
    <w:p w:rsidR="00482407" w:rsidRDefault="00482407" w:rsidP="001A08D7">
      <w:pPr>
        <w:ind w:firstLine="709"/>
        <w:jc w:val="both"/>
        <w:rPr>
          <w:b/>
          <w:sz w:val="28"/>
          <w:szCs w:val="28"/>
        </w:rPr>
      </w:pPr>
    </w:p>
    <w:p w:rsidR="00A03F43" w:rsidRDefault="006E2061" w:rsidP="009F7D5A">
      <w:pPr>
        <w:jc w:val="center"/>
        <w:rPr>
          <w:b/>
          <w:sz w:val="28"/>
          <w:szCs w:val="28"/>
        </w:rPr>
      </w:pPr>
      <w:r w:rsidRPr="00F60745">
        <w:rPr>
          <w:b/>
          <w:sz w:val="28"/>
          <w:szCs w:val="28"/>
        </w:rPr>
        <w:t>Результат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редоставления</w:t>
      </w:r>
      <w:r w:rsidR="009F7D5A">
        <w:rPr>
          <w:b/>
          <w:sz w:val="28"/>
          <w:szCs w:val="28"/>
        </w:rPr>
        <w:t xml:space="preserve"> </w:t>
      </w:r>
      <w:r w:rsidR="0089369C" w:rsidRPr="00F60745">
        <w:rPr>
          <w:b/>
          <w:sz w:val="28"/>
          <w:szCs w:val="28"/>
        </w:rPr>
        <w:t>муниципальной</w:t>
      </w:r>
      <w:r w:rsidR="009F7D5A">
        <w:rPr>
          <w:b/>
          <w:sz w:val="28"/>
          <w:szCs w:val="28"/>
        </w:rPr>
        <w:t xml:space="preserve"> </w:t>
      </w:r>
      <w:r w:rsidR="0089369C" w:rsidRPr="00F60745">
        <w:rPr>
          <w:b/>
          <w:sz w:val="28"/>
          <w:szCs w:val="28"/>
        </w:rPr>
        <w:t>услуги</w:t>
      </w:r>
    </w:p>
    <w:p w:rsidR="00666634" w:rsidRPr="00F60745" w:rsidRDefault="00666634" w:rsidP="003411D2">
      <w:pPr>
        <w:ind w:firstLine="709"/>
        <w:jc w:val="center"/>
        <w:rPr>
          <w:b/>
          <w:sz w:val="28"/>
          <w:szCs w:val="28"/>
        </w:rPr>
      </w:pP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5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тветств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ариантам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веденным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ункт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3.7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стояще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дминистратив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гламент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зультат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являются: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5.1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ш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варитель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гласова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орм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гласн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ложению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2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стоящем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дминистративном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гламенту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5.2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ш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каз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слуг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орм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гласн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ложению</w:t>
      </w:r>
      <w:r w:rsidR="009F7D5A">
        <w:rPr>
          <w:sz w:val="28"/>
          <w:szCs w:val="28"/>
        </w:rPr>
        <w:t xml:space="preserve">  </w:t>
      </w:r>
      <w:r w:rsidR="006E2061" w:rsidRPr="00F60745">
        <w:rPr>
          <w:sz w:val="28"/>
          <w:szCs w:val="28"/>
        </w:rPr>
        <w:t>3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стоящем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дминистративном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гламенту.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6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ом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держащи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ш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6E2061" w:rsidRPr="00F60745">
        <w:rPr>
          <w:sz w:val="28"/>
          <w:szCs w:val="28"/>
        </w:rPr>
        <w:t>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снова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ителю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яю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lastRenderedPageBreak/>
        <w:t>результаты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казанны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ункт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2.5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стояще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дминистратив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гламент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явля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авов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к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полномоче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ргана</w:t>
      </w:r>
      <w:r w:rsidR="00787C88">
        <w:rPr>
          <w:sz w:val="28"/>
          <w:szCs w:val="28"/>
        </w:rPr>
        <w:t xml:space="preserve"> -</w:t>
      </w:r>
      <w:r w:rsidR="009F7D5A">
        <w:rPr>
          <w:sz w:val="28"/>
          <w:szCs w:val="28"/>
        </w:rPr>
        <w:t xml:space="preserve"> </w:t>
      </w:r>
      <w:r w:rsidR="00787C88">
        <w:rPr>
          <w:sz w:val="28"/>
          <w:szCs w:val="28"/>
        </w:rPr>
        <w:t>постановление</w:t>
      </w:r>
      <w:r w:rsidR="00787C88" w:rsidRPr="0042377E">
        <w:rPr>
          <w:sz w:val="28"/>
          <w:szCs w:val="28"/>
        </w:rPr>
        <w:t xml:space="preserve"> </w:t>
      </w:r>
      <w:r w:rsidR="00787C88">
        <w:rPr>
          <w:sz w:val="28"/>
          <w:szCs w:val="28"/>
        </w:rPr>
        <w:t>администрации</w:t>
      </w:r>
      <w:r w:rsidR="00787C88">
        <w:rPr>
          <w:i/>
          <w:color w:val="FF0000"/>
          <w:sz w:val="28"/>
          <w:szCs w:val="28"/>
        </w:rPr>
        <w:t xml:space="preserve"> </w:t>
      </w:r>
      <w:r w:rsidR="00787C88" w:rsidRPr="00E5004C">
        <w:rPr>
          <w:sz w:val="28"/>
          <w:szCs w:val="28"/>
        </w:rPr>
        <w:t>муниципального</w:t>
      </w:r>
      <w:r w:rsidR="00787C88">
        <w:rPr>
          <w:sz w:val="28"/>
          <w:szCs w:val="28"/>
        </w:rPr>
        <w:t xml:space="preserve"> </w:t>
      </w:r>
      <w:r w:rsidR="00787C88" w:rsidRPr="00E5004C">
        <w:rPr>
          <w:sz w:val="28"/>
          <w:szCs w:val="28"/>
        </w:rPr>
        <w:t>района</w:t>
      </w:r>
      <w:r w:rsidR="00787C88">
        <w:rPr>
          <w:sz w:val="28"/>
          <w:szCs w:val="28"/>
        </w:rPr>
        <w:t xml:space="preserve"> </w:t>
      </w:r>
      <w:r w:rsidR="00787C88" w:rsidRPr="00E5004C">
        <w:rPr>
          <w:sz w:val="28"/>
          <w:szCs w:val="28"/>
        </w:rPr>
        <w:t>«Улётовский</w:t>
      </w:r>
      <w:r w:rsidR="00787C88">
        <w:rPr>
          <w:sz w:val="28"/>
          <w:szCs w:val="28"/>
        </w:rPr>
        <w:t xml:space="preserve"> </w:t>
      </w:r>
      <w:r w:rsidR="00787C88" w:rsidRPr="00E5004C">
        <w:rPr>
          <w:sz w:val="28"/>
          <w:szCs w:val="28"/>
        </w:rPr>
        <w:t>район»</w:t>
      </w:r>
      <w:r w:rsidR="00787C88">
        <w:rPr>
          <w:sz w:val="28"/>
          <w:szCs w:val="28"/>
        </w:rPr>
        <w:t xml:space="preserve"> Забайкальского края</w:t>
      </w:r>
      <w:r w:rsidR="006E2061" w:rsidRPr="00F60745">
        <w:rPr>
          <w:sz w:val="28"/>
          <w:szCs w:val="28"/>
        </w:rPr>
        <w:t>.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7.</w:t>
      </w:r>
      <w:r w:rsidR="009F7D5A">
        <w:rPr>
          <w:sz w:val="28"/>
          <w:szCs w:val="28"/>
        </w:rPr>
        <w:t xml:space="preserve"> </w:t>
      </w:r>
      <w:proofErr w:type="gramStart"/>
      <w:r w:rsidR="006E2061" w:rsidRPr="00F60745">
        <w:rPr>
          <w:sz w:val="28"/>
          <w:szCs w:val="28"/>
        </w:rPr>
        <w:t>Результаты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6E2061" w:rsidRPr="00F60745">
        <w:rPr>
          <w:sz w:val="28"/>
          <w:szCs w:val="28"/>
        </w:rPr>
        <w:t>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казанны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ункт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2.5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стояще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дминистратив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гламент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огу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ыт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учен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средств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ль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осударстве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нформацио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истем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«Еди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ртал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осударствен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униципаль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слуг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функций)»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орм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электро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дписа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силе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валифицирова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электро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дписью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дале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тветственн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–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ПГУ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КЭП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лжност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полномоче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нят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шения.</w:t>
      </w:r>
      <w:proofErr w:type="gramEnd"/>
    </w:p>
    <w:p w:rsidR="00482407" w:rsidRDefault="00482407" w:rsidP="001A08D7">
      <w:pPr>
        <w:ind w:firstLine="709"/>
        <w:jc w:val="both"/>
        <w:rPr>
          <w:b/>
          <w:sz w:val="28"/>
          <w:szCs w:val="28"/>
        </w:rPr>
      </w:pPr>
    </w:p>
    <w:p w:rsidR="00A03F43" w:rsidRDefault="006E2061" w:rsidP="009F7D5A">
      <w:pPr>
        <w:jc w:val="center"/>
        <w:rPr>
          <w:b/>
          <w:sz w:val="28"/>
          <w:szCs w:val="28"/>
        </w:rPr>
      </w:pPr>
      <w:r w:rsidRPr="00F60745">
        <w:rPr>
          <w:b/>
          <w:sz w:val="28"/>
          <w:szCs w:val="28"/>
        </w:rPr>
        <w:t>Срок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редоставления</w:t>
      </w:r>
      <w:r w:rsidR="009F7D5A">
        <w:rPr>
          <w:b/>
          <w:sz w:val="28"/>
          <w:szCs w:val="28"/>
        </w:rPr>
        <w:t xml:space="preserve"> </w:t>
      </w:r>
      <w:r w:rsidR="0089369C" w:rsidRPr="00F60745">
        <w:rPr>
          <w:b/>
          <w:sz w:val="28"/>
          <w:szCs w:val="28"/>
        </w:rPr>
        <w:t>муниципальной</w:t>
      </w:r>
      <w:r w:rsidR="009F7D5A">
        <w:rPr>
          <w:b/>
          <w:sz w:val="28"/>
          <w:szCs w:val="28"/>
        </w:rPr>
        <w:t xml:space="preserve"> </w:t>
      </w:r>
      <w:r w:rsidR="0089369C" w:rsidRPr="00F60745">
        <w:rPr>
          <w:b/>
          <w:sz w:val="28"/>
          <w:szCs w:val="28"/>
        </w:rPr>
        <w:t>услуги</w:t>
      </w:r>
    </w:p>
    <w:p w:rsidR="00666634" w:rsidRPr="00F60745" w:rsidRDefault="00666634" w:rsidP="003411D2">
      <w:pPr>
        <w:ind w:firstLine="709"/>
        <w:jc w:val="center"/>
        <w:rPr>
          <w:b/>
          <w:sz w:val="28"/>
          <w:szCs w:val="28"/>
        </w:rPr>
      </w:pP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8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ро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пределя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тветств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ы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декс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ции.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Орган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государствен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ласт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убъект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едерации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рган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ест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амоуправл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ожет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быть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усмотрен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казание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рок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вышающи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становленны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емельны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одекс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едерации.</w:t>
      </w:r>
    </w:p>
    <w:p w:rsidR="00482407" w:rsidRDefault="00482407" w:rsidP="001A08D7">
      <w:pPr>
        <w:ind w:firstLine="709"/>
        <w:jc w:val="both"/>
        <w:rPr>
          <w:b/>
          <w:sz w:val="28"/>
          <w:szCs w:val="28"/>
        </w:rPr>
      </w:pPr>
    </w:p>
    <w:p w:rsidR="00A03F43" w:rsidRDefault="006E2061" w:rsidP="009F7D5A">
      <w:pPr>
        <w:jc w:val="center"/>
        <w:rPr>
          <w:b/>
          <w:sz w:val="28"/>
          <w:szCs w:val="28"/>
        </w:rPr>
      </w:pPr>
      <w:r w:rsidRPr="00F60745">
        <w:rPr>
          <w:b/>
          <w:sz w:val="28"/>
          <w:szCs w:val="28"/>
        </w:rPr>
        <w:t>Правовые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основания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для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редоставления</w:t>
      </w:r>
      <w:r w:rsidR="009F7D5A">
        <w:rPr>
          <w:b/>
          <w:sz w:val="28"/>
          <w:szCs w:val="28"/>
        </w:rPr>
        <w:t xml:space="preserve"> </w:t>
      </w:r>
      <w:r w:rsidR="0089369C" w:rsidRPr="00F60745">
        <w:rPr>
          <w:b/>
          <w:sz w:val="28"/>
          <w:szCs w:val="28"/>
        </w:rPr>
        <w:t>муниципальной</w:t>
      </w:r>
      <w:r w:rsidR="009F7D5A">
        <w:rPr>
          <w:b/>
          <w:sz w:val="28"/>
          <w:szCs w:val="28"/>
        </w:rPr>
        <w:t xml:space="preserve"> </w:t>
      </w:r>
      <w:r w:rsidR="0089369C" w:rsidRPr="00F60745">
        <w:rPr>
          <w:b/>
          <w:sz w:val="28"/>
          <w:szCs w:val="28"/>
        </w:rPr>
        <w:t>услуги</w:t>
      </w:r>
    </w:p>
    <w:p w:rsidR="00666634" w:rsidRPr="00F60745" w:rsidRDefault="00666634" w:rsidP="003411D2">
      <w:pPr>
        <w:ind w:firstLine="709"/>
        <w:jc w:val="center"/>
        <w:rPr>
          <w:b/>
          <w:sz w:val="28"/>
          <w:szCs w:val="28"/>
        </w:rPr>
      </w:pPr>
    </w:p>
    <w:p w:rsidR="00542DE6" w:rsidRPr="00F60745" w:rsidRDefault="00924056" w:rsidP="00542DE6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9.</w:t>
      </w:r>
      <w:r w:rsidR="009F7D5A">
        <w:rPr>
          <w:sz w:val="28"/>
          <w:szCs w:val="28"/>
        </w:rPr>
        <w:t xml:space="preserve"> </w:t>
      </w:r>
      <w:r w:rsidR="00542DE6" w:rsidRPr="00F60745">
        <w:rPr>
          <w:sz w:val="28"/>
          <w:szCs w:val="28"/>
        </w:rPr>
        <w:t>Предоставление</w:t>
      </w:r>
      <w:r w:rsidR="009F7D5A">
        <w:rPr>
          <w:sz w:val="28"/>
          <w:szCs w:val="28"/>
        </w:rPr>
        <w:t xml:space="preserve"> </w:t>
      </w:r>
      <w:r w:rsidR="00542DE6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542DE6" w:rsidRPr="00F60745">
        <w:rPr>
          <w:sz w:val="28"/>
          <w:szCs w:val="28"/>
        </w:rPr>
        <w:t>услуги</w:t>
      </w:r>
      <w:r w:rsidR="009F7D5A">
        <w:rPr>
          <w:sz w:val="28"/>
          <w:szCs w:val="28"/>
        </w:rPr>
        <w:t xml:space="preserve"> </w:t>
      </w:r>
      <w:r w:rsidR="00542DE6" w:rsidRPr="00F60745">
        <w:rPr>
          <w:sz w:val="28"/>
          <w:szCs w:val="28"/>
        </w:rPr>
        <w:t>осуществляется</w:t>
      </w:r>
      <w:r w:rsidR="009F7D5A">
        <w:rPr>
          <w:sz w:val="28"/>
          <w:szCs w:val="28"/>
        </w:rPr>
        <w:t xml:space="preserve"> </w:t>
      </w:r>
      <w:r w:rsidR="00542DE6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542DE6" w:rsidRPr="00F60745">
        <w:rPr>
          <w:sz w:val="28"/>
          <w:szCs w:val="28"/>
        </w:rPr>
        <w:t>соответствии</w:t>
      </w:r>
      <w:r w:rsidR="009F7D5A">
        <w:rPr>
          <w:sz w:val="28"/>
          <w:szCs w:val="28"/>
        </w:rPr>
        <w:t xml:space="preserve"> </w:t>
      </w:r>
      <w:r w:rsidR="00542DE6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542DE6" w:rsidRPr="00F60745">
        <w:rPr>
          <w:sz w:val="28"/>
          <w:szCs w:val="28"/>
        </w:rPr>
        <w:t>нормативными</w:t>
      </w:r>
      <w:r w:rsidR="009F7D5A">
        <w:rPr>
          <w:sz w:val="28"/>
          <w:szCs w:val="28"/>
        </w:rPr>
        <w:t xml:space="preserve"> </w:t>
      </w:r>
      <w:r w:rsidR="00542DE6" w:rsidRPr="00F60745">
        <w:rPr>
          <w:sz w:val="28"/>
          <w:szCs w:val="28"/>
        </w:rPr>
        <w:t>правовыми</w:t>
      </w:r>
      <w:r w:rsidR="009F7D5A">
        <w:rPr>
          <w:sz w:val="28"/>
          <w:szCs w:val="28"/>
        </w:rPr>
        <w:t xml:space="preserve"> </w:t>
      </w:r>
      <w:r w:rsidR="00542DE6" w:rsidRPr="00F60745">
        <w:rPr>
          <w:sz w:val="28"/>
          <w:szCs w:val="28"/>
        </w:rPr>
        <w:t>актами:</w:t>
      </w:r>
    </w:p>
    <w:p w:rsidR="00542DE6" w:rsidRPr="00F60745" w:rsidRDefault="00542DE6" w:rsidP="00542DE6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Конституцие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едерац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т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12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екабр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1993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года;</w:t>
      </w:r>
    </w:p>
    <w:p w:rsidR="00542DE6" w:rsidRPr="00F60745" w:rsidRDefault="00542DE6" w:rsidP="00542DE6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Земельны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одекс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едерац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т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21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ктябр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2001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года</w:t>
      </w:r>
      <w:r w:rsidR="009F7D5A">
        <w:rPr>
          <w:sz w:val="28"/>
          <w:szCs w:val="28"/>
        </w:rPr>
        <w:t xml:space="preserve"> </w:t>
      </w:r>
      <w:r w:rsidR="00827D79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№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136-ФЗ;</w:t>
      </w:r>
    </w:p>
    <w:p w:rsidR="00B84837" w:rsidRPr="00F60745" w:rsidRDefault="00B84837" w:rsidP="00B8483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Федеральны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кон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т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27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юл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2010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год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№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210-ФЗ</w:t>
      </w:r>
      <w:r w:rsidR="009F7D5A">
        <w:rPr>
          <w:sz w:val="28"/>
          <w:szCs w:val="28"/>
        </w:rPr>
        <w:t xml:space="preserve"> </w:t>
      </w:r>
      <w:r w:rsidR="00827D79">
        <w:rPr>
          <w:sz w:val="28"/>
          <w:szCs w:val="28"/>
        </w:rPr>
        <w:t xml:space="preserve">                      </w:t>
      </w:r>
      <w:r w:rsidRPr="00F60745">
        <w:rPr>
          <w:sz w:val="28"/>
          <w:szCs w:val="28"/>
        </w:rPr>
        <w:t>«Об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рганизац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государствен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униципаль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слуг»;</w:t>
      </w:r>
    </w:p>
    <w:p w:rsidR="00B84837" w:rsidRPr="00F60745" w:rsidRDefault="00B84837" w:rsidP="00B8483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Федеральны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кон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т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13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юл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2015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год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№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218-ФЗ</w:t>
      </w:r>
      <w:r w:rsidR="009F7D5A">
        <w:rPr>
          <w:sz w:val="28"/>
          <w:szCs w:val="28"/>
        </w:rPr>
        <w:t xml:space="preserve"> </w:t>
      </w:r>
      <w:r w:rsidR="00827D79">
        <w:rPr>
          <w:sz w:val="28"/>
          <w:szCs w:val="28"/>
        </w:rPr>
        <w:t xml:space="preserve">                        </w:t>
      </w:r>
      <w:r w:rsidRPr="00F60745">
        <w:rPr>
          <w:sz w:val="28"/>
          <w:szCs w:val="28"/>
        </w:rPr>
        <w:t>«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государствен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гистрац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едвижимости»;</w:t>
      </w:r>
    </w:p>
    <w:p w:rsidR="00B84837" w:rsidRPr="00F60745" w:rsidRDefault="00B84837" w:rsidP="00B8483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Федеральны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кон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т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6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апрел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2011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год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№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63-ФЗ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«Об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электрон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дписи»;</w:t>
      </w:r>
    </w:p>
    <w:p w:rsidR="00D004A5" w:rsidRDefault="00B84837" w:rsidP="00542DE6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Федеральны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кон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т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21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юл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1997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год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№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122-ФЗ</w:t>
      </w:r>
      <w:r w:rsidR="009F7D5A">
        <w:rPr>
          <w:sz w:val="28"/>
          <w:szCs w:val="28"/>
        </w:rPr>
        <w:t xml:space="preserve"> </w:t>
      </w:r>
      <w:r w:rsidR="00827D79">
        <w:rPr>
          <w:sz w:val="28"/>
          <w:szCs w:val="28"/>
        </w:rPr>
        <w:t xml:space="preserve">                        </w:t>
      </w:r>
      <w:r w:rsidRPr="00F60745">
        <w:rPr>
          <w:sz w:val="28"/>
          <w:szCs w:val="28"/>
        </w:rPr>
        <w:t>«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государствен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гистрац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а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едвижимо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муществ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делок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им»;</w:t>
      </w:r>
    </w:p>
    <w:p w:rsidR="00D004A5" w:rsidRPr="001C011B" w:rsidRDefault="00515431" w:rsidP="00D004A5">
      <w:pPr>
        <w:widowControl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004A5" w:rsidRPr="001C011B">
        <w:rPr>
          <w:sz w:val="28"/>
          <w:szCs w:val="28"/>
        </w:rPr>
        <w:t>остановлением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Правительства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Федерации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от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27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сентября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2011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года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№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797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«О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взаимодействии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между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многофункциональными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центрами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предоставления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государственных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и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муниципальных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услуг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и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федеральными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органами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исполнительной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власти,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органами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государственных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внебюджетных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фондов,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органами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государственной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власти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субъектов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Российской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Федерации,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органами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местного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самоуправления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или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в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случаях,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установленных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законодательством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Российской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Федерации,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публично-правовыми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компаниями»;</w:t>
      </w:r>
    </w:p>
    <w:p w:rsidR="00D004A5" w:rsidRPr="001C011B" w:rsidRDefault="00515431" w:rsidP="00D004A5">
      <w:pPr>
        <w:widowControl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D004A5" w:rsidRPr="001C011B">
        <w:rPr>
          <w:sz w:val="28"/>
          <w:szCs w:val="28"/>
        </w:rPr>
        <w:t>остановлением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Правительства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Федерации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от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25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января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2013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года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№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33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«Об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использовании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простой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электронной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подписи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при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оказании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государственных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и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муниципальных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услуг»;</w:t>
      </w:r>
    </w:p>
    <w:p w:rsidR="00D004A5" w:rsidRPr="001C011B" w:rsidRDefault="00515431" w:rsidP="00D004A5">
      <w:pPr>
        <w:widowControl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004A5" w:rsidRPr="001C011B">
        <w:rPr>
          <w:sz w:val="28"/>
          <w:szCs w:val="28"/>
        </w:rPr>
        <w:t>остановлением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Правительства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Федерации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от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25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июня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2012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года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№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634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«О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видах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электронной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подписи,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использование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которых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допускается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при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обращении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за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получением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государственных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и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муниципальных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услуг»;</w:t>
      </w:r>
    </w:p>
    <w:p w:rsidR="00D004A5" w:rsidRPr="001C011B" w:rsidRDefault="00515431" w:rsidP="00D004A5">
      <w:pPr>
        <w:widowControl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004A5" w:rsidRPr="001C011B">
        <w:rPr>
          <w:sz w:val="28"/>
          <w:szCs w:val="28"/>
        </w:rPr>
        <w:t>остановлением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Правительства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Федерации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от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22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декабря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2012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года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№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1376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«Об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утверждении</w:t>
      </w:r>
      <w:r w:rsidR="009F7D5A">
        <w:rPr>
          <w:rFonts w:eastAsiaTheme="minorHAnsi"/>
          <w:sz w:val="28"/>
          <w:szCs w:val="28"/>
        </w:rPr>
        <w:t xml:space="preserve"> </w:t>
      </w:r>
      <w:proofErr w:type="gramStart"/>
      <w:r w:rsidR="00D004A5" w:rsidRPr="001C011B">
        <w:rPr>
          <w:rFonts w:eastAsiaTheme="minorHAnsi"/>
          <w:sz w:val="28"/>
          <w:szCs w:val="28"/>
        </w:rPr>
        <w:t>Правил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организации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деятельности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многофункциональных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центров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предоставления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государственных</w:t>
      </w:r>
      <w:proofErr w:type="gramEnd"/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и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муниципальных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услуг»;</w:t>
      </w:r>
    </w:p>
    <w:p w:rsidR="00D004A5" w:rsidRPr="001C011B" w:rsidRDefault="00515431" w:rsidP="00D004A5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D004A5" w:rsidRPr="001C011B">
        <w:rPr>
          <w:sz w:val="28"/>
          <w:szCs w:val="28"/>
        </w:rPr>
        <w:t>остановлением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Правительства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Федерации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от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12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декабря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2012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года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№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1284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«Об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оценке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гражданами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эффективности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деятельности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руководителей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территориальных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органов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федеральных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органов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исполнительной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власти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(их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структурных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подразделений)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и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территориальных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органов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государственных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внебюджетных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фондов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(их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региональных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отделений)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с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учетом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качества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предоставления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государственных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услуг,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руководителей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многофункциональных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центров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предоставления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государственных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и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муниципальных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услуг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с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учетом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качества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организации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предоставления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государственных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и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муниципальных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услуг,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а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также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о</w:t>
      </w:r>
      <w:proofErr w:type="gramEnd"/>
      <w:r w:rsidR="009F7D5A">
        <w:rPr>
          <w:rFonts w:eastAsiaTheme="minorHAnsi"/>
          <w:sz w:val="28"/>
          <w:szCs w:val="28"/>
        </w:rPr>
        <w:t xml:space="preserve"> </w:t>
      </w:r>
      <w:proofErr w:type="gramStart"/>
      <w:r w:rsidR="00D004A5" w:rsidRPr="001C011B">
        <w:rPr>
          <w:rFonts w:eastAsiaTheme="minorHAnsi"/>
          <w:sz w:val="28"/>
          <w:szCs w:val="28"/>
        </w:rPr>
        <w:t>применении</w:t>
      </w:r>
      <w:proofErr w:type="gramEnd"/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результатов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указанной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оценки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как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основания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для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принятия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решений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о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досрочном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прекращении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исполнения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соответствующими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руководителями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своих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должностных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обязанностей»;</w:t>
      </w:r>
    </w:p>
    <w:p w:rsidR="00D004A5" w:rsidRPr="001C011B" w:rsidRDefault="00515431" w:rsidP="00D004A5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П</w:t>
      </w:r>
      <w:r w:rsidR="00D004A5" w:rsidRPr="001C011B">
        <w:rPr>
          <w:sz w:val="28"/>
          <w:szCs w:val="28"/>
        </w:rPr>
        <w:t>остановлением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Правительства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Федерации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от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20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ноября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2012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года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№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1198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«О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федеральной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государственной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информационной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системе,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обеспечивающей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процесс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досудебного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(внесудебного)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обжалования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решений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и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действий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(бездействия),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совершенных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при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предоставлении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государственных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и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муниципальных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услуг»;</w:t>
      </w:r>
    </w:p>
    <w:p w:rsidR="00666634" w:rsidRDefault="00666634" w:rsidP="00542DE6">
      <w:pPr>
        <w:ind w:firstLine="709"/>
        <w:jc w:val="both"/>
        <w:rPr>
          <w:color w:val="000000"/>
          <w:sz w:val="28"/>
          <w:szCs w:val="28"/>
        </w:rPr>
      </w:pPr>
      <w:r w:rsidRPr="008B53E5">
        <w:rPr>
          <w:sz w:val="28"/>
          <w:szCs w:val="28"/>
        </w:rPr>
        <w:t>Уставом</w:t>
      </w:r>
      <w:r w:rsidR="009F7D5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9F7D5A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="009F7D5A">
        <w:rPr>
          <w:sz w:val="28"/>
          <w:szCs w:val="28"/>
        </w:rPr>
        <w:t xml:space="preserve"> </w:t>
      </w:r>
      <w:r>
        <w:rPr>
          <w:sz w:val="28"/>
          <w:szCs w:val="28"/>
        </w:rPr>
        <w:t>«Улётовский</w:t>
      </w:r>
      <w:r w:rsidR="009F7D5A">
        <w:rPr>
          <w:sz w:val="28"/>
          <w:szCs w:val="28"/>
        </w:rPr>
        <w:t xml:space="preserve"> </w:t>
      </w:r>
      <w:r>
        <w:rPr>
          <w:sz w:val="28"/>
          <w:szCs w:val="28"/>
        </w:rPr>
        <w:t>район»</w:t>
      </w:r>
      <w:r w:rsidR="009F7D5A">
        <w:rPr>
          <w:sz w:val="28"/>
          <w:szCs w:val="28"/>
        </w:rPr>
        <w:t xml:space="preserve"> </w:t>
      </w:r>
      <w:r>
        <w:rPr>
          <w:sz w:val="28"/>
          <w:szCs w:val="28"/>
        </w:rPr>
        <w:t>Забайкальского</w:t>
      </w:r>
      <w:r w:rsidR="009F7D5A">
        <w:rPr>
          <w:sz w:val="28"/>
          <w:szCs w:val="28"/>
        </w:rPr>
        <w:t xml:space="preserve"> </w:t>
      </w:r>
      <w:r>
        <w:rPr>
          <w:sz w:val="28"/>
          <w:szCs w:val="28"/>
        </w:rPr>
        <w:t>края</w:t>
      </w:r>
      <w:r w:rsidRPr="008B53E5">
        <w:rPr>
          <w:sz w:val="28"/>
          <w:szCs w:val="28"/>
        </w:rPr>
        <w:t>,</w:t>
      </w:r>
      <w:r w:rsidR="009F7D5A">
        <w:rPr>
          <w:sz w:val="28"/>
          <w:szCs w:val="28"/>
        </w:rPr>
        <w:t xml:space="preserve"> </w:t>
      </w:r>
      <w:r w:rsidRPr="008B53E5">
        <w:rPr>
          <w:sz w:val="28"/>
          <w:szCs w:val="28"/>
        </w:rPr>
        <w:t>принятым</w:t>
      </w:r>
      <w:r w:rsidR="009F7D5A">
        <w:rPr>
          <w:sz w:val="28"/>
          <w:szCs w:val="28"/>
        </w:rPr>
        <w:t xml:space="preserve"> </w:t>
      </w:r>
      <w:r w:rsidRPr="008B53E5">
        <w:rPr>
          <w:sz w:val="28"/>
          <w:szCs w:val="28"/>
        </w:rPr>
        <w:t>решением</w:t>
      </w:r>
      <w:r w:rsidR="009F7D5A">
        <w:rPr>
          <w:sz w:val="28"/>
          <w:szCs w:val="28"/>
        </w:rPr>
        <w:t xml:space="preserve"> </w:t>
      </w:r>
      <w:r w:rsidRPr="008B53E5">
        <w:rPr>
          <w:sz w:val="28"/>
          <w:szCs w:val="28"/>
        </w:rPr>
        <w:t>Совета</w:t>
      </w:r>
      <w:r w:rsidR="009F7D5A">
        <w:rPr>
          <w:sz w:val="28"/>
          <w:szCs w:val="28"/>
        </w:rPr>
        <w:t xml:space="preserve"> </w:t>
      </w:r>
      <w:r w:rsidRPr="009324D9">
        <w:rPr>
          <w:color w:val="000000"/>
          <w:sz w:val="28"/>
          <w:szCs w:val="28"/>
        </w:rPr>
        <w:t>муниципального</w:t>
      </w:r>
      <w:r w:rsidR="009F7D5A">
        <w:rPr>
          <w:color w:val="000000"/>
          <w:sz w:val="28"/>
          <w:szCs w:val="28"/>
        </w:rPr>
        <w:t xml:space="preserve"> </w:t>
      </w:r>
      <w:r w:rsidRPr="009324D9">
        <w:rPr>
          <w:color w:val="000000"/>
          <w:sz w:val="28"/>
          <w:szCs w:val="28"/>
        </w:rPr>
        <w:t>района</w:t>
      </w:r>
      <w:r w:rsidR="009F7D5A">
        <w:rPr>
          <w:color w:val="000000"/>
          <w:sz w:val="28"/>
          <w:szCs w:val="28"/>
        </w:rPr>
        <w:t xml:space="preserve"> </w:t>
      </w:r>
      <w:r w:rsidRPr="009324D9">
        <w:rPr>
          <w:color w:val="000000"/>
          <w:sz w:val="28"/>
          <w:szCs w:val="28"/>
        </w:rPr>
        <w:t>«Улётовский</w:t>
      </w:r>
      <w:r w:rsidR="009F7D5A">
        <w:rPr>
          <w:color w:val="000000"/>
          <w:sz w:val="28"/>
          <w:szCs w:val="28"/>
        </w:rPr>
        <w:t xml:space="preserve"> </w:t>
      </w:r>
      <w:r w:rsidRPr="009324D9">
        <w:rPr>
          <w:color w:val="000000"/>
          <w:sz w:val="28"/>
          <w:szCs w:val="28"/>
        </w:rPr>
        <w:t>район»</w:t>
      </w:r>
      <w:r w:rsidR="009F7D5A">
        <w:rPr>
          <w:color w:val="000000"/>
          <w:sz w:val="28"/>
          <w:szCs w:val="28"/>
        </w:rPr>
        <w:t xml:space="preserve"> </w:t>
      </w:r>
      <w:r w:rsidRPr="009324D9">
        <w:rPr>
          <w:color w:val="000000"/>
          <w:sz w:val="28"/>
          <w:szCs w:val="28"/>
        </w:rPr>
        <w:t>от</w:t>
      </w:r>
      <w:r w:rsidR="009F7D5A">
        <w:rPr>
          <w:color w:val="000000"/>
          <w:sz w:val="28"/>
          <w:szCs w:val="28"/>
        </w:rPr>
        <w:t xml:space="preserve"> </w:t>
      </w:r>
      <w:r w:rsidRPr="009324D9">
        <w:rPr>
          <w:color w:val="000000"/>
          <w:sz w:val="28"/>
          <w:szCs w:val="28"/>
        </w:rPr>
        <w:t>03.12.2014</w:t>
      </w:r>
      <w:r w:rsidR="009F7D5A">
        <w:rPr>
          <w:color w:val="000000"/>
          <w:sz w:val="28"/>
          <w:szCs w:val="28"/>
        </w:rPr>
        <w:t xml:space="preserve"> </w:t>
      </w:r>
      <w:r w:rsidRPr="009324D9">
        <w:rPr>
          <w:color w:val="000000"/>
          <w:sz w:val="28"/>
          <w:szCs w:val="28"/>
        </w:rPr>
        <w:t>№146</w:t>
      </w:r>
      <w:r>
        <w:rPr>
          <w:color w:val="000000"/>
          <w:sz w:val="28"/>
          <w:szCs w:val="28"/>
        </w:rPr>
        <w:t>;</w:t>
      </w:r>
    </w:p>
    <w:p w:rsidR="00542DE6" w:rsidRPr="00F60745" w:rsidRDefault="00542DE6" w:rsidP="00542DE6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иным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ормативным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авовым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актам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едерации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ормативным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авовым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актам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байкальск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ра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униципальным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авовым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актами.</w:t>
      </w:r>
    </w:p>
    <w:p w:rsidR="00542DE6" w:rsidRPr="00F60745" w:rsidRDefault="00542DE6" w:rsidP="00542DE6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Перечень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орматив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авов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актов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гулирующи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е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слуги</w:t>
      </w:r>
      <w:r w:rsidR="009F7D5A">
        <w:rPr>
          <w:sz w:val="28"/>
          <w:szCs w:val="28"/>
        </w:rPr>
        <w:t xml:space="preserve"> </w:t>
      </w:r>
      <w:r w:rsidRPr="00757E14">
        <w:rPr>
          <w:i/>
          <w:sz w:val="28"/>
          <w:szCs w:val="28"/>
        </w:rPr>
        <w:t>(с</w:t>
      </w:r>
      <w:r w:rsidR="009F7D5A">
        <w:rPr>
          <w:i/>
          <w:sz w:val="28"/>
          <w:szCs w:val="28"/>
        </w:rPr>
        <w:t xml:space="preserve"> </w:t>
      </w:r>
      <w:r w:rsidRPr="00757E14">
        <w:rPr>
          <w:i/>
          <w:sz w:val="28"/>
          <w:szCs w:val="28"/>
        </w:rPr>
        <w:t>указанием</w:t>
      </w:r>
      <w:r w:rsidR="009F7D5A">
        <w:rPr>
          <w:i/>
          <w:sz w:val="28"/>
          <w:szCs w:val="28"/>
        </w:rPr>
        <w:t xml:space="preserve"> </w:t>
      </w:r>
      <w:r w:rsidRPr="00757E14">
        <w:rPr>
          <w:i/>
          <w:sz w:val="28"/>
          <w:szCs w:val="28"/>
        </w:rPr>
        <w:t>их</w:t>
      </w:r>
      <w:r w:rsidR="009F7D5A">
        <w:rPr>
          <w:i/>
          <w:sz w:val="28"/>
          <w:szCs w:val="28"/>
        </w:rPr>
        <w:t xml:space="preserve"> </w:t>
      </w:r>
      <w:r w:rsidRPr="00757E14">
        <w:rPr>
          <w:i/>
          <w:sz w:val="28"/>
          <w:szCs w:val="28"/>
        </w:rPr>
        <w:t>реквизитов</w:t>
      </w:r>
      <w:r w:rsidR="009F7D5A">
        <w:rPr>
          <w:i/>
          <w:sz w:val="28"/>
          <w:szCs w:val="28"/>
        </w:rPr>
        <w:t xml:space="preserve"> </w:t>
      </w:r>
      <w:r w:rsidRPr="00757E14">
        <w:rPr>
          <w:i/>
          <w:sz w:val="28"/>
          <w:szCs w:val="28"/>
        </w:rPr>
        <w:t>и</w:t>
      </w:r>
      <w:r w:rsidR="009F7D5A">
        <w:rPr>
          <w:i/>
          <w:sz w:val="28"/>
          <w:szCs w:val="28"/>
        </w:rPr>
        <w:t xml:space="preserve"> </w:t>
      </w:r>
      <w:r w:rsidRPr="00757E14">
        <w:rPr>
          <w:i/>
          <w:sz w:val="28"/>
          <w:szCs w:val="28"/>
        </w:rPr>
        <w:t>источников</w:t>
      </w:r>
      <w:r w:rsidR="009F7D5A">
        <w:rPr>
          <w:i/>
          <w:sz w:val="28"/>
          <w:szCs w:val="28"/>
        </w:rPr>
        <w:t xml:space="preserve"> </w:t>
      </w:r>
      <w:r w:rsidRPr="00757E14">
        <w:rPr>
          <w:i/>
          <w:sz w:val="28"/>
          <w:szCs w:val="28"/>
        </w:rPr>
        <w:t>официального</w:t>
      </w:r>
      <w:r w:rsidR="009F7D5A">
        <w:rPr>
          <w:i/>
          <w:sz w:val="28"/>
          <w:szCs w:val="28"/>
        </w:rPr>
        <w:t xml:space="preserve"> </w:t>
      </w:r>
      <w:r w:rsidRPr="00757E14">
        <w:rPr>
          <w:i/>
          <w:sz w:val="28"/>
          <w:szCs w:val="28"/>
        </w:rPr>
        <w:t>опубликования)</w:t>
      </w:r>
      <w:r w:rsidRPr="00757E14">
        <w:rPr>
          <w:sz w:val="28"/>
          <w:szCs w:val="28"/>
        </w:rPr>
        <w:t>,</w:t>
      </w:r>
      <w:r w:rsidR="009F7D5A">
        <w:rPr>
          <w:sz w:val="28"/>
          <w:szCs w:val="28"/>
        </w:rPr>
        <w:t xml:space="preserve"> </w:t>
      </w:r>
      <w:r w:rsidR="00666634" w:rsidRPr="00BF41C0">
        <w:rPr>
          <w:sz w:val="28"/>
          <w:szCs w:val="28"/>
        </w:rPr>
        <w:t>размещается</w:t>
      </w:r>
      <w:r w:rsidR="009F7D5A">
        <w:rPr>
          <w:sz w:val="28"/>
          <w:szCs w:val="28"/>
        </w:rPr>
        <w:t xml:space="preserve"> </w:t>
      </w:r>
      <w:r w:rsidR="00666634" w:rsidRPr="00BF41C0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66634" w:rsidRPr="00BF41C0">
        <w:rPr>
          <w:sz w:val="28"/>
          <w:szCs w:val="28"/>
        </w:rPr>
        <w:t>официальном</w:t>
      </w:r>
      <w:r w:rsidR="009F7D5A">
        <w:rPr>
          <w:sz w:val="28"/>
          <w:szCs w:val="28"/>
        </w:rPr>
        <w:t xml:space="preserve"> </w:t>
      </w:r>
      <w:r w:rsidR="00666634" w:rsidRPr="00BF41C0">
        <w:rPr>
          <w:sz w:val="28"/>
          <w:szCs w:val="28"/>
        </w:rPr>
        <w:t>сайте</w:t>
      </w:r>
      <w:r w:rsidR="009F7D5A">
        <w:rPr>
          <w:sz w:val="28"/>
          <w:szCs w:val="28"/>
        </w:rPr>
        <w:t xml:space="preserve"> </w:t>
      </w:r>
      <w:r w:rsidR="00666634" w:rsidRPr="00166014">
        <w:rPr>
          <w:sz w:val="28"/>
          <w:szCs w:val="28"/>
        </w:rPr>
        <w:t>муниципального</w:t>
      </w:r>
      <w:r w:rsidR="009F7D5A">
        <w:rPr>
          <w:sz w:val="28"/>
          <w:szCs w:val="28"/>
        </w:rPr>
        <w:t xml:space="preserve"> </w:t>
      </w:r>
      <w:r w:rsidR="00666634" w:rsidRPr="00166014">
        <w:rPr>
          <w:sz w:val="28"/>
          <w:szCs w:val="28"/>
        </w:rPr>
        <w:t>района</w:t>
      </w:r>
      <w:r w:rsidR="009F7D5A">
        <w:rPr>
          <w:sz w:val="28"/>
          <w:szCs w:val="28"/>
        </w:rPr>
        <w:t xml:space="preserve"> </w:t>
      </w:r>
      <w:r w:rsidR="00666634" w:rsidRPr="00166014">
        <w:rPr>
          <w:sz w:val="28"/>
          <w:szCs w:val="28"/>
        </w:rPr>
        <w:t>«Улётовский</w:t>
      </w:r>
      <w:r w:rsidR="009F7D5A">
        <w:rPr>
          <w:sz w:val="28"/>
          <w:szCs w:val="28"/>
        </w:rPr>
        <w:t xml:space="preserve"> </w:t>
      </w:r>
      <w:r w:rsidR="00666634" w:rsidRPr="00166014">
        <w:rPr>
          <w:sz w:val="28"/>
          <w:szCs w:val="28"/>
        </w:rPr>
        <w:t>район»</w:t>
      </w:r>
      <w:r w:rsidR="009F7D5A">
        <w:rPr>
          <w:i/>
          <w:sz w:val="28"/>
          <w:szCs w:val="28"/>
        </w:rPr>
        <w:t xml:space="preserve"> </w:t>
      </w:r>
      <w:r w:rsidR="00666634" w:rsidRPr="00166014">
        <w:rPr>
          <w:rStyle w:val="9"/>
          <w:sz w:val="28"/>
          <w:szCs w:val="28"/>
        </w:rPr>
        <w:t>в</w:t>
      </w:r>
      <w:r w:rsidR="009F7D5A">
        <w:rPr>
          <w:rStyle w:val="9"/>
          <w:sz w:val="28"/>
          <w:szCs w:val="28"/>
        </w:rPr>
        <w:t xml:space="preserve"> </w:t>
      </w:r>
      <w:r w:rsidR="00666634" w:rsidRPr="00166014">
        <w:rPr>
          <w:rStyle w:val="9"/>
          <w:sz w:val="28"/>
          <w:szCs w:val="28"/>
        </w:rPr>
        <w:t>информационно-телекоммуникационной</w:t>
      </w:r>
      <w:r w:rsidR="009F7D5A">
        <w:rPr>
          <w:rStyle w:val="9"/>
          <w:sz w:val="28"/>
          <w:szCs w:val="28"/>
        </w:rPr>
        <w:t xml:space="preserve"> </w:t>
      </w:r>
      <w:r w:rsidR="00666634" w:rsidRPr="00166014">
        <w:rPr>
          <w:rStyle w:val="9"/>
          <w:sz w:val="28"/>
          <w:szCs w:val="28"/>
        </w:rPr>
        <w:t>сети</w:t>
      </w:r>
      <w:r w:rsidR="009F7D5A">
        <w:rPr>
          <w:rStyle w:val="9"/>
          <w:sz w:val="28"/>
          <w:szCs w:val="28"/>
        </w:rPr>
        <w:t xml:space="preserve"> </w:t>
      </w:r>
      <w:r w:rsidR="00666634" w:rsidRPr="00166014">
        <w:rPr>
          <w:rStyle w:val="9"/>
          <w:sz w:val="28"/>
          <w:szCs w:val="28"/>
        </w:rPr>
        <w:t>«Интернет»</w:t>
      </w:r>
      <w:r w:rsidR="009F7D5A">
        <w:rPr>
          <w:rStyle w:val="9"/>
          <w:sz w:val="28"/>
          <w:szCs w:val="28"/>
        </w:rPr>
        <w:t xml:space="preserve"> </w:t>
      </w:r>
      <w:r w:rsidR="00666634" w:rsidRPr="00166014">
        <w:rPr>
          <w:sz w:val="28"/>
          <w:szCs w:val="28"/>
        </w:rPr>
        <w:t>-</w:t>
      </w:r>
      <w:r w:rsidR="009F7D5A">
        <w:rPr>
          <w:sz w:val="28"/>
          <w:szCs w:val="28"/>
        </w:rPr>
        <w:t xml:space="preserve"> </w:t>
      </w:r>
      <w:hyperlink r:id="rId11" w:history="1">
        <w:r w:rsidR="00666634" w:rsidRPr="00515431">
          <w:rPr>
            <w:rStyle w:val="ae"/>
            <w:sz w:val="28"/>
            <w:szCs w:val="28"/>
          </w:rPr>
          <w:t>https://uletov.75.ru/</w:t>
        </w:r>
      </w:hyperlink>
      <w:r w:rsidR="009F7D5A">
        <w:rPr>
          <w:rStyle w:val="9"/>
          <w:sz w:val="28"/>
          <w:szCs w:val="28"/>
        </w:rPr>
        <w:t xml:space="preserve"> </w:t>
      </w:r>
      <w:r w:rsidR="00666634" w:rsidRPr="00166014">
        <w:rPr>
          <w:rStyle w:val="9"/>
          <w:sz w:val="28"/>
          <w:szCs w:val="28"/>
        </w:rPr>
        <w:t>(далее</w:t>
      </w:r>
      <w:r w:rsidR="009F7D5A">
        <w:rPr>
          <w:rStyle w:val="9"/>
          <w:sz w:val="28"/>
          <w:szCs w:val="28"/>
        </w:rPr>
        <w:t xml:space="preserve"> </w:t>
      </w:r>
      <w:r w:rsidR="00666634" w:rsidRPr="00166014">
        <w:rPr>
          <w:rStyle w:val="9"/>
          <w:sz w:val="28"/>
          <w:szCs w:val="28"/>
        </w:rPr>
        <w:t>-</w:t>
      </w:r>
      <w:r w:rsidR="009F7D5A">
        <w:rPr>
          <w:rStyle w:val="9"/>
          <w:sz w:val="28"/>
          <w:szCs w:val="28"/>
        </w:rPr>
        <w:t xml:space="preserve"> </w:t>
      </w:r>
      <w:r w:rsidR="00666634" w:rsidRPr="00166014">
        <w:rPr>
          <w:rStyle w:val="9"/>
          <w:sz w:val="28"/>
          <w:szCs w:val="28"/>
        </w:rPr>
        <w:t>официальный</w:t>
      </w:r>
      <w:r w:rsidR="009F7D5A">
        <w:rPr>
          <w:rStyle w:val="9"/>
          <w:sz w:val="28"/>
          <w:szCs w:val="28"/>
        </w:rPr>
        <w:t xml:space="preserve"> </w:t>
      </w:r>
      <w:r w:rsidR="00666634" w:rsidRPr="00166014">
        <w:rPr>
          <w:rStyle w:val="9"/>
          <w:sz w:val="28"/>
          <w:szCs w:val="28"/>
        </w:rPr>
        <w:t>сайт</w:t>
      </w:r>
      <w:r w:rsidR="009F7D5A">
        <w:rPr>
          <w:rStyle w:val="9"/>
          <w:sz w:val="28"/>
          <w:szCs w:val="28"/>
        </w:rPr>
        <w:t xml:space="preserve"> </w:t>
      </w:r>
      <w:r w:rsidR="00666634" w:rsidRPr="00166014">
        <w:rPr>
          <w:rStyle w:val="9"/>
          <w:sz w:val="28"/>
          <w:szCs w:val="28"/>
        </w:rPr>
        <w:t>Уполномоченного</w:t>
      </w:r>
      <w:r w:rsidR="009F7D5A">
        <w:rPr>
          <w:rStyle w:val="9"/>
          <w:sz w:val="28"/>
          <w:szCs w:val="28"/>
        </w:rPr>
        <w:t xml:space="preserve"> </w:t>
      </w:r>
      <w:r w:rsidR="00666634" w:rsidRPr="00166014">
        <w:rPr>
          <w:rStyle w:val="9"/>
          <w:sz w:val="28"/>
          <w:szCs w:val="28"/>
        </w:rPr>
        <w:t>органа)</w:t>
      </w:r>
      <w:r w:rsidR="00666634">
        <w:rPr>
          <w:rStyle w:val="9"/>
          <w:sz w:val="28"/>
          <w:szCs w:val="28"/>
        </w:rPr>
        <w:t>,</w:t>
      </w:r>
      <w:r w:rsidR="009F7D5A">
        <w:rPr>
          <w:rStyle w:val="9"/>
          <w:sz w:val="28"/>
          <w:szCs w:val="28"/>
        </w:rPr>
        <w:t xml:space="preserve"> 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ЕПГУ.</w:t>
      </w:r>
    </w:p>
    <w:p w:rsidR="00542DE6" w:rsidRPr="00F60745" w:rsidRDefault="00542DE6" w:rsidP="00542DE6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Уполномоченны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рган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беспечивает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азмеще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актуализацию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еречн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орматив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авов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актов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гулирующи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е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слуги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вое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фициальн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айте.</w:t>
      </w:r>
    </w:p>
    <w:p w:rsidR="00482407" w:rsidRDefault="00482407" w:rsidP="001A08D7">
      <w:pPr>
        <w:ind w:firstLine="709"/>
        <w:jc w:val="both"/>
        <w:rPr>
          <w:b/>
          <w:sz w:val="28"/>
          <w:szCs w:val="28"/>
        </w:rPr>
      </w:pPr>
    </w:p>
    <w:p w:rsidR="009F7D5A" w:rsidRDefault="009F7D5A" w:rsidP="001A08D7">
      <w:pPr>
        <w:ind w:firstLine="709"/>
        <w:jc w:val="both"/>
        <w:rPr>
          <w:b/>
          <w:sz w:val="28"/>
          <w:szCs w:val="28"/>
        </w:rPr>
      </w:pPr>
    </w:p>
    <w:p w:rsidR="00A03F43" w:rsidRDefault="006E2061" w:rsidP="009F7D5A">
      <w:pPr>
        <w:jc w:val="center"/>
        <w:rPr>
          <w:b/>
          <w:sz w:val="28"/>
          <w:szCs w:val="28"/>
        </w:rPr>
      </w:pPr>
      <w:r w:rsidRPr="00F60745">
        <w:rPr>
          <w:b/>
          <w:sz w:val="28"/>
          <w:szCs w:val="28"/>
        </w:rPr>
        <w:lastRenderedPageBreak/>
        <w:t>Исчерпывающий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еречень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документов,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необходимых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для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редоставления</w:t>
      </w:r>
      <w:r w:rsidR="009F7D5A">
        <w:rPr>
          <w:b/>
          <w:sz w:val="28"/>
          <w:szCs w:val="28"/>
        </w:rPr>
        <w:t xml:space="preserve"> </w:t>
      </w:r>
      <w:r w:rsidR="0089369C" w:rsidRPr="00F60745">
        <w:rPr>
          <w:b/>
          <w:sz w:val="28"/>
          <w:szCs w:val="28"/>
        </w:rPr>
        <w:t>муниципальной</w:t>
      </w:r>
      <w:r w:rsidR="009F7D5A">
        <w:rPr>
          <w:b/>
          <w:sz w:val="28"/>
          <w:szCs w:val="28"/>
        </w:rPr>
        <w:t xml:space="preserve"> </w:t>
      </w:r>
      <w:r w:rsidR="0089369C" w:rsidRPr="00F60745">
        <w:rPr>
          <w:b/>
          <w:sz w:val="28"/>
          <w:szCs w:val="28"/>
        </w:rPr>
        <w:t>услуги</w:t>
      </w:r>
    </w:p>
    <w:p w:rsidR="00515431" w:rsidRPr="00F60745" w:rsidRDefault="00515431" w:rsidP="009F7D5A">
      <w:pPr>
        <w:jc w:val="center"/>
        <w:rPr>
          <w:b/>
          <w:sz w:val="28"/>
          <w:szCs w:val="28"/>
        </w:rPr>
      </w:pP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10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уч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ител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ставляе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полномочен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рган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и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9F7D5A">
        <w:rPr>
          <w:sz w:val="28"/>
          <w:szCs w:val="28"/>
        </w:rPr>
        <w:t xml:space="preserve"> </w:t>
      </w:r>
      <w:r w:rsidR="00452416" w:rsidRPr="00F60745">
        <w:rPr>
          <w:sz w:val="28"/>
          <w:szCs w:val="28"/>
        </w:rPr>
        <w:t>по</w:t>
      </w:r>
      <w:r w:rsidR="009F7D5A">
        <w:rPr>
          <w:sz w:val="28"/>
          <w:szCs w:val="28"/>
        </w:rPr>
        <w:t xml:space="preserve"> </w:t>
      </w:r>
      <w:r w:rsidR="00452416" w:rsidRPr="00F60745">
        <w:rPr>
          <w:sz w:val="28"/>
          <w:szCs w:val="28"/>
        </w:rPr>
        <w:t>форме</w:t>
      </w:r>
      <w:r w:rsidR="009F7D5A">
        <w:rPr>
          <w:sz w:val="28"/>
          <w:szCs w:val="28"/>
        </w:rPr>
        <w:t xml:space="preserve"> </w:t>
      </w:r>
      <w:r w:rsidR="00452416" w:rsidRPr="00F60745">
        <w:rPr>
          <w:sz w:val="28"/>
          <w:szCs w:val="28"/>
        </w:rPr>
        <w:t>согласно</w:t>
      </w:r>
      <w:r w:rsidR="009F7D5A">
        <w:rPr>
          <w:sz w:val="28"/>
          <w:szCs w:val="28"/>
        </w:rPr>
        <w:t xml:space="preserve"> </w:t>
      </w:r>
      <w:r w:rsidR="00452416" w:rsidRPr="00F60745">
        <w:rPr>
          <w:sz w:val="28"/>
          <w:szCs w:val="28"/>
        </w:rPr>
        <w:t>Приложению</w:t>
      </w:r>
      <w:r w:rsidR="009F7D5A">
        <w:rPr>
          <w:sz w:val="28"/>
          <w:szCs w:val="28"/>
        </w:rPr>
        <w:t xml:space="preserve">  </w:t>
      </w:r>
      <w:r w:rsidR="006E2061" w:rsidRPr="00F60745">
        <w:rPr>
          <w:sz w:val="28"/>
          <w:szCs w:val="28"/>
        </w:rPr>
        <w:t>5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стоящем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дминистративном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гламент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дни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з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ледующи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пособ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чном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смотрению: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10.1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электро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орм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средств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ПГУ.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proofErr w:type="gramStart"/>
      <w:r w:rsidRPr="00F60745">
        <w:rPr>
          <w:sz w:val="28"/>
          <w:szCs w:val="28"/>
        </w:rPr>
        <w:t>а)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луча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ставл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л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лагаем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ему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кументо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казанны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пособ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итель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ошедши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оцедуры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гистрации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дентификац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аутентификац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спользование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едераль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государствен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формацион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истемы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«Едина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истем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дентификац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аутентификац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фраструктуре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беспечивающе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формационно-технологическо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заимодейств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формацион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истем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спользуем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государствен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униципаль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слуг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электрон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орме»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(дале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–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ЕСИА)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государствен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формацион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истем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так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государственны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формационны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истемы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proofErr w:type="gramEnd"/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становленн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авительств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едерац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рядк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беспечивают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заимодейств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ЕСИА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слов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овпад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ведени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изическ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лиц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казан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формацион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истемах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полняет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орму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казан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л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спользование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терактив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ормы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электронн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иде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без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еобходимост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полнитель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дач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л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акой-либ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орме.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б)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ле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правляетс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ителе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мест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крепленным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электронным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кументами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казанным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дпункта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2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–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5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ункт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2.11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стояще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Административ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гламента.</w:t>
      </w:r>
      <w:r w:rsidR="009F7D5A">
        <w:rPr>
          <w:sz w:val="28"/>
          <w:szCs w:val="28"/>
        </w:rPr>
        <w:t xml:space="preserve"> </w:t>
      </w:r>
      <w:proofErr w:type="gramStart"/>
      <w:r w:rsidRPr="00F60745">
        <w:rPr>
          <w:sz w:val="28"/>
          <w:szCs w:val="28"/>
        </w:rPr>
        <w:t>Заявле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дписываетс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ителем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полномоченны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дписа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так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ления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КЭП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либ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силен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еквалифицирован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электрон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дписью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(дале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–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НЭП)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ертификат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люч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оверк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отор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оздан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спользуетс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фраструктуре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беспечивающе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формационно-технологическо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заимодейств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формацион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истем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спользуем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государствен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униципаль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слуг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электрон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орме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отора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оздаетс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оверяетс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спользование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редст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электрон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дпис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редст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достоверяюще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центра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меющи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дтвержде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оответств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требованиям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становленны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едеральны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рганом</w:t>
      </w:r>
      <w:proofErr w:type="gramEnd"/>
      <w:r w:rsidR="009F7D5A">
        <w:rPr>
          <w:sz w:val="28"/>
          <w:szCs w:val="28"/>
        </w:rPr>
        <w:t xml:space="preserve"> </w:t>
      </w:r>
      <w:proofErr w:type="gramStart"/>
      <w:r w:rsidRPr="00F60745">
        <w:rPr>
          <w:sz w:val="28"/>
          <w:szCs w:val="28"/>
        </w:rPr>
        <w:t>исполнитель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ласт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бласт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беспеч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безопасност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оответств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частью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5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тать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8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едераль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кон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т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6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апрел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2011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год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№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63-ФЗ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«Об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электрон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дписи»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такж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лич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ладельц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ертификат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люч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оверк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люч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ост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электрон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дпис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(дале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–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ЭП)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ыдан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ему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личн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ем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оответств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авилам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спользова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ост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ЭП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бращен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лучение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государствен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униципаль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слуг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твержденными</w:t>
      </w:r>
      <w:proofErr w:type="gramEnd"/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становление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авительств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едерац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т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25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январ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2013</w:t>
      </w:r>
      <w:r w:rsidR="009F7D5A">
        <w:rPr>
          <w:sz w:val="28"/>
          <w:szCs w:val="28"/>
        </w:rPr>
        <w:t xml:space="preserve"> </w:t>
      </w:r>
      <w:r w:rsidR="006C75C1" w:rsidRPr="00F60745">
        <w:rPr>
          <w:sz w:val="28"/>
          <w:szCs w:val="28"/>
        </w:rPr>
        <w:t>год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№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33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оответств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авилам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предел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идо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электрон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дписи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спользова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отор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пускаетс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бращен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лучение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государствен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униципаль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слуг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твержденным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lastRenderedPageBreak/>
        <w:t>постановление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авительств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едерац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т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25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юн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2012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год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№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634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10.2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умаж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осител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средств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ч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полномочен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рган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числ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через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ФЦ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тветств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глаш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заимодействи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б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средств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чтов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правл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ведом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ручении.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11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и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ител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амостоятельно</w:t>
      </w:r>
      <w:r w:rsidR="009F7D5A">
        <w:rPr>
          <w:sz w:val="28"/>
          <w:szCs w:val="28"/>
        </w:rPr>
        <w:t xml:space="preserve"> </w:t>
      </w:r>
      <w:proofErr w:type="gramStart"/>
      <w:r w:rsidR="006E2061" w:rsidRPr="00F60745">
        <w:rPr>
          <w:sz w:val="28"/>
          <w:szCs w:val="28"/>
        </w:rPr>
        <w:t>предоставляе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ледующ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ы</w:t>
      </w:r>
      <w:proofErr w:type="gramEnd"/>
      <w:r w:rsidR="006E2061" w:rsidRPr="00F60745">
        <w:rPr>
          <w:sz w:val="28"/>
          <w:szCs w:val="28"/>
        </w:rPr>
        <w:t>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обходимы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каза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язательны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: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1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и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6E2061" w:rsidRPr="00F60745">
        <w:rPr>
          <w:sz w:val="28"/>
          <w:szCs w:val="28"/>
        </w:rPr>
        <w:t>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луча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дач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электро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орм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средств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ПГ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тветств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дпункт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«а»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ункт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2.10.1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стояще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дминистратив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гламент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казан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полня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ут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нес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тветствующи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ведени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нтерактивную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орм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ПГУ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ез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обходимост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орме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достоверяюще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чност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ите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предоставля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луча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ч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полномочен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рган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б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ФЦ)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луча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правл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средств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ПГ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вед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з</w:t>
      </w:r>
      <w:r w:rsidR="009F7D5A">
        <w:rPr>
          <w:sz w:val="28"/>
          <w:szCs w:val="28"/>
        </w:rPr>
        <w:t xml:space="preserve"> </w:t>
      </w:r>
      <w:proofErr w:type="gramStart"/>
      <w:r w:rsidR="006E2061" w:rsidRPr="00F60745">
        <w:rPr>
          <w:sz w:val="28"/>
          <w:szCs w:val="28"/>
        </w:rPr>
        <w:t>документ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достоверяюще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чност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интересова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ормируются</w:t>
      </w:r>
      <w:proofErr w:type="gramEnd"/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дтвержд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ет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пис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И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з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став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тветствующи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ан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каза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ет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пис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огу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ыт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оверен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ут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правл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прос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пользова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ль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осударстве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нформацио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истем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«Едина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истем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ежведомстве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электро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заимодействия»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дале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–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МЭВ)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3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дтверждающи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номоч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ставите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ействоват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мен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ите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-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луча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д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ставителем.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луча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правл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л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средств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ЕПГУ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вед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з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кумента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достоверяюще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личность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ителя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ставител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ормируютс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дтвержден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чет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пис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ЕСИ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з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остав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оответствующи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ан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казан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чет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пис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огут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быть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оверены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уте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правл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прос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спользование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истемы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ежведомствен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электрон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заимодействия.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Пр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бращен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средств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ЕПГУ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казанны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кумент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ыданный: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а)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рганизацией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достоверяетс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КЭП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авомоч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лжност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лиц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рганизации;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б)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изически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лицом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-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КЭП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отариус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ложение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айла</w:t>
      </w:r>
      <w:r w:rsidR="009F7D5A">
        <w:rPr>
          <w:sz w:val="28"/>
          <w:szCs w:val="28"/>
        </w:rPr>
        <w:t xml:space="preserve"> </w:t>
      </w:r>
      <w:proofErr w:type="gramStart"/>
      <w:r w:rsidRPr="00F60745">
        <w:rPr>
          <w:sz w:val="28"/>
          <w:szCs w:val="28"/>
        </w:rPr>
        <w:t>открепленной</w:t>
      </w:r>
      <w:proofErr w:type="gramEnd"/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КЭП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ормате</w:t>
      </w:r>
      <w:r w:rsidR="009F7D5A">
        <w:rPr>
          <w:sz w:val="28"/>
          <w:szCs w:val="28"/>
        </w:rPr>
        <w:t xml:space="preserve"> </w:t>
      </w:r>
      <w:proofErr w:type="spellStart"/>
      <w:r w:rsidRPr="00F60745">
        <w:rPr>
          <w:sz w:val="28"/>
          <w:szCs w:val="28"/>
        </w:rPr>
        <w:t>sig</w:t>
      </w:r>
      <w:proofErr w:type="spellEnd"/>
      <w:r w:rsidRPr="00F60745">
        <w:rPr>
          <w:sz w:val="28"/>
          <w:szCs w:val="28"/>
        </w:rPr>
        <w:t>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4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хем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сполож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луча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прашиваем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о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стои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зоват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сутствуе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оек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ежева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ерритори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раница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стои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зоват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а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ок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5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оектна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ац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ес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луча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дан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варитель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гласова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ес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ключ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ес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зуем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целя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змещ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ней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ъекта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lastRenderedPageBreak/>
        <w:t>6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верен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еревод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усски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язы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осударстве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гистрац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юридическ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тветств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конодательств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ностра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осударств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луча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ител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явля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ностран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юридическ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о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7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дготовлен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адоводчески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городнически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коммерчески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овариществ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естр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член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ак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овариществ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луча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дан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варитель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гласова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аком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овариществу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8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дтверждающи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членств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ите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адоводческ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городническ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коммерческ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овариществ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луча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член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адоводческ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городническ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коммерческ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овариществ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бственност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лату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9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ш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ще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бра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член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адоводческ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городническ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овариществ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спредел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ителю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луча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член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адоводческ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городническ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коммерческ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овариществ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бственност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лат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член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адоводческ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городническ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овариществ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ренду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proofErr w:type="gramStart"/>
      <w:r w:rsidRPr="00F60745">
        <w:rPr>
          <w:sz w:val="28"/>
          <w:szCs w:val="28"/>
        </w:rPr>
        <w:t>10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бщ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ител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держаще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еречен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се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даний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ружений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ъект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заверше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троительств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пр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личии)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сположен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каза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адастров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условных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нвентарных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омер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дрес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риентир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даний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ружений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ъект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заверше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троительств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пр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личии)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надлежащи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тветствующ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ав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ителю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луча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бственни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да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руже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мещ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ак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дани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руж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бственност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лату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ю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лигиозная</w:t>
      </w:r>
      <w:proofErr w:type="gramEnd"/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рганизац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ав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езвозмезд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ьзова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да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ружения;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носящие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ренны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алочисленны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рода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евер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ибир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альне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осток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щины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езвозмезд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ьзовани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ю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бственни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ъект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заверше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троительства;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бственни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да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руже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мещени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их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о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ом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эт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ъект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движимост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ы</w:t>
      </w:r>
      <w:r w:rsidR="009F7D5A">
        <w:rPr>
          <w:sz w:val="28"/>
          <w:szCs w:val="28"/>
        </w:rPr>
        <w:t xml:space="preserve"> </w:t>
      </w:r>
      <w:proofErr w:type="gramStart"/>
      <w:r w:rsidR="006E2061" w:rsidRPr="00F60745">
        <w:rPr>
          <w:sz w:val="28"/>
          <w:szCs w:val="28"/>
        </w:rPr>
        <w:t>на</w:t>
      </w:r>
      <w:proofErr w:type="gramEnd"/>
      <w:r w:rsidR="009F7D5A">
        <w:rPr>
          <w:sz w:val="28"/>
          <w:szCs w:val="28"/>
        </w:rPr>
        <w:t xml:space="preserve"> </w:t>
      </w:r>
      <w:proofErr w:type="gramStart"/>
      <w:r w:rsidR="006E2061" w:rsidRPr="00F60745">
        <w:rPr>
          <w:sz w:val="28"/>
          <w:szCs w:val="28"/>
        </w:rPr>
        <w:t>хозяйственного</w:t>
      </w:r>
      <w:proofErr w:type="gramEnd"/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ед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ав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ператив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правле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ренду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лигиозна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рганизац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–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бственни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да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руж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бственност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есплатно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proofErr w:type="gramStart"/>
      <w:r w:rsidRPr="00F60745">
        <w:rPr>
          <w:sz w:val="28"/>
          <w:szCs w:val="28"/>
        </w:rPr>
        <w:t>11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ы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достоверяющ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устанавливающие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ав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ите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дани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ружени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сположенны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прашиваем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б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мещ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их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луча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бственни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да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руже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мещ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дани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руж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бственност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лату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лигиозна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рганизац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являющая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бственник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да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руже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езвозмезд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ьзова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бственност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есплатно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бственни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да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руже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мещений</w:t>
      </w:r>
      <w:proofErr w:type="gramEnd"/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их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о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ом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эт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ъект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движимост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ы</w:t>
      </w:r>
      <w:r w:rsidR="009F7D5A">
        <w:rPr>
          <w:sz w:val="28"/>
          <w:szCs w:val="28"/>
        </w:rPr>
        <w:t xml:space="preserve"> </w:t>
      </w:r>
      <w:proofErr w:type="gramStart"/>
      <w:r w:rsidR="006E2061" w:rsidRPr="00F60745">
        <w:rPr>
          <w:sz w:val="28"/>
          <w:szCs w:val="28"/>
        </w:rPr>
        <w:t>на</w:t>
      </w:r>
      <w:proofErr w:type="gramEnd"/>
      <w:r w:rsidR="009F7D5A">
        <w:rPr>
          <w:sz w:val="28"/>
          <w:szCs w:val="28"/>
        </w:rPr>
        <w:t xml:space="preserve"> </w:t>
      </w:r>
      <w:proofErr w:type="gramStart"/>
      <w:r w:rsidR="006E2061" w:rsidRPr="00F60745">
        <w:rPr>
          <w:sz w:val="28"/>
          <w:szCs w:val="28"/>
        </w:rPr>
        <w:t>хозяйственного</w:t>
      </w:r>
      <w:proofErr w:type="gramEnd"/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lastRenderedPageBreak/>
        <w:t>вед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ав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ператив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правле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ренду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ав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ак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дани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руж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б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мещ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регистрирован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ди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осударствен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естр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движимост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дале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–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ГРН)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12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ы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достоверяющ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устанавливающие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ав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ите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ъек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заверше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троительств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сположен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прашиваем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бственни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ъект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заверше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троительств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ренд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ав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а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ъек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заверше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троительств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регистрирован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ГРН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proofErr w:type="gramStart"/>
      <w:r w:rsidRPr="00F60745">
        <w:rPr>
          <w:sz w:val="28"/>
          <w:szCs w:val="28"/>
        </w:rPr>
        <w:t>13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ы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дтверждающ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ав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ите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прашиваем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ок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луча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бственни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да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руже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мещ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дани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ружени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юридическ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о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пользующе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о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ав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стоя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бессрочного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ьзова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бственност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лат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ренд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лигиозна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рганизац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ав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езвозмезд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ьзова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да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руже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езвозмезд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ьзовани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proofErr w:type="gramEnd"/>
      <w:r w:rsidR="009F7D5A">
        <w:rPr>
          <w:sz w:val="28"/>
          <w:szCs w:val="28"/>
        </w:rPr>
        <w:t xml:space="preserve"> </w:t>
      </w:r>
      <w:proofErr w:type="gramStart"/>
      <w:r w:rsidR="006E2061" w:rsidRPr="00F60745">
        <w:rPr>
          <w:sz w:val="28"/>
          <w:szCs w:val="28"/>
        </w:rPr>
        <w:t>собственни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ъект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заверше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троительства;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бственни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да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руже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мещ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их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о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ом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эт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ъект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движимост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хозяйстве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ед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ав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ператив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правле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ренду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лигиозна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рганизац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–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бственни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да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руж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бственност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есплатно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ав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а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о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регистрирован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ГРН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пр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лич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тветствующи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а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ок);</w:t>
      </w:r>
      <w:proofErr w:type="gramEnd"/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14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говор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мплекс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сво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ерритори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рендатор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мплекс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сво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ерритори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ренд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зова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з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мплекс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сво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ерритории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15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глаш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зда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рестьянск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фермерского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хозяйств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луча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рестьянск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фермерское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хозяйство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прашивающе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о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существл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вое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еятельност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езвозмезд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ьзование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16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дтверждающи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надлежност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раждани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ренны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алочисленны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рода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евер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ибир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альне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осток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ражданин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носящий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ренны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алочисленны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рода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евер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ибир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альне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осток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езвозмезд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ьзование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17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ы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дтверждающ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ав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тветств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целям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пользова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луча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ю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стоян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бессрочное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ьзова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луча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осударствен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униципаль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реждение;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азен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приятие;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центр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торическ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след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зидент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ц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езвозмезд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ьзование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proofErr w:type="gramStart"/>
      <w:r w:rsidRPr="00F60745">
        <w:rPr>
          <w:sz w:val="28"/>
          <w:szCs w:val="28"/>
        </w:rPr>
        <w:t>18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каз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ем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боту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ыписк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з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рудов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нижк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либ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lastRenderedPageBreak/>
        <w:t>свед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рудов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еятельности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рудов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говор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контракт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луча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ражданин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ботающи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сновном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ест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бот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униципаль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зова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пециальност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а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становле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ко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убъект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ци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бственност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есплатн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езвозмезд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ьзовани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ботни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рганизаци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о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ав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стоя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бессрочного</w:t>
      </w:r>
      <w:proofErr w:type="gramEnd"/>
      <w:r w:rsidR="006E2061" w:rsidRPr="00F60745">
        <w:rPr>
          <w:sz w:val="28"/>
          <w:szCs w:val="28"/>
        </w:rPr>
        <w:t>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ьзова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езвозмезд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ьзование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19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говор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йм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лужеб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жил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меще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луча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ражданин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ом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лужеб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мещ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ид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жил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м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езвозмезд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ьзование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0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глаш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зъят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о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зъя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ок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езвозмезд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ьзовани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езвозмезд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ьзова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о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зъя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ренд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ок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ренду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proofErr w:type="gramStart"/>
      <w:r w:rsidRPr="00F60745">
        <w:rPr>
          <w:sz w:val="28"/>
          <w:szCs w:val="28"/>
        </w:rPr>
        <w:t>21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ш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уд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снова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зъя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ок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луча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о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зъя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ок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езвозмезд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ьзовани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езвозмезд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ьзова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о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зъя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ренд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ок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ренду;</w:t>
      </w:r>
      <w:proofErr w:type="gramEnd"/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2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ражданско-правовы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говор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троительств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конструкцию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ъект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движимост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о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ы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ключен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говор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троительств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конструкцию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ъект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движимост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существляемы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ностью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че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юджет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редств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езвозмезд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ьзование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3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ш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ще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бра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член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овариществ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обрет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ав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езвозмезд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ьзова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ы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ом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назначенны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ед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ражданам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адоводств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городничеств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бствен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ужд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луча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адов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городническ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коммерческ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овариществ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езвозмезд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ьзование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4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ш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зда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коммерчес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рганизаци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луча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коммерческа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рганизац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зданна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ражданам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целя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жилищ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троительств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езвозмезд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ьзование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5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ш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убъект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ц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зда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коммерчес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рганизац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луча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коммерческа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рганизац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зданна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убъект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ц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целя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жилищ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троительств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еспеч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жилым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мещениям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дель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атегори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раждан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езвозмезд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ьзование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6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говор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езвозмезд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ьзова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данием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ружением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луча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лигиозна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рганизац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ав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езвозмезд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ьзова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да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руже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езвозмезд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ьзование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proofErr w:type="gramStart"/>
      <w:r w:rsidRPr="00F60745">
        <w:rPr>
          <w:sz w:val="28"/>
          <w:szCs w:val="28"/>
        </w:rPr>
        <w:lastRenderedPageBreak/>
        <w:t>27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ш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ще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бра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член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адоводческ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городническ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овариществ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обрет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ще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значе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каза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ле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ав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ще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лев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бственност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луча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о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полномочен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ш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ще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бра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член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адоводческ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городническ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овариществ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ренд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о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полномочен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дач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ш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ще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бра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член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адоводческ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городническ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овариществ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бственность</w:t>
      </w:r>
      <w:proofErr w:type="gramEnd"/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есплатно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8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дтверждающи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членств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ите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адоводческ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городническ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овариществ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член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адоводческ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городническ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овариществ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ренду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9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ыдан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полномоченны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рга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дтверждающи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надлежност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раждани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атегор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раждан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ладающи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ав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ервоочеред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неочеред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обрет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ов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тил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ражданин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меющи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ав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ервоочеред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обрет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ренду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30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дтверждающи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ав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ите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бственност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ез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овед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оргов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о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меюще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ав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обрет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бственност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ез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оргов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ренду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31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говор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ренд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ход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ключен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н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ступл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ил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ко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21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ю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1997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год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№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122-ФЗ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«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осударстве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гистрац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а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движим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муществ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дело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им»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рендатор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ак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ренд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зова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з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не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рендова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32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видетельство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достоверяюще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гистрацию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ачеств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зидент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соб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экономичес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оны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зиден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соб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экономичес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он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ренду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33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нцессион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глашени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о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ы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ключен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нцессион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глашени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ренду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34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говор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сво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ерритор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целя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троительств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эксплуатац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ем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м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ммерческ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пользова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о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ключивше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говор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сво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ерритор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целя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троительств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эксплуатац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ем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м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ренду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35)</w:t>
      </w:r>
      <w:r w:rsidR="009F7D5A">
        <w:rPr>
          <w:sz w:val="28"/>
          <w:szCs w:val="28"/>
        </w:rPr>
        <w:t xml:space="preserve"> </w:t>
      </w:r>
      <w:proofErr w:type="spellStart"/>
      <w:r w:rsidR="006E2061" w:rsidRPr="00F60745">
        <w:rPr>
          <w:sz w:val="28"/>
          <w:szCs w:val="28"/>
        </w:rPr>
        <w:t>охотхозяйственное</w:t>
      </w:r>
      <w:proofErr w:type="spellEnd"/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глашени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о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ы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ключено</w:t>
      </w:r>
      <w:r w:rsidR="009F7D5A">
        <w:rPr>
          <w:sz w:val="28"/>
          <w:szCs w:val="28"/>
        </w:rPr>
        <w:t xml:space="preserve"> </w:t>
      </w:r>
      <w:proofErr w:type="spellStart"/>
      <w:r w:rsidR="006E2061" w:rsidRPr="00F60745">
        <w:rPr>
          <w:sz w:val="28"/>
          <w:szCs w:val="28"/>
        </w:rPr>
        <w:t>охотхозяйственное</w:t>
      </w:r>
      <w:proofErr w:type="spellEnd"/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глашени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ренду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36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нвестиционна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екларац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став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ставлен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нвестицион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оект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зиден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он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ерриториа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звит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ключен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естр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зидент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а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оны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ренду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37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говор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словия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еятельност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вобод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экономичес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он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нвестиционна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екларац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видетельств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ключ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юридическ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ндивидуа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принимате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ди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естр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ник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вобод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экономичес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оны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ни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вобод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lastRenderedPageBreak/>
        <w:t>экономичес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он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ерритория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спублик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ры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ород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нач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евастопо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ренду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38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оектна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ац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ыполн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бот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вязан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ьзова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драм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осударствен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дани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усматривающе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ыполн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ероприяти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осударственном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еологическом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зучению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др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осударствен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нтрак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ыполн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бо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еологическом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зучению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др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числ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гиональному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б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част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усматривающи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существл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тветствующе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еятельност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proofErr w:type="spellStart"/>
      <w:r w:rsidR="006E2061" w:rsidRPr="00F60745">
        <w:rPr>
          <w:sz w:val="28"/>
          <w:szCs w:val="28"/>
        </w:rPr>
        <w:t>недропользователь</w:t>
      </w:r>
      <w:proofErr w:type="spellEnd"/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ренду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39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видетельств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нес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азачье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ществ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осударствен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естр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азачьи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щест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ци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азачь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ществ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ренду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40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глаш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правл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соб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экономичес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оной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правляюща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мпа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влеченна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ыполн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ункци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зданию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ъект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движимост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раница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соб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экономической</w:t>
      </w:r>
      <w:proofErr w:type="gramStart"/>
      <w:r w:rsidR="006E2061" w:rsidRPr="00F60745">
        <w:rPr>
          <w:sz w:val="28"/>
          <w:szCs w:val="28"/>
        </w:rPr>
        <w:t>.</w:t>
      </w:r>
      <w:proofErr w:type="gramEnd"/>
      <w:r w:rsidR="009F7D5A">
        <w:rPr>
          <w:sz w:val="28"/>
          <w:szCs w:val="28"/>
        </w:rPr>
        <w:t xml:space="preserve"> </w:t>
      </w:r>
      <w:proofErr w:type="gramStart"/>
      <w:r w:rsidR="006E2061" w:rsidRPr="00F60745">
        <w:rPr>
          <w:sz w:val="28"/>
          <w:szCs w:val="28"/>
        </w:rPr>
        <w:t>з</w:t>
      </w:r>
      <w:proofErr w:type="gramEnd"/>
      <w:r w:rsidR="006E2061" w:rsidRPr="00F60745">
        <w:rPr>
          <w:sz w:val="28"/>
          <w:szCs w:val="28"/>
        </w:rPr>
        <w:t>он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легающе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ерритор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правлению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этим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не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зданным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ъектам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движимост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ренду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41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глаш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заимодейств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фер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звит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нфраструктур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соб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экономичес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оны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о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ы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ключен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глаш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заимодейств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фер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звит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нфраструктур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соб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экономичес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оны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ренду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42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говор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сво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ерритор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целя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троительств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эксплуатац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ем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м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циа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пользова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о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ключивше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говор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сво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ерритор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целя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троительств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эксплуатац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ем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м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циа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пользова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ренду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43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осударствен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нтракт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о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ы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ключен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осударствен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нтрак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ыполн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бот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каза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слуг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еспеч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орон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тран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езопасност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осударств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существляем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ностью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че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редст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юджет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езвозмезд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ьзование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44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пециаль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нвестицион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нтракт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о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ы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ключен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пециаль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нвестицион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нтракт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ренду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45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усматривающи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ыполн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еждународ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язательств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о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прашивающе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о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ыполн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еждународ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язательств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ренду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46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говор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ренд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рендатор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ключ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ов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говор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ренд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не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говор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ренд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а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о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ыл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регистрирован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ГРН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47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ы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дтверждающ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слов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тветств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конодательств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убъект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ци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луча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раждан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меющи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ре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оле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ете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бственност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есплатно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lastRenderedPageBreak/>
        <w:t>48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ы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дтверждающ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ав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обрет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становленны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ко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убъект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ц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конодательств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ци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луча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раждан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носящих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дельны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атегориям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станавливаемы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тветственн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ко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убъект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ц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льны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коном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бственност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есплатно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49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ы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дтверждающ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ав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обрет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становленны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конодательств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ци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луча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коммерчес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рганизаци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зда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ражданам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тветств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льным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конам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бственност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есплатно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50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ы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дтверждающ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ав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обрет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становленны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конодательств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убъект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ц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конодательств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ци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луча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лигиоз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рганизаци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меюще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о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ав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стоя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бессрочного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ьзова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назначен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ельскохозяйстве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оизводств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бственност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есплатно.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12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и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ител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прав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ставит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бстве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нициатив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а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а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н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длежа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ставлению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мка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ежведомстве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нформацио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заимодейств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ледующ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ы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обходимы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каза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6E2061" w:rsidRPr="00F60745">
        <w:rPr>
          <w:sz w:val="28"/>
          <w:szCs w:val="28"/>
        </w:rPr>
        <w:t>: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1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ыписк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з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ди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осударстве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естр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юридически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юридическ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являющем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ителем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ыписк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з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ди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осударстве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естр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ндивидуаль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принимателе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ндивидуаль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принимател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являющем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ителем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3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ыписк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з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ГРН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прашиваем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з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зу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прашиваем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ок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ъект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движимост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сположен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е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4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ход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адоводческом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коммерческом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овариществ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городническом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коммерческом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овариществ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ключ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лучаев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ав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ход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о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регистрирован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ГРН)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член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ак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овариществ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бственност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лат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ренду;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о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полномочен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дач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ш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ще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бра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член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ак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овариществ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бственност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есплатн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ренду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proofErr w:type="gramStart"/>
      <w:r w:rsidRPr="00F60745">
        <w:rPr>
          <w:sz w:val="28"/>
          <w:szCs w:val="28"/>
        </w:rPr>
        <w:t>5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твержден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оек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ежева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ерритори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член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адоводческ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коммерческ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овариществ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городническ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коммерческ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овариществ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бственност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лат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ренду;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о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ы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ключен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говор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звит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строе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ерритории;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о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полномочен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дач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ш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ще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бра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член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адоводческ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коммерческ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lastRenderedPageBreak/>
        <w:t>товариществ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городническ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коммерческ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овариществ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бственност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есплатн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ренду;</w:t>
      </w:r>
      <w:proofErr w:type="gramEnd"/>
      <w:r w:rsidR="009F7D5A">
        <w:rPr>
          <w:sz w:val="28"/>
          <w:szCs w:val="28"/>
        </w:rPr>
        <w:t xml:space="preserve"> </w:t>
      </w:r>
      <w:proofErr w:type="gramStart"/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рендатор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мплекс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сво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ерритори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з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зован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прашиваем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ок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о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ы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ключен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говор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звит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строе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ерритори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о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ключивше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говор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сво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ерритор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целя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троительств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эксплуатац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ем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м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ммерческ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пользова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юридическ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о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ключивше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говор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сво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ерритор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целя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троительств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эксплуатац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ем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м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циа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пользова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ренду;</w:t>
      </w:r>
      <w:proofErr w:type="gramEnd"/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proofErr w:type="gramStart"/>
      <w:r w:rsidRPr="00F60745">
        <w:rPr>
          <w:sz w:val="28"/>
          <w:szCs w:val="28"/>
        </w:rPr>
        <w:t>6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твержден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оек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ланировк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ерритори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о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ы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ключен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говор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звит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строе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ерритори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бственност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есплатно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рендатор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мплекс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сво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ерритори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з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зован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прашиваем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ок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о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ы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ключен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говор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звит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строе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ерритори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о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ключивше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говор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сво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ерритор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целя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троительств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эксплуатац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ем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ма</w:t>
      </w:r>
      <w:proofErr w:type="gramEnd"/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ммерческ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пользова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юридическ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о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ключивше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говор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сво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ерритор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целя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троительств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эксплуатац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ем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м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циа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пользова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ренду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7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споряж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авительств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ци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юридическ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о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прашивающе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о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змещ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ъект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циально-культур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значе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ализац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асштаб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нвестицион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оектов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ренду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8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споряж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ысше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лжност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убъект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ци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о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прашивающе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о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змещ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ъект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циально-культур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ммунально-бытов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значе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ализац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асштаб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нвестицион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оектов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ренду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9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каз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споряж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зидент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ци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о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прашивающе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о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тветств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каз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споряж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зидент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ц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ренду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10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ыписк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з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ерриториа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ланирова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ыписк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з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ац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ланировк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ерритори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дтверждающа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нес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ъект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ъекта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льного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гиона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ест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наче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юридическ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о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прашивающе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о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змещ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казан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ъектов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ренду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11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ш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ьзова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од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иологически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сурсов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о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меюще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ав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быч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вылов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од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иологически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сурсов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ренду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12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говор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ыбопромыслов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;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о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меюще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ав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быч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вылов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од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иологически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сурсов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ренду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lastRenderedPageBreak/>
        <w:t>13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говор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ьзова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одным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иологическим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сурсам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о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меюще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ав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быч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вылов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од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иологически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сурсов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ренду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proofErr w:type="gramStart"/>
      <w:r w:rsidRPr="00F60745">
        <w:rPr>
          <w:sz w:val="28"/>
          <w:szCs w:val="28"/>
        </w:rPr>
        <w:t>14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говор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ьзова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ыбоводны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ом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о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существляюще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оварную</w:t>
      </w:r>
      <w:r w:rsidR="009F7D5A">
        <w:rPr>
          <w:sz w:val="28"/>
          <w:szCs w:val="28"/>
        </w:rPr>
        <w:t xml:space="preserve"> </w:t>
      </w:r>
      <w:proofErr w:type="spellStart"/>
      <w:r w:rsidR="006E2061" w:rsidRPr="00F60745">
        <w:rPr>
          <w:sz w:val="28"/>
          <w:szCs w:val="28"/>
        </w:rPr>
        <w:t>аквакультуру</w:t>
      </w:r>
      <w:proofErr w:type="spellEnd"/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товар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ыбоводство)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ренду;</w:t>
      </w:r>
      <w:proofErr w:type="gramEnd"/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proofErr w:type="gramStart"/>
      <w:r w:rsidRPr="00F60745">
        <w:rPr>
          <w:sz w:val="28"/>
          <w:szCs w:val="28"/>
        </w:rPr>
        <w:t>15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ш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авительств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ц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руж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ядер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становок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диацион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точников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ункт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хран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ядер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атериал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диоактив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еществ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ункт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хране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хранилищ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диоактив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ход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ункт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хорон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диоактив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ход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ест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змеще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юридическ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о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существляюще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змещ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ядер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становок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диацион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точников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ункт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хран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ядер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атериал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диоактив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еществ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ункт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хране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хранилищ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диоактив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ход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ункт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хорон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диоактив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ходов</w:t>
      </w:r>
      <w:proofErr w:type="gramEnd"/>
      <w:r w:rsidR="006E2061" w:rsidRPr="00F60745">
        <w:rPr>
          <w:sz w:val="28"/>
          <w:szCs w:val="28"/>
        </w:rPr>
        <w:t>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ренду.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13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ы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лагаемы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ител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ю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ставляемы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электро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орм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правляю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ледующи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орматах: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1)</w:t>
      </w:r>
      <w:r w:rsidR="009F7D5A">
        <w:rPr>
          <w:sz w:val="28"/>
          <w:szCs w:val="28"/>
        </w:rPr>
        <w:t xml:space="preserve"> </w:t>
      </w:r>
      <w:proofErr w:type="spellStart"/>
      <w:r w:rsidR="006E2061" w:rsidRPr="00F60745">
        <w:rPr>
          <w:sz w:val="28"/>
          <w:szCs w:val="28"/>
        </w:rPr>
        <w:t>xml</w:t>
      </w:r>
      <w:proofErr w:type="spellEnd"/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–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ов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нош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твержден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орм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ребова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ормированию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электрон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ид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айл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ормате</w:t>
      </w:r>
      <w:r w:rsidR="009F7D5A">
        <w:rPr>
          <w:sz w:val="28"/>
          <w:szCs w:val="28"/>
        </w:rPr>
        <w:t xml:space="preserve"> </w:t>
      </w:r>
      <w:proofErr w:type="spellStart"/>
      <w:r w:rsidR="006E2061" w:rsidRPr="00F60745">
        <w:rPr>
          <w:sz w:val="28"/>
          <w:szCs w:val="28"/>
        </w:rPr>
        <w:t>xml</w:t>
      </w:r>
      <w:proofErr w:type="spellEnd"/>
      <w:r w:rsidR="006E2061" w:rsidRPr="00F60745">
        <w:rPr>
          <w:sz w:val="28"/>
          <w:szCs w:val="28"/>
        </w:rPr>
        <w:t>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)</w:t>
      </w:r>
      <w:r w:rsidR="009F7D5A">
        <w:rPr>
          <w:sz w:val="28"/>
          <w:szCs w:val="28"/>
        </w:rPr>
        <w:t xml:space="preserve"> </w:t>
      </w:r>
      <w:proofErr w:type="spellStart"/>
      <w:r w:rsidR="006E2061" w:rsidRPr="00F60745">
        <w:rPr>
          <w:sz w:val="28"/>
          <w:szCs w:val="28"/>
        </w:rPr>
        <w:t>doc</w:t>
      </w:r>
      <w:proofErr w:type="spellEnd"/>
      <w:r w:rsidR="006E2061" w:rsidRPr="00F60745">
        <w:rPr>
          <w:sz w:val="28"/>
          <w:szCs w:val="28"/>
        </w:rPr>
        <w:t>,</w:t>
      </w:r>
      <w:r w:rsidR="009F7D5A">
        <w:rPr>
          <w:sz w:val="28"/>
          <w:szCs w:val="28"/>
        </w:rPr>
        <w:t xml:space="preserve"> </w:t>
      </w:r>
      <w:proofErr w:type="spellStart"/>
      <w:r w:rsidR="006E2061" w:rsidRPr="00F60745">
        <w:rPr>
          <w:sz w:val="28"/>
          <w:szCs w:val="28"/>
        </w:rPr>
        <w:t>docx</w:t>
      </w:r>
      <w:proofErr w:type="spellEnd"/>
      <w:r w:rsidR="006E2061" w:rsidRPr="00F60745">
        <w:rPr>
          <w:sz w:val="28"/>
          <w:szCs w:val="28"/>
        </w:rPr>
        <w:t>,</w:t>
      </w:r>
      <w:r w:rsidR="009F7D5A">
        <w:rPr>
          <w:sz w:val="28"/>
          <w:szCs w:val="28"/>
        </w:rPr>
        <w:t xml:space="preserve"> </w:t>
      </w:r>
      <w:proofErr w:type="spellStart"/>
      <w:r w:rsidR="006E2061" w:rsidRPr="00F60745">
        <w:rPr>
          <w:sz w:val="28"/>
          <w:szCs w:val="28"/>
        </w:rPr>
        <w:t>odt</w:t>
      </w:r>
      <w:proofErr w:type="spellEnd"/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–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екстовы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держанием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ключающи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ормулы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3)</w:t>
      </w:r>
      <w:r w:rsidR="009F7D5A">
        <w:rPr>
          <w:sz w:val="28"/>
          <w:szCs w:val="28"/>
        </w:rPr>
        <w:t xml:space="preserve"> </w:t>
      </w:r>
      <w:proofErr w:type="spellStart"/>
      <w:r w:rsidR="006E2061" w:rsidRPr="00F60745">
        <w:rPr>
          <w:sz w:val="28"/>
          <w:szCs w:val="28"/>
        </w:rPr>
        <w:t>pdf</w:t>
      </w:r>
      <w:proofErr w:type="spellEnd"/>
      <w:r w:rsidR="006E2061" w:rsidRPr="00F60745">
        <w:rPr>
          <w:sz w:val="28"/>
          <w:szCs w:val="28"/>
        </w:rPr>
        <w:t>,</w:t>
      </w:r>
      <w:r w:rsidR="009F7D5A">
        <w:rPr>
          <w:sz w:val="28"/>
          <w:szCs w:val="28"/>
        </w:rPr>
        <w:t xml:space="preserve"> </w:t>
      </w:r>
      <w:proofErr w:type="spellStart"/>
      <w:r w:rsidR="006E2061" w:rsidRPr="00F60745">
        <w:rPr>
          <w:sz w:val="28"/>
          <w:szCs w:val="28"/>
        </w:rPr>
        <w:t>jpg</w:t>
      </w:r>
      <w:proofErr w:type="spellEnd"/>
      <w:r w:rsidR="006E2061" w:rsidRPr="00F60745">
        <w:rPr>
          <w:sz w:val="28"/>
          <w:szCs w:val="28"/>
        </w:rPr>
        <w:t>,</w:t>
      </w:r>
      <w:r w:rsidR="009F7D5A">
        <w:rPr>
          <w:sz w:val="28"/>
          <w:szCs w:val="28"/>
        </w:rPr>
        <w:t xml:space="preserve"> </w:t>
      </w:r>
      <w:proofErr w:type="spellStart"/>
      <w:r w:rsidR="006E2061" w:rsidRPr="00F60745">
        <w:rPr>
          <w:sz w:val="28"/>
          <w:szCs w:val="28"/>
        </w:rPr>
        <w:t>jpeg</w:t>
      </w:r>
      <w:proofErr w:type="spellEnd"/>
      <w:r w:rsidR="006E2061" w:rsidRPr="00F60745">
        <w:rPr>
          <w:sz w:val="28"/>
          <w:szCs w:val="28"/>
        </w:rPr>
        <w:t>,</w:t>
      </w:r>
      <w:r w:rsidR="009F7D5A">
        <w:rPr>
          <w:sz w:val="28"/>
          <w:szCs w:val="28"/>
        </w:rPr>
        <w:t xml:space="preserve"> </w:t>
      </w:r>
      <w:proofErr w:type="spellStart"/>
      <w:r w:rsidR="006E2061" w:rsidRPr="00F60745">
        <w:rPr>
          <w:sz w:val="28"/>
          <w:szCs w:val="28"/>
        </w:rPr>
        <w:t>png</w:t>
      </w:r>
      <w:proofErr w:type="spellEnd"/>
      <w:r w:rsidR="006E2061" w:rsidRPr="00F60745">
        <w:rPr>
          <w:sz w:val="28"/>
          <w:szCs w:val="28"/>
        </w:rPr>
        <w:t>,</w:t>
      </w:r>
      <w:r w:rsidR="009F7D5A">
        <w:rPr>
          <w:sz w:val="28"/>
          <w:szCs w:val="28"/>
        </w:rPr>
        <w:t xml:space="preserve"> </w:t>
      </w:r>
      <w:proofErr w:type="spellStart"/>
      <w:r w:rsidR="006E2061" w:rsidRPr="00F60745">
        <w:rPr>
          <w:sz w:val="28"/>
          <w:szCs w:val="28"/>
        </w:rPr>
        <w:t>bmp</w:t>
      </w:r>
      <w:proofErr w:type="spellEnd"/>
      <w:r w:rsidR="006E2061" w:rsidRPr="00F60745">
        <w:rPr>
          <w:sz w:val="28"/>
          <w:szCs w:val="28"/>
        </w:rPr>
        <w:t>,</w:t>
      </w:r>
      <w:r w:rsidR="009F7D5A">
        <w:rPr>
          <w:sz w:val="28"/>
          <w:szCs w:val="28"/>
        </w:rPr>
        <w:t xml:space="preserve"> </w:t>
      </w:r>
      <w:proofErr w:type="spellStart"/>
      <w:r w:rsidR="006E2061" w:rsidRPr="00F60745">
        <w:rPr>
          <w:sz w:val="28"/>
          <w:szCs w:val="28"/>
        </w:rPr>
        <w:t>tiff</w:t>
      </w:r>
      <w:proofErr w:type="spellEnd"/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–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екстовы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держанием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числ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ключающи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ормул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или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рафическ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зображе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акж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рафически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держанием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4)</w:t>
      </w:r>
      <w:r w:rsidR="009F7D5A">
        <w:rPr>
          <w:sz w:val="28"/>
          <w:szCs w:val="28"/>
        </w:rPr>
        <w:t xml:space="preserve"> </w:t>
      </w:r>
      <w:proofErr w:type="spellStart"/>
      <w:r w:rsidR="006E2061" w:rsidRPr="00F60745">
        <w:rPr>
          <w:sz w:val="28"/>
          <w:szCs w:val="28"/>
        </w:rPr>
        <w:t>zip</w:t>
      </w:r>
      <w:proofErr w:type="spellEnd"/>
      <w:r w:rsidR="006E2061" w:rsidRPr="00F60745">
        <w:rPr>
          <w:sz w:val="28"/>
          <w:szCs w:val="28"/>
        </w:rPr>
        <w:t>,</w:t>
      </w:r>
      <w:r w:rsidR="009F7D5A">
        <w:rPr>
          <w:sz w:val="28"/>
          <w:szCs w:val="28"/>
        </w:rPr>
        <w:t xml:space="preserve"> </w:t>
      </w:r>
      <w:proofErr w:type="spellStart"/>
      <w:r w:rsidR="006E2061" w:rsidRPr="00F60745">
        <w:rPr>
          <w:sz w:val="28"/>
          <w:szCs w:val="28"/>
        </w:rPr>
        <w:t>rar</w:t>
      </w:r>
      <w:proofErr w:type="spellEnd"/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–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жат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дин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айл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5)</w:t>
      </w:r>
      <w:r w:rsidR="009F7D5A">
        <w:rPr>
          <w:sz w:val="28"/>
          <w:szCs w:val="28"/>
        </w:rPr>
        <w:t xml:space="preserve"> </w:t>
      </w:r>
      <w:proofErr w:type="spellStart"/>
      <w:r w:rsidR="006E2061" w:rsidRPr="00F60745">
        <w:rPr>
          <w:sz w:val="28"/>
          <w:szCs w:val="28"/>
        </w:rPr>
        <w:t>sig</w:t>
      </w:r>
      <w:proofErr w:type="spellEnd"/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–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крепле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КЭП.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луча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ригиналы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кументов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лагаем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лению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ыданы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дписаны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рган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государствен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ласт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рган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ест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амоуправл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бумажн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осителе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пускаетс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ормирова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таки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кументов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ставляем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электрон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орме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уте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канирова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епосредственн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ригинал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кумент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(использова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опи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пускается)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оторо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существляетс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охранение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риентац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ригинал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кумент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азрешен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300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500</w:t>
      </w:r>
      <w:r w:rsidR="009F7D5A">
        <w:rPr>
          <w:sz w:val="28"/>
          <w:szCs w:val="28"/>
        </w:rPr>
        <w:t xml:space="preserve"> </w:t>
      </w:r>
      <w:proofErr w:type="spellStart"/>
      <w:r w:rsidRPr="00F60745">
        <w:rPr>
          <w:sz w:val="28"/>
          <w:szCs w:val="28"/>
        </w:rPr>
        <w:t>dpi</w:t>
      </w:r>
      <w:proofErr w:type="spellEnd"/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(масштаб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1:1)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се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аутентич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знако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длинност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(графическ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дпис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лица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ечати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глов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штамп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бланка)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спользование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ледующи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жимов: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1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«черно-белый»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пр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сутств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рафически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зображени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или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цвет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екста)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«оттенк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ерого»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пр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лич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рафически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зображений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лич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цвет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рафическ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зображения)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3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«цветной»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«режи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цветопередачи»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пр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лич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цвет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рафически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зображени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б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цвет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екста).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Количеств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айло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лжн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оответствовать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оличеству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кументов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ажды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з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отор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одержит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текстовую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(или)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графическую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формацию.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lastRenderedPageBreak/>
        <w:t>Документы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лагаемы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ителе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лению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ставляемы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электрон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орме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лжны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беспечивать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озможность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дентифицировать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кумент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оличеств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листо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кументе.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14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целя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ителю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еспечив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ФЦ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ступ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ПГУ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тветств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стано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авительств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ц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22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екабр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2012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года</w:t>
      </w:r>
      <w:r w:rsidR="009F7D5A">
        <w:rPr>
          <w:sz w:val="28"/>
          <w:szCs w:val="28"/>
        </w:rPr>
        <w:t xml:space="preserve"> </w:t>
      </w:r>
      <w:r w:rsidR="00452416" w:rsidRPr="00F60745">
        <w:rPr>
          <w:sz w:val="28"/>
          <w:szCs w:val="28"/>
        </w:rPr>
        <w:t>№</w:t>
      </w:r>
      <w:r w:rsidR="009F7D5A">
        <w:rPr>
          <w:sz w:val="28"/>
          <w:szCs w:val="28"/>
        </w:rPr>
        <w:t xml:space="preserve"> </w:t>
      </w:r>
      <w:r w:rsidR="003F423E">
        <w:rPr>
          <w:sz w:val="28"/>
          <w:szCs w:val="28"/>
        </w:rPr>
        <w:t>1376</w:t>
      </w:r>
      <w:r w:rsidR="009F7D5A">
        <w:rPr>
          <w:sz w:val="28"/>
          <w:szCs w:val="28"/>
        </w:rPr>
        <w:t xml:space="preserve"> </w:t>
      </w:r>
      <w:r w:rsidR="003F423E">
        <w:rPr>
          <w:sz w:val="28"/>
          <w:szCs w:val="28"/>
        </w:rPr>
        <w:t>«</w:t>
      </w:r>
      <w:r w:rsidR="003F423E" w:rsidRPr="003F423E">
        <w:rPr>
          <w:sz w:val="28"/>
          <w:szCs w:val="28"/>
        </w:rPr>
        <w:t>Об</w:t>
      </w:r>
      <w:r w:rsidR="009F7D5A">
        <w:rPr>
          <w:sz w:val="28"/>
          <w:szCs w:val="28"/>
        </w:rPr>
        <w:t xml:space="preserve"> </w:t>
      </w:r>
      <w:r w:rsidR="003F423E" w:rsidRPr="003F423E">
        <w:rPr>
          <w:sz w:val="28"/>
          <w:szCs w:val="28"/>
        </w:rPr>
        <w:t>утверждении</w:t>
      </w:r>
      <w:r w:rsidR="009F7D5A">
        <w:rPr>
          <w:sz w:val="28"/>
          <w:szCs w:val="28"/>
        </w:rPr>
        <w:t xml:space="preserve"> </w:t>
      </w:r>
      <w:proofErr w:type="gramStart"/>
      <w:r w:rsidR="003F423E" w:rsidRPr="003F423E">
        <w:rPr>
          <w:sz w:val="28"/>
          <w:szCs w:val="28"/>
        </w:rPr>
        <w:t>Правил</w:t>
      </w:r>
      <w:r w:rsidR="009F7D5A">
        <w:rPr>
          <w:sz w:val="28"/>
          <w:szCs w:val="28"/>
        </w:rPr>
        <w:t xml:space="preserve"> </w:t>
      </w:r>
      <w:r w:rsidR="003F423E" w:rsidRPr="003F423E">
        <w:rPr>
          <w:sz w:val="28"/>
          <w:szCs w:val="28"/>
        </w:rPr>
        <w:t>организации</w:t>
      </w:r>
      <w:r w:rsidR="009F7D5A">
        <w:rPr>
          <w:sz w:val="28"/>
          <w:szCs w:val="28"/>
        </w:rPr>
        <w:t xml:space="preserve"> </w:t>
      </w:r>
      <w:r w:rsidR="003F423E" w:rsidRPr="003F423E">
        <w:rPr>
          <w:sz w:val="28"/>
          <w:szCs w:val="28"/>
        </w:rPr>
        <w:t>деятельности</w:t>
      </w:r>
      <w:r w:rsidR="009F7D5A">
        <w:rPr>
          <w:sz w:val="28"/>
          <w:szCs w:val="28"/>
        </w:rPr>
        <w:t xml:space="preserve"> </w:t>
      </w:r>
      <w:r w:rsidR="003F423E" w:rsidRPr="003F423E">
        <w:rPr>
          <w:sz w:val="28"/>
          <w:szCs w:val="28"/>
        </w:rPr>
        <w:t>многофункциональных</w:t>
      </w:r>
      <w:r w:rsidR="009F7D5A">
        <w:rPr>
          <w:sz w:val="28"/>
          <w:szCs w:val="28"/>
        </w:rPr>
        <w:t xml:space="preserve"> </w:t>
      </w:r>
      <w:r w:rsidR="003F423E" w:rsidRPr="003F423E">
        <w:rPr>
          <w:sz w:val="28"/>
          <w:szCs w:val="28"/>
        </w:rPr>
        <w:t>центров</w:t>
      </w:r>
      <w:r w:rsidR="009F7D5A">
        <w:rPr>
          <w:sz w:val="28"/>
          <w:szCs w:val="28"/>
        </w:rPr>
        <w:t xml:space="preserve"> </w:t>
      </w:r>
      <w:r w:rsidR="003F423E" w:rsidRPr="003F423E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3F423E" w:rsidRPr="003F423E">
        <w:rPr>
          <w:sz w:val="28"/>
          <w:szCs w:val="28"/>
        </w:rPr>
        <w:t>государственных</w:t>
      </w:r>
      <w:proofErr w:type="gramEnd"/>
      <w:r w:rsidR="009F7D5A">
        <w:rPr>
          <w:sz w:val="28"/>
          <w:szCs w:val="28"/>
        </w:rPr>
        <w:t xml:space="preserve"> </w:t>
      </w:r>
      <w:r w:rsidR="003F423E" w:rsidRPr="003F423E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3F423E" w:rsidRPr="003F423E">
        <w:rPr>
          <w:sz w:val="28"/>
          <w:szCs w:val="28"/>
        </w:rPr>
        <w:t>муниципальных</w:t>
      </w:r>
      <w:r w:rsidR="009F7D5A">
        <w:rPr>
          <w:sz w:val="28"/>
          <w:szCs w:val="28"/>
        </w:rPr>
        <w:t xml:space="preserve"> </w:t>
      </w:r>
      <w:r w:rsidR="003F423E" w:rsidRPr="003F423E">
        <w:rPr>
          <w:sz w:val="28"/>
          <w:szCs w:val="28"/>
        </w:rPr>
        <w:t>услуг</w:t>
      </w:r>
      <w:r w:rsidR="003F423E">
        <w:rPr>
          <w:sz w:val="28"/>
          <w:szCs w:val="28"/>
        </w:rPr>
        <w:t>».</w:t>
      </w:r>
    </w:p>
    <w:p w:rsidR="00482407" w:rsidRDefault="00482407" w:rsidP="001A08D7">
      <w:pPr>
        <w:ind w:firstLine="709"/>
        <w:jc w:val="both"/>
        <w:rPr>
          <w:b/>
          <w:sz w:val="28"/>
          <w:szCs w:val="28"/>
        </w:rPr>
      </w:pPr>
    </w:p>
    <w:p w:rsidR="00A03F43" w:rsidRDefault="006E2061" w:rsidP="009F7D5A">
      <w:pPr>
        <w:jc w:val="center"/>
        <w:rPr>
          <w:b/>
          <w:sz w:val="28"/>
          <w:szCs w:val="28"/>
        </w:rPr>
      </w:pPr>
      <w:r w:rsidRPr="00F60745">
        <w:rPr>
          <w:b/>
          <w:sz w:val="28"/>
          <w:szCs w:val="28"/>
        </w:rPr>
        <w:t>Исчерпывающий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еречень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оснований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для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отказа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в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риеме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документов,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необходимых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для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редоставления</w:t>
      </w:r>
      <w:r w:rsidR="009F7D5A">
        <w:rPr>
          <w:b/>
          <w:sz w:val="28"/>
          <w:szCs w:val="28"/>
        </w:rPr>
        <w:t xml:space="preserve"> </w:t>
      </w:r>
      <w:r w:rsidR="0089369C" w:rsidRPr="00F60745">
        <w:rPr>
          <w:b/>
          <w:sz w:val="28"/>
          <w:szCs w:val="28"/>
        </w:rPr>
        <w:t>муниципальной</w:t>
      </w:r>
      <w:r w:rsidR="009F7D5A">
        <w:rPr>
          <w:b/>
          <w:sz w:val="28"/>
          <w:szCs w:val="28"/>
        </w:rPr>
        <w:t xml:space="preserve"> </w:t>
      </w:r>
      <w:r w:rsidR="0089369C" w:rsidRPr="00F60745">
        <w:rPr>
          <w:b/>
          <w:sz w:val="28"/>
          <w:szCs w:val="28"/>
        </w:rPr>
        <w:t>услуги</w:t>
      </w:r>
    </w:p>
    <w:p w:rsidR="003F423E" w:rsidRPr="00F60745" w:rsidRDefault="003F423E" w:rsidP="003411D2">
      <w:pPr>
        <w:ind w:firstLine="709"/>
        <w:jc w:val="center"/>
        <w:rPr>
          <w:b/>
          <w:sz w:val="28"/>
          <w:szCs w:val="28"/>
        </w:rPr>
      </w:pP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15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снованиям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ка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ем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ссмотрению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ов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обходим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6E2061" w:rsidRPr="00F60745">
        <w:rPr>
          <w:sz w:val="28"/>
          <w:szCs w:val="28"/>
        </w:rPr>
        <w:t>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являются: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15.1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ставл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пол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мплект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ов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15.2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ставленны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трат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ил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омен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слугой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15.3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ставленны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держа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дчистк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правл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екст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веренны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рядк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становлен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конодательств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ции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15.4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ставленны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электро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орм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держа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врежде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лич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зволяе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ъем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пользоват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нформацию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веде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держащие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а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слуги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15.5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соблюд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становлен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татье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11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ко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6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пре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2011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од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№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63-ФЗ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«Об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электро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дписи»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слови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зна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ействительност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силе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валифицирова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электро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дписи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15.6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дач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прос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слуг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ов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обходим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слуг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электро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орм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руш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становлен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ребований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15.7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пол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полн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е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орм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числ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нтерактив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орм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ПГУ.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16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ш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каз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ем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ов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обходим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6E2061" w:rsidRPr="00F60745">
        <w:rPr>
          <w:sz w:val="28"/>
          <w:szCs w:val="28"/>
        </w:rPr>
        <w:t>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орм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веде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лож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№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5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стоящем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дминистративном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гламенту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правля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ч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абине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ите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ПГ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здне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ерв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боче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н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ледующе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н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дач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я.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17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каз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ем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ов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обходим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6E2061" w:rsidRPr="00F60745">
        <w:rPr>
          <w:sz w:val="28"/>
          <w:szCs w:val="28"/>
        </w:rPr>
        <w:t>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пятствуе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вторном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ению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ите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6E2061" w:rsidRPr="00F60745">
        <w:rPr>
          <w:sz w:val="28"/>
          <w:szCs w:val="28"/>
        </w:rPr>
        <w:t>.</w:t>
      </w:r>
    </w:p>
    <w:p w:rsidR="00482407" w:rsidRDefault="00482407" w:rsidP="001A08D7">
      <w:pPr>
        <w:ind w:firstLine="709"/>
        <w:jc w:val="both"/>
        <w:rPr>
          <w:b/>
          <w:sz w:val="28"/>
          <w:szCs w:val="28"/>
        </w:rPr>
      </w:pPr>
    </w:p>
    <w:p w:rsidR="00A03F43" w:rsidRDefault="006E2061" w:rsidP="009F7D5A">
      <w:pPr>
        <w:jc w:val="center"/>
        <w:rPr>
          <w:b/>
          <w:sz w:val="28"/>
          <w:szCs w:val="28"/>
        </w:rPr>
      </w:pPr>
      <w:r w:rsidRPr="00F60745">
        <w:rPr>
          <w:b/>
          <w:sz w:val="28"/>
          <w:szCs w:val="28"/>
        </w:rPr>
        <w:t>Исчерпывающий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еречень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оснований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для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риостановления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редоставления</w:t>
      </w:r>
      <w:r w:rsidR="009F7D5A">
        <w:rPr>
          <w:b/>
          <w:sz w:val="28"/>
          <w:szCs w:val="28"/>
        </w:rPr>
        <w:t xml:space="preserve"> </w:t>
      </w:r>
      <w:r w:rsidR="0089369C" w:rsidRPr="00F60745">
        <w:rPr>
          <w:b/>
          <w:sz w:val="28"/>
          <w:szCs w:val="28"/>
        </w:rPr>
        <w:t>муниципальной</w:t>
      </w:r>
      <w:r w:rsidR="009F7D5A">
        <w:rPr>
          <w:b/>
          <w:sz w:val="28"/>
          <w:szCs w:val="28"/>
        </w:rPr>
        <w:t xml:space="preserve"> </w:t>
      </w:r>
      <w:r w:rsidR="0089369C" w:rsidRPr="00F60745">
        <w:rPr>
          <w:b/>
          <w:sz w:val="28"/>
          <w:szCs w:val="28"/>
        </w:rPr>
        <w:t>услуги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или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отказа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в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редоставлении</w:t>
      </w:r>
      <w:r w:rsidR="009F7D5A">
        <w:rPr>
          <w:b/>
          <w:sz w:val="28"/>
          <w:szCs w:val="28"/>
        </w:rPr>
        <w:t xml:space="preserve"> </w:t>
      </w:r>
      <w:r w:rsidR="0089369C" w:rsidRPr="00F60745">
        <w:rPr>
          <w:b/>
          <w:sz w:val="28"/>
          <w:szCs w:val="28"/>
        </w:rPr>
        <w:t>муниципальной</w:t>
      </w:r>
      <w:r w:rsidR="009F7D5A">
        <w:rPr>
          <w:b/>
          <w:sz w:val="28"/>
          <w:szCs w:val="28"/>
        </w:rPr>
        <w:t xml:space="preserve"> </w:t>
      </w:r>
      <w:r w:rsidR="0089369C" w:rsidRPr="00F60745">
        <w:rPr>
          <w:b/>
          <w:sz w:val="28"/>
          <w:szCs w:val="28"/>
        </w:rPr>
        <w:t>услуги</w:t>
      </w:r>
    </w:p>
    <w:p w:rsidR="003F423E" w:rsidRPr="00F60745" w:rsidRDefault="003F423E" w:rsidP="003411D2">
      <w:pPr>
        <w:ind w:firstLine="709"/>
        <w:jc w:val="center"/>
        <w:rPr>
          <w:b/>
          <w:sz w:val="28"/>
          <w:szCs w:val="28"/>
        </w:rPr>
      </w:pP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18.</w:t>
      </w:r>
      <w:r w:rsidR="009F7D5A">
        <w:rPr>
          <w:sz w:val="28"/>
          <w:szCs w:val="28"/>
        </w:rPr>
        <w:t xml:space="preserve"> </w:t>
      </w:r>
      <w:proofErr w:type="gramStart"/>
      <w:r w:rsidR="006E2061" w:rsidRPr="00F60745">
        <w:rPr>
          <w:sz w:val="28"/>
          <w:szCs w:val="28"/>
        </w:rPr>
        <w:t>Основа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остановл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6E2061" w:rsidRPr="00F60745">
        <w:rPr>
          <w:sz w:val="28"/>
          <w:szCs w:val="28"/>
        </w:rPr>
        <w:t>: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омен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ступл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полномочен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рган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варитель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гласова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ом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ложе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хем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сполож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ссмотр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полномоче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рга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ходи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ставленна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не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руги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хем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сполож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естополож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ов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зова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усмотрен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этим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хемам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частичн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ностью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впадает.</w:t>
      </w:r>
      <w:proofErr w:type="gramEnd"/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Срок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ассмотр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дан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здне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л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варительн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огласован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частк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останавливаетс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нят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ш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б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твержден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правлен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ставлен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ане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хемы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асполож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частк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нят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ш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б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тказ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твержден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казан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хемы.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Заявителю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правляетс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ше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остановлен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ассмотр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л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варительн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огласован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частк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о</w:t>
      </w:r>
      <w:r w:rsidR="00452416" w:rsidRPr="00F60745">
        <w:rPr>
          <w:sz w:val="28"/>
          <w:szCs w:val="28"/>
        </w:rPr>
        <w:t>рме,</w:t>
      </w:r>
      <w:r w:rsidR="009F7D5A">
        <w:rPr>
          <w:sz w:val="28"/>
          <w:szCs w:val="28"/>
        </w:rPr>
        <w:t xml:space="preserve"> </w:t>
      </w:r>
      <w:r w:rsidR="00452416" w:rsidRPr="00F60745">
        <w:rPr>
          <w:sz w:val="28"/>
          <w:szCs w:val="28"/>
        </w:rPr>
        <w:t>приведенной</w:t>
      </w:r>
      <w:r w:rsidR="009F7D5A">
        <w:rPr>
          <w:sz w:val="28"/>
          <w:szCs w:val="28"/>
        </w:rPr>
        <w:t xml:space="preserve"> </w:t>
      </w:r>
      <w:r w:rsidR="00452416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452416" w:rsidRPr="00F60745">
        <w:rPr>
          <w:sz w:val="28"/>
          <w:szCs w:val="28"/>
        </w:rPr>
        <w:t>приложении</w:t>
      </w:r>
      <w:r w:rsidR="009F7D5A">
        <w:rPr>
          <w:sz w:val="28"/>
          <w:szCs w:val="28"/>
        </w:rPr>
        <w:t xml:space="preserve">  </w:t>
      </w:r>
      <w:r w:rsidRPr="00F60745">
        <w:rPr>
          <w:sz w:val="28"/>
          <w:szCs w:val="28"/>
        </w:rPr>
        <w:t>6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стоящему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Административному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гламенту.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19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снова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ка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и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6E2061" w:rsidRPr="00F60745">
        <w:rPr>
          <w:sz w:val="28"/>
          <w:szCs w:val="28"/>
        </w:rPr>
        <w:t>: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19.1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хем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сполож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ложенна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ю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тветствуе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орм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ормат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ребования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дготовк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ы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становлен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тветств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ункт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12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тать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11.10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декс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ции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19.2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частич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впад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естополож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зова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усмотрен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хем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сположе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ложе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ю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естополож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зуем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тветств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не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няты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ш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твержд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хем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сполож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ро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ейств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тек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19.3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хем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сполож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ложенна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ю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зработа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руш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усмотрен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татье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11.9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декс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ц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ребовани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зуемы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ы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м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19.4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соответств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хем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сполож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ложе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ю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твержденном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оект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ланировк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ерритори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леустроитель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аци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ожению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соб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храняем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род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ерритории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19.5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зова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усмотрен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ложе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ю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хем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сполож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сположен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раница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ерритори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твержден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оек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ежева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ерритории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19.6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рга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полнитель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ласт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убъект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ци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полномоченны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ласт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ес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ношений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казан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гласова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хем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сполож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тветств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татье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3.5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ко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25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ктябр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2001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год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№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137-ФЗ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«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вед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ейств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декс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ции»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lastRenderedPageBreak/>
        <w:t>2.19.7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тилос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о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тветств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ы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конодательств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мее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ав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обрет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ез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овед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оргов;</w:t>
      </w:r>
    </w:p>
    <w:p w:rsidR="00A03F43" w:rsidRPr="00F60745" w:rsidRDefault="00D81804" w:rsidP="001A08D7">
      <w:pPr>
        <w:ind w:firstLine="709"/>
        <w:jc w:val="both"/>
        <w:rPr>
          <w:sz w:val="28"/>
          <w:szCs w:val="28"/>
        </w:rPr>
      </w:pPr>
      <w:proofErr w:type="gramStart"/>
      <w:r w:rsidRPr="00F60745">
        <w:rPr>
          <w:sz w:val="28"/>
          <w:szCs w:val="28"/>
        </w:rPr>
        <w:t>2.19.8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казан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о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ав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стоя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бессрочного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ьзова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езвозмезд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ьзова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жизне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следуем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лад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ренды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ключ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лучаев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тил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ладател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ан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а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дан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варитель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гласова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целя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следующе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езвозмезд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ьзова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раждана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юридически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а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ельскохозяйственного,</w:t>
      </w:r>
      <w:r w:rsidR="009F7D5A">
        <w:rPr>
          <w:sz w:val="28"/>
          <w:szCs w:val="28"/>
        </w:rPr>
        <w:t xml:space="preserve"> </w:t>
      </w:r>
      <w:proofErr w:type="spellStart"/>
      <w:r w:rsidR="006E2061" w:rsidRPr="00F60745">
        <w:rPr>
          <w:sz w:val="28"/>
          <w:szCs w:val="28"/>
        </w:rPr>
        <w:t>охотхозяйственного</w:t>
      </w:r>
      <w:proofErr w:type="spellEnd"/>
      <w:r w:rsidR="006E2061" w:rsidRPr="00F60745">
        <w:rPr>
          <w:sz w:val="28"/>
          <w:szCs w:val="28"/>
        </w:rPr>
        <w:t>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есохозяйстве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пользова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усматривающе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троительств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даний</w:t>
      </w:r>
      <w:proofErr w:type="gramEnd"/>
      <w:r w:rsidR="006E2061" w:rsidRPr="00F60745">
        <w:rPr>
          <w:sz w:val="28"/>
          <w:szCs w:val="28"/>
        </w:rPr>
        <w:t>,</w:t>
      </w:r>
      <w:r w:rsidR="009F7D5A">
        <w:rPr>
          <w:sz w:val="28"/>
          <w:szCs w:val="28"/>
        </w:rPr>
        <w:t xml:space="preserve"> </w:t>
      </w:r>
      <w:proofErr w:type="gramStart"/>
      <w:r w:rsidR="006E2061" w:rsidRPr="00F60745">
        <w:rPr>
          <w:sz w:val="28"/>
          <w:szCs w:val="28"/>
        </w:rPr>
        <w:t>сооружений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ак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ы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ключен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твержден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становлен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авительств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ц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рядк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еречен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ов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ужд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орон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езопасност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ременн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пользуем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казан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ужд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ро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оле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ч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ят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ет;</w:t>
      </w:r>
      <w:proofErr w:type="gramEnd"/>
    </w:p>
    <w:p w:rsidR="00A03F43" w:rsidRPr="00F60745" w:rsidRDefault="00D81804" w:rsidP="001A08D7">
      <w:pPr>
        <w:ind w:firstLine="709"/>
        <w:jc w:val="both"/>
        <w:rPr>
          <w:sz w:val="28"/>
          <w:szCs w:val="28"/>
        </w:rPr>
      </w:pPr>
      <w:proofErr w:type="gramStart"/>
      <w:r w:rsidRPr="00F60745">
        <w:rPr>
          <w:sz w:val="28"/>
          <w:szCs w:val="28"/>
        </w:rPr>
        <w:t>2.19.9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казан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о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зу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зультат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здел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адоводческом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городническом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коммерческом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овариществу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ключ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лучае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аки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чле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эт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овариществ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а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о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явля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адовы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городным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б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бственник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ов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сположен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раница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ерритор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ед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ражданам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адоводств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городничеств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бствен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ужд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о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явля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ы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ще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значения);</w:t>
      </w:r>
      <w:proofErr w:type="gramEnd"/>
    </w:p>
    <w:p w:rsidR="00A03F43" w:rsidRPr="00F60745" w:rsidRDefault="00D81804" w:rsidP="001A08D7">
      <w:pPr>
        <w:ind w:firstLine="709"/>
        <w:jc w:val="both"/>
        <w:rPr>
          <w:sz w:val="28"/>
          <w:szCs w:val="28"/>
        </w:rPr>
      </w:pPr>
      <w:proofErr w:type="gramStart"/>
      <w:r w:rsidRPr="00F60745">
        <w:rPr>
          <w:sz w:val="28"/>
          <w:szCs w:val="28"/>
        </w:rPr>
        <w:t>2.19.10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казан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сположен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дани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ружени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ъек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заверше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троительств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надлежащ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раждана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юридически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ам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ключ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лучаев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сположен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руж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числ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руже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троительств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вершено)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змещ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пуск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снова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ервитут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ублич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ервитут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ъекты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змещенны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тветств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татье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39.36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декс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ци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б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и</w:t>
      </w:r>
      <w:proofErr w:type="gramEnd"/>
      <w:r w:rsidR="009F7D5A">
        <w:rPr>
          <w:sz w:val="28"/>
          <w:szCs w:val="28"/>
        </w:rPr>
        <w:t xml:space="preserve"> </w:t>
      </w:r>
      <w:proofErr w:type="gramStart"/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тил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бственни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эти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да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руже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мещени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их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эт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ъект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заверше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троительств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акж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лучаев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дан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нош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сположен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да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руже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ъект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заверше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троительств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нят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ш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нос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амоволь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стройк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б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ш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нос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амоволь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стройк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вед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тветств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становленным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ребованиям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рок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становленны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казанными</w:t>
      </w:r>
      <w:proofErr w:type="gramEnd"/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шениям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ыполнен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язанност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усмотренны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частью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11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тать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55.32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радостроит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декс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ции;</w:t>
      </w:r>
    </w:p>
    <w:p w:rsidR="00A03F43" w:rsidRPr="00F60745" w:rsidRDefault="00D81804" w:rsidP="001A08D7">
      <w:pPr>
        <w:ind w:firstLine="709"/>
        <w:jc w:val="both"/>
        <w:rPr>
          <w:sz w:val="28"/>
          <w:szCs w:val="28"/>
        </w:rPr>
      </w:pPr>
      <w:proofErr w:type="gramStart"/>
      <w:r w:rsidRPr="00F60745">
        <w:rPr>
          <w:sz w:val="28"/>
          <w:szCs w:val="28"/>
        </w:rPr>
        <w:t>2.19.11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казан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сположен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дани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ружени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ъек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заверше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троительств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ходящие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осударстве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бственност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ключ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лучаев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сположен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руж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числ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lastRenderedPageBreak/>
        <w:t>сооруже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троительств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вершено)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змещ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пуск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снова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ервитут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ублич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ервитут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ъекты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змещенны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тветств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татье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39.36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декс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ци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б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proofErr w:type="gramEnd"/>
      <w:r w:rsidR="009F7D5A">
        <w:rPr>
          <w:sz w:val="28"/>
          <w:szCs w:val="28"/>
        </w:rPr>
        <w:t xml:space="preserve"> </w:t>
      </w:r>
      <w:proofErr w:type="gramStart"/>
      <w:r w:rsidR="006E2061" w:rsidRPr="00F60745">
        <w:rPr>
          <w:sz w:val="28"/>
          <w:szCs w:val="28"/>
        </w:rPr>
        <w:t>предоставлении</w:t>
      </w:r>
      <w:proofErr w:type="gramEnd"/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тил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авообладател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эти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да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руже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мещени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их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эт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ъект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заверше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троительства;</w:t>
      </w:r>
    </w:p>
    <w:p w:rsidR="00A03F43" w:rsidRPr="00F60745" w:rsidRDefault="00D81804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19.12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казан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о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явля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зъяты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з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орот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граниченны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орот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пуск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ав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казан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и;</w:t>
      </w:r>
    </w:p>
    <w:p w:rsidR="00A03F43" w:rsidRPr="00F60745" w:rsidRDefault="00D81804" w:rsidP="001A08D7">
      <w:pPr>
        <w:ind w:firstLine="709"/>
        <w:jc w:val="both"/>
        <w:rPr>
          <w:sz w:val="28"/>
          <w:szCs w:val="28"/>
        </w:rPr>
      </w:pPr>
      <w:proofErr w:type="gramStart"/>
      <w:r w:rsidRPr="00F60745">
        <w:rPr>
          <w:sz w:val="28"/>
          <w:szCs w:val="28"/>
        </w:rPr>
        <w:t>2.19.13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казан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о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явля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резервированны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осударствен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униципаль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ужд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луча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ител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тил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варитель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гласова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целя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следующе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бственность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стоян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бессрочное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ьзова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ренду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езвозмезд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ьзова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рок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вышающи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ро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ейств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ш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зервирова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ключ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лучая</w:t>
      </w:r>
      <w:proofErr w:type="gramEnd"/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целе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зервирования;</w:t>
      </w:r>
    </w:p>
    <w:p w:rsidR="00A03F43" w:rsidRPr="00F60745" w:rsidRDefault="00D81804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19.14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казан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о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сположен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раница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ерритори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нош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руги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ключен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говор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звит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строе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ерритори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ключ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лучаев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тил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бственни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да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руже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мещени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их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ъект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заверше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троительств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сположен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ак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авообладател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ак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;</w:t>
      </w:r>
    </w:p>
    <w:p w:rsidR="00A03F43" w:rsidRPr="00F60745" w:rsidRDefault="00D81804" w:rsidP="001A08D7">
      <w:pPr>
        <w:ind w:firstLine="709"/>
        <w:jc w:val="both"/>
        <w:rPr>
          <w:sz w:val="28"/>
          <w:szCs w:val="28"/>
        </w:rPr>
      </w:pPr>
      <w:proofErr w:type="gramStart"/>
      <w:r w:rsidRPr="00F60745">
        <w:rPr>
          <w:sz w:val="28"/>
          <w:szCs w:val="28"/>
        </w:rPr>
        <w:t>2.19.15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казан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о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сположен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раница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ерритори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нош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руги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ключен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говор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мплекс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звит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ерритори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о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зован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з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нош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руги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ключен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говор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мплекс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звит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ерритори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ключ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лучаев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а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о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назначен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змещ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ъект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наче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ъект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гиона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нач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ъект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естного</w:t>
      </w:r>
      <w:proofErr w:type="gramEnd"/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нач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тилос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о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полномочен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троительств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казан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ъектов;</w:t>
      </w:r>
    </w:p>
    <w:p w:rsidR="00A03F43" w:rsidRPr="00F60745" w:rsidRDefault="00D81804" w:rsidP="001A08D7">
      <w:pPr>
        <w:ind w:firstLine="709"/>
        <w:jc w:val="both"/>
        <w:rPr>
          <w:sz w:val="28"/>
          <w:szCs w:val="28"/>
        </w:rPr>
      </w:pPr>
      <w:proofErr w:type="gramStart"/>
      <w:r w:rsidRPr="00F60745">
        <w:rPr>
          <w:sz w:val="28"/>
          <w:szCs w:val="28"/>
        </w:rPr>
        <w:t>2.19.16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казан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о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зован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з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нош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ключен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говор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мплекс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звит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ерритори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тветств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твержде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ацие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ланировк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ерритор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назначен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змещ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ъект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наче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ъект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гиона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нач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ъект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ест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наче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ключ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лучаев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тилос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о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ы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ключен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говор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мплекс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звит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ерритори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усматривающи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язательств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анного</w:t>
      </w:r>
      <w:proofErr w:type="gramEnd"/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троительств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казан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ъектов;</w:t>
      </w:r>
    </w:p>
    <w:p w:rsidR="00A03F43" w:rsidRPr="00F60745" w:rsidRDefault="00D81804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19.17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казан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о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явля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мет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укциона,</w:t>
      </w:r>
      <w:r w:rsidR="009F7D5A">
        <w:rPr>
          <w:sz w:val="28"/>
          <w:szCs w:val="28"/>
        </w:rPr>
        <w:t xml:space="preserve"> </w:t>
      </w:r>
      <w:proofErr w:type="gramStart"/>
      <w:r w:rsidR="006E2061" w:rsidRPr="00F60745">
        <w:rPr>
          <w:sz w:val="28"/>
          <w:szCs w:val="28"/>
        </w:rPr>
        <w:t>извещение</w:t>
      </w:r>
      <w:proofErr w:type="gramEnd"/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овед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змещен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тветств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ункт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19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тать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39.11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декс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ции;</w:t>
      </w:r>
    </w:p>
    <w:p w:rsidR="00A03F43" w:rsidRPr="00F60745" w:rsidRDefault="00D81804" w:rsidP="001A08D7">
      <w:pPr>
        <w:ind w:firstLine="709"/>
        <w:jc w:val="both"/>
        <w:rPr>
          <w:sz w:val="28"/>
          <w:szCs w:val="28"/>
        </w:rPr>
      </w:pPr>
      <w:proofErr w:type="gramStart"/>
      <w:r w:rsidRPr="00F60745">
        <w:rPr>
          <w:sz w:val="28"/>
          <w:szCs w:val="28"/>
        </w:rPr>
        <w:lastRenderedPageBreak/>
        <w:t>2.19.18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нош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каза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ступил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усмотрен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дпункт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6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ункт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4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тать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39.11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декс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ц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овед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укцио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одаж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укцио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ав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ключ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говор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ренд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слови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чт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а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о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зован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тветств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дпункт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4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ункт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4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тать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39.11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декс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ц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полномоченны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рга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нято</w:t>
      </w:r>
      <w:proofErr w:type="gramEnd"/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ш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каз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овед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эт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укцио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снованиям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усмотренны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ункт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8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тать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39.11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декс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ции;</w:t>
      </w:r>
    </w:p>
    <w:p w:rsidR="00A03F43" w:rsidRPr="00F60745" w:rsidRDefault="00D81804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19.19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нош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каза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публикован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змещен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тветств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дпункт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1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ункт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1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тать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39.18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декс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ц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звещ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ндивидуа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жилищ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троительств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ед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ч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дсоб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хозяйств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адоводств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существл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рестьянски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фермерским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хозяйств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еятельности;</w:t>
      </w:r>
    </w:p>
    <w:p w:rsidR="00A03F43" w:rsidRPr="00F60745" w:rsidRDefault="00D81804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19.20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зрешен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пользова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proofErr w:type="gramStart"/>
      <w:r w:rsidR="006E2061" w:rsidRPr="00F60745">
        <w:rPr>
          <w:sz w:val="28"/>
          <w:szCs w:val="28"/>
        </w:rPr>
        <w:t>участка</w:t>
      </w:r>
      <w:proofErr w:type="gramEnd"/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раниц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длежа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точнению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тветств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льны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ко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13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ю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2015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од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№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218-ФЗ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«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осударстве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гистрац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движимости»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тветствуе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целя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пользова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ак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казанны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ключ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лучае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змещ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ней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ъект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тветств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твержденны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оект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ланировк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ерритории;</w:t>
      </w:r>
    </w:p>
    <w:p w:rsidR="00A03F43" w:rsidRPr="00F60745" w:rsidRDefault="00D81804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19.21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прашиваем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о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ностью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сположен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раница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он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собым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словиям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пользова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ерритори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становленны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гранич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пользова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пускаю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пользова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тветств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целям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пользова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ак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казанным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и;</w:t>
      </w:r>
    </w:p>
    <w:p w:rsidR="00A03F43" w:rsidRPr="00F60745" w:rsidRDefault="00D81804" w:rsidP="001A08D7">
      <w:pPr>
        <w:ind w:firstLine="709"/>
        <w:jc w:val="both"/>
        <w:rPr>
          <w:sz w:val="28"/>
          <w:szCs w:val="28"/>
        </w:rPr>
      </w:pPr>
      <w:proofErr w:type="gramStart"/>
      <w:r w:rsidRPr="00F60745">
        <w:rPr>
          <w:sz w:val="28"/>
          <w:szCs w:val="28"/>
        </w:rPr>
        <w:t>2.19.22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прашиваем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о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ключен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твержден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становлен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авительств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ц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рядк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еречен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ов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ужд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орон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езопасност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ременн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пользуем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казан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ужд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луча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дан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варитель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гласова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целя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следующе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езвозмезд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ьзова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раждана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юридически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а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ельскохозяйственного,</w:t>
      </w:r>
      <w:r w:rsidR="009F7D5A">
        <w:rPr>
          <w:sz w:val="28"/>
          <w:szCs w:val="28"/>
        </w:rPr>
        <w:t xml:space="preserve"> </w:t>
      </w:r>
      <w:proofErr w:type="spellStart"/>
      <w:r w:rsidR="006E2061" w:rsidRPr="00F60745">
        <w:rPr>
          <w:sz w:val="28"/>
          <w:szCs w:val="28"/>
        </w:rPr>
        <w:t>охотхозяйственного</w:t>
      </w:r>
      <w:proofErr w:type="spellEnd"/>
      <w:r w:rsidR="006E2061" w:rsidRPr="00F60745">
        <w:rPr>
          <w:sz w:val="28"/>
          <w:szCs w:val="28"/>
        </w:rPr>
        <w:t>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есохозяйстве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пользования</w:t>
      </w:r>
      <w:proofErr w:type="gramEnd"/>
      <w:r w:rsidR="006E2061" w:rsidRPr="00F60745">
        <w:rPr>
          <w:sz w:val="28"/>
          <w:szCs w:val="28"/>
        </w:rPr>
        <w:t>,</w:t>
      </w:r>
      <w:r w:rsidR="009F7D5A">
        <w:rPr>
          <w:sz w:val="28"/>
          <w:szCs w:val="28"/>
        </w:rPr>
        <w:t xml:space="preserve"> </w:t>
      </w:r>
      <w:proofErr w:type="gramStart"/>
      <w:r w:rsidR="006E2061" w:rsidRPr="00F60745">
        <w:rPr>
          <w:sz w:val="28"/>
          <w:szCs w:val="28"/>
        </w:rPr>
        <w:t>н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усматривающе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троительств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даний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ружений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ак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ы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ключен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твержден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становлен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авительств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ц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рядк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еречен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ов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ужд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орон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езопасност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ременн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пользуем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казан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ужд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ро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оле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ч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ят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ет;</w:t>
      </w:r>
      <w:proofErr w:type="gramEnd"/>
    </w:p>
    <w:p w:rsidR="00A03F43" w:rsidRPr="00F60745" w:rsidRDefault="00793C1B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19.23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лощад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каза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варитель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гласова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целя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следующе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адоводческом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городническом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коммерческом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овариществу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вышае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ель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змер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становлен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ункт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6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тать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39.10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декс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ции;</w:t>
      </w:r>
    </w:p>
    <w:p w:rsidR="00A03F43" w:rsidRPr="00F60745" w:rsidRDefault="00793C1B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lastRenderedPageBreak/>
        <w:t>2.19.24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казан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о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тветств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твержденным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ам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ерриториа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ланирова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или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ацие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ланировк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ерритор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назначен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змещ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ъект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наче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ъект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гиона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нач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ъект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ест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нач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тилос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о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полномочен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троительств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эти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ъектов;</w:t>
      </w:r>
    </w:p>
    <w:p w:rsidR="00A03F43" w:rsidRPr="00F60745" w:rsidRDefault="00793C1B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19.25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казан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о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назначен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змещ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да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руж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тветств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осударстве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ограмм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ци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осударстве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ограмм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убъект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ц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тилос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о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полномочен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троительств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эти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да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ружения;</w:t>
      </w:r>
    </w:p>
    <w:p w:rsidR="001A08D7" w:rsidRPr="00F60745" w:rsidRDefault="00793C1B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19.26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ид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а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пускается;</w:t>
      </w:r>
      <w:r w:rsidR="009F7D5A">
        <w:rPr>
          <w:sz w:val="28"/>
          <w:szCs w:val="28"/>
        </w:rPr>
        <w:t xml:space="preserve"> </w:t>
      </w:r>
    </w:p>
    <w:p w:rsidR="00A03F43" w:rsidRPr="00F60745" w:rsidRDefault="00793C1B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19.27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нош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каза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раниц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длежа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точнению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тветств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льны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ко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13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ю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2015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од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№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218-ФЗ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«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осударстве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гистрац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движимости»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становлен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ид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зреше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пользования;</w:t>
      </w:r>
    </w:p>
    <w:p w:rsidR="00A03F43" w:rsidRPr="00F60745" w:rsidRDefault="00793C1B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19.28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казан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ок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раниц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длежа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точнению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тветств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льны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ко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13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ю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2015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од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№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218-ФЗ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«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осударстве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гистрац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движимости»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несен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пределе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атегор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;</w:t>
      </w:r>
    </w:p>
    <w:p w:rsidR="00A03F43" w:rsidRPr="00F60745" w:rsidRDefault="00793C1B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19.29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нош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каза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нят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ш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варитель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гласова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ро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ейств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тек;</w:t>
      </w:r>
    </w:p>
    <w:p w:rsidR="00A03F43" w:rsidRPr="00F60745" w:rsidRDefault="00793C1B" w:rsidP="001A08D7">
      <w:pPr>
        <w:ind w:firstLine="709"/>
        <w:jc w:val="both"/>
        <w:rPr>
          <w:sz w:val="28"/>
          <w:szCs w:val="28"/>
        </w:rPr>
      </w:pPr>
      <w:proofErr w:type="gramStart"/>
      <w:r w:rsidRPr="00F60745">
        <w:rPr>
          <w:sz w:val="28"/>
          <w:szCs w:val="28"/>
        </w:rPr>
        <w:t>2.19.30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казан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о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зъя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осударствен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униципаль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ужд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казанна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цел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следующе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ак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тветствуе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целям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а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о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ыл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зъят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ключ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ов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зъят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осударствен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униципаль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ужд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вяз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зна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ногоквартир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м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сположен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ак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варийны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длежащи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нос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конструкции.</w:t>
      </w:r>
      <w:proofErr w:type="gramEnd"/>
    </w:p>
    <w:p w:rsidR="00482407" w:rsidRDefault="00482407" w:rsidP="001A08D7">
      <w:pPr>
        <w:ind w:firstLine="709"/>
        <w:jc w:val="both"/>
        <w:rPr>
          <w:b/>
          <w:sz w:val="28"/>
          <w:szCs w:val="28"/>
        </w:rPr>
      </w:pPr>
    </w:p>
    <w:p w:rsidR="00A03F43" w:rsidRDefault="006E2061" w:rsidP="009F7D5A">
      <w:pPr>
        <w:jc w:val="center"/>
        <w:rPr>
          <w:b/>
          <w:sz w:val="28"/>
          <w:szCs w:val="28"/>
        </w:rPr>
      </w:pPr>
      <w:r w:rsidRPr="00F60745">
        <w:rPr>
          <w:b/>
          <w:sz w:val="28"/>
          <w:szCs w:val="28"/>
        </w:rPr>
        <w:t>Размер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латы,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взимаемой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с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заявителя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ри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редоставлении</w:t>
      </w:r>
      <w:r w:rsidR="009F7D5A">
        <w:rPr>
          <w:b/>
          <w:sz w:val="28"/>
          <w:szCs w:val="28"/>
        </w:rPr>
        <w:t xml:space="preserve"> </w:t>
      </w:r>
      <w:r w:rsidR="0089369C" w:rsidRPr="00F60745">
        <w:rPr>
          <w:b/>
          <w:sz w:val="28"/>
          <w:szCs w:val="28"/>
        </w:rPr>
        <w:t>муниципальной</w:t>
      </w:r>
      <w:r w:rsidR="009F7D5A">
        <w:rPr>
          <w:b/>
          <w:sz w:val="28"/>
          <w:szCs w:val="28"/>
        </w:rPr>
        <w:t xml:space="preserve"> </w:t>
      </w:r>
      <w:r w:rsidR="0089369C" w:rsidRPr="00F60745">
        <w:rPr>
          <w:b/>
          <w:sz w:val="28"/>
          <w:szCs w:val="28"/>
        </w:rPr>
        <w:t>услуги</w:t>
      </w:r>
      <w:r w:rsidRPr="00F60745">
        <w:rPr>
          <w:b/>
          <w:sz w:val="28"/>
          <w:szCs w:val="28"/>
        </w:rPr>
        <w:t>,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и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способы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ее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взимания</w:t>
      </w:r>
    </w:p>
    <w:p w:rsidR="0069351E" w:rsidRPr="00F60745" w:rsidRDefault="0069351E" w:rsidP="003411D2">
      <w:pPr>
        <w:ind w:firstLine="709"/>
        <w:jc w:val="center"/>
        <w:rPr>
          <w:b/>
          <w:sz w:val="28"/>
          <w:szCs w:val="28"/>
        </w:rPr>
      </w:pPr>
    </w:p>
    <w:p w:rsidR="00A03F43" w:rsidRPr="00F60745" w:rsidRDefault="00793C1B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20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существля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есплатно.</w:t>
      </w:r>
    </w:p>
    <w:p w:rsidR="00482407" w:rsidRDefault="00482407" w:rsidP="001A08D7">
      <w:pPr>
        <w:ind w:firstLine="709"/>
        <w:jc w:val="both"/>
        <w:rPr>
          <w:b/>
          <w:sz w:val="28"/>
          <w:szCs w:val="28"/>
        </w:rPr>
      </w:pPr>
    </w:p>
    <w:p w:rsidR="00A03F43" w:rsidRDefault="006E2061" w:rsidP="009F7D5A">
      <w:pPr>
        <w:jc w:val="center"/>
        <w:rPr>
          <w:b/>
          <w:sz w:val="28"/>
          <w:szCs w:val="28"/>
        </w:rPr>
      </w:pPr>
      <w:r w:rsidRPr="00F60745">
        <w:rPr>
          <w:b/>
          <w:sz w:val="28"/>
          <w:szCs w:val="28"/>
        </w:rPr>
        <w:t>Срок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и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орядок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регистрации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запроса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заявителя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о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редоставлении</w:t>
      </w:r>
      <w:r w:rsidR="009F7D5A">
        <w:rPr>
          <w:b/>
          <w:sz w:val="28"/>
          <w:szCs w:val="28"/>
        </w:rPr>
        <w:t xml:space="preserve"> </w:t>
      </w:r>
      <w:r w:rsidR="0089369C" w:rsidRPr="00F60745">
        <w:rPr>
          <w:b/>
          <w:sz w:val="28"/>
          <w:szCs w:val="28"/>
        </w:rPr>
        <w:t>муниципальной</w:t>
      </w:r>
      <w:r w:rsidR="009F7D5A">
        <w:rPr>
          <w:b/>
          <w:sz w:val="28"/>
          <w:szCs w:val="28"/>
        </w:rPr>
        <w:t xml:space="preserve"> </w:t>
      </w:r>
      <w:r w:rsidR="0089369C" w:rsidRPr="00F60745">
        <w:rPr>
          <w:b/>
          <w:sz w:val="28"/>
          <w:szCs w:val="28"/>
        </w:rPr>
        <w:t>услуги</w:t>
      </w:r>
      <w:r w:rsidRPr="00F60745">
        <w:rPr>
          <w:b/>
          <w:sz w:val="28"/>
          <w:szCs w:val="28"/>
        </w:rPr>
        <w:t>,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в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том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числе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в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электронной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форме</w:t>
      </w:r>
    </w:p>
    <w:p w:rsidR="0069351E" w:rsidRPr="00F60745" w:rsidRDefault="0069351E" w:rsidP="003411D2">
      <w:pPr>
        <w:ind w:firstLine="709"/>
        <w:jc w:val="center"/>
        <w:rPr>
          <w:b/>
          <w:sz w:val="28"/>
          <w:szCs w:val="28"/>
        </w:rPr>
      </w:pPr>
    </w:p>
    <w:p w:rsidR="00A03F43" w:rsidRPr="00F60745" w:rsidRDefault="00793C1B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21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гистрац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правле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ител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и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пособам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казанным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ункта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2.10.1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2.10.2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стояще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дминистратив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гламент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полномочен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рган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существля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здне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1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одного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боче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н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lastRenderedPageBreak/>
        <w:t>следующе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н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ступления.</w:t>
      </w:r>
    </w:p>
    <w:p w:rsidR="00A03F43" w:rsidRPr="00F60745" w:rsidRDefault="00793C1B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22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луча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правл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ител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и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пособам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казанным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ункта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2.10.1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2.10.2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стояще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дминистратив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гламент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н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боче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ремен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полномоче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рга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б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ыходной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рабочи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азднич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ень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н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уч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чит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1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первый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бочи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ень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ледующи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н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правления.</w:t>
      </w:r>
    </w:p>
    <w:p w:rsidR="00482407" w:rsidRDefault="00482407" w:rsidP="001A08D7">
      <w:pPr>
        <w:ind w:firstLine="709"/>
        <w:jc w:val="both"/>
        <w:rPr>
          <w:b/>
          <w:sz w:val="28"/>
          <w:szCs w:val="28"/>
        </w:rPr>
      </w:pPr>
    </w:p>
    <w:p w:rsidR="00A03F43" w:rsidRDefault="006E2061" w:rsidP="009F7D5A">
      <w:pPr>
        <w:jc w:val="center"/>
        <w:rPr>
          <w:b/>
          <w:sz w:val="28"/>
          <w:szCs w:val="28"/>
        </w:rPr>
      </w:pPr>
      <w:r w:rsidRPr="00F60745">
        <w:rPr>
          <w:b/>
          <w:sz w:val="28"/>
          <w:szCs w:val="28"/>
        </w:rPr>
        <w:t>Требования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к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омещениям,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в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которых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редоставляется</w:t>
      </w:r>
      <w:r w:rsidR="009F7D5A">
        <w:rPr>
          <w:b/>
          <w:sz w:val="28"/>
          <w:szCs w:val="28"/>
        </w:rPr>
        <w:t xml:space="preserve"> </w:t>
      </w:r>
      <w:r w:rsidR="00DA18C6" w:rsidRPr="00F60745">
        <w:rPr>
          <w:b/>
          <w:sz w:val="28"/>
          <w:szCs w:val="28"/>
        </w:rPr>
        <w:t>муниципальная</w:t>
      </w:r>
      <w:r w:rsidR="009F7D5A">
        <w:rPr>
          <w:b/>
          <w:sz w:val="28"/>
          <w:szCs w:val="28"/>
        </w:rPr>
        <w:t xml:space="preserve"> </w:t>
      </w:r>
      <w:r w:rsidR="00DA18C6" w:rsidRPr="00F60745">
        <w:rPr>
          <w:b/>
          <w:sz w:val="28"/>
          <w:szCs w:val="28"/>
        </w:rPr>
        <w:t>услуга</w:t>
      </w:r>
    </w:p>
    <w:p w:rsidR="0069351E" w:rsidRPr="00F60745" w:rsidRDefault="0069351E" w:rsidP="003411D2">
      <w:pPr>
        <w:ind w:firstLine="709"/>
        <w:jc w:val="center"/>
        <w:rPr>
          <w:b/>
          <w:sz w:val="28"/>
          <w:szCs w:val="28"/>
        </w:rPr>
      </w:pPr>
    </w:p>
    <w:p w:rsidR="00A03F43" w:rsidRPr="00F60745" w:rsidRDefault="00793C1B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23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дминистративны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да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я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униципальна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слуг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лжн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еспечиват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добны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мфортны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слов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ителей.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Местоположе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административ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даний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отор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существляетс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е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лени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кументов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еобходим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Pr="00F60745">
        <w:rPr>
          <w:sz w:val="28"/>
          <w:szCs w:val="28"/>
        </w:rPr>
        <w:t>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такж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ыдач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зультато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Pr="00F60745">
        <w:rPr>
          <w:sz w:val="28"/>
          <w:szCs w:val="28"/>
        </w:rPr>
        <w:t>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лжн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беспечивать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добств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граждан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точк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р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ешеход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ступност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т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становок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бществен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транспорта.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лучае</w:t>
      </w:r>
      <w:proofErr w:type="gramStart"/>
      <w:r w:rsidRPr="00F60745">
        <w:rPr>
          <w:sz w:val="28"/>
          <w:szCs w:val="28"/>
        </w:rPr>
        <w:t>,</w:t>
      </w:r>
      <w:proofErr w:type="gramEnd"/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меетс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озможность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рганизац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тоянк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(парковки)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озл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да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(строения)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отор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азмещен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меще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ем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ыдач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кументов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рганизовываетс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тоянк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(парковка)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лич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автомобиль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транспорт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ителей.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льзова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тоянк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(парковкой)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ителе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лат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зимается.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арковк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пециаль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автотранспорт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редст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валидо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тоянк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(парковке)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ыделяетс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ене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10%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ест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(н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ене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д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еста)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бесплат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арковк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транспорт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редств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правляем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валидам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I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II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групп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такж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валидам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III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группы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рядке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становленн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авительств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едерации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транспорт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редств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еревозящи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таки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валидо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(или)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ете</w:t>
      </w:r>
      <w:proofErr w:type="gramStart"/>
      <w:r w:rsidRPr="00F60745">
        <w:rPr>
          <w:sz w:val="28"/>
          <w:szCs w:val="28"/>
        </w:rPr>
        <w:t>й-</w:t>
      </w:r>
      <w:proofErr w:type="gramEnd"/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валидов.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целя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беспеч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беспрепятствен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ступ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ителей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т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числ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ередвигающихс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валид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олясках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ход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да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мещения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отор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яется</w:t>
      </w:r>
      <w:r w:rsidR="009F7D5A">
        <w:rPr>
          <w:sz w:val="28"/>
          <w:szCs w:val="28"/>
        </w:rPr>
        <w:t xml:space="preserve"> </w:t>
      </w:r>
      <w:r w:rsidR="00DA18C6" w:rsidRPr="00F60745">
        <w:rPr>
          <w:sz w:val="28"/>
          <w:szCs w:val="28"/>
        </w:rPr>
        <w:t>муниципальная</w:t>
      </w:r>
      <w:r w:rsidR="009F7D5A">
        <w:rPr>
          <w:sz w:val="28"/>
          <w:szCs w:val="28"/>
        </w:rPr>
        <w:t xml:space="preserve"> </w:t>
      </w:r>
      <w:r w:rsidR="00DA18C6" w:rsidRPr="00F60745">
        <w:rPr>
          <w:sz w:val="28"/>
          <w:szCs w:val="28"/>
        </w:rPr>
        <w:t>услуга</w:t>
      </w:r>
      <w:r w:rsidRPr="00F60745">
        <w:rPr>
          <w:sz w:val="28"/>
          <w:szCs w:val="28"/>
        </w:rPr>
        <w:t>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борудуютс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андусами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ручнями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тактильным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(контрастными)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упреждающим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элементами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ым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пециальным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способлениями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зволяющим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беспечить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беспрепятственны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ступ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ередвиже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валидов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оответств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конодательств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едерац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оциаль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щит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валидов.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Центральны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ход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да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полномочен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рган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лжен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быть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борудован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формацион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табличк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(вывеской)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одержаще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формацию: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наименование;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местонахожде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юридически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адрес;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жи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аботы;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график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ема;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номер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телефоно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правок.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lastRenderedPageBreak/>
        <w:t>Помещения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отор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яется</w:t>
      </w:r>
      <w:r w:rsidR="009F7D5A">
        <w:rPr>
          <w:sz w:val="28"/>
          <w:szCs w:val="28"/>
        </w:rPr>
        <w:t xml:space="preserve"> </w:t>
      </w:r>
      <w:r w:rsidR="00DA18C6" w:rsidRPr="00F60745">
        <w:rPr>
          <w:sz w:val="28"/>
          <w:szCs w:val="28"/>
        </w:rPr>
        <w:t>муниципальная</w:t>
      </w:r>
      <w:r w:rsidR="009F7D5A">
        <w:rPr>
          <w:sz w:val="28"/>
          <w:szCs w:val="28"/>
        </w:rPr>
        <w:t xml:space="preserve"> </w:t>
      </w:r>
      <w:r w:rsidR="00DA18C6" w:rsidRPr="00F60745">
        <w:rPr>
          <w:sz w:val="28"/>
          <w:szCs w:val="28"/>
        </w:rPr>
        <w:t>услуга</w:t>
      </w:r>
      <w:r w:rsidRPr="00F60745">
        <w:rPr>
          <w:sz w:val="28"/>
          <w:szCs w:val="28"/>
        </w:rPr>
        <w:t>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лжны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оответствовать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анитарно-эпидемиологически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авила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ормативам.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Помещения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отор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яется</w:t>
      </w:r>
      <w:r w:rsidR="009F7D5A">
        <w:rPr>
          <w:sz w:val="28"/>
          <w:szCs w:val="28"/>
        </w:rPr>
        <w:t xml:space="preserve"> </w:t>
      </w:r>
      <w:r w:rsidR="00DA18C6" w:rsidRPr="00F60745">
        <w:rPr>
          <w:sz w:val="28"/>
          <w:szCs w:val="28"/>
        </w:rPr>
        <w:t>муниципальная</w:t>
      </w:r>
      <w:r w:rsidR="009F7D5A">
        <w:rPr>
          <w:sz w:val="28"/>
          <w:szCs w:val="28"/>
        </w:rPr>
        <w:t xml:space="preserve"> </w:t>
      </w:r>
      <w:r w:rsidR="00DA18C6" w:rsidRPr="00F60745">
        <w:rPr>
          <w:sz w:val="28"/>
          <w:szCs w:val="28"/>
        </w:rPr>
        <w:t>услуга</w:t>
      </w:r>
      <w:r w:rsidRPr="00F60745">
        <w:rPr>
          <w:sz w:val="28"/>
          <w:szCs w:val="28"/>
        </w:rPr>
        <w:t>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снащаются: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противопожар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истем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редствам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жаротушения;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систем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повещ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озникновен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чрезвычай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итуации;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редствам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каза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ерв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едицинск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мощи;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туалетным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омнатам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сетителей.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Зал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жида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ителе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борудуетс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тульями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камьями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оличеств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отор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пределяетс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сход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з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актическ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грузк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озможносте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азмещ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мещении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такж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формационным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тендами.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Тексты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атериалов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азмещен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формационн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тенде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ечатаютс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добны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чт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шрифтом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без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справлений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ыделение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иболе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аж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ест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лужирны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шрифтом.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Мест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полн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лени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борудуютс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тульями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толам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(стойками)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бланкам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лений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исьменным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надлежностями.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Мест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ем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ителе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борудуютс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формационным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табличкам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(вывесками)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казанием: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номер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абинет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именова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тдела;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фамилии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мен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тчеств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(последне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-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личии)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лжност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тветствен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лиц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е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кументов;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график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ем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ителей.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Рабоче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ест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ажд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тветствен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лиц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е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кументов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лжн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быть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борудован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ерсональны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омпьютер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озможностью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ступ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еобходимы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формационны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база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анных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ечатающи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стройств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(принтером)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опирующи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стройством.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Лицо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тветственно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е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кументов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лжн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меть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стольную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табличку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казание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амилии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мени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тчеств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(последне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-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личии)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лжности.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Пр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ении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валида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беспечиваются: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возможность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беспрепятствен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ступ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бъекту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(зданию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мещению)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отор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яется</w:t>
      </w:r>
      <w:r w:rsidR="009F7D5A">
        <w:rPr>
          <w:sz w:val="28"/>
          <w:szCs w:val="28"/>
        </w:rPr>
        <w:t xml:space="preserve"> </w:t>
      </w:r>
      <w:r w:rsidR="00DA18C6" w:rsidRPr="00F60745">
        <w:rPr>
          <w:sz w:val="28"/>
          <w:szCs w:val="28"/>
        </w:rPr>
        <w:t>муниципальная</w:t>
      </w:r>
      <w:r w:rsidR="009F7D5A">
        <w:rPr>
          <w:sz w:val="28"/>
          <w:szCs w:val="28"/>
        </w:rPr>
        <w:t xml:space="preserve"> </w:t>
      </w:r>
      <w:r w:rsidR="00DA18C6" w:rsidRPr="00F60745">
        <w:rPr>
          <w:sz w:val="28"/>
          <w:szCs w:val="28"/>
        </w:rPr>
        <w:t>услуга</w:t>
      </w:r>
      <w:r w:rsidRPr="00F60745">
        <w:rPr>
          <w:sz w:val="28"/>
          <w:szCs w:val="28"/>
        </w:rPr>
        <w:t>;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возможность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амостоятель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ередвиж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территории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отор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асположены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да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мещения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отор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яется</w:t>
      </w:r>
      <w:r w:rsidR="009F7D5A">
        <w:rPr>
          <w:sz w:val="28"/>
          <w:szCs w:val="28"/>
        </w:rPr>
        <w:t xml:space="preserve"> </w:t>
      </w:r>
      <w:r w:rsidR="00DA18C6" w:rsidRPr="00F60745">
        <w:rPr>
          <w:sz w:val="28"/>
          <w:szCs w:val="28"/>
        </w:rPr>
        <w:t>муниципальная</w:t>
      </w:r>
      <w:r w:rsidR="009F7D5A">
        <w:rPr>
          <w:sz w:val="28"/>
          <w:szCs w:val="28"/>
        </w:rPr>
        <w:t xml:space="preserve"> </w:t>
      </w:r>
      <w:r w:rsidR="00DA18C6" w:rsidRPr="00F60745">
        <w:rPr>
          <w:sz w:val="28"/>
          <w:szCs w:val="28"/>
        </w:rPr>
        <w:t>услуга</w:t>
      </w:r>
      <w:r w:rsidRPr="00F60745">
        <w:rPr>
          <w:sz w:val="28"/>
          <w:szCs w:val="28"/>
        </w:rPr>
        <w:t>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такж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ход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так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бъекты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ыход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з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их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садк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транспортно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редств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ысадк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з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его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т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числ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спользова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ресл</w:t>
      </w:r>
      <w:proofErr w:type="gramStart"/>
      <w:r w:rsidRPr="00F60745">
        <w:rPr>
          <w:sz w:val="28"/>
          <w:szCs w:val="28"/>
        </w:rPr>
        <w:t>а-</w:t>
      </w:r>
      <w:proofErr w:type="gramEnd"/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оляски;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сопровожде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валидов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меющи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тойк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асстройств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ункц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р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амостоятель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ередвижения;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надлежаще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азмеще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борудова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осителе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формации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еобходим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беспеч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беспрепятствен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ступ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валидо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дания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мещениям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отор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яется</w:t>
      </w:r>
      <w:r w:rsidR="009F7D5A">
        <w:rPr>
          <w:sz w:val="28"/>
          <w:szCs w:val="28"/>
        </w:rPr>
        <w:t xml:space="preserve"> </w:t>
      </w:r>
      <w:r w:rsidR="00DA18C6" w:rsidRPr="00F60745">
        <w:rPr>
          <w:sz w:val="28"/>
          <w:szCs w:val="28"/>
        </w:rPr>
        <w:t>муниципальная</w:t>
      </w:r>
      <w:r w:rsidR="009F7D5A">
        <w:rPr>
          <w:sz w:val="28"/>
          <w:szCs w:val="28"/>
        </w:rPr>
        <w:t xml:space="preserve"> </w:t>
      </w:r>
      <w:r w:rsidR="00DA18C6" w:rsidRPr="00F60745">
        <w:rPr>
          <w:sz w:val="28"/>
          <w:szCs w:val="28"/>
        </w:rPr>
        <w:t>услуга</w:t>
      </w:r>
      <w:r w:rsidRPr="00F60745">
        <w:rPr>
          <w:sz w:val="28"/>
          <w:szCs w:val="28"/>
        </w:rPr>
        <w:t>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lastRenderedPageBreak/>
        <w:t>к</w:t>
      </w:r>
      <w:r w:rsidR="009F7D5A">
        <w:rPr>
          <w:sz w:val="28"/>
          <w:szCs w:val="28"/>
        </w:rPr>
        <w:t xml:space="preserve"> </w:t>
      </w:r>
      <w:r w:rsidR="0025244A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слуг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чет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граничени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жизнедеятельности;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дублирова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еобходим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валидо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вуков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ритель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формации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такж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дписей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нако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текстов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графическ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формац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наками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ыполненным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льефно-точечны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шрифт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Брайля;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допуск</w:t>
      </w:r>
      <w:r w:rsidR="009F7D5A">
        <w:rPr>
          <w:sz w:val="28"/>
          <w:szCs w:val="28"/>
        </w:rPr>
        <w:t xml:space="preserve"> </w:t>
      </w:r>
      <w:proofErr w:type="spellStart"/>
      <w:r w:rsidRPr="00F60745">
        <w:rPr>
          <w:sz w:val="28"/>
          <w:szCs w:val="28"/>
        </w:rPr>
        <w:t>сурдопереводчика</w:t>
      </w:r>
      <w:proofErr w:type="spellEnd"/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proofErr w:type="spellStart"/>
      <w:r w:rsidRPr="00F60745">
        <w:rPr>
          <w:sz w:val="28"/>
          <w:szCs w:val="28"/>
        </w:rPr>
        <w:t>тифлосурдопереводчика</w:t>
      </w:r>
      <w:proofErr w:type="spellEnd"/>
      <w:r w:rsidRPr="00F60745">
        <w:rPr>
          <w:sz w:val="28"/>
          <w:szCs w:val="28"/>
        </w:rPr>
        <w:t>;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допуск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обаки-проводник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лич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кумента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дтверждающе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е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пециально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бучение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бъекты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(здания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мещен</w:t>
      </w:r>
      <w:r w:rsidR="0025244A" w:rsidRPr="00F60745">
        <w:rPr>
          <w:sz w:val="28"/>
          <w:szCs w:val="28"/>
        </w:rPr>
        <w:t>ия),</w:t>
      </w:r>
      <w:r w:rsidR="009F7D5A">
        <w:rPr>
          <w:sz w:val="28"/>
          <w:szCs w:val="28"/>
        </w:rPr>
        <w:t xml:space="preserve"> </w:t>
      </w:r>
      <w:r w:rsidR="0025244A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25244A" w:rsidRPr="00F60745">
        <w:rPr>
          <w:sz w:val="28"/>
          <w:szCs w:val="28"/>
        </w:rPr>
        <w:t>которых</w:t>
      </w:r>
      <w:r w:rsidR="009F7D5A">
        <w:rPr>
          <w:sz w:val="28"/>
          <w:szCs w:val="28"/>
        </w:rPr>
        <w:t xml:space="preserve"> </w:t>
      </w:r>
      <w:r w:rsidR="0025244A" w:rsidRPr="00F60745">
        <w:rPr>
          <w:sz w:val="28"/>
          <w:szCs w:val="28"/>
        </w:rPr>
        <w:t>предоставляютс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униципальн</w:t>
      </w:r>
      <w:r w:rsidR="0025244A" w:rsidRPr="00F60745">
        <w:rPr>
          <w:sz w:val="28"/>
          <w:szCs w:val="28"/>
        </w:rPr>
        <w:t>ы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слуги;</w:t>
      </w:r>
    </w:p>
    <w:p w:rsidR="001A08D7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оказа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валида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мощ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одолен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барьеров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ешающи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лучению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м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государствен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униципаль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слуг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равн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ругим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лицами.</w:t>
      </w:r>
      <w:r w:rsidR="009F7D5A">
        <w:rPr>
          <w:sz w:val="28"/>
          <w:szCs w:val="28"/>
        </w:rPr>
        <w:t xml:space="preserve"> </w:t>
      </w:r>
    </w:p>
    <w:p w:rsidR="003411D2" w:rsidRPr="00F60745" w:rsidRDefault="003411D2" w:rsidP="001A08D7">
      <w:pPr>
        <w:ind w:firstLine="709"/>
        <w:jc w:val="both"/>
        <w:rPr>
          <w:sz w:val="28"/>
          <w:szCs w:val="28"/>
        </w:rPr>
      </w:pPr>
    </w:p>
    <w:p w:rsidR="00A03F43" w:rsidRDefault="006E2061" w:rsidP="009F7D5A">
      <w:pPr>
        <w:jc w:val="center"/>
        <w:rPr>
          <w:b/>
          <w:sz w:val="28"/>
          <w:szCs w:val="28"/>
        </w:rPr>
      </w:pPr>
      <w:r w:rsidRPr="00F60745">
        <w:rPr>
          <w:b/>
          <w:sz w:val="28"/>
          <w:szCs w:val="28"/>
        </w:rPr>
        <w:t>Показатели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доступности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и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качества</w:t>
      </w:r>
      <w:r w:rsidR="009F7D5A">
        <w:rPr>
          <w:b/>
          <w:sz w:val="28"/>
          <w:szCs w:val="28"/>
        </w:rPr>
        <w:t xml:space="preserve"> </w:t>
      </w:r>
      <w:r w:rsidR="0089369C" w:rsidRPr="00F60745">
        <w:rPr>
          <w:b/>
          <w:sz w:val="28"/>
          <w:szCs w:val="28"/>
        </w:rPr>
        <w:t>муниципальной</w:t>
      </w:r>
      <w:r w:rsidR="009F7D5A">
        <w:rPr>
          <w:b/>
          <w:sz w:val="28"/>
          <w:szCs w:val="28"/>
        </w:rPr>
        <w:t xml:space="preserve"> </w:t>
      </w:r>
      <w:r w:rsidR="0089369C" w:rsidRPr="00F60745">
        <w:rPr>
          <w:b/>
          <w:sz w:val="28"/>
          <w:szCs w:val="28"/>
        </w:rPr>
        <w:t>услуги</w:t>
      </w:r>
    </w:p>
    <w:p w:rsidR="0069351E" w:rsidRPr="00F60745" w:rsidRDefault="0069351E" w:rsidP="003411D2">
      <w:pPr>
        <w:ind w:firstLine="709"/>
        <w:jc w:val="center"/>
        <w:rPr>
          <w:b/>
          <w:sz w:val="28"/>
          <w:szCs w:val="28"/>
        </w:rPr>
      </w:pPr>
    </w:p>
    <w:p w:rsidR="00A03F43" w:rsidRPr="00F60745" w:rsidRDefault="00793C1B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24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сновным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казателям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ступност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являются:</w:t>
      </w:r>
    </w:p>
    <w:p w:rsidR="00A03F43" w:rsidRPr="00F60745" w:rsidRDefault="00793C1B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24.1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лич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нят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нформац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рядк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рока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ход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25244A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слуг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нформационно-телекоммуникацио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ет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«Интернет»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дале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–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ет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«Интернет»)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редства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ассов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нформации;</w:t>
      </w:r>
    </w:p>
    <w:p w:rsidR="00A03F43" w:rsidRPr="00F60745" w:rsidRDefault="00793C1B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24.2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ступност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электрон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ор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ов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обходим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6E2061" w:rsidRPr="00F60745">
        <w:rPr>
          <w:sz w:val="28"/>
          <w:szCs w:val="28"/>
        </w:rPr>
        <w:t>;</w:t>
      </w:r>
    </w:p>
    <w:p w:rsidR="00A03F43" w:rsidRPr="00F60745" w:rsidRDefault="00793C1B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24.3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озможност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дач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учение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электро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орме;</w:t>
      </w:r>
    </w:p>
    <w:p w:rsidR="00A03F43" w:rsidRPr="00F60745" w:rsidRDefault="00793C1B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24.4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тветств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ариант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6E2061" w:rsidRPr="00F60745">
        <w:rPr>
          <w:sz w:val="28"/>
          <w:szCs w:val="28"/>
        </w:rPr>
        <w:t>;</w:t>
      </w:r>
    </w:p>
    <w:p w:rsidR="00A03F43" w:rsidRPr="00F60745" w:rsidRDefault="00793C1B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24.5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добств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нформирова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ите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ход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6E2061" w:rsidRPr="00F60745">
        <w:rPr>
          <w:sz w:val="28"/>
          <w:szCs w:val="28"/>
        </w:rPr>
        <w:t>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акж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уч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зультат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6E2061" w:rsidRPr="00F60745">
        <w:rPr>
          <w:sz w:val="28"/>
          <w:szCs w:val="28"/>
        </w:rPr>
        <w:t>;</w:t>
      </w:r>
    </w:p>
    <w:p w:rsidR="00A03F43" w:rsidRPr="00F60745" w:rsidRDefault="00793C1B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24.6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озможност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уч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ител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ведомлени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и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мощью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ПГУ;</w:t>
      </w:r>
    </w:p>
    <w:p w:rsidR="00A03F43" w:rsidRPr="00F60745" w:rsidRDefault="00793C1B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24.7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озможност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уч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нформац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ход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осударстве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слуг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числ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пользова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ет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«Интернет».</w:t>
      </w:r>
    </w:p>
    <w:p w:rsidR="00A03F43" w:rsidRPr="00F60745" w:rsidRDefault="00793C1B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25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сновным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казателям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ачеств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являются:</w:t>
      </w:r>
    </w:p>
    <w:p w:rsidR="00A03F43" w:rsidRPr="00F60745" w:rsidRDefault="00793C1B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25.1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воевременност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тветств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тандарт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становленны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стоящи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дминистративны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гламентом.</w:t>
      </w:r>
    </w:p>
    <w:p w:rsidR="00A03F43" w:rsidRPr="00F60745" w:rsidRDefault="00793C1B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25.2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инимальн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озмож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личеств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заимодействи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раждани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лжностным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ам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вующим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и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6E2061" w:rsidRPr="00F60745">
        <w:rPr>
          <w:sz w:val="28"/>
          <w:szCs w:val="28"/>
        </w:rPr>
        <w:t>.</w:t>
      </w:r>
    </w:p>
    <w:p w:rsidR="00A03F43" w:rsidRPr="00F60745" w:rsidRDefault="00793C1B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25.3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сутств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основан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жалоб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ейств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бездействие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трудник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коррект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невнимательное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нош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ителям.</w:t>
      </w:r>
    </w:p>
    <w:p w:rsidR="00A03F43" w:rsidRPr="00F60745" w:rsidRDefault="00793C1B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25.4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сутств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рушени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становлен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рок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оцесс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6E2061" w:rsidRPr="00F60745">
        <w:rPr>
          <w:sz w:val="28"/>
          <w:szCs w:val="28"/>
        </w:rPr>
        <w:t>.</w:t>
      </w:r>
    </w:p>
    <w:p w:rsidR="00A03F43" w:rsidRPr="00F60745" w:rsidRDefault="00793C1B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lastRenderedPageBreak/>
        <w:t>2.25.5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сутств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спарива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шений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ействи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бездействия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полномоче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рган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лжност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нимаем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совершенных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и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6E2061" w:rsidRPr="00F60745">
        <w:rPr>
          <w:sz w:val="28"/>
          <w:szCs w:val="28"/>
        </w:rPr>
        <w:t>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</w:t>
      </w:r>
      <w:r w:rsidR="009F7D5A">
        <w:rPr>
          <w:sz w:val="28"/>
          <w:szCs w:val="28"/>
        </w:rPr>
        <w:t xml:space="preserve"> </w:t>
      </w:r>
      <w:proofErr w:type="gramStart"/>
      <w:r w:rsidR="006E2061" w:rsidRPr="00F60745">
        <w:rPr>
          <w:sz w:val="28"/>
          <w:szCs w:val="28"/>
        </w:rPr>
        <w:t>итогам</w:t>
      </w:r>
      <w:proofErr w:type="gramEnd"/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ссмотр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ынесен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ш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довлетвор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частич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довлетворении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ребовани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ителей.</w:t>
      </w:r>
    </w:p>
    <w:p w:rsidR="00482407" w:rsidRDefault="00482407" w:rsidP="001A08D7">
      <w:pPr>
        <w:ind w:firstLine="709"/>
        <w:jc w:val="both"/>
        <w:rPr>
          <w:b/>
          <w:sz w:val="28"/>
          <w:szCs w:val="28"/>
        </w:rPr>
      </w:pPr>
    </w:p>
    <w:p w:rsidR="00A03F43" w:rsidRDefault="006E2061" w:rsidP="000B257C">
      <w:pPr>
        <w:jc w:val="center"/>
        <w:rPr>
          <w:b/>
          <w:sz w:val="28"/>
          <w:szCs w:val="28"/>
        </w:rPr>
      </w:pPr>
      <w:r w:rsidRPr="00F60745">
        <w:rPr>
          <w:b/>
          <w:sz w:val="28"/>
          <w:szCs w:val="28"/>
        </w:rPr>
        <w:t>Иные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требования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к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редоставлению</w:t>
      </w:r>
      <w:r w:rsidR="009F7D5A">
        <w:rPr>
          <w:b/>
          <w:sz w:val="28"/>
          <w:szCs w:val="28"/>
        </w:rPr>
        <w:t xml:space="preserve"> </w:t>
      </w:r>
      <w:r w:rsidR="0089369C" w:rsidRPr="00F60745">
        <w:rPr>
          <w:b/>
          <w:sz w:val="28"/>
          <w:szCs w:val="28"/>
        </w:rPr>
        <w:t>муниципальной</w:t>
      </w:r>
      <w:r w:rsidR="009F7D5A">
        <w:rPr>
          <w:b/>
          <w:sz w:val="28"/>
          <w:szCs w:val="28"/>
        </w:rPr>
        <w:t xml:space="preserve"> </w:t>
      </w:r>
      <w:r w:rsidR="0089369C" w:rsidRPr="00F60745">
        <w:rPr>
          <w:b/>
          <w:sz w:val="28"/>
          <w:szCs w:val="28"/>
        </w:rPr>
        <w:t>услуги</w:t>
      </w:r>
    </w:p>
    <w:p w:rsidR="0069351E" w:rsidRPr="00F60745" w:rsidRDefault="0069351E" w:rsidP="003411D2">
      <w:pPr>
        <w:ind w:firstLine="709"/>
        <w:jc w:val="center"/>
        <w:rPr>
          <w:b/>
          <w:sz w:val="28"/>
          <w:szCs w:val="28"/>
        </w:rPr>
      </w:pPr>
    </w:p>
    <w:p w:rsidR="00A03F43" w:rsidRPr="00F60745" w:rsidRDefault="00793C1B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26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слуг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являющие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язательным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обходимым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6E2061" w:rsidRPr="00F60745">
        <w:rPr>
          <w:sz w:val="28"/>
          <w:szCs w:val="28"/>
        </w:rPr>
        <w:t>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сутствуют.</w:t>
      </w:r>
    </w:p>
    <w:p w:rsidR="00A03F43" w:rsidRPr="00F60745" w:rsidRDefault="00793C1B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27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нформационны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ab/>
        <w:t>системы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пользуемы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6E2061" w:rsidRPr="00F60745">
        <w:rPr>
          <w:sz w:val="28"/>
          <w:szCs w:val="28"/>
        </w:rPr>
        <w:t>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усмотрены.</w:t>
      </w:r>
    </w:p>
    <w:p w:rsidR="00482407" w:rsidRDefault="00482407" w:rsidP="001A08D7">
      <w:pPr>
        <w:ind w:firstLine="709"/>
        <w:jc w:val="both"/>
        <w:rPr>
          <w:b/>
          <w:sz w:val="28"/>
          <w:szCs w:val="28"/>
        </w:rPr>
      </w:pPr>
    </w:p>
    <w:p w:rsidR="00A03F43" w:rsidRPr="00F60745" w:rsidRDefault="00793C1B" w:rsidP="000B257C">
      <w:pPr>
        <w:jc w:val="center"/>
        <w:rPr>
          <w:b/>
          <w:sz w:val="28"/>
          <w:szCs w:val="28"/>
        </w:rPr>
      </w:pPr>
      <w:r w:rsidRPr="00F60745">
        <w:rPr>
          <w:b/>
          <w:sz w:val="28"/>
          <w:szCs w:val="28"/>
        </w:rPr>
        <w:t>III.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Состав,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последовательность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и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сроки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выполнения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административных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процедур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(действий),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требования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к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порядку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их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выполнения,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в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том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числе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особенности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выполнения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административных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процедур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в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электронной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форме</w:t>
      </w:r>
    </w:p>
    <w:p w:rsidR="00482407" w:rsidRDefault="00482407" w:rsidP="000B257C">
      <w:pPr>
        <w:jc w:val="center"/>
        <w:rPr>
          <w:b/>
          <w:sz w:val="28"/>
          <w:szCs w:val="28"/>
        </w:rPr>
      </w:pPr>
    </w:p>
    <w:p w:rsidR="00A03F43" w:rsidRDefault="006E2061" w:rsidP="000B257C">
      <w:pPr>
        <w:jc w:val="center"/>
        <w:rPr>
          <w:b/>
          <w:sz w:val="28"/>
          <w:szCs w:val="28"/>
        </w:rPr>
      </w:pPr>
      <w:r w:rsidRPr="00F60745">
        <w:rPr>
          <w:b/>
          <w:sz w:val="28"/>
          <w:szCs w:val="28"/>
        </w:rPr>
        <w:t>Исчерпывающий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еречень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административных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роцедур</w:t>
      </w:r>
    </w:p>
    <w:p w:rsidR="0069351E" w:rsidRPr="00F60745" w:rsidRDefault="0069351E" w:rsidP="003411D2">
      <w:pPr>
        <w:ind w:firstLine="709"/>
        <w:jc w:val="center"/>
        <w:rPr>
          <w:b/>
          <w:sz w:val="28"/>
          <w:szCs w:val="28"/>
        </w:rPr>
      </w:pPr>
    </w:p>
    <w:p w:rsidR="00A03F43" w:rsidRPr="00F60745" w:rsidRDefault="00793C1B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3.1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ключае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еб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ледующ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дминистративны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оцедуры:</w:t>
      </w:r>
    </w:p>
    <w:p w:rsidR="00A03F43" w:rsidRPr="00F60745" w:rsidRDefault="00793C1B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1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оверк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мплектност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личие/отсутств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сновани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ка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ем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ов: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а)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оверк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правлен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ителе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л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кументов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ставлен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луч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Pr="00F60745">
        <w:rPr>
          <w:sz w:val="28"/>
          <w:szCs w:val="28"/>
        </w:rPr>
        <w:t>;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б)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правле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ителю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ведомл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ем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л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ассмотрению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либ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тказ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ем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л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ассмотрению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боснование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тказ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орм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лож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5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стоящему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Административному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гламенту;</w:t>
      </w:r>
    </w:p>
    <w:p w:rsidR="00A03F43" w:rsidRPr="00F60745" w:rsidRDefault="00793C1B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уч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ведени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средств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ежведомстве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нформацио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заимодейств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числ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пользова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МЭВ: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а)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правле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ежведомствен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просо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рганы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рганизации;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б)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луче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твето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ежведомственны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просы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ормирова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л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омплект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кументов;</w:t>
      </w:r>
    </w:p>
    <w:p w:rsidR="00A03F43" w:rsidRPr="00F60745" w:rsidRDefault="00793C1B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3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ссмотр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ведений: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а)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оверк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оответств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кументо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ведени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требования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орматив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авов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акто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Pr="00F60745">
        <w:rPr>
          <w:sz w:val="28"/>
          <w:szCs w:val="28"/>
        </w:rPr>
        <w:t>;</w:t>
      </w:r>
    </w:p>
    <w:p w:rsidR="00A03F43" w:rsidRPr="00F60745" w:rsidRDefault="00793C1B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4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нят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ш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и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6E2061" w:rsidRPr="00F60745">
        <w:rPr>
          <w:sz w:val="28"/>
          <w:szCs w:val="28"/>
        </w:rPr>
        <w:t>: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а)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нят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ш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е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proofErr w:type="gramStart"/>
      <w:r w:rsidRPr="00F60745">
        <w:rPr>
          <w:sz w:val="28"/>
          <w:szCs w:val="28"/>
        </w:rPr>
        <w:t>отказе</w:t>
      </w:r>
      <w:proofErr w:type="gramEnd"/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ении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правление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ителю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оответствующе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ведомления;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б)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правле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ителю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зультата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Pr="00F60745">
        <w:rPr>
          <w:sz w:val="28"/>
          <w:szCs w:val="28"/>
        </w:rPr>
        <w:t>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дписан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полномоченны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лжностны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лиц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полномочен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ргана;</w:t>
      </w:r>
    </w:p>
    <w:p w:rsidR="00A03F43" w:rsidRPr="00F60745" w:rsidRDefault="00793C1B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lastRenderedPageBreak/>
        <w:t>5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ыдач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зультат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независим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ыбор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ителю):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а)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гистрац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зультат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Pr="00F60745">
        <w:rPr>
          <w:sz w:val="28"/>
          <w:szCs w:val="28"/>
        </w:rPr>
        <w:t>.</w:t>
      </w:r>
    </w:p>
    <w:p w:rsidR="00482407" w:rsidRDefault="00482407" w:rsidP="001A08D7">
      <w:pPr>
        <w:ind w:firstLine="709"/>
        <w:jc w:val="both"/>
        <w:rPr>
          <w:b/>
          <w:sz w:val="28"/>
          <w:szCs w:val="28"/>
        </w:rPr>
      </w:pPr>
    </w:p>
    <w:p w:rsidR="00A03F43" w:rsidRDefault="006E2061" w:rsidP="000B257C">
      <w:pPr>
        <w:jc w:val="center"/>
        <w:rPr>
          <w:b/>
          <w:sz w:val="28"/>
          <w:szCs w:val="28"/>
        </w:rPr>
      </w:pPr>
      <w:r w:rsidRPr="00F60745">
        <w:rPr>
          <w:b/>
          <w:sz w:val="28"/>
          <w:szCs w:val="28"/>
        </w:rPr>
        <w:t>Перечень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административных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роцедур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(действий)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ри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редоставлении</w:t>
      </w:r>
      <w:r w:rsidR="009F7D5A">
        <w:rPr>
          <w:b/>
          <w:sz w:val="28"/>
          <w:szCs w:val="28"/>
        </w:rPr>
        <w:t xml:space="preserve"> </w:t>
      </w:r>
      <w:r w:rsidR="0089369C" w:rsidRPr="00F60745">
        <w:rPr>
          <w:b/>
          <w:sz w:val="28"/>
          <w:szCs w:val="28"/>
        </w:rPr>
        <w:t>муниципальной</w:t>
      </w:r>
      <w:r w:rsidR="009F7D5A">
        <w:rPr>
          <w:b/>
          <w:sz w:val="28"/>
          <w:szCs w:val="28"/>
        </w:rPr>
        <w:t xml:space="preserve"> </w:t>
      </w:r>
      <w:r w:rsidR="0089369C" w:rsidRPr="00F60745">
        <w:rPr>
          <w:b/>
          <w:sz w:val="28"/>
          <w:szCs w:val="28"/>
        </w:rPr>
        <w:t>услуги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в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электронной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форме</w:t>
      </w:r>
    </w:p>
    <w:p w:rsidR="000B257C" w:rsidRPr="00F60745" w:rsidRDefault="000B257C" w:rsidP="000B257C">
      <w:pPr>
        <w:jc w:val="center"/>
        <w:rPr>
          <w:b/>
          <w:sz w:val="28"/>
          <w:szCs w:val="28"/>
        </w:rPr>
      </w:pPr>
    </w:p>
    <w:p w:rsidR="00A03F43" w:rsidRPr="00F60745" w:rsidRDefault="00793C1B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3.</w:t>
      </w:r>
      <w:r w:rsidR="00120D36" w:rsidRPr="00F60745">
        <w:rPr>
          <w:sz w:val="28"/>
          <w:szCs w:val="28"/>
        </w:rPr>
        <w:t>2</w:t>
      </w:r>
      <w:r w:rsidRPr="00F60745">
        <w:rPr>
          <w:sz w:val="28"/>
          <w:szCs w:val="28"/>
        </w:rPr>
        <w:t>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и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электро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орм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ителю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еспечиваются: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получе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формац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рядк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рока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Pr="00F60745">
        <w:rPr>
          <w:sz w:val="28"/>
          <w:szCs w:val="28"/>
        </w:rPr>
        <w:t>;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формирова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ления;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прие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гистрац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полномоченны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рган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л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кументов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еобходим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Pr="00F60745">
        <w:rPr>
          <w:sz w:val="28"/>
          <w:szCs w:val="28"/>
        </w:rPr>
        <w:t>;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получе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зультат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Pr="00F60745">
        <w:rPr>
          <w:sz w:val="28"/>
          <w:szCs w:val="28"/>
        </w:rPr>
        <w:t>;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получе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ведени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ход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ассмотр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ления;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осуществле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ценк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ачеств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Pr="00F60745">
        <w:rPr>
          <w:sz w:val="28"/>
          <w:szCs w:val="28"/>
        </w:rPr>
        <w:t>;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досудебно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(внесудебное)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бжалова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шени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ействи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(бездействия)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полномочен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рган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либ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ейств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(бездействие)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лжност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лиц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полномочен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ргана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яющего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ую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у</w:t>
      </w:r>
      <w:r w:rsidRPr="00F60745">
        <w:rPr>
          <w:sz w:val="28"/>
          <w:szCs w:val="28"/>
        </w:rPr>
        <w:t>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либо</w:t>
      </w:r>
      <w:r w:rsidR="009F7D5A">
        <w:rPr>
          <w:sz w:val="28"/>
          <w:szCs w:val="28"/>
        </w:rPr>
        <w:t xml:space="preserve"> </w:t>
      </w:r>
      <w:r w:rsidR="00DA18C6" w:rsidRPr="00F60745">
        <w:rPr>
          <w:sz w:val="28"/>
          <w:szCs w:val="28"/>
        </w:rPr>
        <w:t>муниципального</w:t>
      </w:r>
      <w:r w:rsidR="009F7D5A">
        <w:rPr>
          <w:sz w:val="28"/>
          <w:szCs w:val="28"/>
        </w:rPr>
        <w:t xml:space="preserve"> </w:t>
      </w:r>
      <w:r w:rsidR="00DA18C6" w:rsidRPr="00F60745">
        <w:rPr>
          <w:sz w:val="28"/>
          <w:szCs w:val="28"/>
        </w:rPr>
        <w:t>служащего</w:t>
      </w:r>
      <w:r w:rsidRPr="00F60745">
        <w:rPr>
          <w:sz w:val="28"/>
          <w:szCs w:val="28"/>
        </w:rPr>
        <w:t>.</w:t>
      </w:r>
    </w:p>
    <w:p w:rsidR="00482407" w:rsidRDefault="00482407" w:rsidP="001A08D7">
      <w:pPr>
        <w:ind w:firstLine="709"/>
        <w:jc w:val="both"/>
        <w:rPr>
          <w:b/>
          <w:sz w:val="28"/>
          <w:szCs w:val="28"/>
        </w:rPr>
      </w:pPr>
    </w:p>
    <w:p w:rsidR="00A03F43" w:rsidRDefault="006E2061" w:rsidP="000B257C">
      <w:pPr>
        <w:jc w:val="center"/>
        <w:rPr>
          <w:b/>
          <w:sz w:val="28"/>
          <w:szCs w:val="28"/>
        </w:rPr>
      </w:pPr>
      <w:r w:rsidRPr="00F60745">
        <w:rPr>
          <w:b/>
          <w:sz w:val="28"/>
          <w:szCs w:val="28"/>
        </w:rPr>
        <w:t>Порядок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осуществления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административных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роцедур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(действий)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в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электронной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форме</w:t>
      </w:r>
    </w:p>
    <w:p w:rsidR="0069351E" w:rsidRPr="00F60745" w:rsidRDefault="0069351E" w:rsidP="000B257C">
      <w:pPr>
        <w:jc w:val="center"/>
        <w:rPr>
          <w:b/>
          <w:sz w:val="28"/>
          <w:szCs w:val="28"/>
        </w:rPr>
      </w:pPr>
    </w:p>
    <w:p w:rsidR="00A03F43" w:rsidRPr="00F60745" w:rsidRDefault="00793C1B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3.</w:t>
      </w:r>
      <w:r w:rsidR="00120D36" w:rsidRPr="00F60745">
        <w:rPr>
          <w:sz w:val="28"/>
          <w:szCs w:val="28"/>
        </w:rPr>
        <w:t>3</w:t>
      </w:r>
      <w:r w:rsidRPr="00F60745">
        <w:rPr>
          <w:sz w:val="28"/>
          <w:szCs w:val="28"/>
        </w:rPr>
        <w:t>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черпывающи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рядо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существл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дминистратив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оцедур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действий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электро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орме</w:t>
      </w:r>
    </w:p>
    <w:p w:rsidR="00A03F43" w:rsidRPr="00F60745" w:rsidRDefault="00793C1B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3.</w:t>
      </w:r>
      <w:r w:rsidR="00120D36" w:rsidRPr="00F60745">
        <w:rPr>
          <w:sz w:val="28"/>
          <w:szCs w:val="28"/>
        </w:rPr>
        <w:t>3</w:t>
      </w:r>
      <w:r w:rsidRPr="00F60745">
        <w:rPr>
          <w:sz w:val="28"/>
          <w:szCs w:val="28"/>
        </w:rPr>
        <w:t>.1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ормирова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я.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Формирова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л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существляетс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средств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полн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электрон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ормы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л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ЕПГУ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без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еобходимост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полнитель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дач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л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акой-либ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орме.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Форматно-логическа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оверк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формирован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л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существляетс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сл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полн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ителе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ажд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з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ле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электрон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ормы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ления.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ыявлен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екорректн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полнен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л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электрон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ормы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л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итель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ведомляетс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характер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ыявлен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шибк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рядк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е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стран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средств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формацион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ообщ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епосредственн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электрон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орм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ления.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Пр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ормирован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л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ителю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беспечивается: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а)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озможность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опирова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охран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л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кументов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казан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ункт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2.11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стояще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Административ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гламента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еобходим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Pr="00F60745">
        <w:rPr>
          <w:sz w:val="28"/>
          <w:szCs w:val="28"/>
        </w:rPr>
        <w:t>;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б)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озможность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ечат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бумажн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осител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оп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электрон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ормы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ления;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в)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охране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ане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веден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электронную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орму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л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начени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люб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омент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желанию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льзователя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т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числ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lastRenderedPageBreak/>
        <w:t>возникновен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шибок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вод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озврат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втор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вод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начени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электронную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орму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ления;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г)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полне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ле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электрон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ормы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л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чал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вод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ведени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ителе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спользование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ведений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азмещен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ЕСИА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ведений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публикован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ЕПГУ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части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асающейс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ведений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тсутствующи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ЕСИА;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)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озможность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ернутьс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люб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з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этапо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полн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электронной</w:t>
      </w:r>
    </w:p>
    <w:p w:rsidR="001A08D7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формы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л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без</w:t>
      </w:r>
      <w:r w:rsidR="009F7D5A">
        <w:rPr>
          <w:sz w:val="28"/>
          <w:szCs w:val="28"/>
        </w:rPr>
        <w:t xml:space="preserve"> </w:t>
      </w:r>
      <w:proofErr w:type="gramStart"/>
      <w:r w:rsidRPr="00F60745">
        <w:rPr>
          <w:sz w:val="28"/>
          <w:szCs w:val="28"/>
        </w:rPr>
        <w:t>потери</w:t>
      </w:r>
      <w:proofErr w:type="gramEnd"/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ане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веден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формации;</w:t>
      </w:r>
      <w:r w:rsidR="009F7D5A">
        <w:rPr>
          <w:sz w:val="28"/>
          <w:szCs w:val="28"/>
        </w:rPr>
        <w:t xml:space="preserve"> 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е)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озможность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ступ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ител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ЕПГУ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ане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данны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ления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тече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ене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д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года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такж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частичн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формирован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лени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-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тече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ене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3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есяцев.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Сформированно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дписанное</w:t>
      </w:r>
      <w:r w:rsidR="009F7D5A">
        <w:rPr>
          <w:sz w:val="28"/>
          <w:szCs w:val="28"/>
        </w:rPr>
        <w:t xml:space="preserve"> </w:t>
      </w:r>
      <w:proofErr w:type="gramStart"/>
      <w:r w:rsidRPr="00F60745">
        <w:rPr>
          <w:sz w:val="28"/>
          <w:szCs w:val="28"/>
        </w:rPr>
        <w:t>заявление</w:t>
      </w:r>
      <w:proofErr w:type="gramEnd"/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ы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кументы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еобходимы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Pr="00F60745">
        <w:rPr>
          <w:sz w:val="28"/>
          <w:szCs w:val="28"/>
        </w:rPr>
        <w:t>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правляютс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полномоченны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рган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средств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ЕПГУ.</w:t>
      </w:r>
    </w:p>
    <w:p w:rsidR="00A03F43" w:rsidRPr="00F60745" w:rsidRDefault="00793C1B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3.</w:t>
      </w:r>
      <w:r w:rsidR="00120D36" w:rsidRPr="00F60745">
        <w:rPr>
          <w:sz w:val="28"/>
          <w:szCs w:val="28"/>
        </w:rPr>
        <w:t>3</w:t>
      </w:r>
      <w:r w:rsidRPr="00F60745">
        <w:rPr>
          <w:sz w:val="28"/>
          <w:szCs w:val="28"/>
        </w:rPr>
        <w:t>.2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полномочен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рган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еспечивае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рок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казанны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ункта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2.21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2.22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стояще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дминистратив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гламента:</w:t>
      </w:r>
    </w:p>
    <w:p w:rsidR="00A03F43" w:rsidRPr="00F60745" w:rsidRDefault="00793C1B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а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ов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обходим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6E2061" w:rsidRPr="00F60745">
        <w:rPr>
          <w:sz w:val="28"/>
          <w:szCs w:val="28"/>
        </w:rPr>
        <w:t>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правл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ителю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электро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бщ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ступл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я;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б)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гистрацию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л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правле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ителю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ведомл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гистрац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л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либ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б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тказ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ем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кументов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еобходим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Pr="00F60745">
        <w:rPr>
          <w:sz w:val="28"/>
          <w:szCs w:val="28"/>
        </w:rPr>
        <w:t>.</w:t>
      </w:r>
    </w:p>
    <w:p w:rsidR="00A03F43" w:rsidRPr="00F60745" w:rsidRDefault="00793C1B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3.</w:t>
      </w:r>
      <w:r w:rsidR="00120D36" w:rsidRPr="00F60745">
        <w:rPr>
          <w:sz w:val="28"/>
          <w:szCs w:val="28"/>
        </w:rPr>
        <w:t>3</w:t>
      </w:r>
      <w:r w:rsidRPr="00F60745">
        <w:rPr>
          <w:sz w:val="28"/>
          <w:szCs w:val="28"/>
        </w:rPr>
        <w:t>.3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Электрон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танови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ступны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лжност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полномоче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рган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ветстве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гистрацию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далее</w:t>
      </w:r>
      <w:r w:rsidR="009F7D5A">
        <w:rPr>
          <w:sz w:val="28"/>
          <w:szCs w:val="28"/>
        </w:rPr>
        <w:t xml:space="preserve"> </w:t>
      </w:r>
      <w:r w:rsidR="00DA18C6" w:rsidRPr="00F60745">
        <w:rPr>
          <w:sz w:val="28"/>
          <w:szCs w:val="28"/>
        </w:rPr>
        <w:t>–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ветствен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лжност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о)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осударстве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нформацио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истем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пользуем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полномоченны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рга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дале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–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ИС).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Ответственно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лжностно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лицо: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проверяет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лич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электрон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лений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ступивши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ЕПГУ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ериод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ж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2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(двух)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аз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ень;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рассматривает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ступивш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л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ложенны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бразы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кументо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(документы);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производит</w:t>
      </w:r>
      <w:r w:rsidRPr="00F60745">
        <w:rPr>
          <w:sz w:val="28"/>
          <w:szCs w:val="28"/>
        </w:rPr>
        <w:tab/>
        <w:t>действ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оответств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ункт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3.1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стояще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Административ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гламента.</w:t>
      </w:r>
    </w:p>
    <w:p w:rsidR="00A03F43" w:rsidRPr="00F60745" w:rsidRDefault="00793C1B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3.</w:t>
      </w:r>
      <w:r w:rsidR="00120D36" w:rsidRPr="00F60745">
        <w:rPr>
          <w:sz w:val="28"/>
          <w:szCs w:val="28"/>
        </w:rPr>
        <w:t>3</w:t>
      </w:r>
      <w:r w:rsidRPr="00F60745">
        <w:rPr>
          <w:sz w:val="28"/>
          <w:szCs w:val="28"/>
        </w:rPr>
        <w:t>.4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ителю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ачеств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зультат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еспечив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озможност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уч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а: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орм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электрон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кумента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дписан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КЭП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полномочен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лжност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лиц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полномочен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ргана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правлен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ителю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личны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абинет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ЕПГУ;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ид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бумаж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кумента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дтверждающе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одержа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электрон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кумента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оторы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итель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лучает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личн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бращен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ФЦ.</w:t>
      </w:r>
    </w:p>
    <w:p w:rsidR="00A03F43" w:rsidRPr="00F60745" w:rsidRDefault="00793C1B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3.</w:t>
      </w:r>
      <w:r w:rsidR="00120D36" w:rsidRPr="00F60745">
        <w:rPr>
          <w:sz w:val="28"/>
          <w:szCs w:val="28"/>
        </w:rPr>
        <w:t>3</w:t>
      </w:r>
      <w:r w:rsidRPr="00F60745">
        <w:rPr>
          <w:sz w:val="28"/>
          <w:szCs w:val="28"/>
        </w:rPr>
        <w:t>.5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уч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нформац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ход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ссмотр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зультат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оизводи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ч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абинет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ПГУ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слов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вторизации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ител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мее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озможност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lastRenderedPageBreak/>
        <w:t>просматриват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тату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электро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акж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нформацию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альнейши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ействия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ч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абинет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бстве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нициатив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юб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ремя.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Пр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ении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электрон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орм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ителю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правляется: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proofErr w:type="gramStart"/>
      <w:r w:rsidRPr="00F60745">
        <w:rPr>
          <w:sz w:val="28"/>
          <w:szCs w:val="28"/>
        </w:rPr>
        <w:t>а)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ведомле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ем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гистрац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л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кументов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еобходим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Pr="00F60745">
        <w:rPr>
          <w:sz w:val="28"/>
          <w:szCs w:val="28"/>
        </w:rPr>
        <w:t>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одержаще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вед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акт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ем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л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кументов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еобходим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Pr="00F60745">
        <w:rPr>
          <w:sz w:val="28"/>
          <w:szCs w:val="28"/>
        </w:rPr>
        <w:t>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чал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оцедуры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Pr="00F60745">
        <w:rPr>
          <w:sz w:val="28"/>
          <w:szCs w:val="28"/>
        </w:rPr>
        <w:t>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такж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вед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ат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ремен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конча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либ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отивированны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тказ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ем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кументов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еобходим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Pr="00F60745">
        <w:rPr>
          <w:sz w:val="28"/>
          <w:szCs w:val="28"/>
        </w:rPr>
        <w:t>;</w:t>
      </w:r>
      <w:proofErr w:type="gramEnd"/>
    </w:p>
    <w:p w:rsidR="00A03F43" w:rsidRPr="00F60745" w:rsidRDefault="00793C1B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б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ведомл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зультата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ссмотр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ов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обходим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6E2061" w:rsidRPr="00F60745">
        <w:rPr>
          <w:sz w:val="28"/>
          <w:szCs w:val="28"/>
        </w:rPr>
        <w:t>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держаще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вед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нят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ожит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ш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и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озможност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учит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зульта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б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отивирован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каз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и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6E2061" w:rsidRPr="00F60745">
        <w:rPr>
          <w:sz w:val="28"/>
          <w:szCs w:val="28"/>
        </w:rPr>
        <w:t>.</w:t>
      </w:r>
    </w:p>
    <w:p w:rsidR="00A03F43" w:rsidRPr="00F60745" w:rsidRDefault="00793C1B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3.</w:t>
      </w:r>
      <w:r w:rsidR="00120D36" w:rsidRPr="00F60745">
        <w:rPr>
          <w:sz w:val="28"/>
          <w:szCs w:val="28"/>
        </w:rPr>
        <w:t>4</w:t>
      </w:r>
      <w:r w:rsidRPr="00F60745">
        <w:rPr>
          <w:sz w:val="28"/>
          <w:szCs w:val="28"/>
        </w:rPr>
        <w:t>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ценк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ачеств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6E2061" w:rsidRPr="00F60745">
        <w:rPr>
          <w:sz w:val="28"/>
          <w:szCs w:val="28"/>
        </w:rPr>
        <w:t>.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proofErr w:type="gramStart"/>
      <w:r w:rsidRPr="00F60745">
        <w:rPr>
          <w:sz w:val="28"/>
          <w:szCs w:val="28"/>
        </w:rPr>
        <w:t>Оценк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ачеств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существляетс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оответств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авилам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ценк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гражданам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эффективност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еятельност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уководителе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территориаль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ргано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едераль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ргано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сполнитель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ласт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(и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труктур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дразделений)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чет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ачеств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м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государствен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слуг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такж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мен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зультато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казан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ценк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ак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снова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нят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шени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срочн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кращен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сполн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оответствующим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уководителям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вои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лжност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бязанностей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твержденным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становление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авительств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едерац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т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12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екабр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2012</w:t>
      </w:r>
      <w:proofErr w:type="gramEnd"/>
      <w:r w:rsidR="009F7D5A">
        <w:rPr>
          <w:sz w:val="28"/>
          <w:szCs w:val="28"/>
        </w:rPr>
        <w:t xml:space="preserve"> </w:t>
      </w:r>
      <w:proofErr w:type="gramStart"/>
      <w:r w:rsidRPr="00F60745">
        <w:rPr>
          <w:sz w:val="28"/>
          <w:szCs w:val="28"/>
        </w:rPr>
        <w:t>год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№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1284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«Об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ценк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гражданам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эффективност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еятельност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уководителе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территориаль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ргано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едераль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ргано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сполнитель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ласт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(и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труктур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дразделений)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территориаль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ргано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государствен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небюджет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ондо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(и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гиональ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тделений)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чет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ачеств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государствен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слуг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уководителе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ногофункциональ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центро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государствен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униципаль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слуг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чет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ачеств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рганизац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государствен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униципаль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слуг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такж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менен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зультато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казан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ценк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ак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снова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нятия</w:t>
      </w:r>
      <w:proofErr w:type="gramEnd"/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шени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срочн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кращен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сполн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оответствующим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уководителям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вои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лжност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бязанностей».</w:t>
      </w:r>
    </w:p>
    <w:p w:rsidR="001A08D7" w:rsidRPr="00F60745" w:rsidRDefault="00793C1B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3.</w:t>
      </w:r>
      <w:r w:rsidR="00120D36" w:rsidRPr="00F60745">
        <w:rPr>
          <w:sz w:val="28"/>
          <w:szCs w:val="28"/>
        </w:rPr>
        <w:t>5</w:t>
      </w:r>
      <w:r w:rsidRPr="00F60745">
        <w:rPr>
          <w:sz w:val="28"/>
          <w:szCs w:val="28"/>
        </w:rPr>
        <w:t>.</w:t>
      </w:r>
      <w:r w:rsidR="009F7D5A">
        <w:rPr>
          <w:sz w:val="28"/>
          <w:szCs w:val="28"/>
        </w:rPr>
        <w:t xml:space="preserve"> </w:t>
      </w:r>
      <w:proofErr w:type="gramStart"/>
      <w:r w:rsidR="006E2061" w:rsidRPr="00F60745">
        <w:rPr>
          <w:sz w:val="28"/>
          <w:szCs w:val="28"/>
        </w:rPr>
        <w:t>Заявителю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еспечив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озможност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правл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жалоб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ше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ейств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ездейств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полномоче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рган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лжност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полномоче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рга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б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униципа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лужаще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тветств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татье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11.2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ко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27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ю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2010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год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№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210-ФЗ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«Об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рганизац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осударствен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униципаль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слуг»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дале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–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ль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кон</w:t>
      </w:r>
      <w:r w:rsidR="009F7D5A">
        <w:rPr>
          <w:sz w:val="28"/>
          <w:szCs w:val="28"/>
        </w:rPr>
        <w:t xml:space="preserve"> </w:t>
      </w:r>
      <w:r w:rsidR="00452416" w:rsidRPr="00F60745">
        <w:rPr>
          <w:sz w:val="28"/>
          <w:szCs w:val="28"/>
        </w:rPr>
        <w:t>№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210-ФЗ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рядк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становлен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стано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авительств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ц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20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оябр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2012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lastRenderedPageBreak/>
        <w:t>год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№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1198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«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ль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осударственной</w:t>
      </w:r>
      <w:proofErr w:type="gramEnd"/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нформацио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истем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еспечивающе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оцес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судебного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внесудебного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жалова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шени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ействи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бездействия)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вершен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осударствен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униципаль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слуг»</w:t>
      </w:r>
      <w:r w:rsidR="001A08D7" w:rsidRPr="00F60745">
        <w:rPr>
          <w:rStyle w:val="a7"/>
          <w:sz w:val="28"/>
          <w:szCs w:val="28"/>
        </w:rPr>
        <w:footnoteReference w:id="1"/>
      </w:r>
      <w:r w:rsidR="006E2061" w:rsidRPr="00F60745">
        <w:rPr>
          <w:sz w:val="28"/>
          <w:szCs w:val="28"/>
        </w:rPr>
        <w:t>.</w:t>
      </w:r>
    </w:p>
    <w:p w:rsidR="00482407" w:rsidRDefault="00482407" w:rsidP="001A08D7">
      <w:pPr>
        <w:ind w:firstLine="709"/>
        <w:jc w:val="both"/>
        <w:rPr>
          <w:b/>
          <w:sz w:val="28"/>
          <w:szCs w:val="28"/>
        </w:rPr>
      </w:pPr>
    </w:p>
    <w:p w:rsidR="00A03F43" w:rsidRDefault="006E2061" w:rsidP="000B257C">
      <w:pPr>
        <w:jc w:val="center"/>
        <w:rPr>
          <w:b/>
          <w:sz w:val="28"/>
          <w:szCs w:val="28"/>
        </w:rPr>
      </w:pPr>
      <w:r w:rsidRPr="00F60745">
        <w:rPr>
          <w:b/>
          <w:sz w:val="28"/>
          <w:szCs w:val="28"/>
        </w:rPr>
        <w:t>Перечень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вариантов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редоставления</w:t>
      </w:r>
      <w:r w:rsidR="009F7D5A">
        <w:rPr>
          <w:b/>
          <w:sz w:val="28"/>
          <w:szCs w:val="28"/>
        </w:rPr>
        <w:t xml:space="preserve"> </w:t>
      </w:r>
      <w:r w:rsidR="00DA18C6" w:rsidRPr="00F60745">
        <w:rPr>
          <w:b/>
          <w:sz w:val="28"/>
          <w:szCs w:val="28"/>
        </w:rPr>
        <w:t>муниципальной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услуги</w:t>
      </w:r>
    </w:p>
    <w:p w:rsidR="0069351E" w:rsidRPr="00F60745" w:rsidRDefault="0069351E" w:rsidP="003411D2">
      <w:pPr>
        <w:ind w:firstLine="709"/>
        <w:jc w:val="center"/>
        <w:rPr>
          <w:b/>
          <w:sz w:val="28"/>
          <w:szCs w:val="28"/>
        </w:rPr>
      </w:pPr>
    </w:p>
    <w:p w:rsidR="00A03F43" w:rsidRPr="00F60745" w:rsidRDefault="00793C1B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3.</w:t>
      </w:r>
      <w:r w:rsidR="00120D36" w:rsidRPr="00F60745">
        <w:rPr>
          <w:sz w:val="28"/>
          <w:szCs w:val="28"/>
        </w:rPr>
        <w:t>6</w:t>
      </w:r>
      <w:r w:rsidRPr="00F60745">
        <w:rPr>
          <w:sz w:val="28"/>
          <w:szCs w:val="28"/>
        </w:rPr>
        <w:t>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ключае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еб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ледующ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арианты:</w:t>
      </w:r>
    </w:p>
    <w:p w:rsidR="00A03F43" w:rsidRPr="00F60745" w:rsidRDefault="00793C1B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3.</w:t>
      </w:r>
      <w:r w:rsidR="00120D36" w:rsidRPr="00F60745">
        <w:rPr>
          <w:sz w:val="28"/>
          <w:szCs w:val="28"/>
        </w:rPr>
        <w:t>6</w:t>
      </w:r>
      <w:r w:rsidRPr="00F60745">
        <w:rPr>
          <w:sz w:val="28"/>
          <w:szCs w:val="28"/>
        </w:rPr>
        <w:t>.1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варитель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гласова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;</w:t>
      </w:r>
    </w:p>
    <w:p w:rsidR="00A03F43" w:rsidRPr="00F60745" w:rsidRDefault="00793C1B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3.</w:t>
      </w:r>
      <w:r w:rsidR="00120D36" w:rsidRPr="00F60745">
        <w:rPr>
          <w:sz w:val="28"/>
          <w:szCs w:val="28"/>
        </w:rPr>
        <w:t>6</w:t>
      </w:r>
      <w:r w:rsidRPr="00F60745">
        <w:rPr>
          <w:sz w:val="28"/>
          <w:szCs w:val="28"/>
        </w:rPr>
        <w:t>.2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каз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и</w:t>
      </w:r>
      <w:r w:rsidR="009F7D5A">
        <w:rPr>
          <w:sz w:val="28"/>
          <w:szCs w:val="28"/>
        </w:rPr>
        <w:t xml:space="preserve">  </w:t>
      </w:r>
      <w:r w:rsidR="0069351E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слуги.</w:t>
      </w:r>
    </w:p>
    <w:p w:rsidR="00482407" w:rsidRDefault="00482407" w:rsidP="001A08D7">
      <w:pPr>
        <w:ind w:firstLine="709"/>
        <w:jc w:val="both"/>
        <w:rPr>
          <w:b/>
          <w:sz w:val="28"/>
          <w:szCs w:val="28"/>
        </w:rPr>
      </w:pPr>
    </w:p>
    <w:p w:rsidR="00A03F43" w:rsidRDefault="006E2061" w:rsidP="000B257C">
      <w:pPr>
        <w:jc w:val="center"/>
        <w:rPr>
          <w:b/>
          <w:sz w:val="28"/>
          <w:szCs w:val="28"/>
        </w:rPr>
      </w:pPr>
      <w:r w:rsidRPr="00F60745">
        <w:rPr>
          <w:b/>
          <w:sz w:val="28"/>
          <w:szCs w:val="28"/>
        </w:rPr>
        <w:t>Профилирование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заявителя</w:t>
      </w:r>
    </w:p>
    <w:p w:rsidR="0069351E" w:rsidRPr="00F60745" w:rsidRDefault="0069351E" w:rsidP="003411D2">
      <w:pPr>
        <w:ind w:firstLine="709"/>
        <w:jc w:val="center"/>
        <w:rPr>
          <w:b/>
          <w:sz w:val="28"/>
          <w:szCs w:val="28"/>
        </w:rPr>
      </w:pPr>
    </w:p>
    <w:p w:rsidR="00A03F43" w:rsidRPr="00F60745" w:rsidRDefault="00793C1B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3.</w:t>
      </w:r>
      <w:r w:rsidR="00120D36" w:rsidRPr="00F60745">
        <w:rPr>
          <w:sz w:val="28"/>
          <w:szCs w:val="28"/>
        </w:rPr>
        <w:t>7</w:t>
      </w:r>
      <w:r w:rsidRPr="00F60745">
        <w:rPr>
          <w:sz w:val="28"/>
          <w:szCs w:val="28"/>
        </w:rPr>
        <w:t>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ариан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пределя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снова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вет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опрос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нкетирова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ите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средств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ПГУ.</w:t>
      </w:r>
    </w:p>
    <w:p w:rsidR="00A03F43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Перечень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знако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ителе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(принадлежащи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бъектов)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такж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омбинац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начени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знаков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ажда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з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оторых</w:t>
      </w:r>
      <w:r w:rsidR="009F7D5A">
        <w:rPr>
          <w:sz w:val="28"/>
          <w:szCs w:val="28"/>
        </w:rPr>
        <w:t xml:space="preserve"> </w:t>
      </w:r>
      <w:proofErr w:type="gramStart"/>
      <w:r w:rsidRPr="00F60745">
        <w:rPr>
          <w:sz w:val="28"/>
          <w:szCs w:val="28"/>
        </w:rPr>
        <w:t>соответствует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дному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арианту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9F7D5A">
        <w:rPr>
          <w:sz w:val="28"/>
          <w:szCs w:val="28"/>
        </w:rPr>
        <w:t xml:space="preserve"> </w:t>
      </w:r>
      <w:r w:rsidR="00452416" w:rsidRPr="00F60745">
        <w:rPr>
          <w:sz w:val="28"/>
          <w:szCs w:val="28"/>
        </w:rPr>
        <w:t>приведены</w:t>
      </w:r>
      <w:proofErr w:type="gramEnd"/>
      <w:r w:rsidR="009F7D5A">
        <w:rPr>
          <w:sz w:val="28"/>
          <w:szCs w:val="28"/>
        </w:rPr>
        <w:t xml:space="preserve"> </w:t>
      </w:r>
      <w:r w:rsidR="00452416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452416" w:rsidRPr="00F60745">
        <w:rPr>
          <w:sz w:val="28"/>
          <w:szCs w:val="28"/>
        </w:rPr>
        <w:t>Приложен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1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стоящему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Административному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гламенту.</w:t>
      </w:r>
    </w:p>
    <w:p w:rsidR="00C76090" w:rsidRPr="00F60745" w:rsidRDefault="00C76090" w:rsidP="001A08D7">
      <w:pPr>
        <w:ind w:firstLine="709"/>
        <w:jc w:val="both"/>
        <w:rPr>
          <w:sz w:val="28"/>
          <w:szCs w:val="28"/>
        </w:rPr>
      </w:pPr>
    </w:p>
    <w:p w:rsidR="00A03F43" w:rsidRPr="00F60745" w:rsidRDefault="00793C1B" w:rsidP="000B257C">
      <w:pPr>
        <w:jc w:val="center"/>
        <w:rPr>
          <w:b/>
          <w:sz w:val="28"/>
          <w:szCs w:val="28"/>
        </w:rPr>
      </w:pPr>
      <w:r w:rsidRPr="00F60745">
        <w:rPr>
          <w:b/>
          <w:sz w:val="28"/>
          <w:szCs w:val="28"/>
        </w:rPr>
        <w:t>IV.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Формы</w:t>
      </w:r>
      <w:r w:rsidR="009F7D5A">
        <w:rPr>
          <w:b/>
          <w:sz w:val="28"/>
          <w:szCs w:val="28"/>
        </w:rPr>
        <w:t xml:space="preserve"> </w:t>
      </w:r>
      <w:proofErr w:type="gramStart"/>
      <w:r w:rsidR="006E2061" w:rsidRPr="00F60745">
        <w:rPr>
          <w:b/>
          <w:sz w:val="28"/>
          <w:szCs w:val="28"/>
        </w:rPr>
        <w:t>контроля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за</w:t>
      </w:r>
      <w:proofErr w:type="gramEnd"/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исполнением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административного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регламента</w:t>
      </w:r>
    </w:p>
    <w:p w:rsidR="00482407" w:rsidRDefault="00482407" w:rsidP="000B257C">
      <w:pPr>
        <w:jc w:val="center"/>
        <w:rPr>
          <w:b/>
          <w:sz w:val="28"/>
          <w:szCs w:val="28"/>
        </w:rPr>
      </w:pPr>
    </w:p>
    <w:p w:rsidR="00A03F43" w:rsidRDefault="006E2061" w:rsidP="000B257C">
      <w:pPr>
        <w:jc w:val="center"/>
        <w:rPr>
          <w:b/>
          <w:sz w:val="28"/>
          <w:szCs w:val="28"/>
        </w:rPr>
      </w:pPr>
      <w:r w:rsidRPr="00F60745">
        <w:rPr>
          <w:b/>
          <w:sz w:val="28"/>
          <w:szCs w:val="28"/>
        </w:rPr>
        <w:t>Порядок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осуществления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текущего</w:t>
      </w:r>
      <w:r w:rsidR="009F7D5A">
        <w:rPr>
          <w:b/>
          <w:sz w:val="28"/>
          <w:szCs w:val="28"/>
        </w:rPr>
        <w:t xml:space="preserve"> </w:t>
      </w:r>
      <w:proofErr w:type="gramStart"/>
      <w:r w:rsidRPr="00F60745">
        <w:rPr>
          <w:b/>
          <w:sz w:val="28"/>
          <w:szCs w:val="28"/>
        </w:rPr>
        <w:t>контроля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за</w:t>
      </w:r>
      <w:proofErr w:type="gramEnd"/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соблюдением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и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исполнением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ответственными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должностными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лицами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оложений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регламента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и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иных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нормативных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равовых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актов,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устанавливающих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требования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к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редоставлению</w:t>
      </w:r>
      <w:r w:rsidR="009F7D5A">
        <w:rPr>
          <w:b/>
          <w:sz w:val="28"/>
          <w:szCs w:val="28"/>
        </w:rPr>
        <w:t xml:space="preserve"> </w:t>
      </w:r>
      <w:r w:rsidR="0089369C" w:rsidRPr="00F60745">
        <w:rPr>
          <w:b/>
          <w:sz w:val="28"/>
          <w:szCs w:val="28"/>
        </w:rPr>
        <w:t>муниципальной</w:t>
      </w:r>
      <w:r w:rsidR="009F7D5A">
        <w:rPr>
          <w:b/>
          <w:sz w:val="28"/>
          <w:szCs w:val="28"/>
        </w:rPr>
        <w:t xml:space="preserve"> </w:t>
      </w:r>
      <w:r w:rsidR="0089369C" w:rsidRPr="00F60745">
        <w:rPr>
          <w:b/>
          <w:sz w:val="28"/>
          <w:szCs w:val="28"/>
        </w:rPr>
        <w:t>услуги</w:t>
      </w:r>
      <w:r w:rsidRPr="00F60745">
        <w:rPr>
          <w:b/>
          <w:sz w:val="28"/>
          <w:szCs w:val="28"/>
        </w:rPr>
        <w:t>,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а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также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ринятием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ими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решений</w:t>
      </w:r>
    </w:p>
    <w:p w:rsidR="0069351E" w:rsidRPr="00F60745" w:rsidRDefault="0069351E" w:rsidP="003411D2">
      <w:pPr>
        <w:ind w:firstLine="709"/>
        <w:jc w:val="center"/>
        <w:rPr>
          <w:b/>
          <w:sz w:val="28"/>
          <w:szCs w:val="28"/>
        </w:rPr>
      </w:pPr>
    </w:p>
    <w:p w:rsidR="00A03F43" w:rsidRPr="00F60745" w:rsidRDefault="00793C1B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4.1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екущий</w:t>
      </w:r>
      <w:r w:rsidR="009F7D5A">
        <w:rPr>
          <w:sz w:val="28"/>
          <w:szCs w:val="28"/>
        </w:rPr>
        <w:t xml:space="preserve"> </w:t>
      </w:r>
      <w:proofErr w:type="gramStart"/>
      <w:r w:rsidR="006E2061" w:rsidRPr="00F60745">
        <w:rPr>
          <w:sz w:val="28"/>
          <w:szCs w:val="28"/>
        </w:rPr>
        <w:t>контрол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proofErr w:type="gramEnd"/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блюд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полн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стояще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дминистратив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гламент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орматив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авов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ктов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станавливающи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ребова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ю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слуг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существля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стоя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снов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лжностным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ам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полномоче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рган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полномоченным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существл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нтро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слуги.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текуще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онтрол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спользуютс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вед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лужеб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орреспонденции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стна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исьменна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формац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пециалисто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лжност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лиц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полномочен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ргана.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Текущи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онтроль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существляетс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уте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овед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оверок: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решени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ен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(об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тказ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ении)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Pr="00F60745">
        <w:rPr>
          <w:sz w:val="28"/>
          <w:szCs w:val="28"/>
        </w:rPr>
        <w:t>;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выявл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стран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рушени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а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граждан;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lastRenderedPageBreak/>
        <w:t>рассмотрения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нят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шени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дготовк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твето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бращ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граждан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одержащ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жалобы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шения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ейств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(бездействие)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лжност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лиц.</w:t>
      </w:r>
    </w:p>
    <w:p w:rsidR="00482407" w:rsidRDefault="00482407" w:rsidP="001A08D7">
      <w:pPr>
        <w:ind w:firstLine="709"/>
        <w:jc w:val="both"/>
        <w:rPr>
          <w:b/>
          <w:sz w:val="28"/>
          <w:szCs w:val="28"/>
        </w:rPr>
      </w:pPr>
    </w:p>
    <w:p w:rsidR="00A03F43" w:rsidRDefault="006E2061" w:rsidP="000B257C">
      <w:pPr>
        <w:jc w:val="center"/>
        <w:rPr>
          <w:b/>
          <w:sz w:val="28"/>
          <w:szCs w:val="28"/>
        </w:rPr>
      </w:pPr>
      <w:r w:rsidRPr="00F60745">
        <w:rPr>
          <w:b/>
          <w:sz w:val="28"/>
          <w:szCs w:val="28"/>
        </w:rPr>
        <w:t>Порядок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и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ериодичность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осуществления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лановых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и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внеплановых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роверок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олноты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и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качества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редоставления</w:t>
      </w:r>
      <w:r w:rsidR="009F7D5A">
        <w:rPr>
          <w:b/>
          <w:sz w:val="28"/>
          <w:szCs w:val="28"/>
        </w:rPr>
        <w:t xml:space="preserve"> </w:t>
      </w:r>
      <w:r w:rsidR="0089369C" w:rsidRPr="00F60745">
        <w:rPr>
          <w:b/>
          <w:sz w:val="28"/>
          <w:szCs w:val="28"/>
        </w:rPr>
        <w:t>муниципальной</w:t>
      </w:r>
      <w:r w:rsidR="009F7D5A">
        <w:rPr>
          <w:b/>
          <w:sz w:val="28"/>
          <w:szCs w:val="28"/>
        </w:rPr>
        <w:t xml:space="preserve"> </w:t>
      </w:r>
      <w:r w:rsidR="0089369C" w:rsidRPr="00F60745">
        <w:rPr>
          <w:b/>
          <w:sz w:val="28"/>
          <w:szCs w:val="28"/>
        </w:rPr>
        <w:t>услуги</w:t>
      </w:r>
      <w:r w:rsidRPr="00F60745">
        <w:rPr>
          <w:b/>
          <w:sz w:val="28"/>
          <w:szCs w:val="28"/>
        </w:rPr>
        <w:t>,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в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том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числе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орядок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и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формы</w:t>
      </w:r>
      <w:r w:rsidR="009F7D5A">
        <w:rPr>
          <w:b/>
          <w:sz w:val="28"/>
          <w:szCs w:val="28"/>
        </w:rPr>
        <w:t xml:space="preserve"> </w:t>
      </w:r>
      <w:proofErr w:type="gramStart"/>
      <w:r w:rsidRPr="00F60745">
        <w:rPr>
          <w:b/>
          <w:sz w:val="28"/>
          <w:szCs w:val="28"/>
        </w:rPr>
        <w:t>контроля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за</w:t>
      </w:r>
      <w:proofErr w:type="gramEnd"/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олнотой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и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качеством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редоставления</w:t>
      </w:r>
      <w:r w:rsidR="009F7D5A">
        <w:rPr>
          <w:b/>
          <w:sz w:val="28"/>
          <w:szCs w:val="28"/>
        </w:rPr>
        <w:t xml:space="preserve"> </w:t>
      </w:r>
      <w:r w:rsidR="0089369C" w:rsidRPr="00F60745">
        <w:rPr>
          <w:b/>
          <w:sz w:val="28"/>
          <w:szCs w:val="28"/>
        </w:rPr>
        <w:t>муниципальной</w:t>
      </w:r>
      <w:r w:rsidR="009F7D5A">
        <w:rPr>
          <w:b/>
          <w:sz w:val="28"/>
          <w:szCs w:val="28"/>
        </w:rPr>
        <w:t xml:space="preserve"> </w:t>
      </w:r>
      <w:r w:rsidR="0089369C" w:rsidRPr="00F60745">
        <w:rPr>
          <w:b/>
          <w:sz w:val="28"/>
          <w:szCs w:val="28"/>
        </w:rPr>
        <w:t>услуги</w:t>
      </w:r>
    </w:p>
    <w:p w:rsidR="0069351E" w:rsidRPr="00F60745" w:rsidRDefault="0069351E" w:rsidP="000B257C">
      <w:pPr>
        <w:jc w:val="center"/>
        <w:rPr>
          <w:b/>
          <w:sz w:val="28"/>
          <w:szCs w:val="28"/>
        </w:rPr>
      </w:pPr>
    </w:p>
    <w:p w:rsidR="00A03F43" w:rsidRPr="00F60745" w:rsidRDefault="00793C1B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4.2.</w:t>
      </w:r>
      <w:r w:rsidR="009F7D5A">
        <w:rPr>
          <w:sz w:val="28"/>
          <w:szCs w:val="28"/>
        </w:rPr>
        <w:t xml:space="preserve"> </w:t>
      </w:r>
      <w:proofErr w:type="gramStart"/>
      <w:r w:rsidR="006E2061" w:rsidRPr="00F60745">
        <w:rPr>
          <w:sz w:val="28"/>
          <w:szCs w:val="28"/>
        </w:rPr>
        <w:t>Контрол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proofErr w:type="gramEnd"/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нот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ачеств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ключае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еб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овед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ланов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непланов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оверок.</w:t>
      </w:r>
    </w:p>
    <w:p w:rsidR="00A03F43" w:rsidRPr="00F60745" w:rsidRDefault="00793C1B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4.3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лановы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оверк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существляю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снова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одов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лан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бот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полномоче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рган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тверждаем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уководител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полномоче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ргана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ланов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оверк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нот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ачеств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нтролю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длежат: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соблюде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роко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Pr="00F60745">
        <w:rPr>
          <w:sz w:val="28"/>
          <w:szCs w:val="28"/>
        </w:rPr>
        <w:t>;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облюде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ложени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стояще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Административ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гламента;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правильность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боснованность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нят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ш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б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тказ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ении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Pr="00F60745">
        <w:rPr>
          <w:sz w:val="28"/>
          <w:szCs w:val="28"/>
        </w:rPr>
        <w:t>.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Основание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овед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непланов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оверок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являются:</w:t>
      </w:r>
    </w:p>
    <w:p w:rsidR="00542DE6" w:rsidRPr="00F60745" w:rsidRDefault="00542DE6" w:rsidP="00542DE6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получе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т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государствен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рганов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ргано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ест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амоуправл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формац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полагаем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ыявлен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рушения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орматив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авов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актов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станавливающи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требова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ению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слуги;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обращ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граждан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юридически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лиц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руш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конодательства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т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числ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ачеств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Pr="00F60745">
        <w:rPr>
          <w:sz w:val="28"/>
          <w:szCs w:val="28"/>
        </w:rPr>
        <w:t>.</w:t>
      </w:r>
    </w:p>
    <w:p w:rsidR="00482407" w:rsidRDefault="00482407" w:rsidP="001A08D7">
      <w:pPr>
        <w:ind w:firstLine="709"/>
        <w:jc w:val="both"/>
        <w:rPr>
          <w:b/>
          <w:sz w:val="28"/>
          <w:szCs w:val="28"/>
        </w:rPr>
      </w:pPr>
    </w:p>
    <w:p w:rsidR="00A03F43" w:rsidRDefault="006E2061" w:rsidP="000B257C">
      <w:pPr>
        <w:jc w:val="center"/>
        <w:rPr>
          <w:b/>
          <w:sz w:val="28"/>
          <w:szCs w:val="28"/>
        </w:rPr>
      </w:pPr>
      <w:r w:rsidRPr="00F60745">
        <w:rPr>
          <w:b/>
          <w:sz w:val="28"/>
          <w:szCs w:val="28"/>
        </w:rPr>
        <w:t>Ответственность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должностных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лиц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органа,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редоставляющего</w:t>
      </w:r>
      <w:r w:rsidR="009F7D5A">
        <w:rPr>
          <w:b/>
          <w:sz w:val="28"/>
          <w:szCs w:val="28"/>
        </w:rPr>
        <w:t xml:space="preserve"> </w:t>
      </w:r>
      <w:r w:rsidR="00DA18C6" w:rsidRPr="00F60745">
        <w:rPr>
          <w:b/>
          <w:sz w:val="28"/>
          <w:szCs w:val="28"/>
        </w:rPr>
        <w:t>муниципальную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услуги,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за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решения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и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действия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(бездействие),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ринимаемые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(осуществляемые)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ими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в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ходе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редоставления</w:t>
      </w:r>
      <w:r w:rsidR="009F7D5A">
        <w:rPr>
          <w:b/>
          <w:sz w:val="28"/>
          <w:szCs w:val="28"/>
        </w:rPr>
        <w:t xml:space="preserve"> </w:t>
      </w:r>
      <w:r w:rsidR="0089369C" w:rsidRPr="00F60745">
        <w:rPr>
          <w:b/>
          <w:sz w:val="28"/>
          <w:szCs w:val="28"/>
        </w:rPr>
        <w:t>муниципальной</w:t>
      </w:r>
      <w:r w:rsidR="009F7D5A">
        <w:rPr>
          <w:b/>
          <w:sz w:val="28"/>
          <w:szCs w:val="28"/>
        </w:rPr>
        <w:t xml:space="preserve"> </w:t>
      </w:r>
      <w:r w:rsidR="0089369C" w:rsidRPr="00F60745">
        <w:rPr>
          <w:b/>
          <w:sz w:val="28"/>
          <w:szCs w:val="28"/>
        </w:rPr>
        <w:t>услуги</w:t>
      </w:r>
    </w:p>
    <w:p w:rsidR="0069351E" w:rsidRPr="00F60745" w:rsidRDefault="0069351E" w:rsidP="003411D2">
      <w:pPr>
        <w:ind w:firstLine="709"/>
        <w:jc w:val="center"/>
        <w:rPr>
          <w:b/>
          <w:sz w:val="28"/>
          <w:szCs w:val="28"/>
        </w:rPr>
      </w:pPr>
    </w:p>
    <w:p w:rsidR="00542DE6" w:rsidRPr="00F60745" w:rsidRDefault="00793C1B" w:rsidP="00542DE6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4.4.</w:t>
      </w:r>
      <w:r w:rsidR="009F7D5A">
        <w:rPr>
          <w:sz w:val="28"/>
          <w:szCs w:val="28"/>
        </w:rPr>
        <w:t xml:space="preserve"> </w:t>
      </w:r>
      <w:r w:rsidR="00542DE6" w:rsidRPr="00F60745">
        <w:rPr>
          <w:sz w:val="28"/>
          <w:szCs w:val="28"/>
        </w:rPr>
        <w:t>По</w:t>
      </w:r>
      <w:r w:rsidR="009F7D5A">
        <w:rPr>
          <w:sz w:val="28"/>
          <w:szCs w:val="28"/>
        </w:rPr>
        <w:t xml:space="preserve"> </w:t>
      </w:r>
      <w:r w:rsidR="00542DE6" w:rsidRPr="00F60745">
        <w:rPr>
          <w:sz w:val="28"/>
          <w:szCs w:val="28"/>
        </w:rPr>
        <w:t>результатам</w:t>
      </w:r>
      <w:r w:rsidR="009F7D5A">
        <w:rPr>
          <w:sz w:val="28"/>
          <w:szCs w:val="28"/>
        </w:rPr>
        <w:t xml:space="preserve"> </w:t>
      </w:r>
      <w:r w:rsidR="00542DE6" w:rsidRPr="00F60745">
        <w:rPr>
          <w:sz w:val="28"/>
          <w:szCs w:val="28"/>
        </w:rPr>
        <w:t>проведенных</w:t>
      </w:r>
      <w:r w:rsidR="009F7D5A">
        <w:rPr>
          <w:sz w:val="28"/>
          <w:szCs w:val="28"/>
        </w:rPr>
        <w:t xml:space="preserve"> </w:t>
      </w:r>
      <w:r w:rsidR="00542DE6" w:rsidRPr="00F60745">
        <w:rPr>
          <w:sz w:val="28"/>
          <w:szCs w:val="28"/>
        </w:rPr>
        <w:t>проверок</w:t>
      </w:r>
      <w:r w:rsidR="009F7D5A">
        <w:rPr>
          <w:sz w:val="28"/>
          <w:szCs w:val="28"/>
        </w:rPr>
        <w:t xml:space="preserve"> </w:t>
      </w:r>
      <w:r w:rsidR="00542DE6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542DE6" w:rsidRPr="00F60745">
        <w:rPr>
          <w:sz w:val="28"/>
          <w:szCs w:val="28"/>
        </w:rPr>
        <w:t>случае</w:t>
      </w:r>
      <w:r w:rsidR="009F7D5A">
        <w:rPr>
          <w:sz w:val="28"/>
          <w:szCs w:val="28"/>
        </w:rPr>
        <w:t xml:space="preserve"> </w:t>
      </w:r>
      <w:r w:rsidR="00542DE6" w:rsidRPr="00F60745">
        <w:rPr>
          <w:sz w:val="28"/>
          <w:szCs w:val="28"/>
        </w:rPr>
        <w:t>выявления</w:t>
      </w:r>
      <w:r w:rsidR="009F7D5A">
        <w:rPr>
          <w:sz w:val="28"/>
          <w:szCs w:val="28"/>
        </w:rPr>
        <w:t xml:space="preserve"> </w:t>
      </w:r>
      <w:r w:rsidR="00542DE6" w:rsidRPr="00F60745">
        <w:rPr>
          <w:sz w:val="28"/>
          <w:szCs w:val="28"/>
        </w:rPr>
        <w:t>нарушений</w:t>
      </w:r>
      <w:r w:rsidR="009F7D5A">
        <w:rPr>
          <w:sz w:val="28"/>
          <w:szCs w:val="28"/>
        </w:rPr>
        <w:t xml:space="preserve"> </w:t>
      </w:r>
      <w:r w:rsidR="00542DE6" w:rsidRPr="00F60745">
        <w:rPr>
          <w:sz w:val="28"/>
          <w:szCs w:val="28"/>
        </w:rPr>
        <w:t>положений</w:t>
      </w:r>
      <w:r w:rsidR="009F7D5A">
        <w:rPr>
          <w:sz w:val="28"/>
          <w:szCs w:val="28"/>
        </w:rPr>
        <w:t xml:space="preserve"> </w:t>
      </w:r>
      <w:r w:rsidR="00542DE6" w:rsidRPr="00F60745">
        <w:rPr>
          <w:sz w:val="28"/>
          <w:szCs w:val="28"/>
        </w:rPr>
        <w:t>настоящего</w:t>
      </w:r>
      <w:r w:rsidR="009F7D5A">
        <w:rPr>
          <w:sz w:val="28"/>
          <w:szCs w:val="28"/>
        </w:rPr>
        <w:t xml:space="preserve"> </w:t>
      </w:r>
      <w:r w:rsidR="00542DE6" w:rsidRPr="00F60745">
        <w:rPr>
          <w:sz w:val="28"/>
          <w:szCs w:val="28"/>
        </w:rPr>
        <w:t>Административного</w:t>
      </w:r>
      <w:r w:rsidR="009F7D5A">
        <w:rPr>
          <w:sz w:val="28"/>
          <w:szCs w:val="28"/>
        </w:rPr>
        <w:t xml:space="preserve"> </w:t>
      </w:r>
      <w:r w:rsidR="00542DE6" w:rsidRPr="00F60745">
        <w:rPr>
          <w:sz w:val="28"/>
          <w:szCs w:val="28"/>
        </w:rPr>
        <w:t>регламента,</w:t>
      </w:r>
      <w:r w:rsidR="009F7D5A">
        <w:rPr>
          <w:sz w:val="28"/>
          <w:szCs w:val="28"/>
        </w:rPr>
        <w:t xml:space="preserve"> </w:t>
      </w:r>
      <w:r w:rsidR="00542DE6" w:rsidRPr="00F60745">
        <w:rPr>
          <w:sz w:val="28"/>
          <w:szCs w:val="28"/>
        </w:rPr>
        <w:t>нормативных</w:t>
      </w:r>
      <w:r w:rsidR="009F7D5A">
        <w:rPr>
          <w:sz w:val="28"/>
          <w:szCs w:val="28"/>
        </w:rPr>
        <w:t xml:space="preserve"> </w:t>
      </w:r>
      <w:r w:rsidR="00542DE6" w:rsidRPr="00F60745">
        <w:rPr>
          <w:sz w:val="28"/>
          <w:szCs w:val="28"/>
        </w:rPr>
        <w:t>правовых</w:t>
      </w:r>
      <w:r w:rsidR="009F7D5A">
        <w:rPr>
          <w:sz w:val="28"/>
          <w:szCs w:val="28"/>
        </w:rPr>
        <w:t xml:space="preserve"> </w:t>
      </w:r>
      <w:r w:rsidR="00542DE6" w:rsidRPr="00F60745">
        <w:rPr>
          <w:sz w:val="28"/>
          <w:szCs w:val="28"/>
        </w:rPr>
        <w:t>актов</w:t>
      </w:r>
      <w:r w:rsidR="009F7D5A">
        <w:rPr>
          <w:sz w:val="28"/>
          <w:szCs w:val="28"/>
        </w:rPr>
        <w:t xml:space="preserve"> </w:t>
      </w:r>
      <w:r w:rsidR="00542DE6" w:rsidRPr="00F60745">
        <w:rPr>
          <w:sz w:val="28"/>
          <w:szCs w:val="28"/>
        </w:rPr>
        <w:t>Забайкальского</w:t>
      </w:r>
      <w:r w:rsidR="009F7D5A">
        <w:rPr>
          <w:sz w:val="28"/>
          <w:szCs w:val="28"/>
        </w:rPr>
        <w:t xml:space="preserve"> </w:t>
      </w:r>
      <w:r w:rsidR="00542DE6" w:rsidRPr="00F60745">
        <w:rPr>
          <w:sz w:val="28"/>
          <w:szCs w:val="28"/>
        </w:rPr>
        <w:t>края</w:t>
      </w:r>
      <w:r w:rsidR="009F7D5A">
        <w:rPr>
          <w:sz w:val="28"/>
          <w:szCs w:val="28"/>
        </w:rPr>
        <w:t xml:space="preserve"> </w:t>
      </w:r>
      <w:r w:rsidR="00542DE6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542DE6" w:rsidRPr="00F60745">
        <w:rPr>
          <w:sz w:val="28"/>
          <w:szCs w:val="28"/>
        </w:rPr>
        <w:t>нормативных</w:t>
      </w:r>
      <w:r w:rsidR="009F7D5A">
        <w:rPr>
          <w:sz w:val="28"/>
          <w:szCs w:val="28"/>
        </w:rPr>
        <w:t xml:space="preserve"> </w:t>
      </w:r>
      <w:r w:rsidR="00542DE6" w:rsidRPr="00F60745">
        <w:rPr>
          <w:sz w:val="28"/>
          <w:szCs w:val="28"/>
        </w:rPr>
        <w:t>правовых</w:t>
      </w:r>
      <w:r w:rsidR="009F7D5A">
        <w:rPr>
          <w:sz w:val="28"/>
          <w:szCs w:val="28"/>
        </w:rPr>
        <w:t xml:space="preserve"> </w:t>
      </w:r>
      <w:r w:rsidR="00542DE6" w:rsidRPr="00F60745">
        <w:rPr>
          <w:sz w:val="28"/>
          <w:szCs w:val="28"/>
        </w:rPr>
        <w:t>актов</w:t>
      </w:r>
      <w:r w:rsidR="009F7D5A">
        <w:rPr>
          <w:sz w:val="28"/>
          <w:szCs w:val="28"/>
        </w:rPr>
        <w:t xml:space="preserve"> </w:t>
      </w:r>
      <w:r w:rsidR="00542DE6" w:rsidRPr="00F60745">
        <w:rPr>
          <w:sz w:val="28"/>
          <w:szCs w:val="28"/>
        </w:rPr>
        <w:t>органов</w:t>
      </w:r>
      <w:r w:rsidR="009F7D5A">
        <w:rPr>
          <w:sz w:val="28"/>
          <w:szCs w:val="28"/>
        </w:rPr>
        <w:t xml:space="preserve"> </w:t>
      </w:r>
      <w:r w:rsidR="00542DE6" w:rsidRPr="00F60745">
        <w:rPr>
          <w:sz w:val="28"/>
          <w:szCs w:val="28"/>
        </w:rPr>
        <w:t>местного</w:t>
      </w:r>
      <w:r w:rsidR="009F7D5A">
        <w:rPr>
          <w:sz w:val="28"/>
          <w:szCs w:val="28"/>
        </w:rPr>
        <w:t xml:space="preserve"> </w:t>
      </w:r>
      <w:r w:rsidR="00542DE6" w:rsidRPr="00F60745">
        <w:rPr>
          <w:sz w:val="28"/>
          <w:szCs w:val="28"/>
        </w:rPr>
        <w:t>самоуправления</w:t>
      </w:r>
      <w:r w:rsidR="009F7D5A">
        <w:rPr>
          <w:sz w:val="28"/>
          <w:szCs w:val="28"/>
        </w:rPr>
        <w:t xml:space="preserve"> </w:t>
      </w:r>
      <w:r w:rsidR="00542DE6" w:rsidRPr="00F60745">
        <w:rPr>
          <w:sz w:val="28"/>
          <w:szCs w:val="28"/>
        </w:rPr>
        <w:t>осуществляется</w:t>
      </w:r>
      <w:r w:rsidR="009F7D5A">
        <w:rPr>
          <w:sz w:val="28"/>
          <w:szCs w:val="28"/>
        </w:rPr>
        <w:t xml:space="preserve"> </w:t>
      </w:r>
      <w:r w:rsidR="00542DE6" w:rsidRPr="00F60745">
        <w:rPr>
          <w:sz w:val="28"/>
          <w:szCs w:val="28"/>
        </w:rPr>
        <w:t>привлечение</w:t>
      </w:r>
      <w:r w:rsidR="009F7D5A">
        <w:rPr>
          <w:sz w:val="28"/>
          <w:szCs w:val="28"/>
        </w:rPr>
        <w:t xml:space="preserve"> </w:t>
      </w:r>
      <w:r w:rsidR="00542DE6" w:rsidRPr="00F60745">
        <w:rPr>
          <w:sz w:val="28"/>
          <w:szCs w:val="28"/>
        </w:rPr>
        <w:t>виновных</w:t>
      </w:r>
      <w:r w:rsidR="009F7D5A">
        <w:rPr>
          <w:sz w:val="28"/>
          <w:szCs w:val="28"/>
        </w:rPr>
        <w:t xml:space="preserve"> </w:t>
      </w:r>
      <w:r w:rsidR="00542DE6" w:rsidRPr="00F60745">
        <w:rPr>
          <w:sz w:val="28"/>
          <w:szCs w:val="28"/>
        </w:rPr>
        <w:t>лиц</w:t>
      </w:r>
      <w:r w:rsidR="009F7D5A">
        <w:rPr>
          <w:sz w:val="28"/>
          <w:szCs w:val="28"/>
        </w:rPr>
        <w:t xml:space="preserve"> </w:t>
      </w:r>
      <w:r w:rsidR="00542DE6" w:rsidRPr="00F60745">
        <w:rPr>
          <w:sz w:val="28"/>
          <w:szCs w:val="28"/>
        </w:rPr>
        <w:t>к</w:t>
      </w:r>
      <w:r w:rsidR="009F7D5A">
        <w:rPr>
          <w:sz w:val="28"/>
          <w:szCs w:val="28"/>
        </w:rPr>
        <w:t xml:space="preserve"> </w:t>
      </w:r>
      <w:r w:rsidR="00542DE6" w:rsidRPr="00F60745">
        <w:rPr>
          <w:sz w:val="28"/>
          <w:szCs w:val="28"/>
        </w:rPr>
        <w:t>ответственности</w:t>
      </w:r>
      <w:r w:rsidR="009F7D5A">
        <w:rPr>
          <w:sz w:val="28"/>
          <w:szCs w:val="28"/>
        </w:rPr>
        <w:t xml:space="preserve"> </w:t>
      </w:r>
      <w:r w:rsidR="00542DE6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542DE6" w:rsidRPr="00F60745">
        <w:rPr>
          <w:sz w:val="28"/>
          <w:szCs w:val="28"/>
        </w:rPr>
        <w:t>соответствии</w:t>
      </w:r>
      <w:r w:rsidR="009F7D5A">
        <w:rPr>
          <w:sz w:val="28"/>
          <w:szCs w:val="28"/>
        </w:rPr>
        <w:t xml:space="preserve"> </w:t>
      </w:r>
      <w:r w:rsidR="00542DE6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542DE6" w:rsidRPr="00F60745">
        <w:rPr>
          <w:sz w:val="28"/>
          <w:szCs w:val="28"/>
        </w:rPr>
        <w:t>законодательством</w:t>
      </w:r>
      <w:r w:rsidR="009F7D5A">
        <w:rPr>
          <w:sz w:val="28"/>
          <w:szCs w:val="28"/>
        </w:rPr>
        <w:t xml:space="preserve"> </w:t>
      </w:r>
      <w:r w:rsidR="00542DE6"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="00542DE6" w:rsidRPr="00F60745">
        <w:rPr>
          <w:sz w:val="28"/>
          <w:szCs w:val="28"/>
        </w:rPr>
        <w:t>Федерации.</w:t>
      </w:r>
    </w:p>
    <w:p w:rsidR="00542DE6" w:rsidRPr="00F60745" w:rsidRDefault="00542DE6" w:rsidP="00542DE6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Ответственность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лжност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лиц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авильность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воевременность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нят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ш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ен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(об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тказ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ении)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слуг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крепляетс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лжност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гламента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оответств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требованиям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конодательства.</w:t>
      </w:r>
    </w:p>
    <w:p w:rsidR="00482407" w:rsidRDefault="00482407" w:rsidP="00542DE6">
      <w:pPr>
        <w:ind w:firstLine="709"/>
        <w:jc w:val="both"/>
        <w:rPr>
          <w:b/>
          <w:sz w:val="28"/>
          <w:szCs w:val="28"/>
        </w:rPr>
      </w:pPr>
    </w:p>
    <w:p w:rsidR="00A03F43" w:rsidRDefault="006E2061" w:rsidP="000B257C">
      <w:pPr>
        <w:jc w:val="center"/>
        <w:rPr>
          <w:b/>
          <w:sz w:val="28"/>
          <w:szCs w:val="28"/>
        </w:rPr>
      </w:pPr>
      <w:r w:rsidRPr="00F60745">
        <w:rPr>
          <w:b/>
          <w:sz w:val="28"/>
          <w:szCs w:val="28"/>
        </w:rPr>
        <w:t>Требования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к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орядку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и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формам</w:t>
      </w:r>
      <w:r w:rsidR="009F7D5A">
        <w:rPr>
          <w:b/>
          <w:sz w:val="28"/>
          <w:szCs w:val="28"/>
        </w:rPr>
        <w:t xml:space="preserve"> </w:t>
      </w:r>
      <w:proofErr w:type="gramStart"/>
      <w:r w:rsidRPr="00F60745">
        <w:rPr>
          <w:b/>
          <w:sz w:val="28"/>
          <w:szCs w:val="28"/>
        </w:rPr>
        <w:t>контроля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за</w:t>
      </w:r>
      <w:proofErr w:type="gramEnd"/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редоставлением</w:t>
      </w:r>
      <w:r w:rsidR="009F7D5A">
        <w:rPr>
          <w:b/>
          <w:sz w:val="28"/>
          <w:szCs w:val="28"/>
        </w:rPr>
        <w:t xml:space="preserve"> </w:t>
      </w:r>
      <w:r w:rsidR="0089369C" w:rsidRPr="00F60745">
        <w:rPr>
          <w:b/>
          <w:sz w:val="28"/>
          <w:szCs w:val="28"/>
        </w:rPr>
        <w:lastRenderedPageBreak/>
        <w:t>муниципальной</w:t>
      </w:r>
      <w:r w:rsidR="009F7D5A">
        <w:rPr>
          <w:b/>
          <w:sz w:val="28"/>
          <w:szCs w:val="28"/>
        </w:rPr>
        <w:t xml:space="preserve"> </w:t>
      </w:r>
      <w:r w:rsidR="0089369C" w:rsidRPr="00F60745">
        <w:rPr>
          <w:b/>
          <w:sz w:val="28"/>
          <w:szCs w:val="28"/>
        </w:rPr>
        <w:t>услуги</w:t>
      </w:r>
      <w:r w:rsidRPr="00F60745">
        <w:rPr>
          <w:b/>
          <w:sz w:val="28"/>
          <w:szCs w:val="28"/>
        </w:rPr>
        <w:t>,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в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том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числе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со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стороны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граждан,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их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объединений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и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организаций</w:t>
      </w:r>
    </w:p>
    <w:p w:rsidR="0069351E" w:rsidRPr="00F60745" w:rsidRDefault="0069351E" w:rsidP="003411D2">
      <w:pPr>
        <w:ind w:firstLine="709"/>
        <w:jc w:val="center"/>
        <w:rPr>
          <w:b/>
          <w:sz w:val="28"/>
          <w:szCs w:val="28"/>
        </w:rPr>
      </w:pPr>
    </w:p>
    <w:p w:rsidR="00A03F43" w:rsidRPr="00F60745" w:rsidRDefault="00793C1B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4.5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раждан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ъедин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рганизац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мею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ав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существлять</w:t>
      </w:r>
      <w:r w:rsidR="009F7D5A">
        <w:rPr>
          <w:sz w:val="28"/>
          <w:szCs w:val="28"/>
        </w:rPr>
        <w:t xml:space="preserve"> </w:t>
      </w:r>
      <w:proofErr w:type="gramStart"/>
      <w:r w:rsidR="006E2061" w:rsidRPr="00F60745">
        <w:rPr>
          <w:sz w:val="28"/>
          <w:szCs w:val="28"/>
        </w:rPr>
        <w:t>контрол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proofErr w:type="gramEnd"/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ут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уч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нформац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ход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6E2061" w:rsidRPr="00F60745">
        <w:rPr>
          <w:sz w:val="28"/>
          <w:szCs w:val="28"/>
        </w:rPr>
        <w:t>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числ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рока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верш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дминистратив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оцедур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действий).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Граждане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бъедин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рганизац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такж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меют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аво: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направлять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меча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лож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лучшению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ступност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ачеств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Pr="00F60745">
        <w:rPr>
          <w:sz w:val="28"/>
          <w:szCs w:val="28"/>
        </w:rPr>
        <w:t>;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вносить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лож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ера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странению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рушени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стояще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Административ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гламента.</w:t>
      </w:r>
    </w:p>
    <w:p w:rsidR="00A03F43" w:rsidRPr="00F60745" w:rsidRDefault="00793C1B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4.6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лжностны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полномоче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рга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нимаю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ер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кращению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пущен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рушений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страняю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чин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слов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пособствующ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вершению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рушений.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Информац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зультата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ассмотр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мечани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ложени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граждан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бъединени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рганизаци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водитс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вед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лиц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правивши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эт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меча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ложения.</w:t>
      </w:r>
    </w:p>
    <w:p w:rsidR="00482407" w:rsidRDefault="00482407" w:rsidP="000B257C">
      <w:pPr>
        <w:jc w:val="both"/>
        <w:rPr>
          <w:b/>
          <w:sz w:val="28"/>
          <w:szCs w:val="28"/>
        </w:rPr>
      </w:pPr>
    </w:p>
    <w:p w:rsidR="00A03F43" w:rsidRDefault="00793C1B" w:rsidP="000B257C">
      <w:pPr>
        <w:jc w:val="center"/>
        <w:rPr>
          <w:b/>
          <w:sz w:val="28"/>
          <w:szCs w:val="28"/>
        </w:rPr>
      </w:pPr>
      <w:r w:rsidRPr="00F60745">
        <w:rPr>
          <w:b/>
          <w:sz w:val="28"/>
          <w:szCs w:val="28"/>
        </w:rPr>
        <w:t>V.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Досудебный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(внесудебный)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порядок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обжалования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решений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и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действий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(бездействия)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органа,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предоставляющего</w:t>
      </w:r>
      <w:r w:rsidR="009F7D5A">
        <w:rPr>
          <w:b/>
          <w:sz w:val="28"/>
          <w:szCs w:val="28"/>
        </w:rPr>
        <w:t xml:space="preserve"> </w:t>
      </w:r>
      <w:r w:rsidR="0089369C" w:rsidRPr="00F60745">
        <w:rPr>
          <w:b/>
          <w:sz w:val="28"/>
          <w:szCs w:val="28"/>
        </w:rPr>
        <w:t>муниципальную</w:t>
      </w:r>
      <w:r w:rsidR="009F7D5A">
        <w:rPr>
          <w:b/>
          <w:sz w:val="28"/>
          <w:szCs w:val="28"/>
        </w:rPr>
        <w:t xml:space="preserve"> </w:t>
      </w:r>
      <w:r w:rsidR="0089369C" w:rsidRPr="00F60745">
        <w:rPr>
          <w:b/>
          <w:sz w:val="28"/>
          <w:szCs w:val="28"/>
        </w:rPr>
        <w:t>услугу</w:t>
      </w:r>
      <w:r w:rsidR="006E2061" w:rsidRPr="00F60745">
        <w:rPr>
          <w:b/>
          <w:sz w:val="28"/>
          <w:szCs w:val="28"/>
        </w:rPr>
        <w:t>,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МФЦ,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организаций,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указанных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в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части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1.1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статьи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16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Федерального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закона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№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210-ФЗ,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а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также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их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должностных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лиц,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государственных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или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муниципальных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служащих,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работников</w:t>
      </w:r>
    </w:p>
    <w:p w:rsidR="0069351E" w:rsidRPr="00F60745" w:rsidRDefault="0069351E" w:rsidP="003411D2">
      <w:pPr>
        <w:ind w:firstLine="709"/>
        <w:jc w:val="center"/>
        <w:rPr>
          <w:b/>
          <w:sz w:val="28"/>
          <w:szCs w:val="28"/>
        </w:rPr>
      </w:pPr>
    </w:p>
    <w:p w:rsidR="00A03F43" w:rsidRPr="00F60745" w:rsidRDefault="00793C1B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5.1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ител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мее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ав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жалова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ш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или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ействи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бездействия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полномоче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рган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лжност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полномоче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рган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осударствен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муниципальных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лужащих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ФЦ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ботник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ФЦ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рганизаций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казан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част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1.1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тать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16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ко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№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210-ФЗ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ботник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и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судеб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внесудебном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рядк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дале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-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жалоба).</w:t>
      </w:r>
    </w:p>
    <w:p w:rsidR="00482407" w:rsidRDefault="00482407" w:rsidP="001A08D7">
      <w:pPr>
        <w:ind w:firstLine="709"/>
        <w:jc w:val="both"/>
        <w:rPr>
          <w:b/>
          <w:sz w:val="28"/>
          <w:szCs w:val="28"/>
        </w:rPr>
      </w:pPr>
    </w:p>
    <w:p w:rsidR="00A03F43" w:rsidRDefault="006E2061" w:rsidP="000B257C">
      <w:pPr>
        <w:jc w:val="center"/>
        <w:rPr>
          <w:b/>
          <w:sz w:val="28"/>
          <w:szCs w:val="28"/>
        </w:rPr>
      </w:pPr>
      <w:r w:rsidRPr="00F60745">
        <w:rPr>
          <w:b/>
          <w:sz w:val="28"/>
          <w:szCs w:val="28"/>
        </w:rPr>
        <w:t>Органы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местного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самоуправления,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организации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и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уполномоченные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на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рассмотрение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жалобы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лица,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которым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может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быть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направлена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жалоба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заявителя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в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досу</w:t>
      </w:r>
      <w:r w:rsidR="003C4808" w:rsidRPr="00F60745">
        <w:rPr>
          <w:b/>
          <w:sz w:val="28"/>
          <w:szCs w:val="28"/>
        </w:rPr>
        <w:t>дебном</w:t>
      </w:r>
      <w:r w:rsidR="009F7D5A">
        <w:rPr>
          <w:b/>
          <w:sz w:val="28"/>
          <w:szCs w:val="28"/>
        </w:rPr>
        <w:t xml:space="preserve"> </w:t>
      </w:r>
      <w:r w:rsidR="003C4808" w:rsidRPr="00F60745">
        <w:rPr>
          <w:b/>
          <w:sz w:val="28"/>
          <w:szCs w:val="28"/>
        </w:rPr>
        <w:t>(внесудебном)</w:t>
      </w:r>
      <w:r w:rsidR="009F7D5A">
        <w:rPr>
          <w:b/>
          <w:sz w:val="28"/>
          <w:szCs w:val="28"/>
        </w:rPr>
        <w:t xml:space="preserve"> </w:t>
      </w:r>
      <w:r w:rsidR="003C4808" w:rsidRPr="00F60745">
        <w:rPr>
          <w:b/>
          <w:sz w:val="28"/>
          <w:szCs w:val="28"/>
        </w:rPr>
        <w:t>порядке</w:t>
      </w:r>
    </w:p>
    <w:p w:rsidR="0069351E" w:rsidRPr="00F60745" w:rsidRDefault="0069351E" w:rsidP="003411D2">
      <w:pPr>
        <w:ind w:firstLine="709"/>
        <w:jc w:val="center"/>
        <w:rPr>
          <w:b/>
          <w:sz w:val="28"/>
          <w:szCs w:val="28"/>
        </w:rPr>
      </w:pPr>
    </w:p>
    <w:p w:rsidR="00A03F43" w:rsidRPr="00F60745" w:rsidRDefault="00793C1B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5.2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судеб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внесудебном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рядк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ител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представитель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прав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тить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жалоб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исьме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орм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умаж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осител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электро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орме: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proofErr w:type="gramStart"/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полномоченны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рган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-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ше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(или)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ейств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(бездействие)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лжност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лица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уководител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труктур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драздел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полномочен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ргана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ше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ейств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(бездействие)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полномочен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ргана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уководител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полномочен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ргана;</w:t>
      </w:r>
      <w:proofErr w:type="gramEnd"/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ышестоящи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рган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ше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(или)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ейств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(бездействие)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лжност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лица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уководител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труктур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драздел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lastRenderedPageBreak/>
        <w:t>Уполномочен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ргана;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proofErr w:type="gramStart"/>
      <w:r w:rsidRPr="00F60745">
        <w:rPr>
          <w:sz w:val="28"/>
          <w:szCs w:val="28"/>
        </w:rPr>
        <w:t>к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уководителю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ФЦ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рганизации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казан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част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1.1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тать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16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едераль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кон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№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210-ФЗ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-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ш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ейств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(бездействие)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аботник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ФЦ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рганизации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казан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част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1.1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тать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16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едераль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кон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№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210-ФЗ;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чредителю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ФЦ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рганизации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казан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част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1.1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тать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16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едераль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кон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№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210-ФЗ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-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ше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ейств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(бездействие)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ФЦ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рганизации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казан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част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1.1</w:t>
      </w:r>
      <w:r w:rsidR="009F7D5A">
        <w:rPr>
          <w:sz w:val="28"/>
          <w:szCs w:val="28"/>
        </w:rPr>
        <w:t xml:space="preserve"> </w:t>
      </w:r>
      <w:r w:rsidR="00452416" w:rsidRPr="00F60745">
        <w:rPr>
          <w:sz w:val="28"/>
          <w:szCs w:val="28"/>
        </w:rPr>
        <w:t>статьи</w:t>
      </w:r>
      <w:r w:rsidR="009F7D5A">
        <w:rPr>
          <w:sz w:val="28"/>
          <w:szCs w:val="28"/>
        </w:rPr>
        <w:t xml:space="preserve"> </w:t>
      </w:r>
      <w:r w:rsidR="00452416" w:rsidRPr="00F60745">
        <w:rPr>
          <w:sz w:val="28"/>
          <w:szCs w:val="28"/>
        </w:rPr>
        <w:t>16</w:t>
      </w:r>
      <w:r w:rsidR="009F7D5A">
        <w:rPr>
          <w:sz w:val="28"/>
          <w:szCs w:val="28"/>
        </w:rPr>
        <w:t xml:space="preserve"> </w:t>
      </w:r>
      <w:r w:rsidR="00452416" w:rsidRPr="00F60745">
        <w:rPr>
          <w:sz w:val="28"/>
          <w:szCs w:val="28"/>
        </w:rPr>
        <w:t>Федерального</w:t>
      </w:r>
      <w:r w:rsidR="009F7D5A">
        <w:rPr>
          <w:sz w:val="28"/>
          <w:szCs w:val="28"/>
        </w:rPr>
        <w:t xml:space="preserve"> </w:t>
      </w:r>
      <w:r w:rsidR="00452416" w:rsidRPr="00F60745">
        <w:rPr>
          <w:sz w:val="28"/>
          <w:szCs w:val="28"/>
        </w:rPr>
        <w:t>закона</w:t>
      </w:r>
      <w:r w:rsidR="009F7D5A">
        <w:rPr>
          <w:sz w:val="28"/>
          <w:szCs w:val="28"/>
        </w:rPr>
        <w:t xml:space="preserve"> </w:t>
      </w:r>
      <w:r w:rsidR="00452416" w:rsidRPr="00F60745">
        <w:rPr>
          <w:sz w:val="28"/>
          <w:szCs w:val="28"/>
        </w:rPr>
        <w:t>№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210-ФЗ.</w:t>
      </w:r>
      <w:proofErr w:type="gramEnd"/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полномоченн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ргане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ФЦ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рганизации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казан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част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1.1</w:t>
      </w:r>
      <w:r w:rsidR="009F7D5A">
        <w:rPr>
          <w:sz w:val="28"/>
          <w:szCs w:val="28"/>
        </w:rPr>
        <w:t xml:space="preserve"> </w:t>
      </w:r>
      <w:r w:rsidR="00452416" w:rsidRPr="00F60745">
        <w:rPr>
          <w:sz w:val="28"/>
          <w:szCs w:val="28"/>
        </w:rPr>
        <w:t>статьи</w:t>
      </w:r>
      <w:r w:rsidR="009F7D5A">
        <w:rPr>
          <w:sz w:val="28"/>
          <w:szCs w:val="28"/>
        </w:rPr>
        <w:t xml:space="preserve"> </w:t>
      </w:r>
      <w:r w:rsidR="00452416" w:rsidRPr="00F60745">
        <w:rPr>
          <w:sz w:val="28"/>
          <w:szCs w:val="28"/>
        </w:rPr>
        <w:t>16</w:t>
      </w:r>
      <w:r w:rsidR="009F7D5A">
        <w:rPr>
          <w:sz w:val="28"/>
          <w:szCs w:val="28"/>
        </w:rPr>
        <w:t xml:space="preserve"> </w:t>
      </w:r>
      <w:r w:rsidR="00452416" w:rsidRPr="00F60745">
        <w:rPr>
          <w:sz w:val="28"/>
          <w:szCs w:val="28"/>
        </w:rPr>
        <w:t>Федерального</w:t>
      </w:r>
      <w:r w:rsidR="009F7D5A">
        <w:rPr>
          <w:sz w:val="28"/>
          <w:szCs w:val="28"/>
        </w:rPr>
        <w:t xml:space="preserve"> </w:t>
      </w:r>
      <w:r w:rsidR="00452416" w:rsidRPr="00F60745">
        <w:rPr>
          <w:sz w:val="28"/>
          <w:szCs w:val="28"/>
        </w:rPr>
        <w:t>закона</w:t>
      </w:r>
      <w:r w:rsidR="009F7D5A">
        <w:rPr>
          <w:sz w:val="28"/>
          <w:szCs w:val="28"/>
        </w:rPr>
        <w:t xml:space="preserve"> </w:t>
      </w:r>
      <w:r w:rsidR="00452416" w:rsidRPr="00F60745">
        <w:rPr>
          <w:sz w:val="28"/>
          <w:szCs w:val="28"/>
        </w:rPr>
        <w:t>№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210-ФЗ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чредител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ФЦ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рганизации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казан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част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1.1</w:t>
      </w:r>
      <w:r w:rsidR="009F7D5A">
        <w:rPr>
          <w:sz w:val="28"/>
          <w:szCs w:val="28"/>
        </w:rPr>
        <w:t xml:space="preserve"> </w:t>
      </w:r>
      <w:r w:rsidR="00452416" w:rsidRPr="00F60745">
        <w:rPr>
          <w:sz w:val="28"/>
          <w:szCs w:val="28"/>
        </w:rPr>
        <w:t>статьи</w:t>
      </w:r>
      <w:r w:rsidR="009F7D5A">
        <w:rPr>
          <w:sz w:val="28"/>
          <w:szCs w:val="28"/>
        </w:rPr>
        <w:t xml:space="preserve"> </w:t>
      </w:r>
      <w:r w:rsidR="00452416" w:rsidRPr="00F60745">
        <w:rPr>
          <w:sz w:val="28"/>
          <w:szCs w:val="28"/>
        </w:rPr>
        <w:t>16</w:t>
      </w:r>
      <w:r w:rsidR="009F7D5A">
        <w:rPr>
          <w:sz w:val="28"/>
          <w:szCs w:val="28"/>
        </w:rPr>
        <w:t xml:space="preserve"> </w:t>
      </w:r>
      <w:r w:rsidR="00452416" w:rsidRPr="00F60745">
        <w:rPr>
          <w:sz w:val="28"/>
          <w:szCs w:val="28"/>
        </w:rPr>
        <w:t>Федерального</w:t>
      </w:r>
      <w:r w:rsidR="009F7D5A">
        <w:rPr>
          <w:sz w:val="28"/>
          <w:szCs w:val="28"/>
        </w:rPr>
        <w:t xml:space="preserve"> </w:t>
      </w:r>
      <w:r w:rsidR="00452416" w:rsidRPr="00F60745">
        <w:rPr>
          <w:sz w:val="28"/>
          <w:szCs w:val="28"/>
        </w:rPr>
        <w:t>закона</w:t>
      </w:r>
      <w:r w:rsidR="009F7D5A">
        <w:rPr>
          <w:sz w:val="28"/>
          <w:szCs w:val="28"/>
        </w:rPr>
        <w:t xml:space="preserve"> </w:t>
      </w:r>
      <w:r w:rsidR="00452416" w:rsidRPr="00F60745">
        <w:rPr>
          <w:sz w:val="28"/>
          <w:szCs w:val="28"/>
        </w:rPr>
        <w:t>№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210-ФЗ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пределяютс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полномоченны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ассмотре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жалоб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лжностны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лица.</w:t>
      </w:r>
    </w:p>
    <w:p w:rsidR="00482407" w:rsidRDefault="00482407" w:rsidP="001A08D7">
      <w:pPr>
        <w:ind w:firstLine="709"/>
        <w:jc w:val="both"/>
        <w:rPr>
          <w:b/>
          <w:sz w:val="28"/>
          <w:szCs w:val="28"/>
        </w:rPr>
      </w:pPr>
    </w:p>
    <w:p w:rsidR="00A03F43" w:rsidRDefault="006E2061" w:rsidP="000B257C">
      <w:pPr>
        <w:jc w:val="center"/>
        <w:rPr>
          <w:b/>
          <w:sz w:val="28"/>
          <w:szCs w:val="28"/>
        </w:rPr>
      </w:pPr>
      <w:r w:rsidRPr="00F60745">
        <w:rPr>
          <w:b/>
          <w:sz w:val="28"/>
          <w:szCs w:val="28"/>
        </w:rPr>
        <w:t>Способы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информирования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заявителей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о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орядке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одачи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и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рассмотрения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жалобы,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в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том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числе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с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использованием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Единого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ортала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государственных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и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муниципальных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услуг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(функций)</w:t>
      </w:r>
    </w:p>
    <w:p w:rsidR="0069351E" w:rsidRPr="00F60745" w:rsidRDefault="0069351E" w:rsidP="000B257C">
      <w:pPr>
        <w:jc w:val="center"/>
        <w:rPr>
          <w:b/>
          <w:sz w:val="28"/>
          <w:szCs w:val="28"/>
        </w:rPr>
      </w:pPr>
    </w:p>
    <w:p w:rsidR="00A03F43" w:rsidRPr="00F60745" w:rsidRDefault="00793C1B" w:rsidP="0089369C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5.3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нформац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рядк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дач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ссмотр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жалоб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зме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нформацион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тенда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еста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6E2061" w:rsidRPr="00F60745">
        <w:rPr>
          <w:sz w:val="28"/>
          <w:szCs w:val="28"/>
        </w:rPr>
        <w:t>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айт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полномоче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рган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ПГУ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акж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я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ст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орм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елефон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или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ч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ем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б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исьме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орм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чтовы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пр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дресу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казанном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ител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представителем).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proofErr w:type="gramStart"/>
      <w:r w:rsidRPr="00F60745">
        <w:rPr>
          <w:sz w:val="28"/>
          <w:szCs w:val="28"/>
        </w:rPr>
        <w:t>Перечень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орматив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авов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актов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гулирующи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рядок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судеб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(внесудебного)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бжалова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ействи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(бездействия)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(или)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шений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нят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(осуществленных)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ход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proofErr w:type="gramEnd"/>
    </w:p>
    <w:p w:rsidR="00A03F43" w:rsidRPr="00F60745" w:rsidRDefault="00793C1B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5.4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рядо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судеб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внесудебного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жалова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шени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ействи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бездействия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полномоче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рган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яющего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ую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у</w:t>
      </w:r>
      <w:r w:rsidR="006E2061" w:rsidRPr="00F60745">
        <w:rPr>
          <w:sz w:val="28"/>
          <w:szCs w:val="28"/>
        </w:rPr>
        <w:t>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акж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лжност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гулируется:</w:t>
      </w:r>
    </w:p>
    <w:p w:rsidR="00A03F43" w:rsidRPr="00F60745" w:rsidRDefault="0045241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Федеральны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кон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№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210-ФЗ;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постановление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авительств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едерац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т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20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оябр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2012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год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№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1198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«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едераль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государствен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формацион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истеме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беспечивающе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оцесс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судеб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(внесудебного)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бжалова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шени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ействи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(бездействия)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овершен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ен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государствен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униципаль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слуг».</w:t>
      </w:r>
    </w:p>
    <w:p w:rsidR="00482407" w:rsidRDefault="00482407" w:rsidP="001A08D7">
      <w:pPr>
        <w:ind w:firstLine="709"/>
        <w:jc w:val="both"/>
        <w:rPr>
          <w:b/>
          <w:sz w:val="28"/>
          <w:szCs w:val="28"/>
        </w:rPr>
      </w:pPr>
    </w:p>
    <w:p w:rsidR="00A03F43" w:rsidRPr="00F60745" w:rsidRDefault="00793C1B" w:rsidP="000B257C">
      <w:pPr>
        <w:jc w:val="center"/>
        <w:rPr>
          <w:b/>
          <w:sz w:val="28"/>
          <w:szCs w:val="28"/>
        </w:rPr>
      </w:pPr>
      <w:r w:rsidRPr="00F60745">
        <w:rPr>
          <w:b/>
          <w:sz w:val="28"/>
          <w:szCs w:val="28"/>
        </w:rPr>
        <w:t>VI.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Особенности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выполнения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административных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процедур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(действий)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в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многофункциональных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центрах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предоставления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государственных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и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муниципальных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услуг</w:t>
      </w:r>
    </w:p>
    <w:p w:rsidR="00482407" w:rsidRDefault="00482407" w:rsidP="000B257C">
      <w:pPr>
        <w:jc w:val="both"/>
        <w:rPr>
          <w:b/>
          <w:sz w:val="28"/>
          <w:szCs w:val="28"/>
        </w:rPr>
      </w:pPr>
    </w:p>
    <w:p w:rsidR="00A03F43" w:rsidRPr="00F60745" w:rsidRDefault="006E2061" w:rsidP="000B257C">
      <w:pPr>
        <w:jc w:val="center"/>
        <w:rPr>
          <w:b/>
          <w:sz w:val="28"/>
          <w:szCs w:val="28"/>
        </w:rPr>
      </w:pPr>
      <w:r w:rsidRPr="00F60745">
        <w:rPr>
          <w:b/>
          <w:sz w:val="28"/>
          <w:szCs w:val="28"/>
        </w:rPr>
        <w:t>Исчерпывающий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еречень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административных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роцедур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(действий)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ри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редоставлении</w:t>
      </w:r>
      <w:r w:rsidR="009F7D5A">
        <w:rPr>
          <w:b/>
          <w:sz w:val="28"/>
          <w:szCs w:val="28"/>
        </w:rPr>
        <w:t xml:space="preserve"> </w:t>
      </w:r>
      <w:r w:rsidR="0089369C" w:rsidRPr="00F60745">
        <w:rPr>
          <w:b/>
          <w:sz w:val="28"/>
          <w:szCs w:val="28"/>
        </w:rPr>
        <w:t>муниципальной</w:t>
      </w:r>
      <w:r w:rsidR="009F7D5A">
        <w:rPr>
          <w:b/>
          <w:sz w:val="28"/>
          <w:szCs w:val="28"/>
        </w:rPr>
        <w:t xml:space="preserve"> </w:t>
      </w:r>
      <w:r w:rsidR="0089369C" w:rsidRPr="00F60745">
        <w:rPr>
          <w:b/>
          <w:sz w:val="28"/>
          <w:szCs w:val="28"/>
        </w:rPr>
        <w:t>услуги</w:t>
      </w:r>
      <w:r w:rsidRPr="00F60745">
        <w:rPr>
          <w:b/>
          <w:sz w:val="28"/>
          <w:szCs w:val="28"/>
        </w:rPr>
        <w:t>,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выполняемых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МФЦ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6.1</w:t>
      </w:r>
      <w:r w:rsidR="00793C1B" w:rsidRPr="00F60745">
        <w:rPr>
          <w:sz w:val="28"/>
          <w:szCs w:val="28"/>
        </w:rPr>
        <w:t>.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ФЦ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существляет: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информирова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ителе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рядк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lastRenderedPageBreak/>
        <w:t>услуг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ФЦ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ы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опросам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вязанны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Pr="00F60745">
        <w:rPr>
          <w:sz w:val="28"/>
          <w:szCs w:val="28"/>
        </w:rPr>
        <w:t>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такж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онсультирова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ителе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рядк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ФЦ;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выдачу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ителю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зультат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Pr="00F60745">
        <w:rPr>
          <w:sz w:val="28"/>
          <w:szCs w:val="28"/>
        </w:rPr>
        <w:t>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бумажн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осителе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дтверждающи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одержа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электрон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кументов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правлен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ФЦ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зультата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Pr="00F60745">
        <w:rPr>
          <w:sz w:val="28"/>
          <w:szCs w:val="28"/>
        </w:rPr>
        <w:t>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такж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ыдач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кументов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ключа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оставле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бумажн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осител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proofErr w:type="gramStart"/>
      <w:r w:rsidRPr="00F60745">
        <w:rPr>
          <w:sz w:val="28"/>
          <w:szCs w:val="28"/>
        </w:rPr>
        <w:t>завере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ыписок</w:t>
      </w:r>
      <w:proofErr w:type="gramEnd"/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з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формацион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исте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рганов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яющи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государствен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(муниципальных)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слуг;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ины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оцедуры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ействия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усмотренны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едеральны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кон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№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210-ФЗ.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оответств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частью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1.1</w:t>
      </w:r>
      <w:r w:rsidR="009F7D5A">
        <w:rPr>
          <w:sz w:val="28"/>
          <w:szCs w:val="28"/>
        </w:rPr>
        <w:t xml:space="preserve"> </w:t>
      </w:r>
      <w:r w:rsidR="00452416" w:rsidRPr="00F60745">
        <w:rPr>
          <w:sz w:val="28"/>
          <w:szCs w:val="28"/>
        </w:rPr>
        <w:t>статьи</w:t>
      </w:r>
      <w:r w:rsidR="009F7D5A">
        <w:rPr>
          <w:sz w:val="28"/>
          <w:szCs w:val="28"/>
        </w:rPr>
        <w:t xml:space="preserve"> </w:t>
      </w:r>
      <w:r w:rsidR="00452416" w:rsidRPr="00F60745">
        <w:rPr>
          <w:sz w:val="28"/>
          <w:szCs w:val="28"/>
        </w:rPr>
        <w:t>16</w:t>
      </w:r>
      <w:r w:rsidR="009F7D5A">
        <w:rPr>
          <w:sz w:val="28"/>
          <w:szCs w:val="28"/>
        </w:rPr>
        <w:t xml:space="preserve"> </w:t>
      </w:r>
      <w:r w:rsidR="00452416" w:rsidRPr="00F60745">
        <w:rPr>
          <w:sz w:val="28"/>
          <w:szCs w:val="28"/>
        </w:rPr>
        <w:t>Федерального</w:t>
      </w:r>
      <w:r w:rsidR="009F7D5A">
        <w:rPr>
          <w:sz w:val="28"/>
          <w:szCs w:val="28"/>
        </w:rPr>
        <w:t xml:space="preserve"> </w:t>
      </w:r>
      <w:r w:rsidR="00452416" w:rsidRPr="00F60745">
        <w:rPr>
          <w:sz w:val="28"/>
          <w:szCs w:val="28"/>
        </w:rPr>
        <w:t>закона</w:t>
      </w:r>
      <w:r w:rsidR="009F7D5A">
        <w:rPr>
          <w:sz w:val="28"/>
          <w:szCs w:val="28"/>
        </w:rPr>
        <w:t xml:space="preserve"> </w:t>
      </w:r>
      <w:r w:rsidR="00452416" w:rsidRPr="00F60745">
        <w:rPr>
          <w:sz w:val="28"/>
          <w:szCs w:val="28"/>
        </w:rPr>
        <w:t>№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210-ФЗ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ализац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вои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ункци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ФЦ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прав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влекать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ы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рганизации.</w:t>
      </w:r>
    </w:p>
    <w:p w:rsidR="00482407" w:rsidRDefault="00482407" w:rsidP="001A08D7">
      <w:pPr>
        <w:ind w:firstLine="709"/>
        <w:jc w:val="both"/>
        <w:rPr>
          <w:b/>
          <w:sz w:val="28"/>
          <w:szCs w:val="28"/>
        </w:rPr>
      </w:pPr>
    </w:p>
    <w:p w:rsidR="00A03F43" w:rsidRDefault="006E2061" w:rsidP="000B257C">
      <w:pPr>
        <w:jc w:val="center"/>
        <w:rPr>
          <w:b/>
          <w:sz w:val="28"/>
          <w:szCs w:val="28"/>
        </w:rPr>
      </w:pPr>
      <w:r w:rsidRPr="00F60745">
        <w:rPr>
          <w:b/>
          <w:sz w:val="28"/>
          <w:szCs w:val="28"/>
        </w:rPr>
        <w:t>Информирование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заявителей</w:t>
      </w:r>
    </w:p>
    <w:p w:rsidR="00B348DD" w:rsidRPr="00F60745" w:rsidRDefault="00B348DD" w:rsidP="003411D2">
      <w:pPr>
        <w:ind w:firstLine="709"/>
        <w:jc w:val="center"/>
        <w:rPr>
          <w:b/>
          <w:sz w:val="28"/>
          <w:szCs w:val="28"/>
        </w:rPr>
      </w:pPr>
    </w:p>
    <w:p w:rsidR="00A03F43" w:rsidRPr="00F60745" w:rsidRDefault="00793C1B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6.2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нформирова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ите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ФЦ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существля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ледующим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пособами:</w:t>
      </w:r>
    </w:p>
    <w:p w:rsidR="0025244A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а)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средств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влеч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редст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ассов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формации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такж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уте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азмещ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формац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фициаль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айта</w:t>
      </w:r>
      <w:r w:rsidR="0025244A" w:rsidRPr="00F60745">
        <w:rPr>
          <w:sz w:val="28"/>
          <w:szCs w:val="28"/>
        </w:rPr>
        <w:t>х</w:t>
      </w:r>
      <w:r w:rsidR="009F7D5A">
        <w:rPr>
          <w:sz w:val="28"/>
          <w:szCs w:val="28"/>
        </w:rPr>
        <w:t xml:space="preserve"> </w:t>
      </w:r>
      <w:r w:rsidR="0025244A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25244A" w:rsidRPr="00F60745">
        <w:rPr>
          <w:sz w:val="28"/>
          <w:szCs w:val="28"/>
        </w:rPr>
        <w:t>информационных</w:t>
      </w:r>
      <w:r w:rsidR="009F7D5A">
        <w:rPr>
          <w:sz w:val="28"/>
          <w:szCs w:val="28"/>
        </w:rPr>
        <w:t xml:space="preserve"> </w:t>
      </w:r>
      <w:r w:rsidR="0025244A" w:rsidRPr="00F60745">
        <w:rPr>
          <w:sz w:val="28"/>
          <w:szCs w:val="28"/>
        </w:rPr>
        <w:t>стендах</w:t>
      </w:r>
      <w:r w:rsidR="009F7D5A">
        <w:rPr>
          <w:sz w:val="28"/>
          <w:szCs w:val="28"/>
        </w:rPr>
        <w:t xml:space="preserve"> </w:t>
      </w:r>
      <w:r w:rsidR="0025244A" w:rsidRPr="00F60745">
        <w:rPr>
          <w:sz w:val="28"/>
          <w:szCs w:val="28"/>
        </w:rPr>
        <w:t>МФЦ;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б)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бращен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ител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ФЦ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лично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телефону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средств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чтов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тправлений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либ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электрон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чте.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Пр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личн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бращен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аботник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ФЦ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дробн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формирует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ителе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тересующи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опроса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ежлив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оррект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орм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спользование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фициально-делов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тил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чи.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комендуемо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рем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онсультац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-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боле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15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инут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рем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жида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черед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ектор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формирова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луч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формац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униципаль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слуга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ожет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вышать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15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инут.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Ответ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телефонны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вонок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лжен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чинатьс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формац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именован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рганизации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амилии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мени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тчеств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лжност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аботник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ФЦ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нявше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телефонны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вонок.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дивидуально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стно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онсультирова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бращен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ител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телефону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аботник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ФЦ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существляет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боле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10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инут;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луча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дготовк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твет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требуетс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боле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одолжительно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ремя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аботник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ФЦ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существляющи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дивидуально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стно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онсультирова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телефону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ожет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ложить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ителю: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изложить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браще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исьмен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орм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(ответ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правляетс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ителю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оответств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пособом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казанны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бращении);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назначить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руго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рем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онсультаций.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proofErr w:type="gramStart"/>
      <w:r w:rsidRPr="00F60745">
        <w:rPr>
          <w:sz w:val="28"/>
          <w:szCs w:val="28"/>
        </w:rPr>
        <w:t>Пр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онсультирован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исьменны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бращения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ителе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твет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правляетс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исьменн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ид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рок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здне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30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алендар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не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омент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гистрац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бращ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орм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электрон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кумент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адресу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электрон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чты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казанному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бращении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ступивше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ногофункциональны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центр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орм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электрон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кумента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lastRenderedPageBreak/>
        <w:t>письмен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орм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чтовому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адресу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казанному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бращении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ступивше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ФЦ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исьмен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орме.</w:t>
      </w:r>
      <w:proofErr w:type="gramEnd"/>
    </w:p>
    <w:p w:rsidR="00482407" w:rsidRDefault="00482407" w:rsidP="001A08D7">
      <w:pPr>
        <w:ind w:firstLine="709"/>
        <w:jc w:val="both"/>
        <w:rPr>
          <w:b/>
          <w:sz w:val="28"/>
          <w:szCs w:val="28"/>
        </w:rPr>
      </w:pPr>
    </w:p>
    <w:p w:rsidR="00A03F43" w:rsidRDefault="006E2061" w:rsidP="000B257C">
      <w:pPr>
        <w:jc w:val="center"/>
        <w:rPr>
          <w:b/>
          <w:sz w:val="28"/>
          <w:szCs w:val="28"/>
        </w:rPr>
      </w:pPr>
      <w:r w:rsidRPr="00F60745">
        <w:rPr>
          <w:b/>
          <w:sz w:val="28"/>
          <w:szCs w:val="28"/>
        </w:rPr>
        <w:t>Выдача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заявителю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результата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редоставления</w:t>
      </w:r>
      <w:r w:rsidR="009F7D5A">
        <w:rPr>
          <w:b/>
          <w:sz w:val="28"/>
          <w:szCs w:val="28"/>
        </w:rPr>
        <w:t xml:space="preserve"> </w:t>
      </w:r>
      <w:r w:rsidR="0089369C" w:rsidRPr="00F60745">
        <w:rPr>
          <w:b/>
          <w:sz w:val="28"/>
          <w:szCs w:val="28"/>
        </w:rPr>
        <w:t>муниципальной</w:t>
      </w:r>
      <w:r w:rsidR="009F7D5A">
        <w:rPr>
          <w:b/>
          <w:sz w:val="28"/>
          <w:szCs w:val="28"/>
        </w:rPr>
        <w:t xml:space="preserve"> </w:t>
      </w:r>
      <w:r w:rsidR="0089369C" w:rsidRPr="00F60745">
        <w:rPr>
          <w:b/>
          <w:sz w:val="28"/>
          <w:szCs w:val="28"/>
        </w:rPr>
        <w:t>услуги</w:t>
      </w:r>
    </w:p>
    <w:p w:rsidR="00B348DD" w:rsidRPr="00F60745" w:rsidRDefault="00B348DD" w:rsidP="000B257C">
      <w:pPr>
        <w:jc w:val="center"/>
        <w:rPr>
          <w:b/>
          <w:sz w:val="28"/>
          <w:szCs w:val="28"/>
        </w:rPr>
      </w:pPr>
    </w:p>
    <w:p w:rsidR="00A03F43" w:rsidRPr="00F60745" w:rsidRDefault="00793C1B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6.3.</w:t>
      </w:r>
      <w:r w:rsidR="009F7D5A">
        <w:rPr>
          <w:sz w:val="28"/>
          <w:szCs w:val="28"/>
        </w:rPr>
        <w:t xml:space="preserve"> </w:t>
      </w:r>
      <w:proofErr w:type="gramStart"/>
      <w:r w:rsidR="006E2061" w:rsidRPr="00F60745">
        <w:rPr>
          <w:sz w:val="28"/>
          <w:szCs w:val="28"/>
        </w:rPr>
        <w:t>Пр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лич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и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каза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ыдач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зультат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каза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слуг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через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ногофункциональ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центр</w:t>
      </w:r>
      <w:proofErr w:type="gramEnd"/>
      <w:r w:rsidR="006E2061" w:rsidRPr="00F60745">
        <w:rPr>
          <w:sz w:val="28"/>
          <w:szCs w:val="28"/>
        </w:rPr>
        <w:t>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полномочен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рган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ередае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ФЦ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следующе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ыдач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ителю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представителю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пособом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гласн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ключенном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глашению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заимодействии.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Порядок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рок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ередач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полномоченны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рган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таки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кументо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ФЦ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пределяютс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оглашение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заимодействии.</w:t>
      </w:r>
    </w:p>
    <w:p w:rsidR="00A03F43" w:rsidRPr="00F60745" w:rsidRDefault="00793C1B" w:rsidP="0089369C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6.4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ителе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ыдач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ов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являющих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зультатом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6E2061" w:rsidRPr="00F60745">
        <w:rPr>
          <w:sz w:val="28"/>
          <w:szCs w:val="28"/>
        </w:rPr>
        <w:t>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рядк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чередност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уч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омер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ало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з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ерминал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электро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черед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тветствующе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це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е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б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варитель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писи.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Работник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ФЦ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существляет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ледующ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ействия: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станавливает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личность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ител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снован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кумента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достоверяюще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личность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оответств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конодательств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едерации;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проверяет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лномоч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ставител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ител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(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луча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бращ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ставител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ителя);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определяет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татус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сполн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л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ител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ГИС;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proofErr w:type="gramStart"/>
      <w:r w:rsidRPr="00F60745">
        <w:rPr>
          <w:sz w:val="28"/>
          <w:szCs w:val="28"/>
        </w:rPr>
        <w:t>распечатывает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зультат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ид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экземпляр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электрон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кумент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бумажн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осител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веряет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е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спользование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ечат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ФЦ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(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усмотрен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ормативным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авовым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актам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едерац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лучая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-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ечат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зображение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Государствен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герб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едерации);</w:t>
      </w:r>
      <w:proofErr w:type="gramEnd"/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заверяет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экземпляр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электрон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кумент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бумажн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осител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спользование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ечат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ФЦ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(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усмотрен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ормативным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авовым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актам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едерац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лучая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-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ечат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зображение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Государствен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герб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едерации);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выдает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кументы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ителю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еобходимост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прашивает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ител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дпис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ажды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ыданны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кумент;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запрашивает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оглас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ител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част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мс-опрос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ценк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ачеств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ен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слуг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ФЦ.</w:t>
      </w:r>
    </w:p>
    <w:p w:rsidR="00A03F43" w:rsidRPr="00F60745" w:rsidRDefault="00A03F43">
      <w:pPr>
        <w:sectPr w:rsidR="00A03F43" w:rsidRPr="00F60745" w:rsidSect="006C75C1">
          <w:pgSz w:w="11910" w:h="16840"/>
          <w:pgMar w:top="1134" w:right="850" w:bottom="1134" w:left="1701" w:header="510" w:footer="0" w:gutter="0"/>
          <w:cols w:space="720"/>
          <w:titlePg/>
          <w:docGrid w:linePitch="299"/>
        </w:sectPr>
      </w:pPr>
    </w:p>
    <w:p w:rsidR="00B348DD" w:rsidRPr="000E618A" w:rsidRDefault="00B348DD" w:rsidP="00B348DD">
      <w:pPr>
        <w:ind w:firstLine="709"/>
        <w:jc w:val="right"/>
        <w:rPr>
          <w:sz w:val="24"/>
          <w:szCs w:val="24"/>
        </w:rPr>
      </w:pPr>
      <w:r w:rsidRPr="000E618A">
        <w:rPr>
          <w:sz w:val="24"/>
          <w:szCs w:val="24"/>
        </w:rPr>
        <w:lastRenderedPageBreak/>
        <w:t>Приложение</w:t>
      </w:r>
      <w:r w:rsidR="009F7D5A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1</w:t>
      </w:r>
    </w:p>
    <w:p w:rsidR="00B348DD" w:rsidRPr="000E618A" w:rsidRDefault="00B348DD" w:rsidP="00B348DD">
      <w:pPr>
        <w:jc w:val="right"/>
        <w:rPr>
          <w:sz w:val="24"/>
          <w:szCs w:val="24"/>
        </w:rPr>
      </w:pPr>
      <w:r w:rsidRPr="000E618A">
        <w:rPr>
          <w:sz w:val="24"/>
          <w:szCs w:val="24"/>
        </w:rPr>
        <w:t>к</w:t>
      </w:r>
      <w:r w:rsidR="009F7D5A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E618A">
        <w:rPr>
          <w:sz w:val="24"/>
          <w:szCs w:val="24"/>
        </w:rPr>
        <w:t>дминистративному</w:t>
      </w:r>
      <w:r w:rsidR="009F7D5A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регламенту</w:t>
      </w:r>
    </w:p>
    <w:p w:rsidR="00B348DD" w:rsidRPr="000E618A" w:rsidRDefault="009F7D5A" w:rsidP="00B348D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348DD" w:rsidRPr="000E618A">
        <w:rPr>
          <w:sz w:val="24"/>
          <w:szCs w:val="24"/>
        </w:rPr>
        <w:t>предоставлени</w:t>
      </w:r>
      <w:r w:rsidR="00B348DD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B348DD" w:rsidRPr="000E618A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="00B348DD" w:rsidRPr="000E618A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</w:p>
    <w:p w:rsidR="00B348DD" w:rsidRDefault="00B348DD" w:rsidP="00B348DD">
      <w:pPr>
        <w:jc w:val="right"/>
        <w:rPr>
          <w:sz w:val="24"/>
          <w:szCs w:val="24"/>
        </w:rPr>
      </w:pPr>
      <w:r w:rsidRPr="00B348DD">
        <w:rPr>
          <w:sz w:val="24"/>
          <w:szCs w:val="24"/>
        </w:rPr>
        <w:t>«Предварительное</w:t>
      </w:r>
      <w:r w:rsidR="009F7D5A">
        <w:rPr>
          <w:sz w:val="24"/>
          <w:szCs w:val="24"/>
        </w:rPr>
        <w:t xml:space="preserve"> </w:t>
      </w:r>
      <w:r w:rsidRPr="00B348DD">
        <w:rPr>
          <w:sz w:val="24"/>
          <w:szCs w:val="24"/>
        </w:rPr>
        <w:t>согласование</w:t>
      </w:r>
      <w:r w:rsidR="009F7D5A">
        <w:rPr>
          <w:sz w:val="24"/>
          <w:szCs w:val="24"/>
        </w:rPr>
        <w:t xml:space="preserve"> </w:t>
      </w:r>
      <w:r w:rsidRPr="00B348DD">
        <w:rPr>
          <w:sz w:val="24"/>
          <w:szCs w:val="24"/>
        </w:rPr>
        <w:t>предоставления</w:t>
      </w:r>
      <w:r w:rsidR="009F7D5A">
        <w:rPr>
          <w:sz w:val="24"/>
          <w:szCs w:val="24"/>
        </w:rPr>
        <w:t xml:space="preserve"> </w:t>
      </w:r>
    </w:p>
    <w:p w:rsidR="00B348DD" w:rsidRDefault="00B348DD" w:rsidP="00B348DD">
      <w:pPr>
        <w:jc w:val="right"/>
        <w:rPr>
          <w:sz w:val="24"/>
          <w:szCs w:val="24"/>
        </w:rPr>
      </w:pPr>
      <w:r w:rsidRPr="00B348DD">
        <w:rPr>
          <w:sz w:val="24"/>
          <w:szCs w:val="24"/>
        </w:rPr>
        <w:t>земельного</w:t>
      </w:r>
      <w:r w:rsidR="009F7D5A">
        <w:rPr>
          <w:sz w:val="24"/>
          <w:szCs w:val="24"/>
        </w:rPr>
        <w:t xml:space="preserve"> </w:t>
      </w:r>
      <w:r w:rsidRPr="00B348DD">
        <w:rPr>
          <w:sz w:val="24"/>
          <w:szCs w:val="24"/>
        </w:rPr>
        <w:t>участка</w:t>
      </w:r>
      <w:r w:rsidRPr="00B348DD">
        <w:rPr>
          <w:b/>
          <w:sz w:val="24"/>
          <w:szCs w:val="24"/>
        </w:rPr>
        <w:t>»</w:t>
      </w:r>
      <w:r w:rsidR="009F7D5A">
        <w:rPr>
          <w:b/>
          <w:sz w:val="24"/>
          <w:szCs w:val="24"/>
        </w:rPr>
        <w:t xml:space="preserve"> </w:t>
      </w:r>
      <w:r w:rsidRPr="000E618A">
        <w:rPr>
          <w:sz w:val="24"/>
          <w:szCs w:val="24"/>
        </w:rPr>
        <w:t>на</w:t>
      </w:r>
      <w:r w:rsidR="009F7D5A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территории</w:t>
      </w:r>
      <w:r w:rsidR="009F7D5A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муниципального</w:t>
      </w:r>
      <w:r w:rsidR="009F7D5A">
        <w:rPr>
          <w:sz w:val="24"/>
          <w:szCs w:val="24"/>
        </w:rPr>
        <w:t xml:space="preserve"> </w:t>
      </w:r>
    </w:p>
    <w:p w:rsidR="00B348DD" w:rsidRDefault="00B348DD" w:rsidP="00B348DD">
      <w:pPr>
        <w:jc w:val="right"/>
        <w:rPr>
          <w:sz w:val="24"/>
          <w:szCs w:val="24"/>
        </w:rPr>
      </w:pPr>
      <w:r w:rsidRPr="000E618A">
        <w:rPr>
          <w:sz w:val="24"/>
          <w:szCs w:val="24"/>
        </w:rPr>
        <w:t>района</w:t>
      </w:r>
      <w:r w:rsidR="009F7D5A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«Улётовский</w:t>
      </w:r>
      <w:r w:rsidR="009F7D5A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район»</w:t>
      </w:r>
      <w:r w:rsidR="009F7D5A">
        <w:rPr>
          <w:sz w:val="24"/>
          <w:szCs w:val="24"/>
        </w:rPr>
        <w:t xml:space="preserve"> </w:t>
      </w:r>
    </w:p>
    <w:p w:rsidR="00B348DD" w:rsidRDefault="00B348DD" w:rsidP="00B348DD">
      <w:pPr>
        <w:jc w:val="right"/>
        <w:rPr>
          <w:sz w:val="24"/>
          <w:szCs w:val="24"/>
        </w:rPr>
      </w:pPr>
      <w:r w:rsidRPr="000E618A">
        <w:rPr>
          <w:sz w:val="24"/>
          <w:szCs w:val="24"/>
        </w:rPr>
        <w:t>Забайкальского</w:t>
      </w:r>
      <w:r w:rsidR="009F7D5A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края</w:t>
      </w:r>
    </w:p>
    <w:p w:rsidR="00A03F43" w:rsidRPr="00F60745" w:rsidRDefault="00A03F43">
      <w:pPr>
        <w:pStyle w:val="a3"/>
        <w:spacing w:before="3"/>
        <w:ind w:left="0"/>
        <w:jc w:val="left"/>
      </w:pPr>
    </w:p>
    <w:p w:rsidR="00A03F43" w:rsidRPr="00F60745" w:rsidRDefault="006E2061">
      <w:pPr>
        <w:pStyle w:val="11"/>
        <w:spacing w:before="1" w:line="256" w:lineRule="auto"/>
        <w:ind w:left="3596" w:right="0" w:hanging="2773"/>
        <w:jc w:val="left"/>
      </w:pPr>
      <w:r w:rsidRPr="00F60745">
        <w:t>Признаки,</w:t>
      </w:r>
      <w:r w:rsidR="009F7D5A">
        <w:rPr>
          <w:spacing w:val="-18"/>
        </w:rPr>
        <w:t xml:space="preserve"> </w:t>
      </w:r>
      <w:r w:rsidRPr="00F60745">
        <w:t>определяющие</w:t>
      </w:r>
      <w:r w:rsidR="009F7D5A">
        <w:rPr>
          <w:spacing w:val="-16"/>
        </w:rPr>
        <w:t xml:space="preserve"> </w:t>
      </w:r>
      <w:r w:rsidRPr="00F60745">
        <w:t>вариант</w:t>
      </w:r>
      <w:r w:rsidR="009F7D5A">
        <w:rPr>
          <w:spacing w:val="-16"/>
        </w:rPr>
        <w:t xml:space="preserve"> </w:t>
      </w:r>
      <w:r w:rsidRPr="00F60745">
        <w:t>предоставления</w:t>
      </w:r>
      <w:r w:rsidR="009F7D5A">
        <w:rPr>
          <w:spacing w:val="-18"/>
        </w:rPr>
        <w:t xml:space="preserve"> </w:t>
      </w:r>
      <w:r w:rsidR="0089369C" w:rsidRPr="00F60745">
        <w:t>муниципальной</w:t>
      </w:r>
      <w:r w:rsidR="009F7D5A">
        <w:t xml:space="preserve"> </w:t>
      </w:r>
      <w:r w:rsidR="0089369C" w:rsidRPr="00F60745">
        <w:t>услуги</w:t>
      </w:r>
    </w:p>
    <w:p w:rsidR="00A03F43" w:rsidRPr="00F60745" w:rsidRDefault="00A03F43">
      <w:pPr>
        <w:pStyle w:val="a3"/>
        <w:spacing w:before="6"/>
        <w:ind w:left="0"/>
        <w:jc w:val="left"/>
        <w:rPr>
          <w:b/>
          <w:sz w:val="1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6"/>
        <w:gridCol w:w="4104"/>
        <w:gridCol w:w="5793"/>
      </w:tblGrid>
      <w:tr w:rsidR="00A03F43" w:rsidRPr="00F60745" w:rsidTr="005544EE">
        <w:trPr>
          <w:trHeight w:val="757"/>
        </w:trPr>
        <w:tc>
          <w:tcPr>
            <w:tcW w:w="0" w:type="auto"/>
            <w:vAlign w:val="center"/>
          </w:tcPr>
          <w:p w:rsidR="00A03F43" w:rsidRPr="00F60745" w:rsidRDefault="006E2061" w:rsidP="005544EE">
            <w:pPr>
              <w:jc w:val="center"/>
            </w:pPr>
            <w:r w:rsidRPr="00F60745">
              <w:t>№</w:t>
            </w:r>
            <w:r w:rsidR="009F7D5A">
              <w:t xml:space="preserve"> </w:t>
            </w:r>
            <w:proofErr w:type="gramStart"/>
            <w:r w:rsidRPr="00F60745">
              <w:t>п</w:t>
            </w:r>
            <w:proofErr w:type="gramEnd"/>
            <w:r w:rsidRPr="00F60745">
              <w:t>/п</w:t>
            </w:r>
          </w:p>
        </w:tc>
        <w:tc>
          <w:tcPr>
            <w:tcW w:w="0" w:type="auto"/>
            <w:vAlign w:val="center"/>
          </w:tcPr>
          <w:p w:rsidR="00A03F43" w:rsidRPr="00F60745" w:rsidRDefault="006E2061" w:rsidP="005544EE">
            <w:pPr>
              <w:jc w:val="center"/>
            </w:pPr>
            <w:r w:rsidRPr="00F60745">
              <w:t>Наименование</w:t>
            </w:r>
            <w:r w:rsidR="009F7D5A">
              <w:t xml:space="preserve"> </w:t>
            </w:r>
            <w:r w:rsidRPr="00F60745">
              <w:t>признака</w:t>
            </w:r>
          </w:p>
        </w:tc>
        <w:tc>
          <w:tcPr>
            <w:tcW w:w="0" w:type="auto"/>
            <w:vAlign w:val="center"/>
          </w:tcPr>
          <w:p w:rsidR="00A03F43" w:rsidRPr="00F60745" w:rsidRDefault="006E2061" w:rsidP="005544EE">
            <w:pPr>
              <w:jc w:val="center"/>
            </w:pPr>
            <w:r w:rsidRPr="00F60745">
              <w:t>Значения</w:t>
            </w:r>
            <w:r w:rsidR="009F7D5A">
              <w:t xml:space="preserve"> </w:t>
            </w:r>
            <w:r w:rsidRPr="00F60745">
              <w:t>признака</w:t>
            </w:r>
          </w:p>
        </w:tc>
      </w:tr>
      <w:tr w:rsidR="00A03F43" w:rsidRPr="00F60745" w:rsidTr="005544EE">
        <w:trPr>
          <w:trHeight w:val="407"/>
        </w:trPr>
        <w:tc>
          <w:tcPr>
            <w:tcW w:w="0" w:type="auto"/>
          </w:tcPr>
          <w:p w:rsidR="00A03F43" w:rsidRPr="00F60745" w:rsidRDefault="006E2061" w:rsidP="005544EE">
            <w:r w:rsidRPr="00F60745">
              <w:t>1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2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3</w:t>
            </w:r>
          </w:p>
        </w:tc>
      </w:tr>
      <w:tr w:rsidR="00A03F43" w:rsidRPr="00F60745" w:rsidTr="005544EE">
        <w:trPr>
          <w:trHeight w:val="1012"/>
        </w:trPr>
        <w:tc>
          <w:tcPr>
            <w:tcW w:w="0" w:type="auto"/>
          </w:tcPr>
          <w:p w:rsidR="00A03F43" w:rsidRPr="00F60745" w:rsidRDefault="006E2061" w:rsidP="005544EE">
            <w:r w:rsidRPr="00F60745">
              <w:t>1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Цель</w:t>
            </w:r>
            <w:r w:rsidR="009F7D5A">
              <w:t xml:space="preserve"> </w:t>
            </w:r>
            <w:r w:rsidRPr="00F60745">
              <w:t>обращения</w:t>
            </w:r>
          </w:p>
        </w:tc>
        <w:tc>
          <w:tcPr>
            <w:tcW w:w="0" w:type="auto"/>
          </w:tcPr>
          <w:p w:rsidR="00A03F43" w:rsidRPr="00F60745" w:rsidRDefault="00744A89" w:rsidP="005544EE">
            <w:r w:rsidRPr="00F60745">
              <w:t>-</w:t>
            </w:r>
            <w:r w:rsidR="009F7D5A">
              <w:t xml:space="preserve"> </w:t>
            </w:r>
            <w:r w:rsidR="006E2061" w:rsidRPr="00F60745">
              <w:t>Предварительное</w:t>
            </w:r>
            <w:r w:rsidR="009F7D5A">
              <w:t xml:space="preserve"> </w:t>
            </w:r>
            <w:r w:rsidR="006E2061" w:rsidRPr="00F60745">
              <w:t>согласование</w:t>
            </w:r>
            <w:r w:rsidR="009F7D5A">
              <w:t xml:space="preserve"> </w:t>
            </w:r>
            <w:r w:rsidR="006E2061" w:rsidRPr="00F60745">
              <w:t>предоставления</w:t>
            </w:r>
            <w:r w:rsidR="009F7D5A">
              <w:t xml:space="preserve"> </w:t>
            </w:r>
            <w:r w:rsidR="006E2061" w:rsidRPr="00F60745">
              <w:t>земельного</w:t>
            </w:r>
            <w:r w:rsidR="009F7D5A">
              <w:t xml:space="preserve"> </w:t>
            </w:r>
            <w:r w:rsidR="006E2061" w:rsidRPr="00F60745">
              <w:t>участка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аренду</w:t>
            </w:r>
          </w:p>
          <w:p w:rsidR="00A03F43" w:rsidRPr="00F60745" w:rsidRDefault="00744A89" w:rsidP="005544EE">
            <w:r w:rsidRPr="00F60745">
              <w:t>-</w:t>
            </w:r>
            <w:r w:rsidR="009F7D5A">
              <w:t xml:space="preserve"> </w:t>
            </w:r>
            <w:r w:rsidR="006E2061" w:rsidRPr="00F60745">
              <w:t>Предварительное</w:t>
            </w:r>
            <w:r w:rsidR="009F7D5A">
              <w:t xml:space="preserve"> </w:t>
            </w:r>
            <w:r w:rsidR="006E2061" w:rsidRPr="00F60745">
              <w:t>согласование</w:t>
            </w:r>
            <w:r w:rsidR="009F7D5A">
              <w:t xml:space="preserve"> </w:t>
            </w:r>
            <w:r w:rsidR="006E2061" w:rsidRPr="00F60745">
              <w:t>предоставления</w:t>
            </w:r>
            <w:r w:rsidR="009F7D5A">
              <w:t xml:space="preserve"> </w:t>
            </w:r>
            <w:r w:rsidR="006E2061" w:rsidRPr="00F60745">
              <w:t>земельного</w:t>
            </w:r>
            <w:r w:rsidR="009F7D5A">
              <w:t xml:space="preserve"> </w:t>
            </w:r>
            <w:r w:rsidR="006E2061" w:rsidRPr="00F60745">
              <w:t>участка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собственность</w:t>
            </w:r>
            <w:r w:rsidR="009F7D5A">
              <w:t xml:space="preserve"> </w:t>
            </w:r>
            <w:r w:rsidR="006E2061" w:rsidRPr="00F60745">
              <w:t>за</w:t>
            </w:r>
            <w:r w:rsidR="009F7D5A">
              <w:t xml:space="preserve"> </w:t>
            </w:r>
            <w:r w:rsidR="006E2061" w:rsidRPr="00F60745">
              <w:t>плату</w:t>
            </w:r>
          </w:p>
          <w:p w:rsidR="00A03F43" w:rsidRPr="00F60745" w:rsidRDefault="00744A89" w:rsidP="005544EE">
            <w:r w:rsidRPr="00F60745">
              <w:t>-</w:t>
            </w:r>
            <w:r w:rsidR="009F7D5A">
              <w:t xml:space="preserve"> </w:t>
            </w:r>
            <w:r w:rsidR="006E2061" w:rsidRPr="00F60745">
              <w:t>Предварительное</w:t>
            </w:r>
            <w:r w:rsidR="009F7D5A">
              <w:t xml:space="preserve"> </w:t>
            </w:r>
            <w:r w:rsidR="006E2061" w:rsidRPr="00F60745">
              <w:t>согласование</w:t>
            </w:r>
            <w:r w:rsidR="009F7D5A">
              <w:t xml:space="preserve"> </w:t>
            </w:r>
            <w:r w:rsidR="006E2061" w:rsidRPr="00F60745">
              <w:t>предоставления</w:t>
            </w:r>
            <w:r w:rsidR="009F7D5A">
              <w:t xml:space="preserve"> </w:t>
            </w:r>
            <w:r w:rsidR="006E2061" w:rsidRPr="00F60745">
              <w:t>земельного</w:t>
            </w:r>
            <w:r w:rsidR="009F7D5A">
              <w:t xml:space="preserve"> </w:t>
            </w:r>
            <w:r w:rsidR="006E2061" w:rsidRPr="00F60745">
              <w:t>участка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безвозмездное</w:t>
            </w:r>
            <w:r w:rsidR="009F7D5A">
              <w:t xml:space="preserve"> </w:t>
            </w:r>
            <w:r w:rsidR="006E2061" w:rsidRPr="00F60745">
              <w:t>пользование</w:t>
            </w:r>
          </w:p>
          <w:p w:rsidR="00A03F43" w:rsidRPr="00F60745" w:rsidRDefault="00744A89" w:rsidP="005544EE">
            <w:r w:rsidRPr="00F60745">
              <w:t>-</w:t>
            </w:r>
            <w:r w:rsidR="009F7D5A">
              <w:t xml:space="preserve"> </w:t>
            </w:r>
            <w:r w:rsidR="006E2061" w:rsidRPr="00F60745">
              <w:t>Предварительное</w:t>
            </w:r>
            <w:r w:rsidR="009F7D5A">
              <w:t xml:space="preserve"> </w:t>
            </w:r>
            <w:r w:rsidR="006E2061" w:rsidRPr="00F60745">
              <w:t>согласование</w:t>
            </w:r>
            <w:r w:rsidR="009F7D5A">
              <w:t xml:space="preserve"> </w:t>
            </w:r>
            <w:r w:rsidR="006E2061" w:rsidRPr="00F60745">
              <w:t>предоставления</w:t>
            </w:r>
            <w:r w:rsidR="009F7D5A">
              <w:t xml:space="preserve"> </w:t>
            </w:r>
            <w:r w:rsidR="006E2061" w:rsidRPr="00F60745">
              <w:t>земельного</w:t>
            </w:r>
            <w:r w:rsidR="009F7D5A">
              <w:t xml:space="preserve"> </w:t>
            </w:r>
            <w:r w:rsidR="006E2061" w:rsidRPr="00F60745">
              <w:t>участка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постоянное</w:t>
            </w:r>
            <w:r w:rsidR="009F7D5A">
              <w:t xml:space="preserve"> </w:t>
            </w:r>
            <w:r w:rsidR="006E2061" w:rsidRPr="00F60745">
              <w:t>(бессрочное)</w:t>
            </w:r>
            <w:r w:rsidR="009F7D5A">
              <w:t xml:space="preserve"> </w:t>
            </w:r>
            <w:r w:rsidR="006E2061" w:rsidRPr="00F60745">
              <w:t>пользование</w:t>
            </w:r>
          </w:p>
          <w:p w:rsidR="00A03F43" w:rsidRPr="00F60745" w:rsidRDefault="00744A89" w:rsidP="005544EE">
            <w:r w:rsidRPr="00F60745">
              <w:t>-</w:t>
            </w:r>
            <w:r w:rsidR="009F7D5A">
              <w:t xml:space="preserve"> </w:t>
            </w:r>
            <w:r w:rsidR="006E2061" w:rsidRPr="00F60745">
              <w:t>Предварительное</w:t>
            </w:r>
            <w:r w:rsidR="009F7D5A">
              <w:t xml:space="preserve"> </w:t>
            </w:r>
            <w:r w:rsidR="006E2061" w:rsidRPr="00F60745">
              <w:t>согласование</w:t>
            </w:r>
            <w:r w:rsidR="009F7D5A">
              <w:t xml:space="preserve"> </w:t>
            </w:r>
            <w:r w:rsidR="006E2061" w:rsidRPr="00F60745">
              <w:t>предоставления</w:t>
            </w:r>
            <w:r w:rsidR="009F7D5A">
              <w:t xml:space="preserve"> </w:t>
            </w:r>
            <w:r w:rsidR="006E2061" w:rsidRPr="00F60745">
              <w:t>земельного</w:t>
            </w:r>
            <w:r w:rsidR="009F7D5A">
              <w:t xml:space="preserve"> </w:t>
            </w:r>
            <w:r w:rsidR="006E2061" w:rsidRPr="00F60745">
              <w:t>участка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собственность</w:t>
            </w:r>
            <w:r w:rsidR="009F7D5A">
              <w:t xml:space="preserve"> </w:t>
            </w:r>
            <w:r w:rsidR="006E2061" w:rsidRPr="00F60745">
              <w:t>бесплатно</w:t>
            </w:r>
          </w:p>
        </w:tc>
      </w:tr>
      <w:tr w:rsidR="00A03F43" w:rsidRPr="00F60745" w:rsidTr="005544EE">
        <w:trPr>
          <w:trHeight w:val="169"/>
        </w:trPr>
        <w:tc>
          <w:tcPr>
            <w:tcW w:w="0" w:type="auto"/>
            <w:gridSpan w:val="3"/>
            <w:vAlign w:val="center"/>
          </w:tcPr>
          <w:p w:rsidR="00A03F43" w:rsidRPr="00F60745" w:rsidRDefault="006E2061" w:rsidP="005544EE">
            <w:pPr>
              <w:jc w:val="center"/>
            </w:pPr>
            <w:r w:rsidRPr="00F60745">
              <w:t>Критерии</w:t>
            </w:r>
            <w:r w:rsidR="009F7D5A">
              <w:t xml:space="preserve"> </w:t>
            </w:r>
            <w:r w:rsidRPr="00F60745">
              <w:t>для</w:t>
            </w:r>
            <w:r w:rsidR="009F7D5A">
              <w:t xml:space="preserve"> </w:t>
            </w:r>
            <w:r w:rsidRPr="00F60745">
              <w:t>формирования</w:t>
            </w:r>
            <w:r w:rsidR="009F7D5A">
              <w:t xml:space="preserve"> </w:t>
            </w:r>
            <w:r w:rsidRPr="00F60745">
              <w:t>вариантов</w:t>
            </w:r>
            <w:r w:rsidR="009F7D5A">
              <w:t xml:space="preserve"> </w:t>
            </w:r>
            <w:r w:rsidRPr="00F60745">
              <w:t>предоставления</w:t>
            </w:r>
            <w:r w:rsidR="009F7D5A">
              <w:t xml:space="preserve"> </w:t>
            </w:r>
            <w:r w:rsidRPr="00F60745">
              <w:t>услуги</w:t>
            </w:r>
            <w:r w:rsidR="009F7D5A">
              <w:t xml:space="preserve"> </w:t>
            </w:r>
            <w:r w:rsidRPr="00F60745">
              <w:t>для</w:t>
            </w:r>
            <w:r w:rsidR="009F7D5A">
              <w:t xml:space="preserve"> </w:t>
            </w:r>
            <w:proofErr w:type="spellStart"/>
            <w:r w:rsidRPr="00F60745">
              <w:t>подуслуги</w:t>
            </w:r>
            <w:proofErr w:type="spellEnd"/>
          </w:p>
          <w:p w:rsidR="00A03F43" w:rsidRPr="00F60745" w:rsidRDefault="006E2061" w:rsidP="005544EE">
            <w:pPr>
              <w:jc w:val="center"/>
            </w:pPr>
            <w:r w:rsidRPr="00F60745">
              <w:t>«Предварительное</w:t>
            </w:r>
            <w:r w:rsidR="009F7D5A">
              <w:t xml:space="preserve"> </w:t>
            </w:r>
            <w:r w:rsidRPr="00F60745">
              <w:t>согласование</w:t>
            </w:r>
            <w:r w:rsidR="009F7D5A">
              <w:t xml:space="preserve"> </w:t>
            </w:r>
            <w:r w:rsidRPr="00F60745">
              <w:t>предоставления</w:t>
            </w:r>
            <w:r w:rsidR="009F7D5A">
              <w:t xml:space="preserve"> </w:t>
            </w:r>
            <w:r w:rsidRPr="00F60745">
              <w:t>земельного</w:t>
            </w:r>
            <w:r w:rsidR="009F7D5A">
              <w:t xml:space="preserve"> </w:t>
            </w:r>
            <w:r w:rsidRPr="00F60745">
              <w:t>участка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аренду»</w:t>
            </w:r>
          </w:p>
        </w:tc>
      </w:tr>
      <w:tr w:rsidR="00A03F43" w:rsidRPr="00F60745" w:rsidTr="005544EE">
        <w:trPr>
          <w:trHeight w:val="92"/>
        </w:trPr>
        <w:tc>
          <w:tcPr>
            <w:tcW w:w="0" w:type="auto"/>
          </w:tcPr>
          <w:p w:rsidR="00A03F43" w:rsidRPr="00F60745" w:rsidRDefault="006E2061" w:rsidP="005544EE">
            <w:r w:rsidRPr="00F60745">
              <w:t>2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1.</w:t>
            </w:r>
            <w:r w:rsidR="009F7D5A">
              <w:t xml:space="preserve"> </w:t>
            </w:r>
            <w:r w:rsidRPr="00F60745">
              <w:t>Кто</w:t>
            </w:r>
            <w:r w:rsidR="009F7D5A">
              <w:t xml:space="preserve"> </w:t>
            </w:r>
            <w:r w:rsidRPr="00F60745">
              <w:t>обращается</w:t>
            </w:r>
            <w:r w:rsidR="009F7D5A">
              <w:t xml:space="preserve"> </w:t>
            </w:r>
            <w:r w:rsidRPr="00F60745">
              <w:t>за</w:t>
            </w:r>
            <w:r w:rsidR="009F7D5A">
              <w:t xml:space="preserve"> </w:t>
            </w:r>
            <w:r w:rsidRPr="00F60745">
              <w:t>услугой?</w:t>
            </w:r>
          </w:p>
        </w:tc>
        <w:tc>
          <w:tcPr>
            <w:tcW w:w="0" w:type="auto"/>
          </w:tcPr>
          <w:p w:rsidR="00A03F43" w:rsidRPr="00F60745" w:rsidRDefault="00654D9E" w:rsidP="005544EE">
            <w:r w:rsidRPr="00F60745">
              <w:t>2.</w:t>
            </w:r>
            <w:r w:rsidR="009F7D5A">
              <w:t xml:space="preserve"> </w:t>
            </w:r>
            <w:r w:rsidR="006E2061" w:rsidRPr="00F60745">
              <w:t>Заявитель</w:t>
            </w:r>
          </w:p>
          <w:p w:rsidR="00A03F43" w:rsidRPr="00F60745" w:rsidRDefault="00654D9E" w:rsidP="005544EE">
            <w:r w:rsidRPr="00F60745">
              <w:t>3.</w:t>
            </w:r>
            <w:r w:rsidR="009F7D5A">
              <w:t xml:space="preserve"> </w:t>
            </w:r>
            <w:r w:rsidR="006E2061" w:rsidRPr="00F60745">
              <w:t>Представитель</w:t>
            </w:r>
          </w:p>
        </w:tc>
      </w:tr>
      <w:tr w:rsidR="00A03F43" w:rsidRPr="00F60745" w:rsidTr="005544EE">
        <w:trPr>
          <w:trHeight w:val="282"/>
        </w:trPr>
        <w:tc>
          <w:tcPr>
            <w:tcW w:w="0" w:type="auto"/>
          </w:tcPr>
          <w:p w:rsidR="00A03F43" w:rsidRPr="00F60745" w:rsidRDefault="006E2061" w:rsidP="005544EE">
            <w:r w:rsidRPr="00F60745">
              <w:t>3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4.</w:t>
            </w:r>
            <w:r w:rsidR="009F7D5A">
              <w:t xml:space="preserve"> </w:t>
            </w:r>
            <w:r w:rsidRPr="00F60745">
              <w:t>К</w:t>
            </w:r>
            <w:r w:rsidR="009F7D5A">
              <w:t xml:space="preserve"> </w:t>
            </w:r>
            <w:r w:rsidRPr="00F60745">
              <w:t>какой</w:t>
            </w:r>
            <w:r w:rsidR="009F7D5A">
              <w:t xml:space="preserve"> </w:t>
            </w:r>
            <w:r w:rsidRPr="00F60745">
              <w:t>категории</w:t>
            </w:r>
            <w:r w:rsidR="009F7D5A">
              <w:t xml:space="preserve"> </w:t>
            </w:r>
            <w:r w:rsidRPr="00F60745">
              <w:t>относится</w:t>
            </w:r>
            <w:r w:rsidR="009F7D5A">
              <w:t xml:space="preserve"> </w:t>
            </w:r>
            <w:r w:rsidRPr="00F60745">
              <w:t>заявитель?</w:t>
            </w:r>
          </w:p>
        </w:tc>
        <w:tc>
          <w:tcPr>
            <w:tcW w:w="0" w:type="auto"/>
          </w:tcPr>
          <w:p w:rsidR="00A03F43" w:rsidRPr="00F60745" w:rsidRDefault="00654D9E" w:rsidP="005544EE">
            <w:r w:rsidRPr="00F60745">
              <w:t>5.</w:t>
            </w:r>
            <w:r w:rsidR="009F7D5A">
              <w:t xml:space="preserve"> </w:t>
            </w:r>
            <w:r w:rsidR="006E2061" w:rsidRPr="00F60745">
              <w:t>Физическое</w:t>
            </w:r>
            <w:r w:rsidR="009F7D5A">
              <w:t xml:space="preserve"> </w:t>
            </w:r>
            <w:r w:rsidR="006E2061" w:rsidRPr="00F60745">
              <w:t>лицо</w:t>
            </w:r>
          </w:p>
          <w:p w:rsidR="00A03F43" w:rsidRPr="00F60745" w:rsidRDefault="00654D9E" w:rsidP="005544EE">
            <w:r w:rsidRPr="00F60745">
              <w:t>6.</w:t>
            </w:r>
            <w:r w:rsidR="009F7D5A">
              <w:t xml:space="preserve"> </w:t>
            </w:r>
            <w:r w:rsidR="006E2061" w:rsidRPr="00F60745">
              <w:t>Индивидуальный</w:t>
            </w:r>
            <w:r w:rsidR="009F7D5A">
              <w:t xml:space="preserve"> </w:t>
            </w:r>
            <w:r w:rsidR="006E2061" w:rsidRPr="00F60745">
              <w:t>предприниматель</w:t>
            </w:r>
          </w:p>
          <w:p w:rsidR="00A03F43" w:rsidRPr="00F60745" w:rsidRDefault="00654D9E" w:rsidP="005544EE">
            <w:r w:rsidRPr="00F60745">
              <w:t>7.</w:t>
            </w:r>
            <w:r w:rsidR="009F7D5A">
              <w:t xml:space="preserve"> </w:t>
            </w:r>
            <w:r w:rsidR="006E2061" w:rsidRPr="00F60745">
              <w:t>Юридическое</w:t>
            </w:r>
            <w:r w:rsidR="009F7D5A">
              <w:t xml:space="preserve"> </w:t>
            </w:r>
            <w:r w:rsidR="006E2061" w:rsidRPr="00F60745">
              <w:t>лицо</w:t>
            </w:r>
          </w:p>
        </w:tc>
      </w:tr>
      <w:tr w:rsidR="00A03F43" w:rsidRPr="00F60745" w:rsidTr="005544EE">
        <w:trPr>
          <w:trHeight w:val="96"/>
        </w:trPr>
        <w:tc>
          <w:tcPr>
            <w:tcW w:w="0" w:type="auto"/>
          </w:tcPr>
          <w:p w:rsidR="00A03F43" w:rsidRPr="00F60745" w:rsidRDefault="006E2061" w:rsidP="005544EE">
            <w:r w:rsidRPr="00F60745">
              <w:t>4.</w:t>
            </w:r>
          </w:p>
        </w:tc>
        <w:tc>
          <w:tcPr>
            <w:tcW w:w="0" w:type="auto"/>
          </w:tcPr>
          <w:p w:rsidR="00A03F43" w:rsidRPr="00F60745" w:rsidRDefault="00654D9E" w:rsidP="005544EE">
            <w:r w:rsidRPr="00F60745">
              <w:t>8.</w:t>
            </w:r>
            <w:r w:rsidR="009F7D5A">
              <w:t xml:space="preserve"> </w:t>
            </w:r>
            <w:r w:rsidR="006E2061" w:rsidRPr="00F60745">
              <w:t>Заявитель</w:t>
            </w:r>
            <w:r w:rsidR="009F7D5A">
              <w:t xml:space="preserve"> </w:t>
            </w:r>
            <w:r w:rsidR="006E2061" w:rsidRPr="00F60745">
              <w:t>является</w:t>
            </w:r>
            <w:r w:rsidR="009F7D5A">
              <w:t xml:space="preserve"> </w:t>
            </w:r>
            <w:r w:rsidR="006E2061" w:rsidRPr="00F60745">
              <w:t>иностранным</w:t>
            </w:r>
            <w:r w:rsidR="009F7D5A">
              <w:t xml:space="preserve"> </w:t>
            </w:r>
            <w:r w:rsidR="006E2061" w:rsidRPr="00F60745">
              <w:t>юридическим</w:t>
            </w:r>
            <w:r w:rsidR="009F7D5A">
              <w:t xml:space="preserve"> </w:t>
            </w:r>
            <w:r w:rsidR="006E2061" w:rsidRPr="00F60745">
              <w:t>лицом?</w:t>
            </w:r>
          </w:p>
        </w:tc>
        <w:tc>
          <w:tcPr>
            <w:tcW w:w="0" w:type="auto"/>
          </w:tcPr>
          <w:p w:rsidR="00A03F43" w:rsidRPr="00F60745" w:rsidRDefault="00654D9E" w:rsidP="005544EE">
            <w:r w:rsidRPr="00F60745">
              <w:t>9.</w:t>
            </w:r>
            <w:r w:rsidR="009F7D5A">
              <w:t xml:space="preserve"> </w:t>
            </w:r>
            <w:r w:rsidR="006E2061" w:rsidRPr="00F60745">
              <w:t>Юридическое</w:t>
            </w:r>
            <w:r w:rsidR="009F7D5A">
              <w:t xml:space="preserve"> </w:t>
            </w:r>
            <w:r w:rsidR="006E2061" w:rsidRPr="00F60745">
              <w:t>лицо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РФ</w:t>
            </w:r>
          </w:p>
          <w:p w:rsidR="00A03F43" w:rsidRPr="00F60745" w:rsidRDefault="00654D9E" w:rsidP="005544EE">
            <w:r w:rsidRPr="00F60745">
              <w:t>10.</w:t>
            </w:r>
            <w:r w:rsidR="009F7D5A">
              <w:t xml:space="preserve"> </w:t>
            </w:r>
            <w:r w:rsidR="006E2061" w:rsidRPr="00F60745">
              <w:t>Иностранное</w:t>
            </w:r>
            <w:r w:rsidR="009F7D5A">
              <w:t xml:space="preserve"> </w:t>
            </w:r>
            <w:r w:rsidR="006E2061" w:rsidRPr="00F60745">
              <w:t>юридическое</w:t>
            </w:r>
            <w:r w:rsidR="009F7D5A">
              <w:t xml:space="preserve"> </w:t>
            </w:r>
            <w:r w:rsidR="006E2061" w:rsidRPr="00F60745">
              <w:t>лицо</w:t>
            </w:r>
          </w:p>
        </w:tc>
      </w:tr>
      <w:tr w:rsidR="00744A89" w:rsidRPr="00F60745" w:rsidTr="005544EE">
        <w:trPr>
          <w:trHeight w:val="3011"/>
        </w:trPr>
        <w:tc>
          <w:tcPr>
            <w:tcW w:w="0" w:type="auto"/>
          </w:tcPr>
          <w:p w:rsidR="00744A89" w:rsidRPr="00F60745" w:rsidRDefault="00744A89" w:rsidP="005544EE">
            <w:r w:rsidRPr="00F60745">
              <w:t>5.</w:t>
            </w:r>
          </w:p>
        </w:tc>
        <w:tc>
          <w:tcPr>
            <w:tcW w:w="0" w:type="auto"/>
          </w:tcPr>
          <w:p w:rsidR="00744A89" w:rsidRPr="00F60745" w:rsidRDefault="00744A89" w:rsidP="005544EE">
            <w:r w:rsidRPr="00F60745">
              <w:t>11.</w:t>
            </w:r>
            <w:r w:rsidR="009F7D5A">
              <w:t xml:space="preserve"> </w:t>
            </w:r>
            <w:r w:rsidRPr="00F60745">
              <w:t>К</w:t>
            </w:r>
            <w:r w:rsidR="009F7D5A">
              <w:t xml:space="preserve"> </w:t>
            </w:r>
            <w:r w:rsidRPr="00F60745">
              <w:t>какой</w:t>
            </w:r>
            <w:r w:rsidR="009F7D5A">
              <w:t xml:space="preserve"> </w:t>
            </w:r>
            <w:r w:rsidRPr="00F60745">
              <w:t>категории</w:t>
            </w:r>
            <w:r w:rsidR="009F7D5A">
              <w:t xml:space="preserve"> </w:t>
            </w:r>
            <w:r w:rsidRPr="00F60745">
              <w:t>относится</w:t>
            </w:r>
            <w:r w:rsidR="009F7D5A">
              <w:t xml:space="preserve"> </w:t>
            </w:r>
            <w:r w:rsidRPr="00F60745">
              <w:t>заявитель</w:t>
            </w:r>
            <w:r w:rsidR="009F7D5A">
              <w:t xml:space="preserve"> </w:t>
            </w:r>
            <w:r w:rsidRPr="00F60745">
              <w:t>(физическое</w:t>
            </w:r>
            <w:r w:rsidR="009F7D5A">
              <w:t xml:space="preserve"> </w:t>
            </w:r>
            <w:r w:rsidRPr="00F60745">
              <w:t>лицо)?</w:t>
            </w:r>
          </w:p>
        </w:tc>
        <w:tc>
          <w:tcPr>
            <w:tcW w:w="0" w:type="auto"/>
          </w:tcPr>
          <w:p w:rsidR="00744A89" w:rsidRPr="00F60745" w:rsidRDefault="00744A89" w:rsidP="005544EE">
            <w:r w:rsidRPr="00F60745">
              <w:t>12.</w:t>
            </w:r>
            <w:r w:rsidR="009F7D5A">
              <w:t xml:space="preserve"> </w:t>
            </w:r>
            <w:r w:rsidRPr="00F60745">
              <w:t>Арендатор</w:t>
            </w:r>
            <w:r w:rsidR="009F7D5A">
              <w:t xml:space="preserve"> </w:t>
            </w:r>
            <w:r w:rsidRPr="00F60745">
              <w:t>земельного</w:t>
            </w:r>
            <w:r w:rsidR="009F7D5A">
              <w:t xml:space="preserve"> </w:t>
            </w:r>
            <w:r w:rsidRPr="00F60745">
              <w:t>участка</w:t>
            </w:r>
          </w:p>
          <w:p w:rsidR="00744A89" w:rsidRPr="00F60745" w:rsidRDefault="00744A89" w:rsidP="005544EE">
            <w:r w:rsidRPr="00F60745">
              <w:t>13.</w:t>
            </w:r>
            <w:r w:rsidR="009F7D5A">
              <w:t xml:space="preserve"> </w:t>
            </w:r>
            <w:r w:rsidRPr="00F60745">
              <w:t>Лицо,</w:t>
            </w:r>
            <w:r w:rsidR="009F7D5A">
              <w:t xml:space="preserve"> </w:t>
            </w:r>
            <w:r w:rsidRPr="00F60745">
              <w:t>у</w:t>
            </w:r>
            <w:r w:rsidR="009F7D5A">
              <w:t xml:space="preserve"> </w:t>
            </w:r>
            <w:r w:rsidRPr="00F60745">
              <w:t>которого</w:t>
            </w:r>
            <w:r w:rsidR="009F7D5A">
              <w:t xml:space="preserve"> </w:t>
            </w:r>
            <w:r w:rsidRPr="00F60745">
              <w:t>изъят</w:t>
            </w:r>
            <w:r w:rsidR="009F7D5A">
              <w:t xml:space="preserve"> </w:t>
            </w:r>
            <w:r w:rsidRPr="00F60745">
              <w:t>арендованный</w:t>
            </w:r>
            <w:r w:rsidR="009F7D5A">
              <w:t xml:space="preserve"> </w:t>
            </w:r>
            <w:r w:rsidRPr="00F60745">
              <w:t>участок</w:t>
            </w:r>
          </w:p>
          <w:p w:rsidR="00744A89" w:rsidRPr="00F60745" w:rsidRDefault="00744A89" w:rsidP="005544EE">
            <w:r w:rsidRPr="00F60745">
              <w:t>14.</w:t>
            </w:r>
            <w:r w:rsidR="009F7D5A">
              <w:t xml:space="preserve"> </w:t>
            </w:r>
            <w:r w:rsidRPr="00F60745">
              <w:t>Гражданин,</w:t>
            </w:r>
            <w:r w:rsidR="009F7D5A">
              <w:t xml:space="preserve"> </w:t>
            </w:r>
            <w:r w:rsidRPr="00F60745">
              <w:t>испрашивающий</w:t>
            </w:r>
            <w:r w:rsidR="009F7D5A">
              <w:t xml:space="preserve"> </w:t>
            </w:r>
            <w:r w:rsidRPr="00F60745">
              <w:t>участок</w:t>
            </w:r>
            <w:r w:rsidR="009F7D5A">
              <w:t xml:space="preserve"> </w:t>
            </w:r>
            <w:r w:rsidRPr="00F60745">
              <w:t>для</w:t>
            </w:r>
            <w:r w:rsidR="009F7D5A">
              <w:t xml:space="preserve"> </w:t>
            </w:r>
            <w:r w:rsidRPr="00F60745">
              <w:t>сенокошения,</w:t>
            </w:r>
            <w:r w:rsidR="009F7D5A">
              <w:t xml:space="preserve"> </w:t>
            </w:r>
            <w:r w:rsidRPr="00F60745">
              <w:t>выпаса</w:t>
            </w:r>
            <w:r w:rsidR="009F7D5A">
              <w:t xml:space="preserve"> </w:t>
            </w:r>
            <w:r w:rsidRPr="00F60745">
              <w:t>животных,</w:t>
            </w:r>
            <w:r w:rsidR="009F7D5A">
              <w:t xml:space="preserve"> </w:t>
            </w:r>
            <w:r w:rsidRPr="00F60745">
              <w:t>огородничества</w:t>
            </w:r>
          </w:p>
          <w:p w:rsidR="00744A89" w:rsidRPr="00F60745" w:rsidRDefault="00744A89" w:rsidP="005544EE">
            <w:r w:rsidRPr="00F60745">
              <w:t>15.</w:t>
            </w:r>
            <w:r w:rsidR="009F7D5A">
              <w:t xml:space="preserve"> </w:t>
            </w:r>
            <w:r w:rsidRPr="00F60745">
              <w:t>Лицо,</w:t>
            </w:r>
            <w:r w:rsidR="009F7D5A">
              <w:t xml:space="preserve"> </w:t>
            </w:r>
            <w:r w:rsidRPr="00F60745">
              <w:t>с</w:t>
            </w:r>
            <w:r w:rsidR="009F7D5A">
              <w:t xml:space="preserve"> </w:t>
            </w:r>
            <w:r w:rsidRPr="00F60745">
              <w:t>которым</w:t>
            </w:r>
            <w:r w:rsidR="009F7D5A">
              <w:t xml:space="preserve"> </w:t>
            </w:r>
            <w:r w:rsidRPr="00F60745">
              <w:t>заключен</w:t>
            </w:r>
            <w:r w:rsidR="009F7D5A">
              <w:t xml:space="preserve"> </w:t>
            </w:r>
            <w:r w:rsidRPr="00F60745">
              <w:t>договор</w:t>
            </w:r>
            <w:r w:rsidR="009F7D5A">
              <w:t xml:space="preserve"> </w:t>
            </w:r>
            <w:r w:rsidRPr="00F60745">
              <w:t>о</w:t>
            </w:r>
            <w:r w:rsidR="009F7D5A">
              <w:t xml:space="preserve"> </w:t>
            </w:r>
            <w:r w:rsidRPr="00F60745">
              <w:t>развитии</w:t>
            </w:r>
            <w:r w:rsidR="009F7D5A">
              <w:t xml:space="preserve"> </w:t>
            </w:r>
            <w:r w:rsidRPr="00F60745">
              <w:t>застроенной</w:t>
            </w:r>
            <w:r w:rsidR="009F7D5A">
              <w:t xml:space="preserve"> </w:t>
            </w:r>
            <w:r w:rsidRPr="00F60745">
              <w:t>территории</w:t>
            </w:r>
          </w:p>
          <w:p w:rsidR="00744A89" w:rsidRPr="00F60745" w:rsidRDefault="00744A89" w:rsidP="005544EE">
            <w:r w:rsidRPr="00F60745">
              <w:t>16.</w:t>
            </w:r>
            <w:r w:rsidR="009F7D5A">
              <w:t xml:space="preserve"> </w:t>
            </w:r>
            <w:r w:rsidRPr="00F60745">
              <w:t>Лицо,</w:t>
            </w:r>
            <w:r w:rsidR="009F7D5A">
              <w:t xml:space="preserve"> </w:t>
            </w:r>
            <w:r w:rsidRPr="00F60745">
              <w:t>уполномоченное</w:t>
            </w:r>
            <w:r w:rsidR="009F7D5A">
              <w:t xml:space="preserve"> </w:t>
            </w:r>
            <w:r w:rsidRPr="00F60745">
              <w:t>решением</w:t>
            </w:r>
            <w:r w:rsidR="009F7D5A">
              <w:t xml:space="preserve"> </w:t>
            </w:r>
            <w:r w:rsidRPr="00F60745">
              <w:t>общего</w:t>
            </w:r>
            <w:r w:rsidR="009F7D5A">
              <w:t xml:space="preserve"> </w:t>
            </w:r>
            <w:r w:rsidRPr="00F60745">
              <w:t>собрания</w:t>
            </w:r>
            <w:r w:rsidR="009F7D5A">
              <w:t xml:space="preserve"> </w:t>
            </w:r>
            <w:r w:rsidRPr="00F60745">
              <w:t>членов</w:t>
            </w:r>
            <w:r w:rsidR="009F7D5A">
              <w:t xml:space="preserve"> </w:t>
            </w:r>
            <w:r w:rsidRPr="00F60745">
              <w:t>садоводческого</w:t>
            </w:r>
            <w:r w:rsidR="009F7D5A">
              <w:t xml:space="preserve"> </w:t>
            </w:r>
            <w:r w:rsidRPr="00F60745">
              <w:t>или</w:t>
            </w:r>
            <w:r w:rsidR="009F7D5A">
              <w:t xml:space="preserve"> </w:t>
            </w:r>
            <w:r w:rsidRPr="00F60745">
              <w:t>огороднического</w:t>
            </w:r>
            <w:r w:rsidR="009F7D5A">
              <w:t xml:space="preserve"> </w:t>
            </w:r>
            <w:r w:rsidRPr="00F60745">
              <w:t>товарищества</w:t>
            </w:r>
          </w:p>
          <w:p w:rsidR="00744A89" w:rsidRPr="00F60745" w:rsidRDefault="00744A89" w:rsidP="005544EE">
            <w:r w:rsidRPr="00F60745">
              <w:t>17.</w:t>
            </w:r>
            <w:r w:rsidR="009F7D5A">
              <w:t xml:space="preserve"> </w:t>
            </w:r>
            <w:r w:rsidRPr="00F60745">
              <w:t>Член</w:t>
            </w:r>
            <w:r w:rsidR="009F7D5A">
              <w:t xml:space="preserve"> </w:t>
            </w:r>
            <w:r w:rsidRPr="00F60745">
              <w:t>садоводческого</w:t>
            </w:r>
            <w:r w:rsidR="009F7D5A">
              <w:t xml:space="preserve"> </w:t>
            </w:r>
            <w:r w:rsidRPr="00F60745">
              <w:t>или</w:t>
            </w:r>
            <w:r w:rsidR="009F7D5A">
              <w:t xml:space="preserve"> </w:t>
            </w:r>
            <w:r w:rsidRPr="00F60745">
              <w:t>огороднического</w:t>
            </w:r>
            <w:r w:rsidR="009F7D5A">
              <w:t xml:space="preserve"> </w:t>
            </w:r>
            <w:r w:rsidRPr="00F60745">
              <w:t>товарищества</w:t>
            </w:r>
          </w:p>
          <w:p w:rsidR="00744A89" w:rsidRPr="00F60745" w:rsidRDefault="00744A89" w:rsidP="005544EE">
            <w:r w:rsidRPr="00F60745">
              <w:t>18.</w:t>
            </w:r>
            <w:r w:rsidR="009F7D5A">
              <w:t xml:space="preserve"> </w:t>
            </w:r>
            <w:r w:rsidRPr="00F60745">
              <w:t>Гражданин,</w:t>
            </w:r>
            <w:r w:rsidR="009F7D5A">
              <w:t xml:space="preserve"> </w:t>
            </w:r>
            <w:r w:rsidRPr="00F60745">
              <w:t>имеющий</w:t>
            </w:r>
            <w:r w:rsidR="009F7D5A">
              <w:t xml:space="preserve"> </w:t>
            </w:r>
            <w:r w:rsidRPr="00F60745">
              <w:t>право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r w:rsidRPr="00F60745">
              <w:t>первоочередное</w:t>
            </w:r>
            <w:r w:rsidR="009F7D5A">
              <w:t xml:space="preserve"> </w:t>
            </w:r>
            <w:r w:rsidRPr="00F60745">
              <w:t>предоставление</w:t>
            </w:r>
            <w:r w:rsidR="009F7D5A">
              <w:t xml:space="preserve"> </w:t>
            </w:r>
            <w:r w:rsidRPr="00F60745">
              <w:t>участка</w:t>
            </w:r>
          </w:p>
          <w:p w:rsidR="00744A89" w:rsidRPr="00F60745" w:rsidRDefault="00744A89" w:rsidP="005544EE">
            <w:r w:rsidRPr="00F60745">
              <w:t>19.</w:t>
            </w:r>
            <w:r w:rsidR="009F7D5A">
              <w:t xml:space="preserve"> </w:t>
            </w:r>
            <w:r w:rsidRPr="00F60745">
              <w:t>Собственник</w:t>
            </w:r>
            <w:r w:rsidR="009F7D5A">
              <w:t xml:space="preserve"> </w:t>
            </w:r>
            <w:r w:rsidRPr="00F60745">
              <w:t>здания,</w:t>
            </w:r>
            <w:r w:rsidR="009F7D5A">
              <w:t xml:space="preserve"> </w:t>
            </w:r>
            <w:r w:rsidRPr="00F60745">
              <w:t>сооружения,</w:t>
            </w:r>
            <w:r w:rsidR="009F7D5A">
              <w:t xml:space="preserve"> </w:t>
            </w:r>
            <w:r w:rsidRPr="00F60745">
              <w:t>расположенного</w:t>
            </w:r>
            <w:r w:rsidR="009F7D5A">
              <w:t xml:space="preserve"> </w:t>
            </w:r>
            <w:proofErr w:type="gramStart"/>
            <w:r w:rsidRPr="00F60745">
              <w:t>на</w:t>
            </w:r>
            <w:proofErr w:type="gramEnd"/>
          </w:p>
          <w:p w:rsidR="00744A89" w:rsidRPr="00F60745" w:rsidRDefault="00744A89" w:rsidP="005544EE">
            <w:r w:rsidRPr="00F60745">
              <w:t>земельном</w:t>
            </w:r>
            <w:r w:rsidR="009F7D5A">
              <w:t xml:space="preserve"> </w:t>
            </w:r>
            <w:proofErr w:type="gramStart"/>
            <w:r w:rsidRPr="00F60745">
              <w:t>участке</w:t>
            </w:r>
            <w:proofErr w:type="gramEnd"/>
            <w:r w:rsidRPr="00F60745">
              <w:t>,</w:t>
            </w:r>
            <w:r w:rsidR="009F7D5A">
              <w:t xml:space="preserve"> </w:t>
            </w:r>
            <w:r w:rsidRPr="00F60745">
              <w:t>помещения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них</w:t>
            </w:r>
          </w:p>
          <w:p w:rsidR="00744A89" w:rsidRPr="00F60745" w:rsidRDefault="00744A89" w:rsidP="005544EE">
            <w:r w:rsidRPr="00F60745">
              <w:t>20.</w:t>
            </w:r>
            <w:r w:rsidR="009F7D5A">
              <w:t xml:space="preserve"> </w:t>
            </w:r>
            <w:r w:rsidRPr="00F60745">
              <w:t>Собственник</w:t>
            </w:r>
            <w:r w:rsidR="009F7D5A">
              <w:t xml:space="preserve"> </w:t>
            </w:r>
            <w:r w:rsidRPr="00F60745">
              <w:t>объекта</w:t>
            </w:r>
            <w:r w:rsidR="009F7D5A">
              <w:t xml:space="preserve"> </w:t>
            </w:r>
            <w:r w:rsidRPr="00F60745">
              <w:t>незавершенного</w:t>
            </w:r>
            <w:r w:rsidR="009F7D5A">
              <w:t xml:space="preserve"> </w:t>
            </w:r>
            <w:r w:rsidRPr="00F60745">
              <w:t>строительства</w:t>
            </w:r>
          </w:p>
          <w:p w:rsidR="00744A89" w:rsidRPr="00F60745" w:rsidRDefault="00744A89" w:rsidP="005544EE">
            <w:r w:rsidRPr="00F60745">
              <w:t>21.</w:t>
            </w:r>
            <w:r w:rsidR="009F7D5A">
              <w:t xml:space="preserve"> </w:t>
            </w:r>
            <w:r w:rsidRPr="00F60745">
              <w:t>Лицо,</w:t>
            </w:r>
            <w:r w:rsidR="009F7D5A">
              <w:t xml:space="preserve"> </w:t>
            </w:r>
            <w:r w:rsidRPr="00F60745">
              <w:t>имеющее</w:t>
            </w:r>
            <w:r w:rsidR="009F7D5A">
              <w:t xml:space="preserve"> </w:t>
            </w:r>
            <w:r w:rsidRPr="00F60745">
              <w:t>право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r w:rsidRPr="00F60745">
              <w:t>приобретение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собственность</w:t>
            </w:r>
            <w:r w:rsidR="009F7D5A">
              <w:t xml:space="preserve"> </w:t>
            </w:r>
            <w:r w:rsidRPr="00F60745">
              <w:t>участка</w:t>
            </w:r>
            <w:r w:rsidR="009F7D5A">
              <w:t xml:space="preserve"> </w:t>
            </w:r>
            <w:r w:rsidRPr="00F60745">
              <w:t>без</w:t>
            </w:r>
            <w:r w:rsidR="009F7D5A">
              <w:t xml:space="preserve"> </w:t>
            </w:r>
            <w:r w:rsidRPr="00F60745">
              <w:t>торгов</w:t>
            </w:r>
          </w:p>
        </w:tc>
      </w:tr>
      <w:tr w:rsidR="00A03F43" w:rsidRPr="00F60745" w:rsidTr="005544EE">
        <w:trPr>
          <w:trHeight w:val="1767"/>
        </w:trPr>
        <w:tc>
          <w:tcPr>
            <w:tcW w:w="0" w:type="auto"/>
          </w:tcPr>
          <w:p w:rsidR="00A03F43" w:rsidRPr="00F60745" w:rsidRDefault="006E2061" w:rsidP="005544EE">
            <w:r w:rsidRPr="00F60745">
              <w:t>6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22.</w:t>
            </w:r>
            <w:r w:rsidR="009F7D5A">
              <w:t xml:space="preserve"> </w:t>
            </w:r>
            <w:r w:rsidRPr="00F60745">
              <w:t>К</w:t>
            </w:r>
            <w:r w:rsidR="009F7D5A">
              <w:t xml:space="preserve"> </w:t>
            </w:r>
            <w:r w:rsidRPr="00F60745">
              <w:t>какой</w:t>
            </w:r>
            <w:r w:rsidR="009F7D5A">
              <w:t xml:space="preserve"> </w:t>
            </w:r>
            <w:r w:rsidRPr="00F60745">
              <w:t>категории</w:t>
            </w:r>
            <w:r w:rsidR="009F7D5A">
              <w:t xml:space="preserve"> </w:t>
            </w:r>
            <w:r w:rsidRPr="00F60745">
              <w:t>арендатора</w:t>
            </w:r>
            <w:r w:rsidR="009F7D5A">
              <w:t xml:space="preserve"> </w:t>
            </w:r>
            <w:r w:rsidRPr="00F60745">
              <w:t>относится</w:t>
            </w:r>
            <w:r w:rsidR="009F7D5A">
              <w:t xml:space="preserve"> </w:t>
            </w:r>
            <w:r w:rsidRPr="00F60745">
              <w:t>заявитель?</w:t>
            </w:r>
          </w:p>
        </w:tc>
        <w:tc>
          <w:tcPr>
            <w:tcW w:w="0" w:type="auto"/>
          </w:tcPr>
          <w:p w:rsidR="00A03F43" w:rsidRPr="00F60745" w:rsidRDefault="00654D9E" w:rsidP="005544EE">
            <w:r w:rsidRPr="00F60745">
              <w:t>23.</w:t>
            </w:r>
            <w:r w:rsidR="009F7D5A">
              <w:t xml:space="preserve"> </w:t>
            </w:r>
            <w:r w:rsidR="006E2061" w:rsidRPr="00F60745">
              <w:t>Арендатор</w:t>
            </w:r>
            <w:r w:rsidR="009F7D5A">
              <w:t xml:space="preserve"> </w:t>
            </w:r>
            <w:r w:rsidR="006E2061" w:rsidRPr="00F60745">
              <w:t>участка,</w:t>
            </w:r>
            <w:r w:rsidR="009F7D5A">
              <w:t xml:space="preserve"> </w:t>
            </w:r>
            <w:r w:rsidR="006E2061" w:rsidRPr="00F60745">
              <w:t>имеющий</w:t>
            </w:r>
            <w:r w:rsidR="009F7D5A">
              <w:t xml:space="preserve"> 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на</w:t>
            </w:r>
            <w:r w:rsidR="009F7D5A">
              <w:t xml:space="preserve"> </w:t>
            </w:r>
            <w:r w:rsidR="006E2061" w:rsidRPr="00F60745">
              <w:t>заключение</w:t>
            </w:r>
            <w:r w:rsidR="009F7D5A">
              <w:t xml:space="preserve"> </w:t>
            </w:r>
            <w:r w:rsidR="006E2061" w:rsidRPr="00F60745">
              <w:t>нового</w:t>
            </w:r>
            <w:r w:rsidR="009F7D5A">
              <w:t xml:space="preserve"> </w:t>
            </w:r>
            <w:r w:rsidR="006E2061" w:rsidRPr="00F60745">
              <w:t>договора</w:t>
            </w:r>
            <w:r w:rsidR="009F7D5A">
              <w:t xml:space="preserve"> </w:t>
            </w:r>
            <w:r w:rsidR="006E2061" w:rsidRPr="00F60745">
              <w:t>аренды</w:t>
            </w:r>
          </w:p>
          <w:p w:rsidR="00A03F43" w:rsidRPr="00F60745" w:rsidRDefault="00654D9E" w:rsidP="005544EE">
            <w:r w:rsidRPr="00F60745">
              <w:t>24.</w:t>
            </w:r>
            <w:r w:rsidR="009F7D5A">
              <w:t xml:space="preserve"> </w:t>
            </w:r>
            <w:r w:rsidR="006E2061" w:rsidRPr="00F60745">
              <w:t>Арендатор</w:t>
            </w:r>
            <w:r w:rsidR="009F7D5A">
              <w:t xml:space="preserve"> </w:t>
            </w:r>
            <w:r w:rsidR="006E2061" w:rsidRPr="00F60745">
              <w:t>участка,</w:t>
            </w:r>
            <w:r w:rsidR="009F7D5A">
              <w:t xml:space="preserve"> </w:t>
            </w:r>
            <w:r w:rsidR="006E2061" w:rsidRPr="00F60745">
              <w:t>из</w:t>
            </w:r>
            <w:r w:rsidR="009F7D5A">
              <w:t xml:space="preserve"> </w:t>
            </w:r>
            <w:r w:rsidR="006E2061" w:rsidRPr="00F60745">
              <w:t>которого</w:t>
            </w:r>
            <w:r w:rsidR="009F7D5A">
              <w:t xml:space="preserve"> </w:t>
            </w:r>
            <w:r w:rsidR="006E2061" w:rsidRPr="00F60745">
              <w:t>образован</w:t>
            </w:r>
            <w:r w:rsidR="009F7D5A">
              <w:t xml:space="preserve"> </w:t>
            </w:r>
            <w:r w:rsidR="006E2061" w:rsidRPr="00F60745">
              <w:t>испрашиваемый</w:t>
            </w:r>
            <w:r w:rsidR="009F7D5A">
              <w:t xml:space="preserve"> </w:t>
            </w:r>
            <w:r w:rsidR="006E2061" w:rsidRPr="00F60745">
              <w:t>участок</w:t>
            </w:r>
          </w:p>
          <w:p w:rsidR="00A03F43" w:rsidRPr="00F60745" w:rsidRDefault="00654D9E" w:rsidP="005544EE">
            <w:r w:rsidRPr="00F60745">
              <w:t>25.</w:t>
            </w:r>
            <w:r w:rsidR="009F7D5A">
              <w:t xml:space="preserve"> </w:t>
            </w:r>
            <w:r w:rsidR="006E2061" w:rsidRPr="00F60745">
              <w:t>Арендатор</w:t>
            </w:r>
            <w:r w:rsidR="009F7D5A">
              <w:t xml:space="preserve"> </w:t>
            </w:r>
            <w:r w:rsidR="006E2061" w:rsidRPr="00F60745">
              <w:t>участка,</w:t>
            </w:r>
            <w:r w:rsidR="009F7D5A">
              <w:t xml:space="preserve"> </w:t>
            </w:r>
            <w:r w:rsidR="006E2061" w:rsidRPr="00F60745">
              <w:t>предназначенного</w:t>
            </w:r>
            <w:r w:rsidR="009F7D5A">
              <w:t xml:space="preserve"> </w:t>
            </w:r>
            <w:r w:rsidR="006E2061" w:rsidRPr="00F60745">
              <w:t>для</w:t>
            </w:r>
            <w:r w:rsidR="009F7D5A">
              <w:t xml:space="preserve"> </w:t>
            </w:r>
            <w:r w:rsidR="006E2061" w:rsidRPr="00F60745">
              <w:t>ведения</w:t>
            </w:r>
            <w:r w:rsidR="009F7D5A">
              <w:t xml:space="preserve"> </w:t>
            </w:r>
            <w:r w:rsidR="006E2061" w:rsidRPr="00F60745">
              <w:t>сельскохозяйственного</w:t>
            </w:r>
            <w:r w:rsidR="009F7D5A">
              <w:t xml:space="preserve"> </w:t>
            </w:r>
            <w:r w:rsidR="006E2061" w:rsidRPr="00F60745">
              <w:t>производства</w:t>
            </w:r>
          </w:p>
          <w:p w:rsidR="00A03F43" w:rsidRPr="00F60745" w:rsidRDefault="00654D9E" w:rsidP="005544EE">
            <w:r w:rsidRPr="00F60745">
              <w:t>26.</w:t>
            </w:r>
            <w:r w:rsidR="009F7D5A">
              <w:t xml:space="preserve"> </w:t>
            </w:r>
            <w:r w:rsidR="006E2061" w:rsidRPr="00F60745">
              <w:t>Арендатор</w:t>
            </w:r>
            <w:r w:rsidR="009F7D5A">
              <w:t xml:space="preserve"> </w:t>
            </w:r>
            <w:r w:rsidR="006E2061" w:rsidRPr="00F60745">
              <w:t>участка,</w:t>
            </w:r>
            <w:r w:rsidR="009F7D5A">
              <w:t xml:space="preserve"> </w:t>
            </w:r>
            <w:r w:rsidR="006E2061" w:rsidRPr="00F60745">
              <w:t>предоставленного</w:t>
            </w:r>
            <w:r w:rsidR="009F7D5A">
              <w:t xml:space="preserve"> </w:t>
            </w:r>
            <w:r w:rsidR="006E2061" w:rsidRPr="00F60745">
              <w:t>для</w:t>
            </w:r>
            <w:r w:rsidR="009F7D5A">
              <w:t xml:space="preserve"> </w:t>
            </w:r>
            <w:r w:rsidR="006E2061" w:rsidRPr="00F60745">
              <w:t>комплексного</w:t>
            </w:r>
            <w:r w:rsidR="009F7D5A">
              <w:t xml:space="preserve"> </w:t>
            </w:r>
            <w:r w:rsidR="006E2061" w:rsidRPr="00F60745">
              <w:t>освоения</w:t>
            </w:r>
            <w:r w:rsidR="009F7D5A">
              <w:t xml:space="preserve"> </w:t>
            </w:r>
            <w:r w:rsidR="006E2061" w:rsidRPr="00F60745">
              <w:t>территории,</w:t>
            </w:r>
            <w:r w:rsidR="009F7D5A">
              <w:t xml:space="preserve"> </w:t>
            </w:r>
            <w:r w:rsidR="006E2061" w:rsidRPr="00F60745">
              <w:t>из</w:t>
            </w:r>
            <w:r w:rsidR="009F7D5A">
              <w:t xml:space="preserve"> </w:t>
            </w:r>
            <w:r w:rsidR="006E2061" w:rsidRPr="00F60745">
              <w:t>которого</w:t>
            </w:r>
            <w:r w:rsidR="009F7D5A">
              <w:t xml:space="preserve"> </w:t>
            </w:r>
            <w:r w:rsidR="006E2061" w:rsidRPr="00F60745">
              <w:t>образован</w:t>
            </w:r>
            <w:r w:rsidR="009F7D5A">
              <w:t xml:space="preserve"> </w:t>
            </w:r>
            <w:r w:rsidR="006E2061" w:rsidRPr="00F60745">
              <w:t>испрашиваемый</w:t>
            </w:r>
            <w:r w:rsidR="009F7D5A">
              <w:t xml:space="preserve"> </w:t>
            </w:r>
            <w:r w:rsidR="006E2061" w:rsidRPr="00F60745">
              <w:t>участок</w:t>
            </w:r>
          </w:p>
        </w:tc>
      </w:tr>
      <w:tr w:rsidR="00A03F43" w:rsidRPr="00F60745" w:rsidTr="005544EE">
        <w:trPr>
          <w:trHeight w:val="70"/>
        </w:trPr>
        <w:tc>
          <w:tcPr>
            <w:tcW w:w="0" w:type="auto"/>
          </w:tcPr>
          <w:p w:rsidR="00A03F43" w:rsidRPr="00F60745" w:rsidRDefault="006E2061" w:rsidP="005544EE">
            <w:r w:rsidRPr="00F60745">
              <w:lastRenderedPageBreak/>
              <w:t>7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27.</w:t>
            </w:r>
            <w:r w:rsidR="009F7D5A">
              <w:t xml:space="preserve"> </w:t>
            </w:r>
            <w:r w:rsidRPr="00F60745">
              <w:t>Договор</w:t>
            </w:r>
            <w:r w:rsidR="009F7D5A">
              <w:t xml:space="preserve"> </w:t>
            </w:r>
            <w:r w:rsidRPr="00F60745">
              <w:t>аренды</w:t>
            </w:r>
            <w:r w:rsidR="009F7D5A">
              <w:t xml:space="preserve"> </w:t>
            </w:r>
            <w:r w:rsidRPr="00F60745">
              <w:t>земельного</w:t>
            </w:r>
            <w:r w:rsidR="009F7D5A">
              <w:t xml:space="preserve"> </w:t>
            </w:r>
            <w:r w:rsidRPr="00F60745">
              <w:t>участка</w:t>
            </w:r>
            <w:r w:rsidR="009F7D5A">
              <w:t xml:space="preserve"> </w:t>
            </w:r>
            <w:r w:rsidRPr="00F60745">
              <w:t>зарегистрирован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ЕГРН?</w:t>
            </w:r>
          </w:p>
        </w:tc>
        <w:tc>
          <w:tcPr>
            <w:tcW w:w="0" w:type="auto"/>
          </w:tcPr>
          <w:p w:rsidR="00A03F43" w:rsidRPr="00F60745" w:rsidRDefault="00654D9E" w:rsidP="005544EE">
            <w:r w:rsidRPr="00F60745">
              <w:t>28.</w:t>
            </w:r>
            <w:r w:rsidR="009F7D5A">
              <w:t xml:space="preserve"> </w:t>
            </w:r>
            <w:r w:rsidR="006E2061" w:rsidRPr="00F60745">
              <w:t>Договор</w:t>
            </w:r>
            <w:r w:rsidR="009F7D5A">
              <w:t xml:space="preserve"> </w:t>
            </w:r>
            <w:r w:rsidR="006E2061" w:rsidRPr="00F60745">
              <w:t>зарегистрирован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  <w:p w:rsidR="00A03F43" w:rsidRPr="00F60745" w:rsidRDefault="00654D9E" w:rsidP="005544EE">
            <w:r w:rsidRPr="00F60745">
              <w:t>29.</w:t>
            </w:r>
            <w:r w:rsidR="009F7D5A">
              <w:t xml:space="preserve"> </w:t>
            </w:r>
            <w:r w:rsidR="006E2061" w:rsidRPr="00F60745">
              <w:t>Договор</w:t>
            </w:r>
            <w:r w:rsidR="009F7D5A">
              <w:t xml:space="preserve"> </w:t>
            </w:r>
            <w:r w:rsidR="006E2061" w:rsidRPr="00F60745">
              <w:t>не</w:t>
            </w:r>
            <w:r w:rsidR="009F7D5A">
              <w:t xml:space="preserve"> </w:t>
            </w:r>
            <w:r w:rsidR="006E2061" w:rsidRPr="00F60745">
              <w:t>зарегистрирован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</w:tc>
      </w:tr>
      <w:tr w:rsidR="00A03F43" w:rsidRPr="00F60745" w:rsidTr="005544EE">
        <w:trPr>
          <w:trHeight w:val="70"/>
        </w:trPr>
        <w:tc>
          <w:tcPr>
            <w:tcW w:w="0" w:type="auto"/>
          </w:tcPr>
          <w:p w:rsidR="00A03F43" w:rsidRPr="00F60745" w:rsidRDefault="006E2061" w:rsidP="005544EE">
            <w:r w:rsidRPr="00F60745">
              <w:t>8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30.</w:t>
            </w:r>
            <w:r w:rsidR="009F7D5A">
              <w:t xml:space="preserve"> </w:t>
            </w:r>
            <w:r w:rsidRPr="00F60745">
              <w:t>Договор</w:t>
            </w:r>
            <w:r w:rsidR="009F7D5A">
              <w:t xml:space="preserve"> </w:t>
            </w:r>
            <w:r w:rsidRPr="00F60745">
              <w:t>аренды</w:t>
            </w:r>
            <w:r w:rsidR="009F7D5A">
              <w:t xml:space="preserve"> </w:t>
            </w:r>
            <w:r w:rsidRPr="00F60745">
              <w:t>исходного</w:t>
            </w:r>
            <w:r w:rsidR="009F7D5A">
              <w:t xml:space="preserve"> </w:t>
            </w:r>
            <w:r w:rsidRPr="00F60745">
              <w:t>земельного</w:t>
            </w:r>
            <w:r w:rsidR="009F7D5A">
              <w:t xml:space="preserve"> </w:t>
            </w:r>
            <w:r w:rsidRPr="00F60745">
              <w:t>участка</w:t>
            </w:r>
            <w:r w:rsidR="009F7D5A">
              <w:t xml:space="preserve"> </w:t>
            </w:r>
            <w:r w:rsidRPr="00F60745">
              <w:t>зарегистрирован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ЕГРН?</w:t>
            </w:r>
          </w:p>
        </w:tc>
        <w:tc>
          <w:tcPr>
            <w:tcW w:w="0" w:type="auto"/>
          </w:tcPr>
          <w:p w:rsidR="00A03F43" w:rsidRPr="00F60745" w:rsidRDefault="00654D9E" w:rsidP="005544EE">
            <w:r w:rsidRPr="00F60745">
              <w:t>31.</w:t>
            </w:r>
            <w:r w:rsidR="009F7D5A">
              <w:t xml:space="preserve"> </w:t>
            </w:r>
            <w:r w:rsidR="006E2061" w:rsidRPr="00F60745">
              <w:t>Договор</w:t>
            </w:r>
            <w:r w:rsidR="009F7D5A">
              <w:t xml:space="preserve"> </w:t>
            </w:r>
            <w:r w:rsidR="006E2061" w:rsidRPr="00F60745">
              <w:t>зарегистрирован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  <w:p w:rsidR="00A03F43" w:rsidRPr="00F60745" w:rsidRDefault="00654D9E" w:rsidP="005544EE">
            <w:r w:rsidRPr="00F60745">
              <w:t>32.</w:t>
            </w:r>
            <w:r w:rsidR="009F7D5A">
              <w:t xml:space="preserve"> </w:t>
            </w:r>
            <w:r w:rsidR="006E2061" w:rsidRPr="00F60745">
              <w:t>Договор</w:t>
            </w:r>
            <w:r w:rsidR="009F7D5A">
              <w:t xml:space="preserve"> </w:t>
            </w:r>
            <w:r w:rsidR="006E2061" w:rsidRPr="00F60745">
              <w:t>не</w:t>
            </w:r>
            <w:r w:rsidR="009F7D5A">
              <w:t xml:space="preserve"> </w:t>
            </w:r>
            <w:r w:rsidR="006E2061" w:rsidRPr="00F60745">
              <w:t>зарегистрирован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</w:tc>
      </w:tr>
      <w:tr w:rsidR="00A03F43" w:rsidRPr="00F60745" w:rsidTr="005544EE">
        <w:trPr>
          <w:trHeight w:val="70"/>
        </w:trPr>
        <w:tc>
          <w:tcPr>
            <w:tcW w:w="0" w:type="auto"/>
          </w:tcPr>
          <w:p w:rsidR="00A03F43" w:rsidRPr="00F60745" w:rsidRDefault="006E2061" w:rsidP="005544EE">
            <w:r w:rsidRPr="00F60745">
              <w:t>9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33.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proofErr w:type="gramStart"/>
            <w:r w:rsidRPr="00F60745">
              <w:t>основании</w:t>
            </w:r>
            <w:proofErr w:type="gramEnd"/>
            <w:r w:rsidR="009F7D5A">
              <w:t xml:space="preserve"> </w:t>
            </w:r>
            <w:r w:rsidRPr="00F60745">
              <w:t>какого</w:t>
            </w:r>
            <w:r w:rsidR="009F7D5A">
              <w:t xml:space="preserve"> </w:t>
            </w:r>
            <w:r w:rsidRPr="00F60745">
              <w:t>документа</w:t>
            </w:r>
            <w:r w:rsidR="009F7D5A">
              <w:t xml:space="preserve"> </w:t>
            </w:r>
            <w:r w:rsidRPr="00F60745">
              <w:t>был</w:t>
            </w:r>
            <w:r w:rsidR="009F7D5A">
              <w:t xml:space="preserve"> </w:t>
            </w:r>
            <w:r w:rsidRPr="00F60745">
              <w:t>изъят</w:t>
            </w:r>
            <w:r w:rsidR="009F7D5A">
              <w:t xml:space="preserve"> </w:t>
            </w:r>
            <w:r w:rsidRPr="00F60745">
              <w:t>земельный</w:t>
            </w:r>
            <w:r w:rsidR="009F7D5A">
              <w:t xml:space="preserve"> </w:t>
            </w:r>
            <w:r w:rsidRPr="00F60745">
              <w:t>участок?</w:t>
            </w:r>
          </w:p>
        </w:tc>
        <w:tc>
          <w:tcPr>
            <w:tcW w:w="0" w:type="auto"/>
          </w:tcPr>
          <w:p w:rsidR="00A03F43" w:rsidRPr="00F60745" w:rsidRDefault="00654D9E" w:rsidP="005544EE">
            <w:r w:rsidRPr="00F60745">
              <w:t>34.</w:t>
            </w:r>
            <w:r w:rsidR="009F7D5A">
              <w:t xml:space="preserve"> </w:t>
            </w:r>
            <w:r w:rsidR="006E2061" w:rsidRPr="00F60745">
              <w:t>Соглашение</w:t>
            </w:r>
            <w:r w:rsidR="009F7D5A">
              <w:t xml:space="preserve"> </w:t>
            </w:r>
            <w:r w:rsidR="006E2061" w:rsidRPr="00F60745">
              <w:t>об</w:t>
            </w:r>
            <w:r w:rsidR="009F7D5A">
              <w:t xml:space="preserve"> </w:t>
            </w:r>
            <w:r w:rsidR="006E2061" w:rsidRPr="00F60745">
              <w:t>изъятии</w:t>
            </w:r>
            <w:r w:rsidR="009F7D5A">
              <w:t xml:space="preserve"> </w:t>
            </w:r>
            <w:r w:rsidR="006E2061" w:rsidRPr="00F60745">
              <w:t>земельного</w:t>
            </w:r>
            <w:r w:rsidR="009F7D5A">
              <w:t xml:space="preserve"> </w:t>
            </w:r>
            <w:r w:rsidR="006E2061" w:rsidRPr="00F60745">
              <w:t>участка</w:t>
            </w:r>
          </w:p>
          <w:p w:rsidR="00A03F43" w:rsidRPr="00F60745" w:rsidRDefault="00654D9E" w:rsidP="005544EE">
            <w:r w:rsidRPr="00F60745">
              <w:t>35.</w:t>
            </w:r>
            <w:r w:rsidR="009F7D5A">
              <w:t xml:space="preserve"> </w:t>
            </w:r>
            <w:r w:rsidR="006E2061" w:rsidRPr="00F60745">
              <w:t>Решение</w:t>
            </w:r>
            <w:r w:rsidR="009F7D5A">
              <w:t xml:space="preserve"> </w:t>
            </w:r>
            <w:r w:rsidR="006E2061" w:rsidRPr="00F60745">
              <w:t>суда,</w:t>
            </w:r>
            <w:r w:rsidR="009F7D5A">
              <w:t xml:space="preserve"> </w:t>
            </w:r>
            <w:r w:rsidR="006E2061" w:rsidRPr="00F60745">
              <w:t>на</w:t>
            </w:r>
            <w:r w:rsidR="009F7D5A">
              <w:t xml:space="preserve"> </w:t>
            </w:r>
            <w:r w:rsidR="006E2061" w:rsidRPr="00F60745">
              <w:t>основании</w:t>
            </w:r>
            <w:r w:rsidR="009F7D5A">
              <w:t xml:space="preserve"> </w:t>
            </w:r>
            <w:r w:rsidR="006E2061" w:rsidRPr="00F60745">
              <w:t>которого</w:t>
            </w:r>
            <w:r w:rsidR="009F7D5A">
              <w:t xml:space="preserve"> </w:t>
            </w:r>
            <w:r w:rsidR="006E2061" w:rsidRPr="00F60745">
              <w:t>изъят</w:t>
            </w:r>
            <w:r w:rsidR="009F7D5A">
              <w:t xml:space="preserve"> </w:t>
            </w:r>
            <w:r w:rsidR="006E2061" w:rsidRPr="00F60745">
              <w:t>земельный</w:t>
            </w:r>
            <w:r w:rsidR="009F7D5A">
              <w:t xml:space="preserve"> </w:t>
            </w:r>
            <w:r w:rsidR="006E2061" w:rsidRPr="00F60745">
              <w:t>участок</w:t>
            </w:r>
          </w:p>
        </w:tc>
      </w:tr>
      <w:tr w:rsidR="00A03F43" w:rsidRPr="00F60745" w:rsidTr="005544EE">
        <w:trPr>
          <w:trHeight w:val="70"/>
        </w:trPr>
        <w:tc>
          <w:tcPr>
            <w:tcW w:w="0" w:type="auto"/>
          </w:tcPr>
          <w:p w:rsidR="00A03F43" w:rsidRPr="00F60745" w:rsidRDefault="006E2061" w:rsidP="005544EE">
            <w:r w:rsidRPr="00F60745">
              <w:t>10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36.</w:t>
            </w:r>
            <w:r w:rsidR="009F7D5A">
              <w:t xml:space="preserve"> </w:t>
            </w:r>
            <w:r w:rsidRPr="00F60745">
              <w:t>Право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r w:rsidRPr="00F60745">
              <w:t>исходный</w:t>
            </w:r>
            <w:r w:rsidR="009F7D5A">
              <w:t xml:space="preserve"> </w:t>
            </w:r>
            <w:r w:rsidRPr="00F60745">
              <w:t>земельный</w:t>
            </w:r>
            <w:r w:rsidR="009F7D5A">
              <w:t xml:space="preserve"> </w:t>
            </w:r>
            <w:r w:rsidRPr="00F60745">
              <w:t>участок</w:t>
            </w:r>
            <w:r w:rsidR="009F7D5A">
              <w:t xml:space="preserve"> </w:t>
            </w:r>
            <w:r w:rsidRPr="00F60745">
              <w:t>зарегистрировано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ЕГРН?</w:t>
            </w:r>
          </w:p>
        </w:tc>
        <w:tc>
          <w:tcPr>
            <w:tcW w:w="0" w:type="auto"/>
          </w:tcPr>
          <w:p w:rsidR="00A03F43" w:rsidRPr="00F60745" w:rsidRDefault="00654D9E" w:rsidP="005544EE">
            <w:r w:rsidRPr="00F60745">
              <w:t>37.</w:t>
            </w:r>
            <w:r w:rsidR="009F7D5A">
              <w:t xml:space="preserve"> 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  <w:p w:rsidR="00A03F43" w:rsidRPr="00F60745" w:rsidRDefault="00654D9E" w:rsidP="005544EE">
            <w:r w:rsidRPr="00F60745">
              <w:t>38.</w:t>
            </w:r>
            <w:r w:rsidR="009F7D5A">
              <w:t xml:space="preserve"> 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не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</w:tc>
      </w:tr>
      <w:tr w:rsidR="00A03F43" w:rsidRPr="00F60745" w:rsidTr="005544EE">
        <w:trPr>
          <w:trHeight w:val="216"/>
        </w:trPr>
        <w:tc>
          <w:tcPr>
            <w:tcW w:w="0" w:type="auto"/>
          </w:tcPr>
          <w:p w:rsidR="00A03F43" w:rsidRPr="00F60745" w:rsidRDefault="006E2061" w:rsidP="005544EE">
            <w:r w:rsidRPr="00F60745">
              <w:t>11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39.</w:t>
            </w:r>
            <w:r w:rsidR="009F7D5A">
              <w:t xml:space="preserve"> </w:t>
            </w:r>
            <w:r w:rsidRPr="00F60745">
              <w:t>Право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r w:rsidRPr="00F60745">
              <w:t>исходный</w:t>
            </w:r>
            <w:r w:rsidR="009F7D5A">
              <w:t xml:space="preserve"> </w:t>
            </w:r>
            <w:r w:rsidRPr="00F60745">
              <w:t>земельный</w:t>
            </w:r>
            <w:r w:rsidR="009F7D5A">
              <w:t xml:space="preserve"> </w:t>
            </w:r>
            <w:r w:rsidRPr="00F60745">
              <w:t>участок</w:t>
            </w:r>
            <w:r w:rsidR="009F7D5A">
              <w:t xml:space="preserve"> </w:t>
            </w:r>
            <w:r w:rsidRPr="00F60745">
              <w:t>зарегистрировано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ЕГРН?</w:t>
            </w:r>
          </w:p>
        </w:tc>
        <w:tc>
          <w:tcPr>
            <w:tcW w:w="0" w:type="auto"/>
          </w:tcPr>
          <w:p w:rsidR="00A03F43" w:rsidRPr="00F60745" w:rsidRDefault="00654D9E" w:rsidP="005544EE">
            <w:r w:rsidRPr="00F60745">
              <w:t>40.</w:t>
            </w:r>
            <w:r w:rsidR="009F7D5A">
              <w:t xml:space="preserve"> 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  <w:p w:rsidR="00A03F43" w:rsidRPr="00F60745" w:rsidRDefault="00654D9E" w:rsidP="005544EE">
            <w:r w:rsidRPr="00F60745">
              <w:t>41.</w:t>
            </w:r>
            <w:r w:rsidR="009F7D5A">
              <w:t xml:space="preserve"> 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не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</w:tc>
      </w:tr>
      <w:tr w:rsidR="00A03F43" w:rsidRPr="00F60745" w:rsidTr="005544EE">
        <w:trPr>
          <w:trHeight w:val="185"/>
        </w:trPr>
        <w:tc>
          <w:tcPr>
            <w:tcW w:w="0" w:type="auto"/>
          </w:tcPr>
          <w:p w:rsidR="00A03F43" w:rsidRPr="00F60745" w:rsidRDefault="006E2061" w:rsidP="005544EE">
            <w:r w:rsidRPr="00F60745">
              <w:t>12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42.</w:t>
            </w:r>
            <w:r w:rsidR="009F7D5A">
              <w:t xml:space="preserve"> </w:t>
            </w:r>
            <w:r w:rsidRPr="00F60745">
              <w:t>Право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r w:rsidRPr="00F60745">
              <w:t>здание,</w:t>
            </w:r>
            <w:r w:rsidR="009F7D5A">
              <w:t xml:space="preserve"> </w:t>
            </w:r>
            <w:r w:rsidRPr="00F60745">
              <w:t>сооружение,</w:t>
            </w:r>
            <w:r w:rsidR="009F7D5A">
              <w:t xml:space="preserve"> </w:t>
            </w:r>
            <w:r w:rsidRPr="00F60745">
              <w:t>объект</w:t>
            </w:r>
            <w:r w:rsidR="009F7D5A">
              <w:t xml:space="preserve"> </w:t>
            </w:r>
            <w:r w:rsidRPr="00F60745">
              <w:t>незавершенного</w:t>
            </w:r>
            <w:r w:rsidR="009F7D5A">
              <w:t xml:space="preserve"> </w:t>
            </w:r>
            <w:r w:rsidRPr="00F60745">
              <w:t>строительства</w:t>
            </w:r>
            <w:r w:rsidR="009F7D5A">
              <w:t xml:space="preserve"> </w:t>
            </w:r>
            <w:r w:rsidRPr="00F60745">
              <w:t>зарегистрировано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ЕГРН?</w:t>
            </w:r>
          </w:p>
        </w:tc>
        <w:tc>
          <w:tcPr>
            <w:tcW w:w="0" w:type="auto"/>
          </w:tcPr>
          <w:p w:rsidR="00A03F43" w:rsidRPr="00F60745" w:rsidRDefault="00654D9E" w:rsidP="005544EE">
            <w:r w:rsidRPr="00F60745">
              <w:t>43.</w:t>
            </w:r>
            <w:r w:rsidR="009F7D5A">
              <w:t xml:space="preserve"> 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  <w:p w:rsidR="00A03F43" w:rsidRPr="00F60745" w:rsidRDefault="00654D9E" w:rsidP="005544EE">
            <w:r w:rsidRPr="00F60745">
              <w:t>44.</w:t>
            </w:r>
            <w:r w:rsidR="009F7D5A">
              <w:t xml:space="preserve"> 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не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</w:tc>
      </w:tr>
      <w:tr w:rsidR="00A03F43" w:rsidRPr="00F60745" w:rsidTr="005544EE">
        <w:trPr>
          <w:trHeight w:val="201"/>
        </w:trPr>
        <w:tc>
          <w:tcPr>
            <w:tcW w:w="0" w:type="auto"/>
          </w:tcPr>
          <w:p w:rsidR="00A03F43" w:rsidRPr="00F60745" w:rsidRDefault="006E2061" w:rsidP="005544EE">
            <w:r w:rsidRPr="00F60745">
              <w:t>13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45.</w:t>
            </w:r>
            <w:r w:rsidR="009F7D5A">
              <w:t xml:space="preserve"> </w:t>
            </w:r>
            <w:r w:rsidRPr="00F60745">
              <w:t>Право</w:t>
            </w:r>
            <w:r w:rsidR="009F7D5A">
              <w:t xml:space="preserve"> </w:t>
            </w:r>
            <w:r w:rsidRPr="00F60745">
              <w:t>заявителя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r w:rsidRPr="00F60745">
              <w:t>испрашиваемый</w:t>
            </w:r>
            <w:r w:rsidR="009F7D5A">
              <w:t xml:space="preserve"> </w:t>
            </w:r>
            <w:r w:rsidRPr="00F60745">
              <w:t>участок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ЕГРН?</w:t>
            </w:r>
          </w:p>
        </w:tc>
        <w:tc>
          <w:tcPr>
            <w:tcW w:w="0" w:type="auto"/>
          </w:tcPr>
          <w:p w:rsidR="00A03F43" w:rsidRPr="00F60745" w:rsidRDefault="00654D9E" w:rsidP="005544EE">
            <w:r w:rsidRPr="00F60745">
              <w:t>46.</w:t>
            </w:r>
            <w:r w:rsidR="009F7D5A">
              <w:t xml:space="preserve"> 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  <w:p w:rsidR="00A03F43" w:rsidRPr="00F60745" w:rsidRDefault="00654D9E" w:rsidP="005544EE">
            <w:r w:rsidRPr="00F60745">
              <w:t>47.</w:t>
            </w:r>
            <w:r w:rsidR="009F7D5A">
              <w:t xml:space="preserve"> 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не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</w:tc>
      </w:tr>
      <w:tr w:rsidR="00744A89" w:rsidRPr="00F60745" w:rsidTr="005544EE">
        <w:trPr>
          <w:trHeight w:val="5848"/>
        </w:trPr>
        <w:tc>
          <w:tcPr>
            <w:tcW w:w="0" w:type="auto"/>
          </w:tcPr>
          <w:p w:rsidR="00744A89" w:rsidRPr="00F60745" w:rsidRDefault="00744A89" w:rsidP="005544EE">
            <w:r w:rsidRPr="00F60745">
              <w:t>14.</w:t>
            </w:r>
          </w:p>
        </w:tc>
        <w:tc>
          <w:tcPr>
            <w:tcW w:w="0" w:type="auto"/>
          </w:tcPr>
          <w:p w:rsidR="00744A89" w:rsidRPr="00F60745" w:rsidRDefault="00744A89" w:rsidP="005544EE">
            <w:r w:rsidRPr="00F60745">
              <w:t>48.</w:t>
            </w:r>
            <w:r w:rsidR="009F7D5A">
              <w:t xml:space="preserve"> </w:t>
            </w:r>
            <w:r w:rsidRPr="00F60745">
              <w:t>К</w:t>
            </w:r>
            <w:r w:rsidR="009F7D5A">
              <w:t xml:space="preserve"> </w:t>
            </w:r>
            <w:r w:rsidRPr="00F60745">
              <w:t>какой</w:t>
            </w:r>
            <w:r w:rsidR="009F7D5A">
              <w:t xml:space="preserve"> </w:t>
            </w:r>
            <w:r w:rsidRPr="00F60745">
              <w:t>категории</w:t>
            </w:r>
            <w:r w:rsidR="009F7D5A">
              <w:t xml:space="preserve"> </w:t>
            </w:r>
            <w:r w:rsidRPr="00F60745">
              <w:t>относится</w:t>
            </w:r>
            <w:r w:rsidR="009F7D5A">
              <w:t xml:space="preserve"> </w:t>
            </w:r>
            <w:r w:rsidRPr="00F60745">
              <w:t>заявитель</w:t>
            </w:r>
            <w:r w:rsidR="009F7D5A">
              <w:t xml:space="preserve"> </w:t>
            </w:r>
            <w:r w:rsidRPr="00F60745">
              <w:t>(индивидуальный</w:t>
            </w:r>
            <w:r w:rsidR="009F7D5A">
              <w:t xml:space="preserve"> </w:t>
            </w:r>
            <w:r w:rsidRPr="00F60745">
              <w:t>предприниматель)?</w:t>
            </w:r>
          </w:p>
        </w:tc>
        <w:tc>
          <w:tcPr>
            <w:tcW w:w="0" w:type="auto"/>
          </w:tcPr>
          <w:p w:rsidR="00744A89" w:rsidRPr="00F60745" w:rsidRDefault="00744A89" w:rsidP="005544EE">
            <w:r w:rsidRPr="00F60745">
              <w:t>49.</w:t>
            </w:r>
            <w:r w:rsidR="009F7D5A">
              <w:t xml:space="preserve"> </w:t>
            </w:r>
            <w:r w:rsidRPr="00F60745">
              <w:t>Арендатор</w:t>
            </w:r>
            <w:r w:rsidR="009F7D5A">
              <w:t xml:space="preserve"> </w:t>
            </w:r>
            <w:r w:rsidRPr="00F60745">
              <w:t>земельного</w:t>
            </w:r>
            <w:r w:rsidR="009F7D5A">
              <w:t xml:space="preserve"> </w:t>
            </w:r>
            <w:r w:rsidRPr="00F60745">
              <w:t>участка</w:t>
            </w:r>
          </w:p>
          <w:p w:rsidR="00744A89" w:rsidRPr="00F60745" w:rsidRDefault="00744A89" w:rsidP="005544EE">
            <w:r w:rsidRPr="00F60745">
              <w:t>50.</w:t>
            </w:r>
            <w:r w:rsidR="009F7D5A">
              <w:t xml:space="preserve"> </w:t>
            </w:r>
            <w:r w:rsidRPr="00F60745">
              <w:t>Крестьянское</w:t>
            </w:r>
            <w:r w:rsidR="009F7D5A">
              <w:t xml:space="preserve"> </w:t>
            </w:r>
            <w:r w:rsidRPr="00F60745">
              <w:t>(фермерское</w:t>
            </w:r>
            <w:proofErr w:type="gramStart"/>
            <w:r w:rsidRPr="00F60745">
              <w:t>)х</w:t>
            </w:r>
            <w:proofErr w:type="gramEnd"/>
            <w:r w:rsidRPr="00F60745">
              <w:t>озяйство,</w:t>
            </w:r>
            <w:r w:rsidR="009F7D5A">
              <w:t xml:space="preserve"> </w:t>
            </w:r>
            <w:r w:rsidRPr="00F60745">
              <w:t>испрашивающее</w:t>
            </w:r>
            <w:r w:rsidR="009F7D5A">
              <w:t xml:space="preserve"> </w:t>
            </w:r>
            <w:r w:rsidRPr="00F60745">
              <w:t>участок</w:t>
            </w:r>
            <w:r w:rsidR="009F7D5A">
              <w:t xml:space="preserve"> </w:t>
            </w:r>
            <w:r w:rsidRPr="00F60745">
              <w:t>для</w:t>
            </w:r>
            <w:r w:rsidR="009F7D5A">
              <w:t xml:space="preserve"> </w:t>
            </w:r>
            <w:r w:rsidRPr="00F60745">
              <w:t>осуществления</w:t>
            </w:r>
            <w:r w:rsidR="009F7D5A">
              <w:t xml:space="preserve"> </w:t>
            </w:r>
            <w:r w:rsidRPr="00F60745">
              <w:t>своей</w:t>
            </w:r>
            <w:r w:rsidR="009F7D5A">
              <w:t xml:space="preserve"> </w:t>
            </w:r>
            <w:r w:rsidRPr="00F60745">
              <w:t>деятельности</w:t>
            </w:r>
          </w:p>
          <w:p w:rsidR="00744A89" w:rsidRPr="00F60745" w:rsidRDefault="00744A89" w:rsidP="005544EE">
            <w:r w:rsidRPr="00F60745">
              <w:t>51.</w:t>
            </w:r>
            <w:r w:rsidR="009F7D5A">
              <w:t xml:space="preserve"> </w:t>
            </w:r>
            <w:r w:rsidRPr="00F60745">
              <w:t>Собственник</w:t>
            </w:r>
            <w:r w:rsidR="009F7D5A">
              <w:t xml:space="preserve"> </w:t>
            </w:r>
            <w:r w:rsidRPr="00F60745">
              <w:t>объекта</w:t>
            </w:r>
            <w:r w:rsidR="009F7D5A">
              <w:t xml:space="preserve"> </w:t>
            </w:r>
            <w:r w:rsidRPr="00F60745">
              <w:t>незавершенного</w:t>
            </w:r>
            <w:r w:rsidR="009F7D5A">
              <w:t xml:space="preserve"> </w:t>
            </w:r>
            <w:r w:rsidRPr="00F60745">
              <w:t>строительства</w:t>
            </w:r>
          </w:p>
          <w:p w:rsidR="00744A89" w:rsidRPr="00F60745" w:rsidRDefault="00744A89" w:rsidP="005544EE">
            <w:r w:rsidRPr="00F60745">
              <w:t>52.</w:t>
            </w:r>
            <w:r w:rsidR="009F7D5A">
              <w:t xml:space="preserve"> </w:t>
            </w:r>
            <w:r w:rsidRPr="00F60745">
              <w:t>Крестьянское</w:t>
            </w:r>
            <w:r w:rsidR="009F7D5A">
              <w:t xml:space="preserve"> </w:t>
            </w:r>
            <w:r w:rsidRPr="00F60745">
              <w:t>(фермерское)</w:t>
            </w:r>
            <w:r w:rsidR="009F7D5A">
              <w:t xml:space="preserve"> </w:t>
            </w:r>
            <w:r w:rsidRPr="00F60745">
              <w:t>хозяйство,</w:t>
            </w:r>
            <w:r w:rsidR="009F7D5A">
              <w:t xml:space="preserve"> </w:t>
            </w:r>
            <w:r w:rsidRPr="00F60745">
              <w:t>использующее</w:t>
            </w:r>
            <w:r w:rsidR="009F7D5A">
              <w:t xml:space="preserve"> </w:t>
            </w:r>
            <w:r w:rsidRPr="00F60745">
              <w:t>участок</w:t>
            </w:r>
            <w:r w:rsidR="009F7D5A">
              <w:t xml:space="preserve"> </w:t>
            </w:r>
            <w:r w:rsidRPr="00F60745">
              <w:t>сельскохозяйственного</w:t>
            </w:r>
            <w:r w:rsidR="009F7D5A">
              <w:t xml:space="preserve"> </w:t>
            </w:r>
            <w:r w:rsidRPr="00F60745">
              <w:t>назначения</w:t>
            </w:r>
          </w:p>
          <w:p w:rsidR="00744A89" w:rsidRPr="00F60745" w:rsidRDefault="00744A89" w:rsidP="005544EE">
            <w:r w:rsidRPr="00F60745">
              <w:t>53.</w:t>
            </w:r>
            <w:r w:rsidR="009F7D5A">
              <w:t xml:space="preserve"> </w:t>
            </w:r>
            <w:r w:rsidRPr="00F60745">
              <w:t>Лицо,</w:t>
            </w:r>
            <w:r w:rsidR="009F7D5A">
              <w:t xml:space="preserve"> </w:t>
            </w:r>
            <w:r w:rsidRPr="00F60745">
              <w:t>с</w:t>
            </w:r>
            <w:r w:rsidR="009F7D5A">
              <w:t xml:space="preserve"> </w:t>
            </w:r>
            <w:r w:rsidRPr="00F60745">
              <w:t>которым</w:t>
            </w:r>
            <w:r w:rsidR="009F7D5A">
              <w:t xml:space="preserve"> </w:t>
            </w:r>
            <w:r w:rsidRPr="00F60745">
              <w:t>заключен</w:t>
            </w:r>
            <w:r w:rsidR="009F7D5A">
              <w:t xml:space="preserve"> </w:t>
            </w:r>
            <w:r w:rsidRPr="00F60745">
              <w:t>договор</w:t>
            </w:r>
            <w:r w:rsidR="009F7D5A">
              <w:t xml:space="preserve"> </w:t>
            </w:r>
            <w:r w:rsidRPr="00F60745">
              <w:t>о</w:t>
            </w:r>
            <w:r w:rsidR="009F7D5A">
              <w:t xml:space="preserve"> </w:t>
            </w:r>
            <w:r w:rsidRPr="00F60745">
              <w:t>развитии</w:t>
            </w:r>
            <w:r w:rsidR="009F7D5A">
              <w:t xml:space="preserve"> </w:t>
            </w:r>
            <w:r w:rsidRPr="00F60745">
              <w:t>застроенной</w:t>
            </w:r>
            <w:r w:rsidR="009F7D5A">
              <w:t xml:space="preserve"> </w:t>
            </w:r>
            <w:r w:rsidRPr="00F60745">
              <w:t>территории</w:t>
            </w:r>
          </w:p>
          <w:p w:rsidR="00744A89" w:rsidRPr="00F60745" w:rsidRDefault="00744A89" w:rsidP="005544EE">
            <w:r w:rsidRPr="00F60745">
              <w:t>54.</w:t>
            </w:r>
            <w:r w:rsidR="009F7D5A">
              <w:t xml:space="preserve"> </w:t>
            </w:r>
            <w:r w:rsidRPr="00F60745">
              <w:t>Лицо,</w:t>
            </w:r>
            <w:r w:rsidR="009F7D5A">
              <w:t xml:space="preserve"> </w:t>
            </w:r>
            <w:r w:rsidRPr="00F60745">
              <w:t>у</w:t>
            </w:r>
            <w:r w:rsidR="009F7D5A">
              <w:t xml:space="preserve"> </w:t>
            </w:r>
            <w:r w:rsidRPr="00F60745">
              <w:t>которого</w:t>
            </w:r>
            <w:r w:rsidR="009F7D5A">
              <w:t xml:space="preserve"> </w:t>
            </w:r>
            <w:r w:rsidRPr="00F60745">
              <w:t>изъят</w:t>
            </w:r>
            <w:r w:rsidR="009F7D5A">
              <w:t xml:space="preserve"> </w:t>
            </w:r>
            <w:r w:rsidRPr="00F60745">
              <w:t>арендованный</w:t>
            </w:r>
            <w:r w:rsidR="009F7D5A">
              <w:t xml:space="preserve"> </w:t>
            </w:r>
            <w:r w:rsidRPr="00F60745">
              <w:t>участок</w:t>
            </w:r>
          </w:p>
          <w:p w:rsidR="00744A89" w:rsidRPr="00F60745" w:rsidRDefault="00744A89" w:rsidP="005544EE">
            <w:r w:rsidRPr="00F60745">
              <w:t>55.</w:t>
            </w:r>
            <w:r w:rsidR="009F7D5A">
              <w:t xml:space="preserve"> </w:t>
            </w:r>
            <w:proofErr w:type="spellStart"/>
            <w:r w:rsidRPr="00F60745">
              <w:t>Недропользователь</w:t>
            </w:r>
            <w:proofErr w:type="spellEnd"/>
          </w:p>
          <w:p w:rsidR="00744A89" w:rsidRPr="00F60745" w:rsidRDefault="00744A89" w:rsidP="005544EE">
            <w:r w:rsidRPr="00F60745">
              <w:t>56.</w:t>
            </w:r>
            <w:r w:rsidR="009F7D5A">
              <w:t xml:space="preserve"> </w:t>
            </w:r>
            <w:r w:rsidRPr="00F60745">
              <w:t>Резидент</w:t>
            </w:r>
            <w:r w:rsidR="009F7D5A">
              <w:t xml:space="preserve"> </w:t>
            </w:r>
            <w:r w:rsidRPr="00F60745">
              <w:t>особой</w:t>
            </w:r>
            <w:r w:rsidR="009F7D5A">
              <w:t xml:space="preserve"> </w:t>
            </w:r>
            <w:r w:rsidRPr="00F60745">
              <w:t>экономической</w:t>
            </w:r>
            <w:r w:rsidR="009F7D5A">
              <w:t xml:space="preserve"> </w:t>
            </w:r>
            <w:r w:rsidRPr="00F60745">
              <w:t>зоны</w:t>
            </w:r>
          </w:p>
          <w:p w:rsidR="00744A89" w:rsidRPr="00F60745" w:rsidRDefault="00744A89" w:rsidP="005544EE">
            <w:r w:rsidRPr="00F60745">
              <w:t>57.</w:t>
            </w:r>
            <w:r w:rsidR="009F7D5A">
              <w:t xml:space="preserve"> </w:t>
            </w:r>
            <w:r w:rsidRPr="00F60745">
              <w:t>Лицо,</w:t>
            </w:r>
            <w:r w:rsidR="009F7D5A">
              <w:t xml:space="preserve"> </w:t>
            </w:r>
            <w:r w:rsidRPr="00F60745">
              <w:t>с</w:t>
            </w:r>
            <w:r w:rsidR="009F7D5A">
              <w:t xml:space="preserve"> </w:t>
            </w:r>
            <w:r w:rsidRPr="00F60745">
              <w:t>которым</w:t>
            </w:r>
            <w:r w:rsidR="009F7D5A">
              <w:t xml:space="preserve"> </w:t>
            </w:r>
            <w:r w:rsidRPr="00F60745">
              <w:t>заключено</w:t>
            </w:r>
            <w:r w:rsidR="009F7D5A">
              <w:t xml:space="preserve"> </w:t>
            </w:r>
            <w:r w:rsidRPr="00F60745">
              <w:t>концессионное</w:t>
            </w:r>
            <w:r w:rsidR="009F7D5A">
              <w:t xml:space="preserve"> </w:t>
            </w:r>
            <w:r w:rsidRPr="00F60745">
              <w:t>соглашение</w:t>
            </w:r>
          </w:p>
          <w:p w:rsidR="00744A89" w:rsidRPr="00F60745" w:rsidRDefault="00744A89" w:rsidP="005544EE">
            <w:r w:rsidRPr="00F60745">
              <w:t>58.</w:t>
            </w:r>
            <w:r w:rsidR="009F7D5A">
              <w:t xml:space="preserve"> </w:t>
            </w:r>
            <w:r w:rsidRPr="00F60745">
              <w:t>Лицо,</w:t>
            </w:r>
            <w:r w:rsidR="009F7D5A">
              <w:t xml:space="preserve"> </w:t>
            </w:r>
            <w:r w:rsidRPr="00F60745">
              <w:t>заключившее</w:t>
            </w:r>
            <w:r w:rsidR="009F7D5A">
              <w:t xml:space="preserve"> </w:t>
            </w:r>
            <w:r w:rsidRPr="00F60745">
              <w:t>договор</w:t>
            </w:r>
            <w:r w:rsidR="009F7D5A">
              <w:t xml:space="preserve"> </w:t>
            </w:r>
            <w:r w:rsidRPr="00F60745">
              <w:t>об</w:t>
            </w:r>
            <w:r w:rsidR="009F7D5A">
              <w:t xml:space="preserve"> </w:t>
            </w:r>
            <w:r w:rsidRPr="00F60745">
              <w:t>освоении</w:t>
            </w:r>
            <w:r w:rsidR="009F7D5A">
              <w:t xml:space="preserve"> </w:t>
            </w:r>
            <w:r w:rsidRPr="00F60745">
              <w:t>территории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целях</w:t>
            </w:r>
            <w:r w:rsidR="009F7D5A">
              <w:t xml:space="preserve"> </w:t>
            </w:r>
            <w:r w:rsidRPr="00F60745">
              <w:t>строительства</w:t>
            </w:r>
            <w:r w:rsidR="009F7D5A">
              <w:t xml:space="preserve"> </w:t>
            </w:r>
            <w:r w:rsidRPr="00F60745">
              <w:t>и</w:t>
            </w:r>
            <w:r w:rsidR="009F7D5A">
              <w:t xml:space="preserve"> </w:t>
            </w:r>
            <w:r w:rsidRPr="00F60745">
              <w:t>эксплуатации</w:t>
            </w:r>
            <w:r w:rsidR="009F7D5A">
              <w:t xml:space="preserve"> </w:t>
            </w:r>
            <w:r w:rsidRPr="00F60745">
              <w:t>наемного</w:t>
            </w:r>
            <w:r w:rsidR="009F7D5A">
              <w:t xml:space="preserve"> </w:t>
            </w:r>
            <w:r w:rsidRPr="00F60745">
              <w:t>дома</w:t>
            </w:r>
            <w:r w:rsidR="009F7D5A">
              <w:t xml:space="preserve"> </w:t>
            </w:r>
            <w:r w:rsidRPr="00F60745">
              <w:t>коммерческого</w:t>
            </w:r>
            <w:r w:rsidR="009F7D5A">
              <w:t xml:space="preserve"> </w:t>
            </w:r>
            <w:r w:rsidRPr="00F60745">
              <w:t>использования</w:t>
            </w:r>
          </w:p>
          <w:p w:rsidR="00744A89" w:rsidRPr="00F60745" w:rsidRDefault="00744A89" w:rsidP="005544EE">
            <w:r w:rsidRPr="00F60745">
              <w:t>59.</w:t>
            </w:r>
            <w:r w:rsidR="009F7D5A">
              <w:t xml:space="preserve"> </w:t>
            </w:r>
            <w:r w:rsidRPr="00F60745">
              <w:t>Лицо,</w:t>
            </w:r>
            <w:r w:rsidR="009F7D5A">
              <w:t xml:space="preserve"> </w:t>
            </w:r>
            <w:r w:rsidRPr="00F60745">
              <w:t>с</w:t>
            </w:r>
            <w:r w:rsidR="009F7D5A">
              <w:t xml:space="preserve"> </w:t>
            </w:r>
            <w:r w:rsidRPr="00F60745">
              <w:t>которым</w:t>
            </w:r>
            <w:r w:rsidR="009F7D5A">
              <w:t xml:space="preserve"> </w:t>
            </w:r>
            <w:r w:rsidRPr="00F60745">
              <w:t>заключено</w:t>
            </w:r>
            <w:r w:rsidR="009F7D5A">
              <w:t xml:space="preserve"> </w:t>
            </w:r>
            <w:proofErr w:type="spellStart"/>
            <w:r w:rsidRPr="00F60745">
              <w:t>охотхозяйственное</w:t>
            </w:r>
            <w:proofErr w:type="spellEnd"/>
            <w:r w:rsidR="009F7D5A">
              <w:t xml:space="preserve"> </w:t>
            </w:r>
            <w:r w:rsidRPr="00F60745">
              <w:t>соглашение</w:t>
            </w:r>
          </w:p>
          <w:p w:rsidR="00744A89" w:rsidRPr="00F60745" w:rsidRDefault="00744A89" w:rsidP="005544EE">
            <w:r w:rsidRPr="00F60745">
              <w:t>60.</w:t>
            </w:r>
            <w:r w:rsidR="009F7D5A">
              <w:t xml:space="preserve"> </w:t>
            </w:r>
            <w:r w:rsidRPr="00F60745">
              <w:t>Лицо,</w:t>
            </w:r>
            <w:r w:rsidR="009F7D5A">
              <w:t xml:space="preserve"> </w:t>
            </w:r>
            <w:r w:rsidRPr="00F60745">
              <w:t>испрашивающее</w:t>
            </w:r>
            <w:r w:rsidR="009F7D5A">
              <w:t xml:space="preserve"> </w:t>
            </w:r>
            <w:r w:rsidRPr="00F60745">
              <w:t>участок</w:t>
            </w:r>
            <w:r w:rsidR="009F7D5A">
              <w:t xml:space="preserve"> </w:t>
            </w:r>
            <w:r w:rsidRPr="00F60745">
              <w:t>для</w:t>
            </w:r>
            <w:r w:rsidR="009F7D5A">
              <w:t xml:space="preserve"> </w:t>
            </w:r>
            <w:r w:rsidRPr="00F60745">
              <w:t>размещения</w:t>
            </w:r>
            <w:r w:rsidR="009F7D5A">
              <w:t xml:space="preserve"> </w:t>
            </w:r>
            <w:r w:rsidRPr="00F60745">
              <w:t>водохранилища</w:t>
            </w:r>
            <w:r w:rsidR="009F7D5A">
              <w:t xml:space="preserve"> </w:t>
            </w:r>
            <w:r w:rsidRPr="00F60745">
              <w:t>и</w:t>
            </w:r>
            <w:r w:rsidR="009F7D5A">
              <w:t xml:space="preserve"> </w:t>
            </w:r>
            <w:r w:rsidRPr="00F60745">
              <w:t>(или)</w:t>
            </w:r>
            <w:r w:rsidR="009F7D5A">
              <w:t xml:space="preserve"> </w:t>
            </w:r>
            <w:r w:rsidRPr="00F60745">
              <w:t>гидротехнического</w:t>
            </w:r>
            <w:r w:rsidR="009F7D5A">
              <w:t xml:space="preserve"> </w:t>
            </w:r>
            <w:r w:rsidRPr="00F60745">
              <w:t>сооружения</w:t>
            </w:r>
          </w:p>
          <w:p w:rsidR="00744A89" w:rsidRPr="00F60745" w:rsidRDefault="00744A89" w:rsidP="005544EE">
            <w:r w:rsidRPr="00F60745">
              <w:t>61.</w:t>
            </w:r>
            <w:r w:rsidR="009F7D5A">
              <w:t xml:space="preserve"> </w:t>
            </w:r>
            <w:r w:rsidRPr="00F60745">
              <w:t>Резидент</w:t>
            </w:r>
            <w:r w:rsidR="009F7D5A">
              <w:t xml:space="preserve"> </w:t>
            </w:r>
            <w:r w:rsidRPr="00F60745">
              <w:t>зоны</w:t>
            </w:r>
            <w:r w:rsidR="009F7D5A">
              <w:t xml:space="preserve"> </w:t>
            </w:r>
            <w:r w:rsidRPr="00F60745">
              <w:t>территориального</w:t>
            </w:r>
            <w:r w:rsidR="009F7D5A">
              <w:t xml:space="preserve"> </w:t>
            </w:r>
            <w:r w:rsidRPr="00F60745">
              <w:t>развития,</w:t>
            </w:r>
            <w:r w:rsidR="009F7D5A">
              <w:t xml:space="preserve"> </w:t>
            </w:r>
            <w:r w:rsidRPr="00F60745">
              <w:t>включенный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реестр</w:t>
            </w:r>
            <w:r w:rsidR="009F7D5A">
              <w:t xml:space="preserve"> </w:t>
            </w:r>
            <w:r w:rsidRPr="00F60745">
              <w:t>резидентов</w:t>
            </w:r>
            <w:r w:rsidR="009F7D5A">
              <w:t xml:space="preserve"> </w:t>
            </w:r>
            <w:r w:rsidRPr="00F60745">
              <w:t>такой</w:t>
            </w:r>
            <w:r w:rsidR="009F7D5A">
              <w:t xml:space="preserve"> </w:t>
            </w:r>
            <w:r w:rsidRPr="00F60745">
              <w:t>зоны</w:t>
            </w:r>
          </w:p>
          <w:p w:rsidR="00744A89" w:rsidRPr="00F60745" w:rsidRDefault="00744A89" w:rsidP="005544EE">
            <w:r w:rsidRPr="00F60745">
              <w:t>62.</w:t>
            </w:r>
            <w:r w:rsidR="009F7D5A">
              <w:t xml:space="preserve"> </w:t>
            </w:r>
            <w:r w:rsidRPr="00F60745">
              <w:t>Участник</w:t>
            </w:r>
            <w:r w:rsidR="009F7D5A">
              <w:t xml:space="preserve"> </w:t>
            </w:r>
            <w:r w:rsidRPr="00F60745">
              <w:t>свободной</w:t>
            </w:r>
            <w:r w:rsidR="009F7D5A">
              <w:t xml:space="preserve"> </w:t>
            </w:r>
            <w:r w:rsidRPr="00F60745">
              <w:t>экономической</w:t>
            </w:r>
            <w:r w:rsidR="009F7D5A">
              <w:t xml:space="preserve"> </w:t>
            </w:r>
            <w:r w:rsidRPr="00F60745">
              <w:t>зоны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r w:rsidRPr="00F60745">
              <w:t>территориях</w:t>
            </w:r>
            <w:r w:rsidR="009F7D5A">
              <w:t xml:space="preserve"> </w:t>
            </w:r>
            <w:r w:rsidRPr="00F60745">
              <w:t>Республики</w:t>
            </w:r>
            <w:r w:rsidR="009F7D5A">
              <w:t xml:space="preserve"> </w:t>
            </w:r>
            <w:r w:rsidRPr="00F60745">
              <w:t>Крым</w:t>
            </w:r>
            <w:r w:rsidR="009F7D5A">
              <w:t xml:space="preserve"> </w:t>
            </w:r>
            <w:r w:rsidRPr="00F60745">
              <w:t>и</w:t>
            </w:r>
            <w:r w:rsidR="009F7D5A">
              <w:t xml:space="preserve"> </w:t>
            </w:r>
            <w:r w:rsidRPr="00F60745">
              <w:t>города</w:t>
            </w:r>
            <w:r w:rsidR="009F7D5A">
              <w:t xml:space="preserve"> </w:t>
            </w:r>
            <w:r w:rsidRPr="00F60745">
              <w:t>федерального</w:t>
            </w:r>
            <w:r w:rsidR="009F7D5A">
              <w:t xml:space="preserve"> </w:t>
            </w:r>
            <w:r w:rsidRPr="00F60745">
              <w:t>значения</w:t>
            </w:r>
            <w:r w:rsidR="009F7D5A">
              <w:t xml:space="preserve"> </w:t>
            </w:r>
            <w:r w:rsidRPr="00F60745">
              <w:t>Севастополя</w:t>
            </w:r>
          </w:p>
          <w:p w:rsidR="00744A89" w:rsidRPr="00F60745" w:rsidRDefault="00744A89" w:rsidP="005544EE">
            <w:r w:rsidRPr="00F60745">
              <w:t>63.</w:t>
            </w:r>
            <w:r w:rsidR="009F7D5A">
              <w:t xml:space="preserve"> </w:t>
            </w:r>
            <w:r w:rsidRPr="00F60745">
              <w:t>Лицо,</w:t>
            </w:r>
            <w:r w:rsidR="009F7D5A">
              <w:t xml:space="preserve"> </w:t>
            </w:r>
            <w:r w:rsidRPr="00F60745">
              <w:t>имеющее</w:t>
            </w:r>
            <w:r w:rsidR="009F7D5A">
              <w:t xml:space="preserve"> </w:t>
            </w:r>
            <w:r w:rsidRPr="00F60745">
              <w:t>право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r w:rsidRPr="00F60745">
              <w:t>добычу</w:t>
            </w:r>
            <w:r w:rsidR="009F7D5A">
              <w:t xml:space="preserve"> </w:t>
            </w:r>
            <w:r w:rsidRPr="00F60745">
              <w:t>(вылов)</w:t>
            </w:r>
            <w:r w:rsidR="009F7D5A">
              <w:t xml:space="preserve"> </w:t>
            </w:r>
            <w:r w:rsidRPr="00F60745">
              <w:t>водных</w:t>
            </w:r>
            <w:r w:rsidR="009F7D5A">
              <w:t xml:space="preserve"> </w:t>
            </w:r>
            <w:r w:rsidRPr="00F60745">
              <w:t>биологических</w:t>
            </w:r>
            <w:r w:rsidR="009F7D5A">
              <w:t xml:space="preserve"> </w:t>
            </w:r>
            <w:r w:rsidRPr="00F60745">
              <w:t>ресурсов</w:t>
            </w:r>
          </w:p>
          <w:p w:rsidR="00744A89" w:rsidRPr="00F60745" w:rsidRDefault="00744A89" w:rsidP="005544EE">
            <w:r w:rsidRPr="00F60745">
              <w:t>64.</w:t>
            </w:r>
            <w:r w:rsidR="009F7D5A">
              <w:t xml:space="preserve"> </w:t>
            </w:r>
            <w:r w:rsidRPr="00F60745">
              <w:t>Лицо,</w:t>
            </w:r>
            <w:r w:rsidR="009F7D5A">
              <w:t xml:space="preserve"> </w:t>
            </w:r>
            <w:r w:rsidRPr="00F60745">
              <w:t>осуществляющее</w:t>
            </w:r>
            <w:r w:rsidR="009F7D5A">
              <w:t xml:space="preserve"> </w:t>
            </w:r>
            <w:proofErr w:type="gramStart"/>
            <w:r w:rsidRPr="00F60745">
              <w:t>товарную</w:t>
            </w:r>
            <w:proofErr w:type="gramEnd"/>
            <w:r w:rsidR="009F7D5A">
              <w:t xml:space="preserve"> </w:t>
            </w:r>
            <w:proofErr w:type="spellStart"/>
            <w:r w:rsidRPr="00F60745">
              <w:t>аквакультуру</w:t>
            </w:r>
            <w:proofErr w:type="spellEnd"/>
            <w:r w:rsidR="009F7D5A">
              <w:t xml:space="preserve"> </w:t>
            </w:r>
            <w:r w:rsidRPr="00F60745">
              <w:t>(товарное</w:t>
            </w:r>
            <w:r w:rsidR="009F7D5A">
              <w:t xml:space="preserve"> </w:t>
            </w:r>
            <w:r w:rsidRPr="00F60745">
              <w:t>рыбоводство)</w:t>
            </w:r>
          </w:p>
          <w:p w:rsidR="00744A89" w:rsidRPr="00F60745" w:rsidRDefault="00744A89" w:rsidP="005544EE">
            <w:r w:rsidRPr="00F60745">
              <w:t>65.</w:t>
            </w:r>
            <w:r w:rsidR="009F7D5A">
              <w:t xml:space="preserve"> </w:t>
            </w:r>
            <w:r w:rsidRPr="00F60745">
              <w:t>Лицо,</w:t>
            </w:r>
            <w:r w:rsidR="009F7D5A">
              <w:t xml:space="preserve"> </w:t>
            </w:r>
            <w:r w:rsidRPr="00F60745">
              <w:t>имеющее</w:t>
            </w:r>
            <w:r w:rsidR="009F7D5A">
              <w:t xml:space="preserve"> </w:t>
            </w:r>
            <w:r w:rsidRPr="00F60745">
              <w:t>право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r w:rsidRPr="00F60745">
              <w:t>приобретение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собственность</w:t>
            </w:r>
            <w:r w:rsidR="009F7D5A">
              <w:t xml:space="preserve"> </w:t>
            </w:r>
            <w:r w:rsidRPr="00F60745">
              <w:t>участка</w:t>
            </w:r>
            <w:r w:rsidR="009F7D5A">
              <w:t xml:space="preserve"> </w:t>
            </w:r>
            <w:r w:rsidRPr="00F60745">
              <w:t>без</w:t>
            </w:r>
            <w:r w:rsidR="009F7D5A">
              <w:t xml:space="preserve"> </w:t>
            </w:r>
            <w:r w:rsidRPr="00F60745">
              <w:t>торгов</w:t>
            </w:r>
          </w:p>
        </w:tc>
      </w:tr>
      <w:tr w:rsidR="00A03F43" w:rsidRPr="00F60745" w:rsidTr="005544EE">
        <w:trPr>
          <w:trHeight w:val="2186"/>
        </w:trPr>
        <w:tc>
          <w:tcPr>
            <w:tcW w:w="0" w:type="auto"/>
          </w:tcPr>
          <w:p w:rsidR="00A03F43" w:rsidRPr="00F60745" w:rsidRDefault="006E2061" w:rsidP="005544EE">
            <w:r w:rsidRPr="00F60745">
              <w:t>15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66.</w:t>
            </w:r>
            <w:r w:rsidR="009F7D5A">
              <w:t xml:space="preserve"> </w:t>
            </w:r>
            <w:r w:rsidRPr="00F60745">
              <w:t>К</w:t>
            </w:r>
            <w:r w:rsidR="009F7D5A">
              <w:t xml:space="preserve"> </w:t>
            </w:r>
            <w:r w:rsidRPr="00F60745">
              <w:t>какой</w:t>
            </w:r>
            <w:r w:rsidR="009F7D5A">
              <w:t xml:space="preserve"> </w:t>
            </w:r>
            <w:r w:rsidRPr="00F60745">
              <w:t>категории</w:t>
            </w:r>
            <w:r w:rsidR="009F7D5A">
              <w:t xml:space="preserve"> </w:t>
            </w:r>
            <w:r w:rsidRPr="00F60745">
              <w:t>арендатора</w:t>
            </w:r>
            <w:r w:rsidR="009F7D5A">
              <w:t xml:space="preserve"> </w:t>
            </w:r>
            <w:r w:rsidRPr="00F60745">
              <w:t>относится</w:t>
            </w:r>
            <w:r w:rsidR="009F7D5A">
              <w:t xml:space="preserve"> </w:t>
            </w:r>
            <w:r w:rsidRPr="00F60745">
              <w:t>заявитель?</w:t>
            </w:r>
          </w:p>
        </w:tc>
        <w:tc>
          <w:tcPr>
            <w:tcW w:w="0" w:type="auto"/>
          </w:tcPr>
          <w:p w:rsidR="00A03F43" w:rsidRPr="00F60745" w:rsidRDefault="00654D9E" w:rsidP="005544EE">
            <w:r w:rsidRPr="00F60745">
              <w:t>67.</w:t>
            </w:r>
            <w:r w:rsidR="009F7D5A">
              <w:t xml:space="preserve"> </w:t>
            </w:r>
            <w:r w:rsidR="006E2061" w:rsidRPr="00F60745">
              <w:t>Арендатор</w:t>
            </w:r>
            <w:r w:rsidR="009F7D5A">
              <w:t xml:space="preserve"> </w:t>
            </w:r>
            <w:r w:rsidR="006E2061" w:rsidRPr="00F60745">
              <w:t>участка,</w:t>
            </w:r>
            <w:r w:rsidR="009F7D5A">
              <w:t xml:space="preserve"> </w:t>
            </w:r>
            <w:r w:rsidR="006E2061" w:rsidRPr="00F60745">
              <w:t>имеющий</w:t>
            </w:r>
            <w:r w:rsidR="009F7D5A">
              <w:t xml:space="preserve"> 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на</w:t>
            </w:r>
            <w:r w:rsidR="009F7D5A">
              <w:t xml:space="preserve"> </w:t>
            </w:r>
            <w:r w:rsidR="006E2061" w:rsidRPr="00F60745">
              <w:t>заключение</w:t>
            </w:r>
            <w:r w:rsidR="009F7D5A">
              <w:t xml:space="preserve"> </w:t>
            </w:r>
            <w:r w:rsidR="006E2061" w:rsidRPr="00F60745">
              <w:t>нового</w:t>
            </w:r>
            <w:r w:rsidR="009F7D5A">
              <w:t xml:space="preserve"> </w:t>
            </w:r>
            <w:r w:rsidR="006E2061" w:rsidRPr="00F60745">
              <w:t>договора</w:t>
            </w:r>
            <w:r w:rsidR="009F7D5A">
              <w:t xml:space="preserve"> </w:t>
            </w:r>
            <w:r w:rsidR="006E2061" w:rsidRPr="00F60745">
              <w:t>аренды</w:t>
            </w:r>
          </w:p>
          <w:p w:rsidR="00A03F43" w:rsidRPr="00F60745" w:rsidRDefault="00654D9E" w:rsidP="005544EE">
            <w:r w:rsidRPr="00F60745">
              <w:t>68.</w:t>
            </w:r>
            <w:r w:rsidR="009F7D5A">
              <w:t xml:space="preserve"> </w:t>
            </w:r>
            <w:r w:rsidR="006E2061" w:rsidRPr="00F60745">
              <w:t>Арендатор</w:t>
            </w:r>
            <w:r w:rsidR="009F7D5A">
              <w:t xml:space="preserve"> </w:t>
            </w:r>
            <w:r w:rsidR="006E2061" w:rsidRPr="00F60745">
              <w:t>участка</w:t>
            </w:r>
            <w:proofErr w:type="gramStart"/>
            <w:r w:rsidR="006E2061" w:rsidRPr="00F60745">
              <w:t>.</w:t>
            </w:r>
            <w:proofErr w:type="gramEnd"/>
            <w:r w:rsidR="009F7D5A">
              <w:t xml:space="preserve"> </w:t>
            </w:r>
            <w:proofErr w:type="gramStart"/>
            <w:r w:rsidR="006E2061" w:rsidRPr="00F60745">
              <w:t>и</w:t>
            </w:r>
            <w:proofErr w:type="gramEnd"/>
            <w:r w:rsidR="006E2061" w:rsidRPr="00F60745">
              <w:t>з</w:t>
            </w:r>
            <w:r w:rsidR="009F7D5A">
              <w:t xml:space="preserve"> </w:t>
            </w:r>
            <w:r w:rsidR="006E2061" w:rsidRPr="00F60745">
              <w:t>которого</w:t>
            </w:r>
            <w:r w:rsidR="009F7D5A">
              <w:t xml:space="preserve"> </w:t>
            </w:r>
            <w:r w:rsidR="006E2061" w:rsidRPr="00F60745">
              <w:t>образован</w:t>
            </w:r>
            <w:r w:rsidR="009F7D5A">
              <w:t xml:space="preserve"> </w:t>
            </w:r>
            <w:r w:rsidR="006E2061" w:rsidRPr="00F60745">
              <w:t>испрашиваемый</w:t>
            </w:r>
            <w:r w:rsidR="009F7D5A">
              <w:t xml:space="preserve"> </w:t>
            </w:r>
            <w:r w:rsidR="006E2061" w:rsidRPr="00F60745">
              <w:t>участок</w:t>
            </w:r>
          </w:p>
          <w:p w:rsidR="00A03F43" w:rsidRPr="00F60745" w:rsidRDefault="00654D9E" w:rsidP="005544EE">
            <w:r w:rsidRPr="00F60745">
              <w:t>69.</w:t>
            </w:r>
            <w:r w:rsidR="009F7D5A">
              <w:t xml:space="preserve"> </w:t>
            </w:r>
            <w:r w:rsidR="006E2061" w:rsidRPr="00F60745">
              <w:t>Арендатор</w:t>
            </w:r>
            <w:r w:rsidR="009F7D5A">
              <w:t xml:space="preserve"> </w:t>
            </w:r>
            <w:r w:rsidR="006E2061" w:rsidRPr="00F60745">
              <w:t>участка,</w:t>
            </w:r>
            <w:r w:rsidR="009F7D5A">
              <w:t xml:space="preserve"> </w:t>
            </w:r>
            <w:r w:rsidR="006E2061" w:rsidRPr="00F60745">
              <w:t>предназначенного</w:t>
            </w:r>
            <w:r w:rsidR="009F7D5A">
              <w:t xml:space="preserve"> </w:t>
            </w:r>
            <w:r w:rsidR="006E2061" w:rsidRPr="00F60745">
              <w:t>для</w:t>
            </w:r>
            <w:r w:rsidR="009F7D5A">
              <w:t xml:space="preserve"> </w:t>
            </w:r>
            <w:r w:rsidR="006E2061" w:rsidRPr="00F60745">
              <w:t>ведения</w:t>
            </w:r>
            <w:r w:rsidR="009F7D5A">
              <w:t xml:space="preserve"> </w:t>
            </w:r>
            <w:r w:rsidR="006E2061" w:rsidRPr="00F60745">
              <w:t>сельскохозяйственного</w:t>
            </w:r>
            <w:r w:rsidR="009F7D5A">
              <w:t xml:space="preserve"> </w:t>
            </w:r>
            <w:r w:rsidR="006E2061" w:rsidRPr="00F60745">
              <w:t>производства</w:t>
            </w:r>
          </w:p>
          <w:p w:rsidR="00A03F43" w:rsidRPr="00F60745" w:rsidRDefault="00654D9E" w:rsidP="005544EE">
            <w:r w:rsidRPr="00F60745">
              <w:t>70.</w:t>
            </w:r>
            <w:r w:rsidR="009F7D5A">
              <w:t xml:space="preserve"> </w:t>
            </w:r>
            <w:r w:rsidR="006E2061" w:rsidRPr="00F60745">
              <w:t>Арендатор</w:t>
            </w:r>
            <w:r w:rsidR="009F7D5A">
              <w:t xml:space="preserve"> </w:t>
            </w:r>
            <w:r w:rsidR="006E2061" w:rsidRPr="00F60745">
              <w:t>участка,</w:t>
            </w:r>
            <w:r w:rsidR="009F7D5A">
              <w:t xml:space="preserve"> </w:t>
            </w:r>
            <w:r w:rsidR="006E2061" w:rsidRPr="00F60745">
              <w:t>предоставленного</w:t>
            </w:r>
            <w:r w:rsidR="009F7D5A">
              <w:t xml:space="preserve"> </w:t>
            </w:r>
            <w:r w:rsidR="006E2061" w:rsidRPr="00F60745">
              <w:t>для</w:t>
            </w:r>
            <w:r w:rsidR="009F7D5A">
              <w:t xml:space="preserve"> </w:t>
            </w:r>
            <w:r w:rsidR="006E2061" w:rsidRPr="00F60745">
              <w:t>комплексного</w:t>
            </w:r>
            <w:r w:rsidR="009F7D5A">
              <w:t xml:space="preserve"> </w:t>
            </w:r>
            <w:r w:rsidR="006E2061" w:rsidRPr="00F60745">
              <w:t>освоения</w:t>
            </w:r>
            <w:r w:rsidR="009F7D5A">
              <w:t xml:space="preserve"> </w:t>
            </w:r>
            <w:r w:rsidR="006E2061" w:rsidRPr="00F60745">
              <w:t>территории,</w:t>
            </w:r>
            <w:r w:rsidR="009F7D5A">
              <w:t xml:space="preserve"> </w:t>
            </w:r>
            <w:r w:rsidR="006E2061" w:rsidRPr="00F60745">
              <w:t>из</w:t>
            </w:r>
            <w:r w:rsidR="009F7D5A">
              <w:t xml:space="preserve"> </w:t>
            </w:r>
            <w:r w:rsidR="006E2061" w:rsidRPr="00F60745">
              <w:t>которого</w:t>
            </w:r>
            <w:r w:rsidR="009F7D5A">
              <w:t xml:space="preserve"> </w:t>
            </w:r>
            <w:r w:rsidR="006E2061" w:rsidRPr="00F60745">
              <w:t>образован</w:t>
            </w:r>
            <w:r w:rsidR="009F7D5A">
              <w:t xml:space="preserve"> </w:t>
            </w:r>
            <w:r w:rsidR="006E2061" w:rsidRPr="00F60745">
              <w:t>испрашиваемый</w:t>
            </w:r>
            <w:r w:rsidR="009F7D5A">
              <w:t xml:space="preserve"> </w:t>
            </w:r>
            <w:r w:rsidR="006E2061" w:rsidRPr="00F60745">
              <w:t>участок</w:t>
            </w:r>
          </w:p>
        </w:tc>
      </w:tr>
      <w:tr w:rsidR="00A03F43" w:rsidRPr="00F60745" w:rsidTr="005544EE">
        <w:trPr>
          <w:trHeight w:val="549"/>
        </w:trPr>
        <w:tc>
          <w:tcPr>
            <w:tcW w:w="0" w:type="auto"/>
          </w:tcPr>
          <w:p w:rsidR="00A03F43" w:rsidRPr="00F60745" w:rsidRDefault="006E2061" w:rsidP="005544EE">
            <w:r w:rsidRPr="00F60745">
              <w:t>16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71.</w:t>
            </w:r>
            <w:r w:rsidR="009F7D5A">
              <w:t xml:space="preserve"> </w:t>
            </w:r>
            <w:r w:rsidRPr="00F60745">
              <w:t>Договор</w:t>
            </w:r>
            <w:r w:rsidR="009F7D5A">
              <w:t xml:space="preserve"> </w:t>
            </w:r>
            <w:r w:rsidRPr="00F60745">
              <w:t>аренды</w:t>
            </w:r>
            <w:r w:rsidR="009F7D5A">
              <w:t xml:space="preserve"> </w:t>
            </w:r>
            <w:r w:rsidRPr="00F60745">
              <w:t>земельного</w:t>
            </w:r>
            <w:r w:rsidR="009F7D5A">
              <w:t xml:space="preserve"> </w:t>
            </w:r>
            <w:r w:rsidRPr="00F60745">
              <w:t>участка</w:t>
            </w:r>
            <w:r w:rsidR="009F7D5A">
              <w:t xml:space="preserve"> </w:t>
            </w:r>
            <w:r w:rsidRPr="00F60745">
              <w:t>зарегистрирован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ЕГРН?</w:t>
            </w:r>
          </w:p>
        </w:tc>
        <w:tc>
          <w:tcPr>
            <w:tcW w:w="0" w:type="auto"/>
          </w:tcPr>
          <w:p w:rsidR="00A03F43" w:rsidRPr="00F60745" w:rsidRDefault="00654D9E" w:rsidP="005544EE">
            <w:r w:rsidRPr="00F60745">
              <w:t>72.</w:t>
            </w:r>
            <w:r w:rsidR="009F7D5A">
              <w:t xml:space="preserve"> </w:t>
            </w:r>
            <w:r w:rsidR="006E2061" w:rsidRPr="00F60745">
              <w:t>Договор</w:t>
            </w:r>
            <w:r w:rsidR="009F7D5A">
              <w:t xml:space="preserve"> </w:t>
            </w:r>
            <w:r w:rsidR="006E2061" w:rsidRPr="00F60745">
              <w:t>зарегистрирован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  <w:p w:rsidR="00A03F43" w:rsidRPr="00F60745" w:rsidRDefault="00654D9E" w:rsidP="005544EE">
            <w:r w:rsidRPr="00F60745">
              <w:t>73.</w:t>
            </w:r>
            <w:r w:rsidR="009F7D5A">
              <w:t xml:space="preserve"> </w:t>
            </w:r>
            <w:r w:rsidR="006E2061" w:rsidRPr="00F60745">
              <w:t>Договор</w:t>
            </w:r>
            <w:r w:rsidR="009F7D5A">
              <w:t xml:space="preserve"> </w:t>
            </w:r>
            <w:r w:rsidR="006E2061" w:rsidRPr="00F60745">
              <w:t>не</w:t>
            </w:r>
            <w:r w:rsidR="009F7D5A">
              <w:t xml:space="preserve"> </w:t>
            </w:r>
            <w:r w:rsidR="006E2061" w:rsidRPr="00F60745">
              <w:t>зарегистрирован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</w:tc>
      </w:tr>
      <w:tr w:rsidR="00A03F43" w:rsidRPr="00F60745" w:rsidTr="005544EE">
        <w:trPr>
          <w:trHeight w:val="419"/>
        </w:trPr>
        <w:tc>
          <w:tcPr>
            <w:tcW w:w="0" w:type="auto"/>
          </w:tcPr>
          <w:p w:rsidR="00A03F43" w:rsidRPr="00F60745" w:rsidRDefault="006E2061" w:rsidP="005544EE">
            <w:r w:rsidRPr="00F60745">
              <w:t>17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74.</w:t>
            </w:r>
            <w:r w:rsidR="009F7D5A">
              <w:t xml:space="preserve"> </w:t>
            </w:r>
            <w:r w:rsidRPr="00F60745">
              <w:t>Договор</w:t>
            </w:r>
            <w:r w:rsidR="009F7D5A">
              <w:t xml:space="preserve"> </w:t>
            </w:r>
            <w:r w:rsidRPr="00F60745">
              <w:t>аренды</w:t>
            </w:r>
            <w:r w:rsidR="009F7D5A">
              <w:t xml:space="preserve"> </w:t>
            </w:r>
            <w:r w:rsidRPr="00F60745">
              <w:t>исходного</w:t>
            </w:r>
            <w:r w:rsidR="009F7D5A">
              <w:t xml:space="preserve"> </w:t>
            </w:r>
            <w:r w:rsidRPr="00F60745">
              <w:t>земельного</w:t>
            </w:r>
            <w:r w:rsidR="009F7D5A">
              <w:t xml:space="preserve"> </w:t>
            </w:r>
            <w:r w:rsidRPr="00F60745">
              <w:t>участка</w:t>
            </w:r>
            <w:r w:rsidR="009F7D5A">
              <w:t xml:space="preserve"> </w:t>
            </w:r>
            <w:r w:rsidRPr="00F60745">
              <w:t>зарегистрирован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ЕГРН?</w:t>
            </w:r>
          </w:p>
        </w:tc>
        <w:tc>
          <w:tcPr>
            <w:tcW w:w="0" w:type="auto"/>
          </w:tcPr>
          <w:p w:rsidR="00A03F43" w:rsidRPr="00F60745" w:rsidRDefault="00654D9E" w:rsidP="005544EE">
            <w:r w:rsidRPr="00F60745">
              <w:t>75.</w:t>
            </w:r>
            <w:r w:rsidR="009F7D5A">
              <w:t xml:space="preserve"> </w:t>
            </w:r>
            <w:r w:rsidR="006E2061" w:rsidRPr="00F60745">
              <w:t>Договор</w:t>
            </w:r>
            <w:r w:rsidR="009F7D5A">
              <w:t xml:space="preserve"> </w:t>
            </w:r>
            <w:r w:rsidR="006E2061" w:rsidRPr="00F60745">
              <w:t>зарегистрирован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  <w:p w:rsidR="00A03F43" w:rsidRPr="00F60745" w:rsidRDefault="00654D9E" w:rsidP="005544EE">
            <w:r w:rsidRPr="00F60745">
              <w:t>76.</w:t>
            </w:r>
            <w:r w:rsidR="009F7D5A">
              <w:t xml:space="preserve"> </w:t>
            </w:r>
            <w:r w:rsidR="006E2061" w:rsidRPr="00F60745">
              <w:t>Договор</w:t>
            </w:r>
            <w:r w:rsidR="009F7D5A">
              <w:t xml:space="preserve"> </w:t>
            </w:r>
            <w:r w:rsidR="006E2061" w:rsidRPr="00F60745">
              <w:t>не</w:t>
            </w:r>
            <w:r w:rsidR="009F7D5A">
              <w:t xml:space="preserve"> </w:t>
            </w:r>
            <w:r w:rsidR="006E2061" w:rsidRPr="00F60745">
              <w:t>зарегистрирован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</w:tc>
      </w:tr>
      <w:tr w:rsidR="00A03F43" w:rsidRPr="00F60745" w:rsidTr="005544EE">
        <w:trPr>
          <w:trHeight w:val="425"/>
        </w:trPr>
        <w:tc>
          <w:tcPr>
            <w:tcW w:w="0" w:type="auto"/>
          </w:tcPr>
          <w:p w:rsidR="00A03F43" w:rsidRPr="00F60745" w:rsidRDefault="006E2061" w:rsidP="005544EE">
            <w:r w:rsidRPr="00F60745">
              <w:lastRenderedPageBreak/>
              <w:t>18.</w:t>
            </w:r>
          </w:p>
        </w:tc>
        <w:tc>
          <w:tcPr>
            <w:tcW w:w="0" w:type="auto"/>
          </w:tcPr>
          <w:p w:rsidR="00A03F43" w:rsidRPr="00F60745" w:rsidRDefault="00654D9E" w:rsidP="005544EE">
            <w:r w:rsidRPr="00F60745">
              <w:t>77.</w:t>
            </w:r>
            <w:r w:rsidR="009F7D5A">
              <w:t xml:space="preserve"> </w:t>
            </w:r>
            <w:r w:rsidR="006E2061" w:rsidRPr="00F60745">
              <w:t>Крестьянское</w:t>
            </w:r>
            <w:r w:rsidR="009F7D5A">
              <w:t xml:space="preserve"> </w:t>
            </w:r>
            <w:r w:rsidR="006E2061" w:rsidRPr="00F60745">
              <w:t>(фермерское)</w:t>
            </w:r>
            <w:r w:rsidR="009F7D5A">
              <w:t xml:space="preserve"> </w:t>
            </w:r>
            <w:r w:rsidR="006E2061" w:rsidRPr="00F60745">
              <w:t>хозяйство</w:t>
            </w:r>
            <w:r w:rsidR="009F7D5A">
              <w:t xml:space="preserve"> </w:t>
            </w:r>
            <w:r w:rsidR="006E2061" w:rsidRPr="00F60745">
              <w:t>создано</w:t>
            </w:r>
            <w:r w:rsidR="009F7D5A">
              <w:t xml:space="preserve"> </w:t>
            </w:r>
            <w:r w:rsidR="006E2061" w:rsidRPr="00F60745">
              <w:t>несколькими</w:t>
            </w:r>
            <w:r w:rsidR="009F7D5A">
              <w:t xml:space="preserve"> </w:t>
            </w:r>
            <w:r w:rsidR="006E2061" w:rsidRPr="00F60745">
              <w:t>гражданами?</w:t>
            </w:r>
          </w:p>
        </w:tc>
        <w:tc>
          <w:tcPr>
            <w:tcW w:w="0" w:type="auto"/>
          </w:tcPr>
          <w:p w:rsidR="00A03F43" w:rsidRPr="00F60745" w:rsidRDefault="00654D9E" w:rsidP="005544EE">
            <w:r w:rsidRPr="00F60745">
              <w:t>78.</w:t>
            </w:r>
            <w:r w:rsidR="009F7D5A">
              <w:t xml:space="preserve"> </w:t>
            </w:r>
            <w:r w:rsidR="006E2061" w:rsidRPr="00F60745">
              <w:t>Крестьянское</w:t>
            </w:r>
            <w:r w:rsidR="009F7D5A">
              <w:t xml:space="preserve"> </w:t>
            </w:r>
            <w:r w:rsidR="006E2061" w:rsidRPr="00F60745">
              <w:t>(фермерское)</w:t>
            </w:r>
            <w:r w:rsidR="009F7D5A">
              <w:t xml:space="preserve"> </w:t>
            </w:r>
            <w:r w:rsidR="006E2061" w:rsidRPr="00F60745">
              <w:t>хозяйство</w:t>
            </w:r>
            <w:r w:rsidR="009F7D5A">
              <w:t xml:space="preserve"> </w:t>
            </w:r>
            <w:r w:rsidR="006E2061" w:rsidRPr="00F60745">
              <w:t>создано</w:t>
            </w:r>
            <w:r w:rsidR="009F7D5A">
              <w:t xml:space="preserve"> </w:t>
            </w:r>
            <w:r w:rsidR="006E2061" w:rsidRPr="00F60745">
              <w:t>одним</w:t>
            </w:r>
            <w:r w:rsidR="009F7D5A">
              <w:t xml:space="preserve"> </w:t>
            </w:r>
            <w:r w:rsidR="006E2061" w:rsidRPr="00F60745">
              <w:t>гражданином</w:t>
            </w:r>
          </w:p>
          <w:p w:rsidR="00A03F43" w:rsidRPr="00F60745" w:rsidRDefault="00654D9E" w:rsidP="005544EE">
            <w:r w:rsidRPr="00F60745">
              <w:t>79.</w:t>
            </w:r>
            <w:r w:rsidR="009F7D5A">
              <w:t xml:space="preserve"> </w:t>
            </w:r>
            <w:r w:rsidR="006E2061" w:rsidRPr="00F60745">
              <w:t>Крестьянское</w:t>
            </w:r>
            <w:r w:rsidR="009F7D5A">
              <w:t xml:space="preserve"> </w:t>
            </w:r>
            <w:r w:rsidR="006E2061" w:rsidRPr="00F60745">
              <w:t>(фермерское)</w:t>
            </w:r>
            <w:r w:rsidR="009F7D5A">
              <w:t xml:space="preserve"> </w:t>
            </w:r>
            <w:r w:rsidR="006E2061" w:rsidRPr="00F60745">
              <w:t>хозяйство</w:t>
            </w:r>
            <w:r w:rsidR="009F7D5A">
              <w:t xml:space="preserve"> </w:t>
            </w:r>
            <w:r w:rsidR="006E2061" w:rsidRPr="00F60745">
              <w:t>создано</w:t>
            </w:r>
            <w:r w:rsidR="009F7D5A">
              <w:t xml:space="preserve"> </w:t>
            </w:r>
            <w:r w:rsidR="006E2061" w:rsidRPr="00F60745">
              <w:t>двумя</w:t>
            </w:r>
            <w:r w:rsidR="009F7D5A">
              <w:t xml:space="preserve"> </w:t>
            </w:r>
            <w:r w:rsidR="006E2061" w:rsidRPr="00F60745">
              <w:t>или</w:t>
            </w:r>
            <w:r w:rsidR="009F7D5A">
              <w:t xml:space="preserve"> </w:t>
            </w:r>
            <w:r w:rsidR="006E2061" w:rsidRPr="00F60745">
              <w:t>более</w:t>
            </w:r>
            <w:r w:rsidR="009F7D5A">
              <w:t xml:space="preserve"> </w:t>
            </w:r>
            <w:r w:rsidR="006E2061" w:rsidRPr="00F60745">
              <w:t>гражданами</w:t>
            </w:r>
          </w:p>
        </w:tc>
      </w:tr>
      <w:tr w:rsidR="00A03F43" w:rsidRPr="00F60745" w:rsidTr="005544EE">
        <w:trPr>
          <w:trHeight w:val="113"/>
        </w:trPr>
        <w:tc>
          <w:tcPr>
            <w:tcW w:w="0" w:type="auto"/>
          </w:tcPr>
          <w:p w:rsidR="00A03F43" w:rsidRPr="00F60745" w:rsidRDefault="006E2061" w:rsidP="005544EE">
            <w:r w:rsidRPr="00F60745">
              <w:t>19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80.</w:t>
            </w:r>
            <w:r w:rsidR="009F7D5A">
              <w:t xml:space="preserve"> </w:t>
            </w:r>
            <w:r w:rsidRPr="00F60745">
              <w:t>Право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r w:rsidRPr="00F60745">
              <w:t>объект</w:t>
            </w:r>
            <w:r w:rsidR="009F7D5A">
              <w:t xml:space="preserve"> </w:t>
            </w:r>
            <w:r w:rsidRPr="00F60745">
              <w:t>незавершенного</w:t>
            </w:r>
            <w:r w:rsidR="009F7D5A">
              <w:t xml:space="preserve"> </w:t>
            </w:r>
            <w:r w:rsidRPr="00F60745">
              <w:t>строительства</w:t>
            </w:r>
            <w:r w:rsidR="009F7D5A">
              <w:t xml:space="preserve"> </w:t>
            </w:r>
            <w:r w:rsidRPr="00F60745">
              <w:t>зарегистрировано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ЕГРН?</w:t>
            </w:r>
          </w:p>
        </w:tc>
        <w:tc>
          <w:tcPr>
            <w:tcW w:w="0" w:type="auto"/>
          </w:tcPr>
          <w:p w:rsidR="00A03F43" w:rsidRPr="00F60745" w:rsidRDefault="00654D9E" w:rsidP="005544EE">
            <w:r w:rsidRPr="00F60745">
              <w:t>81.</w:t>
            </w:r>
            <w:r w:rsidR="009F7D5A">
              <w:t xml:space="preserve"> 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  <w:p w:rsidR="00A03F43" w:rsidRPr="00F60745" w:rsidRDefault="00654D9E" w:rsidP="005544EE">
            <w:r w:rsidRPr="00F60745">
              <w:t>82.</w:t>
            </w:r>
            <w:r w:rsidR="009F7D5A">
              <w:t xml:space="preserve"> 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не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</w:tc>
      </w:tr>
      <w:tr w:rsidR="00A03F43" w:rsidRPr="00F60745" w:rsidTr="005544EE">
        <w:trPr>
          <w:trHeight w:val="70"/>
        </w:trPr>
        <w:tc>
          <w:tcPr>
            <w:tcW w:w="0" w:type="auto"/>
          </w:tcPr>
          <w:p w:rsidR="00A03F43" w:rsidRPr="00F60745" w:rsidRDefault="006E2061" w:rsidP="005544EE">
            <w:r w:rsidRPr="00F60745">
              <w:t>20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83.</w:t>
            </w:r>
            <w:r w:rsidR="009F7D5A">
              <w:t xml:space="preserve"> </w:t>
            </w:r>
            <w:r w:rsidRPr="00F60745">
              <w:t>Право</w:t>
            </w:r>
            <w:r w:rsidR="009F7D5A">
              <w:t xml:space="preserve"> </w:t>
            </w:r>
            <w:r w:rsidRPr="00F60745">
              <w:t>заявителя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r w:rsidRPr="00F60745">
              <w:t>испрашиваемый</w:t>
            </w:r>
            <w:r w:rsidR="009F7D5A">
              <w:t xml:space="preserve"> </w:t>
            </w:r>
            <w:r w:rsidRPr="00F60745">
              <w:t>участок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ЕГРН?</w:t>
            </w:r>
          </w:p>
        </w:tc>
        <w:tc>
          <w:tcPr>
            <w:tcW w:w="0" w:type="auto"/>
          </w:tcPr>
          <w:p w:rsidR="00A03F43" w:rsidRPr="00F60745" w:rsidRDefault="00654D9E" w:rsidP="005544EE">
            <w:r w:rsidRPr="00F60745">
              <w:t>84.</w:t>
            </w:r>
            <w:r w:rsidR="009F7D5A">
              <w:t xml:space="preserve"> 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  <w:p w:rsidR="00A03F43" w:rsidRPr="00F60745" w:rsidRDefault="00654D9E" w:rsidP="005544EE">
            <w:r w:rsidRPr="00F60745">
              <w:t>85.</w:t>
            </w:r>
            <w:r w:rsidR="009F7D5A">
              <w:t xml:space="preserve"> 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не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</w:tc>
      </w:tr>
      <w:tr w:rsidR="00A03F43" w:rsidRPr="00F60745" w:rsidTr="005544EE">
        <w:trPr>
          <w:trHeight w:val="372"/>
        </w:trPr>
        <w:tc>
          <w:tcPr>
            <w:tcW w:w="0" w:type="auto"/>
          </w:tcPr>
          <w:p w:rsidR="00A03F43" w:rsidRPr="00F60745" w:rsidRDefault="006E2061" w:rsidP="005544EE">
            <w:r w:rsidRPr="00F60745">
              <w:t>21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86.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proofErr w:type="gramStart"/>
            <w:r w:rsidRPr="00F60745">
              <w:t>основании</w:t>
            </w:r>
            <w:proofErr w:type="gramEnd"/>
            <w:r w:rsidR="009F7D5A">
              <w:t xml:space="preserve"> </w:t>
            </w:r>
            <w:r w:rsidRPr="00F60745">
              <w:t>какого</w:t>
            </w:r>
            <w:r w:rsidR="009F7D5A">
              <w:t xml:space="preserve"> </w:t>
            </w:r>
            <w:r w:rsidRPr="00F60745">
              <w:t>документа</w:t>
            </w:r>
            <w:r w:rsidR="009F7D5A">
              <w:t xml:space="preserve"> </w:t>
            </w:r>
            <w:r w:rsidRPr="00F60745">
              <w:t>был</w:t>
            </w:r>
            <w:r w:rsidR="009F7D5A">
              <w:t xml:space="preserve"> </w:t>
            </w:r>
            <w:r w:rsidRPr="00F60745">
              <w:t>изъят</w:t>
            </w:r>
            <w:r w:rsidR="009F7D5A">
              <w:t xml:space="preserve"> </w:t>
            </w:r>
            <w:r w:rsidRPr="00F60745">
              <w:t>земельный</w:t>
            </w:r>
            <w:r w:rsidR="009F7D5A">
              <w:t xml:space="preserve"> </w:t>
            </w:r>
            <w:r w:rsidRPr="00F60745">
              <w:t>участок?</w:t>
            </w:r>
          </w:p>
        </w:tc>
        <w:tc>
          <w:tcPr>
            <w:tcW w:w="0" w:type="auto"/>
          </w:tcPr>
          <w:p w:rsidR="00A03F43" w:rsidRPr="00F60745" w:rsidRDefault="00654D9E" w:rsidP="005544EE">
            <w:r w:rsidRPr="00F60745">
              <w:t>87.</w:t>
            </w:r>
            <w:r w:rsidR="009F7D5A">
              <w:t xml:space="preserve"> </w:t>
            </w:r>
            <w:r w:rsidR="006E2061" w:rsidRPr="00F60745">
              <w:t>Соглашение</w:t>
            </w:r>
            <w:r w:rsidR="009F7D5A">
              <w:t xml:space="preserve"> </w:t>
            </w:r>
            <w:r w:rsidR="006E2061" w:rsidRPr="00F60745">
              <w:t>об</w:t>
            </w:r>
            <w:r w:rsidR="009F7D5A">
              <w:t xml:space="preserve"> </w:t>
            </w:r>
            <w:r w:rsidR="006E2061" w:rsidRPr="00F60745">
              <w:t>изъятии</w:t>
            </w:r>
            <w:r w:rsidR="009F7D5A">
              <w:t xml:space="preserve"> </w:t>
            </w:r>
            <w:r w:rsidR="006E2061" w:rsidRPr="00F60745">
              <w:t>земельного</w:t>
            </w:r>
            <w:r w:rsidR="009F7D5A">
              <w:t xml:space="preserve"> </w:t>
            </w:r>
            <w:r w:rsidR="006E2061" w:rsidRPr="00F60745">
              <w:t>участка</w:t>
            </w:r>
          </w:p>
          <w:p w:rsidR="00A03F43" w:rsidRPr="00F60745" w:rsidRDefault="00654D9E" w:rsidP="005544EE">
            <w:r w:rsidRPr="00F60745">
              <w:t>88.</w:t>
            </w:r>
            <w:r w:rsidR="009F7D5A">
              <w:t xml:space="preserve"> </w:t>
            </w:r>
            <w:r w:rsidR="006E2061" w:rsidRPr="00F60745">
              <w:t>Решение</w:t>
            </w:r>
            <w:r w:rsidR="009F7D5A">
              <w:t xml:space="preserve"> </w:t>
            </w:r>
            <w:r w:rsidR="006E2061" w:rsidRPr="00F60745">
              <w:t>суда,</w:t>
            </w:r>
            <w:r w:rsidR="009F7D5A">
              <w:t xml:space="preserve"> </w:t>
            </w:r>
            <w:r w:rsidR="006E2061" w:rsidRPr="00F60745">
              <w:t>на</w:t>
            </w:r>
            <w:r w:rsidR="009F7D5A">
              <w:t xml:space="preserve"> </w:t>
            </w:r>
            <w:r w:rsidR="006E2061" w:rsidRPr="00F60745">
              <w:t>основании</w:t>
            </w:r>
            <w:r w:rsidR="009F7D5A">
              <w:t xml:space="preserve"> </w:t>
            </w:r>
            <w:r w:rsidR="006E2061" w:rsidRPr="00F60745">
              <w:t>которого</w:t>
            </w:r>
            <w:r w:rsidR="009F7D5A">
              <w:t xml:space="preserve"> </w:t>
            </w:r>
            <w:r w:rsidR="006E2061" w:rsidRPr="00F60745">
              <w:t>изъят</w:t>
            </w:r>
            <w:r w:rsidR="009F7D5A">
              <w:t xml:space="preserve"> </w:t>
            </w:r>
            <w:r w:rsidR="006E2061" w:rsidRPr="00F60745">
              <w:t>земельный</w:t>
            </w:r>
            <w:r w:rsidR="009F7D5A">
              <w:t xml:space="preserve"> </w:t>
            </w:r>
            <w:r w:rsidR="006E2061" w:rsidRPr="00F60745">
              <w:t>участок</w:t>
            </w:r>
          </w:p>
        </w:tc>
      </w:tr>
      <w:tr w:rsidR="00A03F43" w:rsidRPr="00F60745" w:rsidTr="005544EE">
        <w:trPr>
          <w:trHeight w:val="1306"/>
        </w:trPr>
        <w:tc>
          <w:tcPr>
            <w:tcW w:w="0" w:type="auto"/>
          </w:tcPr>
          <w:p w:rsidR="00A03F43" w:rsidRPr="00F60745" w:rsidRDefault="006E2061" w:rsidP="005544EE">
            <w:r w:rsidRPr="00F60745">
              <w:t>22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89.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proofErr w:type="gramStart"/>
            <w:r w:rsidRPr="00F60745">
              <w:t>основании</w:t>
            </w:r>
            <w:proofErr w:type="gramEnd"/>
            <w:r w:rsidR="009F7D5A">
              <w:t xml:space="preserve"> </w:t>
            </w:r>
            <w:r w:rsidRPr="00F60745">
              <w:t>какого</w:t>
            </w:r>
            <w:r w:rsidR="009F7D5A">
              <w:t xml:space="preserve"> </w:t>
            </w:r>
            <w:r w:rsidRPr="00F60745">
              <w:t>документа</w:t>
            </w:r>
            <w:r w:rsidR="009F7D5A">
              <w:t xml:space="preserve"> </w:t>
            </w:r>
            <w:r w:rsidRPr="00F60745">
              <w:t>заявитель</w:t>
            </w:r>
            <w:r w:rsidR="009F7D5A">
              <w:t xml:space="preserve"> </w:t>
            </w:r>
            <w:r w:rsidRPr="00F60745">
              <w:t>осуществляет</w:t>
            </w:r>
            <w:r w:rsidR="009F7D5A">
              <w:t xml:space="preserve"> </w:t>
            </w:r>
            <w:r w:rsidRPr="00F60745">
              <w:t>недропользование?</w:t>
            </w:r>
          </w:p>
        </w:tc>
        <w:tc>
          <w:tcPr>
            <w:tcW w:w="0" w:type="auto"/>
          </w:tcPr>
          <w:p w:rsidR="00A03F43" w:rsidRPr="00F60745" w:rsidRDefault="00654D9E" w:rsidP="005544EE">
            <w:r w:rsidRPr="00F60745">
              <w:t>90.</w:t>
            </w:r>
            <w:r w:rsidR="009F7D5A">
              <w:t xml:space="preserve"> </w:t>
            </w:r>
            <w:r w:rsidR="006E2061" w:rsidRPr="00F60745">
              <w:t>Проектная</w:t>
            </w:r>
            <w:r w:rsidR="009F7D5A">
              <w:t xml:space="preserve"> </w:t>
            </w:r>
            <w:r w:rsidR="006E2061" w:rsidRPr="00F60745">
              <w:t>документация</w:t>
            </w:r>
            <w:r w:rsidR="009F7D5A">
              <w:t xml:space="preserve"> </w:t>
            </w:r>
            <w:r w:rsidR="006E2061" w:rsidRPr="00F60745">
              <w:t>на</w:t>
            </w:r>
            <w:r w:rsidR="009F7D5A">
              <w:t xml:space="preserve"> </w:t>
            </w:r>
            <w:r w:rsidR="006E2061" w:rsidRPr="00F60745">
              <w:t>выполнение</w:t>
            </w:r>
            <w:r w:rsidR="009F7D5A">
              <w:t xml:space="preserve"> </w:t>
            </w:r>
            <w:r w:rsidR="006E2061" w:rsidRPr="00F60745">
              <w:t>работ,</w:t>
            </w:r>
            <w:r w:rsidR="009F7D5A">
              <w:t xml:space="preserve"> </w:t>
            </w:r>
            <w:r w:rsidR="006E2061" w:rsidRPr="00F60745">
              <w:t>связанных</w:t>
            </w:r>
            <w:r w:rsidR="009F7D5A">
              <w:t xml:space="preserve"> </w:t>
            </w:r>
            <w:r w:rsidR="006E2061" w:rsidRPr="00F60745">
              <w:t>с</w:t>
            </w:r>
            <w:r w:rsidR="009F7D5A">
              <w:t xml:space="preserve"> </w:t>
            </w:r>
            <w:r w:rsidR="006E2061" w:rsidRPr="00F60745">
              <w:t>пользованием</w:t>
            </w:r>
            <w:r w:rsidR="009F7D5A">
              <w:t xml:space="preserve"> </w:t>
            </w:r>
            <w:r w:rsidR="006E2061" w:rsidRPr="00F60745">
              <w:t>недрами</w:t>
            </w:r>
          </w:p>
          <w:p w:rsidR="00A03F43" w:rsidRPr="00F60745" w:rsidRDefault="00654D9E" w:rsidP="005544EE">
            <w:r w:rsidRPr="00F60745">
              <w:t>91.</w:t>
            </w:r>
            <w:r w:rsidR="009F7D5A">
              <w:t xml:space="preserve"> </w:t>
            </w:r>
            <w:r w:rsidR="006E2061" w:rsidRPr="00F60745">
              <w:t>Государственное</w:t>
            </w:r>
            <w:r w:rsidR="009F7D5A">
              <w:t xml:space="preserve"> </w:t>
            </w:r>
            <w:r w:rsidR="006E2061" w:rsidRPr="00F60745">
              <w:t>задание,</w:t>
            </w:r>
            <w:r w:rsidR="009F7D5A">
              <w:t xml:space="preserve"> </w:t>
            </w:r>
            <w:r w:rsidR="006E2061" w:rsidRPr="00F60745">
              <w:t>предусматривающее</w:t>
            </w:r>
            <w:r w:rsidR="009F7D5A">
              <w:t xml:space="preserve"> </w:t>
            </w:r>
            <w:r w:rsidR="006E2061" w:rsidRPr="00F60745">
              <w:t>выполнение</w:t>
            </w:r>
            <w:r w:rsidR="009F7D5A">
              <w:t xml:space="preserve"> </w:t>
            </w:r>
            <w:r w:rsidR="006E2061" w:rsidRPr="00F60745">
              <w:t>мероприятий</w:t>
            </w:r>
            <w:r w:rsidR="009F7D5A">
              <w:t xml:space="preserve"> </w:t>
            </w:r>
            <w:r w:rsidR="006E2061" w:rsidRPr="00F60745">
              <w:t>по</w:t>
            </w:r>
            <w:r w:rsidR="009F7D5A">
              <w:t xml:space="preserve"> </w:t>
            </w:r>
            <w:r w:rsidR="006E2061" w:rsidRPr="00F60745">
              <w:t>государственному</w:t>
            </w:r>
            <w:r w:rsidR="009F7D5A">
              <w:t xml:space="preserve"> </w:t>
            </w:r>
            <w:r w:rsidR="006E2061" w:rsidRPr="00F60745">
              <w:t>геологическому</w:t>
            </w:r>
            <w:r w:rsidR="009F7D5A">
              <w:t xml:space="preserve"> </w:t>
            </w:r>
            <w:r w:rsidR="006E2061" w:rsidRPr="00F60745">
              <w:t>изучению</w:t>
            </w:r>
            <w:r w:rsidR="009F7D5A">
              <w:t xml:space="preserve"> </w:t>
            </w:r>
            <w:r w:rsidR="006E2061" w:rsidRPr="00F60745">
              <w:t>недр</w:t>
            </w:r>
          </w:p>
          <w:p w:rsidR="00A03F43" w:rsidRPr="00F60745" w:rsidRDefault="00654D9E" w:rsidP="005544EE">
            <w:r w:rsidRPr="00F60745">
              <w:t>92.</w:t>
            </w:r>
            <w:r w:rsidR="009F7D5A">
              <w:t xml:space="preserve"> </w:t>
            </w:r>
            <w:r w:rsidR="006E2061" w:rsidRPr="00F60745">
              <w:t>Государственный</w:t>
            </w:r>
            <w:r w:rsidR="009F7D5A">
              <w:t xml:space="preserve"> </w:t>
            </w:r>
            <w:r w:rsidR="006E2061" w:rsidRPr="00F60745">
              <w:t>контракт</w:t>
            </w:r>
            <w:r w:rsidR="009F7D5A">
              <w:t xml:space="preserve"> </w:t>
            </w:r>
            <w:r w:rsidR="006E2061" w:rsidRPr="00F60745">
              <w:t>на</w:t>
            </w:r>
            <w:r w:rsidR="009F7D5A">
              <w:t xml:space="preserve"> </w:t>
            </w:r>
            <w:r w:rsidR="006E2061" w:rsidRPr="00F60745">
              <w:t>выполнение</w:t>
            </w:r>
            <w:r w:rsidR="009F7D5A">
              <w:t xml:space="preserve"> </w:t>
            </w:r>
            <w:r w:rsidR="006E2061" w:rsidRPr="00F60745">
              <w:t>работ</w:t>
            </w:r>
            <w:r w:rsidR="009F7D5A">
              <w:t xml:space="preserve"> </w:t>
            </w:r>
            <w:r w:rsidR="006E2061" w:rsidRPr="00F60745">
              <w:t>по</w:t>
            </w:r>
            <w:r w:rsidR="009F7D5A">
              <w:t xml:space="preserve"> </w:t>
            </w:r>
            <w:r w:rsidR="006E2061" w:rsidRPr="00F60745">
              <w:t>геологическому</w:t>
            </w:r>
            <w:r w:rsidR="009F7D5A">
              <w:t xml:space="preserve"> </w:t>
            </w:r>
            <w:r w:rsidR="006E2061" w:rsidRPr="00F60745">
              <w:t>изучению</w:t>
            </w:r>
            <w:r w:rsidR="009F7D5A">
              <w:t xml:space="preserve"> </w:t>
            </w:r>
            <w:r w:rsidR="006E2061" w:rsidRPr="00F60745">
              <w:t>недр</w:t>
            </w:r>
          </w:p>
        </w:tc>
      </w:tr>
      <w:tr w:rsidR="00A03F43" w:rsidRPr="00F60745" w:rsidTr="005544EE">
        <w:trPr>
          <w:trHeight w:val="521"/>
        </w:trPr>
        <w:tc>
          <w:tcPr>
            <w:tcW w:w="0" w:type="auto"/>
          </w:tcPr>
          <w:p w:rsidR="00A03F43" w:rsidRPr="00F60745" w:rsidRDefault="006E2061" w:rsidP="005544EE">
            <w:r w:rsidRPr="00F60745">
              <w:t>23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93.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proofErr w:type="gramStart"/>
            <w:r w:rsidRPr="00F60745">
              <w:t>основании</w:t>
            </w:r>
            <w:proofErr w:type="gramEnd"/>
            <w:r w:rsidR="009F7D5A">
              <w:t xml:space="preserve"> </w:t>
            </w:r>
            <w:r w:rsidRPr="00F60745">
              <w:t>какого</w:t>
            </w:r>
            <w:r w:rsidR="009F7D5A">
              <w:t xml:space="preserve"> </w:t>
            </w:r>
            <w:r w:rsidRPr="00F60745">
              <w:t>документа</w:t>
            </w:r>
            <w:r w:rsidR="009F7D5A">
              <w:t xml:space="preserve"> </w:t>
            </w:r>
            <w:r w:rsidRPr="00F60745">
              <w:t>осуществляется</w:t>
            </w:r>
            <w:r w:rsidR="009F7D5A">
              <w:t xml:space="preserve"> </w:t>
            </w:r>
            <w:r w:rsidRPr="00F60745">
              <w:t>добычу</w:t>
            </w:r>
            <w:r w:rsidR="009F7D5A">
              <w:t xml:space="preserve"> </w:t>
            </w:r>
            <w:r w:rsidRPr="00F60745">
              <w:t>(вылов)</w:t>
            </w:r>
            <w:r w:rsidR="009F7D5A">
              <w:t xml:space="preserve"> </w:t>
            </w:r>
            <w:r w:rsidRPr="00F60745">
              <w:t>водных</w:t>
            </w:r>
            <w:r w:rsidR="009F7D5A">
              <w:t xml:space="preserve"> </w:t>
            </w:r>
            <w:r w:rsidRPr="00F60745">
              <w:t>биологических</w:t>
            </w:r>
            <w:r w:rsidR="009F7D5A">
              <w:t xml:space="preserve"> </w:t>
            </w:r>
            <w:r w:rsidRPr="00F60745">
              <w:t>ресурсов?</w:t>
            </w:r>
          </w:p>
        </w:tc>
        <w:tc>
          <w:tcPr>
            <w:tcW w:w="0" w:type="auto"/>
          </w:tcPr>
          <w:p w:rsidR="00A03F43" w:rsidRPr="00F60745" w:rsidRDefault="00654D9E" w:rsidP="005544EE">
            <w:r w:rsidRPr="00F60745">
              <w:t>94.</w:t>
            </w:r>
            <w:r w:rsidR="009F7D5A">
              <w:t xml:space="preserve"> </w:t>
            </w:r>
            <w:r w:rsidR="006E2061" w:rsidRPr="00F60745">
              <w:t>Решение</w:t>
            </w:r>
            <w:r w:rsidR="009F7D5A">
              <w:t xml:space="preserve"> </w:t>
            </w:r>
            <w:r w:rsidR="006E2061" w:rsidRPr="00F60745">
              <w:t>о</w:t>
            </w:r>
            <w:r w:rsidR="009F7D5A">
              <w:t xml:space="preserve"> </w:t>
            </w:r>
            <w:r w:rsidR="006E2061" w:rsidRPr="00F60745">
              <w:t>предоставлении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пользование</w:t>
            </w:r>
            <w:r w:rsidR="009F7D5A">
              <w:t xml:space="preserve"> </w:t>
            </w:r>
            <w:r w:rsidR="006E2061" w:rsidRPr="00F60745">
              <w:t>водных</w:t>
            </w:r>
            <w:r w:rsidR="009F7D5A">
              <w:t xml:space="preserve"> </w:t>
            </w:r>
            <w:r w:rsidR="006E2061" w:rsidRPr="00F60745">
              <w:t>биологических</w:t>
            </w:r>
            <w:r w:rsidR="009F7D5A">
              <w:t xml:space="preserve"> </w:t>
            </w:r>
            <w:r w:rsidR="006E2061" w:rsidRPr="00F60745">
              <w:t>ресурсов</w:t>
            </w:r>
          </w:p>
          <w:p w:rsidR="00A03F43" w:rsidRPr="00F60745" w:rsidRDefault="00654D9E" w:rsidP="005544EE">
            <w:r w:rsidRPr="00F60745">
              <w:t>95.</w:t>
            </w:r>
            <w:r w:rsidR="009F7D5A">
              <w:t xml:space="preserve"> </w:t>
            </w:r>
            <w:r w:rsidR="006E2061" w:rsidRPr="00F60745">
              <w:t>Договор</w:t>
            </w:r>
            <w:r w:rsidR="009F7D5A">
              <w:t xml:space="preserve"> </w:t>
            </w:r>
            <w:r w:rsidR="006E2061" w:rsidRPr="00F60745">
              <w:t>о</w:t>
            </w:r>
            <w:r w:rsidR="009F7D5A">
              <w:t xml:space="preserve"> </w:t>
            </w:r>
            <w:r w:rsidR="006E2061" w:rsidRPr="00F60745">
              <w:t>предоставлении</w:t>
            </w:r>
            <w:r w:rsidR="009F7D5A">
              <w:t xml:space="preserve"> </w:t>
            </w:r>
            <w:r w:rsidR="006E2061" w:rsidRPr="00F60745">
              <w:t>рыбопромыслового</w:t>
            </w:r>
            <w:r w:rsidR="009F7D5A">
              <w:t xml:space="preserve"> </w:t>
            </w:r>
            <w:r w:rsidR="006E2061" w:rsidRPr="00F60745">
              <w:t>участка</w:t>
            </w:r>
          </w:p>
          <w:p w:rsidR="00A03F43" w:rsidRPr="00F60745" w:rsidRDefault="00654D9E" w:rsidP="005544EE">
            <w:r w:rsidRPr="00F60745">
              <w:t>96.</w:t>
            </w:r>
            <w:r w:rsidR="009F7D5A">
              <w:t xml:space="preserve"> </w:t>
            </w:r>
            <w:r w:rsidR="006E2061" w:rsidRPr="00F60745">
              <w:t>Договор</w:t>
            </w:r>
            <w:r w:rsidR="009F7D5A">
              <w:t xml:space="preserve"> </w:t>
            </w:r>
            <w:r w:rsidR="006E2061" w:rsidRPr="00F60745">
              <w:t>пользования</w:t>
            </w:r>
            <w:r w:rsidR="009F7D5A">
              <w:t xml:space="preserve"> </w:t>
            </w:r>
            <w:r w:rsidR="006E2061" w:rsidRPr="00F60745">
              <w:t>водными</w:t>
            </w:r>
            <w:r w:rsidR="009F7D5A">
              <w:t xml:space="preserve"> </w:t>
            </w:r>
            <w:r w:rsidR="006E2061" w:rsidRPr="00F60745">
              <w:t>биологическими</w:t>
            </w:r>
            <w:r w:rsidR="009F7D5A">
              <w:t xml:space="preserve"> </w:t>
            </w:r>
            <w:r w:rsidR="006E2061" w:rsidRPr="00F60745">
              <w:t>ресурсами</w:t>
            </w:r>
          </w:p>
        </w:tc>
      </w:tr>
      <w:tr w:rsidR="007F4CDA" w:rsidRPr="00F60745" w:rsidTr="005544EE">
        <w:trPr>
          <w:trHeight w:val="70"/>
        </w:trPr>
        <w:tc>
          <w:tcPr>
            <w:tcW w:w="0" w:type="auto"/>
          </w:tcPr>
          <w:p w:rsidR="007F4CDA" w:rsidRPr="00F60745" w:rsidRDefault="007F4CDA" w:rsidP="005544EE">
            <w:r w:rsidRPr="00F60745">
              <w:t>24.</w:t>
            </w:r>
          </w:p>
        </w:tc>
        <w:tc>
          <w:tcPr>
            <w:tcW w:w="0" w:type="auto"/>
          </w:tcPr>
          <w:p w:rsidR="007F4CDA" w:rsidRPr="00F60745" w:rsidRDefault="007F4CDA" w:rsidP="005544EE">
            <w:r w:rsidRPr="00F60745">
              <w:t>97.</w:t>
            </w:r>
            <w:r w:rsidR="009F7D5A">
              <w:t xml:space="preserve"> </w:t>
            </w:r>
            <w:r w:rsidRPr="00F60745">
              <w:t>К</w:t>
            </w:r>
            <w:r w:rsidR="009F7D5A">
              <w:t xml:space="preserve"> </w:t>
            </w:r>
            <w:r w:rsidRPr="00F60745">
              <w:t>какой</w:t>
            </w:r>
            <w:r w:rsidR="009F7D5A">
              <w:t xml:space="preserve"> </w:t>
            </w:r>
            <w:r w:rsidRPr="00F60745">
              <w:t>категории</w:t>
            </w:r>
            <w:r w:rsidR="009F7D5A">
              <w:t xml:space="preserve"> </w:t>
            </w:r>
            <w:r w:rsidRPr="00F60745">
              <w:t>относится</w:t>
            </w:r>
            <w:r w:rsidR="009F7D5A">
              <w:t xml:space="preserve"> </w:t>
            </w:r>
            <w:r w:rsidRPr="00F60745">
              <w:t>заявитель</w:t>
            </w:r>
            <w:r w:rsidR="009F7D5A">
              <w:t xml:space="preserve"> </w:t>
            </w:r>
            <w:r w:rsidRPr="00F60745">
              <w:t>(юридическое</w:t>
            </w:r>
            <w:r w:rsidR="009F7D5A">
              <w:t xml:space="preserve"> </w:t>
            </w:r>
            <w:r w:rsidRPr="00F60745">
              <w:t>лицо)?</w:t>
            </w:r>
          </w:p>
        </w:tc>
        <w:tc>
          <w:tcPr>
            <w:tcW w:w="0" w:type="auto"/>
          </w:tcPr>
          <w:p w:rsidR="007F4CDA" w:rsidRPr="00F60745" w:rsidRDefault="007F4CDA" w:rsidP="005544EE">
            <w:r w:rsidRPr="00F60745">
              <w:t>98.</w:t>
            </w:r>
            <w:r w:rsidR="009F7D5A">
              <w:t xml:space="preserve"> </w:t>
            </w:r>
            <w:r w:rsidRPr="00F60745">
              <w:t>Арендатор</w:t>
            </w:r>
            <w:r w:rsidR="009F7D5A">
              <w:t xml:space="preserve"> </w:t>
            </w:r>
            <w:r w:rsidRPr="00F60745">
              <w:t>земельного</w:t>
            </w:r>
            <w:r w:rsidR="009F7D5A">
              <w:t xml:space="preserve"> </w:t>
            </w:r>
            <w:r w:rsidRPr="00F60745">
              <w:t>участка</w:t>
            </w:r>
          </w:p>
          <w:p w:rsidR="007F4CDA" w:rsidRPr="00F60745" w:rsidRDefault="007F4CDA" w:rsidP="005544EE">
            <w:r w:rsidRPr="00F60745">
              <w:t>99.</w:t>
            </w:r>
            <w:r w:rsidR="009F7D5A">
              <w:t xml:space="preserve"> </w:t>
            </w:r>
            <w:r w:rsidRPr="00F60745">
              <w:t>Лицо,</w:t>
            </w:r>
            <w:r w:rsidR="009F7D5A">
              <w:t xml:space="preserve"> </w:t>
            </w:r>
            <w:r w:rsidRPr="00F60745">
              <w:t>с</w:t>
            </w:r>
            <w:r w:rsidR="009F7D5A">
              <w:t xml:space="preserve"> </w:t>
            </w:r>
            <w:r w:rsidRPr="00F60745">
              <w:t>которым</w:t>
            </w:r>
            <w:r w:rsidR="009F7D5A">
              <w:t xml:space="preserve"> </w:t>
            </w:r>
            <w:r w:rsidRPr="00F60745">
              <w:t>заключен</w:t>
            </w:r>
            <w:r w:rsidR="009F7D5A">
              <w:t xml:space="preserve"> </w:t>
            </w:r>
            <w:r w:rsidRPr="00F60745">
              <w:t>договор</w:t>
            </w:r>
            <w:r w:rsidR="009F7D5A">
              <w:t xml:space="preserve"> </w:t>
            </w:r>
            <w:r w:rsidRPr="00F60745">
              <w:t>о</w:t>
            </w:r>
            <w:r w:rsidR="009F7D5A">
              <w:t xml:space="preserve"> </w:t>
            </w:r>
            <w:r w:rsidRPr="00F60745">
              <w:t>развитии</w:t>
            </w:r>
            <w:r w:rsidR="009F7D5A">
              <w:t xml:space="preserve"> </w:t>
            </w:r>
            <w:r w:rsidRPr="00F60745">
              <w:t>застроенной</w:t>
            </w:r>
            <w:r w:rsidR="009F7D5A">
              <w:t xml:space="preserve"> </w:t>
            </w:r>
            <w:r w:rsidRPr="00F60745">
              <w:t>территории</w:t>
            </w:r>
          </w:p>
          <w:p w:rsidR="007F4CDA" w:rsidRPr="00F60745" w:rsidRDefault="007F4CDA" w:rsidP="005544EE">
            <w:r w:rsidRPr="00F60745">
              <w:t>100.</w:t>
            </w:r>
            <w:r w:rsidR="009F7D5A">
              <w:t xml:space="preserve"> </w:t>
            </w:r>
            <w:r w:rsidRPr="00F60745">
              <w:t>Собственник</w:t>
            </w:r>
            <w:r w:rsidR="009F7D5A">
              <w:t xml:space="preserve"> </w:t>
            </w:r>
            <w:r w:rsidRPr="00F60745">
              <w:t>или</w:t>
            </w:r>
            <w:r w:rsidR="009F7D5A">
              <w:t xml:space="preserve"> </w:t>
            </w:r>
            <w:r w:rsidRPr="00F60745">
              <w:t>пользователь</w:t>
            </w:r>
            <w:r w:rsidR="009F7D5A">
              <w:t xml:space="preserve"> </w:t>
            </w:r>
            <w:r w:rsidRPr="00F60745">
              <w:t>здания,</w:t>
            </w:r>
            <w:r w:rsidR="009F7D5A">
              <w:t xml:space="preserve"> </w:t>
            </w:r>
            <w:r w:rsidRPr="00F60745">
              <w:t>сооружения,</w:t>
            </w:r>
            <w:r w:rsidR="009F7D5A">
              <w:t xml:space="preserve"> </w:t>
            </w:r>
            <w:r w:rsidRPr="00F60745">
              <w:t>помещений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них</w:t>
            </w:r>
          </w:p>
          <w:p w:rsidR="007F4CDA" w:rsidRPr="00F60745" w:rsidRDefault="007F4CDA" w:rsidP="005544EE">
            <w:r w:rsidRPr="00F60745">
              <w:t>101.</w:t>
            </w:r>
            <w:r w:rsidR="009F7D5A">
              <w:t xml:space="preserve"> </w:t>
            </w:r>
            <w:r w:rsidRPr="00F60745">
              <w:t>Собственник</w:t>
            </w:r>
            <w:r w:rsidR="009F7D5A">
              <w:t xml:space="preserve"> </w:t>
            </w:r>
            <w:r w:rsidRPr="00F60745">
              <w:t>объекта</w:t>
            </w:r>
            <w:r w:rsidR="009F7D5A">
              <w:t xml:space="preserve"> </w:t>
            </w:r>
            <w:r w:rsidRPr="00F60745">
              <w:t>незавершенного</w:t>
            </w:r>
            <w:r w:rsidR="009F7D5A">
              <w:t xml:space="preserve"> </w:t>
            </w:r>
            <w:r w:rsidRPr="00F60745">
              <w:t>строительства</w:t>
            </w:r>
          </w:p>
          <w:p w:rsidR="007F4CDA" w:rsidRPr="00F60745" w:rsidRDefault="007F4CDA" w:rsidP="005544EE">
            <w:r w:rsidRPr="00F60745">
              <w:t>102.</w:t>
            </w:r>
            <w:r w:rsidR="009F7D5A">
              <w:t xml:space="preserve"> </w:t>
            </w:r>
            <w:r w:rsidRPr="00F60745">
              <w:t>Лицо,</w:t>
            </w:r>
            <w:r w:rsidR="009F7D5A">
              <w:t xml:space="preserve"> </w:t>
            </w:r>
            <w:r w:rsidRPr="00F60745">
              <w:t>испрашивающее</w:t>
            </w:r>
            <w:r w:rsidR="009F7D5A">
              <w:t xml:space="preserve"> </w:t>
            </w:r>
            <w:r w:rsidRPr="00F60745">
              <w:t>участок</w:t>
            </w:r>
            <w:r w:rsidR="009F7D5A">
              <w:t xml:space="preserve"> </w:t>
            </w:r>
            <w:r w:rsidRPr="00F60745">
              <w:t>для</w:t>
            </w:r>
            <w:r w:rsidR="009F7D5A">
              <w:t xml:space="preserve"> </w:t>
            </w:r>
            <w:r w:rsidRPr="00F60745">
              <w:t>размещения</w:t>
            </w:r>
            <w:r w:rsidR="009F7D5A">
              <w:t xml:space="preserve"> </w:t>
            </w:r>
            <w:r w:rsidRPr="00F60745">
              <w:t>объектов</w:t>
            </w:r>
            <w:r w:rsidR="009F7D5A">
              <w:t xml:space="preserve"> </w:t>
            </w:r>
            <w:r w:rsidRPr="00F60745">
              <w:t>инженерно-технического</w:t>
            </w:r>
            <w:r w:rsidR="009F7D5A">
              <w:t xml:space="preserve"> </w:t>
            </w:r>
            <w:r w:rsidRPr="00F60745">
              <w:t>обеспечения</w:t>
            </w:r>
          </w:p>
          <w:p w:rsidR="007F4CDA" w:rsidRPr="00F60745" w:rsidRDefault="007F4CDA" w:rsidP="005544EE">
            <w:r w:rsidRPr="00F60745">
              <w:t>103.</w:t>
            </w:r>
            <w:r w:rsidR="009F7D5A">
              <w:t xml:space="preserve"> </w:t>
            </w:r>
            <w:r w:rsidRPr="00F60745">
              <w:t>Некоммерческая</w:t>
            </w:r>
            <w:r w:rsidR="009F7D5A">
              <w:t xml:space="preserve"> </w:t>
            </w:r>
            <w:r w:rsidRPr="00F60745">
              <w:t>организация,</w:t>
            </w:r>
            <w:r w:rsidR="009F7D5A">
              <w:t xml:space="preserve"> </w:t>
            </w:r>
            <w:r w:rsidRPr="00F60745">
              <w:t>которой</w:t>
            </w:r>
            <w:r w:rsidR="009F7D5A">
              <w:t xml:space="preserve"> </w:t>
            </w:r>
            <w:r w:rsidRPr="00F60745">
              <w:t>участок</w:t>
            </w:r>
            <w:r w:rsidR="009F7D5A">
              <w:t xml:space="preserve"> </w:t>
            </w:r>
            <w:r w:rsidRPr="00F60745">
              <w:t>предоставлен</w:t>
            </w:r>
            <w:r w:rsidR="009F7D5A">
              <w:t xml:space="preserve"> </w:t>
            </w:r>
            <w:r w:rsidRPr="00F60745">
              <w:t>для</w:t>
            </w:r>
            <w:r w:rsidR="009F7D5A">
              <w:t xml:space="preserve"> </w:t>
            </w:r>
            <w:r w:rsidRPr="00F60745">
              <w:t>комплексного</w:t>
            </w:r>
            <w:r w:rsidR="009F7D5A">
              <w:t xml:space="preserve"> </w:t>
            </w:r>
            <w:r w:rsidRPr="00F60745">
              <w:t>освоения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целях</w:t>
            </w:r>
            <w:r w:rsidR="009F7D5A">
              <w:t xml:space="preserve"> </w:t>
            </w:r>
            <w:r w:rsidRPr="00F60745">
              <w:t>индивидуального</w:t>
            </w:r>
            <w:r w:rsidR="009F7D5A">
              <w:t xml:space="preserve"> </w:t>
            </w:r>
            <w:r w:rsidRPr="00F60745">
              <w:t>жилищного</w:t>
            </w:r>
            <w:r w:rsidR="009F7D5A">
              <w:t xml:space="preserve"> </w:t>
            </w:r>
            <w:r w:rsidRPr="00F60745">
              <w:t>строительства</w:t>
            </w:r>
          </w:p>
          <w:p w:rsidR="007F4CDA" w:rsidRPr="00F60745" w:rsidRDefault="007F4CDA" w:rsidP="005544EE">
            <w:r w:rsidRPr="00F60745">
              <w:t>104.</w:t>
            </w:r>
            <w:r w:rsidR="009F7D5A">
              <w:t xml:space="preserve"> </w:t>
            </w:r>
            <w:r w:rsidRPr="00F60745">
              <w:t>Лицо,</w:t>
            </w:r>
            <w:r w:rsidR="009F7D5A">
              <w:t xml:space="preserve"> </w:t>
            </w:r>
            <w:r w:rsidRPr="00F60745">
              <w:t>с</w:t>
            </w:r>
            <w:r w:rsidR="009F7D5A">
              <w:t xml:space="preserve"> </w:t>
            </w:r>
            <w:r w:rsidRPr="00F60745">
              <w:t>которым</w:t>
            </w:r>
            <w:r w:rsidR="009F7D5A">
              <w:t xml:space="preserve"> </w:t>
            </w:r>
            <w:r w:rsidRPr="00F60745">
              <w:t>заключен</w:t>
            </w:r>
            <w:r w:rsidR="009F7D5A">
              <w:t xml:space="preserve"> </w:t>
            </w:r>
            <w:r w:rsidRPr="00F60745">
              <w:t>договор</w:t>
            </w:r>
            <w:r w:rsidR="009F7D5A">
              <w:t xml:space="preserve"> </w:t>
            </w:r>
            <w:r w:rsidRPr="00F60745">
              <w:t>об</w:t>
            </w:r>
            <w:r w:rsidR="009F7D5A">
              <w:t xml:space="preserve"> </w:t>
            </w:r>
            <w:r w:rsidRPr="00F60745">
              <w:t>освоении</w:t>
            </w:r>
            <w:r w:rsidR="009F7D5A">
              <w:t xml:space="preserve"> </w:t>
            </w:r>
            <w:r w:rsidRPr="00F60745">
              <w:t>территории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целях</w:t>
            </w:r>
            <w:r w:rsidR="009F7D5A">
              <w:t xml:space="preserve"> </w:t>
            </w:r>
            <w:r w:rsidRPr="00F60745">
              <w:t>строительства</w:t>
            </w:r>
            <w:r w:rsidR="009F7D5A">
              <w:t xml:space="preserve"> </w:t>
            </w:r>
            <w:r w:rsidRPr="00F60745">
              <w:t>стандартного</w:t>
            </w:r>
            <w:r w:rsidR="009F7D5A">
              <w:t xml:space="preserve"> </w:t>
            </w:r>
            <w:r w:rsidRPr="00F60745">
              <w:t>жилья</w:t>
            </w:r>
          </w:p>
          <w:p w:rsidR="007F4CDA" w:rsidRPr="00F60745" w:rsidRDefault="007F4CDA" w:rsidP="005544EE">
            <w:r w:rsidRPr="00F60745">
              <w:t>105.</w:t>
            </w:r>
            <w:r w:rsidR="009F7D5A">
              <w:t xml:space="preserve"> </w:t>
            </w:r>
            <w:r w:rsidRPr="00F60745">
              <w:t>Лицо,</w:t>
            </w:r>
            <w:r w:rsidR="009F7D5A">
              <w:t xml:space="preserve"> </w:t>
            </w:r>
            <w:r w:rsidRPr="00F60745">
              <w:t>с</w:t>
            </w:r>
            <w:r w:rsidR="009F7D5A">
              <w:t xml:space="preserve"> </w:t>
            </w:r>
            <w:r w:rsidRPr="00F60745">
              <w:t>которым</w:t>
            </w:r>
            <w:r w:rsidR="009F7D5A">
              <w:t xml:space="preserve"> </w:t>
            </w:r>
            <w:r w:rsidRPr="00F60745">
              <w:t>заключен</w:t>
            </w:r>
            <w:r w:rsidR="009F7D5A">
              <w:t xml:space="preserve"> </w:t>
            </w:r>
            <w:r w:rsidRPr="00F60745">
              <w:t>договор</w:t>
            </w:r>
            <w:r w:rsidR="009F7D5A">
              <w:t xml:space="preserve"> </w:t>
            </w:r>
            <w:r w:rsidRPr="00F60745">
              <w:t>о</w:t>
            </w:r>
            <w:r w:rsidR="009F7D5A">
              <w:t xml:space="preserve"> </w:t>
            </w:r>
            <w:r w:rsidRPr="00F60745">
              <w:t>комплексном</w:t>
            </w:r>
            <w:r w:rsidR="009F7D5A">
              <w:t xml:space="preserve"> </w:t>
            </w:r>
            <w:r w:rsidRPr="00F60745">
              <w:t>освоении</w:t>
            </w:r>
            <w:r w:rsidR="009F7D5A">
              <w:t xml:space="preserve"> </w:t>
            </w:r>
            <w:r w:rsidRPr="00F60745">
              <w:t>территории</w:t>
            </w:r>
            <w:r w:rsidR="009F7D5A">
              <w:t xml:space="preserve"> </w:t>
            </w:r>
            <w:r w:rsidRPr="00F60745">
              <w:t>для</w:t>
            </w:r>
            <w:r w:rsidR="009F7D5A">
              <w:t xml:space="preserve"> </w:t>
            </w:r>
            <w:r w:rsidRPr="00F60745">
              <w:t>строительства</w:t>
            </w:r>
            <w:r w:rsidR="009F7D5A">
              <w:t xml:space="preserve"> </w:t>
            </w:r>
            <w:r w:rsidRPr="00F60745">
              <w:t>жилья</w:t>
            </w:r>
          </w:p>
          <w:p w:rsidR="007F4CDA" w:rsidRPr="00F60745" w:rsidRDefault="007F4CDA" w:rsidP="005544EE">
            <w:r w:rsidRPr="00F60745">
              <w:t>106.</w:t>
            </w:r>
            <w:r w:rsidR="009F7D5A">
              <w:t xml:space="preserve"> </w:t>
            </w:r>
            <w:r w:rsidRPr="00F60745">
              <w:t>Лицо,</w:t>
            </w:r>
            <w:r w:rsidR="009F7D5A">
              <w:t xml:space="preserve"> </w:t>
            </w:r>
            <w:r w:rsidRPr="00F60745">
              <w:t>с</w:t>
            </w:r>
            <w:r w:rsidR="009F7D5A">
              <w:t xml:space="preserve"> </w:t>
            </w:r>
            <w:r w:rsidRPr="00F60745">
              <w:t>которым</w:t>
            </w:r>
            <w:r w:rsidR="009F7D5A">
              <w:t xml:space="preserve"> </w:t>
            </w:r>
            <w:r w:rsidRPr="00F60745">
              <w:t>заключен</w:t>
            </w:r>
            <w:r w:rsidR="009F7D5A">
              <w:t xml:space="preserve"> </w:t>
            </w:r>
            <w:r w:rsidRPr="00F60745">
              <w:t>договор</w:t>
            </w:r>
            <w:r w:rsidR="009F7D5A">
              <w:t xml:space="preserve"> </w:t>
            </w:r>
            <w:r w:rsidRPr="00F60745">
              <w:t>о</w:t>
            </w:r>
            <w:r w:rsidR="009F7D5A">
              <w:t xml:space="preserve"> </w:t>
            </w:r>
            <w:r w:rsidRPr="00F60745">
              <w:t>комплексном</w:t>
            </w:r>
            <w:r w:rsidR="009F7D5A">
              <w:t xml:space="preserve"> </w:t>
            </w:r>
            <w:r w:rsidRPr="00F60745">
              <w:t>развитии</w:t>
            </w:r>
            <w:r w:rsidR="009F7D5A">
              <w:t xml:space="preserve"> </w:t>
            </w:r>
            <w:r w:rsidRPr="00F60745">
              <w:t>территории</w:t>
            </w:r>
          </w:p>
          <w:p w:rsidR="007F4CDA" w:rsidRPr="00F60745" w:rsidRDefault="007F4CDA" w:rsidP="005544EE">
            <w:r w:rsidRPr="00F60745">
              <w:t>107.</w:t>
            </w:r>
            <w:r w:rsidR="009F7D5A">
              <w:t xml:space="preserve"> </w:t>
            </w:r>
            <w:r w:rsidRPr="00F60745">
              <w:t>Лицо,</w:t>
            </w:r>
            <w:r w:rsidR="009F7D5A">
              <w:t xml:space="preserve"> </w:t>
            </w:r>
            <w:r w:rsidRPr="00F60745">
              <w:t>использующее</w:t>
            </w:r>
            <w:r w:rsidR="009F7D5A">
              <w:t xml:space="preserve"> </w:t>
            </w:r>
            <w:r w:rsidRPr="00F60745">
              <w:t>участок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r w:rsidRPr="00F60745">
              <w:t>праве</w:t>
            </w:r>
            <w:r w:rsidR="009F7D5A">
              <w:t xml:space="preserve"> </w:t>
            </w:r>
            <w:r w:rsidRPr="00F60745">
              <w:t>постоянного</w:t>
            </w:r>
            <w:r w:rsidR="009F7D5A">
              <w:t xml:space="preserve"> </w:t>
            </w:r>
            <w:r w:rsidRPr="00F60745">
              <w:t>(бессрочного)</w:t>
            </w:r>
            <w:r w:rsidR="009F7D5A">
              <w:t xml:space="preserve"> </w:t>
            </w:r>
            <w:r w:rsidRPr="00F60745">
              <w:t>пользования</w:t>
            </w:r>
          </w:p>
          <w:p w:rsidR="007F4CDA" w:rsidRPr="00F60745" w:rsidRDefault="007F4CDA" w:rsidP="005544EE">
            <w:r w:rsidRPr="00F60745">
              <w:t>108.</w:t>
            </w:r>
            <w:r w:rsidR="009F7D5A">
              <w:t xml:space="preserve"> </w:t>
            </w:r>
            <w:r w:rsidRPr="00F60745">
              <w:t>Крестьянское</w:t>
            </w:r>
            <w:r w:rsidR="009F7D5A">
              <w:t xml:space="preserve"> </w:t>
            </w:r>
            <w:r w:rsidRPr="00F60745">
              <w:t>(фермерское)</w:t>
            </w:r>
            <w:r w:rsidR="009F7D5A">
              <w:t xml:space="preserve"> </w:t>
            </w:r>
            <w:r w:rsidRPr="00F60745">
              <w:t>хозяйство,</w:t>
            </w:r>
            <w:r w:rsidR="009F7D5A">
              <w:t xml:space="preserve"> </w:t>
            </w:r>
            <w:r w:rsidRPr="00F60745">
              <w:t>использующее</w:t>
            </w:r>
            <w:r w:rsidR="009F7D5A">
              <w:t xml:space="preserve"> </w:t>
            </w:r>
            <w:r w:rsidRPr="00F60745">
              <w:t>участок</w:t>
            </w:r>
            <w:r w:rsidR="009F7D5A">
              <w:t xml:space="preserve"> </w:t>
            </w:r>
            <w:r w:rsidRPr="00F60745">
              <w:t>сельскохозяйственного</w:t>
            </w:r>
            <w:r w:rsidR="009F7D5A">
              <w:t xml:space="preserve"> </w:t>
            </w:r>
            <w:r w:rsidRPr="00F60745">
              <w:t>назначения</w:t>
            </w:r>
          </w:p>
          <w:p w:rsidR="007F4CDA" w:rsidRPr="00F60745" w:rsidRDefault="007F4CDA" w:rsidP="005544EE">
            <w:r w:rsidRPr="00F60745">
              <w:t>109.</w:t>
            </w:r>
            <w:r w:rsidR="009F7D5A">
              <w:t xml:space="preserve"> </w:t>
            </w:r>
            <w:r w:rsidRPr="00F60745">
              <w:t>Крестьянское</w:t>
            </w:r>
            <w:r w:rsidR="009F7D5A">
              <w:t xml:space="preserve"> </w:t>
            </w:r>
            <w:r w:rsidRPr="00F60745">
              <w:t>(фермерское)</w:t>
            </w:r>
            <w:r w:rsidR="009F7D5A">
              <w:t xml:space="preserve"> </w:t>
            </w:r>
            <w:r w:rsidRPr="00F60745">
              <w:t>хозяйство,</w:t>
            </w:r>
            <w:r w:rsidR="009F7D5A">
              <w:t xml:space="preserve"> </w:t>
            </w:r>
            <w:r w:rsidRPr="00F60745">
              <w:t>испрашивающее</w:t>
            </w:r>
            <w:r w:rsidR="009F7D5A">
              <w:t xml:space="preserve"> </w:t>
            </w:r>
            <w:r w:rsidRPr="00F60745">
              <w:t>участок</w:t>
            </w:r>
            <w:r w:rsidR="009F7D5A">
              <w:t xml:space="preserve"> </w:t>
            </w:r>
            <w:r w:rsidRPr="00F60745">
              <w:t>для</w:t>
            </w:r>
            <w:r w:rsidR="009F7D5A">
              <w:t xml:space="preserve"> </w:t>
            </w:r>
            <w:r w:rsidRPr="00F60745">
              <w:t>осуществления</w:t>
            </w:r>
            <w:r w:rsidR="009F7D5A">
              <w:t xml:space="preserve"> </w:t>
            </w:r>
            <w:r w:rsidRPr="00F60745">
              <w:t>своей</w:t>
            </w:r>
            <w:r w:rsidR="009F7D5A">
              <w:t xml:space="preserve"> </w:t>
            </w:r>
            <w:r w:rsidRPr="00F60745">
              <w:t>деятельности</w:t>
            </w:r>
          </w:p>
          <w:p w:rsidR="007F4CDA" w:rsidRPr="00F60745" w:rsidRDefault="007F4CDA" w:rsidP="005544EE">
            <w:r w:rsidRPr="00F60745">
              <w:t>110.</w:t>
            </w:r>
            <w:r w:rsidR="009F7D5A">
              <w:t xml:space="preserve"> </w:t>
            </w:r>
            <w:r w:rsidRPr="00F60745">
              <w:t>Лицо,</w:t>
            </w:r>
            <w:r w:rsidR="009F7D5A">
              <w:t xml:space="preserve"> </w:t>
            </w:r>
            <w:r w:rsidRPr="00F60745">
              <w:t>испрашивающее</w:t>
            </w:r>
            <w:r w:rsidR="009F7D5A">
              <w:t xml:space="preserve"> </w:t>
            </w:r>
            <w:r w:rsidRPr="00F60745">
              <w:t>участок</w:t>
            </w:r>
            <w:r w:rsidR="009F7D5A">
              <w:t xml:space="preserve"> </w:t>
            </w:r>
            <w:r w:rsidRPr="00F60745">
              <w:t>для</w:t>
            </w:r>
            <w:r w:rsidR="009F7D5A">
              <w:t xml:space="preserve"> </w:t>
            </w:r>
            <w:r w:rsidRPr="00F60745">
              <w:t>размещения</w:t>
            </w:r>
            <w:r w:rsidR="009F7D5A">
              <w:t xml:space="preserve"> </w:t>
            </w:r>
            <w:r w:rsidRPr="00F60745">
              <w:t>социальных</w:t>
            </w:r>
            <w:r w:rsidR="009F7D5A">
              <w:t xml:space="preserve"> </w:t>
            </w:r>
            <w:r w:rsidRPr="00F60745">
              <w:t>объектов</w:t>
            </w:r>
          </w:p>
          <w:p w:rsidR="007F4CDA" w:rsidRPr="00F60745" w:rsidRDefault="007F4CDA" w:rsidP="005544EE">
            <w:r w:rsidRPr="00F60745">
              <w:t>111.</w:t>
            </w:r>
            <w:r w:rsidR="009F7D5A">
              <w:t xml:space="preserve"> </w:t>
            </w:r>
            <w:r w:rsidRPr="00F60745">
              <w:t>Лицо,</w:t>
            </w:r>
            <w:r w:rsidR="009F7D5A">
              <w:t xml:space="preserve"> </w:t>
            </w:r>
            <w:r w:rsidRPr="00F60745">
              <w:t>испрашивающее</w:t>
            </w:r>
            <w:r w:rsidR="009F7D5A">
              <w:t xml:space="preserve"> </w:t>
            </w:r>
            <w:r w:rsidRPr="00F60745">
              <w:t>участок</w:t>
            </w:r>
            <w:r w:rsidR="009F7D5A">
              <w:t xml:space="preserve"> </w:t>
            </w:r>
            <w:r w:rsidRPr="00F60745">
              <w:t>для</w:t>
            </w:r>
            <w:r w:rsidR="009F7D5A">
              <w:t xml:space="preserve"> </w:t>
            </w:r>
            <w:r w:rsidRPr="00F60745">
              <w:t>выполнения</w:t>
            </w:r>
            <w:r w:rsidR="009F7D5A">
              <w:t xml:space="preserve"> </w:t>
            </w:r>
            <w:r w:rsidRPr="00F60745">
              <w:t>международных</w:t>
            </w:r>
            <w:r w:rsidR="009F7D5A">
              <w:t xml:space="preserve"> </w:t>
            </w:r>
            <w:r w:rsidRPr="00F60745">
              <w:t>обязательств</w:t>
            </w:r>
          </w:p>
          <w:p w:rsidR="007F4CDA" w:rsidRPr="00F60745" w:rsidRDefault="007F4CDA" w:rsidP="005544EE">
            <w:r w:rsidRPr="00F60745">
              <w:t>112.</w:t>
            </w:r>
            <w:r w:rsidR="009F7D5A">
              <w:t xml:space="preserve"> </w:t>
            </w:r>
            <w:r w:rsidRPr="00F60745">
              <w:t>Лицо,</w:t>
            </w:r>
            <w:r w:rsidR="009F7D5A">
              <w:t xml:space="preserve"> </w:t>
            </w:r>
            <w:r w:rsidRPr="00F60745">
              <w:t>у</w:t>
            </w:r>
            <w:r w:rsidR="009F7D5A">
              <w:t xml:space="preserve"> </w:t>
            </w:r>
            <w:r w:rsidRPr="00F60745">
              <w:t>которого</w:t>
            </w:r>
            <w:r w:rsidR="009F7D5A">
              <w:t xml:space="preserve"> </w:t>
            </w:r>
            <w:r w:rsidRPr="00F60745">
              <w:t>изъят</w:t>
            </w:r>
            <w:r w:rsidR="009F7D5A">
              <w:t xml:space="preserve"> </w:t>
            </w:r>
            <w:r w:rsidRPr="00F60745">
              <w:t>арендованный</w:t>
            </w:r>
            <w:r w:rsidR="009F7D5A">
              <w:t xml:space="preserve"> </w:t>
            </w:r>
            <w:r w:rsidRPr="00F60745">
              <w:t>участок</w:t>
            </w:r>
          </w:p>
          <w:p w:rsidR="007F4CDA" w:rsidRPr="00F60745" w:rsidRDefault="007F4CDA" w:rsidP="005544EE">
            <w:r w:rsidRPr="00F60745">
              <w:t>113.</w:t>
            </w:r>
            <w:r w:rsidR="009F7D5A">
              <w:t xml:space="preserve"> </w:t>
            </w:r>
            <w:r w:rsidRPr="00F60745">
              <w:t>Религиозная</w:t>
            </w:r>
            <w:r w:rsidR="009F7D5A">
              <w:t xml:space="preserve"> </w:t>
            </w:r>
            <w:r w:rsidRPr="00F60745">
              <w:t>организация</w:t>
            </w:r>
          </w:p>
          <w:p w:rsidR="007F4CDA" w:rsidRPr="00F60745" w:rsidRDefault="007F4CDA" w:rsidP="005544EE">
            <w:r w:rsidRPr="00F60745">
              <w:t>114.</w:t>
            </w:r>
            <w:r w:rsidR="009F7D5A">
              <w:t xml:space="preserve"> </w:t>
            </w:r>
            <w:r w:rsidRPr="00F60745">
              <w:t>Казачье</w:t>
            </w:r>
            <w:r w:rsidR="009F7D5A">
              <w:t xml:space="preserve"> </w:t>
            </w:r>
            <w:r w:rsidRPr="00F60745">
              <w:t>общество</w:t>
            </w:r>
          </w:p>
          <w:p w:rsidR="007F4CDA" w:rsidRPr="00F60745" w:rsidRDefault="007F4CDA" w:rsidP="005544EE">
            <w:r w:rsidRPr="00F60745">
              <w:t>115.</w:t>
            </w:r>
            <w:r w:rsidR="009F7D5A">
              <w:t xml:space="preserve"> </w:t>
            </w:r>
            <w:r w:rsidRPr="00F60745">
              <w:t>Лицо,</w:t>
            </w:r>
            <w:r w:rsidR="009F7D5A">
              <w:t xml:space="preserve"> </w:t>
            </w:r>
            <w:r w:rsidRPr="00F60745">
              <w:t>имеющее</w:t>
            </w:r>
            <w:r w:rsidR="009F7D5A">
              <w:t xml:space="preserve"> </w:t>
            </w:r>
            <w:r w:rsidRPr="00F60745">
              <w:t>право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r w:rsidRPr="00F60745">
              <w:t>приобретение</w:t>
            </w:r>
            <w:r w:rsidR="009F7D5A">
              <w:t xml:space="preserve"> </w:t>
            </w:r>
            <w:proofErr w:type="gramStart"/>
            <w:r w:rsidRPr="00F60745">
              <w:t>в</w:t>
            </w:r>
            <w:proofErr w:type="gramEnd"/>
          </w:p>
          <w:p w:rsidR="007F4CDA" w:rsidRPr="00F60745" w:rsidRDefault="007F4CDA" w:rsidP="005544EE">
            <w:r w:rsidRPr="00F60745">
              <w:t>собственность</w:t>
            </w:r>
            <w:r w:rsidR="009F7D5A">
              <w:t xml:space="preserve"> </w:t>
            </w:r>
            <w:r w:rsidRPr="00F60745">
              <w:t>участка</w:t>
            </w:r>
            <w:r w:rsidR="009F7D5A">
              <w:t xml:space="preserve"> </w:t>
            </w:r>
            <w:r w:rsidRPr="00F60745">
              <w:t>без</w:t>
            </w:r>
            <w:r w:rsidR="009F7D5A">
              <w:t xml:space="preserve"> </w:t>
            </w:r>
            <w:r w:rsidRPr="00F60745">
              <w:t>торгов</w:t>
            </w:r>
          </w:p>
          <w:p w:rsidR="007F4CDA" w:rsidRPr="00F60745" w:rsidRDefault="007F4CDA" w:rsidP="005544EE">
            <w:r w:rsidRPr="00F60745">
              <w:t>116.</w:t>
            </w:r>
            <w:r w:rsidR="009F7D5A">
              <w:t xml:space="preserve"> </w:t>
            </w:r>
            <w:proofErr w:type="spellStart"/>
            <w:r w:rsidRPr="00F60745">
              <w:t>Недропользователь</w:t>
            </w:r>
            <w:proofErr w:type="spellEnd"/>
          </w:p>
          <w:p w:rsidR="007F4CDA" w:rsidRPr="00F60745" w:rsidRDefault="007F4CDA" w:rsidP="005544EE">
            <w:r w:rsidRPr="00F60745">
              <w:t>117.</w:t>
            </w:r>
            <w:r w:rsidR="009F7D5A">
              <w:t xml:space="preserve"> </w:t>
            </w:r>
            <w:r w:rsidRPr="00F60745">
              <w:t>Резидент</w:t>
            </w:r>
            <w:r w:rsidR="009F7D5A">
              <w:t xml:space="preserve"> </w:t>
            </w:r>
            <w:r w:rsidRPr="00F60745">
              <w:t>особой</w:t>
            </w:r>
            <w:r w:rsidR="009F7D5A">
              <w:t xml:space="preserve"> </w:t>
            </w:r>
            <w:r w:rsidRPr="00F60745">
              <w:t>экономической</w:t>
            </w:r>
            <w:r w:rsidR="009F7D5A">
              <w:t xml:space="preserve"> </w:t>
            </w:r>
            <w:r w:rsidRPr="00F60745">
              <w:t>зоны</w:t>
            </w:r>
          </w:p>
          <w:p w:rsidR="007F4CDA" w:rsidRPr="00F60745" w:rsidRDefault="007F4CDA" w:rsidP="005544EE">
            <w:r w:rsidRPr="00F60745">
              <w:t>118.</w:t>
            </w:r>
            <w:r w:rsidR="009F7D5A">
              <w:t xml:space="preserve"> </w:t>
            </w:r>
            <w:r w:rsidRPr="00F60745">
              <w:t>Управляющая</w:t>
            </w:r>
            <w:r w:rsidR="009F7D5A">
              <w:t xml:space="preserve"> </w:t>
            </w:r>
            <w:r w:rsidRPr="00F60745">
              <w:t>компания,</w:t>
            </w:r>
            <w:r w:rsidR="009F7D5A">
              <w:t xml:space="preserve"> </w:t>
            </w:r>
            <w:r w:rsidRPr="00F60745">
              <w:t>привлеченная</w:t>
            </w:r>
            <w:r w:rsidR="009F7D5A">
              <w:t xml:space="preserve"> </w:t>
            </w:r>
            <w:r w:rsidRPr="00F60745">
              <w:t>для</w:t>
            </w:r>
            <w:r w:rsidR="009F7D5A">
              <w:t xml:space="preserve"> </w:t>
            </w:r>
            <w:r w:rsidRPr="00F60745">
              <w:t>выполнения</w:t>
            </w:r>
            <w:r w:rsidR="009F7D5A">
              <w:t xml:space="preserve"> </w:t>
            </w:r>
            <w:r w:rsidRPr="00F60745">
              <w:t>функций</w:t>
            </w:r>
            <w:r w:rsidR="009F7D5A">
              <w:t xml:space="preserve"> </w:t>
            </w:r>
            <w:r w:rsidRPr="00F60745">
              <w:t>по</w:t>
            </w:r>
            <w:r w:rsidR="009F7D5A">
              <w:t xml:space="preserve"> </w:t>
            </w:r>
            <w:r w:rsidRPr="00F60745">
              <w:t>созданию</w:t>
            </w:r>
            <w:r w:rsidR="009F7D5A">
              <w:t xml:space="preserve"> </w:t>
            </w:r>
            <w:r w:rsidRPr="00F60745">
              <w:t>объектов</w:t>
            </w:r>
          </w:p>
          <w:p w:rsidR="007F4CDA" w:rsidRPr="00F60745" w:rsidRDefault="007F4CDA" w:rsidP="005544EE">
            <w:r w:rsidRPr="00F60745">
              <w:t>недвижимости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границах</w:t>
            </w:r>
            <w:r w:rsidR="009F7D5A">
              <w:t xml:space="preserve"> </w:t>
            </w:r>
            <w:r w:rsidRPr="00F60745">
              <w:t>особой</w:t>
            </w:r>
            <w:r w:rsidR="009F7D5A">
              <w:t xml:space="preserve"> </w:t>
            </w:r>
            <w:r w:rsidRPr="00F60745">
              <w:t>эконом</w:t>
            </w:r>
            <w:proofErr w:type="gramStart"/>
            <w:r w:rsidRPr="00F60745">
              <w:t>.</w:t>
            </w:r>
            <w:proofErr w:type="gramEnd"/>
            <w:r w:rsidR="009F7D5A">
              <w:t xml:space="preserve"> </w:t>
            </w:r>
            <w:proofErr w:type="gramStart"/>
            <w:r w:rsidRPr="00F60745">
              <w:t>з</w:t>
            </w:r>
            <w:proofErr w:type="gramEnd"/>
            <w:r w:rsidRPr="00F60745">
              <w:t>оны</w:t>
            </w:r>
            <w:r w:rsidR="009F7D5A">
              <w:t xml:space="preserve"> </w:t>
            </w:r>
            <w:r w:rsidRPr="00F60745">
              <w:t>и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r w:rsidRPr="00F60745">
              <w:lastRenderedPageBreak/>
              <w:t>прилегающей</w:t>
            </w:r>
            <w:r w:rsidR="009F7D5A">
              <w:t xml:space="preserve"> </w:t>
            </w:r>
            <w:r w:rsidRPr="00F60745">
              <w:t>к</w:t>
            </w:r>
            <w:r w:rsidR="009F7D5A">
              <w:t xml:space="preserve"> </w:t>
            </w:r>
            <w:r w:rsidRPr="00F60745">
              <w:t>ней</w:t>
            </w:r>
            <w:r w:rsidR="009F7D5A">
              <w:t xml:space="preserve"> </w:t>
            </w:r>
            <w:r w:rsidRPr="00F60745">
              <w:t>территории</w:t>
            </w:r>
            <w:r w:rsidR="009F7D5A">
              <w:t xml:space="preserve"> </w:t>
            </w:r>
            <w:r w:rsidRPr="00F60745">
              <w:t>и</w:t>
            </w:r>
            <w:r w:rsidR="009F7D5A">
              <w:t xml:space="preserve"> </w:t>
            </w:r>
            <w:r w:rsidRPr="00F60745">
              <w:t>по</w:t>
            </w:r>
            <w:r w:rsidR="009F7D5A">
              <w:t xml:space="preserve"> </w:t>
            </w:r>
            <w:r w:rsidRPr="00F60745">
              <w:t>управлению</w:t>
            </w:r>
            <w:r w:rsidR="009F7D5A">
              <w:t xml:space="preserve"> </w:t>
            </w:r>
            <w:r w:rsidRPr="00F60745">
              <w:t>этими</w:t>
            </w:r>
            <w:r w:rsidR="009F7D5A">
              <w:t xml:space="preserve"> </w:t>
            </w:r>
            <w:r w:rsidRPr="00F60745">
              <w:t>и</w:t>
            </w:r>
            <w:r w:rsidR="009F7D5A">
              <w:t xml:space="preserve"> </w:t>
            </w:r>
            <w:r w:rsidRPr="00F60745">
              <w:t>ранее</w:t>
            </w:r>
            <w:r w:rsidR="009F7D5A">
              <w:t xml:space="preserve"> </w:t>
            </w:r>
            <w:r w:rsidRPr="00F60745">
              <w:t>созданными</w:t>
            </w:r>
            <w:r w:rsidR="009F7D5A">
              <w:t xml:space="preserve"> </w:t>
            </w:r>
            <w:r w:rsidRPr="00F60745">
              <w:t>объектами</w:t>
            </w:r>
            <w:r w:rsidR="009F7D5A">
              <w:t xml:space="preserve"> </w:t>
            </w:r>
            <w:r w:rsidRPr="00F60745">
              <w:t>недвижимости</w:t>
            </w:r>
          </w:p>
          <w:p w:rsidR="007F4CDA" w:rsidRPr="00F60745" w:rsidRDefault="007F4CDA" w:rsidP="005544EE">
            <w:r w:rsidRPr="00F60745">
              <w:t>119.</w:t>
            </w:r>
            <w:r w:rsidR="009F7D5A">
              <w:t xml:space="preserve"> </w:t>
            </w:r>
            <w:r w:rsidRPr="00F60745">
              <w:t>Лицо,</w:t>
            </w:r>
            <w:r w:rsidR="009F7D5A">
              <w:t xml:space="preserve"> </w:t>
            </w:r>
            <w:r w:rsidRPr="00F60745">
              <w:t>с</w:t>
            </w:r>
            <w:r w:rsidR="009F7D5A">
              <w:t xml:space="preserve"> </w:t>
            </w:r>
            <w:r w:rsidRPr="00F60745">
              <w:t>которым</w:t>
            </w:r>
            <w:r w:rsidR="009F7D5A">
              <w:t xml:space="preserve"> </w:t>
            </w:r>
            <w:r w:rsidRPr="00F60745">
              <w:t>заключено</w:t>
            </w:r>
            <w:r w:rsidR="009F7D5A">
              <w:t xml:space="preserve"> </w:t>
            </w:r>
            <w:r w:rsidRPr="00F60745">
              <w:t>соглашение</w:t>
            </w:r>
            <w:r w:rsidR="009F7D5A">
              <w:t xml:space="preserve"> </w:t>
            </w:r>
            <w:r w:rsidRPr="00F60745">
              <w:t>о</w:t>
            </w:r>
            <w:r w:rsidR="009F7D5A">
              <w:t xml:space="preserve"> </w:t>
            </w:r>
            <w:r w:rsidRPr="00F60745">
              <w:t>взаимодействии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сфере</w:t>
            </w:r>
            <w:r w:rsidR="009F7D5A">
              <w:t xml:space="preserve"> </w:t>
            </w:r>
            <w:r w:rsidRPr="00F60745">
              <w:t>развития</w:t>
            </w:r>
            <w:r w:rsidR="009F7D5A">
              <w:t xml:space="preserve"> </w:t>
            </w:r>
            <w:r w:rsidRPr="00F60745">
              <w:t>инфраструктуры</w:t>
            </w:r>
            <w:r w:rsidR="009F7D5A">
              <w:t xml:space="preserve"> </w:t>
            </w:r>
            <w:r w:rsidRPr="00F60745">
              <w:t>особой</w:t>
            </w:r>
            <w:r w:rsidR="009F7D5A">
              <w:t xml:space="preserve"> </w:t>
            </w:r>
            <w:r w:rsidRPr="00F60745">
              <w:t>экономической</w:t>
            </w:r>
            <w:r w:rsidR="009F7D5A">
              <w:t xml:space="preserve"> </w:t>
            </w:r>
            <w:r w:rsidRPr="00F60745">
              <w:t>зоны</w:t>
            </w:r>
          </w:p>
          <w:p w:rsidR="007F4CDA" w:rsidRPr="00F60745" w:rsidRDefault="007F4CDA" w:rsidP="005544EE">
            <w:r w:rsidRPr="00F60745">
              <w:t>120.</w:t>
            </w:r>
            <w:r w:rsidR="009F7D5A">
              <w:t xml:space="preserve"> </w:t>
            </w:r>
            <w:r w:rsidRPr="00F60745">
              <w:t>Лицо,</w:t>
            </w:r>
            <w:r w:rsidR="009F7D5A">
              <w:t xml:space="preserve"> </w:t>
            </w:r>
            <w:r w:rsidRPr="00F60745">
              <w:t>с</w:t>
            </w:r>
            <w:r w:rsidR="009F7D5A">
              <w:t xml:space="preserve"> </w:t>
            </w:r>
            <w:r w:rsidRPr="00F60745">
              <w:t>которым</w:t>
            </w:r>
            <w:r w:rsidR="009F7D5A">
              <w:t xml:space="preserve"> </w:t>
            </w:r>
            <w:r w:rsidRPr="00F60745">
              <w:t>заключено</w:t>
            </w:r>
            <w:r w:rsidR="009F7D5A">
              <w:t xml:space="preserve"> </w:t>
            </w:r>
            <w:r w:rsidRPr="00F60745">
              <w:t>концессионное</w:t>
            </w:r>
            <w:r w:rsidR="009F7D5A">
              <w:t xml:space="preserve"> </w:t>
            </w:r>
            <w:r w:rsidRPr="00F60745">
              <w:t>соглашение</w:t>
            </w:r>
          </w:p>
          <w:p w:rsidR="007F4CDA" w:rsidRPr="00F60745" w:rsidRDefault="007F4CDA" w:rsidP="005544EE">
            <w:r w:rsidRPr="00F60745">
              <w:t>121.</w:t>
            </w:r>
            <w:r w:rsidR="009F7D5A">
              <w:t xml:space="preserve"> </w:t>
            </w:r>
            <w:r w:rsidRPr="00F60745">
              <w:t>Лицо,</w:t>
            </w:r>
            <w:r w:rsidR="009F7D5A">
              <w:t xml:space="preserve"> </w:t>
            </w:r>
            <w:r w:rsidRPr="00F60745">
              <w:t>заключившее</w:t>
            </w:r>
            <w:r w:rsidR="009F7D5A">
              <w:t xml:space="preserve"> </w:t>
            </w:r>
            <w:r w:rsidRPr="00F60745">
              <w:t>договор</w:t>
            </w:r>
            <w:r w:rsidR="009F7D5A">
              <w:t xml:space="preserve"> </w:t>
            </w:r>
            <w:r w:rsidRPr="00F60745">
              <w:t>об</w:t>
            </w:r>
            <w:r w:rsidR="009F7D5A">
              <w:t xml:space="preserve"> </w:t>
            </w:r>
            <w:r w:rsidRPr="00F60745">
              <w:t>освоении</w:t>
            </w:r>
            <w:r w:rsidR="009F7D5A">
              <w:t xml:space="preserve"> </w:t>
            </w:r>
            <w:r w:rsidRPr="00F60745">
              <w:t>территории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целях</w:t>
            </w:r>
            <w:r w:rsidR="009F7D5A">
              <w:t xml:space="preserve"> </w:t>
            </w:r>
            <w:r w:rsidRPr="00F60745">
              <w:t>строительства</w:t>
            </w:r>
            <w:r w:rsidR="009F7D5A">
              <w:t xml:space="preserve"> </w:t>
            </w:r>
            <w:r w:rsidRPr="00F60745">
              <w:t>и</w:t>
            </w:r>
            <w:r w:rsidR="009F7D5A">
              <w:t xml:space="preserve"> </w:t>
            </w:r>
            <w:r w:rsidRPr="00F60745">
              <w:t>эксплуатации</w:t>
            </w:r>
            <w:r w:rsidR="009F7D5A">
              <w:t xml:space="preserve"> </w:t>
            </w:r>
            <w:r w:rsidRPr="00F60745">
              <w:t>наемного</w:t>
            </w:r>
            <w:r w:rsidR="009F7D5A">
              <w:t xml:space="preserve"> </w:t>
            </w:r>
            <w:r w:rsidRPr="00F60745">
              <w:t>дома</w:t>
            </w:r>
          </w:p>
          <w:p w:rsidR="007F4CDA" w:rsidRPr="00F60745" w:rsidRDefault="007F4CDA" w:rsidP="005544EE">
            <w:r w:rsidRPr="00F60745">
              <w:t>122.</w:t>
            </w:r>
            <w:r w:rsidR="009F7D5A">
              <w:t xml:space="preserve"> </w:t>
            </w:r>
            <w:r w:rsidRPr="00F60745">
              <w:t>Лицо,</w:t>
            </w:r>
            <w:r w:rsidR="009F7D5A">
              <w:t xml:space="preserve"> </w:t>
            </w:r>
            <w:r w:rsidRPr="00F60745">
              <w:t>с</w:t>
            </w:r>
            <w:r w:rsidR="009F7D5A">
              <w:t xml:space="preserve"> </w:t>
            </w:r>
            <w:r w:rsidRPr="00F60745">
              <w:t>которым</w:t>
            </w:r>
            <w:r w:rsidR="009F7D5A">
              <w:t xml:space="preserve"> </w:t>
            </w:r>
            <w:r w:rsidRPr="00F60745">
              <w:t>заключен</w:t>
            </w:r>
            <w:r w:rsidR="009F7D5A">
              <w:t xml:space="preserve"> </w:t>
            </w:r>
            <w:r w:rsidRPr="00F60745">
              <w:t>специальный</w:t>
            </w:r>
            <w:r w:rsidR="009F7D5A">
              <w:t xml:space="preserve"> </w:t>
            </w:r>
            <w:r w:rsidRPr="00F60745">
              <w:t>инвестиционный</w:t>
            </w:r>
            <w:r w:rsidR="009F7D5A">
              <w:t xml:space="preserve"> </w:t>
            </w:r>
            <w:r w:rsidRPr="00F60745">
              <w:t>контракт</w:t>
            </w:r>
          </w:p>
          <w:p w:rsidR="007F4CDA" w:rsidRPr="00F60745" w:rsidRDefault="007F4CDA" w:rsidP="005544EE">
            <w:r w:rsidRPr="00F60745">
              <w:t>123.</w:t>
            </w:r>
            <w:r w:rsidR="009F7D5A">
              <w:t xml:space="preserve"> </w:t>
            </w:r>
            <w:r w:rsidRPr="00F60745">
              <w:t>Лицо,</w:t>
            </w:r>
            <w:r w:rsidR="009F7D5A">
              <w:t xml:space="preserve"> </w:t>
            </w:r>
            <w:r w:rsidRPr="00F60745">
              <w:t>с</w:t>
            </w:r>
            <w:r w:rsidR="009F7D5A">
              <w:t xml:space="preserve"> </w:t>
            </w:r>
            <w:r w:rsidRPr="00F60745">
              <w:t>которым</w:t>
            </w:r>
            <w:r w:rsidR="009F7D5A">
              <w:t xml:space="preserve"> </w:t>
            </w:r>
            <w:r w:rsidRPr="00F60745">
              <w:t>заключено</w:t>
            </w:r>
            <w:r w:rsidR="009F7D5A">
              <w:t xml:space="preserve"> </w:t>
            </w:r>
            <w:proofErr w:type="spellStart"/>
            <w:r w:rsidRPr="00F60745">
              <w:t>охотхозяйственное</w:t>
            </w:r>
            <w:proofErr w:type="spellEnd"/>
            <w:r w:rsidR="009F7D5A">
              <w:t xml:space="preserve"> </w:t>
            </w:r>
            <w:r w:rsidRPr="00F60745">
              <w:t>соглашение</w:t>
            </w:r>
          </w:p>
          <w:p w:rsidR="007F4CDA" w:rsidRPr="00F60745" w:rsidRDefault="007F4CDA" w:rsidP="005544EE">
            <w:r w:rsidRPr="00F60745">
              <w:t>124.</w:t>
            </w:r>
            <w:r w:rsidR="009F7D5A">
              <w:t xml:space="preserve"> </w:t>
            </w:r>
            <w:r w:rsidRPr="00F60745">
              <w:t>Лицо,</w:t>
            </w:r>
            <w:r w:rsidR="009F7D5A">
              <w:t xml:space="preserve"> </w:t>
            </w:r>
            <w:r w:rsidRPr="00F60745">
              <w:t>испрашивающее</w:t>
            </w:r>
            <w:r w:rsidR="009F7D5A">
              <w:t xml:space="preserve"> </w:t>
            </w:r>
            <w:r w:rsidRPr="00F60745">
              <w:t>участок</w:t>
            </w:r>
            <w:r w:rsidR="009F7D5A">
              <w:t xml:space="preserve"> </w:t>
            </w:r>
            <w:r w:rsidRPr="00F60745">
              <w:t>для</w:t>
            </w:r>
            <w:r w:rsidR="009F7D5A">
              <w:t xml:space="preserve"> </w:t>
            </w:r>
            <w:r w:rsidRPr="00F60745">
              <w:t>размещения</w:t>
            </w:r>
            <w:r w:rsidR="009F7D5A">
              <w:t xml:space="preserve"> </w:t>
            </w:r>
            <w:r w:rsidRPr="00F60745">
              <w:t>водохранилища</w:t>
            </w:r>
            <w:r w:rsidR="009F7D5A">
              <w:t xml:space="preserve"> </w:t>
            </w:r>
            <w:r w:rsidRPr="00F60745">
              <w:t>или</w:t>
            </w:r>
            <w:r w:rsidR="009F7D5A">
              <w:t xml:space="preserve"> </w:t>
            </w:r>
            <w:r w:rsidRPr="00F60745">
              <w:t>гидротехнического</w:t>
            </w:r>
            <w:r w:rsidR="009F7D5A">
              <w:t xml:space="preserve"> </w:t>
            </w:r>
            <w:r w:rsidRPr="00F60745">
              <w:t>сооружения</w:t>
            </w:r>
          </w:p>
          <w:p w:rsidR="007F4CDA" w:rsidRPr="00F60745" w:rsidRDefault="007F4CDA" w:rsidP="005544EE">
            <w:r w:rsidRPr="00F60745">
              <w:t>125.</w:t>
            </w:r>
            <w:r w:rsidR="009F7D5A">
              <w:t xml:space="preserve"> </w:t>
            </w:r>
            <w:r w:rsidRPr="00F60745">
              <w:t>Резидент</w:t>
            </w:r>
            <w:r w:rsidR="009F7D5A">
              <w:t xml:space="preserve"> </w:t>
            </w:r>
            <w:r w:rsidRPr="00F60745">
              <w:t>зоны</w:t>
            </w:r>
            <w:r w:rsidR="009F7D5A">
              <w:t xml:space="preserve"> </w:t>
            </w:r>
            <w:r w:rsidRPr="00F60745">
              <w:t>территориального</w:t>
            </w:r>
            <w:r w:rsidR="009F7D5A">
              <w:t xml:space="preserve"> </w:t>
            </w:r>
            <w:r w:rsidRPr="00F60745">
              <w:t>развития,</w:t>
            </w:r>
            <w:r w:rsidR="009F7D5A">
              <w:t xml:space="preserve"> </w:t>
            </w:r>
            <w:r w:rsidRPr="00F60745">
              <w:t>включенный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реестр</w:t>
            </w:r>
            <w:r w:rsidR="009F7D5A">
              <w:t xml:space="preserve"> </w:t>
            </w:r>
            <w:r w:rsidRPr="00F60745">
              <w:t>резидентов</w:t>
            </w:r>
            <w:r w:rsidR="009F7D5A">
              <w:t xml:space="preserve"> </w:t>
            </w:r>
            <w:r w:rsidRPr="00F60745">
              <w:t>такой</w:t>
            </w:r>
            <w:r w:rsidR="009F7D5A">
              <w:t xml:space="preserve"> </w:t>
            </w:r>
            <w:r w:rsidRPr="00F60745">
              <w:t>зоны</w:t>
            </w:r>
          </w:p>
          <w:p w:rsidR="007F4CDA" w:rsidRPr="00F60745" w:rsidRDefault="007F4CDA" w:rsidP="005544EE">
            <w:r w:rsidRPr="00F60745">
              <w:t>126.</w:t>
            </w:r>
            <w:r w:rsidR="009F7D5A">
              <w:t xml:space="preserve"> </w:t>
            </w:r>
            <w:r w:rsidRPr="00F60745">
              <w:t>Участник</w:t>
            </w:r>
            <w:r w:rsidR="009F7D5A">
              <w:t xml:space="preserve"> </w:t>
            </w:r>
            <w:r w:rsidRPr="00F60745">
              <w:t>свободной</w:t>
            </w:r>
            <w:r w:rsidR="009F7D5A">
              <w:t xml:space="preserve"> </w:t>
            </w:r>
            <w:r w:rsidRPr="00F60745">
              <w:t>экономической</w:t>
            </w:r>
            <w:r w:rsidR="009F7D5A">
              <w:t xml:space="preserve"> </w:t>
            </w:r>
            <w:r w:rsidRPr="00F60745">
              <w:t>зоны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r w:rsidRPr="00F60745">
              <w:t>территориях</w:t>
            </w:r>
            <w:r w:rsidR="009F7D5A">
              <w:t xml:space="preserve"> </w:t>
            </w:r>
            <w:r w:rsidRPr="00F60745">
              <w:t>Республики</w:t>
            </w:r>
            <w:r w:rsidR="009F7D5A">
              <w:t xml:space="preserve"> </w:t>
            </w:r>
            <w:r w:rsidRPr="00F60745">
              <w:t>Крым</w:t>
            </w:r>
            <w:r w:rsidR="009F7D5A">
              <w:t xml:space="preserve"> </w:t>
            </w:r>
            <w:r w:rsidRPr="00F60745">
              <w:t>и</w:t>
            </w:r>
            <w:r w:rsidR="009F7D5A">
              <w:t xml:space="preserve"> </w:t>
            </w:r>
            <w:r w:rsidRPr="00F60745">
              <w:t>города</w:t>
            </w:r>
            <w:r w:rsidR="009F7D5A">
              <w:t xml:space="preserve"> </w:t>
            </w:r>
            <w:r w:rsidRPr="00F60745">
              <w:t>федерального</w:t>
            </w:r>
            <w:r w:rsidR="009F7D5A">
              <w:t xml:space="preserve"> </w:t>
            </w:r>
            <w:r w:rsidRPr="00F60745">
              <w:t>значения</w:t>
            </w:r>
            <w:r w:rsidR="009F7D5A">
              <w:t xml:space="preserve"> </w:t>
            </w:r>
            <w:r w:rsidRPr="00F60745">
              <w:t>Севастополя</w:t>
            </w:r>
          </w:p>
          <w:p w:rsidR="007F4CDA" w:rsidRPr="00F60745" w:rsidRDefault="007F4CDA" w:rsidP="005544EE">
            <w:r w:rsidRPr="00F60745">
              <w:t>127.</w:t>
            </w:r>
            <w:r w:rsidR="009F7D5A">
              <w:t xml:space="preserve"> </w:t>
            </w:r>
            <w:r w:rsidRPr="00F60745">
              <w:t>Лицо,</w:t>
            </w:r>
            <w:r w:rsidR="009F7D5A">
              <w:t xml:space="preserve"> </w:t>
            </w:r>
            <w:r w:rsidRPr="00F60745">
              <w:t>имеющее</w:t>
            </w:r>
            <w:r w:rsidR="009F7D5A">
              <w:t xml:space="preserve"> </w:t>
            </w:r>
            <w:r w:rsidRPr="00F60745">
              <w:t>право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r w:rsidRPr="00F60745">
              <w:t>добычу</w:t>
            </w:r>
            <w:r w:rsidR="009F7D5A">
              <w:t xml:space="preserve"> </w:t>
            </w:r>
            <w:r w:rsidRPr="00F60745">
              <w:t>(вылов)</w:t>
            </w:r>
            <w:r w:rsidR="009F7D5A">
              <w:t xml:space="preserve"> </w:t>
            </w:r>
            <w:r w:rsidRPr="00F60745">
              <w:t>водных</w:t>
            </w:r>
            <w:r w:rsidR="009F7D5A">
              <w:t xml:space="preserve"> </w:t>
            </w:r>
            <w:r w:rsidRPr="00F60745">
              <w:t>биологических</w:t>
            </w:r>
            <w:r w:rsidR="009F7D5A">
              <w:t xml:space="preserve"> </w:t>
            </w:r>
            <w:r w:rsidRPr="00F60745">
              <w:t>ресурсов</w:t>
            </w:r>
          </w:p>
          <w:p w:rsidR="007F4CDA" w:rsidRPr="00F60745" w:rsidRDefault="007F4CDA" w:rsidP="005544EE">
            <w:r w:rsidRPr="00F60745">
              <w:t>128.</w:t>
            </w:r>
            <w:r w:rsidR="009F7D5A">
              <w:t xml:space="preserve"> </w:t>
            </w:r>
            <w:r w:rsidRPr="00F60745">
              <w:t>Лицо,</w:t>
            </w:r>
            <w:r w:rsidR="009F7D5A">
              <w:t xml:space="preserve"> </w:t>
            </w:r>
            <w:r w:rsidRPr="00F60745">
              <w:t>осуществляющее</w:t>
            </w:r>
            <w:r w:rsidR="009F7D5A">
              <w:t xml:space="preserve"> </w:t>
            </w:r>
            <w:proofErr w:type="gramStart"/>
            <w:r w:rsidRPr="00F60745">
              <w:t>товарную</w:t>
            </w:r>
            <w:proofErr w:type="gramEnd"/>
            <w:r w:rsidR="009F7D5A">
              <w:t xml:space="preserve"> </w:t>
            </w:r>
            <w:proofErr w:type="spellStart"/>
            <w:r w:rsidRPr="00F60745">
              <w:t>аквакультуру</w:t>
            </w:r>
            <w:proofErr w:type="spellEnd"/>
            <w:r w:rsidR="009F7D5A">
              <w:t xml:space="preserve"> </w:t>
            </w:r>
            <w:r w:rsidRPr="00F60745">
              <w:t>(товарное</w:t>
            </w:r>
            <w:r w:rsidR="009F7D5A">
              <w:t xml:space="preserve"> </w:t>
            </w:r>
            <w:r w:rsidRPr="00F60745">
              <w:t>рыбоводство)</w:t>
            </w:r>
          </w:p>
          <w:p w:rsidR="007F4CDA" w:rsidRPr="00F60745" w:rsidRDefault="007F4CDA" w:rsidP="005544EE">
            <w:r w:rsidRPr="00F60745">
              <w:t>129.</w:t>
            </w:r>
            <w:r w:rsidR="009F7D5A">
              <w:t xml:space="preserve"> </w:t>
            </w:r>
            <w:r w:rsidRPr="00F60745">
              <w:t>Научно-технологический</w:t>
            </w:r>
            <w:r w:rsidR="009F7D5A">
              <w:t xml:space="preserve"> </w:t>
            </w:r>
            <w:r w:rsidRPr="00F60745">
              <w:t>центр</w:t>
            </w:r>
            <w:r w:rsidR="009F7D5A">
              <w:t xml:space="preserve"> </w:t>
            </w:r>
            <w:r w:rsidRPr="00F60745">
              <w:t>или</w:t>
            </w:r>
            <w:r w:rsidR="009F7D5A">
              <w:t xml:space="preserve"> </w:t>
            </w:r>
            <w:r w:rsidRPr="00F60745">
              <w:t>фонд</w:t>
            </w:r>
          </w:p>
          <w:p w:rsidR="007F4CDA" w:rsidRPr="00F60745" w:rsidRDefault="007F4CDA" w:rsidP="005544EE">
            <w:r w:rsidRPr="00F60745">
              <w:t>130.</w:t>
            </w:r>
            <w:r w:rsidR="009F7D5A">
              <w:t xml:space="preserve"> </w:t>
            </w:r>
            <w:r w:rsidRPr="00F60745">
              <w:t>Публично-правовая</w:t>
            </w:r>
            <w:r w:rsidR="009F7D5A">
              <w:t xml:space="preserve"> </w:t>
            </w:r>
            <w:r w:rsidRPr="00F60745">
              <w:t>компания</w:t>
            </w:r>
            <w:r w:rsidR="009F7D5A">
              <w:t xml:space="preserve"> </w:t>
            </w:r>
            <w:r w:rsidRPr="00F60745">
              <w:t>"Единый</w:t>
            </w:r>
            <w:r w:rsidR="009F7D5A">
              <w:t xml:space="preserve"> </w:t>
            </w:r>
            <w:r w:rsidRPr="00F60745">
              <w:t>заказчик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сфере</w:t>
            </w:r>
            <w:r w:rsidR="009F7D5A">
              <w:t xml:space="preserve"> </w:t>
            </w:r>
            <w:r w:rsidRPr="00F60745">
              <w:t>строительства"</w:t>
            </w:r>
          </w:p>
          <w:p w:rsidR="007F4CDA" w:rsidRPr="00F60745" w:rsidRDefault="007F4CDA" w:rsidP="005544EE">
            <w:r w:rsidRPr="00F60745">
              <w:t>131.</w:t>
            </w:r>
            <w:r w:rsidR="009F7D5A">
              <w:t xml:space="preserve"> </w:t>
            </w:r>
            <w:r w:rsidRPr="00F60745">
              <w:t>Государственная</w:t>
            </w:r>
            <w:r w:rsidR="009F7D5A">
              <w:t xml:space="preserve"> </w:t>
            </w:r>
            <w:r w:rsidRPr="00F60745">
              <w:t>компания</w:t>
            </w:r>
            <w:r w:rsidR="009F7D5A">
              <w:t xml:space="preserve"> </w:t>
            </w:r>
            <w:r w:rsidRPr="00F60745">
              <w:t>"Российские</w:t>
            </w:r>
            <w:r w:rsidR="009F7D5A">
              <w:t xml:space="preserve"> </w:t>
            </w:r>
            <w:r w:rsidRPr="00F60745">
              <w:t>автомобильные</w:t>
            </w:r>
            <w:r w:rsidR="009F7D5A">
              <w:t xml:space="preserve"> </w:t>
            </w:r>
            <w:r w:rsidRPr="00F60745">
              <w:t>дороги"</w:t>
            </w:r>
          </w:p>
          <w:p w:rsidR="007F4CDA" w:rsidRPr="00F60745" w:rsidRDefault="007F4CDA" w:rsidP="005544EE">
            <w:r w:rsidRPr="00F60745">
              <w:t>132.</w:t>
            </w:r>
            <w:r w:rsidR="009F7D5A">
              <w:t xml:space="preserve"> </w:t>
            </w:r>
            <w:r w:rsidRPr="00F60745">
              <w:t>Открытое</w:t>
            </w:r>
            <w:r w:rsidR="009F7D5A">
              <w:t xml:space="preserve"> </w:t>
            </w:r>
            <w:r w:rsidRPr="00F60745">
              <w:t>акционерное</w:t>
            </w:r>
            <w:r w:rsidR="009F7D5A">
              <w:t xml:space="preserve"> </w:t>
            </w:r>
            <w:r w:rsidRPr="00F60745">
              <w:t>общество</w:t>
            </w:r>
            <w:r w:rsidR="009F7D5A">
              <w:t xml:space="preserve"> </w:t>
            </w:r>
            <w:r w:rsidRPr="00F60745">
              <w:t>"Российские</w:t>
            </w:r>
            <w:r w:rsidR="009F7D5A">
              <w:t xml:space="preserve"> </w:t>
            </w:r>
            <w:r w:rsidRPr="00F60745">
              <w:t>железные</w:t>
            </w:r>
            <w:r w:rsidR="009F7D5A">
              <w:t xml:space="preserve"> </w:t>
            </w:r>
            <w:r w:rsidRPr="00F60745">
              <w:t>дороги"</w:t>
            </w:r>
          </w:p>
          <w:p w:rsidR="007F4CDA" w:rsidRPr="00F60745" w:rsidRDefault="007F4CDA" w:rsidP="005544EE">
            <w:r w:rsidRPr="00F60745">
              <w:t>133.</w:t>
            </w:r>
            <w:r w:rsidR="009F7D5A">
              <w:t xml:space="preserve"> </w:t>
            </w:r>
            <w:r w:rsidRPr="00F60745">
              <w:t>Лицо,</w:t>
            </w:r>
            <w:r w:rsidR="009F7D5A">
              <w:t xml:space="preserve"> </w:t>
            </w:r>
            <w:r w:rsidRPr="00F60745">
              <w:t>испрашивающее</w:t>
            </w:r>
            <w:r w:rsidR="009F7D5A">
              <w:t xml:space="preserve"> </w:t>
            </w:r>
            <w:r w:rsidRPr="00F60745">
              <w:t>участок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соответствии</w:t>
            </w:r>
            <w:r w:rsidR="009F7D5A">
              <w:t xml:space="preserve"> </w:t>
            </w:r>
            <w:r w:rsidRPr="00F60745">
              <w:t>с</w:t>
            </w:r>
            <w:r w:rsidR="009F7D5A">
              <w:t xml:space="preserve"> </w:t>
            </w:r>
            <w:r w:rsidRPr="00F60745">
              <w:t>указом</w:t>
            </w:r>
            <w:r w:rsidR="009F7D5A">
              <w:t xml:space="preserve"> </w:t>
            </w:r>
            <w:r w:rsidRPr="00F60745">
              <w:t>или</w:t>
            </w:r>
            <w:r w:rsidR="009F7D5A">
              <w:t xml:space="preserve"> </w:t>
            </w:r>
            <w:r w:rsidRPr="00F60745">
              <w:t>распоряжением</w:t>
            </w:r>
            <w:r w:rsidR="009F7D5A">
              <w:t xml:space="preserve"> </w:t>
            </w:r>
            <w:r w:rsidRPr="00F60745">
              <w:t>Президента</w:t>
            </w:r>
            <w:r w:rsidR="009F7D5A">
              <w:t xml:space="preserve"> </w:t>
            </w:r>
            <w:proofErr w:type="gramStart"/>
            <w:r w:rsidRPr="00F60745">
              <w:t>Российской</w:t>
            </w:r>
            <w:proofErr w:type="gramEnd"/>
          </w:p>
          <w:p w:rsidR="007F4CDA" w:rsidRPr="00F60745" w:rsidRDefault="007F4CDA" w:rsidP="005544EE">
            <w:r w:rsidRPr="00F60745">
              <w:t>Федерации</w:t>
            </w:r>
          </w:p>
        </w:tc>
      </w:tr>
      <w:tr w:rsidR="007F4CDA" w:rsidRPr="00F60745" w:rsidTr="005544EE">
        <w:trPr>
          <w:trHeight w:val="1578"/>
        </w:trPr>
        <w:tc>
          <w:tcPr>
            <w:tcW w:w="0" w:type="auto"/>
          </w:tcPr>
          <w:p w:rsidR="007F4CDA" w:rsidRPr="00F60745" w:rsidRDefault="007F4CDA" w:rsidP="005544EE">
            <w:r w:rsidRPr="00F60745">
              <w:lastRenderedPageBreak/>
              <w:t>25.</w:t>
            </w:r>
          </w:p>
        </w:tc>
        <w:tc>
          <w:tcPr>
            <w:tcW w:w="0" w:type="auto"/>
          </w:tcPr>
          <w:p w:rsidR="007F4CDA" w:rsidRPr="00F60745" w:rsidRDefault="007F4CDA" w:rsidP="005544EE">
            <w:r w:rsidRPr="00F60745">
              <w:t>134.</w:t>
            </w:r>
            <w:r w:rsidR="009F7D5A">
              <w:t xml:space="preserve"> </w:t>
            </w:r>
            <w:r w:rsidRPr="00F60745">
              <w:t>К</w:t>
            </w:r>
            <w:r w:rsidR="009F7D5A">
              <w:t xml:space="preserve"> </w:t>
            </w:r>
            <w:r w:rsidRPr="00F60745">
              <w:t>какой</w:t>
            </w:r>
            <w:r w:rsidR="009F7D5A">
              <w:t xml:space="preserve"> </w:t>
            </w:r>
            <w:r w:rsidRPr="00F60745">
              <w:t>категории</w:t>
            </w:r>
            <w:r w:rsidR="009F7D5A">
              <w:t xml:space="preserve"> </w:t>
            </w:r>
            <w:r w:rsidRPr="00F60745">
              <w:t>арендатора</w:t>
            </w:r>
            <w:r w:rsidR="009F7D5A">
              <w:t xml:space="preserve"> </w:t>
            </w:r>
            <w:r w:rsidRPr="00F60745">
              <w:t>относится</w:t>
            </w:r>
            <w:r w:rsidR="009F7D5A">
              <w:t xml:space="preserve"> </w:t>
            </w:r>
            <w:r w:rsidRPr="00F60745">
              <w:t>заявитель?</w:t>
            </w:r>
          </w:p>
        </w:tc>
        <w:tc>
          <w:tcPr>
            <w:tcW w:w="0" w:type="auto"/>
          </w:tcPr>
          <w:p w:rsidR="007F4CDA" w:rsidRPr="00F60745" w:rsidRDefault="007F4CDA" w:rsidP="005544EE">
            <w:r w:rsidRPr="00F60745">
              <w:t>135.</w:t>
            </w:r>
            <w:r w:rsidR="009F7D5A">
              <w:t xml:space="preserve"> </w:t>
            </w:r>
            <w:r w:rsidRPr="00F60745">
              <w:t>Арендатор</w:t>
            </w:r>
            <w:r w:rsidR="009F7D5A">
              <w:t xml:space="preserve"> </w:t>
            </w:r>
            <w:r w:rsidRPr="00F60745">
              <w:t>участка,</w:t>
            </w:r>
            <w:r w:rsidR="009F7D5A">
              <w:t xml:space="preserve"> </w:t>
            </w:r>
            <w:r w:rsidRPr="00F60745">
              <w:t>имеющий</w:t>
            </w:r>
            <w:r w:rsidR="009F7D5A">
              <w:t xml:space="preserve"> </w:t>
            </w:r>
            <w:r w:rsidRPr="00F60745">
              <w:t>право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r w:rsidRPr="00F60745">
              <w:t>заключение</w:t>
            </w:r>
            <w:r w:rsidR="009F7D5A">
              <w:t xml:space="preserve"> </w:t>
            </w:r>
            <w:r w:rsidRPr="00F60745">
              <w:t>нового</w:t>
            </w:r>
            <w:r w:rsidR="009F7D5A">
              <w:t xml:space="preserve"> </w:t>
            </w:r>
            <w:r w:rsidRPr="00F60745">
              <w:t>договора</w:t>
            </w:r>
            <w:r w:rsidR="009F7D5A">
              <w:t xml:space="preserve"> </w:t>
            </w:r>
            <w:r w:rsidRPr="00F60745">
              <w:t>аренды</w:t>
            </w:r>
          </w:p>
          <w:p w:rsidR="007F4CDA" w:rsidRPr="00F60745" w:rsidRDefault="007F4CDA" w:rsidP="005544EE">
            <w:r w:rsidRPr="00F60745">
              <w:t>136.</w:t>
            </w:r>
            <w:r w:rsidR="009F7D5A">
              <w:t xml:space="preserve"> </w:t>
            </w:r>
            <w:r w:rsidRPr="00F60745">
              <w:t>Арендатор</w:t>
            </w:r>
            <w:r w:rsidR="009F7D5A">
              <w:t xml:space="preserve"> </w:t>
            </w:r>
            <w:r w:rsidRPr="00F60745">
              <w:t>участка,</w:t>
            </w:r>
            <w:r w:rsidR="009F7D5A">
              <w:t xml:space="preserve"> </w:t>
            </w:r>
            <w:r w:rsidRPr="00F60745">
              <w:t>из</w:t>
            </w:r>
            <w:r w:rsidR="009F7D5A">
              <w:t xml:space="preserve"> </w:t>
            </w:r>
            <w:r w:rsidRPr="00F60745">
              <w:t>которого</w:t>
            </w:r>
            <w:r w:rsidR="009F7D5A">
              <w:t xml:space="preserve"> </w:t>
            </w:r>
            <w:r w:rsidRPr="00F60745">
              <w:t>образован</w:t>
            </w:r>
            <w:r w:rsidR="009F7D5A">
              <w:t xml:space="preserve"> </w:t>
            </w:r>
            <w:r w:rsidRPr="00F60745">
              <w:t>испрашиваемый</w:t>
            </w:r>
            <w:r w:rsidR="009F7D5A">
              <w:t xml:space="preserve"> </w:t>
            </w:r>
            <w:r w:rsidRPr="00F60745">
              <w:t>участок</w:t>
            </w:r>
          </w:p>
          <w:p w:rsidR="007F4CDA" w:rsidRPr="00F60745" w:rsidRDefault="007F4CDA" w:rsidP="005544EE">
            <w:r w:rsidRPr="00F60745">
              <w:t>137.</w:t>
            </w:r>
            <w:r w:rsidR="009F7D5A">
              <w:t xml:space="preserve"> </w:t>
            </w:r>
            <w:r w:rsidRPr="00F60745">
              <w:t>Арендатор</w:t>
            </w:r>
            <w:r w:rsidR="009F7D5A">
              <w:t xml:space="preserve"> </w:t>
            </w:r>
            <w:r w:rsidRPr="00F60745">
              <w:t>участка,</w:t>
            </w:r>
            <w:r w:rsidR="009F7D5A">
              <w:t xml:space="preserve"> </w:t>
            </w:r>
            <w:r w:rsidRPr="00F60745">
              <w:t>предназначенного</w:t>
            </w:r>
            <w:r w:rsidR="009F7D5A">
              <w:t xml:space="preserve"> </w:t>
            </w:r>
            <w:r w:rsidRPr="00F60745">
              <w:t>для</w:t>
            </w:r>
            <w:r w:rsidR="009F7D5A">
              <w:t xml:space="preserve"> </w:t>
            </w:r>
            <w:r w:rsidRPr="00F60745">
              <w:t>ведения</w:t>
            </w:r>
            <w:r w:rsidR="009F7D5A">
              <w:t xml:space="preserve"> </w:t>
            </w:r>
            <w:r w:rsidRPr="00F60745">
              <w:t>сельскохозяйственного</w:t>
            </w:r>
            <w:r w:rsidR="009F7D5A">
              <w:t xml:space="preserve"> </w:t>
            </w:r>
            <w:r w:rsidRPr="00F60745">
              <w:t>производства</w:t>
            </w:r>
          </w:p>
          <w:p w:rsidR="007F4CDA" w:rsidRPr="00F60745" w:rsidRDefault="007F4CDA" w:rsidP="005544EE">
            <w:r w:rsidRPr="00F60745">
              <w:t>138.</w:t>
            </w:r>
            <w:r w:rsidR="009F7D5A">
              <w:t xml:space="preserve"> </w:t>
            </w:r>
            <w:r w:rsidRPr="00F60745">
              <w:t>Арендатор</w:t>
            </w:r>
            <w:r w:rsidR="009F7D5A">
              <w:t xml:space="preserve"> </w:t>
            </w:r>
            <w:r w:rsidRPr="00F60745">
              <w:t>участка,</w:t>
            </w:r>
            <w:r w:rsidR="009F7D5A">
              <w:t xml:space="preserve"> </w:t>
            </w:r>
            <w:r w:rsidRPr="00F60745">
              <w:t>предоставленного</w:t>
            </w:r>
            <w:r w:rsidR="009F7D5A">
              <w:t xml:space="preserve"> </w:t>
            </w:r>
            <w:r w:rsidRPr="00F60745">
              <w:t>для</w:t>
            </w:r>
            <w:r w:rsidR="009F7D5A">
              <w:t xml:space="preserve"> </w:t>
            </w:r>
            <w:r w:rsidRPr="00F60745">
              <w:t>комплексного</w:t>
            </w:r>
            <w:r w:rsidR="009F7D5A">
              <w:t xml:space="preserve"> </w:t>
            </w:r>
            <w:r w:rsidRPr="00F60745">
              <w:t>освоения</w:t>
            </w:r>
            <w:r w:rsidR="009F7D5A">
              <w:t xml:space="preserve"> </w:t>
            </w:r>
            <w:r w:rsidRPr="00F60745">
              <w:t>территории,</w:t>
            </w:r>
            <w:r w:rsidR="009F7D5A">
              <w:t xml:space="preserve"> </w:t>
            </w:r>
            <w:r w:rsidRPr="00F60745">
              <w:t>из</w:t>
            </w:r>
            <w:r w:rsidR="009F7D5A">
              <w:t xml:space="preserve"> </w:t>
            </w:r>
            <w:r w:rsidRPr="00F60745">
              <w:t>которого</w:t>
            </w:r>
            <w:r w:rsidR="009F7D5A">
              <w:t xml:space="preserve"> </w:t>
            </w:r>
            <w:r w:rsidRPr="00F60745">
              <w:t>образован</w:t>
            </w:r>
            <w:r w:rsidR="009F7D5A">
              <w:t xml:space="preserve"> </w:t>
            </w:r>
            <w:r w:rsidRPr="00F60745">
              <w:t>испрашиваемый</w:t>
            </w:r>
            <w:r w:rsidR="009F7D5A">
              <w:t xml:space="preserve"> </w:t>
            </w:r>
            <w:r w:rsidRPr="00F60745">
              <w:t>участок</w:t>
            </w:r>
          </w:p>
        </w:tc>
      </w:tr>
      <w:tr w:rsidR="00A03F43" w:rsidRPr="00F60745" w:rsidTr="005544EE">
        <w:trPr>
          <w:trHeight w:val="70"/>
        </w:trPr>
        <w:tc>
          <w:tcPr>
            <w:tcW w:w="0" w:type="auto"/>
          </w:tcPr>
          <w:p w:rsidR="00A03F43" w:rsidRPr="00F60745" w:rsidRDefault="006E2061" w:rsidP="005544EE">
            <w:r w:rsidRPr="00F60745">
              <w:t>26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139.</w:t>
            </w:r>
            <w:r w:rsidR="009F7D5A">
              <w:t xml:space="preserve"> </w:t>
            </w:r>
            <w:r w:rsidRPr="00F60745">
              <w:t>Договор</w:t>
            </w:r>
            <w:r w:rsidR="009F7D5A">
              <w:t xml:space="preserve"> </w:t>
            </w:r>
            <w:r w:rsidRPr="00F60745">
              <w:t>аренды</w:t>
            </w:r>
            <w:r w:rsidR="009F7D5A">
              <w:t xml:space="preserve"> </w:t>
            </w:r>
            <w:r w:rsidRPr="00F60745">
              <w:t>земельного</w:t>
            </w:r>
            <w:r w:rsidR="009F7D5A">
              <w:t xml:space="preserve"> </w:t>
            </w:r>
            <w:r w:rsidRPr="00F60745">
              <w:t>участка</w:t>
            </w:r>
            <w:r w:rsidR="009F7D5A">
              <w:t xml:space="preserve"> </w:t>
            </w:r>
            <w:r w:rsidRPr="00F60745">
              <w:t>зарегистрирован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ЕГРН?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140</w:t>
            </w:r>
            <w:r w:rsidR="006078A1" w:rsidRPr="00F60745">
              <w:t>.</w:t>
            </w:r>
            <w:r w:rsidR="009F7D5A">
              <w:t xml:space="preserve"> </w:t>
            </w:r>
            <w:r w:rsidRPr="00F60745">
              <w:t>Договор</w:t>
            </w:r>
            <w:r w:rsidR="009F7D5A">
              <w:t xml:space="preserve"> </w:t>
            </w:r>
            <w:r w:rsidRPr="00F60745">
              <w:t>зарегистрирован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ЕГРН</w:t>
            </w:r>
          </w:p>
          <w:p w:rsidR="00A03F43" w:rsidRPr="00F60745" w:rsidRDefault="006E2061" w:rsidP="005544EE">
            <w:r w:rsidRPr="00F60745">
              <w:t>141.</w:t>
            </w:r>
            <w:r w:rsidR="009F7D5A">
              <w:t xml:space="preserve"> </w:t>
            </w:r>
            <w:r w:rsidRPr="00F60745">
              <w:t>Договор</w:t>
            </w:r>
            <w:r w:rsidR="009F7D5A">
              <w:t xml:space="preserve"> </w:t>
            </w:r>
            <w:r w:rsidRPr="00F60745">
              <w:t>не</w:t>
            </w:r>
            <w:r w:rsidR="009F7D5A">
              <w:t xml:space="preserve"> </w:t>
            </w:r>
            <w:r w:rsidRPr="00F60745">
              <w:t>зарегистрирован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ЕГРН</w:t>
            </w:r>
          </w:p>
        </w:tc>
      </w:tr>
      <w:tr w:rsidR="00A03F43" w:rsidRPr="00F60745" w:rsidTr="005544EE">
        <w:trPr>
          <w:trHeight w:val="328"/>
        </w:trPr>
        <w:tc>
          <w:tcPr>
            <w:tcW w:w="0" w:type="auto"/>
          </w:tcPr>
          <w:p w:rsidR="00A03F43" w:rsidRPr="00F60745" w:rsidRDefault="006E2061" w:rsidP="005544EE">
            <w:r w:rsidRPr="00F60745">
              <w:t>27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142.</w:t>
            </w:r>
            <w:r w:rsidR="009F7D5A">
              <w:t xml:space="preserve"> </w:t>
            </w:r>
            <w:r w:rsidRPr="00F60745">
              <w:t>Договор</w:t>
            </w:r>
            <w:r w:rsidR="009F7D5A">
              <w:t xml:space="preserve"> </w:t>
            </w:r>
            <w:r w:rsidRPr="00F60745">
              <w:t>аренды</w:t>
            </w:r>
            <w:r w:rsidR="009F7D5A">
              <w:t xml:space="preserve"> </w:t>
            </w:r>
            <w:r w:rsidRPr="00F60745">
              <w:t>исходного</w:t>
            </w:r>
            <w:r w:rsidR="009F7D5A">
              <w:t xml:space="preserve"> </w:t>
            </w:r>
            <w:r w:rsidRPr="00F60745">
              <w:t>земельного</w:t>
            </w:r>
            <w:r w:rsidR="009F7D5A">
              <w:t xml:space="preserve"> </w:t>
            </w:r>
            <w:r w:rsidRPr="00F60745">
              <w:t>участка</w:t>
            </w:r>
            <w:r w:rsidR="009F7D5A">
              <w:t xml:space="preserve"> </w:t>
            </w:r>
            <w:r w:rsidRPr="00F60745">
              <w:t>зарегистрирован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ЕГРН?</w:t>
            </w:r>
          </w:p>
        </w:tc>
        <w:tc>
          <w:tcPr>
            <w:tcW w:w="0" w:type="auto"/>
          </w:tcPr>
          <w:p w:rsidR="00A03F43" w:rsidRPr="00F60745" w:rsidRDefault="00283590" w:rsidP="005544EE">
            <w:r w:rsidRPr="00F60745">
              <w:t>143.</w:t>
            </w:r>
            <w:r w:rsidR="009F7D5A">
              <w:t xml:space="preserve"> </w:t>
            </w:r>
            <w:r w:rsidR="006E2061" w:rsidRPr="00F60745">
              <w:t>Договор</w:t>
            </w:r>
            <w:r w:rsidR="009F7D5A">
              <w:t xml:space="preserve"> </w:t>
            </w:r>
            <w:r w:rsidR="006E2061" w:rsidRPr="00F60745">
              <w:t>зарегистрирован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  <w:p w:rsidR="00A03F43" w:rsidRPr="00F60745" w:rsidRDefault="00283590" w:rsidP="005544EE">
            <w:r w:rsidRPr="00F60745">
              <w:t>144.</w:t>
            </w:r>
            <w:r w:rsidR="009F7D5A">
              <w:t xml:space="preserve"> </w:t>
            </w:r>
            <w:r w:rsidR="006E2061" w:rsidRPr="00F60745">
              <w:t>Договор</w:t>
            </w:r>
            <w:r w:rsidR="009F7D5A">
              <w:t xml:space="preserve"> </w:t>
            </w:r>
            <w:r w:rsidR="006E2061" w:rsidRPr="00F60745">
              <w:t>не</w:t>
            </w:r>
            <w:r w:rsidR="009F7D5A">
              <w:t xml:space="preserve"> </w:t>
            </w:r>
            <w:r w:rsidR="006E2061" w:rsidRPr="00F60745">
              <w:t>зарегистрирован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</w:tc>
      </w:tr>
      <w:tr w:rsidR="00A03F43" w:rsidRPr="00F60745" w:rsidTr="005544EE">
        <w:trPr>
          <w:trHeight w:val="268"/>
        </w:trPr>
        <w:tc>
          <w:tcPr>
            <w:tcW w:w="0" w:type="auto"/>
          </w:tcPr>
          <w:p w:rsidR="00A03F43" w:rsidRPr="00F60745" w:rsidRDefault="006E2061" w:rsidP="005544EE">
            <w:r w:rsidRPr="00F60745">
              <w:t>28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145.</w:t>
            </w:r>
            <w:r w:rsidR="009F7D5A">
              <w:t xml:space="preserve"> </w:t>
            </w:r>
            <w:r w:rsidRPr="00F60745">
              <w:t>Право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r w:rsidRPr="00F60745">
              <w:t>здание,</w:t>
            </w:r>
            <w:r w:rsidR="009F7D5A">
              <w:t xml:space="preserve"> </w:t>
            </w:r>
            <w:r w:rsidRPr="00F60745">
              <w:t>сооружение,</w:t>
            </w:r>
            <w:r w:rsidR="009F7D5A">
              <w:t xml:space="preserve"> </w:t>
            </w:r>
            <w:r w:rsidRPr="00F60745">
              <w:t>помещение</w:t>
            </w:r>
            <w:r w:rsidR="009F7D5A">
              <w:t xml:space="preserve"> </w:t>
            </w:r>
            <w:r w:rsidRPr="00F60745">
              <w:t>зарегистрировано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ЕГРН?</w:t>
            </w:r>
          </w:p>
        </w:tc>
        <w:tc>
          <w:tcPr>
            <w:tcW w:w="0" w:type="auto"/>
          </w:tcPr>
          <w:p w:rsidR="00A03F43" w:rsidRPr="00F60745" w:rsidRDefault="00283590" w:rsidP="005544EE">
            <w:r w:rsidRPr="00F60745">
              <w:t>146.</w:t>
            </w:r>
            <w:r w:rsidR="009F7D5A">
              <w:t xml:space="preserve"> 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  <w:p w:rsidR="00A03F43" w:rsidRPr="00F60745" w:rsidRDefault="00283590" w:rsidP="005544EE">
            <w:r w:rsidRPr="00F60745">
              <w:t>147.</w:t>
            </w:r>
            <w:r w:rsidR="009F7D5A">
              <w:t xml:space="preserve"> 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не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</w:tc>
      </w:tr>
      <w:tr w:rsidR="00A03F43" w:rsidRPr="00F60745" w:rsidTr="005544EE">
        <w:trPr>
          <w:trHeight w:val="80"/>
        </w:trPr>
        <w:tc>
          <w:tcPr>
            <w:tcW w:w="0" w:type="auto"/>
          </w:tcPr>
          <w:p w:rsidR="00A03F43" w:rsidRPr="00F60745" w:rsidRDefault="006E2061" w:rsidP="005544EE">
            <w:r w:rsidRPr="00F60745">
              <w:t>29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148.</w:t>
            </w:r>
            <w:r w:rsidR="009F7D5A">
              <w:t xml:space="preserve"> </w:t>
            </w:r>
            <w:r w:rsidR="00283590" w:rsidRPr="00F60745">
              <w:t>П</w:t>
            </w:r>
            <w:r w:rsidRPr="00F60745">
              <w:t>раво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r w:rsidRPr="00F60745">
              <w:t>испрашиваемый</w:t>
            </w:r>
            <w:r w:rsidR="009F7D5A">
              <w:t xml:space="preserve"> </w:t>
            </w:r>
            <w:r w:rsidRPr="00F60745">
              <w:t>земельный</w:t>
            </w:r>
            <w:r w:rsidR="009F7D5A">
              <w:t xml:space="preserve"> </w:t>
            </w:r>
            <w:r w:rsidRPr="00F60745">
              <w:t>участок</w:t>
            </w:r>
            <w:r w:rsidR="009F7D5A">
              <w:t xml:space="preserve"> </w:t>
            </w:r>
            <w:r w:rsidRPr="00F60745">
              <w:t>зарегистрировано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ЕГРН?</w:t>
            </w:r>
          </w:p>
        </w:tc>
        <w:tc>
          <w:tcPr>
            <w:tcW w:w="0" w:type="auto"/>
          </w:tcPr>
          <w:p w:rsidR="00A03F43" w:rsidRPr="00F60745" w:rsidRDefault="00283590" w:rsidP="005544EE">
            <w:r w:rsidRPr="00F60745">
              <w:t>149.</w:t>
            </w:r>
            <w:r w:rsidR="009F7D5A">
              <w:t xml:space="preserve"> 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  <w:p w:rsidR="00A03F43" w:rsidRPr="00F60745" w:rsidRDefault="00283590" w:rsidP="005544EE">
            <w:r w:rsidRPr="00F60745">
              <w:t>150.</w:t>
            </w:r>
            <w:r w:rsidR="009F7D5A">
              <w:t xml:space="preserve"> 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не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</w:tc>
      </w:tr>
      <w:tr w:rsidR="00A03F43" w:rsidRPr="00F60745" w:rsidTr="005544EE">
        <w:trPr>
          <w:trHeight w:val="290"/>
        </w:trPr>
        <w:tc>
          <w:tcPr>
            <w:tcW w:w="0" w:type="auto"/>
          </w:tcPr>
          <w:p w:rsidR="00A03F43" w:rsidRPr="00F60745" w:rsidRDefault="006E2061" w:rsidP="005544EE">
            <w:r w:rsidRPr="00F60745">
              <w:t>30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151.</w:t>
            </w:r>
            <w:r w:rsidR="009F7D5A">
              <w:t xml:space="preserve"> </w:t>
            </w:r>
            <w:r w:rsidRPr="00F60745">
              <w:t>Право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r w:rsidRPr="00F60745">
              <w:t>объект</w:t>
            </w:r>
            <w:r w:rsidR="009F7D5A">
              <w:t xml:space="preserve"> </w:t>
            </w:r>
            <w:r w:rsidRPr="00F60745">
              <w:t>незавершенного</w:t>
            </w:r>
            <w:r w:rsidR="009F7D5A">
              <w:t xml:space="preserve"> </w:t>
            </w:r>
            <w:r w:rsidRPr="00F60745">
              <w:t>строительства</w:t>
            </w:r>
            <w:r w:rsidR="009F7D5A">
              <w:t xml:space="preserve"> </w:t>
            </w:r>
            <w:r w:rsidRPr="00F60745">
              <w:t>зарегистрировано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ЕГРН?</w:t>
            </w:r>
          </w:p>
        </w:tc>
        <w:tc>
          <w:tcPr>
            <w:tcW w:w="0" w:type="auto"/>
          </w:tcPr>
          <w:p w:rsidR="00A03F43" w:rsidRPr="00F60745" w:rsidRDefault="00283590" w:rsidP="005544EE">
            <w:r w:rsidRPr="00F60745">
              <w:t>152.</w:t>
            </w:r>
            <w:r w:rsidR="009F7D5A">
              <w:t xml:space="preserve"> 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  <w:p w:rsidR="00A03F43" w:rsidRPr="00F60745" w:rsidRDefault="00283590" w:rsidP="005544EE">
            <w:r w:rsidRPr="00F60745">
              <w:t>153.</w:t>
            </w:r>
            <w:r w:rsidR="009F7D5A">
              <w:t xml:space="preserve"> 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не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</w:tc>
      </w:tr>
      <w:tr w:rsidR="00A03F43" w:rsidRPr="00F60745" w:rsidTr="005544EE">
        <w:trPr>
          <w:trHeight w:val="88"/>
        </w:trPr>
        <w:tc>
          <w:tcPr>
            <w:tcW w:w="0" w:type="auto"/>
          </w:tcPr>
          <w:p w:rsidR="00A03F43" w:rsidRPr="00F60745" w:rsidRDefault="006E2061" w:rsidP="005544EE">
            <w:r w:rsidRPr="00F60745">
              <w:t>31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154.</w:t>
            </w:r>
            <w:r w:rsidR="009F7D5A">
              <w:t xml:space="preserve"> </w:t>
            </w:r>
            <w:r w:rsidRPr="00F60745">
              <w:t>Право</w:t>
            </w:r>
            <w:r w:rsidR="009F7D5A">
              <w:t xml:space="preserve"> </w:t>
            </w:r>
            <w:r w:rsidRPr="00F60745">
              <w:t>заявителя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r w:rsidRPr="00F60745">
              <w:t>испрашиваемый</w:t>
            </w:r>
            <w:r w:rsidR="009F7D5A">
              <w:t xml:space="preserve"> </w:t>
            </w:r>
            <w:r w:rsidRPr="00F60745">
              <w:t>участок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ЕГРН?</w:t>
            </w:r>
          </w:p>
        </w:tc>
        <w:tc>
          <w:tcPr>
            <w:tcW w:w="0" w:type="auto"/>
          </w:tcPr>
          <w:p w:rsidR="00A03F43" w:rsidRPr="00F60745" w:rsidRDefault="00283590" w:rsidP="005544EE">
            <w:r w:rsidRPr="00F60745">
              <w:t>155.</w:t>
            </w:r>
            <w:r w:rsidR="009F7D5A">
              <w:t xml:space="preserve"> 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  <w:p w:rsidR="00A03F43" w:rsidRPr="00F60745" w:rsidRDefault="00283590" w:rsidP="005544EE">
            <w:r w:rsidRPr="00F60745">
              <w:t>156.</w:t>
            </w:r>
            <w:r w:rsidR="009F7D5A">
              <w:t xml:space="preserve"> 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не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</w:tc>
      </w:tr>
      <w:tr w:rsidR="00A03F43" w:rsidRPr="00F60745" w:rsidTr="005544EE">
        <w:trPr>
          <w:trHeight w:val="577"/>
        </w:trPr>
        <w:tc>
          <w:tcPr>
            <w:tcW w:w="0" w:type="auto"/>
          </w:tcPr>
          <w:p w:rsidR="00A03F43" w:rsidRPr="00F60745" w:rsidRDefault="006E2061" w:rsidP="005544EE">
            <w:r w:rsidRPr="00F60745">
              <w:t>32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157.</w:t>
            </w:r>
            <w:r w:rsidR="009F7D5A">
              <w:t xml:space="preserve"> </w:t>
            </w:r>
            <w:r w:rsidRPr="00F60745">
              <w:t>Объект</w:t>
            </w:r>
            <w:r w:rsidR="009F7D5A">
              <w:t xml:space="preserve"> </w:t>
            </w:r>
            <w:r w:rsidRPr="00F60745">
              <w:t>относится</w:t>
            </w:r>
            <w:r w:rsidR="009F7D5A">
              <w:t xml:space="preserve"> </w:t>
            </w:r>
            <w:r w:rsidRPr="00F60745">
              <w:t>к</w:t>
            </w:r>
            <w:r w:rsidR="009F7D5A">
              <w:t xml:space="preserve"> </w:t>
            </w:r>
            <w:r w:rsidRPr="00F60745">
              <w:t>объектам</w:t>
            </w:r>
            <w:r w:rsidR="009F7D5A">
              <w:t xml:space="preserve"> </w:t>
            </w:r>
            <w:r w:rsidRPr="00F60745">
              <w:t>федерального,</w:t>
            </w:r>
            <w:r w:rsidR="009F7D5A">
              <w:t xml:space="preserve"> </w:t>
            </w:r>
            <w:r w:rsidRPr="00F60745">
              <w:t>регионального</w:t>
            </w:r>
            <w:r w:rsidR="009F7D5A">
              <w:t xml:space="preserve"> </w:t>
            </w:r>
            <w:r w:rsidRPr="00F60745">
              <w:t>или</w:t>
            </w:r>
            <w:r w:rsidR="009F7D5A">
              <w:t xml:space="preserve"> </w:t>
            </w:r>
            <w:r w:rsidRPr="00F60745">
              <w:t>местного</w:t>
            </w:r>
            <w:r w:rsidR="009F7D5A">
              <w:t xml:space="preserve"> </w:t>
            </w:r>
            <w:r w:rsidRPr="00F60745">
              <w:t>значения?</w:t>
            </w:r>
          </w:p>
        </w:tc>
        <w:tc>
          <w:tcPr>
            <w:tcW w:w="0" w:type="auto"/>
          </w:tcPr>
          <w:p w:rsidR="00A03F43" w:rsidRPr="00F60745" w:rsidRDefault="00283590" w:rsidP="005544EE">
            <w:r w:rsidRPr="00F60745">
              <w:t>158.</w:t>
            </w:r>
            <w:r w:rsidR="009F7D5A">
              <w:t xml:space="preserve"> </w:t>
            </w:r>
            <w:r w:rsidR="006E2061" w:rsidRPr="00F60745">
              <w:t>Объект</w:t>
            </w:r>
            <w:r w:rsidR="009F7D5A">
              <w:t xml:space="preserve"> </w:t>
            </w:r>
            <w:r w:rsidR="006E2061" w:rsidRPr="00F60745">
              <w:t>не</w:t>
            </w:r>
            <w:r w:rsidR="009F7D5A">
              <w:t xml:space="preserve"> </w:t>
            </w:r>
            <w:r w:rsidR="006E2061" w:rsidRPr="00F60745">
              <w:t>относится</w:t>
            </w:r>
            <w:r w:rsidR="009F7D5A">
              <w:t xml:space="preserve"> </w:t>
            </w:r>
            <w:r w:rsidR="006E2061" w:rsidRPr="00F60745">
              <w:t>к</w:t>
            </w:r>
            <w:r w:rsidR="009F7D5A">
              <w:t xml:space="preserve"> </w:t>
            </w:r>
            <w:r w:rsidR="006E2061" w:rsidRPr="00F60745">
              <w:t>объектам</w:t>
            </w:r>
            <w:r w:rsidR="009F7D5A">
              <w:t xml:space="preserve"> </w:t>
            </w:r>
            <w:r w:rsidR="006E2061" w:rsidRPr="00F60745">
              <w:t>федерального,</w:t>
            </w:r>
            <w:r w:rsidR="009F7D5A">
              <w:t xml:space="preserve"> </w:t>
            </w:r>
            <w:r w:rsidR="006E2061" w:rsidRPr="00F60745">
              <w:t>регионального,</w:t>
            </w:r>
            <w:r w:rsidR="009F7D5A">
              <w:t xml:space="preserve"> </w:t>
            </w:r>
            <w:r w:rsidR="006E2061" w:rsidRPr="00F60745">
              <w:t>местного</w:t>
            </w:r>
            <w:r w:rsidR="009F7D5A">
              <w:t xml:space="preserve"> </w:t>
            </w:r>
            <w:r w:rsidR="006E2061" w:rsidRPr="00F60745">
              <w:t>значения</w:t>
            </w:r>
          </w:p>
          <w:p w:rsidR="00A03F43" w:rsidRPr="00F60745" w:rsidRDefault="00283590" w:rsidP="005544EE">
            <w:r w:rsidRPr="00F60745">
              <w:t>159.</w:t>
            </w:r>
            <w:r w:rsidR="009F7D5A">
              <w:t xml:space="preserve"> </w:t>
            </w:r>
            <w:r w:rsidR="006E2061" w:rsidRPr="00F60745">
              <w:t>Объект</w:t>
            </w:r>
            <w:r w:rsidR="009F7D5A">
              <w:t xml:space="preserve"> </w:t>
            </w:r>
            <w:r w:rsidR="006E2061" w:rsidRPr="00F60745">
              <w:t>относится</w:t>
            </w:r>
            <w:r w:rsidR="009F7D5A">
              <w:t xml:space="preserve"> </w:t>
            </w:r>
            <w:r w:rsidR="006E2061" w:rsidRPr="00F60745">
              <w:t>к</w:t>
            </w:r>
            <w:r w:rsidR="009F7D5A">
              <w:t xml:space="preserve"> </w:t>
            </w:r>
            <w:r w:rsidR="006E2061" w:rsidRPr="00F60745">
              <w:t>объектам</w:t>
            </w:r>
            <w:r w:rsidR="009F7D5A">
              <w:t xml:space="preserve"> </w:t>
            </w:r>
            <w:proofErr w:type="gramStart"/>
            <w:r w:rsidR="006E2061" w:rsidRPr="00F60745">
              <w:t>федерального</w:t>
            </w:r>
            <w:proofErr w:type="gramEnd"/>
            <w:r w:rsidR="006E2061" w:rsidRPr="00F60745">
              <w:t>,</w:t>
            </w:r>
          </w:p>
          <w:p w:rsidR="00A03F43" w:rsidRPr="00F60745" w:rsidRDefault="006E2061" w:rsidP="005544EE">
            <w:r w:rsidRPr="00F60745">
              <w:t>регионального</w:t>
            </w:r>
            <w:r w:rsidR="009F7D5A">
              <w:t xml:space="preserve"> </w:t>
            </w:r>
            <w:r w:rsidRPr="00F60745">
              <w:t>или</w:t>
            </w:r>
            <w:r w:rsidR="009F7D5A">
              <w:t xml:space="preserve"> </w:t>
            </w:r>
            <w:r w:rsidRPr="00F60745">
              <w:t>местного</w:t>
            </w:r>
            <w:r w:rsidR="009F7D5A">
              <w:t xml:space="preserve"> </w:t>
            </w:r>
            <w:r w:rsidRPr="00F60745">
              <w:t>значения</w:t>
            </w:r>
          </w:p>
        </w:tc>
      </w:tr>
      <w:tr w:rsidR="00A03F43" w:rsidRPr="00F60745" w:rsidTr="005544EE">
        <w:trPr>
          <w:trHeight w:val="70"/>
        </w:trPr>
        <w:tc>
          <w:tcPr>
            <w:tcW w:w="0" w:type="auto"/>
          </w:tcPr>
          <w:p w:rsidR="00A03F43" w:rsidRPr="00F60745" w:rsidRDefault="006E2061" w:rsidP="005544EE">
            <w:r w:rsidRPr="00F60745">
              <w:t>33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160.</w:t>
            </w:r>
            <w:r w:rsidR="009F7D5A">
              <w:t xml:space="preserve"> </w:t>
            </w:r>
            <w:r w:rsidRPr="00F60745">
              <w:t>Право</w:t>
            </w:r>
            <w:r w:rsidR="009F7D5A">
              <w:t xml:space="preserve"> </w:t>
            </w:r>
            <w:r w:rsidRPr="00F60745">
              <w:t>заявителя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r w:rsidRPr="00F60745">
              <w:t>испрашиваемый</w:t>
            </w:r>
            <w:r w:rsidR="009F7D5A">
              <w:t xml:space="preserve"> </w:t>
            </w:r>
            <w:r w:rsidRPr="00F60745">
              <w:lastRenderedPageBreak/>
              <w:t>участок</w:t>
            </w:r>
            <w:r w:rsidR="009F7D5A">
              <w:t xml:space="preserve"> </w:t>
            </w:r>
            <w:r w:rsidRPr="00F60745">
              <w:t>зарегистрировано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ЕГРН?</w:t>
            </w:r>
          </w:p>
        </w:tc>
        <w:tc>
          <w:tcPr>
            <w:tcW w:w="0" w:type="auto"/>
          </w:tcPr>
          <w:p w:rsidR="00A03F43" w:rsidRPr="00F60745" w:rsidRDefault="00283590" w:rsidP="005544EE">
            <w:r w:rsidRPr="00F60745">
              <w:lastRenderedPageBreak/>
              <w:t>161.</w:t>
            </w:r>
            <w:r w:rsidR="009F7D5A">
              <w:t xml:space="preserve"> 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  <w:p w:rsidR="00A03F43" w:rsidRPr="00F60745" w:rsidRDefault="00283590" w:rsidP="005544EE">
            <w:r w:rsidRPr="00F60745">
              <w:lastRenderedPageBreak/>
              <w:t>162.</w:t>
            </w:r>
            <w:r w:rsidR="009F7D5A">
              <w:t xml:space="preserve"> 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не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</w:tc>
      </w:tr>
      <w:tr w:rsidR="00A03F43" w:rsidRPr="00F60745" w:rsidTr="005544EE">
        <w:trPr>
          <w:trHeight w:val="287"/>
        </w:trPr>
        <w:tc>
          <w:tcPr>
            <w:tcW w:w="0" w:type="auto"/>
          </w:tcPr>
          <w:p w:rsidR="00A03F43" w:rsidRPr="00F60745" w:rsidRDefault="006E2061" w:rsidP="005544EE">
            <w:r w:rsidRPr="00F60745">
              <w:lastRenderedPageBreak/>
              <w:t>34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163.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proofErr w:type="gramStart"/>
            <w:r w:rsidRPr="00F60745">
              <w:t>основании</w:t>
            </w:r>
            <w:proofErr w:type="gramEnd"/>
            <w:r w:rsidR="009F7D5A">
              <w:t xml:space="preserve"> </w:t>
            </w:r>
            <w:r w:rsidRPr="00F60745">
              <w:t>какого</w:t>
            </w:r>
            <w:r w:rsidR="009F7D5A">
              <w:t xml:space="preserve"> </w:t>
            </w:r>
            <w:r w:rsidRPr="00F60745">
              <w:t>документа</w:t>
            </w:r>
            <w:r w:rsidR="009F7D5A">
              <w:t xml:space="preserve"> </w:t>
            </w:r>
            <w:r w:rsidRPr="00F60745">
              <w:t>заявитель</w:t>
            </w:r>
            <w:r w:rsidR="009F7D5A">
              <w:t xml:space="preserve"> </w:t>
            </w:r>
            <w:r w:rsidRPr="00F60745">
              <w:t>обращается</w:t>
            </w:r>
            <w:r w:rsidR="009F7D5A">
              <w:t xml:space="preserve"> </w:t>
            </w:r>
            <w:r w:rsidRPr="00F60745">
              <w:t>за</w:t>
            </w:r>
            <w:r w:rsidR="009F7D5A">
              <w:t xml:space="preserve"> </w:t>
            </w:r>
            <w:r w:rsidRPr="00F60745">
              <w:t>получением</w:t>
            </w:r>
            <w:r w:rsidR="009F7D5A">
              <w:t xml:space="preserve"> </w:t>
            </w:r>
            <w:r w:rsidRPr="00F60745">
              <w:t>участка?</w:t>
            </w:r>
          </w:p>
        </w:tc>
        <w:tc>
          <w:tcPr>
            <w:tcW w:w="0" w:type="auto"/>
          </w:tcPr>
          <w:p w:rsidR="00A03F43" w:rsidRPr="00F60745" w:rsidRDefault="00283590" w:rsidP="005544EE">
            <w:r w:rsidRPr="00F60745">
              <w:t>164.</w:t>
            </w:r>
            <w:r w:rsidR="009F7D5A">
              <w:t xml:space="preserve"> </w:t>
            </w:r>
            <w:r w:rsidR="006E2061" w:rsidRPr="00F60745">
              <w:t>Распоряжение</w:t>
            </w:r>
            <w:r w:rsidR="009F7D5A">
              <w:t xml:space="preserve"> </w:t>
            </w:r>
            <w:r w:rsidR="006E2061" w:rsidRPr="00F60745">
              <w:t>Правительства</w:t>
            </w:r>
            <w:r w:rsidR="009F7D5A">
              <w:t xml:space="preserve"> </w:t>
            </w:r>
            <w:r w:rsidR="006E2061" w:rsidRPr="00F60745">
              <w:t>Российской</w:t>
            </w:r>
            <w:r w:rsidR="009F7D5A">
              <w:t xml:space="preserve"> </w:t>
            </w:r>
            <w:r w:rsidR="006E2061" w:rsidRPr="00F60745">
              <w:t>Федерации</w:t>
            </w:r>
          </w:p>
          <w:p w:rsidR="00A03F43" w:rsidRPr="00F60745" w:rsidRDefault="00283590" w:rsidP="005544EE">
            <w:r w:rsidRPr="00F60745">
              <w:t>165.</w:t>
            </w:r>
            <w:r w:rsidR="009F7D5A">
              <w:t xml:space="preserve"> </w:t>
            </w:r>
            <w:r w:rsidR="006E2061" w:rsidRPr="00F60745">
              <w:t>Распоряжение</w:t>
            </w:r>
            <w:r w:rsidR="009F7D5A">
              <w:t xml:space="preserve"> </w:t>
            </w:r>
            <w:r w:rsidR="006E2061" w:rsidRPr="00F60745">
              <w:t>высшего</w:t>
            </w:r>
            <w:r w:rsidR="009F7D5A">
              <w:t xml:space="preserve"> </w:t>
            </w:r>
            <w:r w:rsidR="006E2061" w:rsidRPr="00F60745">
              <w:t>должностного</w:t>
            </w:r>
            <w:r w:rsidR="009F7D5A">
              <w:t xml:space="preserve"> </w:t>
            </w:r>
            <w:r w:rsidR="006E2061" w:rsidRPr="00F60745">
              <w:t>лица</w:t>
            </w:r>
            <w:r w:rsidR="009F7D5A">
              <w:t xml:space="preserve"> </w:t>
            </w:r>
            <w:r w:rsidR="006E2061" w:rsidRPr="00F60745">
              <w:t>субъекта</w:t>
            </w:r>
            <w:r w:rsidR="009F7D5A">
              <w:t xml:space="preserve"> </w:t>
            </w:r>
            <w:r w:rsidR="006E2061" w:rsidRPr="00F60745">
              <w:t>Российской</w:t>
            </w:r>
            <w:r w:rsidR="009F7D5A">
              <w:t xml:space="preserve"> </w:t>
            </w:r>
            <w:r w:rsidR="006E2061" w:rsidRPr="00F60745">
              <w:t>Федерации</w:t>
            </w:r>
          </w:p>
        </w:tc>
      </w:tr>
      <w:tr w:rsidR="00A03F43" w:rsidRPr="00F60745" w:rsidTr="005544EE">
        <w:trPr>
          <w:trHeight w:val="240"/>
        </w:trPr>
        <w:tc>
          <w:tcPr>
            <w:tcW w:w="0" w:type="auto"/>
          </w:tcPr>
          <w:p w:rsidR="00A03F43" w:rsidRPr="00F60745" w:rsidRDefault="006E2061" w:rsidP="005544EE">
            <w:r w:rsidRPr="00F60745">
              <w:t>35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166.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proofErr w:type="gramStart"/>
            <w:r w:rsidRPr="00F60745">
              <w:t>основании</w:t>
            </w:r>
            <w:proofErr w:type="gramEnd"/>
            <w:r w:rsidR="009F7D5A">
              <w:t xml:space="preserve"> </w:t>
            </w:r>
            <w:r w:rsidRPr="00F60745">
              <w:t>какого</w:t>
            </w:r>
            <w:r w:rsidR="009F7D5A">
              <w:t xml:space="preserve"> </w:t>
            </w:r>
            <w:r w:rsidRPr="00F60745">
              <w:t>документа</w:t>
            </w:r>
            <w:r w:rsidR="009F7D5A">
              <w:t xml:space="preserve"> </w:t>
            </w:r>
            <w:r w:rsidRPr="00F60745">
              <w:t>был</w:t>
            </w:r>
            <w:r w:rsidR="009F7D5A">
              <w:t xml:space="preserve"> </w:t>
            </w:r>
            <w:r w:rsidRPr="00F60745">
              <w:t>изъят</w:t>
            </w:r>
            <w:r w:rsidR="009F7D5A">
              <w:t xml:space="preserve"> </w:t>
            </w:r>
            <w:r w:rsidRPr="00F60745">
              <w:t>земельный</w:t>
            </w:r>
            <w:r w:rsidR="009F7D5A">
              <w:t xml:space="preserve"> </w:t>
            </w:r>
            <w:r w:rsidRPr="00F60745">
              <w:t>участок?</w:t>
            </w:r>
          </w:p>
        </w:tc>
        <w:tc>
          <w:tcPr>
            <w:tcW w:w="0" w:type="auto"/>
          </w:tcPr>
          <w:p w:rsidR="00A03F43" w:rsidRPr="00F60745" w:rsidRDefault="00283590" w:rsidP="005544EE">
            <w:r w:rsidRPr="00F60745">
              <w:t>167.</w:t>
            </w:r>
            <w:r w:rsidR="009F7D5A">
              <w:t xml:space="preserve"> </w:t>
            </w:r>
            <w:r w:rsidR="006E2061" w:rsidRPr="00F60745">
              <w:t>Соглашение</w:t>
            </w:r>
            <w:r w:rsidR="009F7D5A">
              <w:t xml:space="preserve"> </w:t>
            </w:r>
            <w:r w:rsidR="006E2061" w:rsidRPr="00F60745">
              <w:t>об</w:t>
            </w:r>
            <w:r w:rsidR="009F7D5A">
              <w:t xml:space="preserve"> </w:t>
            </w:r>
            <w:r w:rsidR="006E2061" w:rsidRPr="00F60745">
              <w:t>изъятии</w:t>
            </w:r>
            <w:r w:rsidR="009F7D5A">
              <w:t xml:space="preserve"> </w:t>
            </w:r>
            <w:r w:rsidR="006E2061" w:rsidRPr="00F60745">
              <w:t>земельного</w:t>
            </w:r>
            <w:r w:rsidR="009F7D5A">
              <w:t xml:space="preserve"> </w:t>
            </w:r>
            <w:r w:rsidR="006E2061" w:rsidRPr="00F60745">
              <w:t>участка</w:t>
            </w:r>
          </w:p>
          <w:p w:rsidR="00A03F43" w:rsidRPr="00F60745" w:rsidRDefault="00283590" w:rsidP="005544EE">
            <w:r w:rsidRPr="00F60745">
              <w:t>168.</w:t>
            </w:r>
            <w:r w:rsidR="009F7D5A">
              <w:t xml:space="preserve"> </w:t>
            </w:r>
            <w:r w:rsidR="006E2061" w:rsidRPr="00F60745">
              <w:t>Решение</w:t>
            </w:r>
            <w:r w:rsidR="009F7D5A">
              <w:t xml:space="preserve"> </w:t>
            </w:r>
            <w:r w:rsidR="006E2061" w:rsidRPr="00F60745">
              <w:t>суда,</w:t>
            </w:r>
            <w:r w:rsidR="009F7D5A">
              <w:t xml:space="preserve"> </w:t>
            </w:r>
            <w:r w:rsidR="006E2061" w:rsidRPr="00F60745">
              <w:t>на</w:t>
            </w:r>
            <w:r w:rsidR="009F7D5A">
              <w:t xml:space="preserve"> </w:t>
            </w:r>
            <w:r w:rsidR="006E2061" w:rsidRPr="00F60745">
              <w:t>основании</w:t>
            </w:r>
            <w:r w:rsidR="009F7D5A">
              <w:t xml:space="preserve"> </w:t>
            </w:r>
            <w:r w:rsidR="006E2061" w:rsidRPr="00F60745">
              <w:t>которого</w:t>
            </w:r>
            <w:r w:rsidR="009F7D5A">
              <w:t xml:space="preserve"> </w:t>
            </w:r>
            <w:r w:rsidR="006E2061" w:rsidRPr="00F60745">
              <w:t>изъят</w:t>
            </w:r>
            <w:r w:rsidR="009F7D5A">
              <w:t xml:space="preserve"> </w:t>
            </w:r>
            <w:r w:rsidR="006E2061" w:rsidRPr="00F60745">
              <w:t>земельный</w:t>
            </w:r>
            <w:r w:rsidR="009F7D5A">
              <w:t xml:space="preserve"> </w:t>
            </w:r>
            <w:r w:rsidR="006E2061" w:rsidRPr="00F60745">
              <w:t>участок</w:t>
            </w:r>
          </w:p>
        </w:tc>
      </w:tr>
      <w:tr w:rsidR="00A03F43" w:rsidRPr="00F60745" w:rsidTr="005544EE">
        <w:trPr>
          <w:trHeight w:val="1314"/>
        </w:trPr>
        <w:tc>
          <w:tcPr>
            <w:tcW w:w="0" w:type="auto"/>
          </w:tcPr>
          <w:p w:rsidR="00A03F43" w:rsidRPr="00F60745" w:rsidRDefault="006E2061" w:rsidP="005544EE">
            <w:r w:rsidRPr="00F60745">
              <w:t>36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169.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proofErr w:type="gramStart"/>
            <w:r w:rsidRPr="00F60745">
              <w:t>основании</w:t>
            </w:r>
            <w:proofErr w:type="gramEnd"/>
            <w:r w:rsidR="009F7D5A">
              <w:t xml:space="preserve"> </w:t>
            </w:r>
            <w:r w:rsidRPr="00F60745">
              <w:t>какого</w:t>
            </w:r>
            <w:r w:rsidR="009F7D5A">
              <w:t xml:space="preserve"> </w:t>
            </w:r>
            <w:r w:rsidRPr="00F60745">
              <w:t>документа</w:t>
            </w:r>
            <w:r w:rsidR="009F7D5A">
              <w:t xml:space="preserve"> </w:t>
            </w:r>
            <w:r w:rsidRPr="00F60745">
              <w:t>заявитель</w:t>
            </w:r>
            <w:r w:rsidR="009F7D5A">
              <w:t xml:space="preserve"> </w:t>
            </w:r>
            <w:r w:rsidRPr="00F60745">
              <w:t>осуществляет</w:t>
            </w:r>
            <w:r w:rsidR="009F7D5A">
              <w:t xml:space="preserve"> </w:t>
            </w:r>
            <w:r w:rsidRPr="00F60745">
              <w:t>недропользование?</w:t>
            </w:r>
          </w:p>
        </w:tc>
        <w:tc>
          <w:tcPr>
            <w:tcW w:w="0" w:type="auto"/>
          </w:tcPr>
          <w:p w:rsidR="00A03F43" w:rsidRPr="00F60745" w:rsidRDefault="00283590" w:rsidP="005544EE">
            <w:r w:rsidRPr="00F60745">
              <w:t>170.</w:t>
            </w:r>
            <w:r w:rsidR="009F7D5A">
              <w:t xml:space="preserve"> </w:t>
            </w:r>
            <w:r w:rsidR="006E2061" w:rsidRPr="00F60745">
              <w:t>Проектная</w:t>
            </w:r>
            <w:r w:rsidR="009F7D5A">
              <w:t xml:space="preserve"> </w:t>
            </w:r>
            <w:r w:rsidR="006E2061" w:rsidRPr="00F60745">
              <w:t>документация</w:t>
            </w:r>
            <w:r w:rsidR="009F7D5A">
              <w:t xml:space="preserve"> </w:t>
            </w:r>
            <w:r w:rsidR="006E2061" w:rsidRPr="00F60745">
              <w:t>на</w:t>
            </w:r>
            <w:r w:rsidR="009F7D5A">
              <w:t xml:space="preserve"> </w:t>
            </w:r>
            <w:r w:rsidR="006E2061" w:rsidRPr="00F60745">
              <w:t>выполнение</w:t>
            </w:r>
            <w:r w:rsidR="009F7D5A">
              <w:t xml:space="preserve"> </w:t>
            </w:r>
            <w:r w:rsidR="006E2061" w:rsidRPr="00F60745">
              <w:t>работ,</w:t>
            </w:r>
            <w:r w:rsidR="009F7D5A">
              <w:t xml:space="preserve"> </w:t>
            </w:r>
            <w:r w:rsidR="006E2061" w:rsidRPr="00F60745">
              <w:t>связанных</w:t>
            </w:r>
            <w:r w:rsidR="009F7D5A">
              <w:t xml:space="preserve"> </w:t>
            </w:r>
            <w:r w:rsidR="006E2061" w:rsidRPr="00F60745">
              <w:t>с</w:t>
            </w:r>
            <w:r w:rsidR="009F7D5A">
              <w:t xml:space="preserve"> </w:t>
            </w:r>
            <w:r w:rsidR="006E2061" w:rsidRPr="00F60745">
              <w:t>пользованием</w:t>
            </w:r>
            <w:r w:rsidR="009F7D5A">
              <w:t xml:space="preserve"> </w:t>
            </w:r>
            <w:r w:rsidR="006E2061" w:rsidRPr="00F60745">
              <w:t>недрами</w:t>
            </w:r>
          </w:p>
          <w:p w:rsidR="00A03F43" w:rsidRPr="00F60745" w:rsidRDefault="00283590" w:rsidP="005544EE">
            <w:r w:rsidRPr="00F60745">
              <w:t>171.</w:t>
            </w:r>
            <w:r w:rsidR="009F7D5A">
              <w:t xml:space="preserve"> </w:t>
            </w:r>
            <w:r w:rsidR="006E2061" w:rsidRPr="00F60745">
              <w:t>Государственное</w:t>
            </w:r>
            <w:r w:rsidR="009F7D5A">
              <w:t xml:space="preserve"> </w:t>
            </w:r>
            <w:r w:rsidR="006E2061" w:rsidRPr="00F60745">
              <w:t>задание,</w:t>
            </w:r>
            <w:r w:rsidR="009F7D5A">
              <w:t xml:space="preserve"> </w:t>
            </w:r>
            <w:r w:rsidR="006E2061" w:rsidRPr="00F60745">
              <w:t>предусматривающее</w:t>
            </w:r>
            <w:r w:rsidR="009F7D5A">
              <w:t xml:space="preserve"> </w:t>
            </w:r>
            <w:r w:rsidR="006E2061" w:rsidRPr="00F60745">
              <w:t>выполнение</w:t>
            </w:r>
            <w:r w:rsidR="009F7D5A">
              <w:t xml:space="preserve"> </w:t>
            </w:r>
            <w:r w:rsidR="006E2061" w:rsidRPr="00F60745">
              <w:t>мероприятий</w:t>
            </w:r>
            <w:r w:rsidR="009F7D5A">
              <w:t xml:space="preserve"> </w:t>
            </w:r>
            <w:r w:rsidR="006E2061" w:rsidRPr="00F60745">
              <w:t>по</w:t>
            </w:r>
            <w:r w:rsidR="009F7D5A">
              <w:t xml:space="preserve"> </w:t>
            </w:r>
            <w:r w:rsidR="006E2061" w:rsidRPr="00F60745">
              <w:t>государственному</w:t>
            </w:r>
            <w:r w:rsidR="009F7D5A">
              <w:t xml:space="preserve"> </w:t>
            </w:r>
            <w:r w:rsidR="006E2061" w:rsidRPr="00F60745">
              <w:t>геологическому</w:t>
            </w:r>
            <w:r w:rsidR="009F7D5A">
              <w:t xml:space="preserve"> </w:t>
            </w:r>
            <w:r w:rsidR="006E2061" w:rsidRPr="00F60745">
              <w:t>изучению</w:t>
            </w:r>
            <w:r w:rsidR="009F7D5A">
              <w:t xml:space="preserve"> </w:t>
            </w:r>
            <w:r w:rsidR="006E2061" w:rsidRPr="00F60745">
              <w:t>недр</w:t>
            </w:r>
          </w:p>
          <w:p w:rsidR="00A03F43" w:rsidRPr="00F60745" w:rsidRDefault="00283590" w:rsidP="005544EE">
            <w:r w:rsidRPr="00F60745">
              <w:t>172.</w:t>
            </w:r>
            <w:r w:rsidR="009F7D5A">
              <w:t xml:space="preserve"> </w:t>
            </w:r>
            <w:r w:rsidR="006E2061" w:rsidRPr="00F60745">
              <w:t>Государственный</w:t>
            </w:r>
            <w:r w:rsidR="009F7D5A">
              <w:t xml:space="preserve"> </w:t>
            </w:r>
            <w:r w:rsidR="006E2061" w:rsidRPr="00F60745">
              <w:t>контракт</w:t>
            </w:r>
            <w:r w:rsidR="009F7D5A">
              <w:t xml:space="preserve"> </w:t>
            </w:r>
            <w:r w:rsidR="006E2061" w:rsidRPr="00F60745">
              <w:t>на</w:t>
            </w:r>
            <w:r w:rsidR="009F7D5A">
              <w:t xml:space="preserve"> </w:t>
            </w:r>
            <w:r w:rsidR="006E2061" w:rsidRPr="00F60745">
              <w:t>выполнение</w:t>
            </w:r>
            <w:r w:rsidR="009F7D5A">
              <w:t xml:space="preserve"> </w:t>
            </w:r>
            <w:r w:rsidR="006E2061" w:rsidRPr="00F60745">
              <w:t>работ</w:t>
            </w:r>
            <w:r w:rsidR="009F7D5A">
              <w:t xml:space="preserve"> </w:t>
            </w:r>
            <w:r w:rsidR="006E2061" w:rsidRPr="00F60745">
              <w:t>по</w:t>
            </w:r>
            <w:r w:rsidR="009F7D5A">
              <w:t xml:space="preserve"> </w:t>
            </w:r>
            <w:r w:rsidR="006E2061" w:rsidRPr="00F60745">
              <w:t>геологическому</w:t>
            </w:r>
            <w:r w:rsidR="009F7D5A">
              <w:t xml:space="preserve"> </w:t>
            </w:r>
            <w:r w:rsidR="006E2061" w:rsidRPr="00F60745">
              <w:t>изучению</w:t>
            </w:r>
            <w:r w:rsidR="009F7D5A">
              <w:t xml:space="preserve"> </w:t>
            </w:r>
            <w:r w:rsidR="006E2061" w:rsidRPr="00F60745">
              <w:t>недр</w:t>
            </w:r>
          </w:p>
        </w:tc>
      </w:tr>
      <w:tr w:rsidR="00A03F43" w:rsidRPr="00F60745" w:rsidTr="005544EE">
        <w:trPr>
          <w:trHeight w:val="70"/>
        </w:trPr>
        <w:tc>
          <w:tcPr>
            <w:tcW w:w="0" w:type="auto"/>
          </w:tcPr>
          <w:p w:rsidR="00A03F43" w:rsidRPr="00F60745" w:rsidRDefault="006E2061" w:rsidP="005544EE">
            <w:r w:rsidRPr="00F60745">
              <w:t>37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173.</w:t>
            </w:r>
            <w:r w:rsidR="009F7D5A">
              <w:t xml:space="preserve"> </w:t>
            </w:r>
            <w:r w:rsidRPr="00F60745">
              <w:t>Какой</w:t>
            </w:r>
            <w:r w:rsidR="009F7D5A">
              <w:t xml:space="preserve"> </w:t>
            </w:r>
            <w:r w:rsidRPr="00F60745">
              <w:t>вид</w:t>
            </w:r>
            <w:r w:rsidR="009F7D5A">
              <w:t xml:space="preserve"> </w:t>
            </w:r>
            <w:r w:rsidRPr="00F60745">
              <w:t>использования</w:t>
            </w:r>
            <w:r w:rsidR="009F7D5A">
              <w:t xml:space="preserve"> </w:t>
            </w:r>
            <w:r w:rsidRPr="00F60745">
              <w:t>наемного</w:t>
            </w:r>
            <w:r w:rsidR="009F7D5A">
              <w:t xml:space="preserve"> </w:t>
            </w:r>
            <w:r w:rsidRPr="00F60745">
              <w:t>дома</w:t>
            </w:r>
            <w:r w:rsidR="009F7D5A">
              <w:t xml:space="preserve"> </w:t>
            </w:r>
            <w:r w:rsidRPr="00F60745">
              <w:t>планируется</w:t>
            </w:r>
            <w:r w:rsidR="009F7D5A">
              <w:t xml:space="preserve"> </w:t>
            </w:r>
            <w:r w:rsidRPr="00F60745">
              <w:t>осуществлять?</w:t>
            </w:r>
          </w:p>
        </w:tc>
        <w:tc>
          <w:tcPr>
            <w:tcW w:w="0" w:type="auto"/>
          </w:tcPr>
          <w:p w:rsidR="00A03F43" w:rsidRPr="00F60745" w:rsidRDefault="00283590" w:rsidP="005544EE">
            <w:r w:rsidRPr="00F60745">
              <w:t>174.</w:t>
            </w:r>
            <w:r w:rsidR="009F7D5A">
              <w:t xml:space="preserve"> </w:t>
            </w:r>
            <w:r w:rsidR="006E2061" w:rsidRPr="00F60745">
              <w:t>Коммерческое</w:t>
            </w:r>
            <w:r w:rsidR="009F7D5A">
              <w:t xml:space="preserve"> </w:t>
            </w:r>
            <w:r w:rsidR="006E2061" w:rsidRPr="00F60745">
              <w:t>использование</w:t>
            </w:r>
          </w:p>
          <w:p w:rsidR="00A03F43" w:rsidRPr="00F60745" w:rsidRDefault="00283590" w:rsidP="005544EE">
            <w:r w:rsidRPr="00F60745">
              <w:t>175.</w:t>
            </w:r>
            <w:r w:rsidR="009F7D5A">
              <w:t xml:space="preserve"> </w:t>
            </w:r>
            <w:r w:rsidR="006E2061" w:rsidRPr="00F60745">
              <w:t>Социальное</w:t>
            </w:r>
            <w:r w:rsidR="009F7D5A">
              <w:t xml:space="preserve"> </w:t>
            </w:r>
            <w:r w:rsidR="006E2061" w:rsidRPr="00F60745">
              <w:t>использование</w:t>
            </w:r>
          </w:p>
        </w:tc>
      </w:tr>
      <w:tr w:rsidR="007F4CDA" w:rsidRPr="00F60745" w:rsidTr="005544EE">
        <w:trPr>
          <w:trHeight w:val="188"/>
        </w:trPr>
        <w:tc>
          <w:tcPr>
            <w:tcW w:w="0" w:type="auto"/>
          </w:tcPr>
          <w:p w:rsidR="007F4CDA" w:rsidRPr="00F60745" w:rsidRDefault="007F4CDA" w:rsidP="005544EE">
            <w:r w:rsidRPr="00F60745">
              <w:t>38.</w:t>
            </w:r>
          </w:p>
        </w:tc>
        <w:tc>
          <w:tcPr>
            <w:tcW w:w="0" w:type="auto"/>
          </w:tcPr>
          <w:p w:rsidR="007F4CDA" w:rsidRPr="00F60745" w:rsidRDefault="007F4CDA" w:rsidP="005544EE">
            <w:r w:rsidRPr="00F60745">
              <w:t>176.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proofErr w:type="gramStart"/>
            <w:r w:rsidRPr="00F60745">
              <w:t>основании</w:t>
            </w:r>
            <w:proofErr w:type="gramEnd"/>
            <w:r w:rsidR="009F7D5A">
              <w:t xml:space="preserve"> </w:t>
            </w:r>
            <w:r w:rsidRPr="00F60745">
              <w:t>какого</w:t>
            </w:r>
            <w:r w:rsidR="009F7D5A">
              <w:t xml:space="preserve"> </w:t>
            </w:r>
            <w:r w:rsidRPr="00F60745">
              <w:t>документа</w:t>
            </w:r>
            <w:r w:rsidR="009F7D5A">
              <w:t xml:space="preserve"> </w:t>
            </w:r>
            <w:r w:rsidRPr="00F60745">
              <w:t>осуществляется</w:t>
            </w:r>
            <w:r w:rsidR="009F7D5A">
              <w:t xml:space="preserve"> </w:t>
            </w:r>
            <w:r w:rsidRPr="00F60745">
              <w:t>добычу</w:t>
            </w:r>
            <w:r w:rsidR="009F7D5A">
              <w:t xml:space="preserve"> </w:t>
            </w:r>
            <w:r w:rsidRPr="00F60745">
              <w:t>(вылов)</w:t>
            </w:r>
            <w:r w:rsidR="009F7D5A">
              <w:t xml:space="preserve"> </w:t>
            </w:r>
            <w:r w:rsidRPr="00F60745">
              <w:t>водных</w:t>
            </w:r>
            <w:r w:rsidR="009F7D5A">
              <w:t xml:space="preserve"> </w:t>
            </w:r>
            <w:r w:rsidRPr="00F60745">
              <w:t>биологических</w:t>
            </w:r>
            <w:r w:rsidR="009F7D5A">
              <w:t xml:space="preserve"> </w:t>
            </w:r>
            <w:r w:rsidRPr="00F60745">
              <w:t>ресурсов?</w:t>
            </w:r>
          </w:p>
        </w:tc>
        <w:tc>
          <w:tcPr>
            <w:tcW w:w="0" w:type="auto"/>
          </w:tcPr>
          <w:p w:rsidR="007F4CDA" w:rsidRPr="00F60745" w:rsidRDefault="007F4CDA" w:rsidP="005544EE">
            <w:r w:rsidRPr="00F60745">
              <w:t>177.</w:t>
            </w:r>
            <w:r w:rsidR="009F7D5A">
              <w:t xml:space="preserve"> </w:t>
            </w:r>
            <w:r w:rsidRPr="00F60745">
              <w:t>Решение</w:t>
            </w:r>
            <w:r w:rsidR="009F7D5A">
              <w:t xml:space="preserve"> </w:t>
            </w:r>
            <w:r w:rsidRPr="00F60745">
              <w:t>о</w:t>
            </w:r>
            <w:r w:rsidR="009F7D5A">
              <w:t xml:space="preserve"> </w:t>
            </w:r>
            <w:r w:rsidRPr="00F60745">
              <w:t>предоставлении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пользование</w:t>
            </w:r>
            <w:r w:rsidR="009F7D5A">
              <w:t xml:space="preserve"> </w:t>
            </w:r>
            <w:r w:rsidRPr="00F60745">
              <w:t>водных</w:t>
            </w:r>
            <w:r w:rsidR="009F7D5A">
              <w:t xml:space="preserve"> </w:t>
            </w:r>
            <w:r w:rsidRPr="00F60745">
              <w:t>биологических</w:t>
            </w:r>
            <w:r w:rsidR="009F7D5A">
              <w:t xml:space="preserve"> </w:t>
            </w:r>
            <w:r w:rsidRPr="00F60745">
              <w:t>ресурсов</w:t>
            </w:r>
          </w:p>
          <w:p w:rsidR="007F4CDA" w:rsidRPr="00F60745" w:rsidRDefault="007F4CDA" w:rsidP="005544EE">
            <w:r w:rsidRPr="00F60745">
              <w:t>178.</w:t>
            </w:r>
            <w:r w:rsidR="009F7D5A">
              <w:t xml:space="preserve"> </w:t>
            </w:r>
            <w:r w:rsidRPr="00F60745">
              <w:t>Договор</w:t>
            </w:r>
            <w:r w:rsidR="009F7D5A">
              <w:t xml:space="preserve"> </w:t>
            </w:r>
            <w:r w:rsidRPr="00F60745">
              <w:t>о</w:t>
            </w:r>
            <w:r w:rsidR="009F7D5A">
              <w:t xml:space="preserve"> </w:t>
            </w:r>
            <w:r w:rsidRPr="00F60745">
              <w:t>предоставлении</w:t>
            </w:r>
            <w:r w:rsidR="009F7D5A">
              <w:t xml:space="preserve"> </w:t>
            </w:r>
            <w:r w:rsidRPr="00F60745">
              <w:t>рыбопромыслового</w:t>
            </w:r>
            <w:r w:rsidR="009F7D5A">
              <w:t xml:space="preserve"> </w:t>
            </w:r>
            <w:r w:rsidRPr="00F60745">
              <w:t>участка</w:t>
            </w:r>
          </w:p>
          <w:p w:rsidR="007F4CDA" w:rsidRPr="00F60745" w:rsidRDefault="007F4CDA" w:rsidP="005544EE">
            <w:r w:rsidRPr="00F60745">
              <w:t>179.</w:t>
            </w:r>
            <w:r w:rsidR="009F7D5A">
              <w:t xml:space="preserve"> </w:t>
            </w:r>
            <w:r w:rsidRPr="00F60745">
              <w:t>Договор</w:t>
            </w:r>
            <w:r w:rsidR="009F7D5A">
              <w:t xml:space="preserve"> </w:t>
            </w:r>
            <w:r w:rsidRPr="00F60745">
              <w:t>пользования</w:t>
            </w:r>
            <w:r w:rsidR="009F7D5A">
              <w:t xml:space="preserve"> </w:t>
            </w:r>
            <w:r w:rsidRPr="00F60745">
              <w:t>водными</w:t>
            </w:r>
            <w:r w:rsidR="009F7D5A">
              <w:t xml:space="preserve"> </w:t>
            </w:r>
            <w:r w:rsidRPr="00F60745">
              <w:t>биологическими</w:t>
            </w:r>
            <w:r w:rsidR="009F7D5A">
              <w:t xml:space="preserve"> </w:t>
            </w:r>
            <w:r w:rsidRPr="00F60745">
              <w:t>ресурсами</w:t>
            </w:r>
          </w:p>
        </w:tc>
      </w:tr>
      <w:tr w:rsidR="00A03F43" w:rsidRPr="00F60745" w:rsidTr="005544EE">
        <w:trPr>
          <w:trHeight w:val="415"/>
        </w:trPr>
        <w:tc>
          <w:tcPr>
            <w:tcW w:w="0" w:type="auto"/>
          </w:tcPr>
          <w:p w:rsidR="00A03F43" w:rsidRPr="00F60745" w:rsidRDefault="006E2061" w:rsidP="005544EE">
            <w:r w:rsidRPr="00F60745">
              <w:t>39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180.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proofErr w:type="gramStart"/>
            <w:r w:rsidRPr="00F60745">
              <w:t>основании</w:t>
            </w:r>
            <w:proofErr w:type="gramEnd"/>
            <w:r w:rsidR="009F7D5A">
              <w:t xml:space="preserve"> </w:t>
            </w:r>
            <w:r w:rsidRPr="00F60745">
              <w:t>какого</w:t>
            </w:r>
            <w:r w:rsidR="009F7D5A">
              <w:t xml:space="preserve"> </w:t>
            </w:r>
            <w:r w:rsidRPr="00F60745">
              <w:t>документа</w:t>
            </w:r>
            <w:r w:rsidR="009F7D5A">
              <w:t xml:space="preserve"> </w:t>
            </w:r>
            <w:r w:rsidRPr="00F60745">
              <w:t>заявитель</w:t>
            </w:r>
            <w:r w:rsidR="009F7D5A">
              <w:t xml:space="preserve"> </w:t>
            </w:r>
            <w:r w:rsidRPr="00F60745">
              <w:t>обращается</w:t>
            </w:r>
            <w:r w:rsidR="009F7D5A">
              <w:t xml:space="preserve"> </w:t>
            </w:r>
            <w:r w:rsidRPr="00F60745">
              <w:t>за</w:t>
            </w:r>
            <w:r w:rsidR="009F7D5A">
              <w:t xml:space="preserve"> </w:t>
            </w:r>
            <w:r w:rsidRPr="00F60745">
              <w:t>получением</w:t>
            </w:r>
            <w:r w:rsidR="009F7D5A">
              <w:t xml:space="preserve"> </w:t>
            </w:r>
            <w:r w:rsidRPr="00F60745">
              <w:t>участка?</w:t>
            </w:r>
          </w:p>
        </w:tc>
        <w:tc>
          <w:tcPr>
            <w:tcW w:w="0" w:type="auto"/>
          </w:tcPr>
          <w:p w:rsidR="00A03F43" w:rsidRPr="00F60745" w:rsidRDefault="00F51A91" w:rsidP="005544EE">
            <w:r w:rsidRPr="00F60745">
              <w:t>181.</w:t>
            </w:r>
            <w:r w:rsidR="009F7D5A">
              <w:t xml:space="preserve"> </w:t>
            </w:r>
            <w:r w:rsidR="006E2061" w:rsidRPr="00F60745">
              <w:t>Указ</w:t>
            </w:r>
            <w:r w:rsidR="009F7D5A">
              <w:t xml:space="preserve"> </w:t>
            </w:r>
            <w:r w:rsidR="006E2061" w:rsidRPr="00F60745">
              <w:t>Президента</w:t>
            </w:r>
            <w:r w:rsidR="009F7D5A">
              <w:t xml:space="preserve"> </w:t>
            </w:r>
            <w:r w:rsidR="006E2061" w:rsidRPr="00F60745">
              <w:t>Российской</w:t>
            </w:r>
            <w:r w:rsidR="009F7D5A">
              <w:t xml:space="preserve"> </w:t>
            </w:r>
            <w:r w:rsidR="006E2061" w:rsidRPr="00F60745">
              <w:t>Федерации</w:t>
            </w:r>
          </w:p>
          <w:p w:rsidR="00A03F43" w:rsidRPr="00F60745" w:rsidRDefault="00F51A91" w:rsidP="005544EE">
            <w:r w:rsidRPr="00F60745">
              <w:t>182.</w:t>
            </w:r>
            <w:r w:rsidR="009F7D5A">
              <w:t xml:space="preserve"> </w:t>
            </w:r>
            <w:r w:rsidR="006E2061" w:rsidRPr="00F60745">
              <w:t>Распоряжение</w:t>
            </w:r>
            <w:r w:rsidR="009F7D5A">
              <w:t xml:space="preserve"> </w:t>
            </w:r>
            <w:r w:rsidR="006E2061" w:rsidRPr="00F60745">
              <w:t>Президента</w:t>
            </w:r>
            <w:r w:rsidR="009F7D5A">
              <w:t xml:space="preserve"> </w:t>
            </w:r>
            <w:r w:rsidR="006E2061" w:rsidRPr="00F60745">
              <w:t>Российской</w:t>
            </w:r>
            <w:r w:rsidR="009F7D5A">
              <w:t xml:space="preserve"> </w:t>
            </w:r>
            <w:r w:rsidR="006E2061" w:rsidRPr="00F60745">
              <w:t>Федерации</w:t>
            </w:r>
          </w:p>
        </w:tc>
      </w:tr>
      <w:tr w:rsidR="00624AF2" w:rsidRPr="00F60745" w:rsidTr="005544EE">
        <w:trPr>
          <w:trHeight w:val="70"/>
        </w:trPr>
        <w:tc>
          <w:tcPr>
            <w:tcW w:w="0" w:type="auto"/>
          </w:tcPr>
          <w:p w:rsidR="00624AF2" w:rsidRPr="00F60745" w:rsidRDefault="00624AF2" w:rsidP="005544EE">
            <w:r w:rsidRPr="00F60745">
              <w:t>40.</w:t>
            </w:r>
          </w:p>
        </w:tc>
        <w:tc>
          <w:tcPr>
            <w:tcW w:w="0" w:type="auto"/>
          </w:tcPr>
          <w:p w:rsidR="00624AF2" w:rsidRPr="00F60745" w:rsidRDefault="00624AF2" w:rsidP="005544EE">
            <w:r w:rsidRPr="00F60745">
              <w:t>183.</w:t>
            </w:r>
            <w:r w:rsidR="009F7D5A">
              <w:t xml:space="preserve"> </w:t>
            </w:r>
            <w:r w:rsidRPr="00F60745">
              <w:t>К</w:t>
            </w:r>
            <w:r w:rsidR="009F7D5A">
              <w:t xml:space="preserve"> </w:t>
            </w:r>
            <w:r w:rsidRPr="00F60745">
              <w:t>какой</w:t>
            </w:r>
            <w:r w:rsidR="009F7D5A">
              <w:t xml:space="preserve"> </w:t>
            </w:r>
            <w:r w:rsidRPr="00F60745">
              <w:t>категории</w:t>
            </w:r>
            <w:r w:rsidR="009F7D5A">
              <w:t xml:space="preserve"> </w:t>
            </w:r>
            <w:r w:rsidRPr="00F60745">
              <w:t>относится</w:t>
            </w:r>
            <w:r w:rsidR="009F7D5A">
              <w:t xml:space="preserve"> </w:t>
            </w:r>
            <w:r w:rsidRPr="00F60745">
              <w:t>заявитель</w:t>
            </w:r>
            <w:r w:rsidR="009F7D5A">
              <w:t xml:space="preserve"> </w:t>
            </w:r>
            <w:r w:rsidRPr="00F60745">
              <w:t>(иностранное</w:t>
            </w:r>
            <w:r w:rsidR="009F7D5A">
              <w:t xml:space="preserve"> </w:t>
            </w:r>
            <w:r w:rsidRPr="00F60745">
              <w:t>юридическое</w:t>
            </w:r>
            <w:r w:rsidR="009F7D5A">
              <w:t xml:space="preserve"> </w:t>
            </w:r>
            <w:r w:rsidRPr="00F60745">
              <w:t>лицо)?</w:t>
            </w:r>
          </w:p>
        </w:tc>
        <w:tc>
          <w:tcPr>
            <w:tcW w:w="0" w:type="auto"/>
          </w:tcPr>
          <w:p w:rsidR="00624AF2" w:rsidRPr="00F60745" w:rsidRDefault="00624AF2" w:rsidP="005544EE">
            <w:r w:rsidRPr="00F60745">
              <w:t>184.</w:t>
            </w:r>
            <w:r w:rsidR="009F7D5A">
              <w:t xml:space="preserve"> </w:t>
            </w:r>
            <w:r w:rsidRPr="00F60745">
              <w:t>Арендатор</w:t>
            </w:r>
            <w:r w:rsidR="009F7D5A">
              <w:t xml:space="preserve"> </w:t>
            </w:r>
            <w:r w:rsidRPr="00F60745">
              <w:t>земельного</w:t>
            </w:r>
            <w:r w:rsidR="009F7D5A">
              <w:t xml:space="preserve"> </w:t>
            </w:r>
            <w:r w:rsidRPr="00F60745">
              <w:t>участка</w:t>
            </w:r>
          </w:p>
          <w:p w:rsidR="00624AF2" w:rsidRPr="00F60745" w:rsidRDefault="00624AF2" w:rsidP="005544EE">
            <w:r w:rsidRPr="00F60745">
              <w:t>185.</w:t>
            </w:r>
            <w:r w:rsidR="009F7D5A">
              <w:t xml:space="preserve"> </w:t>
            </w:r>
            <w:r w:rsidRPr="00F60745">
              <w:t>Лицо,</w:t>
            </w:r>
            <w:r w:rsidR="009F7D5A">
              <w:t xml:space="preserve"> </w:t>
            </w:r>
            <w:r w:rsidRPr="00F60745">
              <w:t>с</w:t>
            </w:r>
            <w:r w:rsidR="009F7D5A">
              <w:t xml:space="preserve"> </w:t>
            </w:r>
            <w:r w:rsidRPr="00F60745">
              <w:t>которым</w:t>
            </w:r>
            <w:r w:rsidR="009F7D5A">
              <w:t xml:space="preserve"> </w:t>
            </w:r>
            <w:r w:rsidRPr="00F60745">
              <w:t>заключен</w:t>
            </w:r>
            <w:r w:rsidR="009F7D5A">
              <w:t xml:space="preserve"> </w:t>
            </w:r>
            <w:r w:rsidRPr="00F60745">
              <w:t>договор</w:t>
            </w:r>
            <w:r w:rsidR="009F7D5A">
              <w:t xml:space="preserve"> </w:t>
            </w:r>
            <w:r w:rsidRPr="00F60745">
              <w:t>о</w:t>
            </w:r>
            <w:r w:rsidR="009F7D5A">
              <w:t xml:space="preserve"> </w:t>
            </w:r>
            <w:r w:rsidRPr="00F60745">
              <w:t>развитии</w:t>
            </w:r>
            <w:r w:rsidR="009F7D5A">
              <w:t xml:space="preserve"> </w:t>
            </w:r>
            <w:r w:rsidRPr="00F60745">
              <w:t>застроенной</w:t>
            </w:r>
            <w:r w:rsidR="009F7D5A">
              <w:t xml:space="preserve"> </w:t>
            </w:r>
            <w:r w:rsidRPr="00F60745">
              <w:t>территории</w:t>
            </w:r>
          </w:p>
          <w:p w:rsidR="00624AF2" w:rsidRPr="00F60745" w:rsidRDefault="00624AF2" w:rsidP="005544EE">
            <w:r w:rsidRPr="00F60745">
              <w:t>186.</w:t>
            </w:r>
            <w:r w:rsidR="009F7D5A">
              <w:t xml:space="preserve"> </w:t>
            </w:r>
            <w:r w:rsidRPr="00F60745">
              <w:t>Собственник</w:t>
            </w:r>
            <w:r w:rsidR="009F7D5A">
              <w:t xml:space="preserve"> </w:t>
            </w:r>
            <w:r w:rsidRPr="00F60745">
              <w:t>или</w:t>
            </w:r>
            <w:r w:rsidR="009F7D5A">
              <w:t xml:space="preserve"> </w:t>
            </w:r>
            <w:r w:rsidRPr="00F60745">
              <w:t>пользователь</w:t>
            </w:r>
            <w:r w:rsidR="009F7D5A">
              <w:t xml:space="preserve"> </w:t>
            </w:r>
            <w:r w:rsidRPr="00F60745">
              <w:t>здания,</w:t>
            </w:r>
            <w:r w:rsidR="009F7D5A">
              <w:t xml:space="preserve"> </w:t>
            </w:r>
            <w:r w:rsidRPr="00F60745">
              <w:t>сооружения,</w:t>
            </w:r>
            <w:r w:rsidR="009F7D5A">
              <w:t xml:space="preserve"> </w:t>
            </w:r>
            <w:r w:rsidRPr="00F60745">
              <w:t>помещений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них</w:t>
            </w:r>
          </w:p>
          <w:p w:rsidR="00624AF2" w:rsidRPr="00F60745" w:rsidRDefault="00624AF2" w:rsidP="005544EE">
            <w:r w:rsidRPr="00F60745">
              <w:t>187.</w:t>
            </w:r>
            <w:r w:rsidR="009F7D5A">
              <w:t xml:space="preserve"> </w:t>
            </w:r>
            <w:r w:rsidRPr="00F60745">
              <w:t>Собственник</w:t>
            </w:r>
            <w:r w:rsidR="009F7D5A">
              <w:t xml:space="preserve"> </w:t>
            </w:r>
            <w:r w:rsidRPr="00F60745">
              <w:t>объекта</w:t>
            </w:r>
            <w:r w:rsidR="009F7D5A">
              <w:t xml:space="preserve"> </w:t>
            </w:r>
            <w:r w:rsidRPr="00F60745">
              <w:t>незавершенного</w:t>
            </w:r>
            <w:r w:rsidR="009F7D5A">
              <w:t xml:space="preserve"> </w:t>
            </w:r>
            <w:r w:rsidRPr="00F60745">
              <w:t>строительства</w:t>
            </w:r>
          </w:p>
          <w:p w:rsidR="00624AF2" w:rsidRPr="00F60745" w:rsidRDefault="00624AF2" w:rsidP="005544EE">
            <w:r w:rsidRPr="00F60745">
              <w:t>188.</w:t>
            </w:r>
            <w:r w:rsidR="009F7D5A">
              <w:t xml:space="preserve"> </w:t>
            </w:r>
            <w:r w:rsidRPr="00F60745">
              <w:t>Лицо,</w:t>
            </w:r>
            <w:r w:rsidR="009F7D5A">
              <w:t xml:space="preserve"> </w:t>
            </w:r>
            <w:r w:rsidRPr="00F60745">
              <w:t>испрашивающее</w:t>
            </w:r>
            <w:r w:rsidR="009F7D5A">
              <w:t xml:space="preserve"> </w:t>
            </w:r>
            <w:r w:rsidRPr="00F60745">
              <w:t>участок</w:t>
            </w:r>
            <w:r w:rsidR="009F7D5A">
              <w:t xml:space="preserve"> </w:t>
            </w:r>
            <w:r w:rsidRPr="00F60745">
              <w:t>для</w:t>
            </w:r>
            <w:r w:rsidR="009F7D5A">
              <w:t xml:space="preserve"> </w:t>
            </w:r>
            <w:r w:rsidRPr="00F60745">
              <w:t>размещения</w:t>
            </w:r>
            <w:r w:rsidR="009F7D5A">
              <w:t xml:space="preserve"> </w:t>
            </w:r>
            <w:r w:rsidRPr="00F60745">
              <w:t>объектов</w:t>
            </w:r>
            <w:r w:rsidR="009F7D5A">
              <w:t xml:space="preserve"> </w:t>
            </w:r>
            <w:r w:rsidRPr="00F60745">
              <w:t>инженерно-технического</w:t>
            </w:r>
            <w:r w:rsidR="009F7D5A">
              <w:t xml:space="preserve"> </w:t>
            </w:r>
            <w:r w:rsidRPr="00F60745">
              <w:t>обеспечения</w:t>
            </w:r>
          </w:p>
          <w:p w:rsidR="00624AF2" w:rsidRPr="00F60745" w:rsidRDefault="00624AF2" w:rsidP="005544EE">
            <w:r w:rsidRPr="00F60745">
              <w:t>189.</w:t>
            </w:r>
            <w:r w:rsidR="009F7D5A">
              <w:t xml:space="preserve"> </w:t>
            </w:r>
            <w:r w:rsidRPr="00F60745">
              <w:t>Лицо,</w:t>
            </w:r>
            <w:r w:rsidR="009F7D5A">
              <w:t xml:space="preserve"> </w:t>
            </w:r>
            <w:r w:rsidRPr="00F60745">
              <w:t>с</w:t>
            </w:r>
            <w:r w:rsidR="009F7D5A">
              <w:t xml:space="preserve"> </w:t>
            </w:r>
            <w:r w:rsidRPr="00F60745">
              <w:t>которым</w:t>
            </w:r>
            <w:r w:rsidR="009F7D5A">
              <w:t xml:space="preserve"> </w:t>
            </w:r>
            <w:r w:rsidRPr="00F60745">
              <w:t>заключен</w:t>
            </w:r>
            <w:r w:rsidR="009F7D5A">
              <w:t xml:space="preserve"> </w:t>
            </w:r>
            <w:r w:rsidRPr="00F60745">
              <w:t>договор</w:t>
            </w:r>
            <w:r w:rsidR="009F7D5A">
              <w:t xml:space="preserve"> </w:t>
            </w:r>
            <w:r w:rsidRPr="00F60745">
              <w:t>о</w:t>
            </w:r>
            <w:r w:rsidR="009F7D5A">
              <w:t xml:space="preserve"> </w:t>
            </w:r>
            <w:r w:rsidRPr="00F60745">
              <w:t>комплексном</w:t>
            </w:r>
            <w:r w:rsidR="009F7D5A">
              <w:t xml:space="preserve"> </w:t>
            </w:r>
            <w:r w:rsidRPr="00F60745">
              <w:t>развитии</w:t>
            </w:r>
            <w:r w:rsidR="009F7D5A">
              <w:t xml:space="preserve"> </w:t>
            </w:r>
            <w:r w:rsidRPr="00F60745">
              <w:t>территории</w:t>
            </w:r>
          </w:p>
          <w:p w:rsidR="00624AF2" w:rsidRPr="00F60745" w:rsidRDefault="00624AF2" w:rsidP="005544EE">
            <w:r w:rsidRPr="00F60745">
              <w:t>190.</w:t>
            </w:r>
            <w:r w:rsidR="009F7D5A">
              <w:t xml:space="preserve"> </w:t>
            </w:r>
            <w:r w:rsidRPr="00F60745">
              <w:t>Лицо,</w:t>
            </w:r>
            <w:r w:rsidR="009F7D5A">
              <w:t xml:space="preserve"> </w:t>
            </w:r>
            <w:r w:rsidRPr="00F60745">
              <w:t>испрашивающее</w:t>
            </w:r>
            <w:r w:rsidR="009F7D5A">
              <w:t xml:space="preserve"> </w:t>
            </w:r>
            <w:r w:rsidRPr="00F60745">
              <w:t>участок</w:t>
            </w:r>
            <w:r w:rsidR="009F7D5A">
              <w:t xml:space="preserve"> </w:t>
            </w:r>
            <w:r w:rsidRPr="00F60745">
              <w:t>для</w:t>
            </w:r>
            <w:r w:rsidR="009F7D5A">
              <w:t xml:space="preserve"> </w:t>
            </w:r>
            <w:r w:rsidRPr="00F60745">
              <w:t>размещения</w:t>
            </w:r>
          </w:p>
          <w:p w:rsidR="00624AF2" w:rsidRPr="00F60745" w:rsidRDefault="00624AF2" w:rsidP="005544EE">
            <w:r w:rsidRPr="00F60745">
              <w:t>социальных</w:t>
            </w:r>
            <w:r w:rsidR="009F7D5A">
              <w:t xml:space="preserve"> </w:t>
            </w:r>
            <w:r w:rsidRPr="00F60745">
              <w:t>объектов</w:t>
            </w:r>
          </w:p>
          <w:p w:rsidR="00624AF2" w:rsidRPr="00F60745" w:rsidRDefault="00624AF2" w:rsidP="005544EE">
            <w:r w:rsidRPr="00F60745">
              <w:t>191.</w:t>
            </w:r>
            <w:r w:rsidR="009F7D5A">
              <w:t xml:space="preserve"> </w:t>
            </w:r>
            <w:r w:rsidRPr="00F60745">
              <w:t>Лицо,</w:t>
            </w:r>
            <w:r w:rsidR="009F7D5A">
              <w:t xml:space="preserve"> </w:t>
            </w:r>
            <w:r w:rsidRPr="00F60745">
              <w:t>испрашивающее</w:t>
            </w:r>
            <w:r w:rsidR="009F7D5A">
              <w:t xml:space="preserve"> </w:t>
            </w:r>
            <w:r w:rsidRPr="00F60745">
              <w:t>участок</w:t>
            </w:r>
            <w:r w:rsidR="009F7D5A">
              <w:t xml:space="preserve"> </w:t>
            </w:r>
            <w:r w:rsidRPr="00F60745">
              <w:t>для</w:t>
            </w:r>
            <w:r w:rsidR="009F7D5A">
              <w:t xml:space="preserve"> </w:t>
            </w:r>
            <w:r w:rsidRPr="00F60745">
              <w:t>выполнения</w:t>
            </w:r>
          </w:p>
          <w:p w:rsidR="00624AF2" w:rsidRPr="00F60745" w:rsidRDefault="00624AF2" w:rsidP="005544EE">
            <w:r w:rsidRPr="00F60745">
              <w:t>международных</w:t>
            </w:r>
            <w:r w:rsidR="009F7D5A">
              <w:t xml:space="preserve"> </w:t>
            </w:r>
            <w:r w:rsidRPr="00F60745">
              <w:t>обязательств</w:t>
            </w:r>
          </w:p>
          <w:p w:rsidR="00624AF2" w:rsidRPr="00F60745" w:rsidRDefault="00624AF2" w:rsidP="005544EE">
            <w:r w:rsidRPr="00F60745">
              <w:t>192.</w:t>
            </w:r>
            <w:r w:rsidR="009F7D5A">
              <w:t xml:space="preserve"> </w:t>
            </w:r>
            <w:r w:rsidRPr="00F60745">
              <w:t>Лицо,</w:t>
            </w:r>
            <w:r w:rsidR="009F7D5A">
              <w:t xml:space="preserve"> </w:t>
            </w:r>
            <w:r w:rsidRPr="00F60745">
              <w:t>у</w:t>
            </w:r>
            <w:r w:rsidR="009F7D5A">
              <w:t xml:space="preserve"> </w:t>
            </w:r>
            <w:r w:rsidRPr="00F60745">
              <w:t>которого</w:t>
            </w:r>
            <w:r w:rsidR="009F7D5A">
              <w:t xml:space="preserve"> </w:t>
            </w:r>
            <w:r w:rsidRPr="00F60745">
              <w:t>изъят</w:t>
            </w:r>
            <w:r w:rsidR="009F7D5A">
              <w:t xml:space="preserve"> </w:t>
            </w:r>
            <w:r w:rsidRPr="00F60745">
              <w:t>арендованный</w:t>
            </w:r>
            <w:r w:rsidR="009F7D5A">
              <w:t xml:space="preserve"> </w:t>
            </w:r>
            <w:r w:rsidRPr="00F60745">
              <w:t>участок</w:t>
            </w:r>
          </w:p>
          <w:p w:rsidR="00624AF2" w:rsidRPr="00F60745" w:rsidRDefault="00624AF2" w:rsidP="005544EE">
            <w:r w:rsidRPr="00F60745">
              <w:t>193.</w:t>
            </w:r>
            <w:r w:rsidR="009F7D5A">
              <w:t xml:space="preserve"> </w:t>
            </w:r>
            <w:r w:rsidRPr="00F60745">
              <w:t>Лицо,</w:t>
            </w:r>
            <w:r w:rsidR="009F7D5A">
              <w:t xml:space="preserve"> </w:t>
            </w:r>
            <w:r w:rsidRPr="00F60745">
              <w:t>имеющее</w:t>
            </w:r>
            <w:r w:rsidR="009F7D5A">
              <w:t xml:space="preserve"> </w:t>
            </w:r>
            <w:r w:rsidRPr="00F60745">
              <w:t>право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r w:rsidRPr="00F60745">
              <w:t>приобретение</w:t>
            </w:r>
            <w:r w:rsidR="009F7D5A">
              <w:t xml:space="preserve"> </w:t>
            </w:r>
            <w:proofErr w:type="gramStart"/>
            <w:r w:rsidRPr="00F60745">
              <w:t>в</w:t>
            </w:r>
            <w:proofErr w:type="gramEnd"/>
          </w:p>
          <w:p w:rsidR="00624AF2" w:rsidRPr="00F60745" w:rsidRDefault="00624AF2" w:rsidP="005544EE">
            <w:r w:rsidRPr="00F60745">
              <w:t>собственность</w:t>
            </w:r>
            <w:r w:rsidR="009F7D5A">
              <w:t xml:space="preserve"> </w:t>
            </w:r>
            <w:r w:rsidRPr="00F60745">
              <w:t>участка</w:t>
            </w:r>
            <w:r w:rsidR="009F7D5A">
              <w:t xml:space="preserve"> </w:t>
            </w:r>
            <w:r w:rsidRPr="00F60745">
              <w:t>без</w:t>
            </w:r>
            <w:r w:rsidR="009F7D5A">
              <w:t xml:space="preserve"> </w:t>
            </w:r>
            <w:r w:rsidRPr="00F60745">
              <w:t>торгов</w:t>
            </w:r>
          </w:p>
          <w:p w:rsidR="00624AF2" w:rsidRPr="00F60745" w:rsidRDefault="00624AF2" w:rsidP="005544EE">
            <w:r w:rsidRPr="00F60745">
              <w:t>194.</w:t>
            </w:r>
            <w:r w:rsidR="009F7D5A">
              <w:t xml:space="preserve"> </w:t>
            </w:r>
            <w:proofErr w:type="spellStart"/>
            <w:r w:rsidRPr="00F60745">
              <w:t>Недропользователь</w:t>
            </w:r>
            <w:proofErr w:type="spellEnd"/>
          </w:p>
          <w:p w:rsidR="00624AF2" w:rsidRPr="00F60745" w:rsidRDefault="00624AF2" w:rsidP="005544EE">
            <w:r w:rsidRPr="00F60745">
              <w:t>195.</w:t>
            </w:r>
            <w:r w:rsidR="009F7D5A">
              <w:t xml:space="preserve"> </w:t>
            </w:r>
            <w:r w:rsidRPr="00F60745">
              <w:t>Резидент</w:t>
            </w:r>
            <w:r w:rsidR="009F7D5A">
              <w:t xml:space="preserve"> </w:t>
            </w:r>
            <w:r w:rsidRPr="00F60745">
              <w:t>особой</w:t>
            </w:r>
            <w:r w:rsidR="009F7D5A">
              <w:t xml:space="preserve"> </w:t>
            </w:r>
            <w:r w:rsidRPr="00F60745">
              <w:t>экономической</w:t>
            </w:r>
            <w:r w:rsidR="009F7D5A">
              <w:t xml:space="preserve"> </w:t>
            </w:r>
            <w:r w:rsidRPr="00F60745">
              <w:t>зоны</w:t>
            </w:r>
          </w:p>
          <w:p w:rsidR="00624AF2" w:rsidRPr="00F60745" w:rsidRDefault="00624AF2" w:rsidP="005544EE">
            <w:r w:rsidRPr="00F60745">
              <w:t>196.</w:t>
            </w:r>
            <w:r w:rsidR="009F7D5A">
              <w:t xml:space="preserve"> </w:t>
            </w:r>
            <w:r w:rsidRPr="00F60745">
              <w:t>Лицо,</w:t>
            </w:r>
            <w:r w:rsidR="009F7D5A">
              <w:t xml:space="preserve"> </w:t>
            </w:r>
            <w:r w:rsidRPr="00F60745">
              <w:t>с</w:t>
            </w:r>
            <w:r w:rsidR="009F7D5A">
              <w:t xml:space="preserve"> </w:t>
            </w:r>
            <w:r w:rsidRPr="00F60745">
              <w:t>которым</w:t>
            </w:r>
            <w:r w:rsidR="009F7D5A">
              <w:t xml:space="preserve"> </w:t>
            </w:r>
            <w:r w:rsidRPr="00F60745">
              <w:t>заключено</w:t>
            </w:r>
            <w:r w:rsidR="009F7D5A">
              <w:t xml:space="preserve"> </w:t>
            </w:r>
            <w:r w:rsidRPr="00F60745">
              <w:t>соглашение</w:t>
            </w:r>
            <w:r w:rsidR="009F7D5A">
              <w:t xml:space="preserve"> </w:t>
            </w:r>
            <w:r w:rsidRPr="00F60745">
              <w:t>о</w:t>
            </w:r>
            <w:r w:rsidR="009F7D5A">
              <w:t xml:space="preserve"> </w:t>
            </w:r>
            <w:r w:rsidRPr="00F60745">
              <w:t>взаимодействии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сфере</w:t>
            </w:r>
            <w:r w:rsidR="009F7D5A">
              <w:t xml:space="preserve"> </w:t>
            </w:r>
            <w:r w:rsidRPr="00F60745">
              <w:t>развития</w:t>
            </w:r>
            <w:r w:rsidR="009F7D5A">
              <w:t xml:space="preserve"> </w:t>
            </w:r>
            <w:r w:rsidRPr="00F60745">
              <w:t>инфраструктуры</w:t>
            </w:r>
            <w:r w:rsidR="009F7D5A">
              <w:t xml:space="preserve"> </w:t>
            </w:r>
            <w:r w:rsidRPr="00F60745">
              <w:t>особой</w:t>
            </w:r>
            <w:r w:rsidR="009F7D5A">
              <w:t xml:space="preserve"> </w:t>
            </w:r>
            <w:r w:rsidRPr="00F60745">
              <w:t>экономической</w:t>
            </w:r>
            <w:r w:rsidR="009F7D5A">
              <w:t xml:space="preserve"> </w:t>
            </w:r>
            <w:r w:rsidRPr="00F60745">
              <w:t>зоны</w:t>
            </w:r>
          </w:p>
          <w:p w:rsidR="00624AF2" w:rsidRPr="00F60745" w:rsidRDefault="00624AF2" w:rsidP="005544EE">
            <w:r w:rsidRPr="00F60745">
              <w:t>197.</w:t>
            </w:r>
            <w:r w:rsidR="009F7D5A">
              <w:t xml:space="preserve"> </w:t>
            </w:r>
            <w:r w:rsidRPr="00F60745">
              <w:t>Лицо,</w:t>
            </w:r>
            <w:r w:rsidR="009F7D5A">
              <w:t xml:space="preserve"> </w:t>
            </w:r>
            <w:r w:rsidRPr="00F60745">
              <w:t>с</w:t>
            </w:r>
            <w:r w:rsidR="009F7D5A">
              <w:t xml:space="preserve"> </w:t>
            </w:r>
            <w:r w:rsidRPr="00F60745">
              <w:t>которым</w:t>
            </w:r>
            <w:r w:rsidR="009F7D5A">
              <w:t xml:space="preserve"> </w:t>
            </w:r>
            <w:r w:rsidRPr="00F60745">
              <w:t>заключено</w:t>
            </w:r>
            <w:r w:rsidR="009F7D5A">
              <w:t xml:space="preserve"> </w:t>
            </w:r>
            <w:r w:rsidRPr="00F60745">
              <w:t>концессионное</w:t>
            </w:r>
          </w:p>
          <w:p w:rsidR="00624AF2" w:rsidRPr="00F60745" w:rsidRDefault="00624AF2" w:rsidP="005544EE">
            <w:r w:rsidRPr="00F60745">
              <w:t>соглашение</w:t>
            </w:r>
          </w:p>
          <w:p w:rsidR="00624AF2" w:rsidRPr="00F60745" w:rsidRDefault="00624AF2" w:rsidP="005544EE">
            <w:r w:rsidRPr="00F60745">
              <w:t>198.</w:t>
            </w:r>
            <w:r w:rsidR="009F7D5A">
              <w:t xml:space="preserve"> </w:t>
            </w:r>
            <w:r w:rsidRPr="00F60745">
              <w:t>Лицо,</w:t>
            </w:r>
            <w:r w:rsidR="009F7D5A">
              <w:t xml:space="preserve"> </w:t>
            </w:r>
            <w:r w:rsidRPr="00F60745">
              <w:t>заключившее</w:t>
            </w:r>
            <w:r w:rsidR="009F7D5A">
              <w:t xml:space="preserve"> </w:t>
            </w:r>
            <w:r w:rsidRPr="00F60745">
              <w:t>договор</w:t>
            </w:r>
            <w:r w:rsidR="009F7D5A">
              <w:t xml:space="preserve"> </w:t>
            </w:r>
            <w:r w:rsidRPr="00F60745">
              <w:t>об</w:t>
            </w:r>
            <w:r w:rsidR="009F7D5A">
              <w:t xml:space="preserve"> </w:t>
            </w:r>
            <w:r w:rsidRPr="00F60745">
              <w:t>освоении</w:t>
            </w:r>
            <w:r w:rsidR="009F7D5A">
              <w:t xml:space="preserve"> </w:t>
            </w:r>
            <w:r w:rsidRPr="00F60745">
              <w:t>территории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целях</w:t>
            </w:r>
            <w:r w:rsidR="009F7D5A">
              <w:t xml:space="preserve"> </w:t>
            </w:r>
            <w:r w:rsidRPr="00F60745">
              <w:t>строительства</w:t>
            </w:r>
            <w:r w:rsidR="009F7D5A">
              <w:t xml:space="preserve"> </w:t>
            </w:r>
            <w:r w:rsidRPr="00F60745">
              <w:t>и</w:t>
            </w:r>
            <w:r w:rsidR="009F7D5A">
              <w:t xml:space="preserve"> </w:t>
            </w:r>
            <w:r w:rsidRPr="00F60745">
              <w:t>эксплуатации</w:t>
            </w:r>
            <w:r w:rsidR="009F7D5A">
              <w:t xml:space="preserve"> </w:t>
            </w:r>
            <w:r w:rsidRPr="00F60745">
              <w:t>наемного</w:t>
            </w:r>
            <w:r w:rsidR="009F7D5A">
              <w:t xml:space="preserve"> </w:t>
            </w:r>
            <w:r w:rsidRPr="00F60745">
              <w:t>дома</w:t>
            </w:r>
          </w:p>
          <w:p w:rsidR="00624AF2" w:rsidRPr="00F60745" w:rsidRDefault="00624AF2" w:rsidP="005544EE">
            <w:r w:rsidRPr="00F60745">
              <w:t>199.</w:t>
            </w:r>
            <w:r w:rsidR="009F7D5A">
              <w:t xml:space="preserve"> </w:t>
            </w:r>
            <w:r w:rsidRPr="00F60745">
              <w:t>Лицо,</w:t>
            </w:r>
            <w:r w:rsidR="009F7D5A">
              <w:t xml:space="preserve"> </w:t>
            </w:r>
            <w:r w:rsidRPr="00F60745">
              <w:t>с</w:t>
            </w:r>
            <w:r w:rsidR="009F7D5A">
              <w:t xml:space="preserve"> </w:t>
            </w:r>
            <w:r w:rsidRPr="00F60745">
              <w:t>которым</w:t>
            </w:r>
            <w:r w:rsidR="009F7D5A">
              <w:t xml:space="preserve"> </w:t>
            </w:r>
            <w:r w:rsidRPr="00F60745">
              <w:t>заключен</w:t>
            </w:r>
            <w:r w:rsidR="009F7D5A">
              <w:t xml:space="preserve"> </w:t>
            </w:r>
            <w:r w:rsidRPr="00F60745">
              <w:t>специальный</w:t>
            </w:r>
            <w:r w:rsidR="009F7D5A">
              <w:t xml:space="preserve"> </w:t>
            </w:r>
            <w:r w:rsidRPr="00F60745">
              <w:t>инвестиционный</w:t>
            </w:r>
            <w:r w:rsidR="009F7D5A">
              <w:t xml:space="preserve"> </w:t>
            </w:r>
            <w:r w:rsidRPr="00F60745">
              <w:t>контракт</w:t>
            </w:r>
          </w:p>
          <w:p w:rsidR="00624AF2" w:rsidRPr="00F60745" w:rsidRDefault="00624AF2" w:rsidP="005544EE">
            <w:r w:rsidRPr="00F60745">
              <w:t>200.</w:t>
            </w:r>
            <w:r w:rsidR="009F7D5A">
              <w:t xml:space="preserve"> </w:t>
            </w:r>
            <w:r w:rsidRPr="00F60745">
              <w:t>Лицо,</w:t>
            </w:r>
            <w:r w:rsidR="009F7D5A">
              <w:t xml:space="preserve"> </w:t>
            </w:r>
            <w:r w:rsidRPr="00F60745">
              <w:t>с</w:t>
            </w:r>
            <w:r w:rsidR="009F7D5A">
              <w:t xml:space="preserve"> </w:t>
            </w:r>
            <w:r w:rsidRPr="00F60745">
              <w:t>которым</w:t>
            </w:r>
            <w:r w:rsidR="009F7D5A">
              <w:t xml:space="preserve"> </w:t>
            </w:r>
            <w:r w:rsidRPr="00F60745">
              <w:t>заключено</w:t>
            </w:r>
            <w:r w:rsidR="009F7D5A">
              <w:t xml:space="preserve"> </w:t>
            </w:r>
            <w:proofErr w:type="spellStart"/>
            <w:r w:rsidRPr="00F60745">
              <w:t>охотхозяйственное</w:t>
            </w:r>
            <w:proofErr w:type="spellEnd"/>
          </w:p>
          <w:p w:rsidR="00624AF2" w:rsidRPr="00F60745" w:rsidRDefault="00624AF2" w:rsidP="005544EE">
            <w:r w:rsidRPr="00F60745">
              <w:t>соглашение</w:t>
            </w:r>
          </w:p>
          <w:p w:rsidR="00624AF2" w:rsidRPr="00F60745" w:rsidRDefault="00624AF2" w:rsidP="005544EE">
            <w:r w:rsidRPr="00F60745">
              <w:t>201.</w:t>
            </w:r>
            <w:r w:rsidR="009F7D5A">
              <w:t xml:space="preserve"> </w:t>
            </w:r>
            <w:r w:rsidRPr="00F60745">
              <w:t>Лицо,</w:t>
            </w:r>
            <w:r w:rsidR="009F7D5A">
              <w:t xml:space="preserve"> </w:t>
            </w:r>
            <w:r w:rsidRPr="00F60745">
              <w:t>испрашивающее</w:t>
            </w:r>
            <w:r w:rsidR="009F7D5A">
              <w:t xml:space="preserve"> </w:t>
            </w:r>
            <w:r w:rsidRPr="00F60745">
              <w:t>участок</w:t>
            </w:r>
            <w:r w:rsidR="009F7D5A">
              <w:t xml:space="preserve"> </w:t>
            </w:r>
            <w:r w:rsidRPr="00F60745">
              <w:t>для</w:t>
            </w:r>
            <w:r w:rsidR="009F7D5A">
              <w:t xml:space="preserve"> </w:t>
            </w:r>
            <w:r w:rsidRPr="00F60745">
              <w:t>размещения</w:t>
            </w:r>
            <w:r w:rsidR="009F7D5A">
              <w:t xml:space="preserve"> </w:t>
            </w:r>
            <w:r w:rsidRPr="00F60745">
              <w:t>водохранилища</w:t>
            </w:r>
            <w:r w:rsidR="009F7D5A">
              <w:t xml:space="preserve"> </w:t>
            </w:r>
            <w:r w:rsidRPr="00F60745">
              <w:t>или</w:t>
            </w:r>
            <w:r w:rsidR="009F7D5A">
              <w:t xml:space="preserve"> </w:t>
            </w:r>
            <w:r w:rsidRPr="00F60745">
              <w:t>гидротехнического</w:t>
            </w:r>
            <w:r w:rsidR="009F7D5A">
              <w:t xml:space="preserve"> </w:t>
            </w:r>
            <w:r w:rsidRPr="00F60745">
              <w:t>сооружения</w:t>
            </w:r>
          </w:p>
          <w:p w:rsidR="00624AF2" w:rsidRPr="00F60745" w:rsidRDefault="00624AF2" w:rsidP="005544EE">
            <w:r w:rsidRPr="00F60745">
              <w:t>202.</w:t>
            </w:r>
            <w:r w:rsidR="009F7D5A">
              <w:t xml:space="preserve"> </w:t>
            </w:r>
            <w:r w:rsidRPr="00F60745">
              <w:t>Резидент</w:t>
            </w:r>
            <w:r w:rsidR="009F7D5A">
              <w:t xml:space="preserve"> </w:t>
            </w:r>
            <w:r w:rsidRPr="00F60745">
              <w:t>зоны</w:t>
            </w:r>
            <w:r w:rsidR="009F7D5A">
              <w:t xml:space="preserve"> </w:t>
            </w:r>
            <w:r w:rsidRPr="00F60745">
              <w:t>территориального</w:t>
            </w:r>
            <w:r w:rsidR="009F7D5A">
              <w:t xml:space="preserve"> </w:t>
            </w:r>
            <w:r w:rsidRPr="00F60745">
              <w:t>развития,</w:t>
            </w:r>
            <w:r w:rsidR="009F7D5A">
              <w:t xml:space="preserve"> </w:t>
            </w:r>
            <w:r w:rsidRPr="00F60745">
              <w:t>включенный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реестр</w:t>
            </w:r>
            <w:r w:rsidR="009F7D5A">
              <w:t xml:space="preserve"> </w:t>
            </w:r>
            <w:r w:rsidRPr="00F60745">
              <w:t>резидентов</w:t>
            </w:r>
            <w:r w:rsidR="009F7D5A">
              <w:t xml:space="preserve"> </w:t>
            </w:r>
            <w:r w:rsidRPr="00F60745">
              <w:t>такой</w:t>
            </w:r>
            <w:r w:rsidR="009F7D5A">
              <w:t xml:space="preserve"> </w:t>
            </w:r>
            <w:r w:rsidRPr="00F60745">
              <w:t>зоны</w:t>
            </w:r>
          </w:p>
          <w:p w:rsidR="00624AF2" w:rsidRPr="00F60745" w:rsidRDefault="00624AF2" w:rsidP="005544EE">
            <w:r w:rsidRPr="00F60745">
              <w:t>203.</w:t>
            </w:r>
            <w:r w:rsidR="009F7D5A">
              <w:t xml:space="preserve"> </w:t>
            </w:r>
            <w:r w:rsidRPr="00F60745">
              <w:t>Лицо,</w:t>
            </w:r>
            <w:r w:rsidR="009F7D5A">
              <w:t xml:space="preserve"> </w:t>
            </w:r>
            <w:r w:rsidRPr="00F60745">
              <w:t>имеющее</w:t>
            </w:r>
            <w:r w:rsidR="009F7D5A">
              <w:t xml:space="preserve"> </w:t>
            </w:r>
            <w:r w:rsidRPr="00F60745">
              <w:t>право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r w:rsidRPr="00F60745">
              <w:t>добычу</w:t>
            </w:r>
            <w:r w:rsidR="009F7D5A">
              <w:t xml:space="preserve"> </w:t>
            </w:r>
            <w:r w:rsidRPr="00F60745">
              <w:t>(вылов)</w:t>
            </w:r>
            <w:r w:rsidR="009F7D5A">
              <w:t xml:space="preserve"> </w:t>
            </w:r>
            <w:proofErr w:type="gramStart"/>
            <w:r w:rsidRPr="00F60745">
              <w:t>водных</w:t>
            </w:r>
            <w:proofErr w:type="gramEnd"/>
          </w:p>
          <w:p w:rsidR="00624AF2" w:rsidRPr="00F60745" w:rsidRDefault="00624AF2" w:rsidP="005544EE">
            <w:r w:rsidRPr="00F60745">
              <w:t>биологических</w:t>
            </w:r>
            <w:r w:rsidR="009F7D5A">
              <w:t xml:space="preserve"> </w:t>
            </w:r>
            <w:r w:rsidRPr="00F60745">
              <w:t>ресурсов</w:t>
            </w:r>
          </w:p>
          <w:p w:rsidR="00624AF2" w:rsidRPr="00F60745" w:rsidRDefault="00624AF2" w:rsidP="005544EE">
            <w:r w:rsidRPr="00F60745">
              <w:lastRenderedPageBreak/>
              <w:t>204.</w:t>
            </w:r>
            <w:r w:rsidR="009F7D5A">
              <w:t xml:space="preserve"> </w:t>
            </w:r>
            <w:r w:rsidRPr="00F60745">
              <w:t>Лицо,</w:t>
            </w:r>
            <w:r w:rsidR="009F7D5A">
              <w:t xml:space="preserve"> </w:t>
            </w:r>
            <w:r w:rsidRPr="00F60745">
              <w:t>осуществляющее</w:t>
            </w:r>
            <w:r w:rsidR="009F7D5A">
              <w:t xml:space="preserve"> </w:t>
            </w:r>
            <w:proofErr w:type="gramStart"/>
            <w:r w:rsidRPr="00F60745">
              <w:t>товарную</w:t>
            </w:r>
            <w:proofErr w:type="gramEnd"/>
            <w:r w:rsidR="009F7D5A">
              <w:t xml:space="preserve"> </w:t>
            </w:r>
            <w:proofErr w:type="spellStart"/>
            <w:r w:rsidRPr="00F60745">
              <w:t>аквакультуру</w:t>
            </w:r>
            <w:proofErr w:type="spellEnd"/>
            <w:r w:rsidR="009F7D5A">
              <w:t xml:space="preserve"> </w:t>
            </w:r>
            <w:r w:rsidRPr="00F60745">
              <w:t>(товарное</w:t>
            </w:r>
            <w:r w:rsidR="009F7D5A">
              <w:t xml:space="preserve"> </w:t>
            </w:r>
            <w:r w:rsidRPr="00F60745">
              <w:t>рыбоводство)</w:t>
            </w:r>
          </w:p>
          <w:p w:rsidR="00624AF2" w:rsidRPr="00F60745" w:rsidRDefault="00624AF2" w:rsidP="005544EE">
            <w:r w:rsidRPr="00F60745">
              <w:t>205.</w:t>
            </w:r>
            <w:r w:rsidR="009F7D5A">
              <w:t xml:space="preserve"> </w:t>
            </w:r>
            <w:r w:rsidRPr="00F60745">
              <w:t>Лицо,</w:t>
            </w:r>
            <w:r w:rsidR="009F7D5A">
              <w:t xml:space="preserve"> </w:t>
            </w:r>
            <w:r w:rsidRPr="00F60745">
              <w:t>испрашивающее</w:t>
            </w:r>
            <w:r w:rsidR="009F7D5A">
              <w:t xml:space="preserve"> </w:t>
            </w:r>
            <w:r w:rsidRPr="00F60745">
              <w:t>участок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соответствии</w:t>
            </w:r>
            <w:r w:rsidR="009F7D5A">
              <w:t xml:space="preserve"> </w:t>
            </w:r>
            <w:r w:rsidRPr="00F60745">
              <w:t>с</w:t>
            </w:r>
            <w:r w:rsidR="009F7D5A">
              <w:t xml:space="preserve"> </w:t>
            </w:r>
            <w:r w:rsidRPr="00F60745">
              <w:t>указом</w:t>
            </w:r>
            <w:r w:rsidR="009F7D5A">
              <w:t xml:space="preserve"> </w:t>
            </w:r>
            <w:r w:rsidRPr="00F60745">
              <w:t>или</w:t>
            </w:r>
            <w:r w:rsidR="009F7D5A">
              <w:t xml:space="preserve"> </w:t>
            </w:r>
            <w:r w:rsidRPr="00F60745">
              <w:t>распоряжением</w:t>
            </w:r>
            <w:r w:rsidR="009F7D5A">
              <w:t xml:space="preserve"> </w:t>
            </w:r>
            <w:r w:rsidRPr="00F60745">
              <w:t>Президента</w:t>
            </w:r>
            <w:r w:rsidR="009F7D5A">
              <w:t xml:space="preserve"> </w:t>
            </w:r>
            <w:r w:rsidRPr="00F60745">
              <w:t>Российской</w:t>
            </w:r>
            <w:r w:rsidR="009F7D5A">
              <w:t xml:space="preserve"> </w:t>
            </w:r>
            <w:r w:rsidRPr="00F60745">
              <w:t>Федерации</w:t>
            </w:r>
          </w:p>
        </w:tc>
      </w:tr>
      <w:tr w:rsidR="00A03F43" w:rsidRPr="00F60745" w:rsidTr="005544EE">
        <w:trPr>
          <w:trHeight w:val="2051"/>
        </w:trPr>
        <w:tc>
          <w:tcPr>
            <w:tcW w:w="0" w:type="auto"/>
          </w:tcPr>
          <w:p w:rsidR="00A03F43" w:rsidRPr="00F60745" w:rsidRDefault="006E2061" w:rsidP="005544EE">
            <w:r w:rsidRPr="00F60745">
              <w:lastRenderedPageBreak/>
              <w:t>41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206.</w:t>
            </w:r>
            <w:r w:rsidR="009F7D5A">
              <w:t xml:space="preserve"> </w:t>
            </w:r>
            <w:r w:rsidRPr="00F60745">
              <w:t>К</w:t>
            </w:r>
            <w:r w:rsidR="009F7D5A">
              <w:t xml:space="preserve"> </w:t>
            </w:r>
            <w:r w:rsidRPr="00F60745">
              <w:t>какой</w:t>
            </w:r>
            <w:r w:rsidR="009F7D5A">
              <w:t xml:space="preserve"> </w:t>
            </w:r>
            <w:r w:rsidRPr="00F60745">
              <w:t>категории</w:t>
            </w:r>
            <w:r w:rsidR="009F7D5A">
              <w:t xml:space="preserve"> </w:t>
            </w:r>
            <w:r w:rsidRPr="00F60745">
              <w:t>арендатора</w:t>
            </w:r>
            <w:r w:rsidR="009F7D5A">
              <w:t xml:space="preserve"> </w:t>
            </w:r>
            <w:r w:rsidRPr="00F60745">
              <w:t>относится</w:t>
            </w:r>
            <w:r w:rsidR="009F7D5A">
              <w:t xml:space="preserve"> </w:t>
            </w:r>
            <w:r w:rsidRPr="00F60745">
              <w:t>заявитель?</w:t>
            </w:r>
          </w:p>
        </w:tc>
        <w:tc>
          <w:tcPr>
            <w:tcW w:w="0" w:type="auto"/>
          </w:tcPr>
          <w:p w:rsidR="00A03F43" w:rsidRPr="00F60745" w:rsidRDefault="00624AF2" w:rsidP="005544EE">
            <w:r w:rsidRPr="00F60745">
              <w:t>207.</w:t>
            </w:r>
            <w:r w:rsidR="009F7D5A">
              <w:t xml:space="preserve"> </w:t>
            </w:r>
            <w:r w:rsidR="006E2061" w:rsidRPr="00F60745">
              <w:t>Арендатор</w:t>
            </w:r>
            <w:r w:rsidR="009F7D5A">
              <w:t xml:space="preserve"> </w:t>
            </w:r>
            <w:r w:rsidR="006E2061" w:rsidRPr="00F60745">
              <w:t>участка,</w:t>
            </w:r>
            <w:r w:rsidR="009F7D5A">
              <w:t xml:space="preserve"> </w:t>
            </w:r>
            <w:r w:rsidR="006E2061" w:rsidRPr="00F60745">
              <w:t>имеющий</w:t>
            </w:r>
            <w:r w:rsidR="009F7D5A">
              <w:t xml:space="preserve"> 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на</w:t>
            </w:r>
            <w:r w:rsidR="009F7D5A">
              <w:t xml:space="preserve"> </w:t>
            </w:r>
            <w:r w:rsidR="006E2061" w:rsidRPr="00F60745">
              <w:t>заключение</w:t>
            </w:r>
            <w:r w:rsidR="009F7D5A">
              <w:t xml:space="preserve"> </w:t>
            </w:r>
            <w:r w:rsidR="006E2061" w:rsidRPr="00F60745">
              <w:t>нового</w:t>
            </w:r>
            <w:r w:rsidR="009F7D5A">
              <w:t xml:space="preserve"> </w:t>
            </w:r>
            <w:r w:rsidR="006E2061" w:rsidRPr="00F60745">
              <w:t>договора</w:t>
            </w:r>
            <w:r w:rsidR="009F7D5A">
              <w:t xml:space="preserve"> </w:t>
            </w:r>
            <w:r w:rsidR="006E2061" w:rsidRPr="00F60745">
              <w:t>аренды</w:t>
            </w:r>
          </w:p>
          <w:p w:rsidR="00A03F43" w:rsidRPr="00F60745" w:rsidRDefault="00624AF2" w:rsidP="005544EE">
            <w:r w:rsidRPr="00F60745">
              <w:t>208.</w:t>
            </w:r>
            <w:r w:rsidR="009F7D5A">
              <w:t xml:space="preserve"> </w:t>
            </w:r>
            <w:r w:rsidR="006E2061" w:rsidRPr="00F60745">
              <w:t>Арендатор</w:t>
            </w:r>
            <w:r w:rsidR="009F7D5A">
              <w:t xml:space="preserve"> </w:t>
            </w:r>
            <w:r w:rsidR="006E2061" w:rsidRPr="00F60745">
              <w:t>участка,</w:t>
            </w:r>
            <w:r w:rsidR="009F7D5A">
              <w:t xml:space="preserve"> </w:t>
            </w:r>
            <w:r w:rsidR="006E2061" w:rsidRPr="00F60745">
              <w:t>из</w:t>
            </w:r>
            <w:r w:rsidR="009F7D5A">
              <w:t xml:space="preserve"> </w:t>
            </w:r>
            <w:r w:rsidR="006E2061" w:rsidRPr="00F60745">
              <w:t>которого</w:t>
            </w:r>
            <w:r w:rsidR="009F7D5A">
              <w:t xml:space="preserve"> </w:t>
            </w:r>
            <w:r w:rsidR="006E2061" w:rsidRPr="00F60745">
              <w:t>образован</w:t>
            </w:r>
            <w:r w:rsidR="009F7D5A">
              <w:t xml:space="preserve"> </w:t>
            </w:r>
            <w:r w:rsidR="006E2061" w:rsidRPr="00F60745">
              <w:t>испрашиваемый</w:t>
            </w:r>
            <w:r w:rsidR="009F7D5A">
              <w:t xml:space="preserve"> </w:t>
            </w:r>
            <w:r w:rsidR="006E2061" w:rsidRPr="00F60745">
              <w:t>участок</w:t>
            </w:r>
          </w:p>
          <w:p w:rsidR="00A03F43" w:rsidRPr="00F60745" w:rsidRDefault="00624AF2" w:rsidP="005544EE">
            <w:r w:rsidRPr="00F60745">
              <w:t>209.</w:t>
            </w:r>
            <w:r w:rsidR="009F7D5A">
              <w:t xml:space="preserve"> </w:t>
            </w:r>
            <w:r w:rsidRPr="00F60745">
              <w:t>А</w:t>
            </w:r>
            <w:r w:rsidR="006E2061" w:rsidRPr="00F60745">
              <w:t>рендатор</w:t>
            </w:r>
            <w:r w:rsidR="009F7D5A">
              <w:t xml:space="preserve"> </w:t>
            </w:r>
            <w:r w:rsidR="006E2061" w:rsidRPr="00F60745">
              <w:t>участка,</w:t>
            </w:r>
            <w:r w:rsidR="009F7D5A">
              <w:t xml:space="preserve"> </w:t>
            </w:r>
            <w:r w:rsidR="006E2061" w:rsidRPr="00F60745">
              <w:t>предназначенного</w:t>
            </w:r>
            <w:r w:rsidR="009F7D5A">
              <w:t xml:space="preserve"> </w:t>
            </w:r>
            <w:r w:rsidR="006E2061" w:rsidRPr="00F60745">
              <w:t>для</w:t>
            </w:r>
            <w:r w:rsidR="009F7D5A">
              <w:t xml:space="preserve"> </w:t>
            </w:r>
            <w:r w:rsidR="006E2061" w:rsidRPr="00F60745">
              <w:t>ведения</w:t>
            </w:r>
            <w:r w:rsidR="009F7D5A">
              <w:t xml:space="preserve"> </w:t>
            </w:r>
            <w:r w:rsidR="006E2061" w:rsidRPr="00F60745">
              <w:t>сельскохозяйственного</w:t>
            </w:r>
            <w:r w:rsidR="009F7D5A">
              <w:t xml:space="preserve"> </w:t>
            </w:r>
            <w:r w:rsidR="006E2061" w:rsidRPr="00F60745">
              <w:t>производства</w:t>
            </w:r>
          </w:p>
          <w:p w:rsidR="00A03F43" w:rsidRPr="00F60745" w:rsidRDefault="00624AF2" w:rsidP="005544EE">
            <w:r w:rsidRPr="00F60745">
              <w:t>210.</w:t>
            </w:r>
            <w:r w:rsidR="009F7D5A">
              <w:t xml:space="preserve"> </w:t>
            </w:r>
            <w:r w:rsidR="006E2061" w:rsidRPr="00F60745">
              <w:t>Арендатор</w:t>
            </w:r>
            <w:r w:rsidR="009F7D5A">
              <w:t xml:space="preserve"> </w:t>
            </w:r>
            <w:r w:rsidR="006E2061" w:rsidRPr="00F60745">
              <w:t>участка,</w:t>
            </w:r>
            <w:r w:rsidR="009F7D5A">
              <w:t xml:space="preserve"> </w:t>
            </w:r>
            <w:r w:rsidR="006E2061" w:rsidRPr="00F60745">
              <w:t>предоставленного</w:t>
            </w:r>
            <w:r w:rsidR="009F7D5A">
              <w:t xml:space="preserve"> </w:t>
            </w:r>
            <w:proofErr w:type="gramStart"/>
            <w:r w:rsidR="006E2061" w:rsidRPr="00F60745">
              <w:t>для</w:t>
            </w:r>
            <w:proofErr w:type="gramEnd"/>
          </w:p>
          <w:p w:rsidR="00A03F43" w:rsidRPr="00F60745" w:rsidRDefault="006E2061" w:rsidP="005544EE">
            <w:r w:rsidRPr="00F60745">
              <w:t>комплексного</w:t>
            </w:r>
            <w:r w:rsidR="009F7D5A">
              <w:t xml:space="preserve"> </w:t>
            </w:r>
            <w:r w:rsidRPr="00F60745">
              <w:t>освоения</w:t>
            </w:r>
            <w:r w:rsidR="009F7D5A">
              <w:t xml:space="preserve"> </w:t>
            </w:r>
            <w:r w:rsidRPr="00F60745">
              <w:t>территории,</w:t>
            </w:r>
            <w:r w:rsidR="009F7D5A">
              <w:t xml:space="preserve"> </w:t>
            </w:r>
            <w:r w:rsidRPr="00F60745">
              <w:t>из</w:t>
            </w:r>
            <w:r w:rsidR="009F7D5A">
              <w:t xml:space="preserve"> </w:t>
            </w:r>
            <w:r w:rsidRPr="00F60745">
              <w:t>которого</w:t>
            </w:r>
            <w:r w:rsidR="009F7D5A">
              <w:t xml:space="preserve"> </w:t>
            </w:r>
            <w:r w:rsidRPr="00F60745">
              <w:t>образован</w:t>
            </w:r>
            <w:r w:rsidR="009F7D5A">
              <w:t xml:space="preserve"> </w:t>
            </w:r>
            <w:r w:rsidRPr="00F60745">
              <w:t>испрашиваемый</w:t>
            </w:r>
            <w:r w:rsidR="009F7D5A">
              <w:t xml:space="preserve"> </w:t>
            </w:r>
            <w:r w:rsidRPr="00F60745">
              <w:t>участок</w:t>
            </w:r>
          </w:p>
        </w:tc>
      </w:tr>
      <w:tr w:rsidR="00A03F43" w:rsidRPr="00F60745" w:rsidTr="005544EE">
        <w:trPr>
          <w:trHeight w:val="70"/>
        </w:trPr>
        <w:tc>
          <w:tcPr>
            <w:tcW w:w="0" w:type="auto"/>
          </w:tcPr>
          <w:p w:rsidR="00A03F43" w:rsidRPr="00F60745" w:rsidRDefault="006E2061" w:rsidP="005544EE">
            <w:r w:rsidRPr="00F60745">
              <w:t>42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211.</w:t>
            </w:r>
            <w:r w:rsidR="009F7D5A">
              <w:t xml:space="preserve"> </w:t>
            </w:r>
            <w:r w:rsidR="00624AF2" w:rsidRPr="00F60745">
              <w:t>Д</w:t>
            </w:r>
            <w:r w:rsidRPr="00F60745">
              <w:t>оговор</w:t>
            </w:r>
            <w:r w:rsidR="009F7D5A">
              <w:t xml:space="preserve"> </w:t>
            </w:r>
            <w:r w:rsidRPr="00F60745">
              <w:t>аренды</w:t>
            </w:r>
            <w:r w:rsidR="009F7D5A">
              <w:t xml:space="preserve"> </w:t>
            </w:r>
            <w:r w:rsidRPr="00F60745">
              <w:t>земельного</w:t>
            </w:r>
            <w:r w:rsidR="009F7D5A">
              <w:t xml:space="preserve"> </w:t>
            </w:r>
            <w:r w:rsidRPr="00F60745">
              <w:t>участка</w:t>
            </w:r>
            <w:r w:rsidR="009F7D5A">
              <w:t xml:space="preserve"> </w:t>
            </w:r>
            <w:r w:rsidRPr="00F60745">
              <w:t>зарегистрирован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ЕГРН?</w:t>
            </w:r>
          </w:p>
        </w:tc>
        <w:tc>
          <w:tcPr>
            <w:tcW w:w="0" w:type="auto"/>
          </w:tcPr>
          <w:p w:rsidR="00A03F43" w:rsidRPr="00F60745" w:rsidRDefault="00624AF2" w:rsidP="005544EE">
            <w:r w:rsidRPr="00F60745">
              <w:t>212.</w:t>
            </w:r>
            <w:r w:rsidR="009F7D5A">
              <w:t xml:space="preserve"> </w:t>
            </w:r>
            <w:r w:rsidR="006E2061" w:rsidRPr="00F60745">
              <w:t>Договор</w:t>
            </w:r>
            <w:r w:rsidR="009F7D5A">
              <w:t xml:space="preserve"> </w:t>
            </w:r>
            <w:r w:rsidR="006E2061" w:rsidRPr="00F60745">
              <w:t>зарегистрирован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  <w:p w:rsidR="00A03F43" w:rsidRPr="00F60745" w:rsidRDefault="00624AF2" w:rsidP="005544EE">
            <w:r w:rsidRPr="00F60745">
              <w:t>213.</w:t>
            </w:r>
            <w:r w:rsidR="009F7D5A">
              <w:t xml:space="preserve"> </w:t>
            </w:r>
            <w:r w:rsidR="006E2061" w:rsidRPr="00F60745">
              <w:t>Договор</w:t>
            </w:r>
            <w:r w:rsidR="009F7D5A">
              <w:t xml:space="preserve"> </w:t>
            </w:r>
            <w:r w:rsidR="006E2061" w:rsidRPr="00F60745">
              <w:t>не</w:t>
            </w:r>
            <w:r w:rsidR="009F7D5A">
              <w:t xml:space="preserve"> </w:t>
            </w:r>
            <w:r w:rsidR="006E2061" w:rsidRPr="00F60745">
              <w:t>зарегистрирован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</w:tc>
      </w:tr>
      <w:tr w:rsidR="00A03F43" w:rsidRPr="00F60745" w:rsidTr="005544EE">
        <w:trPr>
          <w:trHeight w:val="390"/>
        </w:trPr>
        <w:tc>
          <w:tcPr>
            <w:tcW w:w="0" w:type="auto"/>
          </w:tcPr>
          <w:p w:rsidR="00A03F43" w:rsidRPr="00F60745" w:rsidRDefault="006E2061" w:rsidP="005544EE">
            <w:r w:rsidRPr="00F60745">
              <w:t>43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214.</w:t>
            </w:r>
            <w:r w:rsidR="009F7D5A">
              <w:t xml:space="preserve"> </w:t>
            </w:r>
            <w:r w:rsidRPr="00F60745">
              <w:t>Договор</w:t>
            </w:r>
            <w:r w:rsidR="009F7D5A">
              <w:t xml:space="preserve"> </w:t>
            </w:r>
            <w:r w:rsidRPr="00F60745">
              <w:t>аренды</w:t>
            </w:r>
            <w:r w:rsidR="009F7D5A">
              <w:t xml:space="preserve"> </w:t>
            </w:r>
            <w:r w:rsidRPr="00F60745">
              <w:t>исходного</w:t>
            </w:r>
            <w:r w:rsidR="009F7D5A">
              <w:t xml:space="preserve"> </w:t>
            </w:r>
            <w:r w:rsidRPr="00F60745">
              <w:t>земельного</w:t>
            </w:r>
            <w:r w:rsidR="009F7D5A">
              <w:t xml:space="preserve"> </w:t>
            </w:r>
            <w:r w:rsidRPr="00F60745">
              <w:t>участка</w:t>
            </w:r>
            <w:r w:rsidR="009F7D5A">
              <w:t xml:space="preserve"> </w:t>
            </w:r>
            <w:r w:rsidRPr="00F60745">
              <w:t>зарегистрирован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ЕГРН?</w:t>
            </w:r>
          </w:p>
        </w:tc>
        <w:tc>
          <w:tcPr>
            <w:tcW w:w="0" w:type="auto"/>
          </w:tcPr>
          <w:p w:rsidR="00A03F43" w:rsidRPr="00F60745" w:rsidRDefault="00624AF2" w:rsidP="005544EE">
            <w:r w:rsidRPr="00F60745">
              <w:t>215.</w:t>
            </w:r>
            <w:r w:rsidR="009F7D5A">
              <w:t xml:space="preserve"> </w:t>
            </w:r>
            <w:r w:rsidR="006E2061" w:rsidRPr="00F60745">
              <w:t>Договор</w:t>
            </w:r>
            <w:r w:rsidR="009F7D5A">
              <w:t xml:space="preserve"> </w:t>
            </w:r>
            <w:r w:rsidR="006E2061" w:rsidRPr="00F60745">
              <w:t>зарегистрирован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  <w:p w:rsidR="00A03F43" w:rsidRPr="00F60745" w:rsidRDefault="00624AF2" w:rsidP="005544EE">
            <w:r w:rsidRPr="00F60745">
              <w:t>216.</w:t>
            </w:r>
            <w:r w:rsidR="009F7D5A">
              <w:t xml:space="preserve"> </w:t>
            </w:r>
            <w:r w:rsidR="006E2061" w:rsidRPr="00F60745">
              <w:t>Договор</w:t>
            </w:r>
            <w:r w:rsidR="009F7D5A">
              <w:t xml:space="preserve"> </w:t>
            </w:r>
            <w:r w:rsidR="006E2061" w:rsidRPr="00F60745">
              <w:t>не</w:t>
            </w:r>
            <w:r w:rsidR="009F7D5A">
              <w:t xml:space="preserve"> </w:t>
            </w:r>
            <w:r w:rsidR="006E2061" w:rsidRPr="00F60745">
              <w:t>зарегистрирован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</w:tc>
      </w:tr>
      <w:tr w:rsidR="00A03F43" w:rsidRPr="00F60745" w:rsidTr="005544EE">
        <w:trPr>
          <w:trHeight w:val="70"/>
        </w:trPr>
        <w:tc>
          <w:tcPr>
            <w:tcW w:w="0" w:type="auto"/>
          </w:tcPr>
          <w:p w:rsidR="00A03F43" w:rsidRPr="00F60745" w:rsidRDefault="006E2061" w:rsidP="005544EE">
            <w:r w:rsidRPr="00F60745">
              <w:t>44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217.</w:t>
            </w:r>
            <w:r w:rsidR="009F7D5A">
              <w:t xml:space="preserve"> </w:t>
            </w:r>
            <w:r w:rsidRPr="00F60745">
              <w:t>Право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r w:rsidRPr="00F60745">
              <w:t>здание,</w:t>
            </w:r>
            <w:r w:rsidR="009F7D5A">
              <w:t xml:space="preserve"> </w:t>
            </w:r>
            <w:r w:rsidRPr="00F60745">
              <w:t>сооружение,</w:t>
            </w:r>
            <w:r w:rsidR="009F7D5A">
              <w:t xml:space="preserve"> </w:t>
            </w:r>
            <w:r w:rsidRPr="00F60745">
              <w:t>помещение</w:t>
            </w:r>
            <w:r w:rsidR="009F7D5A">
              <w:t xml:space="preserve"> </w:t>
            </w:r>
            <w:r w:rsidRPr="00F60745">
              <w:t>зарегистрировано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ЕГРН?</w:t>
            </w:r>
          </w:p>
        </w:tc>
        <w:tc>
          <w:tcPr>
            <w:tcW w:w="0" w:type="auto"/>
          </w:tcPr>
          <w:p w:rsidR="00A03F43" w:rsidRPr="00F60745" w:rsidRDefault="00624AF2" w:rsidP="005544EE">
            <w:r w:rsidRPr="00F60745">
              <w:t>218.</w:t>
            </w:r>
            <w:r w:rsidR="009F7D5A">
              <w:t xml:space="preserve"> 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  <w:p w:rsidR="00A03F43" w:rsidRPr="00F60745" w:rsidRDefault="00624AF2" w:rsidP="005544EE">
            <w:r w:rsidRPr="00F60745">
              <w:t>219.</w:t>
            </w:r>
            <w:r w:rsidR="009F7D5A">
              <w:t xml:space="preserve"> 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не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</w:tc>
      </w:tr>
      <w:tr w:rsidR="00A03F43" w:rsidRPr="00F60745" w:rsidTr="005544EE">
        <w:trPr>
          <w:trHeight w:val="128"/>
        </w:trPr>
        <w:tc>
          <w:tcPr>
            <w:tcW w:w="0" w:type="auto"/>
          </w:tcPr>
          <w:p w:rsidR="00A03F43" w:rsidRPr="00F60745" w:rsidRDefault="006E2061" w:rsidP="005544EE">
            <w:r w:rsidRPr="00F60745">
              <w:t>45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220.</w:t>
            </w:r>
            <w:r w:rsidR="009F7D5A">
              <w:t xml:space="preserve"> </w:t>
            </w:r>
            <w:r w:rsidRPr="00F60745">
              <w:t>Право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r w:rsidRPr="00F60745">
              <w:t>испрашиваемый</w:t>
            </w:r>
            <w:r w:rsidR="009F7D5A">
              <w:t xml:space="preserve"> </w:t>
            </w:r>
            <w:r w:rsidRPr="00F60745">
              <w:t>земельный</w:t>
            </w:r>
            <w:r w:rsidR="009F7D5A">
              <w:t xml:space="preserve"> </w:t>
            </w:r>
            <w:r w:rsidRPr="00F60745">
              <w:t>участок</w:t>
            </w:r>
            <w:r w:rsidR="009F7D5A">
              <w:t xml:space="preserve"> </w:t>
            </w:r>
            <w:r w:rsidRPr="00F60745">
              <w:t>зарегистрировано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ЕГРН?</w:t>
            </w:r>
          </w:p>
        </w:tc>
        <w:tc>
          <w:tcPr>
            <w:tcW w:w="0" w:type="auto"/>
          </w:tcPr>
          <w:p w:rsidR="00A03F43" w:rsidRPr="00F60745" w:rsidRDefault="00624AF2" w:rsidP="005544EE">
            <w:r w:rsidRPr="00F60745">
              <w:t>221.</w:t>
            </w:r>
            <w:r w:rsidR="009F7D5A">
              <w:t xml:space="preserve"> 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  <w:p w:rsidR="00A03F43" w:rsidRPr="00F60745" w:rsidRDefault="00624AF2" w:rsidP="005544EE">
            <w:r w:rsidRPr="00F60745">
              <w:t>222.</w:t>
            </w:r>
            <w:r w:rsidR="009F7D5A">
              <w:t xml:space="preserve"> 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не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</w:tc>
      </w:tr>
      <w:tr w:rsidR="00A03F43" w:rsidRPr="00F60745" w:rsidTr="005544EE">
        <w:trPr>
          <w:trHeight w:val="70"/>
        </w:trPr>
        <w:tc>
          <w:tcPr>
            <w:tcW w:w="0" w:type="auto"/>
          </w:tcPr>
          <w:p w:rsidR="00A03F43" w:rsidRPr="00F60745" w:rsidRDefault="006E2061" w:rsidP="005544EE">
            <w:r w:rsidRPr="00F60745">
              <w:t>46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223.</w:t>
            </w:r>
            <w:r w:rsidR="009F7D5A">
              <w:t xml:space="preserve"> </w:t>
            </w:r>
            <w:r w:rsidRPr="00F60745">
              <w:t>Право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r w:rsidRPr="00F60745">
              <w:t>объект</w:t>
            </w:r>
            <w:r w:rsidR="009F7D5A">
              <w:t xml:space="preserve"> </w:t>
            </w:r>
            <w:r w:rsidRPr="00F60745">
              <w:t>незавершенного</w:t>
            </w:r>
            <w:r w:rsidR="009F7D5A">
              <w:t xml:space="preserve"> </w:t>
            </w:r>
            <w:r w:rsidRPr="00F60745">
              <w:t>строительства</w:t>
            </w:r>
            <w:r w:rsidR="009F7D5A">
              <w:t xml:space="preserve"> </w:t>
            </w:r>
            <w:r w:rsidRPr="00F60745">
              <w:t>зарегистрировано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ЕГРН?</w:t>
            </w:r>
          </w:p>
        </w:tc>
        <w:tc>
          <w:tcPr>
            <w:tcW w:w="0" w:type="auto"/>
          </w:tcPr>
          <w:p w:rsidR="00A03F43" w:rsidRPr="00F60745" w:rsidRDefault="00624AF2" w:rsidP="005544EE">
            <w:r w:rsidRPr="00F60745">
              <w:t>224.</w:t>
            </w:r>
            <w:r w:rsidR="009F7D5A">
              <w:t xml:space="preserve"> 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  <w:p w:rsidR="00A03F43" w:rsidRPr="00F60745" w:rsidRDefault="00624AF2" w:rsidP="005544EE">
            <w:r w:rsidRPr="00F60745">
              <w:t>225.</w:t>
            </w:r>
            <w:r w:rsidR="009F7D5A">
              <w:t xml:space="preserve"> 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не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</w:tc>
      </w:tr>
      <w:tr w:rsidR="00A03F43" w:rsidRPr="00F60745" w:rsidTr="005544EE">
        <w:trPr>
          <w:trHeight w:val="70"/>
        </w:trPr>
        <w:tc>
          <w:tcPr>
            <w:tcW w:w="0" w:type="auto"/>
          </w:tcPr>
          <w:p w:rsidR="00A03F43" w:rsidRPr="00F60745" w:rsidRDefault="006E2061" w:rsidP="005544EE">
            <w:r w:rsidRPr="00F60745">
              <w:t>47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226.</w:t>
            </w:r>
            <w:r w:rsidR="009F7D5A">
              <w:t xml:space="preserve"> </w:t>
            </w:r>
            <w:r w:rsidRPr="00F60745">
              <w:t>Право</w:t>
            </w:r>
            <w:r w:rsidR="009F7D5A">
              <w:t xml:space="preserve"> </w:t>
            </w:r>
            <w:r w:rsidRPr="00F60745">
              <w:t>заявителя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r w:rsidRPr="00F60745">
              <w:t>испрашиваемый</w:t>
            </w:r>
            <w:r w:rsidR="009F7D5A">
              <w:t xml:space="preserve"> </w:t>
            </w:r>
            <w:r w:rsidRPr="00F60745">
              <w:t>участок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ЕГРН?</w:t>
            </w:r>
          </w:p>
        </w:tc>
        <w:tc>
          <w:tcPr>
            <w:tcW w:w="0" w:type="auto"/>
          </w:tcPr>
          <w:p w:rsidR="00A03F43" w:rsidRPr="00F60745" w:rsidRDefault="00624AF2" w:rsidP="005544EE">
            <w:r w:rsidRPr="00F60745">
              <w:t>227.</w:t>
            </w:r>
            <w:r w:rsidR="009F7D5A">
              <w:t xml:space="preserve"> 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  <w:p w:rsidR="00A03F43" w:rsidRPr="00F60745" w:rsidRDefault="00624AF2" w:rsidP="005544EE">
            <w:r w:rsidRPr="00F60745">
              <w:t>228.</w:t>
            </w:r>
            <w:r w:rsidR="009F7D5A">
              <w:t xml:space="preserve"> 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не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</w:tc>
      </w:tr>
      <w:tr w:rsidR="00A03F43" w:rsidRPr="00F60745" w:rsidTr="005544EE">
        <w:trPr>
          <w:trHeight w:val="625"/>
        </w:trPr>
        <w:tc>
          <w:tcPr>
            <w:tcW w:w="0" w:type="auto"/>
          </w:tcPr>
          <w:p w:rsidR="00A03F43" w:rsidRPr="00F60745" w:rsidRDefault="006E2061" w:rsidP="005544EE">
            <w:r w:rsidRPr="00F60745">
              <w:t>48.</w:t>
            </w:r>
          </w:p>
        </w:tc>
        <w:tc>
          <w:tcPr>
            <w:tcW w:w="0" w:type="auto"/>
          </w:tcPr>
          <w:p w:rsidR="00A03F43" w:rsidRPr="00F60745" w:rsidRDefault="00624AF2" w:rsidP="005544EE">
            <w:r w:rsidRPr="00F60745">
              <w:t>229.</w:t>
            </w:r>
            <w:r w:rsidR="009F7D5A">
              <w:t xml:space="preserve"> </w:t>
            </w:r>
            <w:r w:rsidR="006E2061" w:rsidRPr="00F60745">
              <w:t>Объект</w:t>
            </w:r>
            <w:r w:rsidR="009F7D5A">
              <w:t xml:space="preserve"> </w:t>
            </w:r>
            <w:r w:rsidR="006E2061" w:rsidRPr="00F60745">
              <w:t>относится</w:t>
            </w:r>
            <w:r w:rsidR="009F7D5A">
              <w:t xml:space="preserve"> </w:t>
            </w:r>
            <w:r w:rsidR="006E2061" w:rsidRPr="00F60745">
              <w:t>к</w:t>
            </w:r>
            <w:r w:rsidR="009F7D5A">
              <w:t xml:space="preserve"> </w:t>
            </w:r>
            <w:r w:rsidR="006E2061" w:rsidRPr="00F60745">
              <w:t>объектам</w:t>
            </w:r>
            <w:r w:rsidR="009F7D5A">
              <w:t xml:space="preserve"> </w:t>
            </w:r>
            <w:r w:rsidR="006E2061" w:rsidRPr="00F60745">
              <w:t>федерального,</w:t>
            </w:r>
            <w:r w:rsidR="009F7D5A">
              <w:t xml:space="preserve"> </w:t>
            </w:r>
            <w:r w:rsidR="006E2061" w:rsidRPr="00F60745">
              <w:t>регионального</w:t>
            </w:r>
            <w:r w:rsidR="009F7D5A">
              <w:t xml:space="preserve"> </w:t>
            </w:r>
            <w:r w:rsidR="006E2061" w:rsidRPr="00F60745">
              <w:t>или</w:t>
            </w:r>
            <w:r w:rsidR="009F7D5A">
              <w:t xml:space="preserve"> </w:t>
            </w:r>
            <w:r w:rsidR="006E2061" w:rsidRPr="00F60745">
              <w:t>местного</w:t>
            </w:r>
            <w:r w:rsidR="009F7D5A">
              <w:t xml:space="preserve"> </w:t>
            </w:r>
            <w:r w:rsidR="006E2061" w:rsidRPr="00F60745">
              <w:t>значения?</w:t>
            </w:r>
          </w:p>
        </w:tc>
        <w:tc>
          <w:tcPr>
            <w:tcW w:w="0" w:type="auto"/>
          </w:tcPr>
          <w:p w:rsidR="00A03F43" w:rsidRPr="00F60745" w:rsidRDefault="00624AF2" w:rsidP="005544EE">
            <w:r w:rsidRPr="00F60745">
              <w:t>230.</w:t>
            </w:r>
            <w:r w:rsidR="009F7D5A">
              <w:t xml:space="preserve"> </w:t>
            </w:r>
            <w:r w:rsidR="006E2061" w:rsidRPr="00F60745">
              <w:t>Объект</w:t>
            </w:r>
            <w:r w:rsidR="009F7D5A">
              <w:t xml:space="preserve"> </w:t>
            </w:r>
            <w:r w:rsidR="006E2061" w:rsidRPr="00F60745">
              <w:t>не</w:t>
            </w:r>
            <w:r w:rsidR="009F7D5A">
              <w:t xml:space="preserve"> </w:t>
            </w:r>
            <w:r w:rsidR="006E2061" w:rsidRPr="00F60745">
              <w:t>относится</w:t>
            </w:r>
            <w:r w:rsidR="009F7D5A">
              <w:t xml:space="preserve"> </w:t>
            </w:r>
            <w:r w:rsidR="006E2061" w:rsidRPr="00F60745">
              <w:t>к</w:t>
            </w:r>
            <w:r w:rsidR="009F7D5A">
              <w:t xml:space="preserve"> </w:t>
            </w:r>
            <w:r w:rsidR="006E2061" w:rsidRPr="00F60745">
              <w:t>объектам</w:t>
            </w:r>
            <w:r w:rsidR="009F7D5A">
              <w:t xml:space="preserve"> </w:t>
            </w:r>
            <w:r w:rsidR="006E2061" w:rsidRPr="00F60745">
              <w:t>федерального,</w:t>
            </w:r>
            <w:r w:rsidR="009F7D5A">
              <w:t xml:space="preserve"> </w:t>
            </w:r>
            <w:r w:rsidR="006E2061" w:rsidRPr="00F60745">
              <w:t>регионального,</w:t>
            </w:r>
            <w:r w:rsidR="009F7D5A">
              <w:t xml:space="preserve"> </w:t>
            </w:r>
            <w:r w:rsidR="006E2061" w:rsidRPr="00F60745">
              <w:t>местного</w:t>
            </w:r>
            <w:r w:rsidR="009F7D5A">
              <w:t xml:space="preserve"> </w:t>
            </w:r>
            <w:r w:rsidR="006E2061" w:rsidRPr="00F60745">
              <w:t>значения</w:t>
            </w:r>
          </w:p>
          <w:p w:rsidR="00A03F43" w:rsidRPr="00F60745" w:rsidRDefault="00624AF2" w:rsidP="005544EE">
            <w:r w:rsidRPr="00F60745">
              <w:t>231.</w:t>
            </w:r>
            <w:r w:rsidR="009F7D5A">
              <w:t xml:space="preserve"> </w:t>
            </w:r>
            <w:r w:rsidR="006E2061" w:rsidRPr="00F60745">
              <w:t>Объект</w:t>
            </w:r>
            <w:r w:rsidR="009F7D5A">
              <w:t xml:space="preserve"> </w:t>
            </w:r>
            <w:r w:rsidR="006E2061" w:rsidRPr="00F60745">
              <w:t>относится</w:t>
            </w:r>
            <w:r w:rsidR="009F7D5A">
              <w:t xml:space="preserve"> </w:t>
            </w:r>
            <w:r w:rsidR="006E2061" w:rsidRPr="00F60745">
              <w:t>к</w:t>
            </w:r>
            <w:r w:rsidR="009F7D5A">
              <w:t xml:space="preserve"> </w:t>
            </w:r>
            <w:r w:rsidR="006E2061" w:rsidRPr="00F60745">
              <w:t>объектам</w:t>
            </w:r>
            <w:r w:rsidR="009F7D5A">
              <w:t xml:space="preserve"> </w:t>
            </w:r>
            <w:r w:rsidR="006E2061" w:rsidRPr="00F60745">
              <w:t>федерального,</w:t>
            </w:r>
            <w:r w:rsidR="009F7D5A">
              <w:t xml:space="preserve"> </w:t>
            </w:r>
            <w:r w:rsidR="006E2061" w:rsidRPr="00F60745">
              <w:t>регионального</w:t>
            </w:r>
            <w:r w:rsidR="009F7D5A">
              <w:t xml:space="preserve"> </w:t>
            </w:r>
            <w:r w:rsidR="006E2061" w:rsidRPr="00F60745">
              <w:t>или</w:t>
            </w:r>
            <w:r w:rsidR="009F7D5A">
              <w:t xml:space="preserve"> </w:t>
            </w:r>
            <w:r w:rsidR="006E2061" w:rsidRPr="00F60745">
              <w:t>местного</w:t>
            </w:r>
            <w:r w:rsidR="009F7D5A">
              <w:t xml:space="preserve"> </w:t>
            </w:r>
            <w:r w:rsidR="006E2061" w:rsidRPr="00F60745">
              <w:t>значения</w:t>
            </w:r>
          </w:p>
        </w:tc>
      </w:tr>
      <w:tr w:rsidR="00A03F43" w:rsidRPr="00F60745" w:rsidTr="005544EE">
        <w:trPr>
          <w:trHeight w:val="70"/>
        </w:trPr>
        <w:tc>
          <w:tcPr>
            <w:tcW w:w="0" w:type="auto"/>
          </w:tcPr>
          <w:p w:rsidR="00A03F43" w:rsidRPr="00F60745" w:rsidRDefault="006E2061" w:rsidP="005544EE">
            <w:r w:rsidRPr="00F60745">
              <w:t>49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232.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proofErr w:type="gramStart"/>
            <w:r w:rsidRPr="00F60745">
              <w:t>основании</w:t>
            </w:r>
            <w:proofErr w:type="gramEnd"/>
            <w:r w:rsidR="009F7D5A">
              <w:t xml:space="preserve"> </w:t>
            </w:r>
            <w:r w:rsidRPr="00F60745">
              <w:t>какого</w:t>
            </w:r>
            <w:r w:rsidR="009F7D5A">
              <w:t xml:space="preserve"> </w:t>
            </w:r>
            <w:r w:rsidRPr="00F60745">
              <w:t>документа</w:t>
            </w:r>
            <w:r w:rsidR="009F7D5A">
              <w:t xml:space="preserve"> </w:t>
            </w:r>
            <w:r w:rsidRPr="00F60745">
              <w:t>заявитель</w:t>
            </w:r>
            <w:r w:rsidR="009F7D5A">
              <w:t xml:space="preserve"> </w:t>
            </w:r>
            <w:r w:rsidRPr="00F60745">
              <w:t>обращается</w:t>
            </w:r>
            <w:r w:rsidR="009F7D5A">
              <w:t xml:space="preserve"> </w:t>
            </w:r>
            <w:r w:rsidRPr="00F60745">
              <w:t>за</w:t>
            </w:r>
            <w:r w:rsidR="009F7D5A">
              <w:t xml:space="preserve"> </w:t>
            </w:r>
            <w:r w:rsidRPr="00F60745">
              <w:t>предоставлением</w:t>
            </w:r>
            <w:r w:rsidR="009F7D5A">
              <w:t xml:space="preserve"> </w:t>
            </w:r>
            <w:r w:rsidRPr="00F60745">
              <w:t>земельного</w:t>
            </w:r>
            <w:r w:rsidR="009F7D5A">
              <w:t xml:space="preserve"> </w:t>
            </w:r>
            <w:r w:rsidRPr="00F60745">
              <w:t>участка?</w:t>
            </w:r>
          </w:p>
        </w:tc>
        <w:tc>
          <w:tcPr>
            <w:tcW w:w="0" w:type="auto"/>
          </w:tcPr>
          <w:p w:rsidR="00A03F43" w:rsidRPr="00F60745" w:rsidRDefault="00624AF2" w:rsidP="005544EE">
            <w:r w:rsidRPr="00F60745">
              <w:t>233.</w:t>
            </w:r>
            <w:r w:rsidR="009F7D5A">
              <w:t xml:space="preserve"> </w:t>
            </w:r>
            <w:r w:rsidR="006E2061" w:rsidRPr="00F60745">
              <w:t>Распоряжение</w:t>
            </w:r>
            <w:r w:rsidR="009F7D5A">
              <w:t xml:space="preserve"> </w:t>
            </w:r>
            <w:r w:rsidR="006E2061" w:rsidRPr="00F60745">
              <w:t>Правительства</w:t>
            </w:r>
            <w:r w:rsidR="009F7D5A">
              <w:t xml:space="preserve"> </w:t>
            </w:r>
            <w:r w:rsidR="006E2061" w:rsidRPr="00F60745">
              <w:t>Российской</w:t>
            </w:r>
            <w:r w:rsidR="009F7D5A">
              <w:t xml:space="preserve"> </w:t>
            </w:r>
            <w:r w:rsidR="006E2061" w:rsidRPr="00F60745">
              <w:t>Федерации</w:t>
            </w:r>
          </w:p>
          <w:p w:rsidR="00A03F43" w:rsidRPr="00F60745" w:rsidRDefault="00624AF2" w:rsidP="005544EE">
            <w:r w:rsidRPr="00F60745">
              <w:t>234.</w:t>
            </w:r>
            <w:r w:rsidR="009F7D5A">
              <w:t xml:space="preserve"> </w:t>
            </w:r>
            <w:r w:rsidR="006E2061" w:rsidRPr="00F60745">
              <w:t>Распоряжение</w:t>
            </w:r>
            <w:r w:rsidR="009F7D5A">
              <w:t xml:space="preserve"> </w:t>
            </w:r>
            <w:r w:rsidR="006E2061" w:rsidRPr="00F60745">
              <w:t>высшего</w:t>
            </w:r>
            <w:r w:rsidR="009F7D5A">
              <w:t xml:space="preserve"> </w:t>
            </w:r>
            <w:r w:rsidR="006E2061" w:rsidRPr="00F60745">
              <w:t>должностного</w:t>
            </w:r>
            <w:r w:rsidR="009F7D5A">
              <w:t xml:space="preserve"> </w:t>
            </w:r>
            <w:r w:rsidR="006E2061" w:rsidRPr="00F60745">
              <w:t>лица</w:t>
            </w:r>
            <w:r w:rsidR="009F7D5A">
              <w:t xml:space="preserve"> </w:t>
            </w:r>
            <w:r w:rsidR="006E2061" w:rsidRPr="00F60745">
              <w:t>субъекта</w:t>
            </w:r>
            <w:r w:rsidR="009F7D5A">
              <w:t xml:space="preserve"> </w:t>
            </w:r>
            <w:r w:rsidR="006E2061" w:rsidRPr="00F60745">
              <w:t>Российской</w:t>
            </w:r>
            <w:r w:rsidR="009F7D5A">
              <w:t xml:space="preserve"> </w:t>
            </w:r>
            <w:r w:rsidR="006E2061" w:rsidRPr="00F60745">
              <w:t>Федерации</w:t>
            </w:r>
          </w:p>
        </w:tc>
      </w:tr>
      <w:tr w:rsidR="00A03F43" w:rsidRPr="00F60745" w:rsidTr="005544EE">
        <w:trPr>
          <w:trHeight w:val="286"/>
        </w:trPr>
        <w:tc>
          <w:tcPr>
            <w:tcW w:w="0" w:type="auto"/>
          </w:tcPr>
          <w:p w:rsidR="00A03F43" w:rsidRPr="00F60745" w:rsidRDefault="006E2061" w:rsidP="005544EE">
            <w:r w:rsidRPr="00F60745">
              <w:t>50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234.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proofErr w:type="gramStart"/>
            <w:r w:rsidRPr="00F60745">
              <w:t>основании</w:t>
            </w:r>
            <w:proofErr w:type="gramEnd"/>
            <w:r w:rsidR="009F7D5A">
              <w:t xml:space="preserve"> </w:t>
            </w:r>
            <w:r w:rsidRPr="00F60745">
              <w:t>какого</w:t>
            </w:r>
            <w:r w:rsidR="009F7D5A">
              <w:t xml:space="preserve"> </w:t>
            </w:r>
            <w:r w:rsidRPr="00F60745">
              <w:t>документа</w:t>
            </w:r>
            <w:r w:rsidR="009F7D5A">
              <w:t xml:space="preserve"> </w:t>
            </w:r>
            <w:r w:rsidRPr="00F60745">
              <w:t>был</w:t>
            </w:r>
            <w:r w:rsidR="009F7D5A">
              <w:t xml:space="preserve"> </w:t>
            </w:r>
            <w:r w:rsidRPr="00F60745">
              <w:t>изъят</w:t>
            </w:r>
            <w:r w:rsidR="009F7D5A">
              <w:t xml:space="preserve"> </w:t>
            </w:r>
            <w:r w:rsidRPr="00F60745">
              <w:t>земельный</w:t>
            </w:r>
            <w:r w:rsidR="009F7D5A">
              <w:t xml:space="preserve"> </w:t>
            </w:r>
            <w:r w:rsidRPr="00F60745">
              <w:t>участок?</w:t>
            </w:r>
          </w:p>
        </w:tc>
        <w:tc>
          <w:tcPr>
            <w:tcW w:w="0" w:type="auto"/>
          </w:tcPr>
          <w:p w:rsidR="00A03F43" w:rsidRPr="00F60745" w:rsidRDefault="00624AF2" w:rsidP="005544EE">
            <w:r w:rsidRPr="00F60745">
              <w:t>236.</w:t>
            </w:r>
            <w:r w:rsidR="009F7D5A">
              <w:t xml:space="preserve"> </w:t>
            </w:r>
            <w:r w:rsidR="006E2061" w:rsidRPr="00F60745">
              <w:t>Соглашение</w:t>
            </w:r>
            <w:r w:rsidR="009F7D5A">
              <w:t xml:space="preserve"> </w:t>
            </w:r>
            <w:r w:rsidR="006E2061" w:rsidRPr="00F60745">
              <w:t>об</w:t>
            </w:r>
            <w:r w:rsidR="009F7D5A">
              <w:t xml:space="preserve"> </w:t>
            </w:r>
            <w:r w:rsidR="006E2061" w:rsidRPr="00F60745">
              <w:t>изъятии</w:t>
            </w:r>
            <w:r w:rsidR="009F7D5A">
              <w:t xml:space="preserve"> </w:t>
            </w:r>
            <w:r w:rsidR="006E2061" w:rsidRPr="00F60745">
              <w:t>земельного</w:t>
            </w:r>
            <w:r w:rsidR="009F7D5A">
              <w:t xml:space="preserve"> </w:t>
            </w:r>
            <w:r w:rsidR="006E2061" w:rsidRPr="00F60745">
              <w:t>участка</w:t>
            </w:r>
          </w:p>
          <w:p w:rsidR="00A03F43" w:rsidRPr="00F60745" w:rsidRDefault="00624AF2" w:rsidP="005544EE">
            <w:r w:rsidRPr="00F60745">
              <w:t>237.</w:t>
            </w:r>
            <w:r w:rsidR="009F7D5A">
              <w:t xml:space="preserve"> </w:t>
            </w:r>
            <w:r w:rsidR="006E2061" w:rsidRPr="00F60745">
              <w:t>Решение</w:t>
            </w:r>
            <w:r w:rsidR="009F7D5A">
              <w:t xml:space="preserve"> </w:t>
            </w:r>
            <w:r w:rsidR="006E2061" w:rsidRPr="00F60745">
              <w:t>суда,</w:t>
            </w:r>
            <w:r w:rsidR="009F7D5A">
              <w:t xml:space="preserve"> </w:t>
            </w:r>
            <w:r w:rsidR="006E2061" w:rsidRPr="00F60745">
              <w:t>на</w:t>
            </w:r>
            <w:r w:rsidR="009F7D5A">
              <w:t xml:space="preserve"> </w:t>
            </w:r>
            <w:r w:rsidR="006E2061" w:rsidRPr="00F60745">
              <w:t>основании</w:t>
            </w:r>
            <w:r w:rsidR="009F7D5A">
              <w:t xml:space="preserve"> </w:t>
            </w:r>
            <w:r w:rsidR="006E2061" w:rsidRPr="00F60745">
              <w:t>которого</w:t>
            </w:r>
            <w:r w:rsidR="009F7D5A">
              <w:t xml:space="preserve"> </w:t>
            </w:r>
            <w:r w:rsidR="006E2061" w:rsidRPr="00F60745">
              <w:t>изъят</w:t>
            </w:r>
            <w:r w:rsidR="009F7D5A">
              <w:t xml:space="preserve"> </w:t>
            </w:r>
            <w:r w:rsidR="006E2061" w:rsidRPr="00F60745">
              <w:t>земельный</w:t>
            </w:r>
            <w:r w:rsidR="009F7D5A">
              <w:t xml:space="preserve"> </w:t>
            </w:r>
            <w:r w:rsidR="006E2061" w:rsidRPr="00F60745">
              <w:t>участок</w:t>
            </w:r>
          </w:p>
        </w:tc>
      </w:tr>
      <w:tr w:rsidR="00624AF2" w:rsidRPr="00F60745" w:rsidTr="005544EE">
        <w:trPr>
          <w:trHeight w:val="1021"/>
        </w:trPr>
        <w:tc>
          <w:tcPr>
            <w:tcW w:w="0" w:type="auto"/>
          </w:tcPr>
          <w:p w:rsidR="00624AF2" w:rsidRPr="00F60745" w:rsidRDefault="00624AF2" w:rsidP="005544EE">
            <w:r w:rsidRPr="00F60745">
              <w:t>51.</w:t>
            </w:r>
          </w:p>
        </w:tc>
        <w:tc>
          <w:tcPr>
            <w:tcW w:w="0" w:type="auto"/>
          </w:tcPr>
          <w:p w:rsidR="00624AF2" w:rsidRPr="00F60745" w:rsidRDefault="00624AF2" w:rsidP="005544EE">
            <w:r w:rsidRPr="00F60745">
              <w:t>238.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proofErr w:type="gramStart"/>
            <w:r w:rsidRPr="00F60745">
              <w:t>основании</w:t>
            </w:r>
            <w:proofErr w:type="gramEnd"/>
            <w:r w:rsidR="009F7D5A">
              <w:t xml:space="preserve"> </w:t>
            </w:r>
            <w:r w:rsidRPr="00F60745">
              <w:t>какого</w:t>
            </w:r>
            <w:r w:rsidR="009F7D5A">
              <w:t xml:space="preserve"> </w:t>
            </w:r>
            <w:r w:rsidRPr="00F60745">
              <w:t>документа</w:t>
            </w:r>
            <w:r w:rsidR="009F7D5A">
              <w:t xml:space="preserve"> </w:t>
            </w:r>
            <w:r w:rsidRPr="00F60745">
              <w:t>заявитель</w:t>
            </w:r>
            <w:r w:rsidR="009F7D5A">
              <w:t xml:space="preserve"> </w:t>
            </w:r>
            <w:r w:rsidRPr="00F60745">
              <w:t>осуществляет</w:t>
            </w:r>
            <w:r w:rsidR="009F7D5A">
              <w:t xml:space="preserve"> </w:t>
            </w:r>
            <w:r w:rsidRPr="00F60745">
              <w:t>недропользование?</w:t>
            </w:r>
          </w:p>
        </w:tc>
        <w:tc>
          <w:tcPr>
            <w:tcW w:w="0" w:type="auto"/>
          </w:tcPr>
          <w:p w:rsidR="00624AF2" w:rsidRPr="00F60745" w:rsidRDefault="00624AF2" w:rsidP="005544EE">
            <w:r w:rsidRPr="00F60745">
              <w:t>239.</w:t>
            </w:r>
            <w:r w:rsidR="009F7D5A">
              <w:t xml:space="preserve"> </w:t>
            </w:r>
            <w:r w:rsidRPr="00F60745">
              <w:t>Проектная</w:t>
            </w:r>
            <w:r w:rsidR="009F7D5A">
              <w:t xml:space="preserve"> </w:t>
            </w:r>
            <w:r w:rsidRPr="00F60745">
              <w:t>документация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r w:rsidRPr="00F60745">
              <w:t>выполнение</w:t>
            </w:r>
            <w:r w:rsidR="009F7D5A">
              <w:t xml:space="preserve"> </w:t>
            </w:r>
            <w:r w:rsidRPr="00F60745">
              <w:t>работ,</w:t>
            </w:r>
            <w:r w:rsidR="009F7D5A">
              <w:t xml:space="preserve"> </w:t>
            </w:r>
            <w:r w:rsidRPr="00F60745">
              <w:t>связанных</w:t>
            </w:r>
            <w:r w:rsidR="009F7D5A">
              <w:t xml:space="preserve"> </w:t>
            </w:r>
            <w:r w:rsidRPr="00F60745">
              <w:t>с</w:t>
            </w:r>
            <w:r w:rsidR="009F7D5A">
              <w:t xml:space="preserve"> </w:t>
            </w:r>
            <w:r w:rsidRPr="00F60745">
              <w:t>пользованием</w:t>
            </w:r>
            <w:r w:rsidR="009F7D5A">
              <w:t xml:space="preserve"> </w:t>
            </w:r>
            <w:r w:rsidRPr="00F60745">
              <w:t>недрами</w:t>
            </w:r>
          </w:p>
          <w:p w:rsidR="00624AF2" w:rsidRPr="00F60745" w:rsidRDefault="00624AF2" w:rsidP="005544EE">
            <w:r w:rsidRPr="00F60745">
              <w:t>240.</w:t>
            </w:r>
            <w:r w:rsidR="009F7D5A">
              <w:t xml:space="preserve"> </w:t>
            </w:r>
            <w:r w:rsidRPr="00F60745">
              <w:t>Государственное</w:t>
            </w:r>
            <w:r w:rsidR="009F7D5A">
              <w:t xml:space="preserve"> </w:t>
            </w:r>
            <w:r w:rsidRPr="00F60745">
              <w:t>задание,</w:t>
            </w:r>
            <w:r w:rsidR="009F7D5A">
              <w:t xml:space="preserve"> </w:t>
            </w:r>
            <w:r w:rsidRPr="00F60745">
              <w:t>предусматривающее</w:t>
            </w:r>
            <w:r w:rsidR="009F7D5A">
              <w:t xml:space="preserve"> </w:t>
            </w:r>
            <w:r w:rsidRPr="00F60745">
              <w:t>выполнение</w:t>
            </w:r>
            <w:r w:rsidR="009F7D5A">
              <w:t xml:space="preserve"> </w:t>
            </w:r>
            <w:r w:rsidRPr="00F60745">
              <w:t>мероприятий</w:t>
            </w:r>
            <w:r w:rsidR="009F7D5A">
              <w:t xml:space="preserve"> </w:t>
            </w:r>
            <w:r w:rsidRPr="00F60745">
              <w:t>по</w:t>
            </w:r>
            <w:r w:rsidR="009F7D5A">
              <w:t xml:space="preserve"> </w:t>
            </w:r>
            <w:r w:rsidRPr="00F60745">
              <w:t>государственному</w:t>
            </w:r>
            <w:r w:rsidR="009F7D5A">
              <w:t xml:space="preserve"> </w:t>
            </w:r>
            <w:r w:rsidRPr="00F60745">
              <w:t>геологическому</w:t>
            </w:r>
            <w:r w:rsidR="009F7D5A">
              <w:t xml:space="preserve"> </w:t>
            </w:r>
            <w:r w:rsidRPr="00F60745">
              <w:t>изучению</w:t>
            </w:r>
            <w:r w:rsidR="009F7D5A">
              <w:t xml:space="preserve"> </w:t>
            </w:r>
            <w:r w:rsidRPr="00F60745">
              <w:t>недр</w:t>
            </w:r>
          </w:p>
          <w:p w:rsidR="00624AF2" w:rsidRPr="00F60745" w:rsidRDefault="00624AF2" w:rsidP="005544EE">
            <w:r w:rsidRPr="00F60745">
              <w:t>241.</w:t>
            </w:r>
            <w:r w:rsidR="009F7D5A">
              <w:t xml:space="preserve"> </w:t>
            </w:r>
            <w:r w:rsidRPr="00F60745">
              <w:t>Государственный</w:t>
            </w:r>
            <w:r w:rsidR="009F7D5A">
              <w:t xml:space="preserve"> </w:t>
            </w:r>
            <w:r w:rsidRPr="00F60745">
              <w:t>контракт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r w:rsidRPr="00F60745">
              <w:t>выполнение</w:t>
            </w:r>
            <w:r w:rsidR="009F7D5A">
              <w:t xml:space="preserve"> </w:t>
            </w:r>
            <w:r w:rsidRPr="00F60745">
              <w:t>работ</w:t>
            </w:r>
            <w:r w:rsidR="009F7D5A">
              <w:t xml:space="preserve"> </w:t>
            </w:r>
            <w:r w:rsidRPr="00F60745">
              <w:t>по</w:t>
            </w:r>
            <w:r w:rsidR="009F7D5A">
              <w:t xml:space="preserve"> </w:t>
            </w:r>
            <w:r w:rsidRPr="00F60745">
              <w:t>геологическому</w:t>
            </w:r>
            <w:r w:rsidR="009F7D5A">
              <w:t xml:space="preserve"> </w:t>
            </w:r>
            <w:r w:rsidRPr="00F60745">
              <w:t>изучению</w:t>
            </w:r>
            <w:r w:rsidR="009F7D5A">
              <w:t xml:space="preserve"> </w:t>
            </w:r>
            <w:r w:rsidRPr="00F60745">
              <w:t>недр</w:t>
            </w:r>
          </w:p>
        </w:tc>
      </w:tr>
      <w:tr w:rsidR="00A03F43" w:rsidRPr="00F60745" w:rsidTr="005544EE">
        <w:trPr>
          <w:trHeight w:val="70"/>
        </w:trPr>
        <w:tc>
          <w:tcPr>
            <w:tcW w:w="0" w:type="auto"/>
          </w:tcPr>
          <w:p w:rsidR="00A03F43" w:rsidRPr="00F60745" w:rsidRDefault="006E2061" w:rsidP="005544EE">
            <w:r w:rsidRPr="00F60745">
              <w:t>52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242.</w:t>
            </w:r>
            <w:r w:rsidR="009F7D5A">
              <w:t xml:space="preserve"> </w:t>
            </w:r>
            <w:r w:rsidRPr="00F60745">
              <w:t>Какой</w:t>
            </w:r>
            <w:r w:rsidR="009F7D5A">
              <w:t xml:space="preserve"> </w:t>
            </w:r>
            <w:r w:rsidRPr="00F60745">
              <w:t>вид</w:t>
            </w:r>
            <w:r w:rsidR="009F7D5A">
              <w:t xml:space="preserve"> </w:t>
            </w:r>
            <w:r w:rsidRPr="00F60745">
              <w:t>использования</w:t>
            </w:r>
            <w:r w:rsidR="009F7D5A">
              <w:t xml:space="preserve"> </w:t>
            </w:r>
            <w:r w:rsidRPr="00F60745">
              <w:t>наемного</w:t>
            </w:r>
            <w:r w:rsidR="009F7D5A">
              <w:t xml:space="preserve"> </w:t>
            </w:r>
            <w:r w:rsidRPr="00F60745">
              <w:t>дома</w:t>
            </w:r>
            <w:r w:rsidR="009F7D5A">
              <w:t xml:space="preserve"> </w:t>
            </w:r>
            <w:r w:rsidRPr="00F60745">
              <w:t>планируется</w:t>
            </w:r>
            <w:r w:rsidR="009F7D5A">
              <w:t xml:space="preserve"> </w:t>
            </w:r>
            <w:r w:rsidRPr="00F60745">
              <w:t>осуществлять?</w:t>
            </w:r>
          </w:p>
        </w:tc>
        <w:tc>
          <w:tcPr>
            <w:tcW w:w="0" w:type="auto"/>
          </w:tcPr>
          <w:p w:rsidR="00A03F43" w:rsidRPr="00F60745" w:rsidRDefault="00624AF2" w:rsidP="005544EE">
            <w:r w:rsidRPr="00F60745">
              <w:t>243.</w:t>
            </w:r>
            <w:r w:rsidR="009F7D5A">
              <w:t xml:space="preserve"> </w:t>
            </w:r>
            <w:r w:rsidR="006E2061" w:rsidRPr="00F60745">
              <w:t>Коммерческое</w:t>
            </w:r>
            <w:r w:rsidR="009F7D5A">
              <w:t xml:space="preserve"> </w:t>
            </w:r>
            <w:r w:rsidR="006E2061" w:rsidRPr="00F60745">
              <w:t>использование</w:t>
            </w:r>
          </w:p>
          <w:p w:rsidR="00A03F43" w:rsidRPr="00F60745" w:rsidRDefault="00624AF2" w:rsidP="005544EE">
            <w:r w:rsidRPr="00F60745">
              <w:t>244.</w:t>
            </w:r>
            <w:r w:rsidR="009F7D5A">
              <w:t xml:space="preserve"> </w:t>
            </w:r>
            <w:r w:rsidR="006E2061" w:rsidRPr="00F60745">
              <w:t>Социальное</w:t>
            </w:r>
            <w:r w:rsidR="009F7D5A">
              <w:t xml:space="preserve"> </w:t>
            </w:r>
            <w:r w:rsidR="006E2061" w:rsidRPr="00F60745">
              <w:t>использование</w:t>
            </w:r>
          </w:p>
        </w:tc>
      </w:tr>
      <w:tr w:rsidR="00A03F43" w:rsidRPr="00F60745" w:rsidTr="005544EE">
        <w:trPr>
          <w:trHeight w:val="517"/>
        </w:trPr>
        <w:tc>
          <w:tcPr>
            <w:tcW w:w="0" w:type="auto"/>
          </w:tcPr>
          <w:p w:rsidR="00A03F43" w:rsidRPr="00F60745" w:rsidRDefault="006E2061" w:rsidP="005544EE">
            <w:r w:rsidRPr="00F60745">
              <w:t>53.</w:t>
            </w:r>
          </w:p>
        </w:tc>
        <w:tc>
          <w:tcPr>
            <w:tcW w:w="0" w:type="auto"/>
          </w:tcPr>
          <w:p w:rsidR="00A03F43" w:rsidRPr="00F60745" w:rsidRDefault="00624AF2" w:rsidP="005544EE">
            <w:r w:rsidRPr="00F60745">
              <w:t>245.</w:t>
            </w:r>
            <w:r w:rsidR="009F7D5A">
              <w:t xml:space="preserve"> </w:t>
            </w:r>
            <w:r w:rsidR="006E2061" w:rsidRPr="00F60745">
              <w:t>На</w:t>
            </w:r>
            <w:r w:rsidR="009F7D5A">
              <w:t xml:space="preserve"> </w:t>
            </w:r>
            <w:proofErr w:type="gramStart"/>
            <w:r w:rsidR="006E2061" w:rsidRPr="00F60745">
              <w:t>основании</w:t>
            </w:r>
            <w:proofErr w:type="gramEnd"/>
            <w:r w:rsidR="009F7D5A">
              <w:t xml:space="preserve"> </w:t>
            </w:r>
            <w:r w:rsidR="006E2061" w:rsidRPr="00F60745">
              <w:t>какого</w:t>
            </w:r>
            <w:r w:rsidR="009F7D5A">
              <w:t xml:space="preserve"> </w:t>
            </w:r>
            <w:r w:rsidR="006E2061" w:rsidRPr="00F60745">
              <w:t>документа</w:t>
            </w:r>
            <w:r w:rsidR="009F7D5A">
              <w:t xml:space="preserve"> </w:t>
            </w:r>
            <w:r w:rsidR="006E2061" w:rsidRPr="00F60745">
              <w:t>осуществляется</w:t>
            </w:r>
            <w:r w:rsidR="009F7D5A">
              <w:t xml:space="preserve"> </w:t>
            </w:r>
            <w:r w:rsidR="006E2061" w:rsidRPr="00F60745">
              <w:t>добычу</w:t>
            </w:r>
            <w:r w:rsidR="009F7D5A">
              <w:t xml:space="preserve"> </w:t>
            </w:r>
            <w:r w:rsidR="006E2061" w:rsidRPr="00F60745">
              <w:t>(вылов)</w:t>
            </w:r>
            <w:r w:rsidR="009F7D5A">
              <w:t xml:space="preserve"> </w:t>
            </w:r>
            <w:r w:rsidR="006E2061" w:rsidRPr="00F60745">
              <w:t>водных</w:t>
            </w:r>
            <w:r w:rsidR="009F7D5A">
              <w:t xml:space="preserve"> </w:t>
            </w:r>
            <w:r w:rsidR="006E2061" w:rsidRPr="00F60745">
              <w:t>биологических</w:t>
            </w:r>
            <w:r w:rsidR="009F7D5A">
              <w:t xml:space="preserve"> </w:t>
            </w:r>
            <w:r w:rsidR="006E2061" w:rsidRPr="00F60745">
              <w:t>ресурсов?</w:t>
            </w:r>
          </w:p>
        </w:tc>
        <w:tc>
          <w:tcPr>
            <w:tcW w:w="0" w:type="auto"/>
          </w:tcPr>
          <w:p w:rsidR="00A03F43" w:rsidRPr="00F60745" w:rsidRDefault="00624AF2" w:rsidP="005544EE">
            <w:r w:rsidRPr="00F60745">
              <w:t>246.</w:t>
            </w:r>
            <w:r w:rsidR="009F7D5A">
              <w:t xml:space="preserve"> </w:t>
            </w:r>
            <w:r w:rsidR="006E2061" w:rsidRPr="00F60745">
              <w:t>Решение</w:t>
            </w:r>
            <w:r w:rsidR="009F7D5A">
              <w:t xml:space="preserve"> </w:t>
            </w:r>
            <w:r w:rsidR="006E2061" w:rsidRPr="00F60745">
              <w:t>о</w:t>
            </w:r>
            <w:r w:rsidR="009F7D5A">
              <w:t xml:space="preserve"> </w:t>
            </w:r>
            <w:r w:rsidR="006E2061" w:rsidRPr="00F60745">
              <w:t>предоставлении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пользование</w:t>
            </w:r>
            <w:r w:rsidR="009F7D5A">
              <w:t xml:space="preserve"> </w:t>
            </w:r>
            <w:r w:rsidR="006E2061" w:rsidRPr="00F60745">
              <w:t>водных</w:t>
            </w:r>
            <w:r w:rsidR="009F7D5A">
              <w:t xml:space="preserve"> </w:t>
            </w:r>
            <w:r w:rsidR="006E2061" w:rsidRPr="00F60745">
              <w:t>биологических</w:t>
            </w:r>
            <w:r w:rsidR="009F7D5A">
              <w:t xml:space="preserve"> </w:t>
            </w:r>
            <w:r w:rsidR="006E2061" w:rsidRPr="00F60745">
              <w:t>ресурсов</w:t>
            </w:r>
          </w:p>
          <w:p w:rsidR="00A03F43" w:rsidRPr="00F60745" w:rsidRDefault="00624AF2" w:rsidP="005544EE">
            <w:r w:rsidRPr="00F60745">
              <w:t>247.</w:t>
            </w:r>
            <w:r w:rsidR="009F7D5A">
              <w:t xml:space="preserve"> </w:t>
            </w:r>
            <w:r w:rsidR="006E2061" w:rsidRPr="00F60745">
              <w:t>Договор</w:t>
            </w:r>
            <w:r w:rsidR="009F7D5A">
              <w:t xml:space="preserve"> </w:t>
            </w:r>
            <w:r w:rsidR="006E2061" w:rsidRPr="00F60745">
              <w:t>о</w:t>
            </w:r>
            <w:r w:rsidR="009F7D5A">
              <w:t xml:space="preserve"> </w:t>
            </w:r>
            <w:r w:rsidR="006E2061" w:rsidRPr="00F60745">
              <w:t>предоставлении</w:t>
            </w:r>
            <w:r w:rsidR="009F7D5A">
              <w:t xml:space="preserve"> </w:t>
            </w:r>
            <w:r w:rsidR="006E2061" w:rsidRPr="00F60745">
              <w:t>рыбопромыслового</w:t>
            </w:r>
            <w:r w:rsidR="009F7D5A">
              <w:t xml:space="preserve"> </w:t>
            </w:r>
            <w:r w:rsidR="006E2061" w:rsidRPr="00F60745">
              <w:t>участка</w:t>
            </w:r>
          </w:p>
          <w:p w:rsidR="00A03F43" w:rsidRPr="00F60745" w:rsidRDefault="00624AF2" w:rsidP="005544EE">
            <w:r w:rsidRPr="00F60745">
              <w:t>248.</w:t>
            </w:r>
            <w:r w:rsidR="009F7D5A">
              <w:t xml:space="preserve"> </w:t>
            </w:r>
            <w:r w:rsidR="006E2061" w:rsidRPr="00F60745">
              <w:t>Договор</w:t>
            </w:r>
            <w:r w:rsidR="009F7D5A">
              <w:t xml:space="preserve"> </w:t>
            </w:r>
            <w:r w:rsidR="006E2061" w:rsidRPr="00F60745">
              <w:t>пользования</w:t>
            </w:r>
            <w:r w:rsidR="009F7D5A">
              <w:t xml:space="preserve"> </w:t>
            </w:r>
            <w:proofErr w:type="gramStart"/>
            <w:r w:rsidR="006E2061" w:rsidRPr="00F60745">
              <w:t>водными</w:t>
            </w:r>
            <w:proofErr w:type="gramEnd"/>
            <w:r w:rsidR="009F7D5A">
              <w:t xml:space="preserve"> </w:t>
            </w:r>
            <w:r w:rsidR="006E2061" w:rsidRPr="00F60745">
              <w:t>Биологическими</w:t>
            </w:r>
          </w:p>
          <w:p w:rsidR="00A03F43" w:rsidRPr="00F60745" w:rsidRDefault="006E2061" w:rsidP="005544EE">
            <w:r w:rsidRPr="00F60745">
              <w:t>ресурсами</w:t>
            </w:r>
          </w:p>
        </w:tc>
      </w:tr>
      <w:tr w:rsidR="00A03F43" w:rsidRPr="00F60745" w:rsidTr="005544EE">
        <w:trPr>
          <w:trHeight w:val="224"/>
        </w:trPr>
        <w:tc>
          <w:tcPr>
            <w:tcW w:w="0" w:type="auto"/>
          </w:tcPr>
          <w:p w:rsidR="00A03F43" w:rsidRPr="00F60745" w:rsidRDefault="006E2061" w:rsidP="005544EE">
            <w:r w:rsidRPr="00F60745">
              <w:t>54.</w:t>
            </w:r>
          </w:p>
        </w:tc>
        <w:tc>
          <w:tcPr>
            <w:tcW w:w="0" w:type="auto"/>
          </w:tcPr>
          <w:p w:rsidR="00A03F43" w:rsidRPr="00F60745" w:rsidRDefault="00624AF2" w:rsidP="005544EE">
            <w:r w:rsidRPr="00F60745">
              <w:t>249.</w:t>
            </w:r>
            <w:r w:rsidR="009F7D5A">
              <w:t xml:space="preserve"> </w:t>
            </w:r>
            <w:r w:rsidR="006E2061" w:rsidRPr="00F60745">
              <w:t>На</w:t>
            </w:r>
            <w:r w:rsidR="009F7D5A">
              <w:t xml:space="preserve"> </w:t>
            </w:r>
            <w:proofErr w:type="gramStart"/>
            <w:r w:rsidR="006E2061" w:rsidRPr="00F60745">
              <w:t>основании</w:t>
            </w:r>
            <w:proofErr w:type="gramEnd"/>
            <w:r w:rsidR="009F7D5A">
              <w:t xml:space="preserve"> </w:t>
            </w:r>
            <w:r w:rsidR="006E2061" w:rsidRPr="00F60745">
              <w:t>какого</w:t>
            </w:r>
            <w:r w:rsidR="009F7D5A">
              <w:t xml:space="preserve"> </w:t>
            </w:r>
            <w:r w:rsidR="006E2061" w:rsidRPr="00F60745">
              <w:t>документа</w:t>
            </w:r>
            <w:r w:rsidR="009F7D5A">
              <w:t xml:space="preserve"> </w:t>
            </w:r>
            <w:r w:rsidR="006E2061" w:rsidRPr="00F60745">
              <w:t>заявитель</w:t>
            </w:r>
            <w:r w:rsidR="009F7D5A">
              <w:t xml:space="preserve"> </w:t>
            </w:r>
            <w:r w:rsidR="006E2061" w:rsidRPr="00F60745">
              <w:t>обращается</w:t>
            </w:r>
            <w:r w:rsidR="009F7D5A">
              <w:t xml:space="preserve"> </w:t>
            </w:r>
            <w:r w:rsidR="006E2061" w:rsidRPr="00F60745">
              <w:t>за</w:t>
            </w:r>
            <w:r w:rsidR="009F7D5A">
              <w:t xml:space="preserve"> </w:t>
            </w:r>
            <w:r w:rsidR="006E2061" w:rsidRPr="00F60745">
              <w:t>получением</w:t>
            </w:r>
            <w:r w:rsidR="009F7D5A">
              <w:t xml:space="preserve"> </w:t>
            </w:r>
            <w:r w:rsidR="006E2061" w:rsidRPr="00F60745">
              <w:t>участка?</w:t>
            </w:r>
          </w:p>
        </w:tc>
        <w:tc>
          <w:tcPr>
            <w:tcW w:w="0" w:type="auto"/>
          </w:tcPr>
          <w:p w:rsidR="00A03F43" w:rsidRPr="00F60745" w:rsidRDefault="00624AF2" w:rsidP="005544EE">
            <w:r w:rsidRPr="00F60745">
              <w:t>250.</w:t>
            </w:r>
            <w:r w:rsidR="009F7D5A">
              <w:t xml:space="preserve"> </w:t>
            </w:r>
            <w:r w:rsidR="006E2061" w:rsidRPr="00F60745">
              <w:t>Указ</w:t>
            </w:r>
            <w:r w:rsidR="009F7D5A">
              <w:t xml:space="preserve"> </w:t>
            </w:r>
            <w:r w:rsidR="006E2061" w:rsidRPr="00F60745">
              <w:t>Президента</w:t>
            </w:r>
            <w:r w:rsidR="009F7D5A">
              <w:t xml:space="preserve"> </w:t>
            </w:r>
            <w:r w:rsidR="006E2061" w:rsidRPr="00F60745">
              <w:t>Российской</w:t>
            </w:r>
            <w:r w:rsidR="009F7D5A">
              <w:t xml:space="preserve"> </w:t>
            </w:r>
            <w:r w:rsidR="006E2061" w:rsidRPr="00F60745">
              <w:t>Федерации</w:t>
            </w:r>
          </w:p>
          <w:p w:rsidR="00A03F43" w:rsidRPr="00F60745" w:rsidRDefault="00624AF2" w:rsidP="005544EE">
            <w:r w:rsidRPr="00F60745">
              <w:t>251.</w:t>
            </w:r>
            <w:r w:rsidR="009F7D5A">
              <w:t xml:space="preserve"> </w:t>
            </w:r>
            <w:r w:rsidR="006E2061" w:rsidRPr="00F60745">
              <w:t>Распоряжение</w:t>
            </w:r>
            <w:r w:rsidR="009F7D5A">
              <w:t xml:space="preserve"> </w:t>
            </w:r>
            <w:r w:rsidR="006E2061" w:rsidRPr="00F60745">
              <w:t>Президента</w:t>
            </w:r>
            <w:r w:rsidR="009F7D5A">
              <w:t xml:space="preserve"> </w:t>
            </w:r>
            <w:r w:rsidR="006E2061" w:rsidRPr="00F60745">
              <w:t>Российской</w:t>
            </w:r>
            <w:r w:rsidR="009F7D5A">
              <w:t xml:space="preserve"> </w:t>
            </w:r>
            <w:r w:rsidR="006E2061" w:rsidRPr="00F60745">
              <w:t>Федерации</w:t>
            </w:r>
          </w:p>
        </w:tc>
      </w:tr>
      <w:tr w:rsidR="00A03F43" w:rsidRPr="00F60745" w:rsidTr="005544EE">
        <w:trPr>
          <w:trHeight w:val="164"/>
        </w:trPr>
        <w:tc>
          <w:tcPr>
            <w:tcW w:w="0" w:type="auto"/>
          </w:tcPr>
          <w:p w:rsidR="00A03F43" w:rsidRPr="00F60745" w:rsidRDefault="006E2061" w:rsidP="005544EE">
            <w:r w:rsidRPr="00F60745">
              <w:t>55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252.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proofErr w:type="gramStart"/>
            <w:r w:rsidRPr="00F60745">
              <w:t>основании</w:t>
            </w:r>
            <w:proofErr w:type="gramEnd"/>
            <w:r w:rsidR="009F7D5A">
              <w:t xml:space="preserve"> </w:t>
            </w:r>
            <w:r w:rsidRPr="00F60745">
              <w:t>какого</w:t>
            </w:r>
            <w:r w:rsidR="009F7D5A">
              <w:t xml:space="preserve"> </w:t>
            </w:r>
            <w:r w:rsidRPr="00F60745">
              <w:t>документа</w:t>
            </w:r>
            <w:r w:rsidR="009F7D5A">
              <w:t xml:space="preserve"> </w:t>
            </w:r>
            <w:r w:rsidRPr="00F60745">
              <w:t>формируется</w:t>
            </w:r>
            <w:r w:rsidR="009F7D5A">
              <w:t xml:space="preserve"> </w:t>
            </w:r>
            <w:r w:rsidRPr="00F60745">
              <w:t>земельный</w:t>
            </w:r>
            <w:r w:rsidR="009F7D5A">
              <w:t xml:space="preserve"> </w:t>
            </w:r>
            <w:r w:rsidRPr="00F60745">
              <w:t>участок?</w:t>
            </w:r>
          </w:p>
        </w:tc>
        <w:tc>
          <w:tcPr>
            <w:tcW w:w="0" w:type="auto"/>
          </w:tcPr>
          <w:p w:rsidR="00A03F43" w:rsidRPr="00F60745" w:rsidRDefault="00624AF2" w:rsidP="005544EE">
            <w:r w:rsidRPr="00F60745">
              <w:t>253.</w:t>
            </w:r>
            <w:r w:rsidR="009F7D5A">
              <w:t xml:space="preserve"> </w:t>
            </w:r>
            <w:r w:rsidR="006E2061" w:rsidRPr="00F60745">
              <w:t>Схема</w:t>
            </w:r>
            <w:r w:rsidR="009F7D5A">
              <w:t xml:space="preserve"> </w:t>
            </w:r>
            <w:r w:rsidR="006E2061" w:rsidRPr="00F60745">
              <w:t>расположения</w:t>
            </w:r>
            <w:r w:rsidR="009F7D5A">
              <w:t xml:space="preserve"> </w:t>
            </w:r>
            <w:r w:rsidR="006E2061" w:rsidRPr="00F60745">
              <w:t>земельного</w:t>
            </w:r>
            <w:r w:rsidR="009F7D5A">
              <w:t xml:space="preserve"> </w:t>
            </w:r>
            <w:r w:rsidR="006E2061" w:rsidRPr="00F60745">
              <w:t>участка</w:t>
            </w:r>
          </w:p>
          <w:p w:rsidR="00A03F43" w:rsidRPr="00F60745" w:rsidRDefault="00624AF2" w:rsidP="005544EE">
            <w:r w:rsidRPr="00F60745">
              <w:t>254.</w:t>
            </w:r>
            <w:r w:rsidR="009F7D5A">
              <w:t xml:space="preserve"> </w:t>
            </w:r>
            <w:r w:rsidR="006E2061" w:rsidRPr="00F60745">
              <w:t>Утверждённый</w:t>
            </w:r>
            <w:r w:rsidR="009F7D5A">
              <w:t xml:space="preserve"> </w:t>
            </w:r>
            <w:r w:rsidR="006E2061" w:rsidRPr="00F60745">
              <w:t>проект</w:t>
            </w:r>
            <w:r w:rsidR="009F7D5A">
              <w:t xml:space="preserve"> </w:t>
            </w:r>
            <w:r w:rsidR="006E2061" w:rsidRPr="00F60745">
              <w:t>межевания</w:t>
            </w:r>
            <w:r w:rsidR="009F7D5A">
              <w:t xml:space="preserve"> </w:t>
            </w:r>
            <w:r w:rsidR="006E2061" w:rsidRPr="00F60745">
              <w:t>территории</w:t>
            </w:r>
          </w:p>
          <w:p w:rsidR="00A03F43" w:rsidRPr="00F60745" w:rsidRDefault="00624AF2" w:rsidP="005544EE">
            <w:r w:rsidRPr="00F60745">
              <w:t>255.</w:t>
            </w:r>
            <w:r w:rsidR="009F7D5A">
              <w:t xml:space="preserve"> </w:t>
            </w:r>
            <w:r w:rsidR="006E2061" w:rsidRPr="00F60745">
              <w:t>Проектная</w:t>
            </w:r>
            <w:r w:rsidR="009F7D5A">
              <w:t xml:space="preserve"> </w:t>
            </w:r>
            <w:r w:rsidR="006E2061" w:rsidRPr="00F60745">
              <w:t>документация</w:t>
            </w:r>
            <w:r w:rsidR="009F7D5A">
              <w:t xml:space="preserve"> </w:t>
            </w:r>
            <w:r w:rsidR="006E2061" w:rsidRPr="00F60745">
              <w:t>лесных</w:t>
            </w:r>
            <w:r w:rsidR="009F7D5A">
              <w:t xml:space="preserve"> </w:t>
            </w:r>
            <w:r w:rsidR="006E2061" w:rsidRPr="00F60745">
              <w:t>участков</w:t>
            </w:r>
          </w:p>
        </w:tc>
      </w:tr>
      <w:tr w:rsidR="00A03F43" w:rsidRPr="00F60745" w:rsidTr="005544EE">
        <w:trPr>
          <w:trHeight w:val="283"/>
        </w:trPr>
        <w:tc>
          <w:tcPr>
            <w:tcW w:w="0" w:type="auto"/>
            <w:gridSpan w:val="3"/>
            <w:vAlign w:val="center"/>
          </w:tcPr>
          <w:p w:rsidR="00A03F43" w:rsidRPr="00F60745" w:rsidRDefault="006E2061" w:rsidP="005544EE">
            <w:pPr>
              <w:jc w:val="center"/>
            </w:pPr>
            <w:r w:rsidRPr="00F60745">
              <w:t>Критерии</w:t>
            </w:r>
            <w:r w:rsidR="009F7D5A">
              <w:t xml:space="preserve"> </w:t>
            </w:r>
            <w:r w:rsidRPr="00F60745">
              <w:t>для</w:t>
            </w:r>
            <w:r w:rsidR="009F7D5A">
              <w:t xml:space="preserve"> </w:t>
            </w:r>
            <w:r w:rsidRPr="00F60745">
              <w:t>формирования</w:t>
            </w:r>
            <w:r w:rsidR="009F7D5A">
              <w:t xml:space="preserve"> </w:t>
            </w:r>
            <w:r w:rsidRPr="00F60745">
              <w:t>вариантов</w:t>
            </w:r>
            <w:r w:rsidR="009F7D5A">
              <w:t xml:space="preserve"> </w:t>
            </w:r>
            <w:r w:rsidRPr="00F60745">
              <w:t>предоставления</w:t>
            </w:r>
            <w:r w:rsidR="009F7D5A">
              <w:t xml:space="preserve"> </w:t>
            </w:r>
            <w:r w:rsidRPr="00F60745">
              <w:t>услуги</w:t>
            </w:r>
            <w:r w:rsidR="009F7D5A">
              <w:t xml:space="preserve"> </w:t>
            </w:r>
            <w:r w:rsidRPr="00F60745">
              <w:t>для</w:t>
            </w:r>
            <w:r w:rsidR="009F7D5A">
              <w:t xml:space="preserve"> </w:t>
            </w:r>
            <w:proofErr w:type="spellStart"/>
            <w:r w:rsidRPr="00F60745">
              <w:t>подуслуги</w:t>
            </w:r>
            <w:proofErr w:type="spellEnd"/>
          </w:p>
          <w:p w:rsidR="00A03F43" w:rsidRPr="00F60745" w:rsidRDefault="006E2061" w:rsidP="005544EE">
            <w:pPr>
              <w:jc w:val="center"/>
            </w:pPr>
            <w:r w:rsidRPr="00F60745">
              <w:t>«Предварительное</w:t>
            </w:r>
            <w:r w:rsidR="009F7D5A">
              <w:t xml:space="preserve"> </w:t>
            </w:r>
            <w:r w:rsidRPr="00F60745">
              <w:t>согласование</w:t>
            </w:r>
            <w:r w:rsidR="009F7D5A">
              <w:t xml:space="preserve"> </w:t>
            </w:r>
            <w:r w:rsidRPr="00F60745">
              <w:t>предоставления</w:t>
            </w:r>
            <w:r w:rsidR="009F7D5A">
              <w:t xml:space="preserve"> </w:t>
            </w:r>
            <w:r w:rsidRPr="00F60745">
              <w:t>земельного</w:t>
            </w:r>
            <w:r w:rsidR="009F7D5A">
              <w:t xml:space="preserve"> </w:t>
            </w:r>
            <w:r w:rsidRPr="00F60745">
              <w:t>участка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собственность</w:t>
            </w:r>
            <w:r w:rsidR="009F7D5A">
              <w:t xml:space="preserve"> </w:t>
            </w:r>
            <w:r w:rsidRPr="00F60745">
              <w:t>за</w:t>
            </w:r>
            <w:r w:rsidR="009F7D5A">
              <w:t xml:space="preserve"> </w:t>
            </w:r>
            <w:r w:rsidRPr="00F60745">
              <w:t>плату»</w:t>
            </w:r>
          </w:p>
        </w:tc>
      </w:tr>
      <w:tr w:rsidR="00A03F43" w:rsidRPr="00F60745" w:rsidTr="005544EE">
        <w:trPr>
          <w:trHeight w:val="70"/>
        </w:trPr>
        <w:tc>
          <w:tcPr>
            <w:tcW w:w="0" w:type="auto"/>
          </w:tcPr>
          <w:p w:rsidR="00A03F43" w:rsidRPr="00F60745" w:rsidRDefault="006E2061" w:rsidP="005544EE">
            <w:r w:rsidRPr="00F60745">
              <w:t>56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1.</w:t>
            </w:r>
            <w:r w:rsidR="009F7D5A">
              <w:t xml:space="preserve"> </w:t>
            </w:r>
            <w:r w:rsidRPr="00F60745">
              <w:t>Кто</w:t>
            </w:r>
            <w:r w:rsidR="009F7D5A">
              <w:t xml:space="preserve"> </w:t>
            </w:r>
            <w:r w:rsidRPr="00F60745">
              <w:t>обращается</w:t>
            </w:r>
            <w:r w:rsidR="009F7D5A">
              <w:t xml:space="preserve"> </w:t>
            </w:r>
            <w:r w:rsidRPr="00F60745">
              <w:t>за</w:t>
            </w:r>
            <w:r w:rsidR="009F7D5A">
              <w:t xml:space="preserve"> </w:t>
            </w:r>
            <w:r w:rsidRPr="00F60745">
              <w:t>услугой?</w:t>
            </w:r>
          </w:p>
        </w:tc>
        <w:tc>
          <w:tcPr>
            <w:tcW w:w="0" w:type="auto"/>
          </w:tcPr>
          <w:p w:rsidR="00A03F43" w:rsidRPr="00F60745" w:rsidRDefault="00624AF2" w:rsidP="005544EE">
            <w:r w:rsidRPr="00F60745">
              <w:t>2.</w:t>
            </w:r>
            <w:r w:rsidR="009F7D5A">
              <w:t xml:space="preserve"> </w:t>
            </w:r>
            <w:r w:rsidR="006E2061" w:rsidRPr="00F60745">
              <w:t>Заявитель</w:t>
            </w:r>
          </w:p>
          <w:p w:rsidR="00A03F43" w:rsidRPr="00F60745" w:rsidRDefault="00624AF2" w:rsidP="005544EE">
            <w:r w:rsidRPr="00F60745">
              <w:t>3.</w:t>
            </w:r>
            <w:r w:rsidR="009F7D5A">
              <w:t xml:space="preserve"> </w:t>
            </w:r>
            <w:r w:rsidR="006E2061" w:rsidRPr="00F60745">
              <w:t>Представитель</w:t>
            </w:r>
          </w:p>
        </w:tc>
      </w:tr>
      <w:tr w:rsidR="00A03F43" w:rsidRPr="00F60745" w:rsidTr="005544EE">
        <w:trPr>
          <w:trHeight w:val="240"/>
        </w:trPr>
        <w:tc>
          <w:tcPr>
            <w:tcW w:w="0" w:type="auto"/>
          </w:tcPr>
          <w:p w:rsidR="00A03F43" w:rsidRPr="00F60745" w:rsidRDefault="006E2061" w:rsidP="005544EE">
            <w:r w:rsidRPr="00F60745">
              <w:lastRenderedPageBreak/>
              <w:t>57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4.</w:t>
            </w:r>
            <w:r w:rsidR="009F7D5A">
              <w:t xml:space="preserve"> </w:t>
            </w:r>
            <w:r w:rsidRPr="00F60745">
              <w:t>К</w:t>
            </w:r>
            <w:r w:rsidR="009F7D5A">
              <w:t xml:space="preserve"> </w:t>
            </w:r>
            <w:r w:rsidRPr="00F60745">
              <w:t>какой</w:t>
            </w:r>
            <w:r w:rsidR="009F7D5A">
              <w:t xml:space="preserve"> </w:t>
            </w:r>
            <w:r w:rsidRPr="00F60745">
              <w:t>категории</w:t>
            </w:r>
            <w:r w:rsidR="009F7D5A">
              <w:t xml:space="preserve"> </w:t>
            </w:r>
            <w:r w:rsidRPr="00F60745">
              <w:t>относится</w:t>
            </w:r>
            <w:r w:rsidR="009F7D5A">
              <w:t xml:space="preserve"> </w:t>
            </w:r>
            <w:r w:rsidRPr="00F60745">
              <w:t>заявитель?</w:t>
            </w:r>
          </w:p>
        </w:tc>
        <w:tc>
          <w:tcPr>
            <w:tcW w:w="0" w:type="auto"/>
          </w:tcPr>
          <w:p w:rsidR="00A03F43" w:rsidRPr="00F60745" w:rsidRDefault="00624AF2" w:rsidP="005544EE">
            <w:r w:rsidRPr="00F60745">
              <w:t>5.</w:t>
            </w:r>
            <w:r w:rsidR="006E2061" w:rsidRPr="00F60745">
              <w:t>Физическое</w:t>
            </w:r>
            <w:r w:rsidR="009F7D5A">
              <w:t xml:space="preserve"> </w:t>
            </w:r>
            <w:r w:rsidR="006E2061" w:rsidRPr="00F60745">
              <w:t>лицо</w:t>
            </w:r>
          </w:p>
          <w:p w:rsidR="00A03F43" w:rsidRPr="00F60745" w:rsidRDefault="00624AF2" w:rsidP="005544EE">
            <w:r w:rsidRPr="00F60745">
              <w:t>6.</w:t>
            </w:r>
            <w:r w:rsidR="006E2061" w:rsidRPr="00F60745">
              <w:t>Индивидуальный</w:t>
            </w:r>
            <w:r w:rsidR="009F7D5A">
              <w:t xml:space="preserve"> </w:t>
            </w:r>
            <w:r w:rsidR="006E2061" w:rsidRPr="00F60745">
              <w:t>предприниматель</w:t>
            </w:r>
          </w:p>
          <w:p w:rsidR="00A03F43" w:rsidRPr="00F60745" w:rsidRDefault="00624AF2" w:rsidP="005544EE">
            <w:r w:rsidRPr="00F60745">
              <w:t>7.</w:t>
            </w:r>
            <w:r w:rsidR="006E2061" w:rsidRPr="00F60745">
              <w:t>Юридическое</w:t>
            </w:r>
            <w:r w:rsidR="009F7D5A">
              <w:t xml:space="preserve"> </w:t>
            </w:r>
            <w:r w:rsidR="006E2061" w:rsidRPr="00F60745">
              <w:t>лицо</w:t>
            </w:r>
          </w:p>
        </w:tc>
      </w:tr>
      <w:tr w:rsidR="00A03F43" w:rsidRPr="00F60745" w:rsidTr="005544EE">
        <w:trPr>
          <w:trHeight w:val="464"/>
        </w:trPr>
        <w:tc>
          <w:tcPr>
            <w:tcW w:w="0" w:type="auto"/>
          </w:tcPr>
          <w:p w:rsidR="00A03F43" w:rsidRPr="00F60745" w:rsidRDefault="006E2061" w:rsidP="005544EE">
            <w:r w:rsidRPr="00F60745">
              <w:t>58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8.</w:t>
            </w:r>
            <w:r w:rsidR="009F7D5A">
              <w:t xml:space="preserve"> </w:t>
            </w:r>
            <w:r w:rsidRPr="00F60745">
              <w:t>Заявитель</w:t>
            </w:r>
            <w:r w:rsidR="009F7D5A">
              <w:t xml:space="preserve"> </w:t>
            </w:r>
            <w:r w:rsidRPr="00F60745">
              <w:t>является</w:t>
            </w:r>
            <w:r w:rsidR="009F7D5A">
              <w:t xml:space="preserve"> </w:t>
            </w:r>
            <w:r w:rsidRPr="00F60745">
              <w:t>иностранным</w:t>
            </w:r>
            <w:r w:rsidR="009F7D5A">
              <w:t xml:space="preserve"> </w:t>
            </w:r>
            <w:r w:rsidRPr="00F60745">
              <w:t>юридическим</w:t>
            </w:r>
            <w:r w:rsidR="009F7D5A">
              <w:t xml:space="preserve"> </w:t>
            </w:r>
            <w:r w:rsidRPr="00F60745">
              <w:t>лицом?</w:t>
            </w:r>
          </w:p>
        </w:tc>
        <w:tc>
          <w:tcPr>
            <w:tcW w:w="0" w:type="auto"/>
          </w:tcPr>
          <w:p w:rsidR="00A03F43" w:rsidRPr="00F60745" w:rsidRDefault="00624AF2" w:rsidP="005544EE">
            <w:r w:rsidRPr="00F60745">
              <w:t>9.</w:t>
            </w:r>
            <w:r w:rsidR="006E2061" w:rsidRPr="00F60745">
              <w:t>Юридическое</w:t>
            </w:r>
            <w:r w:rsidR="009F7D5A">
              <w:t xml:space="preserve"> </w:t>
            </w:r>
            <w:r w:rsidR="006E2061" w:rsidRPr="00F60745">
              <w:t>лицо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Российской</w:t>
            </w:r>
            <w:r w:rsidR="009F7D5A">
              <w:t xml:space="preserve"> </w:t>
            </w:r>
            <w:r w:rsidR="006E2061" w:rsidRPr="00F60745">
              <w:t>Федерации</w:t>
            </w:r>
          </w:p>
          <w:p w:rsidR="00A03F43" w:rsidRPr="00F60745" w:rsidRDefault="00624AF2" w:rsidP="005544EE">
            <w:r w:rsidRPr="00F60745">
              <w:t>10.</w:t>
            </w:r>
            <w:r w:rsidR="006E2061" w:rsidRPr="00F60745">
              <w:t>Иностранное</w:t>
            </w:r>
            <w:r w:rsidR="009F7D5A">
              <w:t xml:space="preserve"> </w:t>
            </w:r>
            <w:r w:rsidR="006E2061" w:rsidRPr="00F60745">
              <w:t>юридическое</w:t>
            </w:r>
            <w:r w:rsidR="009F7D5A">
              <w:t xml:space="preserve"> </w:t>
            </w:r>
            <w:r w:rsidR="006E2061" w:rsidRPr="00F60745">
              <w:t>лицо</w:t>
            </w:r>
          </w:p>
        </w:tc>
      </w:tr>
      <w:tr w:rsidR="00A03F43" w:rsidRPr="00F60745" w:rsidTr="005544EE">
        <w:trPr>
          <w:trHeight w:val="531"/>
        </w:trPr>
        <w:tc>
          <w:tcPr>
            <w:tcW w:w="0" w:type="auto"/>
          </w:tcPr>
          <w:p w:rsidR="00A03F43" w:rsidRPr="00F60745" w:rsidRDefault="006E2061" w:rsidP="005544EE">
            <w:r w:rsidRPr="00F60745">
              <w:t>59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11.</w:t>
            </w:r>
            <w:r w:rsidR="009F7D5A">
              <w:t xml:space="preserve"> </w:t>
            </w:r>
            <w:r w:rsidRPr="00F60745">
              <w:t>К</w:t>
            </w:r>
            <w:r w:rsidR="009F7D5A">
              <w:t xml:space="preserve"> </w:t>
            </w:r>
            <w:r w:rsidRPr="00F60745">
              <w:t>какой</w:t>
            </w:r>
            <w:r w:rsidR="009F7D5A">
              <w:t xml:space="preserve"> </w:t>
            </w:r>
            <w:r w:rsidRPr="00F60745">
              <w:t>категории</w:t>
            </w:r>
            <w:r w:rsidR="009F7D5A">
              <w:t xml:space="preserve"> </w:t>
            </w:r>
            <w:r w:rsidRPr="00F60745">
              <w:t>относится</w:t>
            </w:r>
            <w:r w:rsidR="009F7D5A">
              <w:t xml:space="preserve"> </w:t>
            </w:r>
            <w:r w:rsidRPr="00F60745">
              <w:t>заявитель</w:t>
            </w:r>
            <w:r w:rsidR="009F7D5A">
              <w:t xml:space="preserve"> </w:t>
            </w:r>
            <w:r w:rsidRPr="00F60745">
              <w:t>(физическое</w:t>
            </w:r>
            <w:r w:rsidR="009F7D5A">
              <w:t xml:space="preserve"> </w:t>
            </w:r>
            <w:r w:rsidRPr="00F60745">
              <w:t>лицо)?</w:t>
            </w:r>
          </w:p>
        </w:tc>
        <w:tc>
          <w:tcPr>
            <w:tcW w:w="0" w:type="auto"/>
          </w:tcPr>
          <w:p w:rsidR="00A03F43" w:rsidRPr="00F60745" w:rsidRDefault="00702ACB" w:rsidP="005544EE">
            <w:r w:rsidRPr="00F60745">
              <w:t>12.</w:t>
            </w:r>
            <w:r w:rsidR="006E2061" w:rsidRPr="00F60745">
              <w:t>Собственник</w:t>
            </w:r>
            <w:r w:rsidR="009F7D5A">
              <w:t xml:space="preserve"> </w:t>
            </w:r>
            <w:r w:rsidR="006E2061" w:rsidRPr="00F60745">
              <w:t>здания,</w:t>
            </w:r>
            <w:r w:rsidR="009F7D5A">
              <w:t xml:space="preserve"> </w:t>
            </w:r>
            <w:r w:rsidR="006E2061" w:rsidRPr="00F60745">
              <w:t>сооружения</w:t>
            </w:r>
            <w:r w:rsidR="009F7D5A">
              <w:t xml:space="preserve"> </w:t>
            </w:r>
            <w:r w:rsidR="006E2061" w:rsidRPr="00F60745">
              <w:t>либо</w:t>
            </w:r>
            <w:r w:rsidR="009F7D5A">
              <w:t xml:space="preserve"> </w:t>
            </w:r>
            <w:r w:rsidR="006E2061" w:rsidRPr="00F60745">
              <w:t>помещения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здании,</w:t>
            </w:r>
            <w:r w:rsidR="009F7D5A">
              <w:t xml:space="preserve"> </w:t>
            </w:r>
            <w:r w:rsidR="006E2061" w:rsidRPr="00F60745">
              <w:t>сооружении</w:t>
            </w:r>
          </w:p>
          <w:p w:rsidR="00A03F43" w:rsidRPr="00F60745" w:rsidRDefault="00702ACB" w:rsidP="005544EE">
            <w:r w:rsidRPr="00F60745">
              <w:t>13.</w:t>
            </w:r>
            <w:r w:rsidR="006E2061" w:rsidRPr="00F60745">
              <w:t>Член</w:t>
            </w:r>
            <w:r w:rsidR="009F7D5A">
              <w:t xml:space="preserve"> </w:t>
            </w:r>
            <w:r w:rsidR="006E2061" w:rsidRPr="00F60745">
              <w:t>садоводческого</w:t>
            </w:r>
            <w:r w:rsidR="009F7D5A">
              <w:t xml:space="preserve"> </w:t>
            </w:r>
            <w:r w:rsidR="006E2061" w:rsidRPr="00F60745">
              <w:t>или</w:t>
            </w:r>
            <w:r w:rsidR="009F7D5A">
              <w:t xml:space="preserve"> </w:t>
            </w:r>
            <w:r w:rsidR="006E2061" w:rsidRPr="00F60745">
              <w:t>огороднического</w:t>
            </w:r>
            <w:r w:rsidR="009F7D5A">
              <w:t xml:space="preserve"> </w:t>
            </w:r>
            <w:r w:rsidR="006E2061" w:rsidRPr="00F60745">
              <w:t>некоммерческого</w:t>
            </w:r>
            <w:r w:rsidR="009F7D5A">
              <w:t xml:space="preserve"> </w:t>
            </w:r>
            <w:r w:rsidR="006E2061" w:rsidRPr="00F60745">
              <w:t>товарищества</w:t>
            </w:r>
          </w:p>
        </w:tc>
      </w:tr>
      <w:tr w:rsidR="00A03F43" w:rsidRPr="00F60745" w:rsidTr="005544EE">
        <w:trPr>
          <w:trHeight w:val="894"/>
        </w:trPr>
        <w:tc>
          <w:tcPr>
            <w:tcW w:w="0" w:type="auto"/>
          </w:tcPr>
          <w:p w:rsidR="00A03F43" w:rsidRPr="00F60745" w:rsidRDefault="006E2061" w:rsidP="005544EE">
            <w:r w:rsidRPr="00F60745">
              <w:t>60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14.</w:t>
            </w:r>
            <w:r w:rsidR="009F7D5A">
              <w:t xml:space="preserve"> </w:t>
            </w:r>
            <w:r w:rsidRPr="00F60745">
              <w:t>Право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r w:rsidRPr="00F60745">
              <w:t>здание,</w:t>
            </w:r>
            <w:r w:rsidR="009F7D5A">
              <w:t xml:space="preserve"> </w:t>
            </w:r>
            <w:r w:rsidRPr="00F60745">
              <w:t>сооружение,</w:t>
            </w:r>
            <w:r w:rsidR="009F7D5A">
              <w:t xml:space="preserve"> </w:t>
            </w:r>
            <w:r w:rsidRPr="00F60745">
              <w:t>помещение</w:t>
            </w:r>
            <w:r w:rsidR="009F7D5A">
              <w:t xml:space="preserve"> </w:t>
            </w:r>
            <w:r w:rsidRPr="00F60745">
              <w:t>зарегистрировано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ЕГРН?</w:t>
            </w:r>
          </w:p>
        </w:tc>
        <w:tc>
          <w:tcPr>
            <w:tcW w:w="0" w:type="auto"/>
          </w:tcPr>
          <w:p w:rsidR="00A03F43" w:rsidRPr="00F60745" w:rsidRDefault="00702ACB" w:rsidP="005544EE">
            <w:r w:rsidRPr="00F60745">
              <w:t>15.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  <w:p w:rsidR="00A03F43" w:rsidRPr="00F60745" w:rsidRDefault="00702ACB" w:rsidP="005544EE">
            <w:r w:rsidRPr="00F60745">
              <w:t>16.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не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</w:tc>
      </w:tr>
      <w:tr w:rsidR="00A03F43" w:rsidRPr="00F60745" w:rsidTr="005544EE">
        <w:trPr>
          <w:trHeight w:val="70"/>
        </w:trPr>
        <w:tc>
          <w:tcPr>
            <w:tcW w:w="0" w:type="auto"/>
          </w:tcPr>
          <w:p w:rsidR="00A03F43" w:rsidRPr="00F60745" w:rsidRDefault="006E2061" w:rsidP="005544EE">
            <w:r w:rsidRPr="00F60745">
              <w:t>61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17.</w:t>
            </w:r>
            <w:r w:rsidR="009F7D5A">
              <w:t xml:space="preserve"> </w:t>
            </w:r>
            <w:r w:rsidRPr="00F60745">
              <w:t>Право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r w:rsidRPr="00F60745">
              <w:t>испрашиваемый</w:t>
            </w:r>
            <w:r w:rsidR="009F7D5A">
              <w:t xml:space="preserve"> </w:t>
            </w:r>
            <w:r w:rsidRPr="00F60745">
              <w:t>земельный</w:t>
            </w:r>
            <w:r w:rsidR="009F7D5A">
              <w:t xml:space="preserve"> </w:t>
            </w:r>
            <w:r w:rsidRPr="00F60745">
              <w:t>участок</w:t>
            </w:r>
            <w:r w:rsidR="009F7D5A">
              <w:t xml:space="preserve"> </w:t>
            </w:r>
            <w:r w:rsidRPr="00F60745">
              <w:t>зарегистрировано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ЕГРН?</w:t>
            </w:r>
          </w:p>
        </w:tc>
        <w:tc>
          <w:tcPr>
            <w:tcW w:w="0" w:type="auto"/>
          </w:tcPr>
          <w:p w:rsidR="00A03F43" w:rsidRPr="00F60745" w:rsidRDefault="00702ACB" w:rsidP="005544EE">
            <w:r w:rsidRPr="00F60745">
              <w:t>18.</w:t>
            </w:r>
            <w:r w:rsidR="006E2061" w:rsidRPr="00F60745">
              <w:t>раво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  <w:p w:rsidR="00A03F43" w:rsidRPr="00F60745" w:rsidRDefault="00702ACB" w:rsidP="005544EE">
            <w:r w:rsidRPr="00F60745">
              <w:t>19.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не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</w:tc>
      </w:tr>
      <w:tr w:rsidR="00A03F43" w:rsidRPr="00F60745" w:rsidTr="005544EE">
        <w:trPr>
          <w:trHeight w:val="258"/>
        </w:trPr>
        <w:tc>
          <w:tcPr>
            <w:tcW w:w="0" w:type="auto"/>
          </w:tcPr>
          <w:p w:rsidR="00A03F43" w:rsidRPr="00F60745" w:rsidRDefault="006E2061" w:rsidP="005544EE">
            <w:r w:rsidRPr="00F60745">
              <w:t>62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20.</w:t>
            </w:r>
            <w:r w:rsidR="009F7D5A">
              <w:t xml:space="preserve"> </w:t>
            </w:r>
            <w:r w:rsidRPr="00F60745">
              <w:t>Право</w:t>
            </w:r>
            <w:r w:rsidR="009F7D5A">
              <w:t xml:space="preserve"> </w:t>
            </w:r>
            <w:r w:rsidRPr="00F60745">
              <w:t>садоводческого</w:t>
            </w:r>
            <w:r w:rsidR="009F7D5A">
              <w:t xml:space="preserve"> </w:t>
            </w:r>
            <w:r w:rsidRPr="00F60745">
              <w:t>или</w:t>
            </w:r>
            <w:r w:rsidR="009F7D5A">
              <w:t xml:space="preserve"> </w:t>
            </w:r>
            <w:r w:rsidRPr="00F60745">
              <w:t>огороднического</w:t>
            </w:r>
            <w:r w:rsidR="009F7D5A">
              <w:t xml:space="preserve"> </w:t>
            </w:r>
            <w:r w:rsidRPr="00F60745">
              <w:t>товарищества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r w:rsidRPr="00F60745">
              <w:t>исходный</w:t>
            </w:r>
            <w:r w:rsidR="009F7D5A">
              <w:t xml:space="preserve"> </w:t>
            </w:r>
            <w:r w:rsidRPr="00F60745">
              <w:t>земельный</w:t>
            </w:r>
            <w:r w:rsidR="009F7D5A">
              <w:t xml:space="preserve"> </w:t>
            </w:r>
            <w:r w:rsidRPr="00F60745">
              <w:t>участок</w:t>
            </w:r>
            <w:r w:rsidR="009F7D5A">
              <w:t xml:space="preserve"> </w:t>
            </w:r>
            <w:r w:rsidRPr="00F60745">
              <w:t>зарегистрировано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ЕГРН?</w:t>
            </w:r>
          </w:p>
        </w:tc>
        <w:tc>
          <w:tcPr>
            <w:tcW w:w="0" w:type="auto"/>
          </w:tcPr>
          <w:p w:rsidR="00A03F43" w:rsidRPr="00F60745" w:rsidRDefault="00702ACB" w:rsidP="005544EE">
            <w:r w:rsidRPr="00F60745">
              <w:t>21.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  <w:p w:rsidR="00A03F43" w:rsidRPr="00F60745" w:rsidRDefault="00702ACB" w:rsidP="005544EE">
            <w:r w:rsidRPr="00F60745">
              <w:t>22.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не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</w:tc>
      </w:tr>
      <w:tr w:rsidR="007F4CDA" w:rsidRPr="00F60745" w:rsidTr="005544EE">
        <w:trPr>
          <w:trHeight w:val="1789"/>
        </w:trPr>
        <w:tc>
          <w:tcPr>
            <w:tcW w:w="0" w:type="auto"/>
          </w:tcPr>
          <w:p w:rsidR="007F4CDA" w:rsidRPr="00F60745" w:rsidRDefault="007F4CDA" w:rsidP="005544EE">
            <w:r w:rsidRPr="00F60745">
              <w:t>63.</w:t>
            </w:r>
          </w:p>
        </w:tc>
        <w:tc>
          <w:tcPr>
            <w:tcW w:w="0" w:type="auto"/>
          </w:tcPr>
          <w:p w:rsidR="007F4CDA" w:rsidRPr="00F60745" w:rsidRDefault="007F4CDA" w:rsidP="005544EE">
            <w:r w:rsidRPr="00F60745">
              <w:t>23.</w:t>
            </w:r>
            <w:r w:rsidR="009F7D5A">
              <w:t xml:space="preserve"> </w:t>
            </w:r>
            <w:r w:rsidRPr="00F60745">
              <w:t>К</w:t>
            </w:r>
            <w:r w:rsidR="009F7D5A">
              <w:t xml:space="preserve"> </w:t>
            </w:r>
            <w:r w:rsidRPr="00F60745">
              <w:t>какой</w:t>
            </w:r>
            <w:r w:rsidR="009F7D5A">
              <w:t xml:space="preserve"> </w:t>
            </w:r>
            <w:r w:rsidRPr="00F60745">
              <w:t>категории</w:t>
            </w:r>
            <w:r w:rsidR="009F7D5A">
              <w:t xml:space="preserve"> </w:t>
            </w:r>
            <w:r w:rsidRPr="00F60745">
              <w:t>относится</w:t>
            </w:r>
            <w:r w:rsidR="009F7D5A">
              <w:t xml:space="preserve"> </w:t>
            </w:r>
            <w:r w:rsidRPr="00F60745">
              <w:t>заявитель</w:t>
            </w:r>
            <w:r w:rsidR="009F7D5A">
              <w:t xml:space="preserve"> </w:t>
            </w:r>
            <w:r w:rsidRPr="00F60745">
              <w:t>(индивидуальный</w:t>
            </w:r>
            <w:r w:rsidR="009F7D5A">
              <w:t xml:space="preserve"> </w:t>
            </w:r>
            <w:r w:rsidRPr="00F60745">
              <w:t>предприниматель)?</w:t>
            </w:r>
          </w:p>
        </w:tc>
        <w:tc>
          <w:tcPr>
            <w:tcW w:w="0" w:type="auto"/>
          </w:tcPr>
          <w:p w:rsidR="007F4CDA" w:rsidRPr="00F60745" w:rsidRDefault="007F4CDA" w:rsidP="005544EE">
            <w:r w:rsidRPr="00F60745">
              <w:t>24.Собственник</w:t>
            </w:r>
            <w:r w:rsidR="009F7D5A">
              <w:t xml:space="preserve"> </w:t>
            </w:r>
            <w:r w:rsidRPr="00F60745">
              <w:t>здания,</w:t>
            </w:r>
            <w:r w:rsidR="009F7D5A">
              <w:t xml:space="preserve"> </w:t>
            </w:r>
            <w:r w:rsidRPr="00F60745">
              <w:t>сооружения,</w:t>
            </w:r>
            <w:r w:rsidR="009F7D5A">
              <w:t xml:space="preserve"> </w:t>
            </w:r>
            <w:r w:rsidRPr="00F60745">
              <w:t>либо</w:t>
            </w:r>
            <w:r w:rsidR="009F7D5A">
              <w:t xml:space="preserve"> </w:t>
            </w:r>
            <w:r w:rsidRPr="00F60745">
              <w:t>помещения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здании,</w:t>
            </w:r>
            <w:r w:rsidR="009F7D5A">
              <w:t xml:space="preserve"> </w:t>
            </w:r>
            <w:r w:rsidRPr="00F60745">
              <w:t>сооружении</w:t>
            </w:r>
          </w:p>
          <w:p w:rsidR="007F4CDA" w:rsidRPr="00F60745" w:rsidRDefault="007F4CDA" w:rsidP="005544EE">
            <w:r w:rsidRPr="00F60745">
              <w:t>25.Лицо,</w:t>
            </w:r>
            <w:r w:rsidR="009F7D5A">
              <w:t xml:space="preserve"> </w:t>
            </w:r>
            <w:r w:rsidRPr="00F60745">
              <w:t>с</w:t>
            </w:r>
            <w:r w:rsidR="009F7D5A">
              <w:t xml:space="preserve"> </w:t>
            </w:r>
            <w:r w:rsidRPr="00F60745">
              <w:t>которым</w:t>
            </w:r>
            <w:r w:rsidR="009F7D5A">
              <w:t xml:space="preserve"> </w:t>
            </w:r>
            <w:r w:rsidRPr="00F60745">
              <w:t>заключен</w:t>
            </w:r>
            <w:r w:rsidR="009F7D5A">
              <w:t xml:space="preserve"> </w:t>
            </w:r>
            <w:r w:rsidRPr="00F60745">
              <w:t>договор</w:t>
            </w:r>
            <w:r w:rsidR="009F7D5A">
              <w:t xml:space="preserve"> </w:t>
            </w:r>
            <w:r w:rsidRPr="00F60745">
              <w:t>о</w:t>
            </w:r>
            <w:r w:rsidR="009F7D5A">
              <w:t xml:space="preserve"> </w:t>
            </w:r>
            <w:r w:rsidRPr="00F60745">
              <w:t>комплексном</w:t>
            </w:r>
            <w:r w:rsidR="009F7D5A">
              <w:t xml:space="preserve"> </w:t>
            </w:r>
            <w:r w:rsidRPr="00F60745">
              <w:t>освоении</w:t>
            </w:r>
            <w:r w:rsidR="009F7D5A">
              <w:t xml:space="preserve"> </w:t>
            </w:r>
            <w:r w:rsidRPr="00F60745">
              <w:t>территории</w:t>
            </w:r>
          </w:p>
          <w:p w:rsidR="007F4CDA" w:rsidRPr="00F60745" w:rsidRDefault="007F4CDA" w:rsidP="005544EE">
            <w:r w:rsidRPr="00F60745">
              <w:t>26.Арендатор</w:t>
            </w:r>
            <w:r w:rsidR="009F7D5A">
              <w:t xml:space="preserve"> </w:t>
            </w:r>
            <w:r w:rsidRPr="00F60745">
              <w:t>участка</w:t>
            </w:r>
            <w:r w:rsidR="009F7D5A">
              <w:t xml:space="preserve"> </w:t>
            </w:r>
            <w:r w:rsidRPr="00F60745">
              <w:t>для</w:t>
            </w:r>
            <w:r w:rsidR="009F7D5A">
              <w:t xml:space="preserve"> </w:t>
            </w:r>
            <w:r w:rsidRPr="00F60745">
              <w:t>ведения</w:t>
            </w:r>
            <w:r w:rsidR="009F7D5A">
              <w:t xml:space="preserve"> </w:t>
            </w:r>
            <w:r w:rsidRPr="00F60745">
              <w:t>сельскохозяйственного</w:t>
            </w:r>
            <w:r w:rsidR="009F7D5A">
              <w:t xml:space="preserve"> </w:t>
            </w:r>
            <w:r w:rsidRPr="00F60745">
              <w:t>производства</w:t>
            </w:r>
          </w:p>
          <w:p w:rsidR="007F4CDA" w:rsidRPr="00F60745" w:rsidRDefault="007F4CDA" w:rsidP="005544EE">
            <w:r w:rsidRPr="00F60745">
              <w:t>27.Крестьянское</w:t>
            </w:r>
            <w:r w:rsidR="009F7D5A">
              <w:t xml:space="preserve"> </w:t>
            </w:r>
            <w:r w:rsidRPr="00F60745">
              <w:t>(фермерское)</w:t>
            </w:r>
            <w:r w:rsidR="009F7D5A">
              <w:t xml:space="preserve"> </w:t>
            </w:r>
            <w:r w:rsidRPr="00F60745">
              <w:t>хозяйство,</w:t>
            </w:r>
            <w:r w:rsidR="009F7D5A">
              <w:t xml:space="preserve"> </w:t>
            </w:r>
            <w:r w:rsidRPr="00F60745">
              <w:t>использующее</w:t>
            </w:r>
            <w:r w:rsidR="009F7D5A">
              <w:t xml:space="preserve"> </w:t>
            </w:r>
            <w:r w:rsidRPr="00F60745">
              <w:t>участок</w:t>
            </w:r>
            <w:r w:rsidR="009F7D5A">
              <w:t xml:space="preserve"> </w:t>
            </w:r>
            <w:r w:rsidRPr="00F60745">
              <w:t>сельскохозяйственного</w:t>
            </w:r>
            <w:r w:rsidR="009F7D5A">
              <w:t xml:space="preserve"> </w:t>
            </w:r>
            <w:r w:rsidRPr="00F60745">
              <w:t>назначения</w:t>
            </w:r>
          </w:p>
          <w:p w:rsidR="007F4CDA" w:rsidRPr="00F60745" w:rsidRDefault="007F4CDA" w:rsidP="005544EE">
            <w:r w:rsidRPr="00F60745">
              <w:t>28.Крестьянское</w:t>
            </w:r>
            <w:r w:rsidR="009F7D5A">
              <w:t xml:space="preserve"> </w:t>
            </w:r>
            <w:r w:rsidRPr="00F60745">
              <w:t>(фермерское)</w:t>
            </w:r>
            <w:r w:rsidR="009F7D5A">
              <w:t xml:space="preserve"> </w:t>
            </w:r>
            <w:r w:rsidRPr="00F60745">
              <w:t>хозяйство,</w:t>
            </w:r>
            <w:r w:rsidR="009F7D5A">
              <w:t xml:space="preserve"> </w:t>
            </w:r>
            <w:r w:rsidRPr="00F60745">
              <w:t>испрашивающее</w:t>
            </w:r>
            <w:r w:rsidR="009F7D5A">
              <w:t xml:space="preserve"> </w:t>
            </w:r>
            <w:r w:rsidRPr="00F60745">
              <w:t>участок</w:t>
            </w:r>
            <w:r w:rsidR="009F7D5A">
              <w:t xml:space="preserve"> </w:t>
            </w:r>
            <w:r w:rsidRPr="00F60745">
              <w:t>для</w:t>
            </w:r>
            <w:r w:rsidR="009F7D5A">
              <w:t xml:space="preserve"> </w:t>
            </w:r>
            <w:r w:rsidRPr="00F60745">
              <w:t>осуществления</w:t>
            </w:r>
            <w:r w:rsidR="009F7D5A">
              <w:t xml:space="preserve"> </w:t>
            </w:r>
            <w:r w:rsidRPr="00F60745">
              <w:t>своей</w:t>
            </w:r>
            <w:r w:rsidR="009F7D5A">
              <w:t xml:space="preserve"> </w:t>
            </w:r>
            <w:r w:rsidRPr="00F60745">
              <w:t>деятельности</w:t>
            </w:r>
          </w:p>
        </w:tc>
      </w:tr>
      <w:tr w:rsidR="00A03F43" w:rsidRPr="00F60745" w:rsidTr="005544EE">
        <w:trPr>
          <w:trHeight w:val="379"/>
        </w:trPr>
        <w:tc>
          <w:tcPr>
            <w:tcW w:w="0" w:type="auto"/>
          </w:tcPr>
          <w:p w:rsidR="00A03F43" w:rsidRPr="00F60745" w:rsidRDefault="006E2061" w:rsidP="005544EE">
            <w:r w:rsidRPr="00F60745">
              <w:t>64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29.</w:t>
            </w:r>
            <w:r w:rsidR="009F7D5A">
              <w:t xml:space="preserve"> </w:t>
            </w:r>
            <w:r w:rsidRPr="00F60745">
              <w:t>Право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r w:rsidRPr="00F60745">
              <w:t>здание,</w:t>
            </w:r>
            <w:r w:rsidR="009F7D5A">
              <w:t xml:space="preserve"> </w:t>
            </w:r>
            <w:r w:rsidRPr="00F60745">
              <w:t>сооружение,</w:t>
            </w:r>
            <w:r w:rsidR="009F7D5A">
              <w:t xml:space="preserve"> </w:t>
            </w:r>
            <w:r w:rsidRPr="00F60745">
              <w:t>помещение</w:t>
            </w:r>
            <w:r w:rsidR="009F7D5A">
              <w:t xml:space="preserve"> </w:t>
            </w:r>
            <w:r w:rsidRPr="00F60745">
              <w:t>зарегистрировано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ЕГРН?</w:t>
            </w:r>
          </w:p>
        </w:tc>
        <w:tc>
          <w:tcPr>
            <w:tcW w:w="0" w:type="auto"/>
          </w:tcPr>
          <w:p w:rsidR="00A03F43" w:rsidRPr="00F60745" w:rsidRDefault="00702ACB" w:rsidP="005544EE">
            <w:r w:rsidRPr="00F60745">
              <w:t>30.</w:t>
            </w:r>
            <w:r w:rsidR="009F7D5A">
              <w:t xml:space="preserve"> 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  <w:p w:rsidR="00A03F43" w:rsidRPr="00F60745" w:rsidRDefault="00702ACB" w:rsidP="005544EE">
            <w:r w:rsidRPr="00F60745">
              <w:t>31.</w:t>
            </w:r>
            <w:r w:rsidR="009F7D5A">
              <w:t xml:space="preserve"> 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не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</w:tc>
      </w:tr>
      <w:tr w:rsidR="00A03F43" w:rsidRPr="00F60745" w:rsidTr="005544EE">
        <w:trPr>
          <w:trHeight w:val="178"/>
        </w:trPr>
        <w:tc>
          <w:tcPr>
            <w:tcW w:w="0" w:type="auto"/>
          </w:tcPr>
          <w:p w:rsidR="00A03F43" w:rsidRPr="00F60745" w:rsidRDefault="006E2061" w:rsidP="005544EE">
            <w:r w:rsidRPr="00F60745">
              <w:t>65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32.</w:t>
            </w:r>
            <w:r w:rsidR="009F7D5A">
              <w:t xml:space="preserve"> </w:t>
            </w:r>
            <w:r w:rsidRPr="00F60745">
              <w:t>Право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r w:rsidRPr="00F60745">
              <w:t>испрашиваемый</w:t>
            </w:r>
            <w:r w:rsidR="009F7D5A">
              <w:t xml:space="preserve"> </w:t>
            </w:r>
            <w:r w:rsidRPr="00F60745">
              <w:t>земельный</w:t>
            </w:r>
            <w:r w:rsidR="009F7D5A">
              <w:t xml:space="preserve"> </w:t>
            </w:r>
            <w:r w:rsidRPr="00F60745">
              <w:t>участок</w:t>
            </w:r>
            <w:r w:rsidR="009F7D5A">
              <w:t xml:space="preserve"> </w:t>
            </w:r>
            <w:r w:rsidRPr="00F60745">
              <w:t>зарегистрировано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ЕГРН?</w:t>
            </w:r>
          </w:p>
        </w:tc>
        <w:tc>
          <w:tcPr>
            <w:tcW w:w="0" w:type="auto"/>
          </w:tcPr>
          <w:p w:rsidR="00A03F43" w:rsidRPr="00F60745" w:rsidRDefault="00C23D76" w:rsidP="005544EE">
            <w:r w:rsidRPr="00F60745">
              <w:t>33.</w:t>
            </w:r>
            <w:r w:rsidR="009F7D5A">
              <w:t xml:space="preserve"> 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  <w:p w:rsidR="00A03F43" w:rsidRPr="00F60745" w:rsidRDefault="00C23D76" w:rsidP="005544EE">
            <w:r w:rsidRPr="00F60745">
              <w:t>34.</w:t>
            </w:r>
            <w:r w:rsidR="009F7D5A">
              <w:t xml:space="preserve"> 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не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</w:tc>
      </w:tr>
      <w:tr w:rsidR="00A03F43" w:rsidRPr="00F60745" w:rsidTr="005544EE">
        <w:trPr>
          <w:trHeight w:val="543"/>
        </w:trPr>
        <w:tc>
          <w:tcPr>
            <w:tcW w:w="0" w:type="auto"/>
          </w:tcPr>
          <w:p w:rsidR="00A03F43" w:rsidRPr="00F60745" w:rsidRDefault="006E2061" w:rsidP="005544EE">
            <w:r w:rsidRPr="00F60745">
              <w:t>66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35.</w:t>
            </w:r>
            <w:r w:rsidR="009F7D5A">
              <w:t xml:space="preserve"> </w:t>
            </w:r>
            <w:r w:rsidRPr="00F60745">
              <w:t>Крестьянское</w:t>
            </w:r>
            <w:r w:rsidR="009F7D5A">
              <w:t xml:space="preserve"> </w:t>
            </w:r>
            <w:r w:rsidRPr="00F60745">
              <w:t>(фермерское)</w:t>
            </w:r>
            <w:r w:rsidR="009F7D5A">
              <w:t xml:space="preserve"> </w:t>
            </w:r>
            <w:r w:rsidRPr="00F60745">
              <w:t>хозяйство</w:t>
            </w:r>
            <w:r w:rsidR="009F7D5A">
              <w:t xml:space="preserve"> </w:t>
            </w:r>
            <w:r w:rsidRPr="00F60745">
              <w:t>создано</w:t>
            </w:r>
            <w:r w:rsidR="009F7D5A">
              <w:t xml:space="preserve"> </w:t>
            </w:r>
            <w:r w:rsidRPr="00F60745">
              <w:t>несколькими</w:t>
            </w:r>
            <w:r w:rsidR="009F7D5A">
              <w:t xml:space="preserve"> </w:t>
            </w:r>
            <w:r w:rsidRPr="00F60745">
              <w:t>гражданами?</w:t>
            </w:r>
          </w:p>
        </w:tc>
        <w:tc>
          <w:tcPr>
            <w:tcW w:w="0" w:type="auto"/>
          </w:tcPr>
          <w:p w:rsidR="00A03F43" w:rsidRPr="00F60745" w:rsidRDefault="00C23D76" w:rsidP="005544EE">
            <w:r w:rsidRPr="00F60745">
              <w:t>36.</w:t>
            </w:r>
            <w:r w:rsidR="009F7D5A">
              <w:t xml:space="preserve"> </w:t>
            </w:r>
            <w:r w:rsidR="006E2061" w:rsidRPr="00F60745">
              <w:t>Крестьянское</w:t>
            </w:r>
            <w:r w:rsidR="009F7D5A">
              <w:t xml:space="preserve"> </w:t>
            </w:r>
            <w:r w:rsidR="006E2061" w:rsidRPr="00F60745">
              <w:t>(фермерское)</w:t>
            </w:r>
            <w:r w:rsidR="009F7D5A">
              <w:t xml:space="preserve"> </w:t>
            </w:r>
            <w:r w:rsidR="006E2061" w:rsidRPr="00F60745">
              <w:t>хозяйство</w:t>
            </w:r>
            <w:r w:rsidR="009F7D5A">
              <w:t xml:space="preserve"> </w:t>
            </w:r>
            <w:r w:rsidR="006E2061" w:rsidRPr="00F60745">
              <w:t>создано</w:t>
            </w:r>
            <w:r w:rsidR="009F7D5A">
              <w:t xml:space="preserve"> </w:t>
            </w:r>
            <w:r w:rsidR="006E2061" w:rsidRPr="00F60745">
              <w:t>двумя</w:t>
            </w:r>
            <w:r w:rsidR="009F7D5A">
              <w:t xml:space="preserve"> </w:t>
            </w:r>
            <w:r w:rsidR="006E2061" w:rsidRPr="00F60745">
              <w:t>или</w:t>
            </w:r>
            <w:r w:rsidR="009F7D5A">
              <w:t xml:space="preserve"> </w:t>
            </w:r>
            <w:r w:rsidR="006E2061" w:rsidRPr="00F60745">
              <w:t>более</w:t>
            </w:r>
            <w:r w:rsidR="009F7D5A">
              <w:t xml:space="preserve"> </w:t>
            </w:r>
            <w:r w:rsidR="006E2061" w:rsidRPr="00F60745">
              <w:t>гражданами</w:t>
            </w:r>
          </w:p>
          <w:p w:rsidR="00A03F43" w:rsidRPr="00F60745" w:rsidRDefault="00C23D76" w:rsidP="005544EE">
            <w:r w:rsidRPr="00F60745">
              <w:t>37.</w:t>
            </w:r>
            <w:r w:rsidR="009F7D5A">
              <w:t xml:space="preserve"> </w:t>
            </w:r>
            <w:r w:rsidR="006E2061" w:rsidRPr="00F60745">
              <w:t>Крестьянское</w:t>
            </w:r>
            <w:r w:rsidR="009F7D5A">
              <w:t xml:space="preserve"> </w:t>
            </w:r>
            <w:r w:rsidR="006E2061" w:rsidRPr="00F60745">
              <w:t>(фермерское)</w:t>
            </w:r>
            <w:r w:rsidR="009F7D5A">
              <w:t xml:space="preserve"> </w:t>
            </w:r>
            <w:r w:rsidR="006E2061" w:rsidRPr="00F60745">
              <w:t>хозяйство</w:t>
            </w:r>
            <w:r w:rsidR="009F7D5A">
              <w:t xml:space="preserve"> </w:t>
            </w:r>
            <w:r w:rsidR="006E2061" w:rsidRPr="00F60745">
              <w:t>создано</w:t>
            </w:r>
            <w:r w:rsidR="009F7D5A">
              <w:t xml:space="preserve"> </w:t>
            </w:r>
            <w:r w:rsidR="006E2061" w:rsidRPr="00F60745">
              <w:t>одним</w:t>
            </w:r>
            <w:r w:rsidR="009F7D5A">
              <w:t xml:space="preserve"> </w:t>
            </w:r>
            <w:r w:rsidR="006E2061" w:rsidRPr="00F60745">
              <w:t>гражданином</w:t>
            </w:r>
          </w:p>
        </w:tc>
      </w:tr>
      <w:tr w:rsidR="00A03F43" w:rsidRPr="00F60745" w:rsidTr="005544EE">
        <w:trPr>
          <w:trHeight w:val="2216"/>
        </w:trPr>
        <w:tc>
          <w:tcPr>
            <w:tcW w:w="0" w:type="auto"/>
          </w:tcPr>
          <w:p w:rsidR="00A03F43" w:rsidRPr="00F60745" w:rsidRDefault="006E2061" w:rsidP="005544EE">
            <w:r w:rsidRPr="00F60745">
              <w:t>67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38.</w:t>
            </w:r>
            <w:r w:rsidR="009F7D5A">
              <w:t xml:space="preserve"> </w:t>
            </w:r>
            <w:r w:rsidRPr="00F60745">
              <w:t>К</w:t>
            </w:r>
            <w:r w:rsidR="009F7D5A">
              <w:t xml:space="preserve"> </w:t>
            </w:r>
            <w:r w:rsidRPr="00F60745">
              <w:t>какой</w:t>
            </w:r>
            <w:r w:rsidR="009F7D5A">
              <w:t xml:space="preserve"> </w:t>
            </w:r>
            <w:r w:rsidRPr="00F60745">
              <w:t>категории</w:t>
            </w:r>
            <w:r w:rsidR="009F7D5A">
              <w:t xml:space="preserve"> </w:t>
            </w:r>
            <w:r w:rsidRPr="00F60745">
              <w:t>относится</w:t>
            </w:r>
            <w:r w:rsidR="009F7D5A">
              <w:t xml:space="preserve"> </w:t>
            </w:r>
            <w:r w:rsidRPr="00F60745">
              <w:t>заявитель</w:t>
            </w:r>
            <w:r w:rsidR="009F7D5A">
              <w:t xml:space="preserve"> </w:t>
            </w:r>
            <w:r w:rsidRPr="00F60745">
              <w:t>(юридическое</w:t>
            </w:r>
            <w:r w:rsidR="009F7D5A">
              <w:t xml:space="preserve"> </w:t>
            </w:r>
            <w:r w:rsidRPr="00F60745">
              <w:t>лицо)?</w:t>
            </w:r>
          </w:p>
        </w:tc>
        <w:tc>
          <w:tcPr>
            <w:tcW w:w="0" w:type="auto"/>
          </w:tcPr>
          <w:p w:rsidR="00A03F43" w:rsidRPr="00F60745" w:rsidRDefault="00C23D76" w:rsidP="005544EE">
            <w:r w:rsidRPr="00F60745">
              <w:t>39.</w:t>
            </w:r>
            <w:r w:rsidR="006E2061" w:rsidRPr="00F60745">
              <w:t>Собственник</w:t>
            </w:r>
            <w:r w:rsidR="009F7D5A">
              <w:t xml:space="preserve"> </w:t>
            </w:r>
            <w:r w:rsidR="006E2061" w:rsidRPr="00F60745">
              <w:t>здания,</w:t>
            </w:r>
            <w:r w:rsidR="009F7D5A">
              <w:t xml:space="preserve"> </w:t>
            </w:r>
            <w:r w:rsidR="006E2061" w:rsidRPr="00F60745">
              <w:t>сооружения</w:t>
            </w:r>
            <w:r w:rsidR="009F7D5A">
              <w:t xml:space="preserve"> </w:t>
            </w:r>
            <w:r w:rsidR="006E2061" w:rsidRPr="00F60745">
              <w:t>либо</w:t>
            </w:r>
            <w:r w:rsidR="009F7D5A">
              <w:t xml:space="preserve"> </w:t>
            </w:r>
            <w:r w:rsidR="006E2061" w:rsidRPr="00F60745">
              <w:t>помещения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здании,</w:t>
            </w:r>
            <w:r w:rsidR="009F7D5A">
              <w:t xml:space="preserve"> </w:t>
            </w:r>
            <w:r w:rsidR="006E2061" w:rsidRPr="00F60745">
              <w:t>сооружении</w:t>
            </w:r>
          </w:p>
          <w:p w:rsidR="00A03F43" w:rsidRPr="00F60745" w:rsidRDefault="00C23D76" w:rsidP="005544EE">
            <w:r w:rsidRPr="00F60745">
              <w:t>40.</w:t>
            </w:r>
            <w:r w:rsidR="006E2061" w:rsidRPr="00F60745">
              <w:t>Арендатор</w:t>
            </w:r>
            <w:r w:rsidR="009F7D5A">
              <w:t xml:space="preserve"> </w:t>
            </w:r>
            <w:r w:rsidR="006E2061" w:rsidRPr="00F60745">
              <w:t>участка</w:t>
            </w:r>
            <w:r w:rsidR="009F7D5A">
              <w:t xml:space="preserve"> </w:t>
            </w:r>
            <w:r w:rsidR="006E2061" w:rsidRPr="00F60745">
              <w:t>для</w:t>
            </w:r>
            <w:r w:rsidR="009F7D5A">
              <w:t xml:space="preserve"> </w:t>
            </w:r>
            <w:r w:rsidR="006E2061" w:rsidRPr="00F60745">
              <w:t>ведения</w:t>
            </w:r>
            <w:r w:rsidR="009F7D5A">
              <w:t xml:space="preserve"> </w:t>
            </w:r>
            <w:r w:rsidR="006E2061" w:rsidRPr="00F60745">
              <w:t>сельскохозяйственного</w:t>
            </w:r>
            <w:r w:rsidR="009F7D5A">
              <w:t xml:space="preserve"> </w:t>
            </w:r>
            <w:r w:rsidR="006E2061" w:rsidRPr="00F60745">
              <w:t>производства</w:t>
            </w:r>
          </w:p>
          <w:p w:rsidR="00A03F43" w:rsidRPr="00F60745" w:rsidRDefault="00C23D76" w:rsidP="005544EE">
            <w:r w:rsidRPr="00F60745">
              <w:t>41.</w:t>
            </w:r>
            <w:r w:rsidR="006E2061" w:rsidRPr="00F60745">
              <w:t>Лицо,</w:t>
            </w:r>
            <w:r w:rsidR="009F7D5A">
              <w:t xml:space="preserve"> </w:t>
            </w:r>
            <w:r w:rsidR="006E2061" w:rsidRPr="00F60745">
              <w:t>с</w:t>
            </w:r>
            <w:r w:rsidR="009F7D5A">
              <w:t xml:space="preserve"> </w:t>
            </w:r>
            <w:r w:rsidR="006E2061" w:rsidRPr="00F60745">
              <w:t>которым</w:t>
            </w:r>
            <w:r w:rsidR="009F7D5A">
              <w:t xml:space="preserve"> </w:t>
            </w:r>
            <w:r w:rsidR="006E2061" w:rsidRPr="00F60745">
              <w:t>заключен</w:t>
            </w:r>
            <w:r w:rsidR="009F7D5A">
              <w:t xml:space="preserve"> </w:t>
            </w:r>
            <w:r w:rsidR="006E2061" w:rsidRPr="00F60745">
              <w:t>договор</w:t>
            </w:r>
            <w:r w:rsidR="009F7D5A">
              <w:t xml:space="preserve"> </w:t>
            </w:r>
            <w:r w:rsidR="006E2061" w:rsidRPr="00F60745">
              <w:t>о</w:t>
            </w:r>
            <w:r w:rsidR="009F7D5A">
              <w:t xml:space="preserve"> </w:t>
            </w:r>
            <w:r w:rsidR="006E2061" w:rsidRPr="00F60745">
              <w:t>комплексном</w:t>
            </w:r>
            <w:r w:rsidR="009F7D5A">
              <w:t xml:space="preserve"> </w:t>
            </w:r>
            <w:r w:rsidR="006E2061" w:rsidRPr="00F60745">
              <w:t>освоении</w:t>
            </w:r>
            <w:r w:rsidR="009F7D5A">
              <w:t xml:space="preserve"> </w:t>
            </w:r>
            <w:r w:rsidR="006E2061" w:rsidRPr="00F60745">
              <w:t>территории</w:t>
            </w:r>
          </w:p>
          <w:p w:rsidR="00A03F43" w:rsidRPr="00F60745" w:rsidRDefault="00C23D76" w:rsidP="005544EE">
            <w:r w:rsidRPr="00F60745">
              <w:t>42.</w:t>
            </w:r>
            <w:r w:rsidR="006E2061" w:rsidRPr="00F60745">
              <w:t>Лицо,</w:t>
            </w:r>
            <w:r w:rsidR="009F7D5A">
              <w:t xml:space="preserve"> </w:t>
            </w:r>
            <w:r w:rsidR="006E2061" w:rsidRPr="00F60745">
              <w:t>использующее</w:t>
            </w:r>
            <w:r w:rsidR="009F7D5A">
              <w:t xml:space="preserve"> </w:t>
            </w:r>
            <w:r w:rsidR="006E2061" w:rsidRPr="00F60745">
              <w:t>земельный</w:t>
            </w:r>
            <w:r w:rsidR="009F7D5A">
              <w:t xml:space="preserve"> </w:t>
            </w:r>
            <w:r w:rsidR="006E2061" w:rsidRPr="00F60745">
              <w:t>участок</w:t>
            </w:r>
            <w:r w:rsidR="009F7D5A">
              <w:t xml:space="preserve"> </w:t>
            </w:r>
            <w:r w:rsidR="006E2061" w:rsidRPr="00F60745">
              <w:t>на</w:t>
            </w:r>
            <w:r w:rsidR="009F7D5A">
              <w:t xml:space="preserve"> </w:t>
            </w:r>
            <w:r w:rsidR="006E2061" w:rsidRPr="00F60745">
              <w:t>праве</w:t>
            </w:r>
            <w:r w:rsidR="009F7D5A">
              <w:t xml:space="preserve"> </w:t>
            </w:r>
            <w:r w:rsidR="006E2061" w:rsidRPr="00F60745">
              <w:t>постоянного</w:t>
            </w:r>
            <w:r w:rsidR="009F7D5A">
              <w:t xml:space="preserve"> </w:t>
            </w:r>
            <w:r w:rsidR="006E2061" w:rsidRPr="00F60745">
              <w:t>(бессрочного)</w:t>
            </w:r>
            <w:r w:rsidR="009F7D5A">
              <w:t xml:space="preserve"> </w:t>
            </w:r>
            <w:r w:rsidR="006E2061" w:rsidRPr="00F60745">
              <w:t>пользования</w:t>
            </w:r>
          </w:p>
          <w:p w:rsidR="00A03F43" w:rsidRPr="00F60745" w:rsidRDefault="00C23D76" w:rsidP="005544EE">
            <w:r w:rsidRPr="00F60745">
              <w:t>43.</w:t>
            </w:r>
            <w:r w:rsidR="006E2061" w:rsidRPr="00F60745">
              <w:t>Крестьянское</w:t>
            </w:r>
            <w:r w:rsidR="009F7D5A">
              <w:t xml:space="preserve"> </w:t>
            </w:r>
            <w:r w:rsidR="006E2061" w:rsidRPr="00F60745">
              <w:t>(фермерское)</w:t>
            </w:r>
            <w:r w:rsidR="009F7D5A">
              <w:t xml:space="preserve"> </w:t>
            </w:r>
            <w:r w:rsidR="006E2061" w:rsidRPr="00F60745">
              <w:t>хозяйство,</w:t>
            </w:r>
            <w:r w:rsidR="009F7D5A">
              <w:t xml:space="preserve"> </w:t>
            </w:r>
            <w:r w:rsidR="006E2061" w:rsidRPr="00F60745">
              <w:t>использующее</w:t>
            </w:r>
            <w:r w:rsidR="009F7D5A">
              <w:t xml:space="preserve"> </w:t>
            </w:r>
            <w:r w:rsidR="006E2061" w:rsidRPr="00F60745">
              <w:t>участок</w:t>
            </w:r>
            <w:r w:rsidR="009F7D5A">
              <w:t xml:space="preserve"> </w:t>
            </w:r>
            <w:r w:rsidR="006E2061" w:rsidRPr="00F60745">
              <w:t>сельскохозяйственного</w:t>
            </w:r>
            <w:r w:rsidR="009F7D5A">
              <w:t xml:space="preserve"> </w:t>
            </w:r>
            <w:r w:rsidR="006E2061" w:rsidRPr="00F60745">
              <w:t>назначения</w:t>
            </w:r>
          </w:p>
          <w:p w:rsidR="00A03F43" w:rsidRPr="00F60745" w:rsidRDefault="00C23D76" w:rsidP="005544EE">
            <w:r w:rsidRPr="00F60745">
              <w:t>44.</w:t>
            </w:r>
            <w:r w:rsidR="006E2061" w:rsidRPr="00F60745">
              <w:t>Крестьянское</w:t>
            </w:r>
            <w:r w:rsidR="009F7D5A">
              <w:t xml:space="preserve"> </w:t>
            </w:r>
            <w:r w:rsidR="006E2061" w:rsidRPr="00F60745">
              <w:t>(фермерское)</w:t>
            </w:r>
            <w:r w:rsidR="009F7D5A">
              <w:t xml:space="preserve"> </w:t>
            </w:r>
            <w:r w:rsidR="006E2061" w:rsidRPr="00F60745">
              <w:t>хозяйство,</w:t>
            </w:r>
            <w:r w:rsidR="009F7D5A">
              <w:t xml:space="preserve"> </w:t>
            </w:r>
            <w:r w:rsidR="006E2061" w:rsidRPr="00F60745">
              <w:t>испрашивающее</w:t>
            </w:r>
            <w:r w:rsidR="009F7D5A">
              <w:t xml:space="preserve"> </w:t>
            </w:r>
            <w:r w:rsidR="006E2061" w:rsidRPr="00F60745">
              <w:t>участок</w:t>
            </w:r>
            <w:r w:rsidR="009F7D5A">
              <w:t xml:space="preserve"> </w:t>
            </w:r>
            <w:r w:rsidR="006E2061" w:rsidRPr="00F60745">
              <w:t>для</w:t>
            </w:r>
            <w:r w:rsidR="009F7D5A">
              <w:t xml:space="preserve"> </w:t>
            </w:r>
            <w:r w:rsidR="006E2061" w:rsidRPr="00F60745">
              <w:t>осуществления</w:t>
            </w:r>
            <w:r w:rsidR="009F7D5A">
              <w:t xml:space="preserve"> </w:t>
            </w:r>
            <w:r w:rsidR="006E2061" w:rsidRPr="00F60745">
              <w:t>своей</w:t>
            </w:r>
            <w:r w:rsidR="009F7D5A">
              <w:t xml:space="preserve"> </w:t>
            </w:r>
            <w:r w:rsidR="006E2061" w:rsidRPr="00F60745">
              <w:t>деятельности</w:t>
            </w:r>
          </w:p>
        </w:tc>
      </w:tr>
      <w:tr w:rsidR="00A03F43" w:rsidRPr="00F60745" w:rsidTr="005544EE">
        <w:trPr>
          <w:trHeight w:val="892"/>
        </w:trPr>
        <w:tc>
          <w:tcPr>
            <w:tcW w:w="0" w:type="auto"/>
          </w:tcPr>
          <w:p w:rsidR="00A03F43" w:rsidRPr="00F60745" w:rsidRDefault="006E2061" w:rsidP="005544EE">
            <w:r w:rsidRPr="00F60745">
              <w:t>68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45.</w:t>
            </w:r>
            <w:r w:rsidR="009F7D5A">
              <w:t xml:space="preserve"> </w:t>
            </w:r>
            <w:r w:rsidRPr="00F60745">
              <w:t>Право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r w:rsidRPr="00F60745">
              <w:t>здание,</w:t>
            </w:r>
            <w:r w:rsidR="009F7D5A">
              <w:t xml:space="preserve"> </w:t>
            </w:r>
            <w:r w:rsidRPr="00F60745">
              <w:t>сооружение,</w:t>
            </w:r>
            <w:r w:rsidR="009F7D5A">
              <w:t xml:space="preserve"> </w:t>
            </w:r>
            <w:r w:rsidRPr="00F60745">
              <w:t>помещение</w:t>
            </w:r>
            <w:r w:rsidR="009F7D5A">
              <w:t xml:space="preserve"> </w:t>
            </w:r>
            <w:r w:rsidRPr="00F60745">
              <w:t>зарегистрировано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ЕГРН?</w:t>
            </w:r>
          </w:p>
        </w:tc>
        <w:tc>
          <w:tcPr>
            <w:tcW w:w="0" w:type="auto"/>
          </w:tcPr>
          <w:p w:rsidR="00A03F43" w:rsidRPr="00F60745" w:rsidRDefault="00C23D76" w:rsidP="005544EE">
            <w:r w:rsidRPr="00F60745">
              <w:t>46.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  <w:p w:rsidR="00A03F43" w:rsidRPr="00F60745" w:rsidRDefault="00C23D76" w:rsidP="005544EE">
            <w:r w:rsidRPr="00F60745">
              <w:t>47.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не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</w:tc>
      </w:tr>
      <w:tr w:rsidR="00A03F43" w:rsidRPr="00F60745" w:rsidTr="005544EE">
        <w:trPr>
          <w:trHeight w:val="70"/>
        </w:trPr>
        <w:tc>
          <w:tcPr>
            <w:tcW w:w="0" w:type="auto"/>
          </w:tcPr>
          <w:p w:rsidR="00A03F43" w:rsidRPr="00F60745" w:rsidRDefault="006E2061" w:rsidP="005544EE">
            <w:r w:rsidRPr="00F60745">
              <w:t>69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48.</w:t>
            </w:r>
            <w:r w:rsidR="009F7D5A">
              <w:t xml:space="preserve"> </w:t>
            </w:r>
            <w:r w:rsidRPr="00F60745">
              <w:t>Право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r w:rsidRPr="00F60745">
              <w:t>испрашиваемый</w:t>
            </w:r>
            <w:r w:rsidR="009F7D5A">
              <w:t xml:space="preserve"> </w:t>
            </w:r>
            <w:r w:rsidRPr="00F60745">
              <w:t>земельный</w:t>
            </w:r>
            <w:r w:rsidR="009F7D5A">
              <w:t xml:space="preserve"> </w:t>
            </w:r>
            <w:r w:rsidRPr="00F60745">
              <w:t>участок</w:t>
            </w:r>
            <w:r w:rsidR="009F7D5A">
              <w:t xml:space="preserve"> </w:t>
            </w:r>
            <w:r w:rsidRPr="00F60745">
              <w:t>зарегистрировано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ЕГРН?</w:t>
            </w:r>
          </w:p>
        </w:tc>
        <w:tc>
          <w:tcPr>
            <w:tcW w:w="0" w:type="auto"/>
          </w:tcPr>
          <w:p w:rsidR="00A03F43" w:rsidRPr="00F60745" w:rsidRDefault="00C23D76" w:rsidP="005544EE">
            <w:r w:rsidRPr="00F60745">
              <w:t>49.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  <w:p w:rsidR="00A03F43" w:rsidRPr="00F60745" w:rsidRDefault="00C23D76" w:rsidP="005544EE">
            <w:r w:rsidRPr="00F60745">
              <w:t>50.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не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</w:tc>
      </w:tr>
      <w:tr w:rsidR="00A03F43" w:rsidRPr="00F60745" w:rsidTr="005544EE">
        <w:trPr>
          <w:trHeight w:val="70"/>
        </w:trPr>
        <w:tc>
          <w:tcPr>
            <w:tcW w:w="0" w:type="auto"/>
          </w:tcPr>
          <w:p w:rsidR="00A03F43" w:rsidRPr="00F60745" w:rsidRDefault="006E2061" w:rsidP="005544EE">
            <w:r w:rsidRPr="00F60745">
              <w:t>70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51.</w:t>
            </w:r>
            <w:r w:rsidR="009F7D5A">
              <w:t xml:space="preserve"> </w:t>
            </w:r>
            <w:r w:rsidRPr="00F60745">
              <w:t>Право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r w:rsidRPr="00F60745">
              <w:t>испрашиваемый</w:t>
            </w:r>
            <w:r w:rsidR="009F7D5A">
              <w:t xml:space="preserve"> </w:t>
            </w:r>
            <w:r w:rsidRPr="00F60745">
              <w:t>земельный</w:t>
            </w:r>
            <w:r w:rsidR="009F7D5A">
              <w:t xml:space="preserve"> </w:t>
            </w:r>
            <w:r w:rsidRPr="00F60745">
              <w:t>участок</w:t>
            </w:r>
            <w:r w:rsidR="009F7D5A">
              <w:t xml:space="preserve"> </w:t>
            </w:r>
            <w:r w:rsidRPr="00F60745">
              <w:t>зарегистрировано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ЕГРН?</w:t>
            </w:r>
          </w:p>
        </w:tc>
        <w:tc>
          <w:tcPr>
            <w:tcW w:w="0" w:type="auto"/>
          </w:tcPr>
          <w:p w:rsidR="00A03F43" w:rsidRPr="00F60745" w:rsidRDefault="00C23D76" w:rsidP="005544EE">
            <w:r w:rsidRPr="00F60745">
              <w:t>52.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  <w:p w:rsidR="00A03F43" w:rsidRPr="00F60745" w:rsidRDefault="00C23D76" w:rsidP="005544EE">
            <w:r w:rsidRPr="00F60745">
              <w:t>53.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не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</w:tc>
      </w:tr>
      <w:tr w:rsidR="00A03F43" w:rsidRPr="00F60745" w:rsidTr="005544EE">
        <w:trPr>
          <w:trHeight w:val="431"/>
        </w:trPr>
        <w:tc>
          <w:tcPr>
            <w:tcW w:w="0" w:type="auto"/>
          </w:tcPr>
          <w:p w:rsidR="00A03F43" w:rsidRPr="00F60745" w:rsidRDefault="006E2061" w:rsidP="005544EE">
            <w:r w:rsidRPr="00F60745">
              <w:t>71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54.</w:t>
            </w:r>
            <w:r w:rsidR="009F7D5A">
              <w:t xml:space="preserve"> </w:t>
            </w:r>
            <w:r w:rsidRPr="00F60745">
              <w:t>К</w:t>
            </w:r>
            <w:r w:rsidR="009F7D5A">
              <w:t xml:space="preserve"> </w:t>
            </w:r>
            <w:r w:rsidRPr="00F60745">
              <w:t>какой</w:t>
            </w:r>
            <w:r w:rsidR="009F7D5A">
              <w:t xml:space="preserve"> </w:t>
            </w:r>
            <w:r w:rsidRPr="00F60745">
              <w:t>категории</w:t>
            </w:r>
            <w:r w:rsidR="009F7D5A">
              <w:t xml:space="preserve"> </w:t>
            </w:r>
            <w:r w:rsidRPr="00F60745">
              <w:t>относится</w:t>
            </w:r>
            <w:r w:rsidR="009F7D5A">
              <w:t xml:space="preserve"> </w:t>
            </w:r>
            <w:r w:rsidRPr="00F60745">
              <w:t>заявитель</w:t>
            </w:r>
            <w:r w:rsidR="009F7D5A">
              <w:t xml:space="preserve"> </w:t>
            </w:r>
            <w:r w:rsidRPr="00F60745">
              <w:t>(иностранное</w:t>
            </w:r>
            <w:r w:rsidR="009F7D5A">
              <w:t xml:space="preserve"> </w:t>
            </w:r>
            <w:r w:rsidRPr="00F60745">
              <w:t>юридическое</w:t>
            </w:r>
            <w:r w:rsidR="009F7D5A">
              <w:t xml:space="preserve"> </w:t>
            </w:r>
            <w:r w:rsidRPr="00F60745">
              <w:t>лицо)?</w:t>
            </w:r>
          </w:p>
        </w:tc>
        <w:tc>
          <w:tcPr>
            <w:tcW w:w="0" w:type="auto"/>
          </w:tcPr>
          <w:p w:rsidR="00A03F43" w:rsidRPr="00F60745" w:rsidRDefault="00C23D76" w:rsidP="005544EE">
            <w:r w:rsidRPr="00F60745">
              <w:t>55.</w:t>
            </w:r>
            <w:r w:rsidR="006E2061" w:rsidRPr="00F60745">
              <w:t>Лицо,</w:t>
            </w:r>
            <w:r w:rsidR="009F7D5A">
              <w:t xml:space="preserve"> </w:t>
            </w:r>
            <w:r w:rsidR="006E2061" w:rsidRPr="00F60745">
              <w:t>с</w:t>
            </w:r>
            <w:r w:rsidR="009F7D5A">
              <w:t xml:space="preserve"> </w:t>
            </w:r>
            <w:r w:rsidR="006E2061" w:rsidRPr="00F60745">
              <w:t>которым</w:t>
            </w:r>
            <w:r w:rsidR="009F7D5A">
              <w:t xml:space="preserve"> </w:t>
            </w:r>
            <w:r w:rsidR="006E2061" w:rsidRPr="00F60745">
              <w:t>заключен</w:t>
            </w:r>
            <w:r w:rsidR="009F7D5A">
              <w:t xml:space="preserve"> </w:t>
            </w:r>
            <w:r w:rsidR="006E2061" w:rsidRPr="00F60745">
              <w:t>договор</w:t>
            </w:r>
            <w:r w:rsidR="009F7D5A">
              <w:t xml:space="preserve"> </w:t>
            </w:r>
            <w:r w:rsidR="006E2061" w:rsidRPr="00F60745">
              <w:t>о</w:t>
            </w:r>
            <w:r w:rsidR="009F7D5A">
              <w:t xml:space="preserve"> </w:t>
            </w:r>
            <w:r w:rsidR="006E2061" w:rsidRPr="00F60745">
              <w:t>комплексном</w:t>
            </w:r>
            <w:r w:rsidR="009F7D5A">
              <w:t xml:space="preserve"> </w:t>
            </w:r>
            <w:r w:rsidR="006E2061" w:rsidRPr="00F60745">
              <w:t>освоении</w:t>
            </w:r>
            <w:r w:rsidR="009F7D5A">
              <w:t xml:space="preserve"> </w:t>
            </w:r>
            <w:r w:rsidR="006E2061" w:rsidRPr="00F60745">
              <w:t>территории</w:t>
            </w:r>
          </w:p>
          <w:p w:rsidR="00A03F43" w:rsidRPr="00F60745" w:rsidRDefault="00C23D76" w:rsidP="005544EE">
            <w:r w:rsidRPr="00F60745">
              <w:t>56.</w:t>
            </w:r>
            <w:r w:rsidR="006E2061" w:rsidRPr="00F60745">
              <w:t>Собственник</w:t>
            </w:r>
            <w:r w:rsidR="009F7D5A">
              <w:t xml:space="preserve"> </w:t>
            </w:r>
            <w:r w:rsidR="006E2061" w:rsidRPr="00F60745">
              <w:t>здания,</w:t>
            </w:r>
            <w:r w:rsidR="009F7D5A">
              <w:t xml:space="preserve"> </w:t>
            </w:r>
            <w:r w:rsidR="006E2061" w:rsidRPr="00F60745">
              <w:t>сооружения</w:t>
            </w:r>
            <w:r w:rsidR="009F7D5A">
              <w:t xml:space="preserve"> </w:t>
            </w:r>
            <w:r w:rsidR="006E2061" w:rsidRPr="00F60745">
              <w:t>либо</w:t>
            </w:r>
            <w:r w:rsidR="009F7D5A">
              <w:t xml:space="preserve"> </w:t>
            </w:r>
            <w:r w:rsidR="006E2061" w:rsidRPr="00F60745">
              <w:t>помещения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lastRenderedPageBreak/>
              <w:t>здании,</w:t>
            </w:r>
            <w:r w:rsidR="009F7D5A">
              <w:t xml:space="preserve"> </w:t>
            </w:r>
            <w:r w:rsidR="006E2061" w:rsidRPr="00F60745">
              <w:t>сооружении</w:t>
            </w:r>
          </w:p>
        </w:tc>
      </w:tr>
      <w:tr w:rsidR="00A03F43" w:rsidRPr="00F60745" w:rsidTr="005544EE">
        <w:trPr>
          <w:trHeight w:val="261"/>
        </w:trPr>
        <w:tc>
          <w:tcPr>
            <w:tcW w:w="0" w:type="auto"/>
          </w:tcPr>
          <w:p w:rsidR="00A03F43" w:rsidRPr="00F60745" w:rsidRDefault="006E2061" w:rsidP="005544EE">
            <w:r w:rsidRPr="00F60745">
              <w:lastRenderedPageBreak/>
              <w:t>72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57.</w:t>
            </w:r>
            <w:r w:rsidR="009F7D5A">
              <w:t xml:space="preserve"> </w:t>
            </w:r>
            <w:r w:rsidRPr="00F60745">
              <w:t>Право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r w:rsidRPr="00F60745">
              <w:t>здание,</w:t>
            </w:r>
            <w:r w:rsidR="009F7D5A">
              <w:t xml:space="preserve"> </w:t>
            </w:r>
            <w:r w:rsidRPr="00F60745">
              <w:t>сооружение,</w:t>
            </w:r>
            <w:r w:rsidR="009F7D5A">
              <w:t xml:space="preserve"> </w:t>
            </w:r>
            <w:r w:rsidRPr="00F60745">
              <w:t>помещение</w:t>
            </w:r>
            <w:r w:rsidR="009F7D5A">
              <w:t xml:space="preserve"> </w:t>
            </w:r>
            <w:r w:rsidRPr="00F60745">
              <w:t>зарегистрировано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ЕГРН?</w:t>
            </w:r>
          </w:p>
        </w:tc>
        <w:tc>
          <w:tcPr>
            <w:tcW w:w="0" w:type="auto"/>
          </w:tcPr>
          <w:p w:rsidR="00A03F43" w:rsidRPr="00F60745" w:rsidRDefault="00C23D76" w:rsidP="005544EE">
            <w:r w:rsidRPr="00F60745">
              <w:t>58.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  <w:p w:rsidR="00A03F43" w:rsidRPr="00F60745" w:rsidRDefault="00C23D76" w:rsidP="005544EE">
            <w:r w:rsidRPr="00F60745">
              <w:t>59.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не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</w:tc>
      </w:tr>
      <w:tr w:rsidR="00A03F43" w:rsidRPr="00F60745" w:rsidTr="005544EE">
        <w:trPr>
          <w:trHeight w:val="70"/>
        </w:trPr>
        <w:tc>
          <w:tcPr>
            <w:tcW w:w="0" w:type="auto"/>
          </w:tcPr>
          <w:p w:rsidR="00A03F43" w:rsidRPr="00F60745" w:rsidRDefault="006E2061" w:rsidP="005544EE">
            <w:r w:rsidRPr="00F60745">
              <w:t>73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60.</w:t>
            </w:r>
            <w:r w:rsidR="009F7D5A">
              <w:t xml:space="preserve"> </w:t>
            </w:r>
            <w:r w:rsidRPr="00F60745">
              <w:t>Право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r w:rsidRPr="00F60745">
              <w:t>испрашиваемый</w:t>
            </w:r>
            <w:r w:rsidR="009F7D5A">
              <w:t xml:space="preserve"> </w:t>
            </w:r>
            <w:r w:rsidRPr="00F60745">
              <w:t>земельный</w:t>
            </w:r>
            <w:r w:rsidR="009F7D5A">
              <w:t xml:space="preserve"> </w:t>
            </w:r>
            <w:r w:rsidRPr="00F60745">
              <w:t>участок</w:t>
            </w:r>
            <w:r w:rsidR="009F7D5A">
              <w:t xml:space="preserve"> </w:t>
            </w:r>
            <w:r w:rsidRPr="00F60745">
              <w:t>зарегистрировано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ЕГРН?</w:t>
            </w:r>
          </w:p>
        </w:tc>
        <w:tc>
          <w:tcPr>
            <w:tcW w:w="0" w:type="auto"/>
          </w:tcPr>
          <w:p w:rsidR="00A03F43" w:rsidRPr="00F60745" w:rsidRDefault="00C23D76" w:rsidP="005544EE">
            <w:r w:rsidRPr="00F60745">
              <w:t>61.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  <w:p w:rsidR="00A03F43" w:rsidRPr="00F60745" w:rsidRDefault="00C23D76" w:rsidP="005544EE">
            <w:r w:rsidRPr="00F60745">
              <w:t>62.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не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</w:tc>
      </w:tr>
      <w:tr w:rsidR="00C23D76" w:rsidRPr="00F60745" w:rsidTr="005544EE">
        <w:trPr>
          <w:trHeight w:val="70"/>
        </w:trPr>
        <w:tc>
          <w:tcPr>
            <w:tcW w:w="0" w:type="auto"/>
          </w:tcPr>
          <w:p w:rsidR="00C23D76" w:rsidRPr="00F60745" w:rsidRDefault="00C23D76" w:rsidP="005544EE">
            <w:r w:rsidRPr="00F60745">
              <w:t>74.</w:t>
            </w:r>
          </w:p>
        </w:tc>
        <w:tc>
          <w:tcPr>
            <w:tcW w:w="0" w:type="auto"/>
          </w:tcPr>
          <w:p w:rsidR="00C23D76" w:rsidRPr="00F60745" w:rsidRDefault="00C23D76" w:rsidP="005544EE">
            <w:r w:rsidRPr="00F60745">
              <w:t>63.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proofErr w:type="gramStart"/>
            <w:r w:rsidRPr="00F60745">
              <w:t>основании</w:t>
            </w:r>
            <w:proofErr w:type="gramEnd"/>
            <w:r w:rsidR="009F7D5A">
              <w:t xml:space="preserve"> </w:t>
            </w:r>
            <w:r w:rsidRPr="00F60745">
              <w:t>какого</w:t>
            </w:r>
            <w:r w:rsidR="009F7D5A">
              <w:t xml:space="preserve"> </w:t>
            </w:r>
            <w:r w:rsidRPr="00F60745">
              <w:t>документа</w:t>
            </w:r>
            <w:r w:rsidR="009F7D5A">
              <w:t xml:space="preserve"> </w:t>
            </w:r>
            <w:r w:rsidRPr="00F60745">
              <w:t>формируется</w:t>
            </w:r>
            <w:r w:rsidR="009F7D5A">
              <w:t xml:space="preserve"> </w:t>
            </w:r>
            <w:r w:rsidRPr="00F60745">
              <w:t>земельный</w:t>
            </w:r>
            <w:r w:rsidR="009F7D5A">
              <w:t xml:space="preserve"> </w:t>
            </w:r>
            <w:r w:rsidRPr="00F60745">
              <w:t>участок?</w:t>
            </w:r>
          </w:p>
        </w:tc>
        <w:tc>
          <w:tcPr>
            <w:tcW w:w="0" w:type="auto"/>
          </w:tcPr>
          <w:p w:rsidR="00C23D76" w:rsidRPr="00F60745" w:rsidRDefault="00C23D76" w:rsidP="005544EE">
            <w:r w:rsidRPr="00F60745">
              <w:t>64.</w:t>
            </w:r>
            <w:r w:rsidR="009F7D5A">
              <w:t xml:space="preserve"> </w:t>
            </w:r>
            <w:r w:rsidRPr="00F60745">
              <w:t>Схема</w:t>
            </w:r>
            <w:r w:rsidR="009F7D5A">
              <w:t xml:space="preserve"> </w:t>
            </w:r>
            <w:r w:rsidRPr="00F60745">
              <w:t>расположения</w:t>
            </w:r>
            <w:r w:rsidR="009F7D5A">
              <w:t xml:space="preserve"> </w:t>
            </w:r>
            <w:r w:rsidRPr="00F60745">
              <w:t>земельного</w:t>
            </w:r>
            <w:r w:rsidR="009F7D5A">
              <w:t xml:space="preserve"> </w:t>
            </w:r>
            <w:r w:rsidRPr="00F60745">
              <w:t>участка</w:t>
            </w:r>
          </w:p>
          <w:p w:rsidR="00C23D76" w:rsidRPr="00F60745" w:rsidRDefault="00C23D76" w:rsidP="005544EE">
            <w:r w:rsidRPr="00F60745">
              <w:t>65.</w:t>
            </w:r>
            <w:r w:rsidR="009F7D5A">
              <w:t xml:space="preserve"> </w:t>
            </w:r>
            <w:r w:rsidRPr="00F60745">
              <w:t>Утверждённый</w:t>
            </w:r>
            <w:r w:rsidR="009F7D5A">
              <w:t xml:space="preserve"> </w:t>
            </w:r>
            <w:r w:rsidRPr="00F60745">
              <w:t>проект</w:t>
            </w:r>
            <w:r w:rsidR="009F7D5A">
              <w:t xml:space="preserve"> </w:t>
            </w:r>
            <w:r w:rsidRPr="00F60745">
              <w:t>межевания</w:t>
            </w:r>
            <w:r w:rsidR="009F7D5A">
              <w:t xml:space="preserve"> </w:t>
            </w:r>
            <w:r w:rsidRPr="00F60745">
              <w:t>территории</w:t>
            </w:r>
          </w:p>
        </w:tc>
      </w:tr>
      <w:tr w:rsidR="00A03F43" w:rsidRPr="00F60745" w:rsidTr="005544EE">
        <w:trPr>
          <w:trHeight w:val="70"/>
        </w:trPr>
        <w:tc>
          <w:tcPr>
            <w:tcW w:w="0" w:type="auto"/>
            <w:gridSpan w:val="3"/>
            <w:vAlign w:val="center"/>
          </w:tcPr>
          <w:p w:rsidR="00A03F43" w:rsidRPr="00F60745" w:rsidRDefault="006E2061" w:rsidP="005544EE">
            <w:pPr>
              <w:jc w:val="center"/>
            </w:pPr>
            <w:r w:rsidRPr="00F60745">
              <w:t>Критерии</w:t>
            </w:r>
            <w:r w:rsidR="009F7D5A">
              <w:t xml:space="preserve"> </w:t>
            </w:r>
            <w:r w:rsidRPr="00F60745">
              <w:t>для</w:t>
            </w:r>
            <w:r w:rsidR="009F7D5A">
              <w:t xml:space="preserve"> </w:t>
            </w:r>
            <w:r w:rsidRPr="00F60745">
              <w:t>формирования</w:t>
            </w:r>
            <w:r w:rsidR="009F7D5A">
              <w:t xml:space="preserve"> </w:t>
            </w:r>
            <w:r w:rsidRPr="00F60745">
              <w:t>вариантов</w:t>
            </w:r>
            <w:r w:rsidR="009F7D5A">
              <w:t xml:space="preserve"> </w:t>
            </w:r>
            <w:r w:rsidRPr="00F60745">
              <w:t>предоставления</w:t>
            </w:r>
            <w:r w:rsidR="009F7D5A">
              <w:t xml:space="preserve"> </w:t>
            </w:r>
            <w:r w:rsidRPr="00F60745">
              <w:t>услуги</w:t>
            </w:r>
            <w:r w:rsidR="009F7D5A">
              <w:t xml:space="preserve"> </w:t>
            </w:r>
            <w:r w:rsidRPr="00F60745">
              <w:t>для</w:t>
            </w:r>
            <w:r w:rsidR="009F7D5A">
              <w:t xml:space="preserve"> </w:t>
            </w:r>
            <w:proofErr w:type="spellStart"/>
            <w:r w:rsidRPr="00F60745">
              <w:t>подуслуги</w:t>
            </w:r>
            <w:proofErr w:type="spellEnd"/>
            <w:r w:rsidR="009F7D5A">
              <w:t xml:space="preserve"> </w:t>
            </w:r>
            <w:r w:rsidRPr="00F60745">
              <w:t>«Предварительное</w:t>
            </w:r>
            <w:r w:rsidR="009F7D5A">
              <w:t xml:space="preserve"> </w:t>
            </w:r>
            <w:r w:rsidRPr="00F60745">
              <w:t>согласование</w:t>
            </w:r>
            <w:r w:rsidR="009F7D5A">
              <w:t xml:space="preserve"> </w:t>
            </w:r>
            <w:r w:rsidRPr="00F60745">
              <w:t>предоставления</w:t>
            </w:r>
            <w:r w:rsidR="009F7D5A">
              <w:t xml:space="preserve"> </w:t>
            </w:r>
            <w:r w:rsidRPr="00F60745">
              <w:t>земельного</w:t>
            </w:r>
            <w:r w:rsidR="009F7D5A">
              <w:t xml:space="preserve"> </w:t>
            </w:r>
            <w:r w:rsidRPr="00F60745">
              <w:t>участка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безвозмездное</w:t>
            </w:r>
            <w:r w:rsidR="009F7D5A">
              <w:t xml:space="preserve"> </w:t>
            </w:r>
            <w:r w:rsidRPr="00F60745">
              <w:t>пользование»</w:t>
            </w:r>
          </w:p>
        </w:tc>
      </w:tr>
      <w:tr w:rsidR="00A03F43" w:rsidRPr="00F60745" w:rsidTr="005544EE">
        <w:trPr>
          <w:trHeight w:val="398"/>
        </w:trPr>
        <w:tc>
          <w:tcPr>
            <w:tcW w:w="0" w:type="auto"/>
          </w:tcPr>
          <w:p w:rsidR="00A03F43" w:rsidRPr="00F60745" w:rsidRDefault="006E2061" w:rsidP="005544EE">
            <w:r w:rsidRPr="00F60745">
              <w:t>75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1.</w:t>
            </w:r>
            <w:r w:rsidR="009F7D5A">
              <w:t xml:space="preserve"> </w:t>
            </w:r>
            <w:r w:rsidRPr="00F60745">
              <w:t>Кто</w:t>
            </w:r>
            <w:r w:rsidR="009F7D5A">
              <w:t xml:space="preserve"> </w:t>
            </w:r>
            <w:r w:rsidRPr="00F60745">
              <w:t>обращается</w:t>
            </w:r>
            <w:r w:rsidR="009F7D5A">
              <w:t xml:space="preserve"> </w:t>
            </w:r>
            <w:r w:rsidRPr="00F60745">
              <w:t>за</w:t>
            </w:r>
            <w:r w:rsidR="009F7D5A">
              <w:t xml:space="preserve"> </w:t>
            </w:r>
            <w:r w:rsidRPr="00F60745">
              <w:t>услугой?</w:t>
            </w:r>
          </w:p>
        </w:tc>
        <w:tc>
          <w:tcPr>
            <w:tcW w:w="0" w:type="auto"/>
          </w:tcPr>
          <w:p w:rsidR="00A03F43" w:rsidRPr="00F60745" w:rsidRDefault="00C23D76" w:rsidP="005544EE">
            <w:r w:rsidRPr="00F60745">
              <w:t>2.</w:t>
            </w:r>
            <w:r w:rsidR="006E2061" w:rsidRPr="00F60745">
              <w:t>Заявитель</w:t>
            </w:r>
          </w:p>
          <w:p w:rsidR="00A03F43" w:rsidRPr="00F60745" w:rsidRDefault="00C23D76" w:rsidP="005544EE">
            <w:r w:rsidRPr="00F60745">
              <w:t>3.</w:t>
            </w:r>
            <w:r w:rsidR="006E2061" w:rsidRPr="00F60745">
              <w:t>Представитель</w:t>
            </w:r>
          </w:p>
        </w:tc>
      </w:tr>
      <w:tr w:rsidR="00A03F43" w:rsidRPr="00F60745" w:rsidTr="005544EE">
        <w:trPr>
          <w:trHeight w:val="434"/>
        </w:trPr>
        <w:tc>
          <w:tcPr>
            <w:tcW w:w="0" w:type="auto"/>
          </w:tcPr>
          <w:p w:rsidR="00A03F43" w:rsidRPr="00F60745" w:rsidRDefault="006E2061" w:rsidP="005544EE">
            <w:r w:rsidRPr="00F60745">
              <w:t>76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4.</w:t>
            </w:r>
            <w:r w:rsidR="009F7D5A">
              <w:t xml:space="preserve"> </w:t>
            </w:r>
            <w:r w:rsidRPr="00F60745">
              <w:t>К</w:t>
            </w:r>
            <w:r w:rsidR="009F7D5A">
              <w:t xml:space="preserve"> </w:t>
            </w:r>
            <w:r w:rsidRPr="00F60745">
              <w:t>какой</w:t>
            </w:r>
            <w:r w:rsidR="009F7D5A">
              <w:t xml:space="preserve"> </w:t>
            </w:r>
            <w:r w:rsidRPr="00F60745">
              <w:t>категории</w:t>
            </w:r>
            <w:r w:rsidR="009F7D5A">
              <w:t xml:space="preserve"> </w:t>
            </w:r>
            <w:r w:rsidRPr="00F60745">
              <w:t>относится</w:t>
            </w:r>
            <w:r w:rsidR="009F7D5A">
              <w:t xml:space="preserve"> </w:t>
            </w:r>
            <w:r w:rsidRPr="00F60745">
              <w:t>заявитель?</w:t>
            </w:r>
          </w:p>
        </w:tc>
        <w:tc>
          <w:tcPr>
            <w:tcW w:w="0" w:type="auto"/>
          </w:tcPr>
          <w:p w:rsidR="00A03F43" w:rsidRPr="00F60745" w:rsidRDefault="00C23D76" w:rsidP="005544EE">
            <w:r w:rsidRPr="00F60745">
              <w:t>5.</w:t>
            </w:r>
            <w:r w:rsidR="006E2061" w:rsidRPr="00F60745">
              <w:t>Физическое</w:t>
            </w:r>
            <w:r w:rsidR="009F7D5A">
              <w:t xml:space="preserve"> </w:t>
            </w:r>
            <w:r w:rsidR="006E2061" w:rsidRPr="00F60745">
              <w:t>лицо</w:t>
            </w:r>
          </w:p>
          <w:p w:rsidR="00A03F43" w:rsidRPr="00F60745" w:rsidRDefault="00C23D76" w:rsidP="005544EE">
            <w:r w:rsidRPr="00F60745">
              <w:t>6.</w:t>
            </w:r>
            <w:r w:rsidR="006E2061" w:rsidRPr="00F60745">
              <w:t>Индивидуальный</w:t>
            </w:r>
            <w:r w:rsidR="009F7D5A">
              <w:t xml:space="preserve"> </w:t>
            </w:r>
            <w:r w:rsidR="006E2061" w:rsidRPr="00F60745">
              <w:t>предприниматель</w:t>
            </w:r>
          </w:p>
          <w:p w:rsidR="00A03F43" w:rsidRPr="00F60745" w:rsidRDefault="00C23D76" w:rsidP="005544EE">
            <w:r w:rsidRPr="00F60745">
              <w:t>7.</w:t>
            </w:r>
            <w:r w:rsidR="006E2061" w:rsidRPr="00F60745">
              <w:t>Юридическое</w:t>
            </w:r>
            <w:r w:rsidR="009F7D5A">
              <w:t xml:space="preserve"> </w:t>
            </w:r>
            <w:r w:rsidR="006E2061" w:rsidRPr="00F60745">
              <w:t>лицо</w:t>
            </w:r>
          </w:p>
        </w:tc>
      </w:tr>
      <w:tr w:rsidR="00A03F43" w:rsidRPr="00F60745" w:rsidTr="005544EE">
        <w:trPr>
          <w:trHeight w:val="3492"/>
        </w:trPr>
        <w:tc>
          <w:tcPr>
            <w:tcW w:w="0" w:type="auto"/>
          </w:tcPr>
          <w:p w:rsidR="00A03F43" w:rsidRPr="00F60745" w:rsidRDefault="006E2061" w:rsidP="005544EE">
            <w:r w:rsidRPr="00F60745">
              <w:t>77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8.</w:t>
            </w:r>
            <w:r w:rsidR="009F7D5A">
              <w:t xml:space="preserve"> </w:t>
            </w:r>
            <w:r w:rsidRPr="00F60745">
              <w:t>К</w:t>
            </w:r>
            <w:r w:rsidR="009F7D5A">
              <w:t xml:space="preserve"> </w:t>
            </w:r>
            <w:r w:rsidRPr="00F60745">
              <w:t>какой</w:t>
            </w:r>
            <w:r w:rsidR="009F7D5A">
              <w:t xml:space="preserve"> </w:t>
            </w:r>
            <w:r w:rsidRPr="00F60745">
              <w:t>категории</w:t>
            </w:r>
            <w:r w:rsidR="009F7D5A">
              <w:t xml:space="preserve"> </w:t>
            </w:r>
            <w:r w:rsidRPr="00F60745">
              <w:t>относится</w:t>
            </w:r>
            <w:r w:rsidR="009F7D5A">
              <w:t xml:space="preserve"> </w:t>
            </w:r>
            <w:r w:rsidRPr="00F60745">
              <w:t>заявитель</w:t>
            </w:r>
            <w:r w:rsidR="009F7D5A">
              <w:t xml:space="preserve"> </w:t>
            </w:r>
            <w:r w:rsidRPr="00F60745">
              <w:t>(физическое</w:t>
            </w:r>
            <w:r w:rsidR="009F7D5A">
              <w:t xml:space="preserve"> </w:t>
            </w:r>
            <w:r w:rsidRPr="00F60745">
              <w:t>лицо)?</w:t>
            </w:r>
          </w:p>
        </w:tc>
        <w:tc>
          <w:tcPr>
            <w:tcW w:w="0" w:type="auto"/>
          </w:tcPr>
          <w:p w:rsidR="00A03F43" w:rsidRPr="00F60745" w:rsidRDefault="00C23D76" w:rsidP="005544EE">
            <w:r w:rsidRPr="00F60745">
              <w:t>9.</w:t>
            </w:r>
            <w:r w:rsidR="006E2061" w:rsidRPr="00F60745">
              <w:t>Гражданин,</w:t>
            </w:r>
            <w:r w:rsidR="009F7D5A">
              <w:t xml:space="preserve"> </w:t>
            </w:r>
            <w:r w:rsidR="006E2061" w:rsidRPr="00F60745">
              <w:t>испрашивающий</w:t>
            </w:r>
            <w:r w:rsidR="009F7D5A">
              <w:t xml:space="preserve"> </w:t>
            </w:r>
            <w:r w:rsidR="006E2061" w:rsidRPr="00F60745">
              <w:t>участок</w:t>
            </w:r>
            <w:r w:rsidR="009F7D5A">
              <w:t xml:space="preserve"> </w:t>
            </w:r>
            <w:r w:rsidR="006E2061" w:rsidRPr="00F60745">
              <w:t>для</w:t>
            </w:r>
            <w:r w:rsidR="009F7D5A">
              <w:t xml:space="preserve"> </w:t>
            </w:r>
            <w:r w:rsidR="006E2061" w:rsidRPr="00F60745">
              <w:t>индивидуального</w:t>
            </w:r>
            <w:r w:rsidR="009F7D5A">
              <w:t xml:space="preserve"> </w:t>
            </w:r>
            <w:r w:rsidR="006E2061" w:rsidRPr="00F60745">
              <w:t>жилищного</w:t>
            </w:r>
            <w:r w:rsidR="009F7D5A">
              <w:t xml:space="preserve"> </w:t>
            </w:r>
            <w:r w:rsidR="006E2061" w:rsidRPr="00F60745">
              <w:t>строительства,</w:t>
            </w:r>
            <w:r w:rsidR="009F7D5A">
              <w:t xml:space="preserve"> </w:t>
            </w:r>
            <w:r w:rsidR="006E2061" w:rsidRPr="00F60745">
              <w:t>личного</w:t>
            </w:r>
            <w:r w:rsidR="009F7D5A">
              <w:t xml:space="preserve"> </w:t>
            </w:r>
            <w:r w:rsidR="006E2061" w:rsidRPr="00F60745">
              <w:t>подсобного</w:t>
            </w:r>
            <w:r w:rsidR="009F7D5A">
              <w:t xml:space="preserve"> </w:t>
            </w:r>
            <w:r w:rsidR="006E2061" w:rsidRPr="00F60745">
              <w:t>хозяйства</w:t>
            </w:r>
          </w:p>
          <w:p w:rsidR="00A03F43" w:rsidRPr="00F60745" w:rsidRDefault="00C23D76" w:rsidP="005544EE">
            <w:r w:rsidRPr="00F60745">
              <w:t>10.</w:t>
            </w:r>
            <w:r w:rsidR="006E2061" w:rsidRPr="00F60745">
              <w:t>Работник</w:t>
            </w:r>
            <w:r w:rsidR="009F7D5A">
              <w:t xml:space="preserve"> </w:t>
            </w:r>
            <w:r w:rsidR="006E2061" w:rsidRPr="00F60745">
              <w:t>организации,</w:t>
            </w:r>
            <w:r w:rsidR="009F7D5A">
              <w:t xml:space="preserve"> </w:t>
            </w:r>
            <w:r w:rsidR="006E2061" w:rsidRPr="00F60745">
              <w:t>которой</w:t>
            </w:r>
            <w:r w:rsidR="009F7D5A">
              <w:t xml:space="preserve"> </w:t>
            </w:r>
            <w:r w:rsidR="006E2061" w:rsidRPr="00F60745">
              <w:t>участок</w:t>
            </w:r>
          </w:p>
          <w:p w:rsidR="00A03F43" w:rsidRPr="00F60745" w:rsidRDefault="006E2061" w:rsidP="005544EE">
            <w:proofErr w:type="gramStart"/>
            <w:r w:rsidRPr="00F60745">
              <w:t>предоставлен</w:t>
            </w:r>
            <w:proofErr w:type="gramEnd"/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постоянное</w:t>
            </w:r>
            <w:r w:rsidR="009F7D5A">
              <w:t xml:space="preserve"> </w:t>
            </w:r>
            <w:r w:rsidRPr="00F60745">
              <w:t>(бессрочное)</w:t>
            </w:r>
            <w:r w:rsidR="009F7D5A">
              <w:t xml:space="preserve"> </w:t>
            </w:r>
            <w:r w:rsidRPr="00F60745">
              <w:t>пользование</w:t>
            </w:r>
          </w:p>
          <w:p w:rsidR="00A03F43" w:rsidRPr="00F60745" w:rsidRDefault="00C23D76" w:rsidP="005544EE">
            <w:r w:rsidRPr="00F60745">
              <w:t>11.</w:t>
            </w:r>
            <w:r w:rsidR="006E2061" w:rsidRPr="00F60745">
              <w:t>Работник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муниципальном</w:t>
            </w:r>
            <w:r w:rsidR="009F7D5A">
              <w:t xml:space="preserve"> </w:t>
            </w:r>
            <w:r w:rsidR="006E2061" w:rsidRPr="00F60745">
              <w:t>образовании</w:t>
            </w:r>
            <w:r w:rsidR="009F7D5A">
              <w:t xml:space="preserve"> </w:t>
            </w:r>
            <w:r w:rsidR="006E2061" w:rsidRPr="00F60745">
              <w:t>и</w:t>
            </w:r>
            <w:r w:rsidR="009F7D5A">
              <w:t xml:space="preserve"> </w:t>
            </w:r>
            <w:r w:rsidR="006E2061" w:rsidRPr="00F60745">
              <w:t>по</w:t>
            </w:r>
            <w:r w:rsidR="009F7D5A">
              <w:t xml:space="preserve"> </w:t>
            </w:r>
            <w:r w:rsidR="006E2061" w:rsidRPr="00F60745">
              <w:t>установленной</w:t>
            </w:r>
            <w:r w:rsidR="009F7D5A">
              <w:t xml:space="preserve"> </w:t>
            </w:r>
            <w:r w:rsidR="006E2061" w:rsidRPr="00F60745">
              <w:t>законодательством</w:t>
            </w:r>
            <w:r w:rsidR="009F7D5A">
              <w:t xml:space="preserve"> </w:t>
            </w:r>
            <w:r w:rsidR="006E2061" w:rsidRPr="00F60745">
              <w:t>специальности</w:t>
            </w:r>
          </w:p>
          <w:p w:rsidR="00A03F43" w:rsidRPr="00F60745" w:rsidRDefault="00C23D76" w:rsidP="005544EE">
            <w:r w:rsidRPr="00F60745">
              <w:t>12.</w:t>
            </w:r>
            <w:r w:rsidR="006E2061" w:rsidRPr="00F60745">
              <w:t>Гражданин,</w:t>
            </w:r>
            <w:r w:rsidR="009F7D5A">
              <w:t xml:space="preserve"> </w:t>
            </w:r>
            <w:r w:rsidR="006E2061" w:rsidRPr="00F60745">
              <w:t>которому</w:t>
            </w:r>
            <w:r w:rsidR="009F7D5A">
              <w:t xml:space="preserve"> </w:t>
            </w:r>
            <w:r w:rsidR="006E2061" w:rsidRPr="00F60745">
              <w:t>предоставлено</w:t>
            </w:r>
            <w:r w:rsidR="009F7D5A">
              <w:t xml:space="preserve"> </w:t>
            </w:r>
            <w:r w:rsidR="006E2061" w:rsidRPr="00F60745">
              <w:t>служебное</w:t>
            </w:r>
            <w:r w:rsidR="009F7D5A">
              <w:t xml:space="preserve"> </w:t>
            </w:r>
            <w:r w:rsidR="006E2061" w:rsidRPr="00F60745">
              <w:t>помещение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виде</w:t>
            </w:r>
            <w:r w:rsidR="009F7D5A">
              <w:t xml:space="preserve"> </w:t>
            </w:r>
            <w:r w:rsidR="006E2061" w:rsidRPr="00F60745">
              <w:t>жилого</w:t>
            </w:r>
            <w:r w:rsidR="009F7D5A">
              <w:t xml:space="preserve"> </w:t>
            </w:r>
            <w:r w:rsidR="006E2061" w:rsidRPr="00F60745">
              <w:t>дома</w:t>
            </w:r>
          </w:p>
          <w:p w:rsidR="00A03F43" w:rsidRPr="00F60745" w:rsidRDefault="00C23D76" w:rsidP="005544EE">
            <w:r w:rsidRPr="00F60745">
              <w:t>13.</w:t>
            </w:r>
            <w:r w:rsidR="006E2061" w:rsidRPr="00F60745">
              <w:t>Гражданин,</w:t>
            </w:r>
            <w:r w:rsidR="009F7D5A">
              <w:t xml:space="preserve"> </w:t>
            </w:r>
            <w:r w:rsidR="006E2061" w:rsidRPr="00F60745">
              <w:t>испрашивающий</w:t>
            </w:r>
            <w:r w:rsidR="009F7D5A">
              <w:t xml:space="preserve"> </w:t>
            </w:r>
            <w:r w:rsidR="006E2061" w:rsidRPr="00F60745">
              <w:t>участок</w:t>
            </w:r>
            <w:r w:rsidR="009F7D5A">
              <w:t xml:space="preserve"> </w:t>
            </w:r>
            <w:r w:rsidR="006E2061" w:rsidRPr="00F60745">
              <w:t>для</w:t>
            </w:r>
            <w:r w:rsidR="009F7D5A">
              <w:t xml:space="preserve"> </w:t>
            </w:r>
            <w:r w:rsidR="006E2061" w:rsidRPr="00F60745">
              <w:t>сельскохозяйственной</w:t>
            </w:r>
            <w:r w:rsidR="009F7D5A">
              <w:t xml:space="preserve"> </w:t>
            </w:r>
            <w:r w:rsidR="006E2061" w:rsidRPr="00F60745">
              <w:t>деятельности</w:t>
            </w:r>
          </w:p>
          <w:p w:rsidR="00A03F43" w:rsidRPr="00F60745" w:rsidRDefault="00C23D76" w:rsidP="005544EE">
            <w:r w:rsidRPr="00F60745">
              <w:t>14.</w:t>
            </w:r>
            <w:r w:rsidR="006E2061" w:rsidRPr="00F60745">
              <w:t>Лицо,</w:t>
            </w:r>
            <w:r w:rsidR="009F7D5A">
              <w:t xml:space="preserve"> </w:t>
            </w:r>
            <w:r w:rsidR="006E2061" w:rsidRPr="00F60745">
              <w:t>у</w:t>
            </w:r>
            <w:r w:rsidR="009F7D5A">
              <w:t xml:space="preserve"> </w:t>
            </w:r>
            <w:r w:rsidR="006E2061" w:rsidRPr="00F60745">
              <w:t>которого</w:t>
            </w:r>
            <w:r w:rsidR="009F7D5A">
              <w:t xml:space="preserve"> </w:t>
            </w:r>
            <w:r w:rsidR="006E2061" w:rsidRPr="00F60745">
              <w:t>изъят</w:t>
            </w:r>
            <w:r w:rsidR="009F7D5A">
              <w:t xml:space="preserve"> </w:t>
            </w:r>
            <w:r w:rsidR="006E2061" w:rsidRPr="00F60745">
              <w:t>участок,</w:t>
            </w:r>
            <w:r w:rsidR="009F7D5A">
              <w:t xml:space="preserve"> </w:t>
            </w:r>
            <w:r w:rsidR="006E2061" w:rsidRPr="00F60745">
              <w:t>который</w:t>
            </w:r>
            <w:r w:rsidR="009F7D5A">
              <w:t xml:space="preserve"> </w:t>
            </w:r>
            <w:r w:rsidR="006E2061" w:rsidRPr="00F60745">
              <w:t>был</w:t>
            </w:r>
            <w:r w:rsidR="009F7D5A">
              <w:t xml:space="preserve"> </w:t>
            </w:r>
            <w:r w:rsidR="006E2061" w:rsidRPr="00F60745">
              <w:t>предоставлен</w:t>
            </w:r>
            <w:r w:rsidR="009F7D5A">
              <w:t xml:space="preserve"> </w:t>
            </w:r>
            <w:r w:rsidR="006E2061" w:rsidRPr="00F60745">
              <w:t>на</w:t>
            </w:r>
            <w:r w:rsidR="009F7D5A">
              <w:t xml:space="preserve"> </w:t>
            </w:r>
            <w:r w:rsidR="006E2061" w:rsidRPr="00F60745">
              <w:t>праве</w:t>
            </w:r>
            <w:r w:rsidR="009F7D5A">
              <w:t xml:space="preserve"> </w:t>
            </w:r>
            <w:r w:rsidR="006E2061" w:rsidRPr="00F60745">
              <w:t>безвозмездного</w:t>
            </w:r>
            <w:r w:rsidR="009F7D5A">
              <w:t xml:space="preserve"> </w:t>
            </w:r>
            <w:r w:rsidR="006E2061" w:rsidRPr="00F60745">
              <w:t>пользования</w:t>
            </w:r>
          </w:p>
          <w:p w:rsidR="00A03F43" w:rsidRPr="00F60745" w:rsidRDefault="00C23D76" w:rsidP="005544EE">
            <w:r w:rsidRPr="00F60745">
              <w:t>15.</w:t>
            </w:r>
            <w:r w:rsidR="006E2061" w:rsidRPr="00F60745">
              <w:t>Лицо,</w:t>
            </w:r>
            <w:r w:rsidR="009F7D5A">
              <w:t xml:space="preserve"> </w:t>
            </w:r>
            <w:r w:rsidR="006E2061" w:rsidRPr="00F60745">
              <w:t>относящееся</w:t>
            </w:r>
            <w:r w:rsidR="009F7D5A">
              <w:t xml:space="preserve"> </w:t>
            </w:r>
            <w:r w:rsidR="006E2061" w:rsidRPr="00F60745">
              <w:t>к</w:t>
            </w:r>
            <w:r w:rsidR="009F7D5A">
              <w:t xml:space="preserve"> </w:t>
            </w:r>
            <w:r w:rsidR="006E2061" w:rsidRPr="00F60745">
              <w:t>коренным</w:t>
            </w:r>
            <w:r w:rsidR="009F7D5A">
              <w:t xml:space="preserve"> </w:t>
            </w:r>
            <w:r w:rsidR="006E2061" w:rsidRPr="00F60745">
              <w:t>малочисленным</w:t>
            </w:r>
            <w:r w:rsidR="009F7D5A">
              <w:t xml:space="preserve"> </w:t>
            </w:r>
            <w:r w:rsidR="006E2061" w:rsidRPr="00F60745">
              <w:t>народам</w:t>
            </w:r>
            <w:r w:rsidR="009F7D5A">
              <w:t xml:space="preserve"> </w:t>
            </w:r>
            <w:r w:rsidR="006E2061" w:rsidRPr="00F60745">
              <w:t>Севера,</w:t>
            </w:r>
            <w:r w:rsidR="009F7D5A">
              <w:t xml:space="preserve"> </w:t>
            </w:r>
            <w:r w:rsidR="006E2061" w:rsidRPr="00F60745">
              <w:t>Сибири</w:t>
            </w:r>
            <w:r w:rsidR="009F7D5A">
              <w:t xml:space="preserve"> </w:t>
            </w:r>
            <w:r w:rsidR="006E2061" w:rsidRPr="00F60745">
              <w:t>и</w:t>
            </w:r>
            <w:r w:rsidR="009F7D5A">
              <w:t xml:space="preserve"> </w:t>
            </w:r>
            <w:r w:rsidR="006E2061" w:rsidRPr="00F60745">
              <w:t>Дальнего</w:t>
            </w:r>
            <w:r w:rsidR="009F7D5A">
              <w:t xml:space="preserve"> </w:t>
            </w:r>
            <w:r w:rsidR="006E2061" w:rsidRPr="00F60745">
              <w:t>Востока</w:t>
            </w:r>
            <w:r w:rsidR="009F7D5A">
              <w:t xml:space="preserve"> </w:t>
            </w:r>
            <w:r w:rsidR="006E2061" w:rsidRPr="00F60745">
              <w:t>Российской</w:t>
            </w:r>
          </w:p>
          <w:p w:rsidR="00A03F43" w:rsidRPr="00F60745" w:rsidRDefault="006E2061" w:rsidP="005544EE">
            <w:r w:rsidRPr="00F60745">
              <w:t>Федерации</w:t>
            </w:r>
          </w:p>
        </w:tc>
      </w:tr>
      <w:tr w:rsidR="00A03F43" w:rsidRPr="00F60745" w:rsidTr="005544EE">
        <w:trPr>
          <w:trHeight w:val="258"/>
        </w:trPr>
        <w:tc>
          <w:tcPr>
            <w:tcW w:w="0" w:type="auto"/>
          </w:tcPr>
          <w:p w:rsidR="00A03F43" w:rsidRPr="00F60745" w:rsidRDefault="006E2061" w:rsidP="005544EE">
            <w:r w:rsidRPr="00F60745">
              <w:t>78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16.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proofErr w:type="gramStart"/>
            <w:r w:rsidRPr="00F60745">
              <w:t>основании</w:t>
            </w:r>
            <w:proofErr w:type="gramEnd"/>
            <w:r w:rsidR="009F7D5A">
              <w:t xml:space="preserve"> </w:t>
            </w:r>
            <w:r w:rsidRPr="00F60745">
              <w:t>какого</w:t>
            </w:r>
            <w:r w:rsidR="009F7D5A">
              <w:t xml:space="preserve"> </w:t>
            </w:r>
            <w:r w:rsidRPr="00F60745">
              <w:t>документа</w:t>
            </w:r>
            <w:r w:rsidR="009F7D5A">
              <w:t xml:space="preserve"> </w:t>
            </w:r>
            <w:r w:rsidRPr="00F60745">
              <w:t>был</w:t>
            </w:r>
            <w:r w:rsidR="009F7D5A">
              <w:t xml:space="preserve"> </w:t>
            </w:r>
            <w:r w:rsidRPr="00F60745">
              <w:t>изъят</w:t>
            </w:r>
            <w:r w:rsidR="009F7D5A">
              <w:t xml:space="preserve"> </w:t>
            </w:r>
            <w:r w:rsidRPr="00F60745">
              <w:t>земельный</w:t>
            </w:r>
            <w:r w:rsidR="009F7D5A">
              <w:t xml:space="preserve"> </w:t>
            </w:r>
            <w:r w:rsidRPr="00F60745">
              <w:t>участок?</w:t>
            </w:r>
          </w:p>
        </w:tc>
        <w:tc>
          <w:tcPr>
            <w:tcW w:w="0" w:type="auto"/>
          </w:tcPr>
          <w:p w:rsidR="00A03F43" w:rsidRPr="00F60745" w:rsidRDefault="00C23D76" w:rsidP="005544EE">
            <w:r w:rsidRPr="00F60745">
              <w:t>17.</w:t>
            </w:r>
            <w:r w:rsidR="006E2061" w:rsidRPr="00F60745">
              <w:t>Соглашение</w:t>
            </w:r>
            <w:r w:rsidR="009F7D5A">
              <w:t xml:space="preserve"> </w:t>
            </w:r>
            <w:r w:rsidR="006E2061" w:rsidRPr="00F60745">
              <w:t>об</w:t>
            </w:r>
            <w:r w:rsidR="009F7D5A">
              <w:t xml:space="preserve"> </w:t>
            </w:r>
            <w:r w:rsidR="006E2061" w:rsidRPr="00F60745">
              <w:t>изъятии</w:t>
            </w:r>
            <w:r w:rsidR="009F7D5A">
              <w:t xml:space="preserve"> </w:t>
            </w:r>
            <w:r w:rsidR="006E2061" w:rsidRPr="00F60745">
              <w:t>земельного</w:t>
            </w:r>
            <w:r w:rsidR="009F7D5A">
              <w:t xml:space="preserve"> </w:t>
            </w:r>
            <w:r w:rsidR="006E2061" w:rsidRPr="00F60745">
              <w:t>участка</w:t>
            </w:r>
          </w:p>
          <w:p w:rsidR="00A03F43" w:rsidRPr="00F60745" w:rsidRDefault="00C23D76" w:rsidP="005544EE">
            <w:r w:rsidRPr="00F60745">
              <w:t>18.</w:t>
            </w:r>
            <w:r w:rsidR="006E2061" w:rsidRPr="00F60745">
              <w:t>Решение</w:t>
            </w:r>
            <w:r w:rsidR="009F7D5A">
              <w:t xml:space="preserve"> </w:t>
            </w:r>
            <w:r w:rsidR="006E2061" w:rsidRPr="00F60745">
              <w:t>суда,</w:t>
            </w:r>
            <w:r w:rsidR="009F7D5A">
              <w:t xml:space="preserve"> </w:t>
            </w:r>
            <w:r w:rsidR="006E2061" w:rsidRPr="00F60745">
              <w:t>на</w:t>
            </w:r>
            <w:r w:rsidR="009F7D5A">
              <w:t xml:space="preserve"> </w:t>
            </w:r>
            <w:r w:rsidR="006E2061" w:rsidRPr="00F60745">
              <w:t>основании</w:t>
            </w:r>
            <w:r w:rsidR="009F7D5A">
              <w:t xml:space="preserve"> </w:t>
            </w:r>
            <w:r w:rsidR="006E2061" w:rsidRPr="00F60745">
              <w:t>которого</w:t>
            </w:r>
            <w:r w:rsidR="009F7D5A">
              <w:t xml:space="preserve"> </w:t>
            </w:r>
            <w:r w:rsidR="006E2061" w:rsidRPr="00F60745">
              <w:t>изъят</w:t>
            </w:r>
            <w:r w:rsidR="009F7D5A">
              <w:t xml:space="preserve"> </w:t>
            </w:r>
            <w:r w:rsidR="006E2061" w:rsidRPr="00F60745">
              <w:t>земельный</w:t>
            </w:r>
            <w:r w:rsidR="009F7D5A">
              <w:t xml:space="preserve"> </w:t>
            </w:r>
            <w:r w:rsidR="006E2061" w:rsidRPr="00F60745">
              <w:t>участок</w:t>
            </w:r>
          </w:p>
        </w:tc>
      </w:tr>
      <w:tr w:rsidR="00A03F43" w:rsidRPr="00F60745" w:rsidTr="005544EE">
        <w:trPr>
          <w:trHeight w:val="906"/>
        </w:trPr>
        <w:tc>
          <w:tcPr>
            <w:tcW w:w="0" w:type="auto"/>
          </w:tcPr>
          <w:p w:rsidR="00A03F43" w:rsidRPr="00F60745" w:rsidRDefault="006E2061" w:rsidP="005544EE">
            <w:r w:rsidRPr="00F60745">
              <w:t>79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19.</w:t>
            </w:r>
            <w:r w:rsidR="009F7D5A">
              <w:t xml:space="preserve"> </w:t>
            </w:r>
            <w:r w:rsidRPr="00F60745">
              <w:t>К</w:t>
            </w:r>
            <w:r w:rsidR="009F7D5A">
              <w:t xml:space="preserve"> </w:t>
            </w:r>
            <w:r w:rsidRPr="00F60745">
              <w:t>какой</w:t>
            </w:r>
            <w:r w:rsidR="009F7D5A">
              <w:t xml:space="preserve"> </w:t>
            </w:r>
            <w:r w:rsidRPr="00F60745">
              <w:t>категории</w:t>
            </w:r>
            <w:r w:rsidR="009F7D5A">
              <w:t xml:space="preserve"> </w:t>
            </w:r>
            <w:r w:rsidRPr="00F60745">
              <w:t>относится</w:t>
            </w:r>
            <w:r w:rsidR="009F7D5A">
              <w:t xml:space="preserve"> </w:t>
            </w:r>
            <w:r w:rsidRPr="00F60745">
              <w:t>заявитель</w:t>
            </w:r>
            <w:r w:rsidR="009F7D5A">
              <w:t xml:space="preserve"> </w:t>
            </w:r>
            <w:r w:rsidRPr="00F60745">
              <w:t>(индивидуальный</w:t>
            </w:r>
            <w:r w:rsidR="009F7D5A">
              <w:t xml:space="preserve"> </w:t>
            </w:r>
            <w:r w:rsidRPr="00F60745">
              <w:t>предприниматель)?</w:t>
            </w:r>
          </w:p>
        </w:tc>
        <w:tc>
          <w:tcPr>
            <w:tcW w:w="0" w:type="auto"/>
          </w:tcPr>
          <w:p w:rsidR="00A03F43" w:rsidRPr="00F60745" w:rsidRDefault="00C23D76" w:rsidP="005544EE">
            <w:r w:rsidRPr="00F60745">
              <w:t>20.</w:t>
            </w:r>
            <w:r w:rsidR="006E2061" w:rsidRPr="00F60745">
              <w:t>Лицо,</w:t>
            </w:r>
            <w:r w:rsidR="009F7D5A">
              <w:t xml:space="preserve"> </w:t>
            </w:r>
            <w:r w:rsidR="006E2061" w:rsidRPr="00F60745">
              <w:t>с</w:t>
            </w:r>
            <w:r w:rsidR="009F7D5A">
              <w:t xml:space="preserve"> </w:t>
            </w:r>
            <w:r w:rsidR="006E2061" w:rsidRPr="00F60745">
              <w:t>которым</w:t>
            </w:r>
            <w:r w:rsidR="009F7D5A">
              <w:t xml:space="preserve"> </w:t>
            </w:r>
            <w:r w:rsidR="006E2061" w:rsidRPr="00F60745">
              <w:t>заключен</w:t>
            </w:r>
            <w:r w:rsidR="009F7D5A">
              <w:t xml:space="preserve"> </w:t>
            </w:r>
            <w:r w:rsidR="006E2061" w:rsidRPr="00F60745">
              <w:t>договор</w:t>
            </w:r>
            <w:r w:rsidR="009F7D5A">
              <w:t xml:space="preserve"> </w:t>
            </w:r>
            <w:r w:rsidR="006E2061" w:rsidRPr="00F60745">
              <w:t>на</w:t>
            </w:r>
            <w:r w:rsidR="009F7D5A">
              <w:t xml:space="preserve"> </w:t>
            </w:r>
            <w:r w:rsidR="006E2061" w:rsidRPr="00F60745">
              <w:t>строительство</w:t>
            </w:r>
            <w:r w:rsidR="009F7D5A">
              <w:t xml:space="preserve"> </w:t>
            </w:r>
            <w:r w:rsidR="006E2061" w:rsidRPr="00F60745">
              <w:t>или</w:t>
            </w:r>
            <w:r w:rsidR="009F7D5A">
              <w:t xml:space="preserve"> </w:t>
            </w:r>
            <w:r w:rsidR="006E2061" w:rsidRPr="00F60745">
              <w:t>реконструкцию</w:t>
            </w:r>
            <w:r w:rsidR="009F7D5A">
              <w:t xml:space="preserve"> </w:t>
            </w:r>
            <w:r w:rsidR="006E2061" w:rsidRPr="00F60745">
              <w:t>объектов</w:t>
            </w:r>
            <w:r w:rsidR="009F7D5A">
              <w:t xml:space="preserve"> </w:t>
            </w:r>
            <w:r w:rsidR="006E2061" w:rsidRPr="00F60745">
              <w:t>недвижимости,</w:t>
            </w:r>
            <w:r w:rsidR="009F7D5A">
              <w:t xml:space="preserve"> </w:t>
            </w:r>
            <w:r w:rsidR="006E2061" w:rsidRPr="00F60745">
              <w:t>осуществляемые</w:t>
            </w:r>
            <w:r w:rsidR="009F7D5A">
              <w:t xml:space="preserve"> </w:t>
            </w:r>
            <w:r w:rsidR="006E2061" w:rsidRPr="00F60745">
              <w:t>полностью</w:t>
            </w:r>
            <w:r w:rsidR="009F7D5A">
              <w:t xml:space="preserve"> </w:t>
            </w:r>
            <w:r w:rsidR="006E2061" w:rsidRPr="00F60745">
              <w:t>за</w:t>
            </w:r>
            <w:r w:rsidR="009F7D5A">
              <w:t xml:space="preserve"> </w:t>
            </w:r>
            <w:r w:rsidR="006E2061" w:rsidRPr="00F60745">
              <w:t>счет</w:t>
            </w:r>
            <w:r w:rsidR="009F7D5A">
              <w:t xml:space="preserve"> </w:t>
            </w:r>
            <w:r w:rsidR="006E2061" w:rsidRPr="00F60745">
              <w:t>бюджетных</w:t>
            </w:r>
            <w:r w:rsidR="009F7D5A">
              <w:t xml:space="preserve"> </w:t>
            </w:r>
            <w:r w:rsidR="006E2061" w:rsidRPr="00F60745">
              <w:t>средств</w:t>
            </w:r>
          </w:p>
          <w:p w:rsidR="00A03F43" w:rsidRPr="00F60745" w:rsidRDefault="00C23D76" w:rsidP="005544EE">
            <w:r w:rsidRPr="00F60745">
              <w:t>21.</w:t>
            </w:r>
            <w:r w:rsidR="006E2061" w:rsidRPr="00F60745">
              <w:t>Лицо,</w:t>
            </w:r>
            <w:r w:rsidR="009F7D5A">
              <w:t xml:space="preserve"> </w:t>
            </w:r>
            <w:r w:rsidR="006E2061" w:rsidRPr="00F60745">
              <w:t>испрашивающее</w:t>
            </w:r>
            <w:r w:rsidR="009F7D5A">
              <w:t xml:space="preserve"> </w:t>
            </w:r>
            <w:r w:rsidR="006E2061" w:rsidRPr="00F60745">
              <w:t>участок</w:t>
            </w:r>
            <w:r w:rsidR="009F7D5A">
              <w:t xml:space="preserve"> </w:t>
            </w:r>
            <w:r w:rsidR="006E2061" w:rsidRPr="00F60745">
              <w:t>для</w:t>
            </w:r>
            <w:r w:rsidR="009F7D5A">
              <w:t xml:space="preserve"> </w:t>
            </w:r>
            <w:r w:rsidR="006E2061" w:rsidRPr="00F60745">
              <w:t>сельскохозяйственного,</w:t>
            </w:r>
            <w:r w:rsidR="009F7D5A">
              <w:t xml:space="preserve"> </w:t>
            </w:r>
            <w:proofErr w:type="spellStart"/>
            <w:r w:rsidR="006E2061" w:rsidRPr="00F60745">
              <w:t>охотхозяйственного</w:t>
            </w:r>
            <w:proofErr w:type="spellEnd"/>
            <w:r w:rsidR="006E2061" w:rsidRPr="00F60745">
              <w:t>,</w:t>
            </w:r>
            <w:r w:rsidR="009F7D5A">
              <w:t xml:space="preserve"> </w:t>
            </w:r>
            <w:r w:rsidR="006E2061" w:rsidRPr="00F60745">
              <w:t>лесохозяйственного</w:t>
            </w:r>
            <w:r w:rsidR="009F7D5A">
              <w:t xml:space="preserve"> </w:t>
            </w:r>
            <w:r w:rsidR="006E2061" w:rsidRPr="00F60745">
              <w:t>использования</w:t>
            </w:r>
          </w:p>
          <w:p w:rsidR="00A03F43" w:rsidRPr="00F60745" w:rsidRDefault="00C23D76" w:rsidP="005544EE">
            <w:r w:rsidRPr="00F60745">
              <w:t>22.</w:t>
            </w:r>
            <w:r w:rsidR="006E2061" w:rsidRPr="00F60745">
              <w:t>Крестьянское</w:t>
            </w:r>
            <w:r w:rsidR="009F7D5A">
              <w:t xml:space="preserve"> </w:t>
            </w:r>
            <w:r w:rsidR="006E2061" w:rsidRPr="00F60745">
              <w:t>(фермерское)</w:t>
            </w:r>
            <w:r w:rsidR="009F7D5A">
              <w:t xml:space="preserve"> </w:t>
            </w:r>
            <w:r w:rsidR="006E2061" w:rsidRPr="00F60745">
              <w:t>хозяйство,</w:t>
            </w:r>
            <w:r w:rsidR="009F7D5A">
              <w:t xml:space="preserve"> </w:t>
            </w:r>
            <w:r w:rsidR="006E2061" w:rsidRPr="00F60745">
              <w:t>испрашивающее</w:t>
            </w:r>
            <w:r w:rsidR="009F7D5A">
              <w:t xml:space="preserve"> </w:t>
            </w:r>
            <w:r w:rsidR="006E2061" w:rsidRPr="00F60745">
              <w:t>участок</w:t>
            </w:r>
            <w:r w:rsidR="009F7D5A">
              <w:t xml:space="preserve"> </w:t>
            </w:r>
            <w:r w:rsidR="006E2061" w:rsidRPr="00F60745">
              <w:t>для</w:t>
            </w:r>
            <w:r w:rsidR="009F7D5A">
              <w:t xml:space="preserve"> </w:t>
            </w:r>
            <w:r w:rsidR="006E2061" w:rsidRPr="00F60745">
              <w:t>осуществления</w:t>
            </w:r>
            <w:r w:rsidR="009F7D5A">
              <w:t xml:space="preserve"> </w:t>
            </w:r>
            <w:r w:rsidR="006E2061" w:rsidRPr="00F60745">
              <w:t>своей</w:t>
            </w:r>
            <w:r w:rsidR="009F7D5A">
              <w:t xml:space="preserve"> </w:t>
            </w:r>
            <w:r w:rsidR="006E2061" w:rsidRPr="00F60745">
              <w:t>деятельности</w:t>
            </w:r>
          </w:p>
          <w:p w:rsidR="00A03F43" w:rsidRPr="00F60745" w:rsidRDefault="00C23D76" w:rsidP="005544EE">
            <w:r w:rsidRPr="00F60745">
              <w:t>23.</w:t>
            </w:r>
            <w:r w:rsidR="006E2061" w:rsidRPr="00F60745">
              <w:t>Лицо,</w:t>
            </w:r>
            <w:r w:rsidR="009F7D5A">
              <w:t xml:space="preserve"> </w:t>
            </w:r>
            <w:r w:rsidR="006E2061" w:rsidRPr="00F60745">
              <w:t>у</w:t>
            </w:r>
            <w:r w:rsidR="009F7D5A">
              <w:t xml:space="preserve"> </w:t>
            </w:r>
            <w:r w:rsidR="006E2061" w:rsidRPr="00F60745">
              <w:t>которого</w:t>
            </w:r>
            <w:r w:rsidR="009F7D5A">
              <w:t xml:space="preserve"> </w:t>
            </w:r>
            <w:r w:rsidR="006E2061" w:rsidRPr="00F60745">
              <w:t>изъят</w:t>
            </w:r>
            <w:r w:rsidR="009F7D5A">
              <w:t xml:space="preserve"> </w:t>
            </w:r>
            <w:r w:rsidR="006E2061" w:rsidRPr="00F60745">
              <w:t>участок,</w:t>
            </w:r>
            <w:r w:rsidR="009F7D5A">
              <w:t xml:space="preserve"> </w:t>
            </w:r>
            <w:r w:rsidR="006E2061" w:rsidRPr="00F60745">
              <w:t>предоставленный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безвозмездное</w:t>
            </w:r>
            <w:r w:rsidR="009F7D5A">
              <w:t xml:space="preserve"> </w:t>
            </w:r>
            <w:r w:rsidR="006E2061" w:rsidRPr="00F60745">
              <w:t>пользование</w:t>
            </w:r>
          </w:p>
        </w:tc>
      </w:tr>
      <w:tr w:rsidR="00A03F43" w:rsidRPr="00F60745" w:rsidTr="005544EE">
        <w:trPr>
          <w:trHeight w:val="471"/>
        </w:trPr>
        <w:tc>
          <w:tcPr>
            <w:tcW w:w="0" w:type="auto"/>
          </w:tcPr>
          <w:p w:rsidR="00A03F43" w:rsidRPr="00F60745" w:rsidRDefault="006E2061" w:rsidP="005544EE">
            <w:r w:rsidRPr="00F60745">
              <w:t>80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24.</w:t>
            </w:r>
            <w:r w:rsidR="009F7D5A">
              <w:t xml:space="preserve"> </w:t>
            </w:r>
            <w:r w:rsidRPr="00F60745">
              <w:t>Крестьянское</w:t>
            </w:r>
            <w:r w:rsidR="009F7D5A">
              <w:t xml:space="preserve"> </w:t>
            </w:r>
            <w:r w:rsidRPr="00F60745">
              <w:t>(фермерское)</w:t>
            </w:r>
            <w:r w:rsidR="009F7D5A">
              <w:t xml:space="preserve"> </w:t>
            </w:r>
            <w:r w:rsidRPr="00F60745">
              <w:t>хозяйство</w:t>
            </w:r>
            <w:r w:rsidR="009F7D5A">
              <w:t xml:space="preserve"> </w:t>
            </w:r>
            <w:r w:rsidRPr="00F60745">
              <w:t>создано</w:t>
            </w:r>
            <w:r w:rsidR="009F7D5A">
              <w:t xml:space="preserve"> </w:t>
            </w:r>
            <w:r w:rsidRPr="00F60745">
              <w:t>несколькими</w:t>
            </w:r>
            <w:r w:rsidR="009F7D5A">
              <w:t xml:space="preserve"> </w:t>
            </w:r>
            <w:r w:rsidRPr="00F60745">
              <w:t>гражданами?</w:t>
            </w:r>
          </w:p>
        </w:tc>
        <w:tc>
          <w:tcPr>
            <w:tcW w:w="0" w:type="auto"/>
          </w:tcPr>
          <w:p w:rsidR="00A03F43" w:rsidRPr="00F60745" w:rsidRDefault="00C23D76" w:rsidP="005544EE">
            <w:r w:rsidRPr="00F60745">
              <w:t>25.</w:t>
            </w:r>
            <w:r w:rsidR="006E2061" w:rsidRPr="00F60745">
              <w:t>Крестьянское</w:t>
            </w:r>
            <w:r w:rsidR="009F7D5A">
              <w:t xml:space="preserve"> </w:t>
            </w:r>
            <w:r w:rsidR="006E2061" w:rsidRPr="00F60745">
              <w:t>(фермерское)</w:t>
            </w:r>
            <w:r w:rsidR="009F7D5A">
              <w:t xml:space="preserve"> </w:t>
            </w:r>
            <w:r w:rsidR="006E2061" w:rsidRPr="00F60745">
              <w:t>хозяйство</w:t>
            </w:r>
            <w:r w:rsidR="009F7D5A">
              <w:t xml:space="preserve"> </w:t>
            </w:r>
            <w:r w:rsidR="006E2061" w:rsidRPr="00F60745">
              <w:t>создано</w:t>
            </w:r>
            <w:r w:rsidR="009F7D5A">
              <w:t xml:space="preserve"> </w:t>
            </w:r>
            <w:r w:rsidR="006E2061" w:rsidRPr="00F60745">
              <w:t>одним</w:t>
            </w:r>
            <w:r w:rsidR="009F7D5A">
              <w:t xml:space="preserve"> </w:t>
            </w:r>
            <w:r w:rsidR="006E2061" w:rsidRPr="00F60745">
              <w:t>гражданином</w:t>
            </w:r>
          </w:p>
          <w:p w:rsidR="00A03F43" w:rsidRPr="00F60745" w:rsidRDefault="00C23D76" w:rsidP="005544EE">
            <w:r w:rsidRPr="00F60745">
              <w:t>26.</w:t>
            </w:r>
            <w:r w:rsidR="006E2061" w:rsidRPr="00F60745">
              <w:t>Крестьянское</w:t>
            </w:r>
            <w:r w:rsidR="009F7D5A">
              <w:t xml:space="preserve"> </w:t>
            </w:r>
            <w:r w:rsidR="006E2061" w:rsidRPr="00F60745">
              <w:t>(фермерское)</w:t>
            </w:r>
            <w:r w:rsidR="009F7D5A">
              <w:t xml:space="preserve"> </w:t>
            </w:r>
            <w:r w:rsidR="006E2061" w:rsidRPr="00F60745">
              <w:t>хозяйство</w:t>
            </w:r>
            <w:r w:rsidR="009F7D5A">
              <w:t xml:space="preserve"> </w:t>
            </w:r>
            <w:r w:rsidR="006E2061" w:rsidRPr="00F60745">
              <w:t>создано</w:t>
            </w:r>
            <w:r w:rsidR="009F7D5A">
              <w:t xml:space="preserve"> </w:t>
            </w:r>
            <w:r w:rsidR="006E2061" w:rsidRPr="00F60745">
              <w:t>2</w:t>
            </w:r>
            <w:r w:rsidR="009F7D5A">
              <w:t xml:space="preserve"> </w:t>
            </w:r>
            <w:r w:rsidR="006E2061" w:rsidRPr="00F60745">
              <w:t>и</w:t>
            </w:r>
            <w:r w:rsidR="009F7D5A">
              <w:t xml:space="preserve"> </w:t>
            </w:r>
            <w:r w:rsidR="006E2061" w:rsidRPr="00F60745">
              <w:t>более</w:t>
            </w:r>
            <w:r w:rsidR="009F7D5A">
              <w:t xml:space="preserve"> </w:t>
            </w:r>
            <w:r w:rsidR="006E2061" w:rsidRPr="00F60745">
              <w:t>гражданами</w:t>
            </w:r>
          </w:p>
        </w:tc>
      </w:tr>
      <w:tr w:rsidR="00A03F43" w:rsidRPr="00F60745" w:rsidTr="005544EE">
        <w:trPr>
          <w:trHeight w:val="70"/>
        </w:trPr>
        <w:tc>
          <w:tcPr>
            <w:tcW w:w="0" w:type="auto"/>
          </w:tcPr>
          <w:p w:rsidR="00A03F43" w:rsidRPr="00F60745" w:rsidRDefault="006E2061" w:rsidP="005544EE">
            <w:r w:rsidRPr="00F60745">
              <w:t>81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27.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proofErr w:type="gramStart"/>
            <w:r w:rsidRPr="00F60745">
              <w:t>основании</w:t>
            </w:r>
            <w:proofErr w:type="gramEnd"/>
            <w:r w:rsidR="009F7D5A">
              <w:t xml:space="preserve"> </w:t>
            </w:r>
            <w:r w:rsidRPr="00F60745">
              <w:t>какого</w:t>
            </w:r>
            <w:r w:rsidR="009F7D5A">
              <w:t xml:space="preserve"> </w:t>
            </w:r>
            <w:r w:rsidRPr="00F60745">
              <w:t>документа</w:t>
            </w:r>
            <w:r w:rsidR="009F7D5A">
              <w:t xml:space="preserve"> </w:t>
            </w:r>
            <w:r w:rsidRPr="00F60745">
              <w:t>был</w:t>
            </w:r>
            <w:r w:rsidR="009F7D5A">
              <w:t xml:space="preserve"> </w:t>
            </w:r>
            <w:r w:rsidRPr="00F60745">
              <w:t>изъят</w:t>
            </w:r>
            <w:r w:rsidR="009F7D5A">
              <w:t xml:space="preserve"> </w:t>
            </w:r>
            <w:r w:rsidRPr="00F60745">
              <w:t>земельный</w:t>
            </w:r>
            <w:r w:rsidR="009F7D5A">
              <w:t xml:space="preserve"> </w:t>
            </w:r>
            <w:r w:rsidRPr="00F60745">
              <w:t>участок?</w:t>
            </w:r>
          </w:p>
        </w:tc>
        <w:tc>
          <w:tcPr>
            <w:tcW w:w="0" w:type="auto"/>
          </w:tcPr>
          <w:p w:rsidR="00A03F43" w:rsidRPr="00F60745" w:rsidRDefault="00C23D76" w:rsidP="005544EE">
            <w:r w:rsidRPr="00F60745">
              <w:t>28.</w:t>
            </w:r>
            <w:r w:rsidR="006E2061" w:rsidRPr="00F60745">
              <w:t>Соглашение</w:t>
            </w:r>
            <w:r w:rsidR="009F7D5A">
              <w:t xml:space="preserve"> </w:t>
            </w:r>
            <w:r w:rsidR="006E2061" w:rsidRPr="00F60745">
              <w:t>об</w:t>
            </w:r>
            <w:r w:rsidR="009F7D5A">
              <w:t xml:space="preserve"> </w:t>
            </w:r>
            <w:r w:rsidR="006E2061" w:rsidRPr="00F60745">
              <w:t>изъятии</w:t>
            </w:r>
            <w:r w:rsidR="009F7D5A">
              <w:t xml:space="preserve"> </w:t>
            </w:r>
            <w:r w:rsidR="006E2061" w:rsidRPr="00F60745">
              <w:t>земельного</w:t>
            </w:r>
            <w:r w:rsidR="009F7D5A">
              <w:t xml:space="preserve"> </w:t>
            </w:r>
            <w:r w:rsidR="006E2061" w:rsidRPr="00F60745">
              <w:t>участка</w:t>
            </w:r>
          </w:p>
          <w:p w:rsidR="00A03F43" w:rsidRPr="00F60745" w:rsidRDefault="00C23D76" w:rsidP="005544EE">
            <w:r w:rsidRPr="00F60745">
              <w:t>29.</w:t>
            </w:r>
            <w:r w:rsidR="006E2061" w:rsidRPr="00F60745">
              <w:t>Решение</w:t>
            </w:r>
            <w:r w:rsidR="009F7D5A">
              <w:t xml:space="preserve"> </w:t>
            </w:r>
            <w:r w:rsidR="006E2061" w:rsidRPr="00F60745">
              <w:t>суда,</w:t>
            </w:r>
            <w:r w:rsidR="009F7D5A">
              <w:t xml:space="preserve"> </w:t>
            </w:r>
            <w:r w:rsidR="006E2061" w:rsidRPr="00F60745">
              <w:t>на</w:t>
            </w:r>
            <w:r w:rsidR="009F7D5A">
              <w:t xml:space="preserve"> </w:t>
            </w:r>
            <w:r w:rsidR="006E2061" w:rsidRPr="00F60745">
              <w:t>основании</w:t>
            </w:r>
            <w:r w:rsidR="009F7D5A">
              <w:t xml:space="preserve"> </w:t>
            </w:r>
            <w:r w:rsidR="006E2061" w:rsidRPr="00F60745">
              <w:t>которого</w:t>
            </w:r>
            <w:r w:rsidR="009F7D5A">
              <w:t xml:space="preserve"> </w:t>
            </w:r>
            <w:r w:rsidR="006E2061" w:rsidRPr="00F60745">
              <w:t>изъят</w:t>
            </w:r>
            <w:r w:rsidR="009F7D5A">
              <w:t xml:space="preserve"> </w:t>
            </w:r>
            <w:r w:rsidR="006E2061" w:rsidRPr="00F60745">
              <w:t>земельный</w:t>
            </w:r>
            <w:r w:rsidR="009F7D5A">
              <w:t xml:space="preserve"> </w:t>
            </w:r>
            <w:r w:rsidR="006E2061" w:rsidRPr="00F60745">
              <w:t>участок</w:t>
            </w:r>
          </w:p>
        </w:tc>
      </w:tr>
      <w:tr w:rsidR="00A03F43" w:rsidRPr="00F60745" w:rsidTr="005544EE">
        <w:trPr>
          <w:trHeight w:val="5386"/>
        </w:trPr>
        <w:tc>
          <w:tcPr>
            <w:tcW w:w="0" w:type="auto"/>
          </w:tcPr>
          <w:p w:rsidR="00A03F43" w:rsidRPr="00F60745" w:rsidRDefault="006E2061" w:rsidP="005544EE">
            <w:r w:rsidRPr="00F60745">
              <w:lastRenderedPageBreak/>
              <w:t>82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30.</w:t>
            </w:r>
            <w:r w:rsidR="009F7D5A">
              <w:t xml:space="preserve"> </w:t>
            </w:r>
            <w:r w:rsidRPr="00F60745">
              <w:t>К</w:t>
            </w:r>
            <w:r w:rsidR="009F7D5A">
              <w:t xml:space="preserve"> </w:t>
            </w:r>
            <w:r w:rsidRPr="00F60745">
              <w:t>какой</w:t>
            </w:r>
            <w:r w:rsidR="009F7D5A">
              <w:t xml:space="preserve"> </w:t>
            </w:r>
            <w:r w:rsidRPr="00F60745">
              <w:t>категории</w:t>
            </w:r>
            <w:r w:rsidR="009F7D5A">
              <w:t xml:space="preserve"> </w:t>
            </w:r>
            <w:r w:rsidRPr="00F60745">
              <w:t>относится</w:t>
            </w:r>
            <w:r w:rsidR="009F7D5A">
              <w:t xml:space="preserve"> </w:t>
            </w:r>
            <w:r w:rsidRPr="00F60745">
              <w:t>заявитель</w:t>
            </w:r>
            <w:r w:rsidR="009F7D5A">
              <w:t xml:space="preserve"> </w:t>
            </w:r>
            <w:r w:rsidRPr="00F60745">
              <w:t>(юридическое</w:t>
            </w:r>
            <w:r w:rsidR="009F7D5A">
              <w:t xml:space="preserve"> </w:t>
            </w:r>
            <w:r w:rsidRPr="00F60745">
              <w:t>лицо)?</w:t>
            </w:r>
          </w:p>
        </w:tc>
        <w:tc>
          <w:tcPr>
            <w:tcW w:w="0" w:type="auto"/>
          </w:tcPr>
          <w:p w:rsidR="00A03F43" w:rsidRPr="00F60745" w:rsidRDefault="00C23D76" w:rsidP="005544EE">
            <w:r w:rsidRPr="00F60745">
              <w:t>31.</w:t>
            </w:r>
            <w:r w:rsidR="006E2061" w:rsidRPr="00F60745">
              <w:t>Религиозная</w:t>
            </w:r>
            <w:r w:rsidR="009F7D5A">
              <w:t xml:space="preserve"> </w:t>
            </w:r>
            <w:r w:rsidR="006E2061" w:rsidRPr="00F60745">
              <w:t>организация</w:t>
            </w:r>
          </w:p>
          <w:p w:rsidR="00A03F43" w:rsidRPr="00F60745" w:rsidRDefault="00C23D76" w:rsidP="005544EE">
            <w:r w:rsidRPr="00F60745">
              <w:t>32.</w:t>
            </w:r>
            <w:r w:rsidR="006E2061" w:rsidRPr="00F60745">
              <w:t>Религиозная</w:t>
            </w:r>
            <w:r w:rsidR="009F7D5A">
              <w:t xml:space="preserve"> </w:t>
            </w:r>
            <w:r w:rsidR="006E2061" w:rsidRPr="00F60745">
              <w:t>организация,</w:t>
            </w:r>
            <w:r w:rsidR="009F7D5A">
              <w:t xml:space="preserve"> </w:t>
            </w:r>
            <w:r w:rsidR="006E2061" w:rsidRPr="00F60745">
              <w:t>которой</w:t>
            </w:r>
            <w:r w:rsidR="009F7D5A">
              <w:t xml:space="preserve"> </w:t>
            </w:r>
            <w:r w:rsidR="006E2061" w:rsidRPr="00F60745">
              <w:t>предоставлены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безвозмездное</w:t>
            </w:r>
            <w:r w:rsidR="009F7D5A">
              <w:t xml:space="preserve"> </w:t>
            </w:r>
            <w:r w:rsidR="006E2061" w:rsidRPr="00F60745">
              <w:t>пользование</w:t>
            </w:r>
            <w:r w:rsidR="009F7D5A">
              <w:t xml:space="preserve"> </w:t>
            </w:r>
            <w:r w:rsidR="006E2061" w:rsidRPr="00F60745">
              <w:t>здания,</w:t>
            </w:r>
            <w:r w:rsidR="009F7D5A">
              <w:t xml:space="preserve"> </w:t>
            </w:r>
            <w:r w:rsidR="006E2061" w:rsidRPr="00F60745">
              <w:t>сооружения</w:t>
            </w:r>
          </w:p>
          <w:p w:rsidR="00A03F43" w:rsidRPr="00F60745" w:rsidRDefault="00C23D76" w:rsidP="005544EE">
            <w:r w:rsidRPr="00F60745">
              <w:t>33.</w:t>
            </w:r>
            <w:r w:rsidR="006E2061" w:rsidRPr="00F60745">
              <w:t>Крестьянское</w:t>
            </w:r>
            <w:r w:rsidR="009F7D5A">
              <w:t xml:space="preserve"> </w:t>
            </w:r>
            <w:r w:rsidR="006E2061" w:rsidRPr="00F60745">
              <w:t>(фермерское)</w:t>
            </w:r>
            <w:r w:rsidR="009F7D5A">
              <w:t xml:space="preserve"> </w:t>
            </w:r>
            <w:r w:rsidR="006E2061" w:rsidRPr="00F60745">
              <w:t>хозяйство,</w:t>
            </w:r>
            <w:r w:rsidR="009F7D5A">
              <w:t xml:space="preserve"> </w:t>
            </w:r>
            <w:r w:rsidR="006E2061" w:rsidRPr="00F60745">
              <w:t>испрашивающее</w:t>
            </w:r>
            <w:r w:rsidR="009F7D5A">
              <w:t xml:space="preserve"> </w:t>
            </w:r>
            <w:r w:rsidR="006E2061" w:rsidRPr="00F60745">
              <w:t>земельный</w:t>
            </w:r>
            <w:r w:rsidR="009F7D5A">
              <w:t xml:space="preserve"> </w:t>
            </w:r>
            <w:r w:rsidR="006E2061" w:rsidRPr="00F60745">
              <w:t>участок</w:t>
            </w:r>
            <w:r w:rsidR="009F7D5A">
              <w:t xml:space="preserve"> </w:t>
            </w:r>
            <w:r w:rsidR="006E2061" w:rsidRPr="00F60745">
              <w:t>для</w:t>
            </w:r>
            <w:r w:rsidR="009F7D5A">
              <w:t xml:space="preserve"> </w:t>
            </w:r>
            <w:r w:rsidR="006E2061" w:rsidRPr="00F60745">
              <w:t>осуществления</w:t>
            </w:r>
            <w:r w:rsidR="009F7D5A">
              <w:t xml:space="preserve"> </w:t>
            </w:r>
            <w:r w:rsidR="006E2061" w:rsidRPr="00F60745">
              <w:t>своей</w:t>
            </w:r>
            <w:r w:rsidR="009F7D5A">
              <w:t xml:space="preserve"> </w:t>
            </w:r>
            <w:r w:rsidR="006E2061" w:rsidRPr="00F60745">
              <w:t>деятельности</w:t>
            </w:r>
          </w:p>
          <w:p w:rsidR="00A03F43" w:rsidRPr="00F60745" w:rsidRDefault="00C23D76" w:rsidP="005544EE">
            <w:r w:rsidRPr="00F60745">
              <w:t>34.</w:t>
            </w:r>
            <w:r w:rsidR="006E2061" w:rsidRPr="00F60745">
              <w:t>Лицо,</w:t>
            </w:r>
            <w:r w:rsidR="009F7D5A">
              <w:t xml:space="preserve"> </w:t>
            </w:r>
            <w:r w:rsidR="006E2061" w:rsidRPr="00F60745">
              <w:t>испрашивающее</w:t>
            </w:r>
            <w:r w:rsidR="009F7D5A">
              <w:t xml:space="preserve"> </w:t>
            </w:r>
            <w:r w:rsidR="006E2061" w:rsidRPr="00F60745">
              <w:t>участок</w:t>
            </w:r>
            <w:r w:rsidR="009F7D5A">
              <w:t xml:space="preserve"> </w:t>
            </w:r>
            <w:r w:rsidR="006E2061" w:rsidRPr="00F60745">
              <w:t>для</w:t>
            </w:r>
            <w:r w:rsidR="009F7D5A">
              <w:t xml:space="preserve"> </w:t>
            </w:r>
            <w:r w:rsidR="006E2061" w:rsidRPr="00F60745">
              <w:t>сельскохозяйственного,</w:t>
            </w:r>
            <w:r w:rsidR="009F7D5A">
              <w:t xml:space="preserve"> </w:t>
            </w:r>
            <w:proofErr w:type="spellStart"/>
            <w:r w:rsidR="006E2061" w:rsidRPr="00F60745">
              <w:t>охотхозяйственного</w:t>
            </w:r>
            <w:proofErr w:type="spellEnd"/>
            <w:r w:rsidR="006E2061" w:rsidRPr="00F60745">
              <w:t>,</w:t>
            </w:r>
            <w:r w:rsidR="009F7D5A">
              <w:t xml:space="preserve"> </w:t>
            </w:r>
            <w:r w:rsidR="006E2061" w:rsidRPr="00F60745">
              <w:t>лесохозяйственного</w:t>
            </w:r>
            <w:r w:rsidR="009F7D5A">
              <w:t xml:space="preserve"> </w:t>
            </w:r>
            <w:r w:rsidR="006E2061" w:rsidRPr="00F60745">
              <w:t>использования</w:t>
            </w:r>
          </w:p>
          <w:p w:rsidR="00A03F43" w:rsidRPr="00F60745" w:rsidRDefault="00C23D76" w:rsidP="005544EE">
            <w:r w:rsidRPr="00F60745">
              <w:t>35.</w:t>
            </w:r>
            <w:r w:rsidR="006E2061" w:rsidRPr="00F60745">
              <w:t>Садовое</w:t>
            </w:r>
            <w:r w:rsidR="009F7D5A">
              <w:t xml:space="preserve"> </w:t>
            </w:r>
            <w:r w:rsidR="006E2061" w:rsidRPr="00F60745">
              <w:t>или</w:t>
            </w:r>
            <w:r w:rsidR="009F7D5A">
              <w:t xml:space="preserve"> </w:t>
            </w:r>
            <w:r w:rsidR="006E2061" w:rsidRPr="00F60745">
              <w:t>огородническое</w:t>
            </w:r>
            <w:r w:rsidR="009F7D5A">
              <w:t xml:space="preserve"> </w:t>
            </w:r>
            <w:r w:rsidR="006E2061" w:rsidRPr="00F60745">
              <w:t>некоммерческое</w:t>
            </w:r>
            <w:r w:rsidR="009F7D5A">
              <w:t xml:space="preserve"> </w:t>
            </w:r>
            <w:r w:rsidR="006E2061" w:rsidRPr="00F60745">
              <w:t>товарищество</w:t>
            </w:r>
          </w:p>
          <w:p w:rsidR="00A03F43" w:rsidRPr="00F60745" w:rsidRDefault="00C23D76" w:rsidP="005544EE">
            <w:r w:rsidRPr="00F60745">
              <w:t>36.</w:t>
            </w:r>
            <w:r w:rsidR="006E2061" w:rsidRPr="00F60745">
              <w:t>Некоммерческая</w:t>
            </w:r>
            <w:r w:rsidR="009F7D5A">
              <w:t xml:space="preserve"> </w:t>
            </w:r>
            <w:r w:rsidR="006E2061" w:rsidRPr="00F60745">
              <w:t>организация,</w:t>
            </w:r>
            <w:r w:rsidR="009F7D5A">
              <w:t xml:space="preserve"> </w:t>
            </w:r>
            <w:r w:rsidR="006E2061" w:rsidRPr="00F60745">
              <w:t>созданная</w:t>
            </w:r>
            <w:r w:rsidR="009F7D5A">
              <w:t xml:space="preserve"> </w:t>
            </w:r>
            <w:r w:rsidR="006E2061" w:rsidRPr="00F60745">
              <w:t>гражданами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целях</w:t>
            </w:r>
            <w:r w:rsidR="009F7D5A">
              <w:t xml:space="preserve"> </w:t>
            </w:r>
            <w:r w:rsidR="006E2061" w:rsidRPr="00F60745">
              <w:t>жилищного</w:t>
            </w:r>
            <w:r w:rsidR="009F7D5A">
              <w:t xml:space="preserve"> </w:t>
            </w:r>
            <w:r w:rsidR="006E2061" w:rsidRPr="00F60745">
              <w:t>строительства</w:t>
            </w:r>
          </w:p>
          <w:p w:rsidR="00A03F43" w:rsidRPr="00F60745" w:rsidRDefault="00C23D76" w:rsidP="005544EE">
            <w:r w:rsidRPr="00F60745">
              <w:t>37.</w:t>
            </w:r>
            <w:r w:rsidR="006E2061" w:rsidRPr="00F60745">
              <w:t>Некоммерческая</w:t>
            </w:r>
            <w:r w:rsidR="009F7D5A">
              <w:t xml:space="preserve"> </w:t>
            </w:r>
            <w:r w:rsidR="006E2061" w:rsidRPr="00F60745">
              <w:t>организация,</w:t>
            </w:r>
            <w:r w:rsidR="009F7D5A">
              <w:t xml:space="preserve"> </w:t>
            </w:r>
            <w:r w:rsidR="006E2061" w:rsidRPr="00F60745">
              <w:t>созданная</w:t>
            </w:r>
            <w:r w:rsidR="009F7D5A">
              <w:t xml:space="preserve"> </w:t>
            </w:r>
            <w:r w:rsidR="006E2061" w:rsidRPr="00F60745">
              <w:t>субъектом</w:t>
            </w:r>
            <w:r w:rsidR="009F7D5A">
              <w:t xml:space="preserve"> </w:t>
            </w:r>
            <w:r w:rsidR="006E2061" w:rsidRPr="00F60745">
              <w:t>Российской</w:t>
            </w:r>
            <w:r w:rsidR="009F7D5A">
              <w:t xml:space="preserve"> </w:t>
            </w:r>
            <w:r w:rsidR="006E2061" w:rsidRPr="00F60745">
              <w:t>Федерации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целях</w:t>
            </w:r>
            <w:r w:rsidR="009F7D5A">
              <w:t xml:space="preserve"> </w:t>
            </w:r>
            <w:r w:rsidR="006E2061" w:rsidRPr="00F60745">
              <w:t>жилищного</w:t>
            </w:r>
            <w:r w:rsidR="009F7D5A">
              <w:t xml:space="preserve"> </w:t>
            </w:r>
            <w:r w:rsidR="006E2061" w:rsidRPr="00F60745">
              <w:t>строительства</w:t>
            </w:r>
            <w:r w:rsidR="009F7D5A">
              <w:t xml:space="preserve"> </w:t>
            </w:r>
            <w:r w:rsidR="006E2061" w:rsidRPr="00F60745">
              <w:t>для</w:t>
            </w:r>
            <w:r w:rsidR="009F7D5A">
              <w:t xml:space="preserve"> </w:t>
            </w:r>
            <w:r w:rsidR="006E2061" w:rsidRPr="00F60745">
              <w:t>обеспечения</w:t>
            </w:r>
            <w:r w:rsidR="009F7D5A">
              <w:t xml:space="preserve"> </w:t>
            </w:r>
            <w:r w:rsidR="006E2061" w:rsidRPr="00F60745">
              <w:t>жилыми</w:t>
            </w:r>
            <w:r w:rsidR="009F7D5A">
              <w:t xml:space="preserve"> </w:t>
            </w:r>
            <w:r w:rsidR="006E2061" w:rsidRPr="00F60745">
              <w:t>помещениями</w:t>
            </w:r>
            <w:r w:rsidR="009F7D5A">
              <w:t xml:space="preserve"> </w:t>
            </w:r>
            <w:r w:rsidR="006E2061" w:rsidRPr="00F60745">
              <w:t>отдельных</w:t>
            </w:r>
            <w:r w:rsidR="009F7D5A">
              <w:t xml:space="preserve"> </w:t>
            </w:r>
            <w:r w:rsidR="006E2061" w:rsidRPr="00F60745">
              <w:t>категорий</w:t>
            </w:r>
            <w:r w:rsidR="009F7D5A">
              <w:t xml:space="preserve"> </w:t>
            </w:r>
            <w:r w:rsidR="006E2061" w:rsidRPr="00F60745">
              <w:t>граждан</w:t>
            </w:r>
          </w:p>
          <w:p w:rsidR="00A03F43" w:rsidRPr="00F60745" w:rsidRDefault="00C23D76" w:rsidP="005544EE">
            <w:r w:rsidRPr="00F60745">
              <w:t>38.</w:t>
            </w:r>
            <w:r w:rsidR="006E2061" w:rsidRPr="00F60745">
              <w:t>Община</w:t>
            </w:r>
            <w:r w:rsidR="009F7D5A">
              <w:t xml:space="preserve"> </w:t>
            </w:r>
            <w:r w:rsidR="006E2061" w:rsidRPr="00F60745">
              <w:t>лиц,</w:t>
            </w:r>
            <w:r w:rsidR="009F7D5A">
              <w:t xml:space="preserve"> </w:t>
            </w:r>
            <w:r w:rsidR="006E2061" w:rsidRPr="00F60745">
              <w:t>относящихся</w:t>
            </w:r>
            <w:r w:rsidR="009F7D5A">
              <w:t xml:space="preserve"> </w:t>
            </w:r>
            <w:r w:rsidR="006E2061" w:rsidRPr="00F60745">
              <w:t>к</w:t>
            </w:r>
            <w:r w:rsidR="009F7D5A">
              <w:t xml:space="preserve"> </w:t>
            </w:r>
            <w:r w:rsidR="006E2061" w:rsidRPr="00F60745">
              <w:t>коренным</w:t>
            </w:r>
            <w:r w:rsidR="009F7D5A">
              <w:t xml:space="preserve"> </w:t>
            </w:r>
            <w:r w:rsidR="006E2061" w:rsidRPr="00F60745">
              <w:t>малочисленным</w:t>
            </w:r>
            <w:r w:rsidR="009F7D5A">
              <w:t xml:space="preserve"> </w:t>
            </w:r>
            <w:r w:rsidR="006E2061" w:rsidRPr="00F60745">
              <w:t>народам</w:t>
            </w:r>
            <w:r w:rsidR="009F7D5A">
              <w:t xml:space="preserve"> </w:t>
            </w:r>
            <w:r w:rsidR="006E2061" w:rsidRPr="00F60745">
              <w:t>Севера,</w:t>
            </w:r>
            <w:r w:rsidR="009F7D5A">
              <w:t xml:space="preserve"> </w:t>
            </w:r>
            <w:r w:rsidR="006E2061" w:rsidRPr="00F60745">
              <w:t>Сибири</w:t>
            </w:r>
            <w:r w:rsidR="009F7D5A">
              <w:t xml:space="preserve"> </w:t>
            </w:r>
            <w:r w:rsidR="006E2061" w:rsidRPr="00F60745">
              <w:t>и</w:t>
            </w:r>
            <w:r w:rsidR="009F7D5A">
              <w:t xml:space="preserve"> </w:t>
            </w:r>
            <w:r w:rsidR="006E2061" w:rsidRPr="00F60745">
              <w:t>Дальнего</w:t>
            </w:r>
            <w:r w:rsidR="009F7D5A">
              <w:t xml:space="preserve"> </w:t>
            </w:r>
            <w:r w:rsidR="006E2061" w:rsidRPr="00F60745">
              <w:t>Востока</w:t>
            </w:r>
            <w:r w:rsidR="009F7D5A">
              <w:t xml:space="preserve"> </w:t>
            </w:r>
            <w:r w:rsidR="006E2061" w:rsidRPr="00F60745">
              <w:t>Российской</w:t>
            </w:r>
            <w:r w:rsidR="009F7D5A">
              <w:t xml:space="preserve"> </w:t>
            </w:r>
            <w:r w:rsidR="006E2061" w:rsidRPr="00F60745">
              <w:t>Федерации</w:t>
            </w:r>
          </w:p>
          <w:p w:rsidR="00A03F43" w:rsidRPr="00F60745" w:rsidRDefault="00C23D76" w:rsidP="005544EE">
            <w:r w:rsidRPr="00F60745">
              <w:t>39.</w:t>
            </w:r>
            <w:r w:rsidR="006E2061" w:rsidRPr="00F60745">
              <w:t>Лицо,</w:t>
            </w:r>
            <w:r w:rsidR="009F7D5A">
              <w:t xml:space="preserve"> </w:t>
            </w:r>
            <w:r w:rsidR="006E2061" w:rsidRPr="00F60745">
              <w:t>у</w:t>
            </w:r>
            <w:r w:rsidR="009F7D5A">
              <w:t xml:space="preserve"> </w:t>
            </w:r>
            <w:r w:rsidR="006E2061" w:rsidRPr="00F60745">
              <w:t>которого</w:t>
            </w:r>
            <w:r w:rsidR="009F7D5A">
              <w:t xml:space="preserve"> </w:t>
            </w:r>
            <w:r w:rsidR="006E2061" w:rsidRPr="00F60745">
              <w:t>изъят</w:t>
            </w:r>
            <w:r w:rsidR="009F7D5A">
              <w:t xml:space="preserve"> </w:t>
            </w:r>
            <w:r w:rsidR="006E2061" w:rsidRPr="00F60745">
              <w:t>участок,</w:t>
            </w:r>
            <w:r w:rsidR="009F7D5A">
              <w:t xml:space="preserve"> </w:t>
            </w:r>
            <w:r w:rsidR="006E2061" w:rsidRPr="00F60745">
              <w:t>предоставленный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безвозмездное</w:t>
            </w:r>
            <w:r w:rsidR="009F7D5A">
              <w:t xml:space="preserve"> </w:t>
            </w:r>
            <w:r w:rsidR="006E2061" w:rsidRPr="00F60745">
              <w:t>пользование</w:t>
            </w:r>
          </w:p>
          <w:p w:rsidR="00A03F43" w:rsidRPr="00F60745" w:rsidRDefault="00C23D76" w:rsidP="005544EE">
            <w:r w:rsidRPr="00F60745">
              <w:t>40.</w:t>
            </w:r>
            <w:r w:rsidR="006E2061" w:rsidRPr="00F60745">
              <w:t>Государственное</w:t>
            </w:r>
            <w:r w:rsidR="009F7D5A">
              <w:t xml:space="preserve"> </w:t>
            </w:r>
            <w:r w:rsidR="006E2061" w:rsidRPr="00F60745">
              <w:t>или</w:t>
            </w:r>
            <w:r w:rsidR="009F7D5A">
              <w:t xml:space="preserve"> </w:t>
            </w:r>
            <w:r w:rsidR="006E2061" w:rsidRPr="00F60745">
              <w:t>муниципальное</w:t>
            </w:r>
            <w:r w:rsidR="009F7D5A">
              <w:t xml:space="preserve"> </w:t>
            </w:r>
            <w:r w:rsidR="006E2061" w:rsidRPr="00F60745">
              <w:t>учреждение</w:t>
            </w:r>
          </w:p>
          <w:p w:rsidR="00A03F43" w:rsidRPr="00F60745" w:rsidRDefault="00C23D76" w:rsidP="005544EE">
            <w:r w:rsidRPr="00F60745">
              <w:t>41.</w:t>
            </w:r>
            <w:r w:rsidR="006E2061" w:rsidRPr="00F60745">
              <w:t>Казенное</w:t>
            </w:r>
            <w:r w:rsidR="009F7D5A">
              <w:t xml:space="preserve"> </w:t>
            </w:r>
            <w:r w:rsidR="006E2061" w:rsidRPr="00F60745">
              <w:t>предприятие</w:t>
            </w:r>
          </w:p>
          <w:p w:rsidR="00A03F43" w:rsidRPr="00F60745" w:rsidRDefault="00C23D76" w:rsidP="005544EE">
            <w:r w:rsidRPr="00F60745">
              <w:t>42.</w:t>
            </w:r>
            <w:r w:rsidR="006E2061" w:rsidRPr="00F60745">
              <w:t>Центр</w:t>
            </w:r>
            <w:r w:rsidR="009F7D5A">
              <w:t xml:space="preserve"> </w:t>
            </w:r>
            <w:r w:rsidR="006E2061" w:rsidRPr="00F60745">
              <w:t>исторического</w:t>
            </w:r>
            <w:r w:rsidR="009F7D5A">
              <w:t xml:space="preserve"> </w:t>
            </w:r>
            <w:r w:rsidR="006E2061" w:rsidRPr="00F60745">
              <w:t>наследия</w:t>
            </w:r>
            <w:r w:rsidR="009F7D5A">
              <w:t xml:space="preserve"> </w:t>
            </w:r>
            <w:r w:rsidR="006E2061" w:rsidRPr="00F60745">
              <w:t>Президента</w:t>
            </w:r>
            <w:r w:rsidR="009F7D5A">
              <w:t xml:space="preserve"> </w:t>
            </w:r>
            <w:r w:rsidR="006E2061" w:rsidRPr="00F60745">
              <w:t>Российской</w:t>
            </w:r>
            <w:r w:rsidR="009F7D5A">
              <w:t xml:space="preserve"> </w:t>
            </w:r>
            <w:r w:rsidR="006E2061" w:rsidRPr="00F60745">
              <w:t>Федерации</w:t>
            </w:r>
          </w:p>
          <w:p w:rsidR="00A03F43" w:rsidRPr="00F60745" w:rsidRDefault="00C23D76" w:rsidP="005544EE">
            <w:r w:rsidRPr="00F60745">
              <w:t>43.</w:t>
            </w:r>
            <w:r w:rsidR="006E2061" w:rsidRPr="00F60745">
              <w:t>АО</w:t>
            </w:r>
            <w:r w:rsidR="009F7D5A">
              <w:t xml:space="preserve"> </w:t>
            </w:r>
            <w:r w:rsidR="006E2061" w:rsidRPr="00F60745">
              <w:t>"Почта</w:t>
            </w:r>
            <w:r w:rsidR="009F7D5A">
              <w:t xml:space="preserve"> </w:t>
            </w:r>
            <w:r w:rsidR="006E2061" w:rsidRPr="00F60745">
              <w:t>России"</w:t>
            </w:r>
          </w:p>
          <w:p w:rsidR="00A03F43" w:rsidRPr="00F60745" w:rsidRDefault="00C23D76" w:rsidP="005544EE">
            <w:r w:rsidRPr="00F60745">
              <w:t>44.</w:t>
            </w:r>
            <w:proofErr w:type="gramStart"/>
            <w:r w:rsidR="006E2061" w:rsidRPr="00F60745">
              <w:t>Публично-правовая</w:t>
            </w:r>
            <w:proofErr w:type="gramEnd"/>
            <w:r w:rsidR="009F7D5A">
              <w:t xml:space="preserve"> </w:t>
            </w:r>
            <w:r w:rsidR="006E2061" w:rsidRPr="00F60745">
              <w:t>компании</w:t>
            </w:r>
            <w:r w:rsidR="009F7D5A">
              <w:t xml:space="preserve"> </w:t>
            </w:r>
            <w:r w:rsidR="006E2061" w:rsidRPr="00F60745">
              <w:t>"Единый</w:t>
            </w:r>
            <w:r w:rsidR="009F7D5A">
              <w:t xml:space="preserve"> </w:t>
            </w:r>
            <w:r w:rsidR="006E2061" w:rsidRPr="00F60745">
              <w:t>заказчик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сфере</w:t>
            </w:r>
            <w:r w:rsidR="009F7D5A">
              <w:t xml:space="preserve"> </w:t>
            </w:r>
            <w:r w:rsidR="006E2061" w:rsidRPr="00F60745">
              <w:t>строительства"</w:t>
            </w:r>
          </w:p>
        </w:tc>
      </w:tr>
      <w:tr w:rsidR="00A03F43" w:rsidRPr="00F60745" w:rsidTr="005544EE">
        <w:trPr>
          <w:trHeight w:val="78"/>
        </w:trPr>
        <w:tc>
          <w:tcPr>
            <w:tcW w:w="0" w:type="auto"/>
          </w:tcPr>
          <w:p w:rsidR="00A03F43" w:rsidRPr="00F60745" w:rsidRDefault="006E2061" w:rsidP="005544EE">
            <w:r w:rsidRPr="00F60745">
              <w:t>83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45.</w:t>
            </w:r>
            <w:r w:rsidR="009F7D5A">
              <w:t xml:space="preserve"> </w:t>
            </w:r>
            <w:r w:rsidRPr="00F60745">
              <w:t>Строительство</w:t>
            </w:r>
            <w:r w:rsidR="009F7D5A">
              <w:t xml:space="preserve"> </w:t>
            </w:r>
            <w:r w:rsidRPr="00F60745">
              <w:t>объекта</w:t>
            </w:r>
            <w:r w:rsidR="009F7D5A">
              <w:t xml:space="preserve"> </w:t>
            </w:r>
            <w:r w:rsidRPr="00F60745">
              <w:t>недвижимости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r w:rsidRPr="00F60745">
              <w:t>испрашиваемом</w:t>
            </w:r>
            <w:r w:rsidR="009F7D5A">
              <w:t xml:space="preserve"> </w:t>
            </w:r>
            <w:r w:rsidRPr="00F60745">
              <w:t>участке</w:t>
            </w:r>
            <w:r w:rsidR="009F7D5A">
              <w:t xml:space="preserve"> </w:t>
            </w:r>
            <w:r w:rsidRPr="00F60745">
              <w:t>завершено?</w:t>
            </w:r>
          </w:p>
        </w:tc>
        <w:tc>
          <w:tcPr>
            <w:tcW w:w="0" w:type="auto"/>
          </w:tcPr>
          <w:p w:rsidR="00A03F43" w:rsidRPr="00F60745" w:rsidRDefault="00C23D76" w:rsidP="005544EE">
            <w:r w:rsidRPr="00F60745">
              <w:t>46.</w:t>
            </w:r>
            <w:r w:rsidR="006E2061" w:rsidRPr="00F60745">
              <w:t>Строительство</w:t>
            </w:r>
            <w:r w:rsidR="009F7D5A">
              <w:t xml:space="preserve"> </w:t>
            </w:r>
            <w:r w:rsidR="006E2061" w:rsidRPr="00F60745">
              <w:t>объекта</w:t>
            </w:r>
            <w:r w:rsidR="009F7D5A">
              <w:t xml:space="preserve"> </w:t>
            </w:r>
            <w:r w:rsidR="006E2061" w:rsidRPr="00F60745">
              <w:t>недвижимости</w:t>
            </w:r>
            <w:r w:rsidR="009F7D5A">
              <w:t xml:space="preserve"> </w:t>
            </w:r>
            <w:r w:rsidR="006E2061" w:rsidRPr="00F60745">
              <w:t>завершено</w:t>
            </w:r>
          </w:p>
          <w:p w:rsidR="00A03F43" w:rsidRPr="00F60745" w:rsidRDefault="00C23D76" w:rsidP="005544EE">
            <w:r w:rsidRPr="00F60745">
              <w:t>47.</w:t>
            </w:r>
            <w:r w:rsidR="006E2061" w:rsidRPr="00F60745">
              <w:t>Строительство</w:t>
            </w:r>
            <w:r w:rsidR="009F7D5A">
              <w:t xml:space="preserve"> </w:t>
            </w:r>
            <w:r w:rsidR="006E2061" w:rsidRPr="00F60745">
              <w:t>объекта</w:t>
            </w:r>
            <w:r w:rsidR="009F7D5A">
              <w:t xml:space="preserve"> </w:t>
            </w:r>
            <w:r w:rsidR="006E2061" w:rsidRPr="00F60745">
              <w:t>недвижимости</w:t>
            </w:r>
            <w:r w:rsidR="009F7D5A">
              <w:t xml:space="preserve"> </w:t>
            </w:r>
            <w:r w:rsidR="006E2061" w:rsidRPr="00F60745">
              <w:t>не</w:t>
            </w:r>
            <w:r w:rsidR="009F7D5A">
              <w:t xml:space="preserve"> </w:t>
            </w:r>
            <w:r w:rsidR="006E2061" w:rsidRPr="00F60745">
              <w:t>завершено</w:t>
            </w:r>
          </w:p>
        </w:tc>
      </w:tr>
      <w:tr w:rsidR="00A03F43" w:rsidRPr="00F60745" w:rsidTr="005544EE">
        <w:trPr>
          <w:trHeight w:val="146"/>
        </w:trPr>
        <w:tc>
          <w:tcPr>
            <w:tcW w:w="0" w:type="auto"/>
          </w:tcPr>
          <w:p w:rsidR="00A03F43" w:rsidRPr="00F60745" w:rsidRDefault="006E2061" w:rsidP="005544EE">
            <w:r w:rsidRPr="00F60745">
              <w:t>84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48.</w:t>
            </w:r>
            <w:r w:rsidR="009F7D5A">
              <w:t xml:space="preserve"> </w:t>
            </w:r>
            <w:r w:rsidRPr="00F60745">
              <w:t>Право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r w:rsidRPr="00F60745">
              <w:t>объект</w:t>
            </w:r>
            <w:r w:rsidR="009F7D5A">
              <w:t xml:space="preserve"> </w:t>
            </w:r>
            <w:r w:rsidRPr="00F60745">
              <w:t>недвижимости</w:t>
            </w:r>
            <w:r w:rsidR="009F7D5A">
              <w:t xml:space="preserve"> </w:t>
            </w:r>
            <w:r w:rsidRPr="00F60745">
              <w:t>зарегистрировано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ЕГРН?</w:t>
            </w:r>
          </w:p>
        </w:tc>
        <w:tc>
          <w:tcPr>
            <w:tcW w:w="0" w:type="auto"/>
          </w:tcPr>
          <w:p w:rsidR="00A03F43" w:rsidRPr="00F60745" w:rsidRDefault="00C23D76" w:rsidP="005544EE">
            <w:r w:rsidRPr="00F60745">
              <w:t>49.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  <w:p w:rsidR="00A03F43" w:rsidRPr="00F60745" w:rsidRDefault="00C23D76" w:rsidP="005544EE">
            <w:r w:rsidRPr="00F60745">
              <w:t>50.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не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</w:tc>
      </w:tr>
      <w:tr w:rsidR="00A03F43" w:rsidRPr="00F60745" w:rsidTr="005544EE">
        <w:trPr>
          <w:trHeight w:val="338"/>
        </w:trPr>
        <w:tc>
          <w:tcPr>
            <w:tcW w:w="0" w:type="auto"/>
          </w:tcPr>
          <w:p w:rsidR="00A03F43" w:rsidRPr="00F60745" w:rsidRDefault="006E2061" w:rsidP="005544EE">
            <w:r w:rsidRPr="00F60745">
              <w:t>85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51.</w:t>
            </w:r>
            <w:r w:rsidR="009F7D5A">
              <w:t xml:space="preserve"> </w:t>
            </w:r>
            <w:r w:rsidRPr="00F60745">
              <w:t>Право</w:t>
            </w:r>
            <w:r w:rsidR="009F7D5A">
              <w:t xml:space="preserve"> </w:t>
            </w:r>
            <w:r w:rsidRPr="00F60745">
              <w:t>заявителя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r w:rsidRPr="00F60745">
              <w:t>объект</w:t>
            </w:r>
            <w:r w:rsidR="009F7D5A">
              <w:t xml:space="preserve"> </w:t>
            </w:r>
            <w:r w:rsidRPr="00F60745">
              <w:t>недвижимости</w:t>
            </w:r>
            <w:r w:rsidR="009F7D5A">
              <w:t xml:space="preserve"> </w:t>
            </w:r>
            <w:r w:rsidRPr="00F60745">
              <w:t>зарегистрировано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ЕГРН?</w:t>
            </w:r>
          </w:p>
        </w:tc>
        <w:tc>
          <w:tcPr>
            <w:tcW w:w="0" w:type="auto"/>
          </w:tcPr>
          <w:p w:rsidR="00A03F43" w:rsidRPr="00F60745" w:rsidRDefault="00C23D76" w:rsidP="005544EE">
            <w:r w:rsidRPr="00F60745">
              <w:t>52.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  <w:p w:rsidR="00A03F43" w:rsidRPr="00F60745" w:rsidRDefault="00C23D76" w:rsidP="005544EE">
            <w:r w:rsidRPr="00F60745">
              <w:t>53.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не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</w:tc>
      </w:tr>
      <w:tr w:rsidR="00A03F43" w:rsidRPr="00F60745" w:rsidTr="005544EE">
        <w:trPr>
          <w:trHeight w:val="70"/>
        </w:trPr>
        <w:tc>
          <w:tcPr>
            <w:tcW w:w="0" w:type="auto"/>
          </w:tcPr>
          <w:p w:rsidR="00A03F43" w:rsidRPr="00F60745" w:rsidRDefault="006E2061" w:rsidP="005544EE">
            <w:r w:rsidRPr="00F60745">
              <w:t>86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54.</w:t>
            </w:r>
            <w:r w:rsidR="009F7D5A">
              <w:t xml:space="preserve"> </w:t>
            </w:r>
            <w:r w:rsidRPr="00F60745">
              <w:t>Зарегистрировано</w:t>
            </w:r>
            <w:r w:rsidR="009F7D5A">
              <w:t xml:space="preserve"> </w:t>
            </w:r>
            <w:r w:rsidRPr="00F60745">
              <w:t>ли</w:t>
            </w:r>
            <w:r w:rsidR="009F7D5A">
              <w:t xml:space="preserve"> </w:t>
            </w:r>
            <w:r w:rsidRPr="00F60745">
              <w:t>право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r w:rsidRPr="00F60745">
              <w:t>испрашиваемый</w:t>
            </w:r>
            <w:r w:rsidR="009F7D5A">
              <w:t xml:space="preserve"> </w:t>
            </w:r>
            <w:r w:rsidRPr="00F60745">
              <w:t>земельный</w:t>
            </w:r>
            <w:r w:rsidR="009F7D5A">
              <w:t xml:space="preserve"> </w:t>
            </w:r>
            <w:r w:rsidRPr="00F60745">
              <w:t>участок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ЕГРН?</w:t>
            </w:r>
          </w:p>
        </w:tc>
        <w:tc>
          <w:tcPr>
            <w:tcW w:w="0" w:type="auto"/>
          </w:tcPr>
          <w:p w:rsidR="00A03F43" w:rsidRPr="00F60745" w:rsidRDefault="00C23D76" w:rsidP="005544EE">
            <w:r w:rsidRPr="00F60745">
              <w:t>55.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  <w:p w:rsidR="00A03F43" w:rsidRPr="00F60745" w:rsidRDefault="00C23D76" w:rsidP="005544EE">
            <w:r w:rsidRPr="00F60745">
              <w:t>56.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не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</w:tc>
      </w:tr>
      <w:tr w:rsidR="00A03F43" w:rsidRPr="00F60745" w:rsidTr="005544EE">
        <w:trPr>
          <w:trHeight w:val="76"/>
        </w:trPr>
        <w:tc>
          <w:tcPr>
            <w:tcW w:w="0" w:type="auto"/>
          </w:tcPr>
          <w:p w:rsidR="00A03F43" w:rsidRPr="00F60745" w:rsidRDefault="006E2061" w:rsidP="005544EE">
            <w:r w:rsidRPr="00F60745">
              <w:t>87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57.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proofErr w:type="gramStart"/>
            <w:r w:rsidRPr="00F60745">
              <w:t>основании</w:t>
            </w:r>
            <w:proofErr w:type="gramEnd"/>
            <w:r w:rsidR="009F7D5A">
              <w:t xml:space="preserve"> </w:t>
            </w:r>
            <w:r w:rsidRPr="00F60745">
              <w:t>какого</w:t>
            </w:r>
            <w:r w:rsidR="009F7D5A">
              <w:t xml:space="preserve"> </w:t>
            </w:r>
            <w:r w:rsidRPr="00F60745">
              <w:t>документа</w:t>
            </w:r>
            <w:r w:rsidR="009F7D5A">
              <w:t xml:space="preserve"> </w:t>
            </w:r>
            <w:r w:rsidRPr="00F60745">
              <w:t>был</w:t>
            </w:r>
            <w:r w:rsidR="009F7D5A">
              <w:t xml:space="preserve"> </w:t>
            </w:r>
            <w:r w:rsidRPr="00F60745">
              <w:t>изъят</w:t>
            </w:r>
            <w:r w:rsidR="009F7D5A">
              <w:t xml:space="preserve"> </w:t>
            </w:r>
            <w:r w:rsidRPr="00F60745">
              <w:t>земельный</w:t>
            </w:r>
            <w:r w:rsidR="009F7D5A">
              <w:t xml:space="preserve"> </w:t>
            </w:r>
            <w:r w:rsidRPr="00F60745">
              <w:t>участок?</w:t>
            </w:r>
          </w:p>
        </w:tc>
        <w:tc>
          <w:tcPr>
            <w:tcW w:w="0" w:type="auto"/>
          </w:tcPr>
          <w:p w:rsidR="00A03F43" w:rsidRPr="00F60745" w:rsidRDefault="00C23D76" w:rsidP="005544EE">
            <w:r w:rsidRPr="00F60745">
              <w:t>58.</w:t>
            </w:r>
            <w:r w:rsidR="006E2061" w:rsidRPr="00F60745">
              <w:t>Соглашение</w:t>
            </w:r>
            <w:r w:rsidR="009F7D5A">
              <w:t xml:space="preserve"> </w:t>
            </w:r>
            <w:r w:rsidR="006E2061" w:rsidRPr="00F60745">
              <w:t>об</w:t>
            </w:r>
            <w:r w:rsidR="009F7D5A">
              <w:t xml:space="preserve"> </w:t>
            </w:r>
            <w:r w:rsidR="006E2061" w:rsidRPr="00F60745">
              <w:t>изъятии</w:t>
            </w:r>
            <w:r w:rsidR="009F7D5A">
              <w:t xml:space="preserve"> </w:t>
            </w:r>
            <w:r w:rsidR="006E2061" w:rsidRPr="00F60745">
              <w:t>земельного</w:t>
            </w:r>
            <w:r w:rsidR="009F7D5A">
              <w:t xml:space="preserve"> </w:t>
            </w:r>
            <w:r w:rsidR="006E2061" w:rsidRPr="00F60745">
              <w:t>участка</w:t>
            </w:r>
          </w:p>
          <w:p w:rsidR="00A03F43" w:rsidRPr="00F60745" w:rsidRDefault="00C23D76" w:rsidP="005544EE">
            <w:r w:rsidRPr="00F60745">
              <w:t>59.</w:t>
            </w:r>
            <w:r w:rsidR="006E2061" w:rsidRPr="00F60745">
              <w:t>Решение</w:t>
            </w:r>
            <w:r w:rsidR="009F7D5A">
              <w:t xml:space="preserve"> </w:t>
            </w:r>
            <w:r w:rsidR="006E2061" w:rsidRPr="00F60745">
              <w:t>суда,</w:t>
            </w:r>
            <w:r w:rsidR="009F7D5A">
              <w:t xml:space="preserve"> </w:t>
            </w:r>
            <w:r w:rsidR="006E2061" w:rsidRPr="00F60745">
              <w:t>на</w:t>
            </w:r>
            <w:r w:rsidR="009F7D5A">
              <w:t xml:space="preserve"> </w:t>
            </w:r>
            <w:r w:rsidR="006E2061" w:rsidRPr="00F60745">
              <w:t>основании</w:t>
            </w:r>
            <w:r w:rsidR="009F7D5A">
              <w:t xml:space="preserve"> </w:t>
            </w:r>
            <w:r w:rsidR="006E2061" w:rsidRPr="00F60745">
              <w:t>которого</w:t>
            </w:r>
            <w:r w:rsidR="009F7D5A">
              <w:t xml:space="preserve"> </w:t>
            </w:r>
            <w:r w:rsidR="006E2061" w:rsidRPr="00F60745">
              <w:t>изъят</w:t>
            </w:r>
            <w:r w:rsidR="009F7D5A">
              <w:t xml:space="preserve"> </w:t>
            </w:r>
            <w:r w:rsidR="006E2061" w:rsidRPr="00F60745">
              <w:t>земельный</w:t>
            </w:r>
            <w:r w:rsidR="009F7D5A">
              <w:t xml:space="preserve"> </w:t>
            </w:r>
            <w:r w:rsidR="006E2061" w:rsidRPr="00F60745">
              <w:t>участок</w:t>
            </w:r>
          </w:p>
        </w:tc>
      </w:tr>
      <w:tr w:rsidR="00A03F43" w:rsidRPr="00F60745" w:rsidTr="005544EE">
        <w:trPr>
          <w:trHeight w:val="442"/>
        </w:trPr>
        <w:tc>
          <w:tcPr>
            <w:tcW w:w="0" w:type="auto"/>
          </w:tcPr>
          <w:p w:rsidR="00A03F43" w:rsidRPr="00F60745" w:rsidRDefault="006E2061" w:rsidP="005544EE">
            <w:r w:rsidRPr="00F60745">
              <w:t>88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60.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proofErr w:type="gramStart"/>
            <w:r w:rsidRPr="00F60745">
              <w:t>основании</w:t>
            </w:r>
            <w:proofErr w:type="gramEnd"/>
            <w:r w:rsidR="009F7D5A">
              <w:t xml:space="preserve"> </w:t>
            </w:r>
            <w:r w:rsidRPr="00F60745">
              <w:t>какого</w:t>
            </w:r>
            <w:r w:rsidR="009F7D5A">
              <w:t xml:space="preserve"> </w:t>
            </w:r>
            <w:r w:rsidRPr="00F60745">
              <w:t>документа</w:t>
            </w:r>
            <w:r w:rsidR="009F7D5A">
              <w:t xml:space="preserve"> </w:t>
            </w:r>
            <w:r w:rsidRPr="00F60745">
              <w:t>формируется</w:t>
            </w:r>
            <w:r w:rsidR="009F7D5A">
              <w:t xml:space="preserve"> </w:t>
            </w:r>
            <w:r w:rsidRPr="00F60745">
              <w:t>земельный</w:t>
            </w:r>
            <w:r w:rsidR="009F7D5A">
              <w:t xml:space="preserve"> </w:t>
            </w:r>
            <w:r w:rsidRPr="00F60745">
              <w:t>участок?</w:t>
            </w:r>
          </w:p>
        </w:tc>
        <w:tc>
          <w:tcPr>
            <w:tcW w:w="0" w:type="auto"/>
          </w:tcPr>
          <w:p w:rsidR="00A03F43" w:rsidRPr="00F60745" w:rsidRDefault="00744A89" w:rsidP="005544EE">
            <w:r w:rsidRPr="00F60745">
              <w:t>61.</w:t>
            </w:r>
            <w:r w:rsidR="006E2061" w:rsidRPr="00F60745">
              <w:t>Схема</w:t>
            </w:r>
            <w:r w:rsidR="009F7D5A">
              <w:t xml:space="preserve"> </w:t>
            </w:r>
            <w:r w:rsidR="006E2061" w:rsidRPr="00F60745">
              <w:t>расположения</w:t>
            </w:r>
            <w:r w:rsidR="009F7D5A">
              <w:t xml:space="preserve"> </w:t>
            </w:r>
            <w:r w:rsidR="006E2061" w:rsidRPr="00F60745">
              <w:t>земельного</w:t>
            </w:r>
            <w:r w:rsidR="009F7D5A">
              <w:t xml:space="preserve"> </w:t>
            </w:r>
            <w:r w:rsidR="006E2061" w:rsidRPr="00F60745">
              <w:t>участка</w:t>
            </w:r>
          </w:p>
          <w:p w:rsidR="00A03F43" w:rsidRPr="00F60745" w:rsidRDefault="00744A89" w:rsidP="005544EE">
            <w:r w:rsidRPr="00F60745">
              <w:t>62.</w:t>
            </w:r>
            <w:r w:rsidR="006E2061" w:rsidRPr="00F60745">
              <w:t>Утверждённый</w:t>
            </w:r>
            <w:r w:rsidR="009F7D5A">
              <w:t xml:space="preserve"> </w:t>
            </w:r>
            <w:r w:rsidR="006E2061" w:rsidRPr="00F60745">
              <w:t>проект</w:t>
            </w:r>
            <w:r w:rsidR="009F7D5A">
              <w:t xml:space="preserve"> </w:t>
            </w:r>
            <w:r w:rsidR="006E2061" w:rsidRPr="00F60745">
              <w:t>межевания</w:t>
            </w:r>
            <w:r w:rsidR="009F7D5A">
              <w:t xml:space="preserve"> </w:t>
            </w:r>
            <w:r w:rsidR="006E2061" w:rsidRPr="00F60745">
              <w:t>территории</w:t>
            </w:r>
          </w:p>
          <w:p w:rsidR="00A03F43" w:rsidRPr="00F60745" w:rsidRDefault="00744A89" w:rsidP="005544EE">
            <w:r w:rsidRPr="00F60745">
              <w:t>63.</w:t>
            </w:r>
            <w:r w:rsidR="006E2061" w:rsidRPr="00F60745">
              <w:t>Проектная</w:t>
            </w:r>
            <w:r w:rsidR="009F7D5A">
              <w:t xml:space="preserve"> </w:t>
            </w:r>
            <w:r w:rsidR="006E2061" w:rsidRPr="00F60745">
              <w:t>документация</w:t>
            </w:r>
            <w:r w:rsidR="009F7D5A">
              <w:t xml:space="preserve"> </w:t>
            </w:r>
            <w:r w:rsidR="006E2061" w:rsidRPr="00F60745">
              <w:t>лесных</w:t>
            </w:r>
            <w:r w:rsidR="009F7D5A">
              <w:t xml:space="preserve"> </w:t>
            </w:r>
            <w:r w:rsidR="006E2061" w:rsidRPr="00F60745">
              <w:t>участков</w:t>
            </w:r>
          </w:p>
        </w:tc>
      </w:tr>
      <w:tr w:rsidR="00A03F43" w:rsidRPr="00F60745" w:rsidTr="005544EE">
        <w:trPr>
          <w:trHeight w:val="240"/>
        </w:trPr>
        <w:tc>
          <w:tcPr>
            <w:tcW w:w="0" w:type="auto"/>
            <w:gridSpan w:val="3"/>
            <w:vAlign w:val="center"/>
          </w:tcPr>
          <w:p w:rsidR="00A03F43" w:rsidRPr="00F60745" w:rsidRDefault="006E2061" w:rsidP="005544EE">
            <w:pPr>
              <w:jc w:val="center"/>
            </w:pPr>
            <w:r w:rsidRPr="00F60745">
              <w:t>Критерии</w:t>
            </w:r>
            <w:r w:rsidR="009F7D5A">
              <w:t xml:space="preserve"> </w:t>
            </w:r>
            <w:r w:rsidRPr="00F60745">
              <w:t>для</w:t>
            </w:r>
            <w:r w:rsidR="009F7D5A">
              <w:t xml:space="preserve"> </w:t>
            </w:r>
            <w:r w:rsidRPr="00F60745">
              <w:t>формирования</w:t>
            </w:r>
            <w:r w:rsidR="009F7D5A">
              <w:t xml:space="preserve"> </w:t>
            </w:r>
            <w:r w:rsidRPr="00F60745">
              <w:t>вариантов</w:t>
            </w:r>
            <w:r w:rsidR="009F7D5A">
              <w:t xml:space="preserve"> </w:t>
            </w:r>
            <w:r w:rsidRPr="00F60745">
              <w:t>предоставления</w:t>
            </w:r>
            <w:r w:rsidR="009F7D5A">
              <w:t xml:space="preserve"> </w:t>
            </w:r>
            <w:r w:rsidRPr="00F60745">
              <w:t>услуги</w:t>
            </w:r>
            <w:r w:rsidR="009F7D5A">
              <w:t xml:space="preserve"> </w:t>
            </w:r>
            <w:r w:rsidRPr="00F60745">
              <w:t>для</w:t>
            </w:r>
            <w:r w:rsidR="009F7D5A">
              <w:t xml:space="preserve"> </w:t>
            </w:r>
            <w:proofErr w:type="spellStart"/>
            <w:r w:rsidRPr="00F60745">
              <w:t>подуслуги</w:t>
            </w:r>
            <w:proofErr w:type="spellEnd"/>
          </w:p>
          <w:p w:rsidR="00A03F43" w:rsidRPr="00F60745" w:rsidRDefault="006E2061" w:rsidP="005544EE">
            <w:pPr>
              <w:jc w:val="center"/>
            </w:pPr>
            <w:r w:rsidRPr="00F60745">
              <w:t>«Предварительное</w:t>
            </w:r>
            <w:r w:rsidR="009F7D5A">
              <w:t xml:space="preserve"> </w:t>
            </w:r>
            <w:r w:rsidRPr="00F60745">
              <w:t>согласование</w:t>
            </w:r>
            <w:r w:rsidR="009F7D5A">
              <w:t xml:space="preserve"> </w:t>
            </w:r>
            <w:r w:rsidRPr="00F60745">
              <w:t>предоставления</w:t>
            </w:r>
            <w:r w:rsidR="009F7D5A">
              <w:t xml:space="preserve"> </w:t>
            </w:r>
            <w:r w:rsidRPr="00F60745">
              <w:t>земельного</w:t>
            </w:r>
            <w:r w:rsidR="009F7D5A">
              <w:t xml:space="preserve"> </w:t>
            </w:r>
            <w:r w:rsidRPr="00F60745">
              <w:t>участка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постоянное</w:t>
            </w:r>
            <w:r w:rsidR="009F7D5A">
              <w:t xml:space="preserve"> </w:t>
            </w:r>
            <w:r w:rsidRPr="00F60745">
              <w:t>(бессрочное</w:t>
            </w:r>
            <w:r w:rsidR="009F7D5A">
              <w:t xml:space="preserve"> </w:t>
            </w:r>
            <w:r w:rsidRPr="00F60745">
              <w:t>пользование)»</w:t>
            </w:r>
          </w:p>
        </w:tc>
      </w:tr>
      <w:tr w:rsidR="00A03F43" w:rsidRPr="00F60745" w:rsidTr="005544EE">
        <w:trPr>
          <w:trHeight w:val="193"/>
        </w:trPr>
        <w:tc>
          <w:tcPr>
            <w:tcW w:w="0" w:type="auto"/>
          </w:tcPr>
          <w:p w:rsidR="00A03F43" w:rsidRPr="00F60745" w:rsidRDefault="006E2061" w:rsidP="005544EE">
            <w:r w:rsidRPr="00F60745">
              <w:t>89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1.</w:t>
            </w:r>
            <w:r w:rsidR="009F7D5A">
              <w:t xml:space="preserve"> </w:t>
            </w:r>
            <w:r w:rsidRPr="00F60745">
              <w:t>Кто</w:t>
            </w:r>
            <w:r w:rsidR="009F7D5A">
              <w:t xml:space="preserve"> </w:t>
            </w:r>
            <w:r w:rsidRPr="00F60745">
              <w:t>обращается</w:t>
            </w:r>
            <w:r w:rsidR="009F7D5A">
              <w:t xml:space="preserve"> </w:t>
            </w:r>
            <w:r w:rsidRPr="00F60745">
              <w:t>за</w:t>
            </w:r>
            <w:r w:rsidR="009F7D5A">
              <w:t xml:space="preserve"> </w:t>
            </w:r>
            <w:r w:rsidRPr="00F60745">
              <w:t>услугой?</w:t>
            </w:r>
          </w:p>
        </w:tc>
        <w:tc>
          <w:tcPr>
            <w:tcW w:w="0" w:type="auto"/>
          </w:tcPr>
          <w:p w:rsidR="00A03F43" w:rsidRPr="00F60745" w:rsidRDefault="00744A89" w:rsidP="005544EE">
            <w:r w:rsidRPr="00F60745">
              <w:t>2.</w:t>
            </w:r>
            <w:r w:rsidR="006E2061" w:rsidRPr="00F60745">
              <w:t>Заявитель</w:t>
            </w:r>
          </w:p>
          <w:p w:rsidR="00A03F43" w:rsidRPr="00F60745" w:rsidRDefault="00744A89" w:rsidP="005544EE">
            <w:r w:rsidRPr="00F60745">
              <w:t>3.</w:t>
            </w:r>
            <w:r w:rsidR="006E2061" w:rsidRPr="00F60745">
              <w:t>Представитель</w:t>
            </w:r>
          </w:p>
        </w:tc>
      </w:tr>
      <w:tr w:rsidR="00A03F43" w:rsidRPr="00F60745" w:rsidTr="005544EE">
        <w:trPr>
          <w:trHeight w:val="655"/>
        </w:trPr>
        <w:tc>
          <w:tcPr>
            <w:tcW w:w="0" w:type="auto"/>
          </w:tcPr>
          <w:p w:rsidR="00A03F43" w:rsidRPr="00F60745" w:rsidRDefault="006E2061" w:rsidP="005544EE">
            <w:r w:rsidRPr="00F60745">
              <w:t>90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4.</w:t>
            </w:r>
            <w:r w:rsidR="009F7D5A">
              <w:t xml:space="preserve"> </w:t>
            </w:r>
            <w:r w:rsidRPr="00F60745">
              <w:t>К</w:t>
            </w:r>
            <w:r w:rsidR="009F7D5A">
              <w:t xml:space="preserve"> </w:t>
            </w:r>
            <w:r w:rsidRPr="00F60745">
              <w:t>какой</w:t>
            </w:r>
            <w:r w:rsidR="009F7D5A">
              <w:t xml:space="preserve"> </w:t>
            </w:r>
            <w:r w:rsidRPr="00F60745">
              <w:t>категории</w:t>
            </w:r>
            <w:r w:rsidR="009F7D5A">
              <w:t xml:space="preserve"> </w:t>
            </w:r>
            <w:r w:rsidRPr="00F60745">
              <w:t>относится</w:t>
            </w:r>
            <w:r w:rsidR="009F7D5A">
              <w:t xml:space="preserve"> </w:t>
            </w:r>
            <w:r w:rsidRPr="00F60745">
              <w:t>заявитель?</w:t>
            </w:r>
          </w:p>
        </w:tc>
        <w:tc>
          <w:tcPr>
            <w:tcW w:w="0" w:type="auto"/>
          </w:tcPr>
          <w:p w:rsidR="00A03F43" w:rsidRPr="00F60745" w:rsidRDefault="00744A89" w:rsidP="005544EE">
            <w:r w:rsidRPr="00F60745">
              <w:t>5.</w:t>
            </w:r>
            <w:r w:rsidR="006E2061" w:rsidRPr="00F60745">
              <w:t>Государственное</w:t>
            </w:r>
            <w:r w:rsidR="009F7D5A">
              <w:t xml:space="preserve"> </w:t>
            </w:r>
            <w:r w:rsidR="006E2061" w:rsidRPr="00F60745">
              <w:t>или</w:t>
            </w:r>
            <w:r w:rsidR="009F7D5A">
              <w:t xml:space="preserve"> </w:t>
            </w:r>
            <w:r w:rsidR="006E2061" w:rsidRPr="00F60745">
              <w:t>муниципальное</w:t>
            </w:r>
            <w:r w:rsidR="009F7D5A">
              <w:t xml:space="preserve"> </w:t>
            </w:r>
            <w:r w:rsidR="006E2061" w:rsidRPr="00F60745">
              <w:t>учреждение</w:t>
            </w:r>
          </w:p>
          <w:p w:rsidR="00A03F43" w:rsidRPr="00F60745" w:rsidRDefault="00744A89" w:rsidP="005544EE">
            <w:r w:rsidRPr="00F60745">
              <w:t>6.</w:t>
            </w:r>
            <w:r w:rsidR="006E2061" w:rsidRPr="00F60745">
              <w:t>Казенное</w:t>
            </w:r>
            <w:r w:rsidR="009F7D5A">
              <w:t xml:space="preserve"> </w:t>
            </w:r>
            <w:r w:rsidR="006E2061" w:rsidRPr="00F60745">
              <w:t>предприятие</w:t>
            </w:r>
          </w:p>
          <w:p w:rsidR="00A03F43" w:rsidRPr="00F60745" w:rsidRDefault="00744A89" w:rsidP="005544EE">
            <w:r w:rsidRPr="00F60745">
              <w:t>7.</w:t>
            </w:r>
            <w:r w:rsidR="006E2061" w:rsidRPr="00F60745">
              <w:t>Центр</w:t>
            </w:r>
            <w:r w:rsidR="009F7D5A">
              <w:t xml:space="preserve"> </w:t>
            </w:r>
            <w:r w:rsidR="006E2061" w:rsidRPr="00F60745">
              <w:t>исторического</w:t>
            </w:r>
            <w:r w:rsidR="009F7D5A">
              <w:t xml:space="preserve"> </w:t>
            </w:r>
            <w:r w:rsidR="006E2061" w:rsidRPr="00F60745">
              <w:t>наследия</w:t>
            </w:r>
            <w:r w:rsidR="009F7D5A">
              <w:t xml:space="preserve"> </w:t>
            </w:r>
            <w:r w:rsidR="006E2061" w:rsidRPr="00F60745">
              <w:t>Президента</w:t>
            </w:r>
            <w:r w:rsidR="009F7D5A">
              <w:t xml:space="preserve"> </w:t>
            </w:r>
            <w:r w:rsidR="006E2061" w:rsidRPr="00F60745">
              <w:t>Российской</w:t>
            </w:r>
            <w:r w:rsidR="009F7D5A">
              <w:t xml:space="preserve"> </w:t>
            </w:r>
            <w:r w:rsidR="006E2061" w:rsidRPr="00F60745">
              <w:t>Федерации</w:t>
            </w:r>
          </w:p>
        </w:tc>
      </w:tr>
      <w:tr w:rsidR="00A03F43" w:rsidRPr="00F60745" w:rsidTr="005544EE">
        <w:trPr>
          <w:trHeight w:val="485"/>
        </w:trPr>
        <w:tc>
          <w:tcPr>
            <w:tcW w:w="0" w:type="auto"/>
          </w:tcPr>
          <w:p w:rsidR="00A03F43" w:rsidRPr="00F60745" w:rsidRDefault="006E2061" w:rsidP="005544EE">
            <w:r w:rsidRPr="00F60745">
              <w:t>91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8.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proofErr w:type="gramStart"/>
            <w:r w:rsidRPr="00F60745">
              <w:t>основании</w:t>
            </w:r>
            <w:proofErr w:type="gramEnd"/>
            <w:r w:rsidR="009F7D5A">
              <w:t xml:space="preserve"> </w:t>
            </w:r>
            <w:r w:rsidRPr="00F60745">
              <w:t>какого</w:t>
            </w:r>
            <w:r w:rsidR="009F7D5A">
              <w:t xml:space="preserve"> </w:t>
            </w:r>
            <w:r w:rsidRPr="00F60745">
              <w:t>документа</w:t>
            </w:r>
            <w:r w:rsidR="009F7D5A">
              <w:t xml:space="preserve"> </w:t>
            </w:r>
            <w:r w:rsidRPr="00F60745">
              <w:t>формируется</w:t>
            </w:r>
            <w:r w:rsidR="009F7D5A">
              <w:t xml:space="preserve"> </w:t>
            </w:r>
            <w:r w:rsidRPr="00F60745">
              <w:t>земельный</w:t>
            </w:r>
            <w:r w:rsidR="009F7D5A">
              <w:t xml:space="preserve"> </w:t>
            </w:r>
            <w:r w:rsidRPr="00F60745">
              <w:t>участок?</w:t>
            </w:r>
          </w:p>
        </w:tc>
        <w:tc>
          <w:tcPr>
            <w:tcW w:w="0" w:type="auto"/>
          </w:tcPr>
          <w:p w:rsidR="00A03F43" w:rsidRPr="00F60745" w:rsidRDefault="00744A89" w:rsidP="005544EE">
            <w:r w:rsidRPr="00F60745">
              <w:t>9.</w:t>
            </w:r>
            <w:r w:rsidR="006E2061" w:rsidRPr="00F60745">
              <w:t>Схема</w:t>
            </w:r>
            <w:r w:rsidR="009F7D5A">
              <w:t xml:space="preserve"> </w:t>
            </w:r>
            <w:r w:rsidR="006E2061" w:rsidRPr="00F60745">
              <w:t>расположения</w:t>
            </w:r>
            <w:r w:rsidR="009F7D5A">
              <w:t xml:space="preserve"> </w:t>
            </w:r>
            <w:r w:rsidR="006E2061" w:rsidRPr="00F60745">
              <w:t>земельного</w:t>
            </w:r>
            <w:r w:rsidR="009F7D5A">
              <w:t xml:space="preserve"> </w:t>
            </w:r>
            <w:r w:rsidR="006E2061" w:rsidRPr="00F60745">
              <w:t>участка</w:t>
            </w:r>
          </w:p>
          <w:p w:rsidR="00A03F43" w:rsidRPr="00F60745" w:rsidRDefault="00744A89" w:rsidP="005544EE">
            <w:r w:rsidRPr="00F60745">
              <w:t>10.</w:t>
            </w:r>
            <w:r w:rsidR="006E2061" w:rsidRPr="00F60745">
              <w:t>Утверждённый</w:t>
            </w:r>
            <w:r w:rsidR="009F7D5A">
              <w:t xml:space="preserve"> </w:t>
            </w:r>
            <w:r w:rsidR="006E2061" w:rsidRPr="00F60745">
              <w:t>проект</w:t>
            </w:r>
            <w:r w:rsidR="009F7D5A">
              <w:t xml:space="preserve"> </w:t>
            </w:r>
            <w:r w:rsidR="006E2061" w:rsidRPr="00F60745">
              <w:t>межевания</w:t>
            </w:r>
            <w:r w:rsidR="009F7D5A">
              <w:t xml:space="preserve"> </w:t>
            </w:r>
            <w:r w:rsidR="006E2061" w:rsidRPr="00F60745">
              <w:t>территории</w:t>
            </w:r>
          </w:p>
          <w:p w:rsidR="00A03F43" w:rsidRPr="00F60745" w:rsidRDefault="00744A89" w:rsidP="005544EE">
            <w:r w:rsidRPr="00F60745">
              <w:t>11.</w:t>
            </w:r>
            <w:r w:rsidR="006E2061" w:rsidRPr="00F60745">
              <w:t>Проектная</w:t>
            </w:r>
            <w:r w:rsidR="009F7D5A">
              <w:t xml:space="preserve"> </w:t>
            </w:r>
            <w:r w:rsidR="006E2061" w:rsidRPr="00F60745">
              <w:t>документация</w:t>
            </w:r>
            <w:r w:rsidR="009F7D5A">
              <w:t xml:space="preserve"> </w:t>
            </w:r>
            <w:r w:rsidR="006E2061" w:rsidRPr="00F60745">
              <w:t>лесных</w:t>
            </w:r>
            <w:r w:rsidR="009F7D5A">
              <w:t xml:space="preserve"> </w:t>
            </w:r>
            <w:r w:rsidR="006E2061" w:rsidRPr="00F60745">
              <w:t>участков</w:t>
            </w:r>
          </w:p>
        </w:tc>
      </w:tr>
      <w:tr w:rsidR="00A03F43" w:rsidRPr="00F60745" w:rsidTr="005544EE">
        <w:trPr>
          <w:trHeight w:val="142"/>
        </w:trPr>
        <w:tc>
          <w:tcPr>
            <w:tcW w:w="0" w:type="auto"/>
            <w:gridSpan w:val="3"/>
            <w:vAlign w:val="center"/>
          </w:tcPr>
          <w:p w:rsidR="00A03F43" w:rsidRPr="00F60745" w:rsidRDefault="006E2061" w:rsidP="005544EE">
            <w:pPr>
              <w:jc w:val="center"/>
            </w:pPr>
            <w:r w:rsidRPr="00F60745">
              <w:t>Критерии</w:t>
            </w:r>
            <w:r w:rsidR="009F7D5A">
              <w:t xml:space="preserve"> </w:t>
            </w:r>
            <w:r w:rsidRPr="00F60745">
              <w:t>для</w:t>
            </w:r>
            <w:r w:rsidR="009F7D5A">
              <w:t xml:space="preserve"> </w:t>
            </w:r>
            <w:r w:rsidRPr="00F60745">
              <w:t>формирования</w:t>
            </w:r>
            <w:r w:rsidR="009F7D5A">
              <w:t xml:space="preserve"> </w:t>
            </w:r>
            <w:r w:rsidRPr="00F60745">
              <w:t>вариантов</w:t>
            </w:r>
            <w:r w:rsidR="009F7D5A">
              <w:t xml:space="preserve"> </w:t>
            </w:r>
            <w:r w:rsidRPr="00F60745">
              <w:t>предоставления</w:t>
            </w:r>
            <w:r w:rsidR="009F7D5A">
              <w:t xml:space="preserve"> </w:t>
            </w:r>
            <w:r w:rsidRPr="00F60745">
              <w:t>услуги</w:t>
            </w:r>
            <w:r w:rsidR="009F7D5A">
              <w:t xml:space="preserve"> </w:t>
            </w:r>
            <w:r w:rsidRPr="00F60745">
              <w:t>для</w:t>
            </w:r>
            <w:r w:rsidR="009F7D5A">
              <w:t xml:space="preserve"> </w:t>
            </w:r>
            <w:proofErr w:type="spellStart"/>
            <w:r w:rsidRPr="00F60745">
              <w:t>подуслуги</w:t>
            </w:r>
            <w:proofErr w:type="spellEnd"/>
          </w:p>
          <w:p w:rsidR="00A03F43" w:rsidRPr="00F60745" w:rsidRDefault="006E2061" w:rsidP="005544EE">
            <w:pPr>
              <w:jc w:val="center"/>
            </w:pPr>
            <w:proofErr w:type="gramStart"/>
            <w:r w:rsidRPr="00F60745">
              <w:t>«Предварительное</w:t>
            </w:r>
            <w:r w:rsidR="009F7D5A">
              <w:t xml:space="preserve"> </w:t>
            </w:r>
            <w:r w:rsidRPr="00F60745">
              <w:t>согласование</w:t>
            </w:r>
            <w:r w:rsidR="009F7D5A">
              <w:t xml:space="preserve"> </w:t>
            </w:r>
            <w:r w:rsidRPr="00F60745">
              <w:t>предоставления</w:t>
            </w:r>
            <w:r w:rsidR="009F7D5A">
              <w:t xml:space="preserve"> </w:t>
            </w:r>
            <w:r w:rsidRPr="00F60745">
              <w:t>земельного</w:t>
            </w:r>
            <w:r w:rsidR="009F7D5A">
              <w:t xml:space="preserve"> </w:t>
            </w:r>
            <w:r w:rsidRPr="00F60745">
              <w:t>участка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собственность</w:t>
            </w:r>
            <w:r w:rsidR="009F7D5A">
              <w:t xml:space="preserve"> </w:t>
            </w:r>
            <w:r w:rsidRPr="00F60745">
              <w:t>бесплатно)»</w:t>
            </w:r>
            <w:proofErr w:type="gramEnd"/>
          </w:p>
        </w:tc>
      </w:tr>
      <w:tr w:rsidR="00A03F43" w:rsidRPr="00F60745" w:rsidTr="005544EE">
        <w:trPr>
          <w:trHeight w:val="191"/>
        </w:trPr>
        <w:tc>
          <w:tcPr>
            <w:tcW w:w="0" w:type="auto"/>
          </w:tcPr>
          <w:p w:rsidR="00A03F43" w:rsidRPr="00F60745" w:rsidRDefault="006E2061" w:rsidP="005544EE">
            <w:r w:rsidRPr="00F60745">
              <w:t>92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1.</w:t>
            </w:r>
            <w:r w:rsidR="009F7D5A">
              <w:t xml:space="preserve"> </w:t>
            </w:r>
            <w:r w:rsidRPr="00F60745">
              <w:t>Кто</w:t>
            </w:r>
            <w:r w:rsidR="009F7D5A">
              <w:t xml:space="preserve"> </w:t>
            </w:r>
            <w:r w:rsidRPr="00F60745">
              <w:t>обращается</w:t>
            </w:r>
            <w:r w:rsidR="009F7D5A">
              <w:t xml:space="preserve"> </w:t>
            </w:r>
            <w:r w:rsidRPr="00F60745">
              <w:t>за</w:t>
            </w:r>
            <w:r w:rsidR="009F7D5A">
              <w:t xml:space="preserve"> </w:t>
            </w:r>
            <w:r w:rsidRPr="00F60745">
              <w:t>услугой?</w:t>
            </w:r>
          </w:p>
        </w:tc>
        <w:tc>
          <w:tcPr>
            <w:tcW w:w="0" w:type="auto"/>
          </w:tcPr>
          <w:p w:rsidR="00A03F43" w:rsidRPr="00F60745" w:rsidRDefault="00744A89" w:rsidP="005544EE">
            <w:r w:rsidRPr="00F60745">
              <w:t>2.</w:t>
            </w:r>
            <w:r w:rsidR="006E2061" w:rsidRPr="00F60745">
              <w:t>Заявитель</w:t>
            </w:r>
          </w:p>
          <w:p w:rsidR="00A03F43" w:rsidRPr="00F60745" w:rsidRDefault="00744A89" w:rsidP="005544EE">
            <w:r w:rsidRPr="00F60745">
              <w:t>3.</w:t>
            </w:r>
            <w:r w:rsidR="006E2061" w:rsidRPr="00F60745">
              <w:t>Представитель</w:t>
            </w:r>
          </w:p>
        </w:tc>
      </w:tr>
      <w:tr w:rsidR="00A03F43" w:rsidRPr="00F60745" w:rsidTr="005544EE">
        <w:trPr>
          <w:trHeight w:val="566"/>
        </w:trPr>
        <w:tc>
          <w:tcPr>
            <w:tcW w:w="0" w:type="auto"/>
          </w:tcPr>
          <w:p w:rsidR="00A03F43" w:rsidRPr="00F60745" w:rsidRDefault="006E2061" w:rsidP="005544EE">
            <w:r w:rsidRPr="00F60745">
              <w:lastRenderedPageBreak/>
              <w:t>93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4.</w:t>
            </w:r>
            <w:r w:rsidR="009F7D5A">
              <w:t xml:space="preserve"> </w:t>
            </w:r>
            <w:r w:rsidRPr="00F60745">
              <w:t>К</w:t>
            </w:r>
            <w:r w:rsidR="009F7D5A">
              <w:t xml:space="preserve"> </w:t>
            </w:r>
            <w:r w:rsidRPr="00F60745">
              <w:t>какой</w:t>
            </w:r>
            <w:r w:rsidR="009F7D5A">
              <w:t xml:space="preserve"> </w:t>
            </w:r>
            <w:r w:rsidRPr="00F60745">
              <w:t>категории</w:t>
            </w:r>
            <w:r w:rsidR="009F7D5A">
              <w:t xml:space="preserve"> </w:t>
            </w:r>
            <w:r w:rsidRPr="00F60745">
              <w:t>относится</w:t>
            </w:r>
            <w:r w:rsidR="009F7D5A">
              <w:t xml:space="preserve"> </w:t>
            </w:r>
            <w:r w:rsidRPr="00F60745">
              <w:t>заявитель?</w:t>
            </w:r>
          </w:p>
        </w:tc>
        <w:tc>
          <w:tcPr>
            <w:tcW w:w="0" w:type="auto"/>
          </w:tcPr>
          <w:p w:rsidR="00A03F43" w:rsidRPr="00F60745" w:rsidRDefault="00744A89" w:rsidP="005544EE">
            <w:r w:rsidRPr="00F60745">
              <w:t>5.</w:t>
            </w:r>
            <w:r w:rsidR="006E2061" w:rsidRPr="00F60745">
              <w:t>Физическое</w:t>
            </w:r>
            <w:r w:rsidR="009F7D5A">
              <w:t xml:space="preserve"> </w:t>
            </w:r>
            <w:r w:rsidR="006E2061" w:rsidRPr="00F60745">
              <w:t>лицо</w:t>
            </w:r>
            <w:r w:rsidR="009F7D5A">
              <w:t xml:space="preserve"> </w:t>
            </w:r>
            <w:r w:rsidR="006E2061" w:rsidRPr="00F60745">
              <w:t>(ФЛ)</w:t>
            </w:r>
          </w:p>
          <w:p w:rsidR="00A03F43" w:rsidRPr="00F60745" w:rsidRDefault="00744A89" w:rsidP="005544EE">
            <w:r w:rsidRPr="00F60745">
              <w:t>6.</w:t>
            </w:r>
            <w:r w:rsidR="006E2061" w:rsidRPr="00F60745">
              <w:t>Индивидуальный</w:t>
            </w:r>
            <w:r w:rsidR="009F7D5A">
              <w:t xml:space="preserve"> </w:t>
            </w:r>
            <w:r w:rsidR="006E2061" w:rsidRPr="00F60745">
              <w:t>предприниматель</w:t>
            </w:r>
            <w:r w:rsidR="009F7D5A">
              <w:t xml:space="preserve"> </w:t>
            </w:r>
            <w:r w:rsidR="006E2061" w:rsidRPr="00F60745">
              <w:t>(ИП)</w:t>
            </w:r>
          </w:p>
          <w:p w:rsidR="00A03F43" w:rsidRPr="00F60745" w:rsidRDefault="00744A89" w:rsidP="005544EE">
            <w:r w:rsidRPr="00F60745">
              <w:t>7.</w:t>
            </w:r>
            <w:r w:rsidR="006E2061" w:rsidRPr="00F60745">
              <w:t>Юридическое</w:t>
            </w:r>
            <w:r w:rsidR="009F7D5A">
              <w:t xml:space="preserve"> </w:t>
            </w:r>
            <w:r w:rsidR="006E2061" w:rsidRPr="00F60745">
              <w:t>лицо</w:t>
            </w:r>
            <w:r w:rsidR="009F7D5A">
              <w:t xml:space="preserve"> </w:t>
            </w:r>
            <w:r w:rsidR="006E2061" w:rsidRPr="00F60745">
              <w:t>(ЮЛ)</w:t>
            </w:r>
          </w:p>
        </w:tc>
      </w:tr>
      <w:tr w:rsidR="00A03F43" w:rsidRPr="00F60745" w:rsidTr="005544EE">
        <w:trPr>
          <w:trHeight w:val="70"/>
        </w:trPr>
        <w:tc>
          <w:tcPr>
            <w:tcW w:w="0" w:type="auto"/>
          </w:tcPr>
          <w:p w:rsidR="00A03F43" w:rsidRPr="00F60745" w:rsidRDefault="006E2061" w:rsidP="005544EE">
            <w:r w:rsidRPr="00F60745">
              <w:t>94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8.Заявитель</w:t>
            </w:r>
            <w:r w:rsidR="009F7D5A">
              <w:t xml:space="preserve"> </w:t>
            </w:r>
            <w:r w:rsidRPr="00F60745">
              <w:t>является</w:t>
            </w:r>
            <w:r w:rsidR="009F7D5A">
              <w:t xml:space="preserve"> </w:t>
            </w:r>
            <w:r w:rsidRPr="00F60745">
              <w:t>иностранным</w:t>
            </w:r>
            <w:r w:rsidR="009F7D5A">
              <w:t xml:space="preserve"> </w:t>
            </w:r>
            <w:r w:rsidRPr="00F60745">
              <w:t>юридическим</w:t>
            </w:r>
            <w:r w:rsidR="009F7D5A">
              <w:t xml:space="preserve"> </w:t>
            </w:r>
            <w:r w:rsidRPr="00F60745">
              <w:t>лицом?</w:t>
            </w:r>
          </w:p>
        </w:tc>
        <w:tc>
          <w:tcPr>
            <w:tcW w:w="0" w:type="auto"/>
          </w:tcPr>
          <w:p w:rsidR="00A03F43" w:rsidRPr="00F60745" w:rsidRDefault="00744A89" w:rsidP="005544EE">
            <w:r w:rsidRPr="00F60745">
              <w:t>9.</w:t>
            </w:r>
            <w:r w:rsidR="006E2061" w:rsidRPr="00F60745">
              <w:t>Юридическое</w:t>
            </w:r>
            <w:r w:rsidR="009F7D5A">
              <w:t xml:space="preserve"> </w:t>
            </w:r>
            <w:r w:rsidR="006E2061" w:rsidRPr="00F60745">
              <w:t>лицо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РФ</w:t>
            </w:r>
          </w:p>
          <w:p w:rsidR="00A03F43" w:rsidRPr="00F60745" w:rsidRDefault="00744A89" w:rsidP="005544EE">
            <w:r w:rsidRPr="00F60745">
              <w:t>10.</w:t>
            </w:r>
            <w:r w:rsidR="006E2061" w:rsidRPr="00F60745">
              <w:t>Иностранное</w:t>
            </w:r>
            <w:r w:rsidR="009F7D5A">
              <w:t xml:space="preserve"> </w:t>
            </w:r>
            <w:r w:rsidR="006E2061" w:rsidRPr="00F60745">
              <w:t>юридическое</w:t>
            </w:r>
            <w:r w:rsidR="009F7D5A">
              <w:t xml:space="preserve"> </w:t>
            </w:r>
            <w:r w:rsidR="006E2061" w:rsidRPr="00F60745">
              <w:t>лицо</w:t>
            </w:r>
          </w:p>
        </w:tc>
      </w:tr>
      <w:tr w:rsidR="00A03F43" w:rsidRPr="00F60745" w:rsidTr="005544EE">
        <w:trPr>
          <w:trHeight w:val="1392"/>
        </w:trPr>
        <w:tc>
          <w:tcPr>
            <w:tcW w:w="0" w:type="auto"/>
          </w:tcPr>
          <w:p w:rsidR="00A03F43" w:rsidRPr="00F60745" w:rsidRDefault="006E2061" w:rsidP="005544EE">
            <w:r w:rsidRPr="00F60745">
              <w:t>95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11.</w:t>
            </w:r>
            <w:r w:rsidR="009F7D5A">
              <w:t xml:space="preserve"> </w:t>
            </w:r>
            <w:r w:rsidRPr="00F60745">
              <w:t>К</w:t>
            </w:r>
            <w:r w:rsidR="009F7D5A">
              <w:t xml:space="preserve"> </w:t>
            </w:r>
            <w:r w:rsidRPr="00F60745">
              <w:t>какой</w:t>
            </w:r>
            <w:r w:rsidR="009F7D5A">
              <w:t xml:space="preserve"> </w:t>
            </w:r>
            <w:r w:rsidRPr="00F60745">
              <w:t>категории</w:t>
            </w:r>
            <w:r w:rsidR="009F7D5A">
              <w:t xml:space="preserve"> </w:t>
            </w:r>
            <w:r w:rsidRPr="00F60745">
              <w:t>относится</w:t>
            </w:r>
            <w:r w:rsidR="009F7D5A">
              <w:t xml:space="preserve"> </w:t>
            </w:r>
            <w:r w:rsidRPr="00F60745">
              <w:t>заявитель</w:t>
            </w:r>
            <w:r w:rsidR="009F7D5A">
              <w:t xml:space="preserve"> </w:t>
            </w:r>
            <w:r w:rsidRPr="00F60745">
              <w:t>(физическое</w:t>
            </w:r>
            <w:r w:rsidR="009F7D5A">
              <w:t xml:space="preserve"> </w:t>
            </w:r>
            <w:r w:rsidRPr="00F60745">
              <w:t>лицо)?</w:t>
            </w:r>
          </w:p>
        </w:tc>
        <w:tc>
          <w:tcPr>
            <w:tcW w:w="0" w:type="auto"/>
          </w:tcPr>
          <w:p w:rsidR="00A03F43" w:rsidRPr="00F60745" w:rsidRDefault="00744A89" w:rsidP="005544EE">
            <w:r w:rsidRPr="00F60745">
              <w:t>12.</w:t>
            </w:r>
            <w:r w:rsidR="006E2061" w:rsidRPr="00F60745">
              <w:t>Гражданин,</w:t>
            </w:r>
            <w:r w:rsidR="009F7D5A">
              <w:t xml:space="preserve"> </w:t>
            </w:r>
            <w:r w:rsidR="006E2061" w:rsidRPr="00F60745">
              <w:t>которому</w:t>
            </w:r>
            <w:r w:rsidR="009F7D5A">
              <w:t xml:space="preserve"> </w:t>
            </w:r>
            <w:r w:rsidR="006E2061" w:rsidRPr="00F60745">
              <w:t>участок</w:t>
            </w:r>
            <w:r w:rsidR="009F7D5A">
              <w:t xml:space="preserve"> </w:t>
            </w:r>
            <w:r w:rsidR="006E2061" w:rsidRPr="00F60745">
              <w:t>предоставлен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безвозмездное</w:t>
            </w:r>
            <w:r w:rsidR="009F7D5A">
              <w:t xml:space="preserve"> </w:t>
            </w:r>
            <w:r w:rsidR="006E2061" w:rsidRPr="00F60745">
              <w:t>пользование</w:t>
            </w:r>
          </w:p>
          <w:p w:rsidR="00A03F43" w:rsidRPr="00F60745" w:rsidRDefault="00744A89" w:rsidP="005544EE">
            <w:r w:rsidRPr="00F60745">
              <w:t>13.</w:t>
            </w:r>
            <w:r w:rsidR="006E2061" w:rsidRPr="00F60745">
              <w:t>Граждане,</w:t>
            </w:r>
            <w:r w:rsidR="009F7D5A">
              <w:t xml:space="preserve"> </w:t>
            </w:r>
            <w:r w:rsidR="006E2061" w:rsidRPr="00F60745">
              <w:t>имеющие</w:t>
            </w:r>
            <w:r w:rsidR="009F7D5A">
              <w:t xml:space="preserve"> </w:t>
            </w:r>
            <w:r w:rsidR="006E2061" w:rsidRPr="00F60745">
              <w:t>трех</w:t>
            </w:r>
            <w:r w:rsidR="009F7D5A">
              <w:t xml:space="preserve"> </w:t>
            </w:r>
            <w:r w:rsidR="006E2061" w:rsidRPr="00F60745">
              <w:t>и</w:t>
            </w:r>
            <w:r w:rsidR="009F7D5A">
              <w:t xml:space="preserve"> </w:t>
            </w:r>
            <w:r w:rsidR="006E2061" w:rsidRPr="00F60745">
              <w:t>более</w:t>
            </w:r>
            <w:r w:rsidR="009F7D5A">
              <w:t xml:space="preserve"> </w:t>
            </w:r>
            <w:r w:rsidR="006E2061" w:rsidRPr="00F60745">
              <w:t>детей</w:t>
            </w:r>
          </w:p>
          <w:p w:rsidR="00A03F43" w:rsidRPr="00F60745" w:rsidRDefault="00744A89" w:rsidP="005544EE">
            <w:r w:rsidRPr="00F60745">
              <w:t>14.</w:t>
            </w:r>
            <w:r w:rsidR="006E2061" w:rsidRPr="00F60745">
              <w:t>Лицо,</w:t>
            </w:r>
            <w:r w:rsidR="009F7D5A">
              <w:t xml:space="preserve"> </w:t>
            </w:r>
            <w:r w:rsidR="006E2061" w:rsidRPr="00F60745">
              <w:t>уполномоченное</w:t>
            </w:r>
            <w:r w:rsidR="009F7D5A">
              <w:t xml:space="preserve"> </w:t>
            </w:r>
            <w:r w:rsidR="006E2061" w:rsidRPr="00F60745">
              <w:t>садовым</w:t>
            </w:r>
            <w:r w:rsidR="009F7D5A">
              <w:t xml:space="preserve"> </w:t>
            </w:r>
            <w:r w:rsidR="006E2061" w:rsidRPr="00F60745">
              <w:t>или</w:t>
            </w:r>
            <w:r w:rsidR="009F7D5A">
              <w:t xml:space="preserve"> </w:t>
            </w:r>
            <w:r w:rsidR="006E2061" w:rsidRPr="00F60745">
              <w:t>огородническим</w:t>
            </w:r>
            <w:r w:rsidR="009F7D5A">
              <w:t xml:space="preserve"> </w:t>
            </w:r>
            <w:r w:rsidR="006E2061" w:rsidRPr="00F60745">
              <w:t>товариществом</w:t>
            </w:r>
          </w:p>
          <w:p w:rsidR="00A03F43" w:rsidRPr="00F60745" w:rsidRDefault="00744A89" w:rsidP="005544EE">
            <w:r w:rsidRPr="00F60745">
              <w:t>15.</w:t>
            </w:r>
            <w:r w:rsidR="006E2061" w:rsidRPr="00F60745">
              <w:t>Работник</w:t>
            </w:r>
            <w:r w:rsidR="009F7D5A">
              <w:t xml:space="preserve"> </w:t>
            </w:r>
            <w:r w:rsidR="006E2061" w:rsidRPr="00F60745">
              <w:t>по</w:t>
            </w:r>
            <w:r w:rsidR="009F7D5A">
              <w:t xml:space="preserve"> </w:t>
            </w:r>
            <w:r w:rsidR="006E2061" w:rsidRPr="00F60745">
              <w:t>установленной</w:t>
            </w:r>
            <w:r w:rsidR="009F7D5A">
              <w:t xml:space="preserve"> </w:t>
            </w:r>
            <w:r w:rsidR="006E2061" w:rsidRPr="00F60745">
              <w:t>законодательством</w:t>
            </w:r>
            <w:r w:rsidR="009F7D5A">
              <w:t xml:space="preserve"> </w:t>
            </w:r>
            <w:r w:rsidR="006E2061" w:rsidRPr="00F60745">
              <w:t>специальности</w:t>
            </w:r>
          </w:p>
          <w:p w:rsidR="00A03F43" w:rsidRPr="00F60745" w:rsidRDefault="00744A89" w:rsidP="005544EE">
            <w:r w:rsidRPr="00F60745">
              <w:t>16.</w:t>
            </w:r>
            <w:r w:rsidR="006E2061" w:rsidRPr="00F60745">
              <w:t>Иные</w:t>
            </w:r>
            <w:r w:rsidR="009F7D5A">
              <w:t xml:space="preserve"> </w:t>
            </w:r>
            <w:r w:rsidR="006E2061" w:rsidRPr="00F60745">
              <w:t>категории</w:t>
            </w:r>
          </w:p>
        </w:tc>
      </w:tr>
      <w:tr w:rsidR="00A03F43" w:rsidRPr="00F60745" w:rsidTr="005544EE">
        <w:trPr>
          <w:trHeight w:val="202"/>
        </w:trPr>
        <w:tc>
          <w:tcPr>
            <w:tcW w:w="0" w:type="auto"/>
          </w:tcPr>
          <w:p w:rsidR="00A03F43" w:rsidRPr="00F60745" w:rsidRDefault="006E2061" w:rsidP="005544EE">
            <w:r w:rsidRPr="00F60745">
              <w:t>96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17.</w:t>
            </w:r>
            <w:r w:rsidR="009F7D5A">
              <w:t xml:space="preserve"> </w:t>
            </w:r>
            <w:r w:rsidRPr="00F60745">
              <w:t>Право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r w:rsidRPr="00F60745">
              <w:t>исходный</w:t>
            </w:r>
            <w:r w:rsidR="009F7D5A">
              <w:t xml:space="preserve"> </w:t>
            </w:r>
            <w:r w:rsidRPr="00F60745">
              <w:t>земельный</w:t>
            </w:r>
            <w:r w:rsidR="009F7D5A">
              <w:t xml:space="preserve"> </w:t>
            </w:r>
            <w:r w:rsidRPr="00F60745">
              <w:t>участок</w:t>
            </w:r>
            <w:r w:rsidR="009F7D5A">
              <w:t xml:space="preserve"> </w:t>
            </w:r>
            <w:r w:rsidRPr="00F60745">
              <w:t>зарегистрировано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ЕГРН?</w:t>
            </w:r>
          </w:p>
        </w:tc>
        <w:tc>
          <w:tcPr>
            <w:tcW w:w="0" w:type="auto"/>
          </w:tcPr>
          <w:p w:rsidR="00A03F43" w:rsidRPr="00F60745" w:rsidRDefault="00744A89" w:rsidP="005544EE">
            <w:r w:rsidRPr="00F60745">
              <w:t>18.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  <w:p w:rsidR="00A03F43" w:rsidRPr="00F60745" w:rsidRDefault="00744A89" w:rsidP="005544EE">
            <w:r w:rsidRPr="00F60745">
              <w:t>19.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не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</w:tc>
      </w:tr>
      <w:tr w:rsidR="00A03F43" w:rsidRPr="00F60745" w:rsidTr="005544EE">
        <w:trPr>
          <w:trHeight w:val="265"/>
        </w:trPr>
        <w:tc>
          <w:tcPr>
            <w:tcW w:w="0" w:type="auto"/>
          </w:tcPr>
          <w:p w:rsidR="00A03F43" w:rsidRPr="00F60745" w:rsidRDefault="006E2061" w:rsidP="005544EE">
            <w:r w:rsidRPr="00F60745">
              <w:t>97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20.</w:t>
            </w:r>
            <w:r w:rsidR="009F7D5A">
              <w:t xml:space="preserve"> </w:t>
            </w:r>
            <w:r w:rsidRPr="00F60745">
              <w:t>К</w:t>
            </w:r>
            <w:r w:rsidR="009F7D5A">
              <w:t xml:space="preserve"> </w:t>
            </w:r>
            <w:r w:rsidRPr="00F60745">
              <w:t>какой</w:t>
            </w:r>
            <w:r w:rsidR="009F7D5A">
              <w:t xml:space="preserve"> </w:t>
            </w:r>
            <w:r w:rsidRPr="00F60745">
              <w:t>категории</w:t>
            </w:r>
            <w:r w:rsidR="009F7D5A">
              <w:t xml:space="preserve"> </w:t>
            </w:r>
            <w:r w:rsidRPr="00F60745">
              <w:t>относится</w:t>
            </w:r>
            <w:r w:rsidR="009F7D5A">
              <w:t xml:space="preserve"> </w:t>
            </w:r>
            <w:r w:rsidRPr="00F60745">
              <w:t>заявитель</w:t>
            </w:r>
            <w:r w:rsidR="009F7D5A">
              <w:t xml:space="preserve"> </w:t>
            </w:r>
            <w:r w:rsidRPr="00F60745">
              <w:t>(индивидуальный</w:t>
            </w:r>
            <w:r w:rsidR="009F7D5A">
              <w:t xml:space="preserve"> </w:t>
            </w:r>
            <w:r w:rsidRPr="00F60745">
              <w:t>предприниматель)?</w:t>
            </w:r>
          </w:p>
        </w:tc>
        <w:tc>
          <w:tcPr>
            <w:tcW w:w="0" w:type="auto"/>
          </w:tcPr>
          <w:p w:rsidR="00A03F43" w:rsidRPr="00F60745" w:rsidRDefault="00744A89" w:rsidP="005544EE">
            <w:r w:rsidRPr="00F60745">
              <w:t>21.</w:t>
            </w:r>
            <w:r w:rsidR="006E2061" w:rsidRPr="00F60745">
              <w:t>Лицо,</w:t>
            </w:r>
            <w:r w:rsidR="009F7D5A">
              <w:t xml:space="preserve"> </w:t>
            </w:r>
            <w:r w:rsidR="006E2061" w:rsidRPr="00F60745">
              <w:t>с</w:t>
            </w:r>
            <w:r w:rsidR="009F7D5A">
              <w:t xml:space="preserve"> </w:t>
            </w:r>
            <w:r w:rsidR="006E2061" w:rsidRPr="00F60745">
              <w:t>которым</w:t>
            </w:r>
            <w:r w:rsidR="009F7D5A">
              <w:t xml:space="preserve"> </w:t>
            </w:r>
            <w:r w:rsidR="006E2061" w:rsidRPr="00F60745">
              <w:t>заключен</w:t>
            </w:r>
            <w:r w:rsidR="009F7D5A">
              <w:t xml:space="preserve"> </w:t>
            </w:r>
            <w:r w:rsidR="006E2061" w:rsidRPr="00F60745">
              <w:t>договор</w:t>
            </w:r>
            <w:r w:rsidR="009F7D5A">
              <w:t xml:space="preserve"> </w:t>
            </w:r>
            <w:r w:rsidR="006E2061" w:rsidRPr="00F60745">
              <w:t>о</w:t>
            </w:r>
            <w:r w:rsidR="009F7D5A">
              <w:t xml:space="preserve"> </w:t>
            </w:r>
            <w:r w:rsidR="006E2061" w:rsidRPr="00F60745">
              <w:t>развитии</w:t>
            </w:r>
            <w:r w:rsidR="009F7D5A">
              <w:t xml:space="preserve"> </w:t>
            </w:r>
            <w:r w:rsidR="006E2061" w:rsidRPr="00F60745">
              <w:t>застроенной</w:t>
            </w:r>
            <w:r w:rsidR="009F7D5A">
              <w:t xml:space="preserve"> </w:t>
            </w:r>
            <w:r w:rsidR="006E2061" w:rsidRPr="00F60745">
              <w:t>территории</w:t>
            </w:r>
          </w:p>
          <w:p w:rsidR="00A03F43" w:rsidRPr="00F60745" w:rsidRDefault="00744A89" w:rsidP="005544EE">
            <w:r w:rsidRPr="00F60745">
              <w:t>22.</w:t>
            </w:r>
            <w:r w:rsidR="006E2061" w:rsidRPr="00F60745">
              <w:t>Иные</w:t>
            </w:r>
            <w:r w:rsidR="009F7D5A">
              <w:t xml:space="preserve"> </w:t>
            </w:r>
            <w:r w:rsidR="006E2061" w:rsidRPr="00F60745">
              <w:t>категории</w:t>
            </w:r>
          </w:p>
        </w:tc>
      </w:tr>
      <w:tr w:rsidR="007F4CDA" w:rsidRPr="00F60745" w:rsidTr="005544EE">
        <w:trPr>
          <w:trHeight w:val="1765"/>
        </w:trPr>
        <w:tc>
          <w:tcPr>
            <w:tcW w:w="0" w:type="auto"/>
          </w:tcPr>
          <w:p w:rsidR="007F4CDA" w:rsidRPr="00F60745" w:rsidRDefault="007F4CDA" w:rsidP="005544EE">
            <w:r w:rsidRPr="00F60745">
              <w:t>98.</w:t>
            </w:r>
          </w:p>
        </w:tc>
        <w:tc>
          <w:tcPr>
            <w:tcW w:w="0" w:type="auto"/>
          </w:tcPr>
          <w:p w:rsidR="007F4CDA" w:rsidRPr="00F60745" w:rsidRDefault="007F4CDA" w:rsidP="005544EE">
            <w:r w:rsidRPr="00F60745">
              <w:t>23.</w:t>
            </w:r>
            <w:r w:rsidR="009F7D5A">
              <w:t xml:space="preserve"> </w:t>
            </w:r>
            <w:r w:rsidRPr="00F60745">
              <w:t>К</w:t>
            </w:r>
            <w:r w:rsidR="009F7D5A">
              <w:t xml:space="preserve"> </w:t>
            </w:r>
            <w:r w:rsidRPr="00F60745">
              <w:t>какой</w:t>
            </w:r>
            <w:r w:rsidR="009F7D5A">
              <w:t xml:space="preserve"> </w:t>
            </w:r>
            <w:r w:rsidRPr="00F60745">
              <w:t>категории</w:t>
            </w:r>
            <w:r w:rsidR="009F7D5A">
              <w:t xml:space="preserve"> </w:t>
            </w:r>
            <w:r w:rsidRPr="00F60745">
              <w:t>относится</w:t>
            </w:r>
            <w:r w:rsidR="009F7D5A">
              <w:t xml:space="preserve"> </w:t>
            </w:r>
            <w:r w:rsidRPr="00F60745">
              <w:t>заявитель</w:t>
            </w:r>
            <w:r w:rsidR="009F7D5A">
              <w:t xml:space="preserve"> </w:t>
            </w:r>
            <w:r w:rsidRPr="00F60745">
              <w:t>(юридическое</w:t>
            </w:r>
            <w:r w:rsidR="009F7D5A">
              <w:t xml:space="preserve"> </w:t>
            </w:r>
            <w:r w:rsidRPr="00F60745">
              <w:t>лицо)?</w:t>
            </w:r>
          </w:p>
        </w:tc>
        <w:tc>
          <w:tcPr>
            <w:tcW w:w="0" w:type="auto"/>
          </w:tcPr>
          <w:p w:rsidR="007F4CDA" w:rsidRPr="00F60745" w:rsidRDefault="007F4CDA" w:rsidP="005544EE">
            <w:r w:rsidRPr="00F60745">
              <w:t>24.Лицо,</w:t>
            </w:r>
            <w:r w:rsidR="009F7D5A">
              <w:t xml:space="preserve"> </w:t>
            </w:r>
            <w:r w:rsidRPr="00F60745">
              <w:t>с</w:t>
            </w:r>
            <w:r w:rsidR="009F7D5A">
              <w:t xml:space="preserve"> </w:t>
            </w:r>
            <w:r w:rsidRPr="00F60745">
              <w:t>которым</w:t>
            </w:r>
            <w:r w:rsidR="009F7D5A">
              <w:t xml:space="preserve"> </w:t>
            </w:r>
            <w:r w:rsidRPr="00F60745">
              <w:t>заключен</w:t>
            </w:r>
            <w:r w:rsidR="009F7D5A">
              <w:t xml:space="preserve"> </w:t>
            </w:r>
            <w:r w:rsidRPr="00F60745">
              <w:t>договор</w:t>
            </w:r>
            <w:r w:rsidR="009F7D5A">
              <w:t xml:space="preserve"> </w:t>
            </w:r>
            <w:r w:rsidRPr="00F60745">
              <w:t>о</w:t>
            </w:r>
            <w:r w:rsidR="009F7D5A">
              <w:t xml:space="preserve"> </w:t>
            </w:r>
            <w:r w:rsidRPr="00F60745">
              <w:t>развитии</w:t>
            </w:r>
            <w:r w:rsidR="009F7D5A">
              <w:t xml:space="preserve"> </w:t>
            </w:r>
            <w:r w:rsidRPr="00F60745">
              <w:t>застроенной</w:t>
            </w:r>
            <w:r w:rsidR="009F7D5A">
              <w:t xml:space="preserve"> </w:t>
            </w:r>
            <w:r w:rsidRPr="00F60745">
              <w:t>территории</w:t>
            </w:r>
          </w:p>
          <w:p w:rsidR="007F4CDA" w:rsidRPr="00F60745" w:rsidRDefault="007F4CDA" w:rsidP="005544EE">
            <w:r w:rsidRPr="00F60745">
              <w:t>25.Религиозная</w:t>
            </w:r>
            <w:r w:rsidR="009F7D5A">
              <w:t xml:space="preserve"> </w:t>
            </w:r>
            <w:r w:rsidRPr="00F60745">
              <w:t>организация-собственник</w:t>
            </w:r>
            <w:r w:rsidR="009F7D5A">
              <w:t xml:space="preserve"> </w:t>
            </w:r>
            <w:r w:rsidRPr="00F60745">
              <w:t>здания</w:t>
            </w:r>
            <w:r w:rsidR="009F7D5A">
              <w:t xml:space="preserve"> </w:t>
            </w:r>
            <w:r w:rsidRPr="00F60745">
              <w:t>или</w:t>
            </w:r>
            <w:r w:rsidR="009F7D5A">
              <w:t xml:space="preserve"> </w:t>
            </w:r>
            <w:r w:rsidRPr="00F60745">
              <w:t>сооружения</w:t>
            </w:r>
          </w:p>
          <w:p w:rsidR="007F4CDA" w:rsidRPr="00F60745" w:rsidRDefault="007F4CDA" w:rsidP="005544EE">
            <w:r w:rsidRPr="00F60745">
              <w:t>26.Лицо,</w:t>
            </w:r>
            <w:r w:rsidR="009F7D5A">
              <w:t xml:space="preserve"> </w:t>
            </w:r>
            <w:r w:rsidRPr="00F60745">
              <w:t>уполномоченное</w:t>
            </w:r>
            <w:r w:rsidR="009F7D5A">
              <w:t xml:space="preserve"> </w:t>
            </w:r>
            <w:r w:rsidRPr="00F60745">
              <w:t>садовым</w:t>
            </w:r>
            <w:r w:rsidR="009F7D5A">
              <w:t xml:space="preserve"> </w:t>
            </w:r>
            <w:r w:rsidRPr="00F60745">
              <w:t>или</w:t>
            </w:r>
            <w:r w:rsidR="009F7D5A">
              <w:t xml:space="preserve"> </w:t>
            </w:r>
            <w:r w:rsidRPr="00F60745">
              <w:t>огородническим</w:t>
            </w:r>
            <w:r w:rsidR="009F7D5A">
              <w:t xml:space="preserve"> </w:t>
            </w:r>
            <w:r w:rsidRPr="00F60745">
              <w:t>товариществом</w:t>
            </w:r>
          </w:p>
          <w:p w:rsidR="007F4CDA" w:rsidRPr="00F60745" w:rsidRDefault="007F4CDA" w:rsidP="005544EE">
            <w:r w:rsidRPr="00F60745">
              <w:t>27.Некоммерческая</w:t>
            </w:r>
            <w:r w:rsidR="009F7D5A">
              <w:t xml:space="preserve"> </w:t>
            </w:r>
            <w:r w:rsidRPr="00F60745">
              <w:t>организация,</w:t>
            </w:r>
            <w:r w:rsidR="009F7D5A">
              <w:t xml:space="preserve"> </w:t>
            </w:r>
            <w:r w:rsidRPr="00F60745">
              <w:t>созданная</w:t>
            </w:r>
            <w:r w:rsidR="009F7D5A">
              <w:t xml:space="preserve"> </w:t>
            </w:r>
            <w:r w:rsidRPr="00F60745">
              <w:t>гражданами</w:t>
            </w:r>
          </w:p>
          <w:p w:rsidR="007F4CDA" w:rsidRPr="00F60745" w:rsidRDefault="007F4CDA" w:rsidP="005544EE">
            <w:r w:rsidRPr="00F60745">
              <w:t>28.Религиозная</w:t>
            </w:r>
            <w:r w:rsidR="009F7D5A">
              <w:t xml:space="preserve"> </w:t>
            </w:r>
            <w:r w:rsidRPr="00F60745">
              <w:t>организаци</w:t>
            </w:r>
            <w:proofErr w:type="gramStart"/>
            <w:r w:rsidRPr="00F60745">
              <w:t>я-</w:t>
            </w:r>
            <w:proofErr w:type="gramEnd"/>
            <w:r w:rsidR="009F7D5A">
              <w:t xml:space="preserve"> </w:t>
            </w:r>
            <w:r w:rsidRPr="00F60745">
              <w:t>землепользователь</w:t>
            </w:r>
            <w:r w:rsidR="009F7D5A">
              <w:t xml:space="preserve"> </w:t>
            </w:r>
            <w:r w:rsidRPr="00F60745">
              <w:t>участка</w:t>
            </w:r>
            <w:r w:rsidR="009F7D5A">
              <w:t xml:space="preserve"> </w:t>
            </w:r>
            <w:r w:rsidRPr="00F60745">
              <w:t>для</w:t>
            </w:r>
            <w:r w:rsidR="009F7D5A">
              <w:t xml:space="preserve"> </w:t>
            </w:r>
            <w:r w:rsidRPr="00F60745">
              <w:t>сельскохозяйственного</w:t>
            </w:r>
            <w:r w:rsidR="009F7D5A">
              <w:t xml:space="preserve"> </w:t>
            </w:r>
            <w:r w:rsidRPr="00F60745">
              <w:t>производства</w:t>
            </w:r>
          </w:p>
          <w:p w:rsidR="007F4CDA" w:rsidRPr="00F60745" w:rsidRDefault="007F4CDA" w:rsidP="005544EE">
            <w:r w:rsidRPr="00F60745">
              <w:t>29.Научно-технологический</w:t>
            </w:r>
            <w:r w:rsidR="009F7D5A">
              <w:t xml:space="preserve"> </w:t>
            </w:r>
            <w:r w:rsidRPr="00F60745">
              <w:t>центр</w:t>
            </w:r>
            <w:r w:rsidR="009F7D5A">
              <w:t xml:space="preserve"> </w:t>
            </w:r>
            <w:r w:rsidRPr="00F60745">
              <w:t>(фонд)</w:t>
            </w:r>
          </w:p>
        </w:tc>
      </w:tr>
      <w:tr w:rsidR="00A03F43" w:rsidRPr="00F60745" w:rsidTr="005544EE">
        <w:trPr>
          <w:trHeight w:val="355"/>
        </w:trPr>
        <w:tc>
          <w:tcPr>
            <w:tcW w:w="0" w:type="auto"/>
          </w:tcPr>
          <w:p w:rsidR="00A03F43" w:rsidRPr="00F60745" w:rsidRDefault="006E2061" w:rsidP="005544EE">
            <w:r w:rsidRPr="00F60745">
              <w:t>99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30.</w:t>
            </w:r>
            <w:r w:rsidR="009F7D5A">
              <w:t xml:space="preserve"> </w:t>
            </w:r>
            <w:r w:rsidRPr="00F60745">
              <w:t>Право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r w:rsidRPr="00F60745">
              <w:t>здание</w:t>
            </w:r>
            <w:r w:rsidR="009F7D5A">
              <w:t xml:space="preserve"> </w:t>
            </w:r>
            <w:r w:rsidRPr="00F60745">
              <w:t>или</w:t>
            </w:r>
            <w:r w:rsidR="009F7D5A">
              <w:t xml:space="preserve"> </w:t>
            </w:r>
            <w:r w:rsidRPr="00F60745">
              <w:t>сооружение</w:t>
            </w:r>
            <w:r w:rsidR="009F7D5A">
              <w:t xml:space="preserve"> </w:t>
            </w:r>
            <w:r w:rsidRPr="00F60745">
              <w:t>зарегистрировано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ЕГРН?</w:t>
            </w:r>
          </w:p>
        </w:tc>
        <w:tc>
          <w:tcPr>
            <w:tcW w:w="0" w:type="auto"/>
          </w:tcPr>
          <w:p w:rsidR="00A03F43" w:rsidRPr="00F60745" w:rsidRDefault="00744A89" w:rsidP="005544EE">
            <w:r w:rsidRPr="00F60745">
              <w:t>31.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  <w:p w:rsidR="00A03F43" w:rsidRPr="00F60745" w:rsidRDefault="00744A89" w:rsidP="005544EE">
            <w:r w:rsidRPr="00F60745">
              <w:t>31.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не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</w:tc>
      </w:tr>
      <w:tr w:rsidR="00A03F43" w:rsidRPr="00F60745" w:rsidTr="005544EE">
        <w:trPr>
          <w:trHeight w:val="70"/>
        </w:trPr>
        <w:tc>
          <w:tcPr>
            <w:tcW w:w="0" w:type="auto"/>
          </w:tcPr>
          <w:p w:rsidR="00A03F43" w:rsidRPr="00F60745" w:rsidRDefault="006E2061" w:rsidP="005544EE">
            <w:r w:rsidRPr="00F60745">
              <w:t>100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33.</w:t>
            </w:r>
            <w:r w:rsidR="009F7D5A">
              <w:t xml:space="preserve"> </w:t>
            </w:r>
            <w:r w:rsidRPr="00F60745">
              <w:t>Право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r w:rsidRPr="00F60745">
              <w:t>земельный</w:t>
            </w:r>
            <w:r w:rsidR="009F7D5A">
              <w:t xml:space="preserve"> </w:t>
            </w:r>
            <w:r w:rsidRPr="00F60745">
              <w:t>участок</w:t>
            </w:r>
            <w:r w:rsidR="009F7D5A">
              <w:t xml:space="preserve"> </w:t>
            </w:r>
            <w:r w:rsidRPr="00F60745">
              <w:t>зарегистрировано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ЕГРН?</w:t>
            </w:r>
          </w:p>
        </w:tc>
        <w:tc>
          <w:tcPr>
            <w:tcW w:w="0" w:type="auto"/>
          </w:tcPr>
          <w:p w:rsidR="00A03F43" w:rsidRPr="00F60745" w:rsidRDefault="00744A89" w:rsidP="005544EE">
            <w:r w:rsidRPr="00F60745">
              <w:t>34.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  <w:p w:rsidR="00A03F43" w:rsidRPr="00F60745" w:rsidRDefault="00744A89" w:rsidP="005544EE">
            <w:r w:rsidRPr="00F60745">
              <w:t>35.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не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</w:tc>
      </w:tr>
      <w:tr w:rsidR="00A03F43" w:rsidRPr="00F60745" w:rsidTr="005544EE">
        <w:trPr>
          <w:trHeight w:val="70"/>
        </w:trPr>
        <w:tc>
          <w:tcPr>
            <w:tcW w:w="0" w:type="auto"/>
          </w:tcPr>
          <w:p w:rsidR="00A03F43" w:rsidRPr="00F60745" w:rsidRDefault="006E2061" w:rsidP="005544EE">
            <w:r w:rsidRPr="00F60745">
              <w:t>101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36.</w:t>
            </w:r>
            <w:r w:rsidR="009F7D5A">
              <w:t xml:space="preserve"> </w:t>
            </w:r>
            <w:r w:rsidRPr="00F60745">
              <w:t>Право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r w:rsidRPr="00F60745">
              <w:t>исходный</w:t>
            </w:r>
            <w:r w:rsidR="009F7D5A">
              <w:t xml:space="preserve"> </w:t>
            </w:r>
            <w:r w:rsidRPr="00F60745">
              <w:t>земельный</w:t>
            </w:r>
            <w:r w:rsidR="009F7D5A">
              <w:t xml:space="preserve"> </w:t>
            </w:r>
            <w:r w:rsidRPr="00F60745">
              <w:t>участок</w:t>
            </w:r>
            <w:r w:rsidR="009F7D5A">
              <w:t xml:space="preserve"> </w:t>
            </w:r>
            <w:r w:rsidRPr="00F60745">
              <w:t>зарегистрировано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ЕГРН?</w:t>
            </w:r>
          </w:p>
        </w:tc>
        <w:tc>
          <w:tcPr>
            <w:tcW w:w="0" w:type="auto"/>
          </w:tcPr>
          <w:p w:rsidR="00A03F43" w:rsidRPr="00F60745" w:rsidRDefault="00744A89" w:rsidP="005544EE">
            <w:r w:rsidRPr="00F60745">
              <w:t>37.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  <w:p w:rsidR="00A03F43" w:rsidRPr="00F60745" w:rsidRDefault="00744A89" w:rsidP="005544EE">
            <w:r w:rsidRPr="00F60745">
              <w:t>38.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не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</w:tc>
      </w:tr>
      <w:tr w:rsidR="00A03F43" w:rsidRPr="00F60745" w:rsidTr="005544EE">
        <w:trPr>
          <w:trHeight w:val="70"/>
        </w:trPr>
        <w:tc>
          <w:tcPr>
            <w:tcW w:w="0" w:type="auto"/>
          </w:tcPr>
          <w:p w:rsidR="00A03F43" w:rsidRPr="00F60745" w:rsidRDefault="006E2061" w:rsidP="005544EE">
            <w:r w:rsidRPr="00F60745">
              <w:t>102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39.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proofErr w:type="gramStart"/>
            <w:r w:rsidRPr="00F60745">
              <w:t>основании</w:t>
            </w:r>
            <w:proofErr w:type="gramEnd"/>
            <w:r w:rsidR="009F7D5A">
              <w:t xml:space="preserve"> </w:t>
            </w:r>
            <w:r w:rsidRPr="00F60745">
              <w:t>какого</w:t>
            </w:r>
            <w:r w:rsidR="009F7D5A">
              <w:t xml:space="preserve"> </w:t>
            </w:r>
            <w:r w:rsidRPr="00F60745">
              <w:t>документа</w:t>
            </w:r>
            <w:r w:rsidR="009F7D5A">
              <w:t xml:space="preserve"> </w:t>
            </w:r>
            <w:r w:rsidRPr="00F60745">
              <w:t>формируется</w:t>
            </w:r>
            <w:r w:rsidR="009F7D5A">
              <w:t xml:space="preserve"> </w:t>
            </w:r>
            <w:r w:rsidRPr="00F60745">
              <w:t>земельный</w:t>
            </w:r>
            <w:r w:rsidR="009F7D5A">
              <w:t xml:space="preserve"> </w:t>
            </w:r>
            <w:r w:rsidRPr="00F60745">
              <w:t>участок?</w:t>
            </w:r>
          </w:p>
        </w:tc>
        <w:tc>
          <w:tcPr>
            <w:tcW w:w="0" w:type="auto"/>
          </w:tcPr>
          <w:p w:rsidR="00A03F43" w:rsidRPr="00F60745" w:rsidRDefault="00744A89" w:rsidP="005544EE">
            <w:r w:rsidRPr="00F60745">
              <w:t>40.</w:t>
            </w:r>
            <w:r w:rsidR="006E2061" w:rsidRPr="00F60745">
              <w:t>Схема</w:t>
            </w:r>
            <w:r w:rsidR="009F7D5A">
              <w:t xml:space="preserve"> </w:t>
            </w:r>
            <w:r w:rsidR="006E2061" w:rsidRPr="00F60745">
              <w:t>расположения</w:t>
            </w:r>
            <w:r w:rsidR="009F7D5A">
              <w:t xml:space="preserve"> </w:t>
            </w:r>
            <w:r w:rsidR="006E2061" w:rsidRPr="00F60745">
              <w:t>земельного</w:t>
            </w:r>
            <w:r w:rsidR="009F7D5A">
              <w:t xml:space="preserve"> </w:t>
            </w:r>
            <w:r w:rsidR="006E2061" w:rsidRPr="00F60745">
              <w:t>участка</w:t>
            </w:r>
          </w:p>
          <w:p w:rsidR="00A03F43" w:rsidRPr="00F60745" w:rsidRDefault="00744A89" w:rsidP="005544EE">
            <w:r w:rsidRPr="00F60745">
              <w:t>41.</w:t>
            </w:r>
            <w:r w:rsidR="006E2061" w:rsidRPr="00F60745">
              <w:t>Утверждённый</w:t>
            </w:r>
            <w:r w:rsidR="009F7D5A">
              <w:t xml:space="preserve"> </w:t>
            </w:r>
            <w:r w:rsidR="006E2061" w:rsidRPr="00F60745">
              <w:t>проект</w:t>
            </w:r>
            <w:r w:rsidR="009F7D5A">
              <w:t xml:space="preserve"> </w:t>
            </w:r>
            <w:r w:rsidR="006E2061" w:rsidRPr="00F60745">
              <w:t>межевания</w:t>
            </w:r>
            <w:r w:rsidR="009F7D5A">
              <w:t xml:space="preserve"> </w:t>
            </w:r>
            <w:r w:rsidR="006E2061" w:rsidRPr="00F60745">
              <w:t>территории</w:t>
            </w:r>
          </w:p>
        </w:tc>
      </w:tr>
    </w:tbl>
    <w:p w:rsidR="00A03F43" w:rsidRPr="00F60745" w:rsidRDefault="00A03F43">
      <w:pPr>
        <w:rPr>
          <w:sz w:val="24"/>
        </w:rPr>
        <w:sectPr w:rsidR="00A03F43" w:rsidRPr="00F60745" w:rsidSect="005544EE">
          <w:pgSz w:w="11910" w:h="16840"/>
          <w:pgMar w:top="720" w:right="720" w:bottom="720" w:left="720" w:header="429" w:footer="0" w:gutter="0"/>
          <w:cols w:space="720"/>
          <w:docGrid w:linePitch="299"/>
        </w:sectPr>
      </w:pPr>
    </w:p>
    <w:p w:rsidR="00B348DD" w:rsidRPr="000E618A" w:rsidRDefault="00B348DD" w:rsidP="00B348DD">
      <w:pPr>
        <w:ind w:firstLine="709"/>
        <w:jc w:val="right"/>
        <w:rPr>
          <w:sz w:val="24"/>
          <w:szCs w:val="24"/>
        </w:rPr>
      </w:pPr>
      <w:r w:rsidRPr="000E618A">
        <w:rPr>
          <w:sz w:val="24"/>
          <w:szCs w:val="24"/>
        </w:rPr>
        <w:lastRenderedPageBreak/>
        <w:t>Приложение</w:t>
      </w:r>
      <w:r w:rsidR="009F7D5A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</w:p>
    <w:p w:rsidR="00B348DD" w:rsidRPr="000E618A" w:rsidRDefault="00B348DD" w:rsidP="00B348DD">
      <w:pPr>
        <w:jc w:val="right"/>
        <w:rPr>
          <w:sz w:val="24"/>
          <w:szCs w:val="24"/>
        </w:rPr>
      </w:pPr>
      <w:r w:rsidRPr="000E618A">
        <w:rPr>
          <w:sz w:val="24"/>
          <w:szCs w:val="24"/>
        </w:rPr>
        <w:t>к</w:t>
      </w:r>
      <w:r w:rsidR="009F7D5A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E618A">
        <w:rPr>
          <w:sz w:val="24"/>
          <w:szCs w:val="24"/>
        </w:rPr>
        <w:t>дминистративному</w:t>
      </w:r>
      <w:r w:rsidR="009F7D5A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регламенту</w:t>
      </w:r>
    </w:p>
    <w:p w:rsidR="00B348DD" w:rsidRPr="000E618A" w:rsidRDefault="009F7D5A" w:rsidP="00B348D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348DD" w:rsidRPr="000E618A">
        <w:rPr>
          <w:sz w:val="24"/>
          <w:szCs w:val="24"/>
        </w:rPr>
        <w:t>предоставлени</w:t>
      </w:r>
      <w:r w:rsidR="00B348DD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B348DD" w:rsidRPr="000E618A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="00B348DD" w:rsidRPr="000E618A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</w:p>
    <w:p w:rsidR="00B348DD" w:rsidRDefault="00B348DD" w:rsidP="00B348DD">
      <w:pPr>
        <w:jc w:val="right"/>
        <w:rPr>
          <w:sz w:val="24"/>
          <w:szCs w:val="24"/>
        </w:rPr>
      </w:pPr>
      <w:r w:rsidRPr="00B348DD">
        <w:rPr>
          <w:sz w:val="24"/>
          <w:szCs w:val="24"/>
        </w:rPr>
        <w:t>«Предварительное</w:t>
      </w:r>
      <w:r w:rsidR="009F7D5A">
        <w:rPr>
          <w:sz w:val="24"/>
          <w:szCs w:val="24"/>
        </w:rPr>
        <w:t xml:space="preserve"> </w:t>
      </w:r>
      <w:r w:rsidRPr="00B348DD">
        <w:rPr>
          <w:sz w:val="24"/>
          <w:szCs w:val="24"/>
        </w:rPr>
        <w:t>согласование</w:t>
      </w:r>
      <w:r w:rsidR="009F7D5A">
        <w:rPr>
          <w:sz w:val="24"/>
          <w:szCs w:val="24"/>
        </w:rPr>
        <w:t xml:space="preserve"> </w:t>
      </w:r>
      <w:r w:rsidRPr="00B348DD">
        <w:rPr>
          <w:sz w:val="24"/>
          <w:szCs w:val="24"/>
        </w:rPr>
        <w:t>предоставления</w:t>
      </w:r>
      <w:r w:rsidR="009F7D5A">
        <w:rPr>
          <w:sz w:val="24"/>
          <w:szCs w:val="24"/>
        </w:rPr>
        <w:t xml:space="preserve"> </w:t>
      </w:r>
    </w:p>
    <w:p w:rsidR="00B348DD" w:rsidRDefault="00B348DD" w:rsidP="00B348DD">
      <w:pPr>
        <w:jc w:val="right"/>
        <w:rPr>
          <w:sz w:val="24"/>
          <w:szCs w:val="24"/>
        </w:rPr>
      </w:pPr>
      <w:r w:rsidRPr="00B348DD">
        <w:rPr>
          <w:sz w:val="24"/>
          <w:szCs w:val="24"/>
        </w:rPr>
        <w:t>земельного</w:t>
      </w:r>
      <w:r w:rsidR="009F7D5A">
        <w:rPr>
          <w:sz w:val="24"/>
          <w:szCs w:val="24"/>
        </w:rPr>
        <w:t xml:space="preserve"> </w:t>
      </w:r>
      <w:r w:rsidRPr="00B348DD">
        <w:rPr>
          <w:sz w:val="24"/>
          <w:szCs w:val="24"/>
        </w:rPr>
        <w:t>участка</w:t>
      </w:r>
      <w:r w:rsidRPr="00B348DD">
        <w:rPr>
          <w:b/>
          <w:sz w:val="24"/>
          <w:szCs w:val="24"/>
        </w:rPr>
        <w:t>»</w:t>
      </w:r>
      <w:r w:rsidR="009F7D5A">
        <w:rPr>
          <w:b/>
          <w:sz w:val="24"/>
          <w:szCs w:val="24"/>
        </w:rPr>
        <w:t xml:space="preserve"> </w:t>
      </w:r>
      <w:r w:rsidRPr="000E618A">
        <w:rPr>
          <w:sz w:val="24"/>
          <w:szCs w:val="24"/>
        </w:rPr>
        <w:t>на</w:t>
      </w:r>
      <w:r w:rsidR="009F7D5A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территории</w:t>
      </w:r>
      <w:r w:rsidR="009F7D5A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муниципального</w:t>
      </w:r>
      <w:r w:rsidR="009F7D5A">
        <w:rPr>
          <w:sz w:val="24"/>
          <w:szCs w:val="24"/>
        </w:rPr>
        <w:t xml:space="preserve"> </w:t>
      </w:r>
    </w:p>
    <w:p w:rsidR="00A03F43" w:rsidRDefault="00B348DD" w:rsidP="00B348DD">
      <w:pPr>
        <w:jc w:val="right"/>
        <w:rPr>
          <w:sz w:val="24"/>
          <w:szCs w:val="24"/>
        </w:rPr>
      </w:pPr>
      <w:r w:rsidRPr="000E618A">
        <w:rPr>
          <w:sz w:val="24"/>
          <w:szCs w:val="24"/>
        </w:rPr>
        <w:t>района</w:t>
      </w:r>
      <w:r w:rsidR="009F7D5A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«Улётовский</w:t>
      </w:r>
      <w:r w:rsidR="009F7D5A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район»</w:t>
      </w:r>
      <w:r w:rsidR="009F7D5A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Забайкальского</w:t>
      </w:r>
      <w:r w:rsidR="009F7D5A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края</w:t>
      </w:r>
    </w:p>
    <w:p w:rsidR="00B348DD" w:rsidRPr="00F60745" w:rsidRDefault="00B348DD" w:rsidP="00B348DD">
      <w:pPr>
        <w:jc w:val="right"/>
        <w:rPr>
          <w:sz w:val="32"/>
        </w:rPr>
      </w:pPr>
    </w:p>
    <w:p w:rsidR="00A03F43" w:rsidRPr="00F60745" w:rsidRDefault="006E2061">
      <w:pPr>
        <w:pStyle w:val="11"/>
        <w:ind w:left="859" w:right="306"/>
      </w:pPr>
      <w:r w:rsidRPr="00F60745">
        <w:t>Форма</w:t>
      </w:r>
      <w:r w:rsidR="009F7D5A">
        <w:rPr>
          <w:spacing w:val="-10"/>
        </w:rPr>
        <w:t xml:space="preserve"> </w:t>
      </w:r>
      <w:r w:rsidRPr="00F60745">
        <w:t>решения</w:t>
      </w:r>
      <w:r w:rsidR="009F7D5A">
        <w:rPr>
          <w:spacing w:val="-9"/>
        </w:rPr>
        <w:t xml:space="preserve"> </w:t>
      </w:r>
      <w:r w:rsidRPr="00F60745">
        <w:t>о</w:t>
      </w:r>
      <w:r w:rsidR="009F7D5A">
        <w:rPr>
          <w:spacing w:val="-8"/>
        </w:rPr>
        <w:t xml:space="preserve"> </w:t>
      </w:r>
      <w:r w:rsidRPr="00F60745">
        <w:t>предварительном</w:t>
      </w:r>
      <w:r w:rsidR="009F7D5A">
        <w:rPr>
          <w:spacing w:val="-8"/>
        </w:rPr>
        <w:t xml:space="preserve"> </w:t>
      </w:r>
      <w:r w:rsidRPr="00F60745">
        <w:t>согласовании</w:t>
      </w:r>
      <w:r w:rsidR="009F7D5A">
        <w:rPr>
          <w:spacing w:val="-8"/>
        </w:rPr>
        <w:t xml:space="preserve"> </w:t>
      </w:r>
      <w:r w:rsidRPr="00F60745">
        <w:rPr>
          <w:spacing w:val="-2"/>
        </w:rPr>
        <w:t>предоставления</w:t>
      </w:r>
    </w:p>
    <w:p w:rsidR="00A03F43" w:rsidRPr="00F60745" w:rsidRDefault="006E2061">
      <w:pPr>
        <w:spacing w:before="2"/>
        <w:ind w:left="337" w:right="344"/>
        <w:jc w:val="center"/>
        <w:rPr>
          <w:b/>
          <w:sz w:val="28"/>
        </w:rPr>
      </w:pPr>
      <w:r w:rsidRPr="00F60745">
        <w:rPr>
          <w:b/>
          <w:sz w:val="28"/>
        </w:rPr>
        <w:t>земельного</w:t>
      </w:r>
      <w:r w:rsidR="009F7D5A">
        <w:rPr>
          <w:b/>
          <w:spacing w:val="-8"/>
          <w:sz w:val="28"/>
        </w:rPr>
        <w:t xml:space="preserve"> </w:t>
      </w:r>
      <w:r w:rsidRPr="00F60745">
        <w:rPr>
          <w:b/>
          <w:spacing w:val="-2"/>
          <w:sz w:val="28"/>
        </w:rPr>
        <w:t>участка</w:t>
      </w:r>
    </w:p>
    <w:p w:rsidR="00A03F43" w:rsidRPr="00F60745" w:rsidRDefault="00005601">
      <w:pPr>
        <w:pStyle w:val="a3"/>
        <w:ind w:left="0"/>
        <w:jc w:val="left"/>
        <w:rPr>
          <w:b/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63447306" wp14:editId="53FDA344">
                <wp:simplePos x="0" y="0"/>
                <wp:positionH relativeFrom="page">
                  <wp:posOffset>792480</wp:posOffset>
                </wp:positionH>
                <wp:positionV relativeFrom="paragraph">
                  <wp:posOffset>205740</wp:posOffset>
                </wp:positionV>
                <wp:extent cx="6427470" cy="6350"/>
                <wp:effectExtent l="0" t="0" r="0" b="0"/>
                <wp:wrapTopAndBottom/>
                <wp:docPr id="42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74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1F11527" id="docshape4" o:spid="_x0000_s1026" style="position:absolute;margin-left:62.4pt;margin-top:16.2pt;width:506.1pt;height: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A03F43" w:rsidRPr="00F60745" w:rsidRDefault="006E2061" w:rsidP="00980D68">
      <w:pPr>
        <w:spacing w:before="38"/>
        <w:ind w:left="4512" w:hanging="3793"/>
        <w:jc w:val="center"/>
        <w:rPr>
          <w:sz w:val="18"/>
        </w:rPr>
      </w:pPr>
      <w:r w:rsidRPr="00F60745">
        <w:rPr>
          <w:sz w:val="18"/>
        </w:rPr>
        <w:t>(наименование</w:t>
      </w:r>
      <w:r w:rsidR="009F7D5A">
        <w:rPr>
          <w:spacing w:val="-2"/>
          <w:sz w:val="18"/>
        </w:rPr>
        <w:t xml:space="preserve"> </w:t>
      </w:r>
      <w:r w:rsidRPr="00F60745">
        <w:rPr>
          <w:sz w:val="18"/>
        </w:rPr>
        <w:t>уполномоченного</w:t>
      </w:r>
      <w:r w:rsidR="009F7D5A">
        <w:rPr>
          <w:spacing w:val="-3"/>
          <w:sz w:val="18"/>
        </w:rPr>
        <w:t xml:space="preserve"> </w:t>
      </w:r>
      <w:r w:rsidRPr="00F60745">
        <w:rPr>
          <w:sz w:val="18"/>
        </w:rPr>
        <w:t>органа</w:t>
      </w:r>
      <w:r w:rsidRPr="00F60745">
        <w:rPr>
          <w:spacing w:val="-2"/>
          <w:sz w:val="18"/>
        </w:rPr>
        <w:t>)</w:t>
      </w:r>
    </w:p>
    <w:p w:rsidR="00A03F43" w:rsidRPr="00F60745" w:rsidRDefault="00A03F43">
      <w:pPr>
        <w:pStyle w:val="a3"/>
        <w:ind w:left="0"/>
        <w:jc w:val="left"/>
        <w:rPr>
          <w:sz w:val="20"/>
        </w:rPr>
      </w:pPr>
    </w:p>
    <w:p w:rsidR="00A03F43" w:rsidRPr="00F60745" w:rsidRDefault="00A03F43">
      <w:pPr>
        <w:pStyle w:val="a3"/>
        <w:ind w:left="0"/>
        <w:jc w:val="left"/>
        <w:rPr>
          <w:sz w:val="20"/>
        </w:rPr>
      </w:pPr>
    </w:p>
    <w:p w:rsidR="00A03F43" w:rsidRPr="00F60745" w:rsidRDefault="00A03F43">
      <w:pPr>
        <w:pStyle w:val="a3"/>
        <w:ind w:left="0"/>
        <w:jc w:val="left"/>
        <w:rPr>
          <w:sz w:val="20"/>
        </w:rPr>
      </w:pPr>
    </w:p>
    <w:p w:rsidR="00A03F43" w:rsidRPr="00F60745" w:rsidRDefault="006E2061">
      <w:pPr>
        <w:spacing w:before="136"/>
        <w:ind w:left="2232" w:right="344"/>
        <w:jc w:val="center"/>
        <w:rPr>
          <w:sz w:val="24"/>
        </w:rPr>
      </w:pPr>
      <w:r w:rsidRPr="00F60745">
        <w:rPr>
          <w:spacing w:val="-2"/>
          <w:sz w:val="24"/>
        </w:rPr>
        <w:t>Кому:</w:t>
      </w:r>
    </w:p>
    <w:p w:rsidR="00A03F43" w:rsidRPr="00F60745" w:rsidRDefault="00005601">
      <w:pPr>
        <w:pStyle w:val="a3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35BB5959" wp14:editId="6F5F7E33">
                <wp:simplePos x="0" y="0"/>
                <wp:positionH relativeFrom="page">
                  <wp:posOffset>4412615</wp:posOffset>
                </wp:positionH>
                <wp:positionV relativeFrom="paragraph">
                  <wp:posOffset>187325</wp:posOffset>
                </wp:positionV>
                <wp:extent cx="906780" cy="1270"/>
                <wp:effectExtent l="0" t="0" r="0" b="0"/>
                <wp:wrapTopAndBottom/>
                <wp:docPr id="41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A245530" id="docshape5" o:spid="_x0000_s1026" style="position:absolute;margin-left:347.45pt;margin-top:14.75pt;width:71.4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" path="m,l1037,t2,l1428,e" filled="f" strokeweight=".18289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A03F43" w:rsidRPr="00F60745" w:rsidRDefault="006E2061">
      <w:pPr>
        <w:spacing w:before="24"/>
        <w:ind w:left="5809"/>
        <w:rPr>
          <w:sz w:val="24"/>
        </w:rPr>
      </w:pPr>
      <w:r w:rsidRPr="00F60745">
        <w:rPr>
          <w:sz w:val="24"/>
        </w:rPr>
        <w:t>Контактные</w:t>
      </w:r>
      <w:r w:rsidR="009F7D5A">
        <w:rPr>
          <w:spacing w:val="-3"/>
          <w:sz w:val="24"/>
        </w:rPr>
        <w:t xml:space="preserve"> </w:t>
      </w:r>
      <w:r w:rsidRPr="00F60745">
        <w:rPr>
          <w:spacing w:val="-2"/>
          <w:sz w:val="24"/>
        </w:rPr>
        <w:t>данные:</w:t>
      </w:r>
    </w:p>
    <w:p w:rsidR="00A03F43" w:rsidRPr="00F60745" w:rsidRDefault="00005601">
      <w:pPr>
        <w:pStyle w:val="a3"/>
        <w:spacing w:before="9"/>
        <w:ind w:left="0"/>
        <w:jc w:val="left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384DD28C" wp14:editId="1C931F13">
                <wp:simplePos x="0" y="0"/>
                <wp:positionH relativeFrom="page">
                  <wp:posOffset>4412615</wp:posOffset>
                </wp:positionH>
                <wp:positionV relativeFrom="paragraph">
                  <wp:posOffset>185420</wp:posOffset>
                </wp:positionV>
                <wp:extent cx="906780" cy="1270"/>
                <wp:effectExtent l="0" t="0" r="0" b="0"/>
                <wp:wrapTopAndBottom/>
                <wp:docPr id="40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692F49A" id="docshape6" o:spid="_x0000_s1026" style="position:absolute;margin-left:347.45pt;margin-top:14.6pt;width:71.4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" path="m,l1037,t2,l1428,e" filled="f" strokeweight=".18289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A03F43" w:rsidRPr="00F60745" w:rsidRDefault="006E2061">
      <w:pPr>
        <w:spacing w:before="1"/>
        <w:ind w:left="5809"/>
        <w:rPr>
          <w:sz w:val="24"/>
        </w:rPr>
      </w:pPr>
      <w:r w:rsidRPr="00F60745">
        <w:rPr>
          <w:spacing w:val="-2"/>
          <w:sz w:val="24"/>
        </w:rPr>
        <w:t>/Представитель:</w:t>
      </w:r>
    </w:p>
    <w:p w:rsidR="00A03F43" w:rsidRPr="00F60745" w:rsidRDefault="00005601">
      <w:pPr>
        <w:pStyle w:val="a3"/>
        <w:spacing w:before="11"/>
        <w:ind w:left="0"/>
        <w:jc w:val="left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531BEA0D" wp14:editId="70EEDFDE">
                <wp:simplePos x="0" y="0"/>
                <wp:positionH relativeFrom="page">
                  <wp:posOffset>4412615</wp:posOffset>
                </wp:positionH>
                <wp:positionV relativeFrom="paragraph">
                  <wp:posOffset>186690</wp:posOffset>
                </wp:positionV>
                <wp:extent cx="906780" cy="1270"/>
                <wp:effectExtent l="0" t="0" r="0" b="0"/>
                <wp:wrapTopAndBottom/>
                <wp:docPr id="39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A4E1AC0" id="docshape7" o:spid="_x0000_s1026" style="position:absolute;margin-left:347.45pt;margin-top:14.7pt;width:71.4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" path="m,l1037,t2,l1428,e" filled="f" strokeweight=".18289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A03F43" w:rsidRPr="00F60745" w:rsidRDefault="006E2061">
      <w:pPr>
        <w:spacing w:before="1"/>
        <w:ind w:left="5809"/>
        <w:rPr>
          <w:sz w:val="24"/>
        </w:rPr>
      </w:pPr>
      <w:r w:rsidRPr="00F60745">
        <w:rPr>
          <w:sz w:val="24"/>
        </w:rPr>
        <w:t>Контактные</w:t>
      </w:r>
      <w:r w:rsidR="009F7D5A">
        <w:rPr>
          <w:spacing w:val="-3"/>
          <w:sz w:val="24"/>
        </w:rPr>
        <w:t xml:space="preserve"> </w:t>
      </w:r>
      <w:r w:rsidRPr="00F60745">
        <w:rPr>
          <w:sz w:val="24"/>
        </w:rPr>
        <w:t>данные</w:t>
      </w:r>
      <w:r w:rsidR="009F7D5A">
        <w:rPr>
          <w:spacing w:val="-3"/>
          <w:sz w:val="24"/>
        </w:rPr>
        <w:t xml:space="preserve"> </w:t>
      </w:r>
      <w:r w:rsidRPr="00F60745">
        <w:rPr>
          <w:spacing w:val="-2"/>
          <w:sz w:val="24"/>
        </w:rPr>
        <w:t>представителя:</w:t>
      </w:r>
    </w:p>
    <w:p w:rsidR="00A03F43" w:rsidRPr="00F60745" w:rsidRDefault="00005601">
      <w:pPr>
        <w:pStyle w:val="a3"/>
        <w:spacing w:before="8"/>
        <w:ind w:left="0"/>
        <w:jc w:val="left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297C4871" wp14:editId="1FF3DFBC">
                <wp:simplePos x="0" y="0"/>
                <wp:positionH relativeFrom="page">
                  <wp:posOffset>4412615</wp:posOffset>
                </wp:positionH>
                <wp:positionV relativeFrom="paragraph">
                  <wp:posOffset>185420</wp:posOffset>
                </wp:positionV>
                <wp:extent cx="906780" cy="1270"/>
                <wp:effectExtent l="0" t="0" r="0" b="0"/>
                <wp:wrapTopAndBottom/>
                <wp:docPr id="38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65909F3" id="docshape8" o:spid="_x0000_s1026" style="position:absolute;margin-left:347.45pt;margin-top:14.6pt;width:71.4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" path="m,l1037,t2,l1428,e" filled="f" strokeweight=".18289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A03F43" w:rsidRPr="00F60745" w:rsidRDefault="00A03F43">
      <w:pPr>
        <w:pStyle w:val="a3"/>
        <w:ind w:left="0"/>
        <w:jc w:val="left"/>
        <w:rPr>
          <w:sz w:val="20"/>
        </w:rPr>
      </w:pPr>
    </w:p>
    <w:p w:rsidR="00A03F43" w:rsidRPr="00F60745" w:rsidRDefault="00A03F43">
      <w:pPr>
        <w:pStyle w:val="a3"/>
        <w:spacing w:before="7"/>
        <w:ind w:left="0"/>
        <w:jc w:val="left"/>
        <w:rPr>
          <w:sz w:val="20"/>
        </w:rPr>
      </w:pPr>
    </w:p>
    <w:p w:rsidR="00A03F43" w:rsidRPr="00F60745" w:rsidRDefault="006E2061">
      <w:pPr>
        <w:spacing w:before="90" w:line="274" w:lineRule="exact"/>
        <w:ind w:left="337" w:right="344"/>
        <w:jc w:val="center"/>
        <w:rPr>
          <w:b/>
          <w:sz w:val="24"/>
        </w:rPr>
      </w:pPr>
      <w:r w:rsidRPr="00F60745">
        <w:rPr>
          <w:b/>
          <w:spacing w:val="-2"/>
          <w:sz w:val="24"/>
        </w:rPr>
        <w:t>РЕШЕНИЕ</w:t>
      </w:r>
    </w:p>
    <w:p w:rsidR="00A03F43" w:rsidRPr="00F60745" w:rsidRDefault="006E2061">
      <w:pPr>
        <w:tabs>
          <w:tab w:val="left" w:pos="3252"/>
          <w:tab w:val="left" w:pos="3710"/>
          <w:tab w:val="left" w:pos="7647"/>
        </w:tabs>
        <w:spacing w:line="274" w:lineRule="exact"/>
        <w:ind w:left="230"/>
        <w:jc w:val="center"/>
        <w:rPr>
          <w:sz w:val="24"/>
        </w:rPr>
      </w:pPr>
      <w:r w:rsidRPr="00F60745">
        <w:rPr>
          <w:sz w:val="24"/>
        </w:rPr>
        <w:t>От</w:t>
      </w:r>
      <w:r w:rsidR="009F7D5A">
        <w:rPr>
          <w:spacing w:val="91"/>
          <w:sz w:val="24"/>
        </w:rPr>
        <w:t xml:space="preserve"> </w:t>
      </w:r>
      <w:r w:rsidRPr="00F60745">
        <w:rPr>
          <w:sz w:val="24"/>
          <w:u w:val="single"/>
        </w:rPr>
        <w:tab/>
      </w:r>
      <w:r w:rsidRPr="00F60745">
        <w:rPr>
          <w:sz w:val="24"/>
        </w:rPr>
        <w:tab/>
        <w:t>№</w:t>
      </w:r>
      <w:r w:rsidR="009F7D5A">
        <w:rPr>
          <w:spacing w:val="90"/>
          <w:sz w:val="24"/>
        </w:rPr>
        <w:t xml:space="preserve"> </w:t>
      </w:r>
      <w:r w:rsidRPr="00F60745">
        <w:rPr>
          <w:sz w:val="24"/>
          <w:u w:val="single"/>
        </w:rPr>
        <w:tab/>
      </w:r>
    </w:p>
    <w:p w:rsidR="00A03F43" w:rsidRPr="00F60745" w:rsidRDefault="00A03F43">
      <w:pPr>
        <w:pStyle w:val="a3"/>
        <w:spacing w:before="2"/>
        <w:ind w:left="0"/>
        <w:jc w:val="left"/>
        <w:rPr>
          <w:sz w:val="21"/>
        </w:rPr>
      </w:pPr>
    </w:p>
    <w:p w:rsidR="00A03F43" w:rsidRPr="00F60745" w:rsidRDefault="006E2061">
      <w:pPr>
        <w:spacing w:before="90"/>
        <w:ind w:left="1591"/>
        <w:rPr>
          <w:b/>
          <w:sz w:val="24"/>
        </w:rPr>
      </w:pPr>
      <w:r w:rsidRPr="00F60745">
        <w:rPr>
          <w:b/>
          <w:sz w:val="24"/>
        </w:rPr>
        <w:t>О</w:t>
      </w:r>
      <w:r w:rsidR="009F7D5A">
        <w:rPr>
          <w:b/>
          <w:spacing w:val="-7"/>
          <w:sz w:val="24"/>
        </w:rPr>
        <w:t xml:space="preserve"> </w:t>
      </w:r>
      <w:r w:rsidRPr="00F60745">
        <w:rPr>
          <w:b/>
          <w:sz w:val="24"/>
        </w:rPr>
        <w:t>предварительном</w:t>
      </w:r>
      <w:r w:rsidR="009F7D5A">
        <w:rPr>
          <w:b/>
          <w:spacing w:val="-4"/>
          <w:sz w:val="24"/>
        </w:rPr>
        <w:t xml:space="preserve"> </w:t>
      </w:r>
      <w:r w:rsidRPr="00F60745">
        <w:rPr>
          <w:b/>
          <w:sz w:val="24"/>
        </w:rPr>
        <w:t>согласовании</w:t>
      </w:r>
      <w:r w:rsidR="009F7D5A">
        <w:rPr>
          <w:b/>
          <w:spacing w:val="-5"/>
          <w:sz w:val="24"/>
        </w:rPr>
        <w:t xml:space="preserve"> </w:t>
      </w:r>
      <w:r w:rsidRPr="00F60745">
        <w:rPr>
          <w:b/>
          <w:sz w:val="24"/>
        </w:rPr>
        <w:t>предоставления</w:t>
      </w:r>
      <w:r w:rsidR="009F7D5A">
        <w:rPr>
          <w:b/>
          <w:spacing w:val="-4"/>
          <w:sz w:val="24"/>
        </w:rPr>
        <w:t xml:space="preserve"> </w:t>
      </w:r>
      <w:r w:rsidRPr="00F60745">
        <w:rPr>
          <w:b/>
          <w:sz w:val="24"/>
        </w:rPr>
        <w:t>земельного</w:t>
      </w:r>
      <w:r w:rsidR="009F7D5A">
        <w:rPr>
          <w:b/>
          <w:spacing w:val="-4"/>
          <w:sz w:val="24"/>
        </w:rPr>
        <w:t xml:space="preserve"> </w:t>
      </w:r>
      <w:r w:rsidRPr="00F60745">
        <w:rPr>
          <w:b/>
          <w:spacing w:val="-2"/>
          <w:sz w:val="24"/>
        </w:rPr>
        <w:t>участка</w:t>
      </w:r>
    </w:p>
    <w:p w:rsidR="00A03F43" w:rsidRPr="00F60745" w:rsidRDefault="00A03F43">
      <w:pPr>
        <w:pStyle w:val="a3"/>
        <w:spacing w:before="3"/>
        <w:ind w:left="0"/>
        <w:jc w:val="left"/>
        <w:rPr>
          <w:b/>
          <w:sz w:val="27"/>
        </w:rPr>
      </w:pPr>
    </w:p>
    <w:p w:rsidR="00A03F43" w:rsidRPr="00F60745" w:rsidRDefault="006E2061">
      <w:pPr>
        <w:tabs>
          <w:tab w:val="left" w:pos="8213"/>
          <w:tab w:val="left" w:pos="10197"/>
        </w:tabs>
        <w:spacing w:line="300" w:lineRule="auto"/>
        <w:ind w:left="137" w:right="143" w:firstLine="566"/>
        <w:jc w:val="both"/>
        <w:rPr>
          <w:sz w:val="26"/>
        </w:rPr>
      </w:pPr>
      <w:r w:rsidRPr="00F60745">
        <w:rPr>
          <w:sz w:val="26"/>
        </w:rPr>
        <w:t>По</w:t>
      </w:r>
      <w:r w:rsidR="009F7D5A">
        <w:rPr>
          <w:sz w:val="26"/>
        </w:rPr>
        <w:t xml:space="preserve"> </w:t>
      </w:r>
      <w:r w:rsidRPr="00F60745">
        <w:rPr>
          <w:sz w:val="26"/>
        </w:rPr>
        <w:t>результатам</w:t>
      </w:r>
      <w:r w:rsidR="009F7D5A">
        <w:rPr>
          <w:sz w:val="26"/>
        </w:rPr>
        <w:t xml:space="preserve"> </w:t>
      </w:r>
      <w:r w:rsidRPr="00F60745">
        <w:rPr>
          <w:sz w:val="26"/>
        </w:rPr>
        <w:t>рассмотрения</w:t>
      </w:r>
      <w:r w:rsidR="009F7D5A">
        <w:rPr>
          <w:sz w:val="26"/>
        </w:rPr>
        <w:t xml:space="preserve"> </w:t>
      </w:r>
      <w:r w:rsidRPr="00F60745">
        <w:rPr>
          <w:sz w:val="26"/>
        </w:rPr>
        <w:t>заявления</w:t>
      </w:r>
      <w:r w:rsidR="009F7D5A">
        <w:rPr>
          <w:sz w:val="26"/>
        </w:rPr>
        <w:t xml:space="preserve"> </w:t>
      </w:r>
      <w:r w:rsidRPr="00F60745">
        <w:rPr>
          <w:sz w:val="26"/>
        </w:rPr>
        <w:t>от</w:t>
      </w:r>
      <w:r w:rsidR="009F7D5A">
        <w:rPr>
          <w:sz w:val="26"/>
        </w:rPr>
        <w:t xml:space="preserve"> </w:t>
      </w:r>
      <w:r w:rsidRPr="00F60745">
        <w:rPr>
          <w:sz w:val="26"/>
          <w:u w:val="single"/>
        </w:rPr>
        <w:tab/>
      </w:r>
      <w:r w:rsidRPr="00F60745">
        <w:rPr>
          <w:sz w:val="26"/>
        </w:rPr>
        <w:t>№</w:t>
      </w:r>
      <w:r w:rsidR="009F7D5A">
        <w:rPr>
          <w:sz w:val="26"/>
        </w:rPr>
        <w:t xml:space="preserve"> </w:t>
      </w:r>
      <w:r w:rsidRPr="00F60745">
        <w:rPr>
          <w:sz w:val="26"/>
          <w:u w:val="single"/>
        </w:rPr>
        <w:tab/>
      </w:r>
      <w:r w:rsidR="009F7D5A">
        <w:rPr>
          <w:sz w:val="26"/>
        </w:rPr>
        <w:t xml:space="preserve"> </w:t>
      </w:r>
      <w:r w:rsidRPr="00F60745">
        <w:rPr>
          <w:sz w:val="26"/>
        </w:rPr>
        <w:t>и</w:t>
      </w:r>
      <w:r w:rsidR="009F7D5A">
        <w:rPr>
          <w:sz w:val="26"/>
        </w:rPr>
        <w:t xml:space="preserve"> </w:t>
      </w:r>
      <w:r w:rsidRPr="00F60745">
        <w:rPr>
          <w:sz w:val="26"/>
        </w:rPr>
        <w:t>приложенных</w:t>
      </w:r>
      <w:r w:rsidR="009F7D5A">
        <w:rPr>
          <w:sz w:val="26"/>
        </w:rPr>
        <w:t xml:space="preserve"> </w:t>
      </w:r>
      <w:r w:rsidRPr="00F60745">
        <w:rPr>
          <w:sz w:val="26"/>
        </w:rPr>
        <w:t>к</w:t>
      </w:r>
      <w:r w:rsidR="009F7D5A">
        <w:rPr>
          <w:sz w:val="26"/>
        </w:rPr>
        <w:t xml:space="preserve"> </w:t>
      </w:r>
      <w:r w:rsidRPr="00F60745">
        <w:rPr>
          <w:sz w:val="26"/>
        </w:rPr>
        <w:t>нему</w:t>
      </w:r>
      <w:r w:rsidR="009F7D5A">
        <w:rPr>
          <w:sz w:val="26"/>
        </w:rPr>
        <w:t xml:space="preserve"> </w:t>
      </w:r>
      <w:r w:rsidRPr="00F60745">
        <w:rPr>
          <w:sz w:val="26"/>
        </w:rPr>
        <w:t>документов</w:t>
      </w:r>
      <w:r w:rsidR="009F7D5A">
        <w:rPr>
          <w:sz w:val="26"/>
        </w:rPr>
        <w:t xml:space="preserve"> </w:t>
      </w:r>
      <w:r w:rsidRPr="00F60745">
        <w:rPr>
          <w:sz w:val="26"/>
        </w:rPr>
        <w:t>в</w:t>
      </w:r>
      <w:r w:rsidR="009F7D5A">
        <w:rPr>
          <w:sz w:val="26"/>
        </w:rPr>
        <w:t xml:space="preserve"> </w:t>
      </w:r>
      <w:r w:rsidRPr="00F60745">
        <w:rPr>
          <w:sz w:val="26"/>
        </w:rPr>
        <w:t>соответствии</w:t>
      </w:r>
      <w:r w:rsidR="009F7D5A">
        <w:rPr>
          <w:sz w:val="26"/>
        </w:rPr>
        <w:t xml:space="preserve"> </w:t>
      </w:r>
      <w:r w:rsidRPr="00F60745">
        <w:rPr>
          <w:sz w:val="26"/>
        </w:rPr>
        <w:t>со</w:t>
      </w:r>
      <w:r w:rsidR="009F7D5A">
        <w:rPr>
          <w:sz w:val="26"/>
        </w:rPr>
        <w:t xml:space="preserve"> </w:t>
      </w:r>
      <w:r w:rsidRPr="00F60745">
        <w:rPr>
          <w:sz w:val="26"/>
        </w:rPr>
        <w:t>статьей</w:t>
      </w:r>
      <w:r w:rsidR="009F7D5A">
        <w:rPr>
          <w:sz w:val="26"/>
        </w:rPr>
        <w:t xml:space="preserve"> </w:t>
      </w:r>
      <w:r w:rsidRPr="00F60745">
        <w:rPr>
          <w:sz w:val="26"/>
        </w:rPr>
        <w:t>39.15</w:t>
      </w:r>
      <w:r w:rsidR="009F7D5A">
        <w:rPr>
          <w:sz w:val="26"/>
        </w:rPr>
        <w:t xml:space="preserve"> </w:t>
      </w:r>
      <w:r w:rsidRPr="00F60745">
        <w:rPr>
          <w:sz w:val="26"/>
        </w:rPr>
        <w:t>Земельного</w:t>
      </w:r>
      <w:r w:rsidR="009F7D5A">
        <w:rPr>
          <w:sz w:val="26"/>
        </w:rPr>
        <w:t xml:space="preserve"> </w:t>
      </w:r>
      <w:r w:rsidRPr="00F60745">
        <w:rPr>
          <w:sz w:val="26"/>
        </w:rPr>
        <w:t>кодекса</w:t>
      </w:r>
      <w:r w:rsidR="009F7D5A">
        <w:rPr>
          <w:sz w:val="26"/>
        </w:rPr>
        <w:t xml:space="preserve"> </w:t>
      </w:r>
      <w:r w:rsidRPr="00F60745">
        <w:rPr>
          <w:sz w:val="26"/>
        </w:rPr>
        <w:t>Российской</w:t>
      </w:r>
      <w:r w:rsidR="009F7D5A">
        <w:rPr>
          <w:sz w:val="26"/>
        </w:rPr>
        <w:t xml:space="preserve"> </w:t>
      </w:r>
      <w:r w:rsidRPr="00F60745">
        <w:rPr>
          <w:sz w:val="26"/>
        </w:rPr>
        <w:t>Федерации</w:t>
      </w:r>
      <w:r w:rsidR="009F7D5A">
        <w:rPr>
          <w:sz w:val="26"/>
        </w:rPr>
        <w:t xml:space="preserve"> </w:t>
      </w:r>
      <w:r w:rsidRPr="00F60745">
        <w:rPr>
          <w:sz w:val="26"/>
        </w:rPr>
        <w:t>принято</w:t>
      </w:r>
      <w:r w:rsidR="009F7D5A">
        <w:rPr>
          <w:sz w:val="26"/>
        </w:rPr>
        <w:t xml:space="preserve"> </w:t>
      </w:r>
      <w:r w:rsidRPr="00F60745">
        <w:rPr>
          <w:sz w:val="26"/>
        </w:rPr>
        <w:t>РЕШЕНИЕ:</w:t>
      </w:r>
    </w:p>
    <w:p w:rsidR="00A03F43" w:rsidRPr="00F60745" w:rsidRDefault="00A03F43">
      <w:pPr>
        <w:pStyle w:val="a3"/>
        <w:spacing w:before="6"/>
        <w:ind w:left="0"/>
        <w:jc w:val="left"/>
        <w:rPr>
          <w:sz w:val="32"/>
        </w:rPr>
      </w:pPr>
    </w:p>
    <w:p w:rsidR="00A03F43" w:rsidRPr="00F60745" w:rsidRDefault="006E2061">
      <w:pPr>
        <w:pStyle w:val="a4"/>
        <w:numPr>
          <w:ilvl w:val="0"/>
          <w:numId w:val="2"/>
        </w:numPr>
        <w:tabs>
          <w:tab w:val="left" w:pos="1100"/>
          <w:tab w:val="left" w:pos="5419"/>
          <w:tab w:val="left" w:pos="6513"/>
          <w:tab w:val="left" w:pos="7360"/>
          <w:tab w:val="left" w:pos="8652"/>
          <w:tab w:val="left" w:pos="9116"/>
        </w:tabs>
        <w:spacing w:line="300" w:lineRule="auto"/>
        <w:ind w:right="139" w:firstLine="566"/>
        <w:rPr>
          <w:sz w:val="26"/>
        </w:rPr>
      </w:pPr>
      <w:r w:rsidRPr="00F60745">
        <w:rPr>
          <w:sz w:val="26"/>
        </w:rPr>
        <w:t>Предварительно</w:t>
      </w:r>
      <w:r w:rsidR="009F7D5A">
        <w:rPr>
          <w:sz w:val="26"/>
        </w:rPr>
        <w:t xml:space="preserve"> </w:t>
      </w:r>
      <w:r w:rsidRPr="00F60745">
        <w:rPr>
          <w:sz w:val="26"/>
        </w:rPr>
        <w:t>согласовать</w:t>
      </w:r>
      <w:r w:rsidR="009F7D5A">
        <w:rPr>
          <w:sz w:val="26"/>
        </w:rPr>
        <w:t xml:space="preserve"> </w:t>
      </w:r>
      <w:r w:rsidRPr="00F60745">
        <w:rPr>
          <w:sz w:val="26"/>
          <w:u w:val="single"/>
        </w:rPr>
        <w:tab/>
      </w:r>
      <w:r w:rsidRPr="00F60745">
        <w:rPr>
          <w:sz w:val="26"/>
          <w:u w:val="single"/>
        </w:rPr>
        <w:tab/>
      </w:r>
      <w:r w:rsidRPr="00F60745">
        <w:rPr>
          <w:sz w:val="26"/>
          <w:u w:val="single"/>
        </w:rPr>
        <w:tab/>
      </w:r>
      <w:r w:rsidRPr="00F60745">
        <w:rPr>
          <w:sz w:val="26"/>
        </w:rPr>
        <w:t>_</w:t>
      </w:r>
      <w:r w:rsidRPr="00F60745">
        <w:rPr>
          <w:sz w:val="26"/>
          <w:vertAlign w:val="superscript"/>
        </w:rPr>
        <w:t>2</w:t>
      </w:r>
      <w:r w:rsidR="009F7D5A">
        <w:rPr>
          <w:sz w:val="26"/>
        </w:rPr>
        <w:t xml:space="preserve"> </w:t>
      </w:r>
      <w:r w:rsidRPr="00F60745">
        <w:rPr>
          <w:sz w:val="26"/>
        </w:rPr>
        <w:t>(далее</w:t>
      </w:r>
      <w:r w:rsidR="009F7D5A">
        <w:rPr>
          <w:sz w:val="26"/>
        </w:rPr>
        <w:t xml:space="preserve"> </w:t>
      </w:r>
      <w:r w:rsidRPr="00F60745">
        <w:rPr>
          <w:sz w:val="26"/>
        </w:rPr>
        <w:t>–</w:t>
      </w:r>
      <w:r w:rsidR="009F7D5A">
        <w:rPr>
          <w:sz w:val="26"/>
        </w:rPr>
        <w:t xml:space="preserve"> </w:t>
      </w:r>
      <w:r w:rsidRPr="00F60745">
        <w:rPr>
          <w:sz w:val="26"/>
        </w:rPr>
        <w:t>Заявитель)</w:t>
      </w:r>
      <w:r w:rsidR="009F7D5A">
        <w:rPr>
          <w:sz w:val="26"/>
        </w:rPr>
        <w:t xml:space="preserve"> </w:t>
      </w:r>
      <w:r w:rsidRPr="00F60745">
        <w:rPr>
          <w:sz w:val="26"/>
        </w:rPr>
        <w:t>предоставление</w:t>
      </w:r>
      <w:r w:rsidR="009F7D5A">
        <w:rPr>
          <w:sz w:val="26"/>
        </w:rPr>
        <w:t xml:space="preserve"> </w:t>
      </w:r>
      <w:r w:rsidRPr="00F60745">
        <w:rPr>
          <w:sz w:val="26"/>
        </w:rPr>
        <w:t>в</w:t>
      </w:r>
      <w:r w:rsidR="009F7D5A">
        <w:rPr>
          <w:sz w:val="26"/>
        </w:rPr>
        <w:t xml:space="preserve"> </w:t>
      </w:r>
      <w:r w:rsidRPr="00F60745">
        <w:rPr>
          <w:sz w:val="26"/>
        </w:rPr>
        <w:t>_</w:t>
      </w:r>
      <w:r w:rsidRPr="00F60745">
        <w:rPr>
          <w:sz w:val="26"/>
          <w:u w:val="single"/>
        </w:rPr>
        <w:tab/>
      </w:r>
      <w:r w:rsidRPr="00F60745">
        <w:rPr>
          <w:sz w:val="26"/>
          <w:vertAlign w:val="superscript"/>
        </w:rPr>
        <w:t>3</w:t>
      </w:r>
      <w:r w:rsidR="009F7D5A">
        <w:rPr>
          <w:sz w:val="26"/>
        </w:rPr>
        <w:t xml:space="preserve"> </w:t>
      </w:r>
      <w:r w:rsidRPr="00F60745">
        <w:rPr>
          <w:sz w:val="26"/>
        </w:rPr>
        <w:t>для</w:t>
      </w:r>
      <w:r w:rsidR="009F7D5A">
        <w:rPr>
          <w:sz w:val="26"/>
        </w:rPr>
        <w:t xml:space="preserve"> </w:t>
      </w:r>
      <w:r w:rsidRPr="00F60745">
        <w:rPr>
          <w:sz w:val="26"/>
          <w:u w:val="single"/>
        </w:rPr>
        <w:tab/>
      </w:r>
      <w:r w:rsidRPr="00F60745">
        <w:rPr>
          <w:sz w:val="26"/>
          <w:u w:val="single"/>
        </w:rPr>
        <w:tab/>
      </w:r>
      <w:r w:rsidRPr="00F60745">
        <w:rPr>
          <w:sz w:val="26"/>
          <w:u w:val="single"/>
        </w:rPr>
        <w:tab/>
      </w:r>
      <w:r w:rsidRPr="00F60745">
        <w:rPr>
          <w:sz w:val="26"/>
          <w:vertAlign w:val="superscript"/>
        </w:rPr>
        <w:t>4</w:t>
      </w:r>
      <w:r w:rsidR="009F7D5A">
        <w:rPr>
          <w:sz w:val="26"/>
        </w:rPr>
        <w:t xml:space="preserve"> </w:t>
      </w:r>
      <w:r w:rsidRPr="00F60745">
        <w:rPr>
          <w:sz w:val="26"/>
        </w:rPr>
        <w:t>земельного</w:t>
      </w:r>
      <w:r w:rsidR="009F7D5A">
        <w:rPr>
          <w:sz w:val="26"/>
        </w:rPr>
        <w:t xml:space="preserve"> </w:t>
      </w:r>
      <w:r w:rsidRPr="00F60745">
        <w:rPr>
          <w:sz w:val="26"/>
        </w:rPr>
        <w:t>участка,</w:t>
      </w:r>
      <w:r w:rsidR="009F7D5A">
        <w:rPr>
          <w:sz w:val="26"/>
        </w:rPr>
        <w:t xml:space="preserve"> </w:t>
      </w:r>
      <w:r w:rsidRPr="00F60745">
        <w:rPr>
          <w:sz w:val="26"/>
        </w:rPr>
        <w:t>находящегося</w:t>
      </w:r>
      <w:r w:rsidR="009F7D5A">
        <w:rPr>
          <w:sz w:val="26"/>
        </w:rPr>
        <w:t xml:space="preserve"> </w:t>
      </w:r>
      <w:r w:rsidRPr="00F60745">
        <w:rPr>
          <w:sz w:val="26"/>
        </w:rPr>
        <w:t>в</w:t>
      </w:r>
      <w:r w:rsidR="009F7D5A">
        <w:rPr>
          <w:sz w:val="26"/>
        </w:rPr>
        <w:t xml:space="preserve"> </w:t>
      </w:r>
      <w:r w:rsidRPr="00F60745">
        <w:rPr>
          <w:sz w:val="26"/>
        </w:rPr>
        <w:t>собственности</w:t>
      </w:r>
      <w:r w:rsidR="009F7D5A">
        <w:rPr>
          <w:sz w:val="26"/>
        </w:rPr>
        <w:t xml:space="preserve"> </w:t>
      </w:r>
      <w:r w:rsidRPr="00F60745">
        <w:rPr>
          <w:sz w:val="26"/>
          <w:u w:val="single"/>
        </w:rPr>
        <w:tab/>
      </w:r>
      <w:r w:rsidRPr="00F60745">
        <w:rPr>
          <w:sz w:val="26"/>
          <w:u w:val="single"/>
        </w:rPr>
        <w:tab/>
      </w:r>
      <w:r w:rsidRPr="00F60745">
        <w:rPr>
          <w:sz w:val="26"/>
          <w:vertAlign w:val="superscript"/>
        </w:rPr>
        <w:t>5</w:t>
      </w:r>
      <w:r w:rsidRPr="00F60745">
        <w:rPr>
          <w:sz w:val="26"/>
        </w:rPr>
        <w:t>/государственная</w:t>
      </w:r>
      <w:r w:rsidR="009F7D5A">
        <w:rPr>
          <w:spacing w:val="-6"/>
          <w:sz w:val="26"/>
        </w:rPr>
        <w:t xml:space="preserve"> </w:t>
      </w:r>
      <w:r w:rsidRPr="00F60745">
        <w:rPr>
          <w:sz w:val="26"/>
        </w:rPr>
        <w:t>собственность</w:t>
      </w:r>
      <w:r w:rsidR="009F7D5A">
        <w:rPr>
          <w:sz w:val="26"/>
        </w:rPr>
        <w:t xml:space="preserve"> </w:t>
      </w:r>
      <w:r w:rsidRPr="00F60745">
        <w:rPr>
          <w:sz w:val="26"/>
        </w:rPr>
        <w:t>на</w:t>
      </w:r>
      <w:r w:rsidR="009F7D5A">
        <w:rPr>
          <w:spacing w:val="57"/>
          <w:sz w:val="26"/>
        </w:rPr>
        <w:t xml:space="preserve"> </w:t>
      </w:r>
      <w:r w:rsidRPr="00F60745">
        <w:rPr>
          <w:sz w:val="26"/>
        </w:rPr>
        <w:t>который</w:t>
      </w:r>
      <w:r w:rsidR="009F7D5A">
        <w:rPr>
          <w:spacing w:val="57"/>
          <w:sz w:val="26"/>
        </w:rPr>
        <w:t xml:space="preserve"> </w:t>
      </w:r>
      <w:r w:rsidRPr="00F60745">
        <w:rPr>
          <w:sz w:val="26"/>
        </w:rPr>
        <w:t>не</w:t>
      </w:r>
      <w:r w:rsidR="009F7D5A">
        <w:rPr>
          <w:spacing w:val="57"/>
          <w:sz w:val="26"/>
        </w:rPr>
        <w:t xml:space="preserve"> </w:t>
      </w:r>
      <w:r w:rsidRPr="00F60745">
        <w:rPr>
          <w:sz w:val="26"/>
        </w:rPr>
        <w:t>разграничена</w:t>
      </w:r>
      <w:r w:rsidR="009F7D5A">
        <w:rPr>
          <w:spacing w:val="58"/>
          <w:sz w:val="26"/>
        </w:rPr>
        <w:t xml:space="preserve"> </w:t>
      </w:r>
      <w:r w:rsidRPr="00F60745">
        <w:rPr>
          <w:sz w:val="26"/>
        </w:rPr>
        <w:t>(далее</w:t>
      </w:r>
      <w:r w:rsidR="009F7D5A">
        <w:rPr>
          <w:spacing w:val="58"/>
          <w:sz w:val="26"/>
        </w:rPr>
        <w:t xml:space="preserve"> </w:t>
      </w:r>
      <w:r w:rsidRPr="00F60745">
        <w:rPr>
          <w:sz w:val="26"/>
        </w:rPr>
        <w:t>–</w:t>
      </w:r>
      <w:r w:rsidR="009F7D5A">
        <w:rPr>
          <w:spacing w:val="57"/>
          <w:sz w:val="26"/>
        </w:rPr>
        <w:t xml:space="preserve"> </w:t>
      </w:r>
      <w:r w:rsidRPr="00F60745">
        <w:rPr>
          <w:sz w:val="26"/>
        </w:rPr>
        <w:t>Участок):</w:t>
      </w:r>
      <w:r w:rsidR="009F7D5A">
        <w:rPr>
          <w:spacing w:val="40"/>
          <w:sz w:val="26"/>
        </w:rPr>
        <w:t xml:space="preserve"> </w:t>
      </w:r>
      <w:r w:rsidRPr="00F60745">
        <w:rPr>
          <w:sz w:val="26"/>
        </w:rPr>
        <w:t>площадью</w:t>
      </w:r>
      <w:r w:rsidR="009F7D5A">
        <w:rPr>
          <w:spacing w:val="163"/>
          <w:sz w:val="26"/>
        </w:rPr>
        <w:t xml:space="preserve"> </w:t>
      </w:r>
      <w:r w:rsidRPr="00F60745">
        <w:rPr>
          <w:sz w:val="26"/>
          <w:u w:val="single"/>
        </w:rPr>
        <w:tab/>
      </w:r>
      <w:r w:rsidRPr="00F60745">
        <w:rPr>
          <w:sz w:val="26"/>
          <w:u w:val="single"/>
        </w:rPr>
        <w:tab/>
      </w:r>
      <w:r w:rsidRPr="00F60745">
        <w:rPr>
          <w:sz w:val="26"/>
          <w:vertAlign w:val="superscript"/>
        </w:rPr>
        <w:t>6</w:t>
      </w:r>
      <w:r w:rsidR="009F7D5A">
        <w:rPr>
          <w:spacing w:val="47"/>
          <w:sz w:val="26"/>
        </w:rPr>
        <w:t xml:space="preserve"> </w:t>
      </w:r>
      <w:r w:rsidRPr="00F60745">
        <w:rPr>
          <w:sz w:val="26"/>
        </w:rPr>
        <w:t>кв.</w:t>
      </w:r>
      <w:r w:rsidR="009F7D5A">
        <w:rPr>
          <w:spacing w:val="47"/>
          <w:sz w:val="26"/>
        </w:rPr>
        <w:t xml:space="preserve"> </w:t>
      </w:r>
      <w:r w:rsidRPr="00F60745">
        <w:rPr>
          <w:spacing w:val="-5"/>
          <w:sz w:val="26"/>
        </w:rPr>
        <w:t>м,</w:t>
      </w:r>
    </w:p>
    <w:p w:rsidR="00A03F43" w:rsidRPr="00F60745" w:rsidRDefault="00A03F43">
      <w:pPr>
        <w:pStyle w:val="a3"/>
        <w:ind w:left="0"/>
        <w:jc w:val="left"/>
        <w:rPr>
          <w:sz w:val="20"/>
        </w:rPr>
      </w:pPr>
    </w:p>
    <w:p w:rsidR="00A03F43" w:rsidRPr="00F60745" w:rsidRDefault="00005601">
      <w:pPr>
        <w:pStyle w:val="a3"/>
        <w:spacing w:before="6"/>
        <w:ind w:left="0"/>
        <w:jc w:val="left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2905E924" wp14:editId="62CDDBE6">
                <wp:simplePos x="0" y="0"/>
                <wp:positionH relativeFrom="page">
                  <wp:posOffset>810895</wp:posOffset>
                </wp:positionH>
                <wp:positionV relativeFrom="paragraph">
                  <wp:posOffset>99695</wp:posOffset>
                </wp:positionV>
                <wp:extent cx="1828800" cy="7620"/>
                <wp:effectExtent l="0" t="0" r="0" b="0"/>
                <wp:wrapTopAndBottom/>
                <wp:docPr id="37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0885891" id="docshape9" o:spid="_x0000_s1026" style="position:absolute;margin-left:63.85pt;margin-top:7.85pt;width:2in;height:.6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:rsidR="00A03F43" w:rsidRPr="00F60745" w:rsidRDefault="006E2061">
      <w:pPr>
        <w:spacing w:before="97"/>
        <w:ind w:left="137"/>
        <w:rPr>
          <w:sz w:val="20"/>
        </w:rPr>
      </w:pPr>
      <w:r w:rsidRPr="00F60745">
        <w:rPr>
          <w:sz w:val="20"/>
          <w:vertAlign w:val="superscript"/>
        </w:rPr>
        <w:t>2</w:t>
      </w:r>
      <w:proofErr w:type="gramStart"/>
      <w:r w:rsidR="009F7D5A">
        <w:rPr>
          <w:spacing w:val="-8"/>
          <w:sz w:val="20"/>
        </w:rPr>
        <w:t xml:space="preserve"> </w:t>
      </w:r>
      <w:r w:rsidRPr="00F60745">
        <w:rPr>
          <w:sz w:val="20"/>
        </w:rPr>
        <w:t>У</w:t>
      </w:r>
      <w:proofErr w:type="gramEnd"/>
      <w:r w:rsidRPr="00F60745">
        <w:rPr>
          <w:sz w:val="20"/>
        </w:rPr>
        <w:t>казываются</w:t>
      </w:r>
      <w:r w:rsidR="009F7D5A">
        <w:rPr>
          <w:spacing w:val="-8"/>
          <w:sz w:val="20"/>
        </w:rPr>
        <w:t xml:space="preserve"> </w:t>
      </w:r>
      <w:r w:rsidRPr="00F60745">
        <w:rPr>
          <w:sz w:val="20"/>
        </w:rPr>
        <w:t>фамилия,</w:t>
      </w:r>
      <w:r w:rsidR="009F7D5A">
        <w:rPr>
          <w:spacing w:val="-6"/>
          <w:sz w:val="20"/>
        </w:rPr>
        <w:t xml:space="preserve"> </w:t>
      </w:r>
      <w:r w:rsidRPr="00F60745">
        <w:rPr>
          <w:sz w:val="20"/>
        </w:rPr>
        <w:t>имя</w:t>
      </w:r>
      <w:r w:rsidR="009F7D5A">
        <w:rPr>
          <w:spacing w:val="-6"/>
          <w:sz w:val="20"/>
        </w:rPr>
        <w:t xml:space="preserve"> </w:t>
      </w:r>
      <w:r w:rsidRPr="00F60745">
        <w:rPr>
          <w:sz w:val="20"/>
        </w:rPr>
        <w:t>и</w:t>
      </w:r>
      <w:r w:rsidR="009F7D5A">
        <w:rPr>
          <w:spacing w:val="-8"/>
          <w:sz w:val="20"/>
        </w:rPr>
        <w:t xml:space="preserve"> </w:t>
      </w:r>
      <w:r w:rsidRPr="00F60745">
        <w:rPr>
          <w:sz w:val="20"/>
        </w:rPr>
        <w:t>(при</w:t>
      </w:r>
      <w:r w:rsidR="009F7D5A">
        <w:rPr>
          <w:spacing w:val="-8"/>
          <w:sz w:val="20"/>
        </w:rPr>
        <w:t xml:space="preserve"> </w:t>
      </w:r>
      <w:r w:rsidRPr="00F60745">
        <w:rPr>
          <w:sz w:val="20"/>
        </w:rPr>
        <w:t>наличии)</w:t>
      </w:r>
      <w:r w:rsidR="009F7D5A">
        <w:rPr>
          <w:spacing w:val="-8"/>
          <w:sz w:val="20"/>
        </w:rPr>
        <w:t xml:space="preserve"> </w:t>
      </w:r>
      <w:r w:rsidRPr="00F60745">
        <w:rPr>
          <w:sz w:val="20"/>
        </w:rPr>
        <w:t>отчество,</w:t>
      </w:r>
      <w:r w:rsidR="009F7D5A">
        <w:rPr>
          <w:spacing w:val="-7"/>
          <w:sz w:val="20"/>
        </w:rPr>
        <w:t xml:space="preserve"> </w:t>
      </w:r>
      <w:r w:rsidRPr="00F60745">
        <w:rPr>
          <w:sz w:val="20"/>
        </w:rPr>
        <w:t>место</w:t>
      </w:r>
      <w:r w:rsidR="009F7D5A">
        <w:rPr>
          <w:spacing w:val="-7"/>
          <w:sz w:val="20"/>
        </w:rPr>
        <w:t xml:space="preserve"> </w:t>
      </w:r>
      <w:r w:rsidRPr="00F60745">
        <w:rPr>
          <w:sz w:val="20"/>
        </w:rPr>
        <w:t>жительства</w:t>
      </w:r>
      <w:r w:rsidR="009F7D5A">
        <w:rPr>
          <w:spacing w:val="-8"/>
          <w:sz w:val="20"/>
        </w:rPr>
        <w:t xml:space="preserve"> </w:t>
      </w:r>
      <w:r w:rsidRPr="00F60745">
        <w:rPr>
          <w:sz w:val="20"/>
        </w:rPr>
        <w:t>заявителя,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реквизиты</w:t>
      </w:r>
      <w:r w:rsidR="009F7D5A">
        <w:rPr>
          <w:spacing w:val="-8"/>
          <w:sz w:val="20"/>
        </w:rPr>
        <w:t xml:space="preserve"> </w:t>
      </w:r>
      <w:r w:rsidRPr="00F60745">
        <w:rPr>
          <w:spacing w:val="-2"/>
          <w:sz w:val="20"/>
        </w:rPr>
        <w:t>документа,</w:t>
      </w:r>
    </w:p>
    <w:p w:rsidR="00A03F43" w:rsidRPr="00F60745" w:rsidRDefault="006E2061">
      <w:pPr>
        <w:ind w:left="137"/>
        <w:rPr>
          <w:sz w:val="20"/>
        </w:rPr>
      </w:pPr>
      <w:r w:rsidRPr="00F60745">
        <w:rPr>
          <w:sz w:val="20"/>
        </w:rPr>
        <w:t>удостоверяющего</w:t>
      </w:r>
      <w:r w:rsidR="009F7D5A">
        <w:rPr>
          <w:sz w:val="20"/>
        </w:rPr>
        <w:t xml:space="preserve"> </w:t>
      </w:r>
      <w:r w:rsidRPr="00F60745">
        <w:rPr>
          <w:sz w:val="20"/>
        </w:rPr>
        <w:t>личность</w:t>
      </w:r>
      <w:r w:rsidR="009F7D5A">
        <w:rPr>
          <w:sz w:val="20"/>
        </w:rPr>
        <w:t xml:space="preserve"> </w:t>
      </w:r>
      <w:r w:rsidRPr="00F60745">
        <w:rPr>
          <w:sz w:val="20"/>
        </w:rPr>
        <w:t>заявителя</w:t>
      </w:r>
      <w:r w:rsidR="009F7D5A">
        <w:rPr>
          <w:sz w:val="20"/>
        </w:rPr>
        <w:t xml:space="preserve"> </w:t>
      </w:r>
      <w:r w:rsidRPr="00F60745">
        <w:rPr>
          <w:sz w:val="20"/>
        </w:rPr>
        <w:t>(для</w:t>
      </w:r>
      <w:r w:rsidR="009F7D5A">
        <w:rPr>
          <w:sz w:val="20"/>
        </w:rPr>
        <w:t xml:space="preserve"> </w:t>
      </w:r>
      <w:r w:rsidRPr="00F60745">
        <w:rPr>
          <w:sz w:val="20"/>
        </w:rPr>
        <w:t>гражданина)/наименование</w:t>
      </w:r>
      <w:r w:rsidR="009F7D5A">
        <w:rPr>
          <w:sz w:val="20"/>
        </w:rPr>
        <w:t xml:space="preserve"> </w:t>
      </w:r>
      <w:r w:rsidRPr="00F60745">
        <w:rPr>
          <w:sz w:val="20"/>
        </w:rPr>
        <w:t>и</w:t>
      </w:r>
      <w:r w:rsidR="009F7D5A">
        <w:rPr>
          <w:sz w:val="20"/>
        </w:rPr>
        <w:t xml:space="preserve"> </w:t>
      </w:r>
      <w:r w:rsidRPr="00F60745">
        <w:rPr>
          <w:sz w:val="20"/>
        </w:rPr>
        <w:t>место</w:t>
      </w:r>
      <w:r w:rsidR="009F7D5A">
        <w:rPr>
          <w:sz w:val="20"/>
        </w:rPr>
        <w:t xml:space="preserve"> </w:t>
      </w:r>
      <w:r w:rsidRPr="00F60745">
        <w:rPr>
          <w:sz w:val="20"/>
        </w:rPr>
        <w:t>нахождения</w:t>
      </w:r>
      <w:r w:rsidR="009F7D5A">
        <w:rPr>
          <w:sz w:val="20"/>
        </w:rPr>
        <w:t xml:space="preserve"> </w:t>
      </w:r>
      <w:r w:rsidRPr="00F60745">
        <w:rPr>
          <w:sz w:val="20"/>
        </w:rPr>
        <w:t>заявителя,</w:t>
      </w:r>
      <w:r w:rsidR="009F7D5A">
        <w:rPr>
          <w:sz w:val="20"/>
        </w:rPr>
        <w:t xml:space="preserve"> </w:t>
      </w:r>
      <w:r w:rsidRPr="00F60745">
        <w:rPr>
          <w:sz w:val="20"/>
        </w:rPr>
        <w:t>а</w:t>
      </w:r>
      <w:r w:rsidR="009F7D5A">
        <w:rPr>
          <w:sz w:val="20"/>
        </w:rPr>
        <w:t xml:space="preserve"> </w:t>
      </w:r>
      <w:r w:rsidRPr="00F60745">
        <w:rPr>
          <w:sz w:val="20"/>
        </w:rPr>
        <w:t>также</w:t>
      </w:r>
      <w:r w:rsidR="009F7D5A">
        <w:rPr>
          <w:sz w:val="20"/>
        </w:rPr>
        <w:t xml:space="preserve"> </w:t>
      </w:r>
      <w:r w:rsidRPr="00F60745">
        <w:rPr>
          <w:sz w:val="20"/>
        </w:rPr>
        <w:t>государственный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регистрационный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номер</w:t>
      </w:r>
      <w:r w:rsidR="009F7D5A">
        <w:rPr>
          <w:spacing w:val="-3"/>
          <w:sz w:val="20"/>
        </w:rPr>
        <w:t xml:space="preserve"> </w:t>
      </w:r>
      <w:r w:rsidRPr="00F60745">
        <w:rPr>
          <w:sz w:val="20"/>
        </w:rPr>
        <w:t>записи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о</w:t>
      </w:r>
      <w:r w:rsidR="009F7D5A">
        <w:rPr>
          <w:spacing w:val="-3"/>
          <w:sz w:val="20"/>
        </w:rPr>
        <w:t xml:space="preserve"> </w:t>
      </w:r>
      <w:r w:rsidRPr="00F60745">
        <w:rPr>
          <w:sz w:val="20"/>
        </w:rPr>
        <w:t>государственной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регистрации</w:t>
      </w:r>
      <w:r w:rsidR="009F7D5A">
        <w:rPr>
          <w:spacing w:val="-3"/>
          <w:sz w:val="20"/>
        </w:rPr>
        <w:t xml:space="preserve"> </w:t>
      </w:r>
      <w:r w:rsidRPr="00F60745">
        <w:rPr>
          <w:sz w:val="20"/>
        </w:rPr>
        <w:t>юридического</w:t>
      </w:r>
      <w:r w:rsidR="009F7D5A">
        <w:rPr>
          <w:spacing w:val="-3"/>
          <w:sz w:val="20"/>
        </w:rPr>
        <w:t xml:space="preserve"> </w:t>
      </w:r>
      <w:r w:rsidRPr="00F60745">
        <w:rPr>
          <w:sz w:val="20"/>
        </w:rPr>
        <w:t>лица</w:t>
      </w:r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в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ЕГРЮЛ,</w:t>
      </w:r>
      <w:r w:rsidR="009F7D5A">
        <w:rPr>
          <w:sz w:val="20"/>
        </w:rPr>
        <w:t xml:space="preserve"> </w:t>
      </w:r>
      <w:r w:rsidRPr="00F60745">
        <w:rPr>
          <w:sz w:val="20"/>
        </w:rPr>
        <w:t>идентификационный</w:t>
      </w:r>
      <w:r w:rsidR="009F7D5A">
        <w:rPr>
          <w:sz w:val="20"/>
        </w:rPr>
        <w:t xml:space="preserve"> </w:t>
      </w:r>
      <w:r w:rsidRPr="00F60745">
        <w:rPr>
          <w:sz w:val="20"/>
        </w:rPr>
        <w:t>номер</w:t>
      </w:r>
      <w:r w:rsidR="009F7D5A">
        <w:rPr>
          <w:sz w:val="20"/>
        </w:rPr>
        <w:t xml:space="preserve"> </w:t>
      </w:r>
      <w:r w:rsidRPr="00F60745">
        <w:rPr>
          <w:sz w:val="20"/>
        </w:rPr>
        <w:t>налогоплательщика,</w:t>
      </w:r>
      <w:r w:rsidR="009F7D5A">
        <w:rPr>
          <w:sz w:val="20"/>
        </w:rPr>
        <w:t xml:space="preserve"> </w:t>
      </w:r>
      <w:r w:rsidRPr="00F60745">
        <w:rPr>
          <w:sz w:val="20"/>
        </w:rPr>
        <w:t>за</w:t>
      </w:r>
      <w:r w:rsidR="009F7D5A">
        <w:rPr>
          <w:sz w:val="20"/>
        </w:rPr>
        <w:t xml:space="preserve"> </w:t>
      </w:r>
      <w:r w:rsidRPr="00F60745">
        <w:rPr>
          <w:sz w:val="20"/>
        </w:rPr>
        <w:t>исключением</w:t>
      </w:r>
      <w:r w:rsidR="009F7D5A">
        <w:rPr>
          <w:sz w:val="20"/>
        </w:rPr>
        <w:t xml:space="preserve"> </w:t>
      </w:r>
      <w:r w:rsidRPr="00F60745">
        <w:rPr>
          <w:sz w:val="20"/>
        </w:rPr>
        <w:t>случая,</w:t>
      </w:r>
      <w:r w:rsidR="009F7D5A">
        <w:rPr>
          <w:sz w:val="20"/>
        </w:rPr>
        <w:t xml:space="preserve"> </w:t>
      </w:r>
      <w:r w:rsidRPr="00F60745">
        <w:rPr>
          <w:sz w:val="20"/>
        </w:rPr>
        <w:t>если</w:t>
      </w:r>
      <w:r w:rsidR="009F7D5A">
        <w:rPr>
          <w:sz w:val="20"/>
        </w:rPr>
        <w:t xml:space="preserve"> </w:t>
      </w:r>
      <w:r w:rsidRPr="00F60745">
        <w:rPr>
          <w:sz w:val="20"/>
        </w:rPr>
        <w:t>заявителем</w:t>
      </w:r>
      <w:r w:rsidR="009F7D5A">
        <w:rPr>
          <w:sz w:val="20"/>
        </w:rPr>
        <w:t xml:space="preserve"> </w:t>
      </w:r>
      <w:r w:rsidRPr="00F60745">
        <w:rPr>
          <w:sz w:val="20"/>
        </w:rPr>
        <w:t>является</w:t>
      </w:r>
      <w:r w:rsidR="009F7D5A">
        <w:rPr>
          <w:sz w:val="20"/>
        </w:rPr>
        <w:t xml:space="preserve"> </w:t>
      </w:r>
      <w:r w:rsidRPr="00F60745">
        <w:rPr>
          <w:sz w:val="20"/>
        </w:rPr>
        <w:t>иностранное</w:t>
      </w:r>
      <w:r w:rsidR="009F7D5A">
        <w:rPr>
          <w:sz w:val="20"/>
        </w:rPr>
        <w:t xml:space="preserve"> </w:t>
      </w:r>
      <w:r w:rsidRPr="00F60745">
        <w:rPr>
          <w:sz w:val="20"/>
        </w:rPr>
        <w:t>юридическое</w:t>
      </w:r>
      <w:r w:rsidR="009F7D5A">
        <w:rPr>
          <w:sz w:val="20"/>
        </w:rPr>
        <w:t xml:space="preserve"> </w:t>
      </w:r>
      <w:r w:rsidRPr="00F60745">
        <w:rPr>
          <w:sz w:val="20"/>
        </w:rPr>
        <w:t>лицо</w:t>
      </w:r>
      <w:r w:rsidR="009F7D5A">
        <w:rPr>
          <w:sz w:val="20"/>
        </w:rPr>
        <w:t xml:space="preserve"> </w:t>
      </w:r>
      <w:r w:rsidRPr="00F60745">
        <w:rPr>
          <w:sz w:val="20"/>
        </w:rPr>
        <w:t>(для</w:t>
      </w:r>
      <w:r w:rsidR="009F7D5A">
        <w:rPr>
          <w:sz w:val="20"/>
        </w:rPr>
        <w:t xml:space="preserve"> </w:t>
      </w:r>
      <w:r w:rsidRPr="00F60745">
        <w:rPr>
          <w:sz w:val="20"/>
        </w:rPr>
        <w:t>юридического</w:t>
      </w:r>
      <w:r w:rsidR="009F7D5A">
        <w:rPr>
          <w:sz w:val="20"/>
        </w:rPr>
        <w:t xml:space="preserve"> </w:t>
      </w:r>
      <w:r w:rsidRPr="00F60745">
        <w:rPr>
          <w:sz w:val="20"/>
        </w:rPr>
        <w:t>лица)/</w:t>
      </w:r>
      <w:r w:rsidR="009F7D5A">
        <w:rPr>
          <w:sz w:val="20"/>
        </w:rPr>
        <w:t xml:space="preserve"> </w:t>
      </w:r>
      <w:r w:rsidRPr="00F60745">
        <w:rPr>
          <w:sz w:val="20"/>
        </w:rPr>
        <w:t>наименование</w:t>
      </w:r>
      <w:r w:rsidR="009F7D5A">
        <w:rPr>
          <w:sz w:val="20"/>
        </w:rPr>
        <w:t xml:space="preserve"> </w:t>
      </w:r>
      <w:r w:rsidRPr="00F60745">
        <w:rPr>
          <w:sz w:val="20"/>
        </w:rPr>
        <w:t>органа</w:t>
      </w:r>
      <w:r w:rsidR="009F7D5A">
        <w:rPr>
          <w:sz w:val="20"/>
        </w:rPr>
        <w:t xml:space="preserve"> </w:t>
      </w:r>
      <w:r w:rsidRPr="00F60745">
        <w:rPr>
          <w:sz w:val="20"/>
        </w:rPr>
        <w:t>государственной</w:t>
      </w:r>
      <w:r w:rsidR="009F7D5A">
        <w:rPr>
          <w:sz w:val="20"/>
        </w:rPr>
        <w:t xml:space="preserve"> </w:t>
      </w:r>
      <w:r w:rsidRPr="00F60745">
        <w:rPr>
          <w:sz w:val="20"/>
        </w:rPr>
        <w:t>власти,</w:t>
      </w:r>
      <w:r w:rsidR="009F7D5A">
        <w:rPr>
          <w:sz w:val="20"/>
        </w:rPr>
        <w:t xml:space="preserve"> </w:t>
      </w:r>
      <w:r w:rsidRPr="00F60745">
        <w:rPr>
          <w:sz w:val="20"/>
        </w:rPr>
        <w:t>если</w:t>
      </w:r>
      <w:r w:rsidR="009F7D5A">
        <w:rPr>
          <w:sz w:val="20"/>
        </w:rPr>
        <w:t xml:space="preserve"> </w:t>
      </w:r>
      <w:r w:rsidRPr="00F60745">
        <w:rPr>
          <w:sz w:val="20"/>
        </w:rPr>
        <w:t>заявителем</w:t>
      </w:r>
    </w:p>
    <w:p w:rsidR="00A03F43" w:rsidRPr="00F60745" w:rsidRDefault="006E2061">
      <w:pPr>
        <w:ind w:left="137" w:right="140"/>
        <w:rPr>
          <w:sz w:val="20"/>
        </w:rPr>
      </w:pPr>
      <w:r w:rsidRPr="00F60745">
        <w:rPr>
          <w:sz w:val="20"/>
        </w:rPr>
        <w:t>является</w:t>
      </w:r>
      <w:r w:rsidR="009F7D5A">
        <w:rPr>
          <w:spacing w:val="-6"/>
          <w:sz w:val="20"/>
        </w:rPr>
        <w:t xml:space="preserve"> </w:t>
      </w:r>
      <w:r w:rsidRPr="00F60745">
        <w:rPr>
          <w:sz w:val="20"/>
        </w:rPr>
        <w:t>орган</w:t>
      </w:r>
      <w:r w:rsidR="009F7D5A">
        <w:rPr>
          <w:spacing w:val="-6"/>
          <w:sz w:val="20"/>
        </w:rPr>
        <w:t xml:space="preserve"> </w:t>
      </w:r>
      <w:r w:rsidRPr="00F60745">
        <w:rPr>
          <w:sz w:val="20"/>
        </w:rPr>
        <w:t>государственной</w:t>
      </w:r>
      <w:r w:rsidR="009F7D5A">
        <w:rPr>
          <w:spacing w:val="-6"/>
          <w:sz w:val="20"/>
        </w:rPr>
        <w:t xml:space="preserve"> </w:t>
      </w:r>
      <w:r w:rsidRPr="00F60745">
        <w:rPr>
          <w:sz w:val="20"/>
        </w:rPr>
        <w:t>власти/наименование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органа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местного</w:t>
      </w:r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самоуправления,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если</w:t>
      </w:r>
      <w:r w:rsidR="009F7D5A">
        <w:rPr>
          <w:spacing w:val="-6"/>
          <w:sz w:val="20"/>
        </w:rPr>
        <w:t xml:space="preserve"> </w:t>
      </w:r>
      <w:r w:rsidRPr="00F60745">
        <w:rPr>
          <w:sz w:val="20"/>
        </w:rPr>
        <w:t>заявителем</w:t>
      </w:r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является</w:t>
      </w:r>
      <w:r w:rsidR="009F7D5A">
        <w:rPr>
          <w:sz w:val="20"/>
        </w:rPr>
        <w:t xml:space="preserve"> </w:t>
      </w:r>
      <w:r w:rsidRPr="00F60745">
        <w:rPr>
          <w:sz w:val="20"/>
        </w:rPr>
        <w:t>орган</w:t>
      </w:r>
      <w:r w:rsidR="009F7D5A">
        <w:rPr>
          <w:sz w:val="20"/>
        </w:rPr>
        <w:t xml:space="preserve"> </w:t>
      </w:r>
      <w:r w:rsidRPr="00F60745">
        <w:rPr>
          <w:sz w:val="20"/>
        </w:rPr>
        <w:t>местного</w:t>
      </w:r>
      <w:r w:rsidR="009F7D5A">
        <w:rPr>
          <w:sz w:val="20"/>
        </w:rPr>
        <w:t xml:space="preserve"> </w:t>
      </w:r>
      <w:r w:rsidRPr="00F60745">
        <w:rPr>
          <w:sz w:val="20"/>
        </w:rPr>
        <w:t>самоуправления;</w:t>
      </w:r>
    </w:p>
    <w:p w:rsidR="00A03F43" w:rsidRPr="00F60745" w:rsidRDefault="006E2061">
      <w:pPr>
        <w:ind w:left="137"/>
        <w:rPr>
          <w:sz w:val="20"/>
        </w:rPr>
      </w:pPr>
      <w:r w:rsidRPr="00F60745">
        <w:rPr>
          <w:sz w:val="20"/>
          <w:vertAlign w:val="superscript"/>
        </w:rPr>
        <w:t>3</w:t>
      </w:r>
      <w:proofErr w:type="gramStart"/>
      <w:r w:rsidR="009F7D5A">
        <w:rPr>
          <w:spacing w:val="-9"/>
          <w:sz w:val="20"/>
        </w:rPr>
        <w:t xml:space="preserve"> </w:t>
      </w:r>
      <w:r w:rsidRPr="00F60745">
        <w:rPr>
          <w:sz w:val="20"/>
        </w:rPr>
        <w:t>У</w:t>
      </w:r>
      <w:proofErr w:type="gramEnd"/>
      <w:r w:rsidRPr="00F60745">
        <w:rPr>
          <w:sz w:val="20"/>
        </w:rPr>
        <w:t>казывается</w:t>
      </w:r>
      <w:r w:rsidR="009F7D5A">
        <w:rPr>
          <w:spacing w:val="-7"/>
          <w:sz w:val="20"/>
        </w:rPr>
        <w:t xml:space="preserve"> </w:t>
      </w:r>
      <w:r w:rsidRPr="00F60745">
        <w:rPr>
          <w:sz w:val="20"/>
        </w:rPr>
        <w:t>испрашиваемый</w:t>
      </w:r>
      <w:r w:rsidR="009F7D5A">
        <w:rPr>
          <w:spacing w:val="-10"/>
          <w:sz w:val="20"/>
        </w:rPr>
        <w:t xml:space="preserve"> </w:t>
      </w:r>
      <w:r w:rsidRPr="00F60745">
        <w:rPr>
          <w:sz w:val="20"/>
        </w:rPr>
        <w:t>Заявителем</w:t>
      </w:r>
      <w:r w:rsidR="009F7D5A">
        <w:rPr>
          <w:spacing w:val="-8"/>
          <w:sz w:val="20"/>
        </w:rPr>
        <w:t xml:space="preserve"> </w:t>
      </w:r>
      <w:r w:rsidRPr="00F60745">
        <w:rPr>
          <w:sz w:val="20"/>
        </w:rPr>
        <w:t>вида</w:t>
      </w:r>
      <w:r w:rsidR="009F7D5A">
        <w:rPr>
          <w:spacing w:val="-7"/>
          <w:sz w:val="20"/>
        </w:rPr>
        <w:t xml:space="preserve"> </w:t>
      </w:r>
      <w:r w:rsidRPr="00F60745">
        <w:rPr>
          <w:spacing w:val="-2"/>
          <w:sz w:val="20"/>
        </w:rPr>
        <w:t>права</w:t>
      </w:r>
    </w:p>
    <w:p w:rsidR="00A03F43" w:rsidRPr="00F60745" w:rsidRDefault="006E2061">
      <w:pPr>
        <w:spacing w:before="1"/>
        <w:ind w:left="137"/>
        <w:rPr>
          <w:sz w:val="20"/>
        </w:rPr>
      </w:pPr>
      <w:r w:rsidRPr="00F60745">
        <w:rPr>
          <w:sz w:val="20"/>
          <w:vertAlign w:val="superscript"/>
        </w:rPr>
        <w:t>4</w:t>
      </w:r>
      <w:proofErr w:type="gramStart"/>
      <w:r w:rsidR="009F7D5A">
        <w:rPr>
          <w:spacing w:val="-9"/>
          <w:sz w:val="20"/>
        </w:rPr>
        <w:t xml:space="preserve"> </w:t>
      </w:r>
      <w:r w:rsidRPr="00F60745">
        <w:rPr>
          <w:sz w:val="20"/>
        </w:rPr>
        <w:t>У</w:t>
      </w:r>
      <w:proofErr w:type="gramEnd"/>
      <w:r w:rsidRPr="00F60745">
        <w:rPr>
          <w:sz w:val="20"/>
        </w:rPr>
        <w:t>казывается</w:t>
      </w:r>
      <w:r w:rsidR="009F7D5A">
        <w:rPr>
          <w:spacing w:val="-8"/>
          <w:sz w:val="20"/>
        </w:rPr>
        <w:t xml:space="preserve"> </w:t>
      </w:r>
      <w:r w:rsidRPr="00F60745">
        <w:rPr>
          <w:sz w:val="20"/>
        </w:rPr>
        <w:t>цель</w:t>
      </w:r>
      <w:r w:rsidR="009F7D5A">
        <w:rPr>
          <w:spacing w:val="-7"/>
          <w:sz w:val="20"/>
        </w:rPr>
        <w:t xml:space="preserve"> </w:t>
      </w:r>
      <w:r w:rsidRPr="00F60745">
        <w:rPr>
          <w:sz w:val="20"/>
        </w:rPr>
        <w:t>использования</w:t>
      </w:r>
      <w:r w:rsidR="009F7D5A">
        <w:rPr>
          <w:spacing w:val="-9"/>
          <w:sz w:val="20"/>
        </w:rPr>
        <w:t xml:space="preserve"> </w:t>
      </w:r>
      <w:r w:rsidRPr="00F60745">
        <w:rPr>
          <w:spacing w:val="-2"/>
          <w:sz w:val="20"/>
        </w:rPr>
        <w:t>Участка</w:t>
      </w:r>
    </w:p>
    <w:p w:rsidR="00A03F43" w:rsidRPr="00F60745" w:rsidRDefault="006E2061">
      <w:pPr>
        <w:ind w:left="137"/>
        <w:rPr>
          <w:sz w:val="20"/>
        </w:rPr>
      </w:pPr>
      <w:r w:rsidRPr="00F60745">
        <w:rPr>
          <w:sz w:val="20"/>
          <w:vertAlign w:val="superscript"/>
        </w:rPr>
        <w:t>5</w:t>
      </w:r>
      <w:proofErr w:type="gramStart"/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У</w:t>
      </w:r>
      <w:proofErr w:type="gramEnd"/>
      <w:r w:rsidRPr="00F60745">
        <w:rPr>
          <w:sz w:val="20"/>
        </w:rPr>
        <w:t>казывается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субъект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Российской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Федерации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или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муниципальное</w:t>
      </w:r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образование,</w:t>
      </w:r>
      <w:r w:rsidR="009F7D5A">
        <w:rPr>
          <w:spacing w:val="-3"/>
          <w:sz w:val="20"/>
        </w:rPr>
        <w:t xml:space="preserve"> </w:t>
      </w:r>
      <w:r w:rsidRPr="00F60745">
        <w:rPr>
          <w:sz w:val="20"/>
        </w:rPr>
        <w:t>в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собственности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которого</w:t>
      </w:r>
      <w:r w:rsidR="009F7D5A">
        <w:rPr>
          <w:spacing w:val="-3"/>
          <w:sz w:val="20"/>
        </w:rPr>
        <w:t xml:space="preserve"> </w:t>
      </w:r>
      <w:r w:rsidRPr="00F60745">
        <w:rPr>
          <w:sz w:val="20"/>
        </w:rPr>
        <w:t>находится</w:t>
      </w:r>
      <w:r w:rsidR="009F7D5A">
        <w:rPr>
          <w:sz w:val="20"/>
        </w:rPr>
        <w:t xml:space="preserve"> </w:t>
      </w:r>
      <w:r w:rsidRPr="00F60745">
        <w:rPr>
          <w:sz w:val="20"/>
        </w:rPr>
        <w:t>Участок/земельные</w:t>
      </w:r>
      <w:r w:rsidR="009F7D5A">
        <w:rPr>
          <w:sz w:val="20"/>
        </w:rPr>
        <w:t xml:space="preserve"> </w:t>
      </w:r>
      <w:r w:rsidRPr="00F60745">
        <w:rPr>
          <w:sz w:val="20"/>
        </w:rPr>
        <w:t>участки,</w:t>
      </w:r>
      <w:r w:rsidR="009F7D5A">
        <w:rPr>
          <w:sz w:val="20"/>
        </w:rPr>
        <w:t xml:space="preserve"> </w:t>
      </w:r>
      <w:r w:rsidRPr="00F60745">
        <w:rPr>
          <w:sz w:val="20"/>
        </w:rPr>
        <w:t>из</w:t>
      </w:r>
      <w:r w:rsidR="009F7D5A">
        <w:rPr>
          <w:sz w:val="20"/>
        </w:rPr>
        <w:t xml:space="preserve"> </w:t>
      </w:r>
      <w:r w:rsidRPr="00F60745">
        <w:rPr>
          <w:sz w:val="20"/>
        </w:rPr>
        <w:t>которых</w:t>
      </w:r>
      <w:r w:rsidR="009F7D5A">
        <w:rPr>
          <w:sz w:val="20"/>
        </w:rPr>
        <w:t xml:space="preserve"> </w:t>
      </w:r>
      <w:r w:rsidRPr="00F60745">
        <w:rPr>
          <w:sz w:val="20"/>
        </w:rPr>
        <w:t>будет</w:t>
      </w:r>
      <w:r w:rsidR="009F7D5A">
        <w:rPr>
          <w:sz w:val="20"/>
        </w:rPr>
        <w:t xml:space="preserve"> </w:t>
      </w:r>
      <w:r w:rsidRPr="00F60745">
        <w:rPr>
          <w:sz w:val="20"/>
        </w:rPr>
        <w:t>образован</w:t>
      </w:r>
      <w:r w:rsidR="009F7D5A">
        <w:rPr>
          <w:sz w:val="20"/>
        </w:rPr>
        <w:t xml:space="preserve"> </w:t>
      </w:r>
      <w:r w:rsidRPr="00F60745">
        <w:rPr>
          <w:sz w:val="20"/>
        </w:rPr>
        <w:t>земельный</w:t>
      </w:r>
      <w:r w:rsidR="009F7D5A">
        <w:rPr>
          <w:sz w:val="20"/>
        </w:rPr>
        <w:t xml:space="preserve"> </w:t>
      </w:r>
      <w:r w:rsidRPr="00F60745">
        <w:rPr>
          <w:sz w:val="20"/>
        </w:rPr>
        <w:t>участок</w:t>
      </w:r>
    </w:p>
    <w:p w:rsidR="00A03F43" w:rsidRPr="00F60745" w:rsidRDefault="006E2061">
      <w:pPr>
        <w:spacing w:line="228" w:lineRule="exact"/>
        <w:ind w:left="137"/>
        <w:rPr>
          <w:sz w:val="20"/>
        </w:rPr>
      </w:pPr>
      <w:r w:rsidRPr="00F60745">
        <w:rPr>
          <w:sz w:val="20"/>
          <w:vertAlign w:val="superscript"/>
        </w:rPr>
        <w:t>6</w:t>
      </w:r>
      <w:proofErr w:type="gramStart"/>
      <w:r w:rsidR="009F7D5A">
        <w:rPr>
          <w:spacing w:val="-6"/>
          <w:sz w:val="20"/>
        </w:rPr>
        <w:t xml:space="preserve"> </w:t>
      </w:r>
      <w:r w:rsidRPr="00F60745">
        <w:rPr>
          <w:sz w:val="20"/>
        </w:rPr>
        <w:t>В</w:t>
      </w:r>
      <w:proofErr w:type="gramEnd"/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случае</w:t>
      </w:r>
      <w:r w:rsidR="009F7D5A">
        <w:rPr>
          <w:spacing w:val="-6"/>
          <w:sz w:val="20"/>
        </w:rPr>
        <w:t xml:space="preserve"> </w:t>
      </w:r>
      <w:r w:rsidRPr="00F60745">
        <w:rPr>
          <w:sz w:val="20"/>
        </w:rPr>
        <w:t>если</w:t>
      </w:r>
      <w:r w:rsidR="009F7D5A">
        <w:rPr>
          <w:spacing w:val="-6"/>
          <w:sz w:val="20"/>
        </w:rPr>
        <w:t xml:space="preserve"> </w:t>
      </w:r>
      <w:r w:rsidRPr="00F60745">
        <w:rPr>
          <w:sz w:val="20"/>
        </w:rPr>
        <w:t>Участок</w:t>
      </w:r>
      <w:r w:rsidR="009F7D5A">
        <w:rPr>
          <w:spacing w:val="-7"/>
          <w:sz w:val="20"/>
        </w:rPr>
        <w:t xml:space="preserve"> </w:t>
      </w:r>
      <w:r w:rsidRPr="00F60745">
        <w:rPr>
          <w:sz w:val="20"/>
        </w:rPr>
        <w:t>предстоит</w:t>
      </w:r>
      <w:r w:rsidR="009F7D5A">
        <w:rPr>
          <w:spacing w:val="-7"/>
          <w:sz w:val="20"/>
        </w:rPr>
        <w:t xml:space="preserve"> </w:t>
      </w:r>
      <w:r w:rsidRPr="00F60745">
        <w:rPr>
          <w:sz w:val="20"/>
        </w:rPr>
        <w:t>образовать,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то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площадь</w:t>
      </w:r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указывается</w:t>
      </w:r>
      <w:r w:rsidR="009F7D5A">
        <w:rPr>
          <w:spacing w:val="-7"/>
          <w:sz w:val="20"/>
        </w:rPr>
        <w:t xml:space="preserve"> </w:t>
      </w:r>
      <w:r w:rsidRPr="00F60745">
        <w:rPr>
          <w:sz w:val="20"/>
        </w:rPr>
        <w:t>в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соответствии</w:t>
      </w:r>
      <w:r w:rsidR="009F7D5A">
        <w:rPr>
          <w:spacing w:val="-7"/>
          <w:sz w:val="20"/>
        </w:rPr>
        <w:t xml:space="preserve"> </w:t>
      </w:r>
      <w:r w:rsidRPr="00F60745">
        <w:rPr>
          <w:sz w:val="20"/>
        </w:rPr>
        <w:t>с</w:t>
      </w:r>
      <w:r w:rsidR="009F7D5A">
        <w:rPr>
          <w:spacing w:val="-6"/>
          <w:sz w:val="20"/>
        </w:rPr>
        <w:t xml:space="preserve"> </w:t>
      </w:r>
      <w:r w:rsidRPr="00F60745">
        <w:rPr>
          <w:sz w:val="20"/>
        </w:rPr>
        <w:t>проектом</w:t>
      </w:r>
      <w:r w:rsidR="009F7D5A">
        <w:rPr>
          <w:spacing w:val="-4"/>
          <w:sz w:val="20"/>
        </w:rPr>
        <w:t xml:space="preserve"> </w:t>
      </w:r>
      <w:r w:rsidRPr="00F60745">
        <w:rPr>
          <w:spacing w:val="-2"/>
          <w:sz w:val="20"/>
        </w:rPr>
        <w:t>межевания</w:t>
      </w:r>
    </w:p>
    <w:p w:rsidR="00A03F43" w:rsidRPr="00F60745" w:rsidRDefault="00A03F43">
      <w:pPr>
        <w:spacing w:line="228" w:lineRule="exact"/>
        <w:rPr>
          <w:sz w:val="20"/>
        </w:rPr>
        <w:sectPr w:rsidR="00A03F43" w:rsidRPr="00F60745">
          <w:pgSz w:w="11910" w:h="16840"/>
          <w:pgMar w:top="1040" w:right="420" w:bottom="280" w:left="1140" w:header="429" w:footer="0" w:gutter="0"/>
          <w:cols w:space="720"/>
        </w:sectPr>
      </w:pPr>
    </w:p>
    <w:p w:rsidR="00A03F43" w:rsidRPr="00F60745" w:rsidRDefault="006E2061">
      <w:pPr>
        <w:tabs>
          <w:tab w:val="left" w:pos="5882"/>
          <w:tab w:val="left" w:pos="9395"/>
        </w:tabs>
        <w:spacing w:before="80" w:line="300" w:lineRule="auto"/>
        <w:ind w:left="137" w:right="145"/>
        <w:rPr>
          <w:sz w:val="26"/>
        </w:rPr>
      </w:pPr>
      <w:r w:rsidRPr="00F60745">
        <w:rPr>
          <w:sz w:val="26"/>
        </w:rPr>
        <w:lastRenderedPageBreak/>
        <w:t>расположенного</w:t>
      </w:r>
      <w:r w:rsidR="009F7D5A">
        <w:rPr>
          <w:sz w:val="26"/>
        </w:rPr>
        <w:t xml:space="preserve"> </w:t>
      </w:r>
      <w:r w:rsidRPr="00F60745">
        <w:rPr>
          <w:sz w:val="26"/>
        </w:rPr>
        <w:t>по</w:t>
      </w:r>
      <w:r w:rsidR="009F7D5A">
        <w:rPr>
          <w:sz w:val="26"/>
        </w:rPr>
        <w:t xml:space="preserve"> </w:t>
      </w:r>
      <w:r w:rsidRPr="00F60745">
        <w:rPr>
          <w:sz w:val="26"/>
        </w:rPr>
        <w:t>адресу</w:t>
      </w:r>
      <w:r w:rsidR="009F7D5A">
        <w:rPr>
          <w:sz w:val="26"/>
        </w:rPr>
        <w:t xml:space="preserve"> </w:t>
      </w:r>
      <w:r w:rsidRPr="00F60745">
        <w:rPr>
          <w:sz w:val="26"/>
          <w:u w:val="single"/>
        </w:rPr>
        <w:tab/>
      </w:r>
      <w:r w:rsidR="009F7D5A">
        <w:rPr>
          <w:spacing w:val="-9"/>
          <w:sz w:val="26"/>
        </w:rPr>
        <w:t xml:space="preserve"> </w:t>
      </w:r>
      <w:r w:rsidRPr="00F60745">
        <w:rPr>
          <w:sz w:val="26"/>
        </w:rPr>
        <w:t>(при</w:t>
      </w:r>
      <w:r w:rsidR="009F7D5A">
        <w:rPr>
          <w:spacing w:val="-9"/>
          <w:sz w:val="26"/>
        </w:rPr>
        <w:t xml:space="preserve"> </w:t>
      </w:r>
      <w:r w:rsidRPr="00F60745">
        <w:rPr>
          <w:sz w:val="26"/>
        </w:rPr>
        <w:t>отсутствии</w:t>
      </w:r>
      <w:r w:rsidR="009F7D5A">
        <w:rPr>
          <w:spacing w:val="-12"/>
          <w:sz w:val="26"/>
        </w:rPr>
        <w:t xml:space="preserve"> </w:t>
      </w:r>
      <w:r w:rsidRPr="00F60745">
        <w:rPr>
          <w:sz w:val="26"/>
        </w:rPr>
        <w:t>адреса</w:t>
      </w:r>
      <w:r w:rsidR="009F7D5A">
        <w:rPr>
          <w:spacing w:val="-12"/>
          <w:sz w:val="26"/>
        </w:rPr>
        <w:t xml:space="preserve"> </w:t>
      </w:r>
      <w:r w:rsidRPr="00F60745">
        <w:rPr>
          <w:sz w:val="26"/>
        </w:rPr>
        <w:t>иное</w:t>
      </w:r>
      <w:r w:rsidR="009F7D5A">
        <w:rPr>
          <w:spacing w:val="-10"/>
          <w:sz w:val="26"/>
        </w:rPr>
        <w:t xml:space="preserve"> </w:t>
      </w:r>
      <w:r w:rsidRPr="00F60745">
        <w:rPr>
          <w:sz w:val="26"/>
        </w:rPr>
        <w:t>описание</w:t>
      </w:r>
      <w:r w:rsidR="009F7D5A">
        <w:rPr>
          <w:sz w:val="26"/>
        </w:rPr>
        <w:t xml:space="preserve"> </w:t>
      </w:r>
      <w:r w:rsidRPr="00F60745">
        <w:rPr>
          <w:sz w:val="26"/>
        </w:rPr>
        <w:t>местоположения</w:t>
      </w:r>
      <w:r w:rsidR="009F7D5A">
        <w:rPr>
          <w:sz w:val="26"/>
        </w:rPr>
        <w:t xml:space="preserve"> </w:t>
      </w:r>
      <w:r w:rsidRPr="00F60745">
        <w:rPr>
          <w:sz w:val="26"/>
        </w:rPr>
        <w:t>земельного</w:t>
      </w:r>
      <w:r w:rsidR="009F7D5A">
        <w:rPr>
          <w:sz w:val="26"/>
        </w:rPr>
        <w:t xml:space="preserve"> </w:t>
      </w:r>
      <w:r w:rsidRPr="00F60745">
        <w:rPr>
          <w:sz w:val="26"/>
        </w:rPr>
        <w:t>участка),</w:t>
      </w:r>
      <w:r w:rsidR="009F7D5A">
        <w:rPr>
          <w:sz w:val="26"/>
        </w:rPr>
        <w:t xml:space="preserve"> </w:t>
      </w:r>
      <w:r w:rsidRPr="00F60745">
        <w:rPr>
          <w:sz w:val="26"/>
        </w:rPr>
        <w:t>кадастровый</w:t>
      </w:r>
      <w:r w:rsidR="009F7D5A">
        <w:rPr>
          <w:sz w:val="26"/>
        </w:rPr>
        <w:t xml:space="preserve"> </w:t>
      </w:r>
      <w:r w:rsidRPr="00F60745">
        <w:rPr>
          <w:sz w:val="26"/>
        </w:rPr>
        <w:t>номер</w:t>
      </w:r>
      <w:r w:rsidR="009F7D5A">
        <w:rPr>
          <w:sz w:val="26"/>
        </w:rPr>
        <w:t xml:space="preserve"> </w:t>
      </w:r>
      <w:r w:rsidRPr="00F60745">
        <w:rPr>
          <w:sz w:val="26"/>
          <w:u w:val="single"/>
        </w:rPr>
        <w:tab/>
      </w:r>
      <w:r w:rsidRPr="00F60745">
        <w:rPr>
          <w:spacing w:val="-6"/>
          <w:sz w:val="26"/>
          <w:vertAlign w:val="superscript"/>
        </w:rPr>
        <w:t>7</w:t>
      </w:r>
      <w:r w:rsidRPr="00F60745">
        <w:rPr>
          <w:spacing w:val="-6"/>
          <w:sz w:val="26"/>
        </w:rPr>
        <w:t>.</w:t>
      </w:r>
    </w:p>
    <w:p w:rsidR="00A03F43" w:rsidRPr="00F60745" w:rsidRDefault="006E2061">
      <w:pPr>
        <w:tabs>
          <w:tab w:val="left" w:pos="6966"/>
          <w:tab w:val="left" w:pos="7753"/>
          <w:tab w:val="left" w:pos="8794"/>
        </w:tabs>
        <w:spacing w:before="2" w:line="300" w:lineRule="auto"/>
        <w:ind w:left="137" w:right="150" w:firstLine="566"/>
        <w:rPr>
          <w:sz w:val="26"/>
        </w:rPr>
      </w:pPr>
      <w:r w:rsidRPr="00F60745">
        <w:rPr>
          <w:sz w:val="26"/>
        </w:rPr>
        <w:t>Участок</w:t>
      </w:r>
      <w:r w:rsidR="009F7D5A">
        <w:rPr>
          <w:spacing w:val="40"/>
          <w:sz w:val="26"/>
        </w:rPr>
        <w:t xml:space="preserve"> </w:t>
      </w:r>
      <w:r w:rsidRPr="00F60745">
        <w:rPr>
          <w:sz w:val="26"/>
        </w:rPr>
        <w:t>находится</w:t>
      </w:r>
      <w:r w:rsidR="009F7D5A">
        <w:rPr>
          <w:spacing w:val="40"/>
          <w:sz w:val="26"/>
        </w:rPr>
        <w:t xml:space="preserve"> </w:t>
      </w:r>
      <w:r w:rsidRPr="00F60745">
        <w:rPr>
          <w:sz w:val="26"/>
        </w:rPr>
        <w:t>в</w:t>
      </w:r>
      <w:r w:rsidR="009F7D5A">
        <w:rPr>
          <w:spacing w:val="40"/>
          <w:sz w:val="26"/>
        </w:rPr>
        <w:t xml:space="preserve"> </w:t>
      </w:r>
      <w:r w:rsidRPr="00F60745">
        <w:rPr>
          <w:sz w:val="26"/>
        </w:rPr>
        <w:t>территориальной</w:t>
      </w:r>
      <w:r w:rsidR="009F7D5A">
        <w:rPr>
          <w:spacing w:val="40"/>
          <w:sz w:val="26"/>
        </w:rPr>
        <w:t xml:space="preserve"> </w:t>
      </w:r>
      <w:r w:rsidRPr="00F60745">
        <w:rPr>
          <w:sz w:val="26"/>
        </w:rPr>
        <w:t>зоне:</w:t>
      </w:r>
      <w:r w:rsidR="009F7D5A">
        <w:rPr>
          <w:spacing w:val="79"/>
          <w:sz w:val="26"/>
        </w:rPr>
        <w:t xml:space="preserve"> </w:t>
      </w:r>
      <w:r w:rsidRPr="00F60745">
        <w:rPr>
          <w:sz w:val="26"/>
          <w:u w:val="single"/>
        </w:rPr>
        <w:tab/>
      </w:r>
      <w:r w:rsidRPr="00F60745">
        <w:rPr>
          <w:sz w:val="26"/>
          <w:u w:val="single"/>
        </w:rPr>
        <w:tab/>
      </w:r>
      <w:r w:rsidRPr="00F60745">
        <w:rPr>
          <w:spacing w:val="-10"/>
          <w:sz w:val="26"/>
        </w:rPr>
        <w:t>_</w:t>
      </w:r>
      <w:r w:rsidRPr="00F60745">
        <w:rPr>
          <w:sz w:val="26"/>
          <w:u w:val="single"/>
        </w:rPr>
        <w:tab/>
      </w:r>
      <w:r w:rsidRPr="00F60745">
        <w:rPr>
          <w:sz w:val="26"/>
        </w:rPr>
        <w:t>/Вид</w:t>
      </w:r>
      <w:r w:rsidR="009F7D5A">
        <w:rPr>
          <w:spacing w:val="40"/>
          <w:sz w:val="26"/>
        </w:rPr>
        <w:t xml:space="preserve"> </w:t>
      </w:r>
      <w:r w:rsidRPr="00F60745">
        <w:rPr>
          <w:sz w:val="26"/>
        </w:rPr>
        <w:t>(виды)</w:t>
      </w:r>
      <w:r w:rsidR="009F7D5A">
        <w:rPr>
          <w:sz w:val="26"/>
        </w:rPr>
        <w:t xml:space="preserve"> </w:t>
      </w:r>
      <w:r w:rsidRPr="00F60745">
        <w:rPr>
          <w:sz w:val="26"/>
        </w:rPr>
        <w:t>разрешенного</w:t>
      </w:r>
      <w:r w:rsidR="009F7D5A">
        <w:rPr>
          <w:sz w:val="26"/>
        </w:rPr>
        <w:t xml:space="preserve"> </w:t>
      </w:r>
      <w:r w:rsidRPr="00F60745">
        <w:rPr>
          <w:sz w:val="26"/>
        </w:rPr>
        <w:t>использования</w:t>
      </w:r>
      <w:r w:rsidR="009F7D5A">
        <w:rPr>
          <w:sz w:val="26"/>
        </w:rPr>
        <w:t xml:space="preserve"> </w:t>
      </w:r>
      <w:r w:rsidRPr="00F60745">
        <w:rPr>
          <w:sz w:val="26"/>
        </w:rPr>
        <w:t>Участка:</w:t>
      </w:r>
      <w:r w:rsidR="009F7D5A">
        <w:rPr>
          <w:sz w:val="26"/>
        </w:rPr>
        <w:t xml:space="preserve"> </w:t>
      </w:r>
      <w:r w:rsidRPr="00F60745">
        <w:rPr>
          <w:sz w:val="26"/>
          <w:u w:val="single"/>
        </w:rPr>
        <w:tab/>
      </w:r>
      <w:r w:rsidRPr="00F60745">
        <w:rPr>
          <w:spacing w:val="-6"/>
          <w:sz w:val="26"/>
          <w:vertAlign w:val="superscript"/>
        </w:rPr>
        <w:t>8</w:t>
      </w:r>
      <w:r w:rsidRPr="00F60745">
        <w:rPr>
          <w:spacing w:val="-6"/>
          <w:sz w:val="26"/>
        </w:rPr>
        <w:t>.</w:t>
      </w:r>
    </w:p>
    <w:p w:rsidR="00A03F43" w:rsidRPr="00F60745" w:rsidRDefault="006E2061">
      <w:pPr>
        <w:tabs>
          <w:tab w:val="left" w:pos="8401"/>
        </w:tabs>
        <w:spacing w:line="298" w:lineRule="exact"/>
        <w:ind w:left="703"/>
        <w:rPr>
          <w:sz w:val="26"/>
        </w:rPr>
      </w:pPr>
      <w:r w:rsidRPr="00F60745">
        <w:rPr>
          <w:sz w:val="26"/>
        </w:rPr>
        <w:t>Участок</w:t>
      </w:r>
      <w:r w:rsidR="009F7D5A">
        <w:rPr>
          <w:spacing w:val="-11"/>
          <w:sz w:val="26"/>
        </w:rPr>
        <w:t xml:space="preserve"> </w:t>
      </w:r>
      <w:r w:rsidRPr="00F60745">
        <w:rPr>
          <w:sz w:val="26"/>
        </w:rPr>
        <w:t>относится</w:t>
      </w:r>
      <w:r w:rsidR="009F7D5A">
        <w:rPr>
          <w:spacing w:val="-9"/>
          <w:sz w:val="26"/>
        </w:rPr>
        <w:t xml:space="preserve"> </w:t>
      </w:r>
      <w:r w:rsidRPr="00F60745">
        <w:rPr>
          <w:sz w:val="26"/>
        </w:rPr>
        <w:t>к</w:t>
      </w:r>
      <w:r w:rsidR="009F7D5A">
        <w:rPr>
          <w:spacing w:val="-7"/>
          <w:sz w:val="26"/>
        </w:rPr>
        <w:t xml:space="preserve"> </w:t>
      </w:r>
      <w:r w:rsidRPr="00F60745">
        <w:rPr>
          <w:sz w:val="26"/>
        </w:rPr>
        <w:t>категории</w:t>
      </w:r>
      <w:r w:rsidR="009F7D5A">
        <w:rPr>
          <w:spacing w:val="-9"/>
          <w:sz w:val="26"/>
        </w:rPr>
        <w:t xml:space="preserve"> </w:t>
      </w:r>
      <w:r w:rsidRPr="00F60745">
        <w:rPr>
          <w:sz w:val="26"/>
        </w:rPr>
        <w:t>земель</w:t>
      </w:r>
      <w:r w:rsidR="009F7D5A">
        <w:rPr>
          <w:spacing w:val="-10"/>
          <w:sz w:val="26"/>
        </w:rPr>
        <w:t xml:space="preserve"> </w:t>
      </w:r>
      <w:r w:rsidRPr="00F60745">
        <w:rPr>
          <w:spacing w:val="-5"/>
          <w:sz w:val="26"/>
        </w:rPr>
        <w:t>"__</w:t>
      </w:r>
      <w:r w:rsidRPr="00F60745">
        <w:rPr>
          <w:sz w:val="26"/>
          <w:u w:val="single"/>
        </w:rPr>
        <w:tab/>
      </w:r>
      <w:r w:rsidRPr="00F60745">
        <w:rPr>
          <w:spacing w:val="-5"/>
          <w:sz w:val="26"/>
        </w:rPr>
        <w:t>".</w:t>
      </w:r>
    </w:p>
    <w:p w:rsidR="00A03F43" w:rsidRPr="00F60745" w:rsidRDefault="006E2061">
      <w:pPr>
        <w:pStyle w:val="a4"/>
        <w:numPr>
          <w:ilvl w:val="0"/>
          <w:numId w:val="2"/>
        </w:numPr>
        <w:tabs>
          <w:tab w:val="left" w:pos="982"/>
          <w:tab w:val="left" w:pos="3477"/>
          <w:tab w:val="left" w:pos="5989"/>
          <w:tab w:val="left" w:pos="8547"/>
        </w:tabs>
        <w:spacing w:before="76" w:line="300" w:lineRule="auto"/>
        <w:ind w:firstLine="566"/>
        <w:rPr>
          <w:sz w:val="26"/>
        </w:rPr>
      </w:pPr>
      <w:r w:rsidRPr="00F60745">
        <w:rPr>
          <w:sz w:val="26"/>
        </w:rPr>
        <w:t>Образование</w:t>
      </w:r>
      <w:r w:rsidR="009F7D5A">
        <w:rPr>
          <w:sz w:val="26"/>
        </w:rPr>
        <w:t xml:space="preserve"> </w:t>
      </w:r>
      <w:r w:rsidRPr="00F60745">
        <w:rPr>
          <w:sz w:val="26"/>
        </w:rPr>
        <w:t>Участка</w:t>
      </w:r>
      <w:r w:rsidR="009F7D5A">
        <w:rPr>
          <w:sz w:val="26"/>
        </w:rPr>
        <w:t xml:space="preserve"> </w:t>
      </w:r>
      <w:r w:rsidRPr="00F60745">
        <w:rPr>
          <w:sz w:val="26"/>
        </w:rPr>
        <w:t>предусмотрено</w:t>
      </w:r>
      <w:r w:rsidR="009F7D5A">
        <w:rPr>
          <w:sz w:val="26"/>
        </w:rPr>
        <w:t xml:space="preserve"> </w:t>
      </w:r>
      <w:r w:rsidRPr="00F60745">
        <w:rPr>
          <w:sz w:val="26"/>
        </w:rPr>
        <w:t>проектом</w:t>
      </w:r>
      <w:r w:rsidR="009F7D5A">
        <w:rPr>
          <w:sz w:val="26"/>
        </w:rPr>
        <w:t xml:space="preserve"> </w:t>
      </w:r>
      <w:r w:rsidRPr="00F60745">
        <w:rPr>
          <w:sz w:val="26"/>
        </w:rPr>
        <w:t>межевания</w:t>
      </w:r>
      <w:r w:rsidR="009F7D5A">
        <w:rPr>
          <w:sz w:val="26"/>
        </w:rPr>
        <w:t xml:space="preserve"> </w:t>
      </w:r>
      <w:r w:rsidRPr="00F60745">
        <w:rPr>
          <w:sz w:val="26"/>
        </w:rPr>
        <w:t>территории/проектной</w:t>
      </w:r>
      <w:r w:rsidR="009F7D5A">
        <w:rPr>
          <w:sz w:val="26"/>
        </w:rPr>
        <w:t xml:space="preserve"> </w:t>
      </w:r>
      <w:r w:rsidRPr="00F60745">
        <w:rPr>
          <w:spacing w:val="-2"/>
          <w:sz w:val="26"/>
        </w:rPr>
        <w:t>документацией</w:t>
      </w:r>
      <w:r w:rsidRPr="00F60745">
        <w:rPr>
          <w:sz w:val="26"/>
        </w:rPr>
        <w:tab/>
      </w:r>
      <w:r w:rsidRPr="00F60745">
        <w:rPr>
          <w:spacing w:val="-2"/>
          <w:sz w:val="26"/>
        </w:rPr>
        <w:t>лесного</w:t>
      </w:r>
      <w:r w:rsidRPr="00F60745">
        <w:rPr>
          <w:sz w:val="26"/>
        </w:rPr>
        <w:tab/>
      </w:r>
      <w:r w:rsidRPr="00F60745">
        <w:rPr>
          <w:spacing w:val="-2"/>
          <w:sz w:val="26"/>
        </w:rPr>
        <w:t>участка,</w:t>
      </w:r>
      <w:r w:rsidRPr="00F60745">
        <w:rPr>
          <w:sz w:val="26"/>
        </w:rPr>
        <w:tab/>
      </w:r>
      <w:r w:rsidRPr="00F60745">
        <w:rPr>
          <w:spacing w:val="-2"/>
          <w:sz w:val="26"/>
        </w:rPr>
        <w:t>утвержденным</w:t>
      </w:r>
    </w:p>
    <w:p w:rsidR="00A03F43" w:rsidRPr="00F60745" w:rsidRDefault="006E2061">
      <w:pPr>
        <w:tabs>
          <w:tab w:val="left" w:pos="3903"/>
        </w:tabs>
        <w:spacing w:before="1" w:line="297" w:lineRule="auto"/>
        <w:ind w:left="137" w:right="150"/>
        <w:rPr>
          <w:sz w:val="26"/>
        </w:rPr>
      </w:pPr>
      <w:r w:rsidRPr="00F60745">
        <w:rPr>
          <w:sz w:val="26"/>
          <w:u w:val="single"/>
        </w:rPr>
        <w:tab/>
      </w:r>
      <w:r w:rsidRPr="00F60745">
        <w:rPr>
          <w:sz w:val="26"/>
        </w:rPr>
        <w:t>./Утвердить</w:t>
      </w:r>
      <w:r w:rsidR="009F7D5A">
        <w:rPr>
          <w:sz w:val="26"/>
        </w:rPr>
        <w:t xml:space="preserve"> </w:t>
      </w:r>
      <w:r w:rsidRPr="00F60745">
        <w:rPr>
          <w:sz w:val="26"/>
        </w:rPr>
        <w:t>схему</w:t>
      </w:r>
      <w:r w:rsidR="009F7D5A">
        <w:rPr>
          <w:sz w:val="26"/>
        </w:rPr>
        <w:t xml:space="preserve"> </w:t>
      </w:r>
      <w:r w:rsidRPr="00F60745">
        <w:rPr>
          <w:sz w:val="26"/>
        </w:rPr>
        <w:t>расположения</w:t>
      </w:r>
      <w:r w:rsidR="009F7D5A">
        <w:rPr>
          <w:sz w:val="26"/>
        </w:rPr>
        <w:t xml:space="preserve"> </w:t>
      </w:r>
      <w:r w:rsidRPr="00F60745">
        <w:rPr>
          <w:sz w:val="26"/>
        </w:rPr>
        <w:t>земельного</w:t>
      </w:r>
      <w:r w:rsidR="009F7D5A">
        <w:rPr>
          <w:sz w:val="26"/>
        </w:rPr>
        <w:t xml:space="preserve"> </w:t>
      </w:r>
      <w:r w:rsidRPr="00F60745">
        <w:rPr>
          <w:sz w:val="26"/>
        </w:rPr>
        <w:t>участка</w:t>
      </w:r>
      <w:r w:rsidR="009F7D5A">
        <w:rPr>
          <w:sz w:val="26"/>
        </w:rPr>
        <w:t xml:space="preserve"> </w:t>
      </w:r>
      <w:r w:rsidRPr="00F60745">
        <w:rPr>
          <w:sz w:val="26"/>
        </w:rPr>
        <w:t>на</w:t>
      </w:r>
      <w:r w:rsidR="009F7D5A">
        <w:rPr>
          <w:sz w:val="26"/>
        </w:rPr>
        <w:t xml:space="preserve"> </w:t>
      </w:r>
      <w:r w:rsidRPr="00F60745">
        <w:rPr>
          <w:sz w:val="26"/>
        </w:rPr>
        <w:t>кадастровом</w:t>
      </w:r>
      <w:r w:rsidR="009F7D5A">
        <w:rPr>
          <w:sz w:val="26"/>
        </w:rPr>
        <w:t xml:space="preserve"> </w:t>
      </w:r>
      <w:r w:rsidRPr="00F60745">
        <w:rPr>
          <w:sz w:val="26"/>
        </w:rPr>
        <w:t>плане</w:t>
      </w:r>
      <w:r w:rsidR="009F7D5A">
        <w:rPr>
          <w:sz w:val="26"/>
        </w:rPr>
        <w:t xml:space="preserve"> </w:t>
      </w:r>
      <w:r w:rsidRPr="00F60745">
        <w:rPr>
          <w:sz w:val="26"/>
        </w:rPr>
        <w:t>территории</w:t>
      </w:r>
      <w:r w:rsidR="009F7D5A">
        <w:rPr>
          <w:sz w:val="26"/>
        </w:rPr>
        <w:t xml:space="preserve"> </w:t>
      </w:r>
      <w:r w:rsidRPr="00F60745">
        <w:rPr>
          <w:sz w:val="26"/>
        </w:rPr>
        <w:t>согласно</w:t>
      </w:r>
      <w:r w:rsidR="009F7D5A">
        <w:rPr>
          <w:sz w:val="26"/>
        </w:rPr>
        <w:t xml:space="preserve"> </w:t>
      </w:r>
      <w:r w:rsidRPr="00F60745">
        <w:rPr>
          <w:sz w:val="26"/>
        </w:rPr>
        <w:t>приложению</w:t>
      </w:r>
      <w:r w:rsidR="009F7D5A">
        <w:rPr>
          <w:sz w:val="26"/>
        </w:rPr>
        <w:t xml:space="preserve"> </w:t>
      </w:r>
      <w:r w:rsidRPr="00F60745">
        <w:rPr>
          <w:sz w:val="26"/>
        </w:rPr>
        <w:t>к</w:t>
      </w:r>
      <w:r w:rsidR="009F7D5A">
        <w:rPr>
          <w:sz w:val="26"/>
        </w:rPr>
        <w:t xml:space="preserve"> </w:t>
      </w:r>
      <w:r w:rsidRPr="00F60745">
        <w:rPr>
          <w:sz w:val="26"/>
        </w:rPr>
        <w:t>настоящему</w:t>
      </w:r>
      <w:r w:rsidR="009F7D5A">
        <w:rPr>
          <w:sz w:val="26"/>
        </w:rPr>
        <w:t xml:space="preserve"> </w:t>
      </w:r>
      <w:r w:rsidRPr="00F60745">
        <w:rPr>
          <w:sz w:val="26"/>
        </w:rPr>
        <w:t>решению</w:t>
      </w:r>
      <w:proofErr w:type="gramStart"/>
      <w:r w:rsidRPr="00F60745">
        <w:rPr>
          <w:sz w:val="26"/>
          <w:vertAlign w:val="superscript"/>
        </w:rPr>
        <w:t>9</w:t>
      </w:r>
      <w:proofErr w:type="gramEnd"/>
      <w:r w:rsidRPr="00F60745">
        <w:rPr>
          <w:sz w:val="26"/>
        </w:rPr>
        <w:t>.</w:t>
      </w:r>
    </w:p>
    <w:p w:rsidR="00A03F43" w:rsidRPr="00F60745" w:rsidRDefault="006E2061">
      <w:pPr>
        <w:tabs>
          <w:tab w:val="left" w:pos="5299"/>
        </w:tabs>
        <w:spacing w:before="5"/>
        <w:ind w:left="703"/>
        <w:rPr>
          <w:sz w:val="26"/>
        </w:rPr>
      </w:pPr>
      <w:r w:rsidRPr="00F60745">
        <w:rPr>
          <w:sz w:val="26"/>
        </w:rPr>
        <w:t>Условный</w:t>
      </w:r>
      <w:r w:rsidR="009F7D5A">
        <w:rPr>
          <w:spacing w:val="-11"/>
          <w:sz w:val="26"/>
        </w:rPr>
        <w:t xml:space="preserve"> </w:t>
      </w:r>
      <w:r w:rsidRPr="00F60745">
        <w:rPr>
          <w:sz w:val="26"/>
        </w:rPr>
        <w:t>номер</w:t>
      </w:r>
      <w:r w:rsidR="009F7D5A">
        <w:rPr>
          <w:spacing w:val="-9"/>
          <w:sz w:val="26"/>
        </w:rPr>
        <w:t xml:space="preserve"> </w:t>
      </w:r>
      <w:r w:rsidRPr="00F60745">
        <w:rPr>
          <w:sz w:val="26"/>
        </w:rPr>
        <w:t>Участка</w:t>
      </w:r>
      <w:r w:rsidR="009F7D5A">
        <w:rPr>
          <w:spacing w:val="-11"/>
          <w:sz w:val="26"/>
        </w:rPr>
        <w:t xml:space="preserve"> </w:t>
      </w:r>
      <w:r w:rsidRPr="00F60745">
        <w:rPr>
          <w:spacing w:val="-10"/>
          <w:sz w:val="26"/>
        </w:rPr>
        <w:t>_</w:t>
      </w:r>
      <w:r w:rsidRPr="00F60745">
        <w:rPr>
          <w:sz w:val="26"/>
          <w:u w:val="single"/>
        </w:rPr>
        <w:tab/>
      </w:r>
      <w:r w:rsidRPr="00F60745">
        <w:rPr>
          <w:spacing w:val="-5"/>
          <w:sz w:val="26"/>
          <w:vertAlign w:val="superscript"/>
        </w:rPr>
        <w:t>10</w:t>
      </w:r>
      <w:r w:rsidRPr="00F60745">
        <w:rPr>
          <w:spacing w:val="-5"/>
          <w:sz w:val="26"/>
        </w:rPr>
        <w:t>.</w:t>
      </w:r>
    </w:p>
    <w:p w:rsidR="00A03F43" w:rsidRPr="00F60745" w:rsidRDefault="006E2061">
      <w:pPr>
        <w:pStyle w:val="a4"/>
        <w:numPr>
          <w:ilvl w:val="0"/>
          <w:numId w:val="2"/>
        </w:numPr>
        <w:tabs>
          <w:tab w:val="left" w:pos="1004"/>
          <w:tab w:val="left" w:pos="9688"/>
        </w:tabs>
        <w:spacing w:before="75" w:line="297" w:lineRule="auto"/>
        <w:ind w:right="150" w:firstLine="566"/>
        <w:rPr>
          <w:sz w:val="26"/>
        </w:rPr>
      </w:pPr>
      <w:r w:rsidRPr="00F60745">
        <w:rPr>
          <w:sz w:val="26"/>
        </w:rPr>
        <w:t>Кадастровы</w:t>
      </w:r>
      <w:proofErr w:type="gramStart"/>
      <w:r w:rsidRPr="00F60745">
        <w:rPr>
          <w:sz w:val="26"/>
        </w:rPr>
        <w:t>й(</w:t>
      </w:r>
      <w:proofErr w:type="gramEnd"/>
      <w:r w:rsidRPr="00F60745">
        <w:rPr>
          <w:sz w:val="26"/>
        </w:rPr>
        <w:t>е)</w:t>
      </w:r>
      <w:r w:rsidR="009F7D5A">
        <w:rPr>
          <w:spacing w:val="35"/>
          <w:sz w:val="26"/>
        </w:rPr>
        <w:t xml:space="preserve"> </w:t>
      </w:r>
      <w:r w:rsidRPr="00F60745">
        <w:rPr>
          <w:sz w:val="26"/>
        </w:rPr>
        <w:t>номер(а)</w:t>
      </w:r>
      <w:r w:rsidR="009F7D5A">
        <w:rPr>
          <w:spacing w:val="32"/>
          <w:sz w:val="26"/>
        </w:rPr>
        <w:t xml:space="preserve"> </w:t>
      </w:r>
      <w:r w:rsidRPr="00F60745">
        <w:rPr>
          <w:sz w:val="26"/>
        </w:rPr>
        <w:t>земельного(</w:t>
      </w:r>
      <w:proofErr w:type="spellStart"/>
      <w:r w:rsidRPr="00F60745">
        <w:rPr>
          <w:sz w:val="26"/>
        </w:rPr>
        <w:t>ых</w:t>
      </w:r>
      <w:proofErr w:type="spellEnd"/>
      <w:r w:rsidRPr="00F60745">
        <w:rPr>
          <w:sz w:val="26"/>
        </w:rPr>
        <w:t>)</w:t>
      </w:r>
      <w:r w:rsidR="009F7D5A">
        <w:rPr>
          <w:spacing w:val="36"/>
          <w:sz w:val="26"/>
        </w:rPr>
        <w:t xml:space="preserve"> </w:t>
      </w:r>
      <w:r w:rsidRPr="00F60745">
        <w:rPr>
          <w:sz w:val="26"/>
        </w:rPr>
        <w:t>участка/участков,</w:t>
      </w:r>
      <w:r w:rsidR="009F7D5A">
        <w:rPr>
          <w:spacing w:val="32"/>
          <w:sz w:val="26"/>
        </w:rPr>
        <w:t xml:space="preserve"> </w:t>
      </w:r>
      <w:r w:rsidRPr="00F60745">
        <w:rPr>
          <w:sz w:val="26"/>
        </w:rPr>
        <w:t>из</w:t>
      </w:r>
      <w:r w:rsidR="009F7D5A">
        <w:rPr>
          <w:spacing w:val="32"/>
          <w:sz w:val="26"/>
        </w:rPr>
        <w:t xml:space="preserve"> </w:t>
      </w:r>
      <w:r w:rsidRPr="00F60745">
        <w:rPr>
          <w:sz w:val="26"/>
        </w:rPr>
        <w:t>которых/которого</w:t>
      </w:r>
      <w:r w:rsidR="009F7D5A">
        <w:rPr>
          <w:sz w:val="26"/>
        </w:rPr>
        <w:t xml:space="preserve"> </w:t>
      </w:r>
      <w:r w:rsidRPr="00F60745">
        <w:rPr>
          <w:sz w:val="26"/>
        </w:rPr>
        <w:t>предусмотрено</w:t>
      </w:r>
      <w:r w:rsidR="009F7D5A">
        <w:rPr>
          <w:sz w:val="26"/>
        </w:rPr>
        <w:t xml:space="preserve"> </w:t>
      </w:r>
      <w:r w:rsidRPr="00F60745">
        <w:rPr>
          <w:sz w:val="26"/>
        </w:rPr>
        <w:t>образование</w:t>
      </w:r>
      <w:r w:rsidR="009F7D5A">
        <w:rPr>
          <w:sz w:val="26"/>
        </w:rPr>
        <w:t xml:space="preserve"> </w:t>
      </w:r>
      <w:r w:rsidRPr="00F60745">
        <w:rPr>
          <w:sz w:val="26"/>
        </w:rPr>
        <w:t>испрашиваемого</w:t>
      </w:r>
      <w:r w:rsidR="009F7D5A">
        <w:rPr>
          <w:sz w:val="26"/>
        </w:rPr>
        <w:t xml:space="preserve"> </w:t>
      </w:r>
      <w:r w:rsidRPr="00F60745">
        <w:rPr>
          <w:sz w:val="26"/>
        </w:rPr>
        <w:t>земельного</w:t>
      </w:r>
      <w:r w:rsidR="009F7D5A">
        <w:rPr>
          <w:sz w:val="26"/>
        </w:rPr>
        <w:t xml:space="preserve"> </w:t>
      </w:r>
      <w:r w:rsidRPr="00F60745">
        <w:rPr>
          <w:sz w:val="26"/>
        </w:rPr>
        <w:t>участка</w:t>
      </w:r>
      <w:r w:rsidR="009F7D5A">
        <w:rPr>
          <w:sz w:val="26"/>
        </w:rPr>
        <w:t xml:space="preserve"> </w:t>
      </w:r>
      <w:r w:rsidRPr="00F60745">
        <w:rPr>
          <w:sz w:val="26"/>
          <w:u w:val="single"/>
        </w:rPr>
        <w:tab/>
      </w:r>
      <w:r w:rsidRPr="00F60745">
        <w:rPr>
          <w:spacing w:val="-4"/>
          <w:sz w:val="26"/>
          <w:vertAlign w:val="superscript"/>
        </w:rPr>
        <w:t>11</w:t>
      </w:r>
      <w:r w:rsidRPr="00F60745">
        <w:rPr>
          <w:spacing w:val="-4"/>
          <w:sz w:val="26"/>
        </w:rPr>
        <w:t>.</w:t>
      </w:r>
    </w:p>
    <w:p w:rsidR="00A03F43" w:rsidRPr="00F60745" w:rsidRDefault="006E2061">
      <w:pPr>
        <w:pStyle w:val="a4"/>
        <w:numPr>
          <w:ilvl w:val="0"/>
          <w:numId w:val="2"/>
        </w:numPr>
        <w:tabs>
          <w:tab w:val="left" w:pos="1365"/>
          <w:tab w:val="left" w:pos="1366"/>
          <w:tab w:val="left" w:pos="2006"/>
          <w:tab w:val="left" w:pos="3721"/>
          <w:tab w:val="left" w:pos="5091"/>
          <w:tab w:val="left" w:pos="6981"/>
          <w:tab w:val="left" w:pos="8720"/>
        </w:tabs>
        <w:spacing w:before="6"/>
        <w:ind w:left="1366" w:right="0" w:hanging="663"/>
        <w:rPr>
          <w:sz w:val="26"/>
        </w:rPr>
      </w:pPr>
      <w:r w:rsidRPr="00F60745">
        <w:rPr>
          <w:spacing w:val="-10"/>
          <w:sz w:val="26"/>
        </w:rPr>
        <w:t>В</w:t>
      </w:r>
      <w:r w:rsidRPr="00F60745">
        <w:rPr>
          <w:sz w:val="26"/>
        </w:rPr>
        <w:tab/>
      </w:r>
      <w:r w:rsidRPr="00F60745">
        <w:rPr>
          <w:spacing w:val="-2"/>
          <w:sz w:val="26"/>
        </w:rPr>
        <w:t>отношении</w:t>
      </w:r>
      <w:r w:rsidRPr="00F60745">
        <w:rPr>
          <w:sz w:val="26"/>
        </w:rPr>
        <w:tab/>
      </w:r>
      <w:r w:rsidRPr="00F60745">
        <w:rPr>
          <w:spacing w:val="-2"/>
          <w:sz w:val="26"/>
        </w:rPr>
        <w:t>Участка</w:t>
      </w:r>
      <w:r w:rsidRPr="00F60745">
        <w:rPr>
          <w:sz w:val="26"/>
        </w:rPr>
        <w:tab/>
      </w:r>
      <w:r w:rsidRPr="00F60745">
        <w:rPr>
          <w:spacing w:val="-2"/>
          <w:sz w:val="26"/>
        </w:rPr>
        <w:t>установлены</w:t>
      </w:r>
      <w:r w:rsidRPr="00F60745">
        <w:rPr>
          <w:sz w:val="26"/>
        </w:rPr>
        <w:tab/>
      </w:r>
      <w:r w:rsidRPr="00F60745">
        <w:rPr>
          <w:spacing w:val="-2"/>
          <w:sz w:val="26"/>
        </w:rPr>
        <w:t>следующие</w:t>
      </w:r>
      <w:r w:rsidRPr="00F60745">
        <w:rPr>
          <w:sz w:val="26"/>
        </w:rPr>
        <w:tab/>
      </w:r>
      <w:r w:rsidRPr="00F60745">
        <w:rPr>
          <w:spacing w:val="-2"/>
          <w:sz w:val="26"/>
        </w:rPr>
        <w:t>ограничения:</w:t>
      </w:r>
    </w:p>
    <w:p w:rsidR="00A03F43" w:rsidRPr="00F60745" w:rsidRDefault="006E2061">
      <w:pPr>
        <w:spacing w:before="68"/>
        <w:ind w:left="3517"/>
        <w:rPr>
          <w:sz w:val="26"/>
        </w:rPr>
      </w:pPr>
      <w:r w:rsidRPr="00F60745">
        <w:rPr>
          <w:sz w:val="17"/>
        </w:rPr>
        <w:t>12</w:t>
      </w:r>
      <w:r w:rsidR="009F7D5A">
        <w:rPr>
          <w:spacing w:val="24"/>
          <w:sz w:val="17"/>
        </w:rPr>
        <w:t xml:space="preserve"> </w:t>
      </w:r>
      <w:r w:rsidRPr="00F60745">
        <w:rPr>
          <w:spacing w:val="-10"/>
          <w:position w:val="-8"/>
          <w:sz w:val="26"/>
        </w:rPr>
        <w:t>.</w:t>
      </w:r>
    </w:p>
    <w:p w:rsidR="00A03F43" w:rsidRPr="00F60745" w:rsidRDefault="00005601">
      <w:pPr>
        <w:pStyle w:val="a3"/>
        <w:spacing w:line="20" w:lineRule="exact"/>
        <w:ind w:left="131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1014280F" wp14:editId="70517886">
                <wp:extent cx="2143760" cy="6985"/>
                <wp:effectExtent l="8890" t="2540" r="9525" b="9525"/>
                <wp:docPr id="35" name="docshapegroup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3760" cy="6985"/>
                          <a:chOff x="0" y="0"/>
                          <a:chExt cx="3376" cy="11"/>
                        </a:xfrm>
                      </wpg:grpSpPr>
                      <wps:wsp>
                        <wps:cNvPr id="36" name="docshape11"/>
                        <wps:cNvSpPr>
                          <a:spLocks/>
                        </wps:cNvSpPr>
                        <wps:spPr bwMode="auto">
                          <a:xfrm>
                            <a:off x="0" y="5"/>
                            <a:ext cx="3376" cy="2"/>
                          </a:xfrm>
                          <a:custGeom>
                            <a:avLst/>
                            <a:gdLst>
                              <a:gd name="T0" fmla="*/ 0 w 3376"/>
                              <a:gd name="T1" fmla="*/ 1037 w 3376"/>
                              <a:gd name="T2" fmla="*/ 1039 w 3376"/>
                              <a:gd name="T3" fmla="*/ 1816 w 3376"/>
                              <a:gd name="T4" fmla="*/ 1819 w 3376"/>
                              <a:gd name="T5" fmla="*/ 2337 w 3376"/>
                              <a:gd name="T6" fmla="*/ 2339 w 3376"/>
                              <a:gd name="T7" fmla="*/ 3376 w 337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376">
                                <a:moveTo>
                                  <a:pt x="0" y="0"/>
                                </a:moveTo>
                                <a:lnTo>
                                  <a:pt x="1037" y="0"/>
                                </a:lnTo>
                                <a:moveTo>
                                  <a:pt x="1039" y="0"/>
                                </a:moveTo>
                                <a:lnTo>
                                  <a:pt x="1816" y="0"/>
                                </a:lnTo>
                                <a:moveTo>
                                  <a:pt x="1819" y="0"/>
                                </a:moveTo>
                                <a:lnTo>
                                  <a:pt x="2337" y="0"/>
                                </a:lnTo>
                                <a:moveTo>
                                  <a:pt x="2339" y="0"/>
                                </a:moveTo>
                                <a:lnTo>
                                  <a:pt x="3376" y="0"/>
                                </a:lnTo>
                              </a:path>
                            </a:pathLst>
                          </a:cu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34E147F1" id="docshapegroup10" o:spid="_x0000_s1026" style="width:168.8pt;height:.55pt;mso-position-horizontal-relative:char;mso-position-vertical-relative:line" coordsize="3376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">
                <v:shape id="docshape11" o:spid="_x0000_s1027" style="position:absolute;top:5;width:3376;height:2;visibility:visible;mso-wrap-style:square;v-text-anchor:top" coordsize="33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" path="m,l1037,t2,l1816,t3,l2337,t2,l3376,e" filled="f" strokeweight=".18289mm">
                  <v:path arrowok="t" o:connecttype="custom" o:connectlocs="0,0;1037,0;1039,0;1816,0;1819,0;2337,0;2339,0;3376,0" o:connectangles="0,0,0,0,0,0,0,0"/>
                </v:shape>
                <w10:anchorlock/>
              </v:group>
            </w:pict>
          </mc:Fallback>
        </mc:AlternateContent>
      </w:r>
    </w:p>
    <w:p w:rsidR="00A03F43" w:rsidRPr="00F60745" w:rsidRDefault="006E2061">
      <w:pPr>
        <w:pStyle w:val="a4"/>
        <w:numPr>
          <w:ilvl w:val="0"/>
          <w:numId w:val="2"/>
        </w:numPr>
        <w:tabs>
          <w:tab w:val="left" w:pos="990"/>
        </w:tabs>
        <w:spacing w:before="57" w:line="300" w:lineRule="auto"/>
        <w:ind w:right="147" w:firstLine="566"/>
        <w:rPr>
          <w:sz w:val="26"/>
        </w:rPr>
      </w:pPr>
      <w:r w:rsidRPr="00F60745">
        <w:rPr>
          <w:sz w:val="26"/>
        </w:rPr>
        <w:t>Заявителю</w:t>
      </w:r>
      <w:r w:rsidR="009F7D5A">
        <w:rPr>
          <w:sz w:val="26"/>
        </w:rPr>
        <w:t xml:space="preserve"> </w:t>
      </w:r>
      <w:r w:rsidRPr="00F60745">
        <w:rPr>
          <w:sz w:val="26"/>
        </w:rPr>
        <w:t>обеспечить</w:t>
      </w:r>
      <w:r w:rsidR="009F7D5A">
        <w:rPr>
          <w:sz w:val="26"/>
        </w:rPr>
        <w:t xml:space="preserve"> </w:t>
      </w:r>
      <w:r w:rsidRPr="00F60745">
        <w:rPr>
          <w:sz w:val="26"/>
        </w:rPr>
        <w:t>проведение</w:t>
      </w:r>
      <w:r w:rsidR="009F7D5A">
        <w:rPr>
          <w:sz w:val="26"/>
        </w:rPr>
        <w:t xml:space="preserve"> </w:t>
      </w:r>
      <w:r w:rsidRPr="00F60745">
        <w:rPr>
          <w:sz w:val="26"/>
        </w:rPr>
        <w:t>кадастровых</w:t>
      </w:r>
      <w:r w:rsidR="009F7D5A">
        <w:rPr>
          <w:sz w:val="26"/>
        </w:rPr>
        <w:t xml:space="preserve"> </w:t>
      </w:r>
      <w:r w:rsidRPr="00F60745">
        <w:rPr>
          <w:sz w:val="26"/>
        </w:rPr>
        <w:t>работ</w:t>
      </w:r>
      <w:r w:rsidR="009F7D5A">
        <w:rPr>
          <w:sz w:val="26"/>
        </w:rPr>
        <w:t xml:space="preserve"> </w:t>
      </w:r>
      <w:r w:rsidRPr="00F60745">
        <w:rPr>
          <w:sz w:val="26"/>
        </w:rPr>
        <w:t>по</w:t>
      </w:r>
      <w:r w:rsidR="009F7D5A">
        <w:rPr>
          <w:sz w:val="26"/>
        </w:rPr>
        <w:t xml:space="preserve"> </w:t>
      </w:r>
      <w:r w:rsidRPr="00F60745">
        <w:rPr>
          <w:sz w:val="26"/>
        </w:rPr>
        <w:t>образованию</w:t>
      </w:r>
      <w:r w:rsidR="009F7D5A">
        <w:rPr>
          <w:sz w:val="26"/>
        </w:rPr>
        <w:t xml:space="preserve"> </w:t>
      </w:r>
      <w:r w:rsidRPr="00F60745">
        <w:rPr>
          <w:sz w:val="26"/>
        </w:rPr>
        <w:t>Участка</w:t>
      </w:r>
      <w:r w:rsidR="009F7D5A">
        <w:rPr>
          <w:sz w:val="26"/>
        </w:rPr>
        <w:t xml:space="preserve"> </w:t>
      </w:r>
      <w:r w:rsidRPr="00F60745">
        <w:rPr>
          <w:sz w:val="26"/>
        </w:rPr>
        <w:t>в</w:t>
      </w:r>
      <w:r w:rsidR="009F7D5A">
        <w:rPr>
          <w:sz w:val="26"/>
        </w:rPr>
        <w:t xml:space="preserve"> </w:t>
      </w:r>
      <w:r w:rsidRPr="00F60745">
        <w:rPr>
          <w:sz w:val="26"/>
        </w:rPr>
        <w:t>соответствии</w:t>
      </w:r>
      <w:r w:rsidR="009F7D5A">
        <w:rPr>
          <w:sz w:val="26"/>
        </w:rPr>
        <w:t xml:space="preserve"> </w:t>
      </w:r>
      <w:r w:rsidRPr="00F60745">
        <w:rPr>
          <w:sz w:val="26"/>
        </w:rPr>
        <w:t>с</w:t>
      </w:r>
      <w:r w:rsidR="009F7D5A">
        <w:rPr>
          <w:sz w:val="26"/>
        </w:rPr>
        <w:t xml:space="preserve"> </w:t>
      </w:r>
      <w:r w:rsidRPr="00F60745">
        <w:rPr>
          <w:sz w:val="26"/>
        </w:rPr>
        <w:t>проектом</w:t>
      </w:r>
      <w:r w:rsidR="009F7D5A">
        <w:rPr>
          <w:sz w:val="26"/>
        </w:rPr>
        <w:t xml:space="preserve"> </w:t>
      </w:r>
      <w:r w:rsidRPr="00F60745">
        <w:rPr>
          <w:sz w:val="26"/>
        </w:rPr>
        <w:t>межевания</w:t>
      </w:r>
      <w:r w:rsidR="009F7D5A">
        <w:rPr>
          <w:sz w:val="26"/>
        </w:rPr>
        <w:t xml:space="preserve"> </w:t>
      </w:r>
      <w:r w:rsidRPr="00F60745">
        <w:rPr>
          <w:sz w:val="26"/>
        </w:rPr>
        <w:t>территории/со</w:t>
      </w:r>
      <w:r w:rsidR="009F7D5A">
        <w:rPr>
          <w:sz w:val="26"/>
        </w:rPr>
        <w:t xml:space="preserve"> </w:t>
      </w:r>
      <w:r w:rsidRPr="00F60745">
        <w:rPr>
          <w:sz w:val="26"/>
        </w:rPr>
        <w:t>схемой</w:t>
      </w:r>
      <w:r w:rsidR="009F7D5A">
        <w:rPr>
          <w:sz w:val="26"/>
        </w:rPr>
        <w:t xml:space="preserve"> </w:t>
      </w:r>
      <w:r w:rsidRPr="00F60745">
        <w:rPr>
          <w:sz w:val="26"/>
        </w:rPr>
        <w:t>расположения</w:t>
      </w:r>
      <w:r w:rsidR="009F7D5A">
        <w:rPr>
          <w:sz w:val="26"/>
        </w:rPr>
        <w:t xml:space="preserve"> </w:t>
      </w:r>
      <w:r w:rsidRPr="00F60745">
        <w:rPr>
          <w:sz w:val="26"/>
        </w:rPr>
        <w:t>земельного</w:t>
      </w:r>
      <w:r w:rsidR="009F7D5A">
        <w:rPr>
          <w:sz w:val="26"/>
        </w:rPr>
        <w:t xml:space="preserve"> </w:t>
      </w:r>
      <w:r w:rsidRPr="00F60745">
        <w:rPr>
          <w:sz w:val="26"/>
        </w:rPr>
        <w:t>участка/проектной</w:t>
      </w:r>
      <w:r w:rsidR="009F7D5A">
        <w:rPr>
          <w:sz w:val="26"/>
        </w:rPr>
        <w:t xml:space="preserve"> </w:t>
      </w:r>
      <w:r w:rsidRPr="00F60745">
        <w:rPr>
          <w:sz w:val="26"/>
        </w:rPr>
        <w:t>документацией</w:t>
      </w:r>
      <w:r w:rsidR="009F7D5A">
        <w:rPr>
          <w:sz w:val="26"/>
        </w:rPr>
        <w:t xml:space="preserve"> </w:t>
      </w:r>
      <w:r w:rsidRPr="00F60745">
        <w:rPr>
          <w:sz w:val="26"/>
        </w:rPr>
        <w:t>лесного</w:t>
      </w:r>
      <w:r w:rsidR="009F7D5A">
        <w:rPr>
          <w:sz w:val="26"/>
        </w:rPr>
        <w:t xml:space="preserve"> </w:t>
      </w:r>
      <w:r w:rsidRPr="00F60745">
        <w:rPr>
          <w:sz w:val="26"/>
        </w:rPr>
        <w:t>участка</w:t>
      </w:r>
      <w:r w:rsidRPr="00F60745">
        <w:rPr>
          <w:sz w:val="26"/>
          <w:vertAlign w:val="superscript"/>
        </w:rPr>
        <w:t>13</w:t>
      </w:r>
      <w:r w:rsidRPr="00F60745">
        <w:rPr>
          <w:sz w:val="26"/>
        </w:rPr>
        <w:t>.</w:t>
      </w:r>
    </w:p>
    <w:p w:rsidR="00A03F43" w:rsidRPr="00F60745" w:rsidRDefault="006E2061">
      <w:pPr>
        <w:spacing w:line="297" w:lineRule="auto"/>
        <w:ind w:left="137" w:right="145" w:firstLine="566"/>
        <w:jc w:val="both"/>
        <w:rPr>
          <w:sz w:val="26"/>
        </w:rPr>
      </w:pPr>
      <w:r w:rsidRPr="00F60745">
        <w:rPr>
          <w:sz w:val="26"/>
        </w:rPr>
        <w:t>Заявителю</w:t>
      </w:r>
      <w:r w:rsidR="009F7D5A">
        <w:rPr>
          <w:sz w:val="26"/>
        </w:rPr>
        <w:t xml:space="preserve"> </w:t>
      </w:r>
      <w:r w:rsidRPr="00F60745">
        <w:rPr>
          <w:sz w:val="26"/>
        </w:rPr>
        <w:t>обеспечить</w:t>
      </w:r>
      <w:r w:rsidR="009F7D5A">
        <w:rPr>
          <w:sz w:val="26"/>
        </w:rPr>
        <w:t xml:space="preserve"> </w:t>
      </w:r>
      <w:r w:rsidRPr="00F60745">
        <w:rPr>
          <w:sz w:val="26"/>
        </w:rPr>
        <w:t>проведение</w:t>
      </w:r>
      <w:r w:rsidR="009F7D5A">
        <w:rPr>
          <w:sz w:val="26"/>
        </w:rPr>
        <w:t xml:space="preserve"> </w:t>
      </w:r>
      <w:r w:rsidRPr="00F60745">
        <w:rPr>
          <w:sz w:val="26"/>
        </w:rPr>
        <w:t>кадастровых</w:t>
      </w:r>
      <w:r w:rsidR="009F7D5A">
        <w:rPr>
          <w:sz w:val="26"/>
        </w:rPr>
        <w:t xml:space="preserve"> </w:t>
      </w:r>
      <w:r w:rsidRPr="00F60745">
        <w:rPr>
          <w:sz w:val="26"/>
        </w:rPr>
        <w:t>работ,</w:t>
      </w:r>
      <w:r w:rsidR="009F7D5A">
        <w:rPr>
          <w:sz w:val="26"/>
        </w:rPr>
        <w:t xml:space="preserve"> </w:t>
      </w:r>
      <w:r w:rsidRPr="00F60745">
        <w:rPr>
          <w:sz w:val="26"/>
        </w:rPr>
        <w:t>необходимых</w:t>
      </w:r>
      <w:r w:rsidR="009F7D5A">
        <w:rPr>
          <w:sz w:val="26"/>
        </w:rPr>
        <w:t xml:space="preserve"> </w:t>
      </w:r>
      <w:r w:rsidRPr="00F60745">
        <w:rPr>
          <w:sz w:val="26"/>
        </w:rPr>
        <w:t>для</w:t>
      </w:r>
      <w:r w:rsidR="009F7D5A">
        <w:rPr>
          <w:sz w:val="26"/>
        </w:rPr>
        <w:t xml:space="preserve"> </w:t>
      </w:r>
      <w:r w:rsidRPr="00F60745">
        <w:rPr>
          <w:sz w:val="26"/>
        </w:rPr>
        <w:t>уточнения</w:t>
      </w:r>
      <w:r w:rsidR="009F7D5A">
        <w:rPr>
          <w:sz w:val="26"/>
        </w:rPr>
        <w:t xml:space="preserve"> </w:t>
      </w:r>
      <w:r w:rsidRPr="00F60745">
        <w:rPr>
          <w:sz w:val="26"/>
        </w:rPr>
        <w:t>границ</w:t>
      </w:r>
      <w:r w:rsidR="009F7D5A">
        <w:rPr>
          <w:sz w:val="26"/>
        </w:rPr>
        <w:t xml:space="preserve"> </w:t>
      </w:r>
      <w:r w:rsidRPr="00F60745">
        <w:rPr>
          <w:sz w:val="26"/>
        </w:rPr>
        <w:t>Участка</w:t>
      </w:r>
      <w:r w:rsidRPr="00F60745">
        <w:rPr>
          <w:sz w:val="26"/>
          <w:vertAlign w:val="superscript"/>
        </w:rPr>
        <w:t>14</w:t>
      </w:r>
      <w:r w:rsidRPr="00F60745">
        <w:rPr>
          <w:sz w:val="26"/>
        </w:rPr>
        <w:t>.</w:t>
      </w:r>
    </w:p>
    <w:p w:rsidR="00A03F43" w:rsidRPr="00F60745" w:rsidRDefault="006E2061">
      <w:pPr>
        <w:pStyle w:val="a4"/>
        <w:numPr>
          <w:ilvl w:val="0"/>
          <w:numId w:val="2"/>
        </w:numPr>
        <w:tabs>
          <w:tab w:val="left" w:pos="1045"/>
          <w:tab w:val="left" w:pos="6883"/>
        </w:tabs>
        <w:spacing w:before="4" w:line="300" w:lineRule="auto"/>
        <w:ind w:firstLine="566"/>
        <w:rPr>
          <w:sz w:val="26"/>
        </w:rPr>
      </w:pPr>
      <w:r w:rsidRPr="00F60745">
        <w:rPr>
          <w:sz w:val="26"/>
        </w:rPr>
        <w:t>Заявителю</w:t>
      </w:r>
      <w:r w:rsidR="009F7D5A">
        <w:rPr>
          <w:sz w:val="26"/>
        </w:rPr>
        <w:t xml:space="preserve"> </w:t>
      </w:r>
      <w:r w:rsidRPr="00F60745">
        <w:rPr>
          <w:sz w:val="26"/>
        </w:rPr>
        <w:t>обеспечить</w:t>
      </w:r>
      <w:r w:rsidR="009F7D5A">
        <w:rPr>
          <w:sz w:val="26"/>
        </w:rPr>
        <w:t xml:space="preserve"> </w:t>
      </w:r>
      <w:r w:rsidRPr="00F60745">
        <w:rPr>
          <w:sz w:val="26"/>
        </w:rPr>
        <w:t>изменения</w:t>
      </w:r>
      <w:r w:rsidR="009F7D5A">
        <w:rPr>
          <w:sz w:val="26"/>
        </w:rPr>
        <w:t xml:space="preserve"> </w:t>
      </w:r>
      <w:r w:rsidRPr="00F60745">
        <w:rPr>
          <w:sz w:val="26"/>
        </w:rPr>
        <w:t>вида</w:t>
      </w:r>
      <w:r w:rsidR="009F7D5A">
        <w:rPr>
          <w:sz w:val="26"/>
        </w:rPr>
        <w:t xml:space="preserve"> </w:t>
      </w:r>
      <w:r w:rsidRPr="00F60745">
        <w:rPr>
          <w:sz w:val="26"/>
        </w:rPr>
        <w:t>разрешенного</w:t>
      </w:r>
      <w:r w:rsidR="009F7D5A">
        <w:rPr>
          <w:sz w:val="26"/>
        </w:rPr>
        <w:t xml:space="preserve"> </w:t>
      </w:r>
      <w:r w:rsidRPr="00F60745">
        <w:rPr>
          <w:sz w:val="26"/>
        </w:rPr>
        <w:t>использования</w:t>
      </w:r>
      <w:r w:rsidR="009F7D5A">
        <w:rPr>
          <w:sz w:val="26"/>
        </w:rPr>
        <w:t xml:space="preserve"> </w:t>
      </w:r>
      <w:r w:rsidRPr="00F60745">
        <w:rPr>
          <w:sz w:val="26"/>
        </w:rPr>
        <w:t>Участка/</w:t>
      </w:r>
      <w:r w:rsidR="009F7D5A">
        <w:rPr>
          <w:sz w:val="26"/>
        </w:rPr>
        <w:t xml:space="preserve"> </w:t>
      </w:r>
      <w:r w:rsidRPr="00F60745">
        <w:rPr>
          <w:sz w:val="26"/>
        </w:rPr>
        <w:t>перевод</w:t>
      </w:r>
      <w:r w:rsidR="009F7D5A">
        <w:rPr>
          <w:spacing w:val="66"/>
          <w:w w:val="150"/>
          <w:sz w:val="26"/>
        </w:rPr>
        <w:t xml:space="preserve"> </w:t>
      </w:r>
      <w:r w:rsidRPr="00F60745">
        <w:rPr>
          <w:sz w:val="26"/>
        </w:rPr>
        <w:t>Участка</w:t>
      </w:r>
      <w:r w:rsidR="009F7D5A">
        <w:rPr>
          <w:spacing w:val="68"/>
          <w:w w:val="150"/>
          <w:sz w:val="26"/>
        </w:rPr>
        <w:t xml:space="preserve"> </w:t>
      </w:r>
      <w:r w:rsidRPr="00F60745">
        <w:rPr>
          <w:sz w:val="26"/>
        </w:rPr>
        <w:t>из</w:t>
      </w:r>
      <w:r w:rsidR="009F7D5A">
        <w:rPr>
          <w:spacing w:val="68"/>
          <w:w w:val="150"/>
          <w:sz w:val="26"/>
        </w:rPr>
        <w:t xml:space="preserve"> </w:t>
      </w:r>
      <w:r w:rsidRPr="00F60745">
        <w:rPr>
          <w:sz w:val="26"/>
        </w:rPr>
        <w:t>категории</w:t>
      </w:r>
      <w:r w:rsidR="009F7D5A">
        <w:rPr>
          <w:spacing w:val="68"/>
          <w:w w:val="150"/>
          <w:sz w:val="26"/>
        </w:rPr>
        <w:t xml:space="preserve"> </w:t>
      </w:r>
      <w:r w:rsidRPr="00F60745">
        <w:rPr>
          <w:sz w:val="26"/>
        </w:rPr>
        <w:t>земель</w:t>
      </w:r>
      <w:r w:rsidR="009F7D5A">
        <w:rPr>
          <w:spacing w:val="68"/>
          <w:w w:val="150"/>
          <w:sz w:val="26"/>
        </w:rPr>
        <w:t xml:space="preserve"> </w:t>
      </w:r>
      <w:r w:rsidRPr="00F60745">
        <w:rPr>
          <w:spacing w:val="-10"/>
          <w:sz w:val="26"/>
        </w:rPr>
        <w:t>«</w:t>
      </w:r>
      <w:r w:rsidRPr="00F60745">
        <w:rPr>
          <w:sz w:val="26"/>
          <w:u w:val="single"/>
        </w:rPr>
        <w:tab/>
      </w:r>
      <w:r w:rsidRPr="00F60745">
        <w:rPr>
          <w:sz w:val="26"/>
        </w:rPr>
        <w:t>_»</w:t>
      </w:r>
      <w:r w:rsidR="009F7D5A">
        <w:rPr>
          <w:spacing w:val="67"/>
          <w:w w:val="150"/>
          <w:sz w:val="26"/>
        </w:rPr>
        <w:t xml:space="preserve"> </w:t>
      </w:r>
      <w:r w:rsidRPr="00F60745">
        <w:rPr>
          <w:sz w:val="26"/>
        </w:rPr>
        <w:t>в</w:t>
      </w:r>
      <w:r w:rsidR="009F7D5A">
        <w:rPr>
          <w:spacing w:val="70"/>
          <w:w w:val="150"/>
          <w:sz w:val="26"/>
        </w:rPr>
        <w:t xml:space="preserve"> </w:t>
      </w:r>
      <w:r w:rsidRPr="00F60745">
        <w:rPr>
          <w:sz w:val="26"/>
        </w:rPr>
        <w:t>категорию</w:t>
      </w:r>
      <w:r w:rsidR="009F7D5A">
        <w:rPr>
          <w:spacing w:val="70"/>
          <w:w w:val="150"/>
          <w:sz w:val="26"/>
        </w:rPr>
        <w:t xml:space="preserve"> </w:t>
      </w:r>
      <w:r w:rsidRPr="00F60745">
        <w:rPr>
          <w:spacing w:val="-2"/>
          <w:sz w:val="26"/>
        </w:rPr>
        <w:t>земель</w:t>
      </w:r>
    </w:p>
    <w:p w:rsidR="00A03F43" w:rsidRPr="00F60745" w:rsidRDefault="006E2061">
      <w:pPr>
        <w:tabs>
          <w:tab w:val="left" w:pos="1953"/>
        </w:tabs>
        <w:spacing w:before="2"/>
        <w:ind w:left="137"/>
        <w:rPr>
          <w:sz w:val="26"/>
        </w:rPr>
      </w:pPr>
      <w:r w:rsidRPr="00F60745">
        <w:rPr>
          <w:spacing w:val="-5"/>
          <w:sz w:val="26"/>
        </w:rPr>
        <w:t>«_</w:t>
      </w:r>
      <w:r w:rsidRPr="00F60745">
        <w:rPr>
          <w:sz w:val="26"/>
          <w:u w:val="single"/>
        </w:rPr>
        <w:tab/>
      </w:r>
      <w:r w:rsidRPr="00F60745">
        <w:rPr>
          <w:spacing w:val="-4"/>
          <w:sz w:val="26"/>
        </w:rPr>
        <w:t>_»</w:t>
      </w:r>
      <w:r w:rsidRPr="00F60745">
        <w:rPr>
          <w:spacing w:val="-4"/>
          <w:sz w:val="26"/>
          <w:vertAlign w:val="superscript"/>
        </w:rPr>
        <w:t>15</w:t>
      </w:r>
      <w:r w:rsidRPr="00F60745">
        <w:rPr>
          <w:spacing w:val="-4"/>
          <w:sz w:val="26"/>
        </w:rPr>
        <w:t>.</w:t>
      </w:r>
    </w:p>
    <w:p w:rsidR="00A03F43" w:rsidRPr="00F60745" w:rsidRDefault="00005601">
      <w:pPr>
        <w:pStyle w:val="a3"/>
        <w:ind w:left="0"/>
        <w:jc w:val="left"/>
        <w:rPr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48F737BA" wp14:editId="4F21C62B">
                <wp:simplePos x="0" y="0"/>
                <wp:positionH relativeFrom="page">
                  <wp:posOffset>810895</wp:posOffset>
                </wp:positionH>
                <wp:positionV relativeFrom="paragraph">
                  <wp:posOffset>212725</wp:posOffset>
                </wp:positionV>
                <wp:extent cx="1828800" cy="7620"/>
                <wp:effectExtent l="0" t="0" r="0" b="0"/>
                <wp:wrapTopAndBottom/>
                <wp:docPr id="34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6451B4A" id="docshape12" o:spid="_x0000_s1026" style="position:absolute;margin-left:63.85pt;margin-top:16.75pt;width:2in;height:.6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A03F43" w:rsidRPr="00F60745" w:rsidRDefault="006E2061">
      <w:pPr>
        <w:spacing w:before="96"/>
        <w:ind w:left="137"/>
        <w:rPr>
          <w:sz w:val="20"/>
        </w:rPr>
      </w:pPr>
      <w:r w:rsidRPr="00F60745">
        <w:rPr>
          <w:sz w:val="20"/>
        </w:rPr>
        <w:t>территории,</w:t>
      </w:r>
      <w:r w:rsidR="009F7D5A">
        <w:rPr>
          <w:spacing w:val="-8"/>
          <w:sz w:val="20"/>
        </w:rPr>
        <w:t xml:space="preserve"> </w:t>
      </w:r>
      <w:r w:rsidRPr="00F60745">
        <w:rPr>
          <w:sz w:val="20"/>
        </w:rPr>
        <w:t>со</w:t>
      </w:r>
      <w:r w:rsidR="009F7D5A">
        <w:rPr>
          <w:spacing w:val="-7"/>
          <w:sz w:val="20"/>
        </w:rPr>
        <w:t xml:space="preserve"> </w:t>
      </w:r>
      <w:r w:rsidRPr="00F60745">
        <w:rPr>
          <w:sz w:val="20"/>
        </w:rPr>
        <w:t>схемой</w:t>
      </w:r>
      <w:r w:rsidR="009F7D5A">
        <w:rPr>
          <w:spacing w:val="-9"/>
          <w:sz w:val="20"/>
        </w:rPr>
        <w:t xml:space="preserve"> </w:t>
      </w:r>
      <w:r w:rsidRPr="00F60745">
        <w:rPr>
          <w:sz w:val="20"/>
        </w:rPr>
        <w:t>расположения</w:t>
      </w:r>
      <w:r w:rsidR="009F7D5A">
        <w:rPr>
          <w:spacing w:val="-8"/>
          <w:sz w:val="20"/>
        </w:rPr>
        <w:t xml:space="preserve"> </w:t>
      </w:r>
      <w:r w:rsidRPr="00F60745">
        <w:rPr>
          <w:sz w:val="20"/>
        </w:rPr>
        <w:t>земельного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участка</w:t>
      </w:r>
      <w:r w:rsidR="009F7D5A">
        <w:rPr>
          <w:spacing w:val="-8"/>
          <w:sz w:val="20"/>
        </w:rPr>
        <w:t xml:space="preserve"> </w:t>
      </w:r>
      <w:r w:rsidRPr="00F60745">
        <w:rPr>
          <w:sz w:val="20"/>
        </w:rPr>
        <w:t>или</w:t>
      </w:r>
      <w:r w:rsidR="009F7D5A">
        <w:rPr>
          <w:spacing w:val="-8"/>
          <w:sz w:val="20"/>
        </w:rPr>
        <w:t xml:space="preserve"> </w:t>
      </w:r>
      <w:r w:rsidRPr="00F60745">
        <w:rPr>
          <w:sz w:val="20"/>
        </w:rPr>
        <w:t>с</w:t>
      </w:r>
      <w:r w:rsidR="009F7D5A">
        <w:rPr>
          <w:spacing w:val="-8"/>
          <w:sz w:val="20"/>
        </w:rPr>
        <w:t xml:space="preserve"> </w:t>
      </w:r>
      <w:r w:rsidRPr="00F60745">
        <w:rPr>
          <w:sz w:val="20"/>
        </w:rPr>
        <w:t>проектной</w:t>
      </w:r>
      <w:r w:rsidR="009F7D5A">
        <w:rPr>
          <w:spacing w:val="-7"/>
          <w:sz w:val="20"/>
        </w:rPr>
        <w:t xml:space="preserve"> </w:t>
      </w:r>
      <w:r w:rsidRPr="00F60745">
        <w:rPr>
          <w:sz w:val="20"/>
        </w:rPr>
        <w:t>документацией</w:t>
      </w:r>
      <w:r w:rsidR="009F7D5A">
        <w:rPr>
          <w:spacing w:val="3"/>
          <w:sz w:val="20"/>
        </w:rPr>
        <w:t xml:space="preserve"> </w:t>
      </w:r>
      <w:r w:rsidRPr="00F60745">
        <w:rPr>
          <w:sz w:val="20"/>
        </w:rPr>
        <w:t>лесных</w:t>
      </w:r>
      <w:r w:rsidR="009F7D5A">
        <w:rPr>
          <w:spacing w:val="-6"/>
          <w:sz w:val="20"/>
        </w:rPr>
        <w:t xml:space="preserve"> </w:t>
      </w:r>
      <w:r w:rsidRPr="00F60745">
        <w:rPr>
          <w:spacing w:val="-2"/>
          <w:sz w:val="20"/>
        </w:rPr>
        <w:t>участков</w:t>
      </w:r>
    </w:p>
    <w:p w:rsidR="00A03F43" w:rsidRPr="00F60745" w:rsidRDefault="006E2061">
      <w:pPr>
        <w:spacing w:before="1"/>
        <w:ind w:left="137"/>
        <w:rPr>
          <w:sz w:val="20"/>
        </w:rPr>
      </w:pPr>
      <w:r w:rsidRPr="00F60745">
        <w:rPr>
          <w:sz w:val="20"/>
          <w:vertAlign w:val="superscript"/>
        </w:rPr>
        <w:t>7</w:t>
      </w:r>
      <w:proofErr w:type="gramStart"/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У</w:t>
      </w:r>
      <w:proofErr w:type="gramEnd"/>
      <w:r w:rsidRPr="00F60745">
        <w:rPr>
          <w:sz w:val="20"/>
        </w:rPr>
        <w:t>казывается,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если</w:t>
      </w:r>
      <w:r w:rsidR="009F7D5A">
        <w:rPr>
          <w:spacing w:val="-6"/>
          <w:sz w:val="20"/>
        </w:rPr>
        <w:t xml:space="preserve"> </w:t>
      </w:r>
      <w:r w:rsidRPr="00F60745">
        <w:rPr>
          <w:sz w:val="20"/>
        </w:rPr>
        <w:t>решение</w:t>
      </w:r>
      <w:r w:rsidR="009F7D5A">
        <w:rPr>
          <w:spacing w:val="-2"/>
          <w:sz w:val="20"/>
        </w:rPr>
        <w:t xml:space="preserve"> </w:t>
      </w:r>
      <w:r w:rsidRPr="00F60745">
        <w:rPr>
          <w:sz w:val="20"/>
        </w:rPr>
        <w:t>о</w:t>
      </w:r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предварительном</w:t>
      </w:r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согласовании</w:t>
      </w:r>
      <w:r w:rsidR="009F7D5A">
        <w:rPr>
          <w:spacing w:val="-6"/>
          <w:sz w:val="20"/>
        </w:rPr>
        <w:t xml:space="preserve"> </w:t>
      </w:r>
      <w:r w:rsidRPr="00F60745">
        <w:rPr>
          <w:sz w:val="20"/>
        </w:rPr>
        <w:t>предоставления</w:t>
      </w:r>
      <w:r w:rsidR="009F7D5A">
        <w:rPr>
          <w:spacing w:val="-6"/>
          <w:sz w:val="20"/>
        </w:rPr>
        <w:t xml:space="preserve"> </w:t>
      </w:r>
      <w:r w:rsidRPr="00F60745">
        <w:rPr>
          <w:sz w:val="20"/>
        </w:rPr>
        <w:t>земельного</w:t>
      </w:r>
      <w:r w:rsidR="009F7D5A">
        <w:rPr>
          <w:spacing w:val="-2"/>
          <w:sz w:val="20"/>
        </w:rPr>
        <w:t xml:space="preserve"> </w:t>
      </w:r>
      <w:r w:rsidRPr="00F60745">
        <w:rPr>
          <w:sz w:val="20"/>
        </w:rPr>
        <w:t>участка</w:t>
      </w:r>
      <w:r w:rsidR="009F7D5A">
        <w:rPr>
          <w:spacing w:val="-2"/>
          <w:sz w:val="20"/>
        </w:rPr>
        <w:t xml:space="preserve"> </w:t>
      </w:r>
      <w:r w:rsidRPr="00F60745">
        <w:rPr>
          <w:sz w:val="20"/>
        </w:rPr>
        <w:t>принимается</w:t>
      </w:r>
      <w:r w:rsidR="009F7D5A">
        <w:rPr>
          <w:spacing w:val="-6"/>
          <w:sz w:val="20"/>
        </w:rPr>
        <w:t xml:space="preserve"> </w:t>
      </w:r>
      <w:r w:rsidRPr="00F60745">
        <w:rPr>
          <w:sz w:val="20"/>
        </w:rPr>
        <w:t>в</w:t>
      </w:r>
      <w:r w:rsidR="009F7D5A">
        <w:rPr>
          <w:sz w:val="20"/>
        </w:rPr>
        <w:t xml:space="preserve"> </w:t>
      </w:r>
      <w:r w:rsidRPr="00F60745">
        <w:rPr>
          <w:sz w:val="20"/>
        </w:rPr>
        <w:t>случае,</w:t>
      </w:r>
      <w:r w:rsidR="009F7D5A">
        <w:rPr>
          <w:sz w:val="20"/>
        </w:rPr>
        <w:t xml:space="preserve"> </w:t>
      </w:r>
      <w:r w:rsidRPr="00F60745">
        <w:rPr>
          <w:sz w:val="20"/>
        </w:rPr>
        <w:t>если</w:t>
      </w:r>
      <w:r w:rsidR="009F7D5A">
        <w:rPr>
          <w:sz w:val="20"/>
        </w:rPr>
        <w:t xml:space="preserve"> </w:t>
      </w:r>
      <w:r w:rsidRPr="00F60745">
        <w:rPr>
          <w:sz w:val="20"/>
        </w:rPr>
        <w:t>границы</w:t>
      </w:r>
      <w:r w:rsidR="009F7D5A">
        <w:rPr>
          <w:sz w:val="20"/>
        </w:rPr>
        <w:t xml:space="preserve"> </w:t>
      </w:r>
      <w:r w:rsidRPr="00F60745">
        <w:rPr>
          <w:sz w:val="20"/>
        </w:rPr>
        <w:t>Участка</w:t>
      </w:r>
      <w:r w:rsidR="009F7D5A">
        <w:rPr>
          <w:sz w:val="20"/>
        </w:rPr>
        <w:t xml:space="preserve"> </w:t>
      </w:r>
      <w:r w:rsidRPr="00F60745">
        <w:rPr>
          <w:sz w:val="20"/>
        </w:rPr>
        <w:t>подлежат</w:t>
      </w:r>
      <w:r w:rsidR="009F7D5A">
        <w:rPr>
          <w:sz w:val="20"/>
        </w:rPr>
        <w:t xml:space="preserve"> </w:t>
      </w:r>
      <w:r w:rsidRPr="00F60745">
        <w:rPr>
          <w:sz w:val="20"/>
        </w:rPr>
        <w:t>уточнению</w:t>
      </w:r>
      <w:r w:rsidR="009F7D5A">
        <w:rPr>
          <w:sz w:val="20"/>
        </w:rPr>
        <w:t xml:space="preserve"> </w:t>
      </w:r>
      <w:r w:rsidRPr="00F60745">
        <w:rPr>
          <w:sz w:val="20"/>
        </w:rPr>
        <w:t>в</w:t>
      </w:r>
      <w:r w:rsidR="009F7D5A">
        <w:rPr>
          <w:sz w:val="20"/>
        </w:rPr>
        <w:t xml:space="preserve"> </w:t>
      </w:r>
      <w:r w:rsidRPr="00F60745">
        <w:rPr>
          <w:sz w:val="20"/>
        </w:rPr>
        <w:t>соответствии</w:t>
      </w:r>
      <w:r w:rsidR="009F7D5A">
        <w:rPr>
          <w:sz w:val="20"/>
        </w:rPr>
        <w:t xml:space="preserve"> </w:t>
      </w:r>
      <w:r w:rsidRPr="00F60745">
        <w:rPr>
          <w:sz w:val="20"/>
        </w:rPr>
        <w:t>с</w:t>
      </w:r>
      <w:r w:rsidR="009F7D5A">
        <w:rPr>
          <w:sz w:val="20"/>
        </w:rPr>
        <w:t xml:space="preserve"> </w:t>
      </w:r>
      <w:r w:rsidRPr="00F60745">
        <w:rPr>
          <w:sz w:val="20"/>
        </w:rPr>
        <w:t>Федеральным</w:t>
      </w:r>
      <w:r w:rsidR="009F7D5A">
        <w:rPr>
          <w:sz w:val="20"/>
        </w:rPr>
        <w:t xml:space="preserve"> </w:t>
      </w:r>
      <w:r w:rsidRPr="00F60745">
        <w:rPr>
          <w:sz w:val="20"/>
        </w:rPr>
        <w:t>законом</w:t>
      </w:r>
      <w:r w:rsidR="009F7D5A">
        <w:rPr>
          <w:sz w:val="20"/>
        </w:rPr>
        <w:t xml:space="preserve"> </w:t>
      </w:r>
      <w:r w:rsidRPr="00F60745">
        <w:rPr>
          <w:sz w:val="20"/>
        </w:rPr>
        <w:t>от</w:t>
      </w:r>
      <w:r w:rsidR="009F7D5A">
        <w:rPr>
          <w:sz w:val="20"/>
        </w:rPr>
        <w:t xml:space="preserve"> </w:t>
      </w:r>
      <w:r w:rsidRPr="00F60745">
        <w:rPr>
          <w:sz w:val="20"/>
        </w:rPr>
        <w:t>13</w:t>
      </w:r>
      <w:r w:rsidR="009F7D5A">
        <w:rPr>
          <w:sz w:val="20"/>
        </w:rPr>
        <w:t xml:space="preserve"> </w:t>
      </w:r>
      <w:r w:rsidRPr="00F60745">
        <w:rPr>
          <w:sz w:val="20"/>
        </w:rPr>
        <w:t>июля</w:t>
      </w:r>
      <w:r w:rsidR="009F7D5A">
        <w:rPr>
          <w:sz w:val="20"/>
        </w:rPr>
        <w:t xml:space="preserve"> </w:t>
      </w:r>
      <w:r w:rsidRPr="00F60745">
        <w:rPr>
          <w:sz w:val="20"/>
        </w:rPr>
        <w:t>2015</w:t>
      </w:r>
      <w:r w:rsidR="009F7D5A">
        <w:rPr>
          <w:sz w:val="20"/>
        </w:rPr>
        <w:t xml:space="preserve"> </w:t>
      </w:r>
      <w:r w:rsidR="0089369C" w:rsidRPr="00F60745">
        <w:rPr>
          <w:sz w:val="20"/>
        </w:rPr>
        <w:t>года</w:t>
      </w:r>
    </w:p>
    <w:p w:rsidR="00A03F43" w:rsidRPr="00F60745" w:rsidRDefault="006E2061">
      <w:pPr>
        <w:spacing w:line="228" w:lineRule="exact"/>
        <w:ind w:left="137"/>
        <w:rPr>
          <w:sz w:val="20"/>
        </w:rPr>
      </w:pPr>
      <w:r w:rsidRPr="00F60745">
        <w:rPr>
          <w:sz w:val="20"/>
        </w:rPr>
        <w:t>№</w:t>
      </w:r>
      <w:r w:rsidR="009F7D5A">
        <w:rPr>
          <w:sz w:val="28"/>
          <w:szCs w:val="28"/>
        </w:rPr>
        <w:t xml:space="preserve"> </w:t>
      </w:r>
      <w:r w:rsidRPr="00F60745">
        <w:rPr>
          <w:sz w:val="20"/>
        </w:rPr>
        <w:t>218-ФЗ</w:t>
      </w:r>
      <w:r w:rsidR="009F7D5A">
        <w:rPr>
          <w:spacing w:val="-6"/>
          <w:sz w:val="20"/>
        </w:rPr>
        <w:t xml:space="preserve"> </w:t>
      </w:r>
      <w:r w:rsidRPr="00F60745">
        <w:rPr>
          <w:sz w:val="20"/>
        </w:rPr>
        <w:t>"О</w:t>
      </w:r>
      <w:r w:rsidR="009F7D5A">
        <w:rPr>
          <w:spacing w:val="-8"/>
          <w:sz w:val="20"/>
        </w:rPr>
        <w:t xml:space="preserve"> </w:t>
      </w:r>
      <w:r w:rsidRPr="00F60745">
        <w:rPr>
          <w:sz w:val="20"/>
        </w:rPr>
        <w:t>государственной</w:t>
      </w:r>
      <w:r w:rsidR="009F7D5A">
        <w:rPr>
          <w:spacing w:val="-8"/>
          <w:sz w:val="20"/>
        </w:rPr>
        <w:t xml:space="preserve"> </w:t>
      </w:r>
      <w:r w:rsidRPr="00F60745">
        <w:rPr>
          <w:sz w:val="20"/>
        </w:rPr>
        <w:t>регистрации</w:t>
      </w:r>
      <w:r w:rsidR="009F7D5A">
        <w:rPr>
          <w:spacing w:val="-7"/>
          <w:sz w:val="20"/>
        </w:rPr>
        <w:t xml:space="preserve"> </w:t>
      </w:r>
      <w:r w:rsidRPr="00F60745">
        <w:rPr>
          <w:spacing w:val="-2"/>
          <w:sz w:val="20"/>
        </w:rPr>
        <w:t>недвижимости"</w:t>
      </w:r>
    </w:p>
    <w:p w:rsidR="00A03F43" w:rsidRPr="00F60745" w:rsidRDefault="006E2061">
      <w:pPr>
        <w:ind w:left="137"/>
        <w:rPr>
          <w:sz w:val="20"/>
        </w:rPr>
      </w:pPr>
      <w:r w:rsidRPr="00F60745">
        <w:rPr>
          <w:sz w:val="20"/>
          <w:vertAlign w:val="superscript"/>
        </w:rPr>
        <w:t>8</w:t>
      </w:r>
      <w:proofErr w:type="gramStart"/>
      <w:r w:rsidR="009F7D5A">
        <w:rPr>
          <w:spacing w:val="-6"/>
          <w:sz w:val="20"/>
        </w:rPr>
        <w:t xml:space="preserve"> </w:t>
      </w:r>
      <w:r w:rsidRPr="00F60745">
        <w:rPr>
          <w:sz w:val="20"/>
        </w:rPr>
        <w:t>У</w:t>
      </w:r>
      <w:proofErr w:type="gramEnd"/>
      <w:r w:rsidRPr="00F60745">
        <w:rPr>
          <w:sz w:val="20"/>
        </w:rPr>
        <w:t>казывается</w:t>
      </w:r>
      <w:r w:rsidR="009F7D5A">
        <w:rPr>
          <w:spacing w:val="-6"/>
          <w:sz w:val="20"/>
        </w:rPr>
        <w:t xml:space="preserve"> </w:t>
      </w:r>
      <w:r w:rsidRPr="00F60745">
        <w:rPr>
          <w:sz w:val="20"/>
        </w:rPr>
        <w:t>в</w:t>
      </w:r>
      <w:r w:rsidR="009F7D5A">
        <w:rPr>
          <w:spacing w:val="-6"/>
          <w:sz w:val="20"/>
        </w:rPr>
        <w:t xml:space="preserve"> </w:t>
      </w:r>
      <w:r w:rsidRPr="00F60745">
        <w:rPr>
          <w:sz w:val="20"/>
        </w:rPr>
        <w:t>случае,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если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Участок</w:t>
      </w:r>
      <w:r w:rsidR="009F7D5A">
        <w:rPr>
          <w:spacing w:val="-6"/>
          <w:sz w:val="20"/>
        </w:rPr>
        <w:t xml:space="preserve"> </w:t>
      </w:r>
      <w:r w:rsidRPr="00F60745">
        <w:rPr>
          <w:sz w:val="20"/>
        </w:rPr>
        <w:t>предстоит</w:t>
      </w:r>
      <w:r w:rsidR="009F7D5A">
        <w:rPr>
          <w:spacing w:val="-7"/>
          <w:sz w:val="20"/>
        </w:rPr>
        <w:t xml:space="preserve"> </w:t>
      </w:r>
      <w:r w:rsidRPr="00F60745">
        <w:rPr>
          <w:spacing w:val="-2"/>
          <w:sz w:val="20"/>
        </w:rPr>
        <w:t>образовать.</w:t>
      </w:r>
    </w:p>
    <w:p w:rsidR="00A03F43" w:rsidRPr="00F60745" w:rsidRDefault="006E2061">
      <w:pPr>
        <w:ind w:left="137" w:right="140"/>
        <w:rPr>
          <w:sz w:val="20"/>
        </w:rPr>
      </w:pPr>
      <w:r w:rsidRPr="00F60745">
        <w:rPr>
          <w:sz w:val="20"/>
          <w:vertAlign w:val="superscript"/>
        </w:rPr>
        <w:t>9</w:t>
      </w:r>
      <w:r w:rsidRPr="00F60745">
        <w:rPr>
          <w:sz w:val="20"/>
        </w:rPr>
        <w:t>В</w:t>
      </w:r>
      <w:r w:rsidR="009F7D5A">
        <w:rPr>
          <w:spacing w:val="-2"/>
          <w:sz w:val="20"/>
        </w:rPr>
        <w:t xml:space="preserve"> </w:t>
      </w:r>
      <w:proofErr w:type="gramStart"/>
      <w:r w:rsidRPr="00F60745">
        <w:rPr>
          <w:sz w:val="20"/>
        </w:rPr>
        <w:t>случае</w:t>
      </w:r>
      <w:proofErr w:type="gramEnd"/>
      <w:r w:rsidR="009F7D5A">
        <w:rPr>
          <w:spacing w:val="-3"/>
          <w:sz w:val="20"/>
        </w:rPr>
        <w:t xml:space="preserve"> </w:t>
      </w:r>
      <w:r w:rsidRPr="00F60745">
        <w:rPr>
          <w:sz w:val="20"/>
        </w:rPr>
        <w:t>если</w:t>
      </w:r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Участок</w:t>
      </w:r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предстоит</w:t>
      </w:r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образовать</w:t>
      </w:r>
      <w:r w:rsidR="009F7D5A">
        <w:rPr>
          <w:spacing w:val="-1"/>
          <w:sz w:val="20"/>
        </w:rPr>
        <w:t xml:space="preserve"> </w:t>
      </w:r>
      <w:r w:rsidRPr="00F60745">
        <w:rPr>
          <w:sz w:val="20"/>
        </w:rPr>
        <w:t>указывается</w:t>
      </w:r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информация</w:t>
      </w:r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в</w:t>
      </w:r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зависимости</w:t>
      </w:r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от</w:t>
      </w:r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вида</w:t>
      </w:r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документа,</w:t>
      </w:r>
      <w:r w:rsidR="009F7D5A">
        <w:rPr>
          <w:spacing w:val="-2"/>
          <w:sz w:val="20"/>
        </w:rPr>
        <w:t xml:space="preserve"> </w:t>
      </w:r>
      <w:r w:rsidRPr="00F60745">
        <w:rPr>
          <w:sz w:val="20"/>
        </w:rPr>
        <w:t>на</w:t>
      </w:r>
      <w:r w:rsidR="009F7D5A">
        <w:rPr>
          <w:sz w:val="20"/>
        </w:rPr>
        <w:t xml:space="preserve"> </w:t>
      </w:r>
      <w:r w:rsidRPr="00F60745">
        <w:rPr>
          <w:sz w:val="20"/>
        </w:rPr>
        <w:t>основании</w:t>
      </w:r>
      <w:r w:rsidR="009F7D5A">
        <w:rPr>
          <w:sz w:val="20"/>
        </w:rPr>
        <w:t xml:space="preserve"> </w:t>
      </w:r>
      <w:r w:rsidRPr="00F60745">
        <w:rPr>
          <w:sz w:val="20"/>
        </w:rPr>
        <w:t>которого</w:t>
      </w:r>
      <w:r w:rsidR="009F7D5A">
        <w:rPr>
          <w:sz w:val="20"/>
        </w:rPr>
        <w:t xml:space="preserve"> </w:t>
      </w:r>
      <w:r w:rsidRPr="00F60745">
        <w:rPr>
          <w:sz w:val="20"/>
        </w:rPr>
        <w:t>осуществляется</w:t>
      </w:r>
      <w:r w:rsidR="009F7D5A">
        <w:rPr>
          <w:sz w:val="20"/>
        </w:rPr>
        <w:t xml:space="preserve"> </w:t>
      </w:r>
      <w:r w:rsidRPr="00F60745">
        <w:rPr>
          <w:sz w:val="20"/>
        </w:rPr>
        <w:t>образование</w:t>
      </w:r>
      <w:r w:rsidR="009F7D5A">
        <w:rPr>
          <w:sz w:val="20"/>
        </w:rPr>
        <w:t xml:space="preserve"> </w:t>
      </w:r>
      <w:r w:rsidRPr="00F60745">
        <w:rPr>
          <w:sz w:val="20"/>
        </w:rPr>
        <w:t>Участка.</w:t>
      </w:r>
      <w:r w:rsidR="009F7D5A">
        <w:rPr>
          <w:sz w:val="20"/>
        </w:rPr>
        <w:t xml:space="preserve"> </w:t>
      </w:r>
      <w:r w:rsidRPr="00F60745">
        <w:rPr>
          <w:sz w:val="20"/>
        </w:rPr>
        <w:t>При</w:t>
      </w:r>
      <w:r w:rsidR="009F7D5A">
        <w:rPr>
          <w:sz w:val="20"/>
        </w:rPr>
        <w:t xml:space="preserve"> </w:t>
      </w:r>
      <w:r w:rsidRPr="00F60745">
        <w:rPr>
          <w:sz w:val="20"/>
        </w:rPr>
        <w:t>образовании</w:t>
      </w:r>
      <w:r w:rsidR="009F7D5A">
        <w:rPr>
          <w:sz w:val="20"/>
        </w:rPr>
        <w:t xml:space="preserve"> </w:t>
      </w:r>
      <w:r w:rsidRPr="00F60745">
        <w:rPr>
          <w:sz w:val="20"/>
        </w:rPr>
        <w:t>Участка</w:t>
      </w:r>
      <w:r w:rsidR="009F7D5A">
        <w:rPr>
          <w:sz w:val="20"/>
        </w:rPr>
        <w:t xml:space="preserve"> </w:t>
      </w:r>
      <w:r w:rsidRPr="00F60745">
        <w:rPr>
          <w:sz w:val="20"/>
        </w:rPr>
        <w:t>на</w:t>
      </w:r>
      <w:r w:rsidR="009F7D5A">
        <w:rPr>
          <w:sz w:val="20"/>
        </w:rPr>
        <w:t xml:space="preserve"> </w:t>
      </w:r>
      <w:r w:rsidRPr="00F60745">
        <w:rPr>
          <w:sz w:val="20"/>
        </w:rPr>
        <w:t>основании</w:t>
      </w:r>
      <w:r w:rsidR="009F7D5A">
        <w:rPr>
          <w:sz w:val="20"/>
        </w:rPr>
        <w:t xml:space="preserve"> </w:t>
      </w:r>
      <w:r w:rsidRPr="00F60745">
        <w:rPr>
          <w:sz w:val="20"/>
        </w:rPr>
        <w:t>проекта</w:t>
      </w:r>
      <w:r w:rsidR="009F7D5A">
        <w:rPr>
          <w:sz w:val="20"/>
        </w:rPr>
        <w:t xml:space="preserve"> </w:t>
      </w:r>
      <w:r w:rsidRPr="00F60745">
        <w:rPr>
          <w:sz w:val="20"/>
        </w:rPr>
        <w:t>межевания</w:t>
      </w:r>
      <w:r w:rsidR="009F7D5A">
        <w:rPr>
          <w:sz w:val="20"/>
        </w:rPr>
        <w:t xml:space="preserve"> </w:t>
      </w:r>
      <w:r w:rsidRPr="00F60745">
        <w:rPr>
          <w:sz w:val="20"/>
        </w:rPr>
        <w:t>территории</w:t>
      </w:r>
      <w:r w:rsidR="009F7D5A">
        <w:rPr>
          <w:sz w:val="20"/>
        </w:rPr>
        <w:t xml:space="preserve"> </w:t>
      </w:r>
      <w:r w:rsidRPr="00F60745">
        <w:rPr>
          <w:sz w:val="20"/>
        </w:rPr>
        <w:t>указываются</w:t>
      </w:r>
      <w:r w:rsidR="009F7D5A">
        <w:rPr>
          <w:sz w:val="20"/>
        </w:rPr>
        <w:t xml:space="preserve"> </w:t>
      </w:r>
      <w:r w:rsidRPr="00F60745">
        <w:rPr>
          <w:sz w:val="20"/>
        </w:rPr>
        <w:t>реквизиты</w:t>
      </w:r>
      <w:r w:rsidR="009F7D5A">
        <w:rPr>
          <w:sz w:val="20"/>
        </w:rPr>
        <w:t xml:space="preserve"> </w:t>
      </w:r>
      <w:r w:rsidRPr="00F60745">
        <w:rPr>
          <w:sz w:val="20"/>
        </w:rPr>
        <w:t>решения</w:t>
      </w:r>
      <w:r w:rsidR="009F7D5A">
        <w:rPr>
          <w:sz w:val="20"/>
        </w:rPr>
        <w:t xml:space="preserve"> </w:t>
      </w:r>
      <w:r w:rsidRPr="00F60745">
        <w:rPr>
          <w:sz w:val="20"/>
        </w:rPr>
        <w:t>об</w:t>
      </w:r>
      <w:r w:rsidR="009F7D5A">
        <w:rPr>
          <w:sz w:val="20"/>
        </w:rPr>
        <w:t xml:space="preserve"> </w:t>
      </w:r>
      <w:r w:rsidRPr="00F60745">
        <w:rPr>
          <w:sz w:val="20"/>
        </w:rPr>
        <w:t>утверждении</w:t>
      </w:r>
      <w:r w:rsidR="009F7D5A">
        <w:rPr>
          <w:sz w:val="20"/>
        </w:rPr>
        <w:t xml:space="preserve"> </w:t>
      </w:r>
      <w:r w:rsidRPr="00F60745">
        <w:rPr>
          <w:sz w:val="20"/>
        </w:rPr>
        <w:t>проекта</w:t>
      </w:r>
      <w:r w:rsidR="009F7D5A">
        <w:rPr>
          <w:sz w:val="20"/>
        </w:rPr>
        <w:t xml:space="preserve"> </w:t>
      </w:r>
      <w:r w:rsidRPr="00F60745">
        <w:rPr>
          <w:sz w:val="20"/>
        </w:rPr>
        <w:t>межевания</w:t>
      </w:r>
      <w:r w:rsidR="009F7D5A">
        <w:rPr>
          <w:sz w:val="20"/>
        </w:rPr>
        <w:t xml:space="preserve"> </w:t>
      </w:r>
      <w:r w:rsidRPr="00F60745">
        <w:rPr>
          <w:sz w:val="20"/>
        </w:rPr>
        <w:t>территории,</w:t>
      </w:r>
      <w:r w:rsidR="009F7D5A">
        <w:rPr>
          <w:sz w:val="20"/>
        </w:rPr>
        <w:t xml:space="preserve"> </w:t>
      </w:r>
      <w:r w:rsidRPr="00F60745">
        <w:rPr>
          <w:sz w:val="20"/>
        </w:rPr>
        <w:t>в</w:t>
      </w:r>
      <w:r w:rsidR="009F7D5A">
        <w:rPr>
          <w:sz w:val="20"/>
        </w:rPr>
        <w:t xml:space="preserve"> </w:t>
      </w:r>
      <w:r w:rsidRPr="00F60745">
        <w:rPr>
          <w:sz w:val="20"/>
        </w:rPr>
        <w:t>соответствии</w:t>
      </w:r>
      <w:r w:rsidR="009F7D5A">
        <w:rPr>
          <w:sz w:val="20"/>
        </w:rPr>
        <w:t xml:space="preserve"> </w:t>
      </w:r>
      <w:r w:rsidRPr="00F60745">
        <w:rPr>
          <w:sz w:val="20"/>
        </w:rPr>
        <w:t>с</w:t>
      </w:r>
      <w:r w:rsidR="009F7D5A">
        <w:rPr>
          <w:sz w:val="20"/>
        </w:rPr>
        <w:t xml:space="preserve"> </w:t>
      </w:r>
      <w:r w:rsidRPr="00F60745">
        <w:rPr>
          <w:sz w:val="20"/>
        </w:rPr>
        <w:t>которым</w:t>
      </w:r>
      <w:r w:rsidR="009F7D5A">
        <w:rPr>
          <w:sz w:val="20"/>
        </w:rPr>
        <w:t xml:space="preserve"> </w:t>
      </w:r>
      <w:r w:rsidRPr="00F60745">
        <w:rPr>
          <w:sz w:val="20"/>
        </w:rPr>
        <w:t>предусмотрено</w:t>
      </w:r>
      <w:r w:rsidR="009F7D5A">
        <w:rPr>
          <w:sz w:val="20"/>
        </w:rPr>
        <w:t xml:space="preserve"> </w:t>
      </w:r>
      <w:r w:rsidRPr="00F60745">
        <w:rPr>
          <w:sz w:val="20"/>
        </w:rPr>
        <w:t>образование</w:t>
      </w:r>
      <w:r w:rsidR="009F7D5A">
        <w:rPr>
          <w:sz w:val="20"/>
        </w:rPr>
        <w:t xml:space="preserve"> </w:t>
      </w:r>
      <w:r w:rsidRPr="00F60745">
        <w:rPr>
          <w:sz w:val="20"/>
        </w:rPr>
        <w:t>Участка</w:t>
      </w:r>
    </w:p>
    <w:p w:rsidR="00A03F43" w:rsidRPr="00F60745" w:rsidRDefault="006E2061">
      <w:pPr>
        <w:ind w:left="137" w:right="885"/>
        <w:jc w:val="both"/>
        <w:rPr>
          <w:sz w:val="20"/>
        </w:rPr>
      </w:pPr>
      <w:r w:rsidRPr="00F60745">
        <w:rPr>
          <w:sz w:val="20"/>
          <w:vertAlign w:val="superscript"/>
        </w:rPr>
        <w:t>10</w:t>
      </w:r>
      <w:proofErr w:type="gramStart"/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В</w:t>
      </w:r>
      <w:proofErr w:type="gramEnd"/>
      <w:r w:rsidR="009F7D5A">
        <w:rPr>
          <w:spacing w:val="-3"/>
          <w:sz w:val="20"/>
        </w:rPr>
        <w:t xml:space="preserve"> </w:t>
      </w:r>
      <w:r w:rsidRPr="00F60745">
        <w:rPr>
          <w:sz w:val="20"/>
        </w:rPr>
        <w:t>случае</w:t>
      </w:r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если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Участок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предстоит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образовать</w:t>
      </w:r>
      <w:r w:rsidR="009F7D5A">
        <w:rPr>
          <w:spacing w:val="-2"/>
          <w:sz w:val="20"/>
        </w:rPr>
        <w:t xml:space="preserve"> </w:t>
      </w:r>
      <w:r w:rsidRPr="00F60745">
        <w:rPr>
          <w:sz w:val="20"/>
        </w:rPr>
        <w:t>указывается</w:t>
      </w:r>
      <w:r w:rsidR="009F7D5A">
        <w:rPr>
          <w:spacing w:val="-2"/>
          <w:sz w:val="20"/>
        </w:rPr>
        <w:t xml:space="preserve"> </w:t>
      </w:r>
      <w:r w:rsidRPr="00F60745">
        <w:rPr>
          <w:sz w:val="20"/>
        </w:rPr>
        <w:t>условный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номер</w:t>
      </w:r>
      <w:r w:rsidR="009F7D5A">
        <w:rPr>
          <w:spacing w:val="-3"/>
          <w:sz w:val="20"/>
        </w:rPr>
        <w:t xml:space="preserve"> </w:t>
      </w:r>
      <w:r w:rsidRPr="00F60745">
        <w:rPr>
          <w:sz w:val="20"/>
        </w:rPr>
        <w:t>Участка,</w:t>
      </w:r>
      <w:r w:rsidR="009F7D5A">
        <w:rPr>
          <w:spacing w:val="-3"/>
          <w:sz w:val="20"/>
        </w:rPr>
        <w:t xml:space="preserve"> </w:t>
      </w:r>
      <w:r w:rsidRPr="00F60745">
        <w:rPr>
          <w:sz w:val="20"/>
        </w:rPr>
        <w:t>с</w:t>
      </w:r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проектом</w:t>
      </w:r>
      <w:r w:rsidR="009F7D5A">
        <w:rPr>
          <w:spacing w:val="-3"/>
          <w:sz w:val="20"/>
        </w:rPr>
        <w:t xml:space="preserve"> </w:t>
      </w:r>
      <w:r w:rsidRPr="00F60745">
        <w:rPr>
          <w:sz w:val="20"/>
        </w:rPr>
        <w:t>межевания</w:t>
      </w:r>
      <w:r w:rsidR="009F7D5A">
        <w:rPr>
          <w:sz w:val="20"/>
        </w:rPr>
        <w:t xml:space="preserve"> </w:t>
      </w:r>
      <w:r w:rsidRPr="00F60745">
        <w:rPr>
          <w:sz w:val="20"/>
        </w:rPr>
        <w:t>территории,</w:t>
      </w:r>
      <w:r w:rsidR="009F7D5A">
        <w:rPr>
          <w:spacing w:val="-3"/>
          <w:sz w:val="20"/>
        </w:rPr>
        <w:t xml:space="preserve"> </w:t>
      </w:r>
      <w:r w:rsidRPr="00F60745">
        <w:rPr>
          <w:sz w:val="20"/>
        </w:rPr>
        <w:t>со</w:t>
      </w:r>
      <w:r w:rsidR="009F7D5A">
        <w:rPr>
          <w:spacing w:val="-2"/>
          <w:sz w:val="20"/>
        </w:rPr>
        <w:t xml:space="preserve"> </w:t>
      </w:r>
      <w:r w:rsidRPr="00F60745">
        <w:rPr>
          <w:sz w:val="20"/>
        </w:rPr>
        <w:t>схемой</w:t>
      </w:r>
      <w:r w:rsidR="009F7D5A">
        <w:rPr>
          <w:spacing w:val="-3"/>
          <w:sz w:val="20"/>
        </w:rPr>
        <w:t xml:space="preserve"> </w:t>
      </w:r>
      <w:r w:rsidRPr="00F60745">
        <w:rPr>
          <w:sz w:val="20"/>
        </w:rPr>
        <w:t>расположения</w:t>
      </w:r>
      <w:r w:rsidR="009F7D5A">
        <w:rPr>
          <w:spacing w:val="-3"/>
          <w:sz w:val="20"/>
        </w:rPr>
        <w:t xml:space="preserve"> </w:t>
      </w:r>
      <w:r w:rsidRPr="00F60745">
        <w:rPr>
          <w:sz w:val="20"/>
        </w:rPr>
        <w:t>земельного</w:t>
      </w:r>
      <w:r w:rsidR="009F7D5A">
        <w:rPr>
          <w:sz w:val="20"/>
        </w:rPr>
        <w:t xml:space="preserve"> </w:t>
      </w:r>
      <w:r w:rsidRPr="00F60745">
        <w:rPr>
          <w:sz w:val="20"/>
        </w:rPr>
        <w:t>участка</w:t>
      </w:r>
      <w:r w:rsidR="009F7D5A">
        <w:rPr>
          <w:spacing w:val="-3"/>
          <w:sz w:val="20"/>
        </w:rPr>
        <w:t xml:space="preserve"> </w:t>
      </w:r>
      <w:r w:rsidRPr="00F60745">
        <w:rPr>
          <w:sz w:val="20"/>
        </w:rPr>
        <w:t>на</w:t>
      </w:r>
      <w:r w:rsidR="009F7D5A">
        <w:rPr>
          <w:spacing w:val="-3"/>
          <w:sz w:val="20"/>
        </w:rPr>
        <w:t xml:space="preserve"> </w:t>
      </w:r>
      <w:r w:rsidRPr="00F60745">
        <w:rPr>
          <w:sz w:val="20"/>
        </w:rPr>
        <w:t>кадастровом</w:t>
      </w:r>
      <w:r w:rsidR="009F7D5A">
        <w:rPr>
          <w:spacing w:val="-2"/>
          <w:sz w:val="20"/>
        </w:rPr>
        <w:t xml:space="preserve"> </w:t>
      </w:r>
      <w:r w:rsidRPr="00F60745">
        <w:rPr>
          <w:sz w:val="20"/>
        </w:rPr>
        <w:t>плане</w:t>
      </w:r>
      <w:r w:rsidR="009F7D5A">
        <w:rPr>
          <w:spacing w:val="-3"/>
          <w:sz w:val="20"/>
        </w:rPr>
        <w:t xml:space="preserve"> </w:t>
      </w:r>
      <w:r w:rsidRPr="00F60745">
        <w:rPr>
          <w:sz w:val="20"/>
        </w:rPr>
        <w:t>территории</w:t>
      </w:r>
      <w:r w:rsidR="009F7D5A">
        <w:rPr>
          <w:spacing w:val="-2"/>
          <w:sz w:val="20"/>
        </w:rPr>
        <w:t xml:space="preserve"> </w:t>
      </w:r>
      <w:r w:rsidRPr="00F60745">
        <w:rPr>
          <w:sz w:val="20"/>
        </w:rPr>
        <w:t>или</w:t>
      </w:r>
      <w:r w:rsidR="009F7D5A">
        <w:rPr>
          <w:spacing w:val="-3"/>
          <w:sz w:val="20"/>
        </w:rPr>
        <w:t xml:space="preserve"> </w:t>
      </w:r>
      <w:r w:rsidRPr="00F60745">
        <w:rPr>
          <w:sz w:val="20"/>
        </w:rPr>
        <w:t>с</w:t>
      </w:r>
      <w:r w:rsidR="009F7D5A">
        <w:rPr>
          <w:spacing w:val="-3"/>
          <w:sz w:val="20"/>
        </w:rPr>
        <w:t xml:space="preserve"> </w:t>
      </w:r>
      <w:r w:rsidRPr="00F60745">
        <w:rPr>
          <w:sz w:val="20"/>
        </w:rPr>
        <w:t>проектной</w:t>
      </w:r>
      <w:r w:rsidR="009F7D5A">
        <w:rPr>
          <w:sz w:val="20"/>
        </w:rPr>
        <w:t xml:space="preserve"> </w:t>
      </w:r>
      <w:r w:rsidRPr="00F60745">
        <w:rPr>
          <w:sz w:val="20"/>
        </w:rPr>
        <w:t>документацией</w:t>
      </w:r>
      <w:r w:rsidR="009F7D5A">
        <w:rPr>
          <w:sz w:val="20"/>
        </w:rPr>
        <w:t xml:space="preserve"> </w:t>
      </w:r>
      <w:r w:rsidRPr="00F60745">
        <w:rPr>
          <w:sz w:val="20"/>
        </w:rPr>
        <w:t>лесных</w:t>
      </w:r>
      <w:r w:rsidR="009F7D5A">
        <w:rPr>
          <w:sz w:val="20"/>
        </w:rPr>
        <w:t xml:space="preserve"> </w:t>
      </w:r>
      <w:r w:rsidRPr="00F60745">
        <w:rPr>
          <w:sz w:val="20"/>
        </w:rPr>
        <w:t>участков</w:t>
      </w:r>
      <w:r w:rsidR="009F7D5A">
        <w:rPr>
          <w:sz w:val="20"/>
        </w:rPr>
        <w:t xml:space="preserve"> </w:t>
      </w:r>
      <w:r w:rsidRPr="00F60745">
        <w:rPr>
          <w:sz w:val="20"/>
        </w:rPr>
        <w:t>(при</w:t>
      </w:r>
      <w:r w:rsidR="009F7D5A">
        <w:rPr>
          <w:sz w:val="20"/>
        </w:rPr>
        <w:t xml:space="preserve"> </w:t>
      </w:r>
      <w:r w:rsidRPr="00F60745">
        <w:rPr>
          <w:sz w:val="20"/>
        </w:rPr>
        <w:t>наличии</w:t>
      </w:r>
      <w:r w:rsidR="009F7D5A">
        <w:rPr>
          <w:sz w:val="20"/>
        </w:rPr>
        <w:t xml:space="preserve"> </w:t>
      </w:r>
      <w:r w:rsidRPr="00F60745">
        <w:rPr>
          <w:sz w:val="20"/>
        </w:rPr>
        <w:t>данного</w:t>
      </w:r>
      <w:r w:rsidR="009F7D5A">
        <w:rPr>
          <w:sz w:val="20"/>
        </w:rPr>
        <w:t xml:space="preserve"> </w:t>
      </w:r>
      <w:r w:rsidRPr="00F60745">
        <w:rPr>
          <w:sz w:val="20"/>
        </w:rPr>
        <w:t>номера)</w:t>
      </w:r>
    </w:p>
    <w:p w:rsidR="00A03F43" w:rsidRPr="00F60745" w:rsidRDefault="006E2061">
      <w:pPr>
        <w:spacing w:before="1"/>
        <w:ind w:left="137"/>
        <w:rPr>
          <w:sz w:val="20"/>
        </w:rPr>
      </w:pPr>
      <w:r w:rsidRPr="00F60745">
        <w:rPr>
          <w:sz w:val="20"/>
          <w:vertAlign w:val="superscript"/>
        </w:rPr>
        <w:t>11</w:t>
      </w:r>
      <w:proofErr w:type="gramStart"/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В</w:t>
      </w:r>
      <w:proofErr w:type="gramEnd"/>
      <w:r w:rsidR="009F7D5A">
        <w:rPr>
          <w:spacing w:val="-3"/>
          <w:sz w:val="20"/>
        </w:rPr>
        <w:t xml:space="preserve"> </w:t>
      </w:r>
      <w:r w:rsidRPr="00F60745">
        <w:rPr>
          <w:sz w:val="20"/>
        </w:rPr>
        <w:t>случае</w:t>
      </w:r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если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Участок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предстоит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образовать</w:t>
      </w:r>
      <w:r w:rsidR="009F7D5A">
        <w:rPr>
          <w:spacing w:val="-2"/>
          <w:sz w:val="20"/>
        </w:rPr>
        <w:t xml:space="preserve"> </w:t>
      </w:r>
      <w:r w:rsidRPr="00F60745">
        <w:rPr>
          <w:sz w:val="20"/>
        </w:rPr>
        <w:t>указывается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кадастровый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номер</w:t>
      </w:r>
      <w:r w:rsidR="009F7D5A">
        <w:rPr>
          <w:spacing w:val="-3"/>
          <w:sz w:val="20"/>
        </w:rPr>
        <w:t xml:space="preserve"> </w:t>
      </w:r>
      <w:r w:rsidRPr="00F60745">
        <w:rPr>
          <w:sz w:val="20"/>
        </w:rPr>
        <w:t>земельного</w:t>
      </w:r>
      <w:r w:rsidR="009F7D5A">
        <w:rPr>
          <w:spacing w:val="-1"/>
          <w:sz w:val="20"/>
        </w:rPr>
        <w:t xml:space="preserve"> </w:t>
      </w:r>
      <w:r w:rsidRPr="00F60745">
        <w:rPr>
          <w:sz w:val="20"/>
        </w:rPr>
        <w:t>участка</w:t>
      </w:r>
      <w:r w:rsidR="009F7D5A">
        <w:rPr>
          <w:spacing w:val="-1"/>
          <w:sz w:val="20"/>
        </w:rPr>
        <w:t xml:space="preserve"> </w:t>
      </w:r>
      <w:r w:rsidRPr="00F60745">
        <w:rPr>
          <w:sz w:val="20"/>
        </w:rPr>
        <w:t>или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кадастровые</w:t>
      </w:r>
      <w:r w:rsidR="009F7D5A">
        <w:rPr>
          <w:sz w:val="20"/>
        </w:rPr>
        <w:t xml:space="preserve"> </w:t>
      </w:r>
      <w:r w:rsidRPr="00F60745">
        <w:rPr>
          <w:sz w:val="20"/>
        </w:rPr>
        <w:t>номера</w:t>
      </w:r>
      <w:r w:rsidR="009F7D5A">
        <w:rPr>
          <w:sz w:val="20"/>
        </w:rPr>
        <w:t xml:space="preserve"> </w:t>
      </w:r>
      <w:r w:rsidRPr="00F60745">
        <w:rPr>
          <w:sz w:val="20"/>
        </w:rPr>
        <w:t>земельных</w:t>
      </w:r>
      <w:r w:rsidR="009F7D5A">
        <w:rPr>
          <w:sz w:val="20"/>
        </w:rPr>
        <w:t xml:space="preserve"> </w:t>
      </w:r>
      <w:r w:rsidRPr="00F60745">
        <w:rPr>
          <w:sz w:val="20"/>
        </w:rPr>
        <w:t>участков,</w:t>
      </w:r>
      <w:r w:rsidR="009F7D5A">
        <w:rPr>
          <w:sz w:val="20"/>
        </w:rPr>
        <w:t xml:space="preserve"> </w:t>
      </w:r>
      <w:r w:rsidRPr="00F60745">
        <w:rPr>
          <w:sz w:val="20"/>
        </w:rPr>
        <w:t>из</w:t>
      </w:r>
      <w:r w:rsidR="009F7D5A">
        <w:rPr>
          <w:sz w:val="20"/>
        </w:rPr>
        <w:t xml:space="preserve"> </w:t>
      </w:r>
      <w:r w:rsidRPr="00F60745">
        <w:rPr>
          <w:sz w:val="20"/>
        </w:rPr>
        <w:t>которых</w:t>
      </w:r>
      <w:r w:rsidR="009F7D5A">
        <w:rPr>
          <w:sz w:val="20"/>
        </w:rPr>
        <w:t xml:space="preserve"> </w:t>
      </w:r>
      <w:r w:rsidRPr="00F60745">
        <w:rPr>
          <w:sz w:val="20"/>
        </w:rPr>
        <w:t>в</w:t>
      </w:r>
      <w:r w:rsidR="009F7D5A">
        <w:rPr>
          <w:sz w:val="20"/>
        </w:rPr>
        <w:t xml:space="preserve"> </w:t>
      </w:r>
      <w:r w:rsidRPr="00F60745">
        <w:rPr>
          <w:sz w:val="20"/>
        </w:rPr>
        <w:t>соответствии</w:t>
      </w:r>
      <w:r w:rsidR="009F7D5A">
        <w:rPr>
          <w:sz w:val="20"/>
        </w:rPr>
        <w:t xml:space="preserve"> </w:t>
      </w:r>
      <w:r w:rsidRPr="00F60745">
        <w:rPr>
          <w:sz w:val="20"/>
        </w:rPr>
        <w:t>с</w:t>
      </w:r>
      <w:r w:rsidR="009F7D5A">
        <w:rPr>
          <w:sz w:val="20"/>
        </w:rPr>
        <w:t xml:space="preserve"> </w:t>
      </w:r>
      <w:r w:rsidRPr="00F60745">
        <w:rPr>
          <w:sz w:val="20"/>
        </w:rPr>
        <w:t>проектом</w:t>
      </w:r>
      <w:r w:rsidR="009F7D5A">
        <w:rPr>
          <w:sz w:val="20"/>
        </w:rPr>
        <w:t xml:space="preserve"> </w:t>
      </w:r>
      <w:r w:rsidRPr="00F60745">
        <w:rPr>
          <w:sz w:val="20"/>
        </w:rPr>
        <w:t>межевания</w:t>
      </w:r>
      <w:r w:rsidR="009F7D5A">
        <w:rPr>
          <w:sz w:val="20"/>
        </w:rPr>
        <w:t xml:space="preserve"> </w:t>
      </w:r>
      <w:r w:rsidRPr="00F60745">
        <w:rPr>
          <w:sz w:val="20"/>
        </w:rPr>
        <w:t>территории</w:t>
      </w:r>
      <w:r w:rsidR="009F7D5A">
        <w:rPr>
          <w:sz w:val="20"/>
        </w:rPr>
        <w:t xml:space="preserve"> </w:t>
      </w:r>
      <w:r w:rsidRPr="00F60745">
        <w:rPr>
          <w:sz w:val="20"/>
        </w:rPr>
        <w:t>со</w:t>
      </w:r>
      <w:r w:rsidR="009F7D5A">
        <w:rPr>
          <w:sz w:val="20"/>
        </w:rPr>
        <w:t xml:space="preserve"> </w:t>
      </w:r>
      <w:r w:rsidRPr="00F60745">
        <w:rPr>
          <w:sz w:val="20"/>
        </w:rPr>
        <w:t>схемой</w:t>
      </w:r>
      <w:r w:rsidR="009F7D5A">
        <w:rPr>
          <w:sz w:val="20"/>
        </w:rPr>
        <w:t xml:space="preserve"> </w:t>
      </w:r>
      <w:r w:rsidRPr="00F60745">
        <w:rPr>
          <w:sz w:val="20"/>
        </w:rPr>
        <w:t>расположения</w:t>
      </w:r>
      <w:r w:rsidR="009F7D5A">
        <w:rPr>
          <w:sz w:val="20"/>
        </w:rPr>
        <w:t xml:space="preserve"> </w:t>
      </w:r>
      <w:r w:rsidRPr="00F60745">
        <w:rPr>
          <w:sz w:val="20"/>
        </w:rPr>
        <w:t>земельного</w:t>
      </w:r>
      <w:r w:rsidR="009F7D5A">
        <w:rPr>
          <w:sz w:val="20"/>
        </w:rPr>
        <w:t xml:space="preserve"> </w:t>
      </w:r>
      <w:r w:rsidRPr="00F60745">
        <w:rPr>
          <w:sz w:val="20"/>
        </w:rPr>
        <w:t>участка</w:t>
      </w:r>
      <w:r w:rsidR="009F7D5A">
        <w:rPr>
          <w:sz w:val="20"/>
        </w:rPr>
        <w:t xml:space="preserve"> </w:t>
      </w:r>
      <w:r w:rsidRPr="00F60745">
        <w:rPr>
          <w:sz w:val="20"/>
        </w:rPr>
        <w:t>предусмотрено</w:t>
      </w:r>
      <w:r w:rsidR="009F7D5A">
        <w:rPr>
          <w:sz w:val="20"/>
        </w:rPr>
        <w:t xml:space="preserve"> </w:t>
      </w:r>
      <w:r w:rsidRPr="00F60745">
        <w:rPr>
          <w:sz w:val="20"/>
        </w:rPr>
        <w:t>образование</w:t>
      </w:r>
      <w:r w:rsidR="009F7D5A">
        <w:rPr>
          <w:sz w:val="20"/>
        </w:rPr>
        <w:t xml:space="preserve"> </w:t>
      </w:r>
      <w:r w:rsidRPr="00F60745">
        <w:rPr>
          <w:sz w:val="20"/>
        </w:rPr>
        <w:t>Участка,</w:t>
      </w:r>
      <w:r w:rsidR="009F7D5A">
        <w:rPr>
          <w:sz w:val="20"/>
        </w:rPr>
        <w:t xml:space="preserve"> </w:t>
      </w:r>
      <w:r w:rsidRPr="00F60745">
        <w:rPr>
          <w:sz w:val="20"/>
        </w:rPr>
        <w:t>в</w:t>
      </w:r>
      <w:r w:rsidR="009F7D5A">
        <w:rPr>
          <w:sz w:val="20"/>
        </w:rPr>
        <w:t xml:space="preserve"> </w:t>
      </w:r>
      <w:r w:rsidRPr="00F60745">
        <w:rPr>
          <w:sz w:val="20"/>
        </w:rPr>
        <w:t>случае,</w:t>
      </w:r>
      <w:r w:rsidR="009F7D5A">
        <w:rPr>
          <w:sz w:val="20"/>
        </w:rPr>
        <w:t xml:space="preserve"> </w:t>
      </w:r>
      <w:r w:rsidRPr="00F60745">
        <w:rPr>
          <w:sz w:val="20"/>
        </w:rPr>
        <w:t>если</w:t>
      </w:r>
      <w:r w:rsidR="009F7D5A">
        <w:rPr>
          <w:sz w:val="20"/>
        </w:rPr>
        <w:t xml:space="preserve"> </w:t>
      </w:r>
      <w:r w:rsidRPr="00F60745">
        <w:rPr>
          <w:sz w:val="20"/>
        </w:rPr>
        <w:t>сведения</w:t>
      </w:r>
      <w:r w:rsidR="009F7D5A">
        <w:rPr>
          <w:sz w:val="20"/>
        </w:rPr>
        <w:t xml:space="preserve"> </w:t>
      </w:r>
      <w:r w:rsidRPr="00F60745">
        <w:rPr>
          <w:sz w:val="20"/>
        </w:rPr>
        <w:t>о</w:t>
      </w:r>
      <w:r w:rsidR="009F7D5A">
        <w:rPr>
          <w:sz w:val="20"/>
        </w:rPr>
        <w:t xml:space="preserve"> </w:t>
      </w:r>
      <w:r w:rsidRPr="00F60745">
        <w:rPr>
          <w:sz w:val="20"/>
        </w:rPr>
        <w:t>таких</w:t>
      </w:r>
      <w:r w:rsidR="009F7D5A">
        <w:rPr>
          <w:sz w:val="20"/>
        </w:rPr>
        <w:t xml:space="preserve"> </w:t>
      </w:r>
      <w:r w:rsidRPr="00F60745">
        <w:rPr>
          <w:sz w:val="20"/>
        </w:rPr>
        <w:t>земельных</w:t>
      </w:r>
      <w:r w:rsidR="009F7D5A">
        <w:rPr>
          <w:sz w:val="20"/>
        </w:rPr>
        <w:t xml:space="preserve"> </w:t>
      </w:r>
      <w:r w:rsidRPr="00F60745">
        <w:rPr>
          <w:sz w:val="20"/>
        </w:rPr>
        <w:t>участках</w:t>
      </w:r>
    </w:p>
    <w:p w:rsidR="00A03F43" w:rsidRPr="00F60745" w:rsidRDefault="006E2061">
      <w:pPr>
        <w:spacing w:line="229" w:lineRule="exact"/>
        <w:ind w:left="137"/>
        <w:rPr>
          <w:sz w:val="20"/>
        </w:rPr>
      </w:pPr>
      <w:r w:rsidRPr="00F60745">
        <w:rPr>
          <w:sz w:val="20"/>
        </w:rPr>
        <w:t>внесены</w:t>
      </w:r>
      <w:r w:rsidR="009F7D5A">
        <w:rPr>
          <w:spacing w:val="-9"/>
          <w:sz w:val="20"/>
        </w:rPr>
        <w:t xml:space="preserve"> </w:t>
      </w:r>
      <w:r w:rsidRPr="00F60745">
        <w:rPr>
          <w:sz w:val="20"/>
        </w:rPr>
        <w:t>в</w:t>
      </w:r>
      <w:r w:rsidR="009F7D5A">
        <w:rPr>
          <w:spacing w:val="-9"/>
          <w:sz w:val="20"/>
        </w:rPr>
        <w:t xml:space="preserve"> </w:t>
      </w:r>
      <w:r w:rsidRPr="00F60745">
        <w:rPr>
          <w:sz w:val="20"/>
        </w:rPr>
        <w:t>Единый</w:t>
      </w:r>
      <w:r w:rsidR="009F7D5A">
        <w:rPr>
          <w:spacing w:val="-8"/>
          <w:sz w:val="20"/>
        </w:rPr>
        <w:t xml:space="preserve"> </w:t>
      </w:r>
      <w:r w:rsidRPr="00F60745">
        <w:rPr>
          <w:sz w:val="20"/>
        </w:rPr>
        <w:t>государственный</w:t>
      </w:r>
      <w:r w:rsidR="009F7D5A">
        <w:rPr>
          <w:spacing w:val="-9"/>
          <w:sz w:val="20"/>
        </w:rPr>
        <w:t xml:space="preserve"> </w:t>
      </w:r>
      <w:r w:rsidRPr="00F60745">
        <w:rPr>
          <w:sz w:val="20"/>
        </w:rPr>
        <w:t>реестр</w:t>
      </w:r>
      <w:r w:rsidR="009F7D5A">
        <w:rPr>
          <w:spacing w:val="-8"/>
          <w:sz w:val="20"/>
        </w:rPr>
        <w:t xml:space="preserve"> </w:t>
      </w:r>
      <w:r w:rsidRPr="00F60745">
        <w:rPr>
          <w:spacing w:val="-2"/>
          <w:sz w:val="20"/>
        </w:rPr>
        <w:t>недвижимости</w:t>
      </w:r>
    </w:p>
    <w:p w:rsidR="00A03F43" w:rsidRPr="00F60745" w:rsidRDefault="006E2061">
      <w:pPr>
        <w:ind w:left="137"/>
        <w:rPr>
          <w:sz w:val="20"/>
        </w:rPr>
      </w:pPr>
      <w:r w:rsidRPr="00F60745">
        <w:rPr>
          <w:sz w:val="20"/>
          <w:vertAlign w:val="superscript"/>
        </w:rPr>
        <w:t>12</w:t>
      </w:r>
      <w:proofErr w:type="gramStart"/>
      <w:r w:rsidR="009F7D5A">
        <w:rPr>
          <w:sz w:val="20"/>
        </w:rPr>
        <w:t xml:space="preserve"> </w:t>
      </w:r>
      <w:r w:rsidRPr="00F60745">
        <w:rPr>
          <w:sz w:val="20"/>
        </w:rPr>
        <w:t>У</w:t>
      </w:r>
      <w:proofErr w:type="gramEnd"/>
      <w:r w:rsidRPr="00F60745">
        <w:rPr>
          <w:sz w:val="20"/>
        </w:rPr>
        <w:t>казываются</w:t>
      </w:r>
      <w:r w:rsidR="009F7D5A">
        <w:rPr>
          <w:sz w:val="20"/>
        </w:rPr>
        <w:t xml:space="preserve"> </w:t>
      </w:r>
      <w:r w:rsidRPr="00F60745">
        <w:rPr>
          <w:sz w:val="20"/>
        </w:rPr>
        <w:t>сведения</w:t>
      </w:r>
      <w:r w:rsidR="009F7D5A">
        <w:rPr>
          <w:sz w:val="20"/>
        </w:rPr>
        <w:t xml:space="preserve"> </w:t>
      </w:r>
      <w:r w:rsidRPr="00F60745">
        <w:rPr>
          <w:sz w:val="20"/>
        </w:rPr>
        <w:t>об</w:t>
      </w:r>
      <w:r w:rsidR="009F7D5A">
        <w:rPr>
          <w:sz w:val="20"/>
        </w:rPr>
        <w:t xml:space="preserve"> </w:t>
      </w:r>
      <w:r w:rsidRPr="00F60745">
        <w:rPr>
          <w:sz w:val="20"/>
        </w:rPr>
        <w:t>ограничениях</w:t>
      </w:r>
      <w:r w:rsidR="009F7D5A">
        <w:rPr>
          <w:sz w:val="20"/>
        </w:rPr>
        <w:t xml:space="preserve"> </w:t>
      </w:r>
      <w:r w:rsidRPr="00F60745">
        <w:rPr>
          <w:sz w:val="20"/>
        </w:rPr>
        <w:t>по</w:t>
      </w:r>
      <w:r w:rsidR="009F7D5A">
        <w:rPr>
          <w:sz w:val="20"/>
        </w:rPr>
        <w:t xml:space="preserve"> </w:t>
      </w:r>
      <w:r w:rsidRPr="00F60745">
        <w:rPr>
          <w:sz w:val="20"/>
        </w:rPr>
        <w:t>использованию</w:t>
      </w:r>
      <w:r w:rsidR="009F7D5A">
        <w:rPr>
          <w:sz w:val="20"/>
        </w:rPr>
        <w:t xml:space="preserve"> </w:t>
      </w:r>
      <w:r w:rsidRPr="00F60745">
        <w:rPr>
          <w:sz w:val="20"/>
        </w:rPr>
        <w:t>Участка,</w:t>
      </w:r>
      <w:r w:rsidR="009F7D5A">
        <w:rPr>
          <w:sz w:val="20"/>
        </w:rPr>
        <w:t xml:space="preserve"> </w:t>
      </w:r>
      <w:r w:rsidRPr="00F60745">
        <w:rPr>
          <w:sz w:val="20"/>
        </w:rPr>
        <w:t>если</w:t>
      </w:r>
      <w:r w:rsidR="009F7D5A">
        <w:rPr>
          <w:sz w:val="20"/>
        </w:rPr>
        <w:t xml:space="preserve"> </w:t>
      </w:r>
      <w:r w:rsidRPr="00F60745">
        <w:rPr>
          <w:sz w:val="20"/>
        </w:rPr>
        <w:t>он</w:t>
      </w:r>
      <w:r w:rsidR="009F7D5A">
        <w:rPr>
          <w:sz w:val="20"/>
        </w:rPr>
        <w:t xml:space="preserve"> </w:t>
      </w:r>
      <w:r w:rsidRPr="00F60745">
        <w:rPr>
          <w:sz w:val="20"/>
        </w:rPr>
        <w:t>расположен</w:t>
      </w:r>
      <w:r w:rsidR="009F7D5A">
        <w:rPr>
          <w:sz w:val="20"/>
        </w:rPr>
        <w:t xml:space="preserve"> </w:t>
      </w:r>
      <w:r w:rsidRPr="00F60745">
        <w:rPr>
          <w:sz w:val="20"/>
        </w:rPr>
        <w:t>в</w:t>
      </w:r>
      <w:r w:rsidR="009F7D5A">
        <w:rPr>
          <w:sz w:val="20"/>
        </w:rPr>
        <w:t xml:space="preserve"> </w:t>
      </w:r>
      <w:r w:rsidRPr="00F60745">
        <w:rPr>
          <w:sz w:val="20"/>
        </w:rPr>
        <w:t>границах</w:t>
      </w:r>
      <w:r w:rsidR="009F7D5A">
        <w:rPr>
          <w:sz w:val="20"/>
        </w:rPr>
        <w:t xml:space="preserve"> </w:t>
      </w:r>
      <w:r w:rsidRPr="00F60745">
        <w:rPr>
          <w:sz w:val="20"/>
        </w:rPr>
        <w:t>особо</w:t>
      </w:r>
      <w:r w:rsidR="009F7D5A">
        <w:rPr>
          <w:sz w:val="20"/>
        </w:rPr>
        <w:t xml:space="preserve"> </w:t>
      </w:r>
      <w:r w:rsidRPr="00F60745">
        <w:rPr>
          <w:sz w:val="20"/>
        </w:rPr>
        <w:t>охраняемой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природной</w:t>
      </w:r>
      <w:r w:rsidR="009F7D5A">
        <w:rPr>
          <w:spacing w:val="-3"/>
          <w:sz w:val="20"/>
        </w:rPr>
        <w:t xml:space="preserve"> </w:t>
      </w:r>
      <w:r w:rsidRPr="00F60745">
        <w:rPr>
          <w:sz w:val="20"/>
        </w:rPr>
        <w:t>территории,</w:t>
      </w:r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границах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территории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объекта</w:t>
      </w:r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культурного</w:t>
      </w:r>
      <w:r w:rsidR="009F7D5A">
        <w:rPr>
          <w:spacing w:val="-3"/>
          <w:sz w:val="20"/>
        </w:rPr>
        <w:t xml:space="preserve"> </w:t>
      </w:r>
      <w:r w:rsidRPr="00F60745">
        <w:rPr>
          <w:sz w:val="20"/>
        </w:rPr>
        <w:t>наследия</w:t>
      </w:r>
      <w:r w:rsidR="009F7D5A">
        <w:rPr>
          <w:spacing w:val="-2"/>
          <w:sz w:val="20"/>
        </w:rPr>
        <w:t xml:space="preserve"> </w:t>
      </w:r>
      <w:r w:rsidRPr="00F60745">
        <w:rPr>
          <w:sz w:val="20"/>
        </w:rPr>
        <w:t>либо</w:t>
      </w:r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зоны</w:t>
      </w:r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с</w:t>
      </w:r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особыми</w:t>
      </w:r>
    </w:p>
    <w:p w:rsidR="00A03F43" w:rsidRPr="00F60745" w:rsidRDefault="006E2061">
      <w:pPr>
        <w:spacing w:before="1"/>
        <w:ind w:left="137"/>
        <w:rPr>
          <w:sz w:val="20"/>
        </w:rPr>
      </w:pPr>
      <w:r w:rsidRPr="00F60745">
        <w:rPr>
          <w:sz w:val="20"/>
        </w:rPr>
        <w:t>условиями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использования</w:t>
      </w:r>
      <w:r w:rsidR="009F7D5A">
        <w:rPr>
          <w:spacing w:val="-2"/>
          <w:sz w:val="20"/>
        </w:rPr>
        <w:t xml:space="preserve"> </w:t>
      </w:r>
      <w:r w:rsidRPr="00F60745">
        <w:rPr>
          <w:sz w:val="20"/>
        </w:rPr>
        <w:t>территории,</w:t>
      </w:r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если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сведения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об</w:t>
      </w:r>
      <w:r w:rsidR="009F7D5A">
        <w:rPr>
          <w:spacing w:val="-2"/>
          <w:sz w:val="20"/>
        </w:rPr>
        <w:t xml:space="preserve"> </w:t>
      </w:r>
      <w:r w:rsidRPr="00F60745">
        <w:rPr>
          <w:sz w:val="20"/>
        </w:rPr>
        <w:t>указанных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границах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внесены</w:t>
      </w:r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в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Единый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государственный</w:t>
      </w:r>
      <w:r w:rsidR="009F7D5A">
        <w:rPr>
          <w:sz w:val="20"/>
        </w:rPr>
        <w:t xml:space="preserve"> </w:t>
      </w:r>
      <w:r w:rsidRPr="00F60745">
        <w:rPr>
          <w:sz w:val="20"/>
        </w:rPr>
        <w:t>реестр</w:t>
      </w:r>
      <w:r w:rsidR="009F7D5A">
        <w:rPr>
          <w:sz w:val="20"/>
        </w:rPr>
        <w:t xml:space="preserve"> </w:t>
      </w:r>
      <w:r w:rsidRPr="00F60745">
        <w:rPr>
          <w:sz w:val="20"/>
        </w:rPr>
        <w:t>недвижимости</w:t>
      </w:r>
    </w:p>
    <w:p w:rsidR="00A03F43" w:rsidRPr="00F60745" w:rsidRDefault="006E2061">
      <w:pPr>
        <w:spacing w:line="228" w:lineRule="exact"/>
        <w:ind w:left="137"/>
        <w:rPr>
          <w:sz w:val="20"/>
        </w:rPr>
      </w:pPr>
      <w:r w:rsidRPr="00F60745">
        <w:rPr>
          <w:sz w:val="20"/>
          <w:vertAlign w:val="superscript"/>
        </w:rPr>
        <w:t>13</w:t>
      </w:r>
      <w:proofErr w:type="gramStart"/>
      <w:r w:rsidR="009F7D5A">
        <w:rPr>
          <w:spacing w:val="-6"/>
          <w:sz w:val="20"/>
        </w:rPr>
        <w:t xml:space="preserve"> </w:t>
      </w:r>
      <w:r w:rsidRPr="00F60745">
        <w:rPr>
          <w:sz w:val="20"/>
        </w:rPr>
        <w:t>У</w:t>
      </w:r>
      <w:proofErr w:type="gramEnd"/>
      <w:r w:rsidRPr="00F60745">
        <w:rPr>
          <w:sz w:val="20"/>
        </w:rPr>
        <w:t>казывается</w:t>
      </w:r>
      <w:r w:rsidR="009F7D5A">
        <w:rPr>
          <w:spacing w:val="-7"/>
          <w:sz w:val="20"/>
        </w:rPr>
        <w:t xml:space="preserve"> </w:t>
      </w:r>
      <w:r w:rsidRPr="00F60745">
        <w:rPr>
          <w:sz w:val="20"/>
        </w:rPr>
        <w:t>в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случае,</w:t>
      </w:r>
      <w:r w:rsidR="009F7D5A">
        <w:rPr>
          <w:spacing w:val="-6"/>
          <w:sz w:val="20"/>
        </w:rPr>
        <w:t xml:space="preserve"> </w:t>
      </w:r>
      <w:r w:rsidRPr="00F60745">
        <w:rPr>
          <w:sz w:val="20"/>
        </w:rPr>
        <w:t>если</w:t>
      </w:r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Участок</w:t>
      </w:r>
      <w:r w:rsidR="009F7D5A">
        <w:rPr>
          <w:spacing w:val="-7"/>
          <w:sz w:val="20"/>
        </w:rPr>
        <w:t xml:space="preserve"> </w:t>
      </w:r>
      <w:r w:rsidRPr="00F60745">
        <w:rPr>
          <w:sz w:val="20"/>
        </w:rPr>
        <w:t>предстоит</w:t>
      </w:r>
      <w:r w:rsidR="009F7D5A">
        <w:rPr>
          <w:spacing w:val="-6"/>
          <w:sz w:val="20"/>
        </w:rPr>
        <w:t xml:space="preserve"> </w:t>
      </w:r>
      <w:r w:rsidRPr="00F60745">
        <w:rPr>
          <w:spacing w:val="-2"/>
          <w:sz w:val="20"/>
        </w:rPr>
        <w:t>образовать</w:t>
      </w:r>
    </w:p>
    <w:p w:rsidR="00A03F43" w:rsidRPr="00F60745" w:rsidRDefault="006E2061">
      <w:pPr>
        <w:spacing w:before="1"/>
        <w:ind w:left="137"/>
        <w:rPr>
          <w:sz w:val="20"/>
        </w:rPr>
      </w:pPr>
      <w:r w:rsidRPr="00F60745">
        <w:rPr>
          <w:sz w:val="20"/>
          <w:vertAlign w:val="superscript"/>
        </w:rPr>
        <w:t>14</w:t>
      </w:r>
      <w:proofErr w:type="gramStart"/>
      <w:r w:rsidR="009F7D5A">
        <w:rPr>
          <w:spacing w:val="-7"/>
          <w:sz w:val="20"/>
        </w:rPr>
        <w:t xml:space="preserve"> </w:t>
      </w:r>
      <w:r w:rsidRPr="00F60745">
        <w:rPr>
          <w:sz w:val="20"/>
        </w:rPr>
        <w:t>У</w:t>
      </w:r>
      <w:proofErr w:type="gramEnd"/>
      <w:r w:rsidRPr="00F60745">
        <w:rPr>
          <w:sz w:val="20"/>
        </w:rPr>
        <w:t>казывается</w:t>
      </w:r>
      <w:r w:rsidR="009F7D5A">
        <w:rPr>
          <w:spacing w:val="-7"/>
          <w:sz w:val="20"/>
        </w:rPr>
        <w:t xml:space="preserve"> </w:t>
      </w:r>
      <w:r w:rsidRPr="00F60745">
        <w:rPr>
          <w:sz w:val="20"/>
        </w:rPr>
        <w:t>в</w:t>
      </w:r>
      <w:r w:rsidR="009F7D5A">
        <w:rPr>
          <w:spacing w:val="-6"/>
          <w:sz w:val="20"/>
        </w:rPr>
        <w:t xml:space="preserve"> </w:t>
      </w:r>
      <w:r w:rsidRPr="00F60745">
        <w:rPr>
          <w:sz w:val="20"/>
        </w:rPr>
        <w:t>случае,</w:t>
      </w:r>
      <w:r w:rsidR="009F7D5A">
        <w:rPr>
          <w:spacing w:val="-7"/>
          <w:sz w:val="20"/>
        </w:rPr>
        <w:t xml:space="preserve"> </w:t>
      </w:r>
      <w:r w:rsidRPr="00F60745">
        <w:rPr>
          <w:sz w:val="20"/>
        </w:rPr>
        <w:t>если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границы</w:t>
      </w:r>
      <w:r w:rsidR="009F7D5A">
        <w:rPr>
          <w:spacing w:val="-7"/>
          <w:sz w:val="20"/>
        </w:rPr>
        <w:t xml:space="preserve"> </w:t>
      </w:r>
      <w:r w:rsidRPr="00F60745">
        <w:rPr>
          <w:sz w:val="20"/>
        </w:rPr>
        <w:t>Участка</w:t>
      </w:r>
      <w:r w:rsidR="009F7D5A">
        <w:rPr>
          <w:spacing w:val="-3"/>
          <w:sz w:val="20"/>
        </w:rPr>
        <w:t xml:space="preserve"> </w:t>
      </w:r>
      <w:r w:rsidRPr="00F60745">
        <w:rPr>
          <w:sz w:val="20"/>
        </w:rPr>
        <w:t>подлежат</w:t>
      </w:r>
      <w:r w:rsidR="009F7D5A">
        <w:rPr>
          <w:spacing w:val="-5"/>
          <w:sz w:val="20"/>
        </w:rPr>
        <w:t xml:space="preserve"> </w:t>
      </w:r>
      <w:r w:rsidRPr="00F60745">
        <w:rPr>
          <w:spacing w:val="-2"/>
          <w:sz w:val="20"/>
        </w:rPr>
        <w:t>уточнению</w:t>
      </w:r>
    </w:p>
    <w:p w:rsidR="00A03F43" w:rsidRPr="00F60745" w:rsidRDefault="006E2061">
      <w:pPr>
        <w:ind w:left="137" w:right="140"/>
        <w:rPr>
          <w:sz w:val="20"/>
        </w:rPr>
      </w:pPr>
      <w:r w:rsidRPr="00F60745">
        <w:rPr>
          <w:sz w:val="20"/>
          <w:vertAlign w:val="superscript"/>
        </w:rPr>
        <w:t>15</w:t>
      </w:r>
      <w:proofErr w:type="gramStart"/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У</w:t>
      </w:r>
      <w:proofErr w:type="gramEnd"/>
      <w:r w:rsidRPr="00F60745">
        <w:rPr>
          <w:sz w:val="20"/>
        </w:rPr>
        <w:t>казывается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в</w:t>
      </w:r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случае,</w:t>
      </w:r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если</w:t>
      </w:r>
      <w:r w:rsidR="009F7D5A">
        <w:rPr>
          <w:spacing w:val="-3"/>
          <w:sz w:val="20"/>
        </w:rPr>
        <w:t xml:space="preserve"> </w:t>
      </w:r>
      <w:r w:rsidRPr="00F60745">
        <w:rPr>
          <w:sz w:val="20"/>
        </w:rPr>
        <w:t>указанная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в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заявлении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о</w:t>
      </w:r>
      <w:r w:rsidR="009F7D5A">
        <w:rPr>
          <w:spacing w:val="-3"/>
          <w:sz w:val="20"/>
        </w:rPr>
        <w:t xml:space="preserve"> </w:t>
      </w:r>
      <w:r w:rsidRPr="00F60745">
        <w:rPr>
          <w:sz w:val="20"/>
        </w:rPr>
        <w:t>предварительном</w:t>
      </w:r>
      <w:r w:rsidR="009F7D5A">
        <w:rPr>
          <w:spacing w:val="-3"/>
          <w:sz w:val="20"/>
        </w:rPr>
        <w:t xml:space="preserve"> </w:t>
      </w:r>
      <w:r w:rsidRPr="00F60745">
        <w:rPr>
          <w:sz w:val="20"/>
        </w:rPr>
        <w:t>согласовании</w:t>
      </w:r>
      <w:r w:rsidR="009F7D5A">
        <w:rPr>
          <w:spacing w:val="-3"/>
          <w:sz w:val="20"/>
        </w:rPr>
        <w:t xml:space="preserve"> </w:t>
      </w:r>
      <w:r w:rsidRPr="00F60745">
        <w:rPr>
          <w:sz w:val="20"/>
        </w:rPr>
        <w:t>предоставления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Участка</w:t>
      </w:r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цель</w:t>
      </w:r>
      <w:r w:rsidR="009F7D5A">
        <w:rPr>
          <w:sz w:val="20"/>
        </w:rPr>
        <w:t xml:space="preserve"> </w:t>
      </w:r>
      <w:r w:rsidRPr="00F60745">
        <w:rPr>
          <w:sz w:val="20"/>
        </w:rPr>
        <w:t>его</w:t>
      </w:r>
      <w:r w:rsidR="009F7D5A">
        <w:rPr>
          <w:sz w:val="20"/>
        </w:rPr>
        <w:t xml:space="preserve"> </w:t>
      </w:r>
      <w:r w:rsidRPr="00F60745">
        <w:rPr>
          <w:sz w:val="20"/>
        </w:rPr>
        <w:t>использования:</w:t>
      </w:r>
    </w:p>
    <w:p w:rsidR="00A03F43" w:rsidRPr="00F60745" w:rsidRDefault="006E2061">
      <w:pPr>
        <w:pStyle w:val="a4"/>
        <w:numPr>
          <w:ilvl w:val="0"/>
          <w:numId w:val="1"/>
        </w:numPr>
        <w:tabs>
          <w:tab w:val="left" w:pos="355"/>
        </w:tabs>
        <w:spacing w:before="1"/>
        <w:ind w:right="316" w:firstLine="0"/>
        <w:rPr>
          <w:sz w:val="20"/>
        </w:rPr>
      </w:pPr>
      <w:r w:rsidRPr="00F60745">
        <w:rPr>
          <w:sz w:val="20"/>
        </w:rPr>
        <w:t>не</w:t>
      </w:r>
      <w:r w:rsidR="009F7D5A">
        <w:rPr>
          <w:spacing w:val="-6"/>
          <w:sz w:val="20"/>
        </w:rPr>
        <w:t xml:space="preserve"> </w:t>
      </w:r>
      <w:r w:rsidRPr="00F60745">
        <w:rPr>
          <w:sz w:val="20"/>
        </w:rPr>
        <w:t>соответствует</w:t>
      </w:r>
      <w:r w:rsidR="009F7D5A">
        <w:rPr>
          <w:spacing w:val="-7"/>
          <w:sz w:val="20"/>
        </w:rPr>
        <w:t xml:space="preserve"> </w:t>
      </w:r>
      <w:r w:rsidRPr="00F60745">
        <w:rPr>
          <w:sz w:val="20"/>
        </w:rPr>
        <w:t>видам</w:t>
      </w:r>
      <w:r w:rsidR="009F7D5A">
        <w:rPr>
          <w:spacing w:val="-6"/>
          <w:sz w:val="20"/>
        </w:rPr>
        <w:t xml:space="preserve"> </w:t>
      </w:r>
      <w:r w:rsidRPr="00F60745">
        <w:rPr>
          <w:sz w:val="20"/>
        </w:rPr>
        <w:t>разрешенного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использования</w:t>
      </w:r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земельных</w:t>
      </w:r>
      <w:r w:rsidR="009F7D5A">
        <w:rPr>
          <w:sz w:val="20"/>
        </w:rPr>
        <w:t xml:space="preserve"> </w:t>
      </w:r>
      <w:r w:rsidRPr="00F60745">
        <w:rPr>
          <w:sz w:val="20"/>
        </w:rPr>
        <w:t>участков,</w:t>
      </w:r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установленным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для</w:t>
      </w:r>
      <w:r w:rsidR="009F7D5A">
        <w:rPr>
          <w:spacing w:val="-7"/>
          <w:sz w:val="20"/>
        </w:rPr>
        <w:t xml:space="preserve"> </w:t>
      </w:r>
      <w:r w:rsidRPr="00F60745">
        <w:rPr>
          <w:sz w:val="20"/>
        </w:rPr>
        <w:t>соответствующей</w:t>
      </w:r>
      <w:r w:rsidR="009F7D5A">
        <w:rPr>
          <w:sz w:val="20"/>
        </w:rPr>
        <w:t xml:space="preserve"> </w:t>
      </w:r>
      <w:r w:rsidRPr="00F60745">
        <w:rPr>
          <w:sz w:val="20"/>
        </w:rPr>
        <w:t>территориальной</w:t>
      </w:r>
      <w:r w:rsidR="009F7D5A">
        <w:rPr>
          <w:sz w:val="20"/>
        </w:rPr>
        <w:t xml:space="preserve"> </w:t>
      </w:r>
      <w:r w:rsidRPr="00F60745">
        <w:rPr>
          <w:sz w:val="20"/>
        </w:rPr>
        <w:t>зоны;</w:t>
      </w:r>
    </w:p>
    <w:p w:rsidR="00A03F43" w:rsidRPr="00F60745" w:rsidRDefault="00A03F43">
      <w:pPr>
        <w:rPr>
          <w:sz w:val="20"/>
        </w:rPr>
        <w:sectPr w:rsidR="00A03F43" w:rsidRPr="00F60745">
          <w:pgSz w:w="11910" w:h="16840"/>
          <w:pgMar w:top="1040" w:right="420" w:bottom="280" w:left="1140" w:header="429" w:footer="0" w:gutter="0"/>
          <w:cols w:space="720"/>
        </w:sectPr>
      </w:pPr>
    </w:p>
    <w:p w:rsidR="00A03F43" w:rsidRPr="00F60745" w:rsidRDefault="006E2061">
      <w:pPr>
        <w:pStyle w:val="a4"/>
        <w:numPr>
          <w:ilvl w:val="0"/>
          <w:numId w:val="2"/>
        </w:numPr>
        <w:tabs>
          <w:tab w:val="left" w:pos="968"/>
          <w:tab w:val="left" w:pos="4736"/>
        </w:tabs>
        <w:spacing w:before="80" w:line="300" w:lineRule="auto"/>
        <w:ind w:firstLine="566"/>
        <w:rPr>
          <w:sz w:val="26"/>
        </w:rPr>
      </w:pPr>
      <w:r w:rsidRPr="00F60745">
        <w:rPr>
          <w:sz w:val="26"/>
        </w:rPr>
        <w:lastRenderedPageBreak/>
        <w:t>Заявитель,</w:t>
      </w:r>
      <w:r w:rsidR="009F7D5A">
        <w:rPr>
          <w:sz w:val="26"/>
        </w:rPr>
        <w:t xml:space="preserve"> </w:t>
      </w:r>
      <w:r w:rsidRPr="00F60745">
        <w:rPr>
          <w:sz w:val="26"/>
        </w:rPr>
        <w:t>кадастровый</w:t>
      </w:r>
      <w:r w:rsidR="009F7D5A">
        <w:rPr>
          <w:spacing w:val="-2"/>
          <w:sz w:val="26"/>
        </w:rPr>
        <w:t xml:space="preserve"> </w:t>
      </w:r>
      <w:r w:rsidRPr="00F60745">
        <w:rPr>
          <w:sz w:val="26"/>
        </w:rPr>
        <w:t>инженер,</w:t>
      </w:r>
      <w:r w:rsidR="009F7D5A">
        <w:rPr>
          <w:spacing w:val="-1"/>
          <w:sz w:val="26"/>
        </w:rPr>
        <w:t xml:space="preserve"> </w:t>
      </w:r>
      <w:r w:rsidRPr="00F60745">
        <w:rPr>
          <w:sz w:val="26"/>
        </w:rPr>
        <w:t>выполнивший</w:t>
      </w:r>
      <w:r w:rsidR="009F7D5A">
        <w:rPr>
          <w:spacing w:val="-2"/>
          <w:sz w:val="26"/>
        </w:rPr>
        <w:t xml:space="preserve"> </w:t>
      </w:r>
      <w:r w:rsidRPr="00F60745">
        <w:rPr>
          <w:sz w:val="26"/>
        </w:rPr>
        <w:t>кадастровые</w:t>
      </w:r>
      <w:r w:rsidR="009F7D5A">
        <w:rPr>
          <w:sz w:val="26"/>
        </w:rPr>
        <w:t xml:space="preserve"> </w:t>
      </w:r>
      <w:r w:rsidRPr="00F60745">
        <w:rPr>
          <w:sz w:val="26"/>
        </w:rPr>
        <w:t>работы</w:t>
      </w:r>
      <w:r w:rsidR="009F7D5A">
        <w:rPr>
          <w:spacing w:val="-2"/>
          <w:sz w:val="26"/>
        </w:rPr>
        <w:t xml:space="preserve"> </w:t>
      </w:r>
      <w:r w:rsidRPr="00F60745">
        <w:rPr>
          <w:sz w:val="26"/>
        </w:rPr>
        <w:t>в</w:t>
      </w:r>
      <w:r w:rsidR="009F7D5A">
        <w:rPr>
          <w:sz w:val="26"/>
        </w:rPr>
        <w:t xml:space="preserve"> </w:t>
      </w:r>
      <w:r w:rsidRPr="00F60745">
        <w:rPr>
          <w:sz w:val="26"/>
        </w:rPr>
        <w:t>отношении</w:t>
      </w:r>
      <w:r w:rsidR="009F7D5A">
        <w:rPr>
          <w:sz w:val="26"/>
        </w:rPr>
        <w:t xml:space="preserve"> </w:t>
      </w:r>
      <w:r w:rsidRPr="00F60745">
        <w:rPr>
          <w:sz w:val="26"/>
        </w:rPr>
        <w:t>Участка,</w:t>
      </w:r>
      <w:r w:rsidR="009F7D5A">
        <w:rPr>
          <w:sz w:val="26"/>
        </w:rPr>
        <w:t xml:space="preserve"> </w:t>
      </w:r>
      <w:r w:rsidRPr="00F60745">
        <w:rPr>
          <w:sz w:val="26"/>
        </w:rPr>
        <w:t>вправе</w:t>
      </w:r>
      <w:r w:rsidR="009F7D5A">
        <w:rPr>
          <w:sz w:val="26"/>
        </w:rPr>
        <w:t xml:space="preserve"> </w:t>
      </w:r>
      <w:r w:rsidRPr="00F60745">
        <w:rPr>
          <w:sz w:val="26"/>
        </w:rPr>
        <w:t>обращаться</w:t>
      </w:r>
      <w:r w:rsidR="009F7D5A">
        <w:rPr>
          <w:sz w:val="26"/>
        </w:rPr>
        <w:t xml:space="preserve"> </w:t>
      </w:r>
      <w:r w:rsidRPr="00F60745">
        <w:rPr>
          <w:sz w:val="26"/>
        </w:rPr>
        <w:t>без</w:t>
      </w:r>
      <w:r w:rsidR="009F7D5A">
        <w:rPr>
          <w:sz w:val="26"/>
        </w:rPr>
        <w:t xml:space="preserve"> </w:t>
      </w:r>
      <w:r w:rsidRPr="00F60745">
        <w:rPr>
          <w:sz w:val="26"/>
        </w:rPr>
        <w:t>доверенности</w:t>
      </w:r>
      <w:r w:rsidR="009F7D5A">
        <w:rPr>
          <w:sz w:val="26"/>
        </w:rPr>
        <w:t xml:space="preserve"> </w:t>
      </w:r>
      <w:r w:rsidRPr="00F60745">
        <w:rPr>
          <w:sz w:val="26"/>
        </w:rPr>
        <w:t>с</w:t>
      </w:r>
      <w:r w:rsidR="009F7D5A">
        <w:rPr>
          <w:sz w:val="26"/>
        </w:rPr>
        <w:t xml:space="preserve"> </w:t>
      </w:r>
      <w:r w:rsidRPr="00F60745">
        <w:rPr>
          <w:sz w:val="26"/>
        </w:rPr>
        <w:t>заявлением</w:t>
      </w:r>
      <w:r w:rsidR="009F7D5A">
        <w:rPr>
          <w:sz w:val="26"/>
        </w:rPr>
        <w:t xml:space="preserve"> </w:t>
      </w:r>
      <w:r w:rsidRPr="00F60745">
        <w:rPr>
          <w:sz w:val="26"/>
        </w:rPr>
        <w:t>об</w:t>
      </w:r>
      <w:r w:rsidR="009F7D5A">
        <w:rPr>
          <w:sz w:val="26"/>
        </w:rPr>
        <w:t xml:space="preserve"> </w:t>
      </w:r>
      <w:r w:rsidRPr="00F60745">
        <w:rPr>
          <w:sz w:val="26"/>
        </w:rPr>
        <w:t>осуществлении</w:t>
      </w:r>
      <w:r w:rsidR="009F7D5A">
        <w:rPr>
          <w:sz w:val="26"/>
        </w:rPr>
        <w:t xml:space="preserve"> </w:t>
      </w:r>
      <w:r w:rsidRPr="00F60745">
        <w:rPr>
          <w:sz w:val="26"/>
        </w:rPr>
        <w:t>государственного</w:t>
      </w:r>
      <w:r w:rsidR="009F7D5A">
        <w:rPr>
          <w:sz w:val="26"/>
        </w:rPr>
        <w:t xml:space="preserve"> </w:t>
      </w:r>
      <w:r w:rsidRPr="00F60745">
        <w:rPr>
          <w:sz w:val="26"/>
        </w:rPr>
        <w:t>кадастрового</w:t>
      </w:r>
      <w:r w:rsidR="009F7D5A">
        <w:rPr>
          <w:sz w:val="26"/>
        </w:rPr>
        <w:t xml:space="preserve"> </w:t>
      </w:r>
      <w:r w:rsidRPr="00F60745">
        <w:rPr>
          <w:sz w:val="26"/>
        </w:rPr>
        <w:t>учета</w:t>
      </w:r>
      <w:r w:rsidR="009F7D5A">
        <w:rPr>
          <w:sz w:val="26"/>
        </w:rPr>
        <w:t xml:space="preserve"> </w:t>
      </w:r>
      <w:r w:rsidRPr="00F60745">
        <w:rPr>
          <w:sz w:val="26"/>
        </w:rPr>
        <w:t>Участка,</w:t>
      </w:r>
      <w:r w:rsidR="009F7D5A">
        <w:rPr>
          <w:sz w:val="26"/>
        </w:rPr>
        <w:t xml:space="preserve"> </w:t>
      </w:r>
      <w:r w:rsidRPr="00F60745">
        <w:rPr>
          <w:sz w:val="26"/>
        </w:rPr>
        <w:t>а</w:t>
      </w:r>
      <w:r w:rsidR="009F7D5A">
        <w:rPr>
          <w:sz w:val="26"/>
        </w:rPr>
        <w:t xml:space="preserve"> </w:t>
      </w:r>
      <w:r w:rsidRPr="00F60745">
        <w:rPr>
          <w:sz w:val="26"/>
        </w:rPr>
        <w:t>также</w:t>
      </w:r>
      <w:r w:rsidR="009F7D5A">
        <w:rPr>
          <w:sz w:val="26"/>
        </w:rPr>
        <w:t xml:space="preserve"> </w:t>
      </w:r>
      <w:r w:rsidRPr="00F60745">
        <w:rPr>
          <w:sz w:val="26"/>
        </w:rPr>
        <w:t>с</w:t>
      </w:r>
      <w:r w:rsidR="009F7D5A">
        <w:rPr>
          <w:sz w:val="26"/>
        </w:rPr>
        <w:t xml:space="preserve"> </w:t>
      </w:r>
      <w:r w:rsidRPr="00F60745">
        <w:rPr>
          <w:sz w:val="26"/>
        </w:rPr>
        <w:t>заявлением</w:t>
      </w:r>
      <w:r w:rsidR="009F7D5A">
        <w:rPr>
          <w:sz w:val="26"/>
        </w:rPr>
        <w:t xml:space="preserve"> </w:t>
      </w:r>
      <w:r w:rsidRPr="00F60745">
        <w:rPr>
          <w:sz w:val="26"/>
        </w:rPr>
        <w:t>о</w:t>
      </w:r>
      <w:r w:rsidR="009F7D5A">
        <w:rPr>
          <w:sz w:val="26"/>
        </w:rPr>
        <w:t xml:space="preserve"> </w:t>
      </w:r>
      <w:r w:rsidRPr="00F60745">
        <w:rPr>
          <w:sz w:val="26"/>
        </w:rPr>
        <w:t>государственной</w:t>
      </w:r>
      <w:r w:rsidR="009F7D5A">
        <w:rPr>
          <w:sz w:val="26"/>
        </w:rPr>
        <w:t xml:space="preserve"> </w:t>
      </w:r>
      <w:r w:rsidRPr="00F60745">
        <w:rPr>
          <w:sz w:val="26"/>
        </w:rPr>
        <w:t>регистрации</w:t>
      </w:r>
      <w:r w:rsidR="009F7D5A">
        <w:rPr>
          <w:sz w:val="26"/>
        </w:rPr>
        <w:t xml:space="preserve"> </w:t>
      </w:r>
      <w:r w:rsidRPr="00F60745">
        <w:rPr>
          <w:sz w:val="26"/>
        </w:rPr>
        <w:t>права</w:t>
      </w:r>
      <w:r w:rsidR="009F7D5A">
        <w:rPr>
          <w:sz w:val="26"/>
        </w:rPr>
        <w:t xml:space="preserve"> </w:t>
      </w:r>
      <w:r w:rsidRPr="00F60745">
        <w:rPr>
          <w:sz w:val="26"/>
        </w:rPr>
        <w:t>собственности</w:t>
      </w:r>
      <w:r w:rsidR="009F7D5A">
        <w:rPr>
          <w:sz w:val="26"/>
        </w:rPr>
        <w:t xml:space="preserve"> </w:t>
      </w:r>
      <w:r w:rsidRPr="00F60745">
        <w:rPr>
          <w:sz w:val="26"/>
          <w:u w:val="single"/>
        </w:rPr>
        <w:tab/>
      </w:r>
      <w:r w:rsidRPr="00F60745">
        <w:rPr>
          <w:sz w:val="26"/>
        </w:rPr>
        <w:t>_</w:t>
      </w:r>
      <w:r w:rsidR="009F7D5A">
        <w:rPr>
          <w:spacing w:val="452"/>
          <w:sz w:val="26"/>
          <w:u w:val="single"/>
        </w:rPr>
        <w:t xml:space="preserve"> </w:t>
      </w:r>
      <w:r w:rsidRPr="00F60745">
        <w:rPr>
          <w:sz w:val="26"/>
          <w:vertAlign w:val="superscript"/>
        </w:rPr>
        <w:t>16</w:t>
      </w:r>
      <w:r w:rsidR="009F7D5A">
        <w:rPr>
          <w:sz w:val="26"/>
        </w:rPr>
        <w:t xml:space="preserve"> </w:t>
      </w:r>
      <w:r w:rsidRPr="00F60745">
        <w:rPr>
          <w:sz w:val="26"/>
        </w:rPr>
        <w:t>на</w:t>
      </w:r>
      <w:r w:rsidR="009F7D5A">
        <w:rPr>
          <w:sz w:val="26"/>
        </w:rPr>
        <w:t xml:space="preserve"> </w:t>
      </w:r>
      <w:r w:rsidRPr="00F60745">
        <w:rPr>
          <w:sz w:val="26"/>
        </w:rPr>
        <w:t>Участок.</w:t>
      </w:r>
    </w:p>
    <w:p w:rsidR="00A03F43" w:rsidRPr="00F60745" w:rsidRDefault="006E2061">
      <w:pPr>
        <w:pStyle w:val="a4"/>
        <w:numPr>
          <w:ilvl w:val="0"/>
          <w:numId w:val="2"/>
        </w:numPr>
        <w:tabs>
          <w:tab w:val="left" w:pos="963"/>
        </w:tabs>
        <w:spacing w:before="1"/>
        <w:ind w:left="962" w:right="0" w:hanging="260"/>
        <w:rPr>
          <w:sz w:val="26"/>
        </w:rPr>
      </w:pPr>
      <w:r w:rsidRPr="00F60745">
        <w:rPr>
          <w:sz w:val="26"/>
        </w:rPr>
        <w:t>Срок</w:t>
      </w:r>
      <w:r w:rsidR="009F7D5A">
        <w:rPr>
          <w:spacing w:val="-11"/>
          <w:sz w:val="26"/>
        </w:rPr>
        <w:t xml:space="preserve"> </w:t>
      </w:r>
      <w:r w:rsidRPr="00F60745">
        <w:rPr>
          <w:sz w:val="26"/>
        </w:rPr>
        <w:t>действия</w:t>
      </w:r>
      <w:r w:rsidR="009F7D5A">
        <w:rPr>
          <w:spacing w:val="-9"/>
          <w:sz w:val="26"/>
        </w:rPr>
        <w:t xml:space="preserve"> </w:t>
      </w:r>
      <w:r w:rsidRPr="00F60745">
        <w:rPr>
          <w:sz w:val="26"/>
        </w:rPr>
        <w:t>настоящего</w:t>
      </w:r>
      <w:r w:rsidR="009F7D5A">
        <w:rPr>
          <w:spacing w:val="-10"/>
          <w:sz w:val="26"/>
        </w:rPr>
        <w:t xml:space="preserve"> </w:t>
      </w:r>
      <w:r w:rsidRPr="00F60745">
        <w:rPr>
          <w:sz w:val="26"/>
        </w:rPr>
        <w:t>распоряжения</w:t>
      </w:r>
      <w:r w:rsidR="009F7D5A">
        <w:rPr>
          <w:spacing w:val="-9"/>
          <w:sz w:val="26"/>
        </w:rPr>
        <w:t xml:space="preserve"> </w:t>
      </w:r>
      <w:r w:rsidRPr="00F60745">
        <w:rPr>
          <w:sz w:val="26"/>
        </w:rPr>
        <w:t>составляет</w:t>
      </w:r>
      <w:r w:rsidR="009F7D5A">
        <w:rPr>
          <w:spacing w:val="-9"/>
          <w:sz w:val="26"/>
        </w:rPr>
        <w:t xml:space="preserve"> </w:t>
      </w:r>
      <w:r w:rsidRPr="00F60745">
        <w:rPr>
          <w:sz w:val="26"/>
        </w:rPr>
        <w:t>два</w:t>
      </w:r>
      <w:r w:rsidR="009F7D5A">
        <w:rPr>
          <w:spacing w:val="-9"/>
          <w:sz w:val="26"/>
        </w:rPr>
        <w:t xml:space="preserve"> </w:t>
      </w:r>
      <w:r w:rsidRPr="00F60745">
        <w:rPr>
          <w:spacing w:val="-2"/>
          <w:sz w:val="26"/>
        </w:rPr>
        <w:t>года.</w:t>
      </w:r>
    </w:p>
    <w:p w:rsidR="00A03F43" w:rsidRPr="00F60745" w:rsidRDefault="00A03F43">
      <w:pPr>
        <w:pStyle w:val="a3"/>
        <w:spacing w:before="1"/>
        <w:ind w:left="0"/>
        <w:jc w:val="left"/>
        <w:rPr>
          <w:sz w:val="39"/>
        </w:rPr>
      </w:pPr>
    </w:p>
    <w:p w:rsidR="00A03F43" w:rsidRPr="00F60745" w:rsidRDefault="006E2061">
      <w:pPr>
        <w:ind w:left="703"/>
        <w:rPr>
          <w:sz w:val="26"/>
        </w:rPr>
      </w:pPr>
      <w:r w:rsidRPr="00F60745">
        <w:rPr>
          <w:sz w:val="26"/>
        </w:rPr>
        <w:t>Приложение:</w:t>
      </w:r>
      <w:r w:rsidR="009F7D5A">
        <w:rPr>
          <w:spacing w:val="-12"/>
          <w:sz w:val="26"/>
        </w:rPr>
        <w:t xml:space="preserve"> </w:t>
      </w:r>
      <w:r w:rsidRPr="00F60745">
        <w:rPr>
          <w:sz w:val="26"/>
        </w:rPr>
        <w:t>Схема</w:t>
      </w:r>
      <w:r w:rsidR="009F7D5A">
        <w:rPr>
          <w:spacing w:val="-12"/>
          <w:sz w:val="26"/>
        </w:rPr>
        <w:t xml:space="preserve"> </w:t>
      </w:r>
      <w:r w:rsidRPr="00F60745">
        <w:rPr>
          <w:sz w:val="26"/>
        </w:rPr>
        <w:t>расположения</w:t>
      </w:r>
      <w:r w:rsidR="009F7D5A">
        <w:rPr>
          <w:spacing w:val="-10"/>
          <w:sz w:val="26"/>
        </w:rPr>
        <w:t xml:space="preserve"> </w:t>
      </w:r>
      <w:r w:rsidRPr="00F60745">
        <w:rPr>
          <w:sz w:val="26"/>
        </w:rPr>
        <w:t>земельного</w:t>
      </w:r>
      <w:r w:rsidR="009F7D5A">
        <w:rPr>
          <w:spacing w:val="-8"/>
          <w:sz w:val="26"/>
        </w:rPr>
        <w:t xml:space="preserve"> </w:t>
      </w:r>
      <w:r w:rsidRPr="00F60745">
        <w:rPr>
          <w:sz w:val="26"/>
        </w:rPr>
        <w:t>участка</w:t>
      </w:r>
      <w:r w:rsidR="009F7D5A">
        <w:rPr>
          <w:spacing w:val="-12"/>
          <w:sz w:val="26"/>
        </w:rPr>
        <w:t xml:space="preserve"> </w:t>
      </w:r>
      <w:r w:rsidRPr="00F60745">
        <w:rPr>
          <w:sz w:val="26"/>
        </w:rPr>
        <w:t>на</w:t>
      </w:r>
      <w:r w:rsidR="009F7D5A">
        <w:rPr>
          <w:spacing w:val="-10"/>
          <w:sz w:val="26"/>
        </w:rPr>
        <w:t xml:space="preserve"> </w:t>
      </w:r>
      <w:proofErr w:type="gramStart"/>
      <w:r w:rsidRPr="00F60745">
        <w:rPr>
          <w:sz w:val="26"/>
        </w:rPr>
        <w:t>кадастровом</w:t>
      </w:r>
      <w:proofErr w:type="gramEnd"/>
      <w:r w:rsidR="009F7D5A">
        <w:rPr>
          <w:spacing w:val="-12"/>
          <w:sz w:val="26"/>
        </w:rPr>
        <w:t xml:space="preserve"> </w:t>
      </w:r>
      <w:r w:rsidRPr="00F60745">
        <w:rPr>
          <w:spacing w:val="-2"/>
          <w:sz w:val="26"/>
        </w:rPr>
        <w:t>плане</w:t>
      </w:r>
      <w:r w:rsidRPr="00F60745">
        <w:rPr>
          <w:spacing w:val="-2"/>
          <w:sz w:val="26"/>
          <w:vertAlign w:val="superscript"/>
        </w:rPr>
        <w:t>17</w:t>
      </w:r>
      <w:r w:rsidRPr="00F60745">
        <w:rPr>
          <w:spacing w:val="-2"/>
          <w:sz w:val="26"/>
        </w:rPr>
        <w:t>.</w:t>
      </w:r>
    </w:p>
    <w:p w:rsidR="00A03F43" w:rsidRPr="00F60745" w:rsidRDefault="00A03F43">
      <w:pPr>
        <w:pStyle w:val="a3"/>
        <w:ind w:left="0"/>
        <w:jc w:val="left"/>
        <w:rPr>
          <w:sz w:val="30"/>
        </w:rPr>
      </w:pPr>
    </w:p>
    <w:p w:rsidR="00A03F43" w:rsidRPr="00F60745" w:rsidRDefault="00A03F43">
      <w:pPr>
        <w:pStyle w:val="a3"/>
        <w:ind w:left="0"/>
        <w:jc w:val="left"/>
        <w:rPr>
          <w:sz w:val="30"/>
        </w:rPr>
      </w:pPr>
    </w:p>
    <w:p w:rsidR="00A03F43" w:rsidRPr="00F60745" w:rsidRDefault="00A03F43">
      <w:pPr>
        <w:pStyle w:val="a3"/>
        <w:ind w:left="0"/>
        <w:jc w:val="left"/>
        <w:rPr>
          <w:sz w:val="30"/>
        </w:rPr>
      </w:pPr>
    </w:p>
    <w:p w:rsidR="00A03F43" w:rsidRPr="00F60745" w:rsidRDefault="006E2061">
      <w:pPr>
        <w:tabs>
          <w:tab w:val="left" w:pos="6277"/>
        </w:tabs>
        <w:spacing w:before="234"/>
        <w:ind w:left="137"/>
        <w:rPr>
          <w:sz w:val="26"/>
        </w:rPr>
      </w:pPr>
      <w:r w:rsidRPr="00F60745">
        <w:rPr>
          <w:spacing w:val="-2"/>
          <w:sz w:val="26"/>
        </w:rPr>
        <w:t>Должность</w:t>
      </w:r>
      <w:r w:rsidR="009F7D5A">
        <w:rPr>
          <w:spacing w:val="7"/>
          <w:sz w:val="26"/>
        </w:rPr>
        <w:t xml:space="preserve"> </w:t>
      </w:r>
      <w:r w:rsidRPr="00F60745">
        <w:rPr>
          <w:spacing w:val="-2"/>
          <w:sz w:val="26"/>
        </w:rPr>
        <w:t>уполномоченного</w:t>
      </w:r>
      <w:r w:rsidR="009F7D5A">
        <w:rPr>
          <w:spacing w:val="2"/>
          <w:sz w:val="26"/>
        </w:rPr>
        <w:t xml:space="preserve"> </w:t>
      </w:r>
      <w:r w:rsidRPr="00F60745">
        <w:rPr>
          <w:spacing w:val="-4"/>
          <w:sz w:val="26"/>
        </w:rPr>
        <w:t>лица</w:t>
      </w:r>
      <w:r w:rsidRPr="00F60745">
        <w:rPr>
          <w:sz w:val="26"/>
        </w:rPr>
        <w:tab/>
        <w:t>Ф.И.О.</w:t>
      </w:r>
      <w:r w:rsidR="009F7D5A">
        <w:rPr>
          <w:spacing w:val="-13"/>
          <w:sz w:val="26"/>
        </w:rPr>
        <w:t xml:space="preserve"> </w:t>
      </w:r>
      <w:r w:rsidRPr="00F60745">
        <w:rPr>
          <w:sz w:val="26"/>
        </w:rPr>
        <w:t>уполномоченного</w:t>
      </w:r>
      <w:r w:rsidR="009F7D5A">
        <w:rPr>
          <w:spacing w:val="-15"/>
          <w:sz w:val="26"/>
        </w:rPr>
        <w:t xml:space="preserve"> </w:t>
      </w:r>
      <w:r w:rsidRPr="00F60745">
        <w:rPr>
          <w:spacing w:val="-4"/>
          <w:sz w:val="26"/>
        </w:rPr>
        <w:t>лица</w:t>
      </w:r>
    </w:p>
    <w:p w:rsidR="00A03F43" w:rsidRPr="00F60745" w:rsidRDefault="00A03F43">
      <w:pPr>
        <w:pStyle w:val="a3"/>
        <w:ind w:left="0"/>
        <w:jc w:val="left"/>
        <w:rPr>
          <w:sz w:val="20"/>
        </w:rPr>
      </w:pPr>
    </w:p>
    <w:p w:rsidR="00A03F43" w:rsidRPr="00F60745" w:rsidRDefault="00A03F43">
      <w:pPr>
        <w:pStyle w:val="a3"/>
        <w:ind w:left="0"/>
        <w:jc w:val="left"/>
        <w:rPr>
          <w:sz w:val="20"/>
        </w:rPr>
      </w:pPr>
    </w:p>
    <w:p w:rsidR="00A03F43" w:rsidRPr="00F60745" w:rsidRDefault="00A03F43">
      <w:pPr>
        <w:pStyle w:val="a3"/>
        <w:ind w:left="0"/>
        <w:jc w:val="left"/>
        <w:rPr>
          <w:sz w:val="20"/>
        </w:rPr>
      </w:pPr>
    </w:p>
    <w:p w:rsidR="00A03F43" w:rsidRPr="00F60745" w:rsidRDefault="00005601">
      <w:pPr>
        <w:pStyle w:val="a3"/>
        <w:spacing w:before="1"/>
        <w:ind w:left="0"/>
        <w:jc w:val="left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6C6BB544" wp14:editId="7B15F0C7">
                <wp:simplePos x="0" y="0"/>
                <wp:positionH relativeFrom="page">
                  <wp:posOffset>5379085</wp:posOffset>
                </wp:positionH>
                <wp:positionV relativeFrom="paragraph">
                  <wp:posOffset>123825</wp:posOffset>
                </wp:positionV>
                <wp:extent cx="1307465" cy="1062990"/>
                <wp:effectExtent l="0" t="0" r="0" b="0"/>
                <wp:wrapTopAndBottom/>
                <wp:docPr id="33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1062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F7D5A" w:rsidRDefault="009F7D5A">
                            <w:pPr>
                              <w:pStyle w:val="a3"/>
                              <w:spacing w:before="1"/>
                              <w:ind w:left="0"/>
                              <w:jc w:val="left"/>
                              <w:rPr>
                                <w:sz w:val="30"/>
                              </w:rPr>
                            </w:pPr>
                          </w:p>
                          <w:p w:rsidR="009F7D5A" w:rsidRDefault="009F7D5A">
                            <w:pPr>
                              <w:pStyle w:val="a3"/>
                              <w:spacing w:before="1" w:line="237" w:lineRule="auto"/>
                              <w:ind w:left="486" w:hanging="322"/>
                              <w:jc w:val="left"/>
                              <w:rPr>
                                <w:rFonts w:ascii="Microsoft Sans Serif" w:hAnsi="Microsoft Sans Serif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pacing w:val="-2"/>
                              </w:rPr>
                              <w:t>Электронная 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423.55pt;margin-top:9.75pt;width:102.95pt;height:83.7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" filled="f">
                <v:textbox inset="0,0,0,0">
                  <w:txbxContent>
                    <w:p w:rsidR="009F7D5A" w:rsidRDefault="009F7D5A">
                      <w:pPr>
                        <w:pStyle w:val="a3"/>
                        <w:spacing w:before="1"/>
                        <w:ind w:left="0"/>
                        <w:jc w:val="left"/>
                        <w:rPr>
                          <w:sz w:val="30"/>
                        </w:rPr>
                      </w:pPr>
                    </w:p>
                    <w:p w:rsidR="009F7D5A" w:rsidRDefault="009F7D5A">
                      <w:pPr>
                        <w:pStyle w:val="a3"/>
                        <w:spacing w:before="1" w:line="237" w:lineRule="auto"/>
                        <w:ind w:left="486" w:hanging="322"/>
                        <w:jc w:val="left"/>
                        <w:rPr>
                          <w:rFonts w:ascii="Microsoft Sans Serif" w:hAnsi="Microsoft Sans Serif"/>
                        </w:rPr>
                      </w:pPr>
                      <w:r>
                        <w:rPr>
                          <w:rFonts w:ascii="Microsoft Sans Serif" w:hAnsi="Microsoft Sans Serif"/>
                          <w:spacing w:val="-2"/>
                        </w:rPr>
                        <w:t>Электронная подпис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03F43" w:rsidRPr="00F60745" w:rsidRDefault="00A03F43">
      <w:pPr>
        <w:pStyle w:val="a3"/>
        <w:ind w:left="0"/>
        <w:jc w:val="left"/>
        <w:rPr>
          <w:sz w:val="20"/>
        </w:rPr>
      </w:pPr>
    </w:p>
    <w:p w:rsidR="00A03F43" w:rsidRPr="00F60745" w:rsidRDefault="00A03F43">
      <w:pPr>
        <w:pStyle w:val="a3"/>
        <w:ind w:left="0"/>
        <w:jc w:val="left"/>
        <w:rPr>
          <w:sz w:val="20"/>
        </w:rPr>
      </w:pPr>
    </w:p>
    <w:p w:rsidR="00A03F43" w:rsidRPr="00F60745" w:rsidRDefault="00A03F43">
      <w:pPr>
        <w:pStyle w:val="a3"/>
        <w:ind w:left="0"/>
        <w:jc w:val="left"/>
        <w:rPr>
          <w:sz w:val="20"/>
        </w:rPr>
      </w:pPr>
    </w:p>
    <w:p w:rsidR="00A03F43" w:rsidRPr="00F60745" w:rsidRDefault="00A03F43">
      <w:pPr>
        <w:pStyle w:val="a3"/>
        <w:ind w:left="0"/>
        <w:jc w:val="left"/>
        <w:rPr>
          <w:sz w:val="20"/>
        </w:rPr>
      </w:pPr>
    </w:p>
    <w:p w:rsidR="00A03F43" w:rsidRPr="00F60745" w:rsidRDefault="00A03F43">
      <w:pPr>
        <w:pStyle w:val="a3"/>
        <w:ind w:left="0"/>
        <w:jc w:val="left"/>
        <w:rPr>
          <w:sz w:val="20"/>
        </w:rPr>
      </w:pPr>
    </w:p>
    <w:p w:rsidR="00A03F43" w:rsidRPr="00F60745" w:rsidRDefault="00A03F43">
      <w:pPr>
        <w:pStyle w:val="a3"/>
        <w:ind w:left="0"/>
        <w:jc w:val="left"/>
        <w:rPr>
          <w:sz w:val="20"/>
        </w:rPr>
      </w:pPr>
    </w:p>
    <w:p w:rsidR="00A03F43" w:rsidRPr="00F60745" w:rsidRDefault="00A03F43">
      <w:pPr>
        <w:pStyle w:val="a3"/>
        <w:ind w:left="0"/>
        <w:jc w:val="left"/>
        <w:rPr>
          <w:sz w:val="20"/>
        </w:rPr>
      </w:pPr>
    </w:p>
    <w:p w:rsidR="00A03F43" w:rsidRPr="00F60745" w:rsidRDefault="00A03F43">
      <w:pPr>
        <w:pStyle w:val="a3"/>
        <w:ind w:left="0"/>
        <w:jc w:val="left"/>
        <w:rPr>
          <w:sz w:val="20"/>
        </w:rPr>
      </w:pPr>
    </w:p>
    <w:p w:rsidR="00A03F43" w:rsidRPr="00F60745" w:rsidRDefault="00A03F43">
      <w:pPr>
        <w:pStyle w:val="a3"/>
        <w:ind w:left="0"/>
        <w:jc w:val="left"/>
        <w:rPr>
          <w:sz w:val="20"/>
        </w:rPr>
      </w:pPr>
    </w:p>
    <w:p w:rsidR="00A03F43" w:rsidRPr="00F60745" w:rsidRDefault="00A03F43">
      <w:pPr>
        <w:pStyle w:val="a3"/>
        <w:ind w:left="0"/>
        <w:jc w:val="left"/>
        <w:rPr>
          <w:sz w:val="20"/>
        </w:rPr>
      </w:pPr>
    </w:p>
    <w:p w:rsidR="00A03F43" w:rsidRPr="00F60745" w:rsidRDefault="00A03F43">
      <w:pPr>
        <w:pStyle w:val="a3"/>
        <w:ind w:left="0"/>
        <w:jc w:val="left"/>
        <w:rPr>
          <w:sz w:val="20"/>
        </w:rPr>
      </w:pPr>
    </w:p>
    <w:p w:rsidR="00A03F43" w:rsidRPr="00F60745" w:rsidRDefault="00A03F43">
      <w:pPr>
        <w:pStyle w:val="a3"/>
        <w:ind w:left="0"/>
        <w:jc w:val="left"/>
        <w:rPr>
          <w:sz w:val="20"/>
        </w:rPr>
      </w:pPr>
    </w:p>
    <w:p w:rsidR="00A03F43" w:rsidRPr="00F60745" w:rsidRDefault="00A03F43">
      <w:pPr>
        <w:pStyle w:val="a3"/>
        <w:ind w:left="0"/>
        <w:jc w:val="left"/>
        <w:rPr>
          <w:sz w:val="20"/>
        </w:rPr>
      </w:pPr>
    </w:p>
    <w:p w:rsidR="00A03F43" w:rsidRPr="00F60745" w:rsidRDefault="00A03F43">
      <w:pPr>
        <w:pStyle w:val="a3"/>
        <w:ind w:left="0"/>
        <w:jc w:val="left"/>
        <w:rPr>
          <w:sz w:val="20"/>
        </w:rPr>
      </w:pPr>
    </w:p>
    <w:p w:rsidR="00A03F43" w:rsidRPr="00F60745" w:rsidRDefault="00A03F43">
      <w:pPr>
        <w:pStyle w:val="a3"/>
        <w:ind w:left="0"/>
        <w:jc w:val="left"/>
        <w:rPr>
          <w:sz w:val="20"/>
        </w:rPr>
      </w:pPr>
    </w:p>
    <w:p w:rsidR="00A03F43" w:rsidRPr="00F60745" w:rsidRDefault="00A03F43">
      <w:pPr>
        <w:pStyle w:val="a3"/>
        <w:ind w:left="0"/>
        <w:jc w:val="left"/>
        <w:rPr>
          <w:sz w:val="20"/>
        </w:rPr>
      </w:pPr>
    </w:p>
    <w:p w:rsidR="00A03F43" w:rsidRPr="00F60745" w:rsidRDefault="00A03F43">
      <w:pPr>
        <w:pStyle w:val="a3"/>
        <w:ind w:left="0"/>
        <w:jc w:val="left"/>
        <w:rPr>
          <w:sz w:val="20"/>
        </w:rPr>
      </w:pPr>
    </w:p>
    <w:p w:rsidR="00A03F43" w:rsidRPr="00F60745" w:rsidRDefault="00A03F43">
      <w:pPr>
        <w:pStyle w:val="a3"/>
        <w:ind w:left="0"/>
        <w:jc w:val="left"/>
        <w:rPr>
          <w:sz w:val="20"/>
        </w:rPr>
      </w:pPr>
    </w:p>
    <w:p w:rsidR="00A03F43" w:rsidRPr="00F60745" w:rsidRDefault="00A03F43">
      <w:pPr>
        <w:pStyle w:val="a3"/>
        <w:ind w:left="0"/>
        <w:jc w:val="left"/>
        <w:rPr>
          <w:sz w:val="20"/>
        </w:rPr>
      </w:pPr>
    </w:p>
    <w:p w:rsidR="00A03F43" w:rsidRPr="00F60745" w:rsidRDefault="00A03F43">
      <w:pPr>
        <w:pStyle w:val="a3"/>
        <w:ind w:left="0"/>
        <w:jc w:val="left"/>
        <w:rPr>
          <w:sz w:val="20"/>
        </w:rPr>
      </w:pPr>
    </w:p>
    <w:p w:rsidR="00A03F43" w:rsidRPr="00F60745" w:rsidRDefault="00A03F43">
      <w:pPr>
        <w:pStyle w:val="a3"/>
        <w:ind w:left="0"/>
        <w:jc w:val="left"/>
        <w:rPr>
          <w:sz w:val="20"/>
        </w:rPr>
      </w:pPr>
    </w:p>
    <w:p w:rsidR="00A03F43" w:rsidRPr="00F60745" w:rsidRDefault="00A03F43">
      <w:pPr>
        <w:pStyle w:val="a3"/>
        <w:ind w:left="0"/>
        <w:jc w:val="left"/>
        <w:rPr>
          <w:sz w:val="20"/>
        </w:rPr>
      </w:pPr>
    </w:p>
    <w:p w:rsidR="00A03F43" w:rsidRPr="00F60745" w:rsidRDefault="00A03F43">
      <w:pPr>
        <w:pStyle w:val="a3"/>
        <w:ind w:left="0"/>
        <w:jc w:val="left"/>
        <w:rPr>
          <w:sz w:val="20"/>
        </w:rPr>
      </w:pPr>
    </w:p>
    <w:p w:rsidR="00A03F43" w:rsidRPr="00F60745" w:rsidRDefault="00A03F43">
      <w:pPr>
        <w:pStyle w:val="a3"/>
        <w:ind w:left="0"/>
        <w:jc w:val="left"/>
        <w:rPr>
          <w:sz w:val="20"/>
        </w:rPr>
      </w:pPr>
    </w:p>
    <w:p w:rsidR="00A03F43" w:rsidRPr="00F60745" w:rsidRDefault="00A03F43">
      <w:pPr>
        <w:pStyle w:val="a3"/>
        <w:ind w:left="0"/>
        <w:jc w:val="left"/>
        <w:rPr>
          <w:sz w:val="20"/>
        </w:rPr>
      </w:pPr>
    </w:p>
    <w:p w:rsidR="00A03F43" w:rsidRPr="00F60745" w:rsidRDefault="00005601">
      <w:pPr>
        <w:pStyle w:val="a3"/>
        <w:spacing w:before="11"/>
        <w:ind w:left="0"/>
        <w:jc w:val="left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13C304E5" wp14:editId="3B9F8FBF">
                <wp:simplePos x="0" y="0"/>
                <wp:positionH relativeFrom="page">
                  <wp:posOffset>810895</wp:posOffset>
                </wp:positionH>
                <wp:positionV relativeFrom="paragraph">
                  <wp:posOffset>131445</wp:posOffset>
                </wp:positionV>
                <wp:extent cx="1828800" cy="7620"/>
                <wp:effectExtent l="0" t="0" r="0" b="0"/>
                <wp:wrapTopAndBottom/>
                <wp:docPr id="32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F3B15DC" id="docshape14" o:spid="_x0000_s1026" style="position:absolute;margin-left:63.85pt;margin-top:10.35pt;width:2in;height:.6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A03F43" w:rsidRPr="00F60745" w:rsidRDefault="006E2061">
      <w:pPr>
        <w:pStyle w:val="a4"/>
        <w:numPr>
          <w:ilvl w:val="0"/>
          <w:numId w:val="1"/>
        </w:numPr>
        <w:tabs>
          <w:tab w:val="left" w:pos="355"/>
        </w:tabs>
        <w:spacing w:before="96" w:line="229" w:lineRule="exact"/>
        <w:ind w:left="355" w:right="0"/>
        <w:rPr>
          <w:sz w:val="20"/>
        </w:rPr>
      </w:pPr>
      <w:r w:rsidRPr="00F60745">
        <w:rPr>
          <w:sz w:val="20"/>
        </w:rPr>
        <w:t>не</w:t>
      </w:r>
      <w:r w:rsidR="009F7D5A">
        <w:rPr>
          <w:spacing w:val="-8"/>
          <w:sz w:val="20"/>
        </w:rPr>
        <w:t xml:space="preserve"> </w:t>
      </w:r>
      <w:r w:rsidRPr="00F60745">
        <w:rPr>
          <w:sz w:val="20"/>
        </w:rPr>
        <w:t>соответствует</w:t>
      </w:r>
      <w:r w:rsidR="009F7D5A">
        <w:rPr>
          <w:spacing w:val="-9"/>
          <w:sz w:val="20"/>
        </w:rPr>
        <w:t xml:space="preserve"> </w:t>
      </w:r>
      <w:r w:rsidRPr="00F60745">
        <w:rPr>
          <w:sz w:val="20"/>
        </w:rPr>
        <w:t>категории</w:t>
      </w:r>
      <w:r w:rsidR="009F7D5A">
        <w:rPr>
          <w:spacing w:val="-8"/>
          <w:sz w:val="20"/>
        </w:rPr>
        <w:t xml:space="preserve"> </w:t>
      </w:r>
      <w:r w:rsidRPr="00F60745">
        <w:rPr>
          <w:sz w:val="20"/>
        </w:rPr>
        <w:t>земель,</w:t>
      </w:r>
      <w:r w:rsidR="009F7D5A">
        <w:rPr>
          <w:spacing w:val="-6"/>
          <w:sz w:val="20"/>
        </w:rPr>
        <w:t xml:space="preserve"> </w:t>
      </w:r>
      <w:r w:rsidRPr="00F60745">
        <w:rPr>
          <w:sz w:val="20"/>
        </w:rPr>
        <w:t>из</w:t>
      </w:r>
      <w:r w:rsidR="009F7D5A">
        <w:rPr>
          <w:spacing w:val="-7"/>
          <w:sz w:val="20"/>
        </w:rPr>
        <w:t xml:space="preserve"> </w:t>
      </w:r>
      <w:r w:rsidRPr="00F60745">
        <w:rPr>
          <w:sz w:val="20"/>
        </w:rPr>
        <w:t>которых</w:t>
      </w:r>
      <w:r w:rsidR="009F7D5A">
        <w:rPr>
          <w:spacing w:val="-9"/>
          <w:sz w:val="20"/>
        </w:rPr>
        <w:t xml:space="preserve"> </w:t>
      </w:r>
      <w:r w:rsidRPr="00F60745">
        <w:rPr>
          <w:sz w:val="20"/>
        </w:rPr>
        <w:t>такой</w:t>
      </w:r>
      <w:r w:rsidR="009F7D5A">
        <w:rPr>
          <w:spacing w:val="-7"/>
          <w:sz w:val="20"/>
        </w:rPr>
        <w:t xml:space="preserve"> </w:t>
      </w:r>
      <w:r w:rsidRPr="00F60745">
        <w:rPr>
          <w:sz w:val="20"/>
        </w:rPr>
        <w:t>земельный</w:t>
      </w:r>
      <w:r w:rsidR="009F7D5A">
        <w:rPr>
          <w:spacing w:val="-6"/>
          <w:sz w:val="20"/>
        </w:rPr>
        <w:t xml:space="preserve"> </w:t>
      </w:r>
      <w:r w:rsidRPr="00F60745">
        <w:rPr>
          <w:sz w:val="20"/>
        </w:rPr>
        <w:t>участок</w:t>
      </w:r>
      <w:r w:rsidR="009F7D5A">
        <w:rPr>
          <w:spacing w:val="-7"/>
          <w:sz w:val="20"/>
        </w:rPr>
        <w:t xml:space="preserve"> </w:t>
      </w:r>
      <w:r w:rsidRPr="00F60745">
        <w:rPr>
          <w:sz w:val="20"/>
        </w:rPr>
        <w:t>подлежит</w:t>
      </w:r>
      <w:r w:rsidR="009F7D5A">
        <w:rPr>
          <w:spacing w:val="-8"/>
          <w:sz w:val="20"/>
        </w:rPr>
        <w:t xml:space="preserve"> </w:t>
      </w:r>
      <w:r w:rsidRPr="00F60745">
        <w:rPr>
          <w:spacing w:val="-2"/>
          <w:sz w:val="20"/>
        </w:rPr>
        <w:t>образованию;</w:t>
      </w:r>
    </w:p>
    <w:p w:rsidR="00A03F43" w:rsidRPr="00F60745" w:rsidRDefault="006E2061">
      <w:pPr>
        <w:pStyle w:val="a4"/>
        <w:numPr>
          <w:ilvl w:val="0"/>
          <w:numId w:val="1"/>
        </w:numPr>
        <w:tabs>
          <w:tab w:val="left" w:pos="355"/>
        </w:tabs>
        <w:ind w:right="205" w:firstLine="0"/>
        <w:rPr>
          <w:sz w:val="20"/>
        </w:rPr>
      </w:pPr>
      <w:r w:rsidRPr="00F60745">
        <w:rPr>
          <w:sz w:val="20"/>
        </w:rPr>
        <w:t>не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соответствует</w:t>
      </w:r>
      <w:r w:rsidR="009F7D5A">
        <w:rPr>
          <w:spacing w:val="-6"/>
          <w:sz w:val="20"/>
        </w:rPr>
        <w:t xml:space="preserve"> </w:t>
      </w:r>
      <w:r w:rsidRPr="00F60745">
        <w:rPr>
          <w:sz w:val="20"/>
        </w:rPr>
        <w:t>разрешенному</w:t>
      </w:r>
      <w:r w:rsidR="009F7D5A">
        <w:rPr>
          <w:spacing w:val="-6"/>
          <w:sz w:val="20"/>
        </w:rPr>
        <w:t xml:space="preserve"> </w:t>
      </w:r>
      <w:r w:rsidRPr="00F60745">
        <w:rPr>
          <w:sz w:val="20"/>
        </w:rPr>
        <w:t>использованию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земельного</w:t>
      </w:r>
      <w:r w:rsidR="009F7D5A">
        <w:rPr>
          <w:spacing w:val="-2"/>
          <w:sz w:val="20"/>
        </w:rPr>
        <w:t xml:space="preserve"> </w:t>
      </w:r>
      <w:r w:rsidRPr="00F60745">
        <w:rPr>
          <w:sz w:val="20"/>
        </w:rPr>
        <w:t>участка,</w:t>
      </w:r>
      <w:r w:rsidR="009F7D5A">
        <w:rPr>
          <w:spacing w:val="-2"/>
          <w:sz w:val="20"/>
        </w:rPr>
        <w:t xml:space="preserve"> </w:t>
      </w:r>
      <w:r w:rsidRPr="00F60745">
        <w:rPr>
          <w:sz w:val="20"/>
        </w:rPr>
        <w:t>из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которого</w:t>
      </w:r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предстоит</w:t>
      </w:r>
      <w:r w:rsidR="009F7D5A">
        <w:rPr>
          <w:spacing w:val="-6"/>
          <w:sz w:val="20"/>
        </w:rPr>
        <w:t xml:space="preserve"> </w:t>
      </w:r>
      <w:r w:rsidRPr="00F60745">
        <w:rPr>
          <w:sz w:val="20"/>
        </w:rPr>
        <w:t>образовать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земельный</w:t>
      </w:r>
      <w:r w:rsidR="009F7D5A">
        <w:rPr>
          <w:sz w:val="20"/>
        </w:rPr>
        <w:t xml:space="preserve"> </w:t>
      </w:r>
      <w:r w:rsidRPr="00F60745">
        <w:rPr>
          <w:sz w:val="20"/>
        </w:rPr>
        <w:t>участок,</w:t>
      </w:r>
      <w:r w:rsidR="009F7D5A">
        <w:rPr>
          <w:sz w:val="20"/>
        </w:rPr>
        <w:t xml:space="preserve"> </w:t>
      </w:r>
      <w:r w:rsidRPr="00F60745">
        <w:rPr>
          <w:sz w:val="20"/>
        </w:rPr>
        <w:t>указанный</w:t>
      </w:r>
      <w:r w:rsidR="009F7D5A">
        <w:rPr>
          <w:sz w:val="20"/>
        </w:rPr>
        <w:t xml:space="preserve"> </w:t>
      </w:r>
      <w:r w:rsidRPr="00F60745">
        <w:rPr>
          <w:sz w:val="20"/>
        </w:rPr>
        <w:t>в</w:t>
      </w:r>
      <w:r w:rsidR="009F7D5A">
        <w:rPr>
          <w:sz w:val="20"/>
        </w:rPr>
        <w:t xml:space="preserve"> </w:t>
      </w:r>
      <w:r w:rsidRPr="00F60745">
        <w:rPr>
          <w:sz w:val="20"/>
        </w:rPr>
        <w:t>заявлении</w:t>
      </w:r>
      <w:r w:rsidR="009F7D5A">
        <w:rPr>
          <w:sz w:val="20"/>
        </w:rPr>
        <w:t xml:space="preserve"> </w:t>
      </w:r>
      <w:r w:rsidRPr="00F60745">
        <w:rPr>
          <w:sz w:val="20"/>
        </w:rPr>
        <w:t>о</w:t>
      </w:r>
      <w:r w:rsidR="009F7D5A">
        <w:rPr>
          <w:sz w:val="20"/>
        </w:rPr>
        <w:t xml:space="preserve"> </w:t>
      </w:r>
      <w:r w:rsidRPr="00F60745">
        <w:rPr>
          <w:sz w:val="20"/>
        </w:rPr>
        <w:t>предварительном</w:t>
      </w:r>
      <w:r w:rsidR="009F7D5A">
        <w:rPr>
          <w:sz w:val="20"/>
        </w:rPr>
        <w:t xml:space="preserve"> </w:t>
      </w:r>
      <w:r w:rsidRPr="00F60745">
        <w:rPr>
          <w:sz w:val="20"/>
        </w:rPr>
        <w:t>согласовании</w:t>
      </w:r>
      <w:r w:rsidR="009F7D5A">
        <w:rPr>
          <w:sz w:val="20"/>
        </w:rPr>
        <w:t xml:space="preserve"> </w:t>
      </w:r>
      <w:r w:rsidRPr="00F60745">
        <w:rPr>
          <w:sz w:val="20"/>
        </w:rPr>
        <w:t>его</w:t>
      </w:r>
      <w:r w:rsidR="009F7D5A">
        <w:rPr>
          <w:sz w:val="20"/>
        </w:rPr>
        <w:t xml:space="preserve"> </w:t>
      </w:r>
      <w:r w:rsidRPr="00F60745">
        <w:rPr>
          <w:sz w:val="20"/>
        </w:rPr>
        <w:t>предоставления.</w:t>
      </w:r>
    </w:p>
    <w:p w:rsidR="00A03F43" w:rsidRPr="00F60745" w:rsidRDefault="006E2061">
      <w:pPr>
        <w:ind w:left="137"/>
        <w:rPr>
          <w:sz w:val="20"/>
        </w:rPr>
      </w:pPr>
      <w:r w:rsidRPr="00F60745">
        <w:rPr>
          <w:sz w:val="20"/>
          <w:vertAlign w:val="superscript"/>
        </w:rPr>
        <w:t>16</w:t>
      </w:r>
      <w:proofErr w:type="gramStart"/>
      <w:r w:rsidR="009F7D5A">
        <w:rPr>
          <w:sz w:val="20"/>
        </w:rPr>
        <w:t xml:space="preserve"> </w:t>
      </w:r>
      <w:r w:rsidRPr="00F60745">
        <w:rPr>
          <w:sz w:val="20"/>
        </w:rPr>
        <w:t>В</w:t>
      </w:r>
      <w:proofErr w:type="gramEnd"/>
      <w:r w:rsidR="009F7D5A">
        <w:rPr>
          <w:sz w:val="20"/>
        </w:rPr>
        <w:t xml:space="preserve"> </w:t>
      </w:r>
      <w:r w:rsidRPr="00F60745">
        <w:rPr>
          <w:sz w:val="20"/>
        </w:rPr>
        <w:t>случае</w:t>
      </w:r>
      <w:r w:rsidR="009F7D5A">
        <w:rPr>
          <w:sz w:val="20"/>
        </w:rPr>
        <w:t xml:space="preserve"> </w:t>
      </w:r>
      <w:r w:rsidRPr="00F60745">
        <w:rPr>
          <w:sz w:val="20"/>
        </w:rPr>
        <w:t>если</w:t>
      </w:r>
      <w:r w:rsidR="009F7D5A">
        <w:rPr>
          <w:sz w:val="20"/>
        </w:rPr>
        <w:t xml:space="preserve"> </w:t>
      </w:r>
      <w:r w:rsidRPr="00F60745">
        <w:rPr>
          <w:sz w:val="20"/>
        </w:rPr>
        <w:t>Участок</w:t>
      </w:r>
      <w:r w:rsidR="009F7D5A">
        <w:rPr>
          <w:sz w:val="20"/>
        </w:rPr>
        <w:t xml:space="preserve"> </w:t>
      </w:r>
      <w:r w:rsidRPr="00F60745">
        <w:rPr>
          <w:sz w:val="20"/>
        </w:rPr>
        <w:t>предстоит</w:t>
      </w:r>
      <w:r w:rsidR="009F7D5A">
        <w:rPr>
          <w:sz w:val="20"/>
        </w:rPr>
        <w:t xml:space="preserve"> </w:t>
      </w:r>
      <w:r w:rsidRPr="00F60745">
        <w:rPr>
          <w:sz w:val="20"/>
        </w:rPr>
        <w:t>образовать</w:t>
      </w:r>
      <w:r w:rsidR="009F7D5A">
        <w:rPr>
          <w:sz w:val="20"/>
        </w:rPr>
        <w:t xml:space="preserve"> </w:t>
      </w:r>
      <w:r w:rsidRPr="00F60745">
        <w:rPr>
          <w:sz w:val="20"/>
        </w:rPr>
        <w:t>из</w:t>
      </w:r>
      <w:r w:rsidR="009F7D5A">
        <w:rPr>
          <w:sz w:val="20"/>
        </w:rPr>
        <w:t xml:space="preserve"> </w:t>
      </w:r>
      <w:r w:rsidRPr="00F60745">
        <w:rPr>
          <w:sz w:val="20"/>
        </w:rPr>
        <w:t>земель</w:t>
      </w:r>
      <w:r w:rsidR="009F7D5A">
        <w:rPr>
          <w:sz w:val="20"/>
        </w:rPr>
        <w:t xml:space="preserve"> </w:t>
      </w:r>
      <w:r w:rsidRPr="00F60745">
        <w:rPr>
          <w:sz w:val="20"/>
        </w:rPr>
        <w:t>или</w:t>
      </w:r>
      <w:r w:rsidR="009F7D5A">
        <w:rPr>
          <w:sz w:val="20"/>
        </w:rPr>
        <w:t xml:space="preserve"> </w:t>
      </w:r>
      <w:r w:rsidRPr="00F60745">
        <w:rPr>
          <w:sz w:val="20"/>
        </w:rPr>
        <w:t>земельных</w:t>
      </w:r>
      <w:r w:rsidR="009F7D5A">
        <w:rPr>
          <w:sz w:val="20"/>
        </w:rPr>
        <w:t xml:space="preserve"> </w:t>
      </w:r>
      <w:r w:rsidRPr="00F60745">
        <w:rPr>
          <w:sz w:val="20"/>
        </w:rPr>
        <w:t>участков,</w:t>
      </w:r>
      <w:r w:rsidR="009F7D5A">
        <w:rPr>
          <w:sz w:val="20"/>
        </w:rPr>
        <w:t xml:space="preserve"> </w:t>
      </w:r>
      <w:r w:rsidRPr="00F60745">
        <w:rPr>
          <w:sz w:val="20"/>
        </w:rPr>
        <w:t>находящихся</w:t>
      </w:r>
      <w:r w:rsidR="009F7D5A">
        <w:rPr>
          <w:sz w:val="20"/>
        </w:rPr>
        <w:t xml:space="preserve"> </w:t>
      </w:r>
      <w:r w:rsidRPr="00F60745">
        <w:rPr>
          <w:sz w:val="20"/>
        </w:rPr>
        <w:t>в</w:t>
      </w:r>
      <w:r w:rsidR="009F7D5A">
        <w:rPr>
          <w:sz w:val="20"/>
        </w:rPr>
        <w:t xml:space="preserve"> </w:t>
      </w:r>
      <w:r w:rsidRPr="00F60745">
        <w:rPr>
          <w:sz w:val="20"/>
        </w:rPr>
        <w:t>муниципальной</w:t>
      </w:r>
      <w:r w:rsidR="009F7D5A">
        <w:rPr>
          <w:sz w:val="20"/>
        </w:rPr>
        <w:t xml:space="preserve"> </w:t>
      </w:r>
      <w:r w:rsidRPr="00F60745">
        <w:rPr>
          <w:sz w:val="20"/>
        </w:rPr>
        <w:t>собственности</w:t>
      </w:r>
      <w:r w:rsidR="009F7D5A">
        <w:rPr>
          <w:spacing w:val="-6"/>
          <w:sz w:val="20"/>
        </w:rPr>
        <w:t xml:space="preserve"> </w:t>
      </w:r>
      <w:r w:rsidRPr="00F60745">
        <w:rPr>
          <w:sz w:val="20"/>
        </w:rPr>
        <w:t>или</w:t>
      </w:r>
      <w:r w:rsidR="009F7D5A">
        <w:rPr>
          <w:spacing w:val="-6"/>
          <w:sz w:val="20"/>
        </w:rPr>
        <w:t xml:space="preserve"> </w:t>
      </w:r>
      <w:r w:rsidRPr="00F60745">
        <w:rPr>
          <w:sz w:val="20"/>
        </w:rPr>
        <w:t>собственности</w:t>
      </w:r>
      <w:r w:rsidR="009F7D5A">
        <w:rPr>
          <w:spacing w:val="-6"/>
          <w:sz w:val="20"/>
        </w:rPr>
        <w:t xml:space="preserve"> </w:t>
      </w:r>
      <w:r w:rsidRPr="00F60745">
        <w:rPr>
          <w:sz w:val="20"/>
        </w:rPr>
        <w:t>субъекта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Российской</w:t>
      </w:r>
      <w:r w:rsidR="009F7D5A">
        <w:rPr>
          <w:spacing w:val="-1"/>
          <w:sz w:val="20"/>
        </w:rPr>
        <w:t xml:space="preserve"> </w:t>
      </w:r>
      <w:r w:rsidRPr="00F60745">
        <w:rPr>
          <w:sz w:val="20"/>
        </w:rPr>
        <w:t>Федерации,</w:t>
      </w:r>
      <w:r w:rsidR="009F7D5A">
        <w:rPr>
          <w:spacing w:val="-3"/>
          <w:sz w:val="20"/>
        </w:rPr>
        <w:t xml:space="preserve"> </w:t>
      </w:r>
      <w:r w:rsidRPr="00F60745">
        <w:rPr>
          <w:sz w:val="20"/>
        </w:rPr>
        <w:t>указывается</w:t>
      </w:r>
      <w:r w:rsidR="009F7D5A">
        <w:rPr>
          <w:spacing w:val="-6"/>
          <w:sz w:val="20"/>
        </w:rPr>
        <w:t xml:space="preserve"> </w:t>
      </w:r>
      <w:r w:rsidRPr="00F60745">
        <w:rPr>
          <w:sz w:val="20"/>
        </w:rPr>
        <w:t>соответствующие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муниципальное</w:t>
      </w:r>
      <w:r w:rsidR="009F7D5A">
        <w:rPr>
          <w:sz w:val="20"/>
        </w:rPr>
        <w:t xml:space="preserve"> </w:t>
      </w:r>
      <w:r w:rsidRPr="00F60745">
        <w:rPr>
          <w:sz w:val="20"/>
        </w:rPr>
        <w:t>образование</w:t>
      </w:r>
      <w:r w:rsidR="009F7D5A">
        <w:rPr>
          <w:sz w:val="20"/>
        </w:rPr>
        <w:t xml:space="preserve"> </w:t>
      </w:r>
      <w:r w:rsidRPr="00F60745">
        <w:rPr>
          <w:sz w:val="20"/>
        </w:rPr>
        <w:t>или</w:t>
      </w:r>
      <w:r w:rsidR="009F7D5A">
        <w:rPr>
          <w:sz w:val="20"/>
        </w:rPr>
        <w:t xml:space="preserve"> </w:t>
      </w:r>
      <w:r w:rsidRPr="00F60745">
        <w:rPr>
          <w:sz w:val="20"/>
        </w:rPr>
        <w:t>субъект</w:t>
      </w:r>
      <w:r w:rsidR="009F7D5A">
        <w:rPr>
          <w:sz w:val="20"/>
        </w:rPr>
        <w:t xml:space="preserve"> </w:t>
      </w:r>
      <w:r w:rsidRPr="00F60745">
        <w:rPr>
          <w:sz w:val="20"/>
        </w:rPr>
        <w:t>Российской</w:t>
      </w:r>
      <w:r w:rsidR="009F7D5A">
        <w:rPr>
          <w:sz w:val="20"/>
        </w:rPr>
        <w:t xml:space="preserve"> </w:t>
      </w:r>
      <w:r w:rsidRPr="00F60745">
        <w:rPr>
          <w:sz w:val="20"/>
        </w:rPr>
        <w:t>Федерации</w:t>
      </w:r>
    </w:p>
    <w:p w:rsidR="00A03F43" w:rsidRPr="00F60745" w:rsidRDefault="006E2061">
      <w:pPr>
        <w:spacing w:before="1"/>
        <w:ind w:left="137"/>
        <w:rPr>
          <w:sz w:val="20"/>
        </w:rPr>
      </w:pPr>
      <w:r w:rsidRPr="00F60745">
        <w:rPr>
          <w:sz w:val="20"/>
          <w:vertAlign w:val="superscript"/>
        </w:rPr>
        <w:t>17</w:t>
      </w:r>
      <w:proofErr w:type="gramStart"/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У</w:t>
      </w:r>
      <w:proofErr w:type="gramEnd"/>
      <w:r w:rsidRPr="00F60745">
        <w:rPr>
          <w:sz w:val="20"/>
        </w:rPr>
        <w:t>казывается,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если</w:t>
      </w:r>
      <w:r w:rsidR="009F7D5A">
        <w:rPr>
          <w:spacing w:val="-6"/>
          <w:sz w:val="20"/>
        </w:rPr>
        <w:t xml:space="preserve"> </w:t>
      </w:r>
      <w:r w:rsidRPr="00F60745">
        <w:rPr>
          <w:sz w:val="20"/>
        </w:rPr>
        <w:t>решением</w:t>
      </w:r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о</w:t>
      </w:r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предварительном</w:t>
      </w:r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согласовании</w:t>
      </w:r>
      <w:r w:rsidR="009F7D5A">
        <w:rPr>
          <w:spacing w:val="-6"/>
          <w:sz w:val="20"/>
        </w:rPr>
        <w:t xml:space="preserve"> </w:t>
      </w:r>
      <w:r w:rsidRPr="00F60745">
        <w:rPr>
          <w:sz w:val="20"/>
        </w:rPr>
        <w:t>предоставления</w:t>
      </w:r>
      <w:r w:rsidR="009F7D5A">
        <w:rPr>
          <w:spacing w:val="-6"/>
          <w:sz w:val="20"/>
        </w:rPr>
        <w:t xml:space="preserve"> </w:t>
      </w:r>
      <w:r w:rsidRPr="00F60745">
        <w:rPr>
          <w:sz w:val="20"/>
        </w:rPr>
        <w:t>земельного</w:t>
      </w:r>
      <w:r w:rsidR="009F7D5A">
        <w:rPr>
          <w:spacing w:val="-2"/>
          <w:sz w:val="20"/>
        </w:rPr>
        <w:t xml:space="preserve"> </w:t>
      </w:r>
      <w:r w:rsidRPr="00F60745">
        <w:rPr>
          <w:sz w:val="20"/>
        </w:rPr>
        <w:t>участка</w:t>
      </w:r>
      <w:r w:rsidR="009F7D5A">
        <w:rPr>
          <w:spacing w:val="-2"/>
          <w:sz w:val="20"/>
        </w:rPr>
        <w:t xml:space="preserve"> </w:t>
      </w:r>
      <w:r w:rsidRPr="00F60745">
        <w:rPr>
          <w:sz w:val="20"/>
        </w:rPr>
        <w:t>утверждается</w:t>
      </w:r>
      <w:r w:rsidR="009F7D5A">
        <w:rPr>
          <w:sz w:val="20"/>
        </w:rPr>
        <w:t xml:space="preserve"> </w:t>
      </w:r>
      <w:r w:rsidRPr="00F60745">
        <w:rPr>
          <w:sz w:val="20"/>
        </w:rPr>
        <w:t>схема</w:t>
      </w:r>
      <w:r w:rsidR="009F7D5A">
        <w:rPr>
          <w:sz w:val="20"/>
        </w:rPr>
        <w:t xml:space="preserve"> </w:t>
      </w:r>
      <w:r w:rsidRPr="00F60745">
        <w:rPr>
          <w:sz w:val="20"/>
        </w:rPr>
        <w:t>расположения</w:t>
      </w:r>
      <w:r w:rsidR="009F7D5A">
        <w:rPr>
          <w:sz w:val="20"/>
        </w:rPr>
        <w:t xml:space="preserve"> </w:t>
      </w:r>
      <w:r w:rsidRPr="00F60745">
        <w:rPr>
          <w:sz w:val="20"/>
        </w:rPr>
        <w:t>земельного</w:t>
      </w:r>
      <w:r w:rsidR="009F7D5A">
        <w:rPr>
          <w:sz w:val="20"/>
        </w:rPr>
        <w:t xml:space="preserve"> </w:t>
      </w:r>
      <w:r w:rsidRPr="00F60745">
        <w:rPr>
          <w:sz w:val="20"/>
        </w:rPr>
        <w:t>участка</w:t>
      </w:r>
      <w:r w:rsidR="009F7D5A">
        <w:rPr>
          <w:sz w:val="20"/>
        </w:rPr>
        <w:t xml:space="preserve"> </w:t>
      </w:r>
      <w:r w:rsidRPr="00F60745">
        <w:rPr>
          <w:sz w:val="20"/>
        </w:rPr>
        <w:t>на</w:t>
      </w:r>
      <w:r w:rsidR="009F7D5A">
        <w:rPr>
          <w:sz w:val="20"/>
        </w:rPr>
        <w:t xml:space="preserve"> </w:t>
      </w:r>
      <w:r w:rsidRPr="00F60745">
        <w:rPr>
          <w:sz w:val="20"/>
        </w:rPr>
        <w:t>кадастровом</w:t>
      </w:r>
      <w:r w:rsidR="009F7D5A">
        <w:rPr>
          <w:sz w:val="20"/>
        </w:rPr>
        <w:t xml:space="preserve"> </w:t>
      </w:r>
      <w:r w:rsidRPr="00F60745">
        <w:rPr>
          <w:sz w:val="20"/>
        </w:rPr>
        <w:t>плане</w:t>
      </w:r>
      <w:r w:rsidR="009F7D5A">
        <w:rPr>
          <w:sz w:val="20"/>
        </w:rPr>
        <w:t xml:space="preserve"> </w:t>
      </w:r>
      <w:r w:rsidRPr="00F60745">
        <w:rPr>
          <w:sz w:val="20"/>
        </w:rPr>
        <w:t>территории.</w:t>
      </w:r>
    </w:p>
    <w:p w:rsidR="00A03F43" w:rsidRPr="00F60745" w:rsidRDefault="00A03F43">
      <w:pPr>
        <w:rPr>
          <w:sz w:val="20"/>
        </w:rPr>
        <w:sectPr w:rsidR="00A03F43" w:rsidRPr="00F60745">
          <w:pgSz w:w="11910" w:h="16840"/>
          <w:pgMar w:top="1040" w:right="420" w:bottom="280" w:left="1140" w:header="429" w:footer="0" w:gutter="0"/>
          <w:cols w:space="720"/>
        </w:sectPr>
      </w:pPr>
    </w:p>
    <w:p w:rsidR="00B348DD" w:rsidRPr="000E618A" w:rsidRDefault="00B348DD" w:rsidP="00B348DD">
      <w:pPr>
        <w:ind w:firstLine="709"/>
        <w:jc w:val="right"/>
        <w:rPr>
          <w:sz w:val="24"/>
          <w:szCs w:val="24"/>
        </w:rPr>
      </w:pPr>
      <w:r w:rsidRPr="000E618A">
        <w:rPr>
          <w:sz w:val="24"/>
          <w:szCs w:val="24"/>
        </w:rPr>
        <w:lastRenderedPageBreak/>
        <w:t>Приложение</w:t>
      </w:r>
      <w:r w:rsidR="009F7D5A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</w:p>
    <w:p w:rsidR="00B348DD" w:rsidRPr="000E618A" w:rsidRDefault="00B348DD" w:rsidP="00B348DD">
      <w:pPr>
        <w:jc w:val="right"/>
        <w:rPr>
          <w:sz w:val="24"/>
          <w:szCs w:val="24"/>
        </w:rPr>
      </w:pPr>
      <w:r w:rsidRPr="000E618A">
        <w:rPr>
          <w:sz w:val="24"/>
          <w:szCs w:val="24"/>
        </w:rPr>
        <w:t>к</w:t>
      </w:r>
      <w:r w:rsidR="009F7D5A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E618A">
        <w:rPr>
          <w:sz w:val="24"/>
          <w:szCs w:val="24"/>
        </w:rPr>
        <w:t>дминистративному</w:t>
      </w:r>
      <w:r w:rsidR="009F7D5A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регламенту</w:t>
      </w:r>
    </w:p>
    <w:p w:rsidR="00B348DD" w:rsidRPr="000E618A" w:rsidRDefault="009F7D5A" w:rsidP="00B348D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348DD" w:rsidRPr="000E618A">
        <w:rPr>
          <w:sz w:val="24"/>
          <w:szCs w:val="24"/>
        </w:rPr>
        <w:t>предоставлени</w:t>
      </w:r>
      <w:r w:rsidR="00B348DD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B348DD" w:rsidRPr="000E618A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="00B348DD" w:rsidRPr="000E618A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</w:p>
    <w:p w:rsidR="00B348DD" w:rsidRDefault="00B348DD" w:rsidP="00B348DD">
      <w:pPr>
        <w:jc w:val="right"/>
        <w:rPr>
          <w:sz w:val="24"/>
          <w:szCs w:val="24"/>
        </w:rPr>
      </w:pPr>
      <w:r w:rsidRPr="00B348DD">
        <w:rPr>
          <w:sz w:val="24"/>
          <w:szCs w:val="24"/>
        </w:rPr>
        <w:t>«Предварительное</w:t>
      </w:r>
      <w:r w:rsidR="009F7D5A">
        <w:rPr>
          <w:sz w:val="24"/>
          <w:szCs w:val="24"/>
        </w:rPr>
        <w:t xml:space="preserve"> </w:t>
      </w:r>
      <w:r w:rsidRPr="00B348DD">
        <w:rPr>
          <w:sz w:val="24"/>
          <w:szCs w:val="24"/>
        </w:rPr>
        <w:t>согласование</w:t>
      </w:r>
      <w:r w:rsidR="009F7D5A">
        <w:rPr>
          <w:sz w:val="24"/>
          <w:szCs w:val="24"/>
        </w:rPr>
        <w:t xml:space="preserve"> </w:t>
      </w:r>
      <w:r w:rsidRPr="00B348DD">
        <w:rPr>
          <w:sz w:val="24"/>
          <w:szCs w:val="24"/>
        </w:rPr>
        <w:t>предоставления</w:t>
      </w:r>
      <w:r w:rsidR="009F7D5A">
        <w:rPr>
          <w:sz w:val="24"/>
          <w:szCs w:val="24"/>
        </w:rPr>
        <w:t xml:space="preserve"> </w:t>
      </w:r>
    </w:p>
    <w:p w:rsidR="00B348DD" w:rsidRDefault="00B348DD" w:rsidP="00B348DD">
      <w:pPr>
        <w:jc w:val="right"/>
        <w:rPr>
          <w:sz w:val="24"/>
          <w:szCs w:val="24"/>
        </w:rPr>
      </w:pPr>
      <w:r w:rsidRPr="00B348DD">
        <w:rPr>
          <w:sz w:val="24"/>
          <w:szCs w:val="24"/>
        </w:rPr>
        <w:t>земельного</w:t>
      </w:r>
      <w:r w:rsidR="009F7D5A">
        <w:rPr>
          <w:sz w:val="24"/>
          <w:szCs w:val="24"/>
        </w:rPr>
        <w:t xml:space="preserve"> </w:t>
      </w:r>
      <w:r w:rsidRPr="00B348DD">
        <w:rPr>
          <w:sz w:val="24"/>
          <w:szCs w:val="24"/>
        </w:rPr>
        <w:t>участка</w:t>
      </w:r>
      <w:r w:rsidRPr="00B348DD">
        <w:rPr>
          <w:b/>
          <w:sz w:val="24"/>
          <w:szCs w:val="24"/>
        </w:rPr>
        <w:t>»</w:t>
      </w:r>
      <w:r w:rsidR="009F7D5A">
        <w:rPr>
          <w:b/>
          <w:sz w:val="24"/>
          <w:szCs w:val="24"/>
        </w:rPr>
        <w:t xml:space="preserve"> </w:t>
      </w:r>
      <w:r w:rsidRPr="000E618A">
        <w:rPr>
          <w:sz w:val="24"/>
          <w:szCs w:val="24"/>
        </w:rPr>
        <w:t>на</w:t>
      </w:r>
      <w:r w:rsidR="009F7D5A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территории</w:t>
      </w:r>
      <w:r w:rsidR="009F7D5A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муниципального</w:t>
      </w:r>
      <w:r w:rsidR="009F7D5A">
        <w:rPr>
          <w:sz w:val="24"/>
          <w:szCs w:val="24"/>
        </w:rPr>
        <w:t xml:space="preserve"> </w:t>
      </w:r>
    </w:p>
    <w:p w:rsidR="00B348DD" w:rsidRDefault="00B348DD" w:rsidP="00B348DD">
      <w:pPr>
        <w:jc w:val="right"/>
        <w:rPr>
          <w:sz w:val="24"/>
          <w:szCs w:val="24"/>
        </w:rPr>
      </w:pPr>
      <w:r w:rsidRPr="000E618A">
        <w:rPr>
          <w:sz w:val="24"/>
          <w:szCs w:val="24"/>
        </w:rPr>
        <w:t>района</w:t>
      </w:r>
      <w:r w:rsidR="009F7D5A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«Улётовский</w:t>
      </w:r>
      <w:r w:rsidR="009F7D5A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район»</w:t>
      </w:r>
      <w:r w:rsidR="009F7D5A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Забайкальского</w:t>
      </w:r>
      <w:r w:rsidR="009F7D5A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края</w:t>
      </w:r>
    </w:p>
    <w:p w:rsidR="00A03F43" w:rsidRPr="00F60745" w:rsidRDefault="00A03F43">
      <w:pPr>
        <w:pStyle w:val="a3"/>
        <w:ind w:left="0"/>
        <w:jc w:val="left"/>
        <w:rPr>
          <w:sz w:val="24"/>
          <w:szCs w:val="24"/>
        </w:rPr>
      </w:pPr>
    </w:p>
    <w:p w:rsidR="00A03F43" w:rsidRPr="00F60745" w:rsidRDefault="00A03F43">
      <w:pPr>
        <w:pStyle w:val="a3"/>
        <w:spacing w:before="3"/>
        <w:ind w:left="0"/>
        <w:jc w:val="left"/>
        <w:rPr>
          <w:sz w:val="24"/>
          <w:szCs w:val="24"/>
        </w:rPr>
      </w:pPr>
    </w:p>
    <w:p w:rsidR="00A03F43" w:rsidRPr="00F60745" w:rsidRDefault="006E2061">
      <w:pPr>
        <w:pStyle w:val="11"/>
        <w:ind w:left="28" w:right="0"/>
      </w:pPr>
      <w:r w:rsidRPr="00F60745">
        <w:t>Форма</w:t>
      </w:r>
      <w:r w:rsidR="009F7D5A">
        <w:rPr>
          <w:spacing w:val="-4"/>
        </w:rPr>
        <w:t xml:space="preserve"> </w:t>
      </w:r>
      <w:r w:rsidRPr="00F60745">
        <w:t>решения</w:t>
      </w:r>
      <w:r w:rsidR="009F7D5A">
        <w:rPr>
          <w:spacing w:val="-6"/>
        </w:rPr>
        <w:t xml:space="preserve"> </w:t>
      </w:r>
      <w:r w:rsidRPr="00F60745">
        <w:t>об</w:t>
      </w:r>
      <w:r w:rsidR="009F7D5A">
        <w:rPr>
          <w:spacing w:val="-6"/>
        </w:rPr>
        <w:t xml:space="preserve"> </w:t>
      </w:r>
      <w:r w:rsidRPr="00F60745">
        <w:t>отказе</w:t>
      </w:r>
      <w:r w:rsidR="009F7D5A">
        <w:rPr>
          <w:spacing w:val="-4"/>
        </w:rPr>
        <w:t xml:space="preserve"> </w:t>
      </w:r>
      <w:r w:rsidRPr="00F60745">
        <w:t>в</w:t>
      </w:r>
      <w:r w:rsidR="009F7D5A">
        <w:rPr>
          <w:spacing w:val="-5"/>
        </w:rPr>
        <w:t xml:space="preserve"> </w:t>
      </w:r>
      <w:r w:rsidRPr="00F60745">
        <w:t>предоставлении</w:t>
      </w:r>
      <w:r w:rsidR="009F7D5A">
        <w:rPr>
          <w:spacing w:val="-5"/>
        </w:rPr>
        <w:t xml:space="preserve"> </w:t>
      </w:r>
      <w:r w:rsidRPr="00F60745">
        <w:rPr>
          <w:spacing w:val="-2"/>
        </w:rPr>
        <w:t>услуги</w:t>
      </w:r>
    </w:p>
    <w:p w:rsidR="00A03F43" w:rsidRPr="00F60745" w:rsidRDefault="00A03F43">
      <w:pPr>
        <w:pStyle w:val="a3"/>
        <w:ind w:left="0"/>
        <w:jc w:val="left"/>
        <w:rPr>
          <w:b/>
          <w:sz w:val="20"/>
        </w:rPr>
      </w:pPr>
    </w:p>
    <w:p w:rsidR="00A03F43" w:rsidRPr="00F60745" w:rsidRDefault="00005601">
      <w:pPr>
        <w:pStyle w:val="a3"/>
        <w:spacing w:before="4"/>
        <w:ind w:left="0"/>
        <w:jc w:val="left"/>
        <w:rPr>
          <w:b/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2C0E39E1" wp14:editId="38CF28C2">
                <wp:simplePos x="0" y="0"/>
                <wp:positionH relativeFrom="page">
                  <wp:posOffset>1690370</wp:posOffset>
                </wp:positionH>
                <wp:positionV relativeFrom="paragraph">
                  <wp:posOffset>91440</wp:posOffset>
                </wp:positionV>
                <wp:extent cx="4622165" cy="1270"/>
                <wp:effectExtent l="0" t="0" r="0" b="0"/>
                <wp:wrapTopAndBottom/>
                <wp:docPr id="31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2165" cy="1270"/>
                        </a:xfrm>
                        <a:custGeom>
                          <a:avLst/>
                          <a:gdLst>
                            <a:gd name="T0" fmla="+- 0 2662 2662"/>
                            <a:gd name="T1" fmla="*/ T0 w 7279"/>
                            <a:gd name="T2" fmla="+- 0 9941 2662"/>
                            <a:gd name="T3" fmla="*/ T2 w 72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79">
                              <a:moveTo>
                                <a:pt x="0" y="0"/>
                              </a:moveTo>
                              <a:lnTo>
                                <a:pt x="727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95CB55B" id="docshape15" o:spid="_x0000_s1026" style="position:absolute;margin-left:133.1pt;margin-top:7.2pt;width:363.9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" path="m,l7279,e" filled="f" strokeweight=".19811mm">
                <v:path arrowok="t" o:connecttype="custom" o:connectlocs="0,0;4622165,0" o:connectangles="0,0"/>
                <w10:wrap type="topAndBottom" anchorx="page"/>
              </v:shape>
            </w:pict>
          </mc:Fallback>
        </mc:AlternateContent>
      </w:r>
    </w:p>
    <w:p w:rsidR="00A03F43" w:rsidRPr="00F60745" w:rsidRDefault="006E2061">
      <w:pPr>
        <w:spacing w:line="322" w:lineRule="exact"/>
        <w:ind w:left="30"/>
        <w:jc w:val="center"/>
        <w:rPr>
          <w:i/>
          <w:sz w:val="28"/>
        </w:rPr>
      </w:pPr>
      <w:r w:rsidRPr="00F60745">
        <w:rPr>
          <w:i/>
          <w:sz w:val="18"/>
        </w:rPr>
        <w:t>(наименование</w:t>
      </w:r>
      <w:r w:rsidR="009F7D5A">
        <w:rPr>
          <w:i/>
          <w:spacing w:val="-7"/>
          <w:sz w:val="18"/>
        </w:rPr>
        <w:t xml:space="preserve"> </w:t>
      </w:r>
      <w:r w:rsidRPr="00F60745">
        <w:rPr>
          <w:i/>
          <w:sz w:val="18"/>
        </w:rPr>
        <w:t>уполномоченного</w:t>
      </w:r>
      <w:r w:rsidR="009F7D5A">
        <w:rPr>
          <w:i/>
          <w:spacing w:val="-6"/>
          <w:sz w:val="18"/>
        </w:rPr>
        <w:t xml:space="preserve"> </w:t>
      </w:r>
      <w:r w:rsidRPr="00F60745">
        <w:rPr>
          <w:i/>
          <w:sz w:val="18"/>
        </w:rPr>
        <w:t>органа</w:t>
      </w:r>
      <w:r w:rsidR="009F7D5A">
        <w:rPr>
          <w:i/>
          <w:spacing w:val="-7"/>
          <w:sz w:val="18"/>
        </w:rPr>
        <w:t xml:space="preserve"> </w:t>
      </w:r>
      <w:r w:rsidRPr="00F60745">
        <w:rPr>
          <w:i/>
          <w:sz w:val="18"/>
        </w:rPr>
        <w:t>местного</w:t>
      </w:r>
      <w:r w:rsidR="009F7D5A">
        <w:rPr>
          <w:i/>
          <w:spacing w:val="-5"/>
          <w:sz w:val="18"/>
        </w:rPr>
        <w:t xml:space="preserve"> </w:t>
      </w:r>
      <w:r w:rsidRPr="00F60745">
        <w:rPr>
          <w:i/>
          <w:spacing w:val="-2"/>
          <w:sz w:val="18"/>
        </w:rPr>
        <w:t>самоуправления</w:t>
      </w:r>
      <w:r w:rsidRPr="00F60745">
        <w:rPr>
          <w:i/>
          <w:spacing w:val="-2"/>
          <w:sz w:val="28"/>
        </w:rPr>
        <w:t>)</w:t>
      </w:r>
    </w:p>
    <w:p w:rsidR="00A03F43" w:rsidRPr="00F60745" w:rsidRDefault="00A03F43">
      <w:pPr>
        <w:pStyle w:val="a3"/>
        <w:spacing w:before="10"/>
        <w:ind w:left="0"/>
        <w:jc w:val="left"/>
        <w:rPr>
          <w:i/>
          <w:sz w:val="27"/>
        </w:rPr>
      </w:pPr>
    </w:p>
    <w:p w:rsidR="00A03F43" w:rsidRPr="00F60745" w:rsidRDefault="006E2061">
      <w:pPr>
        <w:pStyle w:val="a3"/>
        <w:tabs>
          <w:tab w:val="left" w:pos="10117"/>
        </w:tabs>
        <w:ind w:left="6944"/>
        <w:jc w:val="left"/>
      </w:pPr>
      <w:r w:rsidRPr="00F60745">
        <w:t>Кому:</w:t>
      </w:r>
      <w:r w:rsidR="009F7D5A">
        <w:t xml:space="preserve"> </w:t>
      </w:r>
      <w:r w:rsidRPr="00F60745">
        <w:rPr>
          <w:u w:val="single"/>
        </w:rPr>
        <w:tab/>
      </w:r>
    </w:p>
    <w:p w:rsidR="00A03F43" w:rsidRPr="00F60745" w:rsidRDefault="006E2061">
      <w:pPr>
        <w:pStyle w:val="a3"/>
        <w:tabs>
          <w:tab w:val="left" w:pos="10043"/>
        </w:tabs>
        <w:spacing w:before="1"/>
        <w:ind w:left="6944"/>
        <w:jc w:val="left"/>
      </w:pPr>
      <w:r w:rsidRPr="00F60745">
        <w:t>Контактные</w:t>
      </w:r>
      <w:r w:rsidR="009F7D5A">
        <w:t xml:space="preserve"> </w:t>
      </w:r>
      <w:r w:rsidRPr="00F60745">
        <w:t>данные:</w:t>
      </w:r>
      <w:r w:rsidR="009F7D5A">
        <w:t xml:space="preserve"> </w:t>
      </w:r>
      <w:r w:rsidRPr="00F60745">
        <w:rPr>
          <w:u w:val="single"/>
        </w:rPr>
        <w:tab/>
      </w:r>
    </w:p>
    <w:p w:rsidR="00A03F43" w:rsidRPr="00F60745" w:rsidRDefault="00005601">
      <w:pPr>
        <w:pStyle w:val="a3"/>
        <w:spacing w:before="4"/>
        <w:ind w:left="0"/>
        <w:jc w:val="left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58EB2CF3" wp14:editId="512856F8">
                <wp:simplePos x="0" y="0"/>
                <wp:positionH relativeFrom="page">
                  <wp:posOffset>5095875</wp:posOffset>
                </wp:positionH>
                <wp:positionV relativeFrom="paragraph">
                  <wp:posOffset>200660</wp:posOffset>
                </wp:positionV>
                <wp:extent cx="2045335" cy="1270"/>
                <wp:effectExtent l="0" t="0" r="0" b="0"/>
                <wp:wrapTopAndBottom/>
                <wp:docPr id="30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5335" cy="1270"/>
                        </a:xfrm>
                        <a:custGeom>
                          <a:avLst/>
                          <a:gdLst>
                            <a:gd name="T0" fmla="+- 0 8025 8025"/>
                            <a:gd name="T1" fmla="*/ T0 w 3221"/>
                            <a:gd name="T2" fmla="+- 0 11245 8025"/>
                            <a:gd name="T3" fmla="*/ T2 w 32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21">
                              <a:moveTo>
                                <a:pt x="0" y="0"/>
                              </a:moveTo>
                              <a:lnTo>
                                <a:pt x="322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5F9D826" id="docshape16" o:spid="_x0000_s1026" style="position:absolute;margin-left:401.25pt;margin-top:15.8pt;width:161.0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" path="m,l3220,e" filled="f" strokeweight=".19811mm">
                <v:path arrowok="t" o:connecttype="custom" o:connectlocs="0,0;2044700,0" o:connectangles="0,0"/>
                <w10:wrap type="topAndBottom" anchorx="page"/>
              </v:shape>
            </w:pict>
          </mc:Fallback>
        </mc:AlternateContent>
      </w:r>
    </w:p>
    <w:p w:rsidR="00A03F43" w:rsidRPr="00F60745" w:rsidRDefault="006E2061">
      <w:pPr>
        <w:pStyle w:val="a3"/>
        <w:spacing w:line="322" w:lineRule="exact"/>
        <w:ind w:left="21"/>
        <w:jc w:val="center"/>
      </w:pPr>
      <w:r w:rsidRPr="00F60745">
        <w:rPr>
          <w:spacing w:val="-2"/>
        </w:rPr>
        <w:t>РЕШЕНИЕ</w:t>
      </w:r>
    </w:p>
    <w:p w:rsidR="00A03F43" w:rsidRPr="00F60745" w:rsidRDefault="006E2061">
      <w:pPr>
        <w:pStyle w:val="a3"/>
        <w:spacing w:before="2" w:line="322" w:lineRule="exact"/>
        <w:ind w:left="14"/>
        <w:jc w:val="center"/>
      </w:pPr>
      <w:r w:rsidRPr="00F60745">
        <w:t>об</w:t>
      </w:r>
      <w:r w:rsidR="009F7D5A">
        <w:rPr>
          <w:spacing w:val="8"/>
        </w:rPr>
        <w:t xml:space="preserve"> </w:t>
      </w:r>
      <w:r w:rsidRPr="00F60745">
        <w:t>отказе</w:t>
      </w:r>
      <w:r w:rsidR="009F7D5A">
        <w:rPr>
          <w:spacing w:val="8"/>
        </w:rPr>
        <w:t xml:space="preserve"> </w:t>
      </w:r>
      <w:r w:rsidRPr="00F60745">
        <w:t>в</w:t>
      </w:r>
      <w:r w:rsidR="009F7D5A">
        <w:rPr>
          <w:spacing w:val="5"/>
        </w:rPr>
        <w:t xml:space="preserve"> </w:t>
      </w:r>
      <w:r w:rsidRPr="00F60745">
        <w:t>предоставлении</w:t>
      </w:r>
      <w:r w:rsidR="009F7D5A">
        <w:rPr>
          <w:spacing w:val="9"/>
        </w:rPr>
        <w:t xml:space="preserve"> </w:t>
      </w:r>
      <w:r w:rsidRPr="00F60745">
        <w:rPr>
          <w:spacing w:val="-2"/>
        </w:rPr>
        <w:t>услуги</w:t>
      </w:r>
    </w:p>
    <w:p w:rsidR="00A03F43" w:rsidRPr="00F60745" w:rsidRDefault="006E2061">
      <w:pPr>
        <w:pStyle w:val="a3"/>
        <w:tabs>
          <w:tab w:val="left" w:pos="1762"/>
          <w:tab w:val="left" w:pos="3842"/>
        </w:tabs>
        <w:ind w:left="24"/>
        <w:jc w:val="center"/>
      </w:pPr>
      <w:r w:rsidRPr="00F60745">
        <w:t>№</w:t>
      </w:r>
      <w:r w:rsidR="009F7D5A">
        <w:t xml:space="preserve"> </w:t>
      </w:r>
      <w:r w:rsidRPr="00F60745">
        <w:rPr>
          <w:u w:val="single"/>
        </w:rPr>
        <w:tab/>
      </w:r>
      <w:r w:rsidR="009F7D5A">
        <w:t xml:space="preserve"> </w:t>
      </w:r>
      <w:r w:rsidRPr="00F60745">
        <w:t>от</w:t>
      </w:r>
      <w:r w:rsidR="009F7D5A">
        <w:t xml:space="preserve"> </w:t>
      </w:r>
      <w:r w:rsidRPr="00F60745">
        <w:rPr>
          <w:u w:val="single"/>
        </w:rPr>
        <w:tab/>
      </w:r>
    </w:p>
    <w:p w:rsidR="00A03F43" w:rsidRPr="00F60745" w:rsidRDefault="00A03F43">
      <w:pPr>
        <w:pStyle w:val="a3"/>
        <w:spacing w:before="2"/>
        <w:ind w:left="0"/>
        <w:jc w:val="left"/>
        <w:rPr>
          <w:sz w:val="20"/>
        </w:rPr>
      </w:pPr>
    </w:p>
    <w:p w:rsidR="00A03F43" w:rsidRPr="00F60745" w:rsidRDefault="006E2061">
      <w:pPr>
        <w:pStyle w:val="a3"/>
        <w:spacing w:before="89"/>
        <w:ind w:left="847"/>
      </w:pPr>
      <w:r w:rsidRPr="00F60745">
        <w:t>По</w:t>
      </w:r>
      <w:r w:rsidR="009F7D5A">
        <w:rPr>
          <w:spacing w:val="52"/>
          <w:w w:val="150"/>
        </w:rPr>
        <w:t xml:space="preserve"> </w:t>
      </w:r>
      <w:r w:rsidRPr="00F60745">
        <w:t>результатам</w:t>
      </w:r>
      <w:r w:rsidR="009F7D5A">
        <w:rPr>
          <w:spacing w:val="56"/>
          <w:w w:val="150"/>
        </w:rPr>
        <w:t xml:space="preserve"> </w:t>
      </w:r>
      <w:r w:rsidRPr="00F60745">
        <w:t>рассмотрения</w:t>
      </w:r>
      <w:r w:rsidR="009F7D5A">
        <w:rPr>
          <w:spacing w:val="55"/>
          <w:w w:val="150"/>
        </w:rPr>
        <w:t xml:space="preserve"> </w:t>
      </w:r>
      <w:r w:rsidRPr="00F60745">
        <w:t>заявления</w:t>
      </w:r>
      <w:r w:rsidR="009F7D5A">
        <w:rPr>
          <w:spacing w:val="57"/>
          <w:w w:val="150"/>
        </w:rPr>
        <w:t xml:space="preserve"> </w:t>
      </w:r>
      <w:r w:rsidRPr="00F60745">
        <w:t>о</w:t>
      </w:r>
      <w:r w:rsidR="009F7D5A">
        <w:rPr>
          <w:spacing w:val="55"/>
          <w:w w:val="150"/>
        </w:rPr>
        <w:t xml:space="preserve"> </w:t>
      </w:r>
      <w:r w:rsidRPr="00F60745">
        <w:t>предоставлении</w:t>
      </w:r>
      <w:r w:rsidR="009F7D5A">
        <w:rPr>
          <w:spacing w:val="57"/>
          <w:w w:val="150"/>
        </w:rPr>
        <w:t xml:space="preserve"> </w:t>
      </w:r>
      <w:r w:rsidRPr="00F60745">
        <w:rPr>
          <w:spacing w:val="-2"/>
        </w:rPr>
        <w:t>услуги</w:t>
      </w:r>
    </w:p>
    <w:p w:rsidR="00A03F43" w:rsidRPr="00F60745" w:rsidRDefault="006E2061" w:rsidP="00DD6DF6">
      <w:pPr>
        <w:pStyle w:val="a3"/>
        <w:tabs>
          <w:tab w:val="left" w:pos="2007"/>
          <w:tab w:val="left" w:pos="4363"/>
        </w:tabs>
        <w:spacing w:before="47" w:line="276" w:lineRule="auto"/>
        <w:ind w:left="139" w:right="107"/>
      </w:pPr>
      <w:r w:rsidRPr="00F60745">
        <w:t>«Предварительное</w:t>
      </w:r>
      <w:r w:rsidR="009F7D5A">
        <w:rPr>
          <w:spacing w:val="80"/>
        </w:rPr>
        <w:t xml:space="preserve"> </w:t>
      </w:r>
      <w:r w:rsidRPr="00F60745">
        <w:t>согласование</w:t>
      </w:r>
      <w:r w:rsidR="009F7D5A">
        <w:rPr>
          <w:spacing w:val="80"/>
        </w:rPr>
        <w:t xml:space="preserve"> </w:t>
      </w:r>
      <w:r w:rsidRPr="00F60745">
        <w:t>предоставления</w:t>
      </w:r>
      <w:r w:rsidR="009F7D5A">
        <w:rPr>
          <w:spacing w:val="80"/>
        </w:rPr>
        <w:t xml:space="preserve"> </w:t>
      </w:r>
      <w:r w:rsidRPr="00F60745">
        <w:t>земельного</w:t>
      </w:r>
      <w:r w:rsidR="009F7D5A">
        <w:rPr>
          <w:spacing w:val="80"/>
        </w:rPr>
        <w:t xml:space="preserve"> </w:t>
      </w:r>
      <w:r w:rsidRPr="00F60745">
        <w:t>участка»</w:t>
      </w:r>
      <w:r w:rsidR="009F7D5A">
        <w:t xml:space="preserve"> </w:t>
      </w:r>
      <w:r w:rsidRPr="00F60745">
        <w:t>от</w:t>
      </w:r>
      <w:r w:rsidR="009F7D5A">
        <w:t xml:space="preserve"> </w:t>
      </w:r>
      <w:r w:rsidRPr="00F60745">
        <w:rPr>
          <w:u w:val="single"/>
        </w:rPr>
        <w:tab/>
      </w:r>
      <w:r w:rsidR="009F7D5A">
        <w:t xml:space="preserve"> </w:t>
      </w:r>
      <w:r w:rsidRPr="00F60745">
        <w:t>№</w:t>
      </w:r>
      <w:r w:rsidR="009F7D5A">
        <w:t xml:space="preserve"> </w:t>
      </w:r>
      <w:r w:rsidRPr="00F60745">
        <w:rPr>
          <w:u w:val="single"/>
        </w:rPr>
        <w:tab/>
      </w:r>
      <w:r w:rsidRPr="00F60745">
        <w:t>и</w:t>
      </w:r>
      <w:r w:rsidR="009F7D5A">
        <w:rPr>
          <w:spacing w:val="-11"/>
        </w:rPr>
        <w:t xml:space="preserve"> </w:t>
      </w:r>
      <w:r w:rsidRPr="00F60745">
        <w:t>приложенных</w:t>
      </w:r>
      <w:r w:rsidR="009F7D5A">
        <w:rPr>
          <w:spacing w:val="-9"/>
        </w:rPr>
        <w:t xml:space="preserve"> </w:t>
      </w:r>
      <w:r w:rsidRPr="00F60745">
        <w:t>к</w:t>
      </w:r>
      <w:r w:rsidR="009F7D5A">
        <w:rPr>
          <w:spacing w:val="-11"/>
        </w:rPr>
        <w:t xml:space="preserve"> </w:t>
      </w:r>
      <w:r w:rsidRPr="00F60745">
        <w:t>нему</w:t>
      </w:r>
      <w:r w:rsidR="009F7D5A">
        <w:rPr>
          <w:spacing w:val="-12"/>
        </w:rPr>
        <w:t xml:space="preserve"> </w:t>
      </w:r>
      <w:r w:rsidRPr="00F60745">
        <w:t>документов,</w:t>
      </w:r>
      <w:r w:rsidR="009F7D5A">
        <w:rPr>
          <w:spacing w:val="-10"/>
        </w:rPr>
        <w:t xml:space="preserve"> </w:t>
      </w:r>
      <w:r w:rsidRPr="00F60745">
        <w:t>на</w:t>
      </w:r>
      <w:r w:rsidR="009F7D5A">
        <w:rPr>
          <w:spacing w:val="-10"/>
        </w:rPr>
        <w:t xml:space="preserve"> </w:t>
      </w:r>
      <w:r w:rsidRPr="00F60745">
        <w:t>основании</w:t>
      </w:r>
      <w:r w:rsidR="009F7D5A">
        <w:t xml:space="preserve"> </w:t>
      </w:r>
      <w:r w:rsidRPr="00F60745">
        <w:t>пункта</w:t>
      </w:r>
      <w:r w:rsidR="009F7D5A">
        <w:t xml:space="preserve"> </w:t>
      </w:r>
      <w:r w:rsidRPr="00F60745">
        <w:t>8</w:t>
      </w:r>
      <w:r w:rsidR="009F7D5A">
        <w:t xml:space="preserve"> </w:t>
      </w:r>
      <w:r w:rsidRPr="00F60745">
        <w:t>статьи</w:t>
      </w:r>
      <w:r w:rsidR="009F7D5A">
        <w:t xml:space="preserve"> </w:t>
      </w:r>
      <w:r w:rsidRPr="00F60745">
        <w:t>39.15</w:t>
      </w:r>
      <w:r w:rsidR="009F7D5A">
        <w:t xml:space="preserve"> </w:t>
      </w:r>
      <w:r w:rsidRPr="00F60745">
        <w:t>Земельного</w:t>
      </w:r>
      <w:r w:rsidR="009F7D5A">
        <w:t xml:space="preserve"> </w:t>
      </w:r>
      <w:r w:rsidRPr="00F60745">
        <w:t>кодекса</w:t>
      </w:r>
      <w:r w:rsidR="009F7D5A">
        <w:t xml:space="preserve"> </w:t>
      </w:r>
      <w:r w:rsidRPr="00F60745">
        <w:t>Российской</w:t>
      </w:r>
      <w:r w:rsidR="009F7D5A">
        <w:t xml:space="preserve"> </w:t>
      </w:r>
      <w:r w:rsidRPr="00F60745">
        <w:t>Федерации</w:t>
      </w:r>
      <w:r w:rsidR="009F7D5A">
        <w:rPr>
          <w:spacing w:val="40"/>
        </w:rPr>
        <w:t xml:space="preserve"> </w:t>
      </w:r>
      <w:r w:rsidRPr="00F60745">
        <w:t>органом,</w:t>
      </w:r>
      <w:r w:rsidR="009F7D5A">
        <w:t xml:space="preserve"> </w:t>
      </w:r>
      <w:r w:rsidRPr="00F60745">
        <w:t>уполномоченным</w:t>
      </w:r>
      <w:r w:rsidR="009F7D5A">
        <w:t xml:space="preserve"> </w:t>
      </w:r>
      <w:r w:rsidRPr="00F60745">
        <w:t>на</w:t>
      </w:r>
      <w:r w:rsidR="009F7D5A">
        <w:t xml:space="preserve"> </w:t>
      </w:r>
      <w:r w:rsidRPr="00F60745">
        <w:t>предоставление</w:t>
      </w:r>
      <w:r w:rsidR="009F7D5A">
        <w:t xml:space="preserve"> </w:t>
      </w:r>
      <w:r w:rsidRPr="00F60745">
        <w:t>услуги,</w:t>
      </w:r>
      <w:r w:rsidR="009F7D5A">
        <w:t xml:space="preserve"> </w:t>
      </w:r>
      <w:r w:rsidRPr="00F60745">
        <w:t>принято</w:t>
      </w:r>
      <w:r w:rsidR="009F7D5A">
        <w:t xml:space="preserve"> </w:t>
      </w:r>
      <w:r w:rsidRPr="00F60745">
        <w:t>решение</w:t>
      </w:r>
      <w:r w:rsidR="009F7D5A">
        <w:t xml:space="preserve"> </w:t>
      </w:r>
      <w:r w:rsidRPr="00F60745">
        <w:t>об</w:t>
      </w:r>
      <w:r w:rsidR="009F7D5A">
        <w:t xml:space="preserve"> </w:t>
      </w:r>
      <w:r w:rsidRPr="00F60745">
        <w:t>отказе</w:t>
      </w:r>
      <w:r w:rsidR="009F7D5A">
        <w:t xml:space="preserve"> </w:t>
      </w:r>
      <w:r w:rsidRPr="00F60745">
        <w:t>в</w:t>
      </w:r>
      <w:r w:rsidR="009F7D5A">
        <w:t xml:space="preserve"> </w:t>
      </w:r>
      <w:r w:rsidRPr="00F60745">
        <w:t>предоставлении</w:t>
      </w:r>
      <w:r w:rsidR="009F7D5A">
        <w:t xml:space="preserve"> </w:t>
      </w:r>
      <w:r w:rsidRPr="00F60745">
        <w:t>услуги,</w:t>
      </w:r>
      <w:r w:rsidR="009F7D5A">
        <w:t xml:space="preserve"> </w:t>
      </w:r>
      <w:r w:rsidRPr="00F60745">
        <w:t>по</w:t>
      </w:r>
      <w:r w:rsidR="009F7D5A">
        <w:t xml:space="preserve"> </w:t>
      </w:r>
      <w:r w:rsidRPr="00F60745">
        <w:t>следующим</w:t>
      </w:r>
      <w:r w:rsidR="009F7D5A">
        <w:t xml:space="preserve"> </w:t>
      </w:r>
      <w:r w:rsidRPr="00F60745">
        <w:t>основаниям: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72"/>
        <w:gridCol w:w="6821"/>
        <w:gridCol w:w="2028"/>
      </w:tblGrid>
      <w:tr w:rsidR="00A03F43" w:rsidRPr="00F60745" w:rsidTr="005544EE">
        <w:trPr>
          <w:trHeight w:val="472"/>
        </w:trPr>
        <w:tc>
          <w:tcPr>
            <w:tcW w:w="0" w:type="auto"/>
            <w:vAlign w:val="center"/>
          </w:tcPr>
          <w:p w:rsidR="00A03F43" w:rsidRPr="00F60745" w:rsidRDefault="006E2061" w:rsidP="00757E14">
            <w:pPr>
              <w:pStyle w:val="TableParagraph"/>
              <w:jc w:val="center"/>
            </w:pPr>
            <w:r w:rsidRPr="00F60745">
              <w:rPr>
                <w:spacing w:val="-10"/>
              </w:rPr>
              <w:t>№</w:t>
            </w:r>
            <w:r w:rsidR="009F7D5A">
              <w:rPr>
                <w:spacing w:val="40"/>
              </w:rPr>
              <w:t xml:space="preserve"> </w:t>
            </w:r>
            <w:r w:rsidRPr="00F60745">
              <w:rPr>
                <w:spacing w:val="-2"/>
              </w:rPr>
              <w:t>пункта</w:t>
            </w:r>
            <w:r w:rsidR="009F7D5A">
              <w:rPr>
                <w:spacing w:val="-2"/>
              </w:rPr>
              <w:t xml:space="preserve"> </w:t>
            </w:r>
            <w:proofErr w:type="spellStart"/>
            <w:proofErr w:type="gramStart"/>
            <w:r w:rsidRPr="00F60745">
              <w:rPr>
                <w:spacing w:val="-2"/>
              </w:rPr>
              <w:t>админис</w:t>
            </w:r>
            <w:proofErr w:type="spellEnd"/>
            <w:r w:rsidR="009F7D5A">
              <w:rPr>
                <w:spacing w:val="-2"/>
              </w:rPr>
              <w:t xml:space="preserve"> </w:t>
            </w:r>
            <w:proofErr w:type="spellStart"/>
            <w:r w:rsidRPr="00F60745">
              <w:rPr>
                <w:spacing w:val="-2"/>
              </w:rPr>
              <w:t>тративн</w:t>
            </w:r>
            <w:r w:rsidR="00757E14">
              <w:rPr>
                <w:spacing w:val="-2"/>
              </w:rPr>
              <w:t>о</w:t>
            </w:r>
            <w:r w:rsidRPr="00F60745">
              <w:rPr>
                <w:spacing w:val="-6"/>
              </w:rPr>
              <w:t>го</w:t>
            </w:r>
            <w:proofErr w:type="spellEnd"/>
            <w:proofErr w:type="gramEnd"/>
            <w:r w:rsidR="009F7D5A">
              <w:rPr>
                <w:spacing w:val="-6"/>
              </w:rPr>
              <w:t xml:space="preserve"> </w:t>
            </w:r>
            <w:r w:rsidRPr="00F60745">
              <w:rPr>
                <w:spacing w:val="-2"/>
              </w:rPr>
              <w:t>регламен</w:t>
            </w:r>
            <w:r w:rsidRPr="00F60745">
              <w:rPr>
                <w:spacing w:val="-6"/>
              </w:rPr>
              <w:t>та</w:t>
            </w:r>
          </w:p>
        </w:tc>
        <w:tc>
          <w:tcPr>
            <w:tcW w:w="0" w:type="auto"/>
            <w:vAlign w:val="center"/>
          </w:tcPr>
          <w:p w:rsidR="00A03F43" w:rsidRPr="00F60745" w:rsidRDefault="006E2061" w:rsidP="005544EE">
            <w:pPr>
              <w:pStyle w:val="TableParagraph"/>
              <w:jc w:val="center"/>
            </w:pPr>
            <w:r w:rsidRPr="00F60745">
              <w:t>Наименование</w:t>
            </w:r>
            <w:r w:rsidR="009F7D5A">
              <w:rPr>
                <w:spacing w:val="-10"/>
              </w:rPr>
              <w:t xml:space="preserve"> </w:t>
            </w:r>
            <w:r w:rsidRPr="00F60745">
              <w:t>основания</w:t>
            </w:r>
            <w:r w:rsidR="009F7D5A">
              <w:rPr>
                <w:spacing w:val="-9"/>
              </w:rPr>
              <w:t xml:space="preserve"> </w:t>
            </w:r>
            <w:r w:rsidRPr="00F60745">
              <w:t>для</w:t>
            </w:r>
            <w:r w:rsidR="009F7D5A">
              <w:rPr>
                <w:spacing w:val="-7"/>
              </w:rPr>
              <w:t xml:space="preserve"> </w:t>
            </w:r>
            <w:r w:rsidRPr="00F60745">
              <w:t>отказа</w:t>
            </w:r>
            <w:r w:rsidR="009F7D5A">
              <w:rPr>
                <w:spacing w:val="-10"/>
              </w:rPr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соответствии</w:t>
            </w:r>
            <w:r w:rsidR="009F7D5A">
              <w:t xml:space="preserve"> </w:t>
            </w:r>
            <w:r w:rsidRPr="00F60745">
              <w:t>с</w:t>
            </w:r>
            <w:r w:rsidR="009F7D5A">
              <w:t xml:space="preserve"> </w:t>
            </w:r>
            <w:r w:rsidRPr="00F60745">
              <w:t>единым</w:t>
            </w:r>
            <w:r w:rsidR="009F7D5A">
              <w:t xml:space="preserve"> </w:t>
            </w:r>
            <w:r w:rsidRPr="00F60745">
              <w:t>стандартом</w:t>
            </w:r>
          </w:p>
        </w:tc>
        <w:tc>
          <w:tcPr>
            <w:tcW w:w="0" w:type="auto"/>
            <w:vAlign w:val="center"/>
          </w:tcPr>
          <w:p w:rsidR="00A03F43" w:rsidRPr="00F60745" w:rsidRDefault="006E2061" w:rsidP="005544EE">
            <w:pPr>
              <w:pStyle w:val="TableParagraph"/>
              <w:jc w:val="center"/>
            </w:pPr>
            <w:r w:rsidRPr="00F60745">
              <w:t>Разъяснение</w:t>
            </w:r>
            <w:r w:rsidR="009F7D5A">
              <w:rPr>
                <w:spacing w:val="-13"/>
              </w:rPr>
              <w:t xml:space="preserve"> </w:t>
            </w:r>
            <w:r w:rsidRPr="00F60745">
              <w:t>причин</w:t>
            </w:r>
            <w:r w:rsidR="009F7D5A">
              <w:rPr>
                <w:spacing w:val="-9"/>
              </w:rPr>
              <w:t xml:space="preserve"> </w:t>
            </w:r>
            <w:r w:rsidRPr="00F60745">
              <w:t>отказа</w:t>
            </w:r>
            <w:r w:rsidR="009F7D5A">
              <w:rPr>
                <w:spacing w:val="-10"/>
              </w:rPr>
              <w:t xml:space="preserve"> </w:t>
            </w:r>
            <w:r w:rsidRPr="00F60745">
              <w:t>в</w:t>
            </w:r>
            <w:r w:rsidR="009F7D5A">
              <w:rPr>
                <w:spacing w:val="-10"/>
              </w:rPr>
              <w:t xml:space="preserve"> </w:t>
            </w:r>
            <w:r w:rsidRPr="00F60745">
              <w:t>предоставлении</w:t>
            </w:r>
            <w:r w:rsidR="009F7D5A">
              <w:t xml:space="preserve"> </w:t>
            </w:r>
            <w:r w:rsidRPr="00F60745">
              <w:rPr>
                <w:spacing w:val="-2"/>
              </w:rPr>
              <w:t>услуги</w:t>
            </w:r>
          </w:p>
        </w:tc>
      </w:tr>
      <w:tr w:rsidR="00A03F43" w:rsidRPr="00F60745" w:rsidTr="00DD6DF6">
        <w:trPr>
          <w:trHeight w:val="821"/>
        </w:trPr>
        <w:tc>
          <w:tcPr>
            <w:tcW w:w="0" w:type="auto"/>
          </w:tcPr>
          <w:p w:rsidR="00A03F43" w:rsidRPr="00F60745" w:rsidRDefault="00271107" w:rsidP="00DD6DF6">
            <w:pPr>
              <w:pStyle w:val="TableParagraph"/>
            </w:pPr>
            <w:hyperlink r:id="rId12">
              <w:r w:rsidR="006E2061" w:rsidRPr="00F60745">
                <w:rPr>
                  <w:spacing w:val="-2"/>
                </w:rPr>
                <w:t>2.19.1</w:t>
              </w:r>
            </w:hyperlink>
          </w:p>
        </w:tc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jc w:val="both"/>
            </w:pPr>
            <w:r w:rsidRPr="00F60745">
              <w:t>Схема</w:t>
            </w:r>
            <w:r w:rsidR="009F7D5A">
              <w:t xml:space="preserve"> </w:t>
            </w:r>
            <w:r w:rsidRPr="00F60745">
              <w:t>расположения</w:t>
            </w:r>
            <w:r w:rsidR="009F7D5A">
              <w:t xml:space="preserve"> </w:t>
            </w:r>
            <w:r w:rsidRPr="00F60745">
              <w:t>земельного</w:t>
            </w:r>
            <w:r w:rsidR="009F7D5A">
              <w:t xml:space="preserve"> </w:t>
            </w:r>
            <w:r w:rsidRPr="00F60745">
              <w:t>участка,</w:t>
            </w:r>
            <w:r w:rsidR="009F7D5A">
              <w:t xml:space="preserve"> </w:t>
            </w:r>
            <w:r w:rsidRPr="00F60745">
              <w:t>приложенная</w:t>
            </w:r>
            <w:r w:rsidR="009F7D5A">
              <w:t xml:space="preserve"> </w:t>
            </w:r>
            <w:r w:rsidRPr="00F60745">
              <w:t>к</w:t>
            </w:r>
            <w:r w:rsidR="009F7D5A">
              <w:t xml:space="preserve"> </w:t>
            </w:r>
            <w:r w:rsidRPr="00F60745">
              <w:t>заявлению,</w:t>
            </w:r>
            <w:r w:rsidR="009F7D5A">
              <w:t xml:space="preserve"> </w:t>
            </w:r>
            <w:r w:rsidRPr="00F60745">
              <w:t>не</w:t>
            </w:r>
            <w:r w:rsidR="009F7D5A">
              <w:t xml:space="preserve"> </w:t>
            </w:r>
            <w:r w:rsidRPr="00F60745">
              <w:t>соответствует</w:t>
            </w:r>
            <w:r w:rsidR="009F7D5A">
              <w:t xml:space="preserve"> </w:t>
            </w:r>
            <w:r w:rsidRPr="00F60745">
              <w:t>форме,</w:t>
            </w:r>
            <w:r w:rsidR="009F7D5A">
              <w:t xml:space="preserve"> </w:t>
            </w:r>
            <w:r w:rsidRPr="00F60745">
              <w:t>формату</w:t>
            </w:r>
            <w:r w:rsidR="009F7D5A">
              <w:t xml:space="preserve"> </w:t>
            </w:r>
            <w:r w:rsidRPr="00F60745">
              <w:t>или</w:t>
            </w:r>
            <w:r w:rsidR="009F7D5A">
              <w:t xml:space="preserve"> </w:t>
            </w:r>
            <w:r w:rsidRPr="00F60745">
              <w:t>требованиям</w:t>
            </w:r>
            <w:r w:rsidR="009F7D5A">
              <w:t xml:space="preserve"> </w:t>
            </w:r>
            <w:r w:rsidRPr="00F60745">
              <w:t>к</w:t>
            </w:r>
            <w:r w:rsidR="009F7D5A">
              <w:t xml:space="preserve"> </w:t>
            </w:r>
            <w:r w:rsidRPr="00F60745">
              <w:t>ее</w:t>
            </w:r>
            <w:r w:rsidR="009F7D5A">
              <w:t xml:space="preserve"> </w:t>
            </w:r>
            <w:r w:rsidRPr="00F60745">
              <w:t>подготовке,</w:t>
            </w:r>
            <w:r w:rsidR="009F7D5A">
              <w:t xml:space="preserve"> </w:t>
            </w:r>
            <w:r w:rsidRPr="00F60745">
              <w:t>которые</w:t>
            </w:r>
            <w:r w:rsidR="009F7D5A">
              <w:t xml:space="preserve"> </w:t>
            </w:r>
            <w:r w:rsidRPr="00F60745">
              <w:t>установлены</w:t>
            </w:r>
            <w:r w:rsidR="009F7D5A">
              <w:rPr>
                <w:spacing w:val="7"/>
              </w:rPr>
              <w:t xml:space="preserve"> </w:t>
            </w:r>
            <w:r w:rsidRPr="00F60745">
              <w:t>в</w:t>
            </w:r>
            <w:r w:rsidR="009F7D5A">
              <w:rPr>
                <w:spacing w:val="7"/>
              </w:rPr>
              <w:t xml:space="preserve"> </w:t>
            </w:r>
            <w:r w:rsidRPr="00F60745">
              <w:t>соответствии</w:t>
            </w:r>
            <w:r w:rsidR="009F7D5A">
              <w:rPr>
                <w:spacing w:val="9"/>
              </w:rPr>
              <w:t xml:space="preserve"> </w:t>
            </w:r>
            <w:r w:rsidRPr="00F60745">
              <w:t>с</w:t>
            </w:r>
            <w:r w:rsidR="009F7D5A">
              <w:rPr>
                <w:spacing w:val="7"/>
              </w:rPr>
              <w:t xml:space="preserve"> </w:t>
            </w:r>
            <w:r w:rsidRPr="00F60745">
              <w:rPr>
                <w:spacing w:val="-2"/>
              </w:rPr>
              <w:t>пунктом</w:t>
            </w:r>
            <w:r w:rsidR="009F7D5A">
              <w:rPr>
                <w:spacing w:val="-2"/>
              </w:rPr>
              <w:t xml:space="preserve"> </w:t>
            </w:r>
            <w:r w:rsidRPr="00F60745">
              <w:t>12</w:t>
            </w:r>
            <w:r w:rsidR="009F7D5A">
              <w:t xml:space="preserve"> </w:t>
            </w:r>
            <w:r w:rsidRPr="00F60745">
              <w:t>статьи</w:t>
            </w:r>
            <w:r w:rsidR="009F7D5A">
              <w:t xml:space="preserve"> </w:t>
            </w:r>
            <w:r w:rsidRPr="00F60745">
              <w:t>11.10</w:t>
            </w:r>
            <w:r w:rsidR="009F7D5A">
              <w:t xml:space="preserve"> </w:t>
            </w:r>
            <w:r w:rsidRPr="00F60745">
              <w:t>Земельного</w:t>
            </w:r>
            <w:r w:rsidR="009F7D5A">
              <w:t xml:space="preserve"> </w:t>
            </w:r>
            <w:r w:rsidRPr="00F60745">
              <w:t>кодекса</w:t>
            </w:r>
            <w:r w:rsidR="009F7D5A">
              <w:t xml:space="preserve"> </w:t>
            </w:r>
            <w:r w:rsidRPr="00F60745">
              <w:t>Российской</w:t>
            </w:r>
            <w:r w:rsidR="009F7D5A">
              <w:t xml:space="preserve"> </w:t>
            </w:r>
            <w:r w:rsidRPr="00F60745">
              <w:t>Федерации</w:t>
            </w:r>
          </w:p>
        </w:tc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</w:pPr>
            <w:r w:rsidRPr="00F60745">
              <w:t>Указываются</w:t>
            </w:r>
            <w:r w:rsidR="009F7D5A">
              <w:rPr>
                <w:spacing w:val="-4"/>
              </w:rPr>
              <w:t xml:space="preserve"> </w:t>
            </w:r>
            <w:r w:rsidRPr="00F60745">
              <w:t>основания</w:t>
            </w:r>
            <w:r w:rsidR="009F7D5A">
              <w:rPr>
                <w:spacing w:val="-2"/>
              </w:rPr>
              <w:t xml:space="preserve"> </w:t>
            </w:r>
            <w:r w:rsidRPr="00F60745">
              <w:t>такого</w:t>
            </w:r>
            <w:r w:rsidR="009F7D5A">
              <w:rPr>
                <w:spacing w:val="-2"/>
              </w:rPr>
              <w:t xml:space="preserve"> </w:t>
            </w:r>
            <w:r w:rsidRPr="00F60745">
              <w:rPr>
                <w:spacing w:val="-2"/>
              </w:rPr>
              <w:t>вывода</w:t>
            </w:r>
          </w:p>
        </w:tc>
      </w:tr>
      <w:tr w:rsidR="00A03F43" w:rsidRPr="00F60745" w:rsidTr="00DD6DF6">
        <w:trPr>
          <w:trHeight w:val="893"/>
        </w:trPr>
        <w:tc>
          <w:tcPr>
            <w:tcW w:w="0" w:type="auto"/>
          </w:tcPr>
          <w:p w:rsidR="00A03F43" w:rsidRPr="00F60745" w:rsidRDefault="00271107" w:rsidP="00DD6DF6">
            <w:pPr>
              <w:pStyle w:val="TableParagraph"/>
              <w:rPr>
                <w:sz w:val="24"/>
              </w:rPr>
            </w:pPr>
            <w:hyperlink r:id="rId13">
              <w:r w:rsidR="006E2061" w:rsidRPr="00F60745">
                <w:rPr>
                  <w:spacing w:val="-2"/>
                  <w:sz w:val="24"/>
                </w:rPr>
                <w:t>2.19.2</w:t>
              </w:r>
            </w:hyperlink>
          </w:p>
        </w:tc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tabs>
                <w:tab w:val="left" w:pos="1528"/>
                <w:tab w:val="left" w:pos="2583"/>
              </w:tabs>
              <w:jc w:val="both"/>
              <w:rPr>
                <w:sz w:val="24"/>
              </w:rPr>
            </w:pPr>
            <w:r w:rsidRPr="00F60745">
              <w:rPr>
                <w:sz w:val="24"/>
              </w:rPr>
              <w:t>Полно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л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частично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овпадени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местоположени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ка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бразовани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котор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редусмотрен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схемо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4"/>
                <w:sz w:val="24"/>
              </w:rPr>
              <w:t>е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расположения,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z w:val="24"/>
              </w:rPr>
              <w:t>приложенно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к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явлению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местоположение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ка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бразуем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оответств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ане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риняты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ешение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б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твержден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хемы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асположени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ка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рок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действи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котор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н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4"/>
                <w:sz w:val="24"/>
              </w:rPr>
              <w:t>истек</w:t>
            </w:r>
          </w:p>
        </w:tc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rPr>
                <w:sz w:val="24"/>
              </w:rPr>
            </w:pPr>
            <w:r w:rsidRPr="00F60745">
              <w:rPr>
                <w:sz w:val="24"/>
              </w:rPr>
              <w:t>Указываются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основания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такого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вывода</w:t>
            </w:r>
          </w:p>
        </w:tc>
      </w:tr>
      <w:tr w:rsidR="00A03F43" w:rsidRPr="00F60745" w:rsidTr="00DD6DF6">
        <w:trPr>
          <w:trHeight w:val="1105"/>
        </w:trPr>
        <w:tc>
          <w:tcPr>
            <w:tcW w:w="0" w:type="auto"/>
          </w:tcPr>
          <w:p w:rsidR="00A03F43" w:rsidRPr="00F60745" w:rsidRDefault="00271107" w:rsidP="00DD6DF6">
            <w:pPr>
              <w:pStyle w:val="TableParagraph"/>
              <w:rPr>
                <w:sz w:val="24"/>
              </w:rPr>
            </w:pPr>
            <w:hyperlink r:id="rId14">
              <w:r w:rsidR="006E2061" w:rsidRPr="00F60745">
                <w:rPr>
                  <w:spacing w:val="-2"/>
                  <w:sz w:val="24"/>
                </w:rPr>
                <w:t>2.19.3</w:t>
              </w:r>
            </w:hyperlink>
          </w:p>
        </w:tc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tabs>
                <w:tab w:val="left" w:pos="2005"/>
                <w:tab w:val="left" w:pos="2821"/>
              </w:tabs>
              <w:jc w:val="both"/>
              <w:rPr>
                <w:sz w:val="24"/>
              </w:rPr>
            </w:pPr>
            <w:r w:rsidRPr="00F60745">
              <w:rPr>
                <w:sz w:val="24"/>
              </w:rPr>
              <w:t>Схем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асположени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ка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риложенна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к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явлению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разработан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10"/>
                <w:sz w:val="24"/>
              </w:rPr>
              <w:t>с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нарушением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z w:val="24"/>
              </w:rPr>
              <w:t>предусмотренных</w:t>
            </w:r>
            <w:r w:rsidR="009F7D5A">
              <w:rPr>
                <w:spacing w:val="76"/>
                <w:w w:val="150"/>
                <w:sz w:val="24"/>
              </w:rPr>
              <w:t xml:space="preserve"> </w:t>
            </w:r>
            <w:r w:rsidRPr="00F60745">
              <w:rPr>
                <w:sz w:val="24"/>
              </w:rPr>
              <w:t>статьей</w:t>
            </w:r>
            <w:r w:rsidR="009F7D5A">
              <w:rPr>
                <w:spacing w:val="77"/>
                <w:w w:val="150"/>
                <w:sz w:val="24"/>
              </w:rPr>
              <w:t xml:space="preserve"> </w:t>
            </w:r>
            <w:r w:rsidRPr="00F60745">
              <w:rPr>
                <w:spacing w:val="-4"/>
                <w:sz w:val="24"/>
              </w:rPr>
              <w:t>11.9</w:t>
            </w:r>
            <w:r w:rsidR="009F7D5A">
              <w:rPr>
                <w:spacing w:val="-4"/>
                <w:sz w:val="24"/>
              </w:rPr>
              <w:t xml:space="preserve"> </w:t>
            </w:r>
            <w:r w:rsidRPr="00F60745">
              <w:rPr>
                <w:sz w:val="24"/>
              </w:rPr>
              <w:t>Земель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кодекс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оссийско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Федерац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требовани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к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бразуемы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ы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кам</w:t>
            </w:r>
          </w:p>
        </w:tc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rPr>
                <w:sz w:val="24"/>
              </w:rPr>
            </w:pPr>
            <w:r w:rsidRPr="00F60745">
              <w:rPr>
                <w:sz w:val="24"/>
              </w:rPr>
              <w:t>Указываются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основания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такого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вывода</w:t>
            </w:r>
          </w:p>
        </w:tc>
      </w:tr>
      <w:tr w:rsidR="00A03F43" w:rsidRPr="00F60745" w:rsidTr="00DD6DF6">
        <w:trPr>
          <w:trHeight w:val="1031"/>
        </w:trPr>
        <w:tc>
          <w:tcPr>
            <w:tcW w:w="0" w:type="auto"/>
          </w:tcPr>
          <w:p w:rsidR="00A03F43" w:rsidRPr="00F60745" w:rsidRDefault="00271107" w:rsidP="00DD6DF6">
            <w:pPr>
              <w:pStyle w:val="TableParagraph"/>
              <w:rPr>
                <w:sz w:val="24"/>
              </w:rPr>
            </w:pPr>
            <w:hyperlink r:id="rId15">
              <w:r w:rsidR="006E2061" w:rsidRPr="00F60745">
                <w:rPr>
                  <w:spacing w:val="-2"/>
                  <w:sz w:val="24"/>
                </w:rPr>
                <w:t>2.19.4</w:t>
              </w:r>
            </w:hyperlink>
          </w:p>
        </w:tc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tabs>
                <w:tab w:val="left" w:pos="2860"/>
              </w:tabs>
              <w:jc w:val="both"/>
              <w:rPr>
                <w:sz w:val="24"/>
              </w:rPr>
            </w:pPr>
            <w:r w:rsidRPr="00F60745">
              <w:rPr>
                <w:sz w:val="24"/>
              </w:rPr>
              <w:t>Несоответстви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хемы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асположени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ка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риложенно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к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явлению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твержденному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роекту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планировк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территории,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z w:val="24"/>
              </w:rPr>
              <w:t>землеустроительно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документации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оложению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б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соб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храняемо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риродно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территории</w:t>
            </w:r>
          </w:p>
        </w:tc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rPr>
                <w:sz w:val="24"/>
              </w:rPr>
            </w:pPr>
            <w:r w:rsidRPr="00F60745">
              <w:rPr>
                <w:sz w:val="24"/>
              </w:rPr>
              <w:t>Указываются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основания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такого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вывода</w:t>
            </w:r>
          </w:p>
        </w:tc>
      </w:tr>
      <w:tr w:rsidR="00A03F43" w:rsidRPr="00F60745" w:rsidTr="00DD6DF6">
        <w:trPr>
          <w:trHeight w:val="423"/>
        </w:trPr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rPr>
                <w:sz w:val="24"/>
              </w:rPr>
            </w:pPr>
            <w:r w:rsidRPr="00F60745">
              <w:rPr>
                <w:spacing w:val="-2"/>
                <w:sz w:val="24"/>
              </w:rPr>
              <w:t>2.19.5</w:t>
            </w:r>
          </w:p>
        </w:tc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jc w:val="both"/>
              <w:rPr>
                <w:sz w:val="24"/>
              </w:rPr>
            </w:pPr>
            <w:r w:rsidRPr="00F60745">
              <w:rPr>
                <w:sz w:val="24"/>
              </w:rPr>
              <w:t>Земель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ка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бразовани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котор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редусмотрен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риложенно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к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явлению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хемо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асположени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ка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асположен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границах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территории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дл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которо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твержден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роект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межевани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территории</w:t>
            </w:r>
          </w:p>
        </w:tc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rPr>
                <w:sz w:val="24"/>
              </w:rPr>
            </w:pPr>
            <w:r w:rsidRPr="00F60745">
              <w:rPr>
                <w:sz w:val="24"/>
              </w:rPr>
              <w:t>Указываются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основания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такого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вывода</w:t>
            </w:r>
          </w:p>
        </w:tc>
      </w:tr>
      <w:tr w:rsidR="00A03F43" w:rsidRPr="00F60745" w:rsidTr="00DD6DF6">
        <w:trPr>
          <w:trHeight w:val="1273"/>
        </w:trPr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rPr>
                <w:sz w:val="24"/>
              </w:rPr>
            </w:pPr>
            <w:r w:rsidRPr="00F60745">
              <w:rPr>
                <w:spacing w:val="-2"/>
                <w:sz w:val="24"/>
              </w:rPr>
              <w:lastRenderedPageBreak/>
              <w:t>2.19.6</w:t>
            </w:r>
          </w:p>
        </w:tc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jc w:val="both"/>
              <w:rPr>
                <w:sz w:val="24"/>
              </w:rPr>
            </w:pPr>
            <w:r w:rsidRPr="00F60745">
              <w:rPr>
                <w:sz w:val="24"/>
              </w:rPr>
              <w:t>Органо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сполнительно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ласт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убъект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оссийско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Федерации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полномоченны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бласт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лесных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тношений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тказан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огласован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хемы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асположени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к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оответств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татье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3.5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Федераль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кон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т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25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ктябр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2001</w:t>
            </w:r>
            <w:r w:rsidR="009F7D5A">
              <w:rPr>
                <w:sz w:val="24"/>
              </w:rPr>
              <w:t xml:space="preserve"> </w:t>
            </w:r>
            <w:r w:rsidR="0089369C" w:rsidRPr="00F60745">
              <w:rPr>
                <w:sz w:val="24"/>
              </w:rPr>
              <w:t>год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№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137-ФЗ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«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веден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действи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кодекс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оссийско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Федерации»;</w:t>
            </w:r>
          </w:p>
        </w:tc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rPr>
                <w:sz w:val="24"/>
              </w:rPr>
            </w:pPr>
            <w:r w:rsidRPr="00F60745">
              <w:rPr>
                <w:sz w:val="24"/>
              </w:rPr>
              <w:t>Указываются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основания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такого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вывода</w:t>
            </w:r>
          </w:p>
        </w:tc>
      </w:tr>
      <w:tr w:rsidR="00A03F43" w:rsidRPr="00F60745" w:rsidTr="00DD6DF6">
        <w:trPr>
          <w:trHeight w:val="757"/>
        </w:trPr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rPr>
                <w:sz w:val="24"/>
              </w:rPr>
            </w:pPr>
            <w:r w:rsidRPr="00F60745">
              <w:rPr>
                <w:spacing w:val="-2"/>
                <w:sz w:val="24"/>
              </w:rPr>
              <w:t>2.19.7</w:t>
            </w:r>
          </w:p>
        </w:tc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jc w:val="both"/>
              <w:rPr>
                <w:sz w:val="24"/>
              </w:rPr>
            </w:pPr>
            <w:r w:rsidRPr="00F60745">
              <w:rPr>
                <w:sz w:val="24"/>
              </w:rPr>
              <w:t>С</w:t>
            </w:r>
            <w:r w:rsidR="009F7D5A">
              <w:rPr>
                <w:spacing w:val="-15"/>
                <w:sz w:val="24"/>
              </w:rPr>
              <w:t xml:space="preserve"> </w:t>
            </w:r>
            <w:r w:rsidRPr="00F60745">
              <w:rPr>
                <w:sz w:val="24"/>
              </w:rPr>
              <w:t>заявлением</w:t>
            </w:r>
            <w:r w:rsidR="009F7D5A">
              <w:rPr>
                <w:spacing w:val="-15"/>
                <w:sz w:val="24"/>
              </w:rPr>
              <w:t xml:space="preserve"> </w:t>
            </w:r>
            <w:r w:rsidRPr="00F60745">
              <w:rPr>
                <w:sz w:val="24"/>
              </w:rPr>
              <w:t>обратилось</w:t>
            </w:r>
            <w:r w:rsidR="009F7D5A">
              <w:rPr>
                <w:spacing w:val="-15"/>
                <w:sz w:val="24"/>
              </w:rPr>
              <w:t xml:space="preserve"> </w:t>
            </w:r>
            <w:r w:rsidRPr="00F60745">
              <w:rPr>
                <w:sz w:val="24"/>
              </w:rPr>
              <w:t>лицо,</w:t>
            </w:r>
            <w:r w:rsidR="009F7D5A">
              <w:rPr>
                <w:spacing w:val="-15"/>
                <w:sz w:val="24"/>
              </w:rPr>
              <w:t xml:space="preserve"> </w:t>
            </w:r>
            <w:r w:rsidRPr="00F60745">
              <w:rPr>
                <w:sz w:val="24"/>
              </w:rPr>
              <w:t>которо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оответств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ы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конодательство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н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меет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рав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н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риобретени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к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без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роведени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торгов</w:t>
            </w:r>
          </w:p>
        </w:tc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rPr>
                <w:sz w:val="24"/>
              </w:rPr>
            </w:pPr>
            <w:r w:rsidRPr="00F60745">
              <w:rPr>
                <w:sz w:val="24"/>
              </w:rPr>
              <w:t>Указываются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основания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такого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вывода</w:t>
            </w:r>
          </w:p>
        </w:tc>
      </w:tr>
      <w:tr w:rsidR="00A03F43" w:rsidRPr="00F60745" w:rsidTr="00DD6DF6">
        <w:trPr>
          <w:trHeight w:val="3293"/>
        </w:trPr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rPr>
                <w:sz w:val="24"/>
              </w:rPr>
            </w:pPr>
            <w:r w:rsidRPr="00F60745">
              <w:rPr>
                <w:spacing w:val="-2"/>
                <w:sz w:val="24"/>
              </w:rPr>
              <w:t>2.19.8</w:t>
            </w:r>
          </w:p>
        </w:tc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tabs>
                <w:tab w:val="left" w:pos="2675"/>
              </w:tabs>
              <w:jc w:val="both"/>
              <w:rPr>
                <w:sz w:val="24"/>
              </w:rPr>
            </w:pPr>
            <w:proofErr w:type="gramStart"/>
            <w:r w:rsidRPr="00F60745">
              <w:rPr>
                <w:sz w:val="24"/>
              </w:rPr>
              <w:t>Указанны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явлен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ы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ок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редоставлен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н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рав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постоян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(бессрочного)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пользования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безвозмездного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пользования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пожизненного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z w:val="24"/>
              </w:rPr>
              <w:t>наследуем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ладени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л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аренды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сключение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лучаев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есл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явление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братилс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бладатель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данных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ра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л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одан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явлени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предварительно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согласовании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z w:val="24"/>
              </w:rPr>
              <w:t>предоставлени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к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4"/>
                <w:sz w:val="24"/>
              </w:rPr>
              <w:t>целях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4"/>
                <w:sz w:val="24"/>
              </w:rPr>
              <w:t>е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последующего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z w:val="24"/>
              </w:rPr>
              <w:t>предоставлени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безвозмездно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пользовани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граждана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10"/>
                <w:sz w:val="24"/>
              </w:rPr>
              <w:t>и</w:t>
            </w:r>
            <w:r w:rsidR="009F7D5A">
              <w:rPr>
                <w:spacing w:val="-10"/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юридически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4"/>
                <w:sz w:val="24"/>
              </w:rPr>
              <w:t>лица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4"/>
                <w:sz w:val="24"/>
              </w:rPr>
              <w:t>для</w:t>
            </w:r>
            <w:r w:rsidR="009F7D5A">
              <w:rPr>
                <w:spacing w:val="-4"/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сельскохозяйственного,</w:t>
            </w:r>
            <w:r w:rsidR="009F7D5A">
              <w:rPr>
                <w:spacing w:val="-2"/>
                <w:sz w:val="24"/>
              </w:rPr>
              <w:t xml:space="preserve"> </w:t>
            </w:r>
            <w:proofErr w:type="spellStart"/>
            <w:r w:rsidRPr="00F60745">
              <w:rPr>
                <w:spacing w:val="-2"/>
                <w:sz w:val="24"/>
              </w:rPr>
              <w:t>охотхозяйственного</w:t>
            </w:r>
            <w:proofErr w:type="spellEnd"/>
            <w:r w:rsidRPr="00F60745">
              <w:rPr>
                <w:spacing w:val="-2"/>
                <w:sz w:val="24"/>
              </w:rPr>
              <w:t>,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z w:val="24"/>
              </w:rPr>
              <w:t>лесохозяйствен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иного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использования,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pacing w:val="-5"/>
                <w:sz w:val="24"/>
              </w:rPr>
              <w:t>не</w:t>
            </w:r>
            <w:r w:rsidR="009F7D5A">
              <w:rPr>
                <w:spacing w:val="-5"/>
                <w:sz w:val="24"/>
              </w:rPr>
              <w:t xml:space="preserve"> </w:t>
            </w:r>
            <w:r w:rsidRPr="00F60745">
              <w:rPr>
                <w:sz w:val="24"/>
              </w:rPr>
              <w:t>предусматривающе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троительств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даний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ооружений</w:t>
            </w:r>
            <w:proofErr w:type="gramEnd"/>
            <w:r w:rsidRPr="00F60745">
              <w:rPr>
                <w:sz w:val="24"/>
              </w:rPr>
              <w:t>,</w:t>
            </w:r>
            <w:r w:rsidR="009F7D5A">
              <w:rPr>
                <w:sz w:val="24"/>
              </w:rPr>
              <w:t xml:space="preserve"> </w:t>
            </w:r>
            <w:proofErr w:type="gramStart"/>
            <w:r w:rsidRPr="00F60745">
              <w:rPr>
                <w:sz w:val="24"/>
              </w:rPr>
              <w:t>есл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таки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ы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к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ключены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твержденны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становленно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Правительство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Российской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z w:val="24"/>
              </w:rPr>
              <w:t>Федерац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орядк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еречень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ых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ков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редоставленных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дл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нужд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бороны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безопасност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ременн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н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спользуемых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дл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казанных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нужд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н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рок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н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боле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че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ять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лет</w:t>
            </w:r>
            <w:proofErr w:type="gramEnd"/>
          </w:p>
        </w:tc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rPr>
                <w:sz w:val="24"/>
              </w:rPr>
            </w:pPr>
            <w:r w:rsidRPr="00F60745">
              <w:rPr>
                <w:sz w:val="24"/>
              </w:rPr>
              <w:t>Указываются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основания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z w:val="24"/>
              </w:rPr>
              <w:t>такого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вывода</w:t>
            </w:r>
          </w:p>
        </w:tc>
      </w:tr>
      <w:tr w:rsidR="00DD6DF6" w:rsidRPr="00F60745" w:rsidTr="00DD6DF6">
        <w:trPr>
          <w:trHeight w:val="2403"/>
        </w:trPr>
        <w:tc>
          <w:tcPr>
            <w:tcW w:w="0" w:type="auto"/>
          </w:tcPr>
          <w:p w:rsidR="00DD6DF6" w:rsidRPr="00F60745" w:rsidRDefault="00DD6DF6" w:rsidP="00DD6DF6">
            <w:pPr>
              <w:pStyle w:val="TableParagraph"/>
              <w:rPr>
                <w:sz w:val="24"/>
              </w:rPr>
            </w:pPr>
            <w:r w:rsidRPr="00F60745">
              <w:rPr>
                <w:spacing w:val="-2"/>
                <w:sz w:val="24"/>
              </w:rPr>
              <w:t>2.19.9</w:t>
            </w:r>
          </w:p>
        </w:tc>
        <w:tc>
          <w:tcPr>
            <w:tcW w:w="0" w:type="auto"/>
          </w:tcPr>
          <w:p w:rsidR="00DD6DF6" w:rsidRPr="00F60745" w:rsidRDefault="00DD6DF6" w:rsidP="00DD6DF6">
            <w:pPr>
              <w:pStyle w:val="TableParagraph"/>
              <w:tabs>
                <w:tab w:val="left" w:pos="1470"/>
                <w:tab w:val="left" w:pos="3262"/>
              </w:tabs>
              <w:jc w:val="both"/>
              <w:rPr>
                <w:sz w:val="24"/>
              </w:rPr>
            </w:pPr>
            <w:proofErr w:type="gramStart"/>
            <w:r w:rsidRPr="00F60745">
              <w:rPr>
                <w:sz w:val="24"/>
              </w:rPr>
              <w:t>Указанны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явлен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ы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ок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бразуетс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езультат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раздел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земель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участка,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z w:val="24"/>
              </w:rPr>
              <w:t>предоставлен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адоводческому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л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городническому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некоммерческому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товариществу,</w:t>
            </w:r>
            <w:r w:rsidR="009F7D5A">
              <w:rPr>
                <w:spacing w:val="-15"/>
                <w:sz w:val="24"/>
              </w:rPr>
              <w:t xml:space="preserve"> </w:t>
            </w:r>
            <w:r w:rsidRPr="00F60745">
              <w:rPr>
                <w:sz w:val="24"/>
              </w:rPr>
              <w:t>за</w:t>
            </w:r>
            <w:r w:rsidR="009F7D5A">
              <w:rPr>
                <w:spacing w:val="-15"/>
                <w:sz w:val="24"/>
              </w:rPr>
              <w:t xml:space="preserve"> </w:t>
            </w:r>
            <w:r w:rsidRPr="00F60745">
              <w:rPr>
                <w:sz w:val="24"/>
              </w:rPr>
              <w:t>исключением</w:t>
            </w:r>
            <w:r w:rsidR="009F7D5A">
              <w:rPr>
                <w:spacing w:val="-15"/>
                <w:sz w:val="24"/>
              </w:rPr>
              <w:t xml:space="preserve"> </w:t>
            </w:r>
            <w:r w:rsidRPr="00F60745">
              <w:rPr>
                <w:sz w:val="24"/>
              </w:rPr>
              <w:t>случае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бращени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таки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явление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член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эт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товариществ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(есл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тако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ы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ок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являетс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адовы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л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городным)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либ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обственнико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ых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ков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асположенных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границах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территор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едени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гражданам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адоводств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л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городничества</w:t>
            </w:r>
            <w:r w:rsidR="009F7D5A">
              <w:rPr>
                <w:spacing w:val="8"/>
                <w:sz w:val="24"/>
              </w:rPr>
              <w:t xml:space="preserve"> </w:t>
            </w:r>
            <w:r w:rsidRPr="00F60745">
              <w:rPr>
                <w:sz w:val="24"/>
              </w:rPr>
              <w:t>для</w:t>
            </w:r>
            <w:r w:rsidR="009F7D5A">
              <w:rPr>
                <w:spacing w:val="11"/>
                <w:sz w:val="24"/>
              </w:rPr>
              <w:t xml:space="preserve"> </w:t>
            </w:r>
            <w:r w:rsidRPr="00F60745">
              <w:rPr>
                <w:sz w:val="24"/>
              </w:rPr>
              <w:t>собственных</w:t>
            </w:r>
            <w:r w:rsidR="009F7D5A">
              <w:rPr>
                <w:spacing w:val="12"/>
                <w:sz w:val="24"/>
              </w:rPr>
              <w:t xml:space="preserve"> </w:t>
            </w:r>
            <w:r w:rsidRPr="00F60745">
              <w:rPr>
                <w:spacing w:val="-4"/>
                <w:sz w:val="24"/>
              </w:rPr>
              <w:t>нужд</w:t>
            </w:r>
            <w:r w:rsidR="009F7D5A">
              <w:rPr>
                <w:spacing w:val="-4"/>
                <w:sz w:val="24"/>
              </w:rPr>
              <w:t xml:space="preserve"> </w:t>
            </w:r>
            <w:r w:rsidRPr="00F60745">
              <w:rPr>
                <w:sz w:val="24"/>
              </w:rPr>
              <w:t>(есл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ы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ок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являетс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ы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ко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бще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назначения)</w:t>
            </w:r>
            <w:proofErr w:type="gramEnd"/>
          </w:p>
        </w:tc>
        <w:tc>
          <w:tcPr>
            <w:tcW w:w="0" w:type="auto"/>
          </w:tcPr>
          <w:p w:rsidR="00DD6DF6" w:rsidRPr="00F60745" w:rsidRDefault="00DD6DF6" w:rsidP="00DD6DF6">
            <w:pPr>
              <w:pStyle w:val="TableParagraph"/>
              <w:rPr>
                <w:sz w:val="24"/>
              </w:rPr>
            </w:pPr>
            <w:r w:rsidRPr="00F60745">
              <w:rPr>
                <w:sz w:val="24"/>
              </w:rPr>
              <w:t>Указываются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основания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такого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вывода</w:t>
            </w:r>
          </w:p>
        </w:tc>
      </w:tr>
      <w:tr w:rsidR="00A03F43" w:rsidRPr="00F60745" w:rsidTr="00DD6DF6">
        <w:trPr>
          <w:trHeight w:val="4534"/>
        </w:trPr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rPr>
                <w:sz w:val="24"/>
              </w:rPr>
            </w:pPr>
            <w:r w:rsidRPr="00F60745">
              <w:rPr>
                <w:spacing w:val="-2"/>
                <w:sz w:val="24"/>
              </w:rPr>
              <w:t>2.19.10</w:t>
            </w:r>
          </w:p>
        </w:tc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tabs>
                <w:tab w:val="left" w:pos="1993"/>
                <w:tab w:val="left" w:pos="2440"/>
                <w:tab w:val="left" w:pos="2862"/>
                <w:tab w:val="left" w:pos="2933"/>
              </w:tabs>
              <w:jc w:val="both"/>
              <w:rPr>
                <w:sz w:val="24"/>
              </w:rPr>
            </w:pPr>
            <w:proofErr w:type="gramStart"/>
            <w:r w:rsidRPr="00F60745">
              <w:rPr>
                <w:sz w:val="24"/>
              </w:rPr>
              <w:t>Н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казанно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явлен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о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ке</w:t>
            </w:r>
            <w:r w:rsidR="009F7D5A">
              <w:rPr>
                <w:sz w:val="24"/>
              </w:rPr>
              <w:t xml:space="preserve"> </w:t>
            </w:r>
            <w:r w:rsidRPr="00F60745">
              <w:t>расположены</w:t>
            </w:r>
            <w:r w:rsidR="009F7D5A">
              <w:t xml:space="preserve"> </w:t>
            </w:r>
            <w:r w:rsidRPr="00F60745">
              <w:t>здание,</w:t>
            </w:r>
            <w:r w:rsidR="009F7D5A">
              <w:t xml:space="preserve"> </w:t>
            </w:r>
            <w:r w:rsidRPr="00F60745">
              <w:t>сооружение,</w:t>
            </w:r>
            <w:r w:rsidR="009F7D5A">
              <w:t xml:space="preserve"> </w:t>
            </w:r>
            <w:r w:rsidRPr="00F60745">
              <w:t>объект</w:t>
            </w:r>
            <w:r w:rsidR="009F7D5A">
              <w:t xml:space="preserve"> </w:t>
            </w:r>
            <w:r w:rsidRPr="00F60745">
              <w:t>незавершенного</w:t>
            </w:r>
            <w:r w:rsidR="009F7D5A">
              <w:t xml:space="preserve"> </w:t>
            </w:r>
            <w:r w:rsidRPr="00F60745">
              <w:t>строительства,</w:t>
            </w:r>
            <w:r w:rsidR="009F7D5A">
              <w:t xml:space="preserve"> </w:t>
            </w:r>
            <w:r w:rsidRPr="00F60745">
              <w:t>принадлежащие</w:t>
            </w:r>
            <w:r w:rsidR="009F7D5A">
              <w:t xml:space="preserve"> </w:t>
            </w:r>
            <w:r w:rsidRPr="00F60745">
              <w:t>гражданам</w:t>
            </w:r>
            <w:r w:rsidR="009F7D5A">
              <w:t xml:space="preserve"> </w:t>
            </w:r>
            <w:r w:rsidRPr="00F60745">
              <w:t>или</w:t>
            </w:r>
            <w:r w:rsidR="009F7D5A">
              <w:t xml:space="preserve"> </w:t>
            </w:r>
            <w:r w:rsidRPr="00F60745">
              <w:t>юридическим</w:t>
            </w:r>
            <w:r w:rsidR="009F7D5A">
              <w:rPr>
                <w:spacing w:val="-7"/>
                <w:sz w:val="24"/>
              </w:rPr>
              <w:t xml:space="preserve"> </w:t>
            </w:r>
            <w:r w:rsidRPr="00F60745">
              <w:rPr>
                <w:sz w:val="24"/>
              </w:rPr>
              <w:t>лицам,</w:t>
            </w:r>
            <w:r w:rsidR="009F7D5A">
              <w:rPr>
                <w:spacing w:val="-6"/>
                <w:sz w:val="24"/>
              </w:rPr>
              <w:t xml:space="preserve"> </w:t>
            </w:r>
            <w:r w:rsidRPr="00F60745">
              <w:rPr>
                <w:sz w:val="24"/>
              </w:rPr>
              <w:t>з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сключение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лучаев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есл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н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о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к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асположены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ооружени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(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то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числ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ооружения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троительств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которых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н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вершено)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азмещени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которых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допускаетс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н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снован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ервитута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ублич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ервитута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л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бъекты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азмещенны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оответств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татье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39.36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кодекс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оссийско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Федерации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либ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явление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редоставлен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ого</w:t>
            </w:r>
            <w:proofErr w:type="gramEnd"/>
            <w:r w:rsidR="009F7D5A">
              <w:rPr>
                <w:sz w:val="24"/>
              </w:rPr>
              <w:t xml:space="preserve"> </w:t>
            </w:r>
            <w:proofErr w:type="gramStart"/>
            <w:r w:rsidRPr="00F60745">
              <w:rPr>
                <w:sz w:val="24"/>
              </w:rPr>
              <w:t>участк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братилс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обственник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этих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дания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ооружения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омещени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них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эт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объект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незавершенного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z w:val="24"/>
              </w:rPr>
              <w:t>строительства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такж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лучаев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есл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одан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явлени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редоставлен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к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тношен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асположенных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н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не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дания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ооружения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бъект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незавершен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троительств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ринят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ешени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нос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амовольно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остройк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либ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ешени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нос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амовольно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остройк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л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е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риведен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оответстви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становленным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требованиям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роки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установленны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указанными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решениями</w:t>
            </w:r>
            <w:proofErr w:type="gramEnd"/>
            <w:r w:rsidRPr="00F60745">
              <w:rPr>
                <w:spacing w:val="-2"/>
                <w:sz w:val="24"/>
              </w:rPr>
              <w:t>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6"/>
                <w:sz w:val="24"/>
              </w:rPr>
              <w:t>н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выполнены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z w:val="24"/>
              </w:rPr>
              <w:t>обязанности,</w:t>
            </w:r>
            <w:r w:rsidR="009F7D5A">
              <w:rPr>
                <w:spacing w:val="10"/>
                <w:sz w:val="24"/>
              </w:rPr>
              <w:t xml:space="preserve"> </w:t>
            </w:r>
            <w:r w:rsidRPr="00F60745">
              <w:rPr>
                <w:sz w:val="24"/>
              </w:rPr>
              <w:t>предусмотренные</w:t>
            </w:r>
            <w:r w:rsidR="009F7D5A">
              <w:rPr>
                <w:spacing w:val="11"/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частью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z w:val="24"/>
              </w:rPr>
              <w:t>11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тать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55.32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Градостроитель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кодекс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оссийско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Федерации</w:t>
            </w:r>
          </w:p>
        </w:tc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rPr>
                <w:sz w:val="24"/>
              </w:rPr>
            </w:pPr>
            <w:r w:rsidRPr="00F60745">
              <w:rPr>
                <w:sz w:val="24"/>
              </w:rPr>
              <w:t>Указываются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основания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такого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вывода</w:t>
            </w:r>
          </w:p>
        </w:tc>
      </w:tr>
      <w:tr w:rsidR="00DD6DF6" w:rsidRPr="00F60745" w:rsidTr="00DD6DF6">
        <w:trPr>
          <w:trHeight w:val="2407"/>
        </w:trPr>
        <w:tc>
          <w:tcPr>
            <w:tcW w:w="0" w:type="auto"/>
          </w:tcPr>
          <w:p w:rsidR="00DD6DF6" w:rsidRPr="00F60745" w:rsidRDefault="00DD6DF6" w:rsidP="00DD6DF6">
            <w:pPr>
              <w:pStyle w:val="TableParagraph"/>
              <w:rPr>
                <w:sz w:val="24"/>
              </w:rPr>
            </w:pPr>
            <w:r w:rsidRPr="00F60745">
              <w:rPr>
                <w:spacing w:val="-2"/>
                <w:sz w:val="24"/>
              </w:rPr>
              <w:lastRenderedPageBreak/>
              <w:t>2.19.11</w:t>
            </w:r>
          </w:p>
        </w:tc>
        <w:tc>
          <w:tcPr>
            <w:tcW w:w="0" w:type="auto"/>
          </w:tcPr>
          <w:p w:rsidR="00DD6DF6" w:rsidRPr="00F60745" w:rsidRDefault="00DD6DF6" w:rsidP="00DD6DF6">
            <w:pPr>
              <w:pStyle w:val="TableParagraph"/>
              <w:jc w:val="both"/>
              <w:rPr>
                <w:sz w:val="24"/>
              </w:rPr>
            </w:pPr>
            <w:proofErr w:type="gramStart"/>
            <w:r w:rsidRPr="00F60745">
              <w:rPr>
                <w:sz w:val="24"/>
              </w:rPr>
              <w:t>Н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казанно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явлен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о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к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асположены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дание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ооружение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бъект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незавершен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троительства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находящиес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государственно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л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муниципально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обственности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сключение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лучаев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есл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н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о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к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асположены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ооружени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(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то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числ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ооружения,</w:t>
            </w:r>
            <w:r w:rsidR="009F7D5A">
              <w:rPr>
                <w:spacing w:val="-9"/>
                <w:sz w:val="24"/>
              </w:rPr>
              <w:t xml:space="preserve"> </w:t>
            </w:r>
            <w:r w:rsidRPr="00F60745">
              <w:rPr>
                <w:sz w:val="24"/>
              </w:rPr>
              <w:t>строительство</w:t>
            </w:r>
            <w:r w:rsidR="009F7D5A">
              <w:rPr>
                <w:spacing w:val="-6"/>
                <w:sz w:val="24"/>
              </w:rPr>
              <w:t xml:space="preserve"> </w:t>
            </w:r>
            <w:r w:rsidRPr="00F60745">
              <w:rPr>
                <w:sz w:val="24"/>
              </w:rPr>
              <w:t>которых</w:t>
            </w:r>
            <w:r w:rsidR="009F7D5A">
              <w:rPr>
                <w:spacing w:val="-7"/>
                <w:sz w:val="24"/>
              </w:rPr>
              <w:t xml:space="preserve"> </w:t>
            </w:r>
            <w:r w:rsidRPr="00F60745">
              <w:rPr>
                <w:sz w:val="24"/>
              </w:rPr>
              <w:t>н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вершено)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азмещени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которых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допускаетс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н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снован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ервитута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убличного</w:t>
            </w:r>
            <w:r w:rsidR="009F7D5A">
              <w:rPr>
                <w:spacing w:val="64"/>
                <w:w w:val="150"/>
                <w:sz w:val="24"/>
              </w:rPr>
              <w:t xml:space="preserve"> </w:t>
            </w:r>
            <w:r w:rsidRPr="00F60745">
              <w:rPr>
                <w:sz w:val="24"/>
              </w:rPr>
              <w:t>сервитута,</w:t>
            </w:r>
            <w:r w:rsidR="009F7D5A">
              <w:rPr>
                <w:spacing w:val="64"/>
                <w:w w:val="150"/>
                <w:sz w:val="24"/>
              </w:rPr>
              <w:t xml:space="preserve"> </w:t>
            </w:r>
            <w:r w:rsidRPr="00F60745">
              <w:rPr>
                <w:sz w:val="24"/>
              </w:rPr>
              <w:t>или</w:t>
            </w:r>
            <w:r w:rsidR="009F7D5A">
              <w:rPr>
                <w:spacing w:val="63"/>
                <w:w w:val="150"/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объекты,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размещенные</w:t>
            </w:r>
            <w:r w:rsidR="009F7D5A">
              <w:rPr>
                <w:spacing w:val="-5"/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в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соответствии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со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статьей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z w:val="24"/>
              </w:rPr>
              <w:t>39.36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кодекс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оссийско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Федерации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либ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явление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редоставлении</w:t>
            </w:r>
            <w:proofErr w:type="gramEnd"/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к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братилс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равообладатель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этих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дания,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z w:val="24"/>
              </w:rPr>
              <w:t>сооружения,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z w:val="24"/>
              </w:rPr>
              <w:t>помещений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z w:val="24"/>
              </w:rPr>
              <w:t>них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эт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бъект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незавершен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строительства</w:t>
            </w:r>
          </w:p>
        </w:tc>
        <w:tc>
          <w:tcPr>
            <w:tcW w:w="0" w:type="auto"/>
          </w:tcPr>
          <w:p w:rsidR="00DD6DF6" w:rsidRPr="00F60745" w:rsidRDefault="00DD6DF6" w:rsidP="00DD6DF6">
            <w:pPr>
              <w:pStyle w:val="TableParagraph"/>
              <w:rPr>
                <w:sz w:val="24"/>
              </w:rPr>
            </w:pPr>
            <w:r w:rsidRPr="00F60745">
              <w:rPr>
                <w:sz w:val="24"/>
              </w:rPr>
              <w:t>Указываются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основания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такого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вывода</w:t>
            </w:r>
          </w:p>
        </w:tc>
      </w:tr>
      <w:tr w:rsidR="00A03F43" w:rsidRPr="00F60745" w:rsidTr="00DD6DF6">
        <w:trPr>
          <w:trHeight w:val="281"/>
        </w:trPr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rPr>
                <w:sz w:val="24"/>
              </w:rPr>
            </w:pPr>
            <w:r w:rsidRPr="00F60745">
              <w:rPr>
                <w:spacing w:val="-2"/>
                <w:sz w:val="24"/>
              </w:rPr>
              <w:t>2.19.12</w:t>
            </w:r>
          </w:p>
        </w:tc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jc w:val="both"/>
              <w:rPr>
                <w:sz w:val="24"/>
              </w:rPr>
            </w:pPr>
            <w:r w:rsidRPr="00F60745">
              <w:rPr>
                <w:sz w:val="24"/>
              </w:rPr>
              <w:t>Указанны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явлен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ы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ок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являетс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зъяты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з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борот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л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граниченны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борот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е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редоставлени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н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допускаетс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н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раве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казанно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явлении</w:t>
            </w:r>
          </w:p>
        </w:tc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rPr>
                <w:sz w:val="24"/>
              </w:rPr>
            </w:pPr>
            <w:r w:rsidRPr="00F60745">
              <w:rPr>
                <w:sz w:val="24"/>
              </w:rPr>
              <w:t>Указываются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основания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такого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вывода</w:t>
            </w:r>
          </w:p>
        </w:tc>
      </w:tr>
      <w:tr w:rsidR="00A03F43" w:rsidRPr="00F60745" w:rsidTr="00DD6DF6">
        <w:trPr>
          <w:trHeight w:val="1502"/>
        </w:trPr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rPr>
                <w:sz w:val="24"/>
              </w:rPr>
            </w:pPr>
            <w:r w:rsidRPr="00F60745">
              <w:rPr>
                <w:spacing w:val="-2"/>
                <w:sz w:val="24"/>
              </w:rPr>
              <w:t>2.19.13</w:t>
            </w:r>
          </w:p>
        </w:tc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tabs>
                <w:tab w:val="left" w:pos="1190"/>
                <w:tab w:val="left" w:pos="1458"/>
                <w:tab w:val="left" w:pos="2588"/>
                <w:tab w:val="left" w:pos="2718"/>
                <w:tab w:val="left" w:pos="3727"/>
              </w:tabs>
              <w:jc w:val="both"/>
              <w:rPr>
                <w:sz w:val="24"/>
              </w:rPr>
            </w:pPr>
            <w:proofErr w:type="gramStart"/>
            <w:r w:rsidRPr="00F60745">
              <w:rPr>
                <w:sz w:val="24"/>
              </w:rPr>
              <w:t>Указанны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явлен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ы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ок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являетс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резервированны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4"/>
                <w:sz w:val="24"/>
              </w:rPr>
              <w:t>дл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государственных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4"/>
                <w:sz w:val="24"/>
              </w:rPr>
              <w:t>или</w:t>
            </w:r>
            <w:r w:rsidR="009F7D5A">
              <w:rPr>
                <w:spacing w:val="-4"/>
                <w:sz w:val="24"/>
              </w:rPr>
              <w:t xml:space="preserve"> </w:t>
            </w:r>
            <w:r w:rsidRPr="00F60745">
              <w:rPr>
                <w:sz w:val="24"/>
              </w:rPr>
              <w:t>муниципальных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нужд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лучае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есл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явитель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братилс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явление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предварительно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согласовании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z w:val="24"/>
              </w:rPr>
              <w:t>предоставлени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к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4"/>
                <w:sz w:val="24"/>
              </w:rPr>
              <w:t>целях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4"/>
                <w:sz w:val="24"/>
              </w:rPr>
              <w:t>е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последующего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z w:val="24"/>
              </w:rPr>
              <w:t>предоставлени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обственность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остоянно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(бессрочное)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ользовани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л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явление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редоставлен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к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аренду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безвозмездно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ользовани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н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рок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ревышающи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рок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действи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ешени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езервирован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ка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за</w:t>
            </w:r>
            <w:r w:rsidR="009F7D5A">
              <w:rPr>
                <w:spacing w:val="-5"/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исключением</w:t>
            </w:r>
            <w:r w:rsidR="009F7D5A">
              <w:rPr>
                <w:spacing w:val="-5"/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случая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предоставления</w:t>
            </w:r>
            <w:proofErr w:type="gramEnd"/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z w:val="24"/>
              </w:rPr>
              <w:t>земель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к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дл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целе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резервирования</w:t>
            </w:r>
          </w:p>
        </w:tc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rPr>
                <w:sz w:val="24"/>
              </w:rPr>
            </w:pPr>
            <w:r w:rsidRPr="00F60745">
              <w:rPr>
                <w:sz w:val="24"/>
              </w:rPr>
              <w:t>Указываются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основания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такого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вывода</w:t>
            </w:r>
          </w:p>
        </w:tc>
      </w:tr>
      <w:tr w:rsidR="00A03F43" w:rsidRPr="00F60745" w:rsidTr="00DD6DF6">
        <w:trPr>
          <w:trHeight w:val="1428"/>
        </w:trPr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rPr>
                <w:sz w:val="24"/>
              </w:rPr>
            </w:pPr>
            <w:r w:rsidRPr="00F60745">
              <w:rPr>
                <w:spacing w:val="-2"/>
                <w:sz w:val="24"/>
              </w:rPr>
              <w:t>2.19.14</w:t>
            </w:r>
          </w:p>
        </w:tc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tabs>
                <w:tab w:val="left" w:pos="2440"/>
              </w:tabs>
              <w:jc w:val="both"/>
              <w:rPr>
                <w:sz w:val="24"/>
              </w:rPr>
            </w:pPr>
            <w:r w:rsidRPr="00F60745">
              <w:rPr>
                <w:sz w:val="24"/>
              </w:rPr>
              <w:t>Указанны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явлен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ы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ок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асположен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границах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территории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тношен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которо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други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лицо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ключен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договор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азвит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строенно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территории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сключение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лучаев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есл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явление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братилс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обственник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дания,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z w:val="24"/>
              </w:rPr>
              <w:t>сооружения,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z w:val="24"/>
              </w:rPr>
              <w:t>помещений</w:t>
            </w:r>
            <w:r w:rsidR="009F7D5A">
              <w:rPr>
                <w:spacing w:val="-1"/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z w:val="24"/>
              </w:rPr>
              <w:t>них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объект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незавершенного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z w:val="24"/>
              </w:rPr>
              <w:t>строительства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асположенных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н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тако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о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ке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л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равообладатель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так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участка</w:t>
            </w:r>
          </w:p>
        </w:tc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rPr>
                <w:sz w:val="24"/>
              </w:rPr>
            </w:pPr>
            <w:r w:rsidRPr="00F60745">
              <w:rPr>
                <w:sz w:val="24"/>
              </w:rPr>
              <w:t>Указываются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основания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такого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вывода</w:t>
            </w:r>
          </w:p>
        </w:tc>
      </w:tr>
      <w:tr w:rsidR="00A03F43" w:rsidRPr="00F60745" w:rsidTr="00DD6DF6">
        <w:trPr>
          <w:trHeight w:val="1612"/>
        </w:trPr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rPr>
                <w:sz w:val="24"/>
              </w:rPr>
            </w:pPr>
            <w:r w:rsidRPr="00F60745">
              <w:rPr>
                <w:spacing w:val="-2"/>
                <w:sz w:val="24"/>
              </w:rPr>
              <w:t>2.19.15</w:t>
            </w:r>
          </w:p>
        </w:tc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jc w:val="both"/>
              <w:rPr>
                <w:sz w:val="24"/>
              </w:rPr>
            </w:pPr>
            <w:proofErr w:type="gramStart"/>
            <w:r w:rsidRPr="00F60745">
              <w:rPr>
                <w:sz w:val="24"/>
              </w:rPr>
              <w:t>Указанны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явлен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ы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ок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асположен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границах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территории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тношен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которо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други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лицо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ключен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договор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комплексно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азвит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территории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л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ы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ок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бразован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з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ка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тношен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котор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други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лицо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ключен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договор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комплексно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азвит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территории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сключение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лучаев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есл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тако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ы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ок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редназначен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дл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азмещени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бъекто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федераль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начения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бъекто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егиональ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начени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л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бъекто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мест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начения</w:t>
            </w:r>
            <w:proofErr w:type="gramEnd"/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явление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братилось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лицо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полномоченно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н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троительств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казанных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бъектов</w:t>
            </w:r>
          </w:p>
        </w:tc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rPr>
                <w:sz w:val="24"/>
              </w:rPr>
            </w:pPr>
            <w:r w:rsidRPr="00F60745">
              <w:rPr>
                <w:sz w:val="24"/>
              </w:rPr>
              <w:t>Указываются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основания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такого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вывода</w:t>
            </w:r>
          </w:p>
        </w:tc>
      </w:tr>
      <w:tr w:rsidR="00A03F43" w:rsidRPr="00F60745" w:rsidTr="00DD6DF6">
        <w:trPr>
          <w:trHeight w:val="1699"/>
        </w:trPr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rPr>
                <w:sz w:val="24"/>
              </w:rPr>
            </w:pPr>
            <w:r w:rsidRPr="00F60745">
              <w:rPr>
                <w:spacing w:val="-2"/>
                <w:sz w:val="24"/>
              </w:rPr>
              <w:t>2.19.16</w:t>
            </w:r>
          </w:p>
        </w:tc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tabs>
                <w:tab w:val="left" w:pos="1176"/>
                <w:tab w:val="left" w:pos="3174"/>
              </w:tabs>
              <w:jc w:val="both"/>
              <w:rPr>
                <w:sz w:val="24"/>
              </w:rPr>
            </w:pPr>
            <w:proofErr w:type="gramStart"/>
            <w:r w:rsidRPr="00F60745">
              <w:rPr>
                <w:sz w:val="24"/>
              </w:rPr>
              <w:t>Указанны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явлен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ы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ок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бразован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з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ка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тношен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котор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ключен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договор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комплексно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азвит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территории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оответств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твержденно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документацие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ланировк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территор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редназначен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4"/>
                <w:sz w:val="24"/>
              </w:rPr>
              <w:t>дл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размещени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объектов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z w:val="24"/>
              </w:rPr>
              <w:t>федераль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начения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бъекто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егиональ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начени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л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бъекто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мест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начения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сключение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лучаев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есл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явление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братилось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лицо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которы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ключен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договор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комплексно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азвит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территории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редусматривающи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бязательств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дан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лица</w:t>
            </w:r>
            <w:proofErr w:type="gramEnd"/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троительству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казанных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бъектов</w:t>
            </w:r>
          </w:p>
        </w:tc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rPr>
                <w:sz w:val="24"/>
              </w:rPr>
            </w:pPr>
            <w:r w:rsidRPr="00F60745">
              <w:rPr>
                <w:sz w:val="24"/>
              </w:rPr>
              <w:t>Указываются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основания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такого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вывода</w:t>
            </w:r>
          </w:p>
        </w:tc>
      </w:tr>
      <w:tr w:rsidR="00A03F43" w:rsidRPr="00F60745" w:rsidTr="00DD6DF6">
        <w:trPr>
          <w:trHeight w:val="139"/>
        </w:trPr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rPr>
                <w:sz w:val="24"/>
              </w:rPr>
            </w:pPr>
            <w:r w:rsidRPr="00F60745">
              <w:rPr>
                <w:spacing w:val="-2"/>
                <w:sz w:val="24"/>
              </w:rPr>
              <w:t>2.19.17</w:t>
            </w:r>
          </w:p>
        </w:tc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jc w:val="both"/>
              <w:rPr>
                <w:sz w:val="24"/>
              </w:rPr>
            </w:pPr>
            <w:r w:rsidRPr="00F60745">
              <w:rPr>
                <w:sz w:val="24"/>
              </w:rPr>
              <w:t>Указанны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явлен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ы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ок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являетс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редмето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аукциона,</w:t>
            </w:r>
            <w:r w:rsidR="009F7D5A">
              <w:rPr>
                <w:sz w:val="24"/>
              </w:rPr>
              <w:t xml:space="preserve"> </w:t>
            </w:r>
            <w:proofErr w:type="gramStart"/>
            <w:r w:rsidRPr="00F60745">
              <w:rPr>
                <w:sz w:val="24"/>
              </w:rPr>
              <w:t>извещение</w:t>
            </w:r>
            <w:proofErr w:type="gramEnd"/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роведен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котор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азмещено</w:t>
            </w:r>
            <w:r w:rsidR="009F7D5A">
              <w:rPr>
                <w:spacing w:val="-15"/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pacing w:val="-15"/>
                <w:sz w:val="24"/>
              </w:rPr>
              <w:t xml:space="preserve"> </w:t>
            </w:r>
            <w:r w:rsidRPr="00F60745">
              <w:rPr>
                <w:sz w:val="24"/>
              </w:rPr>
              <w:lastRenderedPageBreak/>
              <w:t>соответствии</w:t>
            </w:r>
            <w:r w:rsidR="009F7D5A">
              <w:rPr>
                <w:spacing w:val="-15"/>
                <w:sz w:val="24"/>
              </w:rPr>
              <w:t xml:space="preserve"> </w:t>
            </w:r>
            <w:r w:rsidRPr="00F60745">
              <w:rPr>
                <w:sz w:val="24"/>
              </w:rPr>
              <w:t>с</w:t>
            </w:r>
            <w:r w:rsidR="009F7D5A">
              <w:rPr>
                <w:spacing w:val="-15"/>
                <w:sz w:val="24"/>
              </w:rPr>
              <w:t xml:space="preserve"> </w:t>
            </w:r>
            <w:r w:rsidRPr="00F60745">
              <w:rPr>
                <w:sz w:val="24"/>
              </w:rPr>
              <w:t>пунктом</w:t>
            </w:r>
            <w:r w:rsidR="009F7D5A">
              <w:rPr>
                <w:spacing w:val="-15"/>
                <w:sz w:val="24"/>
              </w:rPr>
              <w:t xml:space="preserve"> </w:t>
            </w:r>
            <w:r w:rsidRPr="00F60745">
              <w:rPr>
                <w:sz w:val="24"/>
              </w:rPr>
              <w:t>19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тать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39.11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кодекс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оссийско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Федерации</w:t>
            </w:r>
          </w:p>
        </w:tc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rPr>
                <w:sz w:val="24"/>
              </w:rPr>
            </w:pPr>
            <w:r w:rsidRPr="00F60745">
              <w:rPr>
                <w:sz w:val="24"/>
              </w:rPr>
              <w:lastRenderedPageBreak/>
              <w:t>Указываются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основания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такого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lastRenderedPageBreak/>
              <w:t>вывода</w:t>
            </w:r>
          </w:p>
        </w:tc>
      </w:tr>
      <w:tr w:rsidR="00DD6DF6" w:rsidRPr="00F60745" w:rsidTr="00DD6DF6">
        <w:trPr>
          <w:trHeight w:val="2256"/>
        </w:trPr>
        <w:tc>
          <w:tcPr>
            <w:tcW w:w="0" w:type="auto"/>
          </w:tcPr>
          <w:p w:rsidR="00DD6DF6" w:rsidRPr="00F60745" w:rsidRDefault="00DD6DF6" w:rsidP="00DD6DF6">
            <w:pPr>
              <w:pStyle w:val="TableParagraph"/>
              <w:rPr>
                <w:sz w:val="24"/>
              </w:rPr>
            </w:pPr>
            <w:r w:rsidRPr="00F60745">
              <w:rPr>
                <w:spacing w:val="-2"/>
                <w:sz w:val="24"/>
              </w:rPr>
              <w:lastRenderedPageBreak/>
              <w:t>2.19.18</w:t>
            </w:r>
          </w:p>
        </w:tc>
        <w:tc>
          <w:tcPr>
            <w:tcW w:w="0" w:type="auto"/>
          </w:tcPr>
          <w:p w:rsidR="00DD6DF6" w:rsidRPr="00F60745" w:rsidRDefault="00DD6DF6" w:rsidP="00DD6DF6">
            <w:pPr>
              <w:pStyle w:val="TableParagraph"/>
              <w:jc w:val="both"/>
              <w:rPr>
                <w:sz w:val="24"/>
              </w:rPr>
            </w:pPr>
            <w:proofErr w:type="gramStart"/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тношен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ка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казан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явлении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оступил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редусмотренное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подпунктом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z w:val="24"/>
              </w:rPr>
              <w:t>6</w:t>
            </w:r>
            <w:r w:rsidR="009F7D5A">
              <w:rPr>
                <w:spacing w:val="-1"/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пункта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z w:val="24"/>
              </w:rPr>
              <w:t>4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тать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39.11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кодекс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оссийско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Федерац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явлени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роведен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аукцион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е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родаж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л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аукцион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н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рав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ключени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договора</w:t>
            </w:r>
            <w:r w:rsidR="009F7D5A">
              <w:rPr>
                <w:spacing w:val="21"/>
                <w:sz w:val="24"/>
              </w:rPr>
              <w:t xml:space="preserve"> </w:t>
            </w:r>
            <w:r w:rsidRPr="00F60745">
              <w:rPr>
                <w:sz w:val="24"/>
              </w:rPr>
              <w:t>его</w:t>
            </w:r>
            <w:r w:rsidR="009F7D5A">
              <w:rPr>
                <w:spacing w:val="24"/>
                <w:sz w:val="24"/>
              </w:rPr>
              <w:t xml:space="preserve"> </w:t>
            </w:r>
            <w:r w:rsidRPr="00F60745">
              <w:rPr>
                <w:sz w:val="24"/>
              </w:rPr>
              <w:t>аренды</w:t>
            </w:r>
            <w:r w:rsidR="009F7D5A">
              <w:rPr>
                <w:spacing w:val="25"/>
                <w:sz w:val="24"/>
              </w:rPr>
              <w:t xml:space="preserve"> </w:t>
            </w:r>
            <w:r w:rsidRPr="00F60745">
              <w:rPr>
                <w:sz w:val="24"/>
              </w:rPr>
              <w:t>при</w:t>
            </w:r>
            <w:r w:rsidR="009F7D5A">
              <w:rPr>
                <w:spacing w:val="27"/>
                <w:sz w:val="24"/>
              </w:rPr>
              <w:t xml:space="preserve"> </w:t>
            </w:r>
            <w:r w:rsidRPr="00F60745">
              <w:rPr>
                <w:sz w:val="24"/>
              </w:rPr>
              <w:t>условии,</w:t>
            </w:r>
            <w:r w:rsidR="009F7D5A">
              <w:rPr>
                <w:spacing w:val="25"/>
                <w:sz w:val="24"/>
              </w:rPr>
              <w:t xml:space="preserve"> </w:t>
            </w:r>
            <w:r w:rsidRPr="00F60745">
              <w:rPr>
                <w:spacing w:val="-5"/>
                <w:sz w:val="24"/>
              </w:rPr>
              <w:t>что</w:t>
            </w:r>
            <w:r w:rsidR="009F7D5A">
              <w:rPr>
                <w:spacing w:val="-5"/>
                <w:sz w:val="24"/>
              </w:rPr>
              <w:t xml:space="preserve"> </w:t>
            </w:r>
            <w:r w:rsidRPr="00F60745">
              <w:rPr>
                <w:sz w:val="24"/>
              </w:rPr>
              <w:t>тако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ы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ок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бразован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оответств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одпункто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4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ункт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4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тать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39.11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кодекс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Российско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Федерац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10"/>
                <w:sz w:val="24"/>
              </w:rPr>
              <w:t>и</w:t>
            </w:r>
            <w:r w:rsidR="009F7D5A">
              <w:rPr>
                <w:spacing w:val="-10"/>
                <w:sz w:val="24"/>
              </w:rPr>
              <w:t xml:space="preserve"> </w:t>
            </w:r>
            <w:r w:rsidRPr="00F60745">
              <w:rPr>
                <w:sz w:val="24"/>
              </w:rPr>
              <w:t>уполномоченны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ргано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н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ринят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ешение</w:t>
            </w:r>
            <w:proofErr w:type="gramEnd"/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б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тказ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роведен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эт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аукцион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6"/>
                <w:sz w:val="24"/>
              </w:rPr>
              <w:t>п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основаниям,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z w:val="24"/>
              </w:rPr>
              <w:t>предусмотренным</w:t>
            </w:r>
            <w:r w:rsidR="009F7D5A">
              <w:rPr>
                <w:spacing w:val="76"/>
                <w:w w:val="150"/>
                <w:sz w:val="24"/>
              </w:rPr>
              <w:t xml:space="preserve"> </w:t>
            </w:r>
            <w:r w:rsidRPr="00F60745">
              <w:rPr>
                <w:sz w:val="24"/>
              </w:rPr>
              <w:t>пунктом</w:t>
            </w:r>
            <w:r w:rsidR="009F7D5A">
              <w:rPr>
                <w:spacing w:val="78"/>
                <w:w w:val="150"/>
                <w:sz w:val="24"/>
              </w:rPr>
              <w:t xml:space="preserve"> </w:t>
            </w:r>
            <w:r w:rsidRPr="00F60745">
              <w:rPr>
                <w:sz w:val="24"/>
              </w:rPr>
              <w:t>8</w:t>
            </w:r>
            <w:r w:rsidR="009F7D5A">
              <w:rPr>
                <w:spacing w:val="78"/>
                <w:w w:val="150"/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статьи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z w:val="24"/>
              </w:rPr>
              <w:t>39.11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кодекс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оссийско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Федерации</w:t>
            </w:r>
          </w:p>
        </w:tc>
        <w:tc>
          <w:tcPr>
            <w:tcW w:w="0" w:type="auto"/>
          </w:tcPr>
          <w:p w:rsidR="00DD6DF6" w:rsidRPr="00F60745" w:rsidRDefault="00DD6DF6" w:rsidP="00DD6DF6">
            <w:pPr>
              <w:pStyle w:val="TableParagraph"/>
              <w:rPr>
                <w:sz w:val="24"/>
              </w:rPr>
            </w:pPr>
            <w:r w:rsidRPr="00F60745">
              <w:rPr>
                <w:sz w:val="24"/>
              </w:rPr>
              <w:t>Указываются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основания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такого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вывода</w:t>
            </w:r>
          </w:p>
        </w:tc>
      </w:tr>
      <w:tr w:rsidR="00A03F43" w:rsidRPr="00F60745" w:rsidTr="00DD6DF6">
        <w:trPr>
          <w:trHeight w:val="1051"/>
        </w:trPr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rPr>
                <w:sz w:val="24"/>
              </w:rPr>
            </w:pPr>
            <w:r w:rsidRPr="00F60745">
              <w:rPr>
                <w:spacing w:val="-2"/>
                <w:sz w:val="24"/>
              </w:rPr>
              <w:t>2.19.19</w:t>
            </w:r>
          </w:p>
        </w:tc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tabs>
                <w:tab w:val="left" w:pos="2041"/>
                <w:tab w:val="left" w:pos="2694"/>
                <w:tab w:val="left" w:pos="3981"/>
              </w:tabs>
              <w:jc w:val="both"/>
              <w:rPr>
                <w:sz w:val="24"/>
              </w:rPr>
            </w:pP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тношен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ка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казан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явлении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публикован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азмещен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оответств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одпункто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1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ункт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1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тать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39.18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кодекс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оссийско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Федерац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извещени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10"/>
                <w:sz w:val="24"/>
              </w:rPr>
              <w:t>о</w:t>
            </w:r>
            <w:r w:rsidR="009F7D5A">
              <w:rPr>
                <w:spacing w:val="-10"/>
                <w:sz w:val="24"/>
              </w:rPr>
              <w:t xml:space="preserve"> </w:t>
            </w:r>
            <w:r w:rsidRPr="00F60745">
              <w:rPr>
                <w:sz w:val="24"/>
              </w:rPr>
              <w:t>предоставлен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к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дл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ндивидуаль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жилищ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троительства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едени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лич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одсобного</w:t>
            </w:r>
            <w:r w:rsidR="009F7D5A">
              <w:rPr>
                <w:spacing w:val="-15"/>
                <w:sz w:val="24"/>
              </w:rPr>
              <w:t xml:space="preserve"> </w:t>
            </w:r>
            <w:r w:rsidRPr="00F60745">
              <w:rPr>
                <w:sz w:val="24"/>
              </w:rPr>
              <w:t>хозяйства,</w:t>
            </w:r>
            <w:r w:rsidR="009F7D5A">
              <w:rPr>
                <w:spacing w:val="-15"/>
                <w:sz w:val="24"/>
              </w:rPr>
              <w:t xml:space="preserve"> </w:t>
            </w:r>
            <w:r w:rsidRPr="00F60745">
              <w:rPr>
                <w:sz w:val="24"/>
              </w:rPr>
              <w:t>садоводства</w:t>
            </w:r>
            <w:r w:rsidR="009F7D5A">
              <w:rPr>
                <w:spacing w:val="-14"/>
                <w:sz w:val="24"/>
              </w:rPr>
              <w:t xml:space="preserve"> </w:t>
            </w:r>
            <w:r w:rsidRPr="00F60745">
              <w:rPr>
                <w:sz w:val="24"/>
              </w:rPr>
              <w:t>ил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осуществлени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крестьянским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z w:val="24"/>
              </w:rPr>
              <w:t>(фермерским)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хозяйство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е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rPr>
                <w:sz w:val="24"/>
              </w:rPr>
            </w:pPr>
            <w:r w:rsidRPr="00F60745">
              <w:rPr>
                <w:sz w:val="24"/>
              </w:rPr>
              <w:t>Указываются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основания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такого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вывода</w:t>
            </w:r>
          </w:p>
        </w:tc>
      </w:tr>
      <w:tr w:rsidR="00A03F43" w:rsidRPr="00F60745" w:rsidTr="00DD6DF6">
        <w:trPr>
          <w:trHeight w:val="810"/>
        </w:trPr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rPr>
                <w:sz w:val="24"/>
              </w:rPr>
            </w:pPr>
            <w:r w:rsidRPr="00F60745">
              <w:rPr>
                <w:spacing w:val="-2"/>
                <w:sz w:val="24"/>
              </w:rPr>
              <w:t>2.19.20</w:t>
            </w:r>
          </w:p>
        </w:tc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tabs>
                <w:tab w:val="left" w:pos="2593"/>
              </w:tabs>
              <w:jc w:val="both"/>
              <w:rPr>
                <w:sz w:val="24"/>
              </w:rPr>
            </w:pPr>
            <w:r w:rsidRPr="00F60745">
              <w:rPr>
                <w:spacing w:val="-2"/>
                <w:sz w:val="24"/>
              </w:rPr>
              <w:t>Разрешенно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использование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z w:val="24"/>
              </w:rPr>
              <w:t>земельного</w:t>
            </w:r>
            <w:r w:rsidR="009F7D5A">
              <w:rPr>
                <w:sz w:val="24"/>
              </w:rPr>
              <w:t xml:space="preserve"> </w:t>
            </w:r>
            <w:proofErr w:type="gramStart"/>
            <w:r w:rsidRPr="00F60745">
              <w:rPr>
                <w:sz w:val="24"/>
              </w:rPr>
              <w:t>участка</w:t>
            </w:r>
            <w:proofErr w:type="gramEnd"/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границы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котор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одлежат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точнению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оответств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Федеральным</w:t>
            </w:r>
            <w:r w:rsidR="009F7D5A">
              <w:rPr>
                <w:spacing w:val="-9"/>
                <w:sz w:val="24"/>
              </w:rPr>
              <w:t xml:space="preserve"> </w:t>
            </w:r>
            <w:r w:rsidRPr="00F60745">
              <w:rPr>
                <w:sz w:val="24"/>
              </w:rPr>
              <w:t>законом</w:t>
            </w:r>
            <w:r w:rsidR="009F7D5A">
              <w:rPr>
                <w:spacing w:val="-8"/>
                <w:sz w:val="24"/>
              </w:rPr>
              <w:t xml:space="preserve"> </w:t>
            </w:r>
            <w:r w:rsidRPr="00F60745">
              <w:rPr>
                <w:sz w:val="24"/>
              </w:rPr>
              <w:t>от</w:t>
            </w:r>
            <w:r w:rsidR="009F7D5A">
              <w:rPr>
                <w:spacing w:val="-7"/>
                <w:sz w:val="24"/>
              </w:rPr>
              <w:t xml:space="preserve"> </w:t>
            </w:r>
            <w:r w:rsidRPr="00F60745">
              <w:rPr>
                <w:sz w:val="24"/>
              </w:rPr>
              <w:t>13</w:t>
            </w:r>
            <w:r w:rsidR="009F7D5A">
              <w:rPr>
                <w:spacing w:val="-7"/>
                <w:sz w:val="24"/>
              </w:rPr>
              <w:t xml:space="preserve"> </w:t>
            </w:r>
            <w:r w:rsidRPr="00F60745">
              <w:rPr>
                <w:sz w:val="24"/>
              </w:rPr>
              <w:t>июля</w:t>
            </w:r>
            <w:r w:rsidR="009F7D5A">
              <w:rPr>
                <w:spacing w:val="-10"/>
                <w:sz w:val="24"/>
              </w:rPr>
              <w:t xml:space="preserve"> </w:t>
            </w:r>
            <w:r w:rsidRPr="00F60745">
              <w:rPr>
                <w:sz w:val="24"/>
              </w:rPr>
              <w:t>2015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год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№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218-ФЗ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«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государственно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егистрац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недвижимости»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н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оответствует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целя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спользовани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так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ка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казанны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явлении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сключение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лучае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азмещени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линей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бъект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оответств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твержденны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роекто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ланировк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территории</w:t>
            </w:r>
          </w:p>
        </w:tc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rPr>
                <w:sz w:val="24"/>
              </w:rPr>
            </w:pPr>
            <w:r w:rsidRPr="00F60745">
              <w:rPr>
                <w:sz w:val="24"/>
              </w:rPr>
              <w:t>Указываются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основания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такого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вывода</w:t>
            </w:r>
          </w:p>
        </w:tc>
      </w:tr>
      <w:tr w:rsidR="00A03F43" w:rsidRPr="00F60745" w:rsidTr="00DD6DF6">
        <w:trPr>
          <w:trHeight w:val="1418"/>
        </w:trPr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rPr>
                <w:sz w:val="24"/>
              </w:rPr>
            </w:pPr>
            <w:r w:rsidRPr="00F60745">
              <w:rPr>
                <w:spacing w:val="-2"/>
                <w:sz w:val="24"/>
              </w:rPr>
              <w:t>2.19.21</w:t>
            </w:r>
          </w:p>
        </w:tc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tabs>
                <w:tab w:val="left" w:pos="2859"/>
              </w:tabs>
              <w:jc w:val="both"/>
              <w:rPr>
                <w:sz w:val="24"/>
              </w:rPr>
            </w:pPr>
            <w:r w:rsidRPr="00F60745">
              <w:rPr>
                <w:sz w:val="24"/>
              </w:rPr>
              <w:t>Испрашиваемы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ы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ок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олностью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асположен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границах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оны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собым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словиям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использовани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территории,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установленны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ограничения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z w:val="24"/>
              </w:rPr>
              <w:t>использовани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ых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ко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которо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н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допускают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спользовани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к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оответств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целям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спользовани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так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ка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казанным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заявлении</w:t>
            </w:r>
          </w:p>
        </w:tc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rPr>
                <w:sz w:val="24"/>
              </w:rPr>
            </w:pPr>
            <w:r w:rsidRPr="00F60745">
              <w:rPr>
                <w:sz w:val="24"/>
              </w:rPr>
              <w:t>Указываются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основания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такого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вывода</w:t>
            </w:r>
          </w:p>
        </w:tc>
      </w:tr>
      <w:tr w:rsidR="00A03F43" w:rsidRPr="00F60745" w:rsidTr="00DD6DF6">
        <w:trPr>
          <w:trHeight w:val="3683"/>
        </w:trPr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rPr>
                <w:sz w:val="24"/>
              </w:rPr>
            </w:pPr>
            <w:r w:rsidRPr="00F60745">
              <w:rPr>
                <w:spacing w:val="-2"/>
                <w:sz w:val="24"/>
              </w:rPr>
              <w:t>2.19.22</w:t>
            </w:r>
          </w:p>
        </w:tc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tabs>
                <w:tab w:val="left" w:pos="1458"/>
                <w:tab w:val="left" w:pos="2103"/>
                <w:tab w:val="left" w:pos="2295"/>
                <w:tab w:val="left" w:pos="2422"/>
                <w:tab w:val="left" w:pos="2588"/>
                <w:tab w:val="left" w:pos="2718"/>
                <w:tab w:val="left" w:pos="3751"/>
                <w:tab w:val="left" w:pos="3972"/>
              </w:tabs>
              <w:jc w:val="both"/>
              <w:rPr>
                <w:sz w:val="24"/>
              </w:rPr>
            </w:pPr>
            <w:proofErr w:type="gramStart"/>
            <w:r w:rsidRPr="00F60745">
              <w:rPr>
                <w:sz w:val="24"/>
              </w:rPr>
              <w:t>Испрашиваемый</w:t>
            </w:r>
            <w:r w:rsidR="009F7D5A">
              <w:rPr>
                <w:spacing w:val="-11"/>
                <w:sz w:val="24"/>
              </w:rPr>
              <w:t xml:space="preserve"> </w:t>
            </w:r>
            <w:r w:rsidRPr="00F60745">
              <w:rPr>
                <w:sz w:val="24"/>
              </w:rPr>
              <w:t>земельный</w:t>
            </w:r>
            <w:r w:rsidR="009F7D5A">
              <w:rPr>
                <w:spacing w:val="-8"/>
                <w:sz w:val="24"/>
              </w:rPr>
              <w:t xml:space="preserve"> </w:t>
            </w:r>
            <w:r w:rsidRPr="00F60745">
              <w:rPr>
                <w:sz w:val="24"/>
              </w:rPr>
              <w:t>участок</w:t>
            </w:r>
            <w:r w:rsidR="009F7D5A">
              <w:rPr>
                <w:spacing w:val="-10"/>
                <w:sz w:val="24"/>
              </w:rPr>
              <w:t xml:space="preserve"> </w:t>
            </w:r>
            <w:r w:rsidRPr="00F60745">
              <w:rPr>
                <w:sz w:val="24"/>
              </w:rPr>
              <w:t>н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ключен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твержденны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установленно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Правительством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z w:val="24"/>
              </w:rPr>
              <w:t>Российско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Федерац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орядк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еречень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ых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ков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редоставленных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дл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нужд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бороны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безопасност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ременн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н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спользуемых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дл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казанных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нужд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лучае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есл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одан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явлени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предварительно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согласовании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z w:val="24"/>
              </w:rPr>
              <w:t>предоставлени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к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4"/>
                <w:sz w:val="24"/>
              </w:rPr>
              <w:t>целях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4"/>
                <w:sz w:val="24"/>
              </w:rPr>
              <w:t>е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последующего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z w:val="24"/>
              </w:rPr>
              <w:t>предоставлени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безвозмездно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пользовани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граждана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10"/>
                <w:sz w:val="24"/>
              </w:rPr>
              <w:t>и</w:t>
            </w:r>
            <w:r w:rsidR="009F7D5A">
              <w:rPr>
                <w:spacing w:val="-10"/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юридически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4"/>
                <w:sz w:val="24"/>
              </w:rPr>
              <w:t>лица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4"/>
                <w:sz w:val="24"/>
              </w:rPr>
              <w:t>для</w:t>
            </w:r>
            <w:r w:rsidR="009F7D5A">
              <w:rPr>
                <w:spacing w:val="-4"/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сельскохозяйственного,</w:t>
            </w:r>
            <w:r w:rsidR="009F7D5A">
              <w:rPr>
                <w:spacing w:val="-2"/>
                <w:sz w:val="24"/>
              </w:rPr>
              <w:t xml:space="preserve"> </w:t>
            </w:r>
            <w:proofErr w:type="spellStart"/>
            <w:r w:rsidRPr="00F60745">
              <w:rPr>
                <w:spacing w:val="-2"/>
                <w:sz w:val="24"/>
              </w:rPr>
              <w:t>охотхозяйственного</w:t>
            </w:r>
            <w:proofErr w:type="spellEnd"/>
            <w:r w:rsidRPr="00F60745">
              <w:rPr>
                <w:spacing w:val="-2"/>
                <w:sz w:val="24"/>
              </w:rPr>
              <w:t>,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лесохозяйствен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10"/>
                <w:sz w:val="24"/>
              </w:rPr>
              <w:t>и</w:t>
            </w:r>
            <w:r w:rsidR="009F7D5A">
              <w:rPr>
                <w:spacing w:val="-10"/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иного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использования,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pacing w:val="-5"/>
                <w:sz w:val="24"/>
              </w:rPr>
              <w:t>не</w:t>
            </w:r>
            <w:proofErr w:type="gramEnd"/>
            <w:r w:rsidR="009F7D5A">
              <w:rPr>
                <w:spacing w:val="-5"/>
                <w:sz w:val="24"/>
              </w:rPr>
              <w:t xml:space="preserve"> </w:t>
            </w:r>
            <w:proofErr w:type="gramStart"/>
            <w:r w:rsidRPr="00F60745">
              <w:rPr>
                <w:sz w:val="24"/>
              </w:rPr>
              <w:t>предусматривающе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троительств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даний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ооружений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есл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таки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ы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к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ключены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твержденны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становленно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Правительство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Российской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z w:val="24"/>
              </w:rPr>
              <w:t>Федерац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орядк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еречень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ых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ков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редоставленных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дл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нужд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бороны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безопасност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ременн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н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спользуемых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дл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казанных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нужд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н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рок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н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боле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че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ять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лет</w:t>
            </w:r>
            <w:proofErr w:type="gramEnd"/>
          </w:p>
        </w:tc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rPr>
                <w:sz w:val="24"/>
              </w:rPr>
            </w:pPr>
            <w:r w:rsidRPr="00F60745">
              <w:rPr>
                <w:sz w:val="24"/>
              </w:rPr>
              <w:t>Указываются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основания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такого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вывода</w:t>
            </w:r>
          </w:p>
        </w:tc>
      </w:tr>
      <w:tr w:rsidR="00A03F43" w:rsidRPr="00F60745" w:rsidTr="00DD6DF6">
        <w:trPr>
          <w:trHeight w:val="1415"/>
        </w:trPr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rPr>
                <w:sz w:val="24"/>
              </w:rPr>
            </w:pPr>
            <w:r w:rsidRPr="00F60745">
              <w:rPr>
                <w:spacing w:val="-2"/>
                <w:sz w:val="24"/>
              </w:rPr>
              <w:t>2.19.23</w:t>
            </w:r>
          </w:p>
        </w:tc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tabs>
                <w:tab w:val="left" w:pos="1458"/>
                <w:tab w:val="left" w:pos="2588"/>
                <w:tab w:val="left" w:pos="2718"/>
              </w:tabs>
              <w:jc w:val="both"/>
              <w:rPr>
                <w:sz w:val="24"/>
              </w:rPr>
            </w:pPr>
            <w:r w:rsidRPr="00F60745">
              <w:rPr>
                <w:sz w:val="24"/>
              </w:rPr>
              <w:t>Площадь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ка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казан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явлен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предварительно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согласовании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z w:val="24"/>
              </w:rPr>
              <w:t>предоставлени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к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4"/>
                <w:sz w:val="24"/>
              </w:rPr>
              <w:t>целях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4"/>
                <w:sz w:val="24"/>
              </w:rPr>
              <w:t>е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последующего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z w:val="24"/>
              </w:rPr>
              <w:t>предоставлени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адоводческому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л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городническому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некоммерческому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товариществу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ревышает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редельны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азмер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становленны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lastRenderedPageBreak/>
              <w:t>пункто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6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тать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39.10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кодекс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оссийско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Федерации</w:t>
            </w:r>
          </w:p>
        </w:tc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rPr>
                <w:sz w:val="24"/>
              </w:rPr>
            </w:pPr>
            <w:r w:rsidRPr="00F60745">
              <w:rPr>
                <w:sz w:val="24"/>
              </w:rPr>
              <w:lastRenderedPageBreak/>
              <w:t>Указываются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основания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такого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вывода</w:t>
            </w:r>
          </w:p>
        </w:tc>
      </w:tr>
      <w:tr w:rsidR="00980D68" w:rsidRPr="00F60745" w:rsidTr="00DD6DF6">
        <w:trPr>
          <w:trHeight w:val="1415"/>
        </w:trPr>
        <w:tc>
          <w:tcPr>
            <w:tcW w:w="0" w:type="auto"/>
          </w:tcPr>
          <w:p w:rsidR="00980D68" w:rsidRPr="00F60745" w:rsidRDefault="00980D68" w:rsidP="00DD6DF6">
            <w:pPr>
              <w:pStyle w:val="TableParagraph"/>
              <w:rPr>
                <w:sz w:val="24"/>
              </w:rPr>
            </w:pPr>
            <w:r w:rsidRPr="00F60745">
              <w:rPr>
                <w:spacing w:val="-2"/>
                <w:sz w:val="24"/>
              </w:rPr>
              <w:lastRenderedPageBreak/>
              <w:t>2.19.24</w:t>
            </w:r>
          </w:p>
        </w:tc>
        <w:tc>
          <w:tcPr>
            <w:tcW w:w="0" w:type="auto"/>
          </w:tcPr>
          <w:p w:rsidR="00980D68" w:rsidRPr="00F60745" w:rsidRDefault="00980D68" w:rsidP="00DD6DF6">
            <w:pPr>
              <w:pStyle w:val="TableParagraph"/>
              <w:tabs>
                <w:tab w:val="left" w:pos="2746"/>
              </w:tabs>
              <w:jc w:val="both"/>
              <w:rPr>
                <w:sz w:val="24"/>
              </w:rPr>
            </w:pPr>
            <w:r w:rsidRPr="00F60745">
              <w:rPr>
                <w:sz w:val="24"/>
              </w:rPr>
              <w:t>Указанны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явлен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ы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ок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оответств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утвержденным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документами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z w:val="24"/>
              </w:rPr>
              <w:t>территориаль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ланировани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(или)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документацие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ланировк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территор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редназначен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дл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азмещени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бъекто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федераль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начения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бъекто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егиональ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начения</w:t>
            </w:r>
            <w:r w:rsidR="009F7D5A">
              <w:rPr>
                <w:spacing w:val="51"/>
                <w:w w:val="150"/>
                <w:sz w:val="24"/>
              </w:rPr>
              <w:t xml:space="preserve"> </w:t>
            </w:r>
            <w:r w:rsidRPr="00F60745">
              <w:rPr>
                <w:sz w:val="24"/>
              </w:rPr>
              <w:t>или</w:t>
            </w:r>
            <w:r w:rsidR="009F7D5A">
              <w:rPr>
                <w:spacing w:val="55"/>
                <w:w w:val="150"/>
                <w:sz w:val="24"/>
              </w:rPr>
              <w:t xml:space="preserve"> </w:t>
            </w:r>
            <w:r w:rsidRPr="00F60745">
              <w:rPr>
                <w:sz w:val="24"/>
              </w:rPr>
              <w:t>объектов</w:t>
            </w:r>
            <w:r w:rsidR="009F7D5A">
              <w:rPr>
                <w:spacing w:val="55"/>
                <w:w w:val="150"/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местного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z w:val="24"/>
              </w:rPr>
              <w:t>значени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явление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братилось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лицо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н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полномоченно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н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троительств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этих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бъектов</w:t>
            </w:r>
          </w:p>
        </w:tc>
        <w:tc>
          <w:tcPr>
            <w:tcW w:w="0" w:type="auto"/>
          </w:tcPr>
          <w:p w:rsidR="00980D68" w:rsidRPr="00F60745" w:rsidRDefault="00980D68" w:rsidP="00DD6DF6">
            <w:pPr>
              <w:pStyle w:val="TableParagraph"/>
              <w:rPr>
                <w:sz w:val="24"/>
              </w:rPr>
            </w:pPr>
            <w:r w:rsidRPr="00F60745">
              <w:rPr>
                <w:sz w:val="24"/>
              </w:rPr>
              <w:t>Указываются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основания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такого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вывода</w:t>
            </w:r>
          </w:p>
        </w:tc>
      </w:tr>
      <w:tr w:rsidR="00A03F43" w:rsidRPr="00F60745" w:rsidTr="00DD6DF6">
        <w:trPr>
          <w:trHeight w:val="1031"/>
        </w:trPr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rPr>
                <w:sz w:val="24"/>
              </w:rPr>
            </w:pPr>
            <w:r w:rsidRPr="00F60745">
              <w:rPr>
                <w:spacing w:val="-2"/>
                <w:sz w:val="24"/>
              </w:rPr>
              <w:t>2.19.25</w:t>
            </w:r>
          </w:p>
        </w:tc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tabs>
                <w:tab w:val="left" w:pos="2856"/>
              </w:tabs>
              <w:jc w:val="both"/>
              <w:rPr>
                <w:sz w:val="24"/>
              </w:rPr>
            </w:pPr>
            <w:r w:rsidRPr="00F60745">
              <w:rPr>
                <w:sz w:val="24"/>
              </w:rPr>
              <w:t>Указанны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явлен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ы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ок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редназначен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дл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азмещени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дания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ооружени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оответств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государственно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программой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Российско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Федерации,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z w:val="24"/>
              </w:rPr>
              <w:t>государственно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рограммо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убъект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оссийско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Федерац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явление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братилось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лицо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н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полномоченно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н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троительств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этих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дания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сооружения</w:t>
            </w:r>
          </w:p>
        </w:tc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rPr>
                <w:sz w:val="24"/>
              </w:rPr>
            </w:pPr>
            <w:r w:rsidRPr="00F60745">
              <w:rPr>
                <w:sz w:val="24"/>
              </w:rPr>
              <w:t>Указываются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основания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такого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вывода</w:t>
            </w:r>
          </w:p>
        </w:tc>
      </w:tr>
      <w:tr w:rsidR="00A03F43" w:rsidRPr="00F60745" w:rsidTr="00DD6DF6">
        <w:trPr>
          <w:trHeight w:val="342"/>
        </w:trPr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rPr>
                <w:sz w:val="24"/>
              </w:rPr>
            </w:pPr>
            <w:r w:rsidRPr="00F60745">
              <w:rPr>
                <w:spacing w:val="-2"/>
                <w:sz w:val="24"/>
              </w:rPr>
              <w:t>2.19.26</w:t>
            </w:r>
          </w:p>
        </w:tc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rPr>
                <w:sz w:val="24"/>
              </w:rPr>
            </w:pPr>
            <w:r w:rsidRPr="00F60745">
              <w:rPr>
                <w:sz w:val="24"/>
              </w:rPr>
              <w:t>Предоставление</w:t>
            </w:r>
            <w:r w:rsidR="009F7D5A">
              <w:rPr>
                <w:spacing w:val="-6"/>
                <w:sz w:val="24"/>
              </w:rPr>
              <w:t xml:space="preserve"> </w:t>
            </w:r>
            <w:r w:rsidRPr="00F60745">
              <w:rPr>
                <w:sz w:val="24"/>
              </w:rPr>
              <w:t>земельного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участка</w:t>
            </w:r>
            <w:r w:rsidR="009F7D5A">
              <w:rPr>
                <w:spacing w:val="-6"/>
                <w:sz w:val="24"/>
              </w:rPr>
              <w:t xml:space="preserve"> </w:t>
            </w:r>
            <w:r w:rsidRPr="00F60745">
              <w:rPr>
                <w:sz w:val="24"/>
              </w:rPr>
              <w:t>н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явленно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ид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ра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н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допускается;</w:t>
            </w:r>
          </w:p>
        </w:tc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rPr>
                <w:sz w:val="24"/>
              </w:rPr>
            </w:pPr>
            <w:r w:rsidRPr="00F60745">
              <w:rPr>
                <w:sz w:val="24"/>
              </w:rPr>
              <w:t>Указываются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основания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такого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вывода</w:t>
            </w:r>
          </w:p>
        </w:tc>
      </w:tr>
      <w:tr w:rsidR="00A03F43" w:rsidRPr="00F60745" w:rsidTr="00DD6DF6">
        <w:trPr>
          <w:trHeight w:val="922"/>
        </w:trPr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rPr>
                <w:sz w:val="24"/>
              </w:rPr>
            </w:pPr>
            <w:r w:rsidRPr="00F60745">
              <w:rPr>
                <w:spacing w:val="-2"/>
                <w:sz w:val="24"/>
              </w:rPr>
              <w:t>2.19.27</w:t>
            </w:r>
          </w:p>
        </w:tc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tabs>
                <w:tab w:val="left" w:pos="2825"/>
              </w:tabs>
              <w:jc w:val="both"/>
              <w:rPr>
                <w:sz w:val="24"/>
              </w:rPr>
            </w:pP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тношен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ка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казан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явлении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границы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котор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одлежат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точнению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оответств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Федеральны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коно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т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13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юл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2015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год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№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218-ФЗ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«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государственно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регистрации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z w:val="24"/>
              </w:rPr>
              <w:t>недвижимости»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н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становлен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ид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азрешен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спользования</w:t>
            </w:r>
          </w:p>
        </w:tc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rPr>
                <w:sz w:val="24"/>
              </w:rPr>
            </w:pPr>
            <w:r w:rsidRPr="00F60745">
              <w:rPr>
                <w:sz w:val="24"/>
              </w:rPr>
              <w:t>Указываются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основания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такого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вывода</w:t>
            </w:r>
          </w:p>
        </w:tc>
      </w:tr>
      <w:tr w:rsidR="00A03F43" w:rsidRPr="00F60745" w:rsidTr="00DD6DF6">
        <w:trPr>
          <w:trHeight w:val="941"/>
        </w:trPr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rPr>
                <w:sz w:val="24"/>
              </w:rPr>
            </w:pPr>
            <w:r w:rsidRPr="00F60745">
              <w:rPr>
                <w:spacing w:val="-2"/>
                <w:sz w:val="24"/>
              </w:rPr>
              <w:t>2.19.28</w:t>
            </w:r>
          </w:p>
        </w:tc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jc w:val="both"/>
              <w:rPr>
                <w:sz w:val="24"/>
              </w:rPr>
            </w:pPr>
            <w:r w:rsidRPr="00F60745">
              <w:rPr>
                <w:sz w:val="24"/>
              </w:rPr>
              <w:t>Указанны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явлен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редоставлен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к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ы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ок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границы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котор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одлежат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точнению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оответств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Федеральным</w:t>
            </w:r>
            <w:r w:rsidR="009F7D5A">
              <w:rPr>
                <w:spacing w:val="-8"/>
                <w:sz w:val="24"/>
              </w:rPr>
              <w:t xml:space="preserve"> </w:t>
            </w:r>
            <w:r w:rsidRPr="00F60745">
              <w:rPr>
                <w:sz w:val="24"/>
              </w:rPr>
              <w:t>законом</w:t>
            </w:r>
            <w:r w:rsidR="009F7D5A">
              <w:rPr>
                <w:spacing w:val="-8"/>
                <w:sz w:val="24"/>
              </w:rPr>
              <w:t xml:space="preserve"> </w:t>
            </w:r>
            <w:r w:rsidRPr="00F60745">
              <w:rPr>
                <w:sz w:val="24"/>
              </w:rPr>
              <w:t>от</w:t>
            </w:r>
            <w:r w:rsidR="009F7D5A">
              <w:rPr>
                <w:spacing w:val="-7"/>
                <w:sz w:val="24"/>
              </w:rPr>
              <w:t xml:space="preserve"> </w:t>
            </w:r>
            <w:r w:rsidRPr="00F60745">
              <w:rPr>
                <w:sz w:val="24"/>
              </w:rPr>
              <w:t>13</w:t>
            </w:r>
            <w:r w:rsidR="009F7D5A">
              <w:rPr>
                <w:spacing w:val="-7"/>
                <w:sz w:val="24"/>
              </w:rPr>
              <w:t xml:space="preserve"> </w:t>
            </w:r>
            <w:r w:rsidRPr="00F60745">
              <w:rPr>
                <w:sz w:val="24"/>
              </w:rPr>
              <w:t>июля</w:t>
            </w:r>
            <w:r w:rsidR="009F7D5A">
              <w:rPr>
                <w:spacing w:val="-9"/>
                <w:sz w:val="24"/>
              </w:rPr>
              <w:t xml:space="preserve"> </w:t>
            </w:r>
            <w:r w:rsidRPr="00F60745">
              <w:rPr>
                <w:sz w:val="24"/>
              </w:rPr>
              <w:t>2015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год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№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218-ФЗ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«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государственно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егистрац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недвижимости»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н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тнесен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к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пределенно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категор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земель;</w:t>
            </w:r>
          </w:p>
        </w:tc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rPr>
                <w:sz w:val="24"/>
              </w:rPr>
            </w:pPr>
            <w:r w:rsidRPr="00F60745">
              <w:rPr>
                <w:sz w:val="24"/>
              </w:rPr>
              <w:t>Указываются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основания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такого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вывода</w:t>
            </w:r>
          </w:p>
        </w:tc>
      </w:tr>
      <w:tr w:rsidR="00A03F43" w:rsidRPr="00F60745" w:rsidTr="00DD6DF6">
        <w:trPr>
          <w:trHeight w:val="565"/>
        </w:trPr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rPr>
                <w:sz w:val="24"/>
              </w:rPr>
            </w:pPr>
            <w:r w:rsidRPr="00F60745">
              <w:rPr>
                <w:spacing w:val="-2"/>
                <w:sz w:val="24"/>
              </w:rPr>
              <w:t>2.19.29</w:t>
            </w:r>
          </w:p>
        </w:tc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jc w:val="both"/>
              <w:rPr>
                <w:sz w:val="24"/>
              </w:rPr>
            </w:pP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тношен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ка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казан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явлении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ринят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ешени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редварительно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огласовании</w:t>
            </w:r>
            <w:r w:rsidR="009F7D5A">
              <w:rPr>
                <w:spacing w:val="-10"/>
                <w:sz w:val="24"/>
              </w:rPr>
              <w:t xml:space="preserve"> </w:t>
            </w:r>
            <w:r w:rsidRPr="00F60745">
              <w:rPr>
                <w:sz w:val="24"/>
              </w:rPr>
              <w:t>его</w:t>
            </w:r>
            <w:r w:rsidR="009F7D5A">
              <w:rPr>
                <w:spacing w:val="-11"/>
                <w:sz w:val="24"/>
              </w:rPr>
              <w:t xml:space="preserve"> </w:t>
            </w:r>
            <w:r w:rsidRPr="00F60745">
              <w:rPr>
                <w:sz w:val="24"/>
              </w:rPr>
              <w:t>предоставления,</w:t>
            </w:r>
            <w:r w:rsidR="009F7D5A">
              <w:rPr>
                <w:spacing w:val="-9"/>
                <w:sz w:val="24"/>
              </w:rPr>
              <w:t xml:space="preserve"> </w:t>
            </w:r>
            <w:r w:rsidRPr="00F60745">
              <w:rPr>
                <w:sz w:val="24"/>
              </w:rPr>
              <w:t>срок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действи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котор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н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стек</w:t>
            </w:r>
          </w:p>
        </w:tc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rPr>
                <w:sz w:val="24"/>
              </w:rPr>
            </w:pPr>
            <w:r w:rsidRPr="00F60745">
              <w:rPr>
                <w:sz w:val="24"/>
              </w:rPr>
              <w:t>Указываются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основания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такого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вывода</w:t>
            </w:r>
          </w:p>
        </w:tc>
      </w:tr>
      <w:tr w:rsidR="00DD6DF6" w:rsidRPr="00F60745" w:rsidTr="00DD6DF6">
        <w:trPr>
          <w:trHeight w:val="2121"/>
        </w:trPr>
        <w:tc>
          <w:tcPr>
            <w:tcW w:w="0" w:type="auto"/>
          </w:tcPr>
          <w:p w:rsidR="00DD6DF6" w:rsidRPr="00F60745" w:rsidRDefault="00DD6DF6" w:rsidP="00DD6DF6">
            <w:pPr>
              <w:pStyle w:val="TableParagraph"/>
              <w:rPr>
                <w:sz w:val="24"/>
              </w:rPr>
            </w:pPr>
            <w:r w:rsidRPr="00F60745">
              <w:rPr>
                <w:spacing w:val="-2"/>
                <w:sz w:val="24"/>
              </w:rPr>
              <w:t>2.19.30</w:t>
            </w:r>
          </w:p>
        </w:tc>
        <w:tc>
          <w:tcPr>
            <w:tcW w:w="0" w:type="auto"/>
          </w:tcPr>
          <w:p w:rsidR="00DD6DF6" w:rsidRPr="00F60745" w:rsidRDefault="00DD6DF6" w:rsidP="00DD6DF6">
            <w:pPr>
              <w:pStyle w:val="TableParagraph"/>
              <w:tabs>
                <w:tab w:val="left" w:pos="1967"/>
                <w:tab w:val="left" w:pos="3751"/>
              </w:tabs>
              <w:jc w:val="both"/>
              <w:rPr>
                <w:sz w:val="24"/>
              </w:rPr>
            </w:pPr>
            <w:proofErr w:type="gramStart"/>
            <w:r w:rsidRPr="00F60745">
              <w:rPr>
                <w:sz w:val="24"/>
              </w:rPr>
              <w:t>Указанны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явлен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ы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ок</w:t>
            </w:r>
            <w:r w:rsidR="009F7D5A">
              <w:rPr>
                <w:spacing w:val="-15"/>
                <w:sz w:val="24"/>
              </w:rPr>
              <w:t xml:space="preserve"> </w:t>
            </w:r>
            <w:r w:rsidRPr="00F60745">
              <w:rPr>
                <w:sz w:val="24"/>
              </w:rPr>
              <w:t>изъят</w:t>
            </w:r>
            <w:r w:rsidR="009F7D5A">
              <w:rPr>
                <w:spacing w:val="-15"/>
                <w:sz w:val="24"/>
              </w:rPr>
              <w:t xml:space="preserve"> </w:t>
            </w:r>
            <w:r w:rsidRPr="00F60745">
              <w:rPr>
                <w:sz w:val="24"/>
              </w:rPr>
              <w:t>для</w:t>
            </w:r>
            <w:r w:rsidR="009F7D5A">
              <w:rPr>
                <w:spacing w:val="-15"/>
                <w:sz w:val="24"/>
              </w:rPr>
              <w:t xml:space="preserve"> </w:t>
            </w:r>
            <w:r w:rsidRPr="00F60745">
              <w:rPr>
                <w:sz w:val="24"/>
              </w:rPr>
              <w:t>государственных</w:t>
            </w:r>
            <w:r w:rsidR="009F7D5A">
              <w:rPr>
                <w:spacing w:val="-15"/>
                <w:sz w:val="24"/>
              </w:rPr>
              <w:t xml:space="preserve"> </w:t>
            </w:r>
            <w:r w:rsidRPr="00F60745">
              <w:rPr>
                <w:sz w:val="24"/>
              </w:rPr>
              <w:t>ил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муниципальных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нужд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казанна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явлен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цель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оследующе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редоставлени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так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к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н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оответствует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целям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дл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которых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тако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ы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ок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был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зъят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сключение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ых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участков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изъятых</w:t>
            </w:r>
            <w:r w:rsidR="009F7D5A">
              <w:rPr>
                <w:spacing w:val="-2"/>
                <w:sz w:val="24"/>
              </w:rPr>
              <w:t xml:space="preserve"> 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5"/>
                <w:sz w:val="24"/>
              </w:rPr>
              <w:t>для</w:t>
            </w:r>
            <w:r w:rsidR="009F7D5A">
              <w:rPr>
                <w:spacing w:val="-5"/>
                <w:sz w:val="24"/>
              </w:rPr>
              <w:t xml:space="preserve"> </w:t>
            </w:r>
            <w:r w:rsidRPr="00F60745">
              <w:rPr>
                <w:sz w:val="24"/>
              </w:rPr>
              <w:t>государственных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л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муниципальных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нужд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вяз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ризнание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многоквартир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дома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которы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асположен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н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тако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о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ке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аварийны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одлежащи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носу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л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еконструкции</w:t>
            </w:r>
            <w:proofErr w:type="gramEnd"/>
          </w:p>
        </w:tc>
        <w:tc>
          <w:tcPr>
            <w:tcW w:w="0" w:type="auto"/>
          </w:tcPr>
          <w:p w:rsidR="00DD6DF6" w:rsidRPr="00F60745" w:rsidRDefault="00DD6DF6" w:rsidP="00DD6DF6">
            <w:pPr>
              <w:pStyle w:val="TableParagraph"/>
              <w:rPr>
                <w:sz w:val="24"/>
              </w:rPr>
            </w:pPr>
            <w:r w:rsidRPr="00F60745">
              <w:rPr>
                <w:sz w:val="24"/>
              </w:rPr>
              <w:t>Указываются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основания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такого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вывода</w:t>
            </w:r>
          </w:p>
        </w:tc>
      </w:tr>
    </w:tbl>
    <w:p w:rsidR="00A03F43" w:rsidRPr="00F60745" w:rsidRDefault="00A03F43">
      <w:pPr>
        <w:pStyle w:val="a3"/>
        <w:spacing w:before="6"/>
        <w:ind w:left="0"/>
        <w:jc w:val="left"/>
        <w:rPr>
          <w:sz w:val="14"/>
        </w:rPr>
      </w:pPr>
    </w:p>
    <w:p w:rsidR="00A03F43" w:rsidRPr="00F60745" w:rsidRDefault="006E2061">
      <w:pPr>
        <w:pStyle w:val="a3"/>
        <w:tabs>
          <w:tab w:val="left" w:pos="10053"/>
        </w:tabs>
        <w:spacing w:before="90"/>
        <w:ind w:left="847"/>
      </w:pPr>
      <w:r w:rsidRPr="00F60745">
        <w:t>Дополнительно</w:t>
      </w:r>
      <w:r w:rsidR="009F7D5A">
        <w:t xml:space="preserve"> </w:t>
      </w:r>
      <w:r w:rsidRPr="00F60745">
        <w:t>информируем:</w:t>
      </w:r>
      <w:r w:rsidR="009F7D5A">
        <w:t xml:space="preserve"> </w:t>
      </w:r>
      <w:r w:rsidRPr="00F60745">
        <w:rPr>
          <w:u w:val="single"/>
        </w:rPr>
        <w:tab/>
      </w:r>
      <w:r w:rsidRPr="00F60745">
        <w:rPr>
          <w:spacing w:val="-10"/>
        </w:rPr>
        <w:t>.</w:t>
      </w:r>
    </w:p>
    <w:p w:rsidR="00A03F43" w:rsidRPr="00F60745" w:rsidRDefault="006E2061">
      <w:pPr>
        <w:pStyle w:val="a3"/>
        <w:spacing w:before="98" w:line="276" w:lineRule="auto"/>
        <w:ind w:left="139" w:right="113" w:firstLine="708"/>
      </w:pPr>
      <w:r w:rsidRPr="00F60745">
        <w:t>Вы</w:t>
      </w:r>
      <w:r w:rsidR="009F7D5A">
        <w:t xml:space="preserve"> </w:t>
      </w:r>
      <w:r w:rsidRPr="00F60745">
        <w:t>вправе</w:t>
      </w:r>
      <w:r w:rsidR="009F7D5A">
        <w:t xml:space="preserve"> </w:t>
      </w:r>
      <w:r w:rsidRPr="00F60745">
        <w:t>повторно</w:t>
      </w:r>
      <w:r w:rsidR="009F7D5A">
        <w:t xml:space="preserve"> </w:t>
      </w:r>
      <w:r w:rsidRPr="00F60745">
        <w:t>обратиться</w:t>
      </w:r>
      <w:r w:rsidR="009F7D5A">
        <w:t xml:space="preserve"> </w:t>
      </w:r>
      <w:r w:rsidRPr="00F60745">
        <w:t>c</w:t>
      </w:r>
      <w:r w:rsidR="009F7D5A">
        <w:t xml:space="preserve"> </w:t>
      </w:r>
      <w:r w:rsidRPr="00F60745">
        <w:t>заявлением</w:t>
      </w:r>
      <w:r w:rsidR="009F7D5A">
        <w:t xml:space="preserve"> </w:t>
      </w:r>
      <w:r w:rsidRPr="00F60745">
        <w:t>о</w:t>
      </w:r>
      <w:r w:rsidR="009F7D5A">
        <w:t xml:space="preserve"> </w:t>
      </w:r>
      <w:r w:rsidRPr="00F60745">
        <w:t>предоставлении</w:t>
      </w:r>
      <w:r w:rsidR="009F7D5A">
        <w:t xml:space="preserve"> </w:t>
      </w:r>
      <w:r w:rsidRPr="00F60745">
        <w:t>услуги</w:t>
      </w:r>
      <w:r w:rsidR="009F7D5A">
        <w:t xml:space="preserve"> </w:t>
      </w:r>
      <w:r w:rsidRPr="00F60745">
        <w:t>после</w:t>
      </w:r>
      <w:r w:rsidR="009F7D5A">
        <w:t xml:space="preserve"> </w:t>
      </w:r>
      <w:r w:rsidRPr="00F60745">
        <w:t>устранения</w:t>
      </w:r>
      <w:r w:rsidR="009F7D5A">
        <w:t xml:space="preserve"> </w:t>
      </w:r>
      <w:r w:rsidRPr="00F60745">
        <w:t>указанных</w:t>
      </w:r>
      <w:r w:rsidR="009F7D5A">
        <w:t xml:space="preserve"> </w:t>
      </w:r>
      <w:r w:rsidRPr="00F60745">
        <w:t>нарушений.</w:t>
      </w:r>
    </w:p>
    <w:p w:rsidR="00A03F43" w:rsidRPr="00F60745" w:rsidRDefault="006E2061">
      <w:pPr>
        <w:pStyle w:val="a3"/>
        <w:spacing w:after="7" w:line="312" w:lineRule="auto"/>
        <w:ind w:left="139" w:right="108" w:firstLine="708"/>
      </w:pPr>
      <w:r w:rsidRPr="00F60745">
        <w:t>Данный</w:t>
      </w:r>
      <w:r w:rsidR="009F7D5A">
        <w:rPr>
          <w:spacing w:val="-18"/>
        </w:rPr>
        <w:t xml:space="preserve"> </w:t>
      </w:r>
      <w:r w:rsidRPr="00F60745">
        <w:t>отказ</w:t>
      </w:r>
      <w:r w:rsidR="009F7D5A">
        <w:rPr>
          <w:spacing w:val="-17"/>
        </w:rPr>
        <w:t xml:space="preserve"> </w:t>
      </w:r>
      <w:r w:rsidRPr="00F60745">
        <w:t>может</w:t>
      </w:r>
      <w:r w:rsidR="009F7D5A">
        <w:rPr>
          <w:spacing w:val="-18"/>
        </w:rPr>
        <w:t xml:space="preserve"> </w:t>
      </w:r>
      <w:r w:rsidRPr="00F60745">
        <w:t>быть</w:t>
      </w:r>
      <w:r w:rsidR="009F7D5A">
        <w:rPr>
          <w:spacing w:val="-17"/>
        </w:rPr>
        <w:t xml:space="preserve"> </w:t>
      </w:r>
      <w:r w:rsidRPr="00F60745">
        <w:t>обжалован</w:t>
      </w:r>
      <w:r w:rsidR="009F7D5A">
        <w:rPr>
          <w:spacing w:val="-18"/>
        </w:rPr>
        <w:t xml:space="preserve"> </w:t>
      </w:r>
      <w:r w:rsidRPr="00F60745">
        <w:t>в</w:t>
      </w:r>
      <w:r w:rsidR="009F7D5A">
        <w:rPr>
          <w:spacing w:val="-17"/>
        </w:rPr>
        <w:t xml:space="preserve"> </w:t>
      </w:r>
      <w:r w:rsidRPr="00F60745">
        <w:t>досудебном</w:t>
      </w:r>
      <w:r w:rsidR="009F7D5A">
        <w:rPr>
          <w:spacing w:val="-18"/>
        </w:rPr>
        <w:t xml:space="preserve"> </w:t>
      </w:r>
      <w:r w:rsidRPr="00F60745">
        <w:t>порядке</w:t>
      </w:r>
      <w:r w:rsidR="009F7D5A">
        <w:rPr>
          <w:spacing w:val="-17"/>
        </w:rPr>
        <w:t xml:space="preserve"> </w:t>
      </w:r>
      <w:r w:rsidRPr="00F60745">
        <w:t>путем</w:t>
      </w:r>
      <w:r w:rsidR="009F7D5A">
        <w:rPr>
          <w:spacing w:val="-18"/>
        </w:rPr>
        <w:t xml:space="preserve"> </w:t>
      </w:r>
      <w:r w:rsidRPr="00F60745">
        <w:t>направления</w:t>
      </w:r>
      <w:r w:rsidR="009F7D5A">
        <w:t xml:space="preserve"> </w:t>
      </w:r>
      <w:r w:rsidRPr="00F60745">
        <w:t>жалобы</w:t>
      </w:r>
      <w:r w:rsidR="009F7D5A">
        <w:t xml:space="preserve"> </w:t>
      </w:r>
      <w:r w:rsidRPr="00F60745">
        <w:t>в</w:t>
      </w:r>
      <w:r w:rsidR="009F7D5A">
        <w:t xml:space="preserve"> </w:t>
      </w:r>
      <w:r w:rsidRPr="00F60745">
        <w:t>орган,</w:t>
      </w:r>
      <w:r w:rsidR="009F7D5A">
        <w:t xml:space="preserve"> </w:t>
      </w:r>
      <w:r w:rsidRPr="00F60745">
        <w:t>уполномоченный</w:t>
      </w:r>
      <w:r w:rsidR="009F7D5A">
        <w:t xml:space="preserve"> </w:t>
      </w:r>
      <w:r w:rsidRPr="00F60745">
        <w:t>на</w:t>
      </w:r>
      <w:r w:rsidR="009F7D5A">
        <w:t xml:space="preserve"> </w:t>
      </w:r>
      <w:r w:rsidRPr="00F60745">
        <w:t>предоставление</w:t>
      </w:r>
      <w:r w:rsidR="009F7D5A">
        <w:t xml:space="preserve"> </w:t>
      </w:r>
      <w:r w:rsidRPr="00F60745">
        <w:t>услуги</w:t>
      </w:r>
      <w:r w:rsidR="009F7D5A">
        <w:t xml:space="preserve"> </w:t>
      </w:r>
      <w:proofErr w:type="gramStart"/>
      <w:r w:rsidRPr="00F60745">
        <w:t>в</w:t>
      </w:r>
      <w:proofErr w:type="gramEnd"/>
      <w:r w:rsidR="009F7D5A">
        <w:t xml:space="preserve"> </w:t>
      </w:r>
      <w:r w:rsidRPr="00F60745">
        <w:t>«</w:t>
      </w:r>
      <w:proofErr w:type="gramStart"/>
      <w:r w:rsidRPr="00F60745">
        <w:t>Выдача</w:t>
      </w:r>
      <w:proofErr w:type="gramEnd"/>
      <w:r w:rsidR="009F7D5A">
        <w:t xml:space="preserve"> </w:t>
      </w:r>
      <w:r w:rsidRPr="00F60745">
        <w:t>разрешения</w:t>
      </w:r>
      <w:r w:rsidR="009F7D5A">
        <w:t xml:space="preserve"> </w:t>
      </w:r>
      <w:r w:rsidRPr="00F60745">
        <w:t>на</w:t>
      </w:r>
      <w:r w:rsidR="009F7D5A">
        <w:rPr>
          <w:spacing w:val="80"/>
        </w:rPr>
        <w:t xml:space="preserve"> </w:t>
      </w:r>
      <w:r w:rsidRPr="00F60745">
        <w:t>использование</w:t>
      </w:r>
      <w:r w:rsidR="009F7D5A">
        <w:rPr>
          <w:spacing w:val="80"/>
        </w:rPr>
        <w:t xml:space="preserve"> </w:t>
      </w:r>
      <w:r w:rsidRPr="00F60745">
        <w:t>земель</w:t>
      </w:r>
      <w:r w:rsidR="009F7D5A">
        <w:rPr>
          <w:spacing w:val="61"/>
          <w:w w:val="150"/>
        </w:rPr>
        <w:t xml:space="preserve"> </w:t>
      </w:r>
      <w:r w:rsidRPr="00F60745">
        <w:t>или</w:t>
      </w:r>
      <w:r w:rsidR="009F7D5A">
        <w:rPr>
          <w:spacing w:val="80"/>
        </w:rPr>
        <w:t xml:space="preserve"> </w:t>
      </w:r>
      <w:r w:rsidRPr="00F60745">
        <w:t>земельного</w:t>
      </w:r>
      <w:r w:rsidR="009F7D5A">
        <w:rPr>
          <w:spacing w:val="62"/>
          <w:w w:val="150"/>
        </w:rPr>
        <w:t xml:space="preserve"> </w:t>
      </w:r>
      <w:r w:rsidRPr="00F60745">
        <w:t>участка,</w:t>
      </w:r>
      <w:r w:rsidR="009F7D5A">
        <w:rPr>
          <w:spacing w:val="61"/>
          <w:w w:val="150"/>
        </w:rPr>
        <w:t xml:space="preserve"> </w:t>
      </w:r>
      <w:r w:rsidRPr="00F60745">
        <w:t>которые</w:t>
      </w:r>
      <w:r w:rsidR="009F7D5A">
        <w:rPr>
          <w:spacing w:val="80"/>
        </w:rPr>
        <w:t xml:space="preserve"> </w:t>
      </w:r>
      <w:r w:rsidRPr="00F60745">
        <w:t>находятся</w:t>
      </w:r>
      <w:r w:rsidR="009F7D5A">
        <w:rPr>
          <w:spacing w:val="40"/>
        </w:rPr>
        <w:t xml:space="preserve"> </w:t>
      </w:r>
      <w:r w:rsidRPr="00F60745">
        <w:t>в</w:t>
      </w:r>
      <w:r w:rsidR="009F7D5A">
        <w:t xml:space="preserve"> </w:t>
      </w:r>
      <w:r w:rsidRPr="00F60745">
        <w:t>государственной</w:t>
      </w:r>
      <w:r w:rsidR="009F7D5A">
        <w:t xml:space="preserve"> </w:t>
      </w:r>
      <w:r w:rsidRPr="00F60745">
        <w:t>или</w:t>
      </w:r>
      <w:r w:rsidR="009F7D5A">
        <w:t xml:space="preserve"> </w:t>
      </w:r>
      <w:r w:rsidRPr="00F60745">
        <w:t>муниципальной</w:t>
      </w:r>
      <w:r w:rsidR="009F7D5A">
        <w:t xml:space="preserve"> </w:t>
      </w:r>
      <w:r w:rsidRPr="00F60745">
        <w:t>собственности,</w:t>
      </w:r>
      <w:r w:rsidR="009F7D5A">
        <w:t xml:space="preserve"> </w:t>
      </w:r>
      <w:r w:rsidRPr="00F60745">
        <w:t>без</w:t>
      </w:r>
      <w:r w:rsidR="009F7D5A">
        <w:t xml:space="preserve"> </w:t>
      </w:r>
      <w:r w:rsidRPr="00F60745">
        <w:t>предоставления</w:t>
      </w:r>
      <w:r w:rsidR="009F7D5A">
        <w:t xml:space="preserve"> </w:t>
      </w:r>
      <w:r w:rsidRPr="00F60745">
        <w:t>земельных</w:t>
      </w:r>
      <w:r w:rsidR="009F7D5A">
        <w:rPr>
          <w:spacing w:val="73"/>
        </w:rPr>
        <w:t xml:space="preserve"> </w:t>
      </w:r>
      <w:r w:rsidRPr="00F60745">
        <w:t>участков</w:t>
      </w:r>
      <w:r w:rsidR="009F7D5A">
        <w:rPr>
          <w:spacing w:val="71"/>
        </w:rPr>
        <w:t xml:space="preserve"> </w:t>
      </w:r>
      <w:r w:rsidRPr="00F60745">
        <w:t>и</w:t>
      </w:r>
      <w:r w:rsidR="009F7D5A">
        <w:rPr>
          <w:spacing w:val="76"/>
        </w:rPr>
        <w:t xml:space="preserve"> </w:t>
      </w:r>
      <w:r w:rsidRPr="00F60745">
        <w:t>установления</w:t>
      </w:r>
      <w:r w:rsidR="009F7D5A">
        <w:rPr>
          <w:spacing w:val="71"/>
        </w:rPr>
        <w:t xml:space="preserve"> </w:t>
      </w:r>
      <w:r w:rsidRPr="00F60745">
        <w:t>сервитута,</w:t>
      </w:r>
      <w:r w:rsidR="009F7D5A">
        <w:rPr>
          <w:spacing w:val="72"/>
        </w:rPr>
        <w:t xml:space="preserve"> </w:t>
      </w:r>
      <w:r w:rsidRPr="00F60745">
        <w:t>публичного</w:t>
      </w:r>
      <w:r w:rsidR="009F7D5A">
        <w:rPr>
          <w:spacing w:val="74"/>
        </w:rPr>
        <w:t xml:space="preserve"> </w:t>
      </w:r>
      <w:r w:rsidRPr="00F60745">
        <w:t>сервитута»,</w:t>
      </w:r>
      <w:r w:rsidR="009F7D5A">
        <w:rPr>
          <w:spacing w:val="72"/>
        </w:rPr>
        <w:t xml:space="preserve"> </w:t>
      </w:r>
      <w:r w:rsidRPr="00F60745">
        <w:t>а</w:t>
      </w:r>
      <w:r w:rsidR="009F7D5A">
        <w:rPr>
          <w:spacing w:val="75"/>
        </w:rPr>
        <w:t xml:space="preserve"> </w:t>
      </w:r>
      <w:r w:rsidRPr="00F60745">
        <w:t>также</w:t>
      </w:r>
      <w:r w:rsidR="009F7D5A">
        <w:t xml:space="preserve"> </w:t>
      </w:r>
      <w:r w:rsidRPr="00F60745">
        <w:t>в</w:t>
      </w:r>
      <w:r w:rsidR="009F7D5A">
        <w:t xml:space="preserve"> </w:t>
      </w:r>
      <w:r w:rsidRPr="00F60745">
        <w:t>судебном</w:t>
      </w:r>
      <w:r w:rsidR="009F7D5A">
        <w:t xml:space="preserve"> </w:t>
      </w:r>
      <w:r w:rsidRPr="00F60745">
        <w:lastRenderedPageBreak/>
        <w:t>порядке.</w:t>
      </w:r>
    </w:p>
    <w:p w:rsidR="00A03F43" w:rsidRPr="00F60745" w:rsidRDefault="006E2061">
      <w:pPr>
        <w:pStyle w:val="a3"/>
        <w:ind w:left="860"/>
        <w:jc w:val="left"/>
        <w:rPr>
          <w:sz w:val="20"/>
        </w:rPr>
      </w:pPr>
      <w:r w:rsidRPr="00F60745">
        <w:rPr>
          <w:noProof/>
          <w:sz w:val="20"/>
          <w:lang w:eastAsia="ru-RU"/>
        </w:rPr>
        <w:drawing>
          <wp:inline distT="0" distB="0" distL="0" distR="0" wp14:anchorId="2E783023" wp14:editId="53DB7BF7">
            <wp:extent cx="3416914" cy="49034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6914" cy="49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F43" w:rsidRPr="00F60745" w:rsidRDefault="00A03F43">
      <w:pPr>
        <w:rPr>
          <w:sz w:val="20"/>
        </w:rPr>
        <w:sectPr w:rsidR="00A03F43" w:rsidRPr="00F60745" w:rsidSect="008629DE">
          <w:headerReference w:type="default" r:id="rId17"/>
          <w:pgSz w:w="11900" w:h="16850"/>
          <w:pgMar w:top="720" w:right="720" w:bottom="720" w:left="720" w:header="480" w:footer="0" w:gutter="0"/>
          <w:cols w:space="720"/>
          <w:docGrid w:linePitch="299"/>
        </w:sectPr>
      </w:pPr>
    </w:p>
    <w:p w:rsidR="00A03F43" w:rsidRPr="00F60745" w:rsidRDefault="00A03F43">
      <w:pPr>
        <w:pStyle w:val="a3"/>
        <w:spacing w:before="4"/>
        <w:ind w:left="0"/>
        <w:jc w:val="left"/>
        <w:rPr>
          <w:sz w:val="9"/>
        </w:rPr>
      </w:pPr>
    </w:p>
    <w:p w:rsidR="00B348DD" w:rsidRPr="000E618A" w:rsidRDefault="00B348DD" w:rsidP="00B348DD">
      <w:pPr>
        <w:ind w:firstLine="709"/>
        <w:jc w:val="right"/>
        <w:rPr>
          <w:sz w:val="24"/>
          <w:szCs w:val="24"/>
        </w:rPr>
      </w:pPr>
      <w:r w:rsidRPr="000E618A">
        <w:rPr>
          <w:sz w:val="24"/>
          <w:szCs w:val="24"/>
        </w:rPr>
        <w:t>Приложение</w:t>
      </w:r>
      <w:r w:rsidR="009F7D5A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</w:p>
    <w:p w:rsidR="00B348DD" w:rsidRPr="000E618A" w:rsidRDefault="00B348DD" w:rsidP="00B348DD">
      <w:pPr>
        <w:jc w:val="right"/>
        <w:rPr>
          <w:sz w:val="24"/>
          <w:szCs w:val="24"/>
        </w:rPr>
      </w:pPr>
      <w:r w:rsidRPr="000E618A">
        <w:rPr>
          <w:sz w:val="24"/>
          <w:szCs w:val="24"/>
        </w:rPr>
        <w:t>к</w:t>
      </w:r>
      <w:r w:rsidR="009F7D5A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E618A">
        <w:rPr>
          <w:sz w:val="24"/>
          <w:szCs w:val="24"/>
        </w:rPr>
        <w:t>дминистративному</w:t>
      </w:r>
      <w:r w:rsidR="009F7D5A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регламенту</w:t>
      </w:r>
    </w:p>
    <w:p w:rsidR="00B348DD" w:rsidRPr="000E618A" w:rsidRDefault="009F7D5A" w:rsidP="00B348D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348DD" w:rsidRPr="000E618A">
        <w:rPr>
          <w:sz w:val="24"/>
          <w:szCs w:val="24"/>
        </w:rPr>
        <w:t>предоставлени</w:t>
      </w:r>
      <w:r w:rsidR="00B348DD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B348DD" w:rsidRPr="000E618A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="00B348DD" w:rsidRPr="000E618A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</w:p>
    <w:p w:rsidR="00B348DD" w:rsidRDefault="00B348DD" w:rsidP="00B348DD">
      <w:pPr>
        <w:jc w:val="right"/>
        <w:rPr>
          <w:sz w:val="24"/>
          <w:szCs w:val="24"/>
        </w:rPr>
      </w:pPr>
      <w:r w:rsidRPr="00B348DD">
        <w:rPr>
          <w:sz w:val="24"/>
          <w:szCs w:val="24"/>
        </w:rPr>
        <w:t>«Предварительное</w:t>
      </w:r>
      <w:r w:rsidR="009F7D5A">
        <w:rPr>
          <w:sz w:val="24"/>
          <w:szCs w:val="24"/>
        </w:rPr>
        <w:t xml:space="preserve"> </w:t>
      </w:r>
      <w:r w:rsidRPr="00B348DD">
        <w:rPr>
          <w:sz w:val="24"/>
          <w:szCs w:val="24"/>
        </w:rPr>
        <w:t>согласование</w:t>
      </w:r>
      <w:r w:rsidR="009F7D5A">
        <w:rPr>
          <w:sz w:val="24"/>
          <w:szCs w:val="24"/>
        </w:rPr>
        <w:t xml:space="preserve"> </w:t>
      </w:r>
      <w:r w:rsidRPr="00B348DD">
        <w:rPr>
          <w:sz w:val="24"/>
          <w:szCs w:val="24"/>
        </w:rPr>
        <w:t>предоставления</w:t>
      </w:r>
      <w:r w:rsidR="009F7D5A">
        <w:rPr>
          <w:sz w:val="24"/>
          <w:szCs w:val="24"/>
        </w:rPr>
        <w:t xml:space="preserve"> </w:t>
      </w:r>
    </w:p>
    <w:p w:rsidR="00B348DD" w:rsidRDefault="00B348DD" w:rsidP="00B348DD">
      <w:pPr>
        <w:jc w:val="right"/>
        <w:rPr>
          <w:sz w:val="24"/>
          <w:szCs w:val="24"/>
        </w:rPr>
      </w:pPr>
      <w:r w:rsidRPr="00B348DD">
        <w:rPr>
          <w:sz w:val="24"/>
          <w:szCs w:val="24"/>
        </w:rPr>
        <w:t>земельного</w:t>
      </w:r>
      <w:r w:rsidR="009F7D5A">
        <w:rPr>
          <w:sz w:val="24"/>
          <w:szCs w:val="24"/>
        </w:rPr>
        <w:t xml:space="preserve"> </w:t>
      </w:r>
      <w:r w:rsidRPr="00B348DD">
        <w:rPr>
          <w:sz w:val="24"/>
          <w:szCs w:val="24"/>
        </w:rPr>
        <w:t>участка</w:t>
      </w:r>
      <w:r w:rsidRPr="00B348DD">
        <w:rPr>
          <w:b/>
          <w:sz w:val="24"/>
          <w:szCs w:val="24"/>
        </w:rPr>
        <w:t>»</w:t>
      </w:r>
      <w:r w:rsidR="009F7D5A">
        <w:rPr>
          <w:b/>
          <w:sz w:val="24"/>
          <w:szCs w:val="24"/>
        </w:rPr>
        <w:t xml:space="preserve"> </w:t>
      </w:r>
      <w:r w:rsidRPr="000E618A">
        <w:rPr>
          <w:sz w:val="24"/>
          <w:szCs w:val="24"/>
        </w:rPr>
        <w:t>на</w:t>
      </w:r>
      <w:r w:rsidR="009F7D5A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территории</w:t>
      </w:r>
      <w:r w:rsidR="009F7D5A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муниципального</w:t>
      </w:r>
      <w:r w:rsidR="009F7D5A">
        <w:rPr>
          <w:sz w:val="24"/>
          <w:szCs w:val="24"/>
        </w:rPr>
        <w:t xml:space="preserve"> </w:t>
      </w:r>
    </w:p>
    <w:p w:rsidR="00B348DD" w:rsidRDefault="00B348DD" w:rsidP="00B348DD">
      <w:pPr>
        <w:jc w:val="right"/>
        <w:rPr>
          <w:sz w:val="24"/>
          <w:szCs w:val="24"/>
        </w:rPr>
      </w:pPr>
      <w:r w:rsidRPr="000E618A">
        <w:rPr>
          <w:sz w:val="24"/>
          <w:szCs w:val="24"/>
        </w:rPr>
        <w:t>района</w:t>
      </w:r>
      <w:r w:rsidR="009F7D5A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«Улётовский</w:t>
      </w:r>
      <w:r w:rsidR="009F7D5A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район»</w:t>
      </w:r>
      <w:r w:rsidR="009F7D5A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Забайкальского</w:t>
      </w:r>
      <w:r w:rsidR="009F7D5A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края</w:t>
      </w:r>
    </w:p>
    <w:p w:rsidR="00A03F43" w:rsidRPr="00F60745" w:rsidRDefault="00A03F43">
      <w:pPr>
        <w:pStyle w:val="a3"/>
        <w:spacing w:before="7"/>
        <w:ind w:left="0"/>
        <w:jc w:val="left"/>
        <w:rPr>
          <w:sz w:val="24"/>
          <w:szCs w:val="24"/>
        </w:rPr>
      </w:pPr>
    </w:p>
    <w:p w:rsidR="00A03F43" w:rsidRPr="00F60745" w:rsidRDefault="006E2061">
      <w:pPr>
        <w:pStyle w:val="11"/>
        <w:ind w:left="28" w:right="0"/>
      </w:pPr>
      <w:r w:rsidRPr="00F60745">
        <w:t>Форма</w:t>
      </w:r>
      <w:r w:rsidR="009F7D5A">
        <w:rPr>
          <w:spacing w:val="-9"/>
        </w:rPr>
        <w:t xml:space="preserve"> </w:t>
      </w:r>
      <w:r w:rsidRPr="00F60745">
        <w:t>заявления</w:t>
      </w:r>
      <w:r w:rsidR="009F7D5A">
        <w:rPr>
          <w:spacing w:val="-11"/>
        </w:rPr>
        <w:t xml:space="preserve"> </w:t>
      </w:r>
      <w:r w:rsidRPr="00F60745">
        <w:t>о</w:t>
      </w:r>
      <w:r w:rsidR="009F7D5A">
        <w:rPr>
          <w:spacing w:val="-10"/>
        </w:rPr>
        <w:t xml:space="preserve"> </w:t>
      </w:r>
      <w:r w:rsidRPr="00F60745">
        <w:t>предоставлении</w:t>
      </w:r>
      <w:r w:rsidR="009F7D5A">
        <w:rPr>
          <w:spacing w:val="-9"/>
        </w:rPr>
        <w:t xml:space="preserve"> </w:t>
      </w:r>
      <w:r w:rsidRPr="00F60745">
        <w:rPr>
          <w:spacing w:val="-2"/>
        </w:rPr>
        <w:t>услуги</w:t>
      </w:r>
    </w:p>
    <w:p w:rsidR="00A03F43" w:rsidRPr="00F60745" w:rsidRDefault="00A03F43">
      <w:pPr>
        <w:pStyle w:val="a3"/>
        <w:spacing w:before="8"/>
        <w:ind w:left="0"/>
        <w:jc w:val="left"/>
        <w:rPr>
          <w:b/>
          <w:sz w:val="32"/>
        </w:rPr>
      </w:pPr>
    </w:p>
    <w:p w:rsidR="00A03F43" w:rsidRPr="00F60745" w:rsidRDefault="006E2061">
      <w:pPr>
        <w:pStyle w:val="a3"/>
        <w:ind w:left="737"/>
        <w:jc w:val="center"/>
      </w:pPr>
      <w:r w:rsidRPr="00F60745">
        <w:rPr>
          <w:spacing w:val="-2"/>
        </w:rPr>
        <w:t>кому:</w:t>
      </w:r>
    </w:p>
    <w:p w:rsidR="00A03F43" w:rsidRPr="00F60745" w:rsidRDefault="00005601">
      <w:pPr>
        <w:pStyle w:val="a3"/>
        <w:spacing w:before="5"/>
        <w:ind w:left="0"/>
        <w:jc w:val="left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5545B424" wp14:editId="6E1CA78F">
                <wp:simplePos x="0" y="0"/>
                <wp:positionH relativeFrom="page">
                  <wp:posOffset>4015105</wp:posOffset>
                </wp:positionH>
                <wp:positionV relativeFrom="paragraph">
                  <wp:posOffset>201295</wp:posOffset>
                </wp:positionV>
                <wp:extent cx="3111500" cy="1270"/>
                <wp:effectExtent l="0" t="0" r="0" b="0"/>
                <wp:wrapTopAndBottom/>
                <wp:docPr id="29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900"/>
                            <a:gd name="T2" fmla="+- 0 11222 6323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3091DBC" id="docshape18" o:spid="_x0000_s1026" style="position:absolute;margin-left:316.15pt;margin-top:15.85pt;width:245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" path="m,l4899,e" filled="f" strokeweight=".19811mm">
                <v:path arrowok="t" o:connecttype="custom" o:connectlocs="0,0;3110865,0" o:connectangles="0,0"/>
                <w10:wrap type="topAndBottom" anchorx="page"/>
              </v:shape>
            </w:pict>
          </mc:Fallback>
        </mc:AlternateContent>
      </w:r>
    </w:p>
    <w:p w:rsidR="00A03F43" w:rsidRPr="00F60745" w:rsidRDefault="00A03F43">
      <w:pPr>
        <w:pStyle w:val="a3"/>
        <w:spacing w:before="7" w:after="1"/>
        <w:ind w:left="0"/>
        <w:jc w:val="left"/>
        <w:rPr>
          <w:sz w:val="27"/>
        </w:rPr>
      </w:pPr>
    </w:p>
    <w:p w:rsidR="00A03F43" w:rsidRPr="00F60745" w:rsidRDefault="00005601">
      <w:pPr>
        <w:pStyle w:val="a3"/>
        <w:spacing w:line="20" w:lineRule="exact"/>
        <w:ind w:left="5243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5C551B06" wp14:editId="47FA9B9B">
                <wp:extent cx="3111500" cy="7620"/>
                <wp:effectExtent l="10795" t="7620" r="11430" b="3810"/>
                <wp:docPr id="27" name="docshapegroup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1500" cy="7620"/>
                          <a:chOff x="0" y="0"/>
                          <a:chExt cx="4900" cy="12"/>
                        </a:xfrm>
                      </wpg:grpSpPr>
                      <wps:wsp>
                        <wps:cNvPr id="28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489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58B41718" id="docshapegroup19" o:spid="_x0000_s1026" style="width:245pt;height:.6pt;mso-position-horizontal-relative:char;mso-position-vertical-relative:line" coordsize="490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">
                <v:line id="Line 34" o:spid="_x0000_s1027" style="position:absolute;visibility:visible;mso-wrap-style:square" from="0,6" to="4899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" strokeweight=".19811mm"/>
                <w10:anchorlock/>
              </v:group>
            </w:pict>
          </mc:Fallback>
        </mc:AlternateContent>
      </w:r>
    </w:p>
    <w:p w:rsidR="00A03F43" w:rsidRPr="00F60745" w:rsidRDefault="00A03F43">
      <w:pPr>
        <w:spacing w:line="20" w:lineRule="exact"/>
        <w:rPr>
          <w:sz w:val="2"/>
        </w:rPr>
        <w:sectPr w:rsidR="00A03F43" w:rsidRPr="00F60745" w:rsidSect="008629DE">
          <w:pgSz w:w="11900" w:h="16850"/>
          <w:pgMar w:top="720" w:right="720" w:bottom="720" w:left="720" w:header="480" w:footer="0" w:gutter="0"/>
          <w:cols w:space="720"/>
          <w:docGrid w:linePitch="299"/>
        </w:sectPr>
      </w:pPr>
    </w:p>
    <w:p w:rsidR="00A03F43" w:rsidRPr="00F60745" w:rsidRDefault="006E2061">
      <w:pPr>
        <w:pStyle w:val="a3"/>
        <w:spacing w:before="191"/>
        <w:ind w:left="0"/>
        <w:jc w:val="right"/>
      </w:pPr>
      <w:r w:rsidRPr="00F60745">
        <w:lastRenderedPageBreak/>
        <w:t>от</w:t>
      </w:r>
      <w:r w:rsidR="009F7D5A">
        <w:rPr>
          <w:spacing w:val="-1"/>
        </w:rPr>
        <w:t xml:space="preserve"> </w:t>
      </w:r>
      <w:r w:rsidRPr="00F60745">
        <w:rPr>
          <w:spacing w:val="-2"/>
        </w:rPr>
        <w:t>кого:</w:t>
      </w:r>
    </w:p>
    <w:p w:rsidR="00A03F43" w:rsidRPr="00F60745" w:rsidRDefault="006E2061">
      <w:pPr>
        <w:spacing w:line="194" w:lineRule="exact"/>
        <w:ind w:left="-10"/>
        <w:rPr>
          <w:sz w:val="18"/>
        </w:rPr>
      </w:pPr>
      <w:r w:rsidRPr="00F60745">
        <w:br w:type="column"/>
      </w:r>
      <w:r w:rsidRPr="00F60745">
        <w:rPr>
          <w:sz w:val="18"/>
        </w:rPr>
        <w:lastRenderedPageBreak/>
        <w:t>(</w:t>
      </w:r>
      <w:r w:rsidRPr="00F60745">
        <w:rPr>
          <w:i/>
          <w:sz w:val="18"/>
        </w:rPr>
        <w:t>наименование</w:t>
      </w:r>
      <w:r w:rsidR="009F7D5A">
        <w:rPr>
          <w:i/>
          <w:spacing w:val="-9"/>
          <w:sz w:val="18"/>
        </w:rPr>
        <w:t xml:space="preserve"> </w:t>
      </w:r>
      <w:r w:rsidRPr="00F60745">
        <w:rPr>
          <w:i/>
          <w:sz w:val="18"/>
        </w:rPr>
        <w:t>уполномоченного</w:t>
      </w:r>
      <w:r w:rsidR="009F7D5A">
        <w:rPr>
          <w:i/>
          <w:spacing w:val="-6"/>
          <w:sz w:val="18"/>
        </w:rPr>
        <w:t xml:space="preserve"> </w:t>
      </w:r>
      <w:r w:rsidRPr="00F60745">
        <w:rPr>
          <w:i/>
          <w:spacing w:val="-2"/>
          <w:sz w:val="18"/>
        </w:rPr>
        <w:t>органа</w:t>
      </w:r>
      <w:r w:rsidRPr="00F60745">
        <w:rPr>
          <w:spacing w:val="-2"/>
          <w:sz w:val="18"/>
        </w:rPr>
        <w:t>)</w:t>
      </w:r>
    </w:p>
    <w:p w:rsidR="00A03F43" w:rsidRPr="00F60745" w:rsidRDefault="00A03F43">
      <w:pPr>
        <w:spacing w:line="194" w:lineRule="exact"/>
        <w:rPr>
          <w:sz w:val="18"/>
        </w:rPr>
        <w:sectPr w:rsidR="00A03F43" w:rsidRPr="00F60745" w:rsidSect="008629DE">
          <w:type w:val="continuous"/>
          <w:pgSz w:w="11900" w:h="16850"/>
          <w:pgMar w:top="720" w:right="720" w:bottom="720" w:left="720" w:header="480" w:footer="0" w:gutter="0"/>
          <w:cols w:num="2" w:space="720" w:equalWidth="0">
            <w:col w:w="6545" w:space="40"/>
            <w:col w:w="3875"/>
          </w:cols>
          <w:docGrid w:linePitch="299"/>
        </w:sectPr>
      </w:pPr>
    </w:p>
    <w:p w:rsidR="00A03F43" w:rsidRPr="00F60745" w:rsidRDefault="00A03F43">
      <w:pPr>
        <w:pStyle w:val="a3"/>
        <w:spacing w:before="6"/>
        <w:ind w:left="0"/>
        <w:jc w:val="left"/>
        <w:rPr>
          <w:sz w:val="27"/>
        </w:rPr>
      </w:pPr>
    </w:p>
    <w:p w:rsidR="00A03F43" w:rsidRPr="00F60745" w:rsidRDefault="00005601">
      <w:pPr>
        <w:pStyle w:val="a3"/>
        <w:spacing w:line="20" w:lineRule="exact"/>
        <w:ind w:left="5243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034E15BC" wp14:editId="65A4802C">
                <wp:extent cx="2578100" cy="7620"/>
                <wp:effectExtent l="10795" t="4445" r="11430" b="6985"/>
                <wp:docPr id="25" name="docshapegroup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8100" cy="7620"/>
                          <a:chOff x="0" y="0"/>
                          <a:chExt cx="4060" cy="12"/>
                        </a:xfrm>
                      </wpg:grpSpPr>
                      <wps:wsp>
                        <wps:cNvPr id="2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4060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20B7AB3A" id="docshapegroup20" o:spid="_x0000_s1026" style="width:203pt;height:.6pt;mso-position-horizontal-relative:char;mso-position-vertical-relative:line" coordsize="40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">
                <v:line id="Line 32" o:spid="_x0000_s1027" style="position:absolute;visibility:visible;mso-wrap-style:square" from="0,6" to="406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" strokeweight=".19811mm"/>
                <w10:anchorlock/>
              </v:group>
            </w:pict>
          </mc:Fallback>
        </mc:AlternateContent>
      </w:r>
    </w:p>
    <w:p w:rsidR="00A03F43" w:rsidRPr="00F60745" w:rsidRDefault="00005601">
      <w:pPr>
        <w:pStyle w:val="a3"/>
        <w:spacing w:before="1"/>
        <w:ind w:left="0"/>
        <w:jc w:val="lef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72D5FEA3" wp14:editId="16969E37">
                <wp:simplePos x="0" y="0"/>
                <wp:positionH relativeFrom="page">
                  <wp:posOffset>4015105</wp:posOffset>
                </wp:positionH>
                <wp:positionV relativeFrom="paragraph">
                  <wp:posOffset>191770</wp:posOffset>
                </wp:positionV>
                <wp:extent cx="3111500" cy="1270"/>
                <wp:effectExtent l="0" t="0" r="0" b="0"/>
                <wp:wrapTopAndBottom/>
                <wp:docPr id="24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900"/>
                            <a:gd name="T2" fmla="+- 0 11222 6323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C206C7F" id="docshape21" o:spid="_x0000_s1026" style="position:absolute;margin-left:316.15pt;margin-top:15.1pt;width:245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" path="m,l4899,e" filled="f" strokeweight=".19811mm">
                <v:path arrowok="t" o:connecttype="custom" o:connectlocs="0,0;3110865,0" o:connectangles="0,0"/>
                <w10:wrap type="topAndBottom" anchorx="page"/>
              </v:shape>
            </w:pict>
          </mc:Fallback>
        </mc:AlternateContent>
      </w:r>
    </w:p>
    <w:p w:rsidR="00A03F43" w:rsidRPr="00F60745" w:rsidRDefault="006E2061">
      <w:pPr>
        <w:spacing w:before="4"/>
        <w:ind w:left="5449"/>
        <w:rPr>
          <w:i/>
          <w:sz w:val="18"/>
        </w:rPr>
      </w:pPr>
      <w:r w:rsidRPr="00F60745">
        <w:rPr>
          <w:i/>
          <w:sz w:val="18"/>
        </w:rPr>
        <w:t>(полное</w:t>
      </w:r>
      <w:r w:rsidR="009F7D5A">
        <w:rPr>
          <w:i/>
          <w:spacing w:val="-5"/>
          <w:sz w:val="18"/>
        </w:rPr>
        <w:t xml:space="preserve"> </w:t>
      </w:r>
      <w:r w:rsidRPr="00F60745">
        <w:rPr>
          <w:i/>
          <w:sz w:val="18"/>
        </w:rPr>
        <w:t>наименование,</w:t>
      </w:r>
      <w:r w:rsidR="009F7D5A">
        <w:rPr>
          <w:i/>
          <w:spacing w:val="-4"/>
          <w:sz w:val="18"/>
        </w:rPr>
        <w:t xml:space="preserve"> </w:t>
      </w:r>
      <w:r w:rsidRPr="00F60745">
        <w:rPr>
          <w:i/>
          <w:sz w:val="18"/>
        </w:rPr>
        <w:t>ИНН,</w:t>
      </w:r>
      <w:r w:rsidR="009F7D5A">
        <w:rPr>
          <w:i/>
          <w:spacing w:val="-3"/>
          <w:sz w:val="18"/>
        </w:rPr>
        <w:t xml:space="preserve"> </w:t>
      </w:r>
      <w:r w:rsidRPr="00F60745">
        <w:rPr>
          <w:i/>
          <w:sz w:val="18"/>
        </w:rPr>
        <w:t>ОГРН</w:t>
      </w:r>
      <w:r w:rsidR="009F7D5A">
        <w:rPr>
          <w:i/>
          <w:spacing w:val="-4"/>
          <w:sz w:val="18"/>
        </w:rPr>
        <w:t xml:space="preserve"> </w:t>
      </w:r>
      <w:r w:rsidRPr="00F60745">
        <w:rPr>
          <w:i/>
          <w:sz w:val="18"/>
        </w:rPr>
        <w:t>юридического</w:t>
      </w:r>
      <w:r w:rsidR="009F7D5A">
        <w:rPr>
          <w:i/>
          <w:spacing w:val="-3"/>
          <w:sz w:val="18"/>
        </w:rPr>
        <w:t xml:space="preserve"> </w:t>
      </w:r>
      <w:r w:rsidRPr="00F60745">
        <w:rPr>
          <w:i/>
          <w:sz w:val="18"/>
        </w:rPr>
        <w:t>лица,</w:t>
      </w:r>
      <w:r w:rsidR="009F7D5A">
        <w:rPr>
          <w:i/>
          <w:spacing w:val="-3"/>
          <w:sz w:val="18"/>
        </w:rPr>
        <w:t xml:space="preserve"> </w:t>
      </w:r>
      <w:r w:rsidRPr="00F60745">
        <w:rPr>
          <w:i/>
          <w:spacing w:val="-5"/>
          <w:sz w:val="18"/>
        </w:rPr>
        <w:t>ИП)</w:t>
      </w:r>
    </w:p>
    <w:p w:rsidR="00A03F43" w:rsidRPr="00F60745" w:rsidRDefault="00005601">
      <w:pPr>
        <w:pStyle w:val="a3"/>
        <w:spacing w:before="2"/>
        <w:ind w:left="0"/>
        <w:jc w:val="left"/>
        <w:rPr>
          <w:i/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5B860DFC" wp14:editId="40D35E07">
                <wp:simplePos x="0" y="0"/>
                <wp:positionH relativeFrom="page">
                  <wp:posOffset>4015105</wp:posOffset>
                </wp:positionH>
                <wp:positionV relativeFrom="paragraph">
                  <wp:posOffset>199390</wp:posOffset>
                </wp:positionV>
                <wp:extent cx="3201670" cy="1270"/>
                <wp:effectExtent l="0" t="0" r="0" b="0"/>
                <wp:wrapTopAndBottom/>
                <wp:docPr id="23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2"/>
                            <a:gd name="T2" fmla="+- 0 11364 6323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659C2E1" id="docshape22" o:spid="_x0000_s1026" style="position:absolute;margin-left:316.15pt;margin-top:15.7pt;width:252.1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" path="m,l5041,e" filled="f" strokeweight=".19811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07CB1873" wp14:editId="1575A874">
                <wp:simplePos x="0" y="0"/>
                <wp:positionH relativeFrom="page">
                  <wp:posOffset>4015105</wp:posOffset>
                </wp:positionH>
                <wp:positionV relativeFrom="paragraph">
                  <wp:posOffset>403225</wp:posOffset>
                </wp:positionV>
                <wp:extent cx="3023235" cy="1270"/>
                <wp:effectExtent l="0" t="0" r="0" b="0"/>
                <wp:wrapTopAndBottom/>
                <wp:docPr id="22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761"/>
                            <a:gd name="T2" fmla="+- 0 11084 6323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7FDEA7B" id="docshape23" o:spid="_x0000_s1026" style="position:absolute;margin-left:316.15pt;margin-top:31.75pt;width:238.05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" path="m,l4761,e" filled="f" strokeweight=".19811mm">
                <v:path arrowok="t" o:connecttype="custom" o:connectlocs="0,0;3023235,0" o:connectangles="0,0"/>
                <w10:wrap type="topAndBottom" anchorx="page"/>
              </v:shape>
            </w:pict>
          </mc:Fallback>
        </mc:AlternateContent>
      </w:r>
    </w:p>
    <w:p w:rsidR="00A03F43" w:rsidRPr="00F60745" w:rsidRDefault="00A03F43">
      <w:pPr>
        <w:pStyle w:val="a3"/>
        <w:spacing w:before="4"/>
        <w:ind w:left="0"/>
        <w:jc w:val="left"/>
        <w:rPr>
          <w:i/>
          <w:sz w:val="25"/>
        </w:rPr>
      </w:pPr>
    </w:p>
    <w:p w:rsidR="00A03F43" w:rsidRPr="00F60745" w:rsidRDefault="006E2061">
      <w:pPr>
        <w:spacing w:before="1"/>
        <w:ind w:left="5379"/>
        <w:rPr>
          <w:i/>
          <w:sz w:val="18"/>
        </w:rPr>
      </w:pPr>
      <w:r w:rsidRPr="00F60745">
        <w:rPr>
          <w:i/>
          <w:sz w:val="18"/>
        </w:rPr>
        <w:t>(контактный</w:t>
      </w:r>
      <w:r w:rsidR="009F7D5A">
        <w:rPr>
          <w:i/>
          <w:spacing w:val="-4"/>
          <w:sz w:val="18"/>
        </w:rPr>
        <w:t xml:space="preserve"> </w:t>
      </w:r>
      <w:r w:rsidRPr="00F60745">
        <w:rPr>
          <w:i/>
          <w:sz w:val="18"/>
        </w:rPr>
        <w:t>телефон,</w:t>
      </w:r>
      <w:r w:rsidR="009F7D5A">
        <w:rPr>
          <w:i/>
          <w:spacing w:val="-4"/>
          <w:sz w:val="18"/>
        </w:rPr>
        <w:t xml:space="preserve"> </w:t>
      </w:r>
      <w:r w:rsidRPr="00F60745">
        <w:rPr>
          <w:i/>
          <w:sz w:val="18"/>
        </w:rPr>
        <w:t>электронная</w:t>
      </w:r>
      <w:r w:rsidR="009F7D5A">
        <w:rPr>
          <w:i/>
          <w:spacing w:val="-4"/>
          <w:sz w:val="18"/>
        </w:rPr>
        <w:t xml:space="preserve"> </w:t>
      </w:r>
      <w:r w:rsidRPr="00F60745">
        <w:rPr>
          <w:i/>
          <w:sz w:val="18"/>
        </w:rPr>
        <w:t>почта,</w:t>
      </w:r>
      <w:r w:rsidR="009F7D5A">
        <w:rPr>
          <w:i/>
          <w:spacing w:val="-4"/>
          <w:sz w:val="18"/>
        </w:rPr>
        <w:t xml:space="preserve"> </w:t>
      </w:r>
      <w:r w:rsidRPr="00F60745">
        <w:rPr>
          <w:i/>
          <w:sz w:val="18"/>
        </w:rPr>
        <w:t>почтовый</w:t>
      </w:r>
      <w:r w:rsidR="009F7D5A">
        <w:rPr>
          <w:i/>
          <w:spacing w:val="-3"/>
          <w:sz w:val="18"/>
        </w:rPr>
        <w:t xml:space="preserve"> </w:t>
      </w:r>
      <w:r w:rsidRPr="00F60745">
        <w:rPr>
          <w:i/>
          <w:spacing w:val="-2"/>
          <w:sz w:val="18"/>
        </w:rPr>
        <w:t>адрес)</w:t>
      </w:r>
    </w:p>
    <w:p w:rsidR="00A03F43" w:rsidRPr="00F60745" w:rsidRDefault="00005601">
      <w:pPr>
        <w:pStyle w:val="a3"/>
        <w:spacing w:before="2"/>
        <w:ind w:left="0"/>
        <w:jc w:val="left"/>
        <w:rPr>
          <w:i/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5B275F05" wp14:editId="10752799">
                <wp:simplePos x="0" y="0"/>
                <wp:positionH relativeFrom="page">
                  <wp:posOffset>4015105</wp:posOffset>
                </wp:positionH>
                <wp:positionV relativeFrom="paragraph">
                  <wp:posOffset>199390</wp:posOffset>
                </wp:positionV>
                <wp:extent cx="3201670" cy="1270"/>
                <wp:effectExtent l="0" t="0" r="0" b="0"/>
                <wp:wrapTopAndBottom/>
                <wp:docPr id="21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2"/>
                            <a:gd name="T2" fmla="+- 0 11364 6323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BE37A16" id="docshape24" o:spid="_x0000_s1026" style="position:absolute;margin-left:316.15pt;margin-top:15.7pt;width:252.1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" path="m,l5041,e" filled="f" strokeweight=".19811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797CD7D1" wp14:editId="457078D1">
                <wp:simplePos x="0" y="0"/>
                <wp:positionH relativeFrom="page">
                  <wp:posOffset>4015105</wp:posOffset>
                </wp:positionH>
                <wp:positionV relativeFrom="paragraph">
                  <wp:posOffset>403860</wp:posOffset>
                </wp:positionV>
                <wp:extent cx="3023235" cy="1270"/>
                <wp:effectExtent l="0" t="0" r="0" b="0"/>
                <wp:wrapTopAndBottom/>
                <wp:docPr id="20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761"/>
                            <a:gd name="T2" fmla="+- 0 11083 6323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6C14315" id="docshape25" o:spid="_x0000_s1026" style="position:absolute;margin-left:316.15pt;margin-top:31.8pt;width:238.05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:rsidR="00A03F43" w:rsidRPr="00F60745" w:rsidRDefault="00A03F43">
      <w:pPr>
        <w:pStyle w:val="a3"/>
        <w:spacing w:before="4"/>
        <w:ind w:left="0"/>
        <w:jc w:val="left"/>
        <w:rPr>
          <w:i/>
          <w:sz w:val="25"/>
        </w:rPr>
      </w:pPr>
    </w:p>
    <w:p w:rsidR="00A03F43" w:rsidRPr="00F60745" w:rsidRDefault="006E2061">
      <w:pPr>
        <w:spacing w:before="4" w:line="207" w:lineRule="exact"/>
        <w:ind w:left="5127"/>
        <w:jc w:val="center"/>
        <w:rPr>
          <w:i/>
          <w:sz w:val="18"/>
        </w:rPr>
      </w:pPr>
      <w:proofErr w:type="gramStart"/>
      <w:r w:rsidRPr="00F60745">
        <w:rPr>
          <w:i/>
          <w:sz w:val="18"/>
        </w:rPr>
        <w:t>(фамилия,</w:t>
      </w:r>
      <w:r w:rsidR="009F7D5A">
        <w:rPr>
          <w:i/>
          <w:spacing w:val="-5"/>
          <w:sz w:val="18"/>
        </w:rPr>
        <w:t xml:space="preserve"> </w:t>
      </w:r>
      <w:r w:rsidRPr="00F60745">
        <w:rPr>
          <w:i/>
          <w:sz w:val="18"/>
        </w:rPr>
        <w:t>имя,</w:t>
      </w:r>
      <w:r w:rsidR="009F7D5A">
        <w:rPr>
          <w:i/>
          <w:spacing w:val="-4"/>
          <w:sz w:val="18"/>
        </w:rPr>
        <w:t xml:space="preserve"> </w:t>
      </w:r>
      <w:r w:rsidRPr="00F60745">
        <w:rPr>
          <w:i/>
          <w:sz w:val="18"/>
        </w:rPr>
        <w:t>отчество</w:t>
      </w:r>
      <w:r w:rsidR="009F7D5A">
        <w:rPr>
          <w:i/>
          <w:spacing w:val="-3"/>
          <w:sz w:val="18"/>
        </w:rPr>
        <w:t xml:space="preserve"> </w:t>
      </w:r>
      <w:r w:rsidRPr="00F60745">
        <w:rPr>
          <w:i/>
          <w:sz w:val="18"/>
        </w:rPr>
        <w:t>(последнее</w:t>
      </w:r>
      <w:r w:rsidR="009F7D5A">
        <w:rPr>
          <w:i/>
          <w:spacing w:val="-1"/>
          <w:sz w:val="18"/>
        </w:rPr>
        <w:t xml:space="preserve"> </w:t>
      </w:r>
      <w:r w:rsidRPr="00F60745">
        <w:rPr>
          <w:i/>
          <w:sz w:val="18"/>
        </w:rPr>
        <w:t>-</w:t>
      </w:r>
      <w:r w:rsidR="009F7D5A">
        <w:rPr>
          <w:i/>
          <w:spacing w:val="-2"/>
          <w:sz w:val="18"/>
        </w:rPr>
        <w:t xml:space="preserve"> </w:t>
      </w:r>
      <w:r w:rsidRPr="00F60745">
        <w:rPr>
          <w:i/>
          <w:sz w:val="18"/>
        </w:rPr>
        <w:t>при</w:t>
      </w:r>
      <w:r w:rsidR="009F7D5A">
        <w:rPr>
          <w:i/>
          <w:spacing w:val="-1"/>
          <w:sz w:val="18"/>
        </w:rPr>
        <w:t xml:space="preserve"> </w:t>
      </w:r>
      <w:r w:rsidRPr="00F60745">
        <w:rPr>
          <w:i/>
          <w:sz w:val="18"/>
        </w:rPr>
        <w:t>наличии),</w:t>
      </w:r>
      <w:r w:rsidR="009F7D5A">
        <w:rPr>
          <w:i/>
          <w:spacing w:val="-2"/>
          <w:sz w:val="18"/>
        </w:rPr>
        <w:t xml:space="preserve"> </w:t>
      </w:r>
      <w:r w:rsidRPr="00F60745">
        <w:rPr>
          <w:i/>
          <w:spacing w:val="-2"/>
          <w:sz w:val="18"/>
        </w:rPr>
        <w:t>данные</w:t>
      </w:r>
      <w:proofErr w:type="gramEnd"/>
    </w:p>
    <w:p w:rsidR="00A03F43" w:rsidRPr="00F60745" w:rsidRDefault="006E2061">
      <w:pPr>
        <w:ind w:left="5126"/>
        <w:jc w:val="center"/>
        <w:rPr>
          <w:i/>
          <w:sz w:val="18"/>
        </w:rPr>
      </w:pPr>
      <w:r w:rsidRPr="00F60745">
        <w:rPr>
          <w:i/>
          <w:sz w:val="18"/>
        </w:rPr>
        <w:t>документа,</w:t>
      </w:r>
      <w:r w:rsidR="009F7D5A">
        <w:rPr>
          <w:i/>
          <w:spacing w:val="-10"/>
          <w:sz w:val="18"/>
        </w:rPr>
        <w:t xml:space="preserve"> </w:t>
      </w:r>
      <w:r w:rsidRPr="00F60745">
        <w:rPr>
          <w:i/>
          <w:sz w:val="18"/>
        </w:rPr>
        <w:t>удостоверяющего</w:t>
      </w:r>
      <w:r w:rsidR="009F7D5A">
        <w:rPr>
          <w:i/>
          <w:spacing w:val="-11"/>
          <w:sz w:val="18"/>
        </w:rPr>
        <w:t xml:space="preserve"> </w:t>
      </w:r>
      <w:r w:rsidRPr="00F60745">
        <w:rPr>
          <w:i/>
          <w:sz w:val="18"/>
        </w:rPr>
        <w:t>личность,</w:t>
      </w:r>
      <w:r w:rsidR="009F7D5A">
        <w:rPr>
          <w:i/>
          <w:spacing w:val="-10"/>
          <w:sz w:val="18"/>
        </w:rPr>
        <w:t xml:space="preserve"> </w:t>
      </w:r>
      <w:r w:rsidRPr="00F60745">
        <w:rPr>
          <w:i/>
          <w:sz w:val="18"/>
        </w:rPr>
        <w:t>контактный</w:t>
      </w:r>
      <w:r w:rsidR="009F7D5A">
        <w:rPr>
          <w:i/>
          <w:spacing w:val="-10"/>
          <w:sz w:val="18"/>
        </w:rPr>
        <w:t xml:space="preserve"> </w:t>
      </w:r>
      <w:r w:rsidRPr="00F60745">
        <w:rPr>
          <w:i/>
          <w:sz w:val="18"/>
        </w:rPr>
        <w:t>телефон,</w:t>
      </w:r>
      <w:r w:rsidR="009F7D5A">
        <w:rPr>
          <w:i/>
          <w:sz w:val="18"/>
        </w:rPr>
        <w:t xml:space="preserve"> </w:t>
      </w:r>
      <w:r w:rsidRPr="00F60745">
        <w:rPr>
          <w:i/>
          <w:sz w:val="18"/>
        </w:rPr>
        <w:t>адрес</w:t>
      </w:r>
      <w:r w:rsidR="009F7D5A">
        <w:rPr>
          <w:i/>
          <w:sz w:val="18"/>
        </w:rPr>
        <w:t xml:space="preserve"> </w:t>
      </w:r>
      <w:r w:rsidRPr="00F60745">
        <w:rPr>
          <w:i/>
          <w:sz w:val="18"/>
        </w:rPr>
        <w:t>электронной</w:t>
      </w:r>
      <w:r w:rsidR="009F7D5A">
        <w:rPr>
          <w:i/>
          <w:sz w:val="18"/>
        </w:rPr>
        <w:t xml:space="preserve"> </w:t>
      </w:r>
      <w:r w:rsidRPr="00F60745">
        <w:rPr>
          <w:i/>
          <w:sz w:val="18"/>
        </w:rPr>
        <w:t>почты,</w:t>
      </w:r>
      <w:r w:rsidR="009F7D5A">
        <w:rPr>
          <w:i/>
          <w:spacing w:val="40"/>
          <w:sz w:val="18"/>
        </w:rPr>
        <w:t xml:space="preserve"> </w:t>
      </w:r>
      <w:r w:rsidRPr="00F60745">
        <w:rPr>
          <w:i/>
          <w:sz w:val="18"/>
        </w:rPr>
        <w:t>адрес</w:t>
      </w:r>
      <w:r w:rsidR="009F7D5A">
        <w:rPr>
          <w:i/>
          <w:sz w:val="18"/>
        </w:rPr>
        <w:t xml:space="preserve"> </w:t>
      </w:r>
      <w:r w:rsidRPr="00F60745">
        <w:rPr>
          <w:i/>
          <w:sz w:val="18"/>
        </w:rPr>
        <w:t>регистрации,</w:t>
      </w:r>
      <w:r w:rsidR="009F7D5A">
        <w:rPr>
          <w:i/>
          <w:sz w:val="18"/>
        </w:rPr>
        <w:t xml:space="preserve"> </w:t>
      </w:r>
      <w:r w:rsidRPr="00F60745">
        <w:rPr>
          <w:i/>
          <w:sz w:val="18"/>
        </w:rPr>
        <w:t>адрес</w:t>
      </w:r>
    </w:p>
    <w:p w:rsidR="00A03F43" w:rsidRPr="00F60745" w:rsidRDefault="006E2061">
      <w:pPr>
        <w:spacing w:line="206" w:lineRule="exact"/>
        <w:ind w:left="5127"/>
        <w:jc w:val="center"/>
        <w:rPr>
          <w:i/>
          <w:sz w:val="18"/>
        </w:rPr>
      </w:pPr>
      <w:r w:rsidRPr="00F60745">
        <w:rPr>
          <w:i/>
          <w:sz w:val="18"/>
        </w:rPr>
        <w:t>фактического</w:t>
      </w:r>
      <w:r w:rsidR="009F7D5A">
        <w:rPr>
          <w:i/>
          <w:spacing w:val="-6"/>
          <w:sz w:val="18"/>
        </w:rPr>
        <w:t xml:space="preserve"> </w:t>
      </w:r>
      <w:r w:rsidRPr="00F60745">
        <w:rPr>
          <w:i/>
          <w:sz w:val="18"/>
        </w:rPr>
        <w:t>проживания</w:t>
      </w:r>
      <w:r w:rsidR="009F7D5A">
        <w:rPr>
          <w:i/>
          <w:spacing w:val="-6"/>
          <w:sz w:val="18"/>
        </w:rPr>
        <w:t xml:space="preserve"> </w:t>
      </w:r>
      <w:r w:rsidRPr="00F60745">
        <w:rPr>
          <w:i/>
          <w:sz w:val="18"/>
        </w:rPr>
        <w:t>уполномоченного</w:t>
      </w:r>
      <w:r w:rsidR="009F7D5A">
        <w:rPr>
          <w:i/>
          <w:spacing w:val="-5"/>
          <w:sz w:val="18"/>
        </w:rPr>
        <w:t xml:space="preserve"> </w:t>
      </w:r>
      <w:r w:rsidRPr="00F60745">
        <w:rPr>
          <w:i/>
          <w:spacing w:val="-4"/>
          <w:sz w:val="18"/>
        </w:rPr>
        <w:t>лица)</w:t>
      </w:r>
    </w:p>
    <w:p w:rsidR="00A03F43" w:rsidRPr="00F60745" w:rsidRDefault="00005601">
      <w:pPr>
        <w:pStyle w:val="a3"/>
        <w:spacing w:before="6"/>
        <w:ind w:left="0"/>
        <w:jc w:val="left"/>
        <w:rPr>
          <w:i/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385D898A" wp14:editId="777243E7">
                <wp:simplePos x="0" y="0"/>
                <wp:positionH relativeFrom="page">
                  <wp:posOffset>4015105</wp:posOffset>
                </wp:positionH>
                <wp:positionV relativeFrom="paragraph">
                  <wp:posOffset>172720</wp:posOffset>
                </wp:positionV>
                <wp:extent cx="3200400" cy="1270"/>
                <wp:effectExtent l="0" t="0" r="0" b="0"/>
                <wp:wrapTopAndBottom/>
                <wp:docPr id="19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0"/>
                            <a:gd name="T2" fmla="+- 0 11363 6323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BC5646A" id="docshape26" o:spid="_x0000_s1026" style="position:absolute;margin-left:316.15pt;margin-top:13.6pt;width:252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" path="m,l5040,e" filled="f" strokeweight=".48pt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75A3EDC6" wp14:editId="2CE5C4AF">
                <wp:simplePos x="0" y="0"/>
                <wp:positionH relativeFrom="page">
                  <wp:posOffset>4015105</wp:posOffset>
                </wp:positionH>
                <wp:positionV relativeFrom="paragraph">
                  <wp:posOffset>347980</wp:posOffset>
                </wp:positionV>
                <wp:extent cx="3048000" cy="1270"/>
                <wp:effectExtent l="0" t="0" r="0" b="0"/>
                <wp:wrapTopAndBottom/>
                <wp:docPr id="18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800"/>
                            <a:gd name="T2" fmla="+- 0 11123 6323"/>
                            <a:gd name="T3" fmla="*/ T2 w 4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56C9C37" id="docshape27" o:spid="_x0000_s1026" style="position:absolute;margin-left:316.15pt;margin-top:27.4pt;width:240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" path="m,l4800,e" filled="f" strokeweight=".48pt">
                <v:path arrowok="t" o:connecttype="custom" o:connectlocs="0,0;3048000,0" o:connectangles="0,0"/>
                <w10:wrap type="topAndBottom" anchorx="page"/>
              </v:shape>
            </w:pict>
          </mc:Fallback>
        </mc:AlternateContent>
      </w:r>
    </w:p>
    <w:p w:rsidR="00A03F43" w:rsidRPr="00F60745" w:rsidRDefault="00A03F43">
      <w:pPr>
        <w:pStyle w:val="a3"/>
        <w:spacing w:before="6"/>
        <w:ind w:left="0"/>
        <w:jc w:val="left"/>
        <w:rPr>
          <w:i/>
          <w:sz w:val="21"/>
        </w:rPr>
      </w:pPr>
    </w:p>
    <w:p w:rsidR="00A03F43" w:rsidRPr="00F60745" w:rsidRDefault="006E2061">
      <w:pPr>
        <w:spacing w:before="1"/>
        <w:ind w:left="6371"/>
        <w:rPr>
          <w:i/>
          <w:sz w:val="18"/>
        </w:rPr>
      </w:pPr>
      <w:r w:rsidRPr="00F60745">
        <w:rPr>
          <w:i/>
          <w:sz w:val="18"/>
        </w:rPr>
        <w:t>(данные</w:t>
      </w:r>
      <w:r w:rsidR="009F7D5A">
        <w:rPr>
          <w:i/>
          <w:spacing w:val="-6"/>
          <w:sz w:val="18"/>
        </w:rPr>
        <w:t xml:space="preserve"> </w:t>
      </w:r>
      <w:r w:rsidRPr="00F60745">
        <w:rPr>
          <w:i/>
          <w:sz w:val="18"/>
        </w:rPr>
        <w:t>представителя</w:t>
      </w:r>
      <w:r w:rsidR="009F7D5A">
        <w:rPr>
          <w:i/>
          <w:spacing w:val="-5"/>
          <w:sz w:val="18"/>
        </w:rPr>
        <w:t xml:space="preserve"> </w:t>
      </w:r>
      <w:r w:rsidRPr="00F60745">
        <w:rPr>
          <w:i/>
          <w:spacing w:val="-2"/>
          <w:sz w:val="18"/>
        </w:rPr>
        <w:t>заявителя)</w:t>
      </w:r>
    </w:p>
    <w:p w:rsidR="00A03F43" w:rsidRPr="00F60745" w:rsidRDefault="00A03F43">
      <w:pPr>
        <w:pStyle w:val="a3"/>
        <w:ind w:left="0"/>
        <w:jc w:val="left"/>
        <w:rPr>
          <w:i/>
          <w:sz w:val="20"/>
        </w:rPr>
      </w:pPr>
    </w:p>
    <w:p w:rsidR="00A03F43" w:rsidRPr="00F60745" w:rsidRDefault="00A03F43">
      <w:pPr>
        <w:pStyle w:val="a3"/>
        <w:spacing w:before="4"/>
        <w:ind w:left="0"/>
        <w:jc w:val="left"/>
        <w:rPr>
          <w:i/>
          <w:sz w:val="20"/>
        </w:rPr>
      </w:pPr>
    </w:p>
    <w:p w:rsidR="00A03F43" w:rsidRPr="00F60745" w:rsidRDefault="006E2061">
      <w:pPr>
        <w:ind w:left="223" w:right="1333"/>
        <w:jc w:val="center"/>
        <w:rPr>
          <w:b/>
          <w:sz w:val="26"/>
        </w:rPr>
      </w:pPr>
      <w:r w:rsidRPr="00F60745">
        <w:rPr>
          <w:b/>
          <w:spacing w:val="-2"/>
          <w:sz w:val="26"/>
        </w:rPr>
        <w:t>Заявление</w:t>
      </w:r>
    </w:p>
    <w:p w:rsidR="00A03F43" w:rsidRPr="00F60745" w:rsidRDefault="006E2061">
      <w:pPr>
        <w:spacing w:before="1"/>
        <w:ind w:left="24" w:right="1139"/>
        <w:jc w:val="center"/>
        <w:rPr>
          <w:b/>
          <w:sz w:val="26"/>
        </w:rPr>
      </w:pPr>
      <w:r w:rsidRPr="00F60745">
        <w:rPr>
          <w:b/>
          <w:sz w:val="26"/>
        </w:rPr>
        <w:t>о</w:t>
      </w:r>
      <w:r w:rsidR="009F7D5A">
        <w:rPr>
          <w:b/>
          <w:spacing w:val="-16"/>
          <w:sz w:val="26"/>
        </w:rPr>
        <w:t xml:space="preserve"> </w:t>
      </w:r>
      <w:r w:rsidRPr="00F60745">
        <w:rPr>
          <w:b/>
          <w:sz w:val="26"/>
        </w:rPr>
        <w:t>предварительном</w:t>
      </w:r>
      <w:r w:rsidR="009F7D5A">
        <w:rPr>
          <w:b/>
          <w:spacing w:val="-13"/>
          <w:sz w:val="26"/>
        </w:rPr>
        <w:t xml:space="preserve"> </w:t>
      </w:r>
      <w:r w:rsidRPr="00F60745">
        <w:rPr>
          <w:b/>
          <w:sz w:val="26"/>
        </w:rPr>
        <w:t>согласовании</w:t>
      </w:r>
      <w:r w:rsidR="009F7D5A">
        <w:rPr>
          <w:b/>
          <w:spacing w:val="-16"/>
          <w:sz w:val="26"/>
        </w:rPr>
        <w:t xml:space="preserve"> </w:t>
      </w:r>
      <w:r w:rsidRPr="00F60745">
        <w:rPr>
          <w:b/>
          <w:sz w:val="26"/>
        </w:rPr>
        <w:t>предоставления</w:t>
      </w:r>
      <w:r w:rsidR="009F7D5A">
        <w:rPr>
          <w:b/>
          <w:spacing w:val="-14"/>
          <w:sz w:val="26"/>
        </w:rPr>
        <w:t xml:space="preserve"> </w:t>
      </w:r>
      <w:r w:rsidRPr="00F60745">
        <w:rPr>
          <w:b/>
          <w:sz w:val="26"/>
        </w:rPr>
        <w:t>земельного</w:t>
      </w:r>
      <w:r w:rsidR="009F7D5A">
        <w:rPr>
          <w:b/>
          <w:spacing w:val="-16"/>
          <w:sz w:val="26"/>
        </w:rPr>
        <w:t xml:space="preserve"> </w:t>
      </w:r>
      <w:r w:rsidRPr="00F60745">
        <w:rPr>
          <w:b/>
          <w:spacing w:val="-2"/>
          <w:sz w:val="26"/>
        </w:rPr>
        <w:t>участка</w:t>
      </w:r>
    </w:p>
    <w:p w:rsidR="00A03F43" w:rsidRPr="00F60745" w:rsidRDefault="00A03F43">
      <w:pPr>
        <w:pStyle w:val="a3"/>
        <w:spacing w:before="2"/>
        <w:ind w:left="0"/>
        <w:jc w:val="left"/>
        <w:rPr>
          <w:b/>
          <w:sz w:val="25"/>
        </w:rPr>
      </w:pPr>
    </w:p>
    <w:p w:rsidR="00A03F43" w:rsidRPr="00F60745" w:rsidRDefault="006E2061">
      <w:pPr>
        <w:tabs>
          <w:tab w:val="left" w:pos="5465"/>
        </w:tabs>
        <w:spacing w:line="276" w:lineRule="auto"/>
        <w:ind w:left="139" w:right="116" w:firstLine="566"/>
        <w:jc w:val="both"/>
        <w:rPr>
          <w:sz w:val="26"/>
        </w:rPr>
      </w:pPr>
      <w:r w:rsidRPr="00F60745">
        <w:rPr>
          <w:sz w:val="26"/>
        </w:rPr>
        <w:t>Прошу</w:t>
      </w:r>
      <w:r w:rsidR="009F7D5A">
        <w:rPr>
          <w:spacing w:val="-17"/>
          <w:sz w:val="26"/>
        </w:rPr>
        <w:t xml:space="preserve"> </w:t>
      </w:r>
      <w:r w:rsidRPr="00F60745">
        <w:rPr>
          <w:sz w:val="26"/>
        </w:rPr>
        <w:t>принять</w:t>
      </w:r>
      <w:r w:rsidR="009F7D5A">
        <w:rPr>
          <w:spacing w:val="-16"/>
          <w:sz w:val="26"/>
        </w:rPr>
        <w:t xml:space="preserve"> </w:t>
      </w:r>
      <w:r w:rsidRPr="00F60745">
        <w:rPr>
          <w:sz w:val="26"/>
        </w:rPr>
        <w:t>решение</w:t>
      </w:r>
      <w:r w:rsidR="009F7D5A">
        <w:rPr>
          <w:spacing w:val="-16"/>
          <w:sz w:val="26"/>
        </w:rPr>
        <w:t xml:space="preserve"> </w:t>
      </w:r>
      <w:r w:rsidRPr="00F60745">
        <w:rPr>
          <w:sz w:val="26"/>
        </w:rPr>
        <w:t>о</w:t>
      </w:r>
      <w:r w:rsidR="009F7D5A">
        <w:rPr>
          <w:spacing w:val="-16"/>
          <w:sz w:val="26"/>
        </w:rPr>
        <w:t xml:space="preserve"> </w:t>
      </w:r>
      <w:r w:rsidRPr="00F60745">
        <w:rPr>
          <w:sz w:val="26"/>
        </w:rPr>
        <w:t>предварительном</w:t>
      </w:r>
      <w:r w:rsidR="009F7D5A">
        <w:rPr>
          <w:spacing w:val="-17"/>
          <w:sz w:val="26"/>
        </w:rPr>
        <w:t xml:space="preserve"> </w:t>
      </w:r>
      <w:r w:rsidRPr="00F60745">
        <w:rPr>
          <w:sz w:val="26"/>
        </w:rPr>
        <w:t>согласовании</w:t>
      </w:r>
      <w:r w:rsidR="009F7D5A">
        <w:rPr>
          <w:spacing w:val="-16"/>
          <w:sz w:val="26"/>
        </w:rPr>
        <w:t xml:space="preserve"> </w:t>
      </w:r>
      <w:r w:rsidRPr="00F60745">
        <w:rPr>
          <w:sz w:val="26"/>
        </w:rPr>
        <w:t>предоставлении</w:t>
      </w:r>
      <w:r w:rsidR="009F7D5A">
        <w:rPr>
          <w:spacing w:val="-16"/>
          <w:sz w:val="26"/>
        </w:rPr>
        <w:t xml:space="preserve"> </w:t>
      </w:r>
      <w:r w:rsidRPr="00F60745">
        <w:rPr>
          <w:sz w:val="26"/>
        </w:rPr>
        <w:t>земельного</w:t>
      </w:r>
      <w:r w:rsidR="009F7D5A">
        <w:rPr>
          <w:sz w:val="26"/>
        </w:rPr>
        <w:t xml:space="preserve"> </w:t>
      </w:r>
      <w:r w:rsidRPr="00F60745">
        <w:rPr>
          <w:sz w:val="26"/>
        </w:rPr>
        <w:t>участка</w:t>
      </w:r>
      <w:r w:rsidR="009F7D5A">
        <w:rPr>
          <w:sz w:val="26"/>
        </w:rPr>
        <w:t xml:space="preserve"> </w:t>
      </w:r>
      <w:r w:rsidRPr="00F60745">
        <w:rPr>
          <w:sz w:val="26"/>
        </w:rPr>
        <w:t>с</w:t>
      </w:r>
      <w:r w:rsidR="009F7D5A">
        <w:rPr>
          <w:sz w:val="26"/>
        </w:rPr>
        <w:t xml:space="preserve"> </w:t>
      </w:r>
      <w:r w:rsidRPr="00F60745">
        <w:rPr>
          <w:sz w:val="26"/>
        </w:rPr>
        <w:t>кадастровым</w:t>
      </w:r>
      <w:r w:rsidR="009F7D5A">
        <w:rPr>
          <w:sz w:val="26"/>
        </w:rPr>
        <w:t xml:space="preserve"> </w:t>
      </w:r>
      <w:r w:rsidRPr="00F60745">
        <w:rPr>
          <w:sz w:val="26"/>
        </w:rPr>
        <w:t>номером</w:t>
      </w:r>
      <w:r w:rsidR="009F7D5A">
        <w:rPr>
          <w:sz w:val="26"/>
        </w:rPr>
        <w:t xml:space="preserve"> </w:t>
      </w:r>
      <w:r w:rsidRPr="00F60745">
        <w:rPr>
          <w:sz w:val="26"/>
          <w:u w:val="single"/>
        </w:rPr>
        <w:tab/>
      </w:r>
      <w:r w:rsidRPr="00F60745">
        <w:rPr>
          <w:spacing w:val="-4"/>
          <w:sz w:val="26"/>
          <w:vertAlign w:val="superscript"/>
        </w:rPr>
        <w:t>18</w:t>
      </w:r>
      <w:r w:rsidRPr="00F60745">
        <w:rPr>
          <w:spacing w:val="-4"/>
          <w:sz w:val="26"/>
        </w:rPr>
        <w:t>.</w:t>
      </w:r>
    </w:p>
    <w:p w:rsidR="00A03F43" w:rsidRPr="00F60745" w:rsidRDefault="006E2061">
      <w:pPr>
        <w:tabs>
          <w:tab w:val="left" w:pos="9433"/>
        </w:tabs>
        <w:spacing w:before="1" w:line="276" w:lineRule="auto"/>
        <w:ind w:left="139" w:right="109" w:firstLine="566"/>
        <w:jc w:val="both"/>
        <w:rPr>
          <w:sz w:val="26"/>
        </w:rPr>
      </w:pPr>
      <w:r w:rsidRPr="00F60745">
        <w:rPr>
          <w:sz w:val="26"/>
        </w:rPr>
        <w:t>Прошу</w:t>
      </w:r>
      <w:r w:rsidR="009F7D5A">
        <w:rPr>
          <w:spacing w:val="-17"/>
          <w:sz w:val="26"/>
        </w:rPr>
        <w:t xml:space="preserve"> </w:t>
      </w:r>
      <w:r w:rsidRPr="00F60745">
        <w:rPr>
          <w:sz w:val="26"/>
        </w:rPr>
        <w:t>принять</w:t>
      </w:r>
      <w:r w:rsidR="009F7D5A">
        <w:rPr>
          <w:spacing w:val="-16"/>
          <w:sz w:val="26"/>
        </w:rPr>
        <w:t xml:space="preserve"> </w:t>
      </w:r>
      <w:r w:rsidRPr="00F60745">
        <w:rPr>
          <w:sz w:val="26"/>
        </w:rPr>
        <w:t>решение</w:t>
      </w:r>
      <w:r w:rsidR="009F7D5A">
        <w:rPr>
          <w:spacing w:val="-16"/>
          <w:sz w:val="26"/>
        </w:rPr>
        <w:t xml:space="preserve"> </w:t>
      </w:r>
      <w:r w:rsidRPr="00F60745">
        <w:rPr>
          <w:sz w:val="26"/>
        </w:rPr>
        <w:t>о</w:t>
      </w:r>
      <w:r w:rsidR="009F7D5A">
        <w:rPr>
          <w:spacing w:val="-16"/>
          <w:sz w:val="26"/>
        </w:rPr>
        <w:t xml:space="preserve"> </w:t>
      </w:r>
      <w:r w:rsidRPr="00F60745">
        <w:rPr>
          <w:sz w:val="26"/>
        </w:rPr>
        <w:t>предварительном</w:t>
      </w:r>
      <w:r w:rsidR="009F7D5A">
        <w:rPr>
          <w:spacing w:val="-17"/>
          <w:sz w:val="26"/>
        </w:rPr>
        <w:t xml:space="preserve"> </w:t>
      </w:r>
      <w:r w:rsidRPr="00F60745">
        <w:rPr>
          <w:sz w:val="26"/>
        </w:rPr>
        <w:t>согласовании</w:t>
      </w:r>
      <w:r w:rsidR="009F7D5A">
        <w:rPr>
          <w:spacing w:val="-16"/>
          <w:sz w:val="26"/>
        </w:rPr>
        <w:t xml:space="preserve"> </w:t>
      </w:r>
      <w:r w:rsidRPr="00F60745">
        <w:rPr>
          <w:sz w:val="26"/>
        </w:rPr>
        <w:t>предоставлении</w:t>
      </w:r>
      <w:r w:rsidR="009F7D5A">
        <w:rPr>
          <w:spacing w:val="-16"/>
          <w:sz w:val="26"/>
        </w:rPr>
        <w:t xml:space="preserve"> </w:t>
      </w:r>
      <w:r w:rsidRPr="00F60745">
        <w:rPr>
          <w:sz w:val="26"/>
        </w:rPr>
        <w:t>земельного</w:t>
      </w:r>
      <w:r w:rsidR="009F7D5A">
        <w:rPr>
          <w:sz w:val="26"/>
        </w:rPr>
        <w:t xml:space="preserve"> </w:t>
      </w:r>
      <w:r w:rsidRPr="00F60745">
        <w:rPr>
          <w:sz w:val="26"/>
        </w:rPr>
        <w:t>участка,</w:t>
      </w:r>
      <w:r w:rsidR="009F7D5A">
        <w:rPr>
          <w:spacing w:val="-1"/>
          <w:sz w:val="26"/>
        </w:rPr>
        <w:t xml:space="preserve"> </w:t>
      </w:r>
      <w:r w:rsidRPr="00F60745">
        <w:rPr>
          <w:sz w:val="26"/>
        </w:rPr>
        <w:t>образование</w:t>
      </w:r>
      <w:r w:rsidR="009F7D5A">
        <w:rPr>
          <w:sz w:val="26"/>
        </w:rPr>
        <w:t xml:space="preserve"> </w:t>
      </w:r>
      <w:r w:rsidRPr="00F60745">
        <w:rPr>
          <w:sz w:val="26"/>
        </w:rPr>
        <w:t>которого</w:t>
      </w:r>
      <w:r w:rsidR="009F7D5A">
        <w:rPr>
          <w:sz w:val="26"/>
        </w:rPr>
        <w:t xml:space="preserve"> </w:t>
      </w:r>
      <w:r w:rsidRPr="00F60745">
        <w:rPr>
          <w:sz w:val="26"/>
        </w:rPr>
        <w:t>предусмотрено</w:t>
      </w:r>
      <w:r w:rsidR="009F7D5A">
        <w:rPr>
          <w:spacing w:val="-2"/>
          <w:sz w:val="26"/>
        </w:rPr>
        <w:t xml:space="preserve"> </w:t>
      </w:r>
      <w:r w:rsidRPr="00F60745">
        <w:rPr>
          <w:sz w:val="26"/>
        </w:rPr>
        <w:t>проектом</w:t>
      </w:r>
      <w:r w:rsidR="009F7D5A">
        <w:rPr>
          <w:sz w:val="26"/>
        </w:rPr>
        <w:t xml:space="preserve"> </w:t>
      </w:r>
      <w:r w:rsidRPr="00F60745">
        <w:rPr>
          <w:sz w:val="26"/>
        </w:rPr>
        <w:t>межевания</w:t>
      </w:r>
      <w:r w:rsidR="009F7D5A">
        <w:rPr>
          <w:spacing w:val="-2"/>
          <w:sz w:val="26"/>
        </w:rPr>
        <w:t xml:space="preserve"> </w:t>
      </w:r>
      <w:r w:rsidRPr="00F60745">
        <w:rPr>
          <w:sz w:val="26"/>
        </w:rPr>
        <w:t>территории/проектной</w:t>
      </w:r>
      <w:r w:rsidR="009F7D5A">
        <w:rPr>
          <w:sz w:val="26"/>
        </w:rPr>
        <w:t xml:space="preserve"> </w:t>
      </w:r>
      <w:r w:rsidRPr="00F60745">
        <w:rPr>
          <w:sz w:val="26"/>
        </w:rPr>
        <w:t>документацией</w:t>
      </w:r>
      <w:r w:rsidR="009F7D5A">
        <w:rPr>
          <w:sz w:val="26"/>
        </w:rPr>
        <w:t xml:space="preserve"> </w:t>
      </w:r>
      <w:r w:rsidRPr="00F60745">
        <w:rPr>
          <w:sz w:val="26"/>
        </w:rPr>
        <w:t>лесного</w:t>
      </w:r>
      <w:r w:rsidR="009F7D5A">
        <w:rPr>
          <w:sz w:val="26"/>
        </w:rPr>
        <w:t xml:space="preserve"> </w:t>
      </w:r>
      <w:r w:rsidRPr="00F60745">
        <w:rPr>
          <w:sz w:val="26"/>
        </w:rPr>
        <w:t>участка,</w:t>
      </w:r>
      <w:r w:rsidR="009F7D5A">
        <w:rPr>
          <w:sz w:val="26"/>
        </w:rPr>
        <w:t xml:space="preserve"> </w:t>
      </w:r>
      <w:r w:rsidRPr="00F60745">
        <w:rPr>
          <w:sz w:val="26"/>
        </w:rPr>
        <w:t>утвержденным</w:t>
      </w:r>
      <w:r w:rsidR="009F7D5A">
        <w:rPr>
          <w:sz w:val="26"/>
        </w:rPr>
        <w:t xml:space="preserve"> </w:t>
      </w:r>
      <w:r w:rsidRPr="00F60745">
        <w:rPr>
          <w:sz w:val="26"/>
          <w:u w:val="single"/>
        </w:rPr>
        <w:tab/>
      </w:r>
      <w:r w:rsidRPr="00F60745">
        <w:rPr>
          <w:spacing w:val="-2"/>
          <w:sz w:val="26"/>
        </w:rPr>
        <w:t>/схемой</w:t>
      </w:r>
      <w:r w:rsidR="009F7D5A">
        <w:rPr>
          <w:spacing w:val="-2"/>
          <w:sz w:val="26"/>
        </w:rPr>
        <w:t xml:space="preserve"> </w:t>
      </w:r>
      <w:r w:rsidRPr="00F60745">
        <w:rPr>
          <w:sz w:val="26"/>
        </w:rPr>
        <w:t>расположения</w:t>
      </w:r>
      <w:r w:rsidR="009F7D5A">
        <w:rPr>
          <w:sz w:val="26"/>
        </w:rPr>
        <w:t xml:space="preserve"> </w:t>
      </w:r>
      <w:r w:rsidRPr="00F60745">
        <w:rPr>
          <w:sz w:val="26"/>
        </w:rPr>
        <w:t>земельного</w:t>
      </w:r>
      <w:r w:rsidR="009F7D5A">
        <w:rPr>
          <w:sz w:val="26"/>
        </w:rPr>
        <w:t xml:space="preserve"> </w:t>
      </w:r>
      <w:r w:rsidRPr="00F60745">
        <w:rPr>
          <w:sz w:val="26"/>
        </w:rPr>
        <w:t>участка</w:t>
      </w:r>
      <w:r w:rsidR="009F7D5A">
        <w:rPr>
          <w:sz w:val="26"/>
        </w:rPr>
        <w:t xml:space="preserve"> </w:t>
      </w:r>
      <w:r w:rsidRPr="00F60745">
        <w:rPr>
          <w:sz w:val="26"/>
        </w:rPr>
        <w:t>на</w:t>
      </w:r>
      <w:r w:rsidR="009F7D5A">
        <w:rPr>
          <w:sz w:val="26"/>
        </w:rPr>
        <w:t xml:space="preserve"> </w:t>
      </w:r>
      <w:r w:rsidRPr="00F60745">
        <w:rPr>
          <w:sz w:val="26"/>
        </w:rPr>
        <w:t>кадастровом</w:t>
      </w:r>
      <w:r w:rsidR="009F7D5A">
        <w:rPr>
          <w:sz w:val="26"/>
        </w:rPr>
        <w:t xml:space="preserve"> </w:t>
      </w:r>
      <w:r w:rsidRPr="00F60745">
        <w:rPr>
          <w:sz w:val="26"/>
        </w:rPr>
        <w:t>плане</w:t>
      </w:r>
      <w:r w:rsidR="009F7D5A">
        <w:rPr>
          <w:sz w:val="26"/>
        </w:rPr>
        <w:t xml:space="preserve"> </w:t>
      </w:r>
      <w:r w:rsidRPr="00F60745">
        <w:rPr>
          <w:sz w:val="26"/>
        </w:rPr>
        <w:t>территории,</w:t>
      </w:r>
      <w:r w:rsidR="009F7D5A">
        <w:rPr>
          <w:sz w:val="26"/>
        </w:rPr>
        <w:t xml:space="preserve"> </w:t>
      </w:r>
      <w:r w:rsidRPr="00F60745">
        <w:rPr>
          <w:sz w:val="26"/>
        </w:rPr>
        <w:t>приложенной</w:t>
      </w:r>
      <w:r w:rsidR="009F7D5A">
        <w:rPr>
          <w:sz w:val="26"/>
        </w:rPr>
        <w:t xml:space="preserve"> </w:t>
      </w:r>
      <w:r w:rsidRPr="00F60745">
        <w:rPr>
          <w:sz w:val="26"/>
        </w:rPr>
        <w:t>к</w:t>
      </w:r>
      <w:r w:rsidR="009F7D5A">
        <w:rPr>
          <w:sz w:val="26"/>
        </w:rPr>
        <w:t xml:space="preserve"> </w:t>
      </w:r>
      <w:r w:rsidRPr="00F60745">
        <w:rPr>
          <w:sz w:val="26"/>
        </w:rPr>
        <w:t>настоящему</w:t>
      </w:r>
      <w:r w:rsidR="009F7D5A">
        <w:rPr>
          <w:sz w:val="26"/>
        </w:rPr>
        <w:t xml:space="preserve"> </w:t>
      </w:r>
      <w:r w:rsidRPr="00F60745">
        <w:rPr>
          <w:sz w:val="26"/>
        </w:rPr>
        <w:t>заявлению</w:t>
      </w:r>
      <w:r w:rsidRPr="00F60745">
        <w:rPr>
          <w:sz w:val="26"/>
          <w:vertAlign w:val="superscript"/>
        </w:rPr>
        <w:t>19</w:t>
      </w:r>
      <w:r w:rsidRPr="00F60745">
        <w:rPr>
          <w:sz w:val="26"/>
        </w:rPr>
        <w:t>.</w:t>
      </w:r>
    </w:p>
    <w:p w:rsidR="00A03F43" w:rsidRPr="00F60745" w:rsidRDefault="006E2061">
      <w:pPr>
        <w:spacing w:line="276" w:lineRule="auto"/>
        <w:ind w:left="139" w:right="116" w:firstLine="566"/>
        <w:jc w:val="both"/>
        <w:rPr>
          <w:sz w:val="26"/>
        </w:rPr>
      </w:pPr>
      <w:r w:rsidRPr="00F60745">
        <w:rPr>
          <w:sz w:val="26"/>
        </w:rPr>
        <w:t>Испрашиваемый</w:t>
      </w:r>
      <w:r w:rsidR="009F7D5A">
        <w:rPr>
          <w:sz w:val="26"/>
        </w:rPr>
        <w:t xml:space="preserve"> </w:t>
      </w:r>
      <w:r w:rsidRPr="00F60745">
        <w:rPr>
          <w:sz w:val="26"/>
        </w:rPr>
        <w:t>земельный</w:t>
      </w:r>
      <w:r w:rsidR="009F7D5A">
        <w:rPr>
          <w:sz w:val="26"/>
        </w:rPr>
        <w:t xml:space="preserve"> </w:t>
      </w:r>
      <w:r w:rsidRPr="00F60745">
        <w:rPr>
          <w:sz w:val="26"/>
        </w:rPr>
        <w:t>участок</w:t>
      </w:r>
      <w:r w:rsidR="009F7D5A">
        <w:rPr>
          <w:sz w:val="26"/>
        </w:rPr>
        <w:t xml:space="preserve"> </w:t>
      </w:r>
      <w:r w:rsidRPr="00F60745">
        <w:rPr>
          <w:sz w:val="26"/>
        </w:rPr>
        <w:t>будет</w:t>
      </w:r>
      <w:r w:rsidR="009F7D5A">
        <w:rPr>
          <w:sz w:val="26"/>
        </w:rPr>
        <w:t xml:space="preserve"> </w:t>
      </w:r>
      <w:r w:rsidRPr="00F60745">
        <w:rPr>
          <w:sz w:val="26"/>
        </w:rPr>
        <w:t>образован</w:t>
      </w:r>
      <w:r w:rsidR="009F7D5A">
        <w:rPr>
          <w:sz w:val="26"/>
        </w:rPr>
        <w:t xml:space="preserve"> </w:t>
      </w:r>
      <w:r w:rsidRPr="00F60745">
        <w:rPr>
          <w:sz w:val="26"/>
        </w:rPr>
        <w:t>из</w:t>
      </w:r>
      <w:r w:rsidR="009F7D5A">
        <w:rPr>
          <w:sz w:val="26"/>
        </w:rPr>
        <w:t xml:space="preserve"> </w:t>
      </w:r>
      <w:r w:rsidRPr="00F60745">
        <w:rPr>
          <w:sz w:val="26"/>
        </w:rPr>
        <w:t>земельного</w:t>
      </w:r>
      <w:r w:rsidR="009F7D5A">
        <w:rPr>
          <w:sz w:val="26"/>
        </w:rPr>
        <w:t xml:space="preserve"> </w:t>
      </w:r>
      <w:r w:rsidRPr="00F60745">
        <w:rPr>
          <w:sz w:val="26"/>
        </w:rPr>
        <w:t>участка</w:t>
      </w:r>
      <w:r w:rsidR="009F7D5A">
        <w:rPr>
          <w:sz w:val="26"/>
        </w:rPr>
        <w:t xml:space="preserve"> </w:t>
      </w:r>
      <w:r w:rsidRPr="00F60745">
        <w:rPr>
          <w:sz w:val="26"/>
        </w:rPr>
        <w:t>с</w:t>
      </w:r>
      <w:r w:rsidR="009F7D5A">
        <w:rPr>
          <w:sz w:val="26"/>
        </w:rPr>
        <w:t xml:space="preserve"> </w:t>
      </w:r>
      <w:r w:rsidRPr="00F60745">
        <w:rPr>
          <w:sz w:val="26"/>
        </w:rPr>
        <w:t>кадастровым</w:t>
      </w:r>
      <w:r w:rsidR="009F7D5A">
        <w:rPr>
          <w:spacing w:val="76"/>
          <w:sz w:val="26"/>
        </w:rPr>
        <w:t xml:space="preserve"> </w:t>
      </w:r>
      <w:r w:rsidRPr="00F60745">
        <w:rPr>
          <w:sz w:val="26"/>
        </w:rPr>
        <w:t>номером</w:t>
      </w:r>
      <w:r w:rsidR="009F7D5A">
        <w:rPr>
          <w:spacing w:val="75"/>
          <w:sz w:val="26"/>
        </w:rPr>
        <w:t xml:space="preserve"> </w:t>
      </w:r>
      <w:r w:rsidRPr="00F60745">
        <w:rPr>
          <w:sz w:val="26"/>
        </w:rPr>
        <w:t>(земельных</w:t>
      </w:r>
      <w:r w:rsidR="009F7D5A">
        <w:rPr>
          <w:spacing w:val="78"/>
          <w:sz w:val="26"/>
        </w:rPr>
        <w:t xml:space="preserve"> </w:t>
      </w:r>
      <w:r w:rsidRPr="00F60745">
        <w:rPr>
          <w:sz w:val="26"/>
        </w:rPr>
        <w:t>участков</w:t>
      </w:r>
      <w:r w:rsidR="009F7D5A">
        <w:rPr>
          <w:spacing w:val="76"/>
          <w:sz w:val="26"/>
        </w:rPr>
        <w:t xml:space="preserve"> </w:t>
      </w:r>
      <w:r w:rsidRPr="00F60745">
        <w:rPr>
          <w:sz w:val="26"/>
        </w:rPr>
        <w:t>с</w:t>
      </w:r>
      <w:r w:rsidR="009F7D5A">
        <w:rPr>
          <w:spacing w:val="77"/>
          <w:sz w:val="26"/>
        </w:rPr>
        <w:t xml:space="preserve"> </w:t>
      </w:r>
      <w:r w:rsidRPr="00F60745">
        <w:rPr>
          <w:sz w:val="26"/>
        </w:rPr>
        <w:t>кадастровыми</w:t>
      </w:r>
      <w:r w:rsidR="009F7D5A">
        <w:rPr>
          <w:spacing w:val="76"/>
          <w:sz w:val="26"/>
        </w:rPr>
        <w:t xml:space="preserve"> </w:t>
      </w:r>
      <w:r w:rsidRPr="00F60745">
        <w:rPr>
          <w:spacing w:val="-2"/>
          <w:sz w:val="26"/>
        </w:rPr>
        <w:t>номерами)</w:t>
      </w:r>
    </w:p>
    <w:p w:rsidR="00A03F43" w:rsidRPr="00F60745" w:rsidRDefault="00005601">
      <w:pPr>
        <w:spacing w:before="51" w:line="148" w:lineRule="auto"/>
        <w:ind w:left="2479"/>
        <w:rPr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1981D16E" wp14:editId="244C2774">
                <wp:simplePos x="0" y="0"/>
                <wp:positionH relativeFrom="page">
                  <wp:posOffset>774700</wp:posOffset>
                </wp:positionH>
                <wp:positionV relativeFrom="paragraph">
                  <wp:posOffset>177165</wp:posOffset>
                </wp:positionV>
                <wp:extent cx="1483995" cy="1270"/>
                <wp:effectExtent l="0" t="0" r="0" b="0"/>
                <wp:wrapTopAndBottom/>
                <wp:docPr id="17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399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2337"/>
                            <a:gd name="T2" fmla="+- 0 2256 1220"/>
                            <a:gd name="T3" fmla="*/ T2 w 2337"/>
                            <a:gd name="T4" fmla="+- 0 2259 1220"/>
                            <a:gd name="T5" fmla="*/ T4 w 2337"/>
                            <a:gd name="T6" fmla="+- 0 3036 1220"/>
                            <a:gd name="T7" fmla="*/ T6 w 2337"/>
                            <a:gd name="T8" fmla="+- 0 3038 1220"/>
                            <a:gd name="T9" fmla="*/ T8 w 2337"/>
                            <a:gd name="T10" fmla="+- 0 3557 1220"/>
                            <a:gd name="T11" fmla="*/ T10 w 23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2337">
                              <a:moveTo>
                                <a:pt x="0" y="0"/>
                              </a:moveTo>
                              <a:lnTo>
                                <a:pt x="1036" y="0"/>
                              </a:lnTo>
                              <a:moveTo>
                                <a:pt x="1039" y="0"/>
                              </a:moveTo>
                              <a:lnTo>
                                <a:pt x="1816" y="0"/>
                              </a:lnTo>
                              <a:moveTo>
                                <a:pt x="1818" y="0"/>
                              </a:moveTo>
                              <a:lnTo>
                                <a:pt x="2337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F1CB10B" id="docshape28" o:spid="_x0000_s1026" style="position:absolute;margin-left:61pt;margin-top:13.95pt;width:116.85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" path="m,l1036,t3,l1816,t2,l2337,e" filled="f" strokeweight=".18289mm">
                <v:path arrowok="t" o:connecttype="custom" o:connectlocs="0,0;657860,0;659765,0;1153160,0;1154430,0;1483995,0" o:connectangles="0,0,0,0,0,0"/>
                <w10:wrap type="topAndBottom" anchorx="page"/>
              </v:shape>
            </w:pict>
          </mc:Fallback>
        </mc:AlternateContent>
      </w:r>
      <w:r w:rsidR="006E2061" w:rsidRPr="00F60745">
        <w:rPr>
          <w:spacing w:val="-5"/>
          <w:sz w:val="17"/>
        </w:rPr>
        <w:t>20</w:t>
      </w:r>
      <w:r w:rsidR="006E2061" w:rsidRPr="00F60745">
        <w:rPr>
          <w:spacing w:val="-5"/>
          <w:position w:val="-8"/>
          <w:sz w:val="26"/>
        </w:rPr>
        <w:t>.</w:t>
      </w:r>
    </w:p>
    <w:p w:rsidR="00A03F43" w:rsidRPr="00F60745" w:rsidRDefault="00A03F43">
      <w:pPr>
        <w:pStyle w:val="a3"/>
        <w:ind w:left="0"/>
        <w:jc w:val="left"/>
        <w:rPr>
          <w:sz w:val="20"/>
        </w:rPr>
      </w:pPr>
    </w:p>
    <w:p w:rsidR="00A03F43" w:rsidRPr="00F60745" w:rsidRDefault="00005601">
      <w:pPr>
        <w:pStyle w:val="a3"/>
        <w:spacing w:before="7"/>
        <w:ind w:left="0"/>
        <w:jc w:val="left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1892535A" wp14:editId="40945EBD">
                <wp:simplePos x="0" y="0"/>
                <wp:positionH relativeFrom="page">
                  <wp:posOffset>774700</wp:posOffset>
                </wp:positionH>
                <wp:positionV relativeFrom="paragraph">
                  <wp:posOffset>114935</wp:posOffset>
                </wp:positionV>
                <wp:extent cx="1828800" cy="7620"/>
                <wp:effectExtent l="0" t="0" r="0" b="0"/>
                <wp:wrapTopAndBottom/>
                <wp:docPr id="16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E6E573D" id="docshape29" o:spid="_x0000_s1026" style="position:absolute;margin-left:61pt;margin-top:9.05pt;width:2in;height:.6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A03F43" w:rsidRPr="00F60745" w:rsidRDefault="006E2061">
      <w:pPr>
        <w:spacing w:before="96"/>
        <w:ind w:left="139"/>
        <w:rPr>
          <w:sz w:val="20"/>
        </w:rPr>
      </w:pPr>
      <w:r w:rsidRPr="00F60745">
        <w:rPr>
          <w:sz w:val="20"/>
          <w:vertAlign w:val="superscript"/>
        </w:rPr>
        <w:t>18</w:t>
      </w:r>
      <w:proofErr w:type="gramStart"/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У</w:t>
      </w:r>
      <w:proofErr w:type="gramEnd"/>
      <w:r w:rsidRPr="00F60745">
        <w:rPr>
          <w:sz w:val="20"/>
        </w:rPr>
        <w:t>казывается,</w:t>
      </w:r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в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случае</w:t>
      </w:r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если</w:t>
      </w:r>
      <w:r w:rsidR="009F7D5A">
        <w:rPr>
          <w:spacing w:val="-3"/>
          <w:sz w:val="20"/>
        </w:rPr>
        <w:t xml:space="preserve"> </w:t>
      </w:r>
      <w:r w:rsidRPr="00F60745">
        <w:rPr>
          <w:sz w:val="20"/>
        </w:rPr>
        <w:t>границы</w:t>
      </w:r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испрашиваемого</w:t>
      </w:r>
      <w:r w:rsidR="009F7D5A">
        <w:rPr>
          <w:spacing w:val="-3"/>
          <w:sz w:val="20"/>
        </w:rPr>
        <w:t xml:space="preserve"> </w:t>
      </w:r>
      <w:r w:rsidRPr="00F60745">
        <w:rPr>
          <w:sz w:val="20"/>
        </w:rPr>
        <w:t>земельного</w:t>
      </w:r>
      <w:r w:rsidR="009F7D5A">
        <w:rPr>
          <w:spacing w:val="-2"/>
          <w:sz w:val="20"/>
        </w:rPr>
        <w:t xml:space="preserve"> </w:t>
      </w:r>
      <w:r w:rsidRPr="00F60745">
        <w:rPr>
          <w:sz w:val="20"/>
        </w:rPr>
        <w:t>участка</w:t>
      </w:r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подлежат</w:t>
      </w:r>
      <w:r w:rsidR="009F7D5A">
        <w:rPr>
          <w:spacing w:val="-3"/>
          <w:sz w:val="20"/>
        </w:rPr>
        <w:t xml:space="preserve"> </w:t>
      </w:r>
      <w:r w:rsidRPr="00F60745">
        <w:rPr>
          <w:sz w:val="20"/>
        </w:rPr>
        <w:t>уточнению</w:t>
      </w:r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в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соответствии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с</w:t>
      </w:r>
      <w:r w:rsidR="009F7D5A">
        <w:rPr>
          <w:sz w:val="20"/>
        </w:rPr>
        <w:t xml:space="preserve"> </w:t>
      </w:r>
      <w:r w:rsidRPr="00F60745">
        <w:rPr>
          <w:sz w:val="20"/>
        </w:rPr>
        <w:t>Федеральным</w:t>
      </w:r>
      <w:r w:rsidR="009F7D5A">
        <w:rPr>
          <w:sz w:val="20"/>
        </w:rPr>
        <w:t xml:space="preserve"> </w:t>
      </w:r>
      <w:r w:rsidRPr="00F60745">
        <w:rPr>
          <w:sz w:val="20"/>
        </w:rPr>
        <w:t>законом</w:t>
      </w:r>
      <w:r w:rsidR="009F7D5A">
        <w:rPr>
          <w:sz w:val="20"/>
        </w:rPr>
        <w:t xml:space="preserve"> </w:t>
      </w:r>
      <w:r w:rsidRPr="00F60745">
        <w:rPr>
          <w:sz w:val="20"/>
        </w:rPr>
        <w:t>от</w:t>
      </w:r>
      <w:r w:rsidR="009F7D5A">
        <w:rPr>
          <w:sz w:val="20"/>
        </w:rPr>
        <w:t xml:space="preserve"> </w:t>
      </w:r>
      <w:r w:rsidRPr="00F60745">
        <w:rPr>
          <w:sz w:val="20"/>
        </w:rPr>
        <w:t>13</w:t>
      </w:r>
      <w:r w:rsidR="009F7D5A">
        <w:rPr>
          <w:sz w:val="20"/>
        </w:rPr>
        <w:t xml:space="preserve"> </w:t>
      </w:r>
      <w:r w:rsidRPr="00F60745">
        <w:rPr>
          <w:sz w:val="20"/>
        </w:rPr>
        <w:t>июля</w:t>
      </w:r>
      <w:r w:rsidR="009F7D5A">
        <w:rPr>
          <w:sz w:val="20"/>
        </w:rPr>
        <w:t xml:space="preserve"> </w:t>
      </w:r>
      <w:r w:rsidRPr="00F60745">
        <w:rPr>
          <w:sz w:val="20"/>
        </w:rPr>
        <w:t>2015</w:t>
      </w:r>
      <w:r w:rsidR="009F7D5A">
        <w:rPr>
          <w:sz w:val="20"/>
        </w:rPr>
        <w:t xml:space="preserve"> </w:t>
      </w:r>
      <w:r w:rsidR="0089369C" w:rsidRPr="00F60745">
        <w:rPr>
          <w:sz w:val="20"/>
        </w:rPr>
        <w:t>года</w:t>
      </w:r>
      <w:r w:rsidR="009F7D5A">
        <w:rPr>
          <w:sz w:val="20"/>
        </w:rPr>
        <w:t xml:space="preserve"> </w:t>
      </w:r>
      <w:r w:rsidRPr="00F60745">
        <w:rPr>
          <w:sz w:val="20"/>
        </w:rPr>
        <w:t>№</w:t>
      </w:r>
      <w:r w:rsidR="009F7D5A">
        <w:rPr>
          <w:sz w:val="20"/>
        </w:rPr>
        <w:t xml:space="preserve"> </w:t>
      </w:r>
      <w:r w:rsidRPr="00F60745">
        <w:rPr>
          <w:sz w:val="20"/>
        </w:rPr>
        <w:t>218-ФЗ</w:t>
      </w:r>
      <w:r w:rsidR="009F7D5A">
        <w:rPr>
          <w:sz w:val="20"/>
        </w:rPr>
        <w:t xml:space="preserve"> </w:t>
      </w:r>
      <w:r w:rsidRPr="00F60745">
        <w:rPr>
          <w:sz w:val="20"/>
        </w:rPr>
        <w:t>«О</w:t>
      </w:r>
      <w:r w:rsidR="009F7D5A">
        <w:rPr>
          <w:sz w:val="20"/>
        </w:rPr>
        <w:t xml:space="preserve"> </w:t>
      </w:r>
      <w:r w:rsidRPr="00F60745">
        <w:rPr>
          <w:sz w:val="20"/>
        </w:rPr>
        <w:t>государственной</w:t>
      </w:r>
      <w:r w:rsidR="009F7D5A">
        <w:rPr>
          <w:sz w:val="20"/>
        </w:rPr>
        <w:t xml:space="preserve"> </w:t>
      </w:r>
      <w:r w:rsidRPr="00F60745">
        <w:rPr>
          <w:sz w:val="20"/>
        </w:rPr>
        <w:t>регистрации</w:t>
      </w:r>
      <w:r w:rsidR="009F7D5A">
        <w:rPr>
          <w:sz w:val="20"/>
        </w:rPr>
        <w:t xml:space="preserve"> </w:t>
      </w:r>
      <w:r w:rsidRPr="00F60745">
        <w:rPr>
          <w:sz w:val="20"/>
        </w:rPr>
        <w:t>недвижимости»</w:t>
      </w:r>
    </w:p>
    <w:p w:rsidR="00A03F43" w:rsidRPr="00F60745" w:rsidRDefault="006E2061">
      <w:pPr>
        <w:spacing w:before="1"/>
        <w:ind w:left="139"/>
        <w:rPr>
          <w:sz w:val="20"/>
        </w:rPr>
      </w:pPr>
      <w:r w:rsidRPr="00F60745">
        <w:rPr>
          <w:sz w:val="20"/>
          <w:vertAlign w:val="superscript"/>
        </w:rPr>
        <w:t>19</w:t>
      </w:r>
      <w:proofErr w:type="gramStart"/>
      <w:r w:rsidR="009F7D5A">
        <w:rPr>
          <w:sz w:val="20"/>
        </w:rPr>
        <w:t xml:space="preserve"> </w:t>
      </w:r>
      <w:r w:rsidRPr="00F60745">
        <w:rPr>
          <w:sz w:val="20"/>
        </w:rPr>
        <w:t>У</w:t>
      </w:r>
      <w:proofErr w:type="gramEnd"/>
      <w:r w:rsidRPr="00F60745">
        <w:rPr>
          <w:sz w:val="20"/>
        </w:rPr>
        <w:t>казывается,</w:t>
      </w:r>
      <w:r w:rsidR="009F7D5A">
        <w:rPr>
          <w:sz w:val="20"/>
        </w:rPr>
        <w:t xml:space="preserve"> </w:t>
      </w:r>
      <w:r w:rsidRPr="00F60745">
        <w:rPr>
          <w:sz w:val="20"/>
        </w:rPr>
        <w:t>если</w:t>
      </w:r>
      <w:r w:rsidR="009F7D5A">
        <w:rPr>
          <w:sz w:val="20"/>
        </w:rPr>
        <w:t xml:space="preserve"> </w:t>
      </w:r>
      <w:r w:rsidRPr="00F60745">
        <w:rPr>
          <w:sz w:val="20"/>
        </w:rPr>
        <w:t>испрашиваемый</w:t>
      </w:r>
      <w:r w:rsidR="009F7D5A">
        <w:rPr>
          <w:sz w:val="20"/>
        </w:rPr>
        <w:t xml:space="preserve"> </w:t>
      </w:r>
      <w:r w:rsidRPr="00F60745">
        <w:rPr>
          <w:sz w:val="20"/>
        </w:rPr>
        <w:t>земельный</w:t>
      </w:r>
      <w:r w:rsidR="009F7D5A">
        <w:rPr>
          <w:sz w:val="20"/>
        </w:rPr>
        <w:t xml:space="preserve"> </w:t>
      </w:r>
      <w:r w:rsidRPr="00F60745">
        <w:rPr>
          <w:sz w:val="20"/>
        </w:rPr>
        <w:t>участок</w:t>
      </w:r>
      <w:r w:rsidR="009F7D5A">
        <w:rPr>
          <w:sz w:val="20"/>
        </w:rPr>
        <w:t xml:space="preserve"> </w:t>
      </w:r>
      <w:r w:rsidRPr="00F60745">
        <w:rPr>
          <w:sz w:val="20"/>
        </w:rPr>
        <w:t>предстоит</w:t>
      </w:r>
      <w:r w:rsidR="009F7D5A">
        <w:rPr>
          <w:sz w:val="20"/>
        </w:rPr>
        <w:t xml:space="preserve"> </w:t>
      </w:r>
      <w:r w:rsidRPr="00F60745">
        <w:rPr>
          <w:sz w:val="20"/>
        </w:rPr>
        <w:t>образовать,</w:t>
      </w:r>
      <w:r w:rsidR="009F7D5A">
        <w:rPr>
          <w:sz w:val="20"/>
        </w:rPr>
        <w:t xml:space="preserve"> </w:t>
      </w:r>
      <w:r w:rsidRPr="00F60745">
        <w:rPr>
          <w:sz w:val="20"/>
        </w:rPr>
        <w:t>в</w:t>
      </w:r>
      <w:r w:rsidR="009F7D5A">
        <w:rPr>
          <w:sz w:val="20"/>
        </w:rPr>
        <w:t xml:space="preserve"> </w:t>
      </w:r>
      <w:r w:rsidRPr="00F60745">
        <w:rPr>
          <w:sz w:val="20"/>
        </w:rPr>
        <w:t>том</w:t>
      </w:r>
      <w:r w:rsidR="009F7D5A">
        <w:rPr>
          <w:sz w:val="20"/>
        </w:rPr>
        <w:t xml:space="preserve"> </w:t>
      </w:r>
      <w:r w:rsidRPr="00F60745">
        <w:rPr>
          <w:sz w:val="20"/>
        </w:rPr>
        <w:t>числе</w:t>
      </w:r>
      <w:r w:rsidR="009F7D5A">
        <w:rPr>
          <w:sz w:val="20"/>
        </w:rPr>
        <w:t xml:space="preserve"> </w:t>
      </w:r>
      <w:r w:rsidRPr="00F60745">
        <w:rPr>
          <w:sz w:val="20"/>
        </w:rPr>
        <w:t>реквизиты</w:t>
      </w:r>
      <w:r w:rsidR="009F7D5A">
        <w:rPr>
          <w:sz w:val="20"/>
        </w:rPr>
        <w:t xml:space="preserve"> </w:t>
      </w:r>
      <w:r w:rsidRPr="00F60745">
        <w:rPr>
          <w:sz w:val="20"/>
        </w:rPr>
        <w:t>решения</w:t>
      </w:r>
      <w:r w:rsidR="009F7D5A">
        <w:rPr>
          <w:sz w:val="20"/>
        </w:rPr>
        <w:t xml:space="preserve"> </w:t>
      </w:r>
      <w:r w:rsidRPr="00F60745">
        <w:rPr>
          <w:sz w:val="20"/>
        </w:rPr>
        <w:t>об</w:t>
      </w:r>
      <w:r w:rsidR="009F7D5A">
        <w:rPr>
          <w:sz w:val="20"/>
        </w:rPr>
        <w:t xml:space="preserve"> </w:t>
      </w:r>
      <w:r w:rsidRPr="00F60745">
        <w:rPr>
          <w:sz w:val="20"/>
        </w:rPr>
        <w:t>утверждении</w:t>
      </w:r>
      <w:r w:rsidR="009F7D5A">
        <w:rPr>
          <w:spacing w:val="-7"/>
          <w:sz w:val="20"/>
        </w:rPr>
        <w:t xml:space="preserve"> </w:t>
      </w:r>
      <w:r w:rsidRPr="00F60745">
        <w:rPr>
          <w:sz w:val="20"/>
        </w:rPr>
        <w:t>проекта</w:t>
      </w:r>
      <w:r w:rsidR="009F7D5A">
        <w:rPr>
          <w:spacing w:val="-6"/>
          <w:sz w:val="20"/>
        </w:rPr>
        <w:t xml:space="preserve"> </w:t>
      </w:r>
      <w:r w:rsidRPr="00F60745">
        <w:rPr>
          <w:sz w:val="20"/>
        </w:rPr>
        <w:t>межевания</w:t>
      </w:r>
      <w:r w:rsidR="009F7D5A">
        <w:rPr>
          <w:spacing w:val="-7"/>
          <w:sz w:val="20"/>
        </w:rPr>
        <w:t xml:space="preserve"> </w:t>
      </w:r>
      <w:r w:rsidRPr="00F60745">
        <w:rPr>
          <w:sz w:val="20"/>
        </w:rPr>
        <w:t>территории,</w:t>
      </w:r>
      <w:r w:rsidR="009F7D5A">
        <w:rPr>
          <w:spacing w:val="-6"/>
          <w:sz w:val="20"/>
        </w:rPr>
        <w:t xml:space="preserve"> </w:t>
      </w:r>
      <w:r w:rsidRPr="00F60745">
        <w:rPr>
          <w:sz w:val="20"/>
        </w:rPr>
        <w:t>если</w:t>
      </w:r>
      <w:r w:rsidR="009F7D5A">
        <w:rPr>
          <w:spacing w:val="-7"/>
          <w:sz w:val="20"/>
        </w:rPr>
        <w:t xml:space="preserve"> </w:t>
      </w:r>
      <w:r w:rsidRPr="00F60745">
        <w:rPr>
          <w:sz w:val="20"/>
        </w:rPr>
        <w:t>образование</w:t>
      </w:r>
      <w:r w:rsidR="009F7D5A">
        <w:rPr>
          <w:spacing w:val="-3"/>
          <w:sz w:val="20"/>
        </w:rPr>
        <w:t xml:space="preserve"> </w:t>
      </w:r>
      <w:r w:rsidRPr="00F60745">
        <w:rPr>
          <w:sz w:val="20"/>
        </w:rPr>
        <w:t>испрашиваемого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земельного</w:t>
      </w:r>
      <w:r w:rsidR="009F7D5A">
        <w:rPr>
          <w:spacing w:val="-3"/>
          <w:sz w:val="20"/>
        </w:rPr>
        <w:t xml:space="preserve"> </w:t>
      </w:r>
      <w:r w:rsidRPr="00F60745">
        <w:rPr>
          <w:sz w:val="20"/>
        </w:rPr>
        <w:t>участка</w:t>
      </w:r>
      <w:r w:rsidR="009F7D5A">
        <w:rPr>
          <w:spacing w:val="-6"/>
          <w:sz w:val="20"/>
        </w:rPr>
        <w:t xml:space="preserve"> </w:t>
      </w:r>
      <w:r w:rsidRPr="00F60745">
        <w:rPr>
          <w:sz w:val="20"/>
        </w:rPr>
        <w:t>предусмотрено</w:t>
      </w:r>
      <w:r w:rsidR="009F7D5A">
        <w:rPr>
          <w:sz w:val="20"/>
        </w:rPr>
        <w:t xml:space="preserve"> </w:t>
      </w:r>
      <w:r w:rsidRPr="00F60745">
        <w:rPr>
          <w:sz w:val="20"/>
        </w:rPr>
        <w:t>указанным</w:t>
      </w:r>
      <w:r w:rsidR="009F7D5A">
        <w:rPr>
          <w:sz w:val="20"/>
        </w:rPr>
        <w:t xml:space="preserve"> </w:t>
      </w:r>
      <w:r w:rsidRPr="00F60745">
        <w:rPr>
          <w:sz w:val="20"/>
        </w:rPr>
        <w:t>проектом</w:t>
      </w:r>
    </w:p>
    <w:p w:rsidR="00A03F43" w:rsidRPr="00F60745" w:rsidRDefault="006E2061">
      <w:pPr>
        <w:spacing w:line="229" w:lineRule="exact"/>
        <w:ind w:left="139"/>
        <w:rPr>
          <w:sz w:val="20"/>
        </w:rPr>
      </w:pPr>
      <w:r w:rsidRPr="00F60745">
        <w:rPr>
          <w:sz w:val="20"/>
          <w:vertAlign w:val="superscript"/>
        </w:rPr>
        <w:t>20</w:t>
      </w:r>
      <w:proofErr w:type="gramStart"/>
      <w:r w:rsidR="009F7D5A">
        <w:rPr>
          <w:spacing w:val="-8"/>
          <w:sz w:val="20"/>
        </w:rPr>
        <w:t xml:space="preserve"> </w:t>
      </w:r>
      <w:r w:rsidRPr="00F60745">
        <w:rPr>
          <w:sz w:val="20"/>
        </w:rPr>
        <w:t>В</w:t>
      </w:r>
      <w:proofErr w:type="gramEnd"/>
      <w:r w:rsidR="009F7D5A">
        <w:rPr>
          <w:spacing w:val="-8"/>
          <w:sz w:val="20"/>
        </w:rPr>
        <w:t xml:space="preserve"> </w:t>
      </w:r>
      <w:r w:rsidRPr="00F60745">
        <w:rPr>
          <w:sz w:val="20"/>
        </w:rPr>
        <w:t>случае</w:t>
      </w:r>
      <w:r w:rsidR="009F7D5A">
        <w:rPr>
          <w:spacing w:val="-7"/>
          <w:sz w:val="20"/>
        </w:rPr>
        <w:t xml:space="preserve"> </w:t>
      </w:r>
      <w:r w:rsidRPr="00F60745">
        <w:rPr>
          <w:sz w:val="20"/>
        </w:rPr>
        <w:t>если</w:t>
      </w:r>
      <w:r w:rsidR="009F7D5A">
        <w:rPr>
          <w:spacing w:val="-8"/>
          <w:sz w:val="20"/>
        </w:rPr>
        <w:t xml:space="preserve"> </w:t>
      </w:r>
      <w:r w:rsidRPr="00F60745">
        <w:rPr>
          <w:sz w:val="20"/>
        </w:rPr>
        <w:t>испрашиваемый</w:t>
      </w:r>
      <w:r w:rsidR="009F7D5A">
        <w:rPr>
          <w:spacing w:val="-8"/>
          <w:sz w:val="20"/>
        </w:rPr>
        <w:t xml:space="preserve"> </w:t>
      </w:r>
      <w:r w:rsidRPr="00F60745">
        <w:rPr>
          <w:sz w:val="20"/>
        </w:rPr>
        <w:t>земельный</w:t>
      </w:r>
      <w:r w:rsidR="009F7D5A">
        <w:rPr>
          <w:spacing w:val="-7"/>
          <w:sz w:val="20"/>
        </w:rPr>
        <w:t xml:space="preserve"> </w:t>
      </w:r>
      <w:r w:rsidRPr="00F60745">
        <w:rPr>
          <w:sz w:val="20"/>
        </w:rPr>
        <w:t>участок</w:t>
      </w:r>
      <w:r w:rsidR="009F7D5A">
        <w:rPr>
          <w:spacing w:val="-9"/>
          <w:sz w:val="20"/>
        </w:rPr>
        <w:t xml:space="preserve"> </w:t>
      </w:r>
      <w:r w:rsidRPr="00F60745">
        <w:rPr>
          <w:sz w:val="20"/>
        </w:rPr>
        <w:t>предстоит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образовать</w:t>
      </w:r>
      <w:r w:rsidR="009F7D5A">
        <w:rPr>
          <w:spacing w:val="-6"/>
          <w:sz w:val="20"/>
        </w:rPr>
        <w:t xml:space="preserve"> </w:t>
      </w:r>
      <w:r w:rsidRPr="00F60745">
        <w:rPr>
          <w:sz w:val="20"/>
        </w:rPr>
        <w:t>указывается</w:t>
      </w:r>
      <w:r w:rsidR="009F7D5A">
        <w:rPr>
          <w:spacing w:val="-9"/>
          <w:sz w:val="20"/>
        </w:rPr>
        <w:t xml:space="preserve"> </w:t>
      </w:r>
      <w:r w:rsidRPr="00F60745">
        <w:rPr>
          <w:sz w:val="20"/>
        </w:rPr>
        <w:t>кадастровый</w:t>
      </w:r>
      <w:r w:rsidR="009F7D5A">
        <w:rPr>
          <w:spacing w:val="-9"/>
          <w:sz w:val="20"/>
        </w:rPr>
        <w:t xml:space="preserve"> </w:t>
      </w:r>
      <w:r w:rsidRPr="00F60745">
        <w:rPr>
          <w:spacing w:val="-2"/>
          <w:sz w:val="20"/>
        </w:rPr>
        <w:t>номер</w:t>
      </w:r>
    </w:p>
    <w:p w:rsidR="00A03F43" w:rsidRPr="00F60745" w:rsidRDefault="00A03F43">
      <w:pPr>
        <w:spacing w:line="229" w:lineRule="exact"/>
        <w:rPr>
          <w:sz w:val="20"/>
        </w:rPr>
        <w:sectPr w:rsidR="00A03F43" w:rsidRPr="00F60745" w:rsidSect="008629DE">
          <w:type w:val="continuous"/>
          <w:pgSz w:w="11900" w:h="16850"/>
          <w:pgMar w:top="720" w:right="720" w:bottom="720" w:left="720" w:header="480" w:footer="0" w:gutter="0"/>
          <w:cols w:space="720"/>
          <w:docGrid w:linePitch="299"/>
        </w:sectPr>
      </w:pPr>
    </w:p>
    <w:p w:rsidR="00A03F43" w:rsidRPr="00F60745" w:rsidRDefault="006E2061">
      <w:pPr>
        <w:tabs>
          <w:tab w:val="left" w:pos="8892"/>
          <w:tab w:val="left" w:pos="9343"/>
          <w:tab w:val="left" w:pos="9935"/>
        </w:tabs>
        <w:spacing w:before="198" w:line="276" w:lineRule="auto"/>
        <w:ind w:left="706" w:right="417"/>
        <w:rPr>
          <w:sz w:val="26"/>
        </w:rPr>
      </w:pPr>
      <w:r w:rsidRPr="00F60745">
        <w:rPr>
          <w:sz w:val="26"/>
        </w:rPr>
        <w:lastRenderedPageBreak/>
        <w:t>Основание</w:t>
      </w:r>
      <w:r w:rsidR="009F7D5A">
        <w:rPr>
          <w:sz w:val="26"/>
        </w:rPr>
        <w:t xml:space="preserve"> </w:t>
      </w:r>
      <w:r w:rsidRPr="00F60745">
        <w:rPr>
          <w:sz w:val="26"/>
        </w:rPr>
        <w:t>предоставления</w:t>
      </w:r>
      <w:r w:rsidR="009F7D5A">
        <w:rPr>
          <w:sz w:val="26"/>
        </w:rPr>
        <w:t xml:space="preserve"> </w:t>
      </w:r>
      <w:r w:rsidRPr="00F60745">
        <w:rPr>
          <w:sz w:val="26"/>
        </w:rPr>
        <w:t>земельного</w:t>
      </w:r>
      <w:r w:rsidR="009F7D5A">
        <w:rPr>
          <w:sz w:val="26"/>
        </w:rPr>
        <w:t xml:space="preserve"> </w:t>
      </w:r>
      <w:r w:rsidRPr="00F60745">
        <w:rPr>
          <w:sz w:val="26"/>
        </w:rPr>
        <w:t>участка:</w:t>
      </w:r>
      <w:r w:rsidR="009F7D5A">
        <w:rPr>
          <w:sz w:val="26"/>
        </w:rPr>
        <w:t xml:space="preserve"> </w:t>
      </w:r>
      <w:r w:rsidRPr="00F60745">
        <w:rPr>
          <w:sz w:val="26"/>
          <w:u w:val="single"/>
        </w:rPr>
        <w:tab/>
      </w:r>
      <w:r w:rsidRPr="00F60745">
        <w:rPr>
          <w:sz w:val="26"/>
          <w:u w:val="single"/>
        </w:rPr>
        <w:tab/>
      </w:r>
      <w:r w:rsidRPr="00F60745">
        <w:rPr>
          <w:spacing w:val="-4"/>
          <w:sz w:val="26"/>
          <w:vertAlign w:val="superscript"/>
        </w:rPr>
        <w:t>21</w:t>
      </w:r>
      <w:r w:rsidRPr="00F60745">
        <w:rPr>
          <w:spacing w:val="-4"/>
          <w:sz w:val="26"/>
        </w:rPr>
        <w:t>.</w:t>
      </w:r>
      <w:r w:rsidR="009F7D5A">
        <w:rPr>
          <w:spacing w:val="-4"/>
          <w:sz w:val="26"/>
        </w:rPr>
        <w:t xml:space="preserve"> </w:t>
      </w:r>
      <w:r w:rsidRPr="00F60745">
        <w:rPr>
          <w:sz w:val="26"/>
        </w:rPr>
        <w:t>Цель</w:t>
      </w:r>
      <w:r w:rsidR="009F7D5A">
        <w:rPr>
          <w:sz w:val="26"/>
        </w:rPr>
        <w:t xml:space="preserve"> </w:t>
      </w:r>
      <w:r w:rsidRPr="00F60745">
        <w:rPr>
          <w:sz w:val="26"/>
        </w:rPr>
        <w:t>использования</w:t>
      </w:r>
      <w:r w:rsidR="009F7D5A">
        <w:rPr>
          <w:sz w:val="26"/>
        </w:rPr>
        <w:t xml:space="preserve"> </w:t>
      </w:r>
      <w:r w:rsidRPr="00F60745">
        <w:rPr>
          <w:sz w:val="26"/>
        </w:rPr>
        <w:t>земельного</w:t>
      </w:r>
      <w:r w:rsidR="009F7D5A">
        <w:rPr>
          <w:sz w:val="26"/>
        </w:rPr>
        <w:t xml:space="preserve"> </w:t>
      </w:r>
      <w:r w:rsidRPr="00F60745">
        <w:rPr>
          <w:sz w:val="26"/>
        </w:rPr>
        <w:t>участка</w:t>
      </w:r>
      <w:r w:rsidR="009F7D5A">
        <w:rPr>
          <w:sz w:val="26"/>
        </w:rPr>
        <w:t xml:space="preserve"> </w:t>
      </w:r>
      <w:r w:rsidRPr="00F60745">
        <w:rPr>
          <w:sz w:val="26"/>
          <w:u w:val="single"/>
        </w:rPr>
        <w:tab/>
      </w:r>
      <w:r w:rsidRPr="00F60745">
        <w:rPr>
          <w:spacing w:val="-10"/>
          <w:sz w:val="26"/>
        </w:rPr>
        <w:t>_</w:t>
      </w:r>
      <w:r w:rsidRPr="00F60745">
        <w:rPr>
          <w:sz w:val="26"/>
          <w:u w:val="single"/>
        </w:rPr>
        <w:tab/>
      </w:r>
      <w:r w:rsidRPr="00F60745">
        <w:rPr>
          <w:sz w:val="26"/>
          <w:u w:val="single"/>
        </w:rPr>
        <w:tab/>
      </w:r>
      <w:r w:rsidRPr="00F60745">
        <w:rPr>
          <w:spacing w:val="-10"/>
          <w:sz w:val="26"/>
        </w:rPr>
        <w:t>.</w:t>
      </w:r>
      <w:r w:rsidR="009F7D5A">
        <w:rPr>
          <w:spacing w:val="-10"/>
          <w:sz w:val="26"/>
        </w:rPr>
        <w:t xml:space="preserve"> </w:t>
      </w:r>
      <w:r w:rsidRPr="00F60745">
        <w:rPr>
          <w:sz w:val="26"/>
        </w:rPr>
        <w:t>Вид</w:t>
      </w:r>
      <w:r w:rsidR="009F7D5A">
        <w:rPr>
          <w:sz w:val="26"/>
        </w:rPr>
        <w:t xml:space="preserve"> </w:t>
      </w:r>
      <w:r w:rsidRPr="00F60745">
        <w:rPr>
          <w:sz w:val="26"/>
        </w:rPr>
        <w:t>права,</w:t>
      </w:r>
      <w:r w:rsidR="009F7D5A">
        <w:rPr>
          <w:sz w:val="26"/>
        </w:rPr>
        <w:t xml:space="preserve"> </w:t>
      </w:r>
      <w:r w:rsidRPr="00F60745">
        <w:rPr>
          <w:sz w:val="26"/>
        </w:rPr>
        <w:t>на</w:t>
      </w:r>
      <w:r w:rsidR="009F7D5A">
        <w:rPr>
          <w:sz w:val="26"/>
        </w:rPr>
        <w:t xml:space="preserve"> </w:t>
      </w:r>
      <w:r w:rsidRPr="00F60745">
        <w:rPr>
          <w:sz w:val="26"/>
        </w:rPr>
        <w:t>котором</w:t>
      </w:r>
      <w:r w:rsidR="009F7D5A">
        <w:rPr>
          <w:sz w:val="26"/>
        </w:rPr>
        <w:t xml:space="preserve"> </w:t>
      </w:r>
      <w:r w:rsidRPr="00F60745">
        <w:rPr>
          <w:sz w:val="26"/>
        </w:rPr>
        <w:t>будет</w:t>
      </w:r>
      <w:r w:rsidR="009F7D5A">
        <w:rPr>
          <w:sz w:val="26"/>
        </w:rPr>
        <w:t xml:space="preserve"> </w:t>
      </w:r>
      <w:r w:rsidRPr="00F60745">
        <w:rPr>
          <w:sz w:val="26"/>
        </w:rPr>
        <w:t>осуществляться</w:t>
      </w:r>
      <w:r w:rsidR="009F7D5A">
        <w:rPr>
          <w:sz w:val="26"/>
        </w:rPr>
        <w:t xml:space="preserve"> </w:t>
      </w:r>
      <w:r w:rsidRPr="00F60745">
        <w:rPr>
          <w:sz w:val="26"/>
        </w:rPr>
        <w:t>предоставление</w:t>
      </w:r>
      <w:r w:rsidR="009F7D5A">
        <w:rPr>
          <w:sz w:val="26"/>
        </w:rPr>
        <w:t xml:space="preserve"> </w:t>
      </w:r>
      <w:r w:rsidRPr="00F60745">
        <w:rPr>
          <w:sz w:val="26"/>
        </w:rPr>
        <w:t>земельного</w:t>
      </w:r>
      <w:r w:rsidR="009F7D5A">
        <w:rPr>
          <w:sz w:val="26"/>
        </w:rPr>
        <w:t xml:space="preserve"> </w:t>
      </w:r>
      <w:r w:rsidRPr="00F60745">
        <w:rPr>
          <w:sz w:val="26"/>
        </w:rPr>
        <w:t>участка:</w:t>
      </w:r>
    </w:p>
    <w:p w:rsidR="00A03F43" w:rsidRPr="00F60745" w:rsidRDefault="006E2061">
      <w:pPr>
        <w:spacing w:line="278" w:lineRule="auto"/>
        <w:ind w:left="139" w:right="110" w:firstLine="566"/>
        <w:rPr>
          <w:sz w:val="26"/>
        </w:rPr>
      </w:pPr>
      <w:r w:rsidRPr="00F60745">
        <w:rPr>
          <w:sz w:val="26"/>
        </w:rPr>
        <w:t>собственность,</w:t>
      </w:r>
      <w:r w:rsidR="009F7D5A">
        <w:rPr>
          <w:spacing w:val="-17"/>
          <w:sz w:val="26"/>
        </w:rPr>
        <w:t xml:space="preserve"> </w:t>
      </w:r>
      <w:r w:rsidRPr="00F60745">
        <w:rPr>
          <w:sz w:val="26"/>
        </w:rPr>
        <w:t>аренда,</w:t>
      </w:r>
      <w:r w:rsidR="009F7D5A">
        <w:rPr>
          <w:spacing w:val="-16"/>
          <w:sz w:val="26"/>
        </w:rPr>
        <w:t xml:space="preserve"> </w:t>
      </w:r>
      <w:r w:rsidRPr="00F60745">
        <w:rPr>
          <w:sz w:val="26"/>
        </w:rPr>
        <w:t>постоянное</w:t>
      </w:r>
      <w:r w:rsidR="009F7D5A">
        <w:rPr>
          <w:spacing w:val="-16"/>
          <w:sz w:val="26"/>
        </w:rPr>
        <w:t xml:space="preserve"> </w:t>
      </w:r>
      <w:r w:rsidRPr="00F60745">
        <w:rPr>
          <w:sz w:val="26"/>
        </w:rPr>
        <w:t>(бессрочное)</w:t>
      </w:r>
      <w:r w:rsidR="009F7D5A">
        <w:rPr>
          <w:spacing w:val="-16"/>
          <w:sz w:val="26"/>
        </w:rPr>
        <w:t xml:space="preserve"> </w:t>
      </w:r>
      <w:r w:rsidRPr="00F60745">
        <w:rPr>
          <w:sz w:val="26"/>
        </w:rPr>
        <w:t>пользование,</w:t>
      </w:r>
      <w:r w:rsidR="009F7D5A">
        <w:rPr>
          <w:spacing w:val="-17"/>
          <w:sz w:val="26"/>
        </w:rPr>
        <w:t xml:space="preserve"> </w:t>
      </w:r>
      <w:r w:rsidRPr="00F60745">
        <w:rPr>
          <w:sz w:val="26"/>
        </w:rPr>
        <w:t>безвозмездное</w:t>
      </w:r>
      <w:r w:rsidR="009F7D5A">
        <w:rPr>
          <w:spacing w:val="-16"/>
          <w:sz w:val="26"/>
        </w:rPr>
        <w:t xml:space="preserve"> </w:t>
      </w:r>
      <w:r w:rsidRPr="00F60745">
        <w:rPr>
          <w:sz w:val="26"/>
        </w:rPr>
        <w:t>(срочное)</w:t>
      </w:r>
      <w:r w:rsidR="009F7D5A">
        <w:rPr>
          <w:sz w:val="26"/>
        </w:rPr>
        <w:t xml:space="preserve"> </w:t>
      </w:r>
      <w:r w:rsidRPr="00F60745">
        <w:rPr>
          <w:sz w:val="26"/>
        </w:rPr>
        <w:t>пользование</w:t>
      </w:r>
      <w:r w:rsidR="009F7D5A">
        <w:rPr>
          <w:sz w:val="26"/>
        </w:rPr>
        <w:t xml:space="preserve"> </w:t>
      </w:r>
      <w:r w:rsidRPr="00F60745">
        <w:rPr>
          <w:sz w:val="26"/>
        </w:rPr>
        <w:t>(нужное</w:t>
      </w:r>
      <w:r w:rsidR="009F7D5A">
        <w:rPr>
          <w:sz w:val="26"/>
        </w:rPr>
        <w:t xml:space="preserve"> </w:t>
      </w:r>
      <w:r w:rsidRPr="00F60745">
        <w:rPr>
          <w:sz w:val="26"/>
        </w:rPr>
        <w:t>подчеркнуть).</w:t>
      </w:r>
    </w:p>
    <w:p w:rsidR="00A03F43" w:rsidRPr="00F60745" w:rsidRDefault="006E2061">
      <w:pPr>
        <w:tabs>
          <w:tab w:val="left" w:pos="6023"/>
        </w:tabs>
        <w:spacing w:line="276" w:lineRule="auto"/>
        <w:ind w:left="139" w:right="126" w:firstLine="566"/>
        <w:rPr>
          <w:sz w:val="26"/>
        </w:rPr>
      </w:pPr>
      <w:r w:rsidRPr="00F60745">
        <w:rPr>
          <w:sz w:val="26"/>
        </w:rPr>
        <w:t>Реквизиты</w:t>
      </w:r>
      <w:r w:rsidR="009F7D5A">
        <w:rPr>
          <w:spacing w:val="80"/>
          <w:sz w:val="26"/>
        </w:rPr>
        <w:t xml:space="preserve"> </w:t>
      </w:r>
      <w:r w:rsidRPr="00F60745">
        <w:rPr>
          <w:sz w:val="26"/>
        </w:rPr>
        <w:t>решения</w:t>
      </w:r>
      <w:r w:rsidR="009F7D5A">
        <w:rPr>
          <w:spacing w:val="80"/>
          <w:sz w:val="26"/>
        </w:rPr>
        <w:t xml:space="preserve"> </w:t>
      </w:r>
      <w:r w:rsidRPr="00F60745">
        <w:rPr>
          <w:sz w:val="26"/>
        </w:rPr>
        <w:t>об</w:t>
      </w:r>
      <w:r w:rsidR="009F7D5A">
        <w:rPr>
          <w:spacing w:val="80"/>
          <w:sz w:val="26"/>
        </w:rPr>
        <w:t xml:space="preserve"> </w:t>
      </w:r>
      <w:r w:rsidRPr="00F60745">
        <w:rPr>
          <w:sz w:val="26"/>
        </w:rPr>
        <w:t>изъятии</w:t>
      </w:r>
      <w:r w:rsidR="009F7D5A">
        <w:rPr>
          <w:spacing w:val="80"/>
          <w:sz w:val="26"/>
        </w:rPr>
        <w:t xml:space="preserve"> </w:t>
      </w:r>
      <w:r w:rsidRPr="00F60745">
        <w:rPr>
          <w:sz w:val="26"/>
        </w:rPr>
        <w:t>земельного</w:t>
      </w:r>
      <w:r w:rsidR="009F7D5A">
        <w:rPr>
          <w:spacing w:val="80"/>
          <w:w w:val="150"/>
          <w:sz w:val="26"/>
        </w:rPr>
        <w:t xml:space="preserve"> </w:t>
      </w:r>
      <w:r w:rsidRPr="00F60745">
        <w:rPr>
          <w:sz w:val="26"/>
        </w:rPr>
        <w:t>участка</w:t>
      </w:r>
      <w:r w:rsidR="009F7D5A">
        <w:rPr>
          <w:spacing w:val="80"/>
          <w:sz w:val="26"/>
        </w:rPr>
        <w:t xml:space="preserve"> </w:t>
      </w:r>
      <w:r w:rsidRPr="00F60745">
        <w:rPr>
          <w:sz w:val="26"/>
        </w:rPr>
        <w:t>для</w:t>
      </w:r>
      <w:r w:rsidR="009F7D5A">
        <w:rPr>
          <w:spacing w:val="80"/>
          <w:w w:val="150"/>
          <w:sz w:val="26"/>
        </w:rPr>
        <w:t xml:space="preserve"> </w:t>
      </w:r>
      <w:r w:rsidRPr="00F60745">
        <w:rPr>
          <w:sz w:val="26"/>
        </w:rPr>
        <w:t>государственных</w:t>
      </w:r>
      <w:r w:rsidR="009F7D5A">
        <w:rPr>
          <w:spacing w:val="80"/>
          <w:sz w:val="26"/>
        </w:rPr>
        <w:t xml:space="preserve"> </w:t>
      </w:r>
      <w:r w:rsidRPr="00F60745">
        <w:rPr>
          <w:sz w:val="26"/>
        </w:rPr>
        <w:t>или</w:t>
      </w:r>
      <w:r w:rsidR="009F7D5A">
        <w:rPr>
          <w:spacing w:val="40"/>
          <w:sz w:val="26"/>
        </w:rPr>
        <w:t xml:space="preserve"> </w:t>
      </w:r>
      <w:r w:rsidRPr="00F60745">
        <w:rPr>
          <w:sz w:val="26"/>
        </w:rPr>
        <w:t>муниципальных</w:t>
      </w:r>
      <w:r w:rsidR="009F7D5A">
        <w:rPr>
          <w:sz w:val="26"/>
        </w:rPr>
        <w:t xml:space="preserve"> </w:t>
      </w:r>
      <w:r w:rsidRPr="00F60745">
        <w:rPr>
          <w:sz w:val="26"/>
        </w:rPr>
        <w:t>нужд</w:t>
      </w:r>
      <w:r w:rsidR="009F7D5A">
        <w:rPr>
          <w:sz w:val="26"/>
        </w:rPr>
        <w:t xml:space="preserve"> </w:t>
      </w:r>
      <w:r w:rsidRPr="00F60745">
        <w:rPr>
          <w:sz w:val="26"/>
          <w:u w:val="single"/>
        </w:rPr>
        <w:tab/>
      </w:r>
      <w:r w:rsidRPr="00F60745">
        <w:rPr>
          <w:spacing w:val="-4"/>
          <w:sz w:val="26"/>
        </w:rPr>
        <w:t>_</w:t>
      </w:r>
      <w:r w:rsidRPr="00F60745">
        <w:rPr>
          <w:spacing w:val="-4"/>
          <w:sz w:val="26"/>
          <w:vertAlign w:val="superscript"/>
        </w:rPr>
        <w:t>22</w:t>
      </w:r>
      <w:r w:rsidRPr="00F60745">
        <w:rPr>
          <w:spacing w:val="-4"/>
          <w:sz w:val="26"/>
        </w:rPr>
        <w:t>.</w:t>
      </w:r>
    </w:p>
    <w:p w:rsidR="00A03F43" w:rsidRPr="00F60745" w:rsidRDefault="006E2061">
      <w:pPr>
        <w:tabs>
          <w:tab w:val="left" w:pos="7298"/>
        </w:tabs>
        <w:spacing w:line="278" w:lineRule="auto"/>
        <w:ind w:left="139" w:right="126" w:firstLine="566"/>
        <w:rPr>
          <w:sz w:val="26"/>
        </w:rPr>
      </w:pPr>
      <w:r w:rsidRPr="00F60745">
        <w:rPr>
          <w:sz w:val="26"/>
        </w:rPr>
        <w:t>Реквизиты</w:t>
      </w:r>
      <w:r w:rsidR="009F7D5A">
        <w:rPr>
          <w:spacing w:val="40"/>
          <w:sz w:val="26"/>
        </w:rPr>
        <w:t xml:space="preserve"> </w:t>
      </w:r>
      <w:r w:rsidRPr="00F60745">
        <w:rPr>
          <w:sz w:val="26"/>
        </w:rPr>
        <w:t>решения</w:t>
      </w:r>
      <w:r w:rsidR="009F7D5A">
        <w:rPr>
          <w:spacing w:val="40"/>
          <w:sz w:val="26"/>
        </w:rPr>
        <w:t xml:space="preserve"> </w:t>
      </w:r>
      <w:r w:rsidRPr="00F60745">
        <w:rPr>
          <w:sz w:val="26"/>
        </w:rPr>
        <w:t>об</w:t>
      </w:r>
      <w:r w:rsidR="009F7D5A">
        <w:rPr>
          <w:spacing w:val="40"/>
          <w:sz w:val="26"/>
        </w:rPr>
        <w:t xml:space="preserve"> </w:t>
      </w:r>
      <w:r w:rsidRPr="00F60745">
        <w:rPr>
          <w:sz w:val="26"/>
        </w:rPr>
        <w:t>утверждении</w:t>
      </w:r>
      <w:r w:rsidR="009F7D5A">
        <w:rPr>
          <w:spacing w:val="40"/>
          <w:sz w:val="26"/>
        </w:rPr>
        <w:t xml:space="preserve"> </w:t>
      </w:r>
      <w:r w:rsidRPr="00F60745">
        <w:rPr>
          <w:sz w:val="26"/>
        </w:rPr>
        <w:t>документа</w:t>
      </w:r>
      <w:r w:rsidR="009F7D5A">
        <w:rPr>
          <w:spacing w:val="40"/>
          <w:sz w:val="26"/>
        </w:rPr>
        <w:t xml:space="preserve"> </w:t>
      </w:r>
      <w:r w:rsidRPr="00F60745">
        <w:rPr>
          <w:sz w:val="26"/>
        </w:rPr>
        <w:t>территориального</w:t>
      </w:r>
      <w:r w:rsidR="009F7D5A">
        <w:rPr>
          <w:spacing w:val="40"/>
          <w:sz w:val="26"/>
        </w:rPr>
        <w:t xml:space="preserve"> </w:t>
      </w:r>
      <w:r w:rsidRPr="00F60745">
        <w:rPr>
          <w:sz w:val="26"/>
        </w:rPr>
        <w:t>планирования</w:t>
      </w:r>
      <w:r w:rsidR="009F7D5A">
        <w:rPr>
          <w:spacing w:val="40"/>
          <w:sz w:val="26"/>
        </w:rPr>
        <w:t xml:space="preserve"> </w:t>
      </w:r>
      <w:r w:rsidRPr="00F60745">
        <w:rPr>
          <w:sz w:val="26"/>
        </w:rPr>
        <w:t>и</w:t>
      </w:r>
      <w:r w:rsidR="009F7D5A">
        <w:rPr>
          <w:sz w:val="26"/>
        </w:rPr>
        <w:t xml:space="preserve"> </w:t>
      </w:r>
      <w:r w:rsidRPr="00F60745">
        <w:rPr>
          <w:sz w:val="26"/>
        </w:rPr>
        <w:t>(или)</w:t>
      </w:r>
      <w:r w:rsidR="009F7D5A">
        <w:rPr>
          <w:sz w:val="26"/>
        </w:rPr>
        <w:t xml:space="preserve"> </w:t>
      </w:r>
      <w:r w:rsidRPr="00F60745">
        <w:rPr>
          <w:sz w:val="26"/>
        </w:rPr>
        <w:t>проекта</w:t>
      </w:r>
      <w:r w:rsidR="009F7D5A">
        <w:rPr>
          <w:sz w:val="26"/>
        </w:rPr>
        <w:t xml:space="preserve"> </w:t>
      </w:r>
      <w:r w:rsidRPr="00F60745">
        <w:rPr>
          <w:sz w:val="26"/>
        </w:rPr>
        <w:t>планировки</w:t>
      </w:r>
      <w:r w:rsidR="009F7D5A">
        <w:rPr>
          <w:sz w:val="26"/>
        </w:rPr>
        <w:t xml:space="preserve"> </w:t>
      </w:r>
      <w:r w:rsidRPr="00F60745">
        <w:rPr>
          <w:sz w:val="26"/>
        </w:rPr>
        <w:t>территории</w:t>
      </w:r>
      <w:r w:rsidR="009F7D5A">
        <w:rPr>
          <w:sz w:val="26"/>
        </w:rPr>
        <w:t xml:space="preserve"> </w:t>
      </w:r>
      <w:r w:rsidRPr="00F60745">
        <w:rPr>
          <w:sz w:val="26"/>
          <w:u w:val="single"/>
        </w:rPr>
        <w:tab/>
      </w:r>
      <w:r w:rsidRPr="00F60745">
        <w:rPr>
          <w:spacing w:val="-4"/>
          <w:sz w:val="26"/>
        </w:rPr>
        <w:t>_</w:t>
      </w:r>
      <w:r w:rsidRPr="00F60745">
        <w:rPr>
          <w:spacing w:val="-4"/>
          <w:sz w:val="26"/>
          <w:vertAlign w:val="superscript"/>
        </w:rPr>
        <w:t>23</w:t>
      </w:r>
      <w:r w:rsidRPr="00F60745">
        <w:rPr>
          <w:spacing w:val="-4"/>
          <w:sz w:val="26"/>
        </w:rPr>
        <w:t>.</w:t>
      </w:r>
    </w:p>
    <w:p w:rsidR="00A03F43" w:rsidRPr="00F60745" w:rsidRDefault="006E2061">
      <w:pPr>
        <w:spacing w:before="264"/>
        <w:ind w:left="139"/>
        <w:rPr>
          <w:sz w:val="26"/>
        </w:rPr>
      </w:pPr>
      <w:r w:rsidRPr="00F60745">
        <w:rPr>
          <w:spacing w:val="-2"/>
          <w:sz w:val="26"/>
        </w:rPr>
        <w:t>Приложение:</w:t>
      </w:r>
    </w:p>
    <w:p w:rsidR="00A03F43" w:rsidRPr="00F60745" w:rsidRDefault="00A03F43">
      <w:pPr>
        <w:pStyle w:val="a3"/>
        <w:spacing w:before="8"/>
        <w:ind w:left="0"/>
        <w:jc w:val="left"/>
        <w:rPr>
          <w:sz w:val="33"/>
        </w:rPr>
      </w:pPr>
    </w:p>
    <w:p w:rsidR="00A03F43" w:rsidRPr="00F60745" w:rsidRDefault="006E2061">
      <w:pPr>
        <w:spacing w:after="55"/>
        <w:ind w:left="139"/>
        <w:rPr>
          <w:sz w:val="26"/>
        </w:rPr>
      </w:pPr>
      <w:r w:rsidRPr="00F60745">
        <w:rPr>
          <w:sz w:val="26"/>
        </w:rPr>
        <w:t>Результат</w:t>
      </w:r>
      <w:r w:rsidR="009F7D5A">
        <w:rPr>
          <w:spacing w:val="-16"/>
          <w:sz w:val="26"/>
        </w:rPr>
        <w:t xml:space="preserve"> </w:t>
      </w:r>
      <w:r w:rsidRPr="00F60745">
        <w:rPr>
          <w:sz w:val="26"/>
        </w:rPr>
        <w:t>предоставления</w:t>
      </w:r>
      <w:r w:rsidR="009F7D5A">
        <w:rPr>
          <w:spacing w:val="-13"/>
          <w:sz w:val="26"/>
        </w:rPr>
        <w:t xml:space="preserve"> </w:t>
      </w:r>
      <w:r w:rsidRPr="00F60745">
        <w:rPr>
          <w:sz w:val="26"/>
        </w:rPr>
        <w:t>услуги</w:t>
      </w:r>
      <w:r w:rsidR="009F7D5A">
        <w:rPr>
          <w:spacing w:val="-12"/>
          <w:sz w:val="26"/>
        </w:rPr>
        <w:t xml:space="preserve"> </w:t>
      </w:r>
      <w:r w:rsidRPr="00F60745">
        <w:rPr>
          <w:spacing w:val="-2"/>
          <w:sz w:val="26"/>
        </w:rPr>
        <w:t>прошу: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3"/>
        <w:gridCol w:w="3978"/>
        <w:gridCol w:w="442"/>
        <w:gridCol w:w="2709"/>
        <w:gridCol w:w="850"/>
      </w:tblGrid>
      <w:tr w:rsidR="00A03F43" w:rsidRPr="00F60745">
        <w:trPr>
          <w:trHeight w:val="688"/>
        </w:trPr>
        <w:tc>
          <w:tcPr>
            <w:tcW w:w="1663" w:type="dxa"/>
            <w:tcBorders>
              <w:right w:val="nil"/>
            </w:tcBorders>
          </w:tcPr>
          <w:p w:rsidR="00A03F43" w:rsidRPr="00F60745" w:rsidRDefault="006E2061">
            <w:pPr>
              <w:pStyle w:val="TableParagraph"/>
              <w:tabs>
                <w:tab w:val="left" w:pos="1460"/>
              </w:tabs>
              <w:spacing w:line="291" w:lineRule="exact"/>
              <w:ind w:left="107"/>
              <w:rPr>
                <w:sz w:val="26"/>
              </w:rPr>
            </w:pPr>
            <w:r w:rsidRPr="00F60745">
              <w:rPr>
                <w:spacing w:val="-2"/>
                <w:sz w:val="26"/>
              </w:rPr>
              <w:t>направить</w:t>
            </w:r>
            <w:r w:rsidRPr="00F60745">
              <w:rPr>
                <w:sz w:val="26"/>
              </w:rPr>
              <w:tab/>
            </w:r>
            <w:r w:rsidRPr="00F60745">
              <w:rPr>
                <w:spacing w:val="-10"/>
                <w:sz w:val="26"/>
              </w:rPr>
              <w:t>в</w:t>
            </w:r>
          </w:p>
          <w:p w:rsidR="00A03F43" w:rsidRPr="00F60745" w:rsidRDefault="006E2061">
            <w:pPr>
              <w:pStyle w:val="TableParagraph"/>
              <w:spacing w:before="44"/>
              <w:ind w:left="107"/>
              <w:rPr>
                <w:sz w:val="26"/>
              </w:rPr>
            </w:pPr>
            <w:r w:rsidRPr="00F60745">
              <w:rPr>
                <w:spacing w:val="-2"/>
                <w:sz w:val="26"/>
              </w:rPr>
              <w:t>ЕПГУ/РПГУ</w:t>
            </w:r>
          </w:p>
        </w:tc>
        <w:tc>
          <w:tcPr>
            <w:tcW w:w="3978" w:type="dxa"/>
            <w:tcBorders>
              <w:left w:val="nil"/>
              <w:right w:val="nil"/>
            </w:tcBorders>
          </w:tcPr>
          <w:p w:rsidR="00A03F43" w:rsidRPr="00F60745" w:rsidRDefault="006E2061">
            <w:pPr>
              <w:pStyle w:val="TableParagraph"/>
              <w:tabs>
                <w:tab w:val="left" w:pos="1081"/>
                <w:tab w:val="left" w:pos="2803"/>
              </w:tabs>
              <w:spacing w:line="291" w:lineRule="exact"/>
              <w:ind w:left="148"/>
              <w:rPr>
                <w:sz w:val="26"/>
              </w:rPr>
            </w:pPr>
            <w:r w:rsidRPr="00F60745">
              <w:rPr>
                <w:spacing w:val="-2"/>
                <w:sz w:val="26"/>
              </w:rPr>
              <w:t>форме</w:t>
            </w:r>
            <w:r w:rsidRPr="00F60745">
              <w:rPr>
                <w:sz w:val="26"/>
              </w:rPr>
              <w:tab/>
            </w:r>
            <w:r w:rsidRPr="00F60745">
              <w:rPr>
                <w:spacing w:val="-2"/>
                <w:sz w:val="26"/>
              </w:rPr>
              <w:t>электронного</w:t>
            </w:r>
            <w:r w:rsidRPr="00F60745">
              <w:rPr>
                <w:sz w:val="26"/>
              </w:rPr>
              <w:tab/>
            </w:r>
            <w:r w:rsidRPr="00F60745">
              <w:rPr>
                <w:spacing w:val="-2"/>
                <w:sz w:val="26"/>
              </w:rPr>
              <w:t>документа</w:t>
            </w:r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A03F43" w:rsidRPr="00F60745" w:rsidRDefault="006E2061">
            <w:pPr>
              <w:pStyle w:val="TableParagraph"/>
              <w:spacing w:line="291" w:lineRule="exact"/>
              <w:ind w:right="105"/>
              <w:jc w:val="right"/>
              <w:rPr>
                <w:sz w:val="26"/>
              </w:rPr>
            </w:pPr>
            <w:r w:rsidRPr="00F60745">
              <w:rPr>
                <w:w w:val="99"/>
                <w:sz w:val="26"/>
              </w:rPr>
              <w:t>в</w:t>
            </w:r>
          </w:p>
        </w:tc>
        <w:tc>
          <w:tcPr>
            <w:tcW w:w="2709" w:type="dxa"/>
            <w:tcBorders>
              <w:left w:val="nil"/>
            </w:tcBorders>
          </w:tcPr>
          <w:p w:rsidR="00A03F43" w:rsidRPr="00F60745" w:rsidRDefault="006E2061">
            <w:pPr>
              <w:pStyle w:val="TableParagraph"/>
              <w:tabs>
                <w:tab w:val="left" w:pos="1124"/>
                <w:tab w:val="left" w:pos="2225"/>
              </w:tabs>
              <w:spacing w:line="291" w:lineRule="exact"/>
              <w:ind w:right="107"/>
              <w:jc w:val="right"/>
              <w:rPr>
                <w:sz w:val="26"/>
              </w:rPr>
            </w:pPr>
            <w:r w:rsidRPr="00F60745">
              <w:rPr>
                <w:spacing w:val="-2"/>
                <w:sz w:val="26"/>
              </w:rPr>
              <w:t>Личный</w:t>
            </w:r>
            <w:r w:rsidRPr="00F60745">
              <w:rPr>
                <w:sz w:val="26"/>
              </w:rPr>
              <w:tab/>
            </w:r>
            <w:r w:rsidRPr="00F60745">
              <w:rPr>
                <w:spacing w:val="-2"/>
                <w:sz w:val="26"/>
              </w:rPr>
              <w:t>кабинет</w:t>
            </w:r>
            <w:r w:rsidRPr="00F60745">
              <w:rPr>
                <w:sz w:val="26"/>
              </w:rPr>
              <w:tab/>
            </w:r>
            <w:proofErr w:type="gramStart"/>
            <w:r w:rsidRPr="00F60745">
              <w:rPr>
                <w:spacing w:val="-5"/>
                <w:sz w:val="26"/>
              </w:rPr>
              <w:t>на</w:t>
            </w:r>
            <w:proofErr w:type="gramEnd"/>
          </w:p>
        </w:tc>
        <w:tc>
          <w:tcPr>
            <w:tcW w:w="850" w:type="dxa"/>
          </w:tcPr>
          <w:p w:rsidR="00A03F43" w:rsidRPr="00F60745" w:rsidRDefault="00A03F43">
            <w:pPr>
              <w:pStyle w:val="TableParagraph"/>
            </w:pPr>
          </w:p>
        </w:tc>
      </w:tr>
      <w:tr w:rsidR="00A03F43" w:rsidRPr="00F60745">
        <w:trPr>
          <w:trHeight w:val="1031"/>
        </w:trPr>
        <w:tc>
          <w:tcPr>
            <w:tcW w:w="8792" w:type="dxa"/>
            <w:gridSpan w:val="4"/>
          </w:tcPr>
          <w:p w:rsidR="00A03F43" w:rsidRPr="00F60745" w:rsidRDefault="006E2061">
            <w:pPr>
              <w:pStyle w:val="TableParagraph"/>
              <w:spacing w:line="276" w:lineRule="auto"/>
              <w:ind w:left="107"/>
              <w:rPr>
                <w:sz w:val="26"/>
              </w:rPr>
            </w:pPr>
            <w:r w:rsidRPr="00F60745">
              <w:rPr>
                <w:sz w:val="26"/>
              </w:rPr>
              <w:t>выдать</w:t>
            </w:r>
            <w:r w:rsidR="009F7D5A">
              <w:rPr>
                <w:spacing w:val="33"/>
                <w:sz w:val="26"/>
              </w:rPr>
              <w:t xml:space="preserve"> </w:t>
            </w:r>
            <w:r w:rsidRPr="00F60745">
              <w:rPr>
                <w:sz w:val="26"/>
              </w:rPr>
              <w:t>на</w:t>
            </w:r>
            <w:r w:rsidR="009F7D5A">
              <w:rPr>
                <w:spacing w:val="37"/>
                <w:sz w:val="26"/>
              </w:rPr>
              <w:t xml:space="preserve"> </w:t>
            </w:r>
            <w:r w:rsidRPr="00F60745">
              <w:rPr>
                <w:sz w:val="26"/>
              </w:rPr>
              <w:t>бумажном</w:t>
            </w:r>
            <w:r w:rsidR="009F7D5A">
              <w:rPr>
                <w:spacing w:val="36"/>
                <w:sz w:val="26"/>
              </w:rPr>
              <w:t xml:space="preserve"> </w:t>
            </w:r>
            <w:r w:rsidRPr="00F60745">
              <w:rPr>
                <w:sz w:val="26"/>
              </w:rPr>
              <w:t>носителе</w:t>
            </w:r>
            <w:r w:rsidR="009F7D5A">
              <w:rPr>
                <w:spacing w:val="34"/>
                <w:sz w:val="26"/>
              </w:rPr>
              <w:t xml:space="preserve"> </w:t>
            </w:r>
            <w:r w:rsidRPr="00F60745">
              <w:rPr>
                <w:sz w:val="26"/>
              </w:rPr>
              <w:t>при</w:t>
            </w:r>
            <w:r w:rsidR="009F7D5A">
              <w:rPr>
                <w:spacing w:val="34"/>
                <w:sz w:val="26"/>
              </w:rPr>
              <w:t xml:space="preserve"> </w:t>
            </w:r>
            <w:r w:rsidRPr="00F60745">
              <w:rPr>
                <w:sz w:val="26"/>
              </w:rPr>
              <w:t>личном</w:t>
            </w:r>
            <w:r w:rsidR="009F7D5A">
              <w:rPr>
                <w:spacing w:val="33"/>
                <w:sz w:val="26"/>
              </w:rPr>
              <w:t xml:space="preserve"> </w:t>
            </w:r>
            <w:r w:rsidRPr="00F60745">
              <w:rPr>
                <w:sz w:val="26"/>
              </w:rPr>
              <w:t>обращении</w:t>
            </w:r>
            <w:r w:rsidR="009F7D5A">
              <w:rPr>
                <w:spacing w:val="34"/>
                <w:sz w:val="26"/>
              </w:rPr>
              <w:t xml:space="preserve"> </w:t>
            </w:r>
            <w:r w:rsidRPr="00F60745">
              <w:rPr>
                <w:sz w:val="26"/>
              </w:rPr>
              <w:t>в</w:t>
            </w:r>
            <w:r w:rsidR="009F7D5A">
              <w:rPr>
                <w:spacing w:val="40"/>
                <w:sz w:val="26"/>
              </w:rPr>
              <w:t xml:space="preserve"> </w:t>
            </w:r>
            <w:r w:rsidRPr="00F60745">
              <w:rPr>
                <w:sz w:val="26"/>
              </w:rPr>
              <w:t>уполномоченный</w:t>
            </w:r>
            <w:r w:rsidR="009F7D5A">
              <w:rPr>
                <w:sz w:val="26"/>
              </w:rPr>
              <w:t xml:space="preserve"> </w:t>
            </w:r>
            <w:r w:rsidRPr="00F60745">
              <w:rPr>
                <w:w w:val="95"/>
                <w:sz w:val="26"/>
              </w:rPr>
              <w:t>орган</w:t>
            </w:r>
            <w:r w:rsidR="009F7D5A">
              <w:rPr>
                <w:spacing w:val="31"/>
                <w:sz w:val="26"/>
              </w:rPr>
              <w:t xml:space="preserve"> </w:t>
            </w:r>
            <w:r w:rsidRPr="00F60745">
              <w:rPr>
                <w:w w:val="95"/>
                <w:sz w:val="26"/>
              </w:rPr>
              <w:t>государственной</w:t>
            </w:r>
            <w:r w:rsidR="009F7D5A">
              <w:rPr>
                <w:spacing w:val="33"/>
                <w:sz w:val="26"/>
              </w:rPr>
              <w:t xml:space="preserve"> </w:t>
            </w:r>
            <w:r w:rsidRPr="00F60745">
              <w:rPr>
                <w:w w:val="95"/>
                <w:sz w:val="26"/>
              </w:rPr>
              <w:t>власти,</w:t>
            </w:r>
            <w:r w:rsidR="009F7D5A">
              <w:rPr>
                <w:spacing w:val="33"/>
                <w:sz w:val="26"/>
              </w:rPr>
              <w:t xml:space="preserve"> </w:t>
            </w:r>
            <w:r w:rsidRPr="00F60745">
              <w:rPr>
                <w:w w:val="95"/>
                <w:sz w:val="26"/>
              </w:rPr>
              <w:t>орган</w:t>
            </w:r>
            <w:r w:rsidR="009F7D5A">
              <w:rPr>
                <w:spacing w:val="31"/>
                <w:sz w:val="26"/>
              </w:rPr>
              <w:t xml:space="preserve"> </w:t>
            </w:r>
            <w:r w:rsidRPr="00F60745">
              <w:rPr>
                <w:w w:val="95"/>
                <w:sz w:val="26"/>
              </w:rPr>
              <w:t>местного</w:t>
            </w:r>
            <w:r w:rsidR="009F7D5A">
              <w:rPr>
                <w:spacing w:val="31"/>
                <w:sz w:val="26"/>
              </w:rPr>
              <w:t xml:space="preserve"> </w:t>
            </w:r>
            <w:r w:rsidRPr="00F60745">
              <w:rPr>
                <w:w w:val="95"/>
                <w:sz w:val="26"/>
              </w:rPr>
              <w:t>самоуправления,</w:t>
            </w:r>
            <w:r w:rsidR="009F7D5A">
              <w:rPr>
                <w:spacing w:val="39"/>
                <w:sz w:val="26"/>
              </w:rPr>
              <w:t xml:space="preserve"> </w:t>
            </w:r>
            <w:r w:rsidRPr="00F60745">
              <w:rPr>
                <w:spacing w:val="-2"/>
                <w:w w:val="95"/>
                <w:sz w:val="26"/>
              </w:rPr>
              <w:t>организацию</w:t>
            </w:r>
          </w:p>
          <w:p w:rsidR="00A03F43" w:rsidRPr="00F60745" w:rsidRDefault="006E2061">
            <w:pPr>
              <w:pStyle w:val="TableParagraph"/>
              <w:tabs>
                <w:tab w:val="left" w:pos="8512"/>
              </w:tabs>
              <w:spacing w:line="298" w:lineRule="exact"/>
              <w:ind w:left="107"/>
              <w:rPr>
                <w:sz w:val="26"/>
              </w:rPr>
            </w:pPr>
            <w:r w:rsidRPr="00F60745">
              <w:rPr>
                <w:sz w:val="26"/>
              </w:rPr>
              <w:t>либо</w:t>
            </w:r>
            <w:r w:rsidR="009F7D5A">
              <w:rPr>
                <w:spacing w:val="-7"/>
                <w:sz w:val="26"/>
              </w:rPr>
              <w:t xml:space="preserve"> </w:t>
            </w:r>
            <w:r w:rsidRPr="00F60745">
              <w:rPr>
                <w:sz w:val="26"/>
              </w:rPr>
              <w:t>в</w:t>
            </w:r>
            <w:r w:rsidR="009F7D5A">
              <w:rPr>
                <w:spacing w:val="-7"/>
                <w:sz w:val="26"/>
              </w:rPr>
              <w:t xml:space="preserve"> </w:t>
            </w:r>
            <w:r w:rsidRPr="00F60745">
              <w:rPr>
                <w:sz w:val="26"/>
              </w:rPr>
              <w:t>МФЦ,</w:t>
            </w:r>
            <w:r w:rsidR="009F7D5A">
              <w:rPr>
                <w:spacing w:val="-7"/>
                <w:sz w:val="26"/>
              </w:rPr>
              <w:t xml:space="preserve"> </w:t>
            </w:r>
            <w:proofErr w:type="gramStart"/>
            <w:r w:rsidRPr="00F60745">
              <w:rPr>
                <w:sz w:val="26"/>
              </w:rPr>
              <w:t>расположенном</w:t>
            </w:r>
            <w:proofErr w:type="gramEnd"/>
            <w:r w:rsidR="009F7D5A">
              <w:rPr>
                <w:spacing w:val="-7"/>
                <w:sz w:val="26"/>
              </w:rPr>
              <w:t xml:space="preserve"> </w:t>
            </w:r>
            <w:r w:rsidRPr="00F60745">
              <w:rPr>
                <w:sz w:val="26"/>
              </w:rPr>
              <w:t>по</w:t>
            </w:r>
            <w:r w:rsidR="009F7D5A">
              <w:rPr>
                <w:spacing w:val="-7"/>
                <w:sz w:val="26"/>
              </w:rPr>
              <w:t xml:space="preserve"> </w:t>
            </w:r>
            <w:r w:rsidRPr="00F60745">
              <w:rPr>
                <w:spacing w:val="-2"/>
                <w:sz w:val="26"/>
              </w:rPr>
              <w:t>адресу:</w:t>
            </w:r>
            <w:r w:rsidRPr="00F60745">
              <w:rPr>
                <w:sz w:val="26"/>
                <w:u w:val="single"/>
              </w:rPr>
              <w:tab/>
            </w:r>
          </w:p>
        </w:tc>
        <w:tc>
          <w:tcPr>
            <w:tcW w:w="850" w:type="dxa"/>
          </w:tcPr>
          <w:p w:rsidR="00A03F43" w:rsidRPr="00F60745" w:rsidRDefault="00A03F43">
            <w:pPr>
              <w:pStyle w:val="TableParagraph"/>
            </w:pPr>
          </w:p>
        </w:tc>
      </w:tr>
      <w:tr w:rsidR="00A03F43" w:rsidRPr="00F60745">
        <w:trPr>
          <w:trHeight w:val="686"/>
        </w:trPr>
        <w:tc>
          <w:tcPr>
            <w:tcW w:w="1663" w:type="dxa"/>
            <w:tcBorders>
              <w:right w:val="nil"/>
            </w:tcBorders>
          </w:tcPr>
          <w:p w:rsidR="00A03F43" w:rsidRPr="00F60745" w:rsidRDefault="006E206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F60745">
              <w:rPr>
                <w:spacing w:val="-2"/>
                <w:sz w:val="26"/>
              </w:rPr>
              <w:t>направить</w:t>
            </w:r>
          </w:p>
        </w:tc>
        <w:tc>
          <w:tcPr>
            <w:tcW w:w="3978" w:type="dxa"/>
            <w:tcBorders>
              <w:left w:val="nil"/>
              <w:right w:val="nil"/>
            </w:tcBorders>
          </w:tcPr>
          <w:p w:rsidR="00A03F43" w:rsidRPr="00F60745" w:rsidRDefault="006E2061">
            <w:pPr>
              <w:pStyle w:val="TableParagraph"/>
              <w:tabs>
                <w:tab w:val="left" w:pos="841"/>
                <w:tab w:val="left" w:pos="2496"/>
              </w:tabs>
              <w:spacing w:line="291" w:lineRule="exact"/>
              <w:ind w:left="83"/>
              <w:rPr>
                <w:sz w:val="26"/>
              </w:rPr>
            </w:pPr>
            <w:r w:rsidRPr="00F60745">
              <w:rPr>
                <w:spacing w:val="-5"/>
                <w:sz w:val="26"/>
              </w:rPr>
              <w:t>на</w:t>
            </w:r>
            <w:r w:rsidRPr="00F60745">
              <w:rPr>
                <w:sz w:val="26"/>
              </w:rPr>
              <w:tab/>
            </w:r>
            <w:r w:rsidRPr="00F60745">
              <w:rPr>
                <w:spacing w:val="-2"/>
                <w:sz w:val="26"/>
              </w:rPr>
              <w:t>бумажном</w:t>
            </w:r>
            <w:r w:rsidRPr="00F60745">
              <w:rPr>
                <w:sz w:val="26"/>
              </w:rPr>
              <w:tab/>
            </w:r>
            <w:r w:rsidRPr="00F60745">
              <w:rPr>
                <w:spacing w:val="-2"/>
                <w:sz w:val="26"/>
              </w:rPr>
              <w:t>носителе</w:t>
            </w:r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A03F43" w:rsidRPr="00F60745" w:rsidRDefault="006E2061">
            <w:pPr>
              <w:pStyle w:val="TableParagraph"/>
              <w:spacing w:line="291" w:lineRule="exact"/>
              <w:ind w:right="166"/>
              <w:jc w:val="right"/>
              <w:rPr>
                <w:sz w:val="26"/>
              </w:rPr>
            </w:pPr>
            <w:r w:rsidRPr="00F60745">
              <w:rPr>
                <w:spacing w:val="-5"/>
                <w:sz w:val="26"/>
              </w:rPr>
              <w:t>на</w:t>
            </w:r>
          </w:p>
        </w:tc>
        <w:tc>
          <w:tcPr>
            <w:tcW w:w="2709" w:type="dxa"/>
            <w:tcBorders>
              <w:left w:val="nil"/>
            </w:tcBorders>
          </w:tcPr>
          <w:p w:rsidR="00A03F43" w:rsidRPr="00F60745" w:rsidRDefault="006E2061">
            <w:pPr>
              <w:pStyle w:val="TableParagraph"/>
              <w:tabs>
                <w:tab w:val="left" w:pos="1583"/>
              </w:tabs>
              <w:spacing w:line="291" w:lineRule="exact"/>
              <w:ind w:right="106"/>
              <w:jc w:val="right"/>
              <w:rPr>
                <w:sz w:val="26"/>
              </w:rPr>
            </w:pPr>
            <w:r w:rsidRPr="00F60745">
              <w:rPr>
                <w:spacing w:val="-2"/>
                <w:sz w:val="26"/>
              </w:rPr>
              <w:t>почтовый</w:t>
            </w:r>
            <w:r w:rsidRPr="00F60745">
              <w:rPr>
                <w:sz w:val="26"/>
              </w:rPr>
              <w:tab/>
            </w:r>
            <w:r w:rsidRPr="00F60745">
              <w:rPr>
                <w:spacing w:val="-2"/>
                <w:sz w:val="26"/>
              </w:rPr>
              <w:t>адрес:</w:t>
            </w:r>
          </w:p>
        </w:tc>
        <w:tc>
          <w:tcPr>
            <w:tcW w:w="850" w:type="dxa"/>
          </w:tcPr>
          <w:p w:rsidR="00A03F43" w:rsidRPr="00F60745" w:rsidRDefault="00A03F43">
            <w:pPr>
              <w:pStyle w:val="TableParagraph"/>
            </w:pPr>
          </w:p>
        </w:tc>
      </w:tr>
      <w:tr w:rsidR="00A03F43" w:rsidRPr="00F60745">
        <w:trPr>
          <w:trHeight w:val="517"/>
        </w:trPr>
        <w:tc>
          <w:tcPr>
            <w:tcW w:w="9642" w:type="dxa"/>
            <w:gridSpan w:val="5"/>
          </w:tcPr>
          <w:p w:rsidR="00A03F43" w:rsidRPr="00F60745" w:rsidRDefault="006E2061">
            <w:pPr>
              <w:pStyle w:val="TableParagraph"/>
              <w:spacing w:before="116"/>
              <w:ind w:left="2316" w:right="2566"/>
              <w:jc w:val="center"/>
              <w:rPr>
                <w:i/>
                <w:sz w:val="24"/>
              </w:rPr>
            </w:pPr>
            <w:r w:rsidRPr="00F60745">
              <w:rPr>
                <w:i/>
                <w:sz w:val="24"/>
              </w:rPr>
              <w:t>Указывается</w:t>
            </w:r>
            <w:r w:rsidR="009F7D5A">
              <w:rPr>
                <w:i/>
                <w:spacing w:val="-4"/>
                <w:sz w:val="24"/>
              </w:rPr>
              <w:t xml:space="preserve"> </w:t>
            </w:r>
            <w:r w:rsidRPr="00F60745">
              <w:rPr>
                <w:i/>
                <w:sz w:val="24"/>
              </w:rPr>
              <w:t>один</w:t>
            </w:r>
            <w:r w:rsidR="009F7D5A">
              <w:rPr>
                <w:i/>
                <w:spacing w:val="-2"/>
                <w:sz w:val="24"/>
              </w:rPr>
              <w:t xml:space="preserve"> </w:t>
            </w:r>
            <w:r w:rsidRPr="00F60745">
              <w:rPr>
                <w:i/>
                <w:sz w:val="24"/>
              </w:rPr>
              <w:t>из</w:t>
            </w:r>
            <w:r w:rsidR="009F7D5A">
              <w:rPr>
                <w:i/>
                <w:spacing w:val="-2"/>
                <w:sz w:val="24"/>
              </w:rPr>
              <w:t xml:space="preserve"> </w:t>
            </w:r>
            <w:r w:rsidRPr="00F60745">
              <w:rPr>
                <w:i/>
                <w:sz w:val="24"/>
              </w:rPr>
              <w:t>перечисленных</w:t>
            </w:r>
            <w:r w:rsidR="009F7D5A">
              <w:rPr>
                <w:i/>
                <w:spacing w:val="-3"/>
                <w:sz w:val="24"/>
              </w:rPr>
              <w:t xml:space="preserve"> </w:t>
            </w:r>
            <w:r w:rsidRPr="00F60745">
              <w:rPr>
                <w:i/>
                <w:spacing w:val="-2"/>
                <w:sz w:val="24"/>
              </w:rPr>
              <w:t>способов</w:t>
            </w:r>
          </w:p>
        </w:tc>
      </w:tr>
    </w:tbl>
    <w:p w:rsidR="00A03F43" w:rsidRPr="00F60745" w:rsidRDefault="00005601">
      <w:pPr>
        <w:pStyle w:val="a3"/>
        <w:ind w:left="0"/>
        <w:jc w:val="left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45558883" wp14:editId="7D62DE68">
                <wp:simplePos x="0" y="0"/>
                <wp:positionH relativeFrom="page">
                  <wp:posOffset>3295650</wp:posOffset>
                </wp:positionH>
                <wp:positionV relativeFrom="paragraph">
                  <wp:posOffset>175895</wp:posOffset>
                </wp:positionV>
                <wp:extent cx="1080770" cy="6350"/>
                <wp:effectExtent l="0" t="0" r="0" b="0"/>
                <wp:wrapTopAndBottom/>
                <wp:docPr id="15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8449EE6" id="docshape30" o:spid="_x0000_s1026" style="position:absolute;margin-left:259.5pt;margin-top:13.85pt;width:85.1pt;height:.5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54FB2D4C" wp14:editId="43059DA4">
                <wp:simplePos x="0" y="0"/>
                <wp:positionH relativeFrom="page">
                  <wp:posOffset>4917440</wp:posOffset>
                </wp:positionH>
                <wp:positionV relativeFrom="paragraph">
                  <wp:posOffset>175895</wp:posOffset>
                </wp:positionV>
                <wp:extent cx="1871980" cy="6350"/>
                <wp:effectExtent l="0" t="0" r="0" b="0"/>
                <wp:wrapTopAndBottom/>
                <wp:docPr id="14" name="docshape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9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A06CFC6" id="docshape31" o:spid="_x0000_s1026" style="position:absolute;margin-left:387.2pt;margin-top:13.85pt;width:147.4pt;height:.5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A03F43" w:rsidRPr="00F60745" w:rsidRDefault="006E2061">
      <w:pPr>
        <w:tabs>
          <w:tab w:val="left" w:pos="6884"/>
        </w:tabs>
        <w:ind w:left="6786" w:right="926" w:hanging="2329"/>
        <w:rPr>
          <w:sz w:val="24"/>
        </w:rPr>
      </w:pPr>
      <w:proofErr w:type="gramStart"/>
      <w:r w:rsidRPr="00F60745">
        <w:rPr>
          <w:spacing w:val="-2"/>
          <w:sz w:val="24"/>
        </w:rPr>
        <w:t>(подпись)</w:t>
      </w:r>
      <w:r w:rsidRPr="00F60745">
        <w:rPr>
          <w:sz w:val="24"/>
        </w:rPr>
        <w:tab/>
      </w:r>
      <w:r w:rsidRPr="00F60745">
        <w:rPr>
          <w:sz w:val="24"/>
        </w:rPr>
        <w:tab/>
        <w:t>(фамилия,</w:t>
      </w:r>
      <w:r w:rsidR="009F7D5A">
        <w:rPr>
          <w:sz w:val="24"/>
        </w:rPr>
        <w:t xml:space="preserve"> </w:t>
      </w:r>
      <w:r w:rsidRPr="00F60745">
        <w:rPr>
          <w:sz w:val="24"/>
        </w:rPr>
        <w:t>имя,</w:t>
      </w:r>
      <w:r w:rsidR="009F7D5A">
        <w:rPr>
          <w:sz w:val="24"/>
        </w:rPr>
        <w:t xml:space="preserve"> </w:t>
      </w:r>
      <w:r w:rsidRPr="00F60745">
        <w:rPr>
          <w:sz w:val="24"/>
        </w:rPr>
        <w:t>отчество</w:t>
      </w:r>
      <w:r w:rsidR="009F7D5A">
        <w:rPr>
          <w:sz w:val="24"/>
        </w:rPr>
        <w:t xml:space="preserve"> </w:t>
      </w:r>
      <w:r w:rsidRPr="00F60745">
        <w:rPr>
          <w:sz w:val="24"/>
        </w:rPr>
        <w:t>(последнее</w:t>
      </w:r>
      <w:r w:rsidR="009F7D5A">
        <w:rPr>
          <w:spacing w:val="-2"/>
          <w:sz w:val="24"/>
        </w:rPr>
        <w:t xml:space="preserve"> </w:t>
      </w:r>
      <w:r w:rsidRPr="00F60745">
        <w:rPr>
          <w:sz w:val="24"/>
        </w:rPr>
        <w:t>-</w:t>
      </w:r>
      <w:r w:rsidR="009F7D5A">
        <w:rPr>
          <w:spacing w:val="-2"/>
          <w:sz w:val="24"/>
        </w:rPr>
        <w:t xml:space="preserve"> </w:t>
      </w:r>
      <w:r w:rsidRPr="00F60745">
        <w:rPr>
          <w:sz w:val="24"/>
        </w:rPr>
        <w:t>при</w:t>
      </w:r>
      <w:r w:rsidR="009F7D5A">
        <w:rPr>
          <w:sz w:val="24"/>
        </w:rPr>
        <w:t xml:space="preserve"> </w:t>
      </w:r>
      <w:r w:rsidRPr="00F60745">
        <w:rPr>
          <w:spacing w:val="-2"/>
          <w:sz w:val="24"/>
        </w:rPr>
        <w:t>наличии)</w:t>
      </w:r>
      <w:proofErr w:type="gramEnd"/>
    </w:p>
    <w:p w:rsidR="00A03F43" w:rsidRPr="00F60745" w:rsidRDefault="00005601">
      <w:pPr>
        <w:spacing w:line="297" w:lineRule="exact"/>
        <w:ind w:left="204"/>
        <w:rPr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4271616" behindDoc="1" locked="0" layoutInCell="1" allowOverlap="1" wp14:anchorId="13984AD1" wp14:editId="547AE3E1">
                <wp:simplePos x="0" y="0"/>
                <wp:positionH relativeFrom="page">
                  <wp:posOffset>845820</wp:posOffset>
                </wp:positionH>
                <wp:positionV relativeFrom="paragraph">
                  <wp:posOffset>-906145</wp:posOffset>
                </wp:positionV>
                <wp:extent cx="2061845" cy="1270"/>
                <wp:effectExtent l="0" t="0" r="0" b="0"/>
                <wp:wrapNone/>
                <wp:docPr id="13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61845" cy="1270"/>
                        </a:xfrm>
                        <a:custGeom>
                          <a:avLst/>
                          <a:gdLst>
                            <a:gd name="T0" fmla="+- 0 1332 1332"/>
                            <a:gd name="T1" fmla="*/ T0 w 3247"/>
                            <a:gd name="T2" fmla="+- 0 2369 1332"/>
                            <a:gd name="T3" fmla="*/ T2 w 3247"/>
                            <a:gd name="T4" fmla="+- 0 2371 1332"/>
                            <a:gd name="T5" fmla="*/ T4 w 3247"/>
                            <a:gd name="T6" fmla="+- 0 3149 1332"/>
                            <a:gd name="T7" fmla="*/ T6 w 3247"/>
                            <a:gd name="T8" fmla="+- 0 3151 1332"/>
                            <a:gd name="T9" fmla="*/ T8 w 3247"/>
                            <a:gd name="T10" fmla="+- 0 3669 1332"/>
                            <a:gd name="T11" fmla="*/ T10 w 3247"/>
                            <a:gd name="T12" fmla="+- 0 3672 1332"/>
                            <a:gd name="T13" fmla="*/ T12 w 3247"/>
                            <a:gd name="T14" fmla="+- 0 4579 1332"/>
                            <a:gd name="T15" fmla="*/ T14 w 32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3247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40" y="0"/>
                              </a:moveTo>
                              <a:lnTo>
                                <a:pt x="3247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B7E85C1" id="docshape32" o:spid="_x0000_s1026" style="position:absolute;margin-left:66.6pt;margin-top:-71.35pt;width:162.35pt;height:.1pt;z-index:-1904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" path="m,l1037,t2,l1817,t2,l2337,t3,l3247,e" filled="f" strokeweight=".18289mm">
                <v:path arrowok="t" o:connecttype="custom" o:connectlocs="0,0;658495,0;659765,0;1153795,0;1155065,0;1483995,0;1485900,0;2061845,0" o:connectangles="0,0,0,0,0,0,0,0"/>
                <w10:wrap anchorx="page"/>
              </v:shape>
            </w:pict>
          </mc:Fallback>
        </mc:AlternateContent>
      </w:r>
      <w:r w:rsidR="006E2061" w:rsidRPr="00F60745">
        <w:rPr>
          <w:spacing w:val="-4"/>
          <w:sz w:val="26"/>
        </w:rPr>
        <w:t>Дата</w:t>
      </w:r>
    </w:p>
    <w:p w:rsidR="00A03F43" w:rsidRPr="00F60745" w:rsidRDefault="00A03F43">
      <w:pPr>
        <w:pStyle w:val="a3"/>
        <w:ind w:left="0"/>
        <w:jc w:val="left"/>
        <w:rPr>
          <w:sz w:val="20"/>
        </w:rPr>
      </w:pPr>
    </w:p>
    <w:p w:rsidR="00A03F43" w:rsidRPr="00F60745" w:rsidRDefault="00A03F43">
      <w:pPr>
        <w:pStyle w:val="a3"/>
        <w:ind w:left="0"/>
        <w:jc w:val="left"/>
        <w:rPr>
          <w:sz w:val="20"/>
        </w:rPr>
      </w:pPr>
    </w:p>
    <w:p w:rsidR="00A03F43" w:rsidRPr="00F60745" w:rsidRDefault="00A03F43">
      <w:pPr>
        <w:pStyle w:val="a3"/>
        <w:ind w:left="0"/>
        <w:jc w:val="left"/>
        <w:rPr>
          <w:sz w:val="20"/>
        </w:rPr>
      </w:pPr>
    </w:p>
    <w:p w:rsidR="00A03F43" w:rsidRPr="00F60745" w:rsidRDefault="00A03F43">
      <w:pPr>
        <w:pStyle w:val="a3"/>
        <w:ind w:left="0"/>
        <w:jc w:val="left"/>
        <w:rPr>
          <w:sz w:val="20"/>
        </w:rPr>
      </w:pPr>
    </w:p>
    <w:p w:rsidR="00A03F43" w:rsidRPr="00F60745" w:rsidRDefault="00A03F43">
      <w:pPr>
        <w:pStyle w:val="a3"/>
        <w:ind w:left="0"/>
        <w:jc w:val="left"/>
        <w:rPr>
          <w:sz w:val="20"/>
        </w:rPr>
      </w:pPr>
    </w:p>
    <w:p w:rsidR="00A03F43" w:rsidRPr="00F60745" w:rsidRDefault="00A03F43">
      <w:pPr>
        <w:pStyle w:val="a3"/>
        <w:ind w:left="0"/>
        <w:jc w:val="left"/>
        <w:rPr>
          <w:sz w:val="20"/>
        </w:rPr>
      </w:pPr>
    </w:p>
    <w:p w:rsidR="00A03F43" w:rsidRPr="00F60745" w:rsidRDefault="00A03F43">
      <w:pPr>
        <w:pStyle w:val="a3"/>
        <w:ind w:left="0"/>
        <w:jc w:val="left"/>
        <w:rPr>
          <w:sz w:val="20"/>
        </w:rPr>
      </w:pPr>
    </w:p>
    <w:p w:rsidR="00A03F43" w:rsidRPr="00F60745" w:rsidRDefault="00A03F43">
      <w:pPr>
        <w:pStyle w:val="a3"/>
        <w:ind w:left="0"/>
        <w:jc w:val="left"/>
        <w:rPr>
          <w:sz w:val="20"/>
        </w:rPr>
      </w:pPr>
    </w:p>
    <w:p w:rsidR="00A03F43" w:rsidRPr="00F60745" w:rsidRDefault="00A03F43">
      <w:pPr>
        <w:pStyle w:val="a3"/>
        <w:ind w:left="0"/>
        <w:jc w:val="left"/>
        <w:rPr>
          <w:sz w:val="20"/>
        </w:rPr>
      </w:pPr>
    </w:p>
    <w:p w:rsidR="00A03F43" w:rsidRPr="00F60745" w:rsidRDefault="00A03F43">
      <w:pPr>
        <w:pStyle w:val="a3"/>
        <w:ind w:left="0"/>
        <w:jc w:val="left"/>
        <w:rPr>
          <w:sz w:val="20"/>
        </w:rPr>
      </w:pPr>
    </w:p>
    <w:p w:rsidR="00A03F43" w:rsidRPr="00F60745" w:rsidRDefault="00A03F43">
      <w:pPr>
        <w:pStyle w:val="a3"/>
        <w:ind w:left="0"/>
        <w:jc w:val="left"/>
        <w:rPr>
          <w:sz w:val="20"/>
        </w:rPr>
      </w:pPr>
    </w:p>
    <w:p w:rsidR="00A03F43" w:rsidRPr="00F60745" w:rsidRDefault="00A03F43">
      <w:pPr>
        <w:pStyle w:val="a3"/>
        <w:ind w:left="0"/>
        <w:jc w:val="left"/>
        <w:rPr>
          <w:sz w:val="20"/>
        </w:rPr>
      </w:pPr>
    </w:p>
    <w:p w:rsidR="00A03F43" w:rsidRPr="00F60745" w:rsidRDefault="00A03F43">
      <w:pPr>
        <w:pStyle w:val="a3"/>
        <w:ind w:left="0"/>
        <w:jc w:val="left"/>
        <w:rPr>
          <w:sz w:val="20"/>
        </w:rPr>
      </w:pPr>
    </w:p>
    <w:p w:rsidR="00A03F43" w:rsidRPr="00F60745" w:rsidRDefault="00A03F43">
      <w:pPr>
        <w:pStyle w:val="a3"/>
        <w:ind w:left="0"/>
        <w:jc w:val="left"/>
        <w:rPr>
          <w:sz w:val="20"/>
        </w:rPr>
      </w:pPr>
    </w:p>
    <w:p w:rsidR="00A03F43" w:rsidRPr="00F60745" w:rsidRDefault="00A03F43">
      <w:pPr>
        <w:pStyle w:val="a3"/>
        <w:ind w:left="0"/>
        <w:jc w:val="left"/>
        <w:rPr>
          <w:sz w:val="20"/>
        </w:rPr>
      </w:pPr>
    </w:p>
    <w:p w:rsidR="00A03F43" w:rsidRPr="00F60745" w:rsidRDefault="00005601">
      <w:pPr>
        <w:pStyle w:val="a3"/>
        <w:spacing w:before="5"/>
        <w:ind w:left="0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0985122C" wp14:editId="5116D6E2">
                <wp:simplePos x="0" y="0"/>
                <wp:positionH relativeFrom="page">
                  <wp:posOffset>774700</wp:posOffset>
                </wp:positionH>
                <wp:positionV relativeFrom="paragraph">
                  <wp:posOffset>157480</wp:posOffset>
                </wp:positionV>
                <wp:extent cx="1828800" cy="7620"/>
                <wp:effectExtent l="0" t="0" r="0" b="0"/>
                <wp:wrapTopAndBottom/>
                <wp:docPr id="12" name="docshape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89D5461" id="docshape33" o:spid="_x0000_s1026" style="position:absolute;margin-left:61pt;margin-top:12.4pt;width:2in;height:.6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A03F43" w:rsidRPr="00F60745" w:rsidRDefault="006E2061">
      <w:pPr>
        <w:spacing w:before="96"/>
        <w:ind w:left="139" w:right="344"/>
        <w:jc w:val="both"/>
        <w:rPr>
          <w:sz w:val="20"/>
        </w:rPr>
      </w:pPr>
      <w:r w:rsidRPr="00F60745">
        <w:rPr>
          <w:sz w:val="20"/>
        </w:rPr>
        <w:t>земельного</w:t>
      </w:r>
      <w:r w:rsidR="009F7D5A">
        <w:rPr>
          <w:spacing w:val="-2"/>
          <w:sz w:val="20"/>
        </w:rPr>
        <w:t xml:space="preserve"> </w:t>
      </w:r>
      <w:r w:rsidRPr="00F60745">
        <w:rPr>
          <w:sz w:val="20"/>
        </w:rPr>
        <w:t>участка</w:t>
      </w:r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или</w:t>
      </w:r>
      <w:r w:rsidR="009F7D5A">
        <w:rPr>
          <w:spacing w:val="-3"/>
          <w:sz w:val="20"/>
        </w:rPr>
        <w:t xml:space="preserve"> </w:t>
      </w:r>
      <w:r w:rsidRPr="00F60745">
        <w:rPr>
          <w:sz w:val="20"/>
        </w:rPr>
        <w:t>кадастровые</w:t>
      </w:r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номера</w:t>
      </w:r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земельных</w:t>
      </w:r>
      <w:r w:rsidR="009F7D5A">
        <w:rPr>
          <w:spacing w:val="-2"/>
          <w:sz w:val="20"/>
        </w:rPr>
        <w:t xml:space="preserve"> </w:t>
      </w:r>
      <w:r w:rsidRPr="00F60745">
        <w:rPr>
          <w:sz w:val="20"/>
        </w:rPr>
        <w:t>участков,</w:t>
      </w:r>
      <w:r w:rsidR="009F7D5A">
        <w:rPr>
          <w:spacing w:val="-2"/>
          <w:sz w:val="20"/>
        </w:rPr>
        <w:t xml:space="preserve"> </w:t>
      </w:r>
      <w:r w:rsidRPr="00F60745">
        <w:rPr>
          <w:sz w:val="20"/>
        </w:rPr>
        <w:t>из</w:t>
      </w:r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которых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в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соответствии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с</w:t>
      </w:r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проектом</w:t>
      </w:r>
      <w:r w:rsidR="009F7D5A">
        <w:rPr>
          <w:spacing w:val="-3"/>
          <w:sz w:val="20"/>
        </w:rPr>
        <w:t xml:space="preserve"> </w:t>
      </w:r>
      <w:r w:rsidRPr="00F60745">
        <w:rPr>
          <w:sz w:val="20"/>
        </w:rPr>
        <w:t>межевания</w:t>
      </w:r>
      <w:r w:rsidR="009F7D5A">
        <w:rPr>
          <w:sz w:val="20"/>
        </w:rPr>
        <w:t xml:space="preserve"> </w:t>
      </w:r>
      <w:r w:rsidRPr="00F60745">
        <w:rPr>
          <w:sz w:val="20"/>
        </w:rPr>
        <w:t>территории</w:t>
      </w:r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со</w:t>
      </w:r>
      <w:r w:rsidR="009F7D5A">
        <w:rPr>
          <w:spacing w:val="-2"/>
          <w:sz w:val="20"/>
        </w:rPr>
        <w:t xml:space="preserve"> </w:t>
      </w:r>
      <w:r w:rsidRPr="00F60745">
        <w:rPr>
          <w:sz w:val="20"/>
        </w:rPr>
        <w:t>схемой</w:t>
      </w:r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расположения</w:t>
      </w:r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земельного</w:t>
      </w:r>
      <w:r w:rsidR="009F7D5A">
        <w:rPr>
          <w:sz w:val="20"/>
        </w:rPr>
        <w:t xml:space="preserve"> </w:t>
      </w:r>
      <w:r w:rsidRPr="00F60745">
        <w:rPr>
          <w:sz w:val="20"/>
        </w:rPr>
        <w:t>участка</w:t>
      </w:r>
      <w:r w:rsidR="009F7D5A">
        <w:rPr>
          <w:spacing w:val="-1"/>
          <w:sz w:val="20"/>
        </w:rPr>
        <w:t xml:space="preserve"> </w:t>
      </w:r>
      <w:r w:rsidRPr="00F60745">
        <w:rPr>
          <w:sz w:val="20"/>
        </w:rPr>
        <w:t>предусмотрено</w:t>
      </w:r>
      <w:r w:rsidR="009F7D5A">
        <w:rPr>
          <w:spacing w:val="-2"/>
          <w:sz w:val="20"/>
        </w:rPr>
        <w:t xml:space="preserve"> </w:t>
      </w:r>
      <w:r w:rsidRPr="00F60745">
        <w:rPr>
          <w:sz w:val="20"/>
        </w:rPr>
        <w:t>образование</w:t>
      </w:r>
      <w:r w:rsidR="009F7D5A">
        <w:rPr>
          <w:spacing w:val="-1"/>
          <w:sz w:val="20"/>
        </w:rPr>
        <w:t xml:space="preserve"> </w:t>
      </w:r>
      <w:r w:rsidRPr="00F60745">
        <w:rPr>
          <w:sz w:val="20"/>
        </w:rPr>
        <w:t>такого</w:t>
      </w:r>
      <w:r w:rsidR="009F7D5A">
        <w:rPr>
          <w:sz w:val="20"/>
        </w:rPr>
        <w:t xml:space="preserve"> </w:t>
      </w:r>
      <w:r w:rsidRPr="00F60745">
        <w:rPr>
          <w:sz w:val="20"/>
        </w:rPr>
        <w:t>участка,</w:t>
      </w:r>
      <w:r w:rsidR="009F7D5A">
        <w:rPr>
          <w:spacing w:val="-2"/>
          <w:sz w:val="20"/>
        </w:rPr>
        <w:t xml:space="preserve"> </w:t>
      </w:r>
      <w:r w:rsidRPr="00F60745">
        <w:rPr>
          <w:sz w:val="20"/>
        </w:rPr>
        <w:t>в</w:t>
      </w:r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случае,</w:t>
      </w:r>
      <w:r w:rsidR="009F7D5A">
        <w:rPr>
          <w:spacing w:val="-3"/>
          <w:sz w:val="20"/>
        </w:rPr>
        <w:t xml:space="preserve"> </w:t>
      </w:r>
      <w:r w:rsidRPr="00F60745">
        <w:rPr>
          <w:sz w:val="20"/>
        </w:rPr>
        <w:t>если</w:t>
      </w:r>
      <w:r w:rsidR="009F7D5A">
        <w:rPr>
          <w:sz w:val="20"/>
        </w:rPr>
        <w:t xml:space="preserve"> </w:t>
      </w:r>
      <w:r w:rsidRPr="00F60745">
        <w:rPr>
          <w:sz w:val="20"/>
        </w:rPr>
        <w:t>сведения</w:t>
      </w:r>
      <w:r w:rsidR="009F7D5A">
        <w:rPr>
          <w:sz w:val="20"/>
        </w:rPr>
        <w:t xml:space="preserve"> </w:t>
      </w:r>
      <w:r w:rsidRPr="00F60745">
        <w:rPr>
          <w:sz w:val="20"/>
        </w:rPr>
        <w:t>о</w:t>
      </w:r>
      <w:r w:rsidR="009F7D5A">
        <w:rPr>
          <w:sz w:val="20"/>
        </w:rPr>
        <w:t xml:space="preserve"> </w:t>
      </w:r>
      <w:r w:rsidRPr="00F60745">
        <w:rPr>
          <w:sz w:val="20"/>
        </w:rPr>
        <w:t>таких</w:t>
      </w:r>
      <w:r w:rsidR="009F7D5A">
        <w:rPr>
          <w:sz w:val="20"/>
        </w:rPr>
        <w:t xml:space="preserve"> </w:t>
      </w:r>
      <w:r w:rsidRPr="00F60745">
        <w:rPr>
          <w:sz w:val="20"/>
        </w:rPr>
        <w:t>земельных</w:t>
      </w:r>
      <w:r w:rsidR="009F7D5A">
        <w:rPr>
          <w:sz w:val="20"/>
        </w:rPr>
        <w:t xml:space="preserve"> </w:t>
      </w:r>
      <w:r w:rsidRPr="00F60745">
        <w:rPr>
          <w:sz w:val="20"/>
        </w:rPr>
        <w:t>участках</w:t>
      </w:r>
      <w:r w:rsidR="009F7D5A">
        <w:rPr>
          <w:sz w:val="20"/>
        </w:rPr>
        <w:t xml:space="preserve"> </w:t>
      </w:r>
      <w:r w:rsidRPr="00F60745">
        <w:rPr>
          <w:sz w:val="20"/>
        </w:rPr>
        <w:t>внесены</w:t>
      </w:r>
      <w:r w:rsidR="009F7D5A">
        <w:rPr>
          <w:sz w:val="20"/>
        </w:rPr>
        <w:t xml:space="preserve"> </w:t>
      </w:r>
      <w:r w:rsidRPr="00F60745">
        <w:rPr>
          <w:sz w:val="20"/>
        </w:rPr>
        <w:t>в</w:t>
      </w:r>
      <w:r w:rsidR="009F7D5A">
        <w:rPr>
          <w:sz w:val="20"/>
        </w:rPr>
        <w:t xml:space="preserve"> </w:t>
      </w:r>
      <w:r w:rsidRPr="00F60745">
        <w:rPr>
          <w:sz w:val="20"/>
        </w:rPr>
        <w:t>Единый</w:t>
      </w:r>
      <w:r w:rsidR="009F7D5A">
        <w:rPr>
          <w:sz w:val="20"/>
        </w:rPr>
        <w:t xml:space="preserve"> </w:t>
      </w:r>
      <w:r w:rsidRPr="00F60745">
        <w:rPr>
          <w:sz w:val="20"/>
        </w:rPr>
        <w:t>государственный</w:t>
      </w:r>
      <w:r w:rsidR="009F7D5A">
        <w:rPr>
          <w:sz w:val="20"/>
        </w:rPr>
        <w:t xml:space="preserve"> </w:t>
      </w:r>
      <w:r w:rsidRPr="00F60745">
        <w:rPr>
          <w:sz w:val="20"/>
        </w:rPr>
        <w:t>реестр</w:t>
      </w:r>
      <w:r w:rsidR="009F7D5A">
        <w:rPr>
          <w:sz w:val="20"/>
        </w:rPr>
        <w:t xml:space="preserve"> </w:t>
      </w:r>
      <w:r w:rsidRPr="00F60745">
        <w:rPr>
          <w:sz w:val="20"/>
        </w:rPr>
        <w:t>недвижимости</w:t>
      </w:r>
    </w:p>
    <w:p w:rsidR="00A03F43" w:rsidRPr="00F60745" w:rsidRDefault="006E2061">
      <w:pPr>
        <w:ind w:left="139"/>
        <w:rPr>
          <w:sz w:val="20"/>
        </w:rPr>
      </w:pPr>
      <w:r w:rsidRPr="00F60745">
        <w:rPr>
          <w:sz w:val="20"/>
          <w:vertAlign w:val="superscript"/>
        </w:rPr>
        <w:t>21</w:t>
      </w:r>
      <w:proofErr w:type="gramStart"/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У</w:t>
      </w:r>
      <w:proofErr w:type="gramEnd"/>
      <w:r w:rsidRPr="00F60745">
        <w:rPr>
          <w:sz w:val="20"/>
        </w:rPr>
        <w:t>казывается</w:t>
      </w:r>
      <w:r w:rsidR="009F7D5A">
        <w:rPr>
          <w:spacing w:val="-6"/>
          <w:sz w:val="20"/>
        </w:rPr>
        <w:t xml:space="preserve"> </w:t>
      </w:r>
      <w:r w:rsidRPr="00F60745">
        <w:rPr>
          <w:sz w:val="20"/>
        </w:rPr>
        <w:t>основание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предоставления</w:t>
      </w:r>
      <w:r w:rsidR="009F7D5A">
        <w:rPr>
          <w:spacing w:val="-6"/>
          <w:sz w:val="20"/>
        </w:rPr>
        <w:t xml:space="preserve"> </w:t>
      </w:r>
      <w:r w:rsidRPr="00F60745">
        <w:rPr>
          <w:sz w:val="20"/>
        </w:rPr>
        <w:t>земельного</w:t>
      </w:r>
      <w:r w:rsidR="009F7D5A">
        <w:rPr>
          <w:spacing w:val="-2"/>
          <w:sz w:val="20"/>
        </w:rPr>
        <w:t xml:space="preserve"> </w:t>
      </w:r>
      <w:r w:rsidRPr="00F60745">
        <w:rPr>
          <w:sz w:val="20"/>
        </w:rPr>
        <w:t>участка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без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проведения</w:t>
      </w:r>
      <w:r w:rsidR="009F7D5A">
        <w:rPr>
          <w:spacing w:val="-6"/>
          <w:sz w:val="20"/>
        </w:rPr>
        <w:t xml:space="preserve"> </w:t>
      </w:r>
      <w:r w:rsidRPr="00F60745">
        <w:rPr>
          <w:sz w:val="20"/>
        </w:rPr>
        <w:t>торгов</w:t>
      </w:r>
      <w:r w:rsidR="009F7D5A">
        <w:rPr>
          <w:spacing w:val="-3"/>
          <w:sz w:val="20"/>
        </w:rPr>
        <w:t xml:space="preserve"> </w:t>
      </w:r>
      <w:r w:rsidRPr="00F60745">
        <w:rPr>
          <w:sz w:val="20"/>
        </w:rPr>
        <w:t>из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числа</w:t>
      </w:r>
      <w:r w:rsidR="009F7D5A">
        <w:rPr>
          <w:spacing w:val="-2"/>
          <w:sz w:val="20"/>
        </w:rPr>
        <w:t xml:space="preserve"> </w:t>
      </w:r>
      <w:r w:rsidRPr="00F60745">
        <w:rPr>
          <w:sz w:val="20"/>
        </w:rPr>
        <w:t>предусмотренных</w:t>
      </w:r>
      <w:r w:rsidR="009F7D5A">
        <w:rPr>
          <w:sz w:val="20"/>
        </w:rPr>
        <w:t xml:space="preserve"> </w:t>
      </w:r>
      <w:r w:rsidRPr="00F60745">
        <w:rPr>
          <w:sz w:val="20"/>
        </w:rPr>
        <w:t>пунктом</w:t>
      </w:r>
      <w:r w:rsidR="009F7D5A">
        <w:rPr>
          <w:sz w:val="20"/>
        </w:rPr>
        <w:t xml:space="preserve"> </w:t>
      </w:r>
      <w:r w:rsidRPr="00F60745">
        <w:rPr>
          <w:sz w:val="20"/>
        </w:rPr>
        <w:t>2</w:t>
      </w:r>
      <w:r w:rsidR="009F7D5A">
        <w:rPr>
          <w:sz w:val="20"/>
        </w:rPr>
        <w:t xml:space="preserve"> </w:t>
      </w:r>
      <w:r w:rsidRPr="00F60745">
        <w:rPr>
          <w:sz w:val="20"/>
        </w:rPr>
        <w:t>статьи</w:t>
      </w:r>
      <w:r w:rsidR="009F7D5A">
        <w:rPr>
          <w:sz w:val="20"/>
        </w:rPr>
        <w:t xml:space="preserve"> </w:t>
      </w:r>
      <w:r w:rsidRPr="00F60745">
        <w:rPr>
          <w:sz w:val="20"/>
        </w:rPr>
        <w:t>39.3,</w:t>
      </w:r>
      <w:r w:rsidR="009F7D5A">
        <w:rPr>
          <w:sz w:val="20"/>
        </w:rPr>
        <w:t xml:space="preserve"> </w:t>
      </w:r>
      <w:r w:rsidRPr="00F60745">
        <w:rPr>
          <w:sz w:val="20"/>
        </w:rPr>
        <w:t>статьей</w:t>
      </w:r>
      <w:r w:rsidR="009F7D5A">
        <w:rPr>
          <w:sz w:val="20"/>
        </w:rPr>
        <w:t xml:space="preserve"> </w:t>
      </w:r>
      <w:r w:rsidRPr="00F60745">
        <w:rPr>
          <w:sz w:val="20"/>
        </w:rPr>
        <w:t>39.5,</w:t>
      </w:r>
      <w:r w:rsidR="009F7D5A">
        <w:rPr>
          <w:sz w:val="20"/>
        </w:rPr>
        <w:t xml:space="preserve"> </w:t>
      </w:r>
      <w:r w:rsidRPr="00F60745">
        <w:rPr>
          <w:sz w:val="20"/>
        </w:rPr>
        <w:t>пунктом</w:t>
      </w:r>
      <w:r w:rsidR="009F7D5A">
        <w:rPr>
          <w:sz w:val="20"/>
        </w:rPr>
        <w:t xml:space="preserve"> </w:t>
      </w:r>
      <w:r w:rsidRPr="00F60745">
        <w:rPr>
          <w:sz w:val="20"/>
        </w:rPr>
        <w:t>2</w:t>
      </w:r>
      <w:r w:rsidR="009F7D5A">
        <w:rPr>
          <w:sz w:val="20"/>
        </w:rPr>
        <w:t xml:space="preserve"> </w:t>
      </w:r>
      <w:r w:rsidRPr="00F60745">
        <w:rPr>
          <w:sz w:val="20"/>
        </w:rPr>
        <w:t>статьи</w:t>
      </w:r>
      <w:r w:rsidR="009F7D5A">
        <w:rPr>
          <w:sz w:val="20"/>
        </w:rPr>
        <w:t xml:space="preserve"> </w:t>
      </w:r>
      <w:r w:rsidRPr="00F60745">
        <w:rPr>
          <w:sz w:val="20"/>
        </w:rPr>
        <w:t>39.6</w:t>
      </w:r>
      <w:r w:rsidR="009F7D5A">
        <w:rPr>
          <w:sz w:val="20"/>
        </w:rPr>
        <w:t xml:space="preserve"> </w:t>
      </w:r>
      <w:r w:rsidRPr="00F60745">
        <w:rPr>
          <w:sz w:val="20"/>
        </w:rPr>
        <w:t>или</w:t>
      </w:r>
      <w:r w:rsidR="009F7D5A">
        <w:rPr>
          <w:sz w:val="20"/>
        </w:rPr>
        <w:t xml:space="preserve"> </w:t>
      </w:r>
      <w:r w:rsidRPr="00F60745">
        <w:rPr>
          <w:sz w:val="20"/>
        </w:rPr>
        <w:t>пунктом</w:t>
      </w:r>
      <w:r w:rsidR="009F7D5A">
        <w:rPr>
          <w:sz w:val="20"/>
        </w:rPr>
        <w:t xml:space="preserve"> </w:t>
      </w:r>
      <w:r w:rsidRPr="00F60745">
        <w:rPr>
          <w:sz w:val="20"/>
        </w:rPr>
        <w:t>2</w:t>
      </w:r>
      <w:r w:rsidR="009F7D5A">
        <w:rPr>
          <w:sz w:val="20"/>
        </w:rPr>
        <w:t xml:space="preserve"> </w:t>
      </w:r>
      <w:r w:rsidRPr="00F60745">
        <w:rPr>
          <w:sz w:val="20"/>
        </w:rPr>
        <w:t>статьи</w:t>
      </w:r>
      <w:r w:rsidR="009F7D5A">
        <w:rPr>
          <w:sz w:val="20"/>
        </w:rPr>
        <w:t xml:space="preserve"> </w:t>
      </w:r>
      <w:r w:rsidRPr="00F60745">
        <w:rPr>
          <w:sz w:val="20"/>
        </w:rPr>
        <w:t>39.10</w:t>
      </w:r>
      <w:r w:rsidR="009F7D5A">
        <w:rPr>
          <w:sz w:val="20"/>
        </w:rPr>
        <w:t xml:space="preserve"> </w:t>
      </w:r>
      <w:r w:rsidRPr="00F60745">
        <w:rPr>
          <w:sz w:val="20"/>
        </w:rPr>
        <w:t>Земельного</w:t>
      </w:r>
      <w:r w:rsidR="009F7D5A">
        <w:rPr>
          <w:sz w:val="20"/>
        </w:rPr>
        <w:t xml:space="preserve"> </w:t>
      </w:r>
      <w:r w:rsidRPr="00F60745">
        <w:rPr>
          <w:sz w:val="20"/>
        </w:rPr>
        <w:t>кодекса</w:t>
      </w:r>
    </w:p>
    <w:p w:rsidR="00A03F43" w:rsidRPr="00F60745" w:rsidRDefault="006E2061">
      <w:pPr>
        <w:ind w:left="139"/>
        <w:rPr>
          <w:sz w:val="20"/>
        </w:rPr>
      </w:pPr>
      <w:r w:rsidRPr="00F60745">
        <w:rPr>
          <w:sz w:val="20"/>
        </w:rPr>
        <w:t>Российской</w:t>
      </w:r>
      <w:r w:rsidR="009F7D5A">
        <w:rPr>
          <w:spacing w:val="-12"/>
          <w:sz w:val="20"/>
        </w:rPr>
        <w:t xml:space="preserve"> </w:t>
      </w:r>
      <w:r w:rsidRPr="00F60745">
        <w:rPr>
          <w:sz w:val="20"/>
        </w:rPr>
        <w:t>Федерации</w:t>
      </w:r>
      <w:r w:rsidR="009F7D5A">
        <w:rPr>
          <w:spacing w:val="-12"/>
          <w:sz w:val="20"/>
        </w:rPr>
        <w:t xml:space="preserve"> </w:t>
      </w:r>
      <w:r w:rsidRPr="00F60745">
        <w:rPr>
          <w:spacing w:val="-2"/>
          <w:sz w:val="20"/>
        </w:rPr>
        <w:t>оснований</w:t>
      </w:r>
    </w:p>
    <w:p w:rsidR="00A03F43" w:rsidRPr="00F60745" w:rsidRDefault="006E2061">
      <w:pPr>
        <w:ind w:left="139"/>
        <w:rPr>
          <w:sz w:val="20"/>
        </w:rPr>
      </w:pPr>
      <w:r w:rsidRPr="00F60745">
        <w:rPr>
          <w:sz w:val="20"/>
          <w:vertAlign w:val="superscript"/>
        </w:rPr>
        <w:t>22</w:t>
      </w:r>
      <w:proofErr w:type="gramStart"/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У</w:t>
      </w:r>
      <w:proofErr w:type="gramEnd"/>
      <w:r w:rsidRPr="00F60745">
        <w:rPr>
          <w:sz w:val="20"/>
        </w:rPr>
        <w:t>казывается</w:t>
      </w:r>
      <w:r w:rsidR="009F7D5A">
        <w:rPr>
          <w:spacing w:val="-6"/>
          <w:sz w:val="20"/>
        </w:rPr>
        <w:t xml:space="preserve"> </w:t>
      </w:r>
      <w:r w:rsidRPr="00F60745">
        <w:rPr>
          <w:sz w:val="20"/>
        </w:rPr>
        <w:t>в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случае,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если</w:t>
      </w:r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земельный</w:t>
      </w:r>
      <w:r w:rsidR="009F7D5A">
        <w:rPr>
          <w:spacing w:val="-3"/>
          <w:sz w:val="20"/>
        </w:rPr>
        <w:t xml:space="preserve"> </w:t>
      </w:r>
      <w:r w:rsidRPr="00F60745">
        <w:rPr>
          <w:sz w:val="20"/>
        </w:rPr>
        <w:t>участок</w:t>
      </w:r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предоставляется</w:t>
      </w:r>
      <w:r w:rsidR="009F7D5A">
        <w:rPr>
          <w:spacing w:val="-6"/>
          <w:sz w:val="20"/>
        </w:rPr>
        <w:t xml:space="preserve"> </w:t>
      </w:r>
      <w:r w:rsidRPr="00F60745">
        <w:rPr>
          <w:sz w:val="20"/>
        </w:rPr>
        <w:t>взамен</w:t>
      </w:r>
      <w:r w:rsidR="009F7D5A">
        <w:rPr>
          <w:spacing w:val="-6"/>
          <w:sz w:val="20"/>
        </w:rPr>
        <w:t xml:space="preserve"> </w:t>
      </w:r>
      <w:r w:rsidRPr="00F60745">
        <w:rPr>
          <w:sz w:val="20"/>
        </w:rPr>
        <w:t>земельного</w:t>
      </w:r>
      <w:r w:rsidR="009F7D5A">
        <w:rPr>
          <w:spacing w:val="-2"/>
          <w:sz w:val="20"/>
        </w:rPr>
        <w:t xml:space="preserve"> </w:t>
      </w:r>
      <w:r w:rsidRPr="00F60745">
        <w:rPr>
          <w:sz w:val="20"/>
        </w:rPr>
        <w:t>участка,</w:t>
      </w:r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изымаемого</w:t>
      </w:r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для</w:t>
      </w:r>
      <w:r w:rsidR="009F7D5A">
        <w:rPr>
          <w:sz w:val="20"/>
        </w:rPr>
        <w:t xml:space="preserve"> </w:t>
      </w:r>
      <w:r w:rsidRPr="00F60745">
        <w:rPr>
          <w:sz w:val="20"/>
        </w:rPr>
        <w:t>государственных</w:t>
      </w:r>
      <w:r w:rsidR="009F7D5A">
        <w:rPr>
          <w:sz w:val="20"/>
        </w:rPr>
        <w:t xml:space="preserve"> </w:t>
      </w:r>
      <w:r w:rsidRPr="00F60745">
        <w:rPr>
          <w:sz w:val="20"/>
        </w:rPr>
        <w:t>или</w:t>
      </w:r>
      <w:r w:rsidR="009F7D5A">
        <w:rPr>
          <w:sz w:val="20"/>
        </w:rPr>
        <w:t xml:space="preserve"> </w:t>
      </w:r>
      <w:r w:rsidRPr="00F60745">
        <w:rPr>
          <w:sz w:val="20"/>
        </w:rPr>
        <w:t>муниципальных</w:t>
      </w:r>
      <w:r w:rsidR="009F7D5A">
        <w:rPr>
          <w:sz w:val="20"/>
        </w:rPr>
        <w:t xml:space="preserve"> </w:t>
      </w:r>
      <w:r w:rsidRPr="00F60745">
        <w:rPr>
          <w:sz w:val="20"/>
        </w:rPr>
        <w:t>нужд</w:t>
      </w:r>
    </w:p>
    <w:p w:rsidR="00A03F43" w:rsidRPr="00F60745" w:rsidRDefault="006E2061">
      <w:pPr>
        <w:ind w:left="139"/>
        <w:rPr>
          <w:sz w:val="20"/>
        </w:rPr>
      </w:pPr>
      <w:r w:rsidRPr="00F60745">
        <w:rPr>
          <w:sz w:val="20"/>
          <w:vertAlign w:val="superscript"/>
        </w:rPr>
        <w:t>23</w:t>
      </w:r>
      <w:proofErr w:type="gramStart"/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У</w:t>
      </w:r>
      <w:proofErr w:type="gramEnd"/>
      <w:r w:rsidRPr="00F60745">
        <w:rPr>
          <w:sz w:val="20"/>
        </w:rPr>
        <w:t>казывается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в</w:t>
      </w:r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случае,</w:t>
      </w:r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если</w:t>
      </w:r>
      <w:r w:rsidR="009F7D5A">
        <w:rPr>
          <w:spacing w:val="-3"/>
          <w:sz w:val="20"/>
        </w:rPr>
        <w:t xml:space="preserve"> </w:t>
      </w:r>
      <w:r w:rsidRPr="00F60745">
        <w:rPr>
          <w:sz w:val="20"/>
        </w:rPr>
        <w:t>земельный</w:t>
      </w:r>
      <w:r w:rsidR="009F7D5A">
        <w:rPr>
          <w:spacing w:val="-3"/>
          <w:sz w:val="20"/>
        </w:rPr>
        <w:t xml:space="preserve"> </w:t>
      </w:r>
      <w:r w:rsidRPr="00F60745">
        <w:rPr>
          <w:sz w:val="20"/>
        </w:rPr>
        <w:t>участок</w:t>
      </w:r>
      <w:r w:rsidR="009F7D5A">
        <w:rPr>
          <w:spacing w:val="-3"/>
          <w:sz w:val="20"/>
        </w:rPr>
        <w:t xml:space="preserve"> </w:t>
      </w:r>
      <w:r w:rsidRPr="00F60745">
        <w:rPr>
          <w:sz w:val="20"/>
        </w:rPr>
        <w:t>предоставляется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для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размещения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объектов,</w:t>
      </w:r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предусмотренных</w:t>
      </w:r>
      <w:r w:rsidR="009F7D5A">
        <w:rPr>
          <w:sz w:val="20"/>
        </w:rPr>
        <w:t xml:space="preserve"> </w:t>
      </w:r>
      <w:r w:rsidRPr="00F60745">
        <w:rPr>
          <w:sz w:val="20"/>
        </w:rPr>
        <w:t>указанными</w:t>
      </w:r>
      <w:r w:rsidR="009F7D5A">
        <w:rPr>
          <w:sz w:val="20"/>
        </w:rPr>
        <w:t xml:space="preserve"> </w:t>
      </w:r>
      <w:r w:rsidRPr="00F60745">
        <w:rPr>
          <w:sz w:val="20"/>
        </w:rPr>
        <w:t>документом</w:t>
      </w:r>
      <w:r w:rsidR="009F7D5A">
        <w:rPr>
          <w:sz w:val="20"/>
        </w:rPr>
        <w:t xml:space="preserve"> </w:t>
      </w:r>
      <w:r w:rsidRPr="00F60745">
        <w:rPr>
          <w:sz w:val="20"/>
        </w:rPr>
        <w:t>и</w:t>
      </w:r>
      <w:r w:rsidR="009F7D5A">
        <w:rPr>
          <w:sz w:val="20"/>
        </w:rPr>
        <w:t xml:space="preserve"> </w:t>
      </w:r>
      <w:r w:rsidRPr="00F60745">
        <w:rPr>
          <w:sz w:val="20"/>
        </w:rPr>
        <w:t>(или)</w:t>
      </w:r>
      <w:r w:rsidR="009F7D5A">
        <w:rPr>
          <w:sz w:val="20"/>
        </w:rPr>
        <w:t xml:space="preserve"> </w:t>
      </w:r>
      <w:r w:rsidRPr="00F60745">
        <w:rPr>
          <w:sz w:val="20"/>
        </w:rPr>
        <w:t>проектом</w:t>
      </w:r>
    </w:p>
    <w:p w:rsidR="00A03F43" w:rsidRPr="00F60745" w:rsidRDefault="00A03F43">
      <w:pPr>
        <w:rPr>
          <w:sz w:val="20"/>
        </w:rPr>
        <w:sectPr w:rsidR="00A03F43" w:rsidRPr="00F60745" w:rsidSect="008629DE">
          <w:pgSz w:w="11900" w:h="16850"/>
          <w:pgMar w:top="720" w:right="720" w:bottom="720" w:left="720" w:header="480" w:footer="0" w:gutter="0"/>
          <w:cols w:space="720"/>
          <w:docGrid w:linePitch="299"/>
        </w:sectPr>
      </w:pPr>
    </w:p>
    <w:p w:rsidR="00A03F43" w:rsidRPr="00F60745" w:rsidRDefault="00A03F43">
      <w:pPr>
        <w:pStyle w:val="a3"/>
        <w:spacing w:before="2"/>
        <w:ind w:left="0"/>
        <w:jc w:val="left"/>
        <w:rPr>
          <w:sz w:val="20"/>
        </w:rPr>
      </w:pPr>
    </w:p>
    <w:p w:rsidR="00B348DD" w:rsidRPr="000E618A" w:rsidRDefault="00B348DD" w:rsidP="00B348DD">
      <w:pPr>
        <w:ind w:firstLine="709"/>
        <w:jc w:val="right"/>
        <w:rPr>
          <w:sz w:val="24"/>
          <w:szCs w:val="24"/>
        </w:rPr>
      </w:pPr>
      <w:r w:rsidRPr="000E618A">
        <w:rPr>
          <w:sz w:val="24"/>
          <w:szCs w:val="24"/>
        </w:rPr>
        <w:t>Приложение</w:t>
      </w:r>
      <w:r w:rsidR="009F7D5A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</w:p>
    <w:p w:rsidR="00B348DD" w:rsidRPr="000E618A" w:rsidRDefault="00B348DD" w:rsidP="00B348DD">
      <w:pPr>
        <w:jc w:val="right"/>
        <w:rPr>
          <w:sz w:val="24"/>
          <w:szCs w:val="24"/>
        </w:rPr>
      </w:pPr>
      <w:r w:rsidRPr="000E618A">
        <w:rPr>
          <w:sz w:val="24"/>
          <w:szCs w:val="24"/>
        </w:rPr>
        <w:t>к</w:t>
      </w:r>
      <w:r w:rsidR="009F7D5A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E618A">
        <w:rPr>
          <w:sz w:val="24"/>
          <w:szCs w:val="24"/>
        </w:rPr>
        <w:t>дминистративному</w:t>
      </w:r>
      <w:r w:rsidR="009F7D5A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регламенту</w:t>
      </w:r>
    </w:p>
    <w:p w:rsidR="00B348DD" w:rsidRPr="000E618A" w:rsidRDefault="009F7D5A" w:rsidP="00B348D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348DD" w:rsidRPr="000E618A">
        <w:rPr>
          <w:sz w:val="24"/>
          <w:szCs w:val="24"/>
        </w:rPr>
        <w:t>предоставлени</w:t>
      </w:r>
      <w:r w:rsidR="00B348DD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B348DD" w:rsidRPr="000E618A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="00B348DD" w:rsidRPr="000E618A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</w:p>
    <w:p w:rsidR="00B348DD" w:rsidRDefault="00B348DD" w:rsidP="00B348DD">
      <w:pPr>
        <w:jc w:val="right"/>
        <w:rPr>
          <w:sz w:val="24"/>
          <w:szCs w:val="24"/>
        </w:rPr>
      </w:pPr>
      <w:r w:rsidRPr="00B348DD">
        <w:rPr>
          <w:sz w:val="24"/>
          <w:szCs w:val="24"/>
        </w:rPr>
        <w:t>«Предварительное</w:t>
      </w:r>
      <w:r w:rsidR="009F7D5A">
        <w:rPr>
          <w:sz w:val="24"/>
          <w:szCs w:val="24"/>
        </w:rPr>
        <w:t xml:space="preserve"> </w:t>
      </w:r>
      <w:r w:rsidRPr="00B348DD">
        <w:rPr>
          <w:sz w:val="24"/>
          <w:szCs w:val="24"/>
        </w:rPr>
        <w:t>согласование</w:t>
      </w:r>
      <w:r w:rsidR="009F7D5A">
        <w:rPr>
          <w:sz w:val="24"/>
          <w:szCs w:val="24"/>
        </w:rPr>
        <w:t xml:space="preserve"> </w:t>
      </w:r>
      <w:r w:rsidRPr="00B348DD">
        <w:rPr>
          <w:sz w:val="24"/>
          <w:szCs w:val="24"/>
        </w:rPr>
        <w:t>предоставления</w:t>
      </w:r>
      <w:r w:rsidR="009F7D5A">
        <w:rPr>
          <w:sz w:val="24"/>
          <w:szCs w:val="24"/>
        </w:rPr>
        <w:t xml:space="preserve"> </w:t>
      </w:r>
    </w:p>
    <w:p w:rsidR="00B348DD" w:rsidRDefault="00B348DD" w:rsidP="00B348DD">
      <w:pPr>
        <w:jc w:val="right"/>
        <w:rPr>
          <w:sz w:val="24"/>
          <w:szCs w:val="24"/>
        </w:rPr>
      </w:pPr>
      <w:r w:rsidRPr="00B348DD">
        <w:rPr>
          <w:sz w:val="24"/>
          <w:szCs w:val="24"/>
        </w:rPr>
        <w:t>земельного</w:t>
      </w:r>
      <w:r w:rsidR="009F7D5A">
        <w:rPr>
          <w:sz w:val="24"/>
          <w:szCs w:val="24"/>
        </w:rPr>
        <w:t xml:space="preserve"> </w:t>
      </w:r>
      <w:r w:rsidRPr="00B348DD">
        <w:rPr>
          <w:sz w:val="24"/>
          <w:szCs w:val="24"/>
        </w:rPr>
        <w:t>участка</w:t>
      </w:r>
      <w:r w:rsidRPr="00B348DD">
        <w:rPr>
          <w:b/>
          <w:sz w:val="24"/>
          <w:szCs w:val="24"/>
        </w:rPr>
        <w:t>»</w:t>
      </w:r>
      <w:r w:rsidR="009F7D5A">
        <w:rPr>
          <w:b/>
          <w:sz w:val="24"/>
          <w:szCs w:val="24"/>
        </w:rPr>
        <w:t xml:space="preserve"> </w:t>
      </w:r>
      <w:r w:rsidRPr="000E618A">
        <w:rPr>
          <w:sz w:val="24"/>
          <w:szCs w:val="24"/>
        </w:rPr>
        <w:t>на</w:t>
      </w:r>
      <w:r w:rsidR="009F7D5A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территории</w:t>
      </w:r>
      <w:r w:rsidR="009F7D5A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муниципального</w:t>
      </w:r>
      <w:r w:rsidR="009F7D5A">
        <w:rPr>
          <w:sz w:val="24"/>
          <w:szCs w:val="24"/>
        </w:rPr>
        <w:t xml:space="preserve"> </w:t>
      </w:r>
    </w:p>
    <w:p w:rsidR="00B348DD" w:rsidRDefault="00B348DD" w:rsidP="00B348DD">
      <w:pPr>
        <w:jc w:val="right"/>
        <w:rPr>
          <w:sz w:val="24"/>
          <w:szCs w:val="24"/>
        </w:rPr>
      </w:pPr>
      <w:r w:rsidRPr="000E618A">
        <w:rPr>
          <w:sz w:val="24"/>
          <w:szCs w:val="24"/>
        </w:rPr>
        <w:t>района</w:t>
      </w:r>
      <w:r w:rsidR="009F7D5A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«Улётовский</w:t>
      </w:r>
      <w:r w:rsidR="009F7D5A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район»</w:t>
      </w:r>
      <w:r w:rsidR="009F7D5A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Забайкальского</w:t>
      </w:r>
      <w:r w:rsidR="009F7D5A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края</w:t>
      </w:r>
    </w:p>
    <w:p w:rsidR="00A03F43" w:rsidRPr="00F60745" w:rsidRDefault="00A03F43">
      <w:pPr>
        <w:pStyle w:val="a3"/>
        <w:ind w:left="0"/>
        <w:jc w:val="left"/>
        <w:rPr>
          <w:sz w:val="24"/>
          <w:szCs w:val="24"/>
        </w:rPr>
      </w:pPr>
    </w:p>
    <w:p w:rsidR="00A03F43" w:rsidRPr="00F60745" w:rsidRDefault="00A03F43">
      <w:pPr>
        <w:pStyle w:val="a3"/>
        <w:ind w:left="0"/>
        <w:jc w:val="left"/>
        <w:rPr>
          <w:sz w:val="24"/>
          <w:szCs w:val="24"/>
        </w:rPr>
      </w:pPr>
    </w:p>
    <w:p w:rsidR="00A03F43" w:rsidRPr="00F60745" w:rsidRDefault="006E2061">
      <w:pPr>
        <w:pStyle w:val="11"/>
        <w:spacing w:before="200"/>
        <w:ind w:left="747" w:right="759"/>
      </w:pPr>
      <w:r w:rsidRPr="00F60745">
        <w:t>Форма</w:t>
      </w:r>
      <w:r w:rsidR="009F7D5A">
        <w:rPr>
          <w:spacing w:val="-7"/>
        </w:rPr>
        <w:t xml:space="preserve"> </w:t>
      </w:r>
      <w:r w:rsidRPr="00F60745">
        <w:t>решения</w:t>
      </w:r>
      <w:r w:rsidR="009F7D5A">
        <w:rPr>
          <w:spacing w:val="-8"/>
        </w:rPr>
        <w:t xml:space="preserve"> </w:t>
      </w:r>
      <w:r w:rsidRPr="00F60745">
        <w:t>об</w:t>
      </w:r>
      <w:r w:rsidR="009F7D5A">
        <w:rPr>
          <w:spacing w:val="-7"/>
        </w:rPr>
        <w:t xml:space="preserve"> </w:t>
      </w:r>
      <w:r w:rsidRPr="00F60745">
        <w:t>отказе</w:t>
      </w:r>
      <w:r w:rsidR="009F7D5A">
        <w:rPr>
          <w:spacing w:val="-6"/>
        </w:rPr>
        <w:t xml:space="preserve"> </w:t>
      </w:r>
      <w:r w:rsidRPr="00F60745">
        <w:t>в</w:t>
      </w:r>
      <w:r w:rsidR="009F7D5A">
        <w:rPr>
          <w:spacing w:val="-6"/>
        </w:rPr>
        <w:t xml:space="preserve"> </w:t>
      </w:r>
      <w:r w:rsidRPr="00F60745">
        <w:t>приеме</w:t>
      </w:r>
      <w:r w:rsidR="009F7D5A">
        <w:rPr>
          <w:spacing w:val="-5"/>
        </w:rPr>
        <w:t xml:space="preserve"> </w:t>
      </w:r>
      <w:r w:rsidRPr="00F60745">
        <w:rPr>
          <w:spacing w:val="-2"/>
        </w:rPr>
        <w:t>документов</w:t>
      </w:r>
    </w:p>
    <w:p w:rsidR="00A03F43" w:rsidRPr="00F60745" w:rsidRDefault="00A03F43">
      <w:pPr>
        <w:pStyle w:val="a3"/>
        <w:ind w:left="0"/>
        <w:jc w:val="left"/>
        <w:rPr>
          <w:b/>
          <w:sz w:val="20"/>
        </w:rPr>
      </w:pPr>
    </w:p>
    <w:p w:rsidR="00A03F43" w:rsidRPr="00F60745" w:rsidRDefault="00A03F43">
      <w:pPr>
        <w:pStyle w:val="a3"/>
        <w:ind w:left="0"/>
        <w:jc w:val="left"/>
        <w:rPr>
          <w:b/>
          <w:sz w:val="20"/>
        </w:rPr>
      </w:pPr>
    </w:p>
    <w:p w:rsidR="00A03F43" w:rsidRPr="00F60745" w:rsidRDefault="00005601">
      <w:pPr>
        <w:pStyle w:val="a3"/>
        <w:spacing w:before="2"/>
        <w:ind w:left="0"/>
        <w:jc w:val="left"/>
        <w:rPr>
          <w:b/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4C7566BA" wp14:editId="4EF2BB58">
                <wp:simplePos x="0" y="0"/>
                <wp:positionH relativeFrom="page">
                  <wp:posOffset>2209800</wp:posOffset>
                </wp:positionH>
                <wp:positionV relativeFrom="paragraph">
                  <wp:posOffset>147955</wp:posOffset>
                </wp:positionV>
                <wp:extent cx="3556000" cy="1270"/>
                <wp:effectExtent l="0" t="0" r="0" b="0"/>
                <wp:wrapTopAndBottom/>
                <wp:docPr id="11" name="docshape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00" cy="1270"/>
                        </a:xfrm>
                        <a:custGeom>
                          <a:avLst/>
                          <a:gdLst>
                            <a:gd name="T0" fmla="+- 0 3480 3480"/>
                            <a:gd name="T1" fmla="*/ T0 w 5600"/>
                            <a:gd name="T2" fmla="+- 0 9080 3480"/>
                            <a:gd name="T3" fmla="*/ T2 w 5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00">
                              <a:moveTo>
                                <a:pt x="0" y="0"/>
                              </a:moveTo>
                              <a:lnTo>
                                <a:pt x="56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FC1EE26" id="docshape34" o:spid="_x0000_s1026" style="position:absolute;margin-left:174pt;margin-top:11.65pt;width:280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" path="m,l5600,e" filled="f" strokeweight=".19811mm">
                <v:path arrowok="t" o:connecttype="custom" o:connectlocs="0,0;3556000,0" o:connectangles="0,0"/>
                <w10:wrap type="topAndBottom" anchorx="page"/>
              </v:shape>
            </w:pict>
          </mc:Fallback>
        </mc:AlternateContent>
      </w:r>
    </w:p>
    <w:p w:rsidR="00A03F43" w:rsidRPr="00F60745" w:rsidRDefault="006E2061">
      <w:pPr>
        <w:spacing w:before="1"/>
        <w:ind w:left="747" w:right="767"/>
        <w:jc w:val="center"/>
        <w:rPr>
          <w:i/>
          <w:sz w:val="18"/>
        </w:rPr>
      </w:pPr>
      <w:r w:rsidRPr="00F60745">
        <w:rPr>
          <w:i/>
          <w:sz w:val="18"/>
        </w:rPr>
        <w:t>(наименование</w:t>
      </w:r>
      <w:r w:rsidR="009F7D5A">
        <w:rPr>
          <w:i/>
          <w:spacing w:val="-7"/>
          <w:sz w:val="18"/>
        </w:rPr>
        <w:t xml:space="preserve"> </w:t>
      </w:r>
      <w:r w:rsidRPr="00F60745">
        <w:rPr>
          <w:i/>
          <w:sz w:val="18"/>
        </w:rPr>
        <w:t>уполномоченного</w:t>
      </w:r>
      <w:r w:rsidR="009F7D5A">
        <w:rPr>
          <w:i/>
          <w:spacing w:val="-6"/>
          <w:sz w:val="18"/>
        </w:rPr>
        <w:t xml:space="preserve"> </w:t>
      </w:r>
      <w:r w:rsidRPr="00F60745">
        <w:rPr>
          <w:i/>
          <w:sz w:val="18"/>
        </w:rPr>
        <w:t>органа</w:t>
      </w:r>
      <w:r w:rsidR="009F7D5A">
        <w:rPr>
          <w:i/>
          <w:spacing w:val="-7"/>
          <w:sz w:val="18"/>
        </w:rPr>
        <w:t xml:space="preserve"> </w:t>
      </w:r>
      <w:r w:rsidRPr="00F60745">
        <w:rPr>
          <w:i/>
          <w:sz w:val="18"/>
        </w:rPr>
        <w:t>местного</w:t>
      </w:r>
      <w:r w:rsidR="009F7D5A">
        <w:rPr>
          <w:i/>
          <w:spacing w:val="-5"/>
          <w:sz w:val="18"/>
        </w:rPr>
        <w:t xml:space="preserve"> </w:t>
      </w:r>
      <w:r w:rsidRPr="00F60745">
        <w:rPr>
          <w:i/>
          <w:spacing w:val="-2"/>
          <w:sz w:val="18"/>
        </w:rPr>
        <w:t>самоуправления)</w:t>
      </w:r>
    </w:p>
    <w:p w:rsidR="00A03F43" w:rsidRPr="00F60745" w:rsidRDefault="00A03F43">
      <w:pPr>
        <w:pStyle w:val="a3"/>
        <w:ind w:left="0"/>
        <w:jc w:val="left"/>
        <w:rPr>
          <w:i/>
        </w:rPr>
      </w:pPr>
    </w:p>
    <w:p w:rsidR="00A03F43" w:rsidRPr="00F60745" w:rsidRDefault="006E2061">
      <w:pPr>
        <w:pStyle w:val="a3"/>
        <w:tabs>
          <w:tab w:val="left" w:pos="10295"/>
        </w:tabs>
        <w:ind w:left="6867"/>
        <w:jc w:val="left"/>
      </w:pPr>
      <w:r w:rsidRPr="00F60745">
        <w:t>Кому:</w:t>
      </w:r>
      <w:r w:rsidR="009F7D5A">
        <w:t xml:space="preserve"> </w:t>
      </w:r>
      <w:r w:rsidRPr="00F60745">
        <w:rPr>
          <w:u w:val="single"/>
        </w:rPr>
        <w:tab/>
      </w:r>
    </w:p>
    <w:p w:rsidR="00A03F43" w:rsidRPr="00F60745" w:rsidRDefault="00A03F43">
      <w:pPr>
        <w:pStyle w:val="a3"/>
        <w:ind w:left="0"/>
        <w:jc w:val="left"/>
        <w:rPr>
          <w:sz w:val="20"/>
        </w:rPr>
      </w:pPr>
    </w:p>
    <w:p w:rsidR="00A03F43" w:rsidRPr="00F60745" w:rsidRDefault="00A03F43">
      <w:pPr>
        <w:pStyle w:val="a3"/>
        <w:spacing w:before="2"/>
        <w:ind w:left="0"/>
        <w:jc w:val="left"/>
      </w:pPr>
    </w:p>
    <w:p w:rsidR="00A03F43" w:rsidRPr="00F60745" w:rsidRDefault="006E2061">
      <w:pPr>
        <w:pStyle w:val="a3"/>
        <w:spacing w:before="89" w:line="322" w:lineRule="exact"/>
        <w:ind w:left="747" w:right="764"/>
        <w:jc w:val="center"/>
      </w:pPr>
      <w:r w:rsidRPr="00F60745">
        <w:rPr>
          <w:spacing w:val="-2"/>
        </w:rPr>
        <w:t>РЕШЕНИЕ</w:t>
      </w:r>
    </w:p>
    <w:p w:rsidR="00A03F43" w:rsidRPr="00F60745" w:rsidRDefault="006E2061">
      <w:pPr>
        <w:pStyle w:val="a3"/>
        <w:spacing w:line="322" w:lineRule="exact"/>
        <w:ind w:left="196" w:right="218"/>
        <w:jc w:val="center"/>
      </w:pPr>
      <w:r w:rsidRPr="00F60745">
        <w:t>Об</w:t>
      </w:r>
      <w:r w:rsidR="009F7D5A">
        <w:rPr>
          <w:spacing w:val="-13"/>
        </w:rPr>
        <w:t xml:space="preserve"> </w:t>
      </w:r>
      <w:r w:rsidRPr="00F60745">
        <w:t>отказе</w:t>
      </w:r>
      <w:r w:rsidR="009F7D5A">
        <w:rPr>
          <w:spacing w:val="-11"/>
        </w:rPr>
        <w:t xml:space="preserve"> </w:t>
      </w:r>
      <w:r w:rsidRPr="00F60745">
        <w:t>в</w:t>
      </w:r>
      <w:r w:rsidR="009F7D5A">
        <w:rPr>
          <w:spacing w:val="-13"/>
        </w:rPr>
        <w:t xml:space="preserve"> </w:t>
      </w:r>
      <w:r w:rsidRPr="00F60745">
        <w:t>приеме</w:t>
      </w:r>
      <w:r w:rsidR="009F7D5A">
        <w:rPr>
          <w:spacing w:val="-13"/>
        </w:rPr>
        <w:t xml:space="preserve"> </w:t>
      </w:r>
      <w:r w:rsidRPr="00F60745">
        <w:t>документов,</w:t>
      </w:r>
      <w:r w:rsidR="009F7D5A">
        <w:rPr>
          <w:spacing w:val="-12"/>
        </w:rPr>
        <w:t xml:space="preserve"> </w:t>
      </w:r>
      <w:r w:rsidRPr="00F60745">
        <w:t>необходимых</w:t>
      </w:r>
      <w:r w:rsidR="009F7D5A">
        <w:rPr>
          <w:spacing w:val="-10"/>
        </w:rPr>
        <w:t xml:space="preserve"> </w:t>
      </w:r>
      <w:r w:rsidRPr="00F60745">
        <w:t>для</w:t>
      </w:r>
      <w:r w:rsidR="009F7D5A">
        <w:rPr>
          <w:spacing w:val="-14"/>
        </w:rPr>
        <w:t xml:space="preserve"> </w:t>
      </w:r>
      <w:r w:rsidRPr="00F60745">
        <w:t>предоставления</w:t>
      </w:r>
      <w:r w:rsidR="009F7D5A">
        <w:rPr>
          <w:spacing w:val="-10"/>
        </w:rPr>
        <w:t xml:space="preserve"> </w:t>
      </w:r>
      <w:r w:rsidRPr="00F60745">
        <w:rPr>
          <w:spacing w:val="-2"/>
        </w:rPr>
        <w:t>услуги</w:t>
      </w:r>
    </w:p>
    <w:p w:rsidR="00A03F43" w:rsidRPr="00F60745" w:rsidRDefault="006E2061">
      <w:pPr>
        <w:pStyle w:val="a3"/>
        <w:tabs>
          <w:tab w:val="left" w:pos="2157"/>
          <w:tab w:val="left" w:pos="4656"/>
        </w:tabs>
        <w:ind w:left="0" w:right="12"/>
        <w:jc w:val="center"/>
      </w:pPr>
      <w:r w:rsidRPr="00F60745">
        <w:t>№</w:t>
      </w:r>
      <w:r w:rsidR="009F7D5A">
        <w:t xml:space="preserve"> </w:t>
      </w:r>
      <w:r w:rsidRPr="00F60745">
        <w:rPr>
          <w:u w:val="single"/>
        </w:rPr>
        <w:tab/>
      </w:r>
      <w:r w:rsidR="009F7D5A">
        <w:t xml:space="preserve"> </w:t>
      </w:r>
      <w:r w:rsidRPr="00F60745">
        <w:t>от</w:t>
      </w:r>
      <w:r w:rsidR="009F7D5A">
        <w:t xml:space="preserve"> </w:t>
      </w:r>
      <w:r w:rsidRPr="00F60745">
        <w:rPr>
          <w:u w:val="single"/>
        </w:rPr>
        <w:tab/>
      </w:r>
    </w:p>
    <w:p w:rsidR="00A03F43" w:rsidRPr="00F60745" w:rsidRDefault="00A03F43">
      <w:pPr>
        <w:pStyle w:val="a3"/>
        <w:spacing w:before="5"/>
        <w:ind w:left="0"/>
        <w:jc w:val="left"/>
        <w:rPr>
          <w:sz w:val="20"/>
        </w:rPr>
      </w:pPr>
    </w:p>
    <w:p w:rsidR="00A03F43" w:rsidRPr="00F60745" w:rsidRDefault="006E2061">
      <w:pPr>
        <w:pStyle w:val="a3"/>
        <w:spacing w:before="89" w:line="322" w:lineRule="exact"/>
        <w:ind w:left="816"/>
      </w:pPr>
      <w:r w:rsidRPr="00F60745">
        <w:t>По</w:t>
      </w:r>
      <w:r w:rsidR="009F7D5A">
        <w:rPr>
          <w:spacing w:val="57"/>
          <w:w w:val="150"/>
        </w:rPr>
        <w:t xml:space="preserve"> </w:t>
      </w:r>
      <w:r w:rsidRPr="00F60745">
        <w:t>результатам</w:t>
      </w:r>
      <w:r w:rsidR="009F7D5A">
        <w:rPr>
          <w:spacing w:val="56"/>
          <w:w w:val="150"/>
        </w:rPr>
        <w:t xml:space="preserve"> </w:t>
      </w:r>
      <w:r w:rsidRPr="00F60745">
        <w:t>рассмотрения</w:t>
      </w:r>
      <w:r w:rsidR="009F7D5A">
        <w:rPr>
          <w:spacing w:val="57"/>
          <w:w w:val="150"/>
        </w:rPr>
        <w:t xml:space="preserve"> </w:t>
      </w:r>
      <w:r w:rsidRPr="00F60745">
        <w:t>заявления</w:t>
      </w:r>
      <w:r w:rsidR="009F7D5A">
        <w:rPr>
          <w:spacing w:val="56"/>
          <w:w w:val="150"/>
        </w:rPr>
        <w:t xml:space="preserve"> </w:t>
      </w:r>
      <w:r w:rsidRPr="00F60745">
        <w:t>о</w:t>
      </w:r>
      <w:r w:rsidR="009F7D5A">
        <w:rPr>
          <w:spacing w:val="56"/>
          <w:w w:val="150"/>
        </w:rPr>
        <w:t xml:space="preserve"> </w:t>
      </w:r>
      <w:r w:rsidRPr="00F60745">
        <w:t>предоставлении</w:t>
      </w:r>
      <w:r w:rsidR="009F7D5A">
        <w:rPr>
          <w:spacing w:val="57"/>
          <w:w w:val="150"/>
        </w:rPr>
        <w:t xml:space="preserve"> </w:t>
      </w:r>
      <w:r w:rsidRPr="00F60745">
        <w:rPr>
          <w:spacing w:val="-2"/>
        </w:rPr>
        <w:t>услуги</w:t>
      </w:r>
    </w:p>
    <w:p w:rsidR="00A03F43" w:rsidRPr="00F60745" w:rsidRDefault="006E2061">
      <w:pPr>
        <w:pStyle w:val="a3"/>
        <w:tabs>
          <w:tab w:val="left" w:pos="8348"/>
          <w:tab w:val="left" w:pos="10293"/>
        </w:tabs>
        <w:ind w:left="108" w:right="123"/>
      </w:pPr>
      <w:r w:rsidRPr="00F60745">
        <w:t>«Предварительное</w:t>
      </w:r>
      <w:r w:rsidR="009F7D5A">
        <w:rPr>
          <w:spacing w:val="-18"/>
        </w:rPr>
        <w:t xml:space="preserve"> </w:t>
      </w:r>
      <w:r w:rsidRPr="00F60745">
        <w:t>согласование</w:t>
      </w:r>
      <w:r w:rsidR="009F7D5A">
        <w:rPr>
          <w:spacing w:val="-17"/>
        </w:rPr>
        <w:t xml:space="preserve"> </w:t>
      </w:r>
      <w:r w:rsidRPr="00F60745">
        <w:t>предоставления</w:t>
      </w:r>
      <w:r w:rsidR="009F7D5A">
        <w:rPr>
          <w:spacing w:val="-18"/>
        </w:rPr>
        <w:t xml:space="preserve"> </w:t>
      </w:r>
      <w:r w:rsidRPr="00F60745">
        <w:t>земельного</w:t>
      </w:r>
      <w:r w:rsidR="009F7D5A">
        <w:rPr>
          <w:spacing w:val="-17"/>
        </w:rPr>
        <w:t xml:space="preserve"> </w:t>
      </w:r>
      <w:r w:rsidRPr="00F60745">
        <w:t>участка,</w:t>
      </w:r>
      <w:r w:rsidR="009F7D5A">
        <w:rPr>
          <w:spacing w:val="-18"/>
        </w:rPr>
        <w:t xml:space="preserve"> </w:t>
      </w:r>
      <w:r w:rsidRPr="00F60745">
        <w:t>находящегося</w:t>
      </w:r>
      <w:r w:rsidR="009F7D5A">
        <w:rPr>
          <w:spacing w:val="-17"/>
        </w:rPr>
        <w:t xml:space="preserve"> </w:t>
      </w:r>
      <w:r w:rsidRPr="00F60745">
        <w:t>в</w:t>
      </w:r>
      <w:r w:rsidR="009F7D5A">
        <w:t xml:space="preserve"> </w:t>
      </w:r>
      <w:r w:rsidRPr="00F60745">
        <w:t>государственной</w:t>
      </w:r>
      <w:r w:rsidR="009F7D5A">
        <w:t xml:space="preserve"> </w:t>
      </w:r>
      <w:r w:rsidRPr="00F60745">
        <w:t>или</w:t>
      </w:r>
      <w:r w:rsidR="009F7D5A">
        <w:t xml:space="preserve"> </w:t>
      </w:r>
      <w:r w:rsidRPr="00F60745">
        <w:t>муниципальной</w:t>
      </w:r>
      <w:r w:rsidR="009F7D5A">
        <w:t xml:space="preserve"> </w:t>
      </w:r>
      <w:r w:rsidRPr="00F60745">
        <w:t>собственности»</w:t>
      </w:r>
      <w:r w:rsidR="009F7D5A">
        <w:t xml:space="preserve"> </w:t>
      </w:r>
      <w:r w:rsidRPr="00F60745">
        <w:t>от</w:t>
      </w:r>
      <w:r w:rsidR="009F7D5A">
        <w:t xml:space="preserve"> </w:t>
      </w:r>
      <w:r w:rsidRPr="00F60745">
        <w:rPr>
          <w:u w:val="single"/>
        </w:rPr>
        <w:tab/>
      </w:r>
      <w:r w:rsidR="009F7D5A">
        <w:t xml:space="preserve"> </w:t>
      </w:r>
      <w:r w:rsidRPr="00F60745">
        <w:t>№</w:t>
      </w:r>
      <w:r w:rsidR="009F7D5A">
        <w:t xml:space="preserve"> </w:t>
      </w:r>
      <w:r w:rsidRPr="00F60745">
        <w:rPr>
          <w:u w:val="single"/>
        </w:rPr>
        <w:tab/>
      </w:r>
      <w:r w:rsidR="009F7D5A">
        <w:t xml:space="preserve"> </w:t>
      </w:r>
      <w:r w:rsidRPr="00F60745">
        <w:t>и</w:t>
      </w:r>
      <w:r w:rsidR="009F7D5A">
        <w:rPr>
          <w:spacing w:val="-7"/>
        </w:rPr>
        <w:t xml:space="preserve"> </w:t>
      </w:r>
      <w:r w:rsidRPr="00F60745">
        <w:t>приложенных</w:t>
      </w:r>
      <w:r w:rsidR="009F7D5A">
        <w:rPr>
          <w:spacing w:val="-10"/>
        </w:rPr>
        <w:t xml:space="preserve"> </w:t>
      </w:r>
      <w:r w:rsidRPr="00F60745">
        <w:t>к</w:t>
      </w:r>
      <w:r w:rsidR="009F7D5A">
        <w:rPr>
          <w:spacing w:val="-7"/>
        </w:rPr>
        <w:t xml:space="preserve"> </w:t>
      </w:r>
      <w:r w:rsidRPr="00F60745">
        <w:t>нему</w:t>
      </w:r>
      <w:r w:rsidR="009F7D5A">
        <w:rPr>
          <w:spacing w:val="-11"/>
        </w:rPr>
        <w:t xml:space="preserve"> </w:t>
      </w:r>
      <w:r w:rsidRPr="00F60745">
        <w:t>документов</w:t>
      </w:r>
      <w:r w:rsidR="009F7D5A">
        <w:rPr>
          <w:spacing w:val="-9"/>
        </w:rPr>
        <w:t xml:space="preserve"> </w:t>
      </w:r>
      <w:r w:rsidRPr="00F60745">
        <w:t>принято</w:t>
      </w:r>
      <w:r w:rsidR="009F7D5A">
        <w:rPr>
          <w:spacing w:val="-7"/>
        </w:rPr>
        <w:t xml:space="preserve"> </w:t>
      </w:r>
      <w:r w:rsidRPr="00F60745">
        <w:t>решение</w:t>
      </w:r>
      <w:r w:rsidR="009F7D5A">
        <w:rPr>
          <w:spacing w:val="-10"/>
        </w:rPr>
        <w:t xml:space="preserve"> </w:t>
      </w:r>
      <w:r w:rsidRPr="00F60745">
        <w:t>об</w:t>
      </w:r>
      <w:r w:rsidR="009F7D5A">
        <w:rPr>
          <w:spacing w:val="-7"/>
        </w:rPr>
        <w:t xml:space="preserve"> </w:t>
      </w:r>
      <w:r w:rsidRPr="00F60745">
        <w:t>отказе</w:t>
      </w:r>
      <w:r w:rsidR="009F7D5A">
        <w:rPr>
          <w:spacing w:val="-8"/>
        </w:rPr>
        <w:t xml:space="preserve"> </w:t>
      </w:r>
      <w:r w:rsidRPr="00F60745">
        <w:t>в</w:t>
      </w:r>
      <w:r w:rsidR="009F7D5A">
        <w:rPr>
          <w:spacing w:val="-9"/>
        </w:rPr>
        <w:t xml:space="preserve"> </w:t>
      </w:r>
      <w:r w:rsidRPr="00F60745">
        <w:t>приеме</w:t>
      </w:r>
      <w:r w:rsidR="009F7D5A">
        <w:rPr>
          <w:spacing w:val="-7"/>
        </w:rPr>
        <w:t xml:space="preserve"> </w:t>
      </w:r>
      <w:r w:rsidRPr="00F60745">
        <w:t>документов,</w:t>
      </w:r>
      <w:r w:rsidR="009F7D5A">
        <w:t xml:space="preserve"> </w:t>
      </w:r>
      <w:r w:rsidRPr="00F60745">
        <w:t>необходимых</w:t>
      </w:r>
      <w:r w:rsidR="009F7D5A">
        <w:t xml:space="preserve"> </w:t>
      </w:r>
      <w:r w:rsidRPr="00F60745">
        <w:t>для</w:t>
      </w:r>
      <w:r w:rsidR="009F7D5A">
        <w:t xml:space="preserve"> </w:t>
      </w:r>
      <w:r w:rsidRPr="00F60745">
        <w:t>предоставления</w:t>
      </w:r>
      <w:r w:rsidR="009F7D5A">
        <w:t xml:space="preserve"> </w:t>
      </w:r>
      <w:r w:rsidRPr="00F60745">
        <w:t>услуги</w:t>
      </w:r>
      <w:r w:rsidR="009F7D5A">
        <w:t xml:space="preserve"> </w:t>
      </w:r>
      <w:r w:rsidRPr="00F60745">
        <w:t>по</w:t>
      </w:r>
      <w:r w:rsidR="009F7D5A">
        <w:t xml:space="preserve"> </w:t>
      </w:r>
      <w:r w:rsidRPr="00F60745">
        <w:t>следующим</w:t>
      </w:r>
      <w:r w:rsidR="009F7D5A">
        <w:t xml:space="preserve"> </w:t>
      </w:r>
      <w:r w:rsidRPr="00F60745">
        <w:t>основаниям: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39"/>
        <w:gridCol w:w="5603"/>
        <w:gridCol w:w="3110"/>
      </w:tblGrid>
      <w:tr w:rsidR="00A03F43" w:rsidRPr="00F60745" w:rsidTr="005544EE">
        <w:trPr>
          <w:trHeight w:val="711"/>
        </w:trPr>
        <w:tc>
          <w:tcPr>
            <w:tcW w:w="0" w:type="auto"/>
            <w:vAlign w:val="center"/>
          </w:tcPr>
          <w:p w:rsidR="00A03F43" w:rsidRPr="00F60745" w:rsidRDefault="006E2061" w:rsidP="00757E14">
            <w:pPr>
              <w:jc w:val="center"/>
            </w:pPr>
            <w:r w:rsidRPr="00F60745">
              <w:t>№</w:t>
            </w:r>
            <w:r w:rsidR="009F7D5A">
              <w:t xml:space="preserve"> </w:t>
            </w:r>
            <w:r w:rsidRPr="00F60745">
              <w:t>пункта</w:t>
            </w:r>
            <w:r w:rsidR="009F7D5A">
              <w:t xml:space="preserve"> </w:t>
            </w:r>
            <w:proofErr w:type="spellStart"/>
            <w:proofErr w:type="gramStart"/>
            <w:r w:rsidRPr="00F60745">
              <w:t>админис</w:t>
            </w:r>
            <w:proofErr w:type="spellEnd"/>
            <w:r w:rsidR="009F7D5A">
              <w:t xml:space="preserve"> </w:t>
            </w:r>
            <w:proofErr w:type="spellStart"/>
            <w:r w:rsidRPr="00F60745">
              <w:t>тративного</w:t>
            </w:r>
            <w:proofErr w:type="spellEnd"/>
            <w:proofErr w:type="gramEnd"/>
            <w:r w:rsidR="009F7D5A">
              <w:t xml:space="preserve"> </w:t>
            </w:r>
            <w:r w:rsidRPr="00F60745">
              <w:t>регламента</w:t>
            </w:r>
          </w:p>
        </w:tc>
        <w:tc>
          <w:tcPr>
            <w:tcW w:w="0" w:type="auto"/>
            <w:vAlign w:val="center"/>
          </w:tcPr>
          <w:p w:rsidR="00A03F43" w:rsidRPr="00F60745" w:rsidRDefault="006E2061" w:rsidP="005544EE">
            <w:pPr>
              <w:jc w:val="center"/>
            </w:pPr>
            <w:r w:rsidRPr="00F60745">
              <w:t>Наименование</w:t>
            </w:r>
            <w:r w:rsidR="009F7D5A">
              <w:t xml:space="preserve"> </w:t>
            </w:r>
            <w:r w:rsidRPr="00F60745">
              <w:t>основания</w:t>
            </w:r>
            <w:r w:rsidR="009F7D5A">
              <w:t xml:space="preserve"> </w:t>
            </w:r>
            <w:r w:rsidRPr="00F60745">
              <w:t>для</w:t>
            </w:r>
            <w:r w:rsidR="009F7D5A">
              <w:t xml:space="preserve"> </w:t>
            </w:r>
            <w:r w:rsidRPr="00F60745">
              <w:t>отказа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соответствии</w:t>
            </w:r>
            <w:r w:rsidR="009F7D5A">
              <w:t xml:space="preserve"> </w:t>
            </w:r>
            <w:r w:rsidRPr="00F60745">
              <w:t>с</w:t>
            </w:r>
            <w:r w:rsidR="009F7D5A">
              <w:t xml:space="preserve"> </w:t>
            </w:r>
            <w:r w:rsidRPr="00F60745">
              <w:t>единым</w:t>
            </w:r>
            <w:r w:rsidR="009F7D5A">
              <w:t xml:space="preserve"> </w:t>
            </w:r>
            <w:r w:rsidRPr="00F60745">
              <w:t>стандартом</w:t>
            </w:r>
          </w:p>
        </w:tc>
        <w:tc>
          <w:tcPr>
            <w:tcW w:w="0" w:type="auto"/>
            <w:vAlign w:val="center"/>
          </w:tcPr>
          <w:p w:rsidR="00A03F43" w:rsidRPr="00F60745" w:rsidRDefault="006E2061" w:rsidP="005544EE">
            <w:pPr>
              <w:jc w:val="center"/>
            </w:pPr>
            <w:r w:rsidRPr="00F60745">
              <w:t>Разъяснение</w:t>
            </w:r>
            <w:r w:rsidR="009F7D5A">
              <w:t xml:space="preserve"> </w:t>
            </w:r>
            <w:r w:rsidRPr="00F60745">
              <w:t>причин</w:t>
            </w:r>
            <w:r w:rsidR="009F7D5A">
              <w:t xml:space="preserve"> </w:t>
            </w:r>
            <w:r w:rsidRPr="00F60745">
              <w:t>отказа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предоставлении</w:t>
            </w:r>
            <w:r w:rsidR="009F7D5A">
              <w:t xml:space="preserve"> </w:t>
            </w:r>
            <w:r w:rsidRPr="00F60745">
              <w:t>услуги</w:t>
            </w:r>
          </w:p>
        </w:tc>
      </w:tr>
      <w:tr w:rsidR="00A03F43" w:rsidRPr="00F60745" w:rsidTr="00DD6DF6">
        <w:trPr>
          <w:trHeight w:val="755"/>
        </w:trPr>
        <w:tc>
          <w:tcPr>
            <w:tcW w:w="0" w:type="auto"/>
          </w:tcPr>
          <w:p w:rsidR="00A03F43" w:rsidRPr="00F60745" w:rsidRDefault="006E2061" w:rsidP="00DD6DF6">
            <w:r w:rsidRPr="00F60745">
              <w:t>2.15.1</w:t>
            </w:r>
          </w:p>
        </w:tc>
        <w:tc>
          <w:tcPr>
            <w:tcW w:w="0" w:type="auto"/>
          </w:tcPr>
          <w:p w:rsidR="00A03F43" w:rsidRPr="00F60745" w:rsidRDefault="006E2061" w:rsidP="00DD6DF6">
            <w:r w:rsidRPr="00F60745">
              <w:t>Представление</w:t>
            </w:r>
            <w:r w:rsidR="009F7D5A">
              <w:t xml:space="preserve"> </w:t>
            </w:r>
            <w:r w:rsidRPr="00F60745">
              <w:t>неполного</w:t>
            </w:r>
            <w:r w:rsidR="009F7D5A">
              <w:t xml:space="preserve"> </w:t>
            </w:r>
            <w:r w:rsidRPr="00F60745">
              <w:t>комплекта</w:t>
            </w:r>
            <w:r w:rsidR="009F7D5A">
              <w:t xml:space="preserve"> </w:t>
            </w:r>
            <w:r w:rsidRPr="00F60745">
              <w:t>документов</w:t>
            </w:r>
          </w:p>
        </w:tc>
        <w:tc>
          <w:tcPr>
            <w:tcW w:w="0" w:type="auto"/>
          </w:tcPr>
          <w:p w:rsidR="00A03F43" w:rsidRPr="00F60745" w:rsidRDefault="006E2061" w:rsidP="00DD6DF6">
            <w:r w:rsidRPr="00F60745">
              <w:t>Указывается</w:t>
            </w:r>
            <w:r w:rsidR="009F7D5A">
              <w:t xml:space="preserve"> </w:t>
            </w:r>
            <w:r w:rsidRPr="00F60745">
              <w:t>исчерпывающий</w:t>
            </w:r>
            <w:r w:rsidR="009F7D5A">
              <w:t xml:space="preserve"> </w:t>
            </w:r>
            <w:r w:rsidRPr="00F60745">
              <w:t>перечень</w:t>
            </w:r>
            <w:r w:rsidR="009F7D5A">
              <w:t xml:space="preserve"> </w:t>
            </w:r>
            <w:r w:rsidRPr="00F60745">
              <w:t>документов,</w:t>
            </w:r>
            <w:r w:rsidR="009F7D5A">
              <w:t xml:space="preserve"> </w:t>
            </w:r>
            <w:r w:rsidRPr="00F60745">
              <w:t>непредставленных</w:t>
            </w:r>
            <w:r w:rsidR="009F7D5A">
              <w:t xml:space="preserve"> </w:t>
            </w:r>
            <w:r w:rsidRPr="00F60745">
              <w:t>заявителем</w:t>
            </w:r>
          </w:p>
        </w:tc>
      </w:tr>
      <w:tr w:rsidR="00A03F43" w:rsidRPr="00F60745" w:rsidTr="00DD6DF6">
        <w:trPr>
          <w:trHeight w:val="70"/>
        </w:trPr>
        <w:tc>
          <w:tcPr>
            <w:tcW w:w="0" w:type="auto"/>
          </w:tcPr>
          <w:p w:rsidR="00A03F43" w:rsidRPr="00F60745" w:rsidRDefault="006E2061" w:rsidP="00DD6DF6">
            <w:r w:rsidRPr="00F60745">
              <w:t>2.15.2</w:t>
            </w:r>
          </w:p>
        </w:tc>
        <w:tc>
          <w:tcPr>
            <w:tcW w:w="0" w:type="auto"/>
          </w:tcPr>
          <w:p w:rsidR="00A03F43" w:rsidRPr="00F60745" w:rsidRDefault="006E2061" w:rsidP="00DD6DF6">
            <w:r w:rsidRPr="00F60745">
              <w:t>Представленные</w:t>
            </w:r>
            <w:r w:rsidR="009F7D5A">
              <w:t xml:space="preserve"> </w:t>
            </w:r>
            <w:r w:rsidRPr="00F60745">
              <w:t>документы</w:t>
            </w:r>
            <w:r w:rsidR="009F7D5A">
              <w:t xml:space="preserve"> </w:t>
            </w:r>
            <w:r w:rsidRPr="00F60745">
              <w:t>утратили</w:t>
            </w:r>
            <w:r w:rsidR="009F7D5A">
              <w:t xml:space="preserve"> </w:t>
            </w:r>
            <w:r w:rsidRPr="00F60745">
              <w:t>силу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r w:rsidRPr="00F60745">
              <w:t>момент</w:t>
            </w:r>
            <w:r w:rsidR="009F7D5A">
              <w:t xml:space="preserve"> </w:t>
            </w:r>
            <w:r w:rsidRPr="00F60745">
              <w:t>обращения</w:t>
            </w:r>
            <w:r w:rsidR="009F7D5A">
              <w:t xml:space="preserve"> </w:t>
            </w:r>
            <w:r w:rsidRPr="00F60745">
              <w:t>за</w:t>
            </w:r>
            <w:r w:rsidR="009F7D5A">
              <w:t xml:space="preserve"> </w:t>
            </w:r>
            <w:r w:rsidRPr="00F60745">
              <w:t>услугой</w:t>
            </w:r>
          </w:p>
        </w:tc>
        <w:tc>
          <w:tcPr>
            <w:tcW w:w="0" w:type="auto"/>
          </w:tcPr>
          <w:p w:rsidR="00A03F43" w:rsidRPr="00F60745" w:rsidRDefault="006E2061" w:rsidP="00DD6DF6">
            <w:r w:rsidRPr="00F60745">
              <w:t>Указывается</w:t>
            </w:r>
            <w:r w:rsidR="009F7D5A">
              <w:t xml:space="preserve"> </w:t>
            </w:r>
            <w:r w:rsidRPr="00F60745">
              <w:t>исчерпывающий</w:t>
            </w:r>
            <w:r w:rsidR="009F7D5A">
              <w:t xml:space="preserve"> </w:t>
            </w:r>
            <w:r w:rsidRPr="00F60745">
              <w:t>перечень</w:t>
            </w:r>
            <w:r w:rsidR="009F7D5A">
              <w:t xml:space="preserve"> </w:t>
            </w:r>
            <w:r w:rsidRPr="00F60745">
              <w:t>документов,</w:t>
            </w:r>
            <w:r w:rsidR="009F7D5A">
              <w:t xml:space="preserve"> </w:t>
            </w:r>
            <w:r w:rsidRPr="00F60745">
              <w:t>утративших</w:t>
            </w:r>
            <w:r w:rsidR="009F7D5A">
              <w:t xml:space="preserve"> </w:t>
            </w:r>
            <w:r w:rsidRPr="00F60745">
              <w:t>силу</w:t>
            </w:r>
          </w:p>
        </w:tc>
      </w:tr>
      <w:tr w:rsidR="00A03F43" w:rsidRPr="00F60745" w:rsidTr="00DD6DF6">
        <w:trPr>
          <w:trHeight w:val="421"/>
        </w:trPr>
        <w:tc>
          <w:tcPr>
            <w:tcW w:w="0" w:type="auto"/>
          </w:tcPr>
          <w:p w:rsidR="00A03F43" w:rsidRPr="00F60745" w:rsidRDefault="006E2061" w:rsidP="00DD6DF6">
            <w:r w:rsidRPr="00F60745">
              <w:t>2.15.3</w:t>
            </w:r>
          </w:p>
        </w:tc>
        <w:tc>
          <w:tcPr>
            <w:tcW w:w="0" w:type="auto"/>
          </w:tcPr>
          <w:p w:rsidR="00A03F43" w:rsidRPr="00F60745" w:rsidRDefault="006E2061" w:rsidP="00DD6DF6">
            <w:r w:rsidRPr="00F60745">
              <w:t>Представленные</w:t>
            </w:r>
            <w:r w:rsidR="009F7D5A">
              <w:t xml:space="preserve"> </w:t>
            </w:r>
            <w:r w:rsidRPr="00F60745">
              <w:t>документы</w:t>
            </w:r>
            <w:r w:rsidR="009F7D5A">
              <w:t xml:space="preserve"> </w:t>
            </w:r>
            <w:r w:rsidRPr="00F60745">
              <w:t>содержат</w:t>
            </w:r>
            <w:r w:rsidR="009F7D5A">
              <w:t xml:space="preserve"> </w:t>
            </w:r>
            <w:r w:rsidRPr="00F60745">
              <w:t>подчистки</w:t>
            </w:r>
            <w:r w:rsidR="009F7D5A">
              <w:t xml:space="preserve"> </w:t>
            </w:r>
            <w:r w:rsidRPr="00F60745">
              <w:t>и</w:t>
            </w:r>
            <w:r w:rsidR="009F7D5A">
              <w:t xml:space="preserve"> </w:t>
            </w:r>
            <w:r w:rsidRPr="00F60745">
              <w:t>исправления</w:t>
            </w:r>
            <w:r w:rsidR="009F7D5A">
              <w:t xml:space="preserve"> </w:t>
            </w:r>
            <w:r w:rsidRPr="00F60745">
              <w:t>текста,</w:t>
            </w:r>
            <w:r w:rsidR="009F7D5A">
              <w:t xml:space="preserve"> </w:t>
            </w:r>
            <w:r w:rsidRPr="00F60745">
              <w:t>не</w:t>
            </w:r>
            <w:r w:rsidR="009F7D5A">
              <w:t xml:space="preserve"> </w:t>
            </w:r>
            <w:r w:rsidRPr="00F60745">
              <w:t>заверенные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порядке,</w:t>
            </w:r>
            <w:r w:rsidR="009F7D5A">
              <w:t xml:space="preserve"> </w:t>
            </w:r>
            <w:r w:rsidRPr="00F60745">
              <w:t>установленном</w:t>
            </w:r>
            <w:r w:rsidR="009F7D5A">
              <w:t xml:space="preserve"> </w:t>
            </w:r>
            <w:r w:rsidRPr="00F60745">
              <w:t>законодательством</w:t>
            </w:r>
            <w:r w:rsidR="009F7D5A">
              <w:t xml:space="preserve"> </w:t>
            </w:r>
            <w:r w:rsidRPr="00F60745">
              <w:t>Российской</w:t>
            </w:r>
            <w:r w:rsidR="009F7D5A">
              <w:t xml:space="preserve"> </w:t>
            </w:r>
            <w:r w:rsidRPr="00F60745">
              <w:t>Федерации</w:t>
            </w:r>
          </w:p>
        </w:tc>
        <w:tc>
          <w:tcPr>
            <w:tcW w:w="0" w:type="auto"/>
          </w:tcPr>
          <w:p w:rsidR="00A03F43" w:rsidRPr="00F60745" w:rsidRDefault="006E2061" w:rsidP="00DD6DF6">
            <w:r w:rsidRPr="00F60745">
              <w:t>Указывается</w:t>
            </w:r>
            <w:r w:rsidR="009F7D5A">
              <w:t xml:space="preserve"> </w:t>
            </w:r>
            <w:r w:rsidRPr="00F60745">
              <w:t>исчерпывающий</w:t>
            </w:r>
            <w:r w:rsidR="009F7D5A">
              <w:t xml:space="preserve"> </w:t>
            </w:r>
            <w:r w:rsidRPr="00F60745">
              <w:t>перечень</w:t>
            </w:r>
            <w:r w:rsidR="009F7D5A">
              <w:t xml:space="preserve"> </w:t>
            </w:r>
            <w:r w:rsidRPr="00F60745">
              <w:t>документов,</w:t>
            </w:r>
            <w:r w:rsidR="009F7D5A">
              <w:t xml:space="preserve"> </w:t>
            </w:r>
            <w:r w:rsidRPr="00F60745">
              <w:t>содержащих</w:t>
            </w:r>
            <w:r w:rsidR="009F7D5A">
              <w:t xml:space="preserve"> </w:t>
            </w:r>
            <w:r w:rsidRPr="00F60745">
              <w:t>подчистки</w:t>
            </w:r>
            <w:r w:rsidR="009F7D5A">
              <w:t xml:space="preserve"> </w:t>
            </w:r>
            <w:r w:rsidRPr="00F60745">
              <w:t>и</w:t>
            </w:r>
            <w:r w:rsidR="009F7D5A">
              <w:t xml:space="preserve"> </w:t>
            </w:r>
            <w:r w:rsidRPr="00F60745">
              <w:t>исправления</w:t>
            </w:r>
          </w:p>
        </w:tc>
      </w:tr>
      <w:tr w:rsidR="00A03F43" w:rsidRPr="00F60745" w:rsidTr="00DD6DF6">
        <w:trPr>
          <w:trHeight w:val="522"/>
        </w:trPr>
        <w:tc>
          <w:tcPr>
            <w:tcW w:w="0" w:type="auto"/>
          </w:tcPr>
          <w:p w:rsidR="00A03F43" w:rsidRPr="00F60745" w:rsidRDefault="006E2061" w:rsidP="00DD6DF6">
            <w:r w:rsidRPr="00F60745">
              <w:t>2.15.4</w:t>
            </w:r>
          </w:p>
        </w:tc>
        <w:tc>
          <w:tcPr>
            <w:tcW w:w="0" w:type="auto"/>
          </w:tcPr>
          <w:p w:rsidR="00A03F43" w:rsidRPr="00F60745" w:rsidRDefault="006E2061" w:rsidP="00DD6DF6">
            <w:r w:rsidRPr="00F60745">
              <w:t>Представленные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электронной</w:t>
            </w:r>
            <w:r w:rsidR="009F7D5A">
              <w:t xml:space="preserve"> </w:t>
            </w:r>
            <w:r w:rsidRPr="00F60745">
              <w:t>форме</w:t>
            </w:r>
            <w:r w:rsidR="009F7D5A">
              <w:t xml:space="preserve"> </w:t>
            </w:r>
            <w:r w:rsidRPr="00F60745">
              <w:t>документы</w:t>
            </w:r>
            <w:r w:rsidR="009F7D5A">
              <w:t xml:space="preserve"> </w:t>
            </w:r>
            <w:r w:rsidRPr="00F60745">
              <w:t>содержат</w:t>
            </w:r>
            <w:r w:rsidR="009F7D5A">
              <w:t xml:space="preserve"> </w:t>
            </w:r>
            <w:r w:rsidRPr="00F60745">
              <w:t>повреждения,</w:t>
            </w:r>
            <w:r w:rsidR="009F7D5A">
              <w:t xml:space="preserve"> </w:t>
            </w:r>
            <w:r w:rsidRPr="00F60745">
              <w:t>наличие</w:t>
            </w:r>
            <w:r w:rsidR="009F7D5A">
              <w:t xml:space="preserve"> </w:t>
            </w:r>
            <w:r w:rsidRPr="00F60745">
              <w:t>которых</w:t>
            </w:r>
            <w:r w:rsidR="009F7D5A">
              <w:t xml:space="preserve"> </w:t>
            </w:r>
            <w:r w:rsidRPr="00F60745">
              <w:t>не</w:t>
            </w:r>
            <w:r w:rsidR="009F7D5A">
              <w:t xml:space="preserve"> </w:t>
            </w:r>
            <w:r w:rsidRPr="00F60745">
              <w:t>позволяет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полном</w:t>
            </w:r>
            <w:r w:rsidR="009F7D5A">
              <w:t xml:space="preserve"> </w:t>
            </w:r>
            <w:r w:rsidRPr="00F60745">
              <w:t>объеме</w:t>
            </w:r>
            <w:r w:rsidR="009F7D5A">
              <w:t xml:space="preserve"> </w:t>
            </w:r>
            <w:r w:rsidRPr="00F60745">
              <w:t>использовать</w:t>
            </w:r>
            <w:r w:rsidR="009F7D5A">
              <w:t xml:space="preserve"> </w:t>
            </w:r>
            <w:r w:rsidRPr="00F60745">
              <w:t>информацию</w:t>
            </w:r>
            <w:r w:rsidR="009F7D5A">
              <w:t xml:space="preserve"> </w:t>
            </w:r>
            <w:r w:rsidRPr="00F60745">
              <w:t>и</w:t>
            </w:r>
            <w:r w:rsidR="009F7D5A">
              <w:t xml:space="preserve"> </w:t>
            </w:r>
            <w:r w:rsidRPr="00F60745">
              <w:t>сведения,</w:t>
            </w:r>
            <w:r w:rsidR="009F7D5A">
              <w:t xml:space="preserve"> </w:t>
            </w:r>
            <w:r w:rsidRPr="00F60745">
              <w:t>содержащиеся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документах</w:t>
            </w:r>
            <w:r w:rsidR="009F7D5A">
              <w:t xml:space="preserve"> </w:t>
            </w:r>
            <w:r w:rsidRPr="00F60745">
              <w:t>для</w:t>
            </w:r>
            <w:r w:rsidR="009F7D5A">
              <w:t xml:space="preserve"> </w:t>
            </w:r>
            <w:r w:rsidRPr="00F60745">
              <w:t>предоставления</w:t>
            </w:r>
            <w:r w:rsidR="009F7D5A">
              <w:t xml:space="preserve"> </w:t>
            </w:r>
            <w:r w:rsidRPr="00F60745">
              <w:t>услуги</w:t>
            </w:r>
          </w:p>
        </w:tc>
        <w:tc>
          <w:tcPr>
            <w:tcW w:w="0" w:type="auto"/>
          </w:tcPr>
          <w:p w:rsidR="00A03F43" w:rsidRPr="00F60745" w:rsidRDefault="006E2061" w:rsidP="00DD6DF6">
            <w:r w:rsidRPr="00F60745">
              <w:t>Указывается</w:t>
            </w:r>
            <w:r w:rsidR="009F7D5A">
              <w:t xml:space="preserve"> </w:t>
            </w:r>
            <w:r w:rsidRPr="00F60745">
              <w:t>исчерпывающий</w:t>
            </w:r>
            <w:r w:rsidR="009F7D5A">
              <w:t xml:space="preserve"> </w:t>
            </w:r>
            <w:r w:rsidRPr="00F60745">
              <w:t>перечень</w:t>
            </w:r>
            <w:r w:rsidR="009F7D5A">
              <w:t xml:space="preserve"> </w:t>
            </w:r>
            <w:r w:rsidRPr="00F60745">
              <w:t>документов,</w:t>
            </w:r>
            <w:r w:rsidR="009F7D5A">
              <w:t xml:space="preserve"> </w:t>
            </w:r>
            <w:r w:rsidRPr="00F60745">
              <w:t>содержащих</w:t>
            </w:r>
            <w:r w:rsidR="009F7D5A">
              <w:t xml:space="preserve"> </w:t>
            </w:r>
            <w:r w:rsidRPr="00F60745">
              <w:t>повреждения</w:t>
            </w:r>
          </w:p>
        </w:tc>
      </w:tr>
      <w:tr w:rsidR="00A03F43" w:rsidRPr="00F60745" w:rsidTr="005544EE">
        <w:trPr>
          <w:trHeight w:val="494"/>
        </w:trPr>
        <w:tc>
          <w:tcPr>
            <w:tcW w:w="0" w:type="auto"/>
          </w:tcPr>
          <w:p w:rsidR="00A03F43" w:rsidRPr="00F60745" w:rsidRDefault="006E2061" w:rsidP="00DD6DF6">
            <w:r w:rsidRPr="00F60745">
              <w:t>2.15.5</w:t>
            </w:r>
          </w:p>
        </w:tc>
        <w:tc>
          <w:tcPr>
            <w:tcW w:w="0" w:type="auto"/>
          </w:tcPr>
          <w:p w:rsidR="00A03F43" w:rsidRPr="00F60745" w:rsidRDefault="006E2061" w:rsidP="00DD6DF6">
            <w:r w:rsidRPr="00F60745">
              <w:t>Несоблюдение</w:t>
            </w:r>
            <w:r w:rsidR="009F7D5A">
              <w:t xml:space="preserve"> </w:t>
            </w:r>
            <w:r w:rsidRPr="00F60745">
              <w:t>установленных</w:t>
            </w:r>
            <w:r w:rsidR="009F7D5A">
              <w:t xml:space="preserve"> </w:t>
            </w:r>
            <w:r w:rsidRPr="00F60745">
              <w:t>статьей</w:t>
            </w:r>
            <w:r w:rsidR="009F7D5A">
              <w:t xml:space="preserve"> </w:t>
            </w:r>
            <w:r w:rsidRPr="00F60745">
              <w:t>11</w:t>
            </w:r>
            <w:r w:rsidR="009F7D5A">
              <w:t xml:space="preserve"> </w:t>
            </w:r>
            <w:r w:rsidRPr="00F60745">
              <w:t>Федерального</w:t>
            </w:r>
            <w:r w:rsidR="009F7D5A">
              <w:t xml:space="preserve"> </w:t>
            </w:r>
            <w:r w:rsidRPr="00F60745">
              <w:t>закона</w:t>
            </w:r>
            <w:r w:rsidR="009F7D5A">
              <w:t xml:space="preserve"> </w:t>
            </w:r>
            <w:r w:rsidRPr="00F60745">
              <w:t>от</w:t>
            </w:r>
            <w:r w:rsidR="009F7D5A">
              <w:t xml:space="preserve"> </w:t>
            </w:r>
            <w:r w:rsidRPr="00F60745">
              <w:t>6</w:t>
            </w:r>
            <w:r w:rsidR="009F7D5A">
              <w:t xml:space="preserve"> </w:t>
            </w:r>
            <w:r w:rsidRPr="00F60745">
              <w:t>апреля</w:t>
            </w:r>
            <w:r w:rsidR="009F7D5A">
              <w:t xml:space="preserve"> </w:t>
            </w:r>
            <w:r w:rsidRPr="00F60745">
              <w:t>2011</w:t>
            </w:r>
            <w:r w:rsidR="009F7D5A">
              <w:t xml:space="preserve"> </w:t>
            </w:r>
            <w:r w:rsidRPr="00F60745">
              <w:t>года</w:t>
            </w:r>
            <w:r w:rsidR="009F7D5A">
              <w:t xml:space="preserve"> </w:t>
            </w:r>
            <w:r w:rsidRPr="00F60745">
              <w:t>№</w:t>
            </w:r>
            <w:r w:rsidR="009F7D5A">
              <w:t xml:space="preserve"> </w:t>
            </w:r>
            <w:r w:rsidRPr="00F60745">
              <w:t>63-ФЗ</w:t>
            </w:r>
            <w:r w:rsidR="009F7D5A">
              <w:t xml:space="preserve"> </w:t>
            </w:r>
            <w:r w:rsidRPr="00F60745">
              <w:t>«Об</w:t>
            </w:r>
            <w:r w:rsidR="009F7D5A">
              <w:t xml:space="preserve"> </w:t>
            </w:r>
            <w:r w:rsidRPr="00F60745">
              <w:t>электронной</w:t>
            </w:r>
            <w:r w:rsidR="009F7D5A">
              <w:t xml:space="preserve"> </w:t>
            </w:r>
            <w:r w:rsidRPr="00F60745">
              <w:t>подписи»</w:t>
            </w:r>
            <w:r w:rsidR="009F7D5A">
              <w:t xml:space="preserve"> </w:t>
            </w:r>
            <w:r w:rsidRPr="00F60745">
              <w:t>условий</w:t>
            </w:r>
            <w:r w:rsidR="009F7D5A">
              <w:t xml:space="preserve"> </w:t>
            </w:r>
            <w:r w:rsidRPr="00F60745">
              <w:t>признания</w:t>
            </w:r>
            <w:r w:rsidR="009F7D5A">
              <w:t xml:space="preserve"> </w:t>
            </w:r>
            <w:r w:rsidRPr="00F60745">
              <w:t>действительности,</w:t>
            </w:r>
            <w:r w:rsidR="009F7D5A">
              <w:t xml:space="preserve"> </w:t>
            </w:r>
            <w:r w:rsidRPr="00F60745">
              <w:t>усиленной</w:t>
            </w:r>
            <w:r w:rsidR="009F7D5A">
              <w:t xml:space="preserve"> </w:t>
            </w:r>
            <w:r w:rsidRPr="00F60745">
              <w:t>квалифицированной</w:t>
            </w:r>
            <w:r w:rsidR="009F7D5A">
              <w:t xml:space="preserve"> </w:t>
            </w:r>
            <w:r w:rsidRPr="00F60745">
              <w:t>электронной</w:t>
            </w:r>
            <w:r w:rsidR="009F7D5A">
              <w:t xml:space="preserve"> </w:t>
            </w:r>
            <w:r w:rsidRPr="00F60745">
              <w:t>подписи</w:t>
            </w:r>
          </w:p>
        </w:tc>
        <w:tc>
          <w:tcPr>
            <w:tcW w:w="0" w:type="auto"/>
          </w:tcPr>
          <w:p w:rsidR="00A03F43" w:rsidRPr="00F60745" w:rsidRDefault="006E2061" w:rsidP="00DD6DF6">
            <w:r w:rsidRPr="00F60745">
              <w:t>Указываются</w:t>
            </w:r>
            <w:r w:rsidR="009F7D5A">
              <w:t xml:space="preserve"> </w:t>
            </w:r>
            <w:r w:rsidRPr="00F60745">
              <w:t>основания</w:t>
            </w:r>
            <w:r w:rsidR="009F7D5A">
              <w:t xml:space="preserve"> </w:t>
            </w:r>
            <w:r w:rsidRPr="00F60745">
              <w:t>такого</w:t>
            </w:r>
            <w:r w:rsidR="009F7D5A">
              <w:t xml:space="preserve"> </w:t>
            </w:r>
            <w:r w:rsidRPr="00F60745">
              <w:t>вывода</w:t>
            </w:r>
          </w:p>
        </w:tc>
      </w:tr>
      <w:tr w:rsidR="00A03F43" w:rsidRPr="00F60745" w:rsidTr="005544EE">
        <w:trPr>
          <w:trHeight w:val="281"/>
        </w:trPr>
        <w:tc>
          <w:tcPr>
            <w:tcW w:w="0" w:type="auto"/>
          </w:tcPr>
          <w:p w:rsidR="00A03F43" w:rsidRPr="00F60745" w:rsidRDefault="006E2061" w:rsidP="00DD6DF6">
            <w:r w:rsidRPr="00F60745">
              <w:t>2.15.6</w:t>
            </w:r>
          </w:p>
        </w:tc>
        <w:tc>
          <w:tcPr>
            <w:tcW w:w="0" w:type="auto"/>
          </w:tcPr>
          <w:p w:rsidR="00A03F43" w:rsidRPr="00F60745" w:rsidRDefault="006E2061" w:rsidP="00DD6DF6">
            <w:r w:rsidRPr="00F60745">
              <w:t>Подача</w:t>
            </w:r>
            <w:r w:rsidR="009F7D5A">
              <w:t xml:space="preserve"> </w:t>
            </w:r>
            <w:r w:rsidRPr="00F60745">
              <w:t>запроса</w:t>
            </w:r>
            <w:r w:rsidR="009F7D5A">
              <w:t xml:space="preserve"> </w:t>
            </w:r>
            <w:r w:rsidRPr="00F60745">
              <w:t>о</w:t>
            </w:r>
            <w:r w:rsidR="009F7D5A">
              <w:t xml:space="preserve"> </w:t>
            </w:r>
            <w:r w:rsidRPr="00F60745">
              <w:t>предоставлении</w:t>
            </w:r>
            <w:r w:rsidR="009F7D5A">
              <w:t xml:space="preserve"> </w:t>
            </w:r>
            <w:r w:rsidRPr="00F60745">
              <w:t>услуги</w:t>
            </w:r>
            <w:r w:rsidR="009F7D5A">
              <w:t xml:space="preserve"> </w:t>
            </w:r>
            <w:r w:rsidRPr="00F60745">
              <w:t>и</w:t>
            </w:r>
            <w:r w:rsidR="009F7D5A">
              <w:t xml:space="preserve"> </w:t>
            </w:r>
            <w:r w:rsidRPr="00F60745">
              <w:t>документов,</w:t>
            </w:r>
            <w:r w:rsidR="009F7D5A">
              <w:t xml:space="preserve"> </w:t>
            </w:r>
            <w:r w:rsidRPr="00F60745">
              <w:t>необходимых</w:t>
            </w:r>
            <w:r w:rsidR="009F7D5A">
              <w:t xml:space="preserve"> </w:t>
            </w:r>
            <w:r w:rsidRPr="00F60745">
              <w:t>для</w:t>
            </w:r>
            <w:r w:rsidR="009F7D5A">
              <w:t xml:space="preserve"> </w:t>
            </w:r>
            <w:r w:rsidRPr="00F60745">
              <w:t>предоставления</w:t>
            </w:r>
            <w:r w:rsidR="009F7D5A">
              <w:t xml:space="preserve"> </w:t>
            </w:r>
            <w:r w:rsidRPr="00F60745">
              <w:t>услуги,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электронной</w:t>
            </w:r>
            <w:r w:rsidR="009F7D5A">
              <w:t xml:space="preserve"> </w:t>
            </w:r>
            <w:r w:rsidRPr="00F60745">
              <w:t>форме</w:t>
            </w:r>
            <w:r w:rsidR="009F7D5A">
              <w:t xml:space="preserve"> </w:t>
            </w:r>
            <w:r w:rsidRPr="00F60745">
              <w:t>с</w:t>
            </w:r>
            <w:r w:rsidR="009F7D5A">
              <w:t xml:space="preserve"> </w:t>
            </w:r>
            <w:r w:rsidRPr="00F60745">
              <w:t>нарушением</w:t>
            </w:r>
            <w:r w:rsidR="009F7D5A">
              <w:t xml:space="preserve"> </w:t>
            </w:r>
            <w:r w:rsidRPr="00F60745">
              <w:t>установленных</w:t>
            </w:r>
            <w:r w:rsidR="009F7D5A">
              <w:t xml:space="preserve"> </w:t>
            </w:r>
            <w:r w:rsidRPr="00F60745">
              <w:t>требований</w:t>
            </w:r>
          </w:p>
        </w:tc>
        <w:tc>
          <w:tcPr>
            <w:tcW w:w="0" w:type="auto"/>
          </w:tcPr>
          <w:p w:rsidR="00A03F43" w:rsidRPr="00F60745" w:rsidRDefault="006E2061" w:rsidP="00DD6DF6">
            <w:r w:rsidRPr="00F60745">
              <w:t>Указываются</w:t>
            </w:r>
            <w:r w:rsidR="009F7D5A">
              <w:t xml:space="preserve"> </w:t>
            </w:r>
            <w:r w:rsidRPr="00F60745">
              <w:t>основания</w:t>
            </w:r>
            <w:r w:rsidR="009F7D5A">
              <w:t xml:space="preserve"> </w:t>
            </w:r>
            <w:r w:rsidRPr="00F60745">
              <w:t>такого</w:t>
            </w:r>
            <w:r w:rsidR="009F7D5A">
              <w:t xml:space="preserve"> </w:t>
            </w:r>
            <w:r w:rsidRPr="00F60745">
              <w:t>вывода</w:t>
            </w:r>
          </w:p>
        </w:tc>
      </w:tr>
      <w:tr w:rsidR="00A03F43" w:rsidRPr="00F60745" w:rsidTr="005544EE">
        <w:trPr>
          <w:trHeight w:val="70"/>
        </w:trPr>
        <w:tc>
          <w:tcPr>
            <w:tcW w:w="0" w:type="auto"/>
          </w:tcPr>
          <w:p w:rsidR="00A03F43" w:rsidRPr="00F60745" w:rsidRDefault="006E2061" w:rsidP="00DD6DF6">
            <w:r w:rsidRPr="00F60745">
              <w:t>2.15.7</w:t>
            </w:r>
          </w:p>
        </w:tc>
        <w:tc>
          <w:tcPr>
            <w:tcW w:w="0" w:type="auto"/>
          </w:tcPr>
          <w:p w:rsidR="00A03F43" w:rsidRPr="00F60745" w:rsidRDefault="006E2061" w:rsidP="00DD6DF6">
            <w:r w:rsidRPr="00F60745">
              <w:t>Неполное</w:t>
            </w:r>
            <w:r w:rsidR="009F7D5A">
              <w:t xml:space="preserve"> </w:t>
            </w:r>
            <w:r w:rsidRPr="00F60745">
              <w:t>заполнение</w:t>
            </w:r>
            <w:r w:rsidR="009F7D5A">
              <w:t xml:space="preserve"> </w:t>
            </w:r>
            <w:r w:rsidRPr="00F60745">
              <w:t>полей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форме</w:t>
            </w:r>
            <w:r w:rsidR="009F7D5A">
              <w:t xml:space="preserve"> </w:t>
            </w:r>
            <w:r w:rsidRPr="00F60745">
              <w:t>заявления,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том</w:t>
            </w:r>
            <w:r w:rsidR="009F7D5A">
              <w:t xml:space="preserve"> </w:t>
            </w:r>
            <w:r w:rsidRPr="00F60745">
              <w:t>числе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интерактивной</w:t>
            </w:r>
            <w:r w:rsidR="009F7D5A">
              <w:t xml:space="preserve"> </w:t>
            </w:r>
            <w:r w:rsidRPr="00F60745">
              <w:t>форме</w:t>
            </w:r>
            <w:r w:rsidR="009F7D5A">
              <w:t xml:space="preserve"> </w:t>
            </w:r>
            <w:r w:rsidRPr="00F60745">
              <w:t>заявления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r w:rsidRPr="00F60745">
              <w:t>ЕПГУ</w:t>
            </w:r>
          </w:p>
        </w:tc>
        <w:tc>
          <w:tcPr>
            <w:tcW w:w="0" w:type="auto"/>
          </w:tcPr>
          <w:p w:rsidR="00A03F43" w:rsidRPr="00F60745" w:rsidRDefault="006E2061" w:rsidP="00DD6DF6">
            <w:r w:rsidRPr="00F60745">
              <w:t>Указываются</w:t>
            </w:r>
            <w:r w:rsidR="009F7D5A">
              <w:t xml:space="preserve"> </w:t>
            </w:r>
            <w:r w:rsidRPr="00F60745">
              <w:t>основания</w:t>
            </w:r>
            <w:r w:rsidR="009F7D5A">
              <w:t xml:space="preserve"> </w:t>
            </w:r>
            <w:r w:rsidRPr="00F60745">
              <w:t>такого</w:t>
            </w:r>
            <w:r w:rsidR="009F7D5A">
              <w:t xml:space="preserve"> </w:t>
            </w:r>
            <w:r w:rsidRPr="00F60745">
              <w:t>вывода</w:t>
            </w:r>
          </w:p>
        </w:tc>
      </w:tr>
    </w:tbl>
    <w:p w:rsidR="00A03F43" w:rsidRPr="00F60745" w:rsidRDefault="006E2061">
      <w:pPr>
        <w:pStyle w:val="a3"/>
        <w:tabs>
          <w:tab w:val="left" w:pos="10003"/>
        </w:tabs>
        <w:ind w:left="108" w:right="126"/>
        <w:jc w:val="left"/>
      </w:pPr>
      <w:r w:rsidRPr="00F60745">
        <w:t>Дополнительно</w:t>
      </w:r>
      <w:r w:rsidR="009F7D5A">
        <w:t xml:space="preserve"> </w:t>
      </w:r>
      <w:r w:rsidRPr="00F60745">
        <w:t>информируем:</w:t>
      </w:r>
      <w:r w:rsidR="009F7D5A">
        <w:t xml:space="preserve"> </w:t>
      </w:r>
      <w:r w:rsidRPr="00F60745">
        <w:rPr>
          <w:u w:val="single"/>
        </w:rPr>
        <w:tab/>
      </w:r>
      <w:r w:rsidRPr="00F60745">
        <w:rPr>
          <w:spacing w:val="-10"/>
        </w:rPr>
        <w:t>.</w:t>
      </w:r>
      <w:r w:rsidR="009F7D5A">
        <w:rPr>
          <w:spacing w:val="-10"/>
        </w:rPr>
        <w:t xml:space="preserve"> </w:t>
      </w:r>
      <w:r w:rsidRPr="00F60745">
        <w:lastRenderedPageBreak/>
        <w:t>Вы</w:t>
      </w:r>
      <w:r w:rsidR="009F7D5A">
        <w:rPr>
          <w:spacing w:val="80"/>
        </w:rPr>
        <w:t xml:space="preserve"> </w:t>
      </w:r>
      <w:r w:rsidRPr="00F60745">
        <w:t>вправе</w:t>
      </w:r>
      <w:r w:rsidR="009F7D5A">
        <w:rPr>
          <w:spacing w:val="80"/>
        </w:rPr>
        <w:t xml:space="preserve"> </w:t>
      </w:r>
      <w:r w:rsidRPr="00F60745">
        <w:t>повторно</w:t>
      </w:r>
      <w:r w:rsidR="009F7D5A">
        <w:rPr>
          <w:spacing w:val="80"/>
        </w:rPr>
        <w:t xml:space="preserve"> </w:t>
      </w:r>
      <w:r w:rsidRPr="00F60745">
        <w:t>обратиться</w:t>
      </w:r>
      <w:r w:rsidR="009F7D5A">
        <w:rPr>
          <w:spacing w:val="80"/>
        </w:rPr>
        <w:t xml:space="preserve"> </w:t>
      </w:r>
      <w:r w:rsidRPr="00F60745">
        <w:t>c</w:t>
      </w:r>
      <w:r w:rsidR="009F7D5A">
        <w:rPr>
          <w:spacing w:val="80"/>
        </w:rPr>
        <w:t xml:space="preserve"> </w:t>
      </w:r>
      <w:r w:rsidRPr="00F60745">
        <w:t>заявлением</w:t>
      </w:r>
      <w:r w:rsidR="009F7D5A">
        <w:rPr>
          <w:spacing w:val="80"/>
        </w:rPr>
        <w:t xml:space="preserve"> </w:t>
      </w:r>
      <w:r w:rsidRPr="00F60745">
        <w:t>о</w:t>
      </w:r>
      <w:r w:rsidR="009F7D5A">
        <w:rPr>
          <w:spacing w:val="80"/>
        </w:rPr>
        <w:t xml:space="preserve"> </w:t>
      </w:r>
      <w:r w:rsidRPr="00F60745">
        <w:t>предоставлении</w:t>
      </w:r>
      <w:r w:rsidR="009F7D5A">
        <w:rPr>
          <w:spacing w:val="80"/>
        </w:rPr>
        <w:t xml:space="preserve"> </w:t>
      </w:r>
      <w:r w:rsidRPr="00F60745">
        <w:t>услуги</w:t>
      </w:r>
      <w:r w:rsidR="009F7D5A">
        <w:rPr>
          <w:spacing w:val="80"/>
        </w:rPr>
        <w:t xml:space="preserve"> </w:t>
      </w:r>
      <w:r w:rsidRPr="00F60745">
        <w:t>после</w:t>
      </w:r>
      <w:r w:rsidR="009F7D5A">
        <w:t xml:space="preserve"> </w:t>
      </w:r>
      <w:r w:rsidRPr="00F60745">
        <w:t>устранения</w:t>
      </w:r>
      <w:r w:rsidR="009F7D5A">
        <w:t xml:space="preserve"> </w:t>
      </w:r>
      <w:r w:rsidRPr="00F60745">
        <w:t>указанных</w:t>
      </w:r>
      <w:r w:rsidR="009F7D5A">
        <w:t xml:space="preserve"> </w:t>
      </w:r>
      <w:r w:rsidRPr="00F60745">
        <w:t>нарушений.</w:t>
      </w:r>
    </w:p>
    <w:p w:rsidR="00A03F43" w:rsidRPr="00F60745" w:rsidRDefault="006E2061">
      <w:pPr>
        <w:pStyle w:val="a3"/>
        <w:tabs>
          <w:tab w:val="left" w:pos="10022"/>
        </w:tabs>
        <w:ind w:left="108" w:right="119"/>
      </w:pPr>
      <w:proofErr w:type="gramStart"/>
      <w:r w:rsidRPr="00F60745">
        <w:t>Данный</w:t>
      </w:r>
      <w:r w:rsidR="009F7D5A">
        <w:t xml:space="preserve"> </w:t>
      </w:r>
      <w:r w:rsidRPr="00F60745">
        <w:t>отказ</w:t>
      </w:r>
      <w:r w:rsidR="009F7D5A">
        <w:t xml:space="preserve"> </w:t>
      </w:r>
      <w:r w:rsidRPr="00F60745">
        <w:t>может</w:t>
      </w:r>
      <w:r w:rsidR="009F7D5A">
        <w:t xml:space="preserve"> </w:t>
      </w:r>
      <w:r w:rsidRPr="00F60745">
        <w:t>быть</w:t>
      </w:r>
      <w:r w:rsidR="009F7D5A">
        <w:t xml:space="preserve"> </w:t>
      </w:r>
      <w:r w:rsidRPr="00F60745">
        <w:t>обжалован</w:t>
      </w:r>
      <w:r w:rsidR="009F7D5A">
        <w:t xml:space="preserve"> </w:t>
      </w:r>
      <w:r w:rsidRPr="00F60745">
        <w:t>в</w:t>
      </w:r>
      <w:r w:rsidR="009F7D5A">
        <w:t xml:space="preserve"> </w:t>
      </w:r>
      <w:r w:rsidRPr="00F60745">
        <w:t>досудебном</w:t>
      </w:r>
      <w:r w:rsidR="009F7D5A">
        <w:t xml:space="preserve"> </w:t>
      </w:r>
      <w:r w:rsidRPr="00F60745">
        <w:t>порядке</w:t>
      </w:r>
      <w:r w:rsidR="009F7D5A">
        <w:t xml:space="preserve"> </w:t>
      </w:r>
      <w:r w:rsidRPr="00F60745">
        <w:t>путем</w:t>
      </w:r>
      <w:r w:rsidR="009F7D5A">
        <w:t xml:space="preserve"> </w:t>
      </w:r>
      <w:r w:rsidRPr="00F60745">
        <w:t>направления</w:t>
      </w:r>
      <w:r w:rsidR="009F7D5A">
        <w:t xml:space="preserve"> </w:t>
      </w:r>
      <w:r w:rsidRPr="00F60745">
        <w:t>жалобы</w:t>
      </w:r>
      <w:r w:rsidR="009F7D5A">
        <w:t xml:space="preserve"> </w:t>
      </w:r>
      <w:r w:rsidRPr="00F60745">
        <w:t>в</w:t>
      </w:r>
      <w:r w:rsidR="009F7D5A">
        <w:t xml:space="preserve"> </w:t>
      </w:r>
      <w:r w:rsidRPr="00F60745">
        <w:t>орган,</w:t>
      </w:r>
      <w:r w:rsidR="009F7D5A">
        <w:t xml:space="preserve"> </w:t>
      </w:r>
      <w:r w:rsidRPr="00F60745">
        <w:t>уполномоченный</w:t>
      </w:r>
      <w:r w:rsidR="009F7D5A">
        <w:t xml:space="preserve"> </w:t>
      </w:r>
      <w:r w:rsidRPr="00F60745">
        <w:t>на</w:t>
      </w:r>
      <w:r w:rsidR="009F7D5A">
        <w:t xml:space="preserve"> </w:t>
      </w:r>
      <w:r w:rsidRPr="00F60745">
        <w:t>предоставление</w:t>
      </w:r>
      <w:r w:rsidR="009F7D5A">
        <w:t xml:space="preserve"> </w:t>
      </w:r>
      <w:r w:rsidRPr="00F60745">
        <w:t>услуги</w:t>
      </w:r>
      <w:r w:rsidR="009F7D5A">
        <w:t xml:space="preserve"> </w:t>
      </w:r>
      <w:r w:rsidRPr="00F60745">
        <w:t>в</w:t>
      </w:r>
      <w:r w:rsidR="009F7D5A">
        <w:t xml:space="preserve"> </w:t>
      </w:r>
      <w:r w:rsidRPr="00F60745">
        <w:rPr>
          <w:u w:val="single"/>
        </w:rPr>
        <w:tab/>
      </w:r>
      <w:r w:rsidRPr="00F60745">
        <w:t>,</w:t>
      </w:r>
      <w:r w:rsidR="009F7D5A">
        <w:rPr>
          <w:spacing w:val="-18"/>
        </w:rPr>
        <w:t xml:space="preserve"> </w:t>
      </w:r>
      <w:r w:rsidRPr="00F60745">
        <w:t>а</w:t>
      </w:r>
      <w:r w:rsidR="009F7D5A">
        <w:t xml:space="preserve"> </w:t>
      </w:r>
      <w:r w:rsidRPr="00F60745">
        <w:t>также</w:t>
      </w:r>
      <w:r w:rsidR="009F7D5A">
        <w:t xml:space="preserve"> </w:t>
      </w:r>
      <w:r w:rsidRPr="00F60745">
        <w:t>в</w:t>
      </w:r>
      <w:r w:rsidR="009F7D5A">
        <w:t xml:space="preserve"> </w:t>
      </w:r>
      <w:r w:rsidRPr="00F60745">
        <w:t>судебном</w:t>
      </w:r>
      <w:r w:rsidR="009F7D5A">
        <w:t xml:space="preserve"> </w:t>
      </w:r>
      <w:r w:rsidRPr="00F60745">
        <w:t>порядке.</w:t>
      </w:r>
      <w:proofErr w:type="gramEnd"/>
    </w:p>
    <w:p w:rsidR="00A03F43" w:rsidRPr="00F60745" w:rsidRDefault="00A03F43">
      <w:pPr>
        <w:pStyle w:val="a3"/>
        <w:ind w:left="0"/>
        <w:jc w:val="left"/>
        <w:rPr>
          <w:sz w:val="20"/>
        </w:rPr>
      </w:pPr>
    </w:p>
    <w:p w:rsidR="00A03F43" w:rsidRPr="00F60745" w:rsidRDefault="00A03F43">
      <w:pPr>
        <w:pStyle w:val="a3"/>
        <w:ind w:left="0"/>
        <w:jc w:val="left"/>
        <w:rPr>
          <w:sz w:val="20"/>
        </w:rPr>
      </w:pPr>
    </w:p>
    <w:p w:rsidR="00A03F43" w:rsidRPr="00F60745" w:rsidRDefault="00A03F43">
      <w:pPr>
        <w:pStyle w:val="a3"/>
        <w:ind w:left="0"/>
        <w:jc w:val="left"/>
        <w:rPr>
          <w:sz w:val="20"/>
        </w:rPr>
      </w:pPr>
    </w:p>
    <w:p w:rsidR="00A03F43" w:rsidRPr="00F60745" w:rsidRDefault="00005601">
      <w:pPr>
        <w:pStyle w:val="a3"/>
        <w:spacing w:before="4"/>
        <w:ind w:left="0"/>
        <w:jc w:val="left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510F1622" wp14:editId="4AD104DF">
                <wp:simplePos x="0" y="0"/>
                <wp:positionH relativeFrom="page">
                  <wp:posOffset>4712970</wp:posOffset>
                </wp:positionH>
                <wp:positionV relativeFrom="paragraph">
                  <wp:posOffset>181610</wp:posOffset>
                </wp:positionV>
                <wp:extent cx="1966595" cy="845185"/>
                <wp:effectExtent l="0" t="0" r="0" b="0"/>
                <wp:wrapTopAndBottom/>
                <wp:docPr id="10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8451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F7D5A" w:rsidRDefault="009F7D5A">
                            <w:pPr>
                              <w:pStyle w:val="a3"/>
                              <w:spacing w:before="54"/>
                              <w:ind w:left="691" w:right="687" w:firstLine="145"/>
                              <w:jc w:val="center"/>
                              <w:rPr>
                                <w:rFonts w:ascii="Microsoft Sans Serif" w:hAnsi="Microsoft Sans Serif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</w:rPr>
                              <w:t xml:space="preserve">Сведения о 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</w:rPr>
                              <w:t>сертификате электронной 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5" o:spid="_x0000_s1027" type="#_x0000_t202" style="position:absolute;margin-left:371.1pt;margin-top:14.3pt;width:154.85pt;height:66.55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" filled="f" strokeweight=".5pt">
                <v:textbox inset="0,0,0,0">
                  <w:txbxContent>
                    <w:p w:rsidR="009F7D5A" w:rsidRDefault="009F7D5A">
                      <w:pPr>
                        <w:pStyle w:val="a3"/>
                        <w:spacing w:before="54"/>
                        <w:ind w:left="691" w:right="687" w:firstLine="145"/>
                        <w:jc w:val="center"/>
                        <w:rPr>
                          <w:rFonts w:ascii="Microsoft Sans Serif" w:hAnsi="Microsoft Sans Serif"/>
                        </w:rPr>
                      </w:pPr>
                      <w:r>
                        <w:rPr>
                          <w:rFonts w:ascii="Microsoft Sans Serif" w:hAnsi="Microsoft Sans Serif"/>
                        </w:rPr>
                        <w:t xml:space="preserve">Сведения о </w:t>
                      </w:r>
                      <w:r>
                        <w:rPr>
                          <w:rFonts w:ascii="Microsoft Sans Serif" w:hAnsi="Microsoft Sans Serif"/>
                          <w:spacing w:val="-2"/>
                        </w:rPr>
                        <w:t>сертификате электронной 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03F43" w:rsidRPr="00F60745" w:rsidRDefault="00A03F43">
      <w:pPr>
        <w:sectPr w:rsidR="00A03F43" w:rsidRPr="00F60745" w:rsidSect="008629DE">
          <w:pgSz w:w="11900" w:h="16850"/>
          <w:pgMar w:top="720" w:right="720" w:bottom="720" w:left="720" w:header="480" w:footer="0" w:gutter="0"/>
          <w:cols w:space="720"/>
          <w:docGrid w:linePitch="299"/>
        </w:sectPr>
      </w:pPr>
    </w:p>
    <w:p w:rsidR="00B348DD" w:rsidRPr="000E618A" w:rsidRDefault="00B348DD" w:rsidP="00B348DD">
      <w:pPr>
        <w:ind w:firstLine="709"/>
        <w:jc w:val="right"/>
        <w:rPr>
          <w:sz w:val="24"/>
          <w:szCs w:val="24"/>
        </w:rPr>
      </w:pPr>
      <w:r w:rsidRPr="000E618A">
        <w:rPr>
          <w:sz w:val="24"/>
          <w:szCs w:val="24"/>
        </w:rPr>
        <w:lastRenderedPageBreak/>
        <w:t>Приложение</w:t>
      </w:r>
      <w:r w:rsidR="009F7D5A">
        <w:rPr>
          <w:sz w:val="24"/>
          <w:szCs w:val="24"/>
        </w:rPr>
        <w:t xml:space="preserve"> </w:t>
      </w:r>
      <w:r>
        <w:rPr>
          <w:sz w:val="24"/>
          <w:szCs w:val="24"/>
        </w:rPr>
        <w:t>6</w:t>
      </w:r>
    </w:p>
    <w:p w:rsidR="00B348DD" w:rsidRPr="000E618A" w:rsidRDefault="00B348DD" w:rsidP="00B348DD">
      <w:pPr>
        <w:jc w:val="right"/>
        <w:rPr>
          <w:sz w:val="24"/>
          <w:szCs w:val="24"/>
        </w:rPr>
      </w:pPr>
      <w:r w:rsidRPr="000E618A">
        <w:rPr>
          <w:sz w:val="24"/>
          <w:szCs w:val="24"/>
        </w:rPr>
        <w:t>к</w:t>
      </w:r>
      <w:r w:rsidR="009F7D5A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E618A">
        <w:rPr>
          <w:sz w:val="24"/>
          <w:szCs w:val="24"/>
        </w:rPr>
        <w:t>дминистративному</w:t>
      </w:r>
      <w:r w:rsidR="009F7D5A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регламенту</w:t>
      </w:r>
    </w:p>
    <w:p w:rsidR="00B348DD" w:rsidRPr="000E618A" w:rsidRDefault="009F7D5A" w:rsidP="00B348D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348DD" w:rsidRPr="000E618A">
        <w:rPr>
          <w:sz w:val="24"/>
          <w:szCs w:val="24"/>
        </w:rPr>
        <w:t>предоставлени</w:t>
      </w:r>
      <w:r w:rsidR="00B348DD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B348DD" w:rsidRPr="000E618A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="00B348DD" w:rsidRPr="000E618A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</w:p>
    <w:p w:rsidR="00B348DD" w:rsidRDefault="00B348DD" w:rsidP="00B348DD">
      <w:pPr>
        <w:jc w:val="right"/>
        <w:rPr>
          <w:sz w:val="24"/>
          <w:szCs w:val="24"/>
        </w:rPr>
      </w:pPr>
      <w:r w:rsidRPr="00B348DD">
        <w:rPr>
          <w:sz w:val="24"/>
          <w:szCs w:val="24"/>
        </w:rPr>
        <w:t>«Предварительное</w:t>
      </w:r>
      <w:r w:rsidR="009F7D5A">
        <w:rPr>
          <w:sz w:val="24"/>
          <w:szCs w:val="24"/>
        </w:rPr>
        <w:t xml:space="preserve"> </w:t>
      </w:r>
      <w:r w:rsidRPr="00B348DD">
        <w:rPr>
          <w:sz w:val="24"/>
          <w:szCs w:val="24"/>
        </w:rPr>
        <w:t>согласование</w:t>
      </w:r>
      <w:r w:rsidR="009F7D5A">
        <w:rPr>
          <w:sz w:val="24"/>
          <w:szCs w:val="24"/>
        </w:rPr>
        <w:t xml:space="preserve"> </w:t>
      </w:r>
      <w:r w:rsidRPr="00B348DD">
        <w:rPr>
          <w:sz w:val="24"/>
          <w:szCs w:val="24"/>
        </w:rPr>
        <w:t>предоставления</w:t>
      </w:r>
      <w:r w:rsidR="009F7D5A">
        <w:rPr>
          <w:sz w:val="24"/>
          <w:szCs w:val="24"/>
        </w:rPr>
        <w:t xml:space="preserve"> </w:t>
      </w:r>
    </w:p>
    <w:p w:rsidR="00B348DD" w:rsidRDefault="00B348DD" w:rsidP="00B348DD">
      <w:pPr>
        <w:jc w:val="right"/>
        <w:rPr>
          <w:sz w:val="24"/>
          <w:szCs w:val="24"/>
        </w:rPr>
      </w:pPr>
      <w:r w:rsidRPr="00B348DD">
        <w:rPr>
          <w:sz w:val="24"/>
          <w:szCs w:val="24"/>
        </w:rPr>
        <w:t>земельного</w:t>
      </w:r>
      <w:r w:rsidR="009F7D5A">
        <w:rPr>
          <w:sz w:val="24"/>
          <w:szCs w:val="24"/>
        </w:rPr>
        <w:t xml:space="preserve"> </w:t>
      </w:r>
      <w:r w:rsidRPr="00B348DD">
        <w:rPr>
          <w:sz w:val="24"/>
          <w:szCs w:val="24"/>
        </w:rPr>
        <w:t>участка</w:t>
      </w:r>
      <w:r w:rsidRPr="00B348DD">
        <w:rPr>
          <w:b/>
          <w:sz w:val="24"/>
          <w:szCs w:val="24"/>
        </w:rPr>
        <w:t>»</w:t>
      </w:r>
      <w:r w:rsidR="009F7D5A">
        <w:rPr>
          <w:b/>
          <w:sz w:val="24"/>
          <w:szCs w:val="24"/>
        </w:rPr>
        <w:t xml:space="preserve"> </w:t>
      </w:r>
      <w:r w:rsidRPr="000E618A">
        <w:rPr>
          <w:sz w:val="24"/>
          <w:szCs w:val="24"/>
        </w:rPr>
        <w:t>на</w:t>
      </w:r>
      <w:r w:rsidR="009F7D5A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территории</w:t>
      </w:r>
      <w:r w:rsidR="009F7D5A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муниципального</w:t>
      </w:r>
      <w:r w:rsidR="009F7D5A">
        <w:rPr>
          <w:sz w:val="24"/>
          <w:szCs w:val="24"/>
        </w:rPr>
        <w:t xml:space="preserve"> </w:t>
      </w:r>
    </w:p>
    <w:p w:rsidR="00B348DD" w:rsidRDefault="00B348DD" w:rsidP="00B348DD">
      <w:pPr>
        <w:jc w:val="right"/>
        <w:rPr>
          <w:sz w:val="24"/>
          <w:szCs w:val="24"/>
        </w:rPr>
      </w:pPr>
      <w:r w:rsidRPr="000E618A">
        <w:rPr>
          <w:sz w:val="24"/>
          <w:szCs w:val="24"/>
        </w:rPr>
        <w:t>района</w:t>
      </w:r>
      <w:r w:rsidR="009F7D5A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«Улётовский</w:t>
      </w:r>
      <w:r w:rsidR="009F7D5A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район»</w:t>
      </w:r>
      <w:r w:rsidR="009F7D5A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Забайкальского</w:t>
      </w:r>
      <w:r w:rsidR="009F7D5A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края</w:t>
      </w:r>
    </w:p>
    <w:p w:rsidR="00A03F43" w:rsidRPr="00F60745" w:rsidRDefault="00A03F43" w:rsidP="002B1DA8">
      <w:pPr>
        <w:pStyle w:val="a3"/>
        <w:spacing w:before="79" w:line="264" w:lineRule="auto"/>
        <w:ind w:left="5871" w:right="120" w:firstLine="2374"/>
        <w:jc w:val="right"/>
        <w:rPr>
          <w:sz w:val="24"/>
          <w:szCs w:val="24"/>
        </w:rPr>
      </w:pPr>
    </w:p>
    <w:p w:rsidR="00A03F43" w:rsidRPr="00F60745" w:rsidRDefault="00A03F43">
      <w:pPr>
        <w:pStyle w:val="a3"/>
        <w:spacing w:before="9"/>
        <w:ind w:left="0"/>
        <w:jc w:val="left"/>
        <w:rPr>
          <w:sz w:val="24"/>
        </w:rPr>
      </w:pPr>
    </w:p>
    <w:p w:rsidR="00A03F43" w:rsidRPr="00F60745" w:rsidRDefault="006E2061">
      <w:pPr>
        <w:pStyle w:val="11"/>
        <w:spacing w:line="322" w:lineRule="exact"/>
        <w:ind w:left="747" w:right="763"/>
      </w:pPr>
      <w:r w:rsidRPr="00F60745">
        <w:t>Форма</w:t>
      </w:r>
      <w:r w:rsidR="009F7D5A">
        <w:rPr>
          <w:spacing w:val="-9"/>
        </w:rPr>
        <w:t xml:space="preserve"> </w:t>
      </w:r>
      <w:r w:rsidRPr="00F60745">
        <w:t>решения</w:t>
      </w:r>
      <w:r w:rsidR="009F7D5A">
        <w:rPr>
          <w:spacing w:val="-9"/>
        </w:rPr>
        <w:t xml:space="preserve"> </w:t>
      </w:r>
      <w:r w:rsidRPr="00F60745">
        <w:t>о</w:t>
      </w:r>
      <w:r w:rsidR="009F7D5A">
        <w:rPr>
          <w:spacing w:val="-6"/>
        </w:rPr>
        <w:t xml:space="preserve"> </w:t>
      </w:r>
      <w:r w:rsidRPr="00F60745">
        <w:t>приостановлении</w:t>
      </w:r>
      <w:r w:rsidR="009F7D5A">
        <w:rPr>
          <w:spacing w:val="-8"/>
        </w:rPr>
        <w:t xml:space="preserve"> </w:t>
      </w:r>
      <w:r w:rsidRPr="00F60745">
        <w:t>рассмотрения</w:t>
      </w:r>
      <w:r w:rsidR="009F7D5A">
        <w:rPr>
          <w:spacing w:val="-8"/>
        </w:rPr>
        <w:t xml:space="preserve"> </w:t>
      </w:r>
      <w:r w:rsidRPr="00F60745">
        <w:rPr>
          <w:spacing w:val="-2"/>
        </w:rPr>
        <w:t>заявления</w:t>
      </w:r>
    </w:p>
    <w:p w:rsidR="00A03F43" w:rsidRPr="00F60745" w:rsidRDefault="006E2061">
      <w:pPr>
        <w:ind w:left="202" w:right="218"/>
        <w:jc w:val="center"/>
        <w:rPr>
          <w:b/>
          <w:sz w:val="28"/>
        </w:rPr>
      </w:pPr>
      <w:r w:rsidRPr="00F60745">
        <w:rPr>
          <w:b/>
          <w:sz w:val="28"/>
        </w:rPr>
        <w:t>о</w:t>
      </w:r>
      <w:r w:rsidR="009F7D5A">
        <w:rPr>
          <w:b/>
          <w:spacing w:val="-10"/>
          <w:sz w:val="28"/>
        </w:rPr>
        <w:t xml:space="preserve"> </w:t>
      </w:r>
      <w:r w:rsidRPr="00F60745">
        <w:rPr>
          <w:b/>
          <w:sz w:val="28"/>
        </w:rPr>
        <w:t>предварительном</w:t>
      </w:r>
      <w:r w:rsidR="009F7D5A">
        <w:rPr>
          <w:b/>
          <w:spacing w:val="-8"/>
          <w:sz w:val="28"/>
        </w:rPr>
        <w:t xml:space="preserve"> </w:t>
      </w:r>
      <w:r w:rsidRPr="00F60745">
        <w:rPr>
          <w:b/>
          <w:sz w:val="28"/>
        </w:rPr>
        <w:t>согласовании</w:t>
      </w:r>
      <w:r w:rsidR="009F7D5A">
        <w:rPr>
          <w:b/>
          <w:spacing w:val="-9"/>
          <w:sz w:val="28"/>
        </w:rPr>
        <w:t xml:space="preserve"> </w:t>
      </w:r>
      <w:r w:rsidRPr="00F60745">
        <w:rPr>
          <w:b/>
          <w:sz w:val="28"/>
        </w:rPr>
        <w:t>предоставления</w:t>
      </w:r>
      <w:r w:rsidR="009F7D5A">
        <w:rPr>
          <w:b/>
          <w:spacing w:val="-9"/>
          <w:sz w:val="28"/>
        </w:rPr>
        <w:t xml:space="preserve"> </w:t>
      </w:r>
      <w:r w:rsidRPr="00F60745">
        <w:rPr>
          <w:b/>
          <w:sz w:val="28"/>
        </w:rPr>
        <w:t>земельного</w:t>
      </w:r>
      <w:r w:rsidR="009F7D5A">
        <w:rPr>
          <w:b/>
          <w:spacing w:val="-7"/>
          <w:sz w:val="28"/>
        </w:rPr>
        <w:t xml:space="preserve"> </w:t>
      </w:r>
      <w:r w:rsidRPr="00F60745">
        <w:rPr>
          <w:b/>
          <w:spacing w:val="-2"/>
          <w:sz w:val="28"/>
        </w:rPr>
        <w:t>участка</w:t>
      </w:r>
    </w:p>
    <w:p w:rsidR="00A03F43" w:rsidRPr="00F60745" w:rsidRDefault="00A03F43">
      <w:pPr>
        <w:pStyle w:val="a3"/>
        <w:spacing w:before="1"/>
        <w:ind w:left="0"/>
        <w:jc w:val="left"/>
        <w:rPr>
          <w:b/>
          <w:sz w:val="24"/>
        </w:rPr>
      </w:pPr>
    </w:p>
    <w:p w:rsidR="00A03F43" w:rsidRPr="00F60745" w:rsidRDefault="006E2061">
      <w:pPr>
        <w:ind w:left="747" w:right="767"/>
        <w:jc w:val="center"/>
        <w:rPr>
          <w:i/>
          <w:sz w:val="18"/>
        </w:rPr>
      </w:pPr>
      <w:r w:rsidRPr="00F60745">
        <w:rPr>
          <w:i/>
          <w:sz w:val="18"/>
        </w:rPr>
        <w:t>(наименование</w:t>
      </w:r>
      <w:r w:rsidR="009F7D5A">
        <w:rPr>
          <w:i/>
          <w:spacing w:val="-7"/>
          <w:sz w:val="18"/>
        </w:rPr>
        <w:t xml:space="preserve"> </w:t>
      </w:r>
      <w:r w:rsidRPr="00F60745">
        <w:rPr>
          <w:i/>
          <w:sz w:val="18"/>
        </w:rPr>
        <w:t>уполномоченного</w:t>
      </w:r>
      <w:r w:rsidR="009F7D5A">
        <w:rPr>
          <w:i/>
          <w:spacing w:val="-6"/>
          <w:sz w:val="18"/>
        </w:rPr>
        <w:t xml:space="preserve"> </w:t>
      </w:r>
      <w:r w:rsidRPr="00F60745">
        <w:rPr>
          <w:i/>
          <w:sz w:val="18"/>
        </w:rPr>
        <w:t>органа</w:t>
      </w:r>
      <w:r w:rsidR="009F7D5A">
        <w:rPr>
          <w:i/>
          <w:spacing w:val="-7"/>
          <w:sz w:val="18"/>
        </w:rPr>
        <w:t xml:space="preserve"> </w:t>
      </w:r>
      <w:r w:rsidRPr="00F60745">
        <w:rPr>
          <w:i/>
          <w:sz w:val="18"/>
        </w:rPr>
        <w:t>местного</w:t>
      </w:r>
      <w:r w:rsidR="009F7D5A">
        <w:rPr>
          <w:i/>
          <w:spacing w:val="-5"/>
          <w:sz w:val="18"/>
        </w:rPr>
        <w:t xml:space="preserve"> </w:t>
      </w:r>
      <w:r w:rsidRPr="00F60745">
        <w:rPr>
          <w:i/>
          <w:spacing w:val="-2"/>
          <w:sz w:val="18"/>
        </w:rPr>
        <w:t>самоуправления)</w:t>
      </w:r>
    </w:p>
    <w:p w:rsidR="00A03F43" w:rsidRPr="00F60745" w:rsidRDefault="00A03F43">
      <w:pPr>
        <w:pStyle w:val="a3"/>
        <w:spacing w:before="9"/>
        <w:ind w:left="0"/>
        <w:jc w:val="left"/>
        <w:rPr>
          <w:i/>
          <w:sz w:val="27"/>
        </w:rPr>
      </w:pPr>
    </w:p>
    <w:p w:rsidR="00A03F43" w:rsidRPr="00F60745" w:rsidRDefault="006E2061">
      <w:pPr>
        <w:pStyle w:val="a3"/>
        <w:tabs>
          <w:tab w:val="left" w:pos="10295"/>
        </w:tabs>
        <w:ind w:left="6867"/>
        <w:jc w:val="left"/>
      </w:pPr>
      <w:r w:rsidRPr="00F60745">
        <w:t>Кому:</w:t>
      </w:r>
      <w:r w:rsidR="009F7D5A">
        <w:t xml:space="preserve"> </w:t>
      </w:r>
      <w:r w:rsidRPr="00F60745">
        <w:rPr>
          <w:u w:val="single"/>
        </w:rPr>
        <w:tab/>
      </w:r>
    </w:p>
    <w:p w:rsidR="00A03F43" w:rsidRPr="00F60745" w:rsidRDefault="00A03F43">
      <w:pPr>
        <w:pStyle w:val="a3"/>
        <w:ind w:left="0"/>
        <w:jc w:val="left"/>
        <w:rPr>
          <w:sz w:val="20"/>
        </w:rPr>
      </w:pPr>
    </w:p>
    <w:p w:rsidR="00A03F43" w:rsidRPr="00F60745" w:rsidRDefault="00A03F43">
      <w:pPr>
        <w:pStyle w:val="a3"/>
        <w:ind w:left="0"/>
        <w:jc w:val="left"/>
        <w:rPr>
          <w:sz w:val="20"/>
        </w:rPr>
      </w:pPr>
    </w:p>
    <w:p w:rsidR="00A03F43" w:rsidRPr="00F60745" w:rsidRDefault="00A03F43">
      <w:pPr>
        <w:pStyle w:val="a3"/>
        <w:spacing w:before="6"/>
        <w:ind w:left="0"/>
        <w:jc w:val="left"/>
        <w:rPr>
          <w:sz w:val="29"/>
        </w:rPr>
      </w:pPr>
    </w:p>
    <w:p w:rsidR="00A03F43" w:rsidRPr="00F60745" w:rsidRDefault="006E2061">
      <w:pPr>
        <w:pStyle w:val="11"/>
        <w:spacing w:before="89" w:line="322" w:lineRule="exact"/>
        <w:ind w:left="747" w:right="757"/>
      </w:pPr>
      <w:r w:rsidRPr="00F60745">
        <w:rPr>
          <w:spacing w:val="-2"/>
        </w:rPr>
        <w:t>РЕШЕНИЕ</w:t>
      </w:r>
    </w:p>
    <w:p w:rsidR="00A03F43" w:rsidRPr="00F60745" w:rsidRDefault="006E2061">
      <w:pPr>
        <w:ind w:left="24" w:right="38"/>
        <w:jc w:val="center"/>
        <w:rPr>
          <w:b/>
          <w:sz w:val="28"/>
        </w:rPr>
      </w:pPr>
      <w:r w:rsidRPr="00F60745">
        <w:rPr>
          <w:b/>
          <w:sz w:val="28"/>
        </w:rPr>
        <w:t>о</w:t>
      </w:r>
      <w:r w:rsidR="009F7D5A">
        <w:rPr>
          <w:b/>
          <w:spacing w:val="-6"/>
          <w:sz w:val="28"/>
        </w:rPr>
        <w:t xml:space="preserve"> </w:t>
      </w:r>
      <w:r w:rsidRPr="00F60745">
        <w:rPr>
          <w:b/>
          <w:sz w:val="28"/>
        </w:rPr>
        <w:t>приостановлении</w:t>
      </w:r>
      <w:r w:rsidR="009F7D5A">
        <w:rPr>
          <w:b/>
          <w:spacing w:val="-7"/>
          <w:sz w:val="28"/>
        </w:rPr>
        <w:t xml:space="preserve"> </w:t>
      </w:r>
      <w:r w:rsidRPr="00F60745">
        <w:rPr>
          <w:b/>
          <w:sz w:val="28"/>
        </w:rPr>
        <w:t>рассмотрения</w:t>
      </w:r>
      <w:r w:rsidR="009F7D5A">
        <w:rPr>
          <w:b/>
          <w:spacing w:val="-6"/>
          <w:sz w:val="28"/>
        </w:rPr>
        <w:t xml:space="preserve"> </w:t>
      </w:r>
      <w:r w:rsidRPr="00F60745">
        <w:rPr>
          <w:b/>
          <w:sz w:val="28"/>
        </w:rPr>
        <w:t>заявления</w:t>
      </w:r>
      <w:r w:rsidR="009F7D5A">
        <w:rPr>
          <w:b/>
          <w:spacing w:val="-7"/>
          <w:sz w:val="28"/>
        </w:rPr>
        <w:t xml:space="preserve"> </w:t>
      </w:r>
      <w:r w:rsidRPr="00F60745">
        <w:rPr>
          <w:b/>
          <w:sz w:val="28"/>
        </w:rPr>
        <w:t>о</w:t>
      </w:r>
      <w:r w:rsidR="009F7D5A">
        <w:rPr>
          <w:b/>
          <w:spacing w:val="-5"/>
          <w:sz w:val="28"/>
        </w:rPr>
        <w:t xml:space="preserve"> </w:t>
      </w:r>
      <w:r w:rsidRPr="00F60745">
        <w:rPr>
          <w:b/>
          <w:sz w:val="28"/>
        </w:rPr>
        <w:t>предварительном</w:t>
      </w:r>
      <w:r w:rsidR="009F7D5A">
        <w:rPr>
          <w:b/>
          <w:spacing w:val="-6"/>
          <w:sz w:val="28"/>
        </w:rPr>
        <w:t xml:space="preserve"> </w:t>
      </w:r>
      <w:r w:rsidRPr="00F60745">
        <w:rPr>
          <w:b/>
          <w:sz w:val="28"/>
        </w:rPr>
        <w:t>согласовании</w:t>
      </w:r>
      <w:r w:rsidR="009F7D5A">
        <w:rPr>
          <w:b/>
          <w:sz w:val="28"/>
        </w:rPr>
        <w:t xml:space="preserve"> </w:t>
      </w:r>
      <w:r w:rsidRPr="00F60745">
        <w:rPr>
          <w:b/>
          <w:sz w:val="28"/>
        </w:rPr>
        <w:t>предоставления</w:t>
      </w:r>
      <w:r w:rsidR="009F7D5A">
        <w:rPr>
          <w:b/>
          <w:sz w:val="28"/>
        </w:rPr>
        <w:t xml:space="preserve"> </w:t>
      </w:r>
      <w:r w:rsidRPr="00F60745">
        <w:rPr>
          <w:b/>
          <w:sz w:val="28"/>
        </w:rPr>
        <w:t>земельного</w:t>
      </w:r>
      <w:r w:rsidR="009F7D5A">
        <w:rPr>
          <w:b/>
          <w:sz w:val="28"/>
        </w:rPr>
        <w:t xml:space="preserve"> </w:t>
      </w:r>
      <w:r w:rsidRPr="00F60745">
        <w:rPr>
          <w:b/>
          <w:sz w:val="28"/>
        </w:rPr>
        <w:t>участка</w:t>
      </w:r>
    </w:p>
    <w:p w:rsidR="00A03F43" w:rsidRPr="00F60745" w:rsidRDefault="00A03F43">
      <w:pPr>
        <w:pStyle w:val="a3"/>
        <w:ind w:left="0"/>
        <w:jc w:val="left"/>
        <w:rPr>
          <w:b/>
          <w:sz w:val="20"/>
        </w:rPr>
      </w:pPr>
    </w:p>
    <w:p w:rsidR="00A03F43" w:rsidRPr="00F60745" w:rsidRDefault="00A03F43">
      <w:pPr>
        <w:pStyle w:val="a3"/>
        <w:spacing w:before="1"/>
        <w:ind w:left="0"/>
        <w:jc w:val="left"/>
        <w:rPr>
          <w:b/>
          <w:sz w:val="24"/>
        </w:rPr>
      </w:pPr>
    </w:p>
    <w:p w:rsidR="00A03F43" w:rsidRPr="00F60745" w:rsidRDefault="006E2061">
      <w:pPr>
        <w:pStyle w:val="a3"/>
        <w:tabs>
          <w:tab w:val="left" w:pos="2509"/>
          <w:tab w:val="left" w:pos="4016"/>
          <w:tab w:val="left" w:pos="4603"/>
          <w:tab w:val="left" w:pos="6142"/>
          <w:tab w:val="left" w:pos="6469"/>
          <w:tab w:val="left" w:pos="7061"/>
          <w:tab w:val="left" w:pos="8602"/>
          <w:tab w:val="left" w:pos="8927"/>
        </w:tabs>
        <w:spacing w:before="89"/>
        <w:ind w:left="816"/>
        <w:jc w:val="left"/>
      </w:pPr>
      <w:proofErr w:type="gramStart"/>
      <w:r w:rsidRPr="00F60745">
        <w:rPr>
          <w:spacing w:val="-2"/>
        </w:rPr>
        <w:t>Рассмотрев</w:t>
      </w:r>
      <w:r w:rsidRPr="00F60745">
        <w:tab/>
      </w:r>
      <w:r w:rsidRPr="00F60745">
        <w:rPr>
          <w:spacing w:val="-2"/>
        </w:rPr>
        <w:t>заявление</w:t>
      </w:r>
      <w:r w:rsidRPr="00F60745">
        <w:tab/>
      </w:r>
      <w:r w:rsidRPr="00F60745">
        <w:rPr>
          <w:spacing w:val="-5"/>
        </w:rPr>
        <w:t>от</w:t>
      </w:r>
      <w:r w:rsidRPr="00F60745">
        <w:tab/>
      </w:r>
      <w:r w:rsidRPr="00F60745">
        <w:rPr>
          <w:u w:val="single"/>
        </w:rPr>
        <w:tab/>
      </w:r>
      <w:r w:rsidRPr="00F60745">
        <w:tab/>
      </w:r>
      <w:r w:rsidRPr="00F60745">
        <w:rPr>
          <w:spacing w:val="-10"/>
        </w:rPr>
        <w:t>№</w:t>
      </w:r>
      <w:r w:rsidRPr="00F60745">
        <w:tab/>
      </w:r>
      <w:r w:rsidRPr="00F60745">
        <w:rPr>
          <w:u w:val="single"/>
        </w:rPr>
        <w:tab/>
      </w:r>
      <w:r w:rsidRPr="00F60745">
        <w:tab/>
      </w:r>
      <w:r w:rsidRPr="00F60745">
        <w:rPr>
          <w:spacing w:val="-2"/>
        </w:rPr>
        <w:t>(Заявитель:</w:t>
      </w:r>
      <w:proofErr w:type="gramEnd"/>
    </w:p>
    <w:p w:rsidR="00A03F43" w:rsidRPr="00F60745" w:rsidRDefault="00005601">
      <w:pPr>
        <w:pStyle w:val="a3"/>
        <w:tabs>
          <w:tab w:val="left" w:pos="1649"/>
        </w:tabs>
        <w:spacing w:before="50" w:line="276" w:lineRule="auto"/>
        <w:ind w:left="3036" w:right="121" w:hanging="292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4275200" behindDoc="1" locked="0" layoutInCell="1" allowOverlap="1" wp14:anchorId="2E0210D7" wp14:editId="204CE252">
                <wp:simplePos x="0" y="0"/>
                <wp:positionH relativeFrom="page">
                  <wp:posOffset>754380</wp:posOffset>
                </wp:positionH>
                <wp:positionV relativeFrom="paragraph">
                  <wp:posOffset>467360</wp:posOffset>
                </wp:positionV>
                <wp:extent cx="1600200" cy="0"/>
                <wp:effectExtent l="0" t="0" r="0" b="0"/>
                <wp:wrapNone/>
                <wp:docPr id="9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A97C7F6" id="Line 15" o:spid="_x0000_s1026" style="position:absolute;z-index:-1904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9.4pt,36.8pt" to="185.4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g5gEw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" strokeweight=".19811mm">
                <w10:wrap anchorx="page"/>
              </v:line>
            </w:pict>
          </mc:Fallback>
        </mc:AlternateContent>
      </w:r>
      <w:r w:rsidR="006E2061" w:rsidRPr="00F60745">
        <w:rPr>
          <w:u w:val="single"/>
        </w:rPr>
        <w:tab/>
      </w:r>
      <w:r w:rsidR="006E2061" w:rsidRPr="00F60745">
        <w:t>)</w:t>
      </w:r>
      <w:r w:rsidR="009F7D5A">
        <w:t xml:space="preserve"> </w:t>
      </w:r>
      <w:r w:rsidR="006E2061" w:rsidRPr="00F60745">
        <w:t>и</w:t>
      </w:r>
      <w:r w:rsidR="009F7D5A">
        <w:t xml:space="preserve"> </w:t>
      </w:r>
      <w:r w:rsidR="006E2061" w:rsidRPr="00F60745">
        <w:t>приложенные</w:t>
      </w:r>
      <w:r w:rsidR="009F7D5A">
        <w:t xml:space="preserve"> </w:t>
      </w:r>
      <w:r w:rsidR="006E2061" w:rsidRPr="00F60745">
        <w:t>к</w:t>
      </w:r>
      <w:r w:rsidR="009F7D5A">
        <w:t xml:space="preserve"> </w:t>
      </w:r>
      <w:r w:rsidR="006E2061" w:rsidRPr="00F60745">
        <w:t>нему</w:t>
      </w:r>
      <w:r w:rsidR="009F7D5A">
        <w:t xml:space="preserve"> </w:t>
      </w:r>
      <w:r w:rsidR="006E2061" w:rsidRPr="00F60745">
        <w:t>документы,</w:t>
      </w:r>
      <w:r w:rsidR="009F7D5A">
        <w:t xml:space="preserve"> </w:t>
      </w:r>
      <w:r w:rsidR="006E2061" w:rsidRPr="00F60745">
        <w:t>сообщаю,</w:t>
      </w:r>
      <w:r w:rsidR="009F7D5A">
        <w:t xml:space="preserve"> </w:t>
      </w:r>
      <w:r w:rsidR="006E2061" w:rsidRPr="00F60745">
        <w:t>что</w:t>
      </w:r>
      <w:r w:rsidR="009F7D5A">
        <w:t xml:space="preserve"> </w:t>
      </w:r>
      <w:r w:rsidR="006E2061" w:rsidRPr="00F60745">
        <w:t>на</w:t>
      </w:r>
      <w:r w:rsidR="009F7D5A">
        <w:t xml:space="preserve"> </w:t>
      </w:r>
      <w:r w:rsidR="006E2061" w:rsidRPr="00F60745">
        <w:t>рассмотрении</w:t>
      </w:r>
      <w:r w:rsidR="009F7D5A">
        <w:t xml:space="preserve"> </w:t>
      </w:r>
      <w:r w:rsidR="006E2061" w:rsidRPr="00F60745">
        <w:t>(наименование</w:t>
      </w:r>
      <w:r w:rsidR="009F7D5A">
        <w:rPr>
          <w:spacing w:val="59"/>
        </w:rPr>
        <w:t xml:space="preserve"> </w:t>
      </w:r>
      <w:r w:rsidR="006E2061" w:rsidRPr="00F60745">
        <w:t>уполномоченного</w:t>
      </w:r>
      <w:r w:rsidR="009F7D5A">
        <w:rPr>
          <w:spacing w:val="62"/>
        </w:rPr>
        <w:t xml:space="preserve"> </w:t>
      </w:r>
      <w:r w:rsidR="006E2061" w:rsidRPr="00F60745">
        <w:t>органа)</w:t>
      </w:r>
      <w:r w:rsidR="009F7D5A">
        <w:rPr>
          <w:spacing w:val="65"/>
        </w:rPr>
        <w:t xml:space="preserve"> </w:t>
      </w:r>
      <w:r w:rsidR="006E2061" w:rsidRPr="00F60745">
        <w:rPr>
          <w:spacing w:val="-2"/>
        </w:rPr>
        <w:t>находится</w:t>
      </w:r>
    </w:p>
    <w:p w:rsidR="00A03F43" w:rsidRPr="00F60745" w:rsidRDefault="006E2061">
      <w:pPr>
        <w:pStyle w:val="a3"/>
        <w:spacing w:line="276" w:lineRule="auto"/>
        <w:ind w:left="108" w:right="118"/>
      </w:pPr>
      <w:r w:rsidRPr="00F60745">
        <w:t>представленная</w:t>
      </w:r>
      <w:r w:rsidR="009F7D5A">
        <w:t xml:space="preserve"> </w:t>
      </w:r>
      <w:r w:rsidRPr="00F60745">
        <w:t>ранее</w:t>
      </w:r>
      <w:r w:rsidR="009F7D5A">
        <w:t xml:space="preserve"> </w:t>
      </w:r>
      <w:r w:rsidRPr="00F60745">
        <w:t>другим</w:t>
      </w:r>
      <w:r w:rsidR="009F7D5A">
        <w:t xml:space="preserve"> </w:t>
      </w:r>
      <w:r w:rsidRPr="00F60745">
        <w:t>лицом</w:t>
      </w:r>
      <w:r w:rsidR="009F7D5A">
        <w:t xml:space="preserve"> </w:t>
      </w:r>
      <w:r w:rsidRPr="00F60745">
        <w:t>схема</w:t>
      </w:r>
      <w:r w:rsidR="009F7D5A">
        <w:t xml:space="preserve"> </w:t>
      </w:r>
      <w:r w:rsidRPr="00F60745">
        <w:t>расположения</w:t>
      </w:r>
      <w:r w:rsidR="009F7D5A">
        <w:t xml:space="preserve"> </w:t>
      </w:r>
      <w:r w:rsidRPr="00F60745">
        <w:t>земельного</w:t>
      </w:r>
      <w:r w:rsidR="009F7D5A">
        <w:t xml:space="preserve"> </w:t>
      </w:r>
      <w:r w:rsidRPr="00F60745">
        <w:t>участка</w:t>
      </w:r>
      <w:r w:rsidR="009F7D5A">
        <w:t xml:space="preserve"> </w:t>
      </w:r>
      <w:r w:rsidRPr="00F60745">
        <w:t>на</w:t>
      </w:r>
      <w:r w:rsidR="009F7D5A">
        <w:t xml:space="preserve"> </w:t>
      </w:r>
      <w:r w:rsidRPr="00F60745">
        <w:t>кадастровом</w:t>
      </w:r>
      <w:r w:rsidR="009F7D5A">
        <w:t xml:space="preserve"> </w:t>
      </w:r>
      <w:r w:rsidRPr="00F60745">
        <w:t>плане</w:t>
      </w:r>
      <w:r w:rsidR="009F7D5A">
        <w:t xml:space="preserve"> </w:t>
      </w:r>
      <w:r w:rsidRPr="00F60745">
        <w:t>территории</w:t>
      </w:r>
      <w:r w:rsidR="009F7D5A">
        <w:t xml:space="preserve"> </w:t>
      </w:r>
      <w:r w:rsidRPr="00F60745">
        <w:t>и</w:t>
      </w:r>
      <w:r w:rsidR="009F7D5A">
        <w:t xml:space="preserve"> </w:t>
      </w:r>
      <w:r w:rsidRPr="00F60745">
        <w:t>местоположение</w:t>
      </w:r>
      <w:r w:rsidR="009F7D5A">
        <w:t xml:space="preserve"> </w:t>
      </w:r>
      <w:r w:rsidRPr="00F60745">
        <w:t>земельных</w:t>
      </w:r>
      <w:r w:rsidR="009F7D5A">
        <w:t xml:space="preserve"> </w:t>
      </w:r>
      <w:r w:rsidRPr="00F60745">
        <w:t>участков,</w:t>
      </w:r>
      <w:r w:rsidR="009F7D5A">
        <w:t xml:space="preserve"> </w:t>
      </w:r>
      <w:r w:rsidRPr="00F60745">
        <w:t>образование</w:t>
      </w:r>
      <w:r w:rsidR="009F7D5A">
        <w:t xml:space="preserve"> </w:t>
      </w:r>
      <w:r w:rsidRPr="00F60745">
        <w:t>которых</w:t>
      </w:r>
      <w:r w:rsidR="009F7D5A">
        <w:t xml:space="preserve"> </w:t>
      </w:r>
      <w:r w:rsidRPr="00F60745">
        <w:t>предусмотрено</w:t>
      </w:r>
      <w:r w:rsidR="009F7D5A">
        <w:t xml:space="preserve"> </w:t>
      </w:r>
      <w:r w:rsidRPr="00F60745">
        <w:t>этими</w:t>
      </w:r>
      <w:r w:rsidR="009F7D5A">
        <w:t xml:space="preserve"> </w:t>
      </w:r>
      <w:r w:rsidRPr="00F60745">
        <w:t>схемами,</w:t>
      </w:r>
      <w:r w:rsidR="009F7D5A">
        <w:t xml:space="preserve"> </w:t>
      </w:r>
      <w:r w:rsidRPr="00F60745">
        <w:t>частично</w:t>
      </w:r>
      <w:r w:rsidR="009F7D5A">
        <w:t xml:space="preserve"> </w:t>
      </w:r>
      <w:r w:rsidRPr="00F60745">
        <w:t>или</w:t>
      </w:r>
      <w:r w:rsidR="009F7D5A">
        <w:t xml:space="preserve"> </w:t>
      </w:r>
      <w:r w:rsidRPr="00F60745">
        <w:t>полностью</w:t>
      </w:r>
      <w:r w:rsidR="009F7D5A">
        <w:t xml:space="preserve"> </w:t>
      </w:r>
      <w:r w:rsidRPr="00F60745">
        <w:t>совпадает.</w:t>
      </w:r>
    </w:p>
    <w:p w:rsidR="00A03F43" w:rsidRPr="00F60745" w:rsidRDefault="006E2061">
      <w:pPr>
        <w:pStyle w:val="a3"/>
        <w:tabs>
          <w:tab w:val="left" w:pos="8355"/>
          <w:tab w:val="left" w:pos="10295"/>
        </w:tabs>
        <w:spacing w:line="276" w:lineRule="auto"/>
        <w:ind w:left="108" w:right="118" w:firstLine="708"/>
      </w:pPr>
      <w:proofErr w:type="gramStart"/>
      <w:r w:rsidRPr="00F60745">
        <w:t>В</w:t>
      </w:r>
      <w:r w:rsidR="009F7D5A">
        <w:t xml:space="preserve"> </w:t>
      </w:r>
      <w:r w:rsidRPr="00F60745">
        <w:t>связи</w:t>
      </w:r>
      <w:r w:rsidR="009F7D5A">
        <w:t xml:space="preserve"> </w:t>
      </w:r>
      <w:r w:rsidRPr="00F60745">
        <w:t>с</w:t>
      </w:r>
      <w:r w:rsidR="009F7D5A">
        <w:t xml:space="preserve"> </w:t>
      </w:r>
      <w:r w:rsidRPr="00F60745">
        <w:t>изложенным</w:t>
      </w:r>
      <w:r w:rsidR="009F7D5A">
        <w:t xml:space="preserve"> </w:t>
      </w:r>
      <w:r w:rsidRPr="00F60745">
        <w:t>рассмотрение</w:t>
      </w:r>
      <w:r w:rsidR="009F7D5A">
        <w:t xml:space="preserve"> </w:t>
      </w:r>
      <w:r w:rsidRPr="00F60745">
        <w:t>заявления</w:t>
      </w:r>
      <w:r w:rsidR="009F7D5A">
        <w:t xml:space="preserve"> </w:t>
      </w:r>
      <w:r w:rsidRPr="00F60745">
        <w:t>от</w:t>
      </w:r>
      <w:r w:rsidR="009F7D5A">
        <w:t xml:space="preserve"> </w:t>
      </w:r>
      <w:r w:rsidRPr="00F60745">
        <w:rPr>
          <w:u w:val="single"/>
        </w:rPr>
        <w:tab/>
      </w:r>
      <w:r w:rsidR="009F7D5A">
        <w:t xml:space="preserve"> </w:t>
      </w:r>
      <w:r w:rsidRPr="00F60745">
        <w:t>№</w:t>
      </w:r>
      <w:r w:rsidR="009F7D5A">
        <w:t xml:space="preserve"> </w:t>
      </w:r>
      <w:r w:rsidRPr="00F60745">
        <w:rPr>
          <w:u w:val="single"/>
        </w:rPr>
        <w:tab/>
      </w:r>
      <w:r w:rsidR="009F7D5A">
        <w:t xml:space="preserve"> </w:t>
      </w:r>
      <w:r w:rsidRPr="00F60745">
        <w:t>приостанавливается</w:t>
      </w:r>
      <w:r w:rsidR="009F7D5A">
        <w:t xml:space="preserve"> </w:t>
      </w:r>
      <w:r w:rsidRPr="00F60745">
        <w:t>до</w:t>
      </w:r>
      <w:r w:rsidR="009F7D5A">
        <w:t xml:space="preserve"> </w:t>
      </w:r>
      <w:r w:rsidRPr="00F60745">
        <w:t>принятия</w:t>
      </w:r>
      <w:r w:rsidR="009F7D5A">
        <w:t xml:space="preserve"> </w:t>
      </w:r>
      <w:r w:rsidRPr="00F60745">
        <w:t>решения</w:t>
      </w:r>
      <w:r w:rsidR="009F7D5A">
        <w:t xml:space="preserve"> </w:t>
      </w:r>
      <w:r w:rsidRPr="00F60745">
        <w:t>об</w:t>
      </w:r>
      <w:r w:rsidR="009F7D5A">
        <w:t xml:space="preserve"> </w:t>
      </w:r>
      <w:r w:rsidRPr="00F60745">
        <w:t>утверждении</w:t>
      </w:r>
      <w:r w:rsidR="009F7D5A">
        <w:t xml:space="preserve"> </w:t>
      </w:r>
      <w:r w:rsidRPr="00F60745">
        <w:t>направленной</w:t>
      </w:r>
      <w:r w:rsidR="009F7D5A">
        <w:t xml:space="preserve"> </w:t>
      </w:r>
      <w:r w:rsidRPr="00F60745">
        <w:t>или</w:t>
      </w:r>
      <w:r w:rsidR="009F7D5A">
        <w:t xml:space="preserve"> </w:t>
      </w:r>
      <w:r w:rsidRPr="00F60745">
        <w:t>представленной</w:t>
      </w:r>
      <w:r w:rsidR="009F7D5A">
        <w:rPr>
          <w:spacing w:val="-18"/>
        </w:rPr>
        <w:t xml:space="preserve"> </w:t>
      </w:r>
      <w:r w:rsidRPr="00F60745">
        <w:t>ранее</w:t>
      </w:r>
      <w:r w:rsidR="009F7D5A">
        <w:rPr>
          <w:spacing w:val="-17"/>
        </w:rPr>
        <w:t xml:space="preserve"> </w:t>
      </w:r>
      <w:r w:rsidRPr="00F60745">
        <w:t>схемы</w:t>
      </w:r>
      <w:r w:rsidR="009F7D5A">
        <w:rPr>
          <w:spacing w:val="-18"/>
        </w:rPr>
        <w:t xml:space="preserve"> </w:t>
      </w:r>
      <w:r w:rsidRPr="00F60745">
        <w:t>расположения</w:t>
      </w:r>
      <w:r w:rsidR="009F7D5A">
        <w:rPr>
          <w:spacing w:val="-17"/>
        </w:rPr>
        <w:t xml:space="preserve"> </w:t>
      </w:r>
      <w:r w:rsidRPr="00F60745">
        <w:t>земельного</w:t>
      </w:r>
      <w:r w:rsidR="009F7D5A">
        <w:rPr>
          <w:spacing w:val="-18"/>
        </w:rPr>
        <w:t xml:space="preserve"> </w:t>
      </w:r>
      <w:r w:rsidRPr="00F60745">
        <w:t>участка</w:t>
      </w:r>
      <w:r w:rsidR="009F7D5A">
        <w:rPr>
          <w:spacing w:val="-17"/>
        </w:rPr>
        <w:t xml:space="preserve"> </w:t>
      </w:r>
      <w:r w:rsidRPr="00F60745">
        <w:t>на</w:t>
      </w:r>
      <w:r w:rsidR="009F7D5A">
        <w:rPr>
          <w:spacing w:val="-18"/>
        </w:rPr>
        <w:t xml:space="preserve"> </w:t>
      </w:r>
      <w:r w:rsidRPr="00F60745">
        <w:t>кадастровом</w:t>
      </w:r>
      <w:r w:rsidR="009F7D5A">
        <w:rPr>
          <w:spacing w:val="-17"/>
        </w:rPr>
        <w:t xml:space="preserve"> </w:t>
      </w:r>
      <w:r w:rsidRPr="00F60745">
        <w:t>плане</w:t>
      </w:r>
      <w:r w:rsidR="009F7D5A">
        <w:t xml:space="preserve"> </w:t>
      </w:r>
      <w:r w:rsidRPr="00F60745">
        <w:t>территории</w:t>
      </w:r>
      <w:r w:rsidR="009F7D5A">
        <w:t xml:space="preserve"> </w:t>
      </w:r>
      <w:r w:rsidRPr="00F60745">
        <w:t>или</w:t>
      </w:r>
      <w:r w:rsidR="009F7D5A">
        <w:t xml:space="preserve"> </w:t>
      </w:r>
      <w:r w:rsidRPr="00F60745">
        <w:t>до</w:t>
      </w:r>
      <w:r w:rsidR="009F7D5A">
        <w:t xml:space="preserve"> </w:t>
      </w:r>
      <w:r w:rsidRPr="00F60745">
        <w:t>принятия</w:t>
      </w:r>
      <w:r w:rsidR="009F7D5A">
        <w:t xml:space="preserve"> </w:t>
      </w:r>
      <w:r w:rsidRPr="00F60745">
        <w:t>решения</w:t>
      </w:r>
      <w:r w:rsidR="009F7D5A">
        <w:t xml:space="preserve"> </w:t>
      </w:r>
      <w:r w:rsidRPr="00F60745">
        <w:t>об</w:t>
      </w:r>
      <w:r w:rsidR="009F7D5A">
        <w:t xml:space="preserve"> </w:t>
      </w:r>
      <w:r w:rsidRPr="00F60745">
        <w:t>отказе</w:t>
      </w:r>
      <w:r w:rsidR="009F7D5A">
        <w:t xml:space="preserve"> </w:t>
      </w:r>
      <w:r w:rsidRPr="00F60745">
        <w:t>в</w:t>
      </w:r>
      <w:r w:rsidR="009F7D5A">
        <w:t xml:space="preserve"> </w:t>
      </w:r>
      <w:r w:rsidRPr="00F60745">
        <w:t>утверждении</w:t>
      </w:r>
      <w:r w:rsidR="009F7D5A">
        <w:t xml:space="preserve"> </w:t>
      </w:r>
      <w:r w:rsidRPr="00F60745">
        <w:t>указанной</w:t>
      </w:r>
      <w:r w:rsidR="009F7D5A">
        <w:t xml:space="preserve"> </w:t>
      </w:r>
      <w:r w:rsidRPr="00F60745">
        <w:t>схемы.</w:t>
      </w:r>
      <w:proofErr w:type="gramEnd"/>
    </w:p>
    <w:p w:rsidR="00A03F43" w:rsidRPr="00F60745" w:rsidRDefault="006E2061">
      <w:pPr>
        <w:pStyle w:val="a3"/>
        <w:spacing w:line="322" w:lineRule="exact"/>
        <w:ind w:left="816"/>
      </w:pPr>
      <w:r w:rsidRPr="00F60745">
        <w:t>Дополнительно</w:t>
      </w:r>
      <w:r w:rsidR="009F7D5A">
        <w:rPr>
          <w:spacing w:val="-15"/>
        </w:rPr>
        <w:t xml:space="preserve"> </w:t>
      </w:r>
      <w:r w:rsidRPr="00F60745">
        <w:rPr>
          <w:spacing w:val="-2"/>
        </w:rPr>
        <w:t>информируем:</w:t>
      </w:r>
    </w:p>
    <w:p w:rsidR="00A03F43" w:rsidRPr="00F60745" w:rsidRDefault="00005601">
      <w:pPr>
        <w:pStyle w:val="a3"/>
        <w:spacing w:before="6"/>
        <w:ind w:left="0"/>
        <w:jc w:val="left"/>
        <w:rPr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4A445149" wp14:editId="39EF364F">
                <wp:simplePos x="0" y="0"/>
                <wp:positionH relativeFrom="page">
                  <wp:posOffset>1203960</wp:posOffset>
                </wp:positionH>
                <wp:positionV relativeFrom="paragraph">
                  <wp:posOffset>231140</wp:posOffset>
                </wp:positionV>
                <wp:extent cx="979170" cy="1270"/>
                <wp:effectExtent l="0" t="0" r="0" b="0"/>
                <wp:wrapTopAndBottom/>
                <wp:docPr id="8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9170" cy="1270"/>
                        </a:xfrm>
                        <a:custGeom>
                          <a:avLst/>
                          <a:gdLst>
                            <a:gd name="T0" fmla="+- 0 1896 1896"/>
                            <a:gd name="T1" fmla="*/ T0 w 1542"/>
                            <a:gd name="T2" fmla="+- 0 3438 1896"/>
                            <a:gd name="T3" fmla="*/ T2 w 15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42">
                              <a:moveTo>
                                <a:pt x="0" y="0"/>
                              </a:moveTo>
                              <a:lnTo>
                                <a:pt x="154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E34C52E" id="docshape36" o:spid="_x0000_s1026" style="position:absolute;margin-left:94.8pt;margin-top:18.2pt;width:77.1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" path="m,l1542,e" filled="f" strokeweight=".19811mm">
                <v:path arrowok="t" o:connecttype="custom" o:connectlocs="0,0;979170,0" o:connectangles="0,0"/>
                <w10:wrap type="topAndBottom" anchorx="page"/>
              </v:shape>
            </w:pict>
          </mc:Fallback>
        </mc:AlternateContent>
      </w:r>
    </w:p>
    <w:p w:rsidR="00A03F43" w:rsidRPr="00F60745" w:rsidRDefault="00A03F43">
      <w:pPr>
        <w:pStyle w:val="a3"/>
        <w:ind w:left="0"/>
        <w:jc w:val="left"/>
        <w:rPr>
          <w:sz w:val="20"/>
        </w:rPr>
      </w:pPr>
    </w:p>
    <w:p w:rsidR="00A03F43" w:rsidRPr="00F60745" w:rsidRDefault="00A03F43">
      <w:pPr>
        <w:pStyle w:val="a3"/>
        <w:ind w:left="0"/>
        <w:jc w:val="left"/>
        <w:rPr>
          <w:sz w:val="20"/>
        </w:rPr>
      </w:pPr>
    </w:p>
    <w:p w:rsidR="00A03F43" w:rsidRPr="00F60745" w:rsidRDefault="00A03F43">
      <w:pPr>
        <w:pStyle w:val="a3"/>
        <w:ind w:left="0"/>
        <w:jc w:val="left"/>
        <w:rPr>
          <w:sz w:val="20"/>
        </w:rPr>
      </w:pPr>
    </w:p>
    <w:p w:rsidR="00A03F43" w:rsidRPr="00F60745" w:rsidRDefault="00005601">
      <w:pPr>
        <w:pStyle w:val="a3"/>
        <w:spacing w:before="4"/>
        <w:ind w:left="0"/>
        <w:jc w:val="left"/>
        <w:rPr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290357E8" wp14:editId="005025A5">
                <wp:simplePos x="0" y="0"/>
                <wp:positionH relativeFrom="page">
                  <wp:posOffset>754380</wp:posOffset>
                </wp:positionH>
                <wp:positionV relativeFrom="paragraph">
                  <wp:posOffset>105410</wp:posOffset>
                </wp:positionV>
                <wp:extent cx="1440180" cy="6350"/>
                <wp:effectExtent l="0" t="0" r="0" b="0"/>
                <wp:wrapTopAndBottom/>
                <wp:docPr id="7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9CEE0DE" id="docshape37" o:spid="_x0000_s1026" style="position:absolute;margin-left:59.4pt;margin-top:8.3pt;width:113.4pt;height:.5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1DC0CD90" wp14:editId="089ABDA5">
                <wp:simplePos x="0" y="0"/>
                <wp:positionH relativeFrom="page">
                  <wp:posOffset>2446655</wp:posOffset>
                </wp:positionH>
                <wp:positionV relativeFrom="paragraph">
                  <wp:posOffset>105410</wp:posOffset>
                </wp:positionV>
                <wp:extent cx="1367155" cy="6350"/>
                <wp:effectExtent l="0" t="0" r="0" b="0"/>
                <wp:wrapTopAndBottom/>
                <wp:docPr id="6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AEA70C7" id="docshape38" o:spid="_x0000_s1026" style="position:absolute;margin-left:192.65pt;margin-top:8.3pt;width:107.65pt;height:.5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336A2AE0" wp14:editId="0AFB953E">
                <wp:simplePos x="0" y="0"/>
                <wp:positionH relativeFrom="page">
                  <wp:posOffset>4030345</wp:posOffset>
                </wp:positionH>
                <wp:positionV relativeFrom="paragraph">
                  <wp:posOffset>105410</wp:posOffset>
                </wp:positionV>
                <wp:extent cx="2665730" cy="6350"/>
                <wp:effectExtent l="0" t="0" r="0" b="0"/>
                <wp:wrapTopAndBottom/>
                <wp:docPr id="5" name="docshape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57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DE8BD9F" id="docshape39" o:spid="_x0000_s1026" style="position:absolute;margin-left:317.35pt;margin-top:8.3pt;width:209.9pt;height:.5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A03F43" w:rsidRPr="00F60745" w:rsidRDefault="006E2061">
      <w:pPr>
        <w:tabs>
          <w:tab w:val="left" w:pos="3348"/>
          <w:tab w:val="left" w:pos="5451"/>
        </w:tabs>
        <w:spacing w:before="98"/>
        <w:ind w:left="612"/>
        <w:rPr>
          <w:sz w:val="24"/>
        </w:rPr>
      </w:pPr>
      <w:proofErr w:type="gramStart"/>
      <w:r w:rsidRPr="00F60745">
        <w:rPr>
          <w:spacing w:val="-2"/>
          <w:sz w:val="24"/>
        </w:rPr>
        <w:t>(должность)</w:t>
      </w:r>
      <w:r w:rsidRPr="00F60745">
        <w:rPr>
          <w:sz w:val="24"/>
        </w:rPr>
        <w:tab/>
      </w:r>
      <w:r w:rsidRPr="00F60745">
        <w:rPr>
          <w:spacing w:val="-2"/>
          <w:sz w:val="24"/>
        </w:rPr>
        <w:t>(подпись)</w:t>
      </w:r>
      <w:r w:rsidRPr="00F60745">
        <w:rPr>
          <w:sz w:val="24"/>
        </w:rPr>
        <w:tab/>
        <w:t>(фамилия,</w:t>
      </w:r>
      <w:r w:rsidR="009F7D5A">
        <w:rPr>
          <w:spacing w:val="-4"/>
          <w:sz w:val="24"/>
        </w:rPr>
        <w:t xml:space="preserve"> </w:t>
      </w:r>
      <w:r w:rsidRPr="00F60745">
        <w:rPr>
          <w:sz w:val="24"/>
        </w:rPr>
        <w:t>имя,</w:t>
      </w:r>
      <w:r w:rsidR="009F7D5A">
        <w:rPr>
          <w:spacing w:val="-1"/>
          <w:sz w:val="24"/>
        </w:rPr>
        <w:t xml:space="preserve"> </w:t>
      </w:r>
      <w:r w:rsidRPr="00F60745">
        <w:rPr>
          <w:sz w:val="24"/>
        </w:rPr>
        <w:t>отчество</w:t>
      </w:r>
      <w:r w:rsidR="009F7D5A">
        <w:rPr>
          <w:spacing w:val="-2"/>
          <w:sz w:val="24"/>
        </w:rPr>
        <w:t xml:space="preserve"> </w:t>
      </w:r>
      <w:r w:rsidRPr="00F60745">
        <w:rPr>
          <w:sz w:val="24"/>
        </w:rPr>
        <w:t>(последнее</w:t>
      </w:r>
      <w:r w:rsidR="009F7D5A">
        <w:rPr>
          <w:spacing w:val="-1"/>
          <w:sz w:val="24"/>
        </w:rPr>
        <w:t xml:space="preserve"> </w:t>
      </w:r>
      <w:r w:rsidRPr="00F60745">
        <w:rPr>
          <w:spacing w:val="-10"/>
          <w:sz w:val="24"/>
        </w:rPr>
        <w:t>-</w:t>
      </w:r>
      <w:proofErr w:type="gramEnd"/>
    </w:p>
    <w:p w:rsidR="00A03F43" w:rsidRPr="00F60745" w:rsidRDefault="006E2061">
      <w:pPr>
        <w:ind w:left="6637"/>
        <w:rPr>
          <w:sz w:val="24"/>
        </w:rPr>
      </w:pPr>
      <w:proofErr w:type="gramStart"/>
      <w:r w:rsidRPr="00F60745">
        <w:rPr>
          <w:sz w:val="24"/>
        </w:rPr>
        <w:t>при</w:t>
      </w:r>
      <w:r w:rsidR="009F7D5A">
        <w:rPr>
          <w:sz w:val="24"/>
        </w:rPr>
        <w:t xml:space="preserve"> </w:t>
      </w:r>
      <w:r w:rsidRPr="00F60745">
        <w:rPr>
          <w:spacing w:val="-2"/>
          <w:sz w:val="24"/>
        </w:rPr>
        <w:t>наличии))</w:t>
      </w:r>
      <w:proofErr w:type="gramEnd"/>
    </w:p>
    <w:p w:rsidR="00A03F43" w:rsidRPr="00F60745" w:rsidRDefault="00A03F43">
      <w:pPr>
        <w:pStyle w:val="a3"/>
        <w:spacing w:before="10"/>
        <w:ind w:left="0"/>
        <w:jc w:val="left"/>
        <w:rPr>
          <w:sz w:val="9"/>
        </w:rPr>
      </w:pPr>
    </w:p>
    <w:p w:rsidR="00A03F43" w:rsidRDefault="006E2061">
      <w:pPr>
        <w:pStyle w:val="a3"/>
        <w:spacing w:before="89"/>
        <w:ind w:left="170"/>
        <w:jc w:val="left"/>
      </w:pPr>
      <w:r w:rsidRPr="00F60745">
        <w:rPr>
          <w:spacing w:val="-4"/>
        </w:rPr>
        <w:t>Дата</w:t>
      </w:r>
    </w:p>
    <w:p w:rsidR="00A03F43" w:rsidRPr="00120D36" w:rsidRDefault="00A03F43" w:rsidP="00120D36">
      <w:pPr>
        <w:pStyle w:val="a3"/>
        <w:spacing w:before="139" w:line="261" w:lineRule="auto"/>
        <w:ind w:left="10581" w:right="151" w:firstLine="2374"/>
        <w:jc w:val="right"/>
        <w:rPr>
          <w:sz w:val="24"/>
        </w:rPr>
      </w:pPr>
    </w:p>
    <w:sectPr w:rsidR="00A03F43" w:rsidRPr="00120D36" w:rsidSect="006C75C1">
      <w:headerReference w:type="default" r:id="rId18"/>
      <w:pgSz w:w="11910" w:h="16840"/>
      <w:pgMar w:top="720" w:right="720" w:bottom="720" w:left="720" w:header="51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107" w:rsidRDefault="00271107" w:rsidP="00A03F43">
      <w:r>
        <w:separator/>
      </w:r>
    </w:p>
  </w:endnote>
  <w:endnote w:type="continuationSeparator" w:id="0">
    <w:p w:rsidR="00271107" w:rsidRDefault="00271107" w:rsidP="00A03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107" w:rsidRDefault="00271107" w:rsidP="00A03F43">
      <w:r>
        <w:separator/>
      </w:r>
    </w:p>
  </w:footnote>
  <w:footnote w:type="continuationSeparator" w:id="0">
    <w:p w:rsidR="00271107" w:rsidRDefault="00271107" w:rsidP="00A03F43">
      <w:r>
        <w:continuationSeparator/>
      </w:r>
    </w:p>
  </w:footnote>
  <w:footnote w:id="1">
    <w:p w:rsidR="009F7D5A" w:rsidRDefault="009F7D5A">
      <w:pPr>
        <w:pStyle w:val="a5"/>
      </w:pPr>
      <w:r>
        <w:rPr>
          <w:rStyle w:val="a7"/>
        </w:rPr>
        <w:footnoteRef/>
      </w:r>
      <w:r>
        <w:t xml:space="preserve"> </w:t>
      </w:r>
      <w:r w:rsidRPr="00DA18C6">
        <w:rPr>
          <w:sz w:val="24"/>
          <w:szCs w:val="24"/>
        </w:rPr>
        <w:t>В случае</w:t>
      </w:r>
      <w:proofErr w:type="gramStart"/>
      <w:r w:rsidRPr="00DA18C6">
        <w:rPr>
          <w:sz w:val="24"/>
          <w:szCs w:val="24"/>
        </w:rPr>
        <w:t>,</w:t>
      </w:r>
      <w:proofErr w:type="gramEnd"/>
      <w:r w:rsidRPr="00DA18C6">
        <w:rPr>
          <w:sz w:val="24"/>
          <w:szCs w:val="24"/>
        </w:rPr>
        <w:t xml:space="preserve"> если Уполномоченный орган подключен к указанной систем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D5A" w:rsidRDefault="009F7D5A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256768" behindDoc="1" locked="0" layoutInCell="1" allowOverlap="1" wp14:anchorId="1308D676" wp14:editId="551829A2">
              <wp:simplePos x="0" y="0"/>
              <wp:positionH relativeFrom="page">
                <wp:posOffset>3891280</wp:posOffset>
              </wp:positionH>
              <wp:positionV relativeFrom="page">
                <wp:posOffset>259715</wp:posOffset>
              </wp:positionV>
              <wp:extent cx="241300" cy="194310"/>
              <wp:effectExtent l="0" t="0" r="0" b="0"/>
              <wp:wrapNone/>
              <wp:docPr id="4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7D5A" w:rsidRDefault="009F7D5A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B95A25">
                            <w:rPr>
                              <w:noProof/>
                              <w:spacing w:val="-5"/>
                              <w:sz w:val="24"/>
                            </w:rPr>
                            <w:t>3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" o:spid="_x0000_s1028" type="#_x0000_t202" style="position:absolute;margin-left:306.4pt;margin-top:20.45pt;width:19pt;height:15.3pt;z-index:-1905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" filled="f" stroked="f">
              <v:textbox inset="0,0,0,0">
                <w:txbxContent>
                  <w:p w:rsidR="009F7D5A" w:rsidRDefault="009F7D5A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B95A25">
                      <w:rPr>
                        <w:noProof/>
                        <w:spacing w:val="-5"/>
                        <w:sz w:val="24"/>
                      </w:rPr>
                      <w:t>3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D5A" w:rsidRDefault="009F7D5A">
    <w:pPr>
      <w:pStyle w:val="a3"/>
      <w:spacing w:line="14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257280" behindDoc="1" locked="0" layoutInCell="1" allowOverlap="1" wp14:anchorId="1349C030" wp14:editId="0F5EA42B">
              <wp:simplePos x="0" y="0"/>
              <wp:positionH relativeFrom="page">
                <wp:posOffset>3906520</wp:posOffset>
              </wp:positionH>
              <wp:positionV relativeFrom="page">
                <wp:posOffset>260350</wp:posOffset>
              </wp:positionV>
              <wp:extent cx="236855" cy="212725"/>
              <wp:effectExtent l="0" t="0" r="0" b="0"/>
              <wp:wrapNone/>
              <wp:docPr id="3" name="docshape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855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7D5A" w:rsidRDefault="009F7D5A">
                          <w:pPr>
                            <w:spacing w:before="11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B95A25">
                            <w:rPr>
                              <w:noProof/>
                              <w:spacing w:val="-5"/>
                            </w:rPr>
                            <w:t>5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7" o:spid="_x0000_s1029" type="#_x0000_t202" style="position:absolute;margin-left:307.6pt;margin-top:20.5pt;width:18.65pt;height:16.75pt;z-index:-1905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" filled="f" stroked="f">
              <v:textbox inset="0,0,0,0">
                <w:txbxContent>
                  <w:p w:rsidR="009F7D5A" w:rsidRDefault="009F7D5A">
                    <w:pPr>
                      <w:spacing w:before="11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B95A25">
                      <w:rPr>
                        <w:noProof/>
                        <w:spacing w:val="-5"/>
                      </w:rPr>
                      <w:t>51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0660735"/>
      <w:docPartObj>
        <w:docPartGallery w:val="Page Numbers (Top of Page)"/>
        <w:docPartUnique/>
      </w:docPartObj>
    </w:sdtPr>
    <w:sdtEndPr/>
    <w:sdtContent>
      <w:p w:rsidR="009F7D5A" w:rsidRDefault="009F7D5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5A25"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  <w:p w:rsidR="009F7D5A" w:rsidRDefault="009F7D5A">
    <w:pPr>
      <w:pStyle w:val="a3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2185"/>
    <w:multiLevelType w:val="hybridMultilevel"/>
    <w:tmpl w:val="626AE918"/>
    <w:lvl w:ilvl="0" w:tplc="E266E3AE">
      <w:start w:val="12"/>
      <w:numFmt w:val="decimal"/>
      <w:lvlText w:val="%1."/>
      <w:lvlJc w:val="left"/>
      <w:pPr>
        <w:ind w:left="442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DEC545A">
      <w:numFmt w:val="bullet"/>
      <w:lvlText w:val="•"/>
      <w:lvlJc w:val="left"/>
      <w:pPr>
        <w:ind w:left="1006" w:hanging="336"/>
      </w:pPr>
      <w:rPr>
        <w:rFonts w:hint="default"/>
        <w:lang w:val="ru-RU" w:eastAsia="en-US" w:bidi="ar-SA"/>
      </w:rPr>
    </w:lvl>
    <w:lvl w:ilvl="2" w:tplc="55FC27A6">
      <w:numFmt w:val="bullet"/>
      <w:lvlText w:val="•"/>
      <w:lvlJc w:val="left"/>
      <w:pPr>
        <w:ind w:left="1573" w:hanging="336"/>
      </w:pPr>
      <w:rPr>
        <w:rFonts w:hint="default"/>
        <w:lang w:val="ru-RU" w:eastAsia="en-US" w:bidi="ar-SA"/>
      </w:rPr>
    </w:lvl>
    <w:lvl w:ilvl="3" w:tplc="81424510">
      <w:numFmt w:val="bullet"/>
      <w:lvlText w:val="•"/>
      <w:lvlJc w:val="left"/>
      <w:pPr>
        <w:ind w:left="2140" w:hanging="336"/>
      </w:pPr>
      <w:rPr>
        <w:rFonts w:hint="default"/>
        <w:lang w:val="ru-RU" w:eastAsia="en-US" w:bidi="ar-SA"/>
      </w:rPr>
    </w:lvl>
    <w:lvl w:ilvl="4" w:tplc="06F67750">
      <w:numFmt w:val="bullet"/>
      <w:lvlText w:val="•"/>
      <w:lvlJc w:val="left"/>
      <w:pPr>
        <w:ind w:left="2706" w:hanging="336"/>
      </w:pPr>
      <w:rPr>
        <w:rFonts w:hint="default"/>
        <w:lang w:val="ru-RU" w:eastAsia="en-US" w:bidi="ar-SA"/>
      </w:rPr>
    </w:lvl>
    <w:lvl w:ilvl="5" w:tplc="CA90B0B4">
      <w:numFmt w:val="bullet"/>
      <w:lvlText w:val="•"/>
      <w:lvlJc w:val="left"/>
      <w:pPr>
        <w:ind w:left="3273" w:hanging="336"/>
      </w:pPr>
      <w:rPr>
        <w:rFonts w:hint="default"/>
        <w:lang w:val="ru-RU" w:eastAsia="en-US" w:bidi="ar-SA"/>
      </w:rPr>
    </w:lvl>
    <w:lvl w:ilvl="6" w:tplc="9F3E8D4C">
      <w:numFmt w:val="bullet"/>
      <w:lvlText w:val="•"/>
      <w:lvlJc w:val="left"/>
      <w:pPr>
        <w:ind w:left="3840" w:hanging="336"/>
      </w:pPr>
      <w:rPr>
        <w:rFonts w:hint="default"/>
        <w:lang w:val="ru-RU" w:eastAsia="en-US" w:bidi="ar-SA"/>
      </w:rPr>
    </w:lvl>
    <w:lvl w:ilvl="7" w:tplc="0122DFD2">
      <w:numFmt w:val="bullet"/>
      <w:lvlText w:val="•"/>
      <w:lvlJc w:val="left"/>
      <w:pPr>
        <w:ind w:left="4406" w:hanging="336"/>
      </w:pPr>
      <w:rPr>
        <w:rFonts w:hint="default"/>
        <w:lang w:val="ru-RU" w:eastAsia="en-US" w:bidi="ar-SA"/>
      </w:rPr>
    </w:lvl>
    <w:lvl w:ilvl="8" w:tplc="204A282C">
      <w:numFmt w:val="bullet"/>
      <w:lvlText w:val="•"/>
      <w:lvlJc w:val="left"/>
      <w:pPr>
        <w:ind w:left="4973" w:hanging="336"/>
      </w:pPr>
      <w:rPr>
        <w:rFonts w:hint="default"/>
        <w:lang w:val="ru-RU" w:eastAsia="en-US" w:bidi="ar-SA"/>
      </w:rPr>
    </w:lvl>
  </w:abstractNum>
  <w:abstractNum w:abstractNumId="1">
    <w:nsid w:val="011234BB"/>
    <w:multiLevelType w:val="hybridMultilevel"/>
    <w:tmpl w:val="73E0B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75477"/>
    <w:multiLevelType w:val="hybridMultilevel"/>
    <w:tmpl w:val="5482529A"/>
    <w:lvl w:ilvl="0" w:tplc="3468DC68">
      <w:start w:val="17"/>
      <w:numFmt w:val="decimal"/>
      <w:lvlText w:val="%1."/>
      <w:lvlJc w:val="left"/>
      <w:pPr>
        <w:ind w:left="44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1265A84">
      <w:numFmt w:val="bullet"/>
      <w:lvlText w:val="•"/>
      <w:lvlJc w:val="left"/>
      <w:pPr>
        <w:ind w:left="1006" w:hanging="341"/>
      </w:pPr>
      <w:rPr>
        <w:rFonts w:hint="default"/>
        <w:lang w:val="ru-RU" w:eastAsia="en-US" w:bidi="ar-SA"/>
      </w:rPr>
    </w:lvl>
    <w:lvl w:ilvl="2" w:tplc="0C126536">
      <w:numFmt w:val="bullet"/>
      <w:lvlText w:val="•"/>
      <w:lvlJc w:val="left"/>
      <w:pPr>
        <w:ind w:left="1573" w:hanging="341"/>
      </w:pPr>
      <w:rPr>
        <w:rFonts w:hint="default"/>
        <w:lang w:val="ru-RU" w:eastAsia="en-US" w:bidi="ar-SA"/>
      </w:rPr>
    </w:lvl>
    <w:lvl w:ilvl="3" w:tplc="5D40E7CE">
      <w:numFmt w:val="bullet"/>
      <w:lvlText w:val="•"/>
      <w:lvlJc w:val="left"/>
      <w:pPr>
        <w:ind w:left="2140" w:hanging="341"/>
      </w:pPr>
      <w:rPr>
        <w:rFonts w:hint="default"/>
        <w:lang w:val="ru-RU" w:eastAsia="en-US" w:bidi="ar-SA"/>
      </w:rPr>
    </w:lvl>
    <w:lvl w:ilvl="4" w:tplc="55421EDA">
      <w:numFmt w:val="bullet"/>
      <w:lvlText w:val="•"/>
      <w:lvlJc w:val="left"/>
      <w:pPr>
        <w:ind w:left="2706" w:hanging="341"/>
      </w:pPr>
      <w:rPr>
        <w:rFonts w:hint="default"/>
        <w:lang w:val="ru-RU" w:eastAsia="en-US" w:bidi="ar-SA"/>
      </w:rPr>
    </w:lvl>
    <w:lvl w:ilvl="5" w:tplc="07A6BAEC">
      <w:numFmt w:val="bullet"/>
      <w:lvlText w:val="•"/>
      <w:lvlJc w:val="left"/>
      <w:pPr>
        <w:ind w:left="3273" w:hanging="341"/>
      </w:pPr>
      <w:rPr>
        <w:rFonts w:hint="default"/>
        <w:lang w:val="ru-RU" w:eastAsia="en-US" w:bidi="ar-SA"/>
      </w:rPr>
    </w:lvl>
    <w:lvl w:ilvl="6" w:tplc="7D5225D0">
      <w:numFmt w:val="bullet"/>
      <w:lvlText w:val="•"/>
      <w:lvlJc w:val="left"/>
      <w:pPr>
        <w:ind w:left="3840" w:hanging="341"/>
      </w:pPr>
      <w:rPr>
        <w:rFonts w:hint="default"/>
        <w:lang w:val="ru-RU" w:eastAsia="en-US" w:bidi="ar-SA"/>
      </w:rPr>
    </w:lvl>
    <w:lvl w:ilvl="7" w:tplc="F3048F44">
      <w:numFmt w:val="bullet"/>
      <w:lvlText w:val="•"/>
      <w:lvlJc w:val="left"/>
      <w:pPr>
        <w:ind w:left="4406" w:hanging="341"/>
      </w:pPr>
      <w:rPr>
        <w:rFonts w:hint="default"/>
        <w:lang w:val="ru-RU" w:eastAsia="en-US" w:bidi="ar-SA"/>
      </w:rPr>
    </w:lvl>
    <w:lvl w:ilvl="8" w:tplc="B400E550">
      <w:numFmt w:val="bullet"/>
      <w:lvlText w:val="•"/>
      <w:lvlJc w:val="left"/>
      <w:pPr>
        <w:ind w:left="4973" w:hanging="341"/>
      </w:pPr>
      <w:rPr>
        <w:rFonts w:hint="default"/>
        <w:lang w:val="ru-RU" w:eastAsia="en-US" w:bidi="ar-SA"/>
      </w:rPr>
    </w:lvl>
  </w:abstractNum>
  <w:abstractNum w:abstractNumId="3">
    <w:nsid w:val="03237BFF"/>
    <w:multiLevelType w:val="hybridMultilevel"/>
    <w:tmpl w:val="59822488"/>
    <w:lvl w:ilvl="0" w:tplc="E0DA8B52">
      <w:start w:val="49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6A2456A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843687EC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E518553C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53763430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6D1C2C24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ADEE2802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59D6EE84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E9CCF612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4">
    <w:nsid w:val="04C06431"/>
    <w:multiLevelType w:val="hybridMultilevel"/>
    <w:tmpl w:val="EEE453F8"/>
    <w:lvl w:ilvl="0" w:tplc="E0D02E5A">
      <w:start w:val="36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44A48CC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2F5C4F3E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6F36FDAC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73EED8EC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619C016A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89702F5A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FEB86524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8B3CE5C2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5">
    <w:nsid w:val="05467FE0"/>
    <w:multiLevelType w:val="hybridMultilevel"/>
    <w:tmpl w:val="09901F3C"/>
    <w:lvl w:ilvl="0" w:tplc="816C8DF0">
      <w:start w:val="233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F7EADCC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01D8FC06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14F44714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19BEF84C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2730E10C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06D20144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D0AA9636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09A2C8BE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6">
    <w:nsid w:val="06687E45"/>
    <w:multiLevelType w:val="hybridMultilevel"/>
    <w:tmpl w:val="CE2AB60E"/>
    <w:lvl w:ilvl="0" w:tplc="C17A08EE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FC051A4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7FCC3E1E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6D724B5E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C86A2AC0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5D227094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3820A7CA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7428997A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8AFEB7EA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7">
    <w:nsid w:val="06A9362E"/>
    <w:multiLevelType w:val="hybridMultilevel"/>
    <w:tmpl w:val="6B2A81A6"/>
    <w:lvl w:ilvl="0" w:tplc="494A08D2">
      <w:start w:val="174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750CAF6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EE7CA936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1108E17C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D0FCD704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575CF17A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99001F7E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9C4CB428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D396AF1C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8">
    <w:nsid w:val="0B667F10"/>
    <w:multiLevelType w:val="hybridMultilevel"/>
    <w:tmpl w:val="D9EE3BD8"/>
    <w:lvl w:ilvl="0" w:tplc="422C0542">
      <w:start w:val="9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E06A98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AAC4AD6C">
      <w:numFmt w:val="bullet"/>
      <w:lvlText w:val="•"/>
      <w:lvlJc w:val="left"/>
      <w:pPr>
        <w:ind w:left="1301" w:hanging="240"/>
      </w:pPr>
      <w:rPr>
        <w:rFonts w:hint="default"/>
        <w:lang w:val="ru-RU" w:eastAsia="en-US" w:bidi="ar-SA"/>
      </w:rPr>
    </w:lvl>
    <w:lvl w:ilvl="3" w:tplc="80606438">
      <w:numFmt w:val="bullet"/>
      <w:lvlText w:val="•"/>
      <w:lvlJc w:val="left"/>
      <w:pPr>
        <w:ind w:left="1902" w:hanging="240"/>
      </w:pPr>
      <w:rPr>
        <w:rFonts w:hint="default"/>
        <w:lang w:val="ru-RU" w:eastAsia="en-US" w:bidi="ar-SA"/>
      </w:rPr>
    </w:lvl>
    <w:lvl w:ilvl="4" w:tplc="4B069276">
      <w:numFmt w:val="bullet"/>
      <w:lvlText w:val="•"/>
      <w:lvlJc w:val="left"/>
      <w:pPr>
        <w:ind w:left="2502" w:hanging="240"/>
      </w:pPr>
      <w:rPr>
        <w:rFonts w:hint="default"/>
        <w:lang w:val="ru-RU" w:eastAsia="en-US" w:bidi="ar-SA"/>
      </w:rPr>
    </w:lvl>
    <w:lvl w:ilvl="5" w:tplc="4B2E99C2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6" w:tplc="20D4C77A">
      <w:numFmt w:val="bullet"/>
      <w:lvlText w:val="•"/>
      <w:lvlJc w:val="left"/>
      <w:pPr>
        <w:ind w:left="3704" w:hanging="240"/>
      </w:pPr>
      <w:rPr>
        <w:rFonts w:hint="default"/>
        <w:lang w:val="ru-RU" w:eastAsia="en-US" w:bidi="ar-SA"/>
      </w:rPr>
    </w:lvl>
    <w:lvl w:ilvl="7" w:tplc="45DEE10C">
      <w:numFmt w:val="bullet"/>
      <w:lvlText w:val="•"/>
      <w:lvlJc w:val="left"/>
      <w:pPr>
        <w:ind w:left="4304" w:hanging="240"/>
      </w:pPr>
      <w:rPr>
        <w:rFonts w:hint="default"/>
        <w:lang w:val="ru-RU" w:eastAsia="en-US" w:bidi="ar-SA"/>
      </w:rPr>
    </w:lvl>
    <w:lvl w:ilvl="8" w:tplc="2DE6506C">
      <w:numFmt w:val="bullet"/>
      <w:lvlText w:val="•"/>
      <w:lvlJc w:val="left"/>
      <w:pPr>
        <w:ind w:left="4905" w:hanging="240"/>
      </w:pPr>
      <w:rPr>
        <w:rFonts w:hint="default"/>
        <w:lang w:val="ru-RU" w:eastAsia="en-US" w:bidi="ar-SA"/>
      </w:rPr>
    </w:lvl>
  </w:abstractNum>
  <w:abstractNum w:abstractNumId="9">
    <w:nsid w:val="0CEA10EF"/>
    <w:multiLevelType w:val="multilevel"/>
    <w:tmpl w:val="719A8B5A"/>
    <w:lvl w:ilvl="0">
      <w:start w:val="5"/>
      <w:numFmt w:val="decimal"/>
      <w:lvlText w:val="%1"/>
      <w:lvlJc w:val="left"/>
      <w:pPr>
        <w:ind w:left="137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00"/>
      </w:pPr>
      <w:rPr>
        <w:rFonts w:hint="default"/>
        <w:lang w:val="ru-RU" w:eastAsia="en-US" w:bidi="ar-SA"/>
      </w:rPr>
    </w:lvl>
  </w:abstractNum>
  <w:abstractNum w:abstractNumId="10">
    <w:nsid w:val="0DD44347"/>
    <w:multiLevelType w:val="hybridMultilevel"/>
    <w:tmpl w:val="6C80D456"/>
    <w:lvl w:ilvl="0" w:tplc="84484B0A">
      <w:start w:val="158"/>
      <w:numFmt w:val="decimal"/>
      <w:lvlText w:val="%1."/>
      <w:lvlJc w:val="left"/>
      <w:pPr>
        <w:ind w:left="106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6FAD9D4">
      <w:numFmt w:val="bullet"/>
      <w:lvlText w:val="•"/>
      <w:lvlJc w:val="left"/>
      <w:pPr>
        <w:ind w:left="700" w:hanging="490"/>
      </w:pPr>
      <w:rPr>
        <w:rFonts w:hint="default"/>
        <w:lang w:val="ru-RU" w:eastAsia="en-US" w:bidi="ar-SA"/>
      </w:rPr>
    </w:lvl>
    <w:lvl w:ilvl="2" w:tplc="57EA0CDA">
      <w:numFmt w:val="bullet"/>
      <w:lvlText w:val="•"/>
      <w:lvlJc w:val="left"/>
      <w:pPr>
        <w:ind w:left="1301" w:hanging="490"/>
      </w:pPr>
      <w:rPr>
        <w:rFonts w:hint="default"/>
        <w:lang w:val="ru-RU" w:eastAsia="en-US" w:bidi="ar-SA"/>
      </w:rPr>
    </w:lvl>
    <w:lvl w:ilvl="3" w:tplc="5C102E4C">
      <w:numFmt w:val="bullet"/>
      <w:lvlText w:val="•"/>
      <w:lvlJc w:val="left"/>
      <w:pPr>
        <w:ind w:left="1902" w:hanging="490"/>
      </w:pPr>
      <w:rPr>
        <w:rFonts w:hint="default"/>
        <w:lang w:val="ru-RU" w:eastAsia="en-US" w:bidi="ar-SA"/>
      </w:rPr>
    </w:lvl>
    <w:lvl w:ilvl="4" w:tplc="951E4808">
      <w:numFmt w:val="bullet"/>
      <w:lvlText w:val="•"/>
      <w:lvlJc w:val="left"/>
      <w:pPr>
        <w:ind w:left="2502" w:hanging="490"/>
      </w:pPr>
      <w:rPr>
        <w:rFonts w:hint="default"/>
        <w:lang w:val="ru-RU" w:eastAsia="en-US" w:bidi="ar-SA"/>
      </w:rPr>
    </w:lvl>
    <w:lvl w:ilvl="5" w:tplc="EB8CD8B8">
      <w:numFmt w:val="bullet"/>
      <w:lvlText w:val="•"/>
      <w:lvlJc w:val="left"/>
      <w:pPr>
        <w:ind w:left="3103" w:hanging="490"/>
      </w:pPr>
      <w:rPr>
        <w:rFonts w:hint="default"/>
        <w:lang w:val="ru-RU" w:eastAsia="en-US" w:bidi="ar-SA"/>
      </w:rPr>
    </w:lvl>
    <w:lvl w:ilvl="6" w:tplc="90D4B458">
      <w:numFmt w:val="bullet"/>
      <w:lvlText w:val="•"/>
      <w:lvlJc w:val="left"/>
      <w:pPr>
        <w:ind w:left="3704" w:hanging="490"/>
      </w:pPr>
      <w:rPr>
        <w:rFonts w:hint="default"/>
        <w:lang w:val="ru-RU" w:eastAsia="en-US" w:bidi="ar-SA"/>
      </w:rPr>
    </w:lvl>
    <w:lvl w:ilvl="7" w:tplc="25A81700">
      <w:numFmt w:val="bullet"/>
      <w:lvlText w:val="•"/>
      <w:lvlJc w:val="left"/>
      <w:pPr>
        <w:ind w:left="4304" w:hanging="490"/>
      </w:pPr>
      <w:rPr>
        <w:rFonts w:hint="default"/>
        <w:lang w:val="ru-RU" w:eastAsia="en-US" w:bidi="ar-SA"/>
      </w:rPr>
    </w:lvl>
    <w:lvl w:ilvl="8" w:tplc="C23C0B00">
      <w:numFmt w:val="bullet"/>
      <w:lvlText w:val="•"/>
      <w:lvlJc w:val="left"/>
      <w:pPr>
        <w:ind w:left="4905" w:hanging="490"/>
      </w:pPr>
      <w:rPr>
        <w:rFonts w:hint="default"/>
        <w:lang w:val="ru-RU" w:eastAsia="en-US" w:bidi="ar-SA"/>
      </w:rPr>
    </w:lvl>
  </w:abstractNum>
  <w:abstractNum w:abstractNumId="11">
    <w:nsid w:val="0E4E023A"/>
    <w:multiLevelType w:val="hybridMultilevel"/>
    <w:tmpl w:val="3D068DFE"/>
    <w:lvl w:ilvl="0" w:tplc="C188014E">
      <w:start w:val="227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C3EEF52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D722B244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4E5CB1BC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0944AF24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7444E3E2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D47638D8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456C9F9A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5EBAA0CA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12">
    <w:nsid w:val="0EAB7833"/>
    <w:multiLevelType w:val="hybridMultilevel"/>
    <w:tmpl w:val="107E21B8"/>
    <w:lvl w:ilvl="0" w:tplc="ED24FDF4">
      <w:start w:val="49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6BE607E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2FC05118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6FEC1E92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15CA4746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A5A89D7E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84D46398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196A73BE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A6CA16D2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13">
    <w:nsid w:val="10C17667"/>
    <w:multiLevelType w:val="hybridMultilevel"/>
    <w:tmpl w:val="3FE2478E"/>
    <w:lvl w:ilvl="0" w:tplc="614C0C36">
      <w:start w:val="21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B8296C6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9B7C7168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3E92DB2C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A3129386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27F09312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BFD25A4E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FAB0E98E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7F4CF4AA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4">
    <w:nsid w:val="11940074"/>
    <w:multiLevelType w:val="hybridMultilevel"/>
    <w:tmpl w:val="02885E7E"/>
    <w:lvl w:ilvl="0" w:tplc="7FAA1BA0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3007988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B2E6BF64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D7A6ACB6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5290F036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FB5EEBBC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19A06B6A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5E54104E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FE0CCC62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15">
    <w:nsid w:val="12102B9A"/>
    <w:multiLevelType w:val="multilevel"/>
    <w:tmpl w:val="959E5740"/>
    <w:lvl w:ilvl="0">
      <w:start w:val="6"/>
      <w:numFmt w:val="decimal"/>
      <w:lvlText w:val="%1"/>
      <w:lvlJc w:val="left"/>
      <w:pPr>
        <w:ind w:left="137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7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97"/>
      </w:pPr>
      <w:rPr>
        <w:rFonts w:hint="default"/>
        <w:lang w:val="ru-RU" w:eastAsia="en-US" w:bidi="ar-SA"/>
      </w:rPr>
    </w:lvl>
  </w:abstractNum>
  <w:abstractNum w:abstractNumId="16">
    <w:nsid w:val="13637D0F"/>
    <w:multiLevelType w:val="hybridMultilevel"/>
    <w:tmpl w:val="D65E5DC6"/>
    <w:lvl w:ilvl="0" w:tplc="126E4932">
      <w:numFmt w:val="bullet"/>
      <w:lvlText w:val="-"/>
      <w:lvlJc w:val="left"/>
      <w:pPr>
        <w:ind w:left="137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44A9840">
      <w:numFmt w:val="bullet"/>
      <w:lvlText w:val="•"/>
      <w:lvlJc w:val="left"/>
      <w:pPr>
        <w:ind w:left="1160" w:hanging="375"/>
      </w:pPr>
      <w:rPr>
        <w:rFonts w:hint="default"/>
        <w:lang w:val="ru-RU" w:eastAsia="en-US" w:bidi="ar-SA"/>
      </w:rPr>
    </w:lvl>
    <w:lvl w:ilvl="2" w:tplc="7EEE11FE">
      <w:numFmt w:val="bullet"/>
      <w:lvlText w:val="•"/>
      <w:lvlJc w:val="left"/>
      <w:pPr>
        <w:ind w:left="2181" w:hanging="375"/>
      </w:pPr>
      <w:rPr>
        <w:rFonts w:hint="default"/>
        <w:lang w:val="ru-RU" w:eastAsia="en-US" w:bidi="ar-SA"/>
      </w:rPr>
    </w:lvl>
    <w:lvl w:ilvl="3" w:tplc="AD7285EE">
      <w:numFmt w:val="bullet"/>
      <w:lvlText w:val="•"/>
      <w:lvlJc w:val="left"/>
      <w:pPr>
        <w:ind w:left="3201" w:hanging="375"/>
      </w:pPr>
      <w:rPr>
        <w:rFonts w:hint="default"/>
        <w:lang w:val="ru-RU" w:eastAsia="en-US" w:bidi="ar-SA"/>
      </w:rPr>
    </w:lvl>
    <w:lvl w:ilvl="4" w:tplc="98FEB608">
      <w:numFmt w:val="bullet"/>
      <w:lvlText w:val="•"/>
      <w:lvlJc w:val="left"/>
      <w:pPr>
        <w:ind w:left="4222" w:hanging="375"/>
      </w:pPr>
      <w:rPr>
        <w:rFonts w:hint="default"/>
        <w:lang w:val="ru-RU" w:eastAsia="en-US" w:bidi="ar-SA"/>
      </w:rPr>
    </w:lvl>
    <w:lvl w:ilvl="5" w:tplc="CCB865C0">
      <w:numFmt w:val="bullet"/>
      <w:lvlText w:val="•"/>
      <w:lvlJc w:val="left"/>
      <w:pPr>
        <w:ind w:left="5243" w:hanging="375"/>
      </w:pPr>
      <w:rPr>
        <w:rFonts w:hint="default"/>
        <w:lang w:val="ru-RU" w:eastAsia="en-US" w:bidi="ar-SA"/>
      </w:rPr>
    </w:lvl>
    <w:lvl w:ilvl="6" w:tplc="CC3A8D0A">
      <w:numFmt w:val="bullet"/>
      <w:lvlText w:val="•"/>
      <w:lvlJc w:val="left"/>
      <w:pPr>
        <w:ind w:left="6263" w:hanging="375"/>
      </w:pPr>
      <w:rPr>
        <w:rFonts w:hint="default"/>
        <w:lang w:val="ru-RU" w:eastAsia="en-US" w:bidi="ar-SA"/>
      </w:rPr>
    </w:lvl>
    <w:lvl w:ilvl="7" w:tplc="5B3A28A4">
      <w:numFmt w:val="bullet"/>
      <w:lvlText w:val="•"/>
      <w:lvlJc w:val="left"/>
      <w:pPr>
        <w:ind w:left="7284" w:hanging="375"/>
      </w:pPr>
      <w:rPr>
        <w:rFonts w:hint="default"/>
        <w:lang w:val="ru-RU" w:eastAsia="en-US" w:bidi="ar-SA"/>
      </w:rPr>
    </w:lvl>
    <w:lvl w:ilvl="8" w:tplc="916435B8">
      <w:numFmt w:val="bullet"/>
      <w:lvlText w:val="•"/>
      <w:lvlJc w:val="left"/>
      <w:pPr>
        <w:ind w:left="8305" w:hanging="375"/>
      </w:pPr>
      <w:rPr>
        <w:rFonts w:hint="default"/>
        <w:lang w:val="ru-RU" w:eastAsia="en-US" w:bidi="ar-SA"/>
      </w:rPr>
    </w:lvl>
  </w:abstractNum>
  <w:abstractNum w:abstractNumId="17">
    <w:nsid w:val="16723F7B"/>
    <w:multiLevelType w:val="hybridMultilevel"/>
    <w:tmpl w:val="05EC726E"/>
    <w:lvl w:ilvl="0" w:tplc="6A34EC54">
      <w:start w:val="12"/>
      <w:numFmt w:val="decimal"/>
      <w:lvlText w:val="%1."/>
      <w:lvlJc w:val="left"/>
      <w:pPr>
        <w:ind w:left="10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C9017C2">
      <w:numFmt w:val="bullet"/>
      <w:lvlText w:val="•"/>
      <w:lvlJc w:val="left"/>
      <w:pPr>
        <w:ind w:left="700" w:hanging="360"/>
      </w:pPr>
      <w:rPr>
        <w:rFonts w:hint="default"/>
        <w:lang w:val="ru-RU" w:eastAsia="en-US" w:bidi="ar-SA"/>
      </w:rPr>
    </w:lvl>
    <w:lvl w:ilvl="2" w:tplc="EB56DE86">
      <w:numFmt w:val="bullet"/>
      <w:lvlText w:val="•"/>
      <w:lvlJc w:val="left"/>
      <w:pPr>
        <w:ind w:left="1301" w:hanging="360"/>
      </w:pPr>
      <w:rPr>
        <w:rFonts w:hint="default"/>
        <w:lang w:val="ru-RU" w:eastAsia="en-US" w:bidi="ar-SA"/>
      </w:rPr>
    </w:lvl>
    <w:lvl w:ilvl="3" w:tplc="544C6714">
      <w:numFmt w:val="bullet"/>
      <w:lvlText w:val="•"/>
      <w:lvlJc w:val="left"/>
      <w:pPr>
        <w:ind w:left="1902" w:hanging="360"/>
      </w:pPr>
      <w:rPr>
        <w:rFonts w:hint="default"/>
        <w:lang w:val="ru-RU" w:eastAsia="en-US" w:bidi="ar-SA"/>
      </w:rPr>
    </w:lvl>
    <w:lvl w:ilvl="4" w:tplc="FF0E4B3C">
      <w:numFmt w:val="bullet"/>
      <w:lvlText w:val="•"/>
      <w:lvlJc w:val="left"/>
      <w:pPr>
        <w:ind w:left="2502" w:hanging="360"/>
      </w:pPr>
      <w:rPr>
        <w:rFonts w:hint="default"/>
        <w:lang w:val="ru-RU" w:eastAsia="en-US" w:bidi="ar-SA"/>
      </w:rPr>
    </w:lvl>
    <w:lvl w:ilvl="5" w:tplc="A6685802">
      <w:numFmt w:val="bullet"/>
      <w:lvlText w:val="•"/>
      <w:lvlJc w:val="left"/>
      <w:pPr>
        <w:ind w:left="3103" w:hanging="360"/>
      </w:pPr>
      <w:rPr>
        <w:rFonts w:hint="default"/>
        <w:lang w:val="ru-RU" w:eastAsia="en-US" w:bidi="ar-SA"/>
      </w:rPr>
    </w:lvl>
    <w:lvl w:ilvl="6" w:tplc="9F82C4B6">
      <w:numFmt w:val="bullet"/>
      <w:lvlText w:val="•"/>
      <w:lvlJc w:val="left"/>
      <w:pPr>
        <w:ind w:left="3704" w:hanging="360"/>
      </w:pPr>
      <w:rPr>
        <w:rFonts w:hint="default"/>
        <w:lang w:val="ru-RU" w:eastAsia="en-US" w:bidi="ar-SA"/>
      </w:rPr>
    </w:lvl>
    <w:lvl w:ilvl="7" w:tplc="36F8465C">
      <w:numFmt w:val="bullet"/>
      <w:lvlText w:val="•"/>
      <w:lvlJc w:val="left"/>
      <w:pPr>
        <w:ind w:left="4304" w:hanging="360"/>
      </w:pPr>
      <w:rPr>
        <w:rFonts w:hint="default"/>
        <w:lang w:val="ru-RU" w:eastAsia="en-US" w:bidi="ar-SA"/>
      </w:rPr>
    </w:lvl>
    <w:lvl w:ilvl="8" w:tplc="CF1E49B4">
      <w:numFmt w:val="bullet"/>
      <w:lvlText w:val="•"/>
      <w:lvlJc w:val="left"/>
      <w:pPr>
        <w:ind w:left="4905" w:hanging="360"/>
      </w:pPr>
      <w:rPr>
        <w:rFonts w:hint="default"/>
        <w:lang w:val="ru-RU" w:eastAsia="en-US" w:bidi="ar-SA"/>
      </w:rPr>
    </w:lvl>
  </w:abstractNum>
  <w:abstractNum w:abstractNumId="18">
    <w:nsid w:val="17926C6F"/>
    <w:multiLevelType w:val="hybridMultilevel"/>
    <w:tmpl w:val="8034F18E"/>
    <w:lvl w:ilvl="0" w:tplc="677EC6BC">
      <w:start w:val="40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5D2D4C6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33106842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378C3F94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8C80A606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D6726DE4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2604D9A8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BC0489F4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B9FA312A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9">
    <w:nsid w:val="182619F2"/>
    <w:multiLevelType w:val="hybridMultilevel"/>
    <w:tmpl w:val="07103190"/>
    <w:lvl w:ilvl="0" w:tplc="AD0AEC4C">
      <w:start w:val="164"/>
      <w:numFmt w:val="decimal"/>
      <w:lvlText w:val="%1."/>
      <w:lvlJc w:val="left"/>
      <w:pPr>
        <w:ind w:left="106" w:hanging="4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85AA018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2" w:tplc="58BEFE52">
      <w:numFmt w:val="bullet"/>
      <w:lvlText w:val="•"/>
      <w:lvlJc w:val="left"/>
      <w:pPr>
        <w:ind w:left="1301" w:hanging="471"/>
      </w:pPr>
      <w:rPr>
        <w:rFonts w:hint="default"/>
        <w:lang w:val="ru-RU" w:eastAsia="en-US" w:bidi="ar-SA"/>
      </w:rPr>
    </w:lvl>
    <w:lvl w:ilvl="3" w:tplc="1ACC8678">
      <w:numFmt w:val="bullet"/>
      <w:lvlText w:val="•"/>
      <w:lvlJc w:val="left"/>
      <w:pPr>
        <w:ind w:left="1902" w:hanging="471"/>
      </w:pPr>
      <w:rPr>
        <w:rFonts w:hint="default"/>
        <w:lang w:val="ru-RU" w:eastAsia="en-US" w:bidi="ar-SA"/>
      </w:rPr>
    </w:lvl>
    <w:lvl w:ilvl="4" w:tplc="2EC009A0">
      <w:numFmt w:val="bullet"/>
      <w:lvlText w:val="•"/>
      <w:lvlJc w:val="left"/>
      <w:pPr>
        <w:ind w:left="2502" w:hanging="471"/>
      </w:pPr>
      <w:rPr>
        <w:rFonts w:hint="default"/>
        <w:lang w:val="ru-RU" w:eastAsia="en-US" w:bidi="ar-SA"/>
      </w:rPr>
    </w:lvl>
    <w:lvl w:ilvl="5" w:tplc="A85EC008">
      <w:numFmt w:val="bullet"/>
      <w:lvlText w:val="•"/>
      <w:lvlJc w:val="left"/>
      <w:pPr>
        <w:ind w:left="3103" w:hanging="471"/>
      </w:pPr>
      <w:rPr>
        <w:rFonts w:hint="default"/>
        <w:lang w:val="ru-RU" w:eastAsia="en-US" w:bidi="ar-SA"/>
      </w:rPr>
    </w:lvl>
    <w:lvl w:ilvl="6" w:tplc="71B84104">
      <w:numFmt w:val="bullet"/>
      <w:lvlText w:val="•"/>
      <w:lvlJc w:val="left"/>
      <w:pPr>
        <w:ind w:left="3704" w:hanging="471"/>
      </w:pPr>
      <w:rPr>
        <w:rFonts w:hint="default"/>
        <w:lang w:val="ru-RU" w:eastAsia="en-US" w:bidi="ar-SA"/>
      </w:rPr>
    </w:lvl>
    <w:lvl w:ilvl="7" w:tplc="CBBCA442">
      <w:numFmt w:val="bullet"/>
      <w:lvlText w:val="•"/>
      <w:lvlJc w:val="left"/>
      <w:pPr>
        <w:ind w:left="4304" w:hanging="471"/>
      </w:pPr>
      <w:rPr>
        <w:rFonts w:hint="default"/>
        <w:lang w:val="ru-RU" w:eastAsia="en-US" w:bidi="ar-SA"/>
      </w:rPr>
    </w:lvl>
    <w:lvl w:ilvl="8" w:tplc="20A0EC2E">
      <w:numFmt w:val="bullet"/>
      <w:lvlText w:val="•"/>
      <w:lvlJc w:val="left"/>
      <w:pPr>
        <w:ind w:left="4905" w:hanging="471"/>
      </w:pPr>
      <w:rPr>
        <w:rFonts w:hint="default"/>
        <w:lang w:val="ru-RU" w:eastAsia="en-US" w:bidi="ar-SA"/>
      </w:rPr>
    </w:lvl>
  </w:abstractNum>
  <w:abstractNum w:abstractNumId="20">
    <w:nsid w:val="1942217C"/>
    <w:multiLevelType w:val="hybridMultilevel"/>
    <w:tmpl w:val="B16616BE"/>
    <w:lvl w:ilvl="0" w:tplc="F044EF08">
      <w:numFmt w:val="bullet"/>
      <w:lvlText w:val="-"/>
      <w:lvlJc w:val="left"/>
      <w:pPr>
        <w:ind w:left="137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C742BD6">
      <w:numFmt w:val="bullet"/>
      <w:lvlText w:val="•"/>
      <w:lvlJc w:val="left"/>
      <w:pPr>
        <w:ind w:left="1160" w:hanging="192"/>
      </w:pPr>
      <w:rPr>
        <w:rFonts w:hint="default"/>
        <w:lang w:val="ru-RU" w:eastAsia="en-US" w:bidi="ar-SA"/>
      </w:rPr>
    </w:lvl>
    <w:lvl w:ilvl="2" w:tplc="2CEE0414">
      <w:numFmt w:val="bullet"/>
      <w:lvlText w:val="•"/>
      <w:lvlJc w:val="left"/>
      <w:pPr>
        <w:ind w:left="2181" w:hanging="192"/>
      </w:pPr>
      <w:rPr>
        <w:rFonts w:hint="default"/>
        <w:lang w:val="ru-RU" w:eastAsia="en-US" w:bidi="ar-SA"/>
      </w:rPr>
    </w:lvl>
    <w:lvl w:ilvl="3" w:tplc="F1DAC65A">
      <w:numFmt w:val="bullet"/>
      <w:lvlText w:val="•"/>
      <w:lvlJc w:val="left"/>
      <w:pPr>
        <w:ind w:left="3201" w:hanging="192"/>
      </w:pPr>
      <w:rPr>
        <w:rFonts w:hint="default"/>
        <w:lang w:val="ru-RU" w:eastAsia="en-US" w:bidi="ar-SA"/>
      </w:rPr>
    </w:lvl>
    <w:lvl w:ilvl="4" w:tplc="24EE4420">
      <w:numFmt w:val="bullet"/>
      <w:lvlText w:val="•"/>
      <w:lvlJc w:val="left"/>
      <w:pPr>
        <w:ind w:left="4222" w:hanging="192"/>
      </w:pPr>
      <w:rPr>
        <w:rFonts w:hint="default"/>
        <w:lang w:val="ru-RU" w:eastAsia="en-US" w:bidi="ar-SA"/>
      </w:rPr>
    </w:lvl>
    <w:lvl w:ilvl="5" w:tplc="CDD4E03A">
      <w:numFmt w:val="bullet"/>
      <w:lvlText w:val="•"/>
      <w:lvlJc w:val="left"/>
      <w:pPr>
        <w:ind w:left="5243" w:hanging="192"/>
      </w:pPr>
      <w:rPr>
        <w:rFonts w:hint="default"/>
        <w:lang w:val="ru-RU" w:eastAsia="en-US" w:bidi="ar-SA"/>
      </w:rPr>
    </w:lvl>
    <w:lvl w:ilvl="6" w:tplc="B91C04F6">
      <w:numFmt w:val="bullet"/>
      <w:lvlText w:val="•"/>
      <w:lvlJc w:val="left"/>
      <w:pPr>
        <w:ind w:left="6263" w:hanging="192"/>
      </w:pPr>
      <w:rPr>
        <w:rFonts w:hint="default"/>
        <w:lang w:val="ru-RU" w:eastAsia="en-US" w:bidi="ar-SA"/>
      </w:rPr>
    </w:lvl>
    <w:lvl w:ilvl="7" w:tplc="9048B082">
      <w:numFmt w:val="bullet"/>
      <w:lvlText w:val="•"/>
      <w:lvlJc w:val="left"/>
      <w:pPr>
        <w:ind w:left="7284" w:hanging="192"/>
      </w:pPr>
      <w:rPr>
        <w:rFonts w:hint="default"/>
        <w:lang w:val="ru-RU" w:eastAsia="en-US" w:bidi="ar-SA"/>
      </w:rPr>
    </w:lvl>
    <w:lvl w:ilvl="8" w:tplc="0CB8738C">
      <w:numFmt w:val="bullet"/>
      <w:lvlText w:val="•"/>
      <w:lvlJc w:val="left"/>
      <w:pPr>
        <w:ind w:left="8305" w:hanging="192"/>
      </w:pPr>
      <w:rPr>
        <w:rFonts w:hint="default"/>
        <w:lang w:val="ru-RU" w:eastAsia="en-US" w:bidi="ar-SA"/>
      </w:rPr>
    </w:lvl>
  </w:abstractNum>
  <w:abstractNum w:abstractNumId="21">
    <w:nsid w:val="1ACC2EAB"/>
    <w:multiLevelType w:val="hybridMultilevel"/>
    <w:tmpl w:val="3D8485D4"/>
    <w:lvl w:ilvl="0" w:tplc="A1B073FA">
      <w:start w:val="149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BE6AFA4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BCEAFC8C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2AB6F6B0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5894B0CA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A48AB28E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730638AC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6B26EB74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56764A74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22">
    <w:nsid w:val="1C051DC5"/>
    <w:multiLevelType w:val="hybridMultilevel"/>
    <w:tmpl w:val="8222EBF8"/>
    <w:lvl w:ilvl="0" w:tplc="13867D88">
      <w:start w:val="1"/>
      <w:numFmt w:val="decimal"/>
      <w:lvlText w:val="%1)"/>
      <w:lvlJc w:val="left"/>
      <w:pPr>
        <w:ind w:left="137" w:hanging="3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808A58A">
      <w:numFmt w:val="bullet"/>
      <w:lvlText w:val="•"/>
      <w:lvlJc w:val="left"/>
      <w:pPr>
        <w:ind w:left="1160" w:hanging="379"/>
      </w:pPr>
      <w:rPr>
        <w:rFonts w:hint="default"/>
        <w:lang w:val="ru-RU" w:eastAsia="en-US" w:bidi="ar-SA"/>
      </w:rPr>
    </w:lvl>
    <w:lvl w:ilvl="2" w:tplc="18061B96">
      <w:numFmt w:val="bullet"/>
      <w:lvlText w:val="•"/>
      <w:lvlJc w:val="left"/>
      <w:pPr>
        <w:ind w:left="2181" w:hanging="379"/>
      </w:pPr>
      <w:rPr>
        <w:rFonts w:hint="default"/>
        <w:lang w:val="ru-RU" w:eastAsia="en-US" w:bidi="ar-SA"/>
      </w:rPr>
    </w:lvl>
    <w:lvl w:ilvl="3" w:tplc="9A6EE542">
      <w:numFmt w:val="bullet"/>
      <w:lvlText w:val="•"/>
      <w:lvlJc w:val="left"/>
      <w:pPr>
        <w:ind w:left="3201" w:hanging="379"/>
      </w:pPr>
      <w:rPr>
        <w:rFonts w:hint="default"/>
        <w:lang w:val="ru-RU" w:eastAsia="en-US" w:bidi="ar-SA"/>
      </w:rPr>
    </w:lvl>
    <w:lvl w:ilvl="4" w:tplc="960CE000">
      <w:numFmt w:val="bullet"/>
      <w:lvlText w:val="•"/>
      <w:lvlJc w:val="left"/>
      <w:pPr>
        <w:ind w:left="4222" w:hanging="379"/>
      </w:pPr>
      <w:rPr>
        <w:rFonts w:hint="default"/>
        <w:lang w:val="ru-RU" w:eastAsia="en-US" w:bidi="ar-SA"/>
      </w:rPr>
    </w:lvl>
    <w:lvl w:ilvl="5" w:tplc="F132D07A">
      <w:numFmt w:val="bullet"/>
      <w:lvlText w:val="•"/>
      <w:lvlJc w:val="left"/>
      <w:pPr>
        <w:ind w:left="5243" w:hanging="379"/>
      </w:pPr>
      <w:rPr>
        <w:rFonts w:hint="default"/>
        <w:lang w:val="ru-RU" w:eastAsia="en-US" w:bidi="ar-SA"/>
      </w:rPr>
    </w:lvl>
    <w:lvl w:ilvl="6" w:tplc="7AB27E34">
      <w:numFmt w:val="bullet"/>
      <w:lvlText w:val="•"/>
      <w:lvlJc w:val="left"/>
      <w:pPr>
        <w:ind w:left="6263" w:hanging="379"/>
      </w:pPr>
      <w:rPr>
        <w:rFonts w:hint="default"/>
        <w:lang w:val="ru-RU" w:eastAsia="en-US" w:bidi="ar-SA"/>
      </w:rPr>
    </w:lvl>
    <w:lvl w:ilvl="7" w:tplc="0B66BED2">
      <w:numFmt w:val="bullet"/>
      <w:lvlText w:val="•"/>
      <w:lvlJc w:val="left"/>
      <w:pPr>
        <w:ind w:left="7284" w:hanging="379"/>
      </w:pPr>
      <w:rPr>
        <w:rFonts w:hint="default"/>
        <w:lang w:val="ru-RU" w:eastAsia="en-US" w:bidi="ar-SA"/>
      </w:rPr>
    </w:lvl>
    <w:lvl w:ilvl="8" w:tplc="2E9C8092">
      <w:numFmt w:val="bullet"/>
      <w:lvlText w:val="•"/>
      <w:lvlJc w:val="left"/>
      <w:pPr>
        <w:ind w:left="8305" w:hanging="379"/>
      </w:pPr>
      <w:rPr>
        <w:rFonts w:hint="default"/>
        <w:lang w:val="ru-RU" w:eastAsia="en-US" w:bidi="ar-SA"/>
      </w:rPr>
    </w:lvl>
  </w:abstractNum>
  <w:abstractNum w:abstractNumId="23">
    <w:nsid w:val="1CAE6F48"/>
    <w:multiLevelType w:val="hybridMultilevel"/>
    <w:tmpl w:val="DB0298C6"/>
    <w:lvl w:ilvl="0" w:tplc="81645614">
      <w:start w:val="218"/>
      <w:numFmt w:val="decimal"/>
      <w:lvlText w:val="%1."/>
      <w:lvlJc w:val="left"/>
      <w:pPr>
        <w:ind w:left="591" w:hanging="4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EA49546">
      <w:numFmt w:val="bullet"/>
      <w:lvlText w:val="•"/>
      <w:lvlJc w:val="left"/>
      <w:pPr>
        <w:ind w:left="1150" w:hanging="485"/>
      </w:pPr>
      <w:rPr>
        <w:rFonts w:hint="default"/>
        <w:lang w:val="ru-RU" w:eastAsia="en-US" w:bidi="ar-SA"/>
      </w:rPr>
    </w:lvl>
    <w:lvl w:ilvl="2" w:tplc="1DFEE31E">
      <w:numFmt w:val="bullet"/>
      <w:lvlText w:val="•"/>
      <w:lvlJc w:val="left"/>
      <w:pPr>
        <w:ind w:left="1701" w:hanging="485"/>
      </w:pPr>
      <w:rPr>
        <w:rFonts w:hint="default"/>
        <w:lang w:val="ru-RU" w:eastAsia="en-US" w:bidi="ar-SA"/>
      </w:rPr>
    </w:lvl>
    <w:lvl w:ilvl="3" w:tplc="963AB280">
      <w:numFmt w:val="bullet"/>
      <w:lvlText w:val="•"/>
      <w:lvlJc w:val="left"/>
      <w:pPr>
        <w:ind w:left="2252" w:hanging="485"/>
      </w:pPr>
      <w:rPr>
        <w:rFonts w:hint="default"/>
        <w:lang w:val="ru-RU" w:eastAsia="en-US" w:bidi="ar-SA"/>
      </w:rPr>
    </w:lvl>
    <w:lvl w:ilvl="4" w:tplc="5C7C80BA">
      <w:numFmt w:val="bullet"/>
      <w:lvlText w:val="•"/>
      <w:lvlJc w:val="left"/>
      <w:pPr>
        <w:ind w:left="2802" w:hanging="485"/>
      </w:pPr>
      <w:rPr>
        <w:rFonts w:hint="default"/>
        <w:lang w:val="ru-RU" w:eastAsia="en-US" w:bidi="ar-SA"/>
      </w:rPr>
    </w:lvl>
    <w:lvl w:ilvl="5" w:tplc="ECC49C76">
      <w:numFmt w:val="bullet"/>
      <w:lvlText w:val="•"/>
      <w:lvlJc w:val="left"/>
      <w:pPr>
        <w:ind w:left="3353" w:hanging="485"/>
      </w:pPr>
      <w:rPr>
        <w:rFonts w:hint="default"/>
        <w:lang w:val="ru-RU" w:eastAsia="en-US" w:bidi="ar-SA"/>
      </w:rPr>
    </w:lvl>
    <w:lvl w:ilvl="6" w:tplc="D61C9806">
      <w:numFmt w:val="bullet"/>
      <w:lvlText w:val="•"/>
      <w:lvlJc w:val="left"/>
      <w:pPr>
        <w:ind w:left="3904" w:hanging="485"/>
      </w:pPr>
      <w:rPr>
        <w:rFonts w:hint="default"/>
        <w:lang w:val="ru-RU" w:eastAsia="en-US" w:bidi="ar-SA"/>
      </w:rPr>
    </w:lvl>
    <w:lvl w:ilvl="7" w:tplc="A0A4389C">
      <w:numFmt w:val="bullet"/>
      <w:lvlText w:val="•"/>
      <w:lvlJc w:val="left"/>
      <w:pPr>
        <w:ind w:left="4454" w:hanging="485"/>
      </w:pPr>
      <w:rPr>
        <w:rFonts w:hint="default"/>
        <w:lang w:val="ru-RU" w:eastAsia="en-US" w:bidi="ar-SA"/>
      </w:rPr>
    </w:lvl>
    <w:lvl w:ilvl="8" w:tplc="11FE83DC">
      <w:numFmt w:val="bullet"/>
      <w:lvlText w:val="•"/>
      <w:lvlJc w:val="left"/>
      <w:pPr>
        <w:ind w:left="5005" w:hanging="485"/>
      </w:pPr>
      <w:rPr>
        <w:rFonts w:hint="default"/>
        <w:lang w:val="ru-RU" w:eastAsia="en-US" w:bidi="ar-SA"/>
      </w:rPr>
    </w:lvl>
  </w:abstractNum>
  <w:abstractNum w:abstractNumId="24">
    <w:nsid w:val="1D021A71"/>
    <w:multiLevelType w:val="hybridMultilevel"/>
    <w:tmpl w:val="16DC6246"/>
    <w:lvl w:ilvl="0" w:tplc="70F6EA28">
      <w:start w:val="3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1B8CFBE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55B43216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DAB0176C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02C6B186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D27A24D0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9660642E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95D6B1AA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36A245FA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25">
    <w:nsid w:val="1D132516"/>
    <w:multiLevelType w:val="hybridMultilevel"/>
    <w:tmpl w:val="E6865FFA"/>
    <w:lvl w:ilvl="0" w:tplc="667ADBF6">
      <w:start w:val="135"/>
      <w:numFmt w:val="decimal"/>
      <w:lvlText w:val="%1."/>
      <w:lvlJc w:val="left"/>
      <w:pPr>
        <w:ind w:left="106" w:hanging="4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4C03248">
      <w:numFmt w:val="bullet"/>
      <w:lvlText w:val="•"/>
      <w:lvlJc w:val="left"/>
      <w:pPr>
        <w:ind w:left="700" w:hanging="485"/>
      </w:pPr>
      <w:rPr>
        <w:rFonts w:hint="default"/>
        <w:lang w:val="ru-RU" w:eastAsia="en-US" w:bidi="ar-SA"/>
      </w:rPr>
    </w:lvl>
    <w:lvl w:ilvl="2" w:tplc="483A6D52">
      <w:numFmt w:val="bullet"/>
      <w:lvlText w:val="•"/>
      <w:lvlJc w:val="left"/>
      <w:pPr>
        <w:ind w:left="1301" w:hanging="485"/>
      </w:pPr>
      <w:rPr>
        <w:rFonts w:hint="default"/>
        <w:lang w:val="ru-RU" w:eastAsia="en-US" w:bidi="ar-SA"/>
      </w:rPr>
    </w:lvl>
    <w:lvl w:ilvl="3" w:tplc="61EAAA82">
      <w:numFmt w:val="bullet"/>
      <w:lvlText w:val="•"/>
      <w:lvlJc w:val="left"/>
      <w:pPr>
        <w:ind w:left="1902" w:hanging="485"/>
      </w:pPr>
      <w:rPr>
        <w:rFonts w:hint="default"/>
        <w:lang w:val="ru-RU" w:eastAsia="en-US" w:bidi="ar-SA"/>
      </w:rPr>
    </w:lvl>
    <w:lvl w:ilvl="4" w:tplc="BFB86F40">
      <w:numFmt w:val="bullet"/>
      <w:lvlText w:val="•"/>
      <w:lvlJc w:val="left"/>
      <w:pPr>
        <w:ind w:left="2502" w:hanging="485"/>
      </w:pPr>
      <w:rPr>
        <w:rFonts w:hint="default"/>
        <w:lang w:val="ru-RU" w:eastAsia="en-US" w:bidi="ar-SA"/>
      </w:rPr>
    </w:lvl>
    <w:lvl w:ilvl="5" w:tplc="7BC24C7E">
      <w:numFmt w:val="bullet"/>
      <w:lvlText w:val="•"/>
      <w:lvlJc w:val="left"/>
      <w:pPr>
        <w:ind w:left="3103" w:hanging="485"/>
      </w:pPr>
      <w:rPr>
        <w:rFonts w:hint="default"/>
        <w:lang w:val="ru-RU" w:eastAsia="en-US" w:bidi="ar-SA"/>
      </w:rPr>
    </w:lvl>
    <w:lvl w:ilvl="6" w:tplc="0E96EB58">
      <w:numFmt w:val="bullet"/>
      <w:lvlText w:val="•"/>
      <w:lvlJc w:val="left"/>
      <w:pPr>
        <w:ind w:left="3704" w:hanging="485"/>
      </w:pPr>
      <w:rPr>
        <w:rFonts w:hint="default"/>
        <w:lang w:val="ru-RU" w:eastAsia="en-US" w:bidi="ar-SA"/>
      </w:rPr>
    </w:lvl>
    <w:lvl w:ilvl="7" w:tplc="42124026">
      <w:numFmt w:val="bullet"/>
      <w:lvlText w:val="•"/>
      <w:lvlJc w:val="left"/>
      <w:pPr>
        <w:ind w:left="4304" w:hanging="485"/>
      </w:pPr>
      <w:rPr>
        <w:rFonts w:hint="default"/>
        <w:lang w:val="ru-RU" w:eastAsia="en-US" w:bidi="ar-SA"/>
      </w:rPr>
    </w:lvl>
    <w:lvl w:ilvl="8" w:tplc="5E5C6E64">
      <w:numFmt w:val="bullet"/>
      <w:lvlText w:val="•"/>
      <w:lvlJc w:val="left"/>
      <w:pPr>
        <w:ind w:left="4905" w:hanging="485"/>
      </w:pPr>
      <w:rPr>
        <w:rFonts w:hint="default"/>
        <w:lang w:val="ru-RU" w:eastAsia="en-US" w:bidi="ar-SA"/>
      </w:rPr>
    </w:lvl>
  </w:abstractNum>
  <w:abstractNum w:abstractNumId="26">
    <w:nsid w:val="1E61167D"/>
    <w:multiLevelType w:val="hybridMultilevel"/>
    <w:tmpl w:val="0188FB1C"/>
    <w:lvl w:ilvl="0" w:tplc="120CD058">
      <w:start w:val="52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5262CB0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C262A1EA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13D8A29A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8BBA0484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88268ABC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C1BE3200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9DECDF70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53625CA8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27">
    <w:nsid w:val="1E7B0490"/>
    <w:multiLevelType w:val="hybridMultilevel"/>
    <w:tmpl w:val="7E16B074"/>
    <w:lvl w:ilvl="0" w:tplc="FA5680FE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1589320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B8B0AE9E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80EAF3EC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2F96EBA6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DE1A4DE8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2E3C14A8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DEFE67CC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6A70A4F4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28">
    <w:nsid w:val="20BC0C36"/>
    <w:multiLevelType w:val="hybridMultilevel"/>
    <w:tmpl w:val="38BCD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903C30"/>
    <w:multiLevelType w:val="hybridMultilevel"/>
    <w:tmpl w:val="789A1194"/>
    <w:lvl w:ilvl="0" w:tplc="AD229294">
      <w:start w:val="31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E9022DE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E446D304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DF0A1E18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D14E22CA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169A8860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3A1CBC06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D5FA7128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88FE1158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30">
    <w:nsid w:val="2228238D"/>
    <w:multiLevelType w:val="hybridMultilevel"/>
    <w:tmpl w:val="3A288A7C"/>
    <w:lvl w:ilvl="0" w:tplc="38AEDC54">
      <w:start w:val="239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4528D0A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50BE12CE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B1AA6106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A7D29B5E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00BA197A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DC3A1964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7A5EF38A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9AD44FD0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31">
    <w:nsid w:val="253F2458"/>
    <w:multiLevelType w:val="hybridMultilevel"/>
    <w:tmpl w:val="10828E22"/>
    <w:lvl w:ilvl="0" w:tplc="11F674D8">
      <w:start w:val="9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FCA07AA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5A4A271A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52889018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595A62C8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1818B7A8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4A0E56A6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A0CC34AE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78E8D522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32">
    <w:nsid w:val="25D770FC"/>
    <w:multiLevelType w:val="hybridMultilevel"/>
    <w:tmpl w:val="92261EC2"/>
    <w:lvl w:ilvl="0" w:tplc="649AFABE">
      <w:start w:val="75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F503CF0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5184C40A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58A8B3CE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76F65C5C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9C609722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6BE23A4C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C8808230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E87EA7B0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33">
    <w:nsid w:val="26BF234C"/>
    <w:multiLevelType w:val="hybridMultilevel"/>
    <w:tmpl w:val="BC2C6E7C"/>
    <w:lvl w:ilvl="0" w:tplc="22184F88">
      <w:start w:val="20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02E2786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CE36A8FA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10EA3CCC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E462350E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A72001A8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E11EE14A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53683266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E5044776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34">
    <w:nsid w:val="26CA4434"/>
    <w:multiLevelType w:val="hybridMultilevel"/>
    <w:tmpl w:val="5ED6A198"/>
    <w:lvl w:ilvl="0" w:tplc="F154DB78">
      <w:start w:val="221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BE24558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9DE840DA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42762A94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EDBAB9CC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68DC1602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B2FCFAB0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EF6CC870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0E400DB6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35">
    <w:nsid w:val="280B5C20"/>
    <w:multiLevelType w:val="hybridMultilevel"/>
    <w:tmpl w:val="F2AC58B0"/>
    <w:lvl w:ilvl="0" w:tplc="AA74A22A">
      <w:start w:val="143"/>
      <w:numFmt w:val="decimal"/>
      <w:lvlText w:val="%1."/>
      <w:lvlJc w:val="left"/>
      <w:pPr>
        <w:ind w:left="562" w:hanging="4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242B4A4">
      <w:numFmt w:val="bullet"/>
      <w:lvlText w:val="•"/>
      <w:lvlJc w:val="left"/>
      <w:pPr>
        <w:ind w:left="1114" w:hanging="456"/>
      </w:pPr>
      <w:rPr>
        <w:rFonts w:hint="default"/>
        <w:lang w:val="ru-RU" w:eastAsia="en-US" w:bidi="ar-SA"/>
      </w:rPr>
    </w:lvl>
    <w:lvl w:ilvl="2" w:tplc="AA8E768A">
      <w:numFmt w:val="bullet"/>
      <w:lvlText w:val="•"/>
      <w:lvlJc w:val="left"/>
      <w:pPr>
        <w:ind w:left="1669" w:hanging="456"/>
      </w:pPr>
      <w:rPr>
        <w:rFonts w:hint="default"/>
        <w:lang w:val="ru-RU" w:eastAsia="en-US" w:bidi="ar-SA"/>
      </w:rPr>
    </w:lvl>
    <w:lvl w:ilvl="3" w:tplc="EDF0BC8C">
      <w:numFmt w:val="bullet"/>
      <w:lvlText w:val="•"/>
      <w:lvlJc w:val="left"/>
      <w:pPr>
        <w:ind w:left="2224" w:hanging="456"/>
      </w:pPr>
      <w:rPr>
        <w:rFonts w:hint="default"/>
        <w:lang w:val="ru-RU" w:eastAsia="en-US" w:bidi="ar-SA"/>
      </w:rPr>
    </w:lvl>
    <w:lvl w:ilvl="4" w:tplc="C88077CE">
      <w:numFmt w:val="bullet"/>
      <w:lvlText w:val="•"/>
      <w:lvlJc w:val="left"/>
      <w:pPr>
        <w:ind w:left="2778" w:hanging="456"/>
      </w:pPr>
      <w:rPr>
        <w:rFonts w:hint="default"/>
        <w:lang w:val="ru-RU" w:eastAsia="en-US" w:bidi="ar-SA"/>
      </w:rPr>
    </w:lvl>
    <w:lvl w:ilvl="5" w:tplc="7A522C28">
      <w:numFmt w:val="bullet"/>
      <w:lvlText w:val="•"/>
      <w:lvlJc w:val="left"/>
      <w:pPr>
        <w:ind w:left="3333" w:hanging="456"/>
      </w:pPr>
      <w:rPr>
        <w:rFonts w:hint="default"/>
        <w:lang w:val="ru-RU" w:eastAsia="en-US" w:bidi="ar-SA"/>
      </w:rPr>
    </w:lvl>
    <w:lvl w:ilvl="6" w:tplc="6E981564">
      <w:numFmt w:val="bullet"/>
      <w:lvlText w:val="•"/>
      <w:lvlJc w:val="left"/>
      <w:pPr>
        <w:ind w:left="3888" w:hanging="456"/>
      </w:pPr>
      <w:rPr>
        <w:rFonts w:hint="default"/>
        <w:lang w:val="ru-RU" w:eastAsia="en-US" w:bidi="ar-SA"/>
      </w:rPr>
    </w:lvl>
    <w:lvl w:ilvl="7" w:tplc="F80EF4FA">
      <w:numFmt w:val="bullet"/>
      <w:lvlText w:val="•"/>
      <w:lvlJc w:val="left"/>
      <w:pPr>
        <w:ind w:left="4442" w:hanging="456"/>
      </w:pPr>
      <w:rPr>
        <w:rFonts w:hint="default"/>
        <w:lang w:val="ru-RU" w:eastAsia="en-US" w:bidi="ar-SA"/>
      </w:rPr>
    </w:lvl>
    <w:lvl w:ilvl="8" w:tplc="AD8688B6">
      <w:numFmt w:val="bullet"/>
      <w:lvlText w:val="•"/>
      <w:lvlJc w:val="left"/>
      <w:pPr>
        <w:ind w:left="4997" w:hanging="456"/>
      </w:pPr>
      <w:rPr>
        <w:rFonts w:hint="default"/>
        <w:lang w:val="ru-RU" w:eastAsia="en-US" w:bidi="ar-SA"/>
      </w:rPr>
    </w:lvl>
  </w:abstractNum>
  <w:abstractNum w:abstractNumId="36">
    <w:nsid w:val="289D4934"/>
    <w:multiLevelType w:val="hybridMultilevel"/>
    <w:tmpl w:val="3B022652"/>
    <w:lvl w:ilvl="0" w:tplc="92D22984">
      <w:start w:val="52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850AA70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2A12744C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2C68197E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71DEBC94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2F32FC70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F5CC5F4C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7ED4FF3E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921A567A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37">
    <w:nsid w:val="2A12367D"/>
    <w:multiLevelType w:val="hybridMultilevel"/>
    <w:tmpl w:val="4BF68622"/>
    <w:lvl w:ilvl="0" w:tplc="668C7622">
      <w:start w:val="170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14C57A6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F4621362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DAB88782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1D64CA82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86FE64C2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C0F071CA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F00A5AEE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EB6E9DAC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38">
    <w:nsid w:val="2AAD6FC5"/>
    <w:multiLevelType w:val="hybridMultilevel"/>
    <w:tmpl w:val="6A280E52"/>
    <w:lvl w:ilvl="0" w:tplc="E5629D32">
      <w:start w:val="55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3BAD99A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9CCA6268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AA62239C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949E194E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03483314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CCAEC366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CC240C50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CFB60E56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39">
    <w:nsid w:val="2BF458F6"/>
    <w:multiLevelType w:val="hybridMultilevel"/>
    <w:tmpl w:val="1D802254"/>
    <w:lvl w:ilvl="0" w:tplc="35D0DE64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B8AAA48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1FFEAE2A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242C1806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03367A9E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6A8875F2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3FD401A8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F96685AC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9DA68670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40">
    <w:nsid w:val="2C1C6ED4"/>
    <w:multiLevelType w:val="hybridMultilevel"/>
    <w:tmpl w:val="35A8DCB0"/>
    <w:lvl w:ilvl="0" w:tplc="D9E6DB5A">
      <w:start w:val="152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4323186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34BA3752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A430504A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A7669114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210E8124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E45A1744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DD2C6EB2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37285A0E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41">
    <w:nsid w:val="2CD5104A"/>
    <w:multiLevelType w:val="hybridMultilevel"/>
    <w:tmpl w:val="15CC9964"/>
    <w:lvl w:ilvl="0" w:tplc="26EC7522">
      <w:start w:val="81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9540768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608C7152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B4500E0E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87040CD0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E7AAEE7C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99D04858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B0F653C8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868E5498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42">
    <w:nsid w:val="2D6E7EE0"/>
    <w:multiLevelType w:val="hybridMultilevel"/>
    <w:tmpl w:val="32207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F341FD2"/>
    <w:multiLevelType w:val="hybridMultilevel"/>
    <w:tmpl w:val="077A421C"/>
    <w:lvl w:ilvl="0" w:tplc="846A47E4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CD6C256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D4241E06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13DEAB2E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A2F2BCF2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0BB4645A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3882418C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04D0DE9A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7BF25CF6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44">
    <w:nsid w:val="310C68E5"/>
    <w:multiLevelType w:val="hybridMultilevel"/>
    <w:tmpl w:val="CEB692AA"/>
    <w:lvl w:ilvl="0" w:tplc="1144C686">
      <w:start w:val="161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50A1B06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385C8C5A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BF189914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08A87012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D5B88888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3B3E3436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73AC0FA2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1A1E6FF2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45">
    <w:nsid w:val="31F659B1"/>
    <w:multiLevelType w:val="hybridMultilevel"/>
    <w:tmpl w:val="2EEC6CEE"/>
    <w:lvl w:ilvl="0" w:tplc="75B41EB4">
      <w:start w:val="177"/>
      <w:numFmt w:val="decimal"/>
      <w:lvlText w:val="%1."/>
      <w:lvlJc w:val="left"/>
      <w:pPr>
        <w:ind w:left="106" w:hanging="4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12856CC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2" w:tplc="65664FC0">
      <w:numFmt w:val="bullet"/>
      <w:lvlText w:val="•"/>
      <w:lvlJc w:val="left"/>
      <w:pPr>
        <w:ind w:left="1301" w:hanging="471"/>
      </w:pPr>
      <w:rPr>
        <w:rFonts w:hint="default"/>
        <w:lang w:val="ru-RU" w:eastAsia="en-US" w:bidi="ar-SA"/>
      </w:rPr>
    </w:lvl>
    <w:lvl w:ilvl="3" w:tplc="D5384DE2">
      <w:numFmt w:val="bullet"/>
      <w:lvlText w:val="•"/>
      <w:lvlJc w:val="left"/>
      <w:pPr>
        <w:ind w:left="1902" w:hanging="471"/>
      </w:pPr>
      <w:rPr>
        <w:rFonts w:hint="default"/>
        <w:lang w:val="ru-RU" w:eastAsia="en-US" w:bidi="ar-SA"/>
      </w:rPr>
    </w:lvl>
    <w:lvl w:ilvl="4" w:tplc="6EA89036">
      <w:numFmt w:val="bullet"/>
      <w:lvlText w:val="•"/>
      <w:lvlJc w:val="left"/>
      <w:pPr>
        <w:ind w:left="2502" w:hanging="471"/>
      </w:pPr>
      <w:rPr>
        <w:rFonts w:hint="default"/>
        <w:lang w:val="ru-RU" w:eastAsia="en-US" w:bidi="ar-SA"/>
      </w:rPr>
    </w:lvl>
    <w:lvl w:ilvl="5" w:tplc="E54E8964">
      <w:numFmt w:val="bullet"/>
      <w:lvlText w:val="•"/>
      <w:lvlJc w:val="left"/>
      <w:pPr>
        <w:ind w:left="3103" w:hanging="471"/>
      </w:pPr>
      <w:rPr>
        <w:rFonts w:hint="default"/>
        <w:lang w:val="ru-RU" w:eastAsia="en-US" w:bidi="ar-SA"/>
      </w:rPr>
    </w:lvl>
    <w:lvl w:ilvl="6" w:tplc="4E102F06">
      <w:numFmt w:val="bullet"/>
      <w:lvlText w:val="•"/>
      <w:lvlJc w:val="left"/>
      <w:pPr>
        <w:ind w:left="3704" w:hanging="471"/>
      </w:pPr>
      <w:rPr>
        <w:rFonts w:hint="default"/>
        <w:lang w:val="ru-RU" w:eastAsia="en-US" w:bidi="ar-SA"/>
      </w:rPr>
    </w:lvl>
    <w:lvl w:ilvl="7" w:tplc="6324F8A6">
      <w:numFmt w:val="bullet"/>
      <w:lvlText w:val="•"/>
      <w:lvlJc w:val="left"/>
      <w:pPr>
        <w:ind w:left="4304" w:hanging="471"/>
      </w:pPr>
      <w:rPr>
        <w:rFonts w:hint="default"/>
        <w:lang w:val="ru-RU" w:eastAsia="en-US" w:bidi="ar-SA"/>
      </w:rPr>
    </w:lvl>
    <w:lvl w:ilvl="8" w:tplc="C038D196">
      <w:numFmt w:val="bullet"/>
      <w:lvlText w:val="•"/>
      <w:lvlJc w:val="left"/>
      <w:pPr>
        <w:ind w:left="4905" w:hanging="471"/>
      </w:pPr>
      <w:rPr>
        <w:rFonts w:hint="default"/>
        <w:lang w:val="ru-RU" w:eastAsia="en-US" w:bidi="ar-SA"/>
      </w:rPr>
    </w:lvl>
  </w:abstractNum>
  <w:abstractNum w:abstractNumId="46">
    <w:nsid w:val="32005935"/>
    <w:multiLevelType w:val="hybridMultilevel"/>
    <w:tmpl w:val="2F5C4E68"/>
    <w:lvl w:ilvl="0" w:tplc="5E2C40FE">
      <w:start w:val="34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CE0A71C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8988C2DC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1E7E1F1C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BE3C9DCA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F78EBAF4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C206E2E6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579A17F6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81F61F7C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47">
    <w:nsid w:val="323B32DC"/>
    <w:multiLevelType w:val="multilevel"/>
    <w:tmpl w:val="952AE482"/>
    <w:lvl w:ilvl="0">
      <w:start w:val="1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78"/>
      </w:pPr>
      <w:rPr>
        <w:rFonts w:hint="default"/>
        <w:lang w:val="ru-RU" w:eastAsia="en-US" w:bidi="ar-SA"/>
      </w:rPr>
    </w:lvl>
  </w:abstractNum>
  <w:abstractNum w:abstractNumId="48">
    <w:nsid w:val="329B114D"/>
    <w:multiLevelType w:val="hybridMultilevel"/>
    <w:tmpl w:val="CE7C1708"/>
    <w:lvl w:ilvl="0" w:tplc="058E85EA">
      <w:start w:val="1"/>
      <w:numFmt w:val="decimal"/>
      <w:lvlText w:val="%1)"/>
      <w:lvlJc w:val="left"/>
      <w:pPr>
        <w:ind w:left="137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CB27C76">
      <w:numFmt w:val="bullet"/>
      <w:lvlText w:val="•"/>
      <w:lvlJc w:val="left"/>
      <w:pPr>
        <w:ind w:left="1160" w:hanging="425"/>
      </w:pPr>
      <w:rPr>
        <w:rFonts w:hint="default"/>
        <w:lang w:val="ru-RU" w:eastAsia="en-US" w:bidi="ar-SA"/>
      </w:rPr>
    </w:lvl>
    <w:lvl w:ilvl="2" w:tplc="53AE9364">
      <w:numFmt w:val="bullet"/>
      <w:lvlText w:val="•"/>
      <w:lvlJc w:val="left"/>
      <w:pPr>
        <w:ind w:left="2181" w:hanging="425"/>
      </w:pPr>
      <w:rPr>
        <w:rFonts w:hint="default"/>
        <w:lang w:val="ru-RU" w:eastAsia="en-US" w:bidi="ar-SA"/>
      </w:rPr>
    </w:lvl>
    <w:lvl w:ilvl="3" w:tplc="D2CC8D34">
      <w:numFmt w:val="bullet"/>
      <w:lvlText w:val="•"/>
      <w:lvlJc w:val="left"/>
      <w:pPr>
        <w:ind w:left="3201" w:hanging="425"/>
      </w:pPr>
      <w:rPr>
        <w:rFonts w:hint="default"/>
        <w:lang w:val="ru-RU" w:eastAsia="en-US" w:bidi="ar-SA"/>
      </w:rPr>
    </w:lvl>
    <w:lvl w:ilvl="4" w:tplc="AC18BA30">
      <w:numFmt w:val="bullet"/>
      <w:lvlText w:val="•"/>
      <w:lvlJc w:val="left"/>
      <w:pPr>
        <w:ind w:left="4222" w:hanging="425"/>
      </w:pPr>
      <w:rPr>
        <w:rFonts w:hint="default"/>
        <w:lang w:val="ru-RU" w:eastAsia="en-US" w:bidi="ar-SA"/>
      </w:rPr>
    </w:lvl>
    <w:lvl w:ilvl="5" w:tplc="5EE0288C">
      <w:numFmt w:val="bullet"/>
      <w:lvlText w:val="•"/>
      <w:lvlJc w:val="left"/>
      <w:pPr>
        <w:ind w:left="5243" w:hanging="425"/>
      </w:pPr>
      <w:rPr>
        <w:rFonts w:hint="default"/>
        <w:lang w:val="ru-RU" w:eastAsia="en-US" w:bidi="ar-SA"/>
      </w:rPr>
    </w:lvl>
    <w:lvl w:ilvl="6" w:tplc="E1228E84">
      <w:numFmt w:val="bullet"/>
      <w:lvlText w:val="•"/>
      <w:lvlJc w:val="left"/>
      <w:pPr>
        <w:ind w:left="6263" w:hanging="425"/>
      </w:pPr>
      <w:rPr>
        <w:rFonts w:hint="default"/>
        <w:lang w:val="ru-RU" w:eastAsia="en-US" w:bidi="ar-SA"/>
      </w:rPr>
    </w:lvl>
    <w:lvl w:ilvl="7" w:tplc="04F2298E">
      <w:numFmt w:val="bullet"/>
      <w:lvlText w:val="•"/>
      <w:lvlJc w:val="left"/>
      <w:pPr>
        <w:ind w:left="7284" w:hanging="425"/>
      </w:pPr>
      <w:rPr>
        <w:rFonts w:hint="default"/>
        <w:lang w:val="ru-RU" w:eastAsia="en-US" w:bidi="ar-SA"/>
      </w:rPr>
    </w:lvl>
    <w:lvl w:ilvl="8" w:tplc="BA3AC2AE">
      <w:numFmt w:val="bullet"/>
      <w:lvlText w:val="•"/>
      <w:lvlJc w:val="left"/>
      <w:pPr>
        <w:ind w:left="8305" w:hanging="425"/>
      </w:pPr>
      <w:rPr>
        <w:rFonts w:hint="default"/>
        <w:lang w:val="ru-RU" w:eastAsia="en-US" w:bidi="ar-SA"/>
      </w:rPr>
    </w:lvl>
  </w:abstractNum>
  <w:abstractNum w:abstractNumId="49">
    <w:nsid w:val="32DB2E19"/>
    <w:multiLevelType w:val="hybridMultilevel"/>
    <w:tmpl w:val="3FB2F566"/>
    <w:lvl w:ilvl="0" w:tplc="D578ECD8">
      <w:start w:val="167"/>
      <w:numFmt w:val="decimal"/>
      <w:lvlText w:val="%1."/>
      <w:lvlJc w:val="left"/>
      <w:pPr>
        <w:ind w:left="567" w:hanging="4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43C7C40">
      <w:numFmt w:val="bullet"/>
      <w:lvlText w:val="•"/>
      <w:lvlJc w:val="left"/>
      <w:pPr>
        <w:ind w:left="1114" w:hanging="461"/>
      </w:pPr>
      <w:rPr>
        <w:rFonts w:hint="default"/>
        <w:lang w:val="ru-RU" w:eastAsia="en-US" w:bidi="ar-SA"/>
      </w:rPr>
    </w:lvl>
    <w:lvl w:ilvl="2" w:tplc="2634DA92">
      <w:numFmt w:val="bullet"/>
      <w:lvlText w:val="•"/>
      <w:lvlJc w:val="left"/>
      <w:pPr>
        <w:ind w:left="1669" w:hanging="461"/>
      </w:pPr>
      <w:rPr>
        <w:rFonts w:hint="default"/>
        <w:lang w:val="ru-RU" w:eastAsia="en-US" w:bidi="ar-SA"/>
      </w:rPr>
    </w:lvl>
    <w:lvl w:ilvl="3" w:tplc="B194045C">
      <w:numFmt w:val="bullet"/>
      <w:lvlText w:val="•"/>
      <w:lvlJc w:val="left"/>
      <w:pPr>
        <w:ind w:left="2224" w:hanging="461"/>
      </w:pPr>
      <w:rPr>
        <w:rFonts w:hint="default"/>
        <w:lang w:val="ru-RU" w:eastAsia="en-US" w:bidi="ar-SA"/>
      </w:rPr>
    </w:lvl>
    <w:lvl w:ilvl="4" w:tplc="C08EBDA4">
      <w:numFmt w:val="bullet"/>
      <w:lvlText w:val="•"/>
      <w:lvlJc w:val="left"/>
      <w:pPr>
        <w:ind w:left="2778" w:hanging="461"/>
      </w:pPr>
      <w:rPr>
        <w:rFonts w:hint="default"/>
        <w:lang w:val="ru-RU" w:eastAsia="en-US" w:bidi="ar-SA"/>
      </w:rPr>
    </w:lvl>
    <w:lvl w:ilvl="5" w:tplc="E940BA02">
      <w:numFmt w:val="bullet"/>
      <w:lvlText w:val="•"/>
      <w:lvlJc w:val="left"/>
      <w:pPr>
        <w:ind w:left="3333" w:hanging="461"/>
      </w:pPr>
      <w:rPr>
        <w:rFonts w:hint="default"/>
        <w:lang w:val="ru-RU" w:eastAsia="en-US" w:bidi="ar-SA"/>
      </w:rPr>
    </w:lvl>
    <w:lvl w:ilvl="6" w:tplc="66E859EE">
      <w:numFmt w:val="bullet"/>
      <w:lvlText w:val="•"/>
      <w:lvlJc w:val="left"/>
      <w:pPr>
        <w:ind w:left="3888" w:hanging="461"/>
      </w:pPr>
      <w:rPr>
        <w:rFonts w:hint="default"/>
        <w:lang w:val="ru-RU" w:eastAsia="en-US" w:bidi="ar-SA"/>
      </w:rPr>
    </w:lvl>
    <w:lvl w:ilvl="7" w:tplc="59BE2952">
      <w:numFmt w:val="bullet"/>
      <w:lvlText w:val="•"/>
      <w:lvlJc w:val="left"/>
      <w:pPr>
        <w:ind w:left="4442" w:hanging="461"/>
      </w:pPr>
      <w:rPr>
        <w:rFonts w:hint="default"/>
        <w:lang w:val="ru-RU" w:eastAsia="en-US" w:bidi="ar-SA"/>
      </w:rPr>
    </w:lvl>
    <w:lvl w:ilvl="8" w:tplc="86C81732">
      <w:numFmt w:val="bullet"/>
      <w:lvlText w:val="•"/>
      <w:lvlJc w:val="left"/>
      <w:pPr>
        <w:ind w:left="4997" w:hanging="461"/>
      </w:pPr>
      <w:rPr>
        <w:rFonts w:hint="default"/>
        <w:lang w:val="ru-RU" w:eastAsia="en-US" w:bidi="ar-SA"/>
      </w:rPr>
    </w:lvl>
  </w:abstractNum>
  <w:abstractNum w:abstractNumId="50">
    <w:nsid w:val="332974AF"/>
    <w:multiLevelType w:val="hybridMultilevel"/>
    <w:tmpl w:val="7A1AA58E"/>
    <w:lvl w:ilvl="0" w:tplc="C28C2318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54AB1DC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ED56ACA0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E3BA1984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2438F046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397838A2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00CAAC6A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D4149B48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A40E5A8C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51">
    <w:nsid w:val="338B112B"/>
    <w:multiLevelType w:val="multilevel"/>
    <w:tmpl w:val="F3D61EA6"/>
    <w:lvl w:ilvl="0">
      <w:start w:val="4"/>
      <w:numFmt w:val="decimal"/>
      <w:lvlText w:val="%1"/>
      <w:lvlJc w:val="left"/>
      <w:pPr>
        <w:ind w:left="137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27"/>
      </w:pPr>
      <w:rPr>
        <w:rFonts w:hint="default"/>
        <w:lang w:val="ru-RU" w:eastAsia="en-US" w:bidi="ar-SA"/>
      </w:rPr>
    </w:lvl>
  </w:abstractNum>
  <w:abstractNum w:abstractNumId="52">
    <w:nsid w:val="345A22A3"/>
    <w:multiLevelType w:val="hybridMultilevel"/>
    <w:tmpl w:val="1D164D2C"/>
    <w:lvl w:ilvl="0" w:tplc="07DE3A76">
      <w:start w:val="27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B440008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8CF62BA0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EA648C08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99E21BBE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96E8E0F0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0C2674E8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5BAA21F2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B4804990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53">
    <w:nsid w:val="346E2E3F"/>
    <w:multiLevelType w:val="hybridMultilevel"/>
    <w:tmpl w:val="B3B0FD84"/>
    <w:lvl w:ilvl="0" w:tplc="4EB6FF76">
      <w:start w:val="9"/>
      <w:numFmt w:val="decimal"/>
      <w:lvlText w:val="%1."/>
      <w:lvlJc w:val="left"/>
      <w:pPr>
        <w:ind w:left="497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5164592">
      <w:numFmt w:val="bullet"/>
      <w:lvlText w:val="•"/>
      <w:lvlJc w:val="left"/>
      <w:pPr>
        <w:ind w:left="1060" w:hanging="392"/>
      </w:pPr>
      <w:rPr>
        <w:rFonts w:hint="default"/>
        <w:lang w:val="ru-RU" w:eastAsia="en-US" w:bidi="ar-SA"/>
      </w:rPr>
    </w:lvl>
    <w:lvl w:ilvl="2" w:tplc="795E8B86">
      <w:numFmt w:val="bullet"/>
      <w:lvlText w:val="•"/>
      <w:lvlJc w:val="left"/>
      <w:pPr>
        <w:ind w:left="1621" w:hanging="392"/>
      </w:pPr>
      <w:rPr>
        <w:rFonts w:hint="default"/>
        <w:lang w:val="ru-RU" w:eastAsia="en-US" w:bidi="ar-SA"/>
      </w:rPr>
    </w:lvl>
    <w:lvl w:ilvl="3" w:tplc="34B20D5E">
      <w:numFmt w:val="bullet"/>
      <w:lvlText w:val="•"/>
      <w:lvlJc w:val="left"/>
      <w:pPr>
        <w:ind w:left="2182" w:hanging="392"/>
      </w:pPr>
      <w:rPr>
        <w:rFonts w:hint="default"/>
        <w:lang w:val="ru-RU" w:eastAsia="en-US" w:bidi="ar-SA"/>
      </w:rPr>
    </w:lvl>
    <w:lvl w:ilvl="4" w:tplc="110A3198">
      <w:numFmt w:val="bullet"/>
      <w:lvlText w:val="•"/>
      <w:lvlJc w:val="left"/>
      <w:pPr>
        <w:ind w:left="2742" w:hanging="392"/>
      </w:pPr>
      <w:rPr>
        <w:rFonts w:hint="default"/>
        <w:lang w:val="ru-RU" w:eastAsia="en-US" w:bidi="ar-SA"/>
      </w:rPr>
    </w:lvl>
    <w:lvl w:ilvl="5" w:tplc="EBD4ECD0">
      <w:numFmt w:val="bullet"/>
      <w:lvlText w:val="•"/>
      <w:lvlJc w:val="left"/>
      <w:pPr>
        <w:ind w:left="3303" w:hanging="392"/>
      </w:pPr>
      <w:rPr>
        <w:rFonts w:hint="default"/>
        <w:lang w:val="ru-RU" w:eastAsia="en-US" w:bidi="ar-SA"/>
      </w:rPr>
    </w:lvl>
    <w:lvl w:ilvl="6" w:tplc="8898C0E2">
      <w:numFmt w:val="bullet"/>
      <w:lvlText w:val="•"/>
      <w:lvlJc w:val="left"/>
      <w:pPr>
        <w:ind w:left="3864" w:hanging="392"/>
      </w:pPr>
      <w:rPr>
        <w:rFonts w:hint="default"/>
        <w:lang w:val="ru-RU" w:eastAsia="en-US" w:bidi="ar-SA"/>
      </w:rPr>
    </w:lvl>
    <w:lvl w:ilvl="7" w:tplc="3C306238">
      <w:numFmt w:val="bullet"/>
      <w:lvlText w:val="•"/>
      <w:lvlJc w:val="left"/>
      <w:pPr>
        <w:ind w:left="4424" w:hanging="392"/>
      </w:pPr>
      <w:rPr>
        <w:rFonts w:hint="default"/>
        <w:lang w:val="ru-RU" w:eastAsia="en-US" w:bidi="ar-SA"/>
      </w:rPr>
    </w:lvl>
    <w:lvl w:ilvl="8" w:tplc="8FBCC77C">
      <w:numFmt w:val="bullet"/>
      <w:lvlText w:val="•"/>
      <w:lvlJc w:val="left"/>
      <w:pPr>
        <w:ind w:left="4985" w:hanging="392"/>
      </w:pPr>
      <w:rPr>
        <w:rFonts w:hint="default"/>
        <w:lang w:val="ru-RU" w:eastAsia="en-US" w:bidi="ar-SA"/>
      </w:rPr>
    </w:lvl>
  </w:abstractNum>
  <w:abstractNum w:abstractNumId="54">
    <w:nsid w:val="349A4911"/>
    <w:multiLevelType w:val="hybridMultilevel"/>
    <w:tmpl w:val="B7EA023C"/>
    <w:lvl w:ilvl="0" w:tplc="FB00E950">
      <w:start w:val="40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65204F2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1F4AE29A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B2D2943C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6F464428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19F8A35E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E61C56AC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79D6A704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DF8808FA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55">
    <w:nsid w:val="34F43707"/>
    <w:multiLevelType w:val="hybridMultilevel"/>
    <w:tmpl w:val="8F7E6482"/>
    <w:lvl w:ilvl="0" w:tplc="6786F3E2">
      <w:start w:val="28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28AA0A6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B014A5D0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8828EEC0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D1CAB692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6F64D08C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361ACF3C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ADF2AB5A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48A65A08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56">
    <w:nsid w:val="36B61C85"/>
    <w:multiLevelType w:val="hybridMultilevel"/>
    <w:tmpl w:val="9C4ED516"/>
    <w:lvl w:ilvl="0" w:tplc="6D0AB1F8">
      <w:start w:val="98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53C090E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DFBEF894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DFC2D8C0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B5EC9938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95A8DE62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FF9A648C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B784F7BE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D1789F08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57">
    <w:nsid w:val="37CD03E0"/>
    <w:multiLevelType w:val="hybridMultilevel"/>
    <w:tmpl w:val="BBDEB878"/>
    <w:lvl w:ilvl="0" w:tplc="5F104A28">
      <w:start w:val="5"/>
      <w:numFmt w:val="decimal"/>
      <w:lvlText w:val="%1."/>
      <w:lvlJc w:val="left"/>
      <w:pPr>
        <w:ind w:left="502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EBE869A">
      <w:numFmt w:val="bullet"/>
      <w:lvlText w:val="•"/>
      <w:lvlJc w:val="left"/>
      <w:pPr>
        <w:ind w:left="1060" w:hanging="396"/>
      </w:pPr>
      <w:rPr>
        <w:rFonts w:hint="default"/>
        <w:lang w:val="ru-RU" w:eastAsia="en-US" w:bidi="ar-SA"/>
      </w:rPr>
    </w:lvl>
    <w:lvl w:ilvl="2" w:tplc="366E8EEE">
      <w:numFmt w:val="bullet"/>
      <w:lvlText w:val="•"/>
      <w:lvlJc w:val="left"/>
      <w:pPr>
        <w:ind w:left="1621" w:hanging="396"/>
      </w:pPr>
      <w:rPr>
        <w:rFonts w:hint="default"/>
        <w:lang w:val="ru-RU" w:eastAsia="en-US" w:bidi="ar-SA"/>
      </w:rPr>
    </w:lvl>
    <w:lvl w:ilvl="3" w:tplc="D686850A">
      <w:numFmt w:val="bullet"/>
      <w:lvlText w:val="•"/>
      <w:lvlJc w:val="left"/>
      <w:pPr>
        <w:ind w:left="2182" w:hanging="396"/>
      </w:pPr>
      <w:rPr>
        <w:rFonts w:hint="default"/>
        <w:lang w:val="ru-RU" w:eastAsia="en-US" w:bidi="ar-SA"/>
      </w:rPr>
    </w:lvl>
    <w:lvl w:ilvl="4" w:tplc="69DC73D6">
      <w:numFmt w:val="bullet"/>
      <w:lvlText w:val="•"/>
      <w:lvlJc w:val="left"/>
      <w:pPr>
        <w:ind w:left="2742" w:hanging="396"/>
      </w:pPr>
      <w:rPr>
        <w:rFonts w:hint="default"/>
        <w:lang w:val="ru-RU" w:eastAsia="en-US" w:bidi="ar-SA"/>
      </w:rPr>
    </w:lvl>
    <w:lvl w:ilvl="5" w:tplc="576C4748">
      <w:numFmt w:val="bullet"/>
      <w:lvlText w:val="•"/>
      <w:lvlJc w:val="left"/>
      <w:pPr>
        <w:ind w:left="3303" w:hanging="396"/>
      </w:pPr>
      <w:rPr>
        <w:rFonts w:hint="default"/>
        <w:lang w:val="ru-RU" w:eastAsia="en-US" w:bidi="ar-SA"/>
      </w:rPr>
    </w:lvl>
    <w:lvl w:ilvl="6" w:tplc="065C4BD0">
      <w:numFmt w:val="bullet"/>
      <w:lvlText w:val="•"/>
      <w:lvlJc w:val="left"/>
      <w:pPr>
        <w:ind w:left="3864" w:hanging="396"/>
      </w:pPr>
      <w:rPr>
        <w:rFonts w:hint="default"/>
        <w:lang w:val="ru-RU" w:eastAsia="en-US" w:bidi="ar-SA"/>
      </w:rPr>
    </w:lvl>
    <w:lvl w:ilvl="7" w:tplc="DC42632A">
      <w:numFmt w:val="bullet"/>
      <w:lvlText w:val="•"/>
      <w:lvlJc w:val="left"/>
      <w:pPr>
        <w:ind w:left="4424" w:hanging="396"/>
      </w:pPr>
      <w:rPr>
        <w:rFonts w:hint="default"/>
        <w:lang w:val="ru-RU" w:eastAsia="en-US" w:bidi="ar-SA"/>
      </w:rPr>
    </w:lvl>
    <w:lvl w:ilvl="8" w:tplc="9C227336">
      <w:numFmt w:val="bullet"/>
      <w:lvlText w:val="•"/>
      <w:lvlJc w:val="left"/>
      <w:pPr>
        <w:ind w:left="4985" w:hanging="396"/>
      </w:pPr>
      <w:rPr>
        <w:rFonts w:hint="default"/>
        <w:lang w:val="ru-RU" w:eastAsia="en-US" w:bidi="ar-SA"/>
      </w:rPr>
    </w:lvl>
  </w:abstractNum>
  <w:abstractNum w:abstractNumId="58">
    <w:nsid w:val="3AEE05AF"/>
    <w:multiLevelType w:val="hybridMultilevel"/>
    <w:tmpl w:val="86F27522"/>
    <w:lvl w:ilvl="0" w:tplc="296C9A0E">
      <w:start w:val="37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1B4868A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C36C779C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34945C18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90BE3EA6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EDE6239C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8A5A0372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AB102936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826E59F8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59">
    <w:nsid w:val="3AF7599D"/>
    <w:multiLevelType w:val="hybridMultilevel"/>
    <w:tmpl w:val="2CB2F21E"/>
    <w:lvl w:ilvl="0" w:tplc="EE8CFFCA">
      <w:start w:val="84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0B89C4C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84D8C5D4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F30837AC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296EB09E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41CEC718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57E2F020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AC20DACC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88324D1A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60">
    <w:nsid w:val="3B131971"/>
    <w:multiLevelType w:val="multilevel"/>
    <w:tmpl w:val="2688A08E"/>
    <w:lvl w:ilvl="0">
      <w:start w:val="3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708"/>
      </w:pPr>
      <w:rPr>
        <w:rFonts w:hint="default"/>
        <w:lang w:val="ru-RU" w:eastAsia="en-US" w:bidi="ar-SA"/>
      </w:rPr>
    </w:lvl>
  </w:abstractNum>
  <w:abstractNum w:abstractNumId="61">
    <w:nsid w:val="3B4470ED"/>
    <w:multiLevelType w:val="hybridMultilevel"/>
    <w:tmpl w:val="251AC456"/>
    <w:lvl w:ilvl="0" w:tplc="A8240222">
      <w:start w:val="236"/>
      <w:numFmt w:val="decimal"/>
      <w:lvlText w:val="%1."/>
      <w:lvlJc w:val="left"/>
      <w:pPr>
        <w:ind w:left="591" w:hanging="4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5462322">
      <w:numFmt w:val="bullet"/>
      <w:lvlText w:val="•"/>
      <w:lvlJc w:val="left"/>
      <w:pPr>
        <w:ind w:left="1150" w:hanging="485"/>
      </w:pPr>
      <w:rPr>
        <w:rFonts w:hint="default"/>
        <w:lang w:val="ru-RU" w:eastAsia="en-US" w:bidi="ar-SA"/>
      </w:rPr>
    </w:lvl>
    <w:lvl w:ilvl="2" w:tplc="4AD42C86">
      <w:numFmt w:val="bullet"/>
      <w:lvlText w:val="•"/>
      <w:lvlJc w:val="left"/>
      <w:pPr>
        <w:ind w:left="1701" w:hanging="485"/>
      </w:pPr>
      <w:rPr>
        <w:rFonts w:hint="default"/>
        <w:lang w:val="ru-RU" w:eastAsia="en-US" w:bidi="ar-SA"/>
      </w:rPr>
    </w:lvl>
    <w:lvl w:ilvl="3" w:tplc="676E7728">
      <w:numFmt w:val="bullet"/>
      <w:lvlText w:val="•"/>
      <w:lvlJc w:val="left"/>
      <w:pPr>
        <w:ind w:left="2252" w:hanging="485"/>
      </w:pPr>
      <w:rPr>
        <w:rFonts w:hint="default"/>
        <w:lang w:val="ru-RU" w:eastAsia="en-US" w:bidi="ar-SA"/>
      </w:rPr>
    </w:lvl>
    <w:lvl w:ilvl="4" w:tplc="D65C3EE6">
      <w:numFmt w:val="bullet"/>
      <w:lvlText w:val="•"/>
      <w:lvlJc w:val="left"/>
      <w:pPr>
        <w:ind w:left="2802" w:hanging="485"/>
      </w:pPr>
      <w:rPr>
        <w:rFonts w:hint="default"/>
        <w:lang w:val="ru-RU" w:eastAsia="en-US" w:bidi="ar-SA"/>
      </w:rPr>
    </w:lvl>
    <w:lvl w:ilvl="5" w:tplc="5C1E4EA8">
      <w:numFmt w:val="bullet"/>
      <w:lvlText w:val="•"/>
      <w:lvlJc w:val="left"/>
      <w:pPr>
        <w:ind w:left="3353" w:hanging="485"/>
      </w:pPr>
      <w:rPr>
        <w:rFonts w:hint="default"/>
        <w:lang w:val="ru-RU" w:eastAsia="en-US" w:bidi="ar-SA"/>
      </w:rPr>
    </w:lvl>
    <w:lvl w:ilvl="6" w:tplc="11D0DD64">
      <w:numFmt w:val="bullet"/>
      <w:lvlText w:val="•"/>
      <w:lvlJc w:val="left"/>
      <w:pPr>
        <w:ind w:left="3904" w:hanging="485"/>
      </w:pPr>
      <w:rPr>
        <w:rFonts w:hint="default"/>
        <w:lang w:val="ru-RU" w:eastAsia="en-US" w:bidi="ar-SA"/>
      </w:rPr>
    </w:lvl>
    <w:lvl w:ilvl="7" w:tplc="E09C5EDE">
      <w:numFmt w:val="bullet"/>
      <w:lvlText w:val="•"/>
      <w:lvlJc w:val="left"/>
      <w:pPr>
        <w:ind w:left="4454" w:hanging="485"/>
      </w:pPr>
      <w:rPr>
        <w:rFonts w:hint="default"/>
        <w:lang w:val="ru-RU" w:eastAsia="en-US" w:bidi="ar-SA"/>
      </w:rPr>
    </w:lvl>
    <w:lvl w:ilvl="8" w:tplc="E642128C">
      <w:numFmt w:val="bullet"/>
      <w:lvlText w:val="•"/>
      <w:lvlJc w:val="left"/>
      <w:pPr>
        <w:ind w:left="5005" w:hanging="485"/>
      </w:pPr>
      <w:rPr>
        <w:rFonts w:hint="default"/>
        <w:lang w:val="ru-RU" w:eastAsia="en-US" w:bidi="ar-SA"/>
      </w:rPr>
    </w:lvl>
  </w:abstractNum>
  <w:abstractNum w:abstractNumId="62">
    <w:nsid w:val="3B562074"/>
    <w:multiLevelType w:val="hybridMultilevel"/>
    <w:tmpl w:val="6C0C9586"/>
    <w:lvl w:ilvl="0" w:tplc="C23E41AA">
      <w:start w:val="55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A3236BE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88D4BF72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16702044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19FE69AE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9DFE885C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9DB83098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C3F062BA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FCA2930C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63">
    <w:nsid w:val="3B7F2CD2"/>
    <w:multiLevelType w:val="hybridMultilevel"/>
    <w:tmpl w:val="7E32AA72"/>
    <w:lvl w:ilvl="0" w:tplc="649AF962">
      <w:start w:val="155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B9E37E0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E7C29428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27DC82F4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62C6BE70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6ACC959C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1F0465C0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09EC00BC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707222EE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64">
    <w:nsid w:val="3C0D78BA"/>
    <w:multiLevelType w:val="hybridMultilevel"/>
    <w:tmpl w:val="9D9E2580"/>
    <w:lvl w:ilvl="0" w:tplc="1E1A1DF0">
      <w:start w:val="253"/>
      <w:numFmt w:val="decimal"/>
      <w:lvlText w:val="%1."/>
      <w:lvlJc w:val="left"/>
      <w:pPr>
        <w:ind w:left="591" w:hanging="4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548941E">
      <w:numFmt w:val="bullet"/>
      <w:lvlText w:val="•"/>
      <w:lvlJc w:val="left"/>
      <w:pPr>
        <w:ind w:left="1150" w:hanging="485"/>
      </w:pPr>
      <w:rPr>
        <w:rFonts w:hint="default"/>
        <w:lang w:val="ru-RU" w:eastAsia="en-US" w:bidi="ar-SA"/>
      </w:rPr>
    </w:lvl>
    <w:lvl w:ilvl="2" w:tplc="D160030C">
      <w:numFmt w:val="bullet"/>
      <w:lvlText w:val="•"/>
      <w:lvlJc w:val="left"/>
      <w:pPr>
        <w:ind w:left="1701" w:hanging="485"/>
      </w:pPr>
      <w:rPr>
        <w:rFonts w:hint="default"/>
        <w:lang w:val="ru-RU" w:eastAsia="en-US" w:bidi="ar-SA"/>
      </w:rPr>
    </w:lvl>
    <w:lvl w:ilvl="3" w:tplc="46BE6A9E">
      <w:numFmt w:val="bullet"/>
      <w:lvlText w:val="•"/>
      <w:lvlJc w:val="left"/>
      <w:pPr>
        <w:ind w:left="2252" w:hanging="485"/>
      </w:pPr>
      <w:rPr>
        <w:rFonts w:hint="default"/>
        <w:lang w:val="ru-RU" w:eastAsia="en-US" w:bidi="ar-SA"/>
      </w:rPr>
    </w:lvl>
    <w:lvl w:ilvl="4" w:tplc="B2447CD8">
      <w:numFmt w:val="bullet"/>
      <w:lvlText w:val="•"/>
      <w:lvlJc w:val="left"/>
      <w:pPr>
        <w:ind w:left="2802" w:hanging="485"/>
      </w:pPr>
      <w:rPr>
        <w:rFonts w:hint="default"/>
        <w:lang w:val="ru-RU" w:eastAsia="en-US" w:bidi="ar-SA"/>
      </w:rPr>
    </w:lvl>
    <w:lvl w:ilvl="5" w:tplc="CFBE3E2A">
      <w:numFmt w:val="bullet"/>
      <w:lvlText w:val="•"/>
      <w:lvlJc w:val="left"/>
      <w:pPr>
        <w:ind w:left="3353" w:hanging="485"/>
      </w:pPr>
      <w:rPr>
        <w:rFonts w:hint="default"/>
        <w:lang w:val="ru-RU" w:eastAsia="en-US" w:bidi="ar-SA"/>
      </w:rPr>
    </w:lvl>
    <w:lvl w:ilvl="6" w:tplc="4926C794">
      <w:numFmt w:val="bullet"/>
      <w:lvlText w:val="•"/>
      <w:lvlJc w:val="left"/>
      <w:pPr>
        <w:ind w:left="3904" w:hanging="485"/>
      </w:pPr>
      <w:rPr>
        <w:rFonts w:hint="default"/>
        <w:lang w:val="ru-RU" w:eastAsia="en-US" w:bidi="ar-SA"/>
      </w:rPr>
    </w:lvl>
    <w:lvl w:ilvl="7" w:tplc="28F6D24A">
      <w:numFmt w:val="bullet"/>
      <w:lvlText w:val="•"/>
      <w:lvlJc w:val="left"/>
      <w:pPr>
        <w:ind w:left="4454" w:hanging="485"/>
      </w:pPr>
      <w:rPr>
        <w:rFonts w:hint="default"/>
        <w:lang w:val="ru-RU" w:eastAsia="en-US" w:bidi="ar-SA"/>
      </w:rPr>
    </w:lvl>
    <w:lvl w:ilvl="8" w:tplc="DC02CECA">
      <w:numFmt w:val="bullet"/>
      <w:lvlText w:val="•"/>
      <w:lvlJc w:val="left"/>
      <w:pPr>
        <w:ind w:left="5005" w:hanging="485"/>
      </w:pPr>
      <w:rPr>
        <w:rFonts w:hint="default"/>
        <w:lang w:val="ru-RU" w:eastAsia="en-US" w:bidi="ar-SA"/>
      </w:rPr>
    </w:lvl>
  </w:abstractNum>
  <w:abstractNum w:abstractNumId="65">
    <w:nsid w:val="3C391FC3"/>
    <w:multiLevelType w:val="hybridMultilevel"/>
    <w:tmpl w:val="669A814C"/>
    <w:lvl w:ilvl="0" w:tplc="E1CCCDFA">
      <w:start w:val="9"/>
      <w:numFmt w:val="decimal"/>
      <w:lvlText w:val="%1."/>
      <w:lvlJc w:val="left"/>
      <w:pPr>
        <w:ind w:left="337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006BD48">
      <w:numFmt w:val="bullet"/>
      <w:lvlText w:val="•"/>
      <w:lvlJc w:val="left"/>
      <w:pPr>
        <w:ind w:left="916" w:hanging="231"/>
      </w:pPr>
      <w:rPr>
        <w:rFonts w:hint="default"/>
        <w:lang w:val="ru-RU" w:eastAsia="en-US" w:bidi="ar-SA"/>
      </w:rPr>
    </w:lvl>
    <w:lvl w:ilvl="2" w:tplc="0CDC93D4">
      <w:numFmt w:val="bullet"/>
      <w:lvlText w:val="•"/>
      <w:lvlJc w:val="left"/>
      <w:pPr>
        <w:ind w:left="1493" w:hanging="231"/>
      </w:pPr>
      <w:rPr>
        <w:rFonts w:hint="default"/>
        <w:lang w:val="ru-RU" w:eastAsia="en-US" w:bidi="ar-SA"/>
      </w:rPr>
    </w:lvl>
    <w:lvl w:ilvl="3" w:tplc="9620C820">
      <w:numFmt w:val="bullet"/>
      <w:lvlText w:val="•"/>
      <w:lvlJc w:val="left"/>
      <w:pPr>
        <w:ind w:left="2070" w:hanging="231"/>
      </w:pPr>
      <w:rPr>
        <w:rFonts w:hint="default"/>
        <w:lang w:val="ru-RU" w:eastAsia="en-US" w:bidi="ar-SA"/>
      </w:rPr>
    </w:lvl>
    <w:lvl w:ilvl="4" w:tplc="E5D01FA2">
      <w:numFmt w:val="bullet"/>
      <w:lvlText w:val="•"/>
      <w:lvlJc w:val="left"/>
      <w:pPr>
        <w:ind w:left="2646" w:hanging="231"/>
      </w:pPr>
      <w:rPr>
        <w:rFonts w:hint="default"/>
        <w:lang w:val="ru-RU" w:eastAsia="en-US" w:bidi="ar-SA"/>
      </w:rPr>
    </w:lvl>
    <w:lvl w:ilvl="5" w:tplc="D7DCAFE8">
      <w:numFmt w:val="bullet"/>
      <w:lvlText w:val="•"/>
      <w:lvlJc w:val="left"/>
      <w:pPr>
        <w:ind w:left="3223" w:hanging="231"/>
      </w:pPr>
      <w:rPr>
        <w:rFonts w:hint="default"/>
        <w:lang w:val="ru-RU" w:eastAsia="en-US" w:bidi="ar-SA"/>
      </w:rPr>
    </w:lvl>
    <w:lvl w:ilvl="6" w:tplc="C720B100">
      <w:numFmt w:val="bullet"/>
      <w:lvlText w:val="•"/>
      <w:lvlJc w:val="left"/>
      <w:pPr>
        <w:ind w:left="3800" w:hanging="231"/>
      </w:pPr>
      <w:rPr>
        <w:rFonts w:hint="default"/>
        <w:lang w:val="ru-RU" w:eastAsia="en-US" w:bidi="ar-SA"/>
      </w:rPr>
    </w:lvl>
    <w:lvl w:ilvl="7" w:tplc="D1C8A738">
      <w:numFmt w:val="bullet"/>
      <w:lvlText w:val="•"/>
      <w:lvlJc w:val="left"/>
      <w:pPr>
        <w:ind w:left="4376" w:hanging="231"/>
      </w:pPr>
      <w:rPr>
        <w:rFonts w:hint="default"/>
        <w:lang w:val="ru-RU" w:eastAsia="en-US" w:bidi="ar-SA"/>
      </w:rPr>
    </w:lvl>
    <w:lvl w:ilvl="8" w:tplc="A38CE4E4">
      <w:numFmt w:val="bullet"/>
      <w:lvlText w:val="•"/>
      <w:lvlJc w:val="left"/>
      <w:pPr>
        <w:ind w:left="4953" w:hanging="231"/>
      </w:pPr>
      <w:rPr>
        <w:rFonts w:hint="default"/>
        <w:lang w:val="ru-RU" w:eastAsia="en-US" w:bidi="ar-SA"/>
      </w:rPr>
    </w:lvl>
  </w:abstractNum>
  <w:abstractNum w:abstractNumId="66">
    <w:nsid w:val="3E0D3AB1"/>
    <w:multiLevelType w:val="hybridMultilevel"/>
    <w:tmpl w:val="B6F6A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F5A2AB8"/>
    <w:multiLevelType w:val="hybridMultilevel"/>
    <w:tmpl w:val="11E83D64"/>
    <w:lvl w:ilvl="0" w:tplc="BA0009D2">
      <w:start w:val="25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9FE3950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435C7E32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AE34810A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CE96DF68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5644F776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24C050B4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8D2A241A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7D4EB0A2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68">
    <w:nsid w:val="3F6D07E9"/>
    <w:multiLevelType w:val="hybridMultilevel"/>
    <w:tmpl w:val="30FC9D18"/>
    <w:lvl w:ilvl="0" w:tplc="4A6C75CC">
      <w:start w:val="67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7EA886E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74647BAA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BA54A860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F74E2B72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41969640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AC0E0906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6916F85A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3F10A8BA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69">
    <w:nsid w:val="3F8920C8"/>
    <w:multiLevelType w:val="hybridMultilevel"/>
    <w:tmpl w:val="BD82A59E"/>
    <w:lvl w:ilvl="0" w:tplc="0A42FE2C">
      <w:start w:val="181"/>
      <w:numFmt w:val="decimal"/>
      <w:lvlText w:val="%1."/>
      <w:lvlJc w:val="left"/>
      <w:pPr>
        <w:ind w:left="562" w:hanging="4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B2A315C">
      <w:numFmt w:val="bullet"/>
      <w:lvlText w:val="•"/>
      <w:lvlJc w:val="left"/>
      <w:pPr>
        <w:ind w:left="1114" w:hanging="456"/>
      </w:pPr>
      <w:rPr>
        <w:rFonts w:hint="default"/>
        <w:lang w:val="ru-RU" w:eastAsia="en-US" w:bidi="ar-SA"/>
      </w:rPr>
    </w:lvl>
    <w:lvl w:ilvl="2" w:tplc="FDA2CADC">
      <w:numFmt w:val="bullet"/>
      <w:lvlText w:val="•"/>
      <w:lvlJc w:val="left"/>
      <w:pPr>
        <w:ind w:left="1669" w:hanging="456"/>
      </w:pPr>
      <w:rPr>
        <w:rFonts w:hint="default"/>
        <w:lang w:val="ru-RU" w:eastAsia="en-US" w:bidi="ar-SA"/>
      </w:rPr>
    </w:lvl>
    <w:lvl w:ilvl="3" w:tplc="0BA2BF3A">
      <w:numFmt w:val="bullet"/>
      <w:lvlText w:val="•"/>
      <w:lvlJc w:val="left"/>
      <w:pPr>
        <w:ind w:left="2224" w:hanging="456"/>
      </w:pPr>
      <w:rPr>
        <w:rFonts w:hint="default"/>
        <w:lang w:val="ru-RU" w:eastAsia="en-US" w:bidi="ar-SA"/>
      </w:rPr>
    </w:lvl>
    <w:lvl w:ilvl="4" w:tplc="8F563D28">
      <w:numFmt w:val="bullet"/>
      <w:lvlText w:val="•"/>
      <w:lvlJc w:val="left"/>
      <w:pPr>
        <w:ind w:left="2778" w:hanging="456"/>
      </w:pPr>
      <w:rPr>
        <w:rFonts w:hint="default"/>
        <w:lang w:val="ru-RU" w:eastAsia="en-US" w:bidi="ar-SA"/>
      </w:rPr>
    </w:lvl>
    <w:lvl w:ilvl="5" w:tplc="86280D66">
      <w:numFmt w:val="bullet"/>
      <w:lvlText w:val="•"/>
      <w:lvlJc w:val="left"/>
      <w:pPr>
        <w:ind w:left="3333" w:hanging="456"/>
      </w:pPr>
      <w:rPr>
        <w:rFonts w:hint="default"/>
        <w:lang w:val="ru-RU" w:eastAsia="en-US" w:bidi="ar-SA"/>
      </w:rPr>
    </w:lvl>
    <w:lvl w:ilvl="6" w:tplc="7E34F23C">
      <w:numFmt w:val="bullet"/>
      <w:lvlText w:val="•"/>
      <w:lvlJc w:val="left"/>
      <w:pPr>
        <w:ind w:left="3888" w:hanging="456"/>
      </w:pPr>
      <w:rPr>
        <w:rFonts w:hint="default"/>
        <w:lang w:val="ru-RU" w:eastAsia="en-US" w:bidi="ar-SA"/>
      </w:rPr>
    </w:lvl>
    <w:lvl w:ilvl="7" w:tplc="7384F90A">
      <w:numFmt w:val="bullet"/>
      <w:lvlText w:val="•"/>
      <w:lvlJc w:val="left"/>
      <w:pPr>
        <w:ind w:left="4442" w:hanging="456"/>
      </w:pPr>
      <w:rPr>
        <w:rFonts w:hint="default"/>
        <w:lang w:val="ru-RU" w:eastAsia="en-US" w:bidi="ar-SA"/>
      </w:rPr>
    </w:lvl>
    <w:lvl w:ilvl="8" w:tplc="B1D48590">
      <w:numFmt w:val="bullet"/>
      <w:lvlText w:val="•"/>
      <w:lvlJc w:val="left"/>
      <w:pPr>
        <w:ind w:left="4997" w:hanging="456"/>
      </w:pPr>
      <w:rPr>
        <w:rFonts w:hint="default"/>
        <w:lang w:val="ru-RU" w:eastAsia="en-US" w:bidi="ar-SA"/>
      </w:rPr>
    </w:lvl>
  </w:abstractNum>
  <w:abstractNum w:abstractNumId="70">
    <w:nsid w:val="3FE153CF"/>
    <w:multiLevelType w:val="hybridMultilevel"/>
    <w:tmpl w:val="FCE23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0D27E89"/>
    <w:multiLevelType w:val="hybridMultilevel"/>
    <w:tmpl w:val="29782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2D22BD5"/>
    <w:multiLevelType w:val="hybridMultilevel"/>
    <w:tmpl w:val="87A6815E"/>
    <w:lvl w:ilvl="0" w:tplc="619AC5EC">
      <w:start w:val="90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F224558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9ABA5DF6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1466053C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4FC46206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F544FC2E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275ECD06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0308C838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A8902DC6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73">
    <w:nsid w:val="43332F48"/>
    <w:multiLevelType w:val="hybridMultilevel"/>
    <w:tmpl w:val="4AB0A8F4"/>
    <w:lvl w:ilvl="0" w:tplc="42B45380">
      <w:start w:val="6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6047150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678E286E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7A28D546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935A5E28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8A0C64B0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0EAA097A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FD02BE84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6906AD3E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74">
    <w:nsid w:val="437B1329"/>
    <w:multiLevelType w:val="hybridMultilevel"/>
    <w:tmpl w:val="902C6114"/>
    <w:lvl w:ilvl="0" w:tplc="999C611A">
      <w:start w:val="15"/>
      <w:numFmt w:val="decimal"/>
      <w:lvlText w:val="%1."/>
      <w:lvlJc w:val="left"/>
      <w:pPr>
        <w:ind w:left="437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792DB7E">
      <w:numFmt w:val="bullet"/>
      <w:lvlText w:val="•"/>
      <w:lvlJc w:val="left"/>
      <w:pPr>
        <w:ind w:left="1006" w:hanging="332"/>
      </w:pPr>
      <w:rPr>
        <w:rFonts w:hint="default"/>
        <w:lang w:val="ru-RU" w:eastAsia="en-US" w:bidi="ar-SA"/>
      </w:rPr>
    </w:lvl>
    <w:lvl w:ilvl="2" w:tplc="EE584FEA">
      <w:numFmt w:val="bullet"/>
      <w:lvlText w:val="•"/>
      <w:lvlJc w:val="left"/>
      <w:pPr>
        <w:ind w:left="1573" w:hanging="332"/>
      </w:pPr>
      <w:rPr>
        <w:rFonts w:hint="default"/>
        <w:lang w:val="ru-RU" w:eastAsia="en-US" w:bidi="ar-SA"/>
      </w:rPr>
    </w:lvl>
    <w:lvl w:ilvl="3" w:tplc="284A22E8">
      <w:numFmt w:val="bullet"/>
      <w:lvlText w:val="•"/>
      <w:lvlJc w:val="left"/>
      <w:pPr>
        <w:ind w:left="2140" w:hanging="332"/>
      </w:pPr>
      <w:rPr>
        <w:rFonts w:hint="default"/>
        <w:lang w:val="ru-RU" w:eastAsia="en-US" w:bidi="ar-SA"/>
      </w:rPr>
    </w:lvl>
    <w:lvl w:ilvl="4" w:tplc="7ADCE35C">
      <w:numFmt w:val="bullet"/>
      <w:lvlText w:val="•"/>
      <w:lvlJc w:val="left"/>
      <w:pPr>
        <w:ind w:left="2706" w:hanging="332"/>
      </w:pPr>
      <w:rPr>
        <w:rFonts w:hint="default"/>
        <w:lang w:val="ru-RU" w:eastAsia="en-US" w:bidi="ar-SA"/>
      </w:rPr>
    </w:lvl>
    <w:lvl w:ilvl="5" w:tplc="F15CE820">
      <w:numFmt w:val="bullet"/>
      <w:lvlText w:val="•"/>
      <w:lvlJc w:val="left"/>
      <w:pPr>
        <w:ind w:left="3273" w:hanging="332"/>
      </w:pPr>
      <w:rPr>
        <w:rFonts w:hint="default"/>
        <w:lang w:val="ru-RU" w:eastAsia="en-US" w:bidi="ar-SA"/>
      </w:rPr>
    </w:lvl>
    <w:lvl w:ilvl="6" w:tplc="A7F03440">
      <w:numFmt w:val="bullet"/>
      <w:lvlText w:val="•"/>
      <w:lvlJc w:val="left"/>
      <w:pPr>
        <w:ind w:left="3840" w:hanging="332"/>
      </w:pPr>
      <w:rPr>
        <w:rFonts w:hint="default"/>
        <w:lang w:val="ru-RU" w:eastAsia="en-US" w:bidi="ar-SA"/>
      </w:rPr>
    </w:lvl>
    <w:lvl w:ilvl="7" w:tplc="C5D2AF80">
      <w:numFmt w:val="bullet"/>
      <w:lvlText w:val="•"/>
      <w:lvlJc w:val="left"/>
      <w:pPr>
        <w:ind w:left="4406" w:hanging="332"/>
      </w:pPr>
      <w:rPr>
        <w:rFonts w:hint="default"/>
        <w:lang w:val="ru-RU" w:eastAsia="en-US" w:bidi="ar-SA"/>
      </w:rPr>
    </w:lvl>
    <w:lvl w:ilvl="8" w:tplc="72F8F4C0">
      <w:numFmt w:val="bullet"/>
      <w:lvlText w:val="•"/>
      <w:lvlJc w:val="left"/>
      <w:pPr>
        <w:ind w:left="4973" w:hanging="332"/>
      </w:pPr>
      <w:rPr>
        <w:rFonts w:hint="default"/>
        <w:lang w:val="ru-RU" w:eastAsia="en-US" w:bidi="ar-SA"/>
      </w:rPr>
    </w:lvl>
  </w:abstractNum>
  <w:abstractNum w:abstractNumId="75">
    <w:nsid w:val="439738B6"/>
    <w:multiLevelType w:val="hybridMultilevel"/>
    <w:tmpl w:val="A3184F56"/>
    <w:lvl w:ilvl="0" w:tplc="07988B50">
      <w:start w:val="87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652EA60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EDE02AAE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B1720BBA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2318A54E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34D088E0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8FBECEF8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7A740FC6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7B30859E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76">
    <w:nsid w:val="46073EEF"/>
    <w:multiLevelType w:val="hybridMultilevel"/>
    <w:tmpl w:val="09AEB896"/>
    <w:lvl w:ilvl="0" w:tplc="01C65438">
      <w:start w:val="43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C4EDD1A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BCD2482C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31E6A19E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CB38D9D2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E39458FC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27146D50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2B420F56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BAF01D4C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77">
    <w:nsid w:val="466E2BE9"/>
    <w:multiLevelType w:val="hybridMultilevel"/>
    <w:tmpl w:val="9D3A2150"/>
    <w:lvl w:ilvl="0" w:tplc="4B2409C6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E66CAFC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DF3229E2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1DAA8C80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8E2A8972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3FB0B00C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31088A2E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877077EA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C950ABB2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78">
    <w:nsid w:val="46723E64"/>
    <w:multiLevelType w:val="hybridMultilevel"/>
    <w:tmpl w:val="6E38FB7E"/>
    <w:lvl w:ilvl="0" w:tplc="A2D2E4F4">
      <w:start w:val="46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43E71E0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FAB23068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5002EDA2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2830FF3C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3CE8F012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9D4AB368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1CB6CE92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710AE7EA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79">
    <w:nsid w:val="47571489"/>
    <w:multiLevelType w:val="hybridMultilevel"/>
    <w:tmpl w:val="0980E4A0"/>
    <w:lvl w:ilvl="0" w:tplc="7426380E">
      <w:start w:val="3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E645F38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7CA42D16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1610B4D0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2AEE6DF8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1AF8FC18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E63E9214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85D0FA18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23B65AF8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80">
    <w:nsid w:val="48116DB8"/>
    <w:multiLevelType w:val="hybridMultilevel"/>
    <w:tmpl w:val="11E27C6A"/>
    <w:lvl w:ilvl="0" w:tplc="73666E32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DFE0064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62CC9DCE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4EAA6A04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A42CA4C6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D304ED76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68BC4BF4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24EA6F30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E5DEFE9C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81">
    <w:nsid w:val="4A586935"/>
    <w:multiLevelType w:val="hybridMultilevel"/>
    <w:tmpl w:val="BBD09B1A"/>
    <w:lvl w:ilvl="0" w:tplc="9C504F2A">
      <w:start w:val="116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15E0CFA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4136191E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D556D438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01EE78FE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44248320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FC60B326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42DC4982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74C4F054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82">
    <w:nsid w:val="4BD85F65"/>
    <w:multiLevelType w:val="hybridMultilevel"/>
    <w:tmpl w:val="E6422D98"/>
    <w:lvl w:ilvl="0" w:tplc="AC4A490A">
      <w:start w:val="207"/>
      <w:numFmt w:val="decimal"/>
      <w:lvlText w:val="%1."/>
      <w:lvlJc w:val="left"/>
      <w:pPr>
        <w:ind w:left="106" w:hanging="4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B0AEA08">
      <w:numFmt w:val="bullet"/>
      <w:lvlText w:val="•"/>
      <w:lvlJc w:val="left"/>
      <w:pPr>
        <w:ind w:left="700" w:hanging="485"/>
      </w:pPr>
      <w:rPr>
        <w:rFonts w:hint="default"/>
        <w:lang w:val="ru-RU" w:eastAsia="en-US" w:bidi="ar-SA"/>
      </w:rPr>
    </w:lvl>
    <w:lvl w:ilvl="2" w:tplc="D3B8BA00">
      <w:numFmt w:val="bullet"/>
      <w:lvlText w:val="•"/>
      <w:lvlJc w:val="left"/>
      <w:pPr>
        <w:ind w:left="1301" w:hanging="485"/>
      </w:pPr>
      <w:rPr>
        <w:rFonts w:hint="default"/>
        <w:lang w:val="ru-RU" w:eastAsia="en-US" w:bidi="ar-SA"/>
      </w:rPr>
    </w:lvl>
    <w:lvl w:ilvl="3" w:tplc="49220D0A">
      <w:numFmt w:val="bullet"/>
      <w:lvlText w:val="•"/>
      <w:lvlJc w:val="left"/>
      <w:pPr>
        <w:ind w:left="1902" w:hanging="485"/>
      </w:pPr>
      <w:rPr>
        <w:rFonts w:hint="default"/>
        <w:lang w:val="ru-RU" w:eastAsia="en-US" w:bidi="ar-SA"/>
      </w:rPr>
    </w:lvl>
    <w:lvl w:ilvl="4" w:tplc="7A8812A0">
      <w:numFmt w:val="bullet"/>
      <w:lvlText w:val="•"/>
      <w:lvlJc w:val="left"/>
      <w:pPr>
        <w:ind w:left="2502" w:hanging="485"/>
      </w:pPr>
      <w:rPr>
        <w:rFonts w:hint="default"/>
        <w:lang w:val="ru-RU" w:eastAsia="en-US" w:bidi="ar-SA"/>
      </w:rPr>
    </w:lvl>
    <w:lvl w:ilvl="5" w:tplc="E52E973C">
      <w:numFmt w:val="bullet"/>
      <w:lvlText w:val="•"/>
      <w:lvlJc w:val="left"/>
      <w:pPr>
        <w:ind w:left="3103" w:hanging="485"/>
      </w:pPr>
      <w:rPr>
        <w:rFonts w:hint="default"/>
        <w:lang w:val="ru-RU" w:eastAsia="en-US" w:bidi="ar-SA"/>
      </w:rPr>
    </w:lvl>
    <w:lvl w:ilvl="6" w:tplc="703E639A">
      <w:numFmt w:val="bullet"/>
      <w:lvlText w:val="•"/>
      <w:lvlJc w:val="left"/>
      <w:pPr>
        <w:ind w:left="3704" w:hanging="485"/>
      </w:pPr>
      <w:rPr>
        <w:rFonts w:hint="default"/>
        <w:lang w:val="ru-RU" w:eastAsia="en-US" w:bidi="ar-SA"/>
      </w:rPr>
    </w:lvl>
    <w:lvl w:ilvl="7" w:tplc="92B47570">
      <w:numFmt w:val="bullet"/>
      <w:lvlText w:val="•"/>
      <w:lvlJc w:val="left"/>
      <w:pPr>
        <w:ind w:left="4304" w:hanging="485"/>
      </w:pPr>
      <w:rPr>
        <w:rFonts w:hint="default"/>
        <w:lang w:val="ru-RU" w:eastAsia="en-US" w:bidi="ar-SA"/>
      </w:rPr>
    </w:lvl>
    <w:lvl w:ilvl="8" w:tplc="EC0C30CC">
      <w:numFmt w:val="bullet"/>
      <w:lvlText w:val="•"/>
      <w:lvlJc w:val="left"/>
      <w:pPr>
        <w:ind w:left="4905" w:hanging="485"/>
      </w:pPr>
      <w:rPr>
        <w:rFonts w:hint="default"/>
        <w:lang w:val="ru-RU" w:eastAsia="en-US" w:bidi="ar-SA"/>
      </w:rPr>
    </w:lvl>
  </w:abstractNum>
  <w:abstractNum w:abstractNumId="83">
    <w:nsid w:val="4D5917BD"/>
    <w:multiLevelType w:val="hybridMultilevel"/>
    <w:tmpl w:val="E9109FA0"/>
    <w:lvl w:ilvl="0" w:tplc="67964BDA">
      <w:start w:val="55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AB8E91C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981CF62E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ED402F28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63BEED7E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C0CE242C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0DBC5B90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1F1E1A2A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FE06C97C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84">
    <w:nsid w:val="4E345D8C"/>
    <w:multiLevelType w:val="hybridMultilevel"/>
    <w:tmpl w:val="0DC24102"/>
    <w:lvl w:ilvl="0" w:tplc="7A1CF1F4">
      <w:start w:val="24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438DD3A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897E28D6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2438F098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7A101E90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D246769C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9EFE1AAA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59B842CC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EBCE0640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85">
    <w:nsid w:val="4E751996"/>
    <w:multiLevelType w:val="hybridMultilevel"/>
    <w:tmpl w:val="7AC8B89E"/>
    <w:lvl w:ilvl="0" w:tplc="3C4A508A">
      <w:start w:val="30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D9425B0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567C337E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C64CD114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62CE0C3E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03542162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00D2DBC0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FBA47AD8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2D44F6A2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86">
    <w:nsid w:val="4F1B033B"/>
    <w:multiLevelType w:val="hybridMultilevel"/>
    <w:tmpl w:val="24C86E8A"/>
    <w:lvl w:ilvl="0" w:tplc="1C1A8A26">
      <w:start w:val="28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010A73A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DDE42F86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8E90D32A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6EAE9E2E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F752B2A0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1752152E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09EC187C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A41EC0D8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87">
    <w:nsid w:val="4FC450C5"/>
    <w:multiLevelType w:val="hybridMultilevel"/>
    <w:tmpl w:val="B6A21330"/>
    <w:lvl w:ilvl="0" w:tplc="8C28864C">
      <w:start w:val="37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1343B2C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905810E6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AE90375A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CC322508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F57C1E46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CE729EEC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29D2B854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1548E9F0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88">
    <w:nsid w:val="4FED720D"/>
    <w:multiLevelType w:val="hybridMultilevel"/>
    <w:tmpl w:val="6226E802"/>
    <w:lvl w:ilvl="0" w:tplc="562AE18A">
      <w:start w:val="94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8447A30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200CE40A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D4C2CCB8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4E36EE1A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DE8AD188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E092CC34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6F1C1B7C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C166204C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89">
    <w:nsid w:val="502034CE"/>
    <w:multiLevelType w:val="hybridMultilevel"/>
    <w:tmpl w:val="0DDACEEA"/>
    <w:lvl w:ilvl="0" w:tplc="73364C24">
      <w:start w:val="58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DE2D838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9D204602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0E7E6E8C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6E367B02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9E828E2A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89F2859E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A5C0393A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AEB4CE42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90">
    <w:nsid w:val="52123673"/>
    <w:multiLevelType w:val="hybridMultilevel"/>
    <w:tmpl w:val="10027086"/>
    <w:lvl w:ilvl="0" w:tplc="2D520FF4">
      <w:start w:val="1"/>
      <w:numFmt w:val="decimal"/>
      <w:lvlText w:val="%1)"/>
      <w:lvlJc w:val="left"/>
      <w:pPr>
        <w:ind w:left="137" w:hanging="2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4FA4BA72">
      <w:numFmt w:val="bullet"/>
      <w:lvlText w:val="•"/>
      <w:lvlJc w:val="left"/>
      <w:pPr>
        <w:ind w:left="1160" w:hanging="218"/>
      </w:pPr>
      <w:rPr>
        <w:rFonts w:hint="default"/>
        <w:lang w:val="ru-RU" w:eastAsia="en-US" w:bidi="ar-SA"/>
      </w:rPr>
    </w:lvl>
    <w:lvl w:ilvl="2" w:tplc="47A61B6E">
      <w:numFmt w:val="bullet"/>
      <w:lvlText w:val="•"/>
      <w:lvlJc w:val="left"/>
      <w:pPr>
        <w:ind w:left="2181" w:hanging="218"/>
      </w:pPr>
      <w:rPr>
        <w:rFonts w:hint="default"/>
        <w:lang w:val="ru-RU" w:eastAsia="en-US" w:bidi="ar-SA"/>
      </w:rPr>
    </w:lvl>
    <w:lvl w:ilvl="3" w:tplc="AA32AD84">
      <w:numFmt w:val="bullet"/>
      <w:lvlText w:val="•"/>
      <w:lvlJc w:val="left"/>
      <w:pPr>
        <w:ind w:left="3201" w:hanging="218"/>
      </w:pPr>
      <w:rPr>
        <w:rFonts w:hint="default"/>
        <w:lang w:val="ru-RU" w:eastAsia="en-US" w:bidi="ar-SA"/>
      </w:rPr>
    </w:lvl>
    <w:lvl w:ilvl="4" w:tplc="5410848C">
      <w:numFmt w:val="bullet"/>
      <w:lvlText w:val="•"/>
      <w:lvlJc w:val="left"/>
      <w:pPr>
        <w:ind w:left="4222" w:hanging="218"/>
      </w:pPr>
      <w:rPr>
        <w:rFonts w:hint="default"/>
        <w:lang w:val="ru-RU" w:eastAsia="en-US" w:bidi="ar-SA"/>
      </w:rPr>
    </w:lvl>
    <w:lvl w:ilvl="5" w:tplc="7746256C">
      <w:numFmt w:val="bullet"/>
      <w:lvlText w:val="•"/>
      <w:lvlJc w:val="left"/>
      <w:pPr>
        <w:ind w:left="5243" w:hanging="218"/>
      </w:pPr>
      <w:rPr>
        <w:rFonts w:hint="default"/>
        <w:lang w:val="ru-RU" w:eastAsia="en-US" w:bidi="ar-SA"/>
      </w:rPr>
    </w:lvl>
    <w:lvl w:ilvl="6" w:tplc="F646755A">
      <w:numFmt w:val="bullet"/>
      <w:lvlText w:val="•"/>
      <w:lvlJc w:val="left"/>
      <w:pPr>
        <w:ind w:left="6263" w:hanging="218"/>
      </w:pPr>
      <w:rPr>
        <w:rFonts w:hint="default"/>
        <w:lang w:val="ru-RU" w:eastAsia="en-US" w:bidi="ar-SA"/>
      </w:rPr>
    </w:lvl>
    <w:lvl w:ilvl="7" w:tplc="9D2899C0">
      <w:numFmt w:val="bullet"/>
      <w:lvlText w:val="•"/>
      <w:lvlJc w:val="left"/>
      <w:pPr>
        <w:ind w:left="7284" w:hanging="218"/>
      </w:pPr>
      <w:rPr>
        <w:rFonts w:hint="default"/>
        <w:lang w:val="ru-RU" w:eastAsia="en-US" w:bidi="ar-SA"/>
      </w:rPr>
    </w:lvl>
    <w:lvl w:ilvl="8" w:tplc="F21A6C4A">
      <w:numFmt w:val="bullet"/>
      <w:lvlText w:val="•"/>
      <w:lvlJc w:val="left"/>
      <w:pPr>
        <w:ind w:left="8305" w:hanging="218"/>
      </w:pPr>
      <w:rPr>
        <w:rFonts w:hint="default"/>
        <w:lang w:val="ru-RU" w:eastAsia="en-US" w:bidi="ar-SA"/>
      </w:rPr>
    </w:lvl>
  </w:abstractNum>
  <w:abstractNum w:abstractNumId="91">
    <w:nsid w:val="53582EEB"/>
    <w:multiLevelType w:val="hybridMultilevel"/>
    <w:tmpl w:val="5DACE1C8"/>
    <w:lvl w:ilvl="0" w:tplc="32007FFC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A7850B2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380C6C54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2BDC1758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C8D2B9BC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E926DAF2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2BEC5A9E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E022F4B4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1E3C2F86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92">
    <w:nsid w:val="54D5416A"/>
    <w:multiLevelType w:val="hybridMultilevel"/>
    <w:tmpl w:val="841EF3D6"/>
    <w:lvl w:ilvl="0" w:tplc="04F6B912">
      <w:start w:val="18"/>
      <w:numFmt w:val="decimal"/>
      <w:lvlText w:val="%1."/>
      <w:lvlJc w:val="left"/>
      <w:pPr>
        <w:ind w:left="598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AF83008">
      <w:numFmt w:val="bullet"/>
      <w:lvlText w:val="•"/>
      <w:lvlJc w:val="left"/>
      <w:pPr>
        <w:ind w:left="1150" w:hanging="492"/>
      </w:pPr>
      <w:rPr>
        <w:rFonts w:hint="default"/>
        <w:lang w:val="ru-RU" w:eastAsia="en-US" w:bidi="ar-SA"/>
      </w:rPr>
    </w:lvl>
    <w:lvl w:ilvl="2" w:tplc="2CE0121E">
      <w:numFmt w:val="bullet"/>
      <w:lvlText w:val="•"/>
      <w:lvlJc w:val="left"/>
      <w:pPr>
        <w:ind w:left="1701" w:hanging="492"/>
      </w:pPr>
      <w:rPr>
        <w:rFonts w:hint="default"/>
        <w:lang w:val="ru-RU" w:eastAsia="en-US" w:bidi="ar-SA"/>
      </w:rPr>
    </w:lvl>
    <w:lvl w:ilvl="3" w:tplc="54CA42E6">
      <w:numFmt w:val="bullet"/>
      <w:lvlText w:val="•"/>
      <w:lvlJc w:val="left"/>
      <w:pPr>
        <w:ind w:left="2252" w:hanging="492"/>
      </w:pPr>
      <w:rPr>
        <w:rFonts w:hint="default"/>
        <w:lang w:val="ru-RU" w:eastAsia="en-US" w:bidi="ar-SA"/>
      </w:rPr>
    </w:lvl>
    <w:lvl w:ilvl="4" w:tplc="F7D8C80A">
      <w:numFmt w:val="bullet"/>
      <w:lvlText w:val="•"/>
      <w:lvlJc w:val="left"/>
      <w:pPr>
        <w:ind w:left="2802" w:hanging="492"/>
      </w:pPr>
      <w:rPr>
        <w:rFonts w:hint="default"/>
        <w:lang w:val="ru-RU" w:eastAsia="en-US" w:bidi="ar-SA"/>
      </w:rPr>
    </w:lvl>
    <w:lvl w:ilvl="5" w:tplc="9A183668">
      <w:numFmt w:val="bullet"/>
      <w:lvlText w:val="•"/>
      <w:lvlJc w:val="left"/>
      <w:pPr>
        <w:ind w:left="3353" w:hanging="492"/>
      </w:pPr>
      <w:rPr>
        <w:rFonts w:hint="default"/>
        <w:lang w:val="ru-RU" w:eastAsia="en-US" w:bidi="ar-SA"/>
      </w:rPr>
    </w:lvl>
    <w:lvl w:ilvl="6" w:tplc="B10E1D2A">
      <w:numFmt w:val="bullet"/>
      <w:lvlText w:val="•"/>
      <w:lvlJc w:val="left"/>
      <w:pPr>
        <w:ind w:left="3904" w:hanging="492"/>
      </w:pPr>
      <w:rPr>
        <w:rFonts w:hint="default"/>
        <w:lang w:val="ru-RU" w:eastAsia="en-US" w:bidi="ar-SA"/>
      </w:rPr>
    </w:lvl>
    <w:lvl w:ilvl="7" w:tplc="3BC67138">
      <w:numFmt w:val="bullet"/>
      <w:lvlText w:val="•"/>
      <w:lvlJc w:val="left"/>
      <w:pPr>
        <w:ind w:left="4454" w:hanging="492"/>
      </w:pPr>
      <w:rPr>
        <w:rFonts w:hint="default"/>
        <w:lang w:val="ru-RU" w:eastAsia="en-US" w:bidi="ar-SA"/>
      </w:rPr>
    </w:lvl>
    <w:lvl w:ilvl="8" w:tplc="CB60978E">
      <w:numFmt w:val="bullet"/>
      <w:lvlText w:val="•"/>
      <w:lvlJc w:val="left"/>
      <w:pPr>
        <w:ind w:left="5005" w:hanging="492"/>
      </w:pPr>
      <w:rPr>
        <w:rFonts w:hint="default"/>
        <w:lang w:val="ru-RU" w:eastAsia="en-US" w:bidi="ar-SA"/>
      </w:rPr>
    </w:lvl>
  </w:abstractNum>
  <w:abstractNum w:abstractNumId="93">
    <w:nsid w:val="5A5B217D"/>
    <w:multiLevelType w:val="hybridMultilevel"/>
    <w:tmpl w:val="E4A4EDA8"/>
    <w:lvl w:ilvl="0" w:tplc="FE98B960">
      <w:start w:val="72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5C6384E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6FB60724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398ADC92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7C7ABCA4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796A7AA4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8D22B32E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6308ACB6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50B47CE2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94">
    <w:nsid w:val="5BAE7053"/>
    <w:multiLevelType w:val="hybridMultilevel"/>
    <w:tmpl w:val="C7CE9EEA"/>
    <w:lvl w:ilvl="0" w:tplc="F42279FE">
      <w:start w:val="20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4C6F74A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78CA5674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F98CF954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95346606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49A4A9FA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74CA0B76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FDE6209C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4E406CF8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95">
    <w:nsid w:val="5CDF1735"/>
    <w:multiLevelType w:val="hybridMultilevel"/>
    <w:tmpl w:val="221E64E8"/>
    <w:lvl w:ilvl="0" w:tplc="75FE2B48">
      <w:numFmt w:val="bullet"/>
      <w:lvlText w:val="-"/>
      <w:lvlJc w:val="left"/>
      <w:pPr>
        <w:ind w:left="605" w:hanging="39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B7BC497E">
      <w:numFmt w:val="bullet"/>
      <w:lvlText w:val="•"/>
      <w:lvlJc w:val="left"/>
      <w:pPr>
        <w:ind w:left="1150" w:hanging="394"/>
      </w:pPr>
      <w:rPr>
        <w:rFonts w:hint="default"/>
        <w:lang w:val="ru-RU" w:eastAsia="en-US" w:bidi="ar-SA"/>
      </w:rPr>
    </w:lvl>
    <w:lvl w:ilvl="2" w:tplc="F4286AA2">
      <w:numFmt w:val="bullet"/>
      <w:lvlText w:val="•"/>
      <w:lvlJc w:val="left"/>
      <w:pPr>
        <w:ind w:left="1701" w:hanging="394"/>
      </w:pPr>
      <w:rPr>
        <w:rFonts w:hint="default"/>
        <w:lang w:val="ru-RU" w:eastAsia="en-US" w:bidi="ar-SA"/>
      </w:rPr>
    </w:lvl>
    <w:lvl w:ilvl="3" w:tplc="392A7208">
      <w:numFmt w:val="bullet"/>
      <w:lvlText w:val="•"/>
      <w:lvlJc w:val="left"/>
      <w:pPr>
        <w:ind w:left="2252" w:hanging="394"/>
      </w:pPr>
      <w:rPr>
        <w:rFonts w:hint="default"/>
        <w:lang w:val="ru-RU" w:eastAsia="en-US" w:bidi="ar-SA"/>
      </w:rPr>
    </w:lvl>
    <w:lvl w:ilvl="4" w:tplc="16785B46">
      <w:numFmt w:val="bullet"/>
      <w:lvlText w:val="•"/>
      <w:lvlJc w:val="left"/>
      <w:pPr>
        <w:ind w:left="2802" w:hanging="394"/>
      </w:pPr>
      <w:rPr>
        <w:rFonts w:hint="default"/>
        <w:lang w:val="ru-RU" w:eastAsia="en-US" w:bidi="ar-SA"/>
      </w:rPr>
    </w:lvl>
    <w:lvl w:ilvl="5" w:tplc="E2349B5E">
      <w:numFmt w:val="bullet"/>
      <w:lvlText w:val="•"/>
      <w:lvlJc w:val="left"/>
      <w:pPr>
        <w:ind w:left="3353" w:hanging="394"/>
      </w:pPr>
      <w:rPr>
        <w:rFonts w:hint="default"/>
        <w:lang w:val="ru-RU" w:eastAsia="en-US" w:bidi="ar-SA"/>
      </w:rPr>
    </w:lvl>
    <w:lvl w:ilvl="6" w:tplc="EB06E5D2">
      <w:numFmt w:val="bullet"/>
      <w:lvlText w:val="•"/>
      <w:lvlJc w:val="left"/>
      <w:pPr>
        <w:ind w:left="3904" w:hanging="394"/>
      </w:pPr>
      <w:rPr>
        <w:rFonts w:hint="default"/>
        <w:lang w:val="ru-RU" w:eastAsia="en-US" w:bidi="ar-SA"/>
      </w:rPr>
    </w:lvl>
    <w:lvl w:ilvl="7" w:tplc="3216F744">
      <w:numFmt w:val="bullet"/>
      <w:lvlText w:val="•"/>
      <w:lvlJc w:val="left"/>
      <w:pPr>
        <w:ind w:left="4454" w:hanging="394"/>
      </w:pPr>
      <w:rPr>
        <w:rFonts w:hint="default"/>
        <w:lang w:val="ru-RU" w:eastAsia="en-US" w:bidi="ar-SA"/>
      </w:rPr>
    </w:lvl>
    <w:lvl w:ilvl="8" w:tplc="A8F2D23E">
      <w:numFmt w:val="bullet"/>
      <w:lvlText w:val="•"/>
      <w:lvlJc w:val="left"/>
      <w:pPr>
        <w:ind w:left="5005" w:hanging="394"/>
      </w:pPr>
      <w:rPr>
        <w:rFonts w:hint="default"/>
        <w:lang w:val="ru-RU" w:eastAsia="en-US" w:bidi="ar-SA"/>
      </w:rPr>
    </w:lvl>
  </w:abstractNum>
  <w:abstractNum w:abstractNumId="96">
    <w:nsid w:val="5ED846F8"/>
    <w:multiLevelType w:val="hybridMultilevel"/>
    <w:tmpl w:val="DD688688"/>
    <w:lvl w:ilvl="0" w:tplc="A9AA82AC">
      <w:start w:val="250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A4AF540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63B234E6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D9809A5C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2F88D21A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EB966626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3086EA28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C8B6722C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5A8AC4C2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97">
    <w:nsid w:val="5EFA7224"/>
    <w:multiLevelType w:val="hybridMultilevel"/>
    <w:tmpl w:val="3BF6E10A"/>
    <w:lvl w:ilvl="0" w:tplc="DC2052E4">
      <w:start w:val="49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3FEA8E8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4AAAE0AE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03EAA1D8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48F07AB8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5CAEF008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20967F2A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0F34B174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50204F5A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98">
    <w:nsid w:val="5F1E40E2"/>
    <w:multiLevelType w:val="hybridMultilevel"/>
    <w:tmpl w:val="BBF42ABE"/>
    <w:lvl w:ilvl="0" w:tplc="22D6DA82">
      <w:start w:val="46"/>
      <w:numFmt w:val="decimal"/>
      <w:lvlText w:val="%1."/>
      <w:lvlJc w:val="left"/>
      <w:pPr>
        <w:ind w:left="476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FC4962C">
      <w:numFmt w:val="bullet"/>
      <w:lvlText w:val="•"/>
      <w:lvlJc w:val="left"/>
      <w:pPr>
        <w:ind w:left="1042" w:hanging="370"/>
      </w:pPr>
      <w:rPr>
        <w:rFonts w:hint="default"/>
        <w:lang w:val="ru-RU" w:eastAsia="en-US" w:bidi="ar-SA"/>
      </w:rPr>
    </w:lvl>
    <w:lvl w:ilvl="2" w:tplc="9FB205CE">
      <w:numFmt w:val="bullet"/>
      <w:lvlText w:val="•"/>
      <w:lvlJc w:val="left"/>
      <w:pPr>
        <w:ind w:left="1605" w:hanging="370"/>
      </w:pPr>
      <w:rPr>
        <w:rFonts w:hint="default"/>
        <w:lang w:val="ru-RU" w:eastAsia="en-US" w:bidi="ar-SA"/>
      </w:rPr>
    </w:lvl>
    <w:lvl w:ilvl="3" w:tplc="0A6AFE40">
      <w:numFmt w:val="bullet"/>
      <w:lvlText w:val="•"/>
      <w:lvlJc w:val="left"/>
      <w:pPr>
        <w:ind w:left="2168" w:hanging="370"/>
      </w:pPr>
      <w:rPr>
        <w:rFonts w:hint="default"/>
        <w:lang w:val="ru-RU" w:eastAsia="en-US" w:bidi="ar-SA"/>
      </w:rPr>
    </w:lvl>
    <w:lvl w:ilvl="4" w:tplc="9CFAC754">
      <w:numFmt w:val="bullet"/>
      <w:lvlText w:val="•"/>
      <w:lvlJc w:val="left"/>
      <w:pPr>
        <w:ind w:left="2730" w:hanging="370"/>
      </w:pPr>
      <w:rPr>
        <w:rFonts w:hint="default"/>
        <w:lang w:val="ru-RU" w:eastAsia="en-US" w:bidi="ar-SA"/>
      </w:rPr>
    </w:lvl>
    <w:lvl w:ilvl="5" w:tplc="81FAE650">
      <w:numFmt w:val="bullet"/>
      <w:lvlText w:val="•"/>
      <w:lvlJc w:val="left"/>
      <w:pPr>
        <w:ind w:left="3293" w:hanging="370"/>
      </w:pPr>
      <w:rPr>
        <w:rFonts w:hint="default"/>
        <w:lang w:val="ru-RU" w:eastAsia="en-US" w:bidi="ar-SA"/>
      </w:rPr>
    </w:lvl>
    <w:lvl w:ilvl="6" w:tplc="1DEE88AA">
      <w:numFmt w:val="bullet"/>
      <w:lvlText w:val="•"/>
      <w:lvlJc w:val="left"/>
      <w:pPr>
        <w:ind w:left="3856" w:hanging="370"/>
      </w:pPr>
      <w:rPr>
        <w:rFonts w:hint="default"/>
        <w:lang w:val="ru-RU" w:eastAsia="en-US" w:bidi="ar-SA"/>
      </w:rPr>
    </w:lvl>
    <w:lvl w:ilvl="7" w:tplc="439E5C56">
      <w:numFmt w:val="bullet"/>
      <w:lvlText w:val="•"/>
      <w:lvlJc w:val="left"/>
      <w:pPr>
        <w:ind w:left="4418" w:hanging="370"/>
      </w:pPr>
      <w:rPr>
        <w:rFonts w:hint="default"/>
        <w:lang w:val="ru-RU" w:eastAsia="en-US" w:bidi="ar-SA"/>
      </w:rPr>
    </w:lvl>
    <w:lvl w:ilvl="8" w:tplc="DFA0837C">
      <w:numFmt w:val="bullet"/>
      <w:lvlText w:val="•"/>
      <w:lvlJc w:val="left"/>
      <w:pPr>
        <w:ind w:left="4981" w:hanging="370"/>
      </w:pPr>
      <w:rPr>
        <w:rFonts w:hint="default"/>
        <w:lang w:val="ru-RU" w:eastAsia="en-US" w:bidi="ar-SA"/>
      </w:rPr>
    </w:lvl>
  </w:abstractNum>
  <w:abstractNum w:abstractNumId="99">
    <w:nsid w:val="63866ADB"/>
    <w:multiLevelType w:val="hybridMultilevel"/>
    <w:tmpl w:val="2CAE7C50"/>
    <w:lvl w:ilvl="0" w:tplc="978E880C">
      <w:start w:val="1"/>
      <w:numFmt w:val="upperRoman"/>
      <w:lvlText w:val="%1."/>
      <w:lvlJc w:val="left"/>
      <w:pPr>
        <w:ind w:left="4157" w:hanging="32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B3A026A">
      <w:numFmt w:val="bullet"/>
      <w:lvlText w:val="•"/>
      <w:lvlJc w:val="left"/>
      <w:pPr>
        <w:ind w:left="4778" w:hanging="327"/>
      </w:pPr>
      <w:rPr>
        <w:rFonts w:hint="default"/>
        <w:lang w:val="ru-RU" w:eastAsia="en-US" w:bidi="ar-SA"/>
      </w:rPr>
    </w:lvl>
    <w:lvl w:ilvl="2" w:tplc="0AFA9D06">
      <w:numFmt w:val="bullet"/>
      <w:lvlText w:val="•"/>
      <w:lvlJc w:val="left"/>
      <w:pPr>
        <w:ind w:left="5397" w:hanging="327"/>
      </w:pPr>
      <w:rPr>
        <w:rFonts w:hint="default"/>
        <w:lang w:val="ru-RU" w:eastAsia="en-US" w:bidi="ar-SA"/>
      </w:rPr>
    </w:lvl>
    <w:lvl w:ilvl="3" w:tplc="6C38FF9E">
      <w:numFmt w:val="bullet"/>
      <w:lvlText w:val="•"/>
      <w:lvlJc w:val="left"/>
      <w:pPr>
        <w:ind w:left="6015" w:hanging="327"/>
      </w:pPr>
      <w:rPr>
        <w:rFonts w:hint="default"/>
        <w:lang w:val="ru-RU" w:eastAsia="en-US" w:bidi="ar-SA"/>
      </w:rPr>
    </w:lvl>
    <w:lvl w:ilvl="4" w:tplc="059E01D4">
      <w:numFmt w:val="bullet"/>
      <w:lvlText w:val="•"/>
      <w:lvlJc w:val="left"/>
      <w:pPr>
        <w:ind w:left="6634" w:hanging="327"/>
      </w:pPr>
      <w:rPr>
        <w:rFonts w:hint="default"/>
        <w:lang w:val="ru-RU" w:eastAsia="en-US" w:bidi="ar-SA"/>
      </w:rPr>
    </w:lvl>
    <w:lvl w:ilvl="5" w:tplc="5E24ED56">
      <w:numFmt w:val="bullet"/>
      <w:lvlText w:val="•"/>
      <w:lvlJc w:val="left"/>
      <w:pPr>
        <w:ind w:left="7253" w:hanging="327"/>
      </w:pPr>
      <w:rPr>
        <w:rFonts w:hint="default"/>
        <w:lang w:val="ru-RU" w:eastAsia="en-US" w:bidi="ar-SA"/>
      </w:rPr>
    </w:lvl>
    <w:lvl w:ilvl="6" w:tplc="AC78E2A6">
      <w:numFmt w:val="bullet"/>
      <w:lvlText w:val="•"/>
      <w:lvlJc w:val="left"/>
      <w:pPr>
        <w:ind w:left="7871" w:hanging="327"/>
      </w:pPr>
      <w:rPr>
        <w:rFonts w:hint="default"/>
        <w:lang w:val="ru-RU" w:eastAsia="en-US" w:bidi="ar-SA"/>
      </w:rPr>
    </w:lvl>
    <w:lvl w:ilvl="7" w:tplc="AB2E9DE6">
      <w:numFmt w:val="bullet"/>
      <w:lvlText w:val="•"/>
      <w:lvlJc w:val="left"/>
      <w:pPr>
        <w:ind w:left="8490" w:hanging="327"/>
      </w:pPr>
      <w:rPr>
        <w:rFonts w:hint="default"/>
        <w:lang w:val="ru-RU" w:eastAsia="en-US" w:bidi="ar-SA"/>
      </w:rPr>
    </w:lvl>
    <w:lvl w:ilvl="8" w:tplc="143E0096">
      <w:numFmt w:val="bullet"/>
      <w:lvlText w:val="•"/>
      <w:lvlJc w:val="left"/>
      <w:pPr>
        <w:ind w:left="9109" w:hanging="327"/>
      </w:pPr>
      <w:rPr>
        <w:rFonts w:hint="default"/>
        <w:lang w:val="ru-RU" w:eastAsia="en-US" w:bidi="ar-SA"/>
      </w:rPr>
    </w:lvl>
  </w:abstractNum>
  <w:abstractNum w:abstractNumId="100">
    <w:nsid w:val="667C01FD"/>
    <w:multiLevelType w:val="hybridMultilevel"/>
    <w:tmpl w:val="0A2ECEBE"/>
    <w:lvl w:ilvl="0" w:tplc="CEA8B6E2">
      <w:start w:val="61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A46E110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CF0CBB68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FA262CF8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ABEC2E64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25E41DD2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8424C452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2626EB66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62B67F02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01">
    <w:nsid w:val="670C0ECC"/>
    <w:multiLevelType w:val="hybridMultilevel"/>
    <w:tmpl w:val="92FAFD3A"/>
    <w:lvl w:ilvl="0" w:tplc="336E6AC8">
      <w:start w:val="78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1EA66DA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466E6F4E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8A54337A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5A721C64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91281858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6A5CC4C2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C9C28DB4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BA00362A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102">
    <w:nsid w:val="671B5596"/>
    <w:multiLevelType w:val="hybridMultilevel"/>
    <w:tmpl w:val="4E5C9818"/>
    <w:lvl w:ilvl="0" w:tplc="5CF0E3A8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6F467CA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2F6C90C8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BBCAD216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26C24866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C904422E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3FA03850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D3FAC13E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FDB0D360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103">
    <w:nsid w:val="67851AE3"/>
    <w:multiLevelType w:val="hybridMultilevel"/>
    <w:tmpl w:val="5066F310"/>
    <w:lvl w:ilvl="0" w:tplc="7390D124">
      <w:start w:val="39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B5ECDEE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BD84EC90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19542E88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7702F7C4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E5B03BBA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D98C64EA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D5B0776C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FD4C11E0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104">
    <w:nsid w:val="68AE36B2"/>
    <w:multiLevelType w:val="hybridMultilevel"/>
    <w:tmpl w:val="FD2E864C"/>
    <w:lvl w:ilvl="0" w:tplc="7AACA644">
      <w:start w:val="212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C426772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EE5AB996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657EEE78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F43C4D02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ADE26570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E5F453E8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7E84F048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A574E884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105">
    <w:nsid w:val="68F30B21"/>
    <w:multiLevelType w:val="hybridMultilevel"/>
    <w:tmpl w:val="65F25278"/>
    <w:lvl w:ilvl="0" w:tplc="2084E1CE">
      <w:start w:val="12"/>
      <w:numFmt w:val="decimal"/>
      <w:lvlText w:val="%1."/>
      <w:lvlJc w:val="left"/>
      <w:pPr>
        <w:ind w:left="106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C925498">
      <w:numFmt w:val="bullet"/>
      <w:lvlText w:val="•"/>
      <w:lvlJc w:val="left"/>
      <w:pPr>
        <w:ind w:left="700" w:hanging="512"/>
      </w:pPr>
      <w:rPr>
        <w:rFonts w:hint="default"/>
        <w:lang w:val="ru-RU" w:eastAsia="en-US" w:bidi="ar-SA"/>
      </w:rPr>
    </w:lvl>
    <w:lvl w:ilvl="2" w:tplc="D0E22694">
      <w:numFmt w:val="bullet"/>
      <w:lvlText w:val="•"/>
      <w:lvlJc w:val="left"/>
      <w:pPr>
        <w:ind w:left="1301" w:hanging="512"/>
      </w:pPr>
      <w:rPr>
        <w:rFonts w:hint="default"/>
        <w:lang w:val="ru-RU" w:eastAsia="en-US" w:bidi="ar-SA"/>
      </w:rPr>
    </w:lvl>
    <w:lvl w:ilvl="3" w:tplc="59A8F61A">
      <w:numFmt w:val="bullet"/>
      <w:lvlText w:val="•"/>
      <w:lvlJc w:val="left"/>
      <w:pPr>
        <w:ind w:left="1902" w:hanging="512"/>
      </w:pPr>
      <w:rPr>
        <w:rFonts w:hint="default"/>
        <w:lang w:val="ru-RU" w:eastAsia="en-US" w:bidi="ar-SA"/>
      </w:rPr>
    </w:lvl>
    <w:lvl w:ilvl="4" w:tplc="0772DC56">
      <w:numFmt w:val="bullet"/>
      <w:lvlText w:val="•"/>
      <w:lvlJc w:val="left"/>
      <w:pPr>
        <w:ind w:left="2502" w:hanging="512"/>
      </w:pPr>
      <w:rPr>
        <w:rFonts w:hint="default"/>
        <w:lang w:val="ru-RU" w:eastAsia="en-US" w:bidi="ar-SA"/>
      </w:rPr>
    </w:lvl>
    <w:lvl w:ilvl="5" w:tplc="5A085B8A">
      <w:numFmt w:val="bullet"/>
      <w:lvlText w:val="•"/>
      <w:lvlJc w:val="left"/>
      <w:pPr>
        <w:ind w:left="3103" w:hanging="512"/>
      </w:pPr>
      <w:rPr>
        <w:rFonts w:hint="default"/>
        <w:lang w:val="ru-RU" w:eastAsia="en-US" w:bidi="ar-SA"/>
      </w:rPr>
    </w:lvl>
    <w:lvl w:ilvl="6" w:tplc="3FC25EFC">
      <w:numFmt w:val="bullet"/>
      <w:lvlText w:val="•"/>
      <w:lvlJc w:val="left"/>
      <w:pPr>
        <w:ind w:left="3704" w:hanging="512"/>
      </w:pPr>
      <w:rPr>
        <w:rFonts w:hint="default"/>
        <w:lang w:val="ru-RU" w:eastAsia="en-US" w:bidi="ar-SA"/>
      </w:rPr>
    </w:lvl>
    <w:lvl w:ilvl="7" w:tplc="42BA5E44">
      <w:numFmt w:val="bullet"/>
      <w:lvlText w:val="•"/>
      <w:lvlJc w:val="left"/>
      <w:pPr>
        <w:ind w:left="4304" w:hanging="512"/>
      </w:pPr>
      <w:rPr>
        <w:rFonts w:hint="default"/>
        <w:lang w:val="ru-RU" w:eastAsia="en-US" w:bidi="ar-SA"/>
      </w:rPr>
    </w:lvl>
    <w:lvl w:ilvl="8" w:tplc="D994A22E">
      <w:numFmt w:val="bullet"/>
      <w:lvlText w:val="•"/>
      <w:lvlJc w:val="left"/>
      <w:pPr>
        <w:ind w:left="4905" w:hanging="512"/>
      </w:pPr>
      <w:rPr>
        <w:rFonts w:hint="default"/>
        <w:lang w:val="ru-RU" w:eastAsia="en-US" w:bidi="ar-SA"/>
      </w:rPr>
    </w:lvl>
  </w:abstractNum>
  <w:abstractNum w:abstractNumId="106">
    <w:nsid w:val="69727902"/>
    <w:multiLevelType w:val="hybridMultilevel"/>
    <w:tmpl w:val="3C584C18"/>
    <w:lvl w:ilvl="0" w:tplc="CBE4774A">
      <w:start w:val="18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3E232FC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7D2C6942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5FFA6BD2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D81C64AC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910AD38C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1A383C64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1AAA2EDC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FCD2A3C6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07">
    <w:nsid w:val="69F23A45"/>
    <w:multiLevelType w:val="hybridMultilevel"/>
    <w:tmpl w:val="54D273D6"/>
    <w:lvl w:ilvl="0" w:tplc="3B9C27C2">
      <w:start w:val="146"/>
      <w:numFmt w:val="decimal"/>
      <w:lvlText w:val="%1."/>
      <w:lvlJc w:val="left"/>
      <w:pPr>
        <w:ind w:left="567" w:hanging="4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1D6B34C">
      <w:numFmt w:val="bullet"/>
      <w:lvlText w:val="•"/>
      <w:lvlJc w:val="left"/>
      <w:pPr>
        <w:ind w:left="1114" w:hanging="461"/>
      </w:pPr>
      <w:rPr>
        <w:rFonts w:hint="default"/>
        <w:lang w:val="ru-RU" w:eastAsia="en-US" w:bidi="ar-SA"/>
      </w:rPr>
    </w:lvl>
    <w:lvl w:ilvl="2" w:tplc="0E401956">
      <w:numFmt w:val="bullet"/>
      <w:lvlText w:val="•"/>
      <w:lvlJc w:val="left"/>
      <w:pPr>
        <w:ind w:left="1669" w:hanging="461"/>
      </w:pPr>
      <w:rPr>
        <w:rFonts w:hint="default"/>
        <w:lang w:val="ru-RU" w:eastAsia="en-US" w:bidi="ar-SA"/>
      </w:rPr>
    </w:lvl>
    <w:lvl w:ilvl="3" w:tplc="6F0484C6">
      <w:numFmt w:val="bullet"/>
      <w:lvlText w:val="•"/>
      <w:lvlJc w:val="left"/>
      <w:pPr>
        <w:ind w:left="2224" w:hanging="461"/>
      </w:pPr>
      <w:rPr>
        <w:rFonts w:hint="default"/>
        <w:lang w:val="ru-RU" w:eastAsia="en-US" w:bidi="ar-SA"/>
      </w:rPr>
    </w:lvl>
    <w:lvl w:ilvl="4" w:tplc="21EA52E4">
      <w:numFmt w:val="bullet"/>
      <w:lvlText w:val="•"/>
      <w:lvlJc w:val="left"/>
      <w:pPr>
        <w:ind w:left="2778" w:hanging="461"/>
      </w:pPr>
      <w:rPr>
        <w:rFonts w:hint="default"/>
        <w:lang w:val="ru-RU" w:eastAsia="en-US" w:bidi="ar-SA"/>
      </w:rPr>
    </w:lvl>
    <w:lvl w:ilvl="5" w:tplc="6948688A">
      <w:numFmt w:val="bullet"/>
      <w:lvlText w:val="•"/>
      <w:lvlJc w:val="left"/>
      <w:pPr>
        <w:ind w:left="3333" w:hanging="461"/>
      </w:pPr>
      <w:rPr>
        <w:rFonts w:hint="default"/>
        <w:lang w:val="ru-RU" w:eastAsia="en-US" w:bidi="ar-SA"/>
      </w:rPr>
    </w:lvl>
    <w:lvl w:ilvl="6" w:tplc="EA0A00AE">
      <w:numFmt w:val="bullet"/>
      <w:lvlText w:val="•"/>
      <w:lvlJc w:val="left"/>
      <w:pPr>
        <w:ind w:left="3888" w:hanging="461"/>
      </w:pPr>
      <w:rPr>
        <w:rFonts w:hint="default"/>
        <w:lang w:val="ru-RU" w:eastAsia="en-US" w:bidi="ar-SA"/>
      </w:rPr>
    </w:lvl>
    <w:lvl w:ilvl="7" w:tplc="5C549DA6">
      <w:numFmt w:val="bullet"/>
      <w:lvlText w:val="•"/>
      <w:lvlJc w:val="left"/>
      <w:pPr>
        <w:ind w:left="4442" w:hanging="461"/>
      </w:pPr>
      <w:rPr>
        <w:rFonts w:hint="default"/>
        <w:lang w:val="ru-RU" w:eastAsia="en-US" w:bidi="ar-SA"/>
      </w:rPr>
    </w:lvl>
    <w:lvl w:ilvl="8" w:tplc="93D03088">
      <w:numFmt w:val="bullet"/>
      <w:lvlText w:val="•"/>
      <w:lvlJc w:val="left"/>
      <w:pPr>
        <w:ind w:left="4997" w:hanging="461"/>
      </w:pPr>
      <w:rPr>
        <w:rFonts w:hint="default"/>
        <w:lang w:val="ru-RU" w:eastAsia="en-US" w:bidi="ar-SA"/>
      </w:rPr>
    </w:lvl>
  </w:abstractNum>
  <w:abstractNum w:abstractNumId="108">
    <w:nsid w:val="6AFE5B1C"/>
    <w:multiLevelType w:val="hybridMultilevel"/>
    <w:tmpl w:val="37CCD874"/>
    <w:lvl w:ilvl="0" w:tplc="7E5AA16C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0AEED12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8B269124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851ABA26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FAD44BC8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CEB44840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2DC09538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2B0A7B40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ACA0F88C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109">
    <w:nsid w:val="6C216FAC"/>
    <w:multiLevelType w:val="hybridMultilevel"/>
    <w:tmpl w:val="EF228B30"/>
    <w:lvl w:ilvl="0" w:tplc="3F24A47C">
      <w:start w:val="23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E22CB0E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5E42816A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3BF6B4D2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6A06C2D8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725CCFEE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5A36506A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7EAC0F02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2244FE52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110">
    <w:nsid w:val="6CA95749"/>
    <w:multiLevelType w:val="hybridMultilevel"/>
    <w:tmpl w:val="B7446072"/>
    <w:lvl w:ilvl="0" w:tplc="6C3A8E6A">
      <w:start w:val="230"/>
      <w:numFmt w:val="decimal"/>
      <w:lvlText w:val="%1."/>
      <w:lvlJc w:val="left"/>
      <w:pPr>
        <w:ind w:left="106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4122B44">
      <w:numFmt w:val="bullet"/>
      <w:lvlText w:val="•"/>
      <w:lvlJc w:val="left"/>
      <w:pPr>
        <w:ind w:left="700" w:hanging="490"/>
      </w:pPr>
      <w:rPr>
        <w:rFonts w:hint="default"/>
        <w:lang w:val="ru-RU" w:eastAsia="en-US" w:bidi="ar-SA"/>
      </w:rPr>
    </w:lvl>
    <w:lvl w:ilvl="2" w:tplc="3D60FB54">
      <w:numFmt w:val="bullet"/>
      <w:lvlText w:val="•"/>
      <w:lvlJc w:val="left"/>
      <w:pPr>
        <w:ind w:left="1301" w:hanging="490"/>
      </w:pPr>
      <w:rPr>
        <w:rFonts w:hint="default"/>
        <w:lang w:val="ru-RU" w:eastAsia="en-US" w:bidi="ar-SA"/>
      </w:rPr>
    </w:lvl>
    <w:lvl w:ilvl="3" w:tplc="73E6D494">
      <w:numFmt w:val="bullet"/>
      <w:lvlText w:val="•"/>
      <w:lvlJc w:val="left"/>
      <w:pPr>
        <w:ind w:left="1902" w:hanging="490"/>
      </w:pPr>
      <w:rPr>
        <w:rFonts w:hint="default"/>
        <w:lang w:val="ru-RU" w:eastAsia="en-US" w:bidi="ar-SA"/>
      </w:rPr>
    </w:lvl>
    <w:lvl w:ilvl="4" w:tplc="B6FC8F84">
      <w:numFmt w:val="bullet"/>
      <w:lvlText w:val="•"/>
      <w:lvlJc w:val="left"/>
      <w:pPr>
        <w:ind w:left="2502" w:hanging="490"/>
      </w:pPr>
      <w:rPr>
        <w:rFonts w:hint="default"/>
        <w:lang w:val="ru-RU" w:eastAsia="en-US" w:bidi="ar-SA"/>
      </w:rPr>
    </w:lvl>
    <w:lvl w:ilvl="5" w:tplc="3516E0B8">
      <w:numFmt w:val="bullet"/>
      <w:lvlText w:val="•"/>
      <w:lvlJc w:val="left"/>
      <w:pPr>
        <w:ind w:left="3103" w:hanging="490"/>
      </w:pPr>
      <w:rPr>
        <w:rFonts w:hint="default"/>
        <w:lang w:val="ru-RU" w:eastAsia="en-US" w:bidi="ar-SA"/>
      </w:rPr>
    </w:lvl>
    <w:lvl w:ilvl="6" w:tplc="B72E0434">
      <w:numFmt w:val="bullet"/>
      <w:lvlText w:val="•"/>
      <w:lvlJc w:val="left"/>
      <w:pPr>
        <w:ind w:left="3704" w:hanging="490"/>
      </w:pPr>
      <w:rPr>
        <w:rFonts w:hint="default"/>
        <w:lang w:val="ru-RU" w:eastAsia="en-US" w:bidi="ar-SA"/>
      </w:rPr>
    </w:lvl>
    <w:lvl w:ilvl="7" w:tplc="8ACE9B4C">
      <w:numFmt w:val="bullet"/>
      <w:lvlText w:val="•"/>
      <w:lvlJc w:val="left"/>
      <w:pPr>
        <w:ind w:left="4304" w:hanging="490"/>
      </w:pPr>
      <w:rPr>
        <w:rFonts w:hint="default"/>
        <w:lang w:val="ru-RU" w:eastAsia="en-US" w:bidi="ar-SA"/>
      </w:rPr>
    </w:lvl>
    <w:lvl w:ilvl="8" w:tplc="5BE0348A">
      <w:numFmt w:val="bullet"/>
      <w:lvlText w:val="•"/>
      <w:lvlJc w:val="left"/>
      <w:pPr>
        <w:ind w:left="4905" w:hanging="490"/>
      </w:pPr>
      <w:rPr>
        <w:rFonts w:hint="default"/>
        <w:lang w:val="ru-RU" w:eastAsia="en-US" w:bidi="ar-SA"/>
      </w:rPr>
    </w:lvl>
  </w:abstractNum>
  <w:abstractNum w:abstractNumId="111">
    <w:nsid w:val="6DB92C74"/>
    <w:multiLevelType w:val="hybridMultilevel"/>
    <w:tmpl w:val="5412A732"/>
    <w:lvl w:ilvl="0" w:tplc="CE82F2C2">
      <w:start w:val="9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58ECDCA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679C26C0">
      <w:numFmt w:val="bullet"/>
      <w:lvlText w:val="•"/>
      <w:lvlJc w:val="left"/>
      <w:pPr>
        <w:ind w:left="1301" w:hanging="240"/>
      </w:pPr>
      <w:rPr>
        <w:rFonts w:hint="default"/>
        <w:lang w:val="ru-RU" w:eastAsia="en-US" w:bidi="ar-SA"/>
      </w:rPr>
    </w:lvl>
    <w:lvl w:ilvl="3" w:tplc="213C44F2">
      <w:numFmt w:val="bullet"/>
      <w:lvlText w:val="•"/>
      <w:lvlJc w:val="left"/>
      <w:pPr>
        <w:ind w:left="1902" w:hanging="240"/>
      </w:pPr>
      <w:rPr>
        <w:rFonts w:hint="default"/>
        <w:lang w:val="ru-RU" w:eastAsia="en-US" w:bidi="ar-SA"/>
      </w:rPr>
    </w:lvl>
    <w:lvl w:ilvl="4" w:tplc="43708D8E">
      <w:numFmt w:val="bullet"/>
      <w:lvlText w:val="•"/>
      <w:lvlJc w:val="left"/>
      <w:pPr>
        <w:ind w:left="2502" w:hanging="240"/>
      </w:pPr>
      <w:rPr>
        <w:rFonts w:hint="default"/>
        <w:lang w:val="ru-RU" w:eastAsia="en-US" w:bidi="ar-SA"/>
      </w:rPr>
    </w:lvl>
    <w:lvl w:ilvl="5" w:tplc="F460A248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6" w:tplc="13CA7C62">
      <w:numFmt w:val="bullet"/>
      <w:lvlText w:val="•"/>
      <w:lvlJc w:val="left"/>
      <w:pPr>
        <w:ind w:left="3704" w:hanging="240"/>
      </w:pPr>
      <w:rPr>
        <w:rFonts w:hint="default"/>
        <w:lang w:val="ru-RU" w:eastAsia="en-US" w:bidi="ar-SA"/>
      </w:rPr>
    </w:lvl>
    <w:lvl w:ilvl="7" w:tplc="557CEAF4">
      <w:numFmt w:val="bullet"/>
      <w:lvlText w:val="•"/>
      <w:lvlJc w:val="left"/>
      <w:pPr>
        <w:ind w:left="4304" w:hanging="240"/>
      </w:pPr>
      <w:rPr>
        <w:rFonts w:hint="default"/>
        <w:lang w:val="ru-RU" w:eastAsia="en-US" w:bidi="ar-SA"/>
      </w:rPr>
    </w:lvl>
    <w:lvl w:ilvl="8" w:tplc="185CD7C6">
      <w:numFmt w:val="bullet"/>
      <w:lvlText w:val="•"/>
      <w:lvlJc w:val="left"/>
      <w:pPr>
        <w:ind w:left="4905" w:hanging="240"/>
      </w:pPr>
      <w:rPr>
        <w:rFonts w:hint="default"/>
        <w:lang w:val="ru-RU" w:eastAsia="en-US" w:bidi="ar-SA"/>
      </w:rPr>
    </w:lvl>
  </w:abstractNum>
  <w:abstractNum w:abstractNumId="112">
    <w:nsid w:val="6E987D74"/>
    <w:multiLevelType w:val="hybridMultilevel"/>
    <w:tmpl w:val="4A22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03911C1"/>
    <w:multiLevelType w:val="hybridMultilevel"/>
    <w:tmpl w:val="997488FC"/>
    <w:lvl w:ilvl="0" w:tplc="C0CE46CC">
      <w:start w:val="246"/>
      <w:numFmt w:val="decimal"/>
      <w:lvlText w:val="%1."/>
      <w:lvlJc w:val="left"/>
      <w:pPr>
        <w:ind w:left="106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D70D94E">
      <w:numFmt w:val="bullet"/>
      <w:lvlText w:val="•"/>
      <w:lvlJc w:val="left"/>
      <w:pPr>
        <w:ind w:left="700" w:hanging="480"/>
      </w:pPr>
      <w:rPr>
        <w:rFonts w:hint="default"/>
        <w:lang w:val="ru-RU" w:eastAsia="en-US" w:bidi="ar-SA"/>
      </w:rPr>
    </w:lvl>
    <w:lvl w:ilvl="2" w:tplc="279A8F56">
      <w:numFmt w:val="bullet"/>
      <w:lvlText w:val="•"/>
      <w:lvlJc w:val="left"/>
      <w:pPr>
        <w:ind w:left="1301" w:hanging="480"/>
      </w:pPr>
      <w:rPr>
        <w:rFonts w:hint="default"/>
        <w:lang w:val="ru-RU" w:eastAsia="en-US" w:bidi="ar-SA"/>
      </w:rPr>
    </w:lvl>
    <w:lvl w:ilvl="3" w:tplc="3BA48B1E">
      <w:numFmt w:val="bullet"/>
      <w:lvlText w:val="•"/>
      <w:lvlJc w:val="left"/>
      <w:pPr>
        <w:ind w:left="1902" w:hanging="480"/>
      </w:pPr>
      <w:rPr>
        <w:rFonts w:hint="default"/>
        <w:lang w:val="ru-RU" w:eastAsia="en-US" w:bidi="ar-SA"/>
      </w:rPr>
    </w:lvl>
    <w:lvl w:ilvl="4" w:tplc="6A4A1704">
      <w:numFmt w:val="bullet"/>
      <w:lvlText w:val="•"/>
      <w:lvlJc w:val="left"/>
      <w:pPr>
        <w:ind w:left="2502" w:hanging="480"/>
      </w:pPr>
      <w:rPr>
        <w:rFonts w:hint="default"/>
        <w:lang w:val="ru-RU" w:eastAsia="en-US" w:bidi="ar-SA"/>
      </w:rPr>
    </w:lvl>
    <w:lvl w:ilvl="5" w:tplc="71962440">
      <w:numFmt w:val="bullet"/>
      <w:lvlText w:val="•"/>
      <w:lvlJc w:val="left"/>
      <w:pPr>
        <w:ind w:left="3103" w:hanging="480"/>
      </w:pPr>
      <w:rPr>
        <w:rFonts w:hint="default"/>
        <w:lang w:val="ru-RU" w:eastAsia="en-US" w:bidi="ar-SA"/>
      </w:rPr>
    </w:lvl>
    <w:lvl w:ilvl="6" w:tplc="EF16C646">
      <w:numFmt w:val="bullet"/>
      <w:lvlText w:val="•"/>
      <w:lvlJc w:val="left"/>
      <w:pPr>
        <w:ind w:left="3704" w:hanging="480"/>
      </w:pPr>
      <w:rPr>
        <w:rFonts w:hint="default"/>
        <w:lang w:val="ru-RU" w:eastAsia="en-US" w:bidi="ar-SA"/>
      </w:rPr>
    </w:lvl>
    <w:lvl w:ilvl="7" w:tplc="F92241E6">
      <w:numFmt w:val="bullet"/>
      <w:lvlText w:val="•"/>
      <w:lvlJc w:val="left"/>
      <w:pPr>
        <w:ind w:left="4304" w:hanging="480"/>
      </w:pPr>
      <w:rPr>
        <w:rFonts w:hint="default"/>
        <w:lang w:val="ru-RU" w:eastAsia="en-US" w:bidi="ar-SA"/>
      </w:rPr>
    </w:lvl>
    <w:lvl w:ilvl="8" w:tplc="A566BA06">
      <w:numFmt w:val="bullet"/>
      <w:lvlText w:val="•"/>
      <w:lvlJc w:val="left"/>
      <w:pPr>
        <w:ind w:left="4905" w:hanging="480"/>
      </w:pPr>
      <w:rPr>
        <w:rFonts w:hint="default"/>
        <w:lang w:val="ru-RU" w:eastAsia="en-US" w:bidi="ar-SA"/>
      </w:rPr>
    </w:lvl>
  </w:abstractNum>
  <w:abstractNum w:abstractNumId="114">
    <w:nsid w:val="710A55D4"/>
    <w:multiLevelType w:val="multilevel"/>
    <w:tmpl w:val="D4C046EE"/>
    <w:lvl w:ilvl="0">
      <w:start w:val="2"/>
      <w:numFmt w:val="decimal"/>
      <w:lvlText w:val="%1"/>
      <w:lvlJc w:val="left"/>
      <w:pPr>
        <w:ind w:left="137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7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03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6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9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3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6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9" w:hanging="773"/>
      </w:pPr>
      <w:rPr>
        <w:rFonts w:hint="default"/>
        <w:lang w:val="ru-RU" w:eastAsia="en-US" w:bidi="ar-SA"/>
      </w:rPr>
    </w:lvl>
  </w:abstractNum>
  <w:abstractNum w:abstractNumId="115">
    <w:nsid w:val="717E4153"/>
    <w:multiLevelType w:val="hybridMultilevel"/>
    <w:tmpl w:val="BE3C82DA"/>
    <w:lvl w:ilvl="0" w:tplc="75C804C4">
      <w:start w:val="224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A66080A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BA2479C4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D228C31A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4672F152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8AFC847E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672EBBA4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1DEA1B1E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C57244D0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116">
    <w:nsid w:val="74CF6A24"/>
    <w:multiLevelType w:val="hybridMultilevel"/>
    <w:tmpl w:val="8390C892"/>
    <w:lvl w:ilvl="0" w:tplc="2E44655E">
      <w:start w:val="33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DB628BE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87EAA42C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9B8E46AE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ECC62D5C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776874DC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8DD0C560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6BF0580C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60808EB0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17">
    <w:nsid w:val="74E12211"/>
    <w:multiLevelType w:val="hybridMultilevel"/>
    <w:tmpl w:val="3F62FDA8"/>
    <w:lvl w:ilvl="0" w:tplc="C97E5FBC">
      <w:start w:val="34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1DEAC44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4A9463A0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47A60CEE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5992C774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47FA97A4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F482CA64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11CE66AE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7EB41B86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118">
    <w:nsid w:val="76E21D51"/>
    <w:multiLevelType w:val="hybridMultilevel"/>
    <w:tmpl w:val="D046B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8AC29DC"/>
    <w:multiLevelType w:val="hybridMultilevel"/>
    <w:tmpl w:val="2B0AA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8BA4EF8"/>
    <w:multiLevelType w:val="hybridMultilevel"/>
    <w:tmpl w:val="7A708E72"/>
    <w:lvl w:ilvl="0" w:tplc="24287D14">
      <w:start w:val="1"/>
      <w:numFmt w:val="decimal"/>
      <w:lvlText w:val="%1."/>
      <w:lvlJc w:val="left"/>
      <w:pPr>
        <w:ind w:left="137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E6B41DB2">
      <w:numFmt w:val="bullet"/>
      <w:lvlText w:val="•"/>
      <w:lvlJc w:val="left"/>
      <w:pPr>
        <w:ind w:left="1160" w:hanging="396"/>
      </w:pPr>
      <w:rPr>
        <w:rFonts w:hint="default"/>
        <w:lang w:val="ru-RU" w:eastAsia="en-US" w:bidi="ar-SA"/>
      </w:rPr>
    </w:lvl>
    <w:lvl w:ilvl="2" w:tplc="8EE6B9EC">
      <w:numFmt w:val="bullet"/>
      <w:lvlText w:val="•"/>
      <w:lvlJc w:val="left"/>
      <w:pPr>
        <w:ind w:left="2181" w:hanging="396"/>
      </w:pPr>
      <w:rPr>
        <w:rFonts w:hint="default"/>
        <w:lang w:val="ru-RU" w:eastAsia="en-US" w:bidi="ar-SA"/>
      </w:rPr>
    </w:lvl>
    <w:lvl w:ilvl="3" w:tplc="478650EA">
      <w:numFmt w:val="bullet"/>
      <w:lvlText w:val="•"/>
      <w:lvlJc w:val="left"/>
      <w:pPr>
        <w:ind w:left="3201" w:hanging="396"/>
      </w:pPr>
      <w:rPr>
        <w:rFonts w:hint="default"/>
        <w:lang w:val="ru-RU" w:eastAsia="en-US" w:bidi="ar-SA"/>
      </w:rPr>
    </w:lvl>
    <w:lvl w:ilvl="4" w:tplc="93E8B2D2">
      <w:numFmt w:val="bullet"/>
      <w:lvlText w:val="•"/>
      <w:lvlJc w:val="left"/>
      <w:pPr>
        <w:ind w:left="4222" w:hanging="396"/>
      </w:pPr>
      <w:rPr>
        <w:rFonts w:hint="default"/>
        <w:lang w:val="ru-RU" w:eastAsia="en-US" w:bidi="ar-SA"/>
      </w:rPr>
    </w:lvl>
    <w:lvl w:ilvl="5" w:tplc="ABA462A6">
      <w:numFmt w:val="bullet"/>
      <w:lvlText w:val="•"/>
      <w:lvlJc w:val="left"/>
      <w:pPr>
        <w:ind w:left="5243" w:hanging="396"/>
      </w:pPr>
      <w:rPr>
        <w:rFonts w:hint="default"/>
        <w:lang w:val="ru-RU" w:eastAsia="en-US" w:bidi="ar-SA"/>
      </w:rPr>
    </w:lvl>
    <w:lvl w:ilvl="6" w:tplc="D0166198">
      <w:numFmt w:val="bullet"/>
      <w:lvlText w:val="•"/>
      <w:lvlJc w:val="left"/>
      <w:pPr>
        <w:ind w:left="6263" w:hanging="396"/>
      </w:pPr>
      <w:rPr>
        <w:rFonts w:hint="default"/>
        <w:lang w:val="ru-RU" w:eastAsia="en-US" w:bidi="ar-SA"/>
      </w:rPr>
    </w:lvl>
    <w:lvl w:ilvl="7" w:tplc="5A087E70">
      <w:numFmt w:val="bullet"/>
      <w:lvlText w:val="•"/>
      <w:lvlJc w:val="left"/>
      <w:pPr>
        <w:ind w:left="7284" w:hanging="396"/>
      </w:pPr>
      <w:rPr>
        <w:rFonts w:hint="default"/>
        <w:lang w:val="ru-RU" w:eastAsia="en-US" w:bidi="ar-SA"/>
      </w:rPr>
    </w:lvl>
    <w:lvl w:ilvl="8" w:tplc="03040112">
      <w:numFmt w:val="bullet"/>
      <w:lvlText w:val="•"/>
      <w:lvlJc w:val="left"/>
      <w:pPr>
        <w:ind w:left="8305" w:hanging="396"/>
      </w:pPr>
      <w:rPr>
        <w:rFonts w:hint="default"/>
        <w:lang w:val="ru-RU" w:eastAsia="en-US" w:bidi="ar-SA"/>
      </w:rPr>
    </w:lvl>
  </w:abstractNum>
  <w:abstractNum w:abstractNumId="121">
    <w:nsid w:val="7AA42B84"/>
    <w:multiLevelType w:val="hybridMultilevel"/>
    <w:tmpl w:val="450C5288"/>
    <w:lvl w:ilvl="0" w:tplc="9D928D92">
      <w:start w:val="21"/>
      <w:numFmt w:val="decimal"/>
      <w:lvlText w:val="%1."/>
      <w:lvlJc w:val="left"/>
      <w:pPr>
        <w:ind w:left="106" w:hanging="5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8F43EAE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1438E956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4B6E2CA2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C77A2046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6AF0F7E2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30D84ED2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30C8D8A6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1ACEB35E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122">
    <w:nsid w:val="7AEE48E3"/>
    <w:multiLevelType w:val="hybridMultilevel"/>
    <w:tmpl w:val="E8D0F758"/>
    <w:lvl w:ilvl="0" w:tplc="7F36C134">
      <w:start w:val="58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5962F16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E95AA316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00CCF4F2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B16ACEEC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C5A25188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52F602F2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5686AE24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183ABA04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23">
    <w:nsid w:val="7D0E4B44"/>
    <w:multiLevelType w:val="hybridMultilevel"/>
    <w:tmpl w:val="6978B26A"/>
    <w:lvl w:ilvl="0" w:tplc="37D2DC7C">
      <w:start w:val="24"/>
      <w:numFmt w:val="decimal"/>
      <w:lvlText w:val="%1."/>
      <w:lvlJc w:val="left"/>
      <w:pPr>
        <w:ind w:left="106" w:hanging="5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F266F18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8BA6E1BC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8DBAA768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AF6077B4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D2FCB216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6AB4DA80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F1CCCD06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1B7A5F14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124">
    <w:nsid w:val="7D71350E"/>
    <w:multiLevelType w:val="hybridMultilevel"/>
    <w:tmpl w:val="1FA20970"/>
    <w:lvl w:ilvl="0" w:tplc="503210BC">
      <w:start w:val="46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9AEDC9A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8ED04E60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344E0288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9DB8452C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1D56CCB6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05DAC18E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1786E3F8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53D22C96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125">
    <w:nsid w:val="7D8E0225"/>
    <w:multiLevelType w:val="hybridMultilevel"/>
    <w:tmpl w:val="C84237EC"/>
    <w:lvl w:ilvl="0" w:tplc="B9D0DF5A">
      <w:start w:val="215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E3460EA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842027CC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391E87A2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B7245778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06CC3C3E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A78C3B82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433A96C6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D1124D16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126">
    <w:nsid w:val="7E17149A"/>
    <w:multiLevelType w:val="hybridMultilevel"/>
    <w:tmpl w:val="3508EB0E"/>
    <w:lvl w:ilvl="0" w:tplc="0E761C5A">
      <w:start w:val="243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BFA766C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A9F83B0A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76285ECC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2D9ABCA0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E0D4ACE6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6D4685E4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18327A0C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B6324F94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127">
    <w:nsid w:val="7E4B6069"/>
    <w:multiLevelType w:val="hybridMultilevel"/>
    <w:tmpl w:val="CF2A24C8"/>
    <w:lvl w:ilvl="0" w:tplc="508ECF42">
      <w:start w:val="5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5A00ED8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C4B83FCC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0778FBA2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2BF0F1EA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21B450D8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E4A2CCE0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6CAED502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61A80242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128">
    <w:nsid w:val="7E7A6CCF"/>
    <w:multiLevelType w:val="hybridMultilevel"/>
    <w:tmpl w:val="36604FCE"/>
    <w:lvl w:ilvl="0" w:tplc="06B23632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D181FA0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896C9CAE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4AB0B37A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D0222FC2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6C1E4220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33CA31C4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836E8DA4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60A65364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num w:numId="1">
    <w:abstractNumId w:val="90"/>
  </w:num>
  <w:num w:numId="2">
    <w:abstractNumId w:val="120"/>
  </w:num>
  <w:num w:numId="3">
    <w:abstractNumId w:val="54"/>
  </w:num>
  <w:num w:numId="4">
    <w:abstractNumId w:val="87"/>
  </w:num>
  <w:num w:numId="5">
    <w:abstractNumId w:val="46"/>
  </w:num>
  <w:num w:numId="6">
    <w:abstractNumId w:val="24"/>
  </w:num>
  <w:num w:numId="7">
    <w:abstractNumId w:val="123"/>
  </w:num>
  <w:num w:numId="8">
    <w:abstractNumId w:val="121"/>
  </w:num>
  <w:num w:numId="9">
    <w:abstractNumId w:val="92"/>
  </w:num>
  <w:num w:numId="10">
    <w:abstractNumId w:val="105"/>
  </w:num>
  <w:num w:numId="11">
    <w:abstractNumId w:val="53"/>
  </w:num>
  <w:num w:numId="12">
    <w:abstractNumId w:val="57"/>
  </w:num>
  <w:num w:numId="13">
    <w:abstractNumId w:val="50"/>
  </w:num>
  <w:num w:numId="14">
    <w:abstractNumId w:val="31"/>
  </w:num>
  <w:num w:numId="15">
    <w:abstractNumId w:val="127"/>
  </w:num>
  <w:num w:numId="16">
    <w:abstractNumId w:val="108"/>
  </w:num>
  <w:num w:numId="17">
    <w:abstractNumId w:val="100"/>
  </w:num>
  <w:num w:numId="18">
    <w:abstractNumId w:val="122"/>
  </w:num>
  <w:num w:numId="19">
    <w:abstractNumId w:val="83"/>
  </w:num>
  <w:num w:numId="20">
    <w:abstractNumId w:val="36"/>
  </w:num>
  <w:num w:numId="21">
    <w:abstractNumId w:val="3"/>
  </w:num>
  <w:num w:numId="22">
    <w:abstractNumId w:val="98"/>
  </w:num>
  <w:num w:numId="23">
    <w:abstractNumId w:val="79"/>
  </w:num>
  <w:num w:numId="24">
    <w:abstractNumId w:val="55"/>
  </w:num>
  <w:num w:numId="25">
    <w:abstractNumId w:val="67"/>
  </w:num>
  <w:num w:numId="26">
    <w:abstractNumId w:val="94"/>
  </w:num>
  <w:num w:numId="27">
    <w:abstractNumId w:val="2"/>
  </w:num>
  <w:num w:numId="28">
    <w:abstractNumId w:val="111"/>
  </w:num>
  <w:num w:numId="29">
    <w:abstractNumId w:val="43"/>
  </w:num>
  <w:num w:numId="30">
    <w:abstractNumId w:val="91"/>
  </w:num>
  <w:num w:numId="31">
    <w:abstractNumId w:val="73"/>
  </w:num>
  <w:num w:numId="32">
    <w:abstractNumId w:val="89"/>
  </w:num>
  <w:num w:numId="33">
    <w:abstractNumId w:val="38"/>
  </w:num>
  <w:num w:numId="34">
    <w:abstractNumId w:val="26"/>
  </w:num>
  <w:num w:numId="35">
    <w:abstractNumId w:val="12"/>
  </w:num>
  <w:num w:numId="36">
    <w:abstractNumId w:val="124"/>
  </w:num>
  <w:num w:numId="37">
    <w:abstractNumId w:val="103"/>
  </w:num>
  <w:num w:numId="38">
    <w:abstractNumId w:val="4"/>
  </w:num>
  <w:num w:numId="39">
    <w:abstractNumId w:val="116"/>
  </w:num>
  <w:num w:numId="40">
    <w:abstractNumId w:val="85"/>
  </w:num>
  <w:num w:numId="41">
    <w:abstractNumId w:val="52"/>
  </w:num>
  <w:num w:numId="42">
    <w:abstractNumId w:val="84"/>
  </w:num>
  <w:num w:numId="43">
    <w:abstractNumId w:val="13"/>
  </w:num>
  <w:num w:numId="44">
    <w:abstractNumId w:val="106"/>
  </w:num>
  <w:num w:numId="45">
    <w:abstractNumId w:val="74"/>
  </w:num>
  <w:num w:numId="46">
    <w:abstractNumId w:val="17"/>
  </w:num>
  <w:num w:numId="47">
    <w:abstractNumId w:val="8"/>
  </w:num>
  <w:num w:numId="48">
    <w:abstractNumId w:val="102"/>
  </w:num>
  <w:num w:numId="49">
    <w:abstractNumId w:val="77"/>
  </w:num>
  <w:num w:numId="50">
    <w:abstractNumId w:val="64"/>
  </w:num>
  <w:num w:numId="51">
    <w:abstractNumId w:val="96"/>
  </w:num>
  <w:num w:numId="52">
    <w:abstractNumId w:val="113"/>
  </w:num>
  <w:num w:numId="53">
    <w:abstractNumId w:val="126"/>
  </w:num>
  <w:num w:numId="54">
    <w:abstractNumId w:val="30"/>
  </w:num>
  <w:num w:numId="55">
    <w:abstractNumId w:val="61"/>
  </w:num>
  <w:num w:numId="56">
    <w:abstractNumId w:val="5"/>
  </w:num>
  <w:num w:numId="57">
    <w:abstractNumId w:val="110"/>
  </w:num>
  <w:num w:numId="58">
    <w:abstractNumId w:val="11"/>
  </w:num>
  <w:num w:numId="59">
    <w:abstractNumId w:val="115"/>
  </w:num>
  <w:num w:numId="60">
    <w:abstractNumId w:val="34"/>
  </w:num>
  <w:num w:numId="61">
    <w:abstractNumId w:val="23"/>
  </w:num>
  <w:num w:numId="62">
    <w:abstractNumId w:val="125"/>
  </w:num>
  <w:num w:numId="63">
    <w:abstractNumId w:val="104"/>
  </w:num>
  <w:num w:numId="64">
    <w:abstractNumId w:val="82"/>
  </w:num>
  <w:num w:numId="65">
    <w:abstractNumId w:val="69"/>
  </w:num>
  <w:num w:numId="66">
    <w:abstractNumId w:val="45"/>
  </w:num>
  <w:num w:numId="67">
    <w:abstractNumId w:val="7"/>
  </w:num>
  <w:num w:numId="68">
    <w:abstractNumId w:val="37"/>
  </w:num>
  <w:num w:numId="69">
    <w:abstractNumId w:val="49"/>
  </w:num>
  <w:num w:numId="70">
    <w:abstractNumId w:val="19"/>
  </w:num>
  <w:num w:numId="71">
    <w:abstractNumId w:val="44"/>
  </w:num>
  <w:num w:numId="72">
    <w:abstractNumId w:val="10"/>
  </w:num>
  <w:num w:numId="73">
    <w:abstractNumId w:val="63"/>
  </w:num>
  <w:num w:numId="74">
    <w:abstractNumId w:val="40"/>
  </w:num>
  <w:num w:numId="75">
    <w:abstractNumId w:val="21"/>
  </w:num>
  <w:num w:numId="76">
    <w:abstractNumId w:val="107"/>
  </w:num>
  <w:num w:numId="77">
    <w:abstractNumId w:val="35"/>
  </w:num>
  <w:num w:numId="78">
    <w:abstractNumId w:val="25"/>
  </w:num>
  <w:num w:numId="79">
    <w:abstractNumId w:val="81"/>
  </w:num>
  <w:num w:numId="80">
    <w:abstractNumId w:val="56"/>
  </w:num>
  <w:num w:numId="81">
    <w:abstractNumId w:val="88"/>
  </w:num>
  <w:num w:numId="82">
    <w:abstractNumId w:val="72"/>
  </w:num>
  <w:num w:numId="83">
    <w:abstractNumId w:val="75"/>
  </w:num>
  <w:num w:numId="84">
    <w:abstractNumId w:val="59"/>
  </w:num>
  <w:num w:numId="85">
    <w:abstractNumId w:val="41"/>
  </w:num>
  <w:num w:numId="86">
    <w:abstractNumId w:val="101"/>
  </w:num>
  <w:num w:numId="87">
    <w:abstractNumId w:val="32"/>
  </w:num>
  <w:num w:numId="88">
    <w:abstractNumId w:val="93"/>
  </w:num>
  <w:num w:numId="89">
    <w:abstractNumId w:val="68"/>
  </w:num>
  <w:num w:numId="90">
    <w:abstractNumId w:val="62"/>
  </w:num>
  <w:num w:numId="91">
    <w:abstractNumId w:val="97"/>
  </w:num>
  <w:num w:numId="92">
    <w:abstractNumId w:val="78"/>
  </w:num>
  <w:num w:numId="93">
    <w:abstractNumId w:val="76"/>
  </w:num>
  <w:num w:numId="94">
    <w:abstractNumId w:val="18"/>
  </w:num>
  <w:num w:numId="95">
    <w:abstractNumId w:val="58"/>
  </w:num>
  <w:num w:numId="96">
    <w:abstractNumId w:val="117"/>
  </w:num>
  <w:num w:numId="97">
    <w:abstractNumId w:val="29"/>
  </w:num>
  <w:num w:numId="98">
    <w:abstractNumId w:val="86"/>
  </w:num>
  <w:num w:numId="99">
    <w:abstractNumId w:val="109"/>
  </w:num>
  <w:num w:numId="100">
    <w:abstractNumId w:val="33"/>
  </w:num>
  <w:num w:numId="101">
    <w:abstractNumId w:val="0"/>
  </w:num>
  <w:num w:numId="102">
    <w:abstractNumId w:val="65"/>
  </w:num>
  <w:num w:numId="103">
    <w:abstractNumId w:val="80"/>
  </w:num>
  <w:num w:numId="104">
    <w:abstractNumId w:val="27"/>
  </w:num>
  <w:num w:numId="105">
    <w:abstractNumId w:val="95"/>
  </w:num>
  <w:num w:numId="106">
    <w:abstractNumId w:val="15"/>
  </w:num>
  <w:num w:numId="107">
    <w:abstractNumId w:val="9"/>
  </w:num>
  <w:num w:numId="108">
    <w:abstractNumId w:val="51"/>
  </w:num>
  <w:num w:numId="109">
    <w:abstractNumId w:val="39"/>
  </w:num>
  <w:num w:numId="110">
    <w:abstractNumId w:val="128"/>
  </w:num>
  <w:num w:numId="111">
    <w:abstractNumId w:val="60"/>
  </w:num>
  <w:num w:numId="112">
    <w:abstractNumId w:val="6"/>
  </w:num>
  <w:num w:numId="113">
    <w:abstractNumId w:val="20"/>
  </w:num>
  <w:num w:numId="114">
    <w:abstractNumId w:val="14"/>
  </w:num>
  <w:num w:numId="115">
    <w:abstractNumId w:val="48"/>
  </w:num>
  <w:num w:numId="116">
    <w:abstractNumId w:val="22"/>
  </w:num>
  <w:num w:numId="117">
    <w:abstractNumId w:val="114"/>
  </w:num>
  <w:num w:numId="118">
    <w:abstractNumId w:val="16"/>
  </w:num>
  <w:num w:numId="119">
    <w:abstractNumId w:val="47"/>
  </w:num>
  <w:num w:numId="120">
    <w:abstractNumId w:val="99"/>
  </w:num>
  <w:num w:numId="121">
    <w:abstractNumId w:val="70"/>
  </w:num>
  <w:num w:numId="122">
    <w:abstractNumId w:val="71"/>
  </w:num>
  <w:num w:numId="123">
    <w:abstractNumId w:val="1"/>
  </w:num>
  <w:num w:numId="124">
    <w:abstractNumId w:val="112"/>
  </w:num>
  <w:num w:numId="125">
    <w:abstractNumId w:val="118"/>
  </w:num>
  <w:num w:numId="126">
    <w:abstractNumId w:val="42"/>
  </w:num>
  <w:num w:numId="127">
    <w:abstractNumId w:val="119"/>
  </w:num>
  <w:num w:numId="128">
    <w:abstractNumId w:val="66"/>
  </w:num>
  <w:num w:numId="129">
    <w:abstractNumId w:val="28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F43"/>
    <w:rsid w:val="00005601"/>
    <w:rsid w:val="00005979"/>
    <w:rsid w:val="000B257C"/>
    <w:rsid w:val="00120D36"/>
    <w:rsid w:val="001A08D7"/>
    <w:rsid w:val="001F12C2"/>
    <w:rsid w:val="0025244A"/>
    <w:rsid w:val="00271107"/>
    <w:rsid w:val="00283590"/>
    <w:rsid w:val="002B1DA8"/>
    <w:rsid w:val="002D145F"/>
    <w:rsid w:val="00336EA4"/>
    <w:rsid w:val="003411D2"/>
    <w:rsid w:val="003934AB"/>
    <w:rsid w:val="003C4808"/>
    <w:rsid w:val="003F423E"/>
    <w:rsid w:val="003F44C6"/>
    <w:rsid w:val="00452416"/>
    <w:rsid w:val="00482407"/>
    <w:rsid w:val="00515431"/>
    <w:rsid w:val="00535F85"/>
    <w:rsid w:val="00542DE6"/>
    <w:rsid w:val="00547DEB"/>
    <w:rsid w:val="005544EE"/>
    <w:rsid w:val="005A5773"/>
    <w:rsid w:val="00603E79"/>
    <w:rsid w:val="006078A1"/>
    <w:rsid w:val="00615E76"/>
    <w:rsid w:val="00624AF2"/>
    <w:rsid w:val="00654D9E"/>
    <w:rsid w:val="00666634"/>
    <w:rsid w:val="0069351E"/>
    <w:rsid w:val="006C75C1"/>
    <w:rsid w:val="006E2061"/>
    <w:rsid w:val="00702ACB"/>
    <w:rsid w:val="00744A89"/>
    <w:rsid w:val="00745A78"/>
    <w:rsid w:val="00757E14"/>
    <w:rsid w:val="00787C88"/>
    <w:rsid w:val="00793C1B"/>
    <w:rsid w:val="007F4CDA"/>
    <w:rsid w:val="00827D79"/>
    <w:rsid w:val="008629DE"/>
    <w:rsid w:val="0089369C"/>
    <w:rsid w:val="008A4875"/>
    <w:rsid w:val="00924056"/>
    <w:rsid w:val="00980D68"/>
    <w:rsid w:val="009B11B6"/>
    <w:rsid w:val="009F2319"/>
    <w:rsid w:val="009F7D5A"/>
    <w:rsid w:val="00A03F43"/>
    <w:rsid w:val="00A11425"/>
    <w:rsid w:val="00A90BE6"/>
    <w:rsid w:val="00AD76A6"/>
    <w:rsid w:val="00B348DD"/>
    <w:rsid w:val="00B57C61"/>
    <w:rsid w:val="00B84837"/>
    <w:rsid w:val="00B95A25"/>
    <w:rsid w:val="00BB50EC"/>
    <w:rsid w:val="00BD7727"/>
    <w:rsid w:val="00C21CB4"/>
    <w:rsid w:val="00C23D76"/>
    <w:rsid w:val="00C63D4E"/>
    <w:rsid w:val="00C76090"/>
    <w:rsid w:val="00D004A5"/>
    <w:rsid w:val="00D81804"/>
    <w:rsid w:val="00D96300"/>
    <w:rsid w:val="00DA18C6"/>
    <w:rsid w:val="00DB0A74"/>
    <w:rsid w:val="00DD6DF6"/>
    <w:rsid w:val="00DF6E0D"/>
    <w:rsid w:val="00E13B47"/>
    <w:rsid w:val="00E454C3"/>
    <w:rsid w:val="00EF3057"/>
    <w:rsid w:val="00F13D8D"/>
    <w:rsid w:val="00F51A91"/>
    <w:rsid w:val="00F60745"/>
    <w:rsid w:val="00F719E0"/>
    <w:rsid w:val="00FE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03F4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3F4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03F43"/>
    <w:pPr>
      <w:ind w:left="13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A03F43"/>
    <w:pPr>
      <w:ind w:left="337" w:right="344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A03F43"/>
    <w:pPr>
      <w:ind w:left="137" w:right="143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A03F43"/>
  </w:style>
  <w:style w:type="paragraph" w:styleId="a5">
    <w:name w:val="footnote text"/>
    <w:basedOn w:val="a"/>
    <w:link w:val="a6"/>
    <w:uiPriority w:val="99"/>
    <w:semiHidden/>
    <w:unhideWhenUsed/>
    <w:rsid w:val="001A08D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A08D7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1A08D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8936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9369C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8936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9369C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9F2319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120D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20D36"/>
    <w:rPr>
      <w:rFonts w:ascii="Tahoma" w:eastAsia="Times New Roman" w:hAnsi="Tahoma" w:cs="Tahoma"/>
      <w:sz w:val="16"/>
      <w:szCs w:val="16"/>
      <w:lang w:val="ru-RU"/>
    </w:rPr>
  </w:style>
  <w:style w:type="character" w:styleId="ae">
    <w:name w:val="Hyperlink"/>
    <w:basedOn w:val="a0"/>
    <w:uiPriority w:val="99"/>
    <w:unhideWhenUsed/>
    <w:rsid w:val="00DD6DF6"/>
    <w:rPr>
      <w:color w:val="0000FF" w:themeColor="hyperlink"/>
      <w:u w:val="single"/>
    </w:rPr>
  </w:style>
  <w:style w:type="character" w:customStyle="1" w:styleId="af">
    <w:name w:val="Основной текст_"/>
    <w:link w:val="14"/>
    <w:rsid w:val="00005601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4">
    <w:name w:val="Основной текст14"/>
    <w:basedOn w:val="a"/>
    <w:link w:val="af"/>
    <w:rsid w:val="00005601"/>
    <w:pPr>
      <w:widowControl/>
      <w:shd w:val="clear" w:color="auto" w:fill="FFFFFF"/>
      <w:autoSpaceDE/>
      <w:autoSpaceDN/>
      <w:spacing w:after="300" w:line="326" w:lineRule="exact"/>
      <w:jc w:val="center"/>
    </w:pPr>
    <w:rPr>
      <w:rFonts w:eastAsiaTheme="minorHAnsi" w:cstheme="minorBidi"/>
      <w:sz w:val="28"/>
      <w:szCs w:val="28"/>
      <w:lang w:val="en-US"/>
    </w:rPr>
  </w:style>
  <w:style w:type="character" w:customStyle="1" w:styleId="9">
    <w:name w:val="Основной текст9"/>
    <w:rsid w:val="006666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03F4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3F4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03F43"/>
    <w:pPr>
      <w:ind w:left="13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A03F43"/>
    <w:pPr>
      <w:ind w:left="337" w:right="344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A03F43"/>
    <w:pPr>
      <w:ind w:left="137" w:right="143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A03F43"/>
  </w:style>
  <w:style w:type="paragraph" w:styleId="a5">
    <w:name w:val="footnote text"/>
    <w:basedOn w:val="a"/>
    <w:link w:val="a6"/>
    <w:uiPriority w:val="99"/>
    <w:semiHidden/>
    <w:unhideWhenUsed/>
    <w:rsid w:val="001A08D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A08D7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1A08D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8936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9369C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8936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9369C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9F2319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120D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20D36"/>
    <w:rPr>
      <w:rFonts w:ascii="Tahoma" w:eastAsia="Times New Roman" w:hAnsi="Tahoma" w:cs="Tahoma"/>
      <w:sz w:val="16"/>
      <w:szCs w:val="16"/>
      <w:lang w:val="ru-RU"/>
    </w:rPr>
  </w:style>
  <w:style w:type="character" w:styleId="ae">
    <w:name w:val="Hyperlink"/>
    <w:basedOn w:val="a0"/>
    <w:uiPriority w:val="99"/>
    <w:unhideWhenUsed/>
    <w:rsid w:val="00DD6DF6"/>
    <w:rPr>
      <w:color w:val="0000FF" w:themeColor="hyperlink"/>
      <w:u w:val="single"/>
    </w:rPr>
  </w:style>
  <w:style w:type="character" w:customStyle="1" w:styleId="af">
    <w:name w:val="Основной текст_"/>
    <w:link w:val="14"/>
    <w:rsid w:val="00005601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4">
    <w:name w:val="Основной текст14"/>
    <w:basedOn w:val="a"/>
    <w:link w:val="af"/>
    <w:rsid w:val="00005601"/>
    <w:pPr>
      <w:widowControl/>
      <w:shd w:val="clear" w:color="auto" w:fill="FFFFFF"/>
      <w:autoSpaceDE/>
      <w:autoSpaceDN/>
      <w:spacing w:after="300" w:line="326" w:lineRule="exact"/>
      <w:jc w:val="center"/>
    </w:pPr>
    <w:rPr>
      <w:rFonts w:eastAsiaTheme="minorHAnsi" w:cstheme="minorBidi"/>
      <w:sz w:val="28"/>
      <w:szCs w:val="28"/>
      <w:lang w:val="en-US"/>
    </w:rPr>
  </w:style>
  <w:style w:type="character" w:customStyle="1" w:styleId="9">
    <w:name w:val="Основной текст9"/>
    <w:rsid w:val="00666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%3D3024C0C096CEB0D97F31D2FBFD5E989F9DCB8FBB435750394679DCB36B386724BE2F44BF201C4FF21060A45503B00598DB3A0E9A22FFA92Ds3HB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letov.75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%3D3024C0C096CEB0D97F31D2FBFD5E989F9DCB8FBB435750394679DCB36B386724BE2F44BF201C4FF21260A45503B00598DB3A0E9A22FFA92Ds3HBM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%3D3024C0C096CEB0D97F31D2FBFD5E989F9DCB8FBB435750394679DCB36B386724BE2F44BF201C4FF21360A45503B00598DB3A0E9A22FFA92Ds3HB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4327D-E4FA-480C-BDD8-685B69F1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57</Words>
  <Characters>122309</Characters>
  <Application>Microsoft Office Word</Application>
  <DocSecurity>0</DocSecurity>
  <Lines>1019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А.Э.</dc:creator>
  <cp:lastModifiedBy>Пользователь Windows</cp:lastModifiedBy>
  <cp:revision>4</cp:revision>
  <dcterms:created xsi:type="dcterms:W3CDTF">2023-01-26T05:43:00Z</dcterms:created>
  <dcterms:modified xsi:type="dcterms:W3CDTF">2023-01-27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LastSaved">
    <vt:filetime>2022-09-29T00:00:00Z</vt:filetime>
  </property>
</Properties>
</file>